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00DCD" w14:textId="77777777" w:rsidR="00FF481F" w:rsidRDefault="00FF481F" w:rsidP="00FF481F">
      <w:pPr>
        <w:spacing w:after="0" w:line="240" w:lineRule="auto"/>
        <w:ind w:left="5664" w:firstLine="708"/>
        <w:jc w:val="both"/>
        <w:rPr>
          <w:rFonts w:ascii="Times New Roman" w:hAnsi="Times New Roman" w:cs="Times New Roman"/>
          <w:sz w:val="20"/>
          <w:szCs w:val="20"/>
          <w:lang w:val="uk-UA"/>
        </w:rPr>
      </w:pPr>
      <w:r w:rsidRPr="009355B4">
        <w:rPr>
          <w:rFonts w:ascii="Times New Roman" w:hAnsi="Times New Roman" w:cs="Times New Roman"/>
          <w:sz w:val="20"/>
          <w:szCs w:val="20"/>
          <w:lang w:val="uk-UA"/>
        </w:rPr>
        <w:t>Додаток</w:t>
      </w:r>
      <w:r w:rsidR="00EC6F18">
        <w:rPr>
          <w:rFonts w:ascii="Times New Roman" w:hAnsi="Times New Roman" w:cs="Times New Roman"/>
          <w:sz w:val="20"/>
          <w:szCs w:val="20"/>
          <w:lang w:val="uk-UA"/>
        </w:rPr>
        <w:t xml:space="preserve"> </w:t>
      </w:r>
    </w:p>
    <w:p w14:paraId="702E46E3" w14:textId="77777777" w:rsidR="00FF481F" w:rsidRDefault="00FF481F" w:rsidP="00FF481F">
      <w:pPr>
        <w:spacing w:after="0" w:line="240" w:lineRule="auto"/>
        <w:ind w:left="5664" w:firstLine="708"/>
        <w:jc w:val="both"/>
        <w:rPr>
          <w:rFonts w:ascii="Times New Roman" w:hAnsi="Times New Roman" w:cs="Times New Roman"/>
          <w:sz w:val="20"/>
          <w:szCs w:val="20"/>
          <w:lang w:val="uk-UA"/>
        </w:rPr>
      </w:pPr>
      <w:r>
        <w:rPr>
          <w:rFonts w:ascii="Times New Roman" w:hAnsi="Times New Roman" w:cs="Times New Roman"/>
          <w:sz w:val="20"/>
          <w:szCs w:val="20"/>
          <w:lang w:val="uk-UA"/>
        </w:rPr>
        <w:t>до листа Головного управління</w:t>
      </w:r>
    </w:p>
    <w:p w14:paraId="3A62755E" w14:textId="77777777" w:rsidR="00FF481F" w:rsidRPr="00671AFB" w:rsidRDefault="00FF481F" w:rsidP="00FF481F">
      <w:pPr>
        <w:spacing w:after="0" w:line="240" w:lineRule="auto"/>
        <w:ind w:left="5664" w:firstLine="708"/>
        <w:jc w:val="both"/>
        <w:rPr>
          <w:rFonts w:ascii="Times New Roman" w:hAnsi="Times New Roman" w:cs="Times New Roman"/>
          <w:sz w:val="20"/>
          <w:szCs w:val="20"/>
        </w:rPr>
      </w:pPr>
      <w:r>
        <w:rPr>
          <w:rFonts w:ascii="Times New Roman" w:hAnsi="Times New Roman" w:cs="Times New Roman"/>
          <w:sz w:val="20"/>
          <w:szCs w:val="20"/>
          <w:lang w:val="uk-UA"/>
        </w:rPr>
        <w:t>ДПС у</w:t>
      </w:r>
      <w:r w:rsidRPr="00301187">
        <w:rPr>
          <w:rFonts w:ascii="Times New Roman" w:hAnsi="Times New Roman" w:cs="Times New Roman"/>
          <w:sz w:val="20"/>
          <w:szCs w:val="20"/>
        </w:rPr>
        <w:t xml:space="preserve"> </w:t>
      </w:r>
      <w:r>
        <w:rPr>
          <w:rFonts w:ascii="Times New Roman" w:hAnsi="Times New Roman" w:cs="Times New Roman"/>
          <w:sz w:val="20"/>
          <w:szCs w:val="20"/>
          <w:lang w:val="uk-UA"/>
        </w:rPr>
        <w:t>Сумській області</w:t>
      </w:r>
    </w:p>
    <w:p w14:paraId="42479812" w14:textId="77777777" w:rsidR="002129EA" w:rsidRPr="000671DF" w:rsidRDefault="002129EA" w:rsidP="005B03DF">
      <w:pPr>
        <w:widowControl w:val="0"/>
        <w:spacing w:after="0" w:line="240" w:lineRule="auto"/>
        <w:rPr>
          <w:rFonts w:ascii="Times New Roman" w:eastAsia="Times New Roman" w:hAnsi="Times New Roman" w:cs="Times New Roman"/>
          <w:b/>
          <w:bCs/>
          <w:color w:val="000000"/>
          <w:sz w:val="16"/>
          <w:szCs w:val="16"/>
          <w:lang w:eastAsia="uk-UA" w:bidi="uk-UA"/>
        </w:rPr>
      </w:pPr>
    </w:p>
    <w:p w14:paraId="4FA1C248" w14:textId="77777777" w:rsidR="005924B0" w:rsidRPr="00E55853" w:rsidRDefault="005924B0" w:rsidP="005924B0">
      <w:pPr>
        <w:widowControl w:val="0"/>
        <w:spacing w:after="0" w:line="240" w:lineRule="auto"/>
        <w:jc w:val="center"/>
        <w:rPr>
          <w:rFonts w:ascii="Times New Roman" w:eastAsia="Times New Roman" w:hAnsi="Times New Roman" w:cs="Times New Roman"/>
          <w:b/>
          <w:bCs/>
          <w:color w:val="000000"/>
          <w:sz w:val="24"/>
          <w:szCs w:val="24"/>
          <w:lang w:eastAsia="uk-UA" w:bidi="uk-UA"/>
        </w:rPr>
      </w:pPr>
      <w:r w:rsidRPr="00E55853">
        <w:rPr>
          <w:rFonts w:ascii="Times New Roman" w:eastAsia="Times New Roman" w:hAnsi="Times New Roman" w:cs="Times New Roman"/>
          <w:b/>
          <w:bCs/>
          <w:color w:val="000000"/>
          <w:sz w:val="24"/>
          <w:szCs w:val="24"/>
          <w:lang w:eastAsia="uk-UA" w:bidi="uk-UA"/>
        </w:rPr>
        <w:t>Інформація щодо переліку посадових (службових) осіб, уповноважених начальником Головного управління ДПС у Сумській області на виконання</w:t>
      </w:r>
    </w:p>
    <w:p w14:paraId="0BA71289" w14:textId="77777777" w:rsidR="005924B0" w:rsidRPr="00EC6F18" w:rsidRDefault="005924B0" w:rsidP="005924B0">
      <w:pPr>
        <w:keepNext/>
        <w:keepLines/>
        <w:widowControl w:val="0"/>
        <w:spacing w:after="0" w:line="240" w:lineRule="auto"/>
        <w:jc w:val="center"/>
        <w:outlineLvl w:val="2"/>
        <w:rPr>
          <w:rFonts w:ascii="Times New Roman" w:eastAsia="Times New Roman" w:hAnsi="Times New Roman" w:cs="Times New Roman"/>
          <w:b/>
          <w:bCs/>
          <w:color w:val="000000"/>
          <w:sz w:val="24"/>
          <w:szCs w:val="24"/>
          <w:lang w:val="uk-UA" w:eastAsia="uk-UA" w:bidi="uk-UA"/>
        </w:rPr>
      </w:pPr>
      <w:bookmarkStart w:id="0" w:name="bookmark12"/>
      <w:r w:rsidRPr="00E55853">
        <w:rPr>
          <w:rFonts w:ascii="Times New Roman" w:eastAsia="Times New Roman" w:hAnsi="Times New Roman" w:cs="Times New Roman"/>
          <w:b/>
          <w:bCs/>
          <w:color w:val="000000"/>
          <w:sz w:val="24"/>
          <w:szCs w:val="24"/>
          <w:lang w:eastAsia="uk-UA" w:bidi="uk-UA"/>
        </w:rPr>
        <w:t>делегованих повноважень</w:t>
      </w:r>
      <w:bookmarkEnd w:id="0"/>
      <w:r w:rsidR="00EC6F18">
        <w:rPr>
          <w:rFonts w:ascii="Times New Roman" w:eastAsia="Times New Roman" w:hAnsi="Times New Roman" w:cs="Times New Roman"/>
          <w:b/>
          <w:bCs/>
          <w:color w:val="000000"/>
          <w:sz w:val="24"/>
          <w:szCs w:val="24"/>
          <w:lang w:val="uk-UA" w:eastAsia="uk-UA" w:bidi="uk-UA"/>
        </w:rPr>
        <w:t xml:space="preserve"> з 01.01.2025</w:t>
      </w:r>
    </w:p>
    <w:p w14:paraId="237EC519" w14:textId="77777777" w:rsidR="005924B0" w:rsidRPr="00FF481F" w:rsidRDefault="005924B0" w:rsidP="005924B0">
      <w:pPr>
        <w:spacing w:after="0" w:line="240" w:lineRule="auto"/>
        <w:rPr>
          <w:rFonts w:ascii="Times New Roman" w:hAnsi="Times New Roman" w:cs="Times New Roman"/>
          <w:sz w:val="16"/>
          <w:szCs w:val="16"/>
          <w:lang w:val="uk-UA"/>
        </w:rPr>
      </w:pPr>
    </w:p>
    <w:tbl>
      <w:tblPr>
        <w:tblStyle w:val="a3"/>
        <w:tblW w:w="10632" w:type="dxa"/>
        <w:tblInd w:w="-601" w:type="dxa"/>
        <w:tblLayout w:type="fixed"/>
        <w:tblLook w:val="04A0" w:firstRow="1" w:lastRow="0" w:firstColumn="1" w:lastColumn="0" w:noHBand="0" w:noVBand="1"/>
      </w:tblPr>
      <w:tblGrid>
        <w:gridCol w:w="850"/>
        <w:gridCol w:w="1135"/>
        <w:gridCol w:w="1276"/>
        <w:gridCol w:w="2266"/>
        <w:gridCol w:w="1590"/>
        <w:gridCol w:w="2381"/>
        <w:gridCol w:w="1134"/>
      </w:tblGrid>
      <w:tr w:rsidR="005924B0" w:rsidRPr="00D54939" w14:paraId="705F737D" w14:textId="77777777" w:rsidTr="00455B5B">
        <w:tc>
          <w:tcPr>
            <w:tcW w:w="850" w:type="dxa"/>
          </w:tcPr>
          <w:p w14:paraId="515C13D1" w14:textId="77777777" w:rsidR="005924B0" w:rsidRPr="00D54939" w:rsidRDefault="005924B0" w:rsidP="004F3FC2">
            <w:pPr>
              <w:rPr>
                <w:rFonts w:ascii="Times New Roman" w:hAnsi="Times New Roman" w:cs="Times New Roman"/>
                <w:sz w:val="18"/>
                <w:szCs w:val="18"/>
                <w:lang w:val="uk-UA"/>
              </w:rPr>
            </w:pPr>
            <w:r w:rsidRPr="00D54939">
              <w:rPr>
                <w:rFonts w:ascii="Times New Roman" w:eastAsia="Times New Roman" w:hAnsi="Times New Roman" w:cs="Times New Roman"/>
                <w:sz w:val="18"/>
                <w:szCs w:val="18"/>
                <w:lang w:val="uk-UA" w:eastAsia="ru-RU"/>
              </w:rPr>
              <w:t>№/п</w:t>
            </w:r>
          </w:p>
        </w:tc>
        <w:tc>
          <w:tcPr>
            <w:tcW w:w="1135" w:type="dxa"/>
          </w:tcPr>
          <w:p w14:paraId="54711A8E" w14:textId="77777777" w:rsidR="005924B0" w:rsidRPr="00D54939" w:rsidRDefault="005924B0" w:rsidP="004F3FC2">
            <w:pPr>
              <w:spacing w:before="100" w:beforeAutospacing="1" w:after="100" w:afterAutospacing="1"/>
              <w:jc w:val="center"/>
              <w:rPr>
                <w:rFonts w:ascii="Times New Roman" w:hAnsi="Times New Roman" w:cs="Times New Roman"/>
                <w:sz w:val="18"/>
                <w:szCs w:val="18"/>
              </w:rPr>
            </w:pPr>
            <w:r w:rsidRPr="00D54939">
              <w:rPr>
                <w:rFonts w:ascii="Times New Roman" w:eastAsia="Times New Roman" w:hAnsi="Times New Roman" w:cs="Times New Roman"/>
                <w:sz w:val="18"/>
                <w:szCs w:val="18"/>
                <w:lang w:eastAsia="ru-RU"/>
              </w:rPr>
              <w:t>Дата,</w:t>
            </w:r>
            <w:r w:rsidRPr="00D54939">
              <w:rPr>
                <w:rFonts w:ascii="Times New Roman" w:eastAsia="Times New Roman" w:hAnsi="Times New Roman" w:cs="Times New Roman"/>
                <w:sz w:val="18"/>
                <w:szCs w:val="18"/>
                <w:lang w:val="uk-UA" w:eastAsia="ru-RU"/>
              </w:rPr>
              <w:t xml:space="preserve"> </w:t>
            </w:r>
            <w:r w:rsidRPr="00D54939">
              <w:rPr>
                <w:rFonts w:ascii="Times New Roman" w:eastAsia="Times New Roman" w:hAnsi="Times New Roman" w:cs="Times New Roman"/>
                <w:sz w:val="18"/>
                <w:szCs w:val="18"/>
                <w:lang w:eastAsia="ru-RU"/>
              </w:rPr>
              <w:t>№ наказу</w:t>
            </w:r>
          </w:p>
        </w:tc>
        <w:tc>
          <w:tcPr>
            <w:tcW w:w="1276" w:type="dxa"/>
          </w:tcPr>
          <w:p w14:paraId="1214AD6E" w14:textId="77777777" w:rsidR="005924B0" w:rsidRPr="00D54939" w:rsidRDefault="005924B0" w:rsidP="004F3FC2">
            <w:pPr>
              <w:spacing w:before="100" w:beforeAutospacing="1" w:after="100" w:afterAutospacing="1"/>
              <w:jc w:val="center"/>
              <w:rPr>
                <w:rFonts w:ascii="Times New Roman" w:hAnsi="Times New Roman" w:cs="Times New Roman"/>
                <w:sz w:val="18"/>
                <w:szCs w:val="18"/>
              </w:rPr>
            </w:pPr>
            <w:r w:rsidRPr="00D54939">
              <w:rPr>
                <w:rFonts w:ascii="Times New Roman" w:eastAsia="Times New Roman" w:hAnsi="Times New Roman" w:cs="Times New Roman"/>
                <w:sz w:val="18"/>
                <w:szCs w:val="18"/>
                <w:lang w:eastAsia="ru-RU"/>
              </w:rPr>
              <w:t>Прізвище, ім’я,</w:t>
            </w:r>
            <w:r w:rsidRPr="00D54939">
              <w:rPr>
                <w:rFonts w:ascii="Times New Roman" w:eastAsia="Times New Roman" w:hAnsi="Times New Roman" w:cs="Times New Roman"/>
                <w:sz w:val="18"/>
                <w:szCs w:val="18"/>
                <w:lang w:val="uk-UA" w:eastAsia="ru-RU"/>
              </w:rPr>
              <w:t xml:space="preserve"> посадової (службової) особи,уповноваженої керівником ДПС на виконання делегованих повноважень</w:t>
            </w:r>
          </w:p>
        </w:tc>
        <w:tc>
          <w:tcPr>
            <w:tcW w:w="2266" w:type="dxa"/>
          </w:tcPr>
          <w:p w14:paraId="3E4E0165" w14:textId="77777777" w:rsidR="005924B0" w:rsidRPr="00D54939" w:rsidRDefault="005924B0" w:rsidP="004F3FC2">
            <w:pPr>
              <w:spacing w:before="100" w:beforeAutospacing="1" w:after="100" w:afterAutospacing="1"/>
              <w:rPr>
                <w:rFonts w:ascii="Times New Roman" w:eastAsia="Times New Roman" w:hAnsi="Times New Roman" w:cs="Times New Roman"/>
                <w:sz w:val="18"/>
                <w:szCs w:val="18"/>
                <w:lang w:eastAsia="ru-RU"/>
              </w:rPr>
            </w:pPr>
            <w:r w:rsidRPr="00D54939">
              <w:rPr>
                <w:rFonts w:ascii="Times New Roman" w:eastAsia="Times New Roman" w:hAnsi="Times New Roman" w:cs="Times New Roman"/>
                <w:sz w:val="18"/>
                <w:szCs w:val="18"/>
                <w:lang w:eastAsia="ru-RU"/>
              </w:rPr>
              <w:t>Посада</w:t>
            </w:r>
          </w:p>
          <w:p w14:paraId="51984E84" w14:textId="77777777" w:rsidR="005924B0" w:rsidRPr="00D54939" w:rsidRDefault="005924B0" w:rsidP="004F3FC2">
            <w:pPr>
              <w:rPr>
                <w:rFonts w:ascii="Times New Roman" w:hAnsi="Times New Roman" w:cs="Times New Roman"/>
                <w:sz w:val="18"/>
                <w:szCs w:val="18"/>
              </w:rPr>
            </w:pPr>
          </w:p>
        </w:tc>
        <w:tc>
          <w:tcPr>
            <w:tcW w:w="1590" w:type="dxa"/>
          </w:tcPr>
          <w:p w14:paraId="5B08FB16" w14:textId="77777777" w:rsidR="005924B0" w:rsidRPr="00D54939" w:rsidRDefault="005924B0" w:rsidP="004F3FC2">
            <w:pPr>
              <w:spacing w:before="100" w:beforeAutospacing="1" w:after="100" w:afterAutospacing="1"/>
              <w:rPr>
                <w:rFonts w:ascii="Times New Roman" w:hAnsi="Times New Roman" w:cs="Times New Roman"/>
                <w:sz w:val="18"/>
                <w:szCs w:val="18"/>
              </w:rPr>
            </w:pPr>
            <w:r w:rsidRPr="00D54939">
              <w:rPr>
                <w:rFonts w:ascii="Times New Roman" w:eastAsia="Times New Roman" w:hAnsi="Times New Roman" w:cs="Times New Roman"/>
                <w:sz w:val="18"/>
                <w:szCs w:val="18"/>
                <w:lang w:eastAsia="ru-RU"/>
              </w:rPr>
              <w:t xml:space="preserve">Перелік </w:t>
            </w:r>
            <w:r w:rsidRPr="00D54939">
              <w:rPr>
                <w:rFonts w:ascii="Times New Roman" w:eastAsia="Times New Roman" w:hAnsi="Times New Roman" w:cs="Times New Roman"/>
                <w:sz w:val="18"/>
                <w:szCs w:val="18"/>
                <w:lang w:val="uk-UA" w:eastAsia="ru-RU"/>
              </w:rPr>
              <w:t xml:space="preserve"> делегованих повноважень</w:t>
            </w:r>
          </w:p>
        </w:tc>
        <w:tc>
          <w:tcPr>
            <w:tcW w:w="2381" w:type="dxa"/>
          </w:tcPr>
          <w:p w14:paraId="029572BB" w14:textId="77777777" w:rsidR="005924B0" w:rsidRPr="00D54939" w:rsidRDefault="005924B0" w:rsidP="004F3FC2">
            <w:pPr>
              <w:rPr>
                <w:rFonts w:ascii="Times New Roman" w:hAnsi="Times New Roman" w:cs="Times New Roman"/>
                <w:sz w:val="18"/>
                <w:szCs w:val="18"/>
                <w:lang w:val="uk-UA"/>
              </w:rPr>
            </w:pPr>
            <w:r w:rsidRPr="00D54939">
              <w:rPr>
                <w:rFonts w:ascii="Times New Roman" w:hAnsi="Times New Roman" w:cs="Times New Roman"/>
                <w:sz w:val="18"/>
                <w:szCs w:val="18"/>
                <w:lang w:val="uk-UA"/>
              </w:rPr>
              <w:t>Нормативно- правовий акт(стаття,пункт,підпункт)</w:t>
            </w:r>
          </w:p>
        </w:tc>
        <w:tc>
          <w:tcPr>
            <w:tcW w:w="1134" w:type="dxa"/>
          </w:tcPr>
          <w:p w14:paraId="3A5F2D73" w14:textId="77777777" w:rsidR="005924B0" w:rsidRPr="00D54939" w:rsidRDefault="005924B0" w:rsidP="004F3FC2">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Примітка*</w:t>
            </w:r>
          </w:p>
        </w:tc>
      </w:tr>
      <w:tr w:rsidR="005B03DF" w:rsidRPr="00D54939" w14:paraId="3C8CDDC1" w14:textId="77777777" w:rsidTr="00455B5B">
        <w:trPr>
          <w:trHeight w:val="557"/>
        </w:trPr>
        <w:tc>
          <w:tcPr>
            <w:tcW w:w="850" w:type="dxa"/>
            <w:vMerge w:val="restart"/>
          </w:tcPr>
          <w:p w14:paraId="18DE63AB" w14:textId="0A8993FE" w:rsidR="005B03DF" w:rsidRPr="00D54939" w:rsidRDefault="00035A4C" w:rsidP="004F3FC2">
            <w:pP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w:t>
            </w:r>
            <w:r w:rsidR="005B03DF" w:rsidRPr="00D54939">
              <w:rPr>
                <w:rFonts w:ascii="Times New Roman" w:eastAsia="Times New Roman" w:hAnsi="Times New Roman" w:cs="Times New Roman"/>
                <w:sz w:val="18"/>
                <w:szCs w:val="18"/>
                <w:lang w:val="uk-UA" w:eastAsia="ru-RU"/>
              </w:rPr>
              <w:t>1</w:t>
            </w:r>
          </w:p>
          <w:p w14:paraId="26A26845" w14:textId="77777777" w:rsidR="005B03DF" w:rsidRPr="00D54939" w:rsidRDefault="005B03DF" w:rsidP="004F3FC2">
            <w:pPr>
              <w:rPr>
                <w:rFonts w:ascii="Times New Roman" w:eastAsia="Times New Roman" w:hAnsi="Times New Roman" w:cs="Times New Roman"/>
                <w:sz w:val="18"/>
                <w:szCs w:val="18"/>
                <w:lang w:val="uk-UA" w:eastAsia="ru-RU"/>
              </w:rPr>
            </w:pPr>
          </w:p>
          <w:p w14:paraId="3F86EE0B" w14:textId="77777777" w:rsidR="005B03DF" w:rsidRPr="00D54939" w:rsidRDefault="005B03DF" w:rsidP="004F3FC2">
            <w:pPr>
              <w:rPr>
                <w:rFonts w:ascii="Times New Roman" w:eastAsia="Times New Roman" w:hAnsi="Times New Roman" w:cs="Times New Roman"/>
                <w:sz w:val="18"/>
                <w:szCs w:val="18"/>
                <w:lang w:val="uk-UA" w:eastAsia="ru-RU"/>
              </w:rPr>
            </w:pPr>
          </w:p>
        </w:tc>
        <w:tc>
          <w:tcPr>
            <w:tcW w:w="1135" w:type="dxa"/>
            <w:vMerge w:val="restart"/>
          </w:tcPr>
          <w:p w14:paraId="3666E0B5" w14:textId="77777777" w:rsidR="005B03DF" w:rsidRPr="00D54939" w:rsidRDefault="005B03DF" w:rsidP="006E0442">
            <w:pPr>
              <w:widowControl w:val="0"/>
              <w:spacing w:line="230" w:lineRule="exact"/>
              <w:jc w:val="center"/>
              <w:rPr>
                <w:rFonts w:ascii="Times New Roman" w:eastAsia="Times New Roman" w:hAnsi="Times New Roman" w:cs="Times New Roman"/>
                <w:sz w:val="18"/>
                <w:szCs w:val="18"/>
                <w:lang w:eastAsia="ru-RU"/>
              </w:rPr>
            </w:pPr>
            <w:r w:rsidRPr="00D54939">
              <w:rPr>
                <w:rFonts w:ascii="Times New Roman" w:eastAsia="Times New Roman" w:hAnsi="Times New Roman" w:cs="Times New Roman"/>
                <w:bCs/>
                <w:color w:val="000000"/>
                <w:sz w:val="18"/>
                <w:szCs w:val="18"/>
                <w:lang w:eastAsia="uk-UA" w:bidi="uk-UA"/>
              </w:rPr>
              <w:t>15.01.2021</w:t>
            </w:r>
            <w:r w:rsidRPr="00D54939">
              <w:rPr>
                <w:rFonts w:ascii="Times New Roman" w:eastAsia="Times New Roman" w:hAnsi="Times New Roman" w:cs="Times New Roman"/>
                <w:bCs/>
                <w:color w:val="000000"/>
                <w:sz w:val="18"/>
                <w:szCs w:val="18"/>
                <w:lang w:val="uk-UA" w:eastAsia="uk-UA" w:bidi="uk-UA"/>
              </w:rPr>
              <w:t xml:space="preserve"> </w:t>
            </w:r>
            <w:r>
              <w:rPr>
                <w:rFonts w:ascii="Times New Roman" w:eastAsia="Times New Roman" w:hAnsi="Times New Roman" w:cs="Times New Roman"/>
                <w:bCs/>
                <w:color w:val="000000"/>
                <w:sz w:val="18"/>
                <w:szCs w:val="18"/>
                <w:lang w:val="en-US" w:eastAsia="uk-UA" w:bidi="uk-UA"/>
              </w:rPr>
              <w:t xml:space="preserve">   </w:t>
            </w:r>
            <w:r w:rsidRPr="00D54939">
              <w:rPr>
                <w:rFonts w:ascii="Times New Roman" w:eastAsia="Times New Roman" w:hAnsi="Times New Roman" w:cs="Times New Roman"/>
                <w:bCs/>
                <w:color w:val="000000"/>
                <w:sz w:val="18"/>
                <w:szCs w:val="18"/>
                <w:lang w:eastAsia="uk-UA" w:bidi="uk-UA"/>
              </w:rPr>
              <w:t>№  84</w:t>
            </w:r>
          </w:p>
        </w:tc>
        <w:tc>
          <w:tcPr>
            <w:tcW w:w="1276" w:type="dxa"/>
          </w:tcPr>
          <w:p w14:paraId="23C748E3" w14:textId="77777777" w:rsidR="005B03DF" w:rsidRPr="00D54939" w:rsidRDefault="005B03DF" w:rsidP="00B53B51">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pacing w:val="-2"/>
                <w:sz w:val="18"/>
                <w:szCs w:val="18"/>
              </w:rPr>
              <w:t>Конвісар Олена</w:t>
            </w:r>
          </w:p>
        </w:tc>
        <w:tc>
          <w:tcPr>
            <w:tcW w:w="2266" w:type="dxa"/>
          </w:tcPr>
          <w:p w14:paraId="2F43EABB" w14:textId="77777777" w:rsidR="005B03DF" w:rsidRPr="00D54939" w:rsidRDefault="005B03DF" w:rsidP="00B53B51">
            <w:pPr>
              <w:widowControl w:val="0"/>
              <w:spacing w:line="190" w:lineRule="exact"/>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color w:val="000000"/>
                <w:spacing w:val="-8"/>
                <w:sz w:val="18"/>
                <w:szCs w:val="18"/>
                <w:shd w:val="clear" w:color="auto" w:fill="FFFFFF"/>
              </w:rPr>
              <w:t>Н</w:t>
            </w:r>
            <w:r w:rsidRPr="00D54939">
              <w:rPr>
                <w:rFonts w:ascii="Times New Roman" w:hAnsi="Times New Roman" w:cs="Times New Roman"/>
                <w:spacing w:val="-2"/>
                <w:sz w:val="18"/>
                <w:szCs w:val="18"/>
              </w:rPr>
              <w:t>ачальник Охтирської ДПІ Головного управління ДПС у</w:t>
            </w:r>
            <w:r w:rsidRPr="00D54939">
              <w:rPr>
                <w:rFonts w:ascii="Times New Roman" w:hAnsi="Times New Roman" w:cs="Times New Roman"/>
                <w:sz w:val="18"/>
                <w:szCs w:val="18"/>
              </w:rPr>
              <w:t xml:space="preserve"> Сумській області</w:t>
            </w:r>
          </w:p>
        </w:tc>
        <w:tc>
          <w:tcPr>
            <w:tcW w:w="1590" w:type="dxa"/>
            <w:vMerge w:val="restart"/>
          </w:tcPr>
          <w:p w14:paraId="5B90DF99" w14:textId="77777777" w:rsidR="005B03DF" w:rsidRPr="00C1635A" w:rsidRDefault="005B03DF" w:rsidP="00B53B51">
            <w:pPr>
              <w:shd w:val="clear" w:color="auto" w:fill="FFFFFF"/>
              <w:suppressAutoHyphens/>
              <w:ind w:right="10"/>
              <w:jc w:val="both"/>
              <w:rPr>
                <w:rFonts w:ascii="Times New Roman" w:eastAsia="Times New Roman" w:hAnsi="Times New Roman" w:cs="Times New Roman"/>
                <w:spacing w:val="-2"/>
                <w:sz w:val="18"/>
                <w:szCs w:val="18"/>
                <w:lang w:eastAsia="ru-RU"/>
              </w:rPr>
            </w:pPr>
            <w:r w:rsidRPr="00D54939">
              <w:rPr>
                <w:rFonts w:ascii="Times New Roman" w:eastAsia="Times New Roman" w:hAnsi="Times New Roman" w:cs="Times New Roman"/>
                <w:spacing w:val="-2"/>
                <w:sz w:val="18"/>
                <w:szCs w:val="18"/>
                <w:lang w:eastAsia="ru-RU"/>
              </w:rPr>
              <w:t xml:space="preserve">довідки про взяття на облік платника податків, відомості щодо якого не підлягають включенню до Єдиного державного реєстру (форма </w:t>
            </w:r>
          </w:p>
          <w:p w14:paraId="5FDEDE5A" w14:textId="77777777" w:rsidR="005B03DF" w:rsidRPr="00D54939" w:rsidRDefault="005B03DF" w:rsidP="00B53B51">
            <w:pPr>
              <w:shd w:val="clear" w:color="auto" w:fill="FFFFFF"/>
              <w:suppressAutoHyphens/>
              <w:ind w:right="10"/>
              <w:jc w:val="both"/>
              <w:rPr>
                <w:rFonts w:ascii="Times New Roman" w:eastAsia="Times New Roman" w:hAnsi="Times New Roman" w:cs="Times New Roman"/>
                <w:spacing w:val="-2"/>
                <w:sz w:val="18"/>
                <w:szCs w:val="18"/>
                <w:lang w:eastAsia="ru-RU"/>
              </w:rPr>
            </w:pPr>
            <w:r w:rsidRPr="00D54939">
              <w:rPr>
                <w:rFonts w:ascii="Times New Roman" w:eastAsia="Times New Roman" w:hAnsi="Times New Roman" w:cs="Times New Roman"/>
                <w:spacing w:val="-2"/>
                <w:sz w:val="18"/>
                <w:szCs w:val="18"/>
                <w:lang w:eastAsia="ru-RU"/>
              </w:rPr>
              <w:t>№ 34-ОПП)</w:t>
            </w:r>
          </w:p>
          <w:p w14:paraId="04050082" w14:textId="77777777" w:rsidR="005B03DF" w:rsidRPr="00D54939" w:rsidRDefault="005B03DF" w:rsidP="00B53B51">
            <w:pPr>
              <w:shd w:val="clear" w:color="auto" w:fill="FFFFFF"/>
              <w:suppressAutoHyphens/>
              <w:ind w:right="10"/>
              <w:jc w:val="both"/>
              <w:rPr>
                <w:rFonts w:ascii="Times New Roman" w:eastAsia="Times New Roman" w:hAnsi="Times New Roman" w:cs="Times New Roman"/>
                <w:spacing w:val="-2"/>
                <w:sz w:val="18"/>
                <w:szCs w:val="18"/>
                <w:lang w:eastAsia="ru-RU"/>
              </w:rPr>
            </w:pPr>
          </w:p>
          <w:p w14:paraId="4EF13E96" w14:textId="04E549FA" w:rsidR="005B03DF" w:rsidRPr="00D54939" w:rsidRDefault="005B03DF" w:rsidP="00B53B51">
            <w:pPr>
              <w:suppressAutoHyphens/>
              <w:ind w:right="11"/>
              <w:contextualSpacing/>
              <w:jc w:val="both"/>
              <w:rPr>
                <w:rFonts w:ascii="Times New Roman" w:eastAsia="Times New Roman" w:hAnsi="Times New Roman" w:cs="Times New Roman"/>
                <w:spacing w:val="-2"/>
                <w:sz w:val="18"/>
                <w:szCs w:val="18"/>
                <w:lang w:eastAsia="ru-RU"/>
              </w:rPr>
            </w:pPr>
            <w:r w:rsidRPr="00D54939">
              <w:rPr>
                <w:rFonts w:ascii="Times New Roman" w:eastAsia="Times New Roman" w:hAnsi="Times New Roman" w:cs="Times New Roman"/>
                <w:spacing w:val="-2"/>
                <w:sz w:val="18"/>
                <w:szCs w:val="18"/>
                <w:lang w:eastAsia="ru-RU"/>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w:t>
            </w:r>
            <w:r w:rsidR="002D351E">
              <w:rPr>
                <w:rFonts w:ascii="Times New Roman" w:eastAsia="Times New Roman" w:hAnsi="Times New Roman" w:cs="Times New Roman"/>
                <w:spacing w:val="-2"/>
                <w:sz w:val="18"/>
                <w:szCs w:val="18"/>
                <w:lang w:eastAsia="ru-RU"/>
              </w:rPr>
              <w:t>–</w:t>
            </w:r>
            <w:r w:rsidRPr="00D54939">
              <w:rPr>
                <w:rFonts w:ascii="Times New Roman" w:eastAsia="Times New Roman" w:hAnsi="Times New Roman" w:cs="Times New Roman"/>
                <w:spacing w:val="-2"/>
                <w:sz w:val="18"/>
                <w:szCs w:val="18"/>
                <w:lang w:eastAsia="ru-RU"/>
              </w:rPr>
              <w:t>підприємців та громадських формувань»</w:t>
            </w:r>
          </w:p>
          <w:p w14:paraId="17FAE5A6" w14:textId="77777777" w:rsidR="005B03DF" w:rsidRPr="00D54939" w:rsidRDefault="005B03DF" w:rsidP="00B53B51">
            <w:pPr>
              <w:suppressAutoHyphens/>
              <w:ind w:right="11"/>
              <w:contextualSpacing/>
              <w:jc w:val="both"/>
              <w:rPr>
                <w:rFonts w:ascii="Times New Roman" w:eastAsia="Times New Roman" w:hAnsi="Times New Roman" w:cs="Times New Roman"/>
                <w:spacing w:val="-2"/>
                <w:sz w:val="18"/>
                <w:szCs w:val="18"/>
                <w:lang w:eastAsia="ru-RU"/>
              </w:rPr>
            </w:pPr>
            <w:r w:rsidRPr="00D54939">
              <w:rPr>
                <w:rFonts w:ascii="Times New Roman" w:eastAsia="Times New Roman" w:hAnsi="Times New Roman" w:cs="Times New Roman"/>
                <w:spacing w:val="-2"/>
                <w:sz w:val="18"/>
                <w:szCs w:val="18"/>
                <w:lang w:eastAsia="ru-RU"/>
              </w:rPr>
              <w:t>(форма № 2-ЄСВ)</w:t>
            </w:r>
          </w:p>
          <w:p w14:paraId="0F48CD07" w14:textId="77777777" w:rsidR="005B03DF" w:rsidRPr="00D54939" w:rsidRDefault="005B03DF" w:rsidP="00B53B51">
            <w:pPr>
              <w:jc w:val="both"/>
              <w:rPr>
                <w:rFonts w:ascii="Times New Roman" w:eastAsia="Times New Roman" w:hAnsi="Times New Roman" w:cs="Times New Roman"/>
                <w:sz w:val="18"/>
                <w:szCs w:val="18"/>
                <w:lang w:eastAsia="ru-RU"/>
              </w:rPr>
            </w:pPr>
          </w:p>
          <w:p w14:paraId="76EE3019" w14:textId="77777777" w:rsidR="000671DF" w:rsidRDefault="000671DF" w:rsidP="005B03DF">
            <w:pPr>
              <w:jc w:val="both"/>
              <w:rPr>
                <w:rFonts w:ascii="Times New Roman" w:eastAsia="Times New Roman" w:hAnsi="Times New Roman" w:cs="Times New Roman"/>
                <w:sz w:val="18"/>
                <w:szCs w:val="18"/>
                <w:lang w:eastAsia="ru-RU"/>
              </w:rPr>
            </w:pPr>
          </w:p>
          <w:p w14:paraId="2AB835E1" w14:textId="77777777" w:rsidR="000671DF" w:rsidRDefault="000671DF" w:rsidP="005B03DF">
            <w:pPr>
              <w:jc w:val="both"/>
              <w:rPr>
                <w:rFonts w:ascii="Times New Roman" w:eastAsia="Times New Roman" w:hAnsi="Times New Roman" w:cs="Times New Roman"/>
                <w:sz w:val="18"/>
                <w:szCs w:val="18"/>
                <w:lang w:eastAsia="ru-RU"/>
              </w:rPr>
            </w:pPr>
          </w:p>
          <w:p w14:paraId="77F7C9E2" w14:textId="77777777" w:rsidR="000671DF" w:rsidRDefault="000671DF" w:rsidP="005B03DF">
            <w:pPr>
              <w:jc w:val="both"/>
              <w:rPr>
                <w:rFonts w:ascii="Times New Roman" w:eastAsia="Times New Roman" w:hAnsi="Times New Roman" w:cs="Times New Roman"/>
                <w:sz w:val="18"/>
                <w:szCs w:val="18"/>
                <w:lang w:eastAsia="ru-RU"/>
              </w:rPr>
            </w:pPr>
          </w:p>
          <w:p w14:paraId="7808D870" w14:textId="77777777" w:rsidR="005B03DF" w:rsidRPr="005B03DF" w:rsidRDefault="005B03DF" w:rsidP="005B03DF">
            <w:pPr>
              <w:jc w:val="both"/>
              <w:rPr>
                <w:rFonts w:ascii="Times New Roman" w:eastAsia="Times New Roman" w:hAnsi="Times New Roman" w:cs="Times New Roman"/>
                <w:sz w:val="18"/>
                <w:szCs w:val="18"/>
                <w:lang w:eastAsia="ru-RU"/>
              </w:rPr>
            </w:pPr>
            <w:r w:rsidRPr="00D54939">
              <w:rPr>
                <w:rFonts w:ascii="Times New Roman" w:eastAsia="Times New Roman" w:hAnsi="Times New Roman" w:cs="Times New Roman"/>
                <w:sz w:val="18"/>
                <w:szCs w:val="18"/>
                <w:lang w:eastAsia="ru-RU"/>
              </w:rPr>
              <w:t>реєстраційного посвідчення про реєстрацію реєстратора розрахункових операцій</w:t>
            </w:r>
          </w:p>
        </w:tc>
        <w:tc>
          <w:tcPr>
            <w:tcW w:w="2381" w:type="dxa"/>
            <w:vMerge w:val="restart"/>
          </w:tcPr>
          <w:p w14:paraId="06642BEA"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абзац другий п.64.3 ст.64 ПКУ,</w:t>
            </w:r>
          </w:p>
          <w:p w14:paraId="4BF560C9"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п. 3.10 Порядку обліку платників від 09.12.2011 № 1588,</w:t>
            </w:r>
          </w:p>
          <w:p w14:paraId="1F8EE260"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затвердженого наказом Міністерства</w:t>
            </w:r>
          </w:p>
          <w:p w14:paraId="478F512B"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 xml:space="preserve">фінансів України від </w:t>
            </w:r>
          </w:p>
          <w:p w14:paraId="6029C5B9"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09.12.2011 № 1162</w:t>
            </w:r>
          </w:p>
          <w:p w14:paraId="3D9321A6"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 xml:space="preserve">зареєстрованого </w:t>
            </w:r>
          </w:p>
          <w:p w14:paraId="507EB62B"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в Міністерстві юстиції України 29.12.2011 за № 1562/20300</w:t>
            </w:r>
          </w:p>
          <w:p w14:paraId="281F79CC"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p>
          <w:p w14:paraId="5A904958"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ст. 5 Закону України від 08 липня 2010 року № 2664-</w:t>
            </w:r>
            <w:r w:rsidRPr="00D54939">
              <w:rPr>
                <w:rFonts w:ascii="Times New Roman" w:eastAsia="Times New Roman" w:hAnsi="Times New Roman" w:cs="Times New Roman"/>
                <w:color w:val="000000"/>
                <w:spacing w:val="-8"/>
                <w:sz w:val="18"/>
                <w:szCs w:val="18"/>
                <w:shd w:val="clear" w:color="auto" w:fill="FFFFFF"/>
                <w:lang w:val="en-US" w:eastAsia="ru-RU"/>
              </w:rPr>
              <w:t>VI</w:t>
            </w:r>
            <w:r w:rsidRPr="00D54939">
              <w:rPr>
                <w:rFonts w:ascii="Times New Roman" w:eastAsia="Times New Roman" w:hAnsi="Times New Roman" w:cs="Times New Roman"/>
                <w:color w:val="000000"/>
                <w:spacing w:val="-8"/>
                <w:sz w:val="18"/>
                <w:szCs w:val="18"/>
                <w:shd w:val="clear" w:color="auto" w:fill="FFFFFF"/>
                <w:lang w:eastAsia="ru-RU"/>
              </w:rPr>
              <w:t xml:space="preserve"> «Про збір та облік єдиного внеску на загальнообов’язкове державне соціальне страхування» (далі – Закон № 2464), п. 3 розділу </w:t>
            </w:r>
            <w:r w:rsidRPr="00D54939">
              <w:rPr>
                <w:rFonts w:ascii="Times New Roman" w:eastAsia="Times New Roman" w:hAnsi="Times New Roman" w:cs="Times New Roman"/>
                <w:color w:val="000000"/>
                <w:spacing w:val="-8"/>
                <w:sz w:val="18"/>
                <w:szCs w:val="18"/>
                <w:shd w:val="clear" w:color="auto" w:fill="FFFFFF"/>
                <w:lang w:val="en-US" w:eastAsia="ru-RU"/>
              </w:rPr>
              <w:t>III</w:t>
            </w:r>
            <w:r w:rsidRPr="00D54939">
              <w:rPr>
                <w:rFonts w:ascii="Times New Roman" w:eastAsia="Times New Roman" w:hAnsi="Times New Roman" w:cs="Times New Roman"/>
                <w:color w:val="000000"/>
                <w:spacing w:val="-8"/>
                <w:sz w:val="18"/>
                <w:szCs w:val="18"/>
                <w:shd w:val="clear" w:color="auto" w:fill="FFFFFF"/>
                <w:lang w:eastAsia="ru-RU"/>
              </w:rPr>
              <w:t xml:space="preserve"> Порядку обліку платників єдиного внеску на загальнообов’язкове державне соціальне страхування, затвердженого  наказом Міністерства</w:t>
            </w:r>
          </w:p>
          <w:p w14:paraId="6C5AA4AF"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 xml:space="preserve">фінансів України від </w:t>
            </w:r>
          </w:p>
          <w:p w14:paraId="6C6CC71B"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24.11.2014 № 1162,</w:t>
            </w:r>
          </w:p>
          <w:p w14:paraId="241F48A0"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зареєстрованого в</w:t>
            </w:r>
          </w:p>
          <w:p w14:paraId="5F31F8AA"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 xml:space="preserve">Міністерстві юстиції України 03.12.14 за № 1553/26330, </w:t>
            </w:r>
          </w:p>
          <w:p w14:paraId="1B1D8A18"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p>
          <w:p w14:paraId="5747899E"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spacing w:val="-2"/>
                <w:sz w:val="18"/>
                <w:szCs w:val="18"/>
                <w:lang w:eastAsia="ru-RU"/>
              </w:rPr>
              <w:t>п. п. 19</w:t>
            </w:r>
            <w:r w:rsidRPr="00D54939">
              <w:rPr>
                <w:rFonts w:ascii="Times New Roman" w:eastAsia="Times New Roman" w:hAnsi="Times New Roman" w:cs="Times New Roman"/>
                <w:spacing w:val="-2"/>
                <w:sz w:val="18"/>
                <w:szCs w:val="18"/>
                <w:vertAlign w:val="superscript"/>
                <w:lang w:eastAsia="ru-RU"/>
              </w:rPr>
              <w:t>3</w:t>
            </w:r>
            <w:r w:rsidRPr="00D54939">
              <w:rPr>
                <w:rFonts w:ascii="Times New Roman" w:eastAsia="Times New Roman" w:hAnsi="Times New Roman" w:cs="Times New Roman"/>
                <w:spacing w:val="-2"/>
                <w:sz w:val="18"/>
                <w:szCs w:val="18"/>
                <w:lang w:eastAsia="ru-RU"/>
              </w:rPr>
              <w:t>.1.1 пункт 19</w:t>
            </w:r>
            <w:r w:rsidRPr="00D54939">
              <w:rPr>
                <w:rFonts w:ascii="Times New Roman" w:eastAsia="Times New Roman" w:hAnsi="Times New Roman" w:cs="Times New Roman"/>
                <w:spacing w:val="-2"/>
                <w:sz w:val="18"/>
                <w:szCs w:val="18"/>
                <w:vertAlign w:val="superscript"/>
                <w:lang w:eastAsia="ru-RU"/>
              </w:rPr>
              <w:t>3</w:t>
            </w:r>
            <w:r w:rsidRPr="00D54939">
              <w:rPr>
                <w:rFonts w:ascii="Times New Roman" w:eastAsia="Times New Roman" w:hAnsi="Times New Roman" w:cs="Times New Roman"/>
                <w:spacing w:val="-2"/>
                <w:sz w:val="18"/>
                <w:szCs w:val="18"/>
                <w:lang w:eastAsia="ru-RU"/>
              </w:rPr>
              <w:t>.1 стаття 19</w:t>
            </w:r>
            <w:r w:rsidRPr="00D54939">
              <w:rPr>
                <w:rFonts w:ascii="Times New Roman" w:eastAsia="Times New Roman" w:hAnsi="Times New Roman" w:cs="Times New Roman"/>
                <w:spacing w:val="-2"/>
                <w:sz w:val="18"/>
                <w:szCs w:val="18"/>
                <w:vertAlign w:val="superscript"/>
                <w:lang w:eastAsia="ru-RU"/>
              </w:rPr>
              <w:t>3</w:t>
            </w:r>
            <w:r w:rsidRPr="00D54939">
              <w:rPr>
                <w:rFonts w:ascii="Times New Roman" w:eastAsia="Times New Roman" w:hAnsi="Times New Roman" w:cs="Times New Roman"/>
                <w:spacing w:val="-2"/>
                <w:sz w:val="18"/>
                <w:szCs w:val="18"/>
                <w:lang w:eastAsia="ru-RU"/>
              </w:rPr>
              <w:t xml:space="preserve"> ПКУ;</w:t>
            </w:r>
          </w:p>
          <w:p w14:paraId="6E775680"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p>
          <w:p w14:paraId="733E601D" w14:textId="77777777" w:rsidR="005B03DF" w:rsidRPr="00D54939" w:rsidRDefault="005B03DF" w:rsidP="00B53B51">
            <w:pPr>
              <w:contextualSpacing/>
              <w:jc w:val="both"/>
              <w:rPr>
                <w:rFonts w:ascii="Times New Roman" w:eastAsia="Times New Roman" w:hAnsi="Times New Roman" w:cs="Times New Roman"/>
                <w:color w:val="000000"/>
                <w:spacing w:val="-8"/>
                <w:sz w:val="18"/>
                <w:szCs w:val="18"/>
                <w:shd w:val="clear" w:color="auto" w:fill="FFFFFF"/>
                <w:lang w:eastAsia="ru-RU"/>
              </w:rPr>
            </w:pPr>
          </w:p>
          <w:p w14:paraId="3AFA1CDD" w14:textId="77777777" w:rsidR="005B03DF" w:rsidRPr="00D54939" w:rsidRDefault="005B03DF" w:rsidP="00B53B51">
            <w:pPr>
              <w:contextualSpacing/>
              <w:jc w:val="both"/>
              <w:rPr>
                <w:rFonts w:ascii="Times New Roman" w:eastAsia="Times New Roman" w:hAnsi="Times New Roman" w:cs="Times New Roman"/>
                <w:color w:val="000000"/>
                <w:spacing w:val="-8"/>
                <w:sz w:val="18"/>
                <w:szCs w:val="18"/>
                <w:shd w:val="clear" w:color="auto" w:fill="FFFFFF"/>
                <w:lang w:eastAsia="ru-RU"/>
              </w:rPr>
            </w:pPr>
          </w:p>
          <w:p w14:paraId="28322C85" w14:textId="77777777" w:rsidR="005B03DF" w:rsidRPr="00D54939" w:rsidRDefault="005B03DF" w:rsidP="00B53B51">
            <w:pPr>
              <w:rPr>
                <w:rFonts w:ascii="Times New Roman" w:eastAsia="Times New Roman" w:hAnsi="Times New Roman" w:cs="Times New Roman"/>
                <w:bCs/>
                <w:color w:val="000000"/>
                <w:sz w:val="18"/>
                <w:szCs w:val="18"/>
                <w:lang w:eastAsia="uk-UA" w:bidi="uk-UA"/>
              </w:rPr>
            </w:pPr>
          </w:p>
        </w:tc>
        <w:tc>
          <w:tcPr>
            <w:tcW w:w="1134" w:type="dxa"/>
            <w:vMerge w:val="restart"/>
          </w:tcPr>
          <w:p w14:paraId="27E2A2D0" w14:textId="77777777" w:rsidR="005B03DF" w:rsidRPr="00D54939" w:rsidRDefault="005B03DF" w:rsidP="004F3FC2">
            <w:pPr>
              <w:rPr>
                <w:rFonts w:ascii="Times New Roman" w:eastAsia="Times New Roman" w:hAnsi="Times New Roman" w:cs="Times New Roman"/>
                <w:sz w:val="18"/>
                <w:szCs w:val="18"/>
                <w:lang w:val="uk-UA" w:eastAsia="ru-RU"/>
              </w:rPr>
            </w:pPr>
          </w:p>
        </w:tc>
      </w:tr>
      <w:tr w:rsidR="005B03DF" w:rsidRPr="00D54939" w14:paraId="3A448C11" w14:textId="77777777" w:rsidTr="00455B5B">
        <w:tc>
          <w:tcPr>
            <w:tcW w:w="850" w:type="dxa"/>
            <w:vMerge/>
          </w:tcPr>
          <w:p w14:paraId="032406F0" w14:textId="77777777" w:rsidR="005B03DF" w:rsidRPr="00D54939" w:rsidRDefault="005B03DF" w:rsidP="004F3FC2">
            <w:pPr>
              <w:rPr>
                <w:rFonts w:ascii="Times New Roman" w:eastAsia="Times New Roman" w:hAnsi="Times New Roman" w:cs="Times New Roman"/>
                <w:sz w:val="18"/>
                <w:szCs w:val="18"/>
                <w:lang w:val="uk-UA" w:eastAsia="ru-RU"/>
              </w:rPr>
            </w:pPr>
          </w:p>
        </w:tc>
        <w:tc>
          <w:tcPr>
            <w:tcW w:w="1135" w:type="dxa"/>
            <w:vMerge/>
          </w:tcPr>
          <w:p w14:paraId="182AE627" w14:textId="77777777" w:rsidR="005B03DF" w:rsidRPr="00D54939" w:rsidRDefault="005B03DF" w:rsidP="00587403">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40CC2C27" w14:textId="77777777" w:rsidR="005B03DF" w:rsidRPr="00D54939" w:rsidRDefault="005B03DF" w:rsidP="00B53B51">
            <w:pPr>
              <w:widowControl w:val="0"/>
              <w:spacing w:line="230" w:lineRule="exact"/>
              <w:contextualSpacing/>
              <w:rPr>
                <w:rFonts w:ascii="Times New Roman" w:hAnsi="Times New Roman" w:cs="Times New Roman"/>
                <w:spacing w:val="-2"/>
                <w:sz w:val="18"/>
                <w:szCs w:val="18"/>
              </w:rPr>
            </w:pPr>
            <w:r w:rsidRPr="00D54939">
              <w:rPr>
                <w:rFonts w:ascii="Times New Roman" w:hAnsi="Times New Roman" w:cs="Times New Roman"/>
                <w:spacing w:val="-2"/>
                <w:sz w:val="18"/>
                <w:szCs w:val="18"/>
              </w:rPr>
              <w:t>Катерна Світлана</w:t>
            </w:r>
          </w:p>
        </w:tc>
        <w:tc>
          <w:tcPr>
            <w:tcW w:w="2266" w:type="dxa"/>
          </w:tcPr>
          <w:p w14:paraId="73C6B7AB" w14:textId="77777777" w:rsidR="005B03DF" w:rsidRPr="00D54939" w:rsidRDefault="005B03DF"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color w:val="000000"/>
                <w:spacing w:val="-8"/>
                <w:sz w:val="18"/>
                <w:szCs w:val="18"/>
                <w:shd w:val="clear" w:color="auto" w:fill="FFFFFF"/>
              </w:rPr>
              <w:t>Н</w:t>
            </w:r>
            <w:r w:rsidRPr="00D54939">
              <w:rPr>
                <w:rFonts w:ascii="Times New Roman" w:hAnsi="Times New Roman" w:cs="Times New Roman"/>
                <w:spacing w:val="-2"/>
                <w:sz w:val="18"/>
                <w:szCs w:val="18"/>
              </w:rPr>
              <w:t>ачальник</w:t>
            </w:r>
          </w:p>
          <w:p w14:paraId="298123B8" w14:textId="77777777" w:rsidR="005B03DF" w:rsidRPr="00D54939" w:rsidRDefault="005B03DF"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spacing w:val="-2"/>
                <w:sz w:val="18"/>
                <w:szCs w:val="18"/>
              </w:rPr>
              <w:t>Роменської ДПІ Головного управління ДПС у</w:t>
            </w:r>
            <w:r w:rsidRPr="00D54939">
              <w:rPr>
                <w:rFonts w:ascii="Times New Roman" w:hAnsi="Times New Roman" w:cs="Times New Roman"/>
                <w:sz w:val="18"/>
                <w:szCs w:val="18"/>
              </w:rPr>
              <w:t xml:space="preserve"> Сумській області</w:t>
            </w:r>
          </w:p>
        </w:tc>
        <w:tc>
          <w:tcPr>
            <w:tcW w:w="1590" w:type="dxa"/>
            <w:vMerge/>
          </w:tcPr>
          <w:p w14:paraId="5A44026A" w14:textId="77777777" w:rsidR="005B03DF" w:rsidRPr="00D54939" w:rsidRDefault="005B03DF" w:rsidP="004F3FC2">
            <w:pPr>
              <w:spacing w:before="100" w:beforeAutospacing="1" w:after="100" w:afterAutospacing="1"/>
              <w:rPr>
                <w:rFonts w:ascii="Times New Roman" w:eastAsia="Times New Roman" w:hAnsi="Times New Roman" w:cs="Times New Roman"/>
                <w:sz w:val="18"/>
                <w:szCs w:val="18"/>
                <w:lang w:eastAsia="ru-RU"/>
              </w:rPr>
            </w:pPr>
          </w:p>
        </w:tc>
        <w:tc>
          <w:tcPr>
            <w:tcW w:w="2381" w:type="dxa"/>
            <w:vMerge/>
          </w:tcPr>
          <w:p w14:paraId="7E1D7BAA" w14:textId="77777777" w:rsidR="005B03DF" w:rsidRPr="00D54939" w:rsidRDefault="005B03DF" w:rsidP="004F3FC2">
            <w:pPr>
              <w:rPr>
                <w:rFonts w:ascii="Times New Roman" w:hAnsi="Times New Roman" w:cs="Times New Roman"/>
                <w:sz w:val="18"/>
                <w:szCs w:val="18"/>
                <w:lang w:val="uk-UA"/>
              </w:rPr>
            </w:pPr>
          </w:p>
        </w:tc>
        <w:tc>
          <w:tcPr>
            <w:tcW w:w="1134" w:type="dxa"/>
            <w:vMerge/>
          </w:tcPr>
          <w:p w14:paraId="4C1E1CD2" w14:textId="77777777" w:rsidR="005B03DF" w:rsidRPr="00D54939" w:rsidRDefault="005B03DF" w:rsidP="004F3FC2">
            <w:pPr>
              <w:rPr>
                <w:rFonts w:ascii="Times New Roman" w:eastAsia="Times New Roman" w:hAnsi="Times New Roman" w:cs="Times New Roman"/>
                <w:sz w:val="18"/>
                <w:szCs w:val="18"/>
                <w:lang w:val="uk-UA" w:eastAsia="ru-RU"/>
              </w:rPr>
            </w:pPr>
          </w:p>
        </w:tc>
      </w:tr>
      <w:tr w:rsidR="005B03DF" w:rsidRPr="00D54939" w14:paraId="202E9260" w14:textId="77777777" w:rsidTr="00455B5B">
        <w:trPr>
          <w:trHeight w:val="1025"/>
        </w:trPr>
        <w:tc>
          <w:tcPr>
            <w:tcW w:w="850" w:type="dxa"/>
            <w:vMerge/>
          </w:tcPr>
          <w:p w14:paraId="72BE319A" w14:textId="77777777" w:rsidR="005B03DF" w:rsidRPr="00D54939" w:rsidRDefault="005B03DF" w:rsidP="004F3FC2">
            <w:pPr>
              <w:rPr>
                <w:rFonts w:ascii="Times New Roman" w:eastAsia="Times New Roman" w:hAnsi="Times New Roman" w:cs="Times New Roman"/>
                <w:sz w:val="18"/>
                <w:szCs w:val="18"/>
                <w:lang w:val="uk-UA" w:eastAsia="ru-RU"/>
              </w:rPr>
            </w:pPr>
          </w:p>
        </w:tc>
        <w:tc>
          <w:tcPr>
            <w:tcW w:w="1135" w:type="dxa"/>
            <w:vMerge/>
          </w:tcPr>
          <w:p w14:paraId="0581E174" w14:textId="77777777" w:rsidR="005B03DF" w:rsidRPr="00D54939" w:rsidRDefault="005B03DF" w:rsidP="00587403">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62B2C008" w14:textId="77777777" w:rsidR="005B03DF" w:rsidRPr="00D54939" w:rsidRDefault="005B03DF" w:rsidP="00B53B51">
            <w:pPr>
              <w:widowControl w:val="0"/>
              <w:spacing w:line="230" w:lineRule="exact"/>
              <w:contextualSpacing/>
              <w:rPr>
                <w:rFonts w:ascii="Times New Roman" w:hAnsi="Times New Roman" w:cs="Times New Roman"/>
                <w:spacing w:val="-2"/>
                <w:sz w:val="18"/>
                <w:szCs w:val="18"/>
              </w:rPr>
            </w:pPr>
            <w:r w:rsidRPr="00D54939">
              <w:rPr>
                <w:rFonts w:ascii="Times New Roman" w:hAnsi="Times New Roman" w:cs="Times New Roman"/>
                <w:spacing w:val="-2"/>
                <w:sz w:val="18"/>
                <w:szCs w:val="18"/>
              </w:rPr>
              <w:t>Кужельна Наргуль</w:t>
            </w:r>
          </w:p>
        </w:tc>
        <w:tc>
          <w:tcPr>
            <w:tcW w:w="2266" w:type="dxa"/>
          </w:tcPr>
          <w:p w14:paraId="7E7DE924" w14:textId="77777777" w:rsidR="005B03DF" w:rsidRPr="00D54939" w:rsidRDefault="005B03DF"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color w:val="000000"/>
                <w:spacing w:val="-8"/>
                <w:sz w:val="18"/>
                <w:szCs w:val="18"/>
                <w:shd w:val="clear" w:color="auto" w:fill="FFFFFF"/>
              </w:rPr>
              <w:t>Н</w:t>
            </w:r>
            <w:r w:rsidRPr="00D54939">
              <w:rPr>
                <w:rFonts w:ascii="Times New Roman" w:hAnsi="Times New Roman" w:cs="Times New Roman"/>
                <w:spacing w:val="-2"/>
                <w:sz w:val="18"/>
                <w:szCs w:val="18"/>
              </w:rPr>
              <w:t>ачальник Шосткинської ДПІ Головного управління ДПС у</w:t>
            </w:r>
            <w:r w:rsidRPr="00D54939">
              <w:rPr>
                <w:rFonts w:ascii="Times New Roman" w:hAnsi="Times New Roman" w:cs="Times New Roman"/>
                <w:sz w:val="18"/>
                <w:szCs w:val="18"/>
              </w:rPr>
              <w:t xml:space="preserve"> Сумській області</w:t>
            </w:r>
          </w:p>
        </w:tc>
        <w:tc>
          <w:tcPr>
            <w:tcW w:w="1590" w:type="dxa"/>
            <w:vMerge/>
          </w:tcPr>
          <w:p w14:paraId="3F65FC0B" w14:textId="77777777" w:rsidR="005B03DF" w:rsidRPr="00D54939" w:rsidRDefault="005B03DF" w:rsidP="004F3FC2">
            <w:pPr>
              <w:spacing w:before="100" w:beforeAutospacing="1" w:after="100" w:afterAutospacing="1"/>
              <w:rPr>
                <w:rFonts w:ascii="Times New Roman" w:eastAsia="Times New Roman" w:hAnsi="Times New Roman" w:cs="Times New Roman"/>
                <w:sz w:val="18"/>
                <w:szCs w:val="18"/>
                <w:lang w:eastAsia="ru-RU"/>
              </w:rPr>
            </w:pPr>
          </w:p>
        </w:tc>
        <w:tc>
          <w:tcPr>
            <w:tcW w:w="2381" w:type="dxa"/>
            <w:vMerge/>
          </w:tcPr>
          <w:p w14:paraId="4683167A" w14:textId="77777777" w:rsidR="005B03DF" w:rsidRPr="00D54939" w:rsidRDefault="005B03DF" w:rsidP="004F3FC2">
            <w:pPr>
              <w:rPr>
                <w:rFonts w:ascii="Times New Roman" w:hAnsi="Times New Roman" w:cs="Times New Roman"/>
                <w:sz w:val="18"/>
                <w:szCs w:val="18"/>
                <w:lang w:val="uk-UA"/>
              </w:rPr>
            </w:pPr>
          </w:p>
        </w:tc>
        <w:tc>
          <w:tcPr>
            <w:tcW w:w="1134" w:type="dxa"/>
            <w:vMerge/>
          </w:tcPr>
          <w:p w14:paraId="2E02100D" w14:textId="77777777" w:rsidR="005B03DF" w:rsidRPr="00D54939" w:rsidRDefault="005B03DF" w:rsidP="004F3FC2">
            <w:pPr>
              <w:rPr>
                <w:rFonts w:ascii="Times New Roman" w:eastAsia="Times New Roman" w:hAnsi="Times New Roman" w:cs="Times New Roman"/>
                <w:sz w:val="18"/>
                <w:szCs w:val="18"/>
                <w:lang w:val="uk-UA" w:eastAsia="ru-RU"/>
              </w:rPr>
            </w:pPr>
          </w:p>
        </w:tc>
      </w:tr>
      <w:tr w:rsidR="005B03DF" w:rsidRPr="00D54939" w14:paraId="5DBD6093" w14:textId="77777777" w:rsidTr="00455B5B">
        <w:tc>
          <w:tcPr>
            <w:tcW w:w="850" w:type="dxa"/>
            <w:vMerge/>
          </w:tcPr>
          <w:p w14:paraId="35B22393" w14:textId="77777777" w:rsidR="005B03DF" w:rsidRPr="00D54939" w:rsidRDefault="005B03DF" w:rsidP="004F3FC2">
            <w:pPr>
              <w:rPr>
                <w:rFonts w:ascii="Times New Roman" w:eastAsia="Times New Roman" w:hAnsi="Times New Roman" w:cs="Times New Roman"/>
                <w:sz w:val="18"/>
                <w:szCs w:val="18"/>
                <w:lang w:val="uk-UA" w:eastAsia="ru-RU"/>
              </w:rPr>
            </w:pPr>
          </w:p>
        </w:tc>
        <w:tc>
          <w:tcPr>
            <w:tcW w:w="1135" w:type="dxa"/>
            <w:vMerge/>
          </w:tcPr>
          <w:p w14:paraId="0E0B88CF" w14:textId="77777777" w:rsidR="005B03DF" w:rsidRPr="00D54939" w:rsidRDefault="005B03DF" w:rsidP="00587403">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6B8C2ED6" w14:textId="77777777" w:rsidR="005B03DF" w:rsidRPr="00D54939" w:rsidRDefault="005B03DF" w:rsidP="00B53B51">
            <w:pPr>
              <w:widowControl w:val="0"/>
              <w:spacing w:line="230" w:lineRule="exact"/>
              <w:contextualSpacing/>
              <w:rPr>
                <w:rFonts w:ascii="Times New Roman" w:hAnsi="Times New Roman" w:cs="Times New Roman"/>
                <w:spacing w:val="-2"/>
                <w:sz w:val="18"/>
                <w:szCs w:val="18"/>
              </w:rPr>
            </w:pPr>
            <w:r w:rsidRPr="00D54939">
              <w:rPr>
                <w:rFonts w:ascii="Times New Roman" w:hAnsi="Times New Roman" w:cs="Times New Roman"/>
                <w:spacing w:val="-2"/>
                <w:sz w:val="18"/>
                <w:szCs w:val="18"/>
              </w:rPr>
              <w:t>Мелікова Валентина</w:t>
            </w:r>
          </w:p>
        </w:tc>
        <w:tc>
          <w:tcPr>
            <w:tcW w:w="2266" w:type="dxa"/>
          </w:tcPr>
          <w:p w14:paraId="7BEDA613" w14:textId="77777777" w:rsidR="005B03DF" w:rsidRPr="00D54939" w:rsidRDefault="005B03DF"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color w:val="000000"/>
                <w:spacing w:val="-8"/>
                <w:sz w:val="18"/>
                <w:szCs w:val="18"/>
                <w:shd w:val="clear" w:color="auto" w:fill="FFFFFF"/>
              </w:rPr>
              <w:t>Н</w:t>
            </w:r>
            <w:r w:rsidRPr="00D54939">
              <w:rPr>
                <w:rFonts w:ascii="Times New Roman" w:hAnsi="Times New Roman" w:cs="Times New Roman"/>
                <w:spacing w:val="-2"/>
                <w:sz w:val="18"/>
                <w:szCs w:val="18"/>
              </w:rPr>
              <w:t>ачальник Сумської ДПІ Головного управління ДПС у</w:t>
            </w:r>
            <w:r w:rsidRPr="00D54939">
              <w:rPr>
                <w:rFonts w:ascii="Times New Roman" w:hAnsi="Times New Roman" w:cs="Times New Roman"/>
                <w:sz w:val="18"/>
                <w:szCs w:val="18"/>
              </w:rPr>
              <w:t xml:space="preserve"> Сумській області</w:t>
            </w:r>
          </w:p>
        </w:tc>
        <w:tc>
          <w:tcPr>
            <w:tcW w:w="1590" w:type="dxa"/>
            <w:vMerge/>
          </w:tcPr>
          <w:p w14:paraId="67091B1D" w14:textId="77777777" w:rsidR="005B03DF" w:rsidRPr="00D54939" w:rsidRDefault="005B03DF" w:rsidP="004F3FC2">
            <w:pPr>
              <w:spacing w:before="100" w:beforeAutospacing="1" w:after="100" w:afterAutospacing="1"/>
              <w:rPr>
                <w:rFonts w:ascii="Times New Roman" w:eastAsia="Times New Roman" w:hAnsi="Times New Roman" w:cs="Times New Roman"/>
                <w:sz w:val="18"/>
                <w:szCs w:val="18"/>
                <w:lang w:eastAsia="ru-RU"/>
              </w:rPr>
            </w:pPr>
          </w:p>
        </w:tc>
        <w:tc>
          <w:tcPr>
            <w:tcW w:w="2381" w:type="dxa"/>
            <w:vMerge/>
          </w:tcPr>
          <w:p w14:paraId="63621D3F" w14:textId="77777777" w:rsidR="005B03DF" w:rsidRPr="00D54939" w:rsidRDefault="005B03DF" w:rsidP="004F3FC2">
            <w:pPr>
              <w:rPr>
                <w:rFonts w:ascii="Times New Roman" w:hAnsi="Times New Roman" w:cs="Times New Roman"/>
                <w:sz w:val="18"/>
                <w:szCs w:val="18"/>
                <w:lang w:val="uk-UA"/>
              </w:rPr>
            </w:pPr>
          </w:p>
        </w:tc>
        <w:tc>
          <w:tcPr>
            <w:tcW w:w="1134" w:type="dxa"/>
            <w:vMerge/>
          </w:tcPr>
          <w:p w14:paraId="4608E170" w14:textId="77777777" w:rsidR="005B03DF" w:rsidRPr="00D54939" w:rsidRDefault="005B03DF" w:rsidP="004F3FC2">
            <w:pPr>
              <w:rPr>
                <w:rFonts w:ascii="Times New Roman" w:eastAsia="Times New Roman" w:hAnsi="Times New Roman" w:cs="Times New Roman"/>
                <w:sz w:val="18"/>
                <w:szCs w:val="18"/>
                <w:lang w:val="uk-UA" w:eastAsia="ru-RU"/>
              </w:rPr>
            </w:pPr>
          </w:p>
        </w:tc>
      </w:tr>
      <w:tr w:rsidR="00D10AD4" w:rsidRPr="00D54939" w14:paraId="3152C6D7" w14:textId="77777777" w:rsidTr="002245E6">
        <w:tc>
          <w:tcPr>
            <w:tcW w:w="850" w:type="dxa"/>
            <w:vAlign w:val="center"/>
          </w:tcPr>
          <w:p w14:paraId="452ECDE7" w14:textId="77777777" w:rsidR="00D10AD4" w:rsidRPr="008647D8" w:rsidRDefault="00F47DA1" w:rsidP="00757CCD">
            <w:pPr>
              <w:jc w:val="center"/>
              <w:rPr>
                <w:rFonts w:ascii="Times New Roman" w:eastAsia="Times New Roman" w:hAnsi="Times New Roman" w:cs="Times New Roman"/>
                <w:color w:val="000000"/>
                <w:sz w:val="18"/>
                <w:szCs w:val="18"/>
                <w:lang w:val="uk-UA" w:eastAsia="ru-RU"/>
              </w:rPr>
            </w:pPr>
            <w:r w:rsidRPr="008647D8">
              <w:rPr>
                <w:rFonts w:ascii="Times New Roman" w:eastAsia="Times New Roman" w:hAnsi="Times New Roman" w:cs="Times New Roman"/>
                <w:color w:val="000000"/>
                <w:sz w:val="18"/>
                <w:szCs w:val="18"/>
                <w:lang w:val="uk-UA" w:eastAsia="ru-RU"/>
              </w:rPr>
              <w:t>2</w:t>
            </w:r>
          </w:p>
        </w:tc>
        <w:tc>
          <w:tcPr>
            <w:tcW w:w="1135" w:type="dxa"/>
            <w:vAlign w:val="center"/>
          </w:tcPr>
          <w:p w14:paraId="2F9E0357" w14:textId="77777777" w:rsidR="00FB7154" w:rsidRPr="008647D8" w:rsidRDefault="00D10AD4" w:rsidP="009312A3">
            <w:pPr>
              <w:rPr>
                <w:rFonts w:ascii="Times New Roman" w:eastAsia="Times New Roman" w:hAnsi="Times New Roman" w:cs="Times New Roman"/>
                <w:color w:val="000000"/>
                <w:sz w:val="18"/>
                <w:szCs w:val="18"/>
                <w:lang w:val="en-US" w:eastAsia="ru-RU"/>
              </w:rPr>
            </w:pPr>
            <w:r w:rsidRPr="008647D8">
              <w:rPr>
                <w:rFonts w:ascii="Times New Roman" w:eastAsia="Times New Roman" w:hAnsi="Times New Roman" w:cs="Times New Roman"/>
                <w:color w:val="000000"/>
                <w:sz w:val="18"/>
                <w:szCs w:val="18"/>
                <w:lang w:val="uk-UA" w:eastAsia="ru-RU"/>
              </w:rPr>
              <w:t xml:space="preserve">16.01.2021 </w:t>
            </w:r>
          </w:p>
          <w:p w14:paraId="5BF2F413" w14:textId="77777777" w:rsidR="00D10AD4" w:rsidRPr="008647D8" w:rsidRDefault="00D10AD4" w:rsidP="00FB7154">
            <w:pPr>
              <w:jc w:val="center"/>
              <w:rPr>
                <w:rFonts w:ascii="Times New Roman" w:eastAsia="Times New Roman" w:hAnsi="Times New Roman" w:cs="Times New Roman"/>
                <w:color w:val="000000"/>
                <w:sz w:val="18"/>
                <w:szCs w:val="18"/>
                <w:lang w:val="uk-UA" w:eastAsia="ru-RU"/>
              </w:rPr>
            </w:pPr>
            <w:r w:rsidRPr="008647D8">
              <w:rPr>
                <w:rFonts w:ascii="Times New Roman" w:eastAsia="Times New Roman" w:hAnsi="Times New Roman" w:cs="Times New Roman"/>
                <w:color w:val="000000"/>
                <w:sz w:val="18"/>
                <w:szCs w:val="18"/>
                <w:lang w:val="uk-UA" w:eastAsia="ru-RU"/>
              </w:rPr>
              <w:t>№ 91</w:t>
            </w:r>
          </w:p>
        </w:tc>
        <w:tc>
          <w:tcPr>
            <w:tcW w:w="1276" w:type="dxa"/>
            <w:tcBorders>
              <w:bottom w:val="nil"/>
            </w:tcBorders>
          </w:tcPr>
          <w:p w14:paraId="128A6415" w14:textId="77777777" w:rsidR="00D10AD4" w:rsidRPr="008647D8" w:rsidRDefault="00D10AD4" w:rsidP="004F3FC2">
            <w:pPr>
              <w:tabs>
                <w:tab w:val="left" w:pos="1800"/>
              </w:tabs>
              <w:ind w:hanging="109"/>
              <w:jc w:val="center"/>
              <w:rPr>
                <w:rFonts w:ascii="Times New Roman" w:hAnsi="Times New Roman" w:cs="Times New Roman"/>
                <w:sz w:val="18"/>
                <w:szCs w:val="18"/>
                <w:lang w:val="uk-UA"/>
              </w:rPr>
            </w:pPr>
            <w:r w:rsidRPr="008647D8">
              <w:rPr>
                <w:rFonts w:ascii="Times New Roman" w:hAnsi="Times New Roman" w:cs="Times New Roman"/>
                <w:sz w:val="18"/>
                <w:szCs w:val="18"/>
                <w:lang w:val="uk-UA"/>
              </w:rPr>
              <w:t>Раімова</w:t>
            </w:r>
          </w:p>
          <w:p w14:paraId="622E31AC" w14:textId="77777777" w:rsidR="00D10AD4" w:rsidRPr="008647D8" w:rsidRDefault="00D10AD4" w:rsidP="004F3FC2">
            <w:pPr>
              <w:jc w:val="center"/>
              <w:rPr>
                <w:rFonts w:ascii="Times New Roman" w:hAnsi="Times New Roman" w:cs="Times New Roman"/>
                <w:sz w:val="18"/>
                <w:szCs w:val="18"/>
                <w:lang w:val="uk-UA"/>
              </w:rPr>
            </w:pPr>
            <w:r w:rsidRPr="008647D8">
              <w:rPr>
                <w:rFonts w:ascii="Times New Roman" w:hAnsi="Times New Roman" w:cs="Times New Roman"/>
                <w:sz w:val="18"/>
                <w:szCs w:val="18"/>
                <w:lang w:val="uk-UA"/>
              </w:rPr>
              <w:t>Алла</w:t>
            </w:r>
          </w:p>
        </w:tc>
        <w:tc>
          <w:tcPr>
            <w:tcW w:w="2266" w:type="dxa"/>
            <w:tcBorders>
              <w:bottom w:val="nil"/>
            </w:tcBorders>
          </w:tcPr>
          <w:p w14:paraId="21348E98" w14:textId="77777777" w:rsidR="00D10AD4" w:rsidRPr="008647D8" w:rsidRDefault="00D10AD4" w:rsidP="00757CCD">
            <w:pPr>
              <w:rPr>
                <w:rFonts w:ascii="Times New Roman" w:hAnsi="Times New Roman" w:cs="Times New Roman"/>
                <w:sz w:val="18"/>
                <w:szCs w:val="18"/>
                <w:lang w:val="uk-UA"/>
              </w:rPr>
            </w:pPr>
            <w:r w:rsidRPr="008647D8">
              <w:rPr>
                <w:rFonts w:ascii="Times New Roman" w:hAnsi="Times New Roman" w:cs="Times New Roman"/>
                <w:sz w:val="18"/>
                <w:szCs w:val="18"/>
                <w:lang w:val="uk-UA"/>
              </w:rPr>
              <w:t xml:space="preserve">заступник начальника управління – начальник відділу адміністрування акцизного податку, </w:t>
            </w:r>
            <w:r w:rsidRPr="008647D8">
              <w:rPr>
                <w:rFonts w:ascii="Times New Roman" w:hAnsi="Times New Roman" w:cs="Times New Roman"/>
                <w:bCs/>
                <w:sz w:val="18"/>
                <w:szCs w:val="18"/>
                <w:lang w:val="uk-UA"/>
              </w:rPr>
              <w:t xml:space="preserve">ліцензування роздрібної торгівлі алкогольними напоями, тютюновими виробами, рідинами, що використовуються в електронних сигаретах, та пального управління </w:t>
            </w:r>
            <w:r w:rsidRPr="008647D8">
              <w:rPr>
                <w:rFonts w:ascii="Times New Roman" w:hAnsi="Times New Roman" w:cs="Times New Roman"/>
                <w:sz w:val="18"/>
                <w:szCs w:val="18"/>
                <w:lang w:val="uk-UA"/>
              </w:rPr>
              <w:t>контролю за підакцизними товарами</w:t>
            </w:r>
          </w:p>
        </w:tc>
        <w:tc>
          <w:tcPr>
            <w:tcW w:w="1590" w:type="dxa"/>
          </w:tcPr>
          <w:p w14:paraId="784F2166" w14:textId="77777777" w:rsidR="00652B38" w:rsidRPr="008647D8" w:rsidRDefault="00652B38" w:rsidP="00652B38">
            <w:pPr>
              <w:ind w:firstLine="36"/>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p w14:paraId="0EC15180" w14:textId="77777777"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 xml:space="preserve">підписання ліцензій (дублікатів </w:t>
            </w:r>
            <w:r w:rsidRPr="008647D8">
              <w:rPr>
                <w:rFonts w:ascii="Times New Roman" w:hAnsi="Times New Roman" w:cs="Times New Roman"/>
                <w:sz w:val="18"/>
                <w:szCs w:val="18"/>
                <w:lang w:val="uk-UA"/>
              </w:rPr>
              <w:lastRenderedPageBreak/>
              <w:t>ліцензій) та додатків до них (дублікатів додатків) на право оптової торгівлі алкогольними напоями крім сидру та перрі (без додавання спирту);</w:t>
            </w:r>
          </w:p>
          <w:p w14:paraId="29605053" w14:textId="06E2CC7B"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 xml:space="preserve">підписання ліцензій (дублікатів ліцензій) та додатків до них (дублікатів додатків) на право оптової торгівлі алкогольними напоями </w:t>
            </w:r>
            <w:r w:rsidR="002D351E">
              <w:rPr>
                <w:rFonts w:ascii="Times New Roman" w:hAnsi="Times New Roman" w:cs="Times New Roman"/>
                <w:sz w:val="18"/>
                <w:szCs w:val="18"/>
                <w:lang w:val="uk-UA"/>
              </w:rPr>
              <w:t>–</w:t>
            </w:r>
            <w:r w:rsidRPr="008647D8">
              <w:rPr>
                <w:rFonts w:ascii="Times New Roman" w:hAnsi="Times New Roman" w:cs="Times New Roman"/>
                <w:sz w:val="18"/>
                <w:szCs w:val="18"/>
                <w:lang w:val="uk-UA"/>
              </w:rPr>
              <w:t xml:space="preserve"> сидром та перрі (без додавання спирту);</w:t>
            </w:r>
          </w:p>
          <w:p w14:paraId="6EF65C29" w14:textId="77777777"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p w14:paraId="7C3A9331" w14:textId="77777777"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ліцензій (дублікатів ліцензій) та додатків до них (дублікатів додатків) на право оптової торгівлі тютюновими виробами;</w:t>
            </w:r>
          </w:p>
          <w:p w14:paraId="6E2DBA35" w14:textId="2081438D"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 xml:space="preserve">підписання ліцензій (дублікатів ліцензій) та додатків до них (дублікатів додатків) на право оптової торгівлі рідинами, що </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ну</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овуються</w:t>
            </w:r>
            <w:r w:rsidRPr="008647D8">
              <w:rPr>
                <w:rFonts w:ascii="Times New Roman" w:hAnsi="Times New Roman" w:cs="Times New Roman"/>
                <w:sz w:val="18"/>
                <w:szCs w:val="18"/>
                <w:lang w:val="uk-UA"/>
              </w:rPr>
              <w:t xml:space="preserve"> в електронних сигаретах;</w:t>
            </w:r>
          </w:p>
          <w:p w14:paraId="6B4D6362" w14:textId="77777777"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ліцензій (дублікатів ліцензій) на право оптової торгівлі пальним;</w:t>
            </w:r>
          </w:p>
          <w:p w14:paraId="12EAA89B" w14:textId="71678F73"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 xml:space="preserve">підписання ліцензій (дублікатів ліцензій) та додатків до них </w:t>
            </w:r>
            <w:r w:rsidRPr="008647D8">
              <w:rPr>
                <w:rFonts w:ascii="Times New Roman" w:hAnsi="Times New Roman" w:cs="Times New Roman"/>
                <w:sz w:val="18"/>
                <w:szCs w:val="18"/>
                <w:lang w:val="uk-UA"/>
              </w:rPr>
              <w:lastRenderedPageBreak/>
              <w:t xml:space="preserve">(дублікатів додатків) на право роздрібної торгівлі алкогольними напоями, тютюновими виробами та рідинами, що </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ну</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овуються</w:t>
            </w:r>
            <w:r w:rsidRPr="008647D8">
              <w:rPr>
                <w:rFonts w:ascii="Times New Roman" w:hAnsi="Times New Roman" w:cs="Times New Roman"/>
                <w:sz w:val="18"/>
                <w:szCs w:val="18"/>
                <w:lang w:val="uk-UA"/>
              </w:rPr>
              <w:t xml:space="preserve"> в електронних сигаретах, та пальним;</w:t>
            </w:r>
          </w:p>
          <w:p w14:paraId="4F52FB7A" w14:textId="77777777"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ліцензій (дублікатів ліцензій) на право зберігання пального;</w:t>
            </w:r>
          </w:p>
          <w:p w14:paraId="3D8667DD" w14:textId="77777777" w:rsidR="00D10AD4" w:rsidRPr="008647D8" w:rsidRDefault="00652B38" w:rsidP="00652B38">
            <w:pPr>
              <w:tabs>
                <w:tab w:val="left" w:pos="429"/>
              </w:tabs>
              <w:ind w:left="36"/>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довідок про внесення до Єдиного реєстру місць зберігання роздрібних партій алкогольних напоїв та тютюнових виробів, розташованих за іншою адресою, ніж місце торгівлі</w:t>
            </w:r>
          </w:p>
        </w:tc>
        <w:tc>
          <w:tcPr>
            <w:tcW w:w="2381" w:type="dxa"/>
          </w:tcPr>
          <w:p w14:paraId="684B5C61" w14:textId="77777777" w:rsidR="00D10AD4" w:rsidRPr="00D54939" w:rsidRDefault="00652B38" w:rsidP="00B53B51">
            <w:pPr>
              <w:rPr>
                <w:rStyle w:val="a5"/>
                <w:rFonts w:cs="Times New Roman"/>
                <w:color w:val="000000"/>
                <w:sz w:val="18"/>
                <w:szCs w:val="18"/>
                <w:lang w:val="uk-UA"/>
              </w:rPr>
            </w:pPr>
            <w:r w:rsidRPr="00D54939">
              <w:rPr>
                <w:rFonts w:ascii="Times New Roman" w:hAnsi="Times New Roman" w:cs="Times New Roman"/>
                <w:sz w:val="18"/>
                <w:szCs w:val="18"/>
                <w:lang w:val="uk-UA"/>
              </w:rPr>
              <w:lastRenderedPageBreak/>
              <w:t>Ст. 15 Закону України  від 19 грудня 1995 року № 481/95-ВР «Про державне регулювання виробництва та обігу спирту етилового, коньячного і плодового, алкогольни напоїв, тютюнових виробів, рідин, що використовуються в електронних сигаретах, та пального»</w:t>
            </w:r>
          </w:p>
        </w:tc>
        <w:tc>
          <w:tcPr>
            <w:tcW w:w="1134" w:type="dxa"/>
          </w:tcPr>
          <w:p w14:paraId="2E23DFF0" w14:textId="35BDF416" w:rsidR="00D10AD4" w:rsidRPr="008647D8" w:rsidRDefault="008647D8" w:rsidP="00757CCD">
            <w:pPr>
              <w:rPr>
                <w:rFonts w:ascii="Times New Roman" w:eastAsia="Times New Roman" w:hAnsi="Times New Roman" w:cs="Times New Roman"/>
                <w:sz w:val="16"/>
                <w:szCs w:val="16"/>
                <w:lang w:val="uk-UA" w:eastAsia="ru-RU"/>
              </w:rPr>
            </w:pPr>
            <w:r w:rsidRPr="008647D8">
              <w:rPr>
                <w:rFonts w:ascii="Times New Roman" w:eastAsia="Times New Roman" w:hAnsi="Times New Roman" w:cs="Times New Roman"/>
                <w:sz w:val="16"/>
                <w:szCs w:val="16"/>
                <w:lang w:val="uk-UA" w:eastAsia="ru-RU"/>
              </w:rPr>
              <w:t xml:space="preserve">Наказом від 26.03.2025 № </w:t>
            </w:r>
            <w:r>
              <w:rPr>
                <w:rFonts w:ascii="Times New Roman" w:eastAsia="Times New Roman" w:hAnsi="Times New Roman" w:cs="Times New Roman"/>
                <w:sz w:val="16"/>
                <w:szCs w:val="16"/>
                <w:lang w:val="uk-UA" w:eastAsia="ru-RU"/>
              </w:rPr>
              <w:t xml:space="preserve"> 121 «Про визнання такими, що втратили чинність, наказів ГУ ДПС у Сумській області» втрачені повноваження</w:t>
            </w:r>
          </w:p>
        </w:tc>
      </w:tr>
      <w:tr w:rsidR="001175B3" w:rsidRPr="002513C4" w14:paraId="0CF4CE51" w14:textId="77777777" w:rsidTr="002245E6">
        <w:trPr>
          <w:trHeight w:val="871"/>
        </w:trPr>
        <w:tc>
          <w:tcPr>
            <w:tcW w:w="850" w:type="dxa"/>
            <w:vMerge w:val="restart"/>
          </w:tcPr>
          <w:p w14:paraId="4FA2F8FA" w14:textId="106EC2A6" w:rsidR="001175B3" w:rsidRPr="002513C4" w:rsidRDefault="001175B3" w:rsidP="00A64CEA">
            <w:pPr>
              <w:jc w:val="center"/>
              <w:rPr>
                <w:rFonts w:ascii="Times New Roman" w:hAnsi="Times New Roman" w:cs="Times New Roman"/>
                <w:sz w:val="18"/>
                <w:szCs w:val="18"/>
              </w:rPr>
            </w:pPr>
          </w:p>
        </w:tc>
        <w:tc>
          <w:tcPr>
            <w:tcW w:w="1135" w:type="dxa"/>
            <w:vMerge w:val="restart"/>
            <w:tcBorders>
              <w:right w:val="nil"/>
            </w:tcBorders>
          </w:tcPr>
          <w:p w14:paraId="3A36649D"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19.01.2021</w:t>
            </w:r>
          </w:p>
          <w:p w14:paraId="53BEB40D" w14:textId="77777777" w:rsidR="001175B3" w:rsidRPr="00D54939" w:rsidRDefault="001175B3" w:rsidP="00A64CEA">
            <w:pPr>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 № 108</w:t>
            </w:r>
          </w:p>
        </w:tc>
        <w:tc>
          <w:tcPr>
            <w:tcW w:w="1276" w:type="dxa"/>
            <w:tcBorders>
              <w:top w:val="nil"/>
              <w:left w:val="nil"/>
              <w:bottom w:val="single" w:sz="4" w:space="0" w:color="auto"/>
            </w:tcBorders>
          </w:tcPr>
          <w:p w14:paraId="560E2878"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Конвісар Олена</w:t>
            </w:r>
          </w:p>
          <w:p w14:paraId="783363F3" w14:textId="77777777" w:rsidR="001175B3" w:rsidRPr="00D54939" w:rsidRDefault="001175B3" w:rsidP="001A1B44">
            <w:pPr>
              <w:rPr>
                <w:rFonts w:ascii="Times New Roman" w:hAnsi="Times New Roman" w:cs="Times New Roman"/>
                <w:sz w:val="18"/>
                <w:szCs w:val="18"/>
                <w:lang w:val="uk-UA"/>
              </w:rPr>
            </w:pPr>
          </w:p>
          <w:p w14:paraId="668E51BE" w14:textId="77777777" w:rsidR="001175B3" w:rsidRPr="00D54939" w:rsidRDefault="001175B3" w:rsidP="001A1B44">
            <w:pPr>
              <w:rPr>
                <w:rFonts w:ascii="Times New Roman" w:hAnsi="Times New Roman" w:cs="Times New Roman"/>
                <w:sz w:val="18"/>
                <w:szCs w:val="18"/>
                <w:lang w:val="uk-UA"/>
              </w:rPr>
            </w:pPr>
          </w:p>
          <w:p w14:paraId="7CE2D896" w14:textId="77777777" w:rsidR="001175B3" w:rsidRPr="00D54939" w:rsidRDefault="001175B3" w:rsidP="001A1B44">
            <w:pPr>
              <w:rPr>
                <w:rFonts w:ascii="Times New Roman" w:hAnsi="Times New Roman" w:cs="Times New Roman"/>
                <w:sz w:val="18"/>
                <w:szCs w:val="18"/>
                <w:lang w:val="uk-UA"/>
              </w:rPr>
            </w:pPr>
          </w:p>
          <w:p w14:paraId="259BE848" w14:textId="77777777" w:rsidR="001175B3" w:rsidRPr="00D54939" w:rsidRDefault="001175B3" w:rsidP="001A1B44">
            <w:pPr>
              <w:rPr>
                <w:rFonts w:ascii="Times New Roman" w:hAnsi="Times New Roman" w:cs="Times New Roman"/>
                <w:sz w:val="18"/>
                <w:szCs w:val="18"/>
                <w:lang w:val="uk-UA"/>
              </w:rPr>
            </w:pPr>
          </w:p>
          <w:p w14:paraId="692ADA4F" w14:textId="77777777" w:rsidR="001175B3" w:rsidRPr="00D54939" w:rsidRDefault="001175B3" w:rsidP="001A1B44">
            <w:pPr>
              <w:rPr>
                <w:rFonts w:ascii="Times New Roman" w:hAnsi="Times New Roman" w:cs="Times New Roman"/>
                <w:sz w:val="18"/>
                <w:szCs w:val="18"/>
                <w:lang w:val="uk-UA"/>
              </w:rPr>
            </w:pPr>
          </w:p>
          <w:p w14:paraId="2C0605D5" w14:textId="77777777" w:rsidR="001175B3" w:rsidRPr="00D54939" w:rsidRDefault="001175B3" w:rsidP="001A1B44">
            <w:pPr>
              <w:rPr>
                <w:rFonts w:ascii="Times New Roman" w:hAnsi="Times New Roman" w:cs="Times New Roman"/>
                <w:sz w:val="18"/>
                <w:szCs w:val="18"/>
                <w:lang w:val="uk-UA"/>
              </w:rPr>
            </w:pPr>
          </w:p>
        </w:tc>
        <w:tc>
          <w:tcPr>
            <w:tcW w:w="2266" w:type="dxa"/>
            <w:tcBorders>
              <w:top w:val="nil"/>
              <w:bottom w:val="single" w:sz="4" w:space="0" w:color="auto"/>
              <w:right w:val="nil"/>
            </w:tcBorders>
          </w:tcPr>
          <w:p w14:paraId="7E1A7CE4" w14:textId="77777777" w:rsidR="001175B3" w:rsidRPr="00D54939" w:rsidRDefault="001175B3" w:rsidP="001A1B44">
            <w:pPr>
              <w:rPr>
                <w:rFonts w:ascii="Times New Roman" w:eastAsia="Times New Roman" w:hAnsi="Times New Roman" w:cs="Times New Roman"/>
                <w:sz w:val="18"/>
                <w:szCs w:val="18"/>
                <w:lang w:val="uk-UA" w:eastAsia="ru-RU"/>
              </w:rPr>
            </w:pPr>
            <w:r w:rsidRPr="00D54939">
              <w:rPr>
                <w:rFonts w:ascii="Times New Roman" w:hAnsi="Times New Roman" w:cs="Times New Roman"/>
                <w:sz w:val="18"/>
                <w:szCs w:val="18"/>
                <w:lang w:val="uk-UA"/>
              </w:rPr>
              <w:t>начальник Охтирської ДПІ Головного управління ДПС у Сумській області</w:t>
            </w:r>
          </w:p>
        </w:tc>
        <w:tc>
          <w:tcPr>
            <w:tcW w:w="1590" w:type="dxa"/>
            <w:vMerge w:val="restart"/>
            <w:tcBorders>
              <w:left w:val="nil"/>
            </w:tcBorders>
          </w:tcPr>
          <w:p w14:paraId="59361FBA" w14:textId="77777777" w:rsidR="001175B3" w:rsidRPr="00D54939" w:rsidRDefault="001175B3"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на право підпису документів з питань надання адміністративних та інших послуг платникам податків, а саме </w:t>
            </w:r>
          </w:p>
          <w:p w14:paraId="0C6C07CD" w14:textId="77777777" w:rsidR="001175B3" w:rsidRDefault="001175B3" w:rsidP="000A4576">
            <w:pPr>
              <w:ind w:firstLine="8"/>
              <w:jc w:val="both"/>
              <w:rPr>
                <w:rFonts w:ascii="Times New Roman" w:hAnsi="Times New Roman" w:cs="Times New Roman"/>
                <w:sz w:val="18"/>
                <w:szCs w:val="18"/>
                <w:lang w:val="uk-UA"/>
              </w:rPr>
            </w:pPr>
          </w:p>
          <w:p w14:paraId="27740629" w14:textId="77777777" w:rsidR="001175B3" w:rsidRPr="00D54939" w:rsidRDefault="001175B3"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довідок про подану декларацію про майновий стан і доходи (податкову декларацію) </w:t>
            </w:r>
          </w:p>
          <w:p w14:paraId="291D1FB3" w14:textId="77777777" w:rsidR="001175B3" w:rsidRDefault="001175B3" w:rsidP="000671DF">
            <w:pPr>
              <w:jc w:val="both"/>
              <w:rPr>
                <w:rFonts w:ascii="Times New Roman" w:hAnsi="Times New Roman" w:cs="Times New Roman"/>
                <w:sz w:val="18"/>
                <w:szCs w:val="18"/>
                <w:lang w:val="uk-UA"/>
              </w:rPr>
            </w:pPr>
          </w:p>
          <w:p w14:paraId="5D55D078" w14:textId="77777777" w:rsidR="001175B3" w:rsidRPr="00D54939" w:rsidRDefault="001175B3" w:rsidP="000671DF">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довідок про сплачений нерезидентом в Україні податок на прибуток (доходи) фізичним особам </w:t>
            </w:r>
          </w:p>
          <w:p w14:paraId="402B7F82" w14:textId="77777777" w:rsidR="001175B3" w:rsidRPr="00D54939" w:rsidRDefault="001175B3" w:rsidP="000A4576">
            <w:pPr>
              <w:ind w:firstLine="8"/>
              <w:jc w:val="both"/>
              <w:rPr>
                <w:rFonts w:ascii="Times New Roman" w:hAnsi="Times New Roman" w:cs="Times New Roman"/>
                <w:sz w:val="18"/>
                <w:szCs w:val="18"/>
                <w:lang w:val="uk-UA"/>
              </w:rPr>
            </w:pPr>
          </w:p>
          <w:p w14:paraId="5FC777FD" w14:textId="77777777" w:rsidR="001175B3" w:rsidRPr="00D54939" w:rsidRDefault="001175B3" w:rsidP="000671DF">
            <w:pPr>
              <w:pStyle w:val="a4"/>
              <w:spacing w:before="0"/>
              <w:ind w:left="8" w:firstLine="0"/>
              <w:rPr>
                <w:sz w:val="18"/>
                <w:szCs w:val="18"/>
                <w:lang w:val="uk-UA"/>
              </w:rPr>
            </w:pPr>
            <w:r w:rsidRPr="00D54939">
              <w:rPr>
                <w:sz w:val="18"/>
                <w:szCs w:val="18"/>
                <w:lang w:val="uk-UA"/>
              </w:rPr>
              <w:t xml:space="preserve">довідок-підтвердження статусу </w:t>
            </w:r>
            <w:r w:rsidRPr="00D54939">
              <w:rPr>
                <w:sz w:val="18"/>
                <w:szCs w:val="18"/>
                <w:lang w:val="uk-UA"/>
              </w:rPr>
              <w:lastRenderedPageBreak/>
              <w:t>податкового резидента України (фізичним особам);</w:t>
            </w:r>
          </w:p>
          <w:p w14:paraId="025315FB" w14:textId="77777777" w:rsidR="001175B3" w:rsidRPr="00D54939" w:rsidRDefault="001175B3" w:rsidP="000A4576">
            <w:pPr>
              <w:jc w:val="both"/>
              <w:rPr>
                <w:rFonts w:ascii="Times New Roman" w:hAnsi="Times New Roman" w:cs="Times New Roman"/>
                <w:sz w:val="18"/>
                <w:szCs w:val="18"/>
                <w:lang w:val="uk-UA"/>
              </w:rPr>
            </w:pPr>
          </w:p>
          <w:p w14:paraId="487EF555" w14:textId="77777777" w:rsidR="001175B3" w:rsidRPr="00D54939" w:rsidRDefault="001175B3" w:rsidP="000A4576">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ab/>
            </w:r>
          </w:p>
          <w:p w14:paraId="49968BBB" w14:textId="77777777" w:rsidR="001175B3" w:rsidRPr="00D54939" w:rsidRDefault="001175B3" w:rsidP="000671DF">
            <w:pPr>
              <w:pStyle w:val="a4"/>
              <w:spacing w:before="0"/>
              <w:ind w:left="8" w:firstLine="0"/>
              <w:rPr>
                <w:sz w:val="18"/>
                <w:szCs w:val="18"/>
                <w:lang w:val="uk-UA"/>
              </w:rPr>
            </w:pPr>
            <w:r w:rsidRPr="00D54939">
              <w:rPr>
                <w:sz w:val="18"/>
                <w:szCs w:val="18"/>
                <w:lang w:val="uk-UA"/>
              </w:rPr>
              <w:t xml:space="preserve">довідок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 </w:t>
            </w:r>
          </w:p>
          <w:p w14:paraId="2F7B6B36" w14:textId="77777777" w:rsidR="001175B3" w:rsidRDefault="001175B3" w:rsidP="000671DF">
            <w:pPr>
              <w:pStyle w:val="a4"/>
              <w:spacing w:before="0"/>
              <w:ind w:left="8" w:firstLine="0"/>
              <w:rPr>
                <w:sz w:val="18"/>
                <w:szCs w:val="18"/>
                <w:lang w:val="uk-UA"/>
              </w:rPr>
            </w:pPr>
          </w:p>
          <w:p w14:paraId="2CCCCE23" w14:textId="77777777" w:rsidR="001175B3" w:rsidRPr="00D54939" w:rsidRDefault="001175B3" w:rsidP="000671DF">
            <w:pPr>
              <w:pStyle w:val="a4"/>
              <w:spacing w:before="0"/>
              <w:ind w:left="8" w:firstLine="0"/>
              <w:rPr>
                <w:sz w:val="18"/>
                <w:szCs w:val="18"/>
                <w:lang w:val="uk-UA"/>
              </w:rPr>
            </w:pPr>
            <w:r w:rsidRPr="00D54939">
              <w:rPr>
                <w:sz w:val="18"/>
                <w:szCs w:val="18"/>
                <w:lang w:val="uk-UA"/>
              </w:rPr>
              <w:t>витягів з реєстру платників єдиного податку;</w:t>
            </w:r>
          </w:p>
          <w:p w14:paraId="480CCE2F" w14:textId="77777777" w:rsidR="001175B3" w:rsidRPr="00D54939" w:rsidRDefault="001175B3" w:rsidP="000A4576">
            <w:pPr>
              <w:ind w:firstLine="8"/>
              <w:jc w:val="both"/>
              <w:rPr>
                <w:rFonts w:ascii="Times New Roman" w:hAnsi="Times New Roman" w:cs="Times New Roman"/>
                <w:sz w:val="18"/>
                <w:szCs w:val="18"/>
                <w:lang w:val="uk-UA"/>
              </w:rPr>
            </w:pPr>
          </w:p>
          <w:p w14:paraId="2E4EC721" w14:textId="77777777" w:rsidR="001175B3" w:rsidRPr="000671DF" w:rsidRDefault="001175B3" w:rsidP="000671DF">
            <w:pPr>
              <w:rPr>
                <w:sz w:val="18"/>
                <w:szCs w:val="18"/>
                <w:lang w:val="uk-UA"/>
              </w:rPr>
            </w:pPr>
            <w:r w:rsidRPr="000671DF">
              <w:rPr>
                <w:sz w:val="18"/>
                <w:szCs w:val="18"/>
                <w:lang w:val="uk-UA"/>
              </w:rPr>
              <w:t>довідок про доходи;</w:t>
            </w:r>
          </w:p>
          <w:p w14:paraId="1F39FF9A" w14:textId="77777777" w:rsidR="001175B3" w:rsidRPr="00D54939" w:rsidRDefault="001175B3" w:rsidP="000A4576">
            <w:pPr>
              <w:ind w:firstLine="8"/>
              <w:jc w:val="both"/>
              <w:rPr>
                <w:rFonts w:ascii="Times New Roman" w:hAnsi="Times New Roman" w:cs="Times New Roman"/>
                <w:sz w:val="18"/>
                <w:szCs w:val="18"/>
                <w:lang w:val="uk-UA"/>
              </w:rPr>
            </w:pPr>
          </w:p>
          <w:p w14:paraId="0F0F7CC8" w14:textId="77777777" w:rsidR="001175B3" w:rsidRPr="00D54939" w:rsidRDefault="001175B3"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довідок про види діяльності та систему оподаткування ФОП;</w:t>
            </w:r>
          </w:p>
          <w:p w14:paraId="6032C338" w14:textId="77777777" w:rsidR="001175B3" w:rsidRPr="00D54939" w:rsidRDefault="001175B3" w:rsidP="000A4576">
            <w:pPr>
              <w:ind w:firstLine="8"/>
              <w:jc w:val="both"/>
              <w:rPr>
                <w:rFonts w:ascii="Times New Roman" w:hAnsi="Times New Roman" w:cs="Times New Roman"/>
                <w:sz w:val="18"/>
                <w:szCs w:val="18"/>
                <w:lang w:val="uk-UA"/>
              </w:rPr>
            </w:pPr>
          </w:p>
          <w:p w14:paraId="16782EE3" w14:textId="77777777" w:rsidR="001175B3" w:rsidRPr="00D54939" w:rsidRDefault="001175B3" w:rsidP="000A4576">
            <w:pPr>
              <w:ind w:firstLine="8"/>
              <w:jc w:val="both"/>
              <w:rPr>
                <w:rFonts w:ascii="Times New Roman" w:hAnsi="Times New Roman" w:cs="Times New Roman"/>
                <w:sz w:val="18"/>
                <w:szCs w:val="18"/>
                <w:lang w:val="uk-UA"/>
              </w:rPr>
            </w:pPr>
          </w:p>
          <w:p w14:paraId="1BAB7164" w14:textId="77777777" w:rsidR="001175B3" w:rsidRDefault="001175B3" w:rsidP="000A4576">
            <w:pPr>
              <w:ind w:firstLine="8"/>
              <w:jc w:val="both"/>
              <w:rPr>
                <w:rFonts w:ascii="Times New Roman" w:hAnsi="Times New Roman" w:cs="Times New Roman"/>
                <w:sz w:val="18"/>
                <w:szCs w:val="18"/>
                <w:lang w:val="uk-UA"/>
              </w:rPr>
            </w:pPr>
          </w:p>
          <w:p w14:paraId="1B29C247" w14:textId="77777777" w:rsidR="001175B3" w:rsidRDefault="001175B3" w:rsidP="000A4576">
            <w:pPr>
              <w:ind w:firstLine="8"/>
              <w:jc w:val="both"/>
              <w:rPr>
                <w:rFonts w:ascii="Times New Roman" w:hAnsi="Times New Roman" w:cs="Times New Roman"/>
                <w:sz w:val="18"/>
                <w:szCs w:val="18"/>
                <w:lang w:val="uk-UA"/>
              </w:rPr>
            </w:pPr>
          </w:p>
          <w:p w14:paraId="2C0ED312" w14:textId="77777777" w:rsidR="001175B3" w:rsidRPr="00D54939" w:rsidRDefault="001175B3"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листів з відмовою у реєстрації платника єдиного податку;</w:t>
            </w:r>
          </w:p>
          <w:p w14:paraId="4FC412A2" w14:textId="77777777" w:rsidR="001175B3" w:rsidRPr="00D54939" w:rsidRDefault="001175B3" w:rsidP="000A4576">
            <w:pPr>
              <w:ind w:firstLine="8"/>
              <w:jc w:val="both"/>
              <w:rPr>
                <w:rFonts w:ascii="Times New Roman" w:hAnsi="Times New Roman" w:cs="Times New Roman"/>
                <w:sz w:val="18"/>
                <w:szCs w:val="18"/>
                <w:lang w:val="uk-UA"/>
              </w:rPr>
            </w:pPr>
          </w:p>
          <w:p w14:paraId="300BBA6D" w14:textId="77777777" w:rsidR="001175B3" w:rsidRPr="00D54939" w:rsidRDefault="001175B3"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tc>
        <w:tc>
          <w:tcPr>
            <w:tcW w:w="2381" w:type="dxa"/>
            <w:vMerge w:val="restart"/>
          </w:tcPr>
          <w:p w14:paraId="4CFBBED0" w14:textId="1F768017" w:rsidR="001175B3" w:rsidRPr="00D54939" w:rsidRDefault="002D351E"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lastRenderedPageBreak/>
              <w:t>П</w:t>
            </w:r>
            <w:r w:rsidR="001175B3" w:rsidRPr="00D54939">
              <w:rPr>
                <w:rFonts w:ascii="Times New Roman" w:hAnsi="Times New Roman" w:cs="Times New Roman"/>
                <w:sz w:val="18"/>
                <w:szCs w:val="18"/>
                <w:lang w:val="uk-UA"/>
              </w:rPr>
              <w:t>ункт 79.12 стаття 179 ПКУ;</w:t>
            </w:r>
          </w:p>
          <w:p w14:paraId="70D41BE2" w14:textId="77777777" w:rsidR="001175B3" w:rsidRPr="00D54939" w:rsidRDefault="001175B3" w:rsidP="000A4576">
            <w:pPr>
              <w:rPr>
                <w:rFonts w:ascii="Times New Roman" w:hAnsi="Times New Roman" w:cs="Times New Roman"/>
                <w:sz w:val="18"/>
                <w:szCs w:val="18"/>
                <w:lang w:val="uk-UA"/>
              </w:rPr>
            </w:pPr>
          </w:p>
          <w:p w14:paraId="143EA3A4" w14:textId="77777777" w:rsidR="001175B3" w:rsidRPr="00D54939" w:rsidRDefault="001175B3" w:rsidP="000A4576">
            <w:pPr>
              <w:rPr>
                <w:rFonts w:ascii="Times New Roman" w:hAnsi="Times New Roman" w:cs="Times New Roman"/>
                <w:sz w:val="18"/>
                <w:szCs w:val="18"/>
                <w:lang w:val="uk-UA"/>
              </w:rPr>
            </w:pPr>
          </w:p>
          <w:p w14:paraId="42188BD7" w14:textId="77777777" w:rsidR="001175B3" w:rsidRPr="00D54939" w:rsidRDefault="001175B3" w:rsidP="000A4576">
            <w:pPr>
              <w:rPr>
                <w:rFonts w:ascii="Times New Roman" w:hAnsi="Times New Roman" w:cs="Times New Roman"/>
                <w:sz w:val="18"/>
                <w:szCs w:val="18"/>
                <w:lang w:val="uk-UA"/>
              </w:rPr>
            </w:pPr>
          </w:p>
          <w:p w14:paraId="42B998F6" w14:textId="77777777" w:rsidR="001175B3" w:rsidRPr="00D54939" w:rsidRDefault="001175B3" w:rsidP="000A4576">
            <w:pPr>
              <w:rPr>
                <w:rFonts w:ascii="Times New Roman" w:hAnsi="Times New Roman" w:cs="Times New Roman"/>
                <w:sz w:val="18"/>
                <w:szCs w:val="18"/>
                <w:lang w:val="uk-UA"/>
              </w:rPr>
            </w:pPr>
          </w:p>
          <w:p w14:paraId="652DF7BF" w14:textId="77777777" w:rsidR="001175B3" w:rsidRPr="00D54939" w:rsidRDefault="001175B3" w:rsidP="000A4576">
            <w:pPr>
              <w:rPr>
                <w:rFonts w:ascii="Times New Roman" w:hAnsi="Times New Roman" w:cs="Times New Roman"/>
                <w:sz w:val="18"/>
                <w:szCs w:val="18"/>
                <w:lang w:val="uk-UA"/>
              </w:rPr>
            </w:pPr>
          </w:p>
          <w:p w14:paraId="2F86472F" w14:textId="77777777" w:rsidR="001175B3" w:rsidRPr="00D54939" w:rsidRDefault="001175B3" w:rsidP="000A4576">
            <w:pPr>
              <w:rPr>
                <w:rFonts w:ascii="Times New Roman" w:hAnsi="Times New Roman" w:cs="Times New Roman"/>
                <w:sz w:val="18"/>
                <w:szCs w:val="18"/>
                <w:lang w:val="uk-UA"/>
              </w:rPr>
            </w:pPr>
          </w:p>
          <w:p w14:paraId="4D65A606"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 ст.193 ПКУ;</w:t>
            </w:r>
          </w:p>
          <w:p w14:paraId="4F9F06C0" w14:textId="77777777" w:rsidR="001175B3" w:rsidRPr="00D54939" w:rsidRDefault="001175B3" w:rsidP="000A4576">
            <w:pPr>
              <w:rPr>
                <w:rFonts w:ascii="Times New Roman" w:hAnsi="Times New Roman" w:cs="Times New Roman"/>
                <w:sz w:val="18"/>
                <w:szCs w:val="18"/>
                <w:lang w:val="uk-UA"/>
              </w:rPr>
            </w:pPr>
          </w:p>
          <w:p w14:paraId="22D2D409" w14:textId="77777777" w:rsidR="001175B3" w:rsidRPr="00D54939" w:rsidRDefault="001175B3" w:rsidP="000A4576">
            <w:pPr>
              <w:rPr>
                <w:rFonts w:ascii="Times New Roman" w:hAnsi="Times New Roman" w:cs="Times New Roman"/>
                <w:sz w:val="18"/>
                <w:szCs w:val="18"/>
                <w:lang w:val="uk-UA"/>
              </w:rPr>
            </w:pPr>
          </w:p>
          <w:p w14:paraId="0D1D2069" w14:textId="77777777" w:rsidR="001175B3" w:rsidRPr="00D54939" w:rsidRDefault="001175B3" w:rsidP="000A4576">
            <w:pPr>
              <w:rPr>
                <w:rFonts w:ascii="Times New Roman" w:hAnsi="Times New Roman" w:cs="Times New Roman"/>
                <w:sz w:val="18"/>
                <w:szCs w:val="18"/>
                <w:lang w:val="uk-UA"/>
              </w:rPr>
            </w:pPr>
          </w:p>
          <w:p w14:paraId="31710608" w14:textId="77777777" w:rsidR="001175B3" w:rsidRDefault="001175B3" w:rsidP="000A4576">
            <w:pPr>
              <w:rPr>
                <w:rFonts w:ascii="Times New Roman" w:hAnsi="Times New Roman" w:cs="Times New Roman"/>
                <w:sz w:val="18"/>
                <w:szCs w:val="18"/>
                <w:lang w:val="uk-UA"/>
              </w:rPr>
            </w:pPr>
          </w:p>
          <w:p w14:paraId="580128FC" w14:textId="77777777" w:rsidR="001175B3" w:rsidRDefault="001175B3" w:rsidP="000A4576">
            <w:pPr>
              <w:rPr>
                <w:rFonts w:ascii="Times New Roman" w:hAnsi="Times New Roman" w:cs="Times New Roman"/>
                <w:sz w:val="18"/>
                <w:szCs w:val="18"/>
                <w:lang w:val="uk-UA"/>
              </w:rPr>
            </w:pPr>
          </w:p>
          <w:p w14:paraId="3F8E41B6" w14:textId="77777777" w:rsidR="001175B3" w:rsidRDefault="001175B3" w:rsidP="000A4576">
            <w:pPr>
              <w:rPr>
                <w:rFonts w:ascii="Times New Roman" w:hAnsi="Times New Roman" w:cs="Times New Roman"/>
                <w:sz w:val="18"/>
                <w:szCs w:val="18"/>
                <w:lang w:val="uk-UA"/>
              </w:rPr>
            </w:pPr>
          </w:p>
          <w:p w14:paraId="4F7BA7C0"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стаття 193 ПКУ</w:t>
            </w:r>
          </w:p>
          <w:p w14:paraId="55DF5946" w14:textId="77777777" w:rsidR="001175B3" w:rsidRPr="00D54939" w:rsidRDefault="001175B3" w:rsidP="000A4576">
            <w:pPr>
              <w:rPr>
                <w:rFonts w:ascii="Times New Roman" w:hAnsi="Times New Roman" w:cs="Times New Roman"/>
                <w:sz w:val="18"/>
                <w:szCs w:val="18"/>
                <w:lang w:val="uk-UA"/>
              </w:rPr>
            </w:pPr>
          </w:p>
          <w:p w14:paraId="7470BB2D" w14:textId="77777777" w:rsidR="001175B3" w:rsidRDefault="001175B3" w:rsidP="002129EA">
            <w:pPr>
              <w:pStyle w:val="a4"/>
              <w:spacing w:before="0"/>
              <w:ind w:left="0" w:firstLine="0"/>
              <w:rPr>
                <w:sz w:val="18"/>
                <w:szCs w:val="18"/>
                <w:lang w:val="uk-UA"/>
              </w:rPr>
            </w:pPr>
          </w:p>
          <w:p w14:paraId="23C9AB01" w14:textId="77777777" w:rsidR="001175B3" w:rsidRDefault="001175B3" w:rsidP="002129EA">
            <w:pPr>
              <w:pStyle w:val="a4"/>
              <w:spacing w:before="0"/>
              <w:ind w:left="0" w:firstLine="0"/>
              <w:rPr>
                <w:sz w:val="18"/>
                <w:szCs w:val="18"/>
                <w:lang w:val="uk-UA"/>
              </w:rPr>
            </w:pPr>
          </w:p>
          <w:p w14:paraId="0AB2105F" w14:textId="77777777" w:rsidR="001175B3" w:rsidRDefault="001175B3" w:rsidP="002129EA">
            <w:pPr>
              <w:pStyle w:val="a4"/>
              <w:spacing w:before="0"/>
              <w:ind w:left="0" w:firstLine="0"/>
              <w:rPr>
                <w:sz w:val="18"/>
                <w:szCs w:val="18"/>
                <w:lang w:val="uk-UA"/>
              </w:rPr>
            </w:pPr>
          </w:p>
          <w:p w14:paraId="6C2AB92B" w14:textId="77777777" w:rsidR="001175B3" w:rsidRDefault="001175B3" w:rsidP="002129EA">
            <w:pPr>
              <w:pStyle w:val="a4"/>
              <w:spacing w:before="0"/>
              <w:ind w:left="0" w:firstLine="0"/>
              <w:rPr>
                <w:sz w:val="18"/>
                <w:szCs w:val="18"/>
                <w:lang w:val="uk-UA"/>
              </w:rPr>
            </w:pPr>
          </w:p>
          <w:p w14:paraId="3E0E8A5A" w14:textId="77777777" w:rsidR="001175B3" w:rsidRDefault="001175B3" w:rsidP="002129EA">
            <w:pPr>
              <w:pStyle w:val="a4"/>
              <w:spacing w:before="0"/>
              <w:ind w:left="0" w:firstLine="0"/>
              <w:rPr>
                <w:sz w:val="18"/>
                <w:szCs w:val="18"/>
                <w:lang w:val="uk-UA"/>
              </w:rPr>
            </w:pPr>
          </w:p>
          <w:p w14:paraId="4EDE6F8B" w14:textId="77777777" w:rsidR="001175B3" w:rsidRPr="002129EA" w:rsidRDefault="001175B3" w:rsidP="002129EA">
            <w:pPr>
              <w:pStyle w:val="a4"/>
              <w:spacing w:before="0"/>
              <w:ind w:left="0" w:firstLine="0"/>
              <w:rPr>
                <w:sz w:val="18"/>
                <w:szCs w:val="18"/>
              </w:rPr>
            </w:pPr>
            <w:r>
              <w:rPr>
                <w:sz w:val="18"/>
                <w:szCs w:val="18"/>
                <w:lang w:val="uk-UA"/>
              </w:rPr>
              <w:t>пункт 179.3 стаття 179 ПКУ</w:t>
            </w:r>
          </w:p>
          <w:p w14:paraId="466A00F6" w14:textId="77777777" w:rsidR="001175B3" w:rsidRPr="00D54939" w:rsidRDefault="001175B3" w:rsidP="000A4576">
            <w:pPr>
              <w:rPr>
                <w:rFonts w:ascii="Times New Roman" w:hAnsi="Times New Roman" w:cs="Times New Roman"/>
                <w:sz w:val="18"/>
                <w:szCs w:val="18"/>
                <w:lang w:val="uk-UA"/>
              </w:rPr>
            </w:pPr>
          </w:p>
          <w:p w14:paraId="6BB3B28F" w14:textId="77777777" w:rsidR="001175B3" w:rsidRPr="00D54939" w:rsidRDefault="001175B3" w:rsidP="000A4576">
            <w:pPr>
              <w:rPr>
                <w:rFonts w:ascii="Times New Roman" w:hAnsi="Times New Roman" w:cs="Times New Roman"/>
                <w:sz w:val="18"/>
                <w:szCs w:val="18"/>
                <w:lang w:val="uk-UA"/>
              </w:rPr>
            </w:pPr>
          </w:p>
          <w:p w14:paraId="67D605F1"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lastRenderedPageBreak/>
              <w:t>пункт 299.9 стаття 299 ПКУ</w:t>
            </w:r>
          </w:p>
          <w:p w14:paraId="18AEE145" w14:textId="77777777" w:rsidR="001175B3" w:rsidRPr="00D54939" w:rsidRDefault="001175B3" w:rsidP="000A4576">
            <w:pPr>
              <w:rPr>
                <w:rFonts w:ascii="Times New Roman" w:hAnsi="Times New Roman" w:cs="Times New Roman"/>
                <w:sz w:val="18"/>
                <w:szCs w:val="18"/>
                <w:lang w:val="uk-UA"/>
              </w:rPr>
            </w:pPr>
          </w:p>
          <w:p w14:paraId="0804CB11" w14:textId="77777777" w:rsidR="001175B3" w:rsidRDefault="001175B3" w:rsidP="000A4576">
            <w:pPr>
              <w:rPr>
                <w:rFonts w:ascii="Times New Roman" w:hAnsi="Times New Roman" w:cs="Times New Roman"/>
                <w:sz w:val="18"/>
                <w:szCs w:val="18"/>
                <w:lang w:val="uk-UA"/>
              </w:rPr>
            </w:pPr>
          </w:p>
          <w:p w14:paraId="3AEF0B17" w14:textId="77777777" w:rsidR="001175B3" w:rsidRDefault="001175B3" w:rsidP="000A4576">
            <w:pPr>
              <w:rPr>
                <w:rFonts w:ascii="Times New Roman" w:hAnsi="Times New Roman" w:cs="Times New Roman"/>
                <w:sz w:val="18"/>
                <w:szCs w:val="18"/>
                <w:lang w:val="uk-UA"/>
              </w:rPr>
            </w:pPr>
          </w:p>
          <w:p w14:paraId="7F8948DE" w14:textId="77777777" w:rsidR="001175B3" w:rsidRDefault="001175B3" w:rsidP="000A4576">
            <w:pPr>
              <w:rPr>
                <w:rFonts w:ascii="Times New Roman" w:hAnsi="Times New Roman" w:cs="Times New Roman"/>
                <w:sz w:val="18"/>
                <w:szCs w:val="18"/>
                <w:lang w:val="uk-UA"/>
              </w:rPr>
            </w:pPr>
          </w:p>
          <w:p w14:paraId="50BD72D8" w14:textId="77777777" w:rsidR="001175B3" w:rsidRDefault="001175B3" w:rsidP="000A4576">
            <w:pPr>
              <w:rPr>
                <w:rFonts w:ascii="Times New Roman" w:hAnsi="Times New Roman" w:cs="Times New Roman"/>
                <w:sz w:val="18"/>
                <w:szCs w:val="18"/>
                <w:lang w:val="uk-UA"/>
              </w:rPr>
            </w:pPr>
          </w:p>
          <w:p w14:paraId="0EEBAE99" w14:textId="77777777" w:rsidR="001175B3" w:rsidRDefault="001175B3" w:rsidP="000A4576">
            <w:pPr>
              <w:rPr>
                <w:rFonts w:ascii="Times New Roman" w:hAnsi="Times New Roman" w:cs="Times New Roman"/>
                <w:sz w:val="18"/>
                <w:szCs w:val="18"/>
                <w:lang w:val="uk-UA"/>
              </w:rPr>
            </w:pPr>
          </w:p>
          <w:p w14:paraId="0295ED2A"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стаття 193 ПКУ</w:t>
            </w:r>
          </w:p>
          <w:p w14:paraId="4CB825F8" w14:textId="77777777" w:rsidR="001175B3" w:rsidRPr="00D54939" w:rsidRDefault="001175B3" w:rsidP="000A4576">
            <w:pPr>
              <w:rPr>
                <w:rFonts w:ascii="Times New Roman" w:hAnsi="Times New Roman" w:cs="Times New Roman"/>
                <w:sz w:val="18"/>
                <w:szCs w:val="18"/>
                <w:lang w:val="uk-UA"/>
              </w:rPr>
            </w:pPr>
          </w:p>
          <w:p w14:paraId="4F958066" w14:textId="77777777" w:rsidR="001175B3" w:rsidRDefault="001175B3" w:rsidP="000A4576">
            <w:pPr>
              <w:rPr>
                <w:rFonts w:ascii="Times New Roman" w:hAnsi="Times New Roman" w:cs="Times New Roman"/>
                <w:sz w:val="18"/>
                <w:szCs w:val="18"/>
                <w:lang w:val="uk-UA"/>
              </w:rPr>
            </w:pPr>
          </w:p>
          <w:p w14:paraId="356BA9B7" w14:textId="77777777" w:rsidR="001175B3" w:rsidRDefault="001175B3" w:rsidP="000A4576">
            <w:pPr>
              <w:rPr>
                <w:rFonts w:ascii="Times New Roman" w:hAnsi="Times New Roman" w:cs="Times New Roman"/>
                <w:sz w:val="18"/>
                <w:szCs w:val="18"/>
                <w:lang w:val="uk-UA"/>
              </w:rPr>
            </w:pPr>
          </w:p>
          <w:p w14:paraId="7E5A9117" w14:textId="77777777" w:rsidR="001175B3" w:rsidRDefault="001175B3" w:rsidP="000A4576">
            <w:pPr>
              <w:rPr>
                <w:rFonts w:ascii="Times New Roman" w:hAnsi="Times New Roman" w:cs="Times New Roman"/>
                <w:sz w:val="18"/>
                <w:szCs w:val="18"/>
                <w:lang w:val="uk-UA"/>
              </w:rPr>
            </w:pPr>
          </w:p>
          <w:p w14:paraId="737D27B9" w14:textId="77777777" w:rsidR="001175B3" w:rsidRDefault="001175B3" w:rsidP="000A4576">
            <w:pPr>
              <w:rPr>
                <w:rFonts w:ascii="Times New Roman" w:hAnsi="Times New Roman" w:cs="Times New Roman"/>
                <w:sz w:val="18"/>
                <w:szCs w:val="18"/>
                <w:lang w:val="uk-UA"/>
              </w:rPr>
            </w:pPr>
          </w:p>
          <w:p w14:paraId="2369D487" w14:textId="77777777" w:rsidR="001175B3" w:rsidRDefault="001175B3" w:rsidP="000A4576">
            <w:pPr>
              <w:rPr>
                <w:rFonts w:ascii="Times New Roman" w:hAnsi="Times New Roman" w:cs="Times New Roman"/>
                <w:sz w:val="18"/>
                <w:szCs w:val="18"/>
                <w:lang w:val="uk-UA"/>
              </w:rPr>
            </w:pPr>
          </w:p>
          <w:p w14:paraId="2E0AFD4F" w14:textId="77777777" w:rsidR="001175B3" w:rsidRDefault="001175B3" w:rsidP="000A4576">
            <w:pPr>
              <w:rPr>
                <w:rFonts w:ascii="Times New Roman" w:hAnsi="Times New Roman" w:cs="Times New Roman"/>
                <w:sz w:val="18"/>
                <w:szCs w:val="18"/>
                <w:lang w:val="uk-UA"/>
              </w:rPr>
            </w:pPr>
          </w:p>
          <w:p w14:paraId="76A4975D" w14:textId="77777777" w:rsidR="001175B3" w:rsidRDefault="001175B3" w:rsidP="000A4576">
            <w:pPr>
              <w:rPr>
                <w:rFonts w:ascii="Times New Roman" w:hAnsi="Times New Roman" w:cs="Times New Roman"/>
                <w:sz w:val="18"/>
                <w:szCs w:val="18"/>
                <w:lang w:val="uk-UA"/>
              </w:rPr>
            </w:pPr>
          </w:p>
          <w:p w14:paraId="234FB88F" w14:textId="77777777" w:rsidR="001175B3" w:rsidRDefault="001175B3" w:rsidP="000A4576">
            <w:pPr>
              <w:rPr>
                <w:rFonts w:ascii="Times New Roman" w:hAnsi="Times New Roman" w:cs="Times New Roman"/>
                <w:sz w:val="18"/>
                <w:szCs w:val="18"/>
                <w:lang w:val="uk-UA"/>
              </w:rPr>
            </w:pPr>
          </w:p>
          <w:p w14:paraId="4467FD79" w14:textId="77777777" w:rsidR="001175B3" w:rsidRDefault="001175B3" w:rsidP="000A4576">
            <w:pPr>
              <w:rPr>
                <w:rFonts w:ascii="Times New Roman" w:hAnsi="Times New Roman" w:cs="Times New Roman"/>
                <w:sz w:val="18"/>
                <w:szCs w:val="18"/>
                <w:lang w:val="uk-UA"/>
              </w:rPr>
            </w:pPr>
          </w:p>
          <w:p w14:paraId="6473D549" w14:textId="77777777" w:rsidR="001175B3" w:rsidRDefault="001175B3" w:rsidP="000A4576">
            <w:pPr>
              <w:rPr>
                <w:rFonts w:ascii="Times New Roman" w:hAnsi="Times New Roman" w:cs="Times New Roman"/>
                <w:sz w:val="18"/>
                <w:szCs w:val="18"/>
                <w:lang w:val="uk-UA"/>
              </w:rPr>
            </w:pPr>
          </w:p>
          <w:p w14:paraId="4ACA328D" w14:textId="77777777" w:rsidR="001175B3" w:rsidRDefault="001175B3" w:rsidP="000A4576">
            <w:pPr>
              <w:rPr>
                <w:rFonts w:ascii="Times New Roman" w:hAnsi="Times New Roman" w:cs="Times New Roman"/>
                <w:sz w:val="18"/>
                <w:szCs w:val="18"/>
                <w:lang w:val="uk-UA"/>
              </w:rPr>
            </w:pPr>
          </w:p>
          <w:p w14:paraId="4A022DAE" w14:textId="77777777" w:rsidR="001175B3" w:rsidRDefault="001175B3" w:rsidP="000A4576">
            <w:pPr>
              <w:rPr>
                <w:rFonts w:ascii="Times New Roman" w:hAnsi="Times New Roman" w:cs="Times New Roman"/>
                <w:sz w:val="18"/>
                <w:szCs w:val="18"/>
                <w:lang w:val="uk-UA"/>
              </w:rPr>
            </w:pPr>
          </w:p>
          <w:p w14:paraId="509F399C"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 стаття 193 ПКУ</w:t>
            </w:r>
          </w:p>
          <w:p w14:paraId="077207DE" w14:textId="77777777" w:rsidR="001175B3" w:rsidRPr="00D54939" w:rsidRDefault="001175B3" w:rsidP="000A4576">
            <w:pPr>
              <w:rPr>
                <w:rFonts w:ascii="Times New Roman" w:hAnsi="Times New Roman" w:cs="Times New Roman"/>
                <w:sz w:val="18"/>
                <w:szCs w:val="18"/>
                <w:lang w:val="uk-UA"/>
              </w:rPr>
            </w:pPr>
          </w:p>
          <w:p w14:paraId="3CA47C3B" w14:textId="77777777" w:rsidR="001175B3" w:rsidRDefault="001175B3" w:rsidP="000A4576">
            <w:pPr>
              <w:rPr>
                <w:rFonts w:ascii="Times New Roman" w:hAnsi="Times New Roman" w:cs="Times New Roman"/>
                <w:sz w:val="18"/>
                <w:szCs w:val="18"/>
                <w:lang w:val="uk-UA"/>
              </w:rPr>
            </w:pPr>
          </w:p>
          <w:p w14:paraId="0D3EC033"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ункт 299.5. стаття 299 ПКУ</w:t>
            </w:r>
          </w:p>
          <w:p w14:paraId="3B60130F" w14:textId="77777777" w:rsidR="001175B3" w:rsidRPr="00D54939" w:rsidRDefault="001175B3" w:rsidP="000A4576">
            <w:pPr>
              <w:rPr>
                <w:rFonts w:ascii="Times New Roman" w:hAnsi="Times New Roman" w:cs="Times New Roman"/>
                <w:sz w:val="18"/>
                <w:szCs w:val="18"/>
                <w:lang w:val="uk-UA"/>
              </w:rPr>
            </w:pPr>
          </w:p>
          <w:p w14:paraId="6FC7F891"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 стаття 193 ПКУ, стаття 24 Закон України від 08.07.2010 № 2464-VI «Про збір та облік єдиного внеску, загальнообов’язкове державне соціальне страхування»</w:t>
            </w:r>
          </w:p>
        </w:tc>
        <w:tc>
          <w:tcPr>
            <w:tcW w:w="1134" w:type="dxa"/>
            <w:vMerge w:val="restart"/>
          </w:tcPr>
          <w:p w14:paraId="6597D5E0" w14:textId="77777777" w:rsidR="001175B3" w:rsidRPr="00D54939" w:rsidRDefault="001175B3" w:rsidP="001A1B44">
            <w:pPr>
              <w:rPr>
                <w:rFonts w:ascii="Times New Roman" w:hAnsi="Times New Roman" w:cs="Times New Roman"/>
                <w:sz w:val="18"/>
                <w:szCs w:val="18"/>
                <w:lang w:val="uk-UA"/>
              </w:rPr>
            </w:pPr>
          </w:p>
        </w:tc>
      </w:tr>
      <w:tr w:rsidR="001175B3" w:rsidRPr="00D54939" w14:paraId="566C813D" w14:textId="77777777" w:rsidTr="002245E6">
        <w:trPr>
          <w:trHeight w:val="1821"/>
        </w:trPr>
        <w:tc>
          <w:tcPr>
            <w:tcW w:w="850" w:type="dxa"/>
            <w:vMerge/>
          </w:tcPr>
          <w:p w14:paraId="269BA808" w14:textId="77777777" w:rsidR="001175B3" w:rsidRPr="00D54939" w:rsidRDefault="001175B3" w:rsidP="001A1B44">
            <w:pPr>
              <w:rPr>
                <w:rFonts w:ascii="Times New Roman" w:hAnsi="Times New Roman" w:cs="Times New Roman"/>
                <w:sz w:val="18"/>
                <w:szCs w:val="18"/>
                <w:lang w:val="uk-UA"/>
              </w:rPr>
            </w:pPr>
          </w:p>
        </w:tc>
        <w:tc>
          <w:tcPr>
            <w:tcW w:w="1135" w:type="dxa"/>
            <w:vMerge/>
            <w:tcBorders>
              <w:right w:val="nil"/>
            </w:tcBorders>
          </w:tcPr>
          <w:p w14:paraId="3C8A13FF" w14:textId="77777777" w:rsidR="001175B3" w:rsidRPr="00D54939" w:rsidRDefault="001175B3" w:rsidP="001A1B44">
            <w:pPr>
              <w:rPr>
                <w:rFonts w:ascii="Times New Roman" w:hAnsi="Times New Roman" w:cs="Times New Roman"/>
                <w:sz w:val="18"/>
                <w:szCs w:val="18"/>
                <w:lang w:val="uk-UA"/>
              </w:rPr>
            </w:pPr>
          </w:p>
        </w:tc>
        <w:tc>
          <w:tcPr>
            <w:tcW w:w="1276" w:type="dxa"/>
            <w:tcBorders>
              <w:top w:val="nil"/>
              <w:left w:val="nil"/>
              <w:bottom w:val="single" w:sz="4" w:space="0" w:color="auto"/>
            </w:tcBorders>
          </w:tcPr>
          <w:p w14:paraId="182DF65B"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Катерна Світлана</w:t>
            </w:r>
          </w:p>
          <w:p w14:paraId="3650B6EF" w14:textId="77777777" w:rsidR="001175B3" w:rsidRPr="00D54939" w:rsidRDefault="001175B3" w:rsidP="001A1B44">
            <w:pPr>
              <w:rPr>
                <w:rFonts w:ascii="Times New Roman" w:hAnsi="Times New Roman" w:cs="Times New Roman"/>
                <w:sz w:val="18"/>
                <w:szCs w:val="18"/>
                <w:lang w:val="uk-UA"/>
              </w:rPr>
            </w:pPr>
          </w:p>
          <w:p w14:paraId="5186B94D" w14:textId="77777777" w:rsidR="001175B3" w:rsidRPr="00D54939" w:rsidRDefault="001175B3" w:rsidP="001A1B44">
            <w:pPr>
              <w:rPr>
                <w:rFonts w:ascii="Times New Roman" w:hAnsi="Times New Roman" w:cs="Times New Roman"/>
                <w:sz w:val="18"/>
                <w:szCs w:val="18"/>
                <w:lang w:val="uk-UA"/>
              </w:rPr>
            </w:pPr>
          </w:p>
          <w:p w14:paraId="387FADF1" w14:textId="77777777" w:rsidR="001175B3" w:rsidRPr="00D54939" w:rsidRDefault="001175B3" w:rsidP="001A1B44">
            <w:pPr>
              <w:rPr>
                <w:rFonts w:ascii="Times New Roman" w:hAnsi="Times New Roman" w:cs="Times New Roman"/>
                <w:sz w:val="18"/>
                <w:szCs w:val="18"/>
                <w:lang w:val="uk-UA"/>
              </w:rPr>
            </w:pPr>
          </w:p>
          <w:p w14:paraId="1540D0C4" w14:textId="77777777" w:rsidR="001175B3" w:rsidRPr="00D54939" w:rsidRDefault="001175B3" w:rsidP="001A1B44">
            <w:pPr>
              <w:rPr>
                <w:rFonts w:ascii="Times New Roman" w:hAnsi="Times New Roman" w:cs="Times New Roman"/>
                <w:sz w:val="18"/>
                <w:szCs w:val="18"/>
                <w:lang w:val="uk-UA"/>
              </w:rPr>
            </w:pPr>
          </w:p>
          <w:p w14:paraId="7295BD5A" w14:textId="77777777" w:rsidR="001175B3" w:rsidRPr="00D54939" w:rsidRDefault="001175B3" w:rsidP="001A1B44">
            <w:pPr>
              <w:rPr>
                <w:rFonts w:ascii="Times New Roman" w:hAnsi="Times New Roman" w:cs="Times New Roman"/>
                <w:sz w:val="18"/>
                <w:szCs w:val="18"/>
                <w:lang w:val="uk-UA"/>
              </w:rPr>
            </w:pPr>
          </w:p>
          <w:p w14:paraId="758E10D7" w14:textId="77777777" w:rsidR="001175B3" w:rsidRPr="00D54939" w:rsidRDefault="001175B3" w:rsidP="001A1B44">
            <w:pPr>
              <w:rPr>
                <w:rFonts w:ascii="Times New Roman" w:hAnsi="Times New Roman" w:cs="Times New Roman"/>
                <w:sz w:val="18"/>
                <w:szCs w:val="18"/>
                <w:lang w:val="uk-UA"/>
              </w:rPr>
            </w:pPr>
          </w:p>
        </w:tc>
        <w:tc>
          <w:tcPr>
            <w:tcW w:w="2266" w:type="dxa"/>
            <w:tcBorders>
              <w:top w:val="nil"/>
              <w:bottom w:val="single" w:sz="4" w:space="0" w:color="auto"/>
              <w:right w:val="nil"/>
            </w:tcBorders>
          </w:tcPr>
          <w:p w14:paraId="6628FEB7"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Роменської ДПІ Головного управління ДПС у Сумській області</w:t>
            </w:r>
          </w:p>
        </w:tc>
        <w:tc>
          <w:tcPr>
            <w:tcW w:w="1590" w:type="dxa"/>
            <w:vMerge/>
            <w:tcBorders>
              <w:left w:val="nil"/>
            </w:tcBorders>
          </w:tcPr>
          <w:p w14:paraId="4DC0A100" w14:textId="77777777" w:rsidR="001175B3" w:rsidRPr="00D54939" w:rsidRDefault="001175B3" w:rsidP="001A1B44">
            <w:pPr>
              <w:ind w:firstLine="8"/>
              <w:jc w:val="both"/>
              <w:rPr>
                <w:rFonts w:ascii="Times New Roman" w:hAnsi="Times New Roman" w:cs="Times New Roman"/>
                <w:sz w:val="18"/>
                <w:szCs w:val="18"/>
                <w:lang w:val="uk-UA"/>
              </w:rPr>
            </w:pPr>
          </w:p>
        </w:tc>
        <w:tc>
          <w:tcPr>
            <w:tcW w:w="2381" w:type="dxa"/>
            <w:vMerge/>
          </w:tcPr>
          <w:p w14:paraId="71ED53C4" w14:textId="77777777" w:rsidR="001175B3" w:rsidRPr="00D54939" w:rsidRDefault="001175B3" w:rsidP="001A1B44">
            <w:pPr>
              <w:rPr>
                <w:rFonts w:ascii="Times New Roman" w:hAnsi="Times New Roman" w:cs="Times New Roman"/>
                <w:sz w:val="18"/>
                <w:szCs w:val="18"/>
                <w:lang w:val="uk-UA"/>
              </w:rPr>
            </w:pPr>
          </w:p>
        </w:tc>
        <w:tc>
          <w:tcPr>
            <w:tcW w:w="1134" w:type="dxa"/>
            <w:vMerge/>
          </w:tcPr>
          <w:p w14:paraId="38B36D15" w14:textId="77777777" w:rsidR="001175B3" w:rsidRPr="00D54939" w:rsidRDefault="001175B3" w:rsidP="001A1B44">
            <w:pPr>
              <w:rPr>
                <w:rFonts w:ascii="Times New Roman" w:hAnsi="Times New Roman" w:cs="Times New Roman"/>
                <w:sz w:val="18"/>
                <w:szCs w:val="18"/>
              </w:rPr>
            </w:pPr>
          </w:p>
        </w:tc>
      </w:tr>
      <w:tr w:rsidR="001175B3" w:rsidRPr="00D54939" w14:paraId="7F77514D" w14:textId="77777777" w:rsidTr="002245E6">
        <w:trPr>
          <w:trHeight w:val="1065"/>
        </w:trPr>
        <w:tc>
          <w:tcPr>
            <w:tcW w:w="850" w:type="dxa"/>
            <w:vMerge/>
          </w:tcPr>
          <w:p w14:paraId="1BA6ED5C" w14:textId="77777777" w:rsidR="001175B3" w:rsidRPr="00D54939" w:rsidRDefault="001175B3" w:rsidP="001A1B44">
            <w:pPr>
              <w:rPr>
                <w:rFonts w:ascii="Times New Roman" w:hAnsi="Times New Roman" w:cs="Times New Roman"/>
                <w:sz w:val="18"/>
                <w:szCs w:val="18"/>
                <w:lang w:val="uk-UA"/>
              </w:rPr>
            </w:pPr>
          </w:p>
        </w:tc>
        <w:tc>
          <w:tcPr>
            <w:tcW w:w="1135" w:type="dxa"/>
            <w:vMerge/>
            <w:tcBorders>
              <w:right w:val="nil"/>
            </w:tcBorders>
          </w:tcPr>
          <w:p w14:paraId="6DECA0FC" w14:textId="77777777" w:rsidR="001175B3" w:rsidRPr="00D54939" w:rsidRDefault="001175B3" w:rsidP="001A1B44">
            <w:pPr>
              <w:rPr>
                <w:rFonts w:ascii="Times New Roman" w:hAnsi="Times New Roman" w:cs="Times New Roman"/>
                <w:sz w:val="18"/>
                <w:szCs w:val="18"/>
                <w:lang w:val="uk-UA"/>
              </w:rPr>
            </w:pPr>
          </w:p>
        </w:tc>
        <w:tc>
          <w:tcPr>
            <w:tcW w:w="1276" w:type="dxa"/>
            <w:tcBorders>
              <w:top w:val="nil"/>
              <w:left w:val="nil"/>
              <w:bottom w:val="single" w:sz="4" w:space="0" w:color="auto"/>
            </w:tcBorders>
          </w:tcPr>
          <w:p w14:paraId="29E8D717"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Кужельна Наргуль</w:t>
            </w:r>
          </w:p>
        </w:tc>
        <w:tc>
          <w:tcPr>
            <w:tcW w:w="2266" w:type="dxa"/>
            <w:tcBorders>
              <w:top w:val="nil"/>
              <w:bottom w:val="single" w:sz="4" w:space="0" w:color="auto"/>
              <w:right w:val="nil"/>
            </w:tcBorders>
          </w:tcPr>
          <w:p w14:paraId="6490446D"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Шосткинської ДПІ Головного управління ДПС у Сумській області</w:t>
            </w:r>
          </w:p>
        </w:tc>
        <w:tc>
          <w:tcPr>
            <w:tcW w:w="1590" w:type="dxa"/>
            <w:vMerge/>
            <w:tcBorders>
              <w:left w:val="nil"/>
            </w:tcBorders>
          </w:tcPr>
          <w:p w14:paraId="0D9DF6D9" w14:textId="77777777" w:rsidR="001175B3" w:rsidRPr="00D54939" w:rsidRDefault="001175B3" w:rsidP="001A1B44">
            <w:pPr>
              <w:ind w:firstLine="8"/>
              <w:jc w:val="both"/>
              <w:rPr>
                <w:rFonts w:ascii="Times New Roman" w:hAnsi="Times New Roman" w:cs="Times New Roman"/>
                <w:sz w:val="18"/>
                <w:szCs w:val="18"/>
                <w:lang w:val="uk-UA"/>
              </w:rPr>
            </w:pPr>
          </w:p>
        </w:tc>
        <w:tc>
          <w:tcPr>
            <w:tcW w:w="2381" w:type="dxa"/>
            <w:vMerge/>
          </w:tcPr>
          <w:p w14:paraId="00138FDE" w14:textId="77777777" w:rsidR="001175B3" w:rsidRPr="00D54939" w:rsidRDefault="001175B3" w:rsidP="001A1B44">
            <w:pPr>
              <w:rPr>
                <w:rFonts w:ascii="Times New Roman" w:hAnsi="Times New Roman" w:cs="Times New Roman"/>
                <w:sz w:val="18"/>
                <w:szCs w:val="18"/>
                <w:lang w:val="uk-UA"/>
              </w:rPr>
            </w:pPr>
          </w:p>
        </w:tc>
        <w:tc>
          <w:tcPr>
            <w:tcW w:w="1134" w:type="dxa"/>
            <w:vMerge/>
          </w:tcPr>
          <w:p w14:paraId="0982F17F" w14:textId="77777777" w:rsidR="001175B3" w:rsidRPr="00D54939" w:rsidRDefault="001175B3" w:rsidP="001A1B44">
            <w:pPr>
              <w:rPr>
                <w:rFonts w:ascii="Times New Roman" w:hAnsi="Times New Roman" w:cs="Times New Roman"/>
                <w:sz w:val="18"/>
                <w:szCs w:val="18"/>
              </w:rPr>
            </w:pPr>
          </w:p>
        </w:tc>
      </w:tr>
      <w:tr w:rsidR="001175B3" w:rsidRPr="00D54939" w14:paraId="35397310" w14:textId="77777777" w:rsidTr="002245E6">
        <w:trPr>
          <w:trHeight w:val="1147"/>
        </w:trPr>
        <w:tc>
          <w:tcPr>
            <w:tcW w:w="850" w:type="dxa"/>
            <w:vMerge/>
          </w:tcPr>
          <w:p w14:paraId="1F76FF5D" w14:textId="77777777" w:rsidR="001175B3" w:rsidRPr="00D54939" w:rsidRDefault="001175B3" w:rsidP="001A1B44">
            <w:pPr>
              <w:rPr>
                <w:rFonts w:ascii="Times New Roman" w:hAnsi="Times New Roman" w:cs="Times New Roman"/>
                <w:sz w:val="18"/>
                <w:szCs w:val="18"/>
                <w:lang w:val="uk-UA"/>
              </w:rPr>
            </w:pPr>
          </w:p>
        </w:tc>
        <w:tc>
          <w:tcPr>
            <w:tcW w:w="1135" w:type="dxa"/>
            <w:vMerge/>
            <w:tcBorders>
              <w:right w:val="nil"/>
            </w:tcBorders>
          </w:tcPr>
          <w:p w14:paraId="332F54F3" w14:textId="77777777" w:rsidR="001175B3" w:rsidRPr="00D54939" w:rsidRDefault="001175B3" w:rsidP="001A1B44">
            <w:pPr>
              <w:rPr>
                <w:rFonts w:ascii="Times New Roman" w:hAnsi="Times New Roman" w:cs="Times New Roman"/>
                <w:sz w:val="18"/>
                <w:szCs w:val="18"/>
                <w:lang w:val="uk-UA"/>
              </w:rPr>
            </w:pPr>
          </w:p>
        </w:tc>
        <w:tc>
          <w:tcPr>
            <w:tcW w:w="1276" w:type="dxa"/>
            <w:vMerge w:val="restart"/>
            <w:tcBorders>
              <w:top w:val="nil"/>
              <w:left w:val="nil"/>
              <w:bottom w:val="single" w:sz="4" w:space="0" w:color="auto"/>
            </w:tcBorders>
          </w:tcPr>
          <w:p w14:paraId="39DAB0AA"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Мелікова Валентина</w:t>
            </w:r>
          </w:p>
        </w:tc>
        <w:tc>
          <w:tcPr>
            <w:tcW w:w="2266" w:type="dxa"/>
            <w:vMerge w:val="restart"/>
            <w:tcBorders>
              <w:top w:val="nil"/>
              <w:bottom w:val="single" w:sz="4" w:space="0" w:color="auto"/>
              <w:right w:val="nil"/>
            </w:tcBorders>
          </w:tcPr>
          <w:p w14:paraId="15B8410D"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Сумської ДПІ Головного управління ДПС у Сумській області</w:t>
            </w:r>
          </w:p>
        </w:tc>
        <w:tc>
          <w:tcPr>
            <w:tcW w:w="1590" w:type="dxa"/>
            <w:vMerge/>
            <w:tcBorders>
              <w:left w:val="nil"/>
            </w:tcBorders>
          </w:tcPr>
          <w:p w14:paraId="58A45AA6" w14:textId="77777777" w:rsidR="001175B3" w:rsidRPr="00D54939" w:rsidRDefault="001175B3" w:rsidP="001A1B44">
            <w:pPr>
              <w:ind w:firstLine="8"/>
              <w:jc w:val="both"/>
              <w:rPr>
                <w:rFonts w:ascii="Times New Roman" w:hAnsi="Times New Roman" w:cs="Times New Roman"/>
                <w:sz w:val="18"/>
                <w:szCs w:val="18"/>
                <w:lang w:val="uk-UA"/>
              </w:rPr>
            </w:pPr>
          </w:p>
        </w:tc>
        <w:tc>
          <w:tcPr>
            <w:tcW w:w="2381" w:type="dxa"/>
            <w:vMerge/>
          </w:tcPr>
          <w:p w14:paraId="343684B9" w14:textId="77777777" w:rsidR="001175B3" w:rsidRPr="00D54939" w:rsidRDefault="001175B3" w:rsidP="001A1B44">
            <w:pPr>
              <w:rPr>
                <w:rFonts w:ascii="Times New Roman" w:hAnsi="Times New Roman" w:cs="Times New Roman"/>
                <w:sz w:val="18"/>
                <w:szCs w:val="18"/>
                <w:lang w:val="uk-UA"/>
              </w:rPr>
            </w:pPr>
          </w:p>
        </w:tc>
        <w:tc>
          <w:tcPr>
            <w:tcW w:w="1134" w:type="dxa"/>
            <w:vMerge/>
          </w:tcPr>
          <w:p w14:paraId="2A8E6EB2" w14:textId="77777777" w:rsidR="001175B3" w:rsidRPr="00D54939" w:rsidRDefault="001175B3" w:rsidP="001A1B44">
            <w:pPr>
              <w:rPr>
                <w:rFonts w:ascii="Times New Roman" w:hAnsi="Times New Roman" w:cs="Times New Roman"/>
                <w:sz w:val="18"/>
                <w:szCs w:val="18"/>
              </w:rPr>
            </w:pPr>
          </w:p>
        </w:tc>
      </w:tr>
      <w:tr w:rsidR="009312A3" w:rsidRPr="00D54939" w14:paraId="1AC51203" w14:textId="77777777" w:rsidTr="002245E6">
        <w:trPr>
          <w:trHeight w:val="5900"/>
        </w:trPr>
        <w:tc>
          <w:tcPr>
            <w:tcW w:w="850" w:type="dxa"/>
            <w:vMerge/>
          </w:tcPr>
          <w:p w14:paraId="780002D4" w14:textId="77777777" w:rsidR="009312A3" w:rsidRPr="00D54939" w:rsidRDefault="009312A3" w:rsidP="001A1B44">
            <w:pPr>
              <w:rPr>
                <w:rFonts w:ascii="Times New Roman" w:hAnsi="Times New Roman" w:cs="Times New Roman"/>
                <w:sz w:val="18"/>
                <w:szCs w:val="18"/>
                <w:lang w:val="uk-UA"/>
              </w:rPr>
            </w:pPr>
          </w:p>
        </w:tc>
        <w:tc>
          <w:tcPr>
            <w:tcW w:w="1135" w:type="dxa"/>
            <w:vMerge/>
            <w:tcBorders>
              <w:right w:val="nil"/>
            </w:tcBorders>
          </w:tcPr>
          <w:p w14:paraId="33796CF0" w14:textId="77777777" w:rsidR="009312A3" w:rsidRPr="00D54939" w:rsidRDefault="009312A3" w:rsidP="001A1B44">
            <w:pPr>
              <w:rPr>
                <w:rFonts w:ascii="Times New Roman" w:hAnsi="Times New Roman" w:cs="Times New Roman"/>
                <w:sz w:val="18"/>
                <w:szCs w:val="18"/>
                <w:lang w:val="uk-UA"/>
              </w:rPr>
            </w:pPr>
          </w:p>
        </w:tc>
        <w:tc>
          <w:tcPr>
            <w:tcW w:w="1276" w:type="dxa"/>
            <w:vMerge/>
            <w:tcBorders>
              <w:top w:val="nil"/>
              <w:left w:val="nil"/>
              <w:bottom w:val="single" w:sz="4" w:space="0" w:color="auto"/>
            </w:tcBorders>
          </w:tcPr>
          <w:p w14:paraId="5454F8A5" w14:textId="77777777" w:rsidR="009312A3" w:rsidRPr="00D54939" w:rsidRDefault="009312A3" w:rsidP="001A1B44">
            <w:pPr>
              <w:rPr>
                <w:rFonts w:ascii="Times New Roman" w:hAnsi="Times New Roman" w:cs="Times New Roman"/>
                <w:sz w:val="18"/>
                <w:szCs w:val="18"/>
                <w:lang w:val="uk-UA"/>
              </w:rPr>
            </w:pPr>
          </w:p>
        </w:tc>
        <w:tc>
          <w:tcPr>
            <w:tcW w:w="2266" w:type="dxa"/>
            <w:vMerge/>
            <w:tcBorders>
              <w:top w:val="nil"/>
              <w:bottom w:val="single" w:sz="4" w:space="0" w:color="auto"/>
              <w:right w:val="nil"/>
            </w:tcBorders>
          </w:tcPr>
          <w:p w14:paraId="5AD3BA64" w14:textId="77777777" w:rsidR="009312A3" w:rsidRPr="00D54939" w:rsidRDefault="009312A3" w:rsidP="001A1B44">
            <w:pPr>
              <w:rPr>
                <w:rFonts w:ascii="Times New Roman" w:hAnsi="Times New Roman" w:cs="Times New Roman"/>
                <w:sz w:val="18"/>
                <w:szCs w:val="18"/>
                <w:lang w:val="uk-UA"/>
              </w:rPr>
            </w:pPr>
          </w:p>
        </w:tc>
        <w:tc>
          <w:tcPr>
            <w:tcW w:w="1590" w:type="dxa"/>
            <w:vMerge/>
            <w:tcBorders>
              <w:left w:val="nil"/>
            </w:tcBorders>
          </w:tcPr>
          <w:p w14:paraId="07A2701D" w14:textId="77777777" w:rsidR="009312A3" w:rsidRPr="00D54939" w:rsidRDefault="009312A3" w:rsidP="001A1B44">
            <w:pPr>
              <w:ind w:firstLine="8"/>
              <w:jc w:val="both"/>
              <w:rPr>
                <w:rFonts w:ascii="Times New Roman" w:hAnsi="Times New Roman" w:cs="Times New Roman"/>
                <w:sz w:val="18"/>
                <w:szCs w:val="18"/>
                <w:lang w:val="uk-UA"/>
              </w:rPr>
            </w:pPr>
          </w:p>
        </w:tc>
        <w:tc>
          <w:tcPr>
            <w:tcW w:w="2381" w:type="dxa"/>
            <w:vMerge/>
          </w:tcPr>
          <w:p w14:paraId="7DB3BD95" w14:textId="77777777" w:rsidR="009312A3" w:rsidRPr="00D54939" w:rsidRDefault="009312A3" w:rsidP="001A1B44">
            <w:pPr>
              <w:rPr>
                <w:rFonts w:ascii="Times New Roman" w:hAnsi="Times New Roman" w:cs="Times New Roman"/>
                <w:sz w:val="18"/>
                <w:szCs w:val="18"/>
                <w:lang w:val="uk-UA"/>
              </w:rPr>
            </w:pPr>
          </w:p>
        </w:tc>
        <w:tc>
          <w:tcPr>
            <w:tcW w:w="1134" w:type="dxa"/>
          </w:tcPr>
          <w:p w14:paraId="737CEE0B" w14:textId="77777777" w:rsidR="009312A3" w:rsidRPr="00D54939" w:rsidRDefault="009312A3" w:rsidP="00CE7D82">
            <w:pPr>
              <w:rPr>
                <w:rFonts w:ascii="Times New Roman" w:hAnsi="Times New Roman" w:cs="Times New Roman"/>
                <w:sz w:val="18"/>
                <w:szCs w:val="18"/>
                <w:lang w:val="uk-UA"/>
              </w:rPr>
            </w:pPr>
          </w:p>
        </w:tc>
      </w:tr>
      <w:tr w:rsidR="005B03DF" w:rsidRPr="00D54939" w14:paraId="751CC864" w14:textId="77777777" w:rsidTr="002245E6">
        <w:trPr>
          <w:trHeight w:val="1552"/>
        </w:trPr>
        <w:tc>
          <w:tcPr>
            <w:tcW w:w="850" w:type="dxa"/>
            <w:vMerge w:val="restart"/>
          </w:tcPr>
          <w:p w14:paraId="1550B3DE" w14:textId="77777777" w:rsidR="005B03DF" w:rsidRPr="002129EA" w:rsidRDefault="005B03DF" w:rsidP="00A64CEA">
            <w:pPr>
              <w:jc w:val="center"/>
              <w:rPr>
                <w:rFonts w:ascii="Times New Roman" w:hAnsi="Times New Roman" w:cs="Times New Roman"/>
                <w:sz w:val="18"/>
                <w:szCs w:val="18"/>
                <w:lang w:val="en-US"/>
              </w:rPr>
            </w:pPr>
            <w:r>
              <w:rPr>
                <w:rFonts w:ascii="Times New Roman" w:hAnsi="Times New Roman" w:cs="Times New Roman"/>
                <w:sz w:val="18"/>
                <w:szCs w:val="18"/>
                <w:lang w:val="en-US"/>
              </w:rPr>
              <w:lastRenderedPageBreak/>
              <w:t>4</w:t>
            </w:r>
          </w:p>
        </w:tc>
        <w:tc>
          <w:tcPr>
            <w:tcW w:w="1135" w:type="dxa"/>
            <w:vMerge w:val="restart"/>
          </w:tcPr>
          <w:p w14:paraId="5410F6A8" w14:textId="77777777" w:rsidR="005B03DF" w:rsidRPr="00D54939" w:rsidRDefault="005B03DF" w:rsidP="005142A5">
            <w:pPr>
              <w:rPr>
                <w:rFonts w:ascii="Times New Roman" w:hAnsi="Times New Roman" w:cs="Times New Roman"/>
                <w:sz w:val="18"/>
                <w:szCs w:val="18"/>
                <w:lang w:val="en-US"/>
              </w:rPr>
            </w:pPr>
            <w:r w:rsidRPr="00D54939">
              <w:rPr>
                <w:rFonts w:ascii="Times New Roman" w:hAnsi="Times New Roman" w:cs="Times New Roman"/>
                <w:sz w:val="18"/>
                <w:szCs w:val="18"/>
                <w:lang w:val="uk-UA"/>
              </w:rPr>
              <w:t xml:space="preserve">Наказ ГУ ДПС від </w:t>
            </w:r>
            <w:r w:rsidRPr="00D54939">
              <w:rPr>
                <w:rFonts w:ascii="Times New Roman" w:hAnsi="Times New Roman" w:cs="Times New Roman"/>
                <w:sz w:val="18"/>
                <w:szCs w:val="18"/>
                <w:lang w:val="en-US"/>
              </w:rPr>
              <w:t>04</w:t>
            </w:r>
            <w:r w:rsidRPr="00D54939">
              <w:rPr>
                <w:rFonts w:ascii="Times New Roman" w:hAnsi="Times New Roman" w:cs="Times New Roman"/>
                <w:sz w:val="18"/>
                <w:szCs w:val="18"/>
                <w:lang w:val="uk-UA"/>
              </w:rPr>
              <w:t xml:space="preserve">.02.2021 № </w:t>
            </w:r>
            <w:r w:rsidRPr="00D54939">
              <w:rPr>
                <w:rFonts w:ascii="Times New Roman" w:hAnsi="Times New Roman" w:cs="Times New Roman"/>
                <w:sz w:val="18"/>
                <w:szCs w:val="18"/>
                <w:lang w:val="en-US"/>
              </w:rPr>
              <w:t>155</w:t>
            </w:r>
          </w:p>
        </w:tc>
        <w:tc>
          <w:tcPr>
            <w:tcW w:w="1276" w:type="dxa"/>
            <w:tcBorders>
              <w:top w:val="single" w:sz="4" w:space="0" w:color="auto"/>
            </w:tcBorders>
          </w:tcPr>
          <w:p w14:paraId="29D36EEA"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Солодка Світлана</w:t>
            </w:r>
          </w:p>
        </w:tc>
        <w:tc>
          <w:tcPr>
            <w:tcW w:w="2266" w:type="dxa"/>
            <w:tcBorders>
              <w:top w:val="single" w:sz="4" w:space="0" w:color="auto"/>
            </w:tcBorders>
          </w:tcPr>
          <w:p w14:paraId="2F52BF5B" w14:textId="0A42DDD1" w:rsidR="005B03DF" w:rsidRPr="00D54939" w:rsidRDefault="005B03DF" w:rsidP="005142A5">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 xml:space="preserve">заступник начальника управління </w:t>
            </w:r>
            <w:r w:rsidR="002D351E">
              <w:rPr>
                <w:rFonts w:ascii="Times New Roman" w:eastAsia="Times New Roman" w:hAnsi="Times New Roman" w:cs="Times New Roman"/>
                <w:sz w:val="18"/>
                <w:szCs w:val="18"/>
                <w:lang w:val="uk-UA" w:eastAsia="ru-RU"/>
              </w:rPr>
              <w:t>–</w:t>
            </w:r>
            <w:r w:rsidRPr="00D54939">
              <w:rPr>
                <w:rFonts w:ascii="Times New Roman" w:eastAsia="Times New Roman" w:hAnsi="Times New Roman" w:cs="Times New Roman"/>
                <w:sz w:val="18"/>
                <w:szCs w:val="18"/>
                <w:lang w:val="uk-UA" w:eastAsia="ru-RU"/>
              </w:rPr>
              <w:t xml:space="preserve"> начальник Сум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val="restart"/>
          </w:tcPr>
          <w:p w14:paraId="1483D051" w14:textId="77777777" w:rsidR="005B03DF" w:rsidRPr="00D54939" w:rsidRDefault="005B03DF" w:rsidP="005142A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на право:</w:t>
            </w:r>
          </w:p>
          <w:p w14:paraId="1FDB6721" w14:textId="510ABC64" w:rsidR="005B03DF" w:rsidRPr="00D54939" w:rsidRDefault="005B03DF" w:rsidP="005142A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винесення податкових повідомлень-рішень про визначення штрафних (фінансових) санкцій за результатами камеральних перевірок, передбачених </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w:t>
            </w:r>
            <w:r w:rsidRPr="00D54939">
              <w:rPr>
                <w:rFonts w:ascii="Times New Roman" w:hAnsi="Times New Roman" w:cs="Times New Roman"/>
                <w:sz w:val="18"/>
                <w:szCs w:val="18"/>
                <w:lang w:val="uk-UA"/>
              </w:rPr>
              <w:t xml:space="preserve">. 124 ПКУ «Порушення правил сплати (перерахування) грошового </w:t>
            </w:r>
            <w:r w:rsidRPr="00D54939">
              <w:rPr>
                <w:rFonts w:ascii="Times New Roman" w:hAnsi="Times New Roman" w:cs="Times New Roman"/>
                <w:sz w:val="18"/>
                <w:szCs w:val="18"/>
                <w:lang w:val="uk-UA"/>
              </w:rPr>
              <w:lastRenderedPageBreak/>
              <w:t>зобов’язання».</w:t>
            </w:r>
          </w:p>
          <w:p w14:paraId="3F101D34" w14:textId="77777777" w:rsidR="005B03DF" w:rsidRPr="00D54939" w:rsidRDefault="005B03DF" w:rsidP="005142A5">
            <w:pPr>
              <w:ind w:firstLine="8"/>
              <w:jc w:val="both"/>
              <w:rPr>
                <w:rFonts w:ascii="Times New Roman" w:hAnsi="Times New Roman" w:cs="Times New Roman"/>
                <w:sz w:val="18"/>
                <w:szCs w:val="18"/>
                <w:lang w:val="uk-UA"/>
              </w:rPr>
            </w:pPr>
          </w:p>
        </w:tc>
        <w:tc>
          <w:tcPr>
            <w:tcW w:w="2381" w:type="dxa"/>
            <w:vMerge w:val="restart"/>
          </w:tcPr>
          <w:p w14:paraId="683D20EA" w14:textId="6A6F634C" w:rsidR="005B03DF" w:rsidRPr="00D54939" w:rsidRDefault="002D351E" w:rsidP="005142A5">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lastRenderedPageBreak/>
              <w:pgNum/>
            </w:r>
            <w:r>
              <w:rPr>
                <w:rFonts w:ascii="Times New Roman" w:hAnsi="Times New Roman" w:cs="Times New Roman"/>
                <w:sz w:val="18"/>
                <w:szCs w:val="18"/>
                <w:lang w:val="uk-UA"/>
              </w:rPr>
              <w:t>т.</w:t>
            </w:r>
            <w:r w:rsidR="005B03DF" w:rsidRPr="00D54939">
              <w:rPr>
                <w:rFonts w:ascii="Times New Roman" w:hAnsi="Times New Roman" w:cs="Times New Roman"/>
                <w:sz w:val="18"/>
                <w:szCs w:val="18"/>
                <w:lang w:val="uk-UA"/>
              </w:rPr>
              <w:t>. 124 ПКУ «Порушення правил сплати (перерахування) грошового зобов’язання»</w:t>
            </w:r>
          </w:p>
        </w:tc>
        <w:tc>
          <w:tcPr>
            <w:tcW w:w="1134" w:type="dxa"/>
            <w:vMerge w:val="restart"/>
          </w:tcPr>
          <w:p w14:paraId="0C24A6B9" w14:textId="77777777" w:rsidR="005B03DF" w:rsidRPr="00D54939" w:rsidRDefault="005B03DF" w:rsidP="005142A5">
            <w:pPr>
              <w:rPr>
                <w:rFonts w:ascii="Times New Roman" w:hAnsi="Times New Roman" w:cs="Times New Roman"/>
                <w:sz w:val="18"/>
                <w:szCs w:val="18"/>
                <w:lang w:val="uk-UA"/>
              </w:rPr>
            </w:pPr>
          </w:p>
        </w:tc>
      </w:tr>
      <w:tr w:rsidR="005B03DF" w:rsidRPr="00D54939" w14:paraId="185A1C8D" w14:textId="77777777" w:rsidTr="00455B5B">
        <w:trPr>
          <w:trHeight w:val="1988"/>
        </w:trPr>
        <w:tc>
          <w:tcPr>
            <w:tcW w:w="850" w:type="dxa"/>
            <w:vMerge/>
          </w:tcPr>
          <w:p w14:paraId="6C40A594"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071D0559" w14:textId="77777777" w:rsidR="005B03DF" w:rsidRPr="00D54939" w:rsidRDefault="005B03DF" w:rsidP="005142A5">
            <w:pPr>
              <w:rPr>
                <w:rFonts w:ascii="Times New Roman" w:hAnsi="Times New Roman" w:cs="Times New Roman"/>
                <w:sz w:val="18"/>
                <w:szCs w:val="18"/>
                <w:lang w:val="uk-UA"/>
              </w:rPr>
            </w:pPr>
          </w:p>
        </w:tc>
        <w:tc>
          <w:tcPr>
            <w:tcW w:w="1276" w:type="dxa"/>
          </w:tcPr>
          <w:p w14:paraId="7F62CE11"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бойченко Валентина</w:t>
            </w:r>
          </w:p>
        </w:tc>
        <w:tc>
          <w:tcPr>
            <w:tcW w:w="2266" w:type="dxa"/>
          </w:tcPr>
          <w:p w14:paraId="0C885EDC"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Сум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66ABDAFD"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69FCF72C"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28A335F7" w14:textId="77777777" w:rsidR="005B03DF" w:rsidRPr="00D54939" w:rsidRDefault="005B03DF" w:rsidP="005142A5">
            <w:pPr>
              <w:rPr>
                <w:rFonts w:ascii="Times New Roman" w:hAnsi="Times New Roman" w:cs="Times New Roman"/>
                <w:sz w:val="18"/>
                <w:szCs w:val="18"/>
                <w:lang w:val="uk-UA"/>
              </w:rPr>
            </w:pPr>
          </w:p>
        </w:tc>
      </w:tr>
      <w:tr w:rsidR="005B03DF" w:rsidRPr="00D54939" w14:paraId="0578F1B5" w14:textId="77777777" w:rsidTr="00455B5B">
        <w:trPr>
          <w:trHeight w:val="1541"/>
        </w:trPr>
        <w:tc>
          <w:tcPr>
            <w:tcW w:w="850" w:type="dxa"/>
            <w:vMerge/>
          </w:tcPr>
          <w:p w14:paraId="5405FC34"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04A92C76" w14:textId="77777777" w:rsidR="005B03DF" w:rsidRPr="00D54939" w:rsidRDefault="005B03DF" w:rsidP="005142A5">
            <w:pPr>
              <w:rPr>
                <w:rFonts w:ascii="Times New Roman" w:hAnsi="Times New Roman" w:cs="Times New Roman"/>
                <w:sz w:val="18"/>
                <w:szCs w:val="18"/>
                <w:lang w:val="uk-UA"/>
              </w:rPr>
            </w:pPr>
          </w:p>
        </w:tc>
        <w:tc>
          <w:tcPr>
            <w:tcW w:w="1276" w:type="dxa"/>
          </w:tcPr>
          <w:p w14:paraId="691B6EFA"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Ворона Людмила</w:t>
            </w:r>
          </w:p>
        </w:tc>
        <w:tc>
          <w:tcPr>
            <w:tcW w:w="2266" w:type="dxa"/>
          </w:tcPr>
          <w:p w14:paraId="5C7D4AEE"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Конотоп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4DB06BB2"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04206056"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691C8075" w14:textId="77777777" w:rsidR="005B03DF" w:rsidRPr="00D54939" w:rsidRDefault="005B03DF" w:rsidP="005142A5">
            <w:pPr>
              <w:rPr>
                <w:rFonts w:ascii="Times New Roman" w:hAnsi="Times New Roman" w:cs="Times New Roman"/>
                <w:sz w:val="18"/>
                <w:szCs w:val="18"/>
                <w:lang w:val="uk-UA"/>
              </w:rPr>
            </w:pPr>
          </w:p>
        </w:tc>
      </w:tr>
      <w:tr w:rsidR="005B03DF" w:rsidRPr="00D54939" w14:paraId="39076253" w14:textId="77777777" w:rsidTr="00455B5B">
        <w:trPr>
          <w:trHeight w:val="1988"/>
        </w:trPr>
        <w:tc>
          <w:tcPr>
            <w:tcW w:w="850" w:type="dxa"/>
            <w:vMerge/>
          </w:tcPr>
          <w:p w14:paraId="0BDD6122"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46E4078E" w14:textId="77777777" w:rsidR="005B03DF" w:rsidRPr="00D54939" w:rsidRDefault="005B03DF" w:rsidP="005142A5">
            <w:pPr>
              <w:rPr>
                <w:rFonts w:ascii="Times New Roman" w:hAnsi="Times New Roman" w:cs="Times New Roman"/>
                <w:sz w:val="18"/>
                <w:szCs w:val="18"/>
                <w:lang w:val="uk-UA"/>
              </w:rPr>
            </w:pPr>
          </w:p>
        </w:tc>
        <w:tc>
          <w:tcPr>
            <w:tcW w:w="1276" w:type="dxa"/>
          </w:tcPr>
          <w:p w14:paraId="3502A0E3"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ештенко Олеся</w:t>
            </w:r>
          </w:p>
        </w:tc>
        <w:tc>
          <w:tcPr>
            <w:tcW w:w="2266" w:type="dxa"/>
          </w:tcPr>
          <w:p w14:paraId="40E2F730"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Конотоп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5E31B44B"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33DE8281"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7A415FDC" w14:textId="77777777" w:rsidR="005B03DF" w:rsidRPr="00D54939" w:rsidRDefault="005B03DF" w:rsidP="005142A5">
            <w:pPr>
              <w:rPr>
                <w:rFonts w:ascii="Times New Roman" w:hAnsi="Times New Roman" w:cs="Times New Roman"/>
                <w:sz w:val="18"/>
                <w:szCs w:val="18"/>
                <w:lang w:val="uk-UA"/>
              </w:rPr>
            </w:pPr>
          </w:p>
        </w:tc>
      </w:tr>
      <w:tr w:rsidR="005B03DF" w:rsidRPr="00D54939" w14:paraId="18E296B8" w14:textId="77777777" w:rsidTr="00455B5B">
        <w:trPr>
          <w:trHeight w:val="1521"/>
        </w:trPr>
        <w:tc>
          <w:tcPr>
            <w:tcW w:w="850" w:type="dxa"/>
            <w:vMerge/>
          </w:tcPr>
          <w:p w14:paraId="6B53D71A"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0A6FEF31" w14:textId="77777777" w:rsidR="005B03DF" w:rsidRPr="00D54939" w:rsidRDefault="005B03DF" w:rsidP="005142A5">
            <w:pPr>
              <w:rPr>
                <w:rFonts w:ascii="Times New Roman" w:hAnsi="Times New Roman" w:cs="Times New Roman"/>
                <w:sz w:val="18"/>
                <w:szCs w:val="18"/>
                <w:lang w:val="uk-UA"/>
              </w:rPr>
            </w:pPr>
          </w:p>
        </w:tc>
        <w:tc>
          <w:tcPr>
            <w:tcW w:w="1276" w:type="dxa"/>
          </w:tcPr>
          <w:p w14:paraId="0337F043"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Сич Ольга</w:t>
            </w:r>
          </w:p>
        </w:tc>
        <w:tc>
          <w:tcPr>
            <w:tcW w:w="2266" w:type="dxa"/>
          </w:tcPr>
          <w:p w14:paraId="1408FC6E"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Охтир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37C8C362"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2BFC52A8"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09FBB886" w14:textId="77777777" w:rsidR="005B03DF" w:rsidRPr="00D54939" w:rsidRDefault="005B03DF" w:rsidP="005142A5">
            <w:pPr>
              <w:rPr>
                <w:rFonts w:ascii="Times New Roman" w:hAnsi="Times New Roman" w:cs="Times New Roman"/>
                <w:sz w:val="18"/>
                <w:szCs w:val="18"/>
                <w:lang w:val="uk-UA"/>
              </w:rPr>
            </w:pPr>
          </w:p>
        </w:tc>
      </w:tr>
      <w:tr w:rsidR="005B03DF" w:rsidRPr="00D54939" w14:paraId="53E2230E" w14:textId="77777777" w:rsidTr="00455B5B">
        <w:trPr>
          <w:trHeight w:val="1988"/>
        </w:trPr>
        <w:tc>
          <w:tcPr>
            <w:tcW w:w="850" w:type="dxa"/>
            <w:vMerge/>
          </w:tcPr>
          <w:p w14:paraId="47BCC07F"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2F31B60F" w14:textId="77777777" w:rsidR="005B03DF" w:rsidRPr="00D54939" w:rsidRDefault="005B03DF" w:rsidP="005142A5">
            <w:pPr>
              <w:rPr>
                <w:rFonts w:ascii="Times New Roman" w:hAnsi="Times New Roman" w:cs="Times New Roman"/>
                <w:sz w:val="18"/>
                <w:szCs w:val="18"/>
                <w:lang w:val="uk-UA"/>
              </w:rPr>
            </w:pPr>
          </w:p>
        </w:tc>
        <w:tc>
          <w:tcPr>
            <w:tcW w:w="1276" w:type="dxa"/>
          </w:tcPr>
          <w:p w14:paraId="212222D6"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Приймак Ольга</w:t>
            </w:r>
          </w:p>
        </w:tc>
        <w:tc>
          <w:tcPr>
            <w:tcW w:w="2266" w:type="dxa"/>
          </w:tcPr>
          <w:p w14:paraId="359F26DD"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Охтир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35A2ABD3"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3CA698B1"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5E3C8C60" w14:textId="77777777" w:rsidR="005B03DF" w:rsidRPr="00D54939" w:rsidRDefault="005B03DF" w:rsidP="005142A5">
            <w:pPr>
              <w:rPr>
                <w:rFonts w:ascii="Times New Roman" w:hAnsi="Times New Roman" w:cs="Times New Roman"/>
                <w:sz w:val="18"/>
                <w:szCs w:val="18"/>
                <w:lang w:val="uk-UA"/>
              </w:rPr>
            </w:pPr>
          </w:p>
        </w:tc>
      </w:tr>
      <w:tr w:rsidR="005B03DF" w:rsidRPr="00D54939" w14:paraId="56C9979D" w14:textId="77777777" w:rsidTr="00455B5B">
        <w:trPr>
          <w:trHeight w:val="1544"/>
        </w:trPr>
        <w:tc>
          <w:tcPr>
            <w:tcW w:w="850" w:type="dxa"/>
            <w:vMerge/>
          </w:tcPr>
          <w:p w14:paraId="2567A44F"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14172479" w14:textId="77777777" w:rsidR="005B03DF" w:rsidRPr="00D54939" w:rsidRDefault="005B03DF" w:rsidP="005142A5">
            <w:pPr>
              <w:rPr>
                <w:rFonts w:ascii="Times New Roman" w:hAnsi="Times New Roman" w:cs="Times New Roman"/>
                <w:sz w:val="18"/>
                <w:szCs w:val="18"/>
                <w:lang w:val="uk-UA"/>
              </w:rPr>
            </w:pPr>
          </w:p>
        </w:tc>
        <w:tc>
          <w:tcPr>
            <w:tcW w:w="1276" w:type="dxa"/>
          </w:tcPr>
          <w:p w14:paraId="56DEEB28"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Бут Людмила</w:t>
            </w:r>
          </w:p>
        </w:tc>
        <w:tc>
          <w:tcPr>
            <w:tcW w:w="2266" w:type="dxa"/>
          </w:tcPr>
          <w:p w14:paraId="40F03606"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Ромен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5A554B83"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153EB76F"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220FE4CF" w14:textId="77777777" w:rsidR="005B03DF" w:rsidRPr="00D54939" w:rsidRDefault="005B03DF" w:rsidP="005142A5">
            <w:pPr>
              <w:rPr>
                <w:rFonts w:ascii="Times New Roman" w:hAnsi="Times New Roman" w:cs="Times New Roman"/>
                <w:sz w:val="18"/>
                <w:szCs w:val="18"/>
                <w:lang w:val="uk-UA"/>
              </w:rPr>
            </w:pPr>
          </w:p>
        </w:tc>
      </w:tr>
      <w:tr w:rsidR="005B03DF" w:rsidRPr="00D54939" w14:paraId="3F193D07" w14:textId="77777777" w:rsidTr="00455B5B">
        <w:trPr>
          <w:trHeight w:val="1679"/>
        </w:trPr>
        <w:tc>
          <w:tcPr>
            <w:tcW w:w="850" w:type="dxa"/>
            <w:vMerge/>
          </w:tcPr>
          <w:p w14:paraId="0ECA47A4"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012B1DBF" w14:textId="77777777" w:rsidR="005B03DF" w:rsidRPr="00D54939" w:rsidRDefault="005B03DF" w:rsidP="005142A5">
            <w:pPr>
              <w:rPr>
                <w:rFonts w:ascii="Times New Roman" w:hAnsi="Times New Roman" w:cs="Times New Roman"/>
                <w:sz w:val="18"/>
                <w:szCs w:val="18"/>
                <w:lang w:val="uk-UA"/>
              </w:rPr>
            </w:pPr>
          </w:p>
        </w:tc>
        <w:tc>
          <w:tcPr>
            <w:tcW w:w="1276" w:type="dxa"/>
          </w:tcPr>
          <w:p w14:paraId="6E20E095"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Кузьома Лариса</w:t>
            </w:r>
          </w:p>
        </w:tc>
        <w:tc>
          <w:tcPr>
            <w:tcW w:w="2266" w:type="dxa"/>
          </w:tcPr>
          <w:p w14:paraId="7E5496CF"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Ромен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0E2A711F"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0D4277B9"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49F7B64B" w14:textId="77777777" w:rsidR="005B03DF" w:rsidRPr="00D54939" w:rsidRDefault="005B03DF" w:rsidP="005142A5">
            <w:pPr>
              <w:rPr>
                <w:rFonts w:ascii="Times New Roman" w:hAnsi="Times New Roman" w:cs="Times New Roman"/>
                <w:sz w:val="18"/>
                <w:szCs w:val="18"/>
                <w:lang w:val="uk-UA"/>
              </w:rPr>
            </w:pPr>
          </w:p>
        </w:tc>
      </w:tr>
      <w:tr w:rsidR="005B03DF" w:rsidRPr="00D54939" w14:paraId="16CFBDB4" w14:textId="77777777" w:rsidTr="00455B5B">
        <w:trPr>
          <w:trHeight w:val="1833"/>
        </w:trPr>
        <w:tc>
          <w:tcPr>
            <w:tcW w:w="850" w:type="dxa"/>
            <w:vMerge/>
          </w:tcPr>
          <w:p w14:paraId="464710F5"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2F62518F" w14:textId="77777777" w:rsidR="005B03DF" w:rsidRPr="00D54939" w:rsidRDefault="005B03DF" w:rsidP="005142A5">
            <w:pPr>
              <w:rPr>
                <w:rFonts w:ascii="Times New Roman" w:hAnsi="Times New Roman" w:cs="Times New Roman"/>
                <w:sz w:val="18"/>
                <w:szCs w:val="18"/>
                <w:lang w:val="uk-UA"/>
              </w:rPr>
            </w:pPr>
          </w:p>
        </w:tc>
        <w:tc>
          <w:tcPr>
            <w:tcW w:w="1276" w:type="dxa"/>
          </w:tcPr>
          <w:p w14:paraId="69DFAA85"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Боніна Світлана</w:t>
            </w:r>
          </w:p>
        </w:tc>
        <w:tc>
          <w:tcPr>
            <w:tcW w:w="2266" w:type="dxa"/>
          </w:tcPr>
          <w:p w14:paraId="449DACC6"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Шосткин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6FF9F674"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6370A7C4"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73E0EC22" w14:textId="77777777" w:rsidR="005B03DF" w:rsidRPr="00D54939" w:rsidRDefault="005B03DF" w:rsidP="005142A5">
            <w:pPr>
              <w:rPr>
                <w:rFonts w:ascii="Times New Roman" w:hAnsi="Times New Roman" w:cs="Times New Roman"/>
                <w:sz w:val="18"/>
                <w:szCs w:val="18"/>
                <w:lang w:val="uk-UA"/>
              </w:rPr>
            </w:pPr>
          </w:p>
        </w:tc>
      </w:tr>
      <w:tr w:rsidR="005B03DF" w:rsidRPr="00D54939" w14:paraId="48EC92FB" w14:textId="77777777" w:rsidTr="00455B5B">
        <w:trPr>
          <w:trHeight w:val="1694"/>
        </w:trPr>
        <w:tc>
          <w:tcPr>
            <w:tcW w:w="850" w:type="dxa"/>
            <w:vMerge/>
          </w:tcPr>
          <w:p w14:paraId="3AAD64DA"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2902DD75" w14:textId="77777777" w:rsidR="005B03DF" w:rsidRPr="00D54939" w:rsidRDefault="005B03DF" w:rsidP="005142A5">
            <w:pPr>
              <w:rPr>
                <w:rFonts w:ascii="Times New Roman" w:hAnsi="Times New Roman" w:cs="Times New Roman"/>
                <w:sz w:val="18"/>
                <w:szCs w:val="18"/>
                <w:lang w:val="uk-UA"/>
              </w:rPr>
            </w:pPr>
          </w:p>
        </w:tc>
        <w:tc>
          <w:tcPr>
            <w:tcW w:w="1276" w:type="dxa"/>
          </w:tcPr>
          <w:p w14:paraId="6DF6984F"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Мороз Ольга</w:t>
            </w:r>
          </w:p>
        </w:tc>
        <w:tc>
          <w:tcPr>
            <w:tcW w:w="2266" w:type="dxa"/>
          </w:tcPr>
          <w:p w14:paraId="283E017E"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Шосткин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6DCBFCBD"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45ABC0D1"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6910E9F7" w14:textId="77777777" w:rsidR="005B03DF" w:rsidRPr="00D54939" w:rsidRDefault="005B03DF" w:rsidP="005142A5">
            <w:pPr>
              <w:rPr>
                <w:rFonts w:ascii="Times New Roman" w:hAnsi="Times New Roman" w:cs="Times New Roman"/>
                <w:sz w:val="18"/>
                <w:szCs w:val="18"/>
                <w:lang w:val="uk-UA"/>
              </w:rPr>
            </w:pPr>
          </w:p>
        </w:tc>
      </w:tr>
      <w:tr w:rsidR="004854CA" w:rsidRPr="00D54939" w14:paraId="4977FA0B" w14:textId="77777777" w:rsidTr="00455B5B">
        <w:trPr>
          <w:trHeight w:val="4810"/>
        </w:trPr>
        <w:tc>
          <w:tcPr>
            <w:tcW w:w="850" w:type="dxa"/>
            <w:vMerge w:val="restart"/>
          </w:tcPr>
          <w:p w14:paraId="36CF7064" w14:textId="77777777" w:rsidR="004854CA" w:rsidRPr="005B03DF" w:rsidRDefault="004854CA" w:rsidP="00454939">
            <w:pPr>
              <w:rPr>
                <w:rFonts w:ascii="Times New Roman" w:hAnsi="Times New Roman" w:cs="Times New Roman"/>
                <w:sz w:val="18"/>
                <w:szCs w:val="18"/>
                <w:lang w:val="uk-UA"/>
              </w:rPr>
            </w:pPr>
            <w:r>
              <w:rPr>
                <w:rFonts w:ascii="Times New Roman" w:hAnsi="Times New Roman" w:cs="Times New Roman"/>
                <w:sz w:val="18"/>
                <w:szCs w:val="18"/>
                <w:lang w:val="uk-UA"/>
              </w:rPr>
              <w:lastRenderedPageBreak/>
              <w:t>5</w:t>
            </w:r>
          </w:p>
        </w:tc>
        <w:tc>
          <w:tcPr>
            <w:tcW w:w="1135" w:type="dxa"/>
            <w:vMerge w:val="restart"/>
          </w:tcPr>
          <w:p w14:paraId="4F177190"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26.08.2022 </w:t>
            </w:r>
          </w:p>
          <w:p w14:paraId="516C74DB" w14:textId="5D283AED" w:rsidR="004854CA" w:rsidRPr="00A62138"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 240</w:t>
            </w:r>
          </w:p>
        </w:tc>
        <w:tc>
          <w:tcPr>
            <w:tcW w:w="1276" w:type="dxa"/>
          </w:tcPr>
          <w:p w14:paraId="48CBE3B4"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Солодка Світлана</w:t>
            </w:r>
          </w:p>
        </w:tc>
        <w:tc>
          <w:tcPr>
            <w:tcW w:w="2266" w:type="dxa"/>
          </w:tcPr>
          <w:p w14:paraId="50EB4AAE" w14:textId="77777777" w:rsidR="004854CA" w:rsidRPr="00D54939" w:rsidRDefault="004854CA" w:rsidP="00454939">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начальник відділу податків і зборів з фізичних осіб та проведення камеральних перевірок в м. Суми управління оподаткування фізичних осіб Головного управління ДПС у Сумській області</w:t>
            </w:r>
          </w:p>
        </w:tc>
        <w:tc>
          <w:tcPr>
            <w:tcW w:w="1590" w:type="dxa"/>
            <w:vMerge w:val="restart"/>
          </w:tcPr>
          <w:p w14:paraId="6D9CCA54"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на право підпису документів, а саме:</w:t>
            </w:r>
          </w:p>
          <w:p w14:paraId="330ADF8B"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rPr>
              <w:t>прийняття (підписання)</w:t>
            </w:r>
            <w:r w:rsidRPr="00D54939">
              <w:rPr>
                <w:rFonts w:ascii="Times New Roman" w:hAnsi="Times New Roman" w:cs="Times New Roman"/>
                <w:sz w:val="18"/>
                <w:szCs w:val="18"/>
                <w:lang w:val="uk-UA"/>
              </w:rPr>
              <w:t xml:space="preserve"> податкових повідомлень-рішень про визначення штрафних (фінансових) санкцій (штрафів), за результатами камеральних перевірок, передбачених</w:t>
            </w:r>
            <w:r w:rsidRPr="00D54939">
              <w:rPr>
                <w:rFonts w:ascii="Times New Roman" w:hAnsi="Times New Roman" w:cs="Times New Roman"/>
                <w:sz w:val="18"/>
                <w:szCs w:val="18"/>
              </w:rPr>
              <w:t>:</w:t>
            </w:r>
          </w:p>
          <w:p w14:paraId="432EA80B" w14:textId="38CD7732"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унктом </w:t>
            </w:r>
            <w:r w:rsidRPr="00D54939">
              <w:rPr>
                <w:rFonts w:ascii="Times New Roman" w:hAnsi="Times New Roman" w:cs="Times New Roman"/>
                <w:sz w:val="18"/>
                <w:szCs w:val="18"/>
              </w:rPr>
              <w:t xml:space="preserve">54.3 </w:t>
            </w:r>
            <w:r w:rsidRPr="00D54939">
              <w:rPr>
                <w:rFonts w:ascii="Times New Roman" w:hAnsi="Times New Roman" w:cs="Times New Roman"/>
                <w:sz w:val="18"/>
                <w:szCs w:val="18"/>
                <w:lang w:val="uk-UA"/>
              </w:rPr>
              <w:t>статті 54 «Визначення сум податкових та грошових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ь» ПКУ;</w:t>
            </w:r>
          </w:p>
          <w:p w14:paraId="6FF191F3"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86.8 ст. 86 «Оформлення результатів перевірок» ПКУ;</w:t>
            </w:r>
          </w:p>
          <w:p w14:paraId="2178FCF5" w14:textId="0AB9B303"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статтею 119 «Порушення платником податків порядку подання інформації про фізичних осіб </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 платників податків» ПКУ;</w:t>
            </w:r>
          </w:p>
          <w:p w14:paraId="398D0936"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0 «Неподання або несвоєчасне подання податкової звітності або невиконання вимог щодо внесення змін до податкової звітності» ПКУ;</w:t>
            </w:r>
          </w:p>
          <w:p w14:paraId="72A73E05" w14:textId="747F0579"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кових реквізитів податкової накладної» ПКУ;</w:t>
            </w:r>
          </w:p>
          <w:p w14:paraId="15034B1E" w14:textId="0E67173C"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статтею 121 «Порушення встановлених законодавством строків </w:t>
            </w:r>
            <w:r w:rsidRPr="00D54939">
              <w:rPr>
                <w:rFonts w:ascii="Times New Roman" w:hAnsi="Times New Roman" w:cs="Times New Roman"/>
                <w:sz w:val="18"/>
                <w:szCs w:val="18"/>
                <w:lang w:val="uk-UA"/>
              </w:rPr>
              <w:lastRenderedPageBreak/>
              <w:t>зберігання документів з питань обчислення і сплати податків та зборів, а також документів, п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их із виконанням вимог іншого законодавства, контроль за дотриманням якого покладено на контролюючі органи» ПКУ;</w:t>
            </w:r>
          </w:p>
          <w:p w14:paraId="3A6576C5"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статтею 122 «Порушення правил застосування спрощеної системи </w:t>
            </w:r>
          </w:p>
          <w:p w14:paraId="618A383C" w14:textId="77777777" w:rsidR="004854CA" w:rsidRPr="00D54939" w:rsidRDefault="004854CA" w:rsidP="00267735">
            <w:pPr>
              <w:ind w:firstLine="8"/>
              <w:jc w:val="both"/>
              <w:rPr>
                <w:rFonts w:ascii="Times New Roman" w:hAnsi="Times New Roman" w:cs="Times New Roman"/>
                <w:sz w:val="18"/>
                <w:szCs w:val="18"/>
                <w:lang w:val="uk-UA"/>
              </w:rPr>
            </w:pPr>
          </w:p>
          <w:p w14:paraId="0E9C3961" w14:textId="77777777" w:rsidR="004854CA" w:rsidRPr="00D54939" w:rsidRDefault="004854CA" w:rsidP="00267735">
            <w:pPr>
              <w:ind w:firstLine="8"/>
              <w:jc w:val="both"/>
              <w:rPr>
                <w:rFonts w:ascii="Times New Roman" w:hAnsi="Times New Roman" w:cs="Times New Roman"/>
                <w:sz w:val="18"/>
                <w:szCs w:val="18"/>
                <w:lang w:val="uk-UA"/>
              </w:rPr>
            </w:pPr>
          </w:p>
          <w:p w14:paraId="1A520114" w14:textId="3C955D56"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оподаткування фізичною особою </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 підприємцем» ПКУ;</w:t>
            </w:r>
          </w:p>
          <w:p w14:paraId="570010A4" w14:textId="002CFC62"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3 «Штрафні (фінансові) санкції (штрафи) у разі визначення контролюючим органом суми податкового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388B3C25"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4 «Порушення правил сплати (перерахування) грошового зобов’язання» ПКУ;</w:t>
            </w:r>
          </w:p>
          <w:p w14:paraId="508F25BE" w14:textId="5FA2E000"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рийняття (підписання) податкових повідомлень-рішень про визначення грошових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ь передбачених:</w:t>
            </w:r>
          </w:p>
          <w:p w14:paraId="1EA7BCBF"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унктом 266.7 статті 266 «Податок на нерухоме майно, відмінне від </w:t>
            </w:r>
            <w:r w:rsidRPr="00D54939">
              <w:rPr>
                <w:rFonts w:ascii="Times New Roman" w:hAnsi="Times New Roman" w:cs="Times New Roman"/>
                <w:sz w:val="18"/>
                <w:szCs w:val="18"/>
                <w:lang w:val="uk-UA"/>
              </w:rPr>
              <w:lastRenderedPageBreak/>
              <w:t>земельної ділянки» ПКУ;</w:t>
            </w:r>
          </w:p>
          <w:p w14:paraId="2400B33F"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267.6 статті 267 «Транспортний податок» ПКУ;</w:t>
            </w:r>
          </w:p>
          <w:p w14:paraId="49E932C8"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286.5 статті 286 «Порядок обчислення плати за землю» ПКУ;</w:t>
            </w:r>
          </w:p>
          <w:p w14:paraId="124DF3A8"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підпункт 20.1.1. пункту 20.1 статті 20 ПКУ);</w:t>
            </w:r>
          </w:p>
          <w:p w14:paraId="53893511" w14:textId="512F7229"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язаної з обчисленням та сплатою податків, зборів, платежів, про дотримання вимог законодавства, здійснення контролю за яким покладено </w:t>
            </w:r>
            <w:r w:rsidRPr="00D54939">
              <w:rPr>
                <w:rFonts w:ascii="Times New Roman" w:hAnsi="Times New Roman" w:cs="Times New Roman"/>
                <w:sz w:val="18"/>
                <w:szCs w:val="18"/>
                <w:lang w:val="uk-UA"/>
              </w:rPr>
              <w:lastRenderedPageBreak/>
              <w:t>на контролюючі органи, а також фінансової і статистичної звітності у порядку та на підставах, визначених законом (підпункт  20.1.2 пункту 20.1 статті 20 ПКУ);</w:t>
            </w:r>
          </w:p>
          <w:p w14:paraId="51C5C07D"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w:t>
            </w:r>
          </w:p>
          <w:p w14:paraId="2A766A28"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документів і матеріалів (підпункт 20.1.3 пункту 20.1 статті 20 ПКУ);</w:t>
            </w:r>
          </w:p>
          <w:p w14:paraId="1BD345D8" w14:textId="1E158FC6"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розгляд справ та винесення постанов у справах про адміністративні пр</w:t>
            </w:r>
            <w:r w:rsidRPr="00D54939">
              <w:rPr>
                <w:rFonts w:ascii="Times New Roman" w:hAnsi="Times New Roman" w:cs="Times New Roman"/>
                <w:sz w:val="18"/>
                <w:szCs w:val="18"/>
              </w:rPr>
              <w:t>а</w:t>
            </w:r>
            <w:r w:rsidRPr="00D54939">
              <w:rPr>
                <w:rFonts w:ascii="Times New Roman" w:hAnsi="Times New Roman" w:cs="Times New Roman"/>
                <w:sz w:val="18"/>
                <w:szCs w:val="18"/>
                <w:lang w:val="uk-UA"/>
              </w:rPr>
              <w:t>вопору</w:t>
            </w:r>
            <w:r w:rsidRPr="00D54939">
              <w:rPr>
                <w:rFonts w:ascii="Times New Roman" w:hAnsi="Times New Roman" w:cs="Times New Roman"/>
                <w:sz w:val="18"/>
                <w:szCs w:val="18"/>
              </w:rPr>
              <w:t>ш</w:t>
            </w:r>
            <w:r w:rsidRPr="00D54939">
              <w:rPr>
                <w:rFonts w:ascii="Times New Roman" w:hAnsi="Times New Roman" w:cs="Times New Roman"/>
                <w:sz w:val="18"/>
                <w:szCs w:val="18"/>
                <w:lang w:val="uk-UA"/>
              </w:rPr>
              <w:t>ення у порядку, встановленому законом, за порушення вимог норм Закону України від 08 липня 2010 року №2464- VI «Про збір та облік єдиного внеску, загально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язкове державне соціальне страхування» (далі </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 Закон № 2464-VI) (стаття 234² Кодексу України про адміністративні правопорушення);</w:t>
            </w:r>
          </w:p>
          <w:p w14:paraId="132B239F"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рішень про застосування фінансових санкцій до платників єдиного внеску за порушення норм законодавства про єдиний внесок (частина десята, пункт </w:t>
            </w:r>
            <w:r w:rsidRPr="00D54939">
              <w:rPr>
                <w:rFonts w:ascii="Times New Roman" w:hAnsi="Times New Roman" w:cs="Times New Roman"/>
                <w:sz w:val="18"/>
                <w:szCs w:val="18"/>
              </w:rPr>
              <w:lastRenderedPageBreak/>
              <w:t>2</w:t>
            </w:r>
            <w:r w:rsidRPr="00D54939">
              <w:rPr>
                <w:rFonts w:ascii="Times New Roman" w:hAnsi="Times New Roman" w:cs="Times New Roman"/>
                <w:sz w:val="18"/>
                <w:szCs w:val="18"/>
                <w:lang w:val="uk-UA"/>
              </w:rPr>
              <w:t xml:space="preserve">частини одинадцятої статті </w:t>
            </w:r>
            <w:r w:rsidRPr="00D54939">
              <w:rPr>
                <w:rFonts w:ascii="Times New Roman" w:hAnsi="Times New Roman" w:cs="Times New Roman"/>
                <w:sz w:val="18"/>
                <w:szCs w:val="18"/>
              </w:rPr>
              <w:t xml:space="preserve">25 </w:t>
            </w:r>
            <w:r w:rsidRPr="00D54939">
              <w:rPr>
                <w:rFonts w:ascii="Times New Roman" w:hAnsi="Times New Roman" w:cs="Times New Roman"/>
                <w:sz w:val="18"/>
                <w:szCs w:val="18"/>
                <w:lang w:val="uk-UA"/>
              </w:rPr>
              <w:t xml:space="preserve">Закону </w:t>
            </w:r>
            <w:r w:rsidRPr="00D54939">
              <w:rPr>
                <w:rFonts w:ascii="Times New Roman" w:hAnsi="Times New Roman" w:cs="Times New Roman"/>
                <w:sz w:val="18"/>
                <w:szCs w:val="18"/>
              </w:rPr>
              <w:t>№ 2464-</w:t>
            </w:r>
            <w:r w:rsidRPr="00D54939">
              <w:rPr>
                <w:rFonts w:ascii="Times New Roman" w:hAnsi="Times New Roman" w:cs="Times New Roman"/>
                <w:sz w:val="18"/>
                <w:szCs w:val="18"/>
                <w:lang w:val="uk-UA"/>
              </w:rPr>
              <w:t>VI );</w:t>
            </w:r>
          </w:p>
          <w:p w14:paraId="79024E6B"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листів-відповідей платникам податків, органам державної влади та місцевого самоврядування на їх письмовий запит щодо відкритої податкової інформації (підпункт 21.1.7 пункту 21.1 статті 21 ПКУ);</w:t>
            </w:r>
          </w:p>
          <w:p w14:paraId="68875FE5" w14:textId="7E464F82"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довідок про подану декларацію про майновий стан і доходи (про сплату або про відсутність податкових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ь) (пункти 179.3, 179.12 статті 179 ПКУ);</w:t>
            </w:r>
          </w:p>
          <w:p w14:paraId="2C76CC4E"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листів про відмову у реєстрації платника єдиного податку (пункт 299.5 статті 299 ПКУ);</w:t>
            </w:r>
          </w:p>
          <w:p w14:paraId="64888654"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витягів з реєстру платників єдиного податку (пункт 299.9 статті 299 ПКУ);</w:t>
            </w:r>
          </w:p>
          <w:p w14:paraId="649634FB"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рийняття рішень про анулювання реєстрації платника єдиного податку та на їх підставі виключення з реєстру платників єдиного податку (пункт 299.10 статті 299 ПКУ);</w:t>
            </w:r>
          </w:p>
          <w:p w14:paraId="717B73AC"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овідомлень про відмову у прийнятті податкової звітності із зазначенням причин такої відмови (пункт 49.11 статті 49 ПКУ);</w:t>
            </w:r>
          </w:p>
          <w:p w14:paraId="28117C4E" w14:textId="77777777" w:rsidR="004854CA" w:rsidRPr="00D54939" w:rsidRDefault="004854CA" w:rsidP="00185018">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исьмових запитів платникам податків та іншим суб’єктам інформаційних відносин про надання інформації, необхідної для виконання покладених на </w:t>
            </w:r>
            <w:r w:rsidRPr="00D54939">
              <w:rPr>
                <w:rFonts w:ascii="Times New Roman" w:hAnsi="Times New Roman" w:cs="Times New Roman"/>
                <w:sz w:val="18"/>
                <w:szCs w:val="18"/>
                <w:lang w:val="uk-UA"/>
              </w:rPr>
              <w:lastRenderedPageBreak/>
              <w:t>контролюючі органи функцій, завдань та її документального підтвердження (пункт 73.3 статті 73 ПКУ).</w:t>
            </w:r>
          </w:p>
        </w:tc>
        <w:tc>
          <w:tcPr>
            <w:tcW w:w="2381" w:type="dxa"/>
            <w:vMerge w:val="restart"/>
          </w:tcPr>
          <w:p w14:paraId="41DA88B0"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lastRenderedPageBreak/>
              <w:t xml:space="preserve">П. </w:t>
            </w:r>
            <w:r w:rsidRPr="00D54939">
              <w:rPr>
                <w:rFonts w:ascii="Times New Roman" w:hAnsi="Times New Roman" w:cs="Times New Roman"/>
                <w:sz w:val="18"/>
                <w:szCs w:val="18"/>
              </w:rPr>
              <w:t xml:space="preserve">54.3 </w:t>
            </w:r>
            <w:r w:rsidRPr="00D54939">
              <w:rPr>
                <w:rFonts w:ascii="Times New Roman" w:hAnsi="Times New Roman" w:cs="Times New Roman"/>
                <w:sz w:val="18"/>
                <w:szCs w:val="18"/>
                <w:lang w:val="uk-UA"/>
              </w:rPr>
              <w:t xml:space="preserve">ст. 54 П. 86.8 ст. 86 </w:t>
            </w:r>
          </w:p>
          <w:p w14:paraId="77BAA54C"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119,120, 120</w:t>
            </w:r>
            <w:r w:rsidRPr="00D54939">
              <w:rPr>
                <w:rFonts w:ascii="Times New Roman" w:hAnsi="Times New Roman" w:cs="Times New Roman"/>
                <w:sz w:val="18"/>
                <w:szCs w:val="18"/>
                <w:vertAlign w:val="superscript"/>
                <w:lang w:val="uk-UA"/>
              </w:rPr>
              <w:t xml:space="preserve">1 </w:t>
            </w:r>
            <w:r w:rsidRPr="00D54939">
              <w:rPr>
                <w:rFonts w:ascii="Times New Roman" w:hAnsi="Times New Roman" w:cs="Times New Roman"/>
                <w:sz w:val="18"/>
                <w:szCs w:val="18"/>
                <w:lang w:val="uk-UA"/>
              </w:rPr>
              <w:t>121,122,  123, 124</w:t>
            </w:r>
          </w:p>
          <w:p w14:paraId="4E643AE3"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66.7 ст. 266, пп. 267.6 ст. 267,</w:t>
            </w:r>
          </w:p>
          <w:p w14:paraId="7633EE0E"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86.5 ст. 286,</w:t>
            </w:r>
          </w:p>
          <w:p w14:paraId="414075E3"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1. п. 20.1 ст. 20,</w:t>
            </w:r>
          </w:p>
          <w:p w14:paraId="60F76765"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2 п. 20.1 ст. 20</w:t>
            </w:r>
          </w:p>
          <w:p w14:paraId="0E46770B"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3 п. 20.1 ст. 20 ПКУ.</w:t>
            </w:r>
          </w:p>
          <w:p w14:paraId="4051A34F" w14:textId="77777777" w:rsidR="004854CA" w:rsidRPr="00D54939" w:rsidRDefault="004854CA" w:rsidP="008077CF">
            <w:pPr>
              <w:ind w:firstLine="8"/>
              <w:jc w:val="both"/>
              <w:rPr>
                <w:rFonts w:ascii="Times New Roman" w:hAnsi="Times New Roman" w:cs="Times New Roman"/>
                <w:sz w:val="18"/>
                <w:szCs w:val="18"/>
                <w:lang w:val="uk-UA"/>
              </w:rPr>
            </w:pPr>
          </w:p>
          <w:p w14:paraId="16F2DE06" w14:textId="77777777" w:rsidR="004854CA" w:rsidRPr="00D54939" w:rsidRDefault="004854CA" w:rsidP="008077CF">
            <w:pPr>
              <w:ind w:firstLine="8"/>
              <w:jc w:val="both"/>
              <w:rPr>
                <w:rFonts w:ascii="Times New Roman" w:hAnsi="Times New Roman" w:cs="Times New Roman"/>
                <w:sz w:val="18"/>
                <w:szCs w:val="18"/>
                <w:lang w:val="uk-UA"/>
              </w:rPr>
            </w:pPr>
          </w:p>
          <w:p w14:paraId="7E3C5B3A" w14:textId="77777777" w:rsidR="004854CA" w:rsidRDefault="004854CA" w:rsidP="008077CF">
            <w:pPr>
              <w:ind w:firstLine="8"/>
              <w:jc w:val="both"/>
              <w:rPr>
                <w:rFonts w:ascii="Times New Roman" w:hAnsi="Times New Roman" w:cs="Times New Roman"/>
                <w:sz w:val="18"/>
                <w:szCs w:val="18"/>
                <w:lang w:val="uk-UA"/>
              </w:rPr>
            </w:pPr>
          </w:p>
          <w:p w14:paraId="6C84B21C" w14:textId="77777777" w:rsidR="004854CA" w:rsidRDefault="004854CA" w:rsidP="008077CF">
            <w:pPr>
              <w:ind w:firstLine="8"/>
              <w:jc w:val="both"/>
              <w:rPr>
                <w:rFonts w:ascii="Times New Roman" w:hAnsi="Times New Roman" w:cs="Times New Roman"/>
                <w:sz w:val="18"/>
                <w:szCs w:val="18"/>
                <w:lang w:val="uk-UA"/>
              </w:rPr>
            </w:pPr>
          </w:p>
          <w:p w14:paraId="39B1C7B2"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 234² Кодексу України про адміністративні правопорушення)</w:t>
            </w:r>
          </w:p>
          <w:p w14:paraId="7446C450"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21.1.7 п. 21.1 ст. 21 ПКУ</w:t>
            </w:r>
          </w:p>
          <w:p w14:paraId="59E62A4C"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179.3, 179.12 ст. 179 ПКУ;</w:t>
            </w:r>
          </w:p>
          <w:p w14:paraId="6DF17B8D"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299.5 ст. 299 ПКУ);</w:t>
            </w:r>
          </w:p>
          <w:p w14:paraId="641DB72C"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299.9 ст. 299 ПКУ);</w:t>
            </w:r>
          </w:p>
          <w:p w14:paraId="63090300"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299.10 ст. 299 ПКУ);</w:t>
            </w:r>
          </w:p>
          <w:p w14:paraId="6BC5060B"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9.11 статті 49 ПКУ);</w:t>
            </w:r>
          </w:p>
          <w:p w14:paraId="0085B52F"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73.3 статті 73 ПКУ).</w:t>
            </w:r>
          </w:p>
          <w:p w14:paraId="24846FD1" w14:textId="77777777" w:rsidR="004854CA" w:rsidRPr="00D54939" w:rsidRDefault="004854CA" w:rsidP="00454939">
            <w:pPr>
              <w:rPr>
                <w:rFonts w:ascii="Times New Roman" w:hAnsi="Times New Roman" w:cs="Times New Roman"/>
                <w:sz w:val="18"/>
                <w:szCs w:val="18"/>
                <w:lang w:val="uk-UA"/>
              </w:rPr>
            </w:pPr>
          </w:p>
        </w:tc>
        <w:tc>
          <w:tcPr>
            <w:tcW w:w="1134" w:type="dxa"/>
            <w:vMerge w:val="restart"/>
          </w:tcPr>
          <w:p w14:paraId="07C2710F" w14:textId="77777777" w:rsidR="004854CA" w:rsidRPr="00D54939" w:rsidRDefault="004854CA" w:rsidP="00454939">
            <w:pPr>
              <w:rPr>
                <w:rFonts w:ascii="Times New Roman" w:hAnsi="Times New Roman" w:cs="Times New Roman"/>
                <w:sz w:val="18"/>
                <w:szCs w:val="18"/>
                <w:lang w:val="uk-UA"/>
              </w:rPr>
            </w:pPr>
          </w:p>
        </w:tc>
      </w:tr>
      <w:tr w:rsidR="004854CA" w:rsidRPr="00D54939" w14:paraId="58D0D944" w14:textId="77777777" w:rsidTr="00455B5B">
        <w:trPr>
          <w:trHeight w:val="1988"/>
        </w:trPr>
        <w:tc>
          <w:tcPr>
            <w:tcW w:w="850" w:type="dxa"/>
            <w:vMerge/>
          </w:tcPr>
          <w:p w14:paraId="1AC052ED"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5F39FE80" w14:textId="77777777" w:rsidR="004854CA" w:rsidRPr="00D54939" w:rsidRDefault="004854CA" w:rsidP="00454939">
            <w:pPr>
              <w:rPr>
                <w:rFonts w:ascii="Times New Roman" w:hAnsi="Times New Roman" w:cs="Times New Roman"/>
                <w:sz w:val="18"/>
                <w:szCs w:val="18"/>
                <w:lang w:val="uk-UA"/>
              </w:rPr>
            </w:pPr>
          </w:p>
        </w:tc>
        <w:tc>
          <w:tcPr>
            <w:tcW w:w="1276" w:type="dxa"/>
          </w:tcPr>
          <w:p w14:paraId="4EE55B60"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бойченко Валентина</w:t>
            </w:r>
          </w:p>
        </w:tc>
        <w:tc>
          <w:tcPr>
            <w:tcW w:w="2266" w:type="dxa"/>
          </w:tcPr>
          <w:p w14:paraId="4FEF5AC6"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відділу податків і зборів з фізичних осіб та проведення камеральних перевірок в м. Суми управління оподаткування фізичних осіб Головного управління ДПС у Сумській області</w:t>
            </w:r>
          </w:p>
        </w:tc>
        <w:tc>
          <w:tcPr>
            <w:tcW w:w="1590" w:type="dxa"/>
            <w:vMerge/>
          </w:tcPr>
          <w:p w14:paraId="2C7A4329"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696F3E94"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6BC0A6EE" w14:textId="77777777" w:rsidR="004854CA" w:rsidRPr="00D54939" w:rsidRDefault="004854CA" w:rsidP="00454939">
            <w:pPr>
              <w:rPr>
                <w:rFonts w:ascii="Times New Roman" w:hAnsi="Times New Roman" w:cs="Times New Roman"/>
                <w:sz w:val="18"/>
                <w:szCs w:val="18"/>
                <w:lang w:val="uk-UA"/>
              </w:rPr>
            </w:pPr>
          </w:p>
        </w:tc>
      </w:tr>
      <w:tr w:rsidR="004854CA" w:rsidRPr="002513C4" w14:paraId="44547A0C" w14:textId="77777777" w:rsidTr="00455B5B">
        <w:trPr>
          <w:trHeight w:val="1988"/>
        </w:trPr>
        <w:tc>
          <w:tcPr>
            <w:tcW w:w="850" w:type="dxa"/>
            <w:vMerge/>
          </w:tcPr>
          <w:p w14:paraId="5F2BF99E"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3513FC2A" w14:textId="77777777" w:rsidR="004854CA" w:rsidRPr="00D54939" w:rsidRDefault="004854CA" w:rsidP="00454939">
            <w:pPr>
              <w:rPr>
                <w:rFonts w:ascii="Times New Roman" w:hAnsi="Times New Roman" w:cs="Times New Roman"/>
                <w:sz w:val="18"/>
                <w:szCs w:val="18"/>
                <w:lang w:val="uk-UA"/>
              </w:rPr>
            </w:pPr>
          </w:p>
        </w:tc>
        <w:tc>
          <w:tcPr>
            <w:tcW w:w="1276" w:type="dxa"/>
          </w:tcPr>
          <w:p w14:paraId="5ABDA1F6"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Ворона Людмила</w:t>
            </w:r>
          </w:p>
        </w:tc>
        <w:tc>
          <w:tcPr>
            <w:tcW w:w="2266" w:type="dxa"/>
          </w:tcPr>
          <w:p w14:paraId="37FB37E1"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Конотоп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3B9B8097"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57A0F021"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54290292" w14:textId="77777777" w:rsidR="004854CA" w:rsidRPr="00D54939" w:rsidRDefault="004854CA" w:rsidP="00454939">
            <w:pPr>
              <w:rPr>
                <w:rFonts w:ascii="Times New Roman" w:hAnsi="Times New Roman" w:cs="Times New Roman"/>
                <w:sz w:val="18"/>
                <w:szCs w:val="18"/>
                <w:lang w:val="uk-UA"/>
              </w:rPr>
            </w:pPr>
          </w:p>
        </w:tc>
      </w:tr>
      <w:tr w:rsidR="004854CA" w:rsidRPr="00D54939" w14:paraId="336E3433" w14:textId="77777777" w:rsidTr="00455B5B">
        <w:trPr>
          <w:trHeight w:val="1988"/>
        </w:trPr>
        <w:tc>
          <w:tcPr>
            <w:tcW w:w="850" w:type="dxa"/>
            <w:vMerge/>
          </w:tcPr>
          <w:p w14:paraId="77DB047C"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2847F8FE" w14:textId="77777777" w:rsidR="004854CA" w:rsidRPr="00D54939" w:rsidRDefault="004854CA" w:rsidP="00454939">
            <w:pPr>
              <w:rPr>
                <w:rFonts w:ascii="Times New Roman" w:hAnsi="Times New Roman" w:cs="Times New Roman"/>
                <w:sz w:val="18"/>
                <w:szCs w:val="18"/>
                <w:lang w:val="uk-UA"/>
              </w:rPr>
            </w:pPr>
          </w:p>
        </w:tc>
        <w:tc>
          <w:tcPr>
            <w:tcW w:w="1276" w:type="dxa"/>
          </w:tcPr>
          <w:p w14:paraId="6C27EA22"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ештенко Олеся</w:t>
            </w:r>
          </w:p>
        </w:tc>
        <w:tc>
          <w:tcPr>
            <w:tcW w:w="2266" w:type="dxa"/>
          </w:tcPr>
          <w:p w14:paraId="524E0D97"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Конотоп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176C41C9"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2F246D06"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23775114" w14:textId="77777777" w:rsidR="004854CA" w:rsidRPr="00D54939" w:rsidRDefault="004854CA" w:rsidP="00454939">
            <w:pPr>
              <w:rPr>
                <w:rFonts w:ascii="Times New Roman" w:hAnsi="Times New Roman" w:cs="Times New Roman"/>
                <w:sz w:val="18"/>
                <w:szCs w:val="18"/>
                <w:lang w:val="uk-UA"/>
              </w:rPr>
            </w:pPr>
          </w:p>
        </w:tc>
      </w:tr>
      <w:tr w:rsidR="004854CA" w:rsidRPr="002513C4" w14:paraId="2F04982D" w14:textId="77777777" w:rsidTr="00455B5B">
        <w:trPr>
          <w:trHeight w:val="1988"/>
        </w:trPr>
        <w:tc>
          <w:tcPr>
            <w:tcW w:w="850" w:type="dxa"/>
            <w:vMerge/>
          </w:tcPr>
          <w:p w14:paraId="25D54A64"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0293AB35" w14:textId="77777777" w:rsidR="004854CA" w:rsidRPr="00D54939" w:rsidRDefault="004854CA" w:rsidP="00454939">
            <w:pPr>
              <w:rPr>
                <w:rFonts w:ascii="Times New Roman" w:hAnsi="Times New Roman" w:cs="Times New Roman"/>
                <w:sz w:val="18"/>
                <w:szCs w:val="18"/>
                <w:lang w:val="uk-UA"/>
              </w:rPr>
            </w:pPr>
          </w:p>
        </w:tc>
        <w:tc>
          <w:tcPr>
            <w:tcW w:w="1276" w:type="dxa"/>
          </w:tcPr>
          <w:p w14:paraId="761BD1AA"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Сич Ольга</w:t>
            </w:r>
          </w:p>
        </w:tc>
        <w:tc>
          <w:tcPr>
            <w:tcW w:w="2266" w:type="dxa"/>
          </w:tcPr>
          <w:p w14:paraId="2447568E"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Охтирського відділу податків і зборів з фізичних осіб та камеральних перевірок управління оподаткування фізичних осіб Головного управління ДПС у Сумській області</w:t>
            </w:r>
          </w:p>
        </w:tc>
        <w:tc>
          <w:tcPr>
            <w:tcW w:w="1590" w:type="dxa"/>
            <w:vMerge/>
          </w:tcPr>
          <w:p w14:paraId="5FD05070"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55AAC422"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13333854" w14:textId="77777777" w:rsidR="004854CA" w:rsidRPr="00D54939" w:rsidRDefault="004854CA" w:rsidP="00454939">
            <w:pPr>
              <w:rPr>
                <w:rFonts w:ascii="Times New Roman" w:hAnsi="Times New Roman" w:cs="Times New Roman"/>
                <w:sz w:val="18"/>
                <w:szCs w:val="18"/>
                <w:lang w:val="uk-UA"/>
              </w:rPr>
            </w:pPr>
          </w:p>
        </w:tc>
      </w:tr>
      <w:tr w:rsidR="004854CA" w:rsidRPr="002513C4" w14:paraId="04675DA8" w14:textId="77777777" w:rsidTr="00455B5B">
        <w:trPr>
          <w:trHeight w:val="1988"/>
        </w:trPr>
        <w:tc>
          <w:tcPr>
            <w:tcW w:w="850" w:type="dxa"/>
            <w:vMerge/>
          </w:tcPr>
          <w:p w14:paraId="5E4ECFE3"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108A13A1" w14:textId="77777777" w:rsidR="004854CA" w:rsidRPr="00D54939" w:rsidRDefault="004854CA" w:rsidP="00454939">
            <w:pPr>
              <w:rPr>
                <w:rFonts w:ascii="Times New Roman" w:hAnsi="Times New Roman" w:cs="Times New Roman"/>
                <w:sz w:val="18"/>
                <w:szCs w:val="18"/>
                <w:lang w:val="uk-UA"/>
              </w:rPr>
            </w:pPr>
          </w:p>
        </w:tc>
        <w:tc>
          <w:tcPr>
            <w:tcW w:w="1276" w:type="dxa"/>
          </w:tcPr>
          <w:p w14:paraId="1C1FCB00"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Приймак Ольга</w:t>
            </w:r>
          </w:p>
        </w:tc>
        <w:tc>
          <w:tcPr>
            <w:tcW w:w="2266" w:type="dxa"/>
          </w:tcPr>
          <w:p w14:paraId="0ABB8BBB"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Охтирського відділу податків і зборів з фізичних осіб та камеральних перевірок управління оподаткування фізичних осіб Головного управління ДПС у Сумській області</w:t>
            </w:r>
          </w:p>
        </w:tc>
        <w:tc>
          <w:tcPr>
            <w:tcW w:w="1590" w:type="dxa"/>
            <w:vMerge/>
          </w:tcPr>
          <w:p w14:paraId="57EC3868"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1C3CE5D2"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67495C50" w14:textId="77777777" w:rsidR="004854CA" w:rsidRPr="00D54939" w:rsidRDefault="004854CA" w:rsidP="00454939">
            <w:pPr>
              <w:rPr>
                <w:rFonts w:ascii="Times New Roman" w:hAnsi="Times New Roman" w:cs="Times New Roman"/>
                <w:sz w:val="18"/>
                <w:szCs w:val="18"/>
                <w:lang w:val="uk-UA"/>
              </w:rPr>
            </w:pPr>
          </w:p>
        </w:tc>
      </w:tr>
      <w:tr w:rsidR="004854CA" w:rsidRPr="002513C4" w14:paraId="76909F90" w14:textId="77777777" w:rsidTr="00455B5B">
        <w:trPr>
          <w:trHeight w:val="1988"/>
        </w:trPr>
        <w:tc>
          <w:tcPr>
            <w:tcW w:w="850" w:type="dxa"/>
            <w:vMerge/>
          </w:tcPr>
          <w:p w14:paraId="0C809B6D"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3CD74A36" w14:textId="77777777" w:rsidR="004854CA" w:rsidRPr="00D54939" w:rsidRDefault="004854CA" w:rsidP="00454939">
            <w:pPr>
              <w:rPr>
                <w:rFonts w:ascii="Times New Roman" w:hAnsi="Times New Roman" w:cs="Times New Roman"/>
                <w:sz w:val="18"/>
                <w:szCs w:val="18"/>
                <w:lang w:val="uk-UA"/>
              </w:rPr>
            </w:pPr>
          </w:p>
        </w:tc>
        <w:tc>
          <w:tcPr>
            <w:tcW w:w="1276" w:type="dxa"/>
          </w:tcPr>
          <w:p w14:paraId="2A46DA80"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Бут Людмила</w:t>
            </w:r>
          </w:p>
        </w:tc>
        <w:tc>
          <w:tcPr>
            <w:tcW w:w="2266" w:type="dxa"/>
          </w:tcPr>
          <w:p w14:paraId="7B393504"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Роме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5CB3D675"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7A373804"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336CF8C6" w14:textId="77777777" w:rsidR="004854CA" w:rsidRPr="00D54939" w:rsidRDefault="004854CA" w:rsidP="00454939">
            <w:pPr>
              <w:rPr>
                <w:rFonts w:ascii="Times New Roman" w:hAnsi="Times New Roman" w:cs="Times New Roman"/>
                <w:sz w:val="18"/>
                <w:szCs w:val="18"/>
                <w:lang w:val="uk-UA"/>
              </w:rPr>
            </w:pPr>
          </w:p>
        </w:tc>
      </w:tr>
      <w:tr w:rsidR="004854CA" w:rsidRPr="00D54939" w14:paraId="777840C6" w14:textId="77777777" w:rsidTr="00455B5B">
        <w:trPr>
          <w:trHeight w:val="1988"/>
        </w:trPr>
        <w:tc>
          <w:tcPr>
            <w:tcW w:w="850" w:type="dxa"/>
            <w:vMerge/>
          </w:tcPr>
          <w:p w14:paraId="25465D23"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176FCB14" w14:textId="77777777" w:rsidR="004854CA" w:rsidRPr="00D54939" w:rsidRDefault="004854CA" w:rsidP="00454939">
            <w:pPr>
              <w:rPr>
                <w:rFonts w:ascii="Times New Roman" w:hAnsi="Times New Roman" w:cs="Times New Roman"/>
                <w:sz w:val="18"/>
                <w:szCs w:val="18"/>
                <w:lang w:val="uk-UA"/>
              </w:rPr>
            </w:pPr>
          </w:p>
        </w:tc>
        <w:tc>
          <w:tcPr>
            <w:tcW w:w="1276" w:type="dxa"/>
          </w:tcPr>
          <w:p w14:paraId="36CE7D0E"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Кузьома Лариса</w:t>
            </w:r>
          </w:p>
        </w:tc>
        <w:tc>
          <w:tcPr>
            <w:tcW w:w="2266" w:type="dxa"/>
          </w:tcPr>
          <w:p w14:paraId="2AA0642B"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Роме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662F968B"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4AAF32EE"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3E41A589" w14:textId="77777777" w:rsidR="004854CA" w:rsidRPr="00D54939" w:rsidRDefault="004854CA" w:rsidP="00454939">
            <w:pPr>
              <w:rPr>
                <w:rFonts w:ascii="Times New Roman" w:hAnsi="Times New Roman" w:cs="Times New Roman"/>
                <w:sz w:val="18"/>
                <w:szCs w:val="18"/>
                <w:lang w:val="uk-UA"/>
              </w:rPr>
            </w:pPr>
          </w:p>
        </w:tc>
      </w:tr>
      <w:tr w:rsidR="004854CA" w:rsidRPr="002513C4" w14:paraId="4AB9B115" w14:textId="77777777" w:rsidTr="00455B5B">
        <w:trPr>
          <w:trHeight w:val="1988"/>
        </w:trPr>
        <w:tc>
          <w:tcPr>
            <w:tcW w:w="850" w:type="dxa"/>
            <w:vMerge/>
          </w:tcPr>
          <w:p w14:paraId="5B59DB1F"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21382362" w14:textId="77777777" w:rsidR="004854CA" w:rsidRPr="00D54939" w:rsidRDefault="004854CA" w:rsidP="00454939">
            <w:pPr>
              <w:rPr>
                <w:rFonts w:ascii="Times New Roman" w:hAnsi="Times New Roman" w:cs="Times New Roman"/>
                <w:sz w:val="18"/>
                <w:szCs w:val="18"/>
                <w:lang w:val="uk-UA"/>
              </w:rPr>
            </w:pPr>
          </w:p>
        </w:tc>
        <w:tc>
          <w:tcPr>
            <w:tcW w:w="1276" w:type="dxa"/>
          </w:tcPr>
          <w:p w14:paraId="01B22865"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Боніна Світлана</w:t>
            </w:r>
          </w:p>
        </w:tc>
        <w:tc>
          <w:tcPr>
            <w:tcW w:w="2266" w:type="dxa"/>
          </w:tcPr>
          <w:p w14:paraId="2AC44A3D"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Шостки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4760CBB2"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67734BB8"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4D2CCCCD" w14:textId="77777777" w:rsidR="004854CA" w:rsidRPr="00D54939" w:rsidRDefault="004854CA" w:rsidP="00454939">
            <w:pPr>
              <w:rPr>
                <w:rFonts w:ascii="Times New Roman" w:hAnsi="Times New Roman" w:cs="Times New Roman"/>
                <w:sz w:val="18"/>
                <w:szCs w:val="18"/>
                <w:lang w:val="uk-UA"/>
              </w:rPr>
            </w:pPr>
          </w:p>
        </w:tc>
      </w:tr>
      <w:tr w:rsidR="004854CA" w:rsidRPr="002513C4" w14:paraId="67221B54" w14:textId="77777777" w:rsidTr="00455B5B">
        <w:trPr>
          <w:trHeight w:val="5226"/>
        </w:trPr>
        <w:tc>
          <w:tcPr>
            <w:tcW w:w="850" w:type="dxa"/>
            <w:vMerge/>
          </w:tcPr>
          <w:p w14:paraId="50CB5FF3"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252CC7A5" w14:textId="77777777" w:rsidR="004854CA" w:rsidRPr="00D54939" w:rsidRDefault="004854CA" w:rsidP="00454939">
            <w:pPr>
              <w:rPr>
                <w:rFonts w:ascii="Times New Roman" w:hAnsi="Times New Roman" w:cs="Times New Roman"/>
                <w:sz w:val="18"/>
                <w:szCs w:val="18"/>
                <w:lang w:val="uk-UA"/>
              </w:rPr>
            </w:pPr>
          </w:p>
        </w:tc>
        <w:tc>
          <w:tcPr>
            <w:tcW w:w="1276" w:type="dxa"/>
          </w:tcPr>
          <w:p w14:paraId="41F3BAAA"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Мороз Ольга</w:t>
            </w:r>
          </w:p>
        </w:tc>
        <w:tc>
          <w:tcPr>
            <w:tcW w:w="2266" w:type="dxa"/>
          </w:tcPr>
          <w:p w14:paraId="3E4CEEAA"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Шостки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286CC09B"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6F25D3C5"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193A2820" w14:textId="77777777" w:rsidR="004854CA" w:rsidRPr="00D54939" w:rsidRDefault="004854CA" w:rsidP="00454939">
            <w:pPr>
              <w:rPr>
                <w:rFonts w:ascii="Times New Roman" w:hAnsi="Times New Roman" w:cs="Times New Roman"/>
                <w:sz w:val="18"/>
                <w:szCs w:val="18"/>
                <w:lang w:val="uk-UA"/>
              </w:rPr>
            </w:pPr>
          </w:p>
        </w:tc>
      </w:tr>
      <w:tr w:rsidR="00FC7A6C" w:rsidRPr="002513C4" w14:paraId="3FC91045" w14:textId="77777777" w:rsidTr="00455B5B">
        <w:trPr>
          <w:trHeight w:val="228"/>
        </w:trPr>
        <w:tc>
          <w:tcPr>
            <w:tcW w:w="850" w:type="dxa"/>
          </w:tcPr>
          <w:p w14:paraId="227F5F34" w14:textId="77777777" w:rsidR="00FC7A6C" w:rsidRPr="005F49EB" w:rsidRDefault="005F49EB" w:rsidP="00CB528A">
            <w:pPr>
              <w:widowControl w:val="0"/>
              <w:spacing w:line="190" w:lineRule="exact"/>
              <w:jc w:val="center"/>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en-US" w:eastAsia="uk-UA" w:bidi="uk-UA"/>
              </w:rPr>
              <w:lastRenderedPageBreak/>
              <w:t>6</w:t>
            </w:r>
          </w:p>
          <w:p w14:paraId="0B7400C5" w14:textId="77777777" w:rsidR="00FC7A6C" w:rsidRPr="00D54939" w:rsidRDefault="00FC7A6C" w:rsidP="00CB528A">
            <w:pPr>
              <w:widowControl w:val="0"/>
              <w:spacing w:line="190" w:lineRule="exact"/>
              <w:jc w:val="center"/>
              <w:rPr>
                <w:rFonts w:ascii="Times New Roman" w:eastAsia="Times New Roman" w:hAnsi="Times New Roman" w:cs="Times New Roman"/>
                <w:bCs/>
                <w:color w:val="000000"/>
                <w:sz w:val="18"/>
                <w:szCs w:val="18"/>
                <w:lang w:eastAsia="uk-UA" w:bidi="uk-UA"/>
              </w:rPr>
            </w:pPr>
          </w:p>
        </w:tc>
        <w:tc>
          <w:tcPr>
            <w:tcW w:w="1135" w:type="dxa"/>
          </w:tcPr>
          <w:p w14:paraId="7C4E45DA" w14:textId="77777777" w:rsidR="00FC7A6C" w:rsidRPr="00D54939" w:rsidRDefault="00FC7A6C" w:rsidP="00CB528A">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D54939">
              <w:rPr>
                <w:rFonts w:ascii="Times New Roman" w:eastAsia="Times New Roman" w:hAnsi="Times New Roman" w:cs="Times New Roman"/>
                <w:bCs/>
                <w:color w:val="000000"/>
                <w:sz w:val="18"/>
                <w:szCs w:val="18"/>
                <w:lang w:eastAsia="uk-UA" w:bidi="uk-UA"/>
              </w:rPr>
              <w:t>30.12.2022</w:t>
            </w:r>
          </w:p>
          <w:p w14:paraId="61DAB68D" w14:textId="77777777" w:rsidR="00FC7A6C" w:rsidRPr="00D54939" w:rsidRDefault="00FC7A6C" w:rsidP="00CB528A">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D54939">
              <w:rPr>
                <w:rFonts w:ascii="Times New Roman" w:eastAsia="Times New Roman" w:hAnsi="Times New Roman" w:cs="Times New Roman"/>
                <w:bCs/>
                <w:color w:val="000000"/>
                <w:sz w:val="18"/>
                <w:szCs w:val="18"/>
                <w:lang w:val="uk-UA" w:eastAsia="uk-UA" w:bidi="uk-UA"/>
              </w:rPr>
              <w:t>№ 485</w:t>
            </w:r>
            <w:r w:rsidRPr="00D54939">
              <w:rPr>
                <w:rFonts w:ascii="Times New Roman" w:eastAsia="Times New Roman" w:hAnsi="Times New Roman" w:cs="Times New Roman"/>
                <w:bCs/>
                <w:color w:val="000000"/>
                <w:sz w:val="18"/>
                <w:szCs w:val="18"/>
                <w:lang w:eastAsia="uk-UA" w:bidi="uk-UA"/>
              </w:rPr>
              <w:t xml:space="preserve"> </w:t>
            </w:r>
          </w:p>
        </w:tc>
        <w:tc>
          <w:tcPr>
            <w:tcW w:w="1276" w:type="dxa"/>
          </w:tcPr>
          <w:p w14:paraId="1E9A30E4" w14:textId="77777777" w:rsidR="00FC7A6C" w:rsidRPr="00D54939" w:rsidRDefault="00FC7A6C" w:rsidP="00CB528A">
            <w:pPr>
              <w:widowControl w:val="0"/>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Власенко Юлія</w:t>
            </w:r>
          </w:p>
        </w:tc>
        <w:tc>
          <w:tcPr>
            <w:tcW w:w="2266" w:type="dxa"/>
          </w:tcPr>
          <w:p w14:paraId="1C52635C" w14:textId="77777777" w:rsidR="00FC7A6C" w:rsidRPr="00D54939" w:rsidRDefault="00FC7A6C" w:rsidP="00CB528A">
            <w:pPr>
              <w:jc w:val="center"/>
              <w:rPr>
                <w:rFonts w:ascii="Times New Roman" w:eastAsia="Times New Roman" w:hAnsi="Times New Roman" w:cs="Times New Roman"/>
                <w:color w:val="000000"/>
                <w:sz w:val="18"/>
                <w:szCs w:val="18"/>
                <w:lang w:val="uk-UA" w:eastAsia="ru-RU"/>
              </w:rPr>
            </w:pPr>
            <w:r w:rsidRPr="00D54939">
              <w:rPr>
                <w:rFonts w:ascii="Times New Roman" w:eastAsia="Times New Roman" w:hAnsi="Times New Roman" w:cs="Times New Roman"/>
                <w:color w:val="000000"/>
                <w:sz w:val="18"/>
                <w:szCs w:val="18"/>
                <w:lang w:eastAsia="ru-RU"/>
              </w:rPr>
              <w:t xml:space="preserve">Начальник управління </w:t>
            </w:r>
            <w:r w:rsidRPr="00D54939">
              <w:rPr>
                <w:rFonts w:ascii="Times New Roman" w:eastAsia="Times New Roman" w:hAnsi="Times New Roman" w:cs="Times New Roman"/>
                <w:color w:val="000000"/>
                <w:sz w:val="18"/>
                <w:szCs w:val="18"/>
                <w:lang w:val="uk-UA" w:eastAsia="ru-RU"/>
              </w:rPr>
              <w:t>економічного аналізу</w:t>
            </w:r>
          </w:p>
          <w:p w14:paraId="1FBA93AB" w14:textId="77777777" w:rsidR="00FC7A6C" w:rsidRPr="00D54939" w:rsidRDefault="00FC7A6C" w:rsidP="00CB528A">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eastAsia="Times New Roman" w:hAnsi="Times New Roman" w:cs="Times New Roman"/>
                <w:color w:val="000000"/>
                <w:sz w:val="18"/>
                <w:szCs w:val="18"/>
                <w:lang w:eastAsia="ru-RU"/>
              </w:rPr>
              <w:t xml:space="preserve">ГУ ДПС у Сумській області </w:t>
            </w:r>
          </w:p>
        </w:tc>
        <w:tc>
          <w:tcPr>
            <w:tcW w:w="1590" w:type="dxa"/>
          </w:tcPr>
          <w:p w14:paraId="53BFD964" w14:textId="77777777" w:rsidR="00FC7A6C" w:rsidRPr="00D54939" w:rsidRDefault="00FC7A6C" w:rsidP="00CB528A">
            <w:pPr>
              <w:tabs>
                <w:tab w:val="left" w:pos="429"/>
              </w:tabs>
              <w:jc w:val="both"/>
              <w:rPr>
                <w:rFonts w:ascii="Times New Roman" w:eastAsia="Times New Roman" w:hAnsi="Times New Roman" w:cs="Times New Roman"/>
                <w:bCs/>
                <w:color w:val="000000"/>
                <w:sz w:val="18"/>
                <w:szCs w:val="18"/>
                <w:highlight w:val="yellow"/>
                <w:lang w:eastAsia="uk-UA" w:bidi="uk-UA"/>
              </w:rPr>
            </w:pPr>
            <w:r w:rsidRPr="00D54939">
              <w:rPr>
                <w:rFonts w:ascii="Times New Roman" w:hAnsi="Times New Roman" w:cs="Times New Roman"/>
                <w:sz w:val="18"/>
                <w:szCs w:val="18"/>
                <w:lang w:val="uk-UA"/>
              </w:rPr>
              <w:t>право підпису для виконання певних функцій, передбачених  ПКУ, законодавством із питань сплати єдиного внеску на загальнообов’язкове державне соціальне страхування, а саме: на право накладення кваліфікованого електронного підпису на електронний розрахунковий документ, оформлений згідно з вимогами Національного банку України</w:t>
            </w:r>
          </w:p>
        </w:tc>
        <w:tc>
          <w:tcPr>
            <w:tcW w:w="2381" w:type="dxa"/>
          </w:tcPr>
          <w:p w14:paraId="0203BC1B" w14:textId="77777777" w:rsidR="00FC7A6C" w:rsidRPr="00D54939" w:rsidRDefault="00FC7A6C" w:rsidP="00CB528A">
            <w:pPr>
              <w:rPr>
                <w:rFonts w:ascii="Times New Roman" w:hAnsi="Times New Roman" w:cs="Times New Roman"/>
                <w:sz w:val="18"/>
                <w:szCs w:val="18"/>
                <w:lang w:val="uk-UA"/>
              </w:rPr>
            </w:pPr>
            <w:r w:rsidRPr="00D54939">
              <w:rPr>
                <w:rFonts w:ascii="Times New Roman" w:hAnsi="Times New Roman" w:cs="Times New Roman"/>
                <w:sz w:val="18"/>
                <w:szCs w:val="18"/>
                <w:lang w:val="uk-UA"/>
              </w:rPr>
              <w:t>п. 20.4 ст. 20 Податкового кодексу України від 02 грудня 2010 року №2755-</w:t>
            </w:r>
            <w:r w:rsidRPr="00D54939">
              <w:rPr>
                <w:rFonts w:ascii="Times New Roman" w:hAnsi="Times New Roman" w:cs="Times New Roman"/>
                <w:sz w:val="18"/>
                <w:szCs w:val="18"/>
                <w:lang w:val="en-US"/>
              </w:rPr>
              <w:t>VI</w:t>
            </w:r>
            <w:r w:rsidRPr="00D54939">
              <w:rPr>
                <w:rFonts w:ascii="Times New Roman" w:hAnsi="Times New Roman" w:cs="Times New Roman"/>
                <w:sz w:val="18"/>
                <w:szCs w:val="18"/>
              </w:rPr>
              <w:t xml:space="preserve"> </w:t>
            </w:r>
            <w:r w:rsidRPr="00D54939">
              <w:rPr>
                <w:rFonts w:ascii="Times New Roman" w:hAnsi="Times New Roman" w:cs="Times New Roman"/>
                <w:sz w:val="18"/>
                <w:szCs w:val="18"/>
                <w:lang w:val="uk-UA"/>
              </w:rPr>
              <w:t xml:space="preserve">(зі змінами та доповненнями), </w:t>
            </w:r>
          </w:p>
          <w:p w14:paraId="64540510" w14:textId="77777777" w:rsidR="00FC7A6C" w:rsidRPr="00D54939" w:rsidRDefault="00FC7A6C" w:rsidP="00CB528A">
            <w:pPr>
              <w:jc w:val="both"/>
              <w:rPr>
                <w:rFonts w:ascii="Times New Roman" w:eastAsia="Times New Roman" w:hAnsi="Times New Roman" w:cs="Times New Roman"/>
                <w:bCs/>
                <w:color w:val="000000"/>
                <w:sz w:val="18"/>
                <w:szCs w:val="18"/>
                <w:highlight w:val="yellow"/>
                <w:lang w:val="uk-UA" w:eastAsia="uk-UA" w:bidi="uk-UA"/>
              </w:rPr>
            </w:pPr>
            <w:r w:rsidRPr="00D54939">
              <w:rPr>
                <w:rFonts w:ascii="Times New Roman" w:hAnsi="Times New Roman" w:cs="Times New Roman"/>
                <w:sz w:val="18"/>
                <w:szCs w:val="18"/>
                <w:lang w:val="uk-UA"/>
              </w:rPr>
              <w:t>постанова Кабінету Міністрів України від 29 квітня 2020 року № 321 «Про затвердження Порядку функціонування єдиного рахунка та виконання норм статті 351 Податкового кодексу України центральними органами виконавчої влади»</w:t>
            </w:r>
          </w:p>
        </w:tc>
        <w:tc>
          <w:tcPr>
            <w:tcW w:w="1134" w:type="dxa"/>
          </w:tcPr>
          <w:p w14:paraId="06532BEE" w14:textId="77777777" w:rsidR="00FC7A6C" w:rsidRPr="00D54939" w:rsidRDefault="00FC7A6C" w:rsidP="00CB528A">
            <w:pPr>
              <w:widowControl w:val="0"/>
              <w:spacing w:line="190" w:lineRule="exact"/>
              <w:jc w:val="center"/>
              <w:rPr>
                <w:rFonts w:ascii="Times New Roman" w:eastAsia="Times New Roman" w:hAnsi="Times New Roman" w:cs="Times New Roman"/>
                <w:b/>
                <w:bCs/>
                <w:color w:val="000000"/>
                <w:sz w:val="18"/>
                <w:szCs w:val="18"/>
                <w:lang w:val="uk-UA" w:eastAsia="uk-UA" w:bidi="uk-UA"/>
              </w:rPr>
            </w:pPr>
          </w:p>
        </w:tc>
      </w:tr>
      <w:tr w:rsidR="002129EA" w:rsidRPr="00D54939" w14:paraId="35AB1118" w14:textId="77777777" w:rsidTr="00455B5B">
        <w:trPr>
          <w:trHeight w:val="1040"/>
        </w:trPr>
        <w:tc>
          <w:tcPr>
            <w:tcW w:w="850" w:type="dxa"/>
            <w:vMerge w:val="restart"/>
          </w:tcPr>
          <w:p w14:paraId="1F81F37F" w14:textId="77777777" w:rsidR="002129EA" w:rsidRPr="005F49EB" w:rsidRDefault="005F49EB" w:rsidP="002129EA">
            <w:pPr>
              <w:jc w:val="center"/>
              <w:rPr>
                <w:rFonts w:ascii="Times New Roman" w:hAnsi="Times New Roman" w:cs="Times New Roman"/>
                <w:sz w:val="18"/>
                <w:szCs w:val="18"/>
                <w:lang w:val="en-US"/>
              </w:rPr>
            </w:pPr>
            <w:r>
              <w:rPr>
                <w:rFonts w:ascii="Times New Roman" w:hAnsi="Times New Roman" w:cs="Times New Roman"/>
                <w:sz w:val="18"/>
                <w:szCs w:val="18"/>
                <w:lang w:val="en-US"/>
              </w:rPr>
              <w:t>7</w:t>
            </w:r>
          </w:p>
        </w:tc>
        <w:tc>
          <w:tcPr>
            <w:tcW w:w="1135" w:type="dxa"/>
            <w:vMerge w:val="restart"/>
          </w:tcPr>
          <w:p w14:paraId="57670D1A"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05.06.2023</w:t>
            </w:r>
          </w:p>
          <w:p w14:paraId="276E809A"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171</w:t>
            </w:r>
          </w:p>
        </w:tc>
        <w:tc>
          <w:tcPr>
            <w:tcW w:w="1276" w:type="dxa"/>
          </w:tcPr>
          <w:p w14:paraId="55486BD6"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Бик Сергій</w:t>
            </w:r>
          </w:p>
          <w:p w14:paraId="565DCD0E" w14:textId="77777777" w:rsidR="002129EA" w:rsidRPr="00D54939" w:rsidRDefault="002129EA" w:rsidP="00F1604E">
            <w:pPr>
              <w:jc w:val="both"/>
              <w:rPr>
                <w:rFonts w:ascii="Times New Roman" w:hAnsi="Times New Roman" w:cs="Times New Roman"/>
                <w:sz w:val="18"/>
                <w:szCs w:val="18"/>
                <w:lang w:val="uk-UA"/>
              </w:rPr>
            </w:pPr>
          </w:p>
        </w:tc>
        <w:tc>
          <w:tcPr>
            <w:tcW w:w="2266" w:type="dxa"/>
          </w:tcPr>
          <w:p w14:paraId="67906388" w14:textId="77777777" w:rsidR="002129EA" w:rsidRPr="0085541A" w:rsidRDefault="002129EA" w:rsidP="00F1604E">
            <w:pPr>
              <w:jc w:val="both"/>
              <w:rPr>
                <w:rFonts w:ascii="Times New Roman" w:hAnsi="Times New Roman" w:cs="Times New Roman"/>
                <w:sz w:val="18"/>
                <w:szCs w:val="18"/>
              </w:rPr>
            </w:pPr>
            <w:r w:rsidRPr="00D54939">
              <w:rPr>
                <w:rFonts w:ascii="Times New Roman" w:hAnsi="Times New Roman" w:cs="Times New Roman"/>
                <w:sz w:val="18"/>
                <w:szCs w:val="18"/>
                <w:lang w:val="uk-UA"/>
              </w:rPr>
              <w:t>начальник управління по роботі з податковим боргом Головного управління ДПС у Сумській області</w:t>
            </w:r>
          </w:p>
        </w:tc>
        <w:tc>
          <w:tcPr>
            <w:tcW w:w="1590" w:type="dxa"/>
            <w:vMerge w:val="restart"/>
          </w:tcPr>
          <w:p w14:paraId="29474341" w14:textId="77777777" w:rsidR="002129EA" w:rsidRPr="00D54939" w:rsidRDefault="002129EA" w:rsidP="00F1604E">
            <w:pPr>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накладення кваліфікованого електронного підпису на відповіді по запитах щодо надання інформації про відсутність або наявність заборгованості (податкового боргу) зі сплати податків, зборів, платежів, контроль за якими покладено на органи ДПС, в учасника процедури закупівлі</w:t>
            </w:r>
          </w:p>
          <w:p w14:paraId="2DEBEF34"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val="restart"/>
          </w:tcPr>
          <w:p w14:paraId="4F446885" w14:textId="28D50BF9" w:rsidR="002129EA" w:rsidRPr="00D54939" w:rsidRDefault="002129EA" w:rsidP="00F1604E">
            <w:pPr>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 xml:space="preserve">пункт 8 наказу Міністерства економічного розвитку і торгівлі України та Міністерства фінансів України від 17.01.2018 № 37/11 «Про затвердження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ареєстрованого в Міністерстві юстиції </w:t>
            </w:r>
            <w:r w:rsidRPr="00D54939">
              <w:rPr>
                <w:rFonts w:ascii="Times New Roman" w:hAnsi="Times New Roman" w:cs="Times New Roman"/>
                <w:sz w:val="18"/>
                <w:szCs w:val="18"/>
                <w:lang w:eastAsia="uk-UA"/>
              </w:rPr>
              <w:lastRenderedPageBreak/>
              <w:t>України 05.02.2018</w:t>
            </w:r>
            <w:r w:rsidRPr="00D54939">
              <w:rPr>
                <w:rFonts w:ascii="Times New Roman" w:hAnsi="Times New Roman" w:cs="Times New Roman"/>
                <w:sz w:val="18"/>
                <w:szCs w:val="18"/>
                <w:lang w:val="uk-UA" w:eastAsia="uk-UA"/>
              </w:rPr>
              <w:t xml:space="preserve">      </w:t>
            </w:r>
            <w:r w:rsidR="008647D8">
              <w:rPr>
                <w:rFonts w:ascii="Times New Roman" w:hAnsi="Times New Roman" w:cs="Times New Roman"/>
                <w:sz w:val="18"/>
                <w:szCs w:val="18"/>
                <w:lang w:val="uk-UA" w:eastAsia="uk-UA"/>
              </w:rPr>
              <w:t xml:space="preserve">      </w:t>
            </w:r>
            <w:r w:rsidRPr="00D54939">
              <w:rPr>
                <w:rFonts w:ascii="Times New Roman" w:hAnsi="Times New Roman" w:cs="Times New Roman"/>
                <w:sz w:val="18"/>
                <w:szCs w:val="18"/>
                <w:lang w:eastAsia="uk-UA"/>
              </w:rPr>
              <w:t xml:space="preserve"> № 139/31591</w:t>
            </w:r>
          </w:p>
          <w:p w14:paraId="0E6A8CDD"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val="restart"/>
          </w:tcPr>
          <w:p w14:paraId="6E313D87"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72125F86"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45E77EB5"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5CF4B64D"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33028BEE"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03BEE8C8"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4DF4E06D"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46529009"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686C8C53"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27502AF0"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498C0A69"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1C783417"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4A7316F1"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3C440B6B"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1976E8FB"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01D4A840"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5647422A"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06C237D4"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63E48014"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501264B8"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6CAEBE6F"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06CC8F21"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709BA08E"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1D6B50F0"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390CC9A6"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3AA0C391"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0C57BC13" w14:textId="77777777" w:rsidR="004876FF" w:rsidRDefault="004876FF" w:rsidP="008647D8">
            <w:pPr>
              <w:jc w:val="both"/>
              <w:rPr>
                <w:rFonts w:ascii="Times New Roman" w:eastAsia="Times New Roman" w:hAnsi="Times New Roman" w:cs="Times New Roman"/>
                <w:bCs/>
                <w:color w:val="000000"/>
                <w:sz w:val="16"/>
                <w:szCs w:val="16"/>
                <w:lang w:val="uk-UA" w:eastAsia="uk-UA" w:bidi="uk-UA"/>
              </w:rPr>
            </w:pPr>
          </w:p>
          <w:p w14:paraId="28AAA5E5" w14:textId="4EFD8056" w:rsidR="002129EA" w:rsidRPr="008647D8" w:rsidRDefault="008647D8" w:rsidP="008647D8">
            <w:pPr>
              <w:jc w:val="both"/>
              <w:rPr>
                <w:rFonts w:ascii="Times New Roman" w:eastAsia="Times New Roman" w:hAnsi="Times New Roman" w:cs="Times New Roman"/>
                <w:bCs/>
                <w:color w:val="000000"/>
                <w:sz w:val="16"/>
                <w:szCs w:val="16"/>
                <w:lang w:val="uk-UA" w:eastAsia="uk-UA" w:bidi="uk-UA"/>
              </w:rPr>
            </w:pPr>
            <w:r w:rsidRPr="008647D8">
              <w:rPr>
                <w:rFonts w:ascii="Times New Roman" w:eastAsia="Times New Roman" w:hAnsi="Times New Roman" w:cs="Times New Roman"/>
                <w:bCs/>
                <w:color w:val="000000"/>
                <w:sz w:val="16"/>
                <w:szCs w:val="16"/>
                <w:lang w:val="uk-UA" w:eastAsia="uk-UA" w:bidi="uk-UA"/>
              </w:rPr>
              <w:lastRenderedPageBreak/>
              <w:t>Наказом від 29.03.2025 №  1</w:t>
            </w:r>
            <w:r>
              <w:rPr>
                <w:rFonts w:ascii="Times New Roman" w:eastAsia="Times New Roman" w:hAnsi="Times New Roman" w:cs="Times New Roman"/>
                <w:bCs/>
                <w:color w:val="000000"/>
                <w:sz w:val="16"/>
                <w:szCs w:val="16"/>
                <w:lang w:val="uk-UA" w:eastAsia="uk-UA" w:bidi="uk-UA"/>
              </w:rPr>
              <w:t>23</w:t>
            </w:r>
            <w:r w:rsidRPr="008647D8">
              <w:rPr>
                <w:rFonts w:ascii="Times New Roman" w:eastAsia="Times New Roman" w:hAnsi="Times New Roman" w:cs="Times New Roman"/>
                <w:bCs/>
                <w:color w:val="000000"/>
                <w:sz w:val="16"/>
                <w:szCs w:val="16"/>
                <w:lang w:val="uk-UA" w:eastAsia="uk-UA" w:bidi="uk-UA"/>
              </w:rPr>
              <w:t xml:space="preserve"> «Про </w:t>
            </w:r>
            <w:r>
              <w:rPr>
                <w:rFonts w:ascii="Times New Roman" w:eastAsia="Times New Roman" w:hAnsi="Times New Roman" w:cs="Times New Roman"/>
                <w:bCs/>
                <w:color w:val="000000"/>
                <w:sz w:val="16"/>
                <w:szCs w:val="16"/>
                <w:lang w:val="uk-UA" w:eastAsia="uk-UA" w:bidi="uk-UA"/>
              </w:rPr>
              <w:t xml:space="preserve">внесення змін до наказу </w:t>
            </w:r>
            <w:r w:rsidRPr="008647D8">
              <w:rPr>
                <w:rFonts w:ascii="Times New Roman" w:eastAsia="Times New Roman" w:hAnsi="Times New Roman" w:cs="Times New Roman"/>
                <w:bCs/>
                <w:color w:val="000000"/>
                <w:sz w:val="16"/>
                <w:szCs w:val="16"/>
                <w:lang w:val="uk-UA" w:eastAsia="uk-UA" w:bidi="uk-UA"/>
              </w:rPr>
              <w:t>ГУ ДПС у Сумській області</w:t>
            </w:r>
            <w:r>
              <w:rPr>
                <w:rFonts w:ascii="Times New Roman" w:eastAsia="Times New Roman" w:hAnsi="Times New Roman" w:cs="Times New Roman"/>
                <w:bCs/>
                <w:color w:val="000000"/>
                <w:sz w:val="16"/>
                <w:szCs w:val="16"/>
                <w:lang w:val="uk-UA" w:eastAsia="uk-UA" w:bidi="uk-UA"/>
              </w:rPr>
              <w:t xml:space="preserve"> від 05.06.2023 № 171</w:t>
            </w:r>
            <w:r w:rsidRPr="008647D8">
              <w:rPr>
                <w:rFonts w:ascii="Times New Roman" w:eastAsia="Times New Roman" w:hAnsi="Times New Roman" w:cs="Times New Roman"/>
                <w:bCs/>
                <w:color w:val="000000"/>
                <w:sz w:val="16"/>
                <w:szCs w:val="16"/>
                <w:lang w:val="uk-UA" w:eastAsia="uk-UA" w:bidi="uk-UA"/>
              </w:rPr>
              <w:t>» втрачені повноваження</w:t>
            </w:r>
          </w:p>
        </w:tc>
      </w:tr>
      <w:tr w:rsidR="002129EA" w:rsidRPr="00D54939" w14:paraId="3C0E9420" w14:textId="77777777" w:rsidTr="00455B5B">
        <w:trPr>
          <w:trHeight w:val="2205"/>
        </w:trPr>
        <w:tc>
          <w:tcPr>
            <w:tcW w:w="850" w:type="dxa"/>
            <w:vMerge/>
          </w:tcPr>
          <w:p w14:paraId="7EBB8375" w14:textId="77777777" w:rsidR="002129EA" w:rsidRPr="00D54939" w:rsidRDefault="002129EA" w:rsidP="00F1604E">
            <w:pPr>
              <w:jc w:val="both"/>
              <w:rPr>
                <w:rFonts w:ascii="Times New Roman" w:hAnsi="Times New Roman" w:cs="Times New Roman"/>
                <w:sz w:val="18"/>
                <w:szCs w:val="18"/>
                <w:lang w:val="uk-UA"/>
              </w:rPr>
            </w:pPr>
          </w:p>
        </w:tc>
        <w:tc>
          <w:tcPr>
            <w:tcW w:w="1135" w:type="dxa"/>
            <w:vMerge/>
          </w:tcPr>
          <w:p w14:paraId="7AAF131D" w14:textId="77777777" w:rsidR="002129EA" w:rsidRPr="00D54939" w:rsidRDefault="002129EA" w:rsidP="00F1604E">
            <w:pPr>
              <w:jc w:val="both"/>
              <w:rPr>
                <w:rFonts w:ascii="Times New Roman" w:hAnsi="Times New Roman" w:cs="Times New Roman"/>
                <w:sz w:val="18"/>
                <w:szCs w:val="18"/>
                <w:lang w:val="uk-UA"/>
              </w:rPr>
            </w:pPr>
          </w:p>
        </w:tc>
        <w:tc>
          <w:tcPr>
            <w:tcW w:w="1276" w:type="dxa"/>
          </w:tcPr>
          <w:p w14:paraId="297D4A3B"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Миронова Тетяна</w:t>
            </w:r>
          </w:p>
          <w:p w14:paraId="4695754D" w14:textId="77777777" w:rsidR="002129EA" w:rsidRPr="00D54939" w:rsidRDefault="002129EA" w:rsidP="00F1604E">
            <w:pPr>
              <w:jc w:val="both"/>
              <w:rPr>
                <w:rFonts w:ascii="Times New Roman" w:hAnsi="Times New Roman" w:cs="Times New Roman"/>
                <w:sz w:val="18"/>
                <w:szCs w:val="18"/>
                <w:lang w:val="uk-UA"/>
              </w:rPr>
            </w:pPr>
          </w:p>
        </w:tc>
        <w:tc>
          <w:tcPr>
            <w:tcW w:w="2266" w:type="dxa"/>
          </w:tcPr>
          <w:p w14:paraId="6EC1E9D4" w14:textId="77777777" w:rsidR="002129EA" w:rsidRPr="00D54939" w:rsidRDefault="002129EA" w:rsidP="00F1604E">
            <w:pPr>
              <w:jc w:val="both"/>
              <w:rPr>
                <w:rFonts w:ascii="Times New Roman" w:hAnsi="Times New Roman" w:cs="Times New Roman"/>
                <w:sz w:val="18"/>
                <w:szCs w:val="18"/>
              </w:rPr>
            </w:pPr>
            <w:r w:rsidRPr="00D54939">
              <w:rPr>
                <w:rFonts w:ascii="Times New Roman" w:hAnsi="Times New Roman" w:cs="Times New Roman"/>
                <w:sz w:val="18"/>
                <w:szCs w:val="18"/>
                <w:lang w:val="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tc>
        <w:tc>
          <w:tcPr>
            <w:tcW w:w="1590" w:type="dxa"/>
            <w:vMerge/>
          </w:tcPr>
          <w:p w14:paraId="20346892"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tcPr>
          <w:p w14:paraId="159C7AF0"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tcPr>
          <w:p w14:paraId="2F25111F" w14:textId="77777777" w:rsidR="002129EA" w:rsidRPr="00D54939" w:rsidRDefault="002129EA"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2129EA" w:rsidRPr="00D54939" w14:paraId="2DF70C9C" w14:textId="77777777" w:rsidTr="00455B5B">
        <w:trPr>
          <w:trHeight w:val="228"/>
        </w:trPr>
        <w:tc>
          <w:tcPr>
            <w:tcW w:w="850" w:type="dxa"/>
            <w:vMerge/>
          </w:tcPr>
          <w:p w14:paraId="16555C81" w14:textId="77777777" w:rsidR="002129EA" w:rsidRPr="00D54939" w:rsidRDefault="002129EA" w:rsidP="00F1604E">
            <w:pPr>
              <w:jc w:val="both"/>
              <w:rPr>
                <w:rFonts w:ascii="Times New Roman" w:hAnsi="Times New Roman" w:cs="Times New Roman"/>
                <w:sz w:val="18"/>
                <w:szCs w:val="18"/>
                <w:lang w:val="uk-UA"/>
              </w:rPr>
            </w:pPr>
          </w:p>
        </w:tc>
        <w:tc>
          <w:tcPr>
            <w:tcW w:w="1135" w:type="dxa"/>
            <w:vMerge/>
          </w:tcPr>
          <w:p w14:paraId="63CA8246" w14:textId="77777777" w:rsidR="002129EA" w:rsidRPr="00D54939" w:rsidRDefault="002129EA" w:rsidP="00F1604E">
            <w:pPr>
              <w:jc w:val="both"/>
              <w:rPr>
                <w:rFonts w:ascii="Times New Roman" w:hAnsi="Times New Roman" w:cs="Times New Roman"/>
                <w:sz w:val="18"/>
                <w:szCs w:val="18"/>
                <w:lang w:val="uk-UA"/>
              </w:rPr>
            </w:pPr>
          </w:p>
        </w:tc>
        <w:tc>
          <w:tcPr>
            <w:tcW w:w="1276" w:type="dxa"/>
          </w:tcPr>
          <w:p w14:paraId="6AF4A738"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ономарчук Вікторія</w:t>
            </w:r>
          </w:p>
          <w:p w14:paraId="46C00FD8" w14:textId="77777777" w:rsidR="002129EA" w:rsidRPr="00D54939" w:rsidRDefault="002129EA" w:rsidP="00F1604E">
            <w:pPr>
              <w:jc w:val="both"/>
              <w:rPr>
                <w:rFonts w:ascii="Times New Roman" w:hAnsi="Times New Roman" w:cs="Times New Roman"/>
                <w:sz w:val="18"/>
                <w:szCs w:val="18"/>
                <w:lang w:val="uk-UA"/>
              </w:rPr>
            </w:pPr>
          </w:p>
        </w:tc>
        <w:tc>
          <w:tcPr>
            <w:tcW w:w="2266" w:type="dxa"/>
          </w:tcPr>
          <w:p w14:paraId="512CBF17" w14:textId="77777777" w:rsidR="002129EA" w:rsidRPr="00D54939" w:rsidRDefault="002129EA" w:rsidP="00F1604E">
            <w:pPr>
              <w:jc w:val="both"/>
              <w:rPr>
                <w:rFonts w:ascii="Times New Roman" w:hAnsi="Times New Roman" w:cs="Times New Roman"/>
                <w:sz w:val="18"/>
                <w:szCs w:val="18"/>
              </w:rPr>
            </w:pPr>
            <w:r w:rsidRPr="00D54939">
              <w:rPr>
                <w:rFonts w:ascii="Times New Roman" w:hAnsi="Times New Roman" w:cs="Times New Roman"/>
                <w:sz w:val="18"/>
                <w:szCs w:val="18"/>
                <w:lang w:val="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оловного управління ДПС у Сумській області</w:t>
            </w:r>
          </w:p>
        </w:tc>
        <w:tc>
          <w:tcPr>
            <w:tcW w:w="1590" w:type="dxa"/>
            <w:vMerge/>
          </w:tcPr>
          <w:p w14:paraId="3CABA53B"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tcPr>
          <w:p w14:paraId="1FEE940A"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tcPr>
          <w:p w14:paraId="1EB201AD" w14:textId="77777777" w:rsidR="002129EA" w:rsidRPr="00D54939" w:rsidRDefault="002129EA"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2129EA" w:rsidRPr="00D54939" w14:paraId="24B22D98" w14:textId="77777777" w:rsidTr="00455B5B">
        <w:trPr>
          <w:trHeight w:val="228"/>
        </w:trPr>
        <w:tc>
          <w:tcPr>
            <w:tcW w:w="850" w:type="dxa"/>
            <w:vMerge/>
          </w:tcPr>
          <w:p w14:paraId="79AB9070" w14:textId="77777777" w:rsidR="002129EA" w:rsidRPr="00D54939" w:rsidRDefault="002129EA" w:rsidP="00F1604E">
            <w:pPr>
              <w:jc w:val="both"/>
              <w:rPr>
                <w:rFonts w:ascii="Times New Roman" w:hAnsi="Times New Roman" w:cs="Times New Roman"/>
                <w:sz w:val="18"/>
                <w:szCs w:val="18"/>
                <w:lang w:val="uk-UA"/>
              </w:rPr>
            </w:pPr>
          </w:p>
        </w:tc>
        <w:tc>
          <w:tcPr>
            <w:tcW w:w="1135" w:type="dxa"/>
            <w:vMerge/>
          </w:tcPr>
          <w:p w14:paraId="45D11BBD" w14:textId="77777777" w:rsidR="002129EA" w:rsidRPr="00D54939" w:rsidRDefault="002129EA" w:rsidP="00F1604E">
            <w:pPr>
              <w:jc w:val="both"/>
              <w:rPr>
                <w:rFonts w:ascii="Times New Roman" w:hAnsi="Times New Roman" w:cs="Times New Roman"/>
                <w:sz w:val="18"/>
                <w:szCs w:val="18"/>
                <w:lang w:val="uk-UA"/>
              </w:rPr>
            </w:pPr>
          </w:p>
        </w:tc>
        <w:tc>
          <w:tcPr>
            <w:tcW w:w="1276" w:type="dxa"/>
          </w:tcPr>
          <w:p w14:paraId="0221EFAA"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Чечелюк Ольга</w:t>
            </w:r>
          </w:p>
        </w:tc>
        <w:tc>
          <w:tcPr>
            <w:tcW w:w="2266" w:type="dxa"/>
          </w:tcPr>
          <w:p w14:paraId="6AF4039A" w14:textId="77777777" w:rsidR="002129EA"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головний державний інспектор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p w14:paraId="1ABB5B4A" w14:textId="77777777" w:rsidR="008647D8" w:rsidRDefault="008647D8" w:rsidP="00F1604E">
            <w:pPr>
              <w:jc w:val="both"/>
              <w:rPr>
                <w:rFonts w:ascii="Times New Roman" w:hAnsi="Times New Roman" w:cs="Times New Roman"/>
                <w:sz w:val="18"/>
                <w:szCs w:val="18"/>
                <w:lang w:val="uk-UA"/>
              </w:rPr>
            </w:pPr>
          </w:p>
          <w:p w14:paraId="20A9E1AE" w14:textId="77777777" w:rsidR="008647D8" w:rsidRDefault="008647D8" w:rsidP="00F1604E">
            <w:pPr>
              <w:jc w:val="both"/>
              <w:rPr>
                <w:rFonts w:ascii="Times New Roman" w:hAnsi="Times New Roman" w:cs="Times New Roman"/>
                <w:sz w:val="18"/>
                <w:szCs w:val="18"/>
                <w:lang w:val="uk-UA"/>
              </w:rPr>
            </w:pPr>
          </w:p>
          <w:p w14:paraId="304381BD" w14:textId="77777777" w:rsidR="008647D8" w:rsidRPr="00D54939" w:rsidRDefault="008647D8" w:rsidP="00F1604E">
            <w:pPr>
              <w:jc w:val="both"/>
              <w:rPr>
                <w:rFonts w:ascii="Times New Roman" w:hAnsi="Times New Roman" w:cs="Times New Roman"/>
                <w:sz w:val="18"/>
                <w:szCs w:val="18"/>
              </w:rPr>
            </w:pPr>
          </w:p>
          <w:p w14:paraId="1CD6D336" w14:textId="77777777" w:rsidR="002129EA" w:rsidRDefault="002129EA" w:rsidP="00F1604E">
            <w:pPr>
              <w:jc w:val="both"/>
              <w:rPr>
                <w:rFonts w:ascii="Times New Roman" w:hAnsi="Times New Roman" w:cs="Times New Roman"/>
                <w:sz w:val="18"/>
                <w:szCs w:val="18"/>
                <w:lang w:val="uk-UA"/>
              </w:rPr>
            </w:pPr>
          </w:p>
          <w:p w14:paraId="2E3B29A7" w14:textId="77777777" w:rsidR="004876FF" w:rsidRPr="004876FF" w:rsidRDefault="004876FF" w:rsidP="00F1604E">
            <w:pPr>
              <w:jc w:val="both"/>
              <w:rPr>
                <w:rFonts w:ascii="Times New Roman" w:hAnsi="Times New Roman" w:cs="Times New Roman"/>
                <w:sz w:val="18"/>
                <w:szCs w:val="18"/>
                <w:lang w:val="uk-UA"/>
              </w:rPr>
            </w:pPr>
          </w:p>
        </w:tc>
        <w:tc>
          <w:tcPr>
            <w:tcW w:w="1590" w:type="dxa"/>
            <w:vMerge/>
          </w:tcPr>
          <w:p w14:paraId="2EB9BC11"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tcPr>
          <w:p w14:paraId="2670AE32"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tcPr>
          <w:p w14:paraId="4BD77BB8" w14:textId="77777777" w:rsidR="002129EA" w:rsidRPr="00D54939" w:rsidRDefault="002129EA"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2129EA" w:rsidRPr="00D54939" w14:paraId="3E7EA6C0" w14:textId="77777777" w:rsidTr="00455B5B">
        <w:trPr>
          <w:trHeight w:val="228"/>
        </w:trPr>
        <w:tc>
          <w:tcPr>
            <w:tcW w:w="850" w:type="dxa"/>
            <w:vMerge/>
          </w:tcPr>
          <w:p w14:paraId="628BDB56" w14:textId="77777777" w:rsidR="002129EA" w:rsidRPr="00D54939" w:rsidRDefault="002129EA" w:rsidP="00F1604E">
            <w:pPr>
              <w:jc w:val="both"/>
              <w:rPr>
                <w:rFonts w:ascii="Times New Roman" w:hAnsi="Times New Roman" w:cs="Times New Roman"/>
                <w:sz w:val="18"/>
                <w:szCs w:val="18"/>
                <w:lang w:val="uk-UA"/>
              </w:rPr>
            </w:pPr>
          </w:p>
        </w:tc>
        <w:tc>
          <w:tcPr>
            <w:tcW w:w="1135" w:type="dxa"/>
            <w:vMerge/>
          </w:tcPr>
          <w:p w14:paraId="2A6A5825" w14:textId="77777777" w:rsidR="002129EA" w:rsidRPr="00D54939" w:rsidRDefault="002129EA" w:rsidP="00F1604E">
            <w:pPr>
              <w:jc w:val="both"/>
              <w:rPr>
                <w:rFonts w:ascii="Times New Roman" w:hAnsi="Times New Roman" w:cs="Times New Roman"/>
                <w:sz w:val="18"/>
                <w:szCs w:val="18"/>
                <w:lang w:val="uk-UA"/>
              </w:rPr>
            </w:pPr>
          </w:p>
        </w:tc>
        <w:tc>
          <w:tcPr>
            <w:tcW w:w="1276" w:type="dxa"/>
          </w:tcPr>
          <w:p w14:paraId="4CC45E7B"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Шершак Марія</w:t>
            </w:r>
          </w:p>
        </w:tc>
        <w:tc>
          <w:tcPr>
            <w:tcW w:w="2266" w:type="dxa"/>
          </w:tcPr>
          <w:p w14:paraId="246962C3" w14:textId="77777777" w:rsidR="002129EA" w:rsidRPr="00D54939" w:rsidRDefault="002129EA" w:rsidP="00F1604E">
            <w:pPr>
              <w:jc w:val="both"/>
              <w:rPr>
                <w:rFonts w:ascii="Times New Roman" w:hAnsi="Times New Roman" w:cs="Times New Roman"/>
                <w:sz w:val="18"/>
                <w:szCs w:val="18"/>
              </w:rPr>
            </w:pPr>
            <w:r w:rsidRPr="00D54939">
              <w:rPr>
                <w:rFonts w:ascii="Times New Roman" w:hAnsi="Times New Roman" w:cs="Times New Roman"/>
                <w:sz w:val="18"/>
                <w:szCs w:val="18"/>
                <w:lang w:val="uk-UA"/>
              </w:rPr>
              <w:t>головний державний інспектор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p w14:paraId="79FE90A7" w14:textId="77777777" w:rsidR="002129EA" w:rsidRPr="00D54939" w:rsidRDefault="002129EA" w:rsidP="00F1604E">
            <w:pPr>
              <w:jc w:val="both"/>
              <w:rPr>
                <w:rFonts w:ascii="Times New Roman" w:hAnsi="Times New Roman" w:cs="Times New Roman"/>
                <w:sz w:val="18"/>
                <w:szCs w:val="18"/>
              </w:rPr>
            </w:pPr>
          </w:p>
        </w:tc>
        <w:tc>
          <w:tcPr>
            <w:tcW w:w="1590" w:type="dxa"/>
            <w:vMerge/>
          </w:tcPr>
          <w:p w14:paraId="36005140"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tcPr>
          <w:p w14:paraId="4539E462"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tcPr>
          <w:p w14:paraId="58FB5F2A" w14:textId="77777777" w:rsidR="002129EA" w:rsidRPr="00D54939" w:rsidRDefault="002129EA"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2129EA" w:rsidRPr="00D54939" w14:paraId="43C4B7B2" w14:textId="77777777" w:rsidTr="00455B5B">
        <w:trPr>
          <w:trHeight w:val="228"/>
        </w:trPr>
        <w:tc>
          <w:tcPr>
            <w:tcW w:w="850" w:type="dxa"/>
            <w:vMerge/>
          </w:tcPr>
          <w:p w14:paraId="1BCFDB16" w14:textId="77777777" w:rsidR="002129EA" w:rsidRPr="00D54939" w:rsidRDefault="002129EA" w:rsidP="00F1604E">
            <w:pPr>
              <w:jc w:val="both"/>
              <w:rPr>
                <w:rFonts w:ascii="Times New Roman" w:hAnsi="Times New Roman" w:cs="Times New Roman"/>
                <w:sz w:val="18"/>
                <w:szCs w:val="18"/>
                <w:lang w:val="uk-UA"/>
              </w:rPr>
            </w:pPr>
          </w:p>
        </w:tc>
        <w:tc>
          <w:tcPr>
            <w:tcW w:w="1135" w:type="dxa"/>
            <w:vMerge/>
          </w:tcPr>
          <w:p w14:paraId="10148B79" w14:textId="77777777" w:rsidR="002129EA" w:rsidRPr="00D54939" w:rsidRDefault="002129EA" w:rsidP="00F1604E">
            <w:pPr>
              <w:jc w:val="both"/>
              <w:rPr>
                <w:rFonts w:ascii="Times New Roman" w:hAnsi="Times New Roman" w:cs="Times New Roman"/>
                <w:sz w:val="18"/>
                <w:szCs w:val="18"/>
                <w:lang w:val="uk-UA"/>
              </w:rPr>
            </w:pPr>
          </w:p>
        </w:tc>
        <w:tc>
          <w:tcPr>
            <w:tcW w:w="1276" w:type="dxa"/>
          </w:tcPr>
          <w:p w14:paraId="7F37686F"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Мовчан Наталія</w:t>
            </w:r>
          </w:p>
        </w:tc>
        <w:tc>
          <w:tcPr>
            <w:tcW w:w="2266" w:type="dxa"/>
          </w:tcPr>
          <w:p w14:paraId="0BAE7578" w14:textId="77777777" w:rsidR="002129EA" w:rsidRPr="00D54939" w:rsidRDefault="002129EA" w:rsidP="00647638">
            <w:pPr>
              <w:jc w:val="both"/>
              <w:rPr>
                <w:rFonts w:ascii="Times New Roman" w:hAnsi="Times New Roman" w:cs="Times New Roman"/>
                <w:sz w:val="18"/>
                <w:szCs w:val="18"/>
              </w:rPr>
            </w:pPr>
            <w:r w:rsidRPr="00D54939">
              <w:rPr>
                <w:rFonts w:ascii="Times New Roman" w:hAnsi="Times New Roman" w:cs="Times New Roman"/>
                <w:sz w:val="18"/>
                <w:szCs w:val="18"/>
                <w:lang w:val="uk-UA"/>
              </w:rPr>
              <w:t>головний державний інспектор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p w14:paraId="3EDD3BE9" w14:textId="77777777" w:rsidR="002129EA" w:rsidRPr="00D54939" w:rsidRDefault="002129EA" w:rsidP="00AB4434">
            <w:pPr>
              <w:jc w:val="both"/>
              <w:rPr>
                <w:rFonts w:ascii="Times New Roman" w:hAnsi="Times New Roman" w:cs="Times New Roman"/>
                <w:sz w:val="18"/>
                <w:szCs w:val="18"/>
              </w:rPr>
            </w:pPr>
          </w:p>
        </w:tc>
        <w:tc>
          <w:tcPr>
            <w:tcW w:w="1590" w:type="dxa"/>
            <w:vMerge/>
          </w:tcPr>
          <w:p w14:paraId="48501FC7"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tcPr>
          <w:p w14:paraId="44DFEFBB"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tcPr>
          <w:p w14:paraId="5DFCBBFD" w14:textId="77777777" w:rsidR="002129EA" w:rsidRPr="00D54939" w:rsidRDefault="002129EA"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FC7A6C" w:rsidRPr="00D54939" w14:paraId="404AA7CD" w14:textId="77777777" w:rsidTr="00455B5B">
        <w:trPr>
          <w:trHeight w:val="415"/>
        </w:trPr>
        <w:tc>
          <w:tcPr>
            <w:tcW w:w="850" w:type="dxa"/>
            <w:vMerge w:val="restart"/>
            <w:hideMark/>
          </w:tcPr>
          <w:p w14:paraId="6CC7F8E2" w14:textId="77777777" w:rsidR="00FC7A6C" w:rsidRPr="00220ABE" w:rsidRDefault="00220ABE" w:rsidP="005F49EB">
            <w:pPr>
              <w:jc w:val="center"/>
              <w:rPr>
                <w:rFonts w:ascii="Times New Roman" w:hAnsi="Times New Roman" w:cs="Times New Roman"/>
                <w:sz w:val="18"/>
                <w:szCs w:val="18"/>
                <w:lang w:val="uk-UA"/>
              </w:rPr>
            </w:pPr>
            <w:r>
              <w:rPr>
                <w:rFonts w:ascii="Times New Roman" w:hAnsi="Times New Roman" w:cs="Times New Roman"/>
                <w:sz w:val="18"/>
                <w:szCs w:val="18"/>
                <w:lang w:val="uk-UA"/>
              </w:rPr>
              <w:t>8</w:t>
            </w:r>
          </w:p>
        </w:tc>
        <w:tc>
          <w:tcPr>
            <w:tcW w:w="1135" w:type="dxa"/>
            <w:vMerge w:val="restart"/>
            <w:hideMark/>
          </w:tcPr>
          <w:p w14:paraId="4EA3F268" w14:textId="77777777" w:rsidR="00FC7A6C" w:rsidRPr="00D54939" w:rsidRDefault="00FC7A6C">
            <w:pPr>
              <w:jc w:val="center"/>
              <w:rPr>
                <w:rFonts w:ascii="Times New Roman" w:hAnsi="Times New Roman" w:cs="Times New Roman"/>
                <w:sz w:val="18"/>
                <w:szCs w:val="18"/>
                <w:lang w:val="uk-UA"/>
              </w:rPr>
            </w:pPr>
            <w:r w:rsidRPr="00D54939">
              <w:rPr>
                <w:rFonts w:ascii="Times New Roman" w:hAnsi="Times New Roman" w:cs="Times New Roman"/>
                <w:sz w:val="18"/>
                <w:szCs w:val="18"/>
                <w:lang w:val="en-US"/>
              </w:rPr>
              <w:t>14</w:t>
            </w:r>
            <w:r w:rsidRPr="00D54939">
              <w:rPr>
                <w:rFonts w:ascii="Times New Roman" w:hAnsi="Times New Roman" w:cs="Times New Roman"/>
                <w:sz w:val="18"/>
                <w:szCs w:val="18"/>
                <w:lang w:val="uk-UA"/>
              </w:rPr>
              <w:t>.06.2023</w:t>
            </w:r>
          </w:p>
          <w:p w14:paraId="029766D0" w14:textId="77777777" w:rsidR="00FC7A6C" w:rsidRPr="00D54939" w:rsidRDefault="00FC7A6C" w:rsidP="005530D1">
            <w:pPr>
              <w:rPr>
                <w:rFonts w:ascii="Times New Roman" w:hAnsi="Times New Roman" w:cs="Times New Roman"/>
                <w:sz w:val="18"/>
                <w:szCs w:val="18"/>
                <w:lang w:val="uk-UA"/>
              </w:rPr>
            </w:pPr>
            <w:r w:rsidRPr="00D54939">
              <w:rPr>
                <w:rFonts w:ascii="Times New Roman" w:hAnsi="Times New Roman" w:cs="Times New Roman"/>
                <w:sz w:val="18"/>
                <w:szCs w:val="18"/>
                <w:lang w:val="en-US"/>
              </w:rPr>
              <w:t xml:space="preserve">     </w:t>
            </w:r>
            <w:r w:rsidRPr="00D54939">
              <w:rPr>
                <w:rFonts w:ascii="Times New Roman" w:hAnsi="Times New Roman" w:cs="Times New Roman"/>
                <w:sz w:val="18"/>
                <w:szCs w:val="18"/>
                <w:lang w:val="uk-UA"/>
              </w:rPr>
              <w:t xml:space="preserve">№ </w:t>
            </w:r>
            <w:r w:rsidRPr="00D54939">
              <w:rPr>
                <w:rFonts w:ascii="Times New Roman" w:hAnsi="Times New Roman" w:cs="Times New Roman"/>
                <w:sz w:val="18"/>
                <w:szCs w:val="18"/>
                <w:lang w:val="en-US"/>
              </w:rPr>
              <w:t>20</w:t>
            </w:r>
            <w:r w:rsidRPr="00D54939">
              <w:rPr>
                <w:rFonts w:ascii="Times New Roman" w:hAnsi="Times New Roman" w:cs="Times New Roman"/>
                <w:sz w:val="18"/>
                <w:szCs w:val="18"/>
                <w:lang w:val="uk-UA"/>
              </w:rPr>
              <w:t>1</w:t>
            </w:r>
          </w:p>
        </w:tc>
        <w:tc>
          <w:tcPr>
            <w:tcW w:w="1276" w:type="dxa"/>
          </w:tcPr>
          <w:p w14:paraId="054FE3AD" w14:textId="77777777" w:rsidR="00FC7A6C" w:rsidRPr="00D54939" w:rsidRDefault="00FC7A6C">
            <w:pPr>
              <w:rPr>
                <w:rFonts w:ascii="Times New Roman" w:hAnsi="Times New Roman" w:cs="Times New Roman"/>
                <w:sz w:val="18"/>
                <w:szCs w:val="18"/>
                <w:lang w:val="uk-UA"/>
              </w:rPr>
            </w:pPr>
            <w:r w:rsidRPr="00D54939">
              <w:rPr>
                <w:rFonts w:ascii="Times New Roman" w:hAnsi="Times New Roman" w:cs="Times New Roman"/>
                <w:sz w:val="18"/>
                <w:szCs w:val="18"/>
                <w:lang w:val="uk-UA"/>
              </w:rPr>
              <w:t>Бик Сергій</w:t>
            </w:r>
          </w:p>
          <w:p w14:paraId="64DE1A79" w14:textId="77777777" w:rsidR="00FC7A6C" w:rsidRPr="00D54939" w:rsidRDefault="00FC7A6C">
            <w:pPr>
              <w:rPr>
                <w:rFonts w:ascii="Times New Roman" w:hAnsi="Times New Roman" w:cs="Times New Roman"/>
                <w:sz w:val="18"/>
                <w:szCs w:val="18"/>
                <w:lang w:val="uk-UA"/>
              </w:rPr>
            </w:pPr>
          </w:p>
          <w:p w14:paraId="37AA6E63" w14:textId="77777777" w:rsidR="00FC7A6C" w:rsidRPr="00D54939" w:rsidRDefault="00FC7A6C">
            <w:pPr>
              <w:rPr>
                <w:rFonts w:ascii="Times New Roman" w:hAnsi="Times New Roman" w:cs="Times New Roman"/>
                <w:sz w:val="18"/>
                <w:szCs w:val="18"/>
                <w:lang w:val="uk-UA"/>
              </w:rPr>
            </w:pPr>
          </w:p>
          <w:p w14:paraId="20599FBD" w14:textId="77777777" w:rsidR="00FC7A6C" w:rsidRPr="00D54939" w:rsidRDefault="00FC7A6C">
            <w:pPr>
              <w:rPr>
                <w:rFonts w:ascii="Times New Roman" w:hAnsi="Times New Roman" w:cs="Times New Roman"/>
                <w:sz w:val="18"/>
                <w:szCs w:val="18"/>
                <w:lang w:val="uk-UA"/>
              </w:rPr>
            </w:pPr>
          </w:p>
          <w:p w14:paraId="2951CBFC" w14:textId="77777777" w:rsidR="00FC7A6C" w:rsidRPr="00D54939" w:rsidRDefault="00FC7A6C">
            <w:pPr>
              <w:rPr>
                <w:rFonts w:ascii="Times New Roman" w:hAnsi="Times New Roman" w:cs="Times New Roman"/>
                <w:sz w:val="18"/>
                <w:szCs w:val="18"/>
                <w:lang w:val="uk-UA"/>
              </w:rPr>
            </w:pPr>
          </w:p>
          <w:p w14:paraId="420B5079" w14:textId="77777777" w:rsidR="00FC7A6C" w:rsidRPr="00D54939" w:rsidRDefault="00FC7A6C">
            <w:pPr>
              <w:rPr>
                <w:rFonts w:ascii="Times New Roman" w:hAnsi="Times New Roman" w:cs="Times New Roman"/>
                <w:sz w:val="18"/>
                <w:szCs w:val="18"/>
                <w:lang w:val="uk-UA"/>
              </w:rPr>
            </w:pPr>
          </w:p>
        </w:tc>
        <w:tc>
          <w:tcPr>
            <w:tcW w:w="2266" w:type="dxa"/>
            <w:hideMark/>
          </w:tcPr>
          <w:p w14:paraId="471B0833" w14:textId="77777777" w:rsidR="00FC7A6C" w:rsidRPr="00D54939" w:rsidRDefault="00FC7A6C">
            <w:pPr>
              <w:rPr>
                <w:rFonts w:ascii="Times New Roman" w:eastAsia="Times New Roman" w:hAnsi="Times New Roman" w:cs="Times New Roman"/>
                <w:sz w:val="18"/>
                <w:szCs w:val="18"/>
                <w:lang w:val="uk-UA" w:eastAsia="ru-RU"/>
              </w:rPr>
            </w:pPr>
            <w:r w:rsidRPr="00D54939">
              <w:rPr>
                <w:rFonts w:ascii="Times New Roman" w:hAnsi="Times New Roman" w:cs="Times New Roman"/>
                <w:sz w:val="18"/>
                <w:szCs w:val="18"/>
                <w:lang w:val="uk-UA"/>
              </w:rPr>
              <w:t>начальник управління по роботі з податковим боргом Головного управління ДПС у Сумській області</w:t>
            </w:r>
          </w:p>
        </w:tc>
        <w:tc>
          <w:tcPr>
            <w:tcW w:w="1590" w:type="dxa"/>
            <w:vMerge w:val="restart"/>
          </w:tcPr>
          <w:p w14:paraId="731668FC" w14:textId="77777777" w:rsidR="00FC7A6C" w:rsidRPr="00D54939" w:rsidRDefault="00FC7A6C">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w:t>
            </w:r>
          </w:p>
          <w:p w14:paraId="3DC6914B" w14:textId="77777777" w:rsidR="0085541A" w:rsidRDefault="0085541A">
            <w:pPr>
              <w:tabs>
                <w:tab w:val="left" w:pos="220"/>
              </w:tabs>
              <w:ind w:firstLine="8"/>
              <w:jc w:val="both"/>
              <w:rPr>
                <w:rFonts w:ascii="Times New Roman" w:hAnsi="Times New Roman" w:cs="Times New Roman"/>
                <w:sz w:val="18"/>
                <w:szCs w:val="18"/>
                <w:lang w:val="uk-UA"/>
              </w:rPr>
            </w:pPr>
          </w:p>
          <w:p w14:paraId="05C0CCEE" w14:textId="77777777" w:rsidR="00FC7A6C" w:rsidRPr="00D54939" w:rsidRDefault="00FC7A6C">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одаткових вимог </w:t>
            </w:r>
          </w:p>
          <w:p w14:paraId="50828267" w14:textId="77777777" w:rsidR="00FC7A6C" w:rsidRPr="0085541A" w:rsidRDefault="00FC7A6C">
            <w:pPr>
              <w:tabs>
                <w:tab w:val="left" w:pos="220"/>
              </w:tabs>
              <w:ind w:firstLine="8"/>
              <w:jc w:val="both"/>
              <w:rPr>
                <w:rFonts w:ascii="Times New Roman" w:hAnsi="Times New Roman" w:cs="Times New Roman"/>
                <w:sz w:val="16"/>
                <w:szCs w:val="16"/>
                <w:lang w:val="uk-UA"/>
              </w:rPr>
            </w:pPr>
          </w:p>
          <w:p w14:paraId="39D18F3F" w14:textId="77777777" w:rsidR="00FC7A6C" w:rsidRPr="00D54939" w:rsidRDefault="00FC7A6C">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p w14:paraId="377137F5" w14:textId="77777777" w:rsidR="00FC7A6C" w:rsidRPr="0085541A" w:rsidRDefault="00FC7A6C" w:rsidP="0085541A">
            <w:pPr>
              <w:tabs>
                <w:tab w:val="left" w:pos="220"/>
              </w:tabs>
              <w:jc w:val="both"/>
              <w:rPr>
                <w:rFonts w:ascii="Times New Roman" w:hAnsi="Times New Roman" w:cs="Times New Roman"/>
                <w:sz w:val="16"/>
                <w:szCs w:val="16"/>
                <w:lang w:val="uk-UA"/>
              </w:rPr>
            </w:pPr>
          </w:p>
          <w:p w14:paraId="0D7C8434" w14:textId="77777777" w:rsidR="00FC7A6C" w:rsidRPr="00D54939" w:rsidRDefault="00FC7A6C">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латіжних інструкцій на примусове списання (стягнення коштів)</w:t>
            </w:r>
          </w:p>
          <w:p w14:paraId="7CE87C54"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7DF6A09E"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797CC235"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4233725A" w14:textId="77777777" w:rsidR="00FC7A6C" w:rsidRPr="0085541A" w:rsidRDefault="00FC7A6C">
            <w:pPr>
              <w:tabs>
                <w:tab w:val="left" w:pos="220"/>
              </w:tabs>
              <w:ind w:firstLine="8"/>
              <w:jc w:val="both"/>
              <w:rPr>
                <w:rFonts w:ascii="Times New Roman" w:hAnsi="Times New Roman" w:cs="Times New Roman"/>
                <w:sz w:val="16"/>
                <w:szCs w:val="16"/>
                <w:lang w:val="uk-UA"/>
              </w:rPr>
            </w:pPr>
          </w:p>
          <w:p w14:paraId="4AB6AD5A" w14:textId="77777777" w:rsidR="00FC7A6C" w:rsidRPr="00D54939" w:rsidRDefault="00FC7A6C">
            <w:pPr>
              <w:tabs>
                <w:tab w:val="left" w:pos="220"/>
              </w:tabs>
              <w:ind w:firstLine="8"/>
              <w:jc w:val="both"/>
              <w:rPr>
                <w:rFonts w:ascii="Times New Roman" w:hAnsi="Times New Roman" w:cs="Times New Roman"/>
                <w:sz w:val="18"/>
                <w:szCs w:val="18"/>
              </w:rPr>
            </w:pPr>
          </w:p>
          <w:p w14:paraId="5D253A8C" w14:textId="77777777" w:rsidR="00FC7A6C" w:rsidRPr="00D54939" w:rsidRDefault="00FC7A6C" w:rsidP="0085541A">
            <w:pPr>
              <w:tabs>
                <w:tab w:val="left" w:pos="220"/>
              </w:tabs>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вимог, повідомлень про сплату боргу (недоїмки) з єдиного внеску на загальнообов’язкове державне соціальне страхування</w:t>
            </w:r>
          </w:p>
          <w:p w14:paraId="7843F96D" w14:textId="77777777" w:rsidR="00FC7A6C" w:rsidRPr="0085541A" w:rsidRDefault="00FC7A6C">
            <w:pPr>
              <w:tabs>
                <w:tab w:val="left" w:pos="220"/>
              </w:tabs>
              <w:ind w:firstLine="8"/>
              <w:jc w:val="both"/>
              <w:rPr>
                <w:rFonts w:ascii="Times New Roman" w:hAnsi="Times New Roman" w:cs="Times New Roman"/>
                <w:sz w:val="16"/>
                <w:szCs w:val="16"/>
                <w:lang w:val="uk-UA"/>
              </w:rPr>
            </w:pPr>
          </w:p>
          <w:p w14:paraId="62C4D25E" w14:textId="77777777" w:rsidR="00FC7A6C" w:rsidRPr="00D54939" w:rsidRDefault="00FC7A6C">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довідок про відсутність заборгованості з платежів, контроль за справлянням яких покладено на контролюючі органи </w:t>
            </w:r>
          </w:p>
          <w:p w14:paraId="33C73F15" w14:textId="77777777" w:rsidR="0085541A" w:rsidRPr="0085541A" w:rsidRDefault="0085541A" w:rsidP="0085541A">
            <w:pPr>
              <w:tabs>
                <w:tab w:val="left" w:pos="220"/>
              </w:tabs>
              <w:jc w:val="both"/>
              <w:rPr>
                <w:rFonts w:ascii="Times New Roman" w:hAnsi="Times New Roman" w:cs="Times New Roman"/>
                <w:sz w:val="16"/>
                <w:szCs w:val="16"/>
                <w:lang w:val="uk-UA"/>
              </w:rPr>
            </w:pPr>
          </w:p>
          <w:p w14:paraId="7DCBE7C9" w14:textId="77777777" w:rsidR="00FC7A6C" w:rsidRPr="00D54939" w:rsidRDefault="00FC7A6C" w:rsidP="0085541A">
            <w:pPr>
              <w:tabs>
                <w:tab w:val="left" w:pos="220"/>
              </w:tabs>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заяв щодо пред’явлення виконавчих документів до Державної виконавчої служби</w:t>
            </w:r>
          </w:p>
          <w:p w14:paraId="1287FE16"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062B5369"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472B8636"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6BC89FC1"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0AA59CA9" w14:textId="77777777" w:rsidR="0085541A" w:rsidRDefault="0085541A" w:rsidP="0085541A">
            <w:pPr>
              <w:tabs>
                <w:tab w:val="left" w:pos="220"/>
              </w:tabs>
              <w:jc w:val="both"/>
              <w:rPr>
                <w:rFonts w:ascii="Times New Roman" w:hAnsi="Times New Roman" w:cs="Times New Roman"/>
                <w:sz w:val="18"/>
                <w:szCs w:val="18"/>
                <w:lang w:val="uk-UA"/>
              </w:rPr>
            </w:pPr>
          </w:p>
          <w:p w14:paraId="0E77C874" w14:textId="77777777" w:rsidR="00FC7A6C" w:rsidRPr="00D54939" w:rsidRDefault="00FC7A6C" w:rsidP="0085541A">
            <w:pPr>
              <w:tabs>
                <w:tab w:val="left" w:pos="220"/>
              </w:tabs>
              <w:jc w:val="both"/>
              <w:rPr>
                <w:rFonts w:ascii="Times New Roman" w:hAnsi="Times New Roman" w:cs="Times New Roman"/>
                <w:sz w:val="18"/>
                <w:szCs w:val="18"/>
              </w:rPr>
            </w:pPr>
            <w:r w:rsidRPr="00D54939">
              <w:rPr>
                <w:rFonts w:ascii="Times New Roman" w:hAnsi="Times New Roman" w:cs="Times New Roman"/>
                <w:sz w:val="18"/>
                <w:szCs w:val="18"/>
                <w:lang w:val="uk-UA"/>
              </w:rPr>
              <w:t xml:space="preserve">рішень про погашення усієї суми податкового боргу </w:t>
            </w:r>
          </w:p>
        </w:tc>
        <w:tc>
          <w:tcPr>
            <w:tcW w:w="2381" w:type="dxa"/>
            <w:vMerge w:val="restart"/>
          </w:tcPr>
          <w:p w14:paraId="12559E2D" w14:textId="77777777" w:rsidR="00DC2B26" w:rsidRDefault="00DC2B26">
            <w:pPr>
              <w:ind w:firstLine="8"/>
              <w:jc w:val="both"/>
              <w:rPr>
                <w:rFonts w:ascii="Times New Roman" w:hAnsi="Times New Roman" w:cs="Times New Roman"/>
                <w:sz w:val="18"/>
                <w:szCs w:val="18"/>
                <w:lang w:val="uk-UA"/>
              </w:rPr>
            </w:pPr>
          </w:p>
          <w:p w14:paraId="79A1F1D2" w14:textId="77777777" w:rsidR="00DC2B26" w:rsidRDefault="00DC2B26">
            <w:pPr>
              <w:ind w:firstLine="8"/>
              <w:jc w:val="both"/>
              <w:rPr>
                <w:rFonts w:ascii="Times New Roman" w:hAnsi="Times New Roman" w:cs="Times New Roman"/>
                <w:sz w:val="18"/>
                <w:szCs w:val="18"/>
                <w:lang w:val="uk-UA"/>
              </w:rPr>
            </w:pPr>
          </w:p>
          <w:p w14:paraId="39E92C5A" w14:textId="77777777" w:rsidR="00FC7A6C" w:rsidRPr="00D54939" w:rsidRDefault="00FC7A6C">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59.1 ст. 59 Податкового кодексу України</w:t>
            </w:r>
          </w:p>
          <w:p w14:paraId="41575A07" w14:textId="77777777" w:rsidR="00FC7A6C" w:rsidRDefault="00FC7A6C">
            <w:pPr>
              <w:ind w:firstLine="8"/>
              <w:jc w:val="both"/>
              <w:rPr>
                <w:rFonts w:ascii="Times New Roman" w:hAnsi="Times New Roman" w:cs="Times New Roman"/>
                <w:sz w:val="18"/>
                <w:szCs w:val="18"/>
                <w:lang w:val="uk-UA"/>
              </w:rPr>
            </w:pPr>
          </w:p>
          <w:p w14:paraId="4F259682"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3, п.п. 20.1.24, п.20.1 ст.20, п.73.3 ст.73 Податкового кодексу України</w:t>
            </w:r>
          </w:p>
          <w:p w14:paraId="700BDC81" w14:textId="77777777" w:rsidR="00FC7A6C" w:rsidRPr="00D54939" w:rsidRDefault="00FC7A6C">
            <w:pPr>
              <w:ind w:firstLine="8"/>
              <w:jc w:val="both"/>
              <w:rPr>
                <w:rFonts w:ascii="Times New Roman" w:hAnsi="Times New Roman" w:cs="Times New Roman"/>
                <w:sz w:val="18"/>
                <w:szCs w:val="18"/>
                <w:lang w:val="uk-UA"/>
              </w:rPr>
            </w:pPr>
          </w:p>
          <w:p w14:paraId="1217348E" w14:textId="77777777" w:rsidR="00FC7A6C" w:rsidRPr="00D54939" w:rsidRDefault="00FC7A6C">
            <w:pPr>
              <w:ind w:firstLine="8"/>
              <w:jc w:val="both"/>
              <w:rPr>
                <w:rFonts w:ascii="Times New Roman" w:hAnsi="Times New Roman" w:cs="Times New Roman"/>
                <w:sz w:val="18"/>
                <w:szCs w:val="18"/>
                <w:lang w:val="uk-UA"/>
              </w:rPr>
            </w:pPr>
          </w:p>
          <w:p w14:paraId="1F47F073" w14:textId="77777777" w:rsidR="00FC7A6C" w:rsidRPr="00D54939" w:rsidRDefault="00FC7A6C">
            <w:pPr>
              <w:ind w:firstLine="8"/>
              <w:jc w:val="both"/>
              <w:rPr>
                <w:rFonts w:ascii="Times New Roman" w:hAnsi="Times New Roman" w:cs="Times New Roman"/>
                <w:sz w:val="18"/>
                <w:szCs w:val="18"/>
                <w:lang w:val="uk-UA"/>
              </w:rPr>
            </w:pPr>
          </w:p>
          <w:p w14:paraId="25E01C7C" w14:textId="77777777" w:rsidR="00FC7A6C" w:rsidRPr="00D54939" w:rsidRDefault="00FC7A6C">
            <w:pPr>
              <w:ind w:firstLine="8"/>
              <w:jc w:val="both"/>
              <w:rPr>
                <w:rFonts w:ascii="Times New Roman" w:hAnsi="Times New Roman" w:cs="Times New Roman"/>
                <w:sz w:val="18"/>
                <w:szCs w:val="18"/>
                <w:lang w:val="uk-UA"/>
              </w:rPr>
            </w:pPr>
          </w:p>
          <w:p w14:paraId="21B17713" w14:textId="77777777" w:rsidR="00FC7A6C" w:rsidRPr="00D54939" w:rsidRDefault="00FC7A6C">
            <w:pPr>
              <w:ind w:firstLine="8"/>
              <w:jc w:val="both"/>
              <w:rPr>
                <w:rFonts w:ascii="Times New Roman" w:hAnsi="Times New Roman" w:cs="Times New Roman"/>
                <w:sz w:val="18"/>
                <w:szCs w:val="18"/>
              </w:rPr>
            </w:pPr>
          </w:p>
          <w:p w14:paraId="3031C5F5" w14:textId="77777777" w:rsidR="00FC7A6C" w:rsidRPr="0081341F" w:rsidRDefault="00FC7A6C">
            <w:pPr>
              <w:ind w:firstLine="8"/>
              <w:jc w:val="both"/>
              <w:rPr>
                <w:rFonts w:ascii="Times New Roman" w:hAnsi="Times New Roman" w:cs="Times New Roman"/>
                <w:sz w:val="18"/>
                <w:szCs w:val="18"/>
              </w:rPr>
            </w:pPr>
          </w:p>
          <w:p w14:paraId="0084085F" w14:textId="77777777" w:rsidR="002129EA" w:rsidRPr="0081341F" w:rsidRDefault="002129EA">
            <w:pPr>
              <w:ind w:firstLine="8"/>
              <w:jc w:val="both"/>
              <w:rPr>
                <w:rFonts w:ascii="Times New Roman" w:hAnsi="Times New Roman" w:cs="Times New Roman"/>
                <w:sz w:val="18"/>
                <w:szCs w:val="18"/>
              </w:rPr>
            </w:pPr>
          </w:p>
          <w:p w14:paraId="6441D91C" w14:textId="77777777" w:rsidR="002129EA" w:rsidRPr="0081341F" w:rsidRDefault="002129EA">
            <w:pPr>
              <w:ind w:firstLine="8"/>
              <w:jc w:val="both"/>
              <w:rPr>
                <w:rFonts w:ascii="Times New Roman" w:hAnsi="Times New Roman" w:cs="Times New Roman"/>
                <w:sz w:val="18"/>
                <w:szCs w:val="18"/>
              </w:rPr>
            </w:pPr>
          </w:p>
          <w:p w14:paraId="4D32F4A5" w14:textId="77777777" w:rsidR="00FC7A6C" w:rsidRPr="00D54939" w:rsidRDefault="00FC7A6C">
            <w:pPr>
              <w:ind w:firstLine="8"/>
              <w:jc w:val="both"/>
              <w:rPr>
                <w:rFonts w:ascii="Times New Roman" w:hAnsi="Times New Roman" w:cs="Times New Roman"/>
                <w:sz w:val="18"/>
                <w:szCs w:val="18"/>
                <w:lang w:val="uk-UA"/>
              </w:rPr>
            </w:pPr>
          </w:p>
          <w:p w14:paraId="36E02B58" w14:textId="48DDCAAC" w:rsidR="00FC7A6C" w:rsidRPr="00D54939" w:rsidRDefault="002D351E">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pgNum/>
            </w:r>
            <w:r>
              <w:rPr>
                <w:rFonts w:ascii="Times New Roman" w:hAnsi="Times New Roman" w:cs="Times New Roman"/>
                <w:sz w:val="18"/>
                <w:szCs w:val="18"/>
                <w:lang w:val="uk-UA"/>
              </w:rPr>
              <w:t>т.</w:t>
            </w:r>
            <w:r w:rsidR="00FC7A6C" w:rsidRPr="00D54939">
              <w:rPr>
                <w:rFonts w:ascii="Times New Roman" w:hAnsi="Times New Roman" w:cs="Times New Roman"/>
                <w:sz w:val="18"/>
                <w:szCs w:val="18"/>
                <w:lang w:val="uk-UA"/>
              </w:rPr>
              <w:t>. 95 Податкового кодексу України, розділу ІV Інструкції про безготівкові розрахунки в Україні в національній валюті користувачів платіжних послуг, затвердженої постановою Національного банку України від 29 липня 2022 року №163</w:t>
            </w:r>
          </w:p>
          <w:p w14:paraId="50EB9ACC" w14:textId="77777777" w:rsidR="00FC7A6C" w:rsidRPr="00D54939" w:rsidRDefault="00FC7A6C">
            <w:pPr>
              <w:ind w:firstLine="8"/>
              <w:jc w:val="both"/>
              <w:rPr>
                <w:rFonts w:ascii="Times New Roman" w:hAnsi="Times New Roman" w:cs="Times New Roman"/>
                <w:sz w:val="18"/>
                <w:szCs w:val="18"/>
                <w:lang w:val="uk-UA"/>
              </w:rPr>
            </w:pPr>
          </w:p>
          <w:p w14:paraId="799E570D" w14:textId="77777777" w:rsidR="00FC7A6C" w:rsidRPr="00D54939" w:rsidRDefault="00FC7A6C">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 ст. 25 Закону України від 08 липня 2010 року № 2464-VI «Про збір та облік єдиного внеску на загальнообов’язкове державне соціальне страхування»</w:t>
            </w:r>
          </w:p>
          <w:p w14:paraId="4A7E90D9" w14:textId="77777777" w:rsidR="0085541A" w:rsidRDefault="0085541A" w:rsidP="0085541A">
            <w:pPr>
              <w:pStyle w:val="a4"/>
              <w:tabs>
                <w:tab w:val="left" w:pos="175"/>
              </w:tabs>
              <w:ind w:left="34" w:firstLine="0"/>
              <w:rPr>
                <w:sz w:val="18"/>
                <w:szCs w:val="18"/>
                <w:lang w:val="uk-UA"/>
              </w:rPr>
            </w:pPr>
          </w:p>
          <w:p w14:paraId="7487A9DF" w14:textId="77777777" w:rsidR="0085541A" w:rsidRDefault="0085541A" w:rsidP="0085541A">
            <w:pPr>
              <w:pStyle w:val="a4"/>
              <w:tabs>
                <w:tab w:val="left" w:pos="175"/>
              </w:tabs>
              <w:ind w:left="34" w:firstLine="0"/>
              <w:rPr>
                <w:sz w:val="18"/>
                <w:szCs w:val="18"/>
                <w:lang w:val="uk-UA"/>
              </w:rPr>
            </w:pPr>
          </w:p>
          <w:p w14:paraId="1D0B3512" w14:textId="77777777" w:rsidR="00FC7A6C" w:rsidRPr="00D54939" w:rsidRDefault="00FC7A6C" w:rsidP="0085541A">
            <w:pPr>
              <w:pStyle w:val="a4"/>
              <w:tabs>
                <w:tab w:val="left" w:pos="175"/>
              </w:tabs>
              <w:ind w:left="34" w:firstLine="0"/>
              <w:rPr>
                <w:sz w:val="18"/>
                <w:szCs w:val="18"/>
                <w:lang w:val="uk-UA"/>
              </w:rPr>
            </w:pPr>
            <w:r w:rsidRPr="00D54939">
              <w:rPr>
                <w:sz w:val="18"/>
                <w:szCs w:val="18"/>
                <w:lang w:val="uk-UA"/>
              </w:rPr>
              <w:t>п.п. 19</w:t>
            </w:r>
            <w:r w:rsidRPr="00D54939">
              <w:rPr>
                <w:sz w:val="18"/>
                <w:szCs w:val="18"/>
                <w:vertAlign w:val="superscript"/>
                <w:lang w:val="uk-UA"/>
              </w:rPr>
              <w:t>1</w:t>
            </w:r>
            <w:r w:rsidRPr="00D54939">
              <w:rPr>
                <w:sz w:val="18"/>
                <w:szCs w:val="18"/>
                <w:lang w:val="uk-UA"/>
              </w:rPr>
              <w:t>.1.3 п.19</w:t>
            </w:r>
            <w:r w:rsidRPr="00D54939">
              <w:rPr>
                <w:sz w:val="18"/>
                <w:szCs w:val="18"/>
                <w:vertAlign w:val="superscript"/>
                <w:lang w:val="uk-UA"/>
              </w:rPr>
              <w:t>1</w:t>
            </w:r>
            <w:r w:rsidRPr="00D54939">
              <w:rPr>
                <w:sz w:val="18"/>
                <w:szCs w:val="18"/>
                <w:lang w:val="uk-UA"/>
              </w:rPr>
              <w:t>.1 ст. 19</w:t>
            </w:r>
            <w:r w:rsidRPr="00D54939">
              <w:rPr>
                <w:sz w:val="18"/>
                <w:szCs w:val="18"/>
                <w:vertAlign w:val="superscript"/>
                <w:lang w:val="uk-UA"/>
              </w:rPr>
              <w:t xml:space="preserve">1 </w:t>
            </w:r>
            <w:r w:rsidRPr="00D54939">
              <w:rPr>
                <w:sz w:val="18"/>
                <w:szCs w:val="18"/>
                <w:lang w:val="uk-UA"/>
              </w:rPr>
              <w:t>Податкового кодексу України</w:t>
            </w:r>
          </w:p>
          <w:p w14:paraId="51FFB7B9" w14:textId="77777777" w:rsidR="00FC7A6C" w:rsidRPr="00D54939" w:rsidRDefault="00FC7A6C">
            <w:pPr>
              <w:tabs>
                <w:tab w:val="left" w:pos="175"/>
              </w:tabs>
              <w:rPr>
                <w:rFonts w:ascii="Times New Roman" w:hAnsi="Times New Roman" w:cs="Times New Roman"/>
                <w:sz w:val="18"/>
                <w:szCs w:val="18"/>
                <w:lang w:val="uk-UA"/>
              </w:rPr>
            </w:pPr>
          </w:p>
          <w:p w14:paraId="5A381949" w14:textId="77777777" w:rsidR="00FC7A6C" w:rsidRPr="00D54939" w:rsidRDefault="00FC7A6C">
            <w:pPr>
              <w:tabs>
                <w:tab w:val="left" w:pos="175"/>
              </w:tabs>
              <w:rPr>
                <w:rFonts w:ascii="Times New Roman" w:hAnsi="Times New Roman" w:cs="Times New Roman"/>
                <w:sz w:val="18"/>
                <w:szCs w:val="18"/>
              </w:rPr>
            </w:pPr>
          </w:p>
          <w:p w14:paraId="352EE0A2" w14:textId="77777777" w:rsidR="00FC7A6C" w:rsidRPr="00D54939" w:rsidRDefault="00FC7A6C">
            <w:pPr>
              <w:tabs>
                <w:tab w:val="left" w:pos="175"/>
              </w:tabs>
              <w:rPr>
                <w:rFonts w:ascii="Times New Roman" w:hAnsi="Times New Roman" w:cs="Times New Roman"/>
                <w:sz w:val="18"/>
                <w:szCs w:val="18"/>
              </w:rPr>
            </w:pPr>
          </w:p>
          <w:p w14:paraId="626C7BE5" w14:textId="77777777" w:rsidR="00FC7A6C" w:rsidRPr="00D54939" w:rsidRDefault="00FC7A6C">
            <w:pPr>
              <w:tabs>
                <w:tab w:val="left" w:pos="175"/>
              </w:tabs>
              <w:rPr>
                <w:rFonts w:ascii="Times New Roman" w:hAnsi="Times New Roman" w:cs="Times New Roman"/>
                <w:sz w:val="18"/>
                <w:szCs w:val="18"/>
              </w:rPr>
            </w:pPr>
          </w:p>
          <w:p w14:paraId="76D9E03F" w14:textId="77777777" w:rsidR="00FC7A6C" w:rsidRPr="00D54939" w:rsidRDefault="00FC7A6C">
            <w:pPr>
              <w:tabs>
                <w:tab w:val="left" w:pos="175"/>
              </w:tabs>
              <w:rPr>
                <w:rFonts w:ascii="Times New Roman" w:hAnsi="Times New Roman" w:cs="Times New Roman"/>
                <w:sz w:val="18"/>
                <w:szCs w:val="18"/>
                <w:lang w:val="uk-UA"/>
              </w:rPr>
            </w:pPr>
          </w:p>
          <w:p w14:paraId="1F7CCBD9" w14:textId="77777777" w:rsidR="0085541A" w:rsidRDefault="0085541A">
            <w:pPr>
              <w:tabs>
                <w:tab w:val="left" w:pos="175"/>
              </w:tabs>
              <w:rPr>
                <w:rFonts w:ascii="Times New Roman" w:hAnsi="Times New Roman" w:cs="Times New Roman"/>
                <w:sz w:val="18"/>
                <w:szCs w:val="18"/>
                <w:lang w:val="uk-UA"/>
              </w:rPr>
            </w:pPr>
          </w:p>
          <w:p w14:paraId="11A4FA28" w14:textId="77777777" w:rsidR="0085541A" w:rsidRDefault="0085541A">
            <w:pPr>
              <w:tabs>
                <w:tab w:val="left" w:pos="175"/>
              </w:tabs>
              <w:rPr>
                <w:rFonts w:ascii="Times New Roman" w:hAnsi="Times New Roman" w:cs="Times New Roman"/>
                <w:sz w:val="18"/>
                <w:szCs w:val="18"/>
                <w:lang w:val="uk-UA"/>
              </w:rPr>
            </w:pPr>
          </w:p>
          <w:p w14:paraId="011D9E76" w14:textId="3D0009A8" w:rsidR="00FC7A6C" w:rsidRPr="00D54939" w:rsidRDefault="00FC7A6C">
            <w:pPr>
              <w:tabs>
                <w:tab w:val="left" w:pos="175"/>
              </w:tabs>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87.11 ст.87 Податкового кодексу України, </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w:t>
            </w:r>
            <w:r w:rsidRPr="00D54939">
              <w:rPr>
                <w:rFonts w:ascii="Times New Roman" w:hAnsi="Times New Roman" w:cs="Times New Roman"/>
                <w:sz w:val="18"/>
                <w:szCs w:val="18"/>
                <w:lang w:val="uk-UA"/>
              </w:rPr>
              <w:t xml:space="preserve">. 3 Закону України від 02 червня 2016 року № 1404-VІІI «Про виконавче провадження», </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w:t>
            </w:r>
            <w:r w:rsidRPr="00D54939">
              <w:rPr>
                <w:rFonts w:ascii="Times New Roman" w:hAnsi="Times New Roman" w:cs="Times New Roman"/>
                <w:sz w:val="18"/>
                <w:szCs w:val="18"/>
                <w:lang w:val="uk-UA"/>
              </w:rPr>
              <w:t>.25 Закону України від 08 липня 2010 року №2464-VI «Про збір та облік єдиного внеску на загальнообов’язкове державне соціальне страхування»</w:t>
            </w:r>
          </w:p>
          <w:p w14:paraId="6854C4BF" w14:textId="77777777" w:rsidR="00FC7A6C" w:rsidRPr="00D54939" w:rsidRDefault="00FC7A6C">
            <w:pPr>
              <w:tabs>
                <w:tab w:val="left" w:pos="175"/>
              </w:tabs>
              <w:rPr>
                <w:rFonts w:ascii="Times New Roman" w:hAnsi="Times New Roman" w:cs="Times New Roman"/>
                <w:sz w:val="18"/>
                <w:szCs w:val="18"/>
                <w:lang w:val="uk-UA"/>
              </w:rPr>
            </w:pPr>
          </w:p>
          <w:p w14:paraId="170CAFDA" w14:textId="77777777" w:rsidR="00FC7A6C" w:rsidRPr="00D54939" w:rsidRDefault="00FC7A6C">
            <w:pPr>
              <w:tabs>
                <w:tab w:val="left" w:pos="175"/>
              </w:tabs>
              <w:rPr>
                <w:rFonts w:ascii="Times New Roman" w:hAnsi="Times New Roman" w:cs="Times New Roman"/>
                <w:sz w:val="18"/>
                <w:szCs w:val="18"/>
                <w:lang w:val="uk-UA"/>
              </w:rPr>
            </w:pPr>
            <w:r w:rsidRPr="00D54939">
              <w:rPr>
                <w:rFonts w:ascii="Times New Roman" w:hAnsi="Times New Roman" w:cs="Times New Roman"/>
                <w:sz w:val="18"/>
                <w:szCs w:val="18"/>
                <w:lang w:val="uk-UA"/>
              </w:rPr>
              <w:t>п.95.3 ст. 95 Податкового кодексу України</w:t>
            </w:r>
          </w:p>
        </w:tc>
        <w:tc>
          <w:tcPr>
            <w:tcW w:w="1134" w:type="dxa"/>
            <w:vMerge w:val="restart"/>
          </w:tcPr>
          <w:p w14:paraId="5CC302AE" w14:textId="61BBED3D" w:rsidR="00FC7A6C" w:rsidRPr="00D54939" w:rsidRDefault="00306274">
            <w:pPr>
              <w:rPr>
                <w:rFonts w:ascii="Times New Roman" w:hAnsi="Times New Roman" w:cs="Times New Roman"/>
                <w:sz w:val="18"/>
                <w:szCs w:val="18"/>
                <w:lang w:val="uk-UA"/>
              </w:rPr>
            </w:pPr>
            <w:r>
              <w:rPr>
                <w:rFonts w:ascii="Times New Roman" w:hAnsi="Times New Roman" w:cs="Times New Roman"/>
                <w:sz w:val="18"/>
                <w:szCs w:val="18"/>
                <w:lang w:val="uk-UA"/>
              </w:rPr>
              <w:lastRenderedPageBreak/>
              <w:t xml:space="preserve">Втратив чинність наказ </w:t>
            </w:r>
            <w:r w:rsidR="000D5994">
              <w:rPr>
                <w:rFonts w:ascii="Times New Roman" w:hAnsi="Times New Roman" w:cs="Times New Roman"/>
                <w:sz w:val="18"/>
                <w:szCs w:val="18"/>
                <w:lang w:val="uk-UA"/>
              </w:rPr>
              <w:t xml:space="preserve">        </w:t>
            </w:r>
            <w:r>
              <w:rPr>
                <w:rFonts w:ascii="Times New Roman" w:hAnsi="Times New Roman" w:cs="Times New Roman"/>
                <w:sz w:val="18"/>
                <w:szCs w:val="18"/>
                <w:lang w:val="uk-UA"/>
              </w:rPr>
              <w:t>№</w:t>
            </w:r>
            <w:r w:rsidR="000D5994">
              <w:rPr>
                <w:rFonts w:ascii="Times New Roman" w:hAnsi="Times New Roman" w:cs="Times New Roman"/>
                <w:sz w:val="18"/>
                <w:szCs w:val="18"/>
                <w:lang w:val="uk-UA"/>
              </w:rPr>
              <w:t xml:space="preserve"> </w:t>
            </w:r>
            <w:r>
              <w:rPr>
                <w:rFonts w:ascii="Times New Roman" w:hAnsi="Times New Roman" w:cs="Times New Roman"/>
                <w:sz w:val="18"/>
                <w:szCs w:val="18"/>
                <w:lang w:val="uk-UA"/>
              </w:rPr>
              <w:t>575 від 18.12.2025</w:t>
            </w:r>
          </w:p>
        </w:tc>
      </w:tr>
      <w:tr w:rsidR="000671DF" w:rsidRPr="00D54939" w14:paraId="26B5CA3B" w14:textId="77777777" w:rsidTr="00455B5B">
        <w:trPr>
          <w:trHeight w:val="2343"/>
        </w:trPr>
        <w:tc>
          <w:tcPr>
            <w:tcW w:w="850" w:type="dxa"/>
            <w:vMerge/>
            <w:hideMark/>
          </w:tcPr>
          <w:p w14:paraId="0B142E1B" w14:textId="77777777" w:rsidR="000671DF" w:rsidRPr="00D54939" w:rsidRDefault="000671DF">
            <w:pPr>
              <w:rPr>
                <w:rFonts w:ascii="Times New Roman" w:hAnsi="Times New Roman" w:cs="Times New Roman"/>
                <w:sz w:val="18"/>
                <w:szCs w:val="18"/>
                <w:lang w:val="uk-UA"/>
              </w:rPr>
            </w:pPr>
          </w:p>
        </w:tc>
        <w:tc>
          <w:tcPr>
            <w:tcW w:w="1135" w:type="dxa"/>
            <w:vMerge/>
            <w:hideMark/>
          </w:tcPr>
          <w:p w14:paraId="203971FD" w14:textId="77777777" w:rsidR="000671DF" w:rsidRPr="00D54939" w:rsidRDefault="000671DF">
            <w:pPr>
              <w:rPr>
                <w:rFonts w:ascii="Times New Roman" w:hAnsi="Times New Roman" w:cs="Times New Roman"/>
                <w:sz w:val="18"/>
                <w:szCs w:val="18"/>
                <w:lang w:val="uk-UA"/>
              </w:rPr>
            </w:pPr>
          </w:p>
        </w:tc>
        <w:tc>
          <w:tcPr>
            <w:tcW w:w="1276" w:type="dxa"/>
          </w:tcPr>
          <w:p w14:paraId="56D6C8E1" w14:textId="77777777" w:rsidR="000671DF" w:rsidRPr="00D54939" w:rsidRDefault="000671DF">
            <w:pPr>
              <w:rPr>
                <w:rFonts w:ascii="Times New Roman" w:hAnsi="Times New Roman" w:cs="Times New Roman"/>
                <w:sz w:val="18"/>
                <w:szCs w:val="18"/>
                <w:lang w:val="uk-UA"/>
              </w:rPr>
            </w:pPr>
            <w:r w:rsidRPr="00D54939">
              <w:rPr>
                <w:rFonts w:ascii="Times New Roman" w:hAnsi="Times New Roman" w:cs="Times New Roman"/>
                <w:sz w:val="18"/>
                <w:szCs w:val="18"/>
                <w:lang w:val="uk-UA"/>
              </w:rPr>
              <w:t>Миронова Тетяна</w:t>
            </w:r>
          </w:p>
          <w:p w14:paraId="08E55501" w14:textId="77777777" w:rsidR="000671DF" w:rsidRPr="00D54939" w:rsidRDefault="000671DF">
            <w:pPr>
              <w:rPr>
                <w:rFonts w:ascii="Times New Roman" w:hAnsi="Times New Roman" w:cs="Times New Roman"/>
                <w:sz w:val="18"/>
                <w:szCs w:val="18"/>
                <w:lang w:val="uk-UA"/>
              </w:rPr>
            </w:pPr>
          </w:p>
          <w:p w14:paraId="60FAC51A" w14:textId="77777777" w:rsidR="000671DF" w:rsidRPr="00D54939" w:rsidRDefault="000671DF">
            <w:pPr>
              <w:rPr>
                <w:rFonts w:ascii="Times New Roman" w:hAnsi="Times New Roman" w:cs="Times New Roman"/>
                <w:sz w:val="18"/>
                <w:szCs w:val="18"/>
                <w:lang w:val="uk-UA"/>
              </w:rPr>
            </w:pPr>
          </w:p>
          <w:p w14:paraId="0F686A10" w14:textId="77777777" w:rsidR="000671DF" w:rsidRPr="00D54939" w:rsidRDefault="000671DF">
            <w:pPr>
              <w:rPr>
                <w:rFonts w:ascii="Times New Roman" w:hAnsi="Times New Roman" w:cs="Times New Roman"/>
                <w:sz w:val="18"/>
                <w:szCs w:val="18"/>
                <w:lang w:val="uk-UA"/>
              </w:rPr>
            </w:pPr>
          </w:p>
          <w:p w14:paraId="33B9A5B4" w14:textId="77777777" w:rsidR="000671DF" w:rsidRPr="00D54939" w:rsidRDefault="000671DF">
            <w:pPr>
              <w:rPr>
                <w:rFonts w:ascii="Times New Roman" w:hAnsi="Times New Roman" w:cs="Times New Roman"/>
                <w:sz w:val="18"/>
                <w:szCs w:val="18"/>
                <w:lang w:val="uk-UA"/>
              </w:rPr>
            </w:pPr>
          </w:p>
          <w:p w14:paraId="7416C593" w14:textId="77777777" w:rsidR="000671DF" w:rsidRPr="00D54939" w:rsidRDefault="000671DF">
            <w:pPr>
              <w:rPr>
                <w:rFonts w:ascii="Times New Roman" w:hAnsi="Times New Roman" w:cs="Times New Roman"/>
                <w:sz w:val="18"/>
                <w:szCs w:val="18"/>
                <w:lang w:val="en-US"/>
              </w:rPr>
            </w:pPr>
          </w:p>
          <w:p w14:paraId="28A69AC8" w14:textId="77777777" w:rsidR="000671DF" w:rsidRPr="00D54939" w:rsidRDefault="000671DF">
            <w:pPr>
              <w:rPr>
                <w:rFonts w:ascii="Times New Roman" w:hAnsi="Times New Roman" w:cs="Times New Roman"/>
                <w:sz w:val="18"/>
                <w:szCs w:val="18"/>
                <w:lang w:val="en-US"/>
              </w:rPr>
            </w:pPr>
          </w:p>
          <w:p w14:paraId="1A8CA03C" w14:textId="77777777" w:rsidR="000671DF" w:rsidRPr="00D54939" w:rsidRDefault="000671DF">
            <w:pPr>
              <w:rPr>
                <w:rFonts w:ascii="Times New Roman" w:hAnsi="Times New Roman" w:cs="Times New Roman"/>
                <w:sz w:val="18"/>
                <w:szCs w:val="18"/>
                <w:lang w:val="en-US"/>
              </w:rPr>
            </w:pPr>
          </w:p>
          <w:p w14:paraId="1FEBCC68" w14:textId="77777777" w:rsidR="000671DF" w:rsidRPr="00D54939" w:rsidRDefault="000671DF">
            <w:pPr>
              <w:rPr>
                <w:rFonts w:ascii="Times New Roman" w:hAnsi="Times New Roman" w:cs="Times New Roman"/>
                <w:sz w:val="18"/>
                <w:szCs w:val="18"/>
                <w:lang w:val="en-US"/>
              </w:rPr>
            </w:pPr>
          </w:p>
          <w:p w14:paraId="340D6482" w14:textId="77777777" w:rsidR="000671DF" w:rsidRPr="00D54939" w:rsidRDefault="000671DF">
            <w:pPr>
              <w:rPr>
                <w:rFonts w:ascii="Times New Roman" w:hAnsi="Times New Roman" w:cs="Times New Roman"/>
                <w:sz w:val="18"/>
                <w:szCs w:val="18"/>
                <w:lang w:val="uk-UA"/>
              </w:rPr>
            </w:pPr>
          </w:p>
        </w:tc>
        <w:tc>
          <w:tcPr>
            <w:tcW w:w="2266" w:type="dxa"/>
            <w:hideMark/>
          </w:tcPr>
          <w:p w14:paraId="00D5A7F2" w14:textId="77777777" w:rsidR="000671DF" w:rsidRPr="00D54939" w:rsidRDefault="000671DF" w:rsidP="004A2506">
            <w:pPr>
              <w:rPr>
                <w:rFonts w:ascii="Times New Roman" w:hAnsi="Times New Roman" w:cs="Times New Roman"/>
                <w:sz w:val="18"/>
                <w:szCs w:val="18"/>
              </w:rPr>
            </w:pPr>
            <w:r w:rsidRPr="00D54939">
              <w:rPr>
                <w:rFonts w:ascii="Times New Roman" w:hAnsi="Times New Roman" w:cs="Times New Roman"/>
                <w:sz w:val="18"/>
                <w:szCs w:val="18"/>
                <w:lang w:val="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tc>
        <w:tc>
          <w:tcPr>
            <w:tcW w:w="1590" w:type="dxa"/>
            <w:vMerge/>
            <w:hideMark/>
          </w:tcPr>
          <w:p w14:paraId="1F98A4CA" w14:textId="77777777" w:rsidR="000671DF" w:rsidRPr="00D54939" w:rsidRDefault="000671DF">
            <w:pPr>
              <w:rPr>
                <w:rFonts w:ascii="Times New Roman" w:hAnsi="Times New Roman" w:cs="Times New Roman"/>
                <w:sz w:val="18"/>
                <w:szCs w:val="18"/>
              </w:rPr>
            </w:pPr>
          </w:p>
        </w:tc>
        <w:tc>
          <w:tcPr>
            <w:tcW w:w="2381" w:type="dxa"/>
            <w:vMerge/>
            <w:hideMark/>
          </w:tcPr>
          <w:p w14:paraId="3DF6A3DD" w14:textId="77777777" w:rsidR="000671DF" w:rsidRPr="00D54939" w:rsidRDefault="000671DF">
            <w:pPr>
              <w:rPr>
                <w:rFonts w:ascii="Times New Roman" w:hAnsi="Times New Roman" w:cs="Times New Roman"/>
                <w:sz w:val="18"/>
                <w:szCs w:val="18"/>
                <w:lang w:val="uk-UA"/>
              </w:rPr>
            </w:pPr>
          </w:p>
        </w:tc>
        <w:tc>
          <w:tcPr>
            <w:tcW w:w="1134" w:type="dxa"/>
            <w:vMerge/>
            <w:hideMark/>
          </w:tcPr>
          <w:p w14:paraId="39F92965" w14:textId="77777777" w:rsidR="000671DF" w:rsidRPr="00D54939" w:rsidRDefault="000671DF">
            <w:pPr>
              <w:rPr>
                <w:rFonts w:ascii="Times New Roman" w:hAnsi="Times New Roman" w:cs="Times New Roman"/>
                <w:sz w:val="18"/>
                <w:szCs w:val="18"/>
                <w:lang w:val="uk-UA"/>
              </w:rPr>
            </w:pPr>
          </w:p>
        </w:tc>
      </w:tr>
      <w:tr w:rsidR="00FC7A6C" w:rsidRPr="00D54939" w14:paraId="0E125768" w14:textId="77777777" w:rsidTr="00455B5B">
        <w:trPr>
          <w:trHeight w:val="7655"/>
        </w:trPr>
        <w:tc>
          <w:tcPr>
            <w:tcW w:w="850" w:type="dxa"/>
            <w:vMerge/>
          </w:tcPr>
          <w:p w14:paraId="271BF84D" w14:textId="77777777" w:rsidR="00FC7A6C" w:rsidRPr="00D54939" w:rsidRDefault="00FC7A6C">
            <w:pPr>
              <w:rPr>
                <w:rFonts w:ascii="Times New Roman" w:hAnsi="Times New Roman" w:cs="Times New Roman"/>
                <w:sz w:val="18"/>
                <w:szCs w:val="18"/>
                <w:lang w:val="uk-UA"/>
              </w:rPr>
            </w:pPr>
          </w:p>
        </w:tc>
        <w:tc>
          <w:tcPr>
            <w:tcW w:w="1135" w:type="dxa"/>
            <w:vMerge/>
          </w:tcPr>
          <w:p w14:paraId="771164A8" w14:textId="77777777" w:rsidR="00FC7A6C" w:rsidRPr="00D54939" w:rsidRDefault="00FC7A6C">
            <w:pPr>
              <w:rPr>
                <w:rFonts w:ascii="Times New Roman" w:hAnsi="Times New Roman" w:cs="Times New Roman"/>
                <w:sz w:val="18"/>
                <w:szCs w:val="18"/>
                <w:lang w:val="uk-UA"/>
              </w:rPr>
            </w:pPr>
          </w:p>
        </w:tc>
        <w:tc>
          <w:tcPr>
            <w:tcW w:w="1276" w:type="dxa"/>
          </w:tcPr>
          <w:p w14:paraId="714F7431" w14:textId="77777777" w:rsidR="00FC7A6C" w:rsidRPr="00D54939" w:rsidRDefault="00FC7A6C">
            <w:pPr>
              <w:rPr>
                <w:rFonts w:ascii="Times New Roman" w:hAnsi="Times New Roman" w:cs="Times New Roman"/>
                <w:sz w:val="18"/>
                <w:szCs w:val="18"/>
                <w:lang w:val="uk-UA"/>
              </w:rPr>
            </w:pPr>
            <w:r w:rsidRPr="00D54939">
              <w:rPr>
                <w:rFonts w:ascii="Times New Roman" w:hAnsi="Times New Roman" w:cs="Times New Roman"/>
                <w:sz w:val="18"/>
                <w:szCs w:val="18"/>
                <w:lang w:val="uk-UA"/>
              </w:rPr>
              <w:t>Пономарчук Вікторія</w:t>
            </w:r>
          </w:p>
        </w:tc>
        <w:tc>
          <w:tcPr>
            <w:tcW w:w="2266" w:type="dxa"/>
          </w:tcPr>
          <w:p w14:paraId="1029830D" w14:textId="77777777" w:rsidR="00FC7A6C" w:rsidRPr="00D54939" w:rsidRDefault="00FC7A6C">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оловного управління ДПС у Сумській області</w:t>
            </w:r>
          </w:p>
        </w:tc>
        <w:tc>
          <w:tcPr>
            <w:tcW w:w="1590" w:type="dxa"/>
            <w:vMerge/>
          </w:tcPr>
          <w:p w14:paraId="239537F5" w14:textId="77777777" w:rsidR="00FC7A6C" w:rsidRPr="00D54939" w:rsidRDefault="00FC7A6C">
            <w:pPr>
              <w:rPr>
                <w:rFonts w:ascii="Times New Roman" w:hAnsi="Times New Roman" w:cs="Times New Roman"/>
                <w:sz w:val="18"/>
                <w:szCs w:val="18"/>
              </w:rPr>
            </w:pPr>
          </w:p>
        </w:tc>
        <w:tc>
          <w:tcPr>
            <w:tcW w:w="2381" w:type="dxa"/>
            <w:vMerge/>
          </w:tcPr>
          <w:p w14:paraId="2E906841" w14:textId="77777777" w:rsidR="00FC7A6C" w:rsidRPr="00D54939" w:rsidRDefault="00FC7A6C">
            <w:pPr>
              <w:rPr>
                <w:rFonts w:ascii="Times New Roman" w:hAnsi="Times New Roman" w:cs="Times New Roman"/>
                <w:sz w:val="18"/>
                <w:szCs w:val="18"/>
                <w:lang w:val="uk-UA"/>
              </w:rPr>
            </w:pPr>
          </w:p>
        </w:tc>
        <w:tc>
          <w:tcPr>
            <w:tcW w:w="1134" w:type="dxa"/>
            <w:vMerge/>
          </w:tcPr>
          <w:p w14:paraId="74FC4C91" w14:textId="77777777" w:rsidR="00FC7A6C" w:rsidRPr="00D54939" w:rsidRDefault="00FC7A6C">
            <w:pPr>
              <w:rPr>
                <w:rFonts w:ascii="Times New Roman" w:hAnsi="Times New Roman" w:cs="Times New Roman"/>
                <w:sz w:val="18"/>
                <w:szCs w:val="18"/>
                <w:lang w:val="uk-UA"/>
              </w:rPr>
            </w:pPr>
          </w:p>
        </w:tc>
      </w:tr>
      <w:tr w:rsidR="00CD4ECB" w:rsidRPr="00D54939" w14:paraId="0946488F" w14:textId="77777777" w:rsidTr="00455B5B">
        <w:trPr>
          <w:trHeight w:val="328"/>
        </w:trPr>
        <w:tc>
          <w:tcPr>
            <w:tcW w:w="850" w:type="dxa"/>
            <w:vMerge w:val="restart"/>
          </w:tcPr>
          <w:p w14:paraId="70AFE6A7" w14:textId="77777777" w:rsidR="00CD4ECB" w:rsidRPr="00220ABE"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9</w:t>
            </w:r>
          </w:p>
          <w:p w14:paraId="27308583"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p w14:paraId="0B7EBB59"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p w14:paraId="17E6071F"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val="restart"/>
          </w:tcPr>
          <w:p w14:paraId="6EABF62B"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r w:rsidRPr="00D54939">
              <w:rPr>
                <w:rFonts w:ascii="Times New Roman" w:eastAsia="Times New Roman" w:hAnsi="Times New Roman" w:cs="Times New Roman"/>
                <w:bCs/>
                <w:color w:val="000000"/>
                <w:sz w:val="18"/>
                <w:szCs w:val="18"/>
                <w:lang w:eastAsia="uk-UA" w:bidi="uk-UA"/>
              </w:rPr>
              <w:t xml:space="preserve"> </w:t>
            </w:r>
            <w:r w:rsidRPr="00D54939">
              <w:rPr>
                <w:rFonts w:ascii="Times New Roman" w:eastAsia="Times New Roman" w:hAnsi="Times New Roman" w:cs="Times New Roman"/>
                <w:bCs/>
                <w:color w:val="000000"/>
                <w:sz w:val="18"/>
                <w:szCs w:val="18"/>
                <w:lang w:val="uk-UA" w:eastAsia="uk-UA" w:bidi="uk-UA"/>
              </w:rPr>
              <w:t>17</w:t>
            </w:r>
            <w:r w:rsidRPr="00D54939">
              <w:rPr>
                <w:rFonts w:ascii="Times New Roman" w:eastAsia="Times New Roman" w:hAnsi="Times New Roman" w:cs="Times New Roman"/>
                <w:bCs/>
                <w:color w:val="000000"/>
                <w:sz w:val="18"/>
                <w:szCs w:val="18"/>
                <w:lang w:eastAsia="uk-UA" w:bidi="uk-UA"/>
              </w:rPr>
              <w:t>.0</w:t>
            </w:r>
            <w:r w:rsidRPr="00D54939">
              <w:rPr>
                <w:rFonts w:ascii="Times New Roman" w:eastAsia="Times New Roman" w:hAnsi="Times New Roman" w:cs="Times New Roman"/>
                <w:bCs/>
                <w:color w:val="000000"/>
                <w:sz w:val="18"/>
                <w:szCs w:val="18"/>
                <w:lang w:val="en-US" w:eastAsia="uk-UA" w:bidi="uk-UA"/>
              </w:rPr>
              <w:t>7</w:t>
            </w:r>
            <w:r w:rsidRPr="00D54939">
              <w:rPr>
                <w:rFonts w:ascii="Times New Roman" w:eastAsia="Times New Roman" w:hAnsi="Times New Roman" w:cs="Times New Roman"/>
                <w:bCs/>
                <w:color w:val="000000"/>
                <w:sz w:val="18"/>
                <w:szCs w:val="18"/>
                <w:lang w:eastAsia="uk-UA" w:bidi="uk-UA"/>
              </w:rPr>
              <w:t>.2023</w:t>
            </w:r>
          </w:p>
          <w:p w14:paraId="560FBB84"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eastAsia="uk-UA" w:bidi="uk-UA"/>
              </w:rPr>
              <w:t xml:space="preserve">№  </w:t>
            </w:r>
            <w:r w:rsidRPr="00D54939">
              <w:rPr>
                <w:rFonts w:ascii="Times New Roman" w:eastAsia="Times New Roman" w:hAnsi="Times New Roman" w:cs="Times New Roman"/>
                <w:bCs/>
                <w:color w:val="000000"/>
                <w:sz w:val="18"/>
                <w:szCs w:val="18"/>
                <w:lang w:val="en-US" w:eastAsia="uk-UA" w:bidi="uk-UA"/>
              </w:rPr>
              <w:t>2</w:t>
            </w:r>
            <w:r w:rsidRPr="00D54939">
              <w:rPr>
                <w:rFonts w:ascii="Times New Roman" w:eastAsia="Times New Roman" w:hAnsi="Times New Roman" w:cs="Times New Roman"/>
                <w:bCs/>
                <w:color w:val="000000"/>
                <w:sz w:val="18"/>
                <w:szCs w:val="18"/>
                <w:lang w:val="uk-UA" w:eastAsia="uk-UA" w:bidi="uk-UA"/>
              </w:rPr>
              <w:t>36</w:t>
            </w:r>
          </w:p>
        </w:tc>
        <w:tc>
          <w:tcPr>
            <w:tcW w:w="1276" w:type="dxa"/>
          </w:tcPr>
          <w:p w14:paraId="3499A65F" w14:textId="77777777" w:rsidR="00CD4ECB" w:rsidRPr="00D54939" w:rsidRDefault="00CD4ECB" w:rsidP="00C90EE4">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Солодка Світлана </w:t>
            </w:r>
          </w:p>
        </w:tc>
        <w:tc>
          <w:tcPr>
            <w:tcW w:w="2266" w:type="dxa"/>
          </w:tcPr>
          <w:p w14:paraId="0590682D" w14:textId="77777777" w:rsidR="00CD4ECB" w:rsidRPr="00D54939" w:rsidRDefault="00CD4ECB" w:rsidP="005301A1">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начальник відділу податків і зборів з фізичних осіб та проведення камеральних перевірок в м. Суми управління оподаткування фізичних осіб ГУ ДПС у Сумській області</w:t>
            </w:r>
          </w:p>
        </w:tc>
        <w:tc>
          <w:tcPr>
            <w:tcW w:w="1590" w:type="dxa"/>
            <w:vMerge w:val="restart"/>
          </w:tcPr>
          <w:p w14:paraId="0FF93BC6" w14:textId="77777777" w:rsidR="00CD4ECB" w:rsidRPr="00D54939" w:rsidRDefault="00CD4ECB" w:rsidP="00045CE0">
            <w:pPr>
              <w:shd w:val="clear" w:color="auto" w:fill="FFFFFF"/>
              <w:suppressAutoHyphens/>
              <w:jc w:val="both"/>
              <w:rPr>
                <w:rFonts w:ascii="Times New Roman" w:eastAsia="Times New Roman" w:hAnsi="Times New Roman" w:cs="Times New Roman"/>
                <w:spacing w:val="-2"/>
                <w:sz w:val="18"/>
                <w:szCs w:val="18"/>
                <w:lang w:eastAsia="ru-RU"/>
              </w:rPr>
            </w:pPr>
            <w:r w:rsidRPr="00D54939">
              <w:rPr>
                <w:rFonts w:ascii="Times New Roman" w:hAnsi="Times New Roman" w:cs="Times New Roman"/>
                <w:sz w:val="18"/>
                <w:szCs w:val="18"/>
                <w:lang w:eastAsia="uk-UA"/>
              </w:rPr>
              <w:t xml:space="preserve">право на </w:t>
            </w:r>
            <w:r w:rsidRPr="00D54939">
              <w:rPr>
                <w:rFonts w:ascii="Times New Roman" w:hAnsi="Times New Roman" w:cs="Times New Roman"/>
                <w:sz w:val="18"/>
                <w:szCs w:val="18"/>
              </w:rPr>
              <w:t>прийняття податкових повідомлень-рішень про визначення загального податкового зобов’язання фізичним особам</w:t>
            </w:r>
          </w:p>
          <w:p w14:paraId="6776E1F6" w14:textId="77777777" w:rsidR="00CD4ECB" w:rsidRPr="00D54939" w:rsidRDefault="00CD4ECB" w:rsidP="00C90EE4">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 xml:space="preserve"> </w:t>
            </w:r>
          </w:p>
        </w:tc>
        <w:tc>
          <w:tcPr>
            <w:tcW w:w="2381" w:type="dxa"/>
            <w:vMerge w:val="restart"/>
          </w:tcPr>
          <w:p w14:paraId="56C77BB3" w14:textId="77777777" w:rsidR="00CD4ECB" w:rsidRPr="00D54939" w:rsidRDefault="00CD4ECB" w:rsidP="00C90EE4">
            <w:pPr>
              <w:jc w:val="both"/>
              <w:rPr>
                <w:rFonts w:ascii="Times New Roman" w:hAnsi="Times New Roman" w:cs="Times New Roman"/>
                <w:sz w:val="18"/>
                <w:szCs w:val="18"/>
                <w:lang w:val="uk-UA" w:eastAsia="uk-UA"/>
              </w:rPr>
            </w:pPr>
            <w:r w:rsidRPr="00D54939">
              <w:rPr>
                <w:rFonts w:ascii="Times New Roman" w:hAnsi="Times New Roman" w:cs="Times New Roman"/>
                <w:sz w:val="18"/>
                <w:szCs w:val="18"/>
              </w:rPr>
              <w:t>передбачених пунктом 170.14 статті 170  «Особливості нарахування (виплати) та оподаткування окремих видів доходів» ПКУ</w:t>
            </w:r>
          </w:p>
        </w:tc>
        <w:tc>
          <w:tcPr>
            <w:tcW w:w="1134" w:type="dxa"/>
            <w:vMerge w:val="restart"/>
          </w:tcPr>
          <w:p w14:paraId="3DE159FE" w14:textId="5008325F" w:rsidR="00CD4ECB" w:rsidRPr="00D54939" w:rsidRDefault="00CD4ECB" w:rsidP="00C90EE4">
            <w:pPr>
              <w:rPr>
                <w:rFonts w:ascii="Times New Roman" w:hAnsi="Times New Roman" w:cs="Times New Roman"/>
                <w:sz w:val="18"/>
                <w:szCs w:val="18"/>
                <w:lang w:val="uk-UA"/>
              </w:rPr>
            </w:pPr>
            <w:r>
              <w:rPr>
                <w:rFonts w:ascii="Times New Roman" w:hAnsi="Times New Roman" w:cs="Times New Roman"/>
                <w:sz w:val="18"/>
                <w:szCs w:val="18"/>
                <w:lang w:val="uk-UA"/>
              </w:rPr>
              <w:t>Втратив чинність наказ  ГУ ДПС у Сумській</w:t>
            </w:r>
            <w:r w:rsidR="00586575">
              <w:rPr>
                <w:rFonts w:ascii="Times New Roman" w:hAnsi="Times New Roman" w:cs="Times New Roman"/>
                <w:sz w:val="18"/>
                <w:szCs w:val="18"/>
                <w:lang w:val="uk-UA"/>
              </w:rPr>
              <w:t xml:space="preserve"> </w:t>
            </w:r>
            <w:r>
              <w:rPr>
                <w:rFonts w:ascii="Times New Roman" w:hAnsi="Times New Roman" w:cs="Times New Roman"/>
                <w:sz w:val="18"/>
                <w:szCs w:val="18"/>
                <w:lang w:val="uk-UA"/>
              </w:rPr>
              <w:t>області від 18.06.2025 № 249</w:t>
            </w:r>
          </w:p>
        </w:tc>
      </w:tr>
      <w:tr w:rsidR="00CD4ECB" w:rsidRPr="00D54939" w14:paraId="7A49E80E" w14:textId="77777777" w:rsidTr="00455B5B">
        <w:trPr>
          <w:trHeight w:val="328"/>
        </w:trPr>
        <w:tc>
          <w:tcPr>
            <w:tcW w:w="850" w:type="dxa"/>
            <w:vMerge/>
          </w:tcPr>
          <w:p w14:paraId="685A3CE9"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68DFA1DD"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665198B7" w14:textId="77777777" w:rsidR="00CD4ECB" w:rsidRPr="00D54939" w:rsidRDefault="00CD4ECB" w:rsidP="005301A1">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Набойченко Валентина </w:t>
            </w:r>
          </w:p>
        </w:tc>
        <w:tc>
          <w:tcPr>
            <w:tcW w:w="2266" w:type="dxa"/>
          </w:tcPr>
          <w:p w14:paraId="635C80DD" w14:textId="77777777" w:rsidR="00CD4ECB" w:rsidRPr="00D54939" w:rsidRDefault="00CD4ECB" w:rsidP="005301A1">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заступник начальника відділу податків і зборів з фізичних осіб та проведення камеральних перевірок в м. Суми управління оподаткування фізичних осіб ГУ ДПС у Сумській області</w:t>
            </w:r>
          </w:p>
        </w:tc>
        <w:tc>
          <w:tcPr>
            <w:tcW w:w="1590" w:type="dxa"/>
            <w:vMerge/>
          </w:tcPr>
          <w:p w14:paraId="6EC89D10"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213E558B"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6F646A2B" w14:textId="77777777" w:rsidR="00CD4ECB" w:rsidRPr="00D54939" w:rsidRDefault="00CD4ECB" w:rsidP="00C90EE4">
            <w:pPr>
              <w:rPr>
                <w:rFonts w:ascii="Times New Roman" w:hAnsi="Times New Roman" w:cs="Times New Roman"/>
                <w:sz w:val="18"/>
                <w:szCs w:val="18"/>
                <w:lang w:val="uk-UA"/>
              </w:rPr>
            </w:pPr>
          </w:p>
        </w:tc>
      </w:tr>
      <w:tr w:rsidR="00CD4ECB" w:rsidRPr="00D54939" w14:paraId="267ED6B7" w14:textId="77777777" w:rsidTr="00455B5B">
        <w:trPr>
          <w:trHeight w:val="328"/>
        </w:trPr>
        <w:tc>
          <w:tcPr>
            <w:tcW w:w="850" w:type="dxa"/>
            <w:vMerge/>
          </w:tcPr>
          <w:p w14:paraId="00586BC8"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5B2B9386"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31C75A8B" w14:textId="77777777" w:rsidR="00CD4ECB" w:rsidRPr="00D54939" w:rsidRDefault="00CD4ECB"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Ворона Людмила </w:t>
            </w:r>
          </w:p>
        </w:tc>
        <w:tc>
          <w:tcPr>
            <w:tcW w:w="2266" w:type="dxa"/>
          </w:tcPr>
          <w:p w14:paraId="47E946B6"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начальник Конотоп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590" w:type="dxa"/>
            <w:vMerge/>
          </w:tcPr>
          <w:p w14:paraId="5B4A8124"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544937CA"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17EE27F0" w14:textId="77777777" w:rsidR="00CD4ECB" w:rsidRPr="00D54939" w:rsidRDefault="00CD4ECB" w:rsidP="00C90EE4">
            <w:pPr>
              <w:rPr>
                <w:rFonts w:ascii="Times New Roman" w:hAnsi="Times New Roman" w:cs="Times New Roman"/>
                <w:sz w:val="18"/>
                <w:szCs w:val="18"/>
                <w:lang w:val="uk-UA"/>
              </w:rPr>
            </w:pPr>
          </w:p>
        </w:tc>
      </w:tr>
      <w:tr w:rsidR="00CD4ECB" w:rsidRPr="00D54939" w14:paraId="1BE1D9C0" w14:textId="77777777" w:rsidTr="00455B5B">
        <w:trPr>
          <w:trHeight w:val="328"/>
        </w:trPr>
        <w:tc>
          <w:tcPr>
            <w:tcW w:w="850" w:type="dxa"/>
            <w:vMerge/>
          </w:tcPr>
          <w:p w14:paraId="6AFFEA9E"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76D89BD1"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6EDE9AD5" w14:textId="77777777" w:rsidR="00CD4ECB" w:rsidRPr="00D54939" w:rsidRDefault="00CD4ECB"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Нештенко Олеся </w:t>
            </w:r>
          </w:p>
        </w:tc>
        <w:tc>
          <w:tcPr>
            <w:tcW w:w="2266" w:type="dxa"/>
          </w:tcPr>
          <w:p w14:paraId="6CE6CB99"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заступник начальника Конотопського відділу податків і зборів з фізичних осіб та проведення камеральних </w:t>
            </w:r>
            <w:r w:rsidRPr="00D54939">
              <w:rPr>
                <w:rFonts w:ascii="Times New Roman" w:hAnsi="Times New Roman" w:cs="Times New Roman"/>
                <w:sz w:val="18"/>
                <w:szCs w:val="18"/>
                <w:lang w:val="uk-UA"/>
              </w:rPr>
              <w:lastRenderedPageBreak/>
              <w:t>перевірок управління оподаткування фізичних осіб ГУ ДПС у Сумській області</w:t>
            </w:r>
          </w:p>
        </w:tc>
        <w:tc>
          <w:tcPr>
            <w:tcW w:w="1590" w:type="dxa"/>
            <w:vMerge/>
          </w:tcPr>
          <w:p w14:paraId="6D1D8DE9"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21DA220D"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485910AF" w14:textId="77777777" w:rsidR="00CD4ECB" w:rsidRPr="00D54939" w:rsidRDefault="00CD4ECB" w:rsidP="00C90EE4">
            <w:pPr>
              <w:rPr>
                <w:rFonts w:ascii="Times New Roman" w:hAnsi="Times New Roman" w:cs="Times New Roman"/>
                <w:sz w:val="18"/>
                <w:szCs w:val="18"/>
                <w:lang w:val="uk-UA"/>
              </w:rPr>
            </w:pPr>
          </w:p>
        </w:tc>
      </w:tr>
      <w:tr w:rsidR="00CD4ECB" w:rsidRPr="00D54939" w14:paraId="2FBFAA51" w14:textId="77777777" w:rsidTr="00455B5B">
        <w:trPr>
          <w:trHeight w:val="328"/>
        </w:trPr>
        <w:tc>
          <w:tcPr>
            <w:tcW w:w="850" w:type="dxa"/>
            <w:vMerge/>
          </w:tcPr>
          <w:p w14:paraId="426B5BDD"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2BB00135"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1A2B1284" w14:textId="77777777" w:rsidR="00CD4ECB" w:rsidRPr="00D54939" w:rsidRDefault="00CD4ECB"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Сич Ольга </w:t>
            </w:r>
          </w:p>
        </w:tc>
        <w:tc>
          <w:tcPr>
            <w:tcW w:w="2266" w:type="dxa"/>
          </w:tcPr>
          <w:p w14:paraId="017217A4"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начальник Охтирського відділу податків і зборів з фізичних осіб та камеральних перевірок управління оподаткування фізичних осіб ГУ ДПС у Сумській області</w:t>
            </w:r>
          </w:p>
        </w:tc>
        <w:tc>
          <w:tcPr>
            <w:tcW w:w="1590" w:type="dxa"/>
            <w:vMerge/>
          </w:tcPr>
          <w:p w14:paraId="11019F36"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064589AD"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34BF7386" w14:textId="77777777" w:rsidR="00CD4ECB" w:rsidRPr="00D54939" w:rsidRDefault="00CD4ECB" w:rsidP="00C90EE4">
            <w:pPr>
              <w:rPr>
                <w:rFonts w:ascii="Times New Roman" w:hAnsi="Times New Roman" w:cs="Times New Roman"/>
                <w:sz w:val="18"/>
                <w:szCs w:val="18"/>
                <w:lang w:val="uk-UA"/>
              </w:rPr>
            </w:pPr>
          </w:p>
        </w:tc>
      </w:tr>
      <w:tr w:rsidR="00CD4ECB" w:rsidRPr="00D54939" w14:paraId="0E8DE7D9" w14:textId="77777777" w:rsidTr="00455B5B">
        <w:trPr>
          <w:trHeight w:val="328"/>
        </w:trPr>
        <w:tc>
          <w:tcPr>
            <w:tcW w:w="850" w:type="dxa"/>
            <w:vMerge/>
          </w:tcPr>
          <w:p w14:paraId="66F5C452"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7D796CA4"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3649D8D9" w14:textId="77777777" w:rsidR="00CD4ECB" w:rsidRPr="00D54939" w:rsidRDefault="00CD4ECB"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Приймак Ольга  </w:t>
            </w:r>
          </w:p>
        </w:tc>
        <w:tc>
          <w:tcPr>
            <w:tcW w:w="2266" w:type="dxa"/>
          </w:tcPr>
          <w:p w14:paraId="4A10CDAE"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заступник начальника Охтир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590" w:type="dxa"/>
            <w:vMerge/>
          </w:tcPr>
          <w:p w14:paraId="01AF65AE"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40DC730B"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643634A1" w14:textId="77777777" w:rsidR="00CD4ECB" w:rsidRPr="00D54939" w:rsidRDefault="00CD4ECB" w:rsidP="00C90EE4">
            <w:pPr>
              <w:rPr>
                <w:rFonts w:ascii="Times New Roman" w:hAnsi="Times New Roman" w:cs="Times New Roman"/>
                <w:sz w:val="18"/>
                <w:szCs w:val="18"/>
                <w:lang w:val="uk-UA"/>
              </w:rPr>
            </w:pPr>
          </w:p>
        </w:tc>
      </w:tr>
      <w:tr w:rsidR="00CD4ECB" w:rsidRPr="00D54939" w14:paraId="56247793" w14:textId="77777777" w:rsidTr="00455B5B">
        <w:trPr>
          <w:trHeight w:val="328"/>
        </w:trPr>
        <w:tc>
          <w:tcPr>
            <w:tcW w:w="850" w:type="dxa"/>
            <w:vMerge/>
          </w:tcPr>
          <w:p w14:paraId="75041DC3"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39F6A8F1"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46BBFCFE" w14:textId="77777777" w:rsidR="00CD4ECB" w:rsidRPr="00D54939" w:rsidRDefault="00CD4ECB"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Бут Людмила  </w:t>
            </w:r>
          </w:p>
        </w:tc>
        <w:tc>
          <w:tcPr>
            <w:tcW w:w="2266" w:type="dxa"/>
          </w:tcPr>
          <w:p w14:paraId="34E57524"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начальник Роме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590" w:type="dxa"/>
            <w:vMerge/>
          </w:tcPr>
          <w:p w14:paraId="61CBA9E3"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5D415210"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2DF61F88" w14:textId="77777777" w:rsidR="00CD4ECB" w:rsidRPr="00D54939" w:rsidRDefault="00CD4ECB" w:rsidP="00C90EE4">
            <w:pPr>
              <w:rPr>
                <w:rFonts w:ascii="Times New Roman" w:hAnsi="Times New Roman" w:cs="Times New Roman"/>
                <w:sz w:val="18"/>
                <w:szCs w:val="18"/>
                <w:lang w:val="uk-UA"/>
              </w:rPr>
            </w:pPr>
          </w:p>
        </w:tc>
      </w:tr>
      <w:tr w:rsidR="00CD4ECB" w:rsidRPr="00D54939" w14:paraId="78BF4568" w14:textId="77777777" w:rsidTr="00455B5B">
        <w:trPr>
          <w:trHeight w:val="328"/>
        </w:trPr>
        <w:tc>
          <w:tcPr>
            <w:tcW w:w="850" w:type="dxa"/>
            <w:vMerge/>
          </w:tcPr>
          <w:p w14:paraId="500C3411"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7F365F11"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63EA08C8" w14:textId="77777777" w:rsidR="00CD4ECB" w:rsidRPr="00D54939" w:rsidRDefault="00CD4ECB" w:rsidP="00C90EE4">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eastAsia="Times New Roman" w:hAnsi="Times New Roman" w:cs="Times New Roman"/>
                <w:bCs/>
                <w:color w:val="000000"/>
                <w:sz w:val="18"/>
                <w:szCs w:val="18"/>
                <w:lang w:eastAsia="uk-UA" w:bidi="uk-UA"/>
              </w:rPr>
              <w:t xml:space="preserve">Кузьома Лариса </w:t>
            </w:r>
          </w:p>
        </w:tc>
        <w:tc>
          <w:tcPr>
            <w:tcW w:w="2266" w:type="dxa"/>
          </w:tcPr>
          <w:p w14:paraId="245FD95E" w14:textId="77777777" w:rsidR="00CD4ECB" w:rsidRPr="0085541A" w:rsidRDefault="00CD4ECB" w:rsidP="0085541A">
            <w:pPr>
              <w:widowControl w:val="0"/>
              <w:jc w:val="both"/>
              <w:rPr>
                <w:rFonts w:ascii="Times New Roman" w:hAnsi="Times New Roman" w:cs="Times New Roman"/>
                <w:sz w:val="18"/>
                <w:szCs w:val="18"/>
              </w:rPr>
            </w:pPr>
            <w:r w:rsidRPr="00D54939">
              <w:rPr>
                <w:rFonts w:ascii="Times New Roman" w:hAnsi="Times New Roman" w:cs="Times New Roman"/>
                <w:sz w:val="18"/>
                <w:szCs w:val="18"/>
                <w:lang w:val="uk-UA"/>
              </w:rPr>
              <w:t>з</w:t>
            </w:r>
            <w:r w:rsidRPr="00D54939">
              <w:rPr>
                <w:rFonts w:ascii="Times New Roman" w:hAnsi="Times New Roman" w:cs="Times New Roman"/>
                <w:sz w:val="18"/>
                <w:szCs w:val="18"/>
              </w:rPr>
              <w:t>аступник начальник</w:t>
            </w:r>
            <w:r w:rsidRPr="00D54939">
              <w:rPr>
                <w:rFonts w:ascii="Times New Roman" w:hAnsi="Times New Roman" w:cs="Times New Roman"/>
                <w:sz w:val="18"/>
                <w:szCs w:val="18"/>
                <w:lang w:val="uk-UA"/>
              </w:rPr>
              <w:t>а</w:t>
            </w:r>
            <w:r w:rsidRPr="00D54939">
              <w:rPr>
                <w:rFonts w:ascii="Times New Roman" w:hAnsi="Times New Roman" w:cs="Times New Roman"/>
                <w:sz w:val="18"/>
                <w:szCs w:val="18"/>
              </w:rPr>
              <w:t xml:space="preserve"> Роме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590" w:type="dxa"/>
            <w:vMerge/>
          </w:tcPr>
          <w:p w14:paraId="0C22B688"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2AC1288B"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4F3D2B9F" w14:textId="77777777" w:rsidR="00CD4ECB" w:rsidRPr="00D54939" w:rsidRDefault="00CD4ECB" w:rsidP="00C90EE4">
            <w:pPr>
              <w:rPr>
                <w:rFonts w:ascii="Times New Roman" w:hAnsi="Times New Roman" w:cs="Times New Roman"/>
                <w:sz w:val="18"/>
                <w:szCs w:val="18"/>
                <w:lang w:val="uk-UA"/>
              </w:rPr>
            </w:pPr>
          </w:p>
        </w:tc>
      </w:tr>
      <w:tr w:rsidR="00CD4ECB" w:rsidRPr="002513C4" w14:paraId="61D934FE" w14:textId="77777777" w:rsidTr="00455B5B">
        <w:trPr>
          <w:trHeight w:val="328"/>
        </w:trPr>
        <w:tc>
          <w:tcPr>
            <w:tcW w:w="850" w:type="dxa"/>
            <w:vMerge/>
          </w:tcPr>
          <w:p w14:paraId="5CD68E08"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2E13AE6F"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4417B6E2" w14:textId="77777777" w:rsidR="00CD4ECB" w:rsidRPr="00D54939" w:rsidRDefault="00CD4ECB" w:rsidP="00045CE0">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Боніна Світлана</w:t>
            </w:r>
          </w:p>
        </w:tc>
        <w:tc>
          <w:tcPr>
            <w:tcW w:w="2266" w:type="dxa"/>
          </w:tcPr>
          <w:p w14:paraId="5CCFDEC8" w14:textId="77777777" w:rsidR="00CD4ECB" w:rsidRPr="0085541A" w:rsidRDefault="00CD4ECB" w:rsidP="0085541A">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Шостки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590" w:type="dxa"/>
            <w:vMerge/>
          </w:tcPr>
          <w:p w14:paraId="2DA280F7" w14:textId="77777777" w:rsidR="00CD4ECB" w:rsidRPr="00D54939" w:rsidRDefault="00CD4ECB" w:rsidP="00C90EE4">
            <w:pPr>
              <w:shd w:val="clear" w:color="auto" w:fill="FFFFFF"/>
              <w:suppressAutoHyphens/>
              <w:jc w:val="both"/>
              <w:rPr>
                <w:rFonts w:ascii="Times New Roman" w:hAnsi="Times New Roman" w:cs="Times New Roman"/>
                <w:sz w:val="18"/>
                <w:szCs w:val="18"/>
                <w:lang w:val="uk-UA" w:eastAsia="uk-UA"/>
              </w:rPr>
            </w:pPr>
          </w:p>
        </w:tc>
        <w:tc>
          <w:tcPr>
            <w:tcW w:w="2381" w:type="dxa"/>
            <w:vMerge/>
          </w:tcPr>
          <w:p w14:paraId="4E3A4332" w14:textId="77777777" w:rsidR="00CD4ECB" w:rsidRPr="00D54939" w:rsidRDefault="00CD4ECB" w:rsidP="00C90EE4">
            <w:pPr>
              <w:jc w:val="both"/>
              <w:rPr>
                <w:rFonts w:ascii="Times New Roman" w:hAnsi="Times New Roman" w:cs="Times New Roman"/>
                <w:sz w:val="18"/>
                <w:szCs w:val="18"/>
                <w:lang w:val="uk-UA" w:eastAsia="uk-UA"/>
              </w:rPr>
            </w:pPr>
          </w:p>
        </w:tc>
        <w:tc>
          <w:tcPr>
            <w:tcW w:w="1134" w:type="dxa"/>
            <w:vMerge/>
          </w:tcPr>
          <w:p w14:paraId="2C30A93C" w14:textId="77777777" w:rsidR="00CD4ECB" w:rsidRPr="00D54939" w:rsidRDefault="00CD4ECB" w:rsidP="00C90EE4">
            <w:pPr>
              <w:rPr>
                <w:rFonts w:ascii="Times New Roman" w:hAnsi="Times New Roman" w:cs="Times New Roman"/>
                <w:sz w:val="18"/>
                <w:szCs w:val="18"/>
                <w:lang w:val="uk-UA"/>
              </w:rPr>
            </w:pPr>
          </w:p>
        </w:tc>
      </w:tr>
      <w:tr w:rsidR="00CD4ECB" w:rsidRPr="002513C4" w14:paraId="07DF3FDA" w14:textId="77777777" w:rsidTr="00455B5B">
        <w:trPr>
          <w:trHeight w:val="328"/>
        </w:trPr>
        <w:tc>
          <w:tcPr>
            <w:tcW w:w="850" w:type="dxa"/>
            <w:vMerge/>
          </w:tcPr>
          <w:p w14:paraId="64D2D813"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07B84F03"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val="uk-UA" w:eastAsia="uk-UA" w:bidi="uk-UA"/>
              </w:rPr>
            </w:pPr>
          </w:p>
        </w:tc>
        <w:tc>
          <w:tcPr>
            <w:tcW w:w="1276" w:type="dxa"/>
          </w:tcPr>
          <w:p w14:paraId="44BBCE1A" w14:textId="77777777" w:rsidR="00CD4ECB" w:rsidRPr="00D54939" w:rsidRDefault="00CD4ECB" w:rsidP="00C90EE4">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Мороз Ольга</w:t>
            </w:r>
          </w:p>
        </w:tc>
        <w:tc>
          <w:tcPr>
            <w:tcW w:w="2266" w:type="dxa"/>
          </w:tcPr>
          <w:p w14:paraId="73DE9522" w14:textId="77777777" w:rsidR="00CD4ECB" w:rsidRPr="00D54939" w:rsidRDefault="00CD4ECB" w:rsidP="00045CE0">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Шостки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p w14:paraId="3D0C2373"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c>
          <w:tcPr>
            <w:tcW w:w="1590" w:type="dxa"/>
            <w:vMerge/>
          </w:tcPr>
          <w:p w14:paraId="15B8D469" w14:textId="77777777" w:rsidR="00CD4ECB" w:rsidRPr="00D54939" w:rsidRDefault="00CD4ECB" w:rsidP="00C90EE4">
            <w:pPr>
              <w:shd w:val="clear" w:color="auto" w:fill="FFFFFF"/>
              <w:suppressAutoHyphens/>
              <w:jc w:val="both"/>
              <w:rPr>
                <w:rFonts w:ascii="Times New Roman" w:hAnsi="Times New Roman" w:cs="Times New Roman"/>
                <w:sz w:val="18"/>
                <w:szCs w:val="18"/>
                <w:lang w:val="uk-UA" w:eastAsia="uk-UA"/>
              </w:rPr>
            </w:pPr>
          </w:p>
        </w:tc>
        <w:tc>
          <w:tcPr>
            <w:tcW w:w="2381" w:type="dxa"/>
            <w:vMerge/>
          </w:tcPr>
          <w:p w14:paraId="6EB98D9E" w14:textId="77777777" w:rsidR="00CD4ECB" w:rsidRPr="00D54939" w:rsidRDefault="00CD4ECB" w:rsidP="00C90EE4">
            <w:pPr>
              <w:jc w:val="both"/>
              <w:rPr>
                <w:rFonts w:ascii="Times New Roman" w:hAnsi="Times New Roman" w:cs="Times New Roman"/>
                <w:sz w:val="18"/>
                <w:szCs w:val="18"/>
                <w:lang w:val="uk-UA" w:eastAsia="uk-UA"/>
              </w:rPr>
            </w:pPr>
          </w:p>
        </w:tc>
        <w:tc>
          <w:tcPr>
            <w:tcW w:w="1134" w:type="dxa"/>
            <w:vMerge/>
          </w:tcPr>
          <w:p w14:paraId="5F7ADF8E" w14:textId="77777777" w:rsidR="00CD4ECB" w:rsidRPr="00D54939" w:rsidRDefault="00CD4ECB" w:rsidP="00C90EE4">
            <w:pPr>
              <w:rPr>
                <w:rFonts w:ascii="Times New Roman" w:hAnsi="Times New Roman" w:cs="Times New Roman"/>
                <w:sz w:val="18"/>
                <w:szCs w:val="18"/>
                <w:lang w:val="uk-UA"/>
              </w:rPr>
            </w:pPr>
          </w:p>
        </w:tc>
      </w:tr>
      <w:tr w:rsidR="00FC7A6C" w:rsidRPr="00D54939" w14:paraId="185DF40F" w14:textId="77777777" w:rsidTr="00455B5B">
        <w:trPr>
          <w:trHeight w:val="328"/>
        </w:trPr>
        <w:tc>
          <w:tcPr>
            <w:tcW w:w="850" w:type="dxa"/>
          </w:tcPr>
          <w:p w14:paraId="1AA14BF0" w14:textId="77777777" w:rsidR="00FC7A6C" w:rsidRPr="005B03DF" w:rsidRDefault="00FC7A6C" w:rsidP="002129EA">
            <w:pPr>
              <w:widowControl w:val="0"/>
              <w:spacing w:line="190" w:lineRule="exact"/>
              <w:jc w:val="center"/>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en-US" w:eastAsia="uk-UA" w:bidi="uk-UA"/>
              </w:rPr>
              <w:t>1</w:t>
            </w:r>
            <w:r w:rsidR="00220ABE">
              <w:rPr>
                <w:rFonts w:ascii="Times New Roman" w:eastAsia="Times New Roman" w:hAnsi="Times New Roman" w:cs="Times New Roman"/>
                <w:bCs/>
                <w:color w:val="000000"/>
                <w:sz w:val="18"/>
                <w:szCs w:val="18"/>
                <w:lang w:val="uk-UA" w:eastAsia="uk-UA" w:bidi="uk-UA"/>
              </w:rPr>
              <w:t>0</w:t>
            </w:r>
          </w:p>
        </w:tc>
        <w:tc>
          <w:tcPr>
            <w:tcW w:w="1135" w:type="dxa"/>
          </w:tcPr>
          <w:p w14:paraId="38EB0370" w14:textId="77777777" w:rsidR="00FC7A6C" w:rsidRPr="00D54939" w:rsidRDefault="00FC7A6C" w:rsidP="001925A1">
            <w:pPr>
              <w:widowControl w:val="0"/>
              <w:spacing w:line="230" w:lineRule="exact"/>
              <w:jc w:val="both"/>
              <w:rPr>
                <w:rFonts w:ascii="Times New Roman" w:eastAsia="Times New Roman" w:hAnsi="Times New Roman" w:cs="Times New Roman"/>
                <w:bCs/>
                <w:color w:val="000000"/>
                <w:sz w:val="18"/>
                <w:szCs w:val="18"/>
                <w:lang w:eastAsia="uk-UA" w:bidi="uk-UA"/>
              </w:rPr>
            </w:pPr>
            <w:r w:rsidRPr="00D54939">
              <w:rPr>
                <w:rFonts w:ascii="Times New Roman" w:eastAsia="Times New Roman" w:hAnsi="Times New Roman" w:cs="Times New Roman"/>
                <w:bCs/>
                <w:color w:val="000000"/>
                <w:sz w:val="18"/>
                <w:szCs w:val="18"/>
                <w:lang w:val="en-US" w:eastAsia="uk-UA" w:bidi="uk-UA"/>
              </w:rPr>
              <w:t>08</w:t>
            </w:r>
            <w:r w:rsidRPr="00D54939">
              <w:rPr>
                <w:rFonts w:ascii="Times New Roman" w:eastAsia="Times New Roman" w:hAnsi="Times New Roman" w:cs="Times New Roman"/>
                <w:bCs/>
                <w:color w:val="000000"/>
                <w:sz w:val="18"/>
                <w:szCs w:val="18"/>
                <w:lang w:eastAsia="uk-UA" w:bidi="uk-UA"/>
              </w:rPr>
              <w:t>.0</w:t>
            </w:r>
            <w:r w:rsidRPr="00D54939">
              <w:rPr>
                <w:rFonts w:ascii="Times New Roman" w:eastAsia="Times New Roman" w:hAnsi="Times New Roman" w:cs="Times New Roman"/>
                <w:bCs/>
                <w:color w:val="000000"/>
                <w:sz w:val="18"/>
                <w:szCs w:val="18"/>
                <w:lang w:val="en-US" w:eastAsia="uk-UA" w:bidi="uk-UA"/>
              </w:rPr>
              <w:t>8</w:t>
            </w:r>
            <w:r w:rsidRPr="00D54939">
              <w:rPr>
                <w:rFonts w:ascii="Times New Roman" w:eastAsia="Times New Roman" w:hAnsi="Times New Roman" w:cs="Times New Roman"/>
                <w:bCs/>
                <w:color w:val="000000"/>
                <w:sz w:val="18"/>
                <w:szCs w:val="18"/>
                <w:lang w:eastAsia="uk-UA" w:bidi="uk-UA"/>
              </w:rPr>
              <w:t>.2023</w:t>
            </w:r>
          </w:p>
          <w:p w14:paraId="2AEFC3F1" w14:textId="77777777" w:rsidR="00FC7A6C" w:rsidRPr="00D54939" w:rsidRDefault="00FC7A6C" w:rsidP="001925A1">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eastAsia="uk-UA" w:bidi="uk-UA"/>
              </w:rPr>
              <w:t xml:space="preserve">№  </w:t>
            </w:r>
            <w:r w:rsidRPr="00D54939">
              <w:rPr>
                <w:rFonts w:ascii="Times New Roman" w:eastAsia="Times New Roman" w:hAnsi="Times New Roman" w:cs="Times New Roman"/>
                <w:bCs/>
                <w:color w:val="000000"/>
                <w:sz w:val="18"/>
                <w:szCs w:val="18"/>
                <w:lang w:val="en-US" w:eastAsia="uk-UA" w:bidi="uk-UA"/>
              </w:rPr>
              <w:t>257</w:t>
            </w:r>
          </w:p>
        </w:tc>
        <w:tc>
          <w:tcPr>
            <w:tcW w:w="1276" w:type="dxa"/>
          </w:tcPr>
          <w:p w14:paraId="4B3CCFBD" w14:textId="77777777" w:rsidR="00FC7A6C" w:rsidRPr="00D54939" w:rsidRDefault="00FC7A6C" w:rsidP="001925A1">
            <w:pPr>
              <w:rPr>
                <w:rFonts w:ascii="Times New Roman" w:hAnsi="Times New Roman" w:cs="Times New Roman"/>
                <w:sz w:val="18"/>
                <w:szCs w:val="18"/>
                <w:lang w:val="uk-UA"/>
              </w:rPr>
            </w:pPr>
            <w:r w:rsidRPr="00D54939">
              <w:rPr>
                <w:rFonts w:ascii="Times New Roman" w:hAnsi="Times New Roman" w:cs="Times New Roman"/>
                <w:sz w:val="18"/>
                <w:szCs w:val="18"/>
                <w:lang w:val="uk-UA"/>
              </w:rPr>
              <w:t>Петренко Валентина</w:t>
            </w:r>
          </w:p>
        </w:tc>
        <w:tc>
          <w:tcPr>
            <w:tcW w:w="2266" w:type="dxa"/>
          </w:tcPr>
          <w:p w14:paraId="76FA61AB" w14:textId="77777777" w:rsidR="00FC7A6C" w:rsidRPr="00D54939" w:rsidRDefault="00FC7A6C" w:rsidP="001925A1">
            <w:pPr>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Заступник начальника Охтирського відділу податків і зборів з юридичних осіб </w:t>
            </w:r>
          </w:p>
          <w:p w14:paraId="7E81DF6B" w14:textId="77777777" w:rsidR="00FC7A6C" w:rsidRPr="00D54939" w:rsidRDefault="00FC7A6C" w:rsidP="001925A1">
            <w:pPr>
              <w:rPr>
                <w:rFonts w:ascii="Times New Roman" w:hAnsi="Times New Roman" w:cs="Times New Roman"/>
                <w:sz w:val="18"/>
                <w:szCs w:val="18"/>
                <w:lang w:val="uk-UA"/>
              </w:rPr>
            </w:pPr>
            <w:r w:rsidRPr="00D54939">
              <w:rPr>
                <w:rFonts w:ascii="Times New Roman" w:eastAsia="Times New Roman" w:hAnsi="Times New Roman" w:cs="Times New Roman"/>
                <w:sz w:val="18"/>
                <w:szCs w:val="18"/>
                <w:lang w:val="uk-UA" w:eastAsia="ru-RU"/>
              </w:rPr>
              <w:t>управління оподаткування юридичних осіб</w:t>
            </w:r>
          </w:p>
          <w:p w14:paraId="57650747" w14:textId="77777777" w:rsidR="00FC7A6C" w:rsidRPr="00D54939" w:rsidRDefault="00FC7A6C" w:rsidP="001925A1">
            <w:pPr>
              <w:rPr>
                <w:rFonts w:ascii="Times New Roman" w:hAnsi="Times New Roman" w:cs="Times New Roman"/>
                <w:sz w:val="18"/>
                <w:szCs w:val="18"/>
                <w:lang w:val="uk-UA"/>
              </w:rPr>
            </w:pPr>
            <w:r w:rsidRPr="00D54939">
              <w:rPr>
                <w:rFonts w:ascii="Times New Roman" w:hAnsi="Times New Roman" w:cs="Times New Roman"/>
                <w:sz w:val="18"/>
                <w:szCs w:val="18"/>
                <w:lang w:val="uk-UA"/>
              </w:rPr>
              <w:t>Головного управління ДПС у Сумській області</w:t>
            </w:r>
          </w:p>
        </w:tc>
        <w:tc>
          <w:tcPr>
            <w:tcW w:w="1590" w:type="dxa"/>
          </w:tcPr>
          <w:p w14:paraId="59D50EED" w14:textId="77777777" w:rsidR="00FC7A6C" w:rsidRPr="00D54939" w:rsidRDefault="00FC7A6C" w:rsidP="001925A1">
            <w:pPr>
              <w:ind w:firstLine="3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рийняття за результатами камеральних перевірок податкових повідомлень-рішень за формами «Р», «Р1», «Ш», «В1», «В3», «В4»,  «П», «ПС», «Н», передбачених :</w:t>
            </w:r>
          </w:p>
          <w:p w14:paraId="5DAA75A9" w14:textId="3CAE9CCB"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54.3 статті 54 «Визначення сум податкових та грошових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ь» ПКУ;</w:t>
            </w:r>
          </w:p>
          <w:p w14:paraId="6F70ACE2"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58.1 статті 58 «Податкове повідомлення-</w:t>
            </w:r>
            <w:r w:rsidRPr="00D54939">
              <w:rPr>
                <w:rFonts w:ascii="Times New Roman" w:hAnsi="Times New Roman" w:cs="Times New Roman"/>
                <w:sz w:val="18"/>
                <w:szCs w:val="18"/>
                <w:lang w:val="uk-UA"/>
              </w:rPr>
              <w:lastRenderedPageBreak/>
              <w:t>рішення» ПКУ;</w:t>
            </w:r>
          </w:p>
          <w:p w14:paraId="50A547CC"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86.7,  86.8 статті 86 «Оформлення результатів перевірок» ПКУ;</w:t>
            </w:r>
          </w:p>
          <w:p w14:paraId="6FC033F3"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ами 120.1 та 120.2 статті 120 «Неподання або несвоєчасне подання податкової звітності або невиконання вимог щодо внесення змін до податкової звітності» ПКУ;</w:t>
            </w:r>
          </w:p>
          <w:p w14:paraId="3B95DF1F"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 статті 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 </w:t>
            </w:r>
          </w:p>
          <w:p w14:paraId="7F9D8D30" w14:textId="7A3C0E6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3 «Штрафні (фінансові) санкції (штрафи) у разі визначення контролюючим органом суми податкового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ня та/або іншого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5A3E5DFA"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4 «Порушення правил сплати (перерахування) грошового зобов’язання» ПКУ;</w:t>
            </w:r>
          </w:p>
          <w:p w14:paraId="25A81D42" w14:textId="77777777" w:rsidR="00FC7A6C" w:rsidRPr="00D54939" w:rsidRDefault="00FC7A6C" w:rsidP="001925A1">
            <w:pPr>
              <w:ind w:firstLine="567"/>
              <w:jc w:val="both"/>
              <w:rPr>
                <w:rFonts w:ascii="Times New Roman" w:hAnsi="Times New Roman" w:cs="Times New Roman"/>
                <w:sz w:val="18"/>
                <w:szCs w:val="18"/>
                <w:lang w:val="uk-UA"/>
              </w:rPr>
            </w:pPr>
          </w:p>
          <w:p w14:paraId="3D7733DC"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ідписання письмових </w:t>
            </w:r>
            <w:r w:rsidRPr="00D54939">
              <w:rPr>
                <w:rFonts w:ascii="Times New Roman" w:hAnsi="Times New Roman" w:cs="Times New Roman"/>
                <w:sz w:val="18"/>
                <w:szCs w:val="18"/>
                <w:lang w:val="uk-UA"/>
              </w:rPr>
              <w:lastRenderedPageBreak/>
              <w:t>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підпункт 20.1.1, пункту 20.1 статті 20 ПКУ);</w:t>
            </w:r>
          </w:p>
          <w:p w14:paraId="210D5252"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ні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підпункт 20.1.3 пункту 20.1 статті 20 ПКУ);</w:t>
            </w:r>
          </w:p>
          <w:p w14:paraId="171BCDA3"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відповідей органам державної влади та місцевого самоврядування на їхній письмовий запит щодо відкритої податкової інформації (підпункт 21.1.7 пункту 21.1 статті 21 ПКУ);</w:t>
            </w:r>
          </w:p>
          <w:p w14:paraId="20ACA262"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w:t>
            </w:r>
            <w:r w:rsidRPr="00D54939">
              <w:rPr>
                <w:rFonts w:ascii="Times New Roman" w:hAnsi="Times New Roman" w:cs="Times New Roman"/>
                <w:sz w:val="18"/>
                <w:szCs w:val="18"/>
                <w:lang w:val="uk-UA"/>
              </w:rPr>
              <w:lastRenderedPageBreak/>
              <w:t xml:space="preserve">необхідної для виконання  покладених на контролюючі органи функцій, завдань, та її документального підтвердження (пункт 73.3 статті 73 ПКУ); </w:t>
            </w:r>
          </w:p>
          <w:p w14:paraId="19DE5DF9"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у межах компетенції листів, листів-відповідей (стаття 42 ПКУ) ;</w:t>
            </w:r>
          </w:p>
          <w:p w14:paraId="02C7E12B"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пункт 133.4 статті 133 ПКУ);</w:t>
            </w:r>
          </w:p>
          <w:p w14:paraId="4915DB94"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витягу з Реєстру платників єдиного податку та листа щодо підтвердження статусу платника єдиного податку четвертої групи (пункт 299.9 статті 299 ПКУ);</w:t>
            </w:r>
          </w:p>
          <w:p w14:paraId="66959601"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листа про відмову у реєстрації платника єдиного податку (пункт 299.5 статті 299 ПКУ);</w:t>
            </w:r>
          </w:p>
          <w:p w14:paraId="13A8A205"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рийняття рішень про анулювання реєстрації  платника єдиного податку та на їх підставі виключення з Реєстру платників єдиного податку (пункт 299.10 статті 299 ПКУ);</w:t>
            </w:r>
          </w:p>
          <w:p w14:paraId="475C64BF" w14:textId="77777777" w:rsidR="00FC7A6C" w:rsidRPr="00D54939" w:rsidRDefault="00FC7A6C" w:rsidP="0085541A">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ідписання довідок про сплачений нерезидентом в </w:t>
            </w:r>
            <w:r w:rsidRPr="00D54939">
              <w:rPr>
                <w:rFonts w:ascii="Times New Roman" w:hAnsi="Times New Roman" w:cs="Times New Roman"/>
                <w:sz w:val="18"/>
                <w:szCs w:val="18"/>
                <w:lang w:val="uk-UA"/>
              </w:rPr>
              <w:lastRenderedPageBreak/>
              <w:t>Україні податок на прибуток (доходи) та довідок-підтверджень статусу податкового резидента України (підпункт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3 пункту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 статті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пункт 141.4 статті 141 ПКУ);</w:t>
            </w:r>
          </w:p>
          <w:p w14:paraId="3E91BF70"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рийняття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tc>
        <w:tc>
          <w:tcPr>
            <w:tcW w:w="2381" w:type="dxa"/>
          </w:tcPr>
          <w:p w14:paraId="4B6CC15B" w14:textId="77777777" w:rsidR="00351C5A" w:rsidRDefault="00351C5A" w:rsidP="001925A1">
            <w:pPr>
              <w:ind w:firstLine="8"/>
              <w:jc w:val="both"/>
              <w:rPr>
                <w:rFonts w:ascii="Times New Roman" w:hAnsi="Times New Roman" w:cs="Times New Roman"/>
                <w:sz w:val="18"/>
                <w:szCs w:val="18"/>
                <w:lang w:val="uk-UA"/>
              </w:rPr>
            </w:pPr>
          </w:p>
          <w:p w14:paraId="2642A9C9" w14:textId="77777777" w:rsidR="00351C5A" w:rsidRDefault="00351C5A" w:rsidP="001925A1">
            <w:pPr>
              <w:ind w:firstLine="8"/>
              <w:jc w:val="both"/>
              <w:rPr>
                <w:rFonts w:ascii="Times New Roman" w:hAnsi="Times New Roman" w:cs="Times New Roman"/>
                <w:sz w:val="18"/>
                <w:szCs w:val="18"/>
                <w:lang w:val="uk-UA"/>
              </w:rPr>
            </w:pPr>
          </w:p>
          <w:p w14:paraId="667842CF" w14:textId="77777777" w:rsidR="00351C5A" w:rsidRDefault="00351C5A" w:rsidP="001925A1">
            <w:pPr>
              <w:ind w:firstLine="8"/>
              <w:jc w:val="both"/>
              <w:rPr>
                <w:rFonts w:ascii="Times New Roman" w:hAnsi="Times New Roman" w:cs="Times New Roman"/>
                <w:sz w:val="18"/>
                <w:szCs w:val="18"/>
                <w:lang w:val="uk-UA"/>
              </w:rPr>
            </w:pPr>
          </w:p>
          <w:p w14:paraId="2EA7E148" w14:textId="77777777" w:rsidR="00351C5A" w:rsidRDefault="00351C5A" w:rsidP="001925A1">
            <w:pPr>
              <w:ind w:firstLine="8"/>
              <w:jc w:val="both"/>
              <w:rPr>
                <w:rFonts w:ascii="Times New Roman" w:hAnsi="Times New Roman" w:cs="Times New Roman"/>
                <w:sz w:val="18"/>
                <w:szCs w:val="18"/>
                <w:lang w:val="uk-UA"/>
              </w:rPr>
            </w:pPr>
          </w:p>
          <w:p w14:paraId="797A5813" w14:textId="77777777" w:rsidR="00351C5A" w:rsidRDefault="00351C5A" w:rsidP="001925A1">
            <w:pPr>
              <w:ind w:firstLine="8"/>
              <w:jc w:val="both"/>
              <w:rPr>
                <w:rFonts w:ascii="Times New Roman" w:hAnsi="Times New Roman" w:cs="Times New Roman"/>
                <w:sz w:val="18"/>
                <w:szCs w:val="18"/>
                <w:lang w:val="uk-UA"/>
              </w:rPr>
            </w:pPr>
          </w:p>
          <w:p w14:paraId="6591D7B2" w14:textId="77777777" w:rsidR="00351C5A" w:rsidRDefault="00351C5A" w:rsidP="001925A1">
            <w:pPr>
              <w:ind w:firstLine="8"/>
              <w:jc w:val="both"/>
              <w:rPr>
                <w:rFonts w:ascii="Times New Roman" w:hAnsi="Times New Roman" w:cs="Times New Roman"/>
                <w:sz w:val="18"/>
                <w:szCs w:val="18"/>
                <w:lang w:val="uk-UA"/>
              </w:rPr>
            </w:pPr>
          </w:p>
          <w:p w14:paraId="270CBF2D" w14:textId="77777777" w:rsidR="00351C5A" w:rsidRDefault="00351C5A" w:rsidP="001925A1">
            <w:pPr>
              <w:ind w:firstLine="8"/>
              <w:jc w:val="both"/>
              <w:rPr>
                <w:rFonts w:ascii="Times New Roman" w:hAnsi="Times New Roman" w:cs="Times New Roman"/>
                <w:sz w:val="18"/>
                <w:szCs w:val="18"/>
                <w:lang w:val="uk-UA"/>
              </w:rPr>
            </w:pPr>
          </w:p>
          <w:p w14:paraId="2F0EF053" w14:textId="77777777" w:rsidR="00351C5A" w:rsidRDefault="00351C5A" w:rsidP="001925A1">
            <w:pPr>
              <w:ind w:firstLine="8"/>
              <w:jc w:val="both"/>
              <w:rPr>
                <w:rFonts w:ascii="Times New Roman" w:hAnsi="Times New Roman" w:cs="Times New Roman"/>
                <w:sz w:val="18"/>
                <w:szCs w:val="18"/>
                <w:lang w:val="uk-UA"/>
              </w:rPr>
            </w:pPr>
          </w:p>
          <w:p w14:paraId="6B2664DC" w14:textId="77777777" w:rsidR="00351C5A" w:rsidRDefault="00351C5A" w:rsidP="001925A1">
            <w:pPr>
              <w:ind w:firstLine="8"/>
              <w:jc w:val="both"/>
              <w:rPr>
                <w:rFonts w:ascii="Times New Roman" w:hAnsi="Times New Roman" w:cs="Times New Roman"/>
                <w:sz w:val="18"/>
                <w:szCs w:val="18"/>
                <w:lang w:val="uk-UA"/>
              </w:rPr>
            </w:pPr>
          </w:p>
          <w:p w14:paraId="3AF83B6A" w14:textId="77777777" w:rsidR="00351C5A" w:rsidRDefault="00351C5A" w:rsidP="001925A1">
            <w:pPr>
              <w:ind w:firstLine="8"/>
              <w:jc w:val="both"/>
              <w:rPr>
                <w:rFonts w:ascii="Times New Roman" w:hAnsi="Times New Roman" w:cs="Times New Roman"/>
                <w:sz w:val="18"/>
                <w:szCs w:val="18"/>
                <w:lang w:val="uk-UA"/>
              </w:rPr>
            </w:pPr>
          </w:p>
          <w:p w14:paraId="600C3623" w14:textId="77777777" w:rsidR="00351C5A" w:rsidRDefault="00351C5A" w:rsidP="001925A1">
            <w:pPr>
              <w:ind w:firstLine="8"/>
              <w:jc w:val="both"/>
              <w:rPr>
                <w:rFonts w:ascii="Times New Roman" w:hAnsi="Times New Roman" w:cs="Times New Roman"/>
                <w:sz w:val="18"/>
                <w:szCs w:val="18"/>
                <w:lang w:val="uk-UA"/>
              </w:rPr>
            </w:pPr>
          </w:p>
          <w:p w14:paraId="4F85B461" w14:textId="77777777" w:rsidR="00351C5A" w:rsidRDefault="00351C5A" w:rsidP="001925A1">
            <w:pPr>
              <w:ind w:firstLine="8"/>
              <w:jc w:val="both"/>
              <w:rPr>
                <w:rFonts w:ascii="Times New Roman" w:hAnsi="Times New Roman" w:cs="Times New Roman"/>
                <w:sz w:val="18"/>
                <w:szCs w:val="18"/>
                <w:lang w:val="uk-UA"/>
              </w:rPr>
            </w:pPr>
          </w:p>
          <w:p w14:paraId="786A1389" w14:textId="7540A0FB" w:rsidR="00FC7A6C" w:rsidRPr="00D54939" w:rsidRDefault="00351C5A" w:rsidP="001925A1">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п</w:t>
            </w:r>
            <w:r w:rsidR="00FC7A6C" w:rsidRPr="00D54939">
              <w:rPr>
                <w:rFonts w:ascii="Times New Roman" w:hAnsi="Times New Roman" w:cs="Times New Roman"/>
                <w:sz w:val="18"/>
                <w:szCs w:val="18"/>
                <w:lang w:val="uk-UA"/>
              </w:rPr>
              <w:t xml:space="preserve">.54.3 ст. 54 ПКУ, </w:t>
            </w:r>
          </w:p>
          <w:p w14:paraId="5765DB02" w14:textId="77777777" w:rsidR="00351C5A" w:rsidRDefault="00351C5A" w:rsidP="001925A1">
            <w:pPr>
              <w:ind w:firstLine="8"/>
              <w:jc w:val="both"/>
              <w:rPr>
                <w:rFonts w:ascii="Times New Roman" w:hAnsi="Times New Roman" w:cs="Times New Roman"/>
                <w:sz w:val="18"/>
                <w:szCs w:val="18"/>
                <w:lang w:val="uk-UA"/>
              </w:rPr>
            </w:pPr>
          </w:p>
          <w:p w14:paraId="798FB989" w14:textId="77777777" w:rsidR="00351C5A" w:rsidRDefault="00351C5A" w:rsidP="001925A1">
            <w:pPr>
              <w:ind w:firstLine="8"/>
              <w:jc w:val="both"/>
              <w:rPr>
                <w:rFonts w:ascii="Times New Roman" w:hAnsi="Times New Roman" w:cs="Times New Roman"/>
                <w:sz w:val="18"/>
                <w:szCs w:val="18"/>
                <w:lang w:val="uk-UA"/>
              </w:rPr>
            </w:pPr>
          </w:p>
          <w:p w14:paraId="19CDA67F" w14:textId="77777777" w:rsidR="00351C5A" w:rsidRDefault="00351C5A" w:rsidP="001925A1">
            <w:pPr>
              <w:ind w:firstLine="8"/>
              <w:jc w:val="both"/>
              <w:rPr>
                <w:rFonts w:ascii="Times New Roman" w:hAnsi="Times New Roman" w:cs="Times New Roman"/>
                <w:sz w:val="18"/>
                <w:szCs w:val="18"/>
                <w:lang w:val="uk-UA"/>
              </w:rPr>
            </w:pPr>
          </w:p>
          <w:p w14:paraId="01791501" w14:textId="77777777" w:rsidR="00351C5A" w:rsidRDefault="00351C5A" w:rsidP="001925A1">
            <w:pPr>
              <w:ind w:firstLine="8"/>
              <w:jc w:val="both"/>
              <w:rPr>
                <w:rFonts w:ascii="Times New Roman" w:hAnsi="Times New Roman" w:cs="Times New Roman"/>
                <w:sz w:val="18"/>
                <w:szCs w:val="18"/>
                <w:lang w:val="uk-UA"/>
              </w:rPr>
            </w:pPr>
          </w:p>
          <w:p w14:paraId="1D278A0D" w14:textId="77777777" w:rsidR="00351C5A" w:rsidRDefault="00351C5A" w:rsidP="001925A1">
            <w:pPr>
              <w:ind w:firstLine="8"/>
              <w:jc w:val="both"/>
              <w:rPr>
                <w:rFonts w:ascii="Times New Roman" w:hAnsi="Times New Roman" w:cs="Times New Roman"/>
                <w:sz w:val="18"/>
                <w:szCs w:val="18"/>
                <w:lang w:val="uk-UA"/>
              </w:rPr>
            </w:pPr>
          </w:p>
          <w:p w14:paraId="10E7E187" w14:textId="77777777" w:rsidR="00351C5A" w:rsidRDefault="00351C5A" w:rsidP="001925A1">
            <w:pPr>
              <w:ind w:firstLine="8"/>
              <w:jc w:val="both"/>
              <w:rPr>
                <w:rFonts w:ascii="Times New Roman" w:hAnsi="Times New Roman" w:cs="Times New Roman"/>
                <w:sz w:val="18"/>
                <w:szCs w:val="18"/>
                <w:lang w:val="uk-UA"/>
              </w:rPr>
            </w:pPr>
          </w:p>
          <w:p w14:paraId="187C6589"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58.1 ст. 58 ПКУ,</w:t>
            </w:r>
          </w:p>
          <w:p w14:paraId="1F1F5F5A" w14:textId="77777777" w:rsidR="00351C5A" w:rsidRDefault="00351C5A" w:rsidP="001925A1">
            <w:pPr>
              <w:ind w:firstLine="8"/>
              <w:jc w:val="both"/>
              <w:rPr>
                <w:rFonts w:ascii="Times New Roman" w:hAnsi="Times New Roman" w:cs="Times New Roman"/>
                <w:sz w:val="18"/>
                <w:szCs w:val="18"/>
                <w:lang w:val="uk-UA"/>
              </w:rPr>
            </w:pPr>
          </w:p>
          <w:p w14:paraId="1199B72F" w14:textId="77777777" w:rsidR="00351C5A" w:rsidRDefault="00351C5A" w:rsidP="001925A1">
            <w:pPr>
              <w:ind w:firstLine="8"/>
              <w:jc w:val="both"/>
              <w:rPr>
                <w:rFonts w:ascii="Times New Roman" w:hAnsi="Times New Roman" w:cs="Times New Roman"/>
                <w:sz w:val="18"/>
                <w:szCs w:val="18"/>
                <w:lang w:val="uk-UA"/>
              </w:rPr>
            </w:pPr>
          </w:p>
          <w:p w14:paraId="511539BD" w14:textId="77777777" w:rsidR="00351C5A" w:rsidRDefault="00351C5A" w:rsidP="001925A1">
            <w:pPr>
              <w:ind w:firstLine="8"/>
              <w:jc w:val="both"/>
              <w:rPr>
                <w:rFonts w:ascii="Times New Roman" w:hAnsi="Times New Roman" w:cs="Times New Roman"/>
                <w:sz w:val="18"/>
                <w:szCs w:val="18"/>
                <w:lang w:val="uk-UA"/>
              </w:rPr>
            </w:pPr>
          </w:p>
          <w:p w14:paraId="774FE87F"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lastRenderedPageBreak/>
              <w:t>п.86.8 ст.86 ПКУ,</w:t>
            </w:r>
          </w:p>
          <w:p w14:paraId="3654D792" w14:textId="77777777" w:rsidR="00351C5A" w:rsidRDefault="00351C5A" w:rsidP="001925A1">
            <w:pPr>
              <w:ind w:firstLine="8"/>
              <w:jc w:val="both"/>
              <w:rPr>
                <w:rFonts w:ascii="Times New Roman" w:hAnsi="Times New Roman" w:cs="Times New Roman"/>
                <w:sz w:val="18"/>
                <w:szCs w:val="18"/>
                <w:lang w:val="uk-UA"/>
              </w:rPr>
            </w:pPr>
          </w:p>
          <w:p w14:paraId="6FDEDE58" w14:textId="77777777" w:rsidR="00351C5A" w:rsidRDefault="00351C5A" w:rsidP="001925A1">
            <w:pPr>
              <w:ind w:firstLine="8"/>
              <w:jc w:val="both"/>
              <w:rPr>
                <w:rFonts w:ascii="Times New Roman" w:hAnsi="Times New Roman" w:cs="Times New Roman"/>
                <w:sz w:val="18"/>
                <w:szCs w:val="18"/>
                <w:lang w:val="uk-UA"/>
              </w:rPr>
            </w:pPr>
          </w:p>
          <w:p w14:paraId="5404BBCC" w14:textId="77777777" w:rsidR="00351C5A" w:rsidRDefault="00351C5A" w:rsidP="001925A1">
            <w:pPr>
              <w:ind w:firstLine="8"/>
              <w:jc w:val="both"/>
              <w:rPr>
                <w:rFonts w:ascii="Times New Roman" w:hAnsi="Times New Roman" w:cs="Times New Roman"/>
                <w:sz w:val="18"/>
                <w:szCs w:val="18"/>
                <w:lang w:val="uk-UA"/>
              </w:rPr>
            </w:pPr>
          </w:p>
          <w:p w14:paraId="54A55541" w14:textId="77777777" w:rsidR="00351C5A" w:rsidRDefault="00351C5A" w:rsidP="001925A1">
            <w:pPr>
              <w:ind w:firstLine="8"/>
              <w:jc w:val="both"/>
              <w:rPr>
                <w:rFonts w:ascii="Times New Roman" w:hAnsi="Times New Roman" w:cs="Times New Roman"/>
                <w:sz w:val="18"/>
                <w:szCs w:val="18"/>
                <w:lang w:val="uk-UA"/>
              </w:rPr>
            </w:pPr>
          </w:p>
          <w:p w14:paraId="65C477C7" w14:textId="77777777" w:rsidR="00351C5A" w:rsidRDefault="00351C5A" w:rsidP="001925A1">
            <w:pPr>
              <w:ind w:firstLine="8"/>
              <w:jc w:val="both"/>
              <w:rPr>
                <w:rFonts w:ascii="Times New Roman" w:hAnsi="Times New Roman" w:cs="Times New Roman"/>
                <w:sz w:val="18"/>
                <w:szCs w:val="18"/>
                <w:lang w:val="uk-UA"/>
              </w:rPr>
            </w:pPr>
          </w:p>
          <w:p w14:paraId="3A835285" w14:textId="77777777" w:rsidR="002E76E3" w:rsidRDefault="002E76E3" w:rsidP="001925A1">
            <w:pPr>
              <w:ind w:firstLine="8"/>
              <w:jc w:val="both"/>
              <w:rPr>
                <w:rFonts w:ascii="Times New Roman" w:hAnsi="Times New Roman" w:cs="Times New Roman"/>
                <w:sz w:val="18"/>
                <w:szCs w:val="18"/>
                <w:lang w:val="uk-UA"/>
              </w:rPr>
            </w:pPr>
          </w:p>
          <w:p w14:paraId="5B0183C5" w14:textId="77777777" w:rsidR="002E76E3" w:rsidRDefault="002E76E3" w:rsidP="001925A1">
            <w:pPr>
              <w:ind w:firstLine="8"/>
              <w:jc w:val="both"/>
              <w:rPr>
                <w:rFonts w:ascii="Times New Roman" w:hAnsi="Times New Roman" w:cs="Times New Roman"/>
                <w:sz w:val="18"/>
                <w:szCs w:val="18"/>
                <w:lang w:val="uk-UA"/>
              </w:rPr>
            </w:pPr>
          </w:p>
          <w:p w14:paraId="4F974506"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20.1 та 120.2 ст.120 ПКУ,</w:t>
            </w:r>
          </w:p>
          <w:p w14:paraId="3D33ECFA" w14:textId="77777777" w:rsidR="00351C5A" w:rsidRDefault="00351C5A" w:rsidP="001925A1">
            <w:pPr>
              <w:ind w:firstLine="8"/>
              <w:jc w:val="both"/>
              <w:rPr>
                <w:rFonts w:ascii="Times New Roman" w:hAnsi="Times New Roman" w:cs="Times New Roman"/>
                <w:sz w:val="18"/>
                <w:szCs w:val="18"/>
                <w:lang w:val="uk-UA"/>
              </w:rPr>
            </w:pPr>
          </w:p>
          <w:p w14:paraId="0C170AF1" w14:textId="77777777" w:rsidR="00351C5A" w:rsidRDefault="00351C5A" w:rsidP="001925A1">
            <w:pPr>
              <w:ind w:firstLine="8"/>
              <w:jc w:val="both"/>
              <w:rPr>
                <w:rFonts w:ascii="Times New Roman" w:hAnsi="Times New Roman" w:cs="Times New Roman"/>
                <w:sz w:val="18"/>
                <w:szCs w:val="18"/>
                <w:lang w:val="uk-UA"/>
              </w:rPr>
            </w:pPr>
          </w:p>
          <w:p w14:paraId="6B0B640A" w14:textId="77777777" w:rsidR="00351C5A" w:rsidRDefault="00351C5A" w:rsidP="001925A1">
            <w:pPr>
              <w:ind w:firstLine="8"/>
              <w:jc w:val="both"/>
              <w:rPr>
                <w:rFonts w:ascii="Times New Roman" w:hAnsi="Times New Roman" w:cs="Times New Roman"/>
                <w:sz w:val="18"/>
                <w:szCs w:val="18"/>
                <w:lang w:val="uk-UA"/>
              </w:rPr>
            </w:pPr>
          </w:p>
          <w:p w14:paraId="2F09BF15" w14:textId="77777777" w:rsidR="00351C5A" w:rsidRDefault="00351C5A" w:rsidP="001925A1">
            <w:pPr>
              <w:ind w:firstLine="8"/>
              <w:jc w:val="both"/>
              <w:rPr>
                <w:rFonts w:ascii="Times New Roman" w:hAnsi="Times New Roman" w:cs="Times New Roman"/>
                <w:sz w:val="18"/>
                <w:szCs w:val="18"/>
                <w:lang w:val="uk-UA"/>
              </w:rPr>
            </w:pPr>
          </w:p>
          <w:p w14:paraId="23F44E64" w14:textId="77777777" w:rsidR="00351C5A" w:rsidRDefault="00351C5A" w:rsidP="001925A1">
            <w:pPr>
              <w:ind w:firstLine="8"/>
              <w:jc w:val="both"/>
              <w:rPr>
                <w:rFonts w:ascii="Times New Roman" w:hAnsi="Times New Roman" w:cs="Times New Roman"/>
                <w:sz w:val="18"/>
                <w:szCs w:val="18"/>
                <w:lang w:val="uk-UA"/>
              </w:rPr>
            </w:pPr>
          </w:p>
          <w:p w14:paraId="6E7009EC" w14:textId="77777777" w:rsidR="00351C5A" w:rsidRDefault="00351C5A" w:rsidP="001925A1">
            <w:pPr>
              <w:ind w:firstLine="8"/>
              <w:jc w:val="both"/>
              <w:rPr>
                <w:rFonts w:ascii="Times New Roman" w:hAnsi="Times New Roman" w:cs="Times New Roman"/>
                <w:sz w:val="18"/>
                <w:szCs w:val="18"/>
                <w:lang w:val="uk-UA"/>
              </w:rPr>
            </w:pPr>
          </w:p>
          <w:p w14:paraId="5B399A65" w14:textId="77777777" w:rsidR="00351C5A" w:rsidRDefault="00351C5A" w:rsidP="001925A1">
            <w:pPr>
              <w:ind w:firstLine="8"/>
              <w:jc w:val="both"/>
              <w:rPr>
                <w:rFonts w:ascii="Times New Roman" w:hAnsi="Times New Roman" w:cs="Times New Roman"/>
                <w:sz w:val="18"/>
                <w:szCs w:val="18"/>
                <w:lang w:val="uk-UA"/>
              </w:rPr>
            </w:pPr>
          </w:p>
          <w:p w14:paraId="4BE4F1AD" w14:textId="77777777" w:rsidR="00351C5A" w:rsidRDefault="00351C5A" w:rsidP="001925A1">
            <w:pPr>
              <w:ind w:firstLine="8"/>
              <w:jc w:val="both"/>
              <w:rPr>
                <w:rFonts w:ascii="Times New Roman" w:hAnsi="Times New Roman" w:cs="Times New Roman"/>
                <w:sz w:val="18"/>
                <w:szCs w:val="18"/>
                <w:lang w:val="uk-UA"/>
              </w:rPr>
            </w:pPr>
          </w:p>
          <w:p w14:paraId="291863A6" w14:textId="77777777" w:rsidR="00351C5A" w:rsidRDefault="00351C5A" w:rsidP="001925A1">
            <w:pPr>
              <w:ind w:firstLine="8"/>
              <w:jc w:val="both"/>
              <w:rPr>
                <w:rFonts w:ascii="Times New Roman" w:hAnsi="Times New Roman" w:cs="Times New Roman"/>
                <w:sz w:val="18"/>
                <w:szCs w:val="18"/>
                <w:lang w:val="uk-UA"/>
              </w:rPr>
            </w:pPr>
          </w:p>
          <w:p w14:paraId="27B39D11" w14:textId="77777777" w:rsidR="00351C5A" w:rsidRDefault="00351C5A" w:rsidP="001925A1">
            <w:pPr>
              <w:ind w:firstLine="8"/>
              <w:jc w:val="both"/>
              <w:rPr>
                <w:rFonts w:ascii="Times New Roman" w:hAnsi="Times New Roman" w:cs="Times New Roman"/>
                <w:sz w:val="18"/>
                <w:szCs w:val="18"/>
                <w:lang w:val="uk-UA"/>
              </w:rPr>
            </w:pPr>
          </w:p>
          <w:p w14:paraId="309D4CC6" w14:textId="77777777" w:rsidR="00351C5A" w:rsidRDefault="00351C5A" w:rsidP="001925A1">
            <w:pPr>
              <w:ind w:firstLine="8"/>
              <w:jc w:val="both"/>
              <w:rPr>
                <w:rFonts w:ascii="Times New Roman" w:hAnsi="Times New Roman" w:cs="Times New Roman"/>
                <w:sz w:val="18"/>
                <w:szCs w:val="18"/>
                <w:lang w:val="uk-UA"/>
              </w:rPr>
            </w:pPr>
          </w:p>
          <w:p w14:paraId="793FDECD"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ст.120</w:t>
            </w:r>
            <w:r w:rsidRPr="00D54939">
              <w:rPr>
                <w:rFonts w:ascii="Times New Roman" w:hAnsi="Times New Roman" w:cs="Times New Roman"/>
                <w:sz w:val="18"/>
                <w:szCs w:val="18"/>
                <w:vertAlign w:val="superscript"/>
                <w:lang w:val="uk-UA"/>
              </w:rPr>
              <w:t xml:space="preserve">1 </w:t>
            </w:r>
            <w:r w:rsidRPr="00D54939">
              <w:rPr>
                <w:rFonts w:ascii="Times New Roman" w:hAnsi="Times New Roman" w:cs="Times New Roman"/>
                <w:sz w:val="18"/>
                <w:szCs w:val="18"/>
                <w:lang w:val="uk-UA"/>
              </w:rPr>
              <w:t>ПКУ,</w:t>
            </w:r>
          </w:p>
          <w:p w14:paraId="1D97193B" w14:textId="77777777" w:rsidR="00351C5A" w:rsidRDefault="00351C5A" w:rsidP="001925A1">
            <w:pPr>
              <w:ind w:firstLine="8"/>
              <w:jc w:val="both"/>
              <w:rPr>
                <w:rFonts w:ascii="Times New Roman" w:hAnsi="Times New Roman" w:cs="Times New Roman"/>
                <w:sz w:val="18"/>
                <w:szCs w:val="18"/>
                <w:lang w:val="uk-UA"/>
              </w:rPr>
            </w:pPr>
          </w:p>
          <w:p w14:paraId="48AFA2FB" w14:textId="77777777" w:rsidR="00351C5A" w:rsidRDefault="00351C5A" w:rsidP="001925A1">
            <w:pPr>
              <w:ind w:firstLine="8"/>
              <w:jc w:val="both"/>
              <w:rPr>
                <w:rFonts w:ascii="Times New Roman" w:hAnsi="Times New Roman" w:cs="Times New Roman"/>
                <w:sz w:val="18"/>
                <w:szCs w:val="18"/>
                <w:lang w:val="uk-UA"/>
              </w:rPr>
            </w:pPr>
          </w:p>
          <w:p w14:paraId="150C5A04" w14:textId="77777777" w:rsidR="00351C5A" w:rsidRDefault="00351C5A" w:rsidP="001925A1">
            <w:pPr>
              <w:ind w:firstLine="8"/>
              <w:jc w:val="both"/>
              <w:rPr>
                <w:rFonts w:ascii="Times New Roman" w:hAnsi="Times New Roman" w:cs="Times New Roman"/>
                <w:sz w:val="18"/>
                <w:szCs w:val="18"/>
                <w:lang w:val="uk-UA"/>
              </w:rPr>
            </w:pPr>
          </w:p>
          <w:p w14:paraId="15E61556" w14:textId="77777777" w:rsidR="00351C5A" w:rsidRDefault="00351C5A" w:rsidP="001925A1">
            <w:pPr>
              <w:ind w:firstLine="8"/>
              <w:jc w:val="both"/>
              <w:rPr>
                <w:rFonts w:ascii="Times New Roman" w:hAnsi="Times New Roman" w:cs="Times New Roman"/>
                <w:sz w:val="18"/>
                <w:szCs w:val="18"/>
                <w:lang w:val="uk-UA"/>
              </w:rPr>
            </w:pPr>
          </w:p>
          <w:p w14:paraId="36CD3B77" w14:textId="77777777" w:rsidR="00351C5A" w:rsidRDefault="00351C5A" w:rsidP="001925A1">
            <w:pPr>
              <w:ind w:firstLine="8"/>
              <w:jc w:val="both"/>
              <w:rPr>
                <w:rFonts w:ascii="Times New Roman" w:hAnsi="Times New Roman" w:cs="Times New Roman"/>
                <w:sz w:val="18"/>
                <w:szCs w:val="18"/>
                <w:lang w:val="uk-UA"/>
              </w:rPr>
            </w:pPr>
          </w:p>
          <w:p w14:paraId="7A6F190C" w14:textId="77777777" w:rsidR="00351C5A" w:rsidRDefault="00351C5A" w:rsidP="001925A1">
            <w:pPr>
              <w:ind w:firstLine="8"/>
              <w:jc w:val="both"/>
              <w:rPr>
                <w:rFonts w:ascii="Times New Roman" w:hAnsi="Times New Roman" w:cs="Times New Roman"/>
                <w:sz w:val="18"/>
                <w:szCs w:val="18"/>
                <w:lang w:val="uk-UA"/>
              </w:rPr>
            </w:pPr>
          </w:p>
          <w:p w14:paraId="1320D2E1" w14:textId="77777777" w:rsidR="00351C5A" w:rsidRDefault="00351C5A" w:rsidP="001925A1">
            <w:pPr>
              <w:ind w:firstLine="8"/>
              <w:jc w:val="both"/>
              <w:rPr>
                <w:rFonts w:ascii="Times New Roman" w:hAnsi="Times New Roman" w:cs="Times New Roman"/>
                <w:sz w:val="18"/>
                <w:szCs w:val="18"/>
                <w:lang w:val="uk-UA"/>
              </w:rPr>
            </w:pPr>
          </w:p>
          <w:p w14:paraId="6D46BC68" w14:textId="77777777" w:rsidR="00351C5A" w:rsidRDefault="00351C5A" w:rsidP="001925A1">
            <w:pPr>
              <w:ind w:firstLine="8"/>
              <w:jc w:val="both"/>
              <w:rPr>
                <w:rFonts w:ascii="Times New Roman" w:hAnsi="Times New Roman" w:cs="Times New Roman"/>
                <w:sz w:val="18"/>
                <w:szCs w:val="18"/>
                <w:lang w:val="uk-UA"/>
              </w:rPr>
            </w:pPr>
          </w:p>
          <w:p w14:paraId="4DB6C43D" w14:textId="77777777" w:rsidR="00351C5A" w:rsidRDefault="00351C5A" w:rsidP="001925A1">
            <w:pPr>
              <w:ind w:firstLine="8"/>
              <w:jc w:val="both"/>
              <w:rPr>
                <w:rFonts w:ascii="Times New Roman" w:hAnsi="Times New Roman" w:cs="Times New Roman"/>
                <w:sz w:val="18"/>
                <w:szCs w:val="18"/>
                <w:lang w:val="uk-UA"/>
              </w:rPr>
            </w:pPr>
          </w:p>
          <w:p w14:paraId="779325B5" w14:textId="77777777" w:rsidR="00351C5A" w:rsidRDefault="00351C5A" w:rsidP="001925A1">
            <w:pPr>
              <w:ind w:firstLine="8"/>
              <w:jc w:val="both"/>
              <w:rPr>
                <w:rFonts w:ascii="Times New Roman" w:hAnsi="Times New Roman" w:cs="Times New Roman"/>
                <w:sz w:val="18"/>
                <w:szCs w:val="18"/>
                <w:lang w:val="uk-UA"/>
              </w:rPr>
            </w:pPr>
          </w:p>
          <w:p w14:paraId="631A90E1" w14:textId="77777777" w:rsidR="00351C5A" w:rsidRDefault="00351C5A" w:rsidP="001925A1">
            <w:pPr>
              <w:ind w:firstLine="8"/>
              <w:jc w:val="both"/>
              <w:rPr>
                <w:rFonts w:ascii="Times New Roman" w:hAnsi="Times New Roman" w:cs="Times New Roman"/>
                <w:sz w:val="18"/>
                <w:szCs w:val="18"/>
                <w:lang w:val="uk-UA"/>
              </w:rPr>
            </w:pPr>
          </w:p>
          <w:p w14:paraId="0D34F8F5" w14:textId="77777777" w:rsidR="00351C5A" w:rsidRDefault="00351C5A" w:rsidP="001925A1">
            <w:pPr>
              <w:ind w:firstLine="8"/>
              <w:jc w:val="both"/>
              <w:rPr>
                <w:rFonts w:ascii="Times New Roman" w:hAnsi="Times New Roman" w:cs="Times New Roman"/>
                <w:sz w:val="18"/>
                <w:szCs w:val="18"/>
                <w:lang w:val="uk-UA"/>
              </w:rPr>
            </w:pPr>
          </w:p>
          <w:p w14:paraId="443F9416" w14:textId="77777777" w:rsidR="00351C5A" w:rsidRDefault="00351C5A" w:rsidP="001925A1">
            <w:pPr>
              <w:ind w:firstLine="8"/>
              <w:jc w:val="both"/>
              <w:rPr>
                <w:rFonts w:ascii="Times New Roman" w:hAnsi="Times New Roman" w:cs="Times New Roman"/>
                <w:sz w:val="18"/>
                <w:szCs w:val="18"/>
                <w:lang w:val="uk-UA"/>
              </w:rPr>
            </w:pPr>
          </w:p>
          <w:p w14:paraId="5620FBF6" w14:textId="77777777" w:rsidR="00351C5A" w:rsidRDefault="00351C5A" w:rsidP="001925A1">
            <w:pPr>
              <w:ind w:firstLine="8"/>
              <w:jc w:val="both"/>
              <w:rPr>
                <w:rFonts w:ascii="Times New Roman" w:hAnsi="Times New Roman" w:cs="Times New Roman"/>
                <w:sz w:val="18"/>
                <w:szCs w:val="18"/>
                <w:lang w:val="uk-UA"/>
              </w:rPr>
            </w:pPr>
          </w:p>
          <w:p w14:paraId="4A6F02C1" w14:textId="77777777" w:rsidR="00351C5A" w:rsidRDefault="00351C5A" w:rsidP="001925A1">
            <w:pPr>
              <w:ind w:firstLine="8"/>
              <w:jc w:val="both"/>
              <w:rPr>
                <w:rFonts w:ascii="Times New Roman" w:hAnsi="Times New Roman" w:cs="Times New Roman"/>
                <w:sz w:val="18"/>
                <w:szCs w:val="18"/>
                <w:lang w:val="uk-UA"/>
              </w:rPr>
            </w:pPr>
          </w:p>
          <w:p w14:paraId="1FC97FA8" w14:textId="77777777" w:rsidR="00351C5A" w:rsidRDefault="00351C5A" w:rsidP="001925A1">
            <w:pPr>
              <w:ind w:firstLine="8"/>
              <w:jc w:val="both"/>
              <w:rPr>
                <w:rFonts w:ascii="Times New Roman" w:hAnsi="Times New Roman" w:cs="Times New Roman"/>
                <w:sz w:val="18"/>
                <w:szCs w:val="18"/>
                <w:lang w:val="uk-UA"/>
              </w:rPr>
            </w:pPr>
          </w:p>
          <w:p w14:paraId="103305D5" w14:textId="77777777" w:rsidR="00351C5A" w:rsidRDefault="00351C5A" w:rsidP="001925A1">
            <w:pPr>
              <w:ind w:firstLine="8"/>
              <w:jc w:val="both"/>
              <w:rPr>
                <w:rFonts w:ascii="Times New Roman" w:hAnsi="Times New Roman" w:cs="Times New Roman"/>
                <w:sz w:val="18"/>
                <w:szCs w:val="18"/>
                <w:lang w:val="uk-UA"/>
              </w:rPr>
            </w:pPr>
          </w:p>
          <w:p w14:paraId="225366B2" w14:textId="63CF80D1" w:rsidR="00FC7A6C" w:rsidRPr="00D54939" w:rsidRDefault="00A254F2" w:rsidP="001925A1">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П.</w:t>
            </w:r>
            <w:r w:rsidR="002D351E">
              <w:rPr>
                <w:rFonts w:ascii="Times New Roman" w:hAnsi="Times New Roman" w:cs="Times New Roman"/>
                <w:sz w:val="18"/>
                <w:szCs w:val="18"/>
                <w:lang w:val="uk-UA"/>
              </w:rPr>
              <w:pgNum/>
            </w:r>
            <w:r w:rsidR="002E76E3">
              <w:rPr>
                <w:rFonts w:ascii="Times New Roman" w:hAnsi="Times New Roman" w:cs="Times New Roman"/>
                <w:sz w:val="18"/>
                <w:szCs w:val="18"/>
                <w:lang w:val="uk-UA"/>
              </w:rPr>
              <w:t xml:space="preserve"> с</w:t>
            </w:r>
            <w:r w:rsidR="002D351E">
              <w:rPr>
                <w:rFonts w:ascii="Times New Roman" w:hAnsi="Times New Roman" w:cs="Times New Roman"/>
                <w:sz w:val="18"/>
                <w:szCs w:val="18"/>
                <w:lang w:val="uk-UA"/>
              </w:rPr>
              <w:t>т.</w:t>
            </w:r>
            <w:r w:rsidR="00FC7A6C" w:rsidRPr="00D54939">
              <w:rPr>
                <w:rFonts w:ascii="Times New Roman" w:hAnsi="Times New Roman" w:cs="Times New Roman"/>
                <w:sz w:val="18"/>
                <w:szCs w:val="18"/>
                <w:lang w:val="uk-UA"/>
              </w:rPr>
              <w:t>123 ПКУ,</w:t>
            </w:r>
          </w:p>
          <w:p w14:paraId="40DFFB89" w14:textId="77777777" w:rsidR="00351C5A" w:rsidRDefault="00351C5A" w:rsidP="001925A1">
            <w:pPr>
              <w:ind w:firstLine="8"/>
              <w:jc w:val="both"/>
              <w:rPr>
                <w:rFonts w:ascii="Times New Roman" w:hAnsi="Times New Roman" w:cs="Times New Roman"/>
                <w:sz w:val="18"/>
                <w:szCs w:val="18"/>
                <w:lang w:val="uk-UA"/>
              </w:rPr>
            </w:pPr>
          </w:p>
          <w:p w14:paraId="6BC19D32" w14:textId="77777777" w:rsidR="00351C5A" w:rsidRDefault="00351C5A" w:rsidP="001925A1">
            <w:pPr>
              <w:ind w:firstLine="8"/>
              <w:jc w:val="both"/>
              <w:rPr>
                <w:rFonts w:ascii="Times New Roman" w:hAnsi="Times New Roman" w:cs="Times New Roman"/>
                <w:sz w:val="18"/>
                <w:szCs w:val="18"/>
                <w:lang w:val="uk-UA"/>
              </w:rPr>
            </w:pPr>
          </w:p>
          <w:p w14:paraId="7DB86C9D" w14:textId="77777777" w:rsidR="00351C5A" w:rsidRDefault="00351C5A" w:rsidP="001925A1">
            <w:pPr>
              <w:ind w:firstLine="8"/>
              <w:jc w:val="both"/>
              <w:rPr>
                <w:rFonts w:ascii="Times New Roman" w:hAnsi="Times New Roman" w:cs="Times New Roman"/>
                <w:sz w:val="18"/>
                <w:szCs w:val="18"/>
                <w:lang w:val="uk-UA"/>
              </w:rPr>
            </w:pPr>
          </w:p>
          <w:p w14:paraId="272BC124" w14:textId="77777777" w:rsidR="00351C5A" w:rsidRDefault="00351C5A" w:rsidP="001925A1">
            <w:pPr>
              <w:ind w:firstLine="8"/>
              <w:jc w:val="both"/>
              <w:rPr>
                <w:rFonts w:ascii="Times New Roman" w:hAnsi="Times New Roman" w:cs="Times New Roman"/>
                <w:sz w:val="18"/>
                <w:szCs w:val="18"/>
                <w:lang w:val="uk-UA"/>
              </w:rPr>
            </w:pPr>
          </w:p>
          <w:p w14:paraId="549D5087" w14:textId="77777777" w:rsidR="00351C5A" w:rsidRDefault="00351C5A" w:rsidP="001925A1">
            <w:pPr>
              <w:ind w:firstLine="8"/>
              <w:jc w:val="both"/>
              <w:rPr>
                <w:rFonts w:ascii="Times New Roman" w:hAnsi="Times New Roman" w:cs="Times New Roman"/>
                <w:sz w:val="18"/>
                <w:szCs w:val="18"/>
                <w:lang w:val="uk-UA"/>
              </w:rPr>
            </w:pPr>
          </w:p>
          <w:p w14:paraId="32272BB4" w14:textId="77777777" w:rsidR="00351C5A" w:rsidRDefault="00351C5A" w:rsidP="001925A1">
            <w:pPr>
              <w:ind w:firstLine="8"/>
              <w:jc w:val="both"/>
              <w:rPr>
                <w:rFonts w:ascii="Times New Roman" w:hAnsi="Times New Roman" w:cs="Times New Roman"/>
                <w:sz w:val="18"/>
                <w:szCs w:val="18"/>
                <w:lang w:val="uk-UA"/>
              </w:rPr>
            </w:pPr>
          </w:p>
          <w:p w14:paraId="23C45802" w14:textId="77777777" w:rsidR="00351C5A" w:rsidRDefault="00351C5A" w:rsidP="001925A1">
            <w:pPr>
              <w:ind w:firstLine="8"/>
              <w:jc w:val="both"/>
              <w:rPr>
                <w:rFonts w:ascii="Times New Roman" w:hAnsi="Times New Roman" w:cs="Times New Roman"/>
                <w:sz w:val="18"/>
                <w:szCs w:val="18"/>
                <w:lang w:val="uk-UA"/>
              </w:rPr>
            </w:pPr>
          </w:p>
          <w:p w14:paraId="3E71005F" w14:textId="77777777" w:rsidR="00351C5A" w:rsidRDefault="00351C5A" w:rsidP="001925A1">
            <w:pPr>
              <w:ind w:firstLine="8"/>
              <w:jc w:val="both"/>
              <w:rPr>
                <w:rFonts w:ascii="Times New Roman" w:hAnsi="Times New Roman" w:cs="Times New Roman"/>
                <w:sz w:val="18"/>
                <w:szCs w:val="18"/>
                <w:lang w:val="uk-UA"/>
              </w:rPr>
            </w:pPr>
          </w:p>
          <w:p w14:paraId="10280678" w14:textId="77777777" w:rsidR="00351C5A" w:rsidRDefault="00351C5A" w:rsidP="001925A1">
            <w:pPr>
              <w:ind w:firstLine="8"/>
              <w:jc w:val="both"/>
              <w:rPr>
                <w:rFonts w:ascii="Times New Roman" w:hAnsi="Times New Roman" w:cs="Times New Roman"/>
                <w:sz w:val="18"/>
                <w:szCs w:val="18"/>
                <w:lang w:val="uk-UA"/>
              </w:rPr>
            </w:pPr>
          </w:p>
          <w:p w14:paraId="6A8CE7C8" w14:textId="77777777" w:rsidR="00351C5A" w:rsidRDefault="00351C5A" w:rsidP="001925A1">
            <w:pPr>
              <w:ind w:firstLine="8"/>
              <w:jc w:val="both"/>
              <w:rPr>
                <w:rFonts w:ascii="Times New Roman" w:hAnsi="Times New Roman" w:cs="Times New Roman"/>
                <w:sz w:val="18"/>
                <w:szCs w:val="18"/>
                <w:lang w:val="uk-UA"/>
              </w:rPr>
            </w:pPr>
          </w:p>
          <w:p w14:paraId="3AA4DAB8" w14:textId="77777777" w:rsidR="00351C5A" w:rsidRDefault="00351C5A" w:rsidP="001925A1">
            <w:pPr>
              <w:ind w:firstLine="8"/>
              <w:jc w:val="both"/>
              <w:rPr>
                <w:rFonts w:ascii="Times New Roman" w:hAnsi="Times New Roman" w:cs="Times New Roman"/>
                <w:sz w:val="18"/>
                <w:szCs w:val="18"/>
                <w:lang w:val="uk-UA"/>
              </w:rPr>
            </w:pPr>
          </w:p>
          <w:p w14:paraId="6167905F" w14:textId="77777777" w:rsidR="00351C5A" w:rsidRDefault="00351C5A" w:rsidP="001925A1">
            <w:pPr>
              <w:ind w:firstLine="8"/>
              <w:jc w:val="both"/>
              <w:rPr>
                <w:rFonts w:ascii="Times New Roman" w:hAnsi="Times New Roman" w:cs="Times New Roman"/>
                <w:sz w:val="18"/>
                <w:szCs w:val="18"/>
                <w:lang w:val="uk-UA"/>
              </w:rPr>
            </w:pPr>
          </w:p>
          <w:p w14:paraId="5D1A69F2" w14:textId="77777777" w:rsidR="00351C5A" w:rsidRDefault="00351C5A" w:rsidP="001925A1">
            <w:pPr>
              <w:ind w:firstLine="8"/>
              <w:jc w:val="both"/>
              <w:rPr>
                <w:rFonts w:ascii="Times New Roman" w:hAnsi="Times New Roman" w:cs="Times New Roman"/>
                <w:sz w:val="18"/>
                <w:szCs w:val="18"/>
                <w:lang w:val="uk-UA"/>
              </w:rPr>
            </w:pPr>
          </w:p>
          <w:p w14:paraId="595F5629" w14:textId="77777777" w:rsidR="00351C5A" w:rsidRDefault="00351C5A" w:rsidP="001925A1">
            <w:pPr>
              <w:ind w:firstLine="8"/>
              <w:jc w:val="both"/>
              <w:rPr>
                <w:rFonts w:ascii="Times New Roman" w:hAnsi="Times New Roman" w:cs="Times New Roman"/>
                <w:sz w:val="18"/>
                <w:szCs w:val="18"/>
                <w:lang w:val="uk-UA"/>
              </w:rPr>
            </w:pPr>
          </w:p>
          <w:p w14:paraId="3979364A" w14:textId="77777777" w:rsidR="00351C5A" w:rsidRDefault="00351C5A" w:rsidP="001925A1">
            <w:pPr>
              <w:ind w:firstLine="8"/>
              <w:jc w:val="both"/>
              <w:rPr>
                <w:rFonts w:ascii="Times New Roman" w:hAnsi="Times New Roman" w:cs="Times New Roman"/>
                <w:sz w:val="18"/>
                <w:szCs w:val="18"/>
                <w:lang w:val="uk-UA"/>
              </w:rPr>
            </w:pPr>
          </w:p>
          <w:p w14:paraId="7A249516" w14:textId="77777777" w:rsidR="00351C5A" w:rsidRDefault="00351C5A" w:rsidP="001925A1">
            <w:pPr>
              <w:ind w:firstLine="8"/>
              <w:jc w:val="both"/>
              <w:rPr>
                <w:rFonts w:ascii="Times New Roman" w:hAnsi="Times New Roman" w:cs="Times New Roman"/>
                <w:sz w:val="18"/>
                <w:szCs w:val="18"/>
                <w:lang w:val="uk-UA"/>
              </w:rPr>
            </w:pPr>
          </w:p>
          <w:p w14:paraId="687875E2" w14:textId="77777777" w:rsidR="00351C5A" w:rsidRDefault="00351C5A" w:rsidP="001925A1">
            <w:pPr>
              <w:ind w:firstLine="8"/>
              <w:jc w:val="both"/>
              <w:rPr>
                <w:rFonts w:ascii="Times New Roman" w:hAnsi="Times New Roman" w:cs="Times New Roman"/>
                <w:sz w:val="18"/>
                <w:szCs w:val="18"/>
                <w:lang w:val="uk-UA"/>
              </w:rPr>
            </w:pPr>
          </w:p>
          <w:p w14:paraId="704F59E8" w14:textId="77777777" w:rsidR="00351C5A" w:rsidRDefault="00351C5A" w:rsidP="001925A1">
            <w:pPr>
              <w:ind w:firstLine="8"/>
              <w:jc w:val="both"/>
              <w:rPr>
                <w:rFonts w:ascii="Times New Roman" w:hAnsi="Times New Roman" w:cs="Times New Roman"/>
                <w:sz w:val="18"/>
                <w:szCs w:val="18"/>
                <w:lang w:val="uk-UA"/>
              </w:rPr>
            </w:pPr>
          </w:p>
          <w:p w14:paraId="2F390E52" w14:textId="77777777" w:rsidR="00351C5A" w:rsidRDefault="00351C5A" w:rsidP="001925A1">
            <w:pPr>
              <w:ind w:firstLine="8"/>
              <w:jc w:val="both"/>
              <w:rPr>
                <w:rFonts w:ascii="Times New Roman" w:hAnsi="Times New Roman" w:cs="Times New Roman"/>
                <w:sz w:val="18"/>
                <w:szCs w:val="18"/>
                <w:lang w:val="uk-UA"/>
              </w:rPr>
            </w:pPr>
          </w:p>
          <w:p w14:paraId="3AE72F24" w14:textId="77777777" w:rsidR="00351C5A" w:rsidRDefault="00351C5A" w:rsidP="001925A1">
            <w:pPr>
              <w:ind w:firstLine="8"/>
              <w:jc w:val="both"/>
              <w:rPr>
                <w:rFonts w:ascii="Times New Roman" w:hAnsi="Times New Roman" w:cs="Times New Roman"/>
                <w:sz w:val="18"/>
                <w:szCs w:val="18"/>
                <w:lang w:val="uk-UA"/>
              </w:rPr>
            </w:pPr>
          </w:p>
          <w:p w14:paraId="52083944" w14:textId="77777777" w:rsidR="00351C5A" w:rsidRDefault="00351C5A" w:rsidP="001925A1">
            <w:pPr>
              <w:ind w:firstLine="8"/>
              <w:jc w:val="both"/>
              <w:rPr>
                <w:rFonts w:ascii="Times New Roman" w:hAnsi="Times New Roman" w:cs="Times New Roman"/>
                <w:sz w:val="18"/>
                <w:szCs w:val="18"/>
                <w:lang w:val="uk-UA"/>
              </w:rPr>
            </w:pPr>
          </w:p>
          <w:p w14:paraId="2089C098" w14:textId="77777777" w:rsidR="00351C5A" w:rsidRDefault="00351C5A" w:rsidP="001925A1">
            <w:pPr>
              <w:ind w:firstLine="8"/>
              <w:jc w:val="both"/>
              <w:rPr>
                <w:rFonts w:ascii="Times New Roman" w:hAnsi="Times New Roman" w:cs="Times New Roman"/>
                <w:sz w:val="18"/>
                <w:szCs w:val="18"/>
                <w:lang w:val="uk-UA"/>
              </w:rPr>
            </w:pPr>
          </w:p>
          <w:p w14:paraId="5FAE475B" w14:textId="77777777" w:rsidR="00351C5A" w:rsidRDefault="00351C5A" w:rsidP="001925A1">
            <w:pPr>
              <w:ind w:firstLine="8"/>
              <w:jc w:val="both"/>
              <w:rPr>
                <w:rFonts w:ascii="Times New Roman" w:hAnsi="Times New Roman" w:cs="Times New Roman"/>
                <w:sz w:val="18"/>
                <w:szCs w:val="18"/>
                <w:lang w:val="uk-UA"/>
              </w:rPr>
            </w:pPr>
          </w:p>
          <w:p w14:paraId="3BF45A7B" w14:textId="77777777" w:rsidR="00351C5A" w:rsidRDefault="00351C5A" w:rsidP="001925A1">
            <w:pPr>
              <w:ind w:firstLine="8"/>
              <w:jc w:val="both"/>
              <w:rPr>
                <w:rFonts w:ascii="Times New Roman" w:hAnsi="Times New Roman" w:cs="Times New Roman"/>
                <w:sz w:val="18"/>
                <w:szCs w:val="18"/>
                <w:lang w:val="uk-UA"/>
              </w:rPr>
            </w:pPr>
          </w:p>
          <w:p w14:paraId="283FF428" w14:textId="77777777" w:rsidR="00351C5A" w:rsidRDefault="00351C5A" w:rsidP="001925A1">
            <w:pPr>
              <w:ind w:firstLine="8"/>
              <w:jc w:val="both"/>
              <w:rPr>
                <w:rFonts w:ascii="Times New Roman" w:hAnsi="Times New Roman" w:cs="Times New Roman"/>
                <w:sz w:val="18"/>
                <w:szCs w:val="18"/>
                <w:lang w:val="uk-UA"/>
              </w:rPr>
            </w:pPr>
          </w:p>
          <w:p w14:paraId="38866358" w14:textId="77777777" w:rsidR="00351C5A" w:rsidRDefault="00351C5A" w:rsidP="001925A1">
            <w:pPr>
              <w:ind w:firstLine="8"/>
              <w:jc w:val="both"/>
              <w:rPr>
                <w:rFonts w:ascii="Times New Roman" w:hAnsi="Times New Roman" w:cs="Times New Roman"/>
                <w:sz w:val="18"/>
                <w:szCs w:val="18"/>
                <w:lang w:val="uk-UA"/>
              </w:rPr>
            </w:pPr>
          </w:p>
          <w:p w14:paraId="169E0562" w14:textId="77777777" w:rsidR="00351C5A" w:rsidRDefault="00351C5A" w:rsidP="001925A1">
            <w:pPr>
              <w:ind w:firstLine="8"/>
              <w:jc w:val="both"/>
              <w:rPr>
                <w:rFonts w:ascii="Times New Roman" w:hAnsi="Times New Roman" w:cs="Times New Roman"/>
                <w:sz w:val="18"/>
                <w:szCs w:val="18"/>
                <w:lang w:val="uk-UA"/>
              </w:rPr>
            </w:pPr>
          </w:p>
          <w:p w14:paraId="47412EFB" w14:textId="77777777" w:rsidR="00351C5A" w:rsidRDefault="00351C5A" w:rsidP="001925A1">
            <w:pPr>
              <w:ind w:firstLine="8"/>
              <w:jc w:val="both"/>
              <w:rPr>
                <w:rFonts w:ascii="Times New Roman" w:hAnsi="Times New Roman" w:cs="Times New Roman"/>
                <w:sz w:val="18"/>
                <w:szCs w:val="18"/>
                <w:lang w:val="uk-UA"/>
              </w:rPr>
            </w:pPr>
          </w:p>
          <w:p w14:paraId="749776D4" w14:textId="4A7F5FDD" w:rsidR="00FC7A6C" w:rsidRPr="00D54939" w:rsidRDefault="00A254F2" w:rsidP="001925A1">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 xml:space="preserve">П. </w:t>
            </w:r>
            <w:r w:rsidR="002D351E">
              <w:rPr>
                <w:rFonts w:ascii="Times New Roman" w:hAnsi="Times New Roman" w:cs="Times New Roman"/>
                <w:sz w:val="18"/>
                <w:szCs w:val="18"/>
                <w:lang w:val="uk-UA"/>
              </w:rPr>
              <w:pgNum/>
            </w:r>
            <w:r>
              <w:rPr>
                <w:rFonts w:ascii="Times New Roman" w:hAnsi="Times New Roman" w:cs="Times New Roman"/>
                <w:sz w:val="18"/>
                <w:szCs w:val="18"/>
                <w:lang w:val="uk-UA"/>
              </w:rPr>
              <w:t xml:space="preserve"> с</w:t>
            </w:r>
            <w:r w:rsidR="002D351E">
              <w:rPr>
                <w:rFonts w:ascii="Times New Roman" w:hAnsi="Times New Roman" w:cs="Times New Roman"/>
                <w:sz w:val="18"/>
                <w:szCs w:val="18"/>
                <w:lang w:val="uk-UA"/>
              </w:rPr>
              <w:t>т.</w:t>
            </w:r>
            <w:r w:rsidR="00FC7A6C" w:rsidRPr="00D54939">
              <w:rPr>
                <w:rFonts w:ascii="Times New Roman" w:hAnsi="Times New Roman" w:cs="Times New Roman"/>
                <w:sz w:val="18"/>
                <w:szCs w:val="18"/>
                <w:lang w:val="uk-UA"/>
              </w:rPr>
              <w:t xml:space="preserve">  124 ПКУ,</w:t>
            </w:r>
          </w:p>
          <w:p w14:paraId="71B69DBF" w14:textId="77777777" w:rsidR="00FC7A6C" w:rsidRPr="00D54939" w:rsidRDefault="00FC7A6C" w:rsidP="001925A1">
            <w:pPr>
              <w:ind w:firstLine="8"/>
              <w:jc w:val="both"/>
              <w:rPr>
                <w:rFonts w:ascii="Times New Roman" w:hAnsi="Times New Roman" w:cs="Times New Roman"/>
                <w:sz w:val="18"/>
                <w:szCs w:val="18"/>
                <w:lang w:val="uk-UA"/>
              </w:rPr>
            </w:pPr>
          </w:p>
          <w:p w14:paraId="05CE969C" w14:textId="77777777" w:rsidR="00FC7A6C" w:rsidRPr="00D54939" w:rsidRDefault="00FC7A6C" w:rsidP="001925A1">
            <w:pPr>
              <w:ind w:firstLine="8"/>
              <w:jc w:val="both"/>
              <w:rPr>
                <w:rFonts w:ascii="Times New Roman" w:hAnsi="Times New Roman" w:cs="Times New Roman"/>
                <w:sz w:val="18"/>
                <w:szCs w:val="18"/>
                <w:lang w:val="uk-UA"/>
              </w:rPr>
            </w:pPr>
          </w:p>
          <w:p w14:paraId="617499A4" w14:textId="77777777" w:rsidR="00FC7A6C" w:rsidRPr="00D54939" w:rsidRDefault="00FC7A6C" w:rsidP="001925A1">
            <w:pPr>
              <w:ind w:firstLine="8"/>
              <w:jc w:val="both"/>
              <w:rPr>
                <w:rFonts w:ascii="Times New Roman" w:hAnsi="Times New Roman" w:cs="Times New Roman"/>
                <w:sz w:val="18"/>
                <w:szCs w:val="18"/>
                <w:lang w:val="uk-UA"/>
              </w:rPr>
            </w:pPr>
          </w:p>
          <w:p w14:paraId="5137008B" w14:textId="77777777" w:rsidR="00FC7A6C" w:rsidRPr="00D54939" w:rsidRDefault="00FC7A6C" w:rsidP="001925A1">
            <w:pPr>
              <w:ind w:firstLine="8"/>
              <w:jc w:val="both"/>
              <w:rPr>
                <w:rFonts w:ascii="Times New Roman" w:hAnsi="Times New Roman" w:cs="Times New Roman"/>
                <w:sz w:val="18"/>
                <w:szCs w:val="18"/>
                <w:lang w:val="uk-UA"/>
              </w:rPr>
            </w:pPr>
          </w:p>
          <w:p w14:paraId="461CB7C7" w14:textId="77777777" w:rsidR="00FC7A6C" w:rsidRPr="00D54939" w:rsidRDefault="00FC7A6C" w:rsidP="001925A1">
            <w:pPr>
              <w:ind w:firstLine="8"/>
              <w:jc w:val="both"/>
              <w:rPr>
                <w:rFonts w:ascii="Times New Roman" w:hAnsi="Times New Roman" w:cs="Times New Roman"/>
                <w:sz w:val="18"/>
                <w:szCs w:val="18"/>
                <w:lang w:val="uk-UA"/>
              </w:rPr>
            </w:pPr>
          </w:p>
          <w:p w14:paraId="56C31A9E" w14:textId="77777777" w:rsidR="00FC7A6C" w:rsidRPr="00D54939" w:rsidRDefault="00FC7A6C" w:rsidP="001925A1">
            <w:pPr>
              <w:ind w:firstLine="8"/>
              <w:jc w:val="both"/>
              <w:rPr>
                <w:rFonts w:ascii="Times New Roman" w:hAnsi="Times New Roman" w:cs="Times New Roman"/>
                <w:sz w:val="18"/>
                <w:szCs w:val="18"/>
                <w:lang w:val="uk-UA"/>
              </w:rPr>
            </w:pPr>
          </w:p>
          <w:p w14:paraId="15E10AA0" w14:textId="77777777" w:rsidR="00FC7A6C" w:rsidRPr="00D54939" w:rsidRDefault="00FC7A6C" w:rsidP="001925A1">
            <w:pPr>
              <w:ind w:firstLine="8"/>
              <w:jc w:val="both"/>
              <w:rPr>
                <w:rFonts w:ascii="Times New Roman" w:hAnsi="Times New Roman" w:cs="Times New Roman"/>
                <w:sz w:val="18"/>
                <w:szCs w:val="18"/>
                <w:lang w:val="uk-UA"/>
              </w:rPr>
            </w:pPr>
          </w:p>
          <w:p w14:paraId="75614CD3" w14:textId="77777777" w:rsidR="00FC7A6C" w:rsidRPr="00D54939" w:rsidRDefault="00FC7A6C" w:rsidP="001925A1">
            <w:pPr>
              <w:ind w:firstLine="8"/>
              <w:jc w:val="both"/>
              <w:rPr>
                <w:rFonts w:ascii="Times New Roman" w:hAnsi="Times New Roman" w:cs="Times New Roman"/>
                <w:sz w:val="18"/>
                <w:szCs w:val="18"/>
                <w:lang w:val="uk-UA"/>
              </w:rPr>
            </w:pPr>
          </w:p>
          <w:p w14:paraId="30CD3D67" w14:textId="77777777" w:rsidR="00FC7A6C" w:rsidRPr="00D54939" w:rsidRDefault="00FC7A6C" w:rsidP="001925A1">
            <w:pPr>
              <w:ind w:firstLine="8"/>
              <w:jc w:val="both"/>
              <w:rPr>
                <w:rFonts w:ascii="Times New Roman" w:hAnsi="Times New Roman" w:cs="Times New Roman"/>
                <w:sz w:val="18"/>
                <w:szCs w:val="18"/>
                <w:lang w:val="uk-UA"/>
              </w:rPr>
            </w:pPr>
          </w:p>
          <w:p w14:paraId="4CB970E8" w14:textId="77777777" w:rsidR="00FC7A6C" w:rsidRPr="00D54939" w:rsidRDefault="00FC7A6C" w:rsidP="001925A1">
            <w:pPr>
              <w:ind w:firstLine="8"/>
              <w:jc w:val="both"/>
              <w:rPr>
                <w:rFonts w:ascii="Times New Roman" w:hAnsi="Times New Roman" w:cs="Times New Roman"/>
                <w:sz w:val="18"/>
                <w:szCs w:val="18"/>
                <w:lang w:val="uk-UA"/>
              </w:rPr>
            </w:pPr>
          </w:p>
          <w:p w14:paraId="012D61FB" w14:textId="77777777" w:rsidR="00FC7A6C" w:rsidRPr="00D54939" w:rsidRDefault="00FC7A6C" w:rsidP="001925A1">
            <w:pPr>
              <w:ind w:firstLine="8"/>
              <w:jc w:val="both"/>
              <w:rPr>
                <w:rFonts w:ascii="Times New Roman" w:hAnsi="Times New Roman" w:cs="Times New Roman"/>
                <w:sz w:val="18"/>
                <w:szCs w:val="18"/>
                <w:lang w:val="uk-UA"/>
              </w:rPr>
            </w:pPr>
          </w:p>
          <w:p w14:paraId="45148AAA" w14:textId="77777777" w:rsidR="00FC7A6C" w:rsidRPr="00D54939" w:rsidRDefault="00FC7A6C" w:rsidP="001925A1">
            <w:pPr>
              <w:ind w:firstLine="8"/>
              <w:jc w:val="both"/>
              <w:rPr>
                <w:rFonts w:ascii="Times New Roman" w:hAnsi="Times New Roman" w:cs="Times New Roman"/>
                <w:sz w:val="18"/>
                <w:szCs w:val="18"/>
                <w:lang w:val="uk-UA"/>
              </w:rPr>
            </w:pPr>
          </w:p>
          <w:p w14:paraId="4018633E" w14:textId="77777777" w:rsidR="00FC7A6C" w:rsidRPr="00D54939" w:rsidRDefault="00FC7A6C" w:rsidP="001925A1">
            <w:pPr>
              <w:ind w:firstLine="8"/>
              <w:jc w:val="both"/>
              <w:rPr>
                <w:rFonts w:ascii="Times New Roman" w:hAnsi="Times New Roman" w:cs="Times New Roman"/>
                <w:sz w:val="18"/>
                <w:szCs w:val="18"/>
                <w:lang w:val="uk-UA"/>
              </w:rPr>
            </w:pPr>
          </w:p>
          <w:p w14:paraId="02A40B68" w14:textId="77777777" w:rsidR="00FC7A6C" w:rsidRPr="00D54939" w:rsidRDefault="00FC7A6C" w:rsidP="001925A1">
            <w:pPr>
              <w:ind w:firstLine="8"/>
              <w:jc w:val="both"/>
              <w:rPr>
                <w:rFonts w:ascii="Times New Roman" w:hAnsi="Times New Roman" w:cs="Times New Roman"/>
                <w:sz w:val="18"/>
                <w:szCs w:val="18"/>
                <w:lang w:val="uk-UA"/>
              </w:rPr>
            </w:pPr>
          </w:p>
          <w:p w14:paraId="6A564C00" w14:textId="77777777" w:rsidR="00FC7A6C" w:rsidRPr="00D54939" w:rsidRDefault="00FC7A6C" w:rsidP="001925A1">
            <w:pPr>
              <w:ind w:firstLine="8"/>
              <w:jc w:val="both"/>
              <w:rPr>
                <w:rFonts w:ascii="Times New Roman" w:hAnsi="Times New Roman" w:cs="Times New Roman"/>
                <w:sz w:val="18"/>
                <w:szCs w:val="18"/>
                <w:lang w:val="uk-UA"/>
              </w:rPr>
            </w:pPr>
          </w:p>
          <w:p w14:paraId="0BAE9730" w14:textId="77777777" w:rsidR="00FC7A6C" w:rsidRPr="00D54939" w:rsidRDefault="00FC7A6C" w:rsidP="001925A1">
            <w:pPr>
              <w:ind w:firstLine="8"/>
              <w:jc w:val="both"/>
              <w:rPr>
                <w:rFonts w:ascii="Times New Roman" w:hAnsi="Times New Roman" w:cs="Times New Roman"/>
                <w:sz w:val="18"/>
                <w:szCs w:val="18"/>
                <w:lang w:val="uk-UA"/>
              </w:rPr>
            </w:pPr>
          </w:p>
          <w:p w14:paraId="43EAC83B" w14:textId="77777777" w:rsidR="00FC7A6C" w:rsidRPr="00D54939" w:rsidRDefault="00FC7A6C" w:rsidP="001925A1">
            <w:pPr>
              <w:ind w:firstLine="8"/>
              <w:jc w:val="both"/>
              <w:rPr>
                <w:rFonts w:ascii="Times New Roman" w:hAnsi="Times New Roman" w:cs="Times New Roman"/>
                <w:sz w:val="18"/>
                <w:szCs w:val="18"/>
                <w:lang w:val="uk-UA"/>
              </w:rPr>
            </w:pPr>
          </w:p>
          <w:p w14:paraId="21105754" w14:textId="77777777" w:rsidR="00FC7A6C" w:rsidRPr="00D54939" w:rsidRDefault="00FC7A6C" w:rsidP="001925A1">
            <w:pPr>
              <w:ind w:firstLine="8"/>
              <w:jc w:val="both"/>
              <w:rPr>
                <w:rFonts w:ascii="Times New Roman" w:hAnsi="Times New Roman" w:cs="Times New Roman"/>
                <w:sz w:val="18"/>
                <w:szCs w:val="18"/>
                <w:lang w:val="uk-UA"/>
              </w:rPr>
            </w:pPr>
          </w:p>
          <w:p w14:paraId="0AF2E778" w14:textId="77777777" w:rsidR="00FC7A6C" w:rsidRPr="00D54939" w:rsidRDefault="00FC7A6C" w:rsidP="001925A1">
            <w:pPr>
              <w:ind w:firstLine="8"/>
              <w:jc w:val="both"/>
              <w:rPr>
                <w:rFonts w:ascii="Times New Roman" w:hAnsi="Times New Roman" w:cs="Times New Roman"/>
                <w:sz w:val="18"/>
                <w:szCs w:val="18"/>
                <w:lang w:val="uk-UA"/>
              </w:rPr>
            </w:pPr>
          </w:p>
          <w:p w14:paraId="23A691AE" w14:textId="77777777" w:rsidR="00FC7A6C" w:rsidRPr="00D54939" w:rsidRDefault="00FC7A6C" w:rsidP="001925A1">
            <w:pPr>
              <w:ind w:firstLine="8"/>
              <w:jc w:val="both"/>
              <w:rPr>
                <w:rFonts w:ascii="Times New Roman" w:hAnsi="Times New Roman" w:cs="Times New Roman"/>
                <w:sz w:val="18"/>
                <w:szCs w:val="18"/>
                <w:lang w:val="uk-UA"/>
              </w:rPr>
            </w:pPr>
          </w:p>
          <w:p w14:paraId="482F84B2" w14:textId="77777777" w:rsidR="00FC7A6C" w:rsidRPr="00D54939" w:rsidRDefault="00FC7A6C" w:rsidP="001925A1">
            <w:pPr>
              <w:ind w:firstLine="8"/>
              <w:jc w:val="both"/>
              <w:rPr>
                <w:rFonts w:ascii="Times New Roman" w:hAnsi="Times New Roman" w:cs="Times New Roman"/>
                <w:sz w:val="18"/>
                <w:szCs w:val="18"/>
                <w:lang w:val="uk-UA"/>
              </w:rPr>
            </w:pPr>
          </w:p>
          <w:p w14:paraId="62027B40" w14:textId="77777777" w:rsidR="00FC7A6C" w:rsidRPr="00D54939" w:rsidRDefault="00FC7A6C" w:rsidP="001925A1">
            <w:pPr>
              <w:ind w:firstLine="8"/>
              <w:jc w:val="both"/>
              <w:rPr>
                <w:rFonts w:ascii="Times New Roman" w:hAnsi="Times New Roman" w:cs="Times New Roman"/>
                <w:sz w:val="18"/>
                <w:szCs w:val="18"/>
                <w:lang w:val="uk-UA"/>
              </w:rPr>
            </w:pPr>
          </w:p>
          <w:p w14:paraId="143F373F" w14:textId="77777777" w:rsidR="00FC7A6C" w:rsidRPr="00D54939" w:rsidRDefault="00FC7A6C" w:rsidP="001925A1">
            <w:pPr>
              <w:ind w:firstLine="8"/>
              <w:jc w:val="both"/>
              <w:rPr>
                <w:rFonts w:ascii="Times New Roman" w:hAnsi="Times New Roman" w:cs="Times New Roman"/>
                <w:sz w:val="18"/>
                <w:szCs w:val="18"/>
                <w:lang w:val="uk-UA"/>
              </w:rPr>
            </w:pPr>
          </w:p>
          <w:p w14:paraId="58371C11" w14:textId="77777777" w:rsidR="00FC7A6C" w:rsidRPr="00D54939" w:rsidRDefault="00FC7A6C" w:rsidP="001925A1">
            <w:pPr>
              <w:ind w:firstLine="8"/>
              <w:jc w:val="both"/>
              <w:rPr>
                <w:rFonts w:ascii="Times New Roman" w:hAnsi="Times New Roman" w:cs="Times New Roman"/>
                <w:sz w:val="18"/>
                <w:szCs w:val="18"/>
                <w:lang w:val="uk-UA"/>
              </w:rPr>
            </w:pPr>
          </w:p>
          <w:p w14:paraId="7EB5E4F0"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1 п.20.1 ст 20 ПКУ,</w:t>
            </w:r>
          </w:p>
          <w:p w14:paraId="231CB909" w14:textId="77777777" w:rsidR="00FC7A6C" w:rsidRPr="00D54939" w:rsidRDefault="00FC7A6C" w:rsidP="001925A1">
            <w:pPr>
              <w:ind w:firstLine="8"/>
              <w:jc w:val="both"/>
              <w:rPr>
                <w:rFonts w:ascii="Times New Roman" w:hAnsi="Times New Roman" w:cs="Times New Roman"/>
                <w:sz w:val="18"/>
                <w:szCs w:val="18"/>
                <w:lang w:val="uk-UA"/>
              </w:rPr>
            </w:pPr>
          </w:p>
          <w:p w14:paraId="34E2DFAF"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2 п.20.1 ст. 20 ПКУ</w:t>
            </w:r>
          </w:p>
          <w:p w14:paraId="1F31B05A" w14:textId="77777777" w:rsidR="00656861" w:rsidRDefault="00656861" w:rsidP="001925A1">
            <w:pPr>
              <w:ind w:firstLine="8"/>
              <w:jc w:val="both"/>
              <w:rPr>
                <w:rFonts w:ascii="Times New Roman" w:hAnsi="Times New Roman" w:cs="Times New Roman"/>
                <w:sz w:val="18"/>
                <w:szCs w:val="18"/>
                <w:lang w:val="uk-UA"/>
              </w:rPr>
            </w:pPr>
          </w:p>
          <w:p w14:paraId="50473A9F" w14:textId="77777777" w:rsidR="00656861" w:rsidRDefault="00656861" w:rsidP="001925A1">
            <w:pPr>
              <w:ind w:firstLine="8"/>
              <w:jc w:val="both"/>
              <w:rPr>
                <w:rFonts w:ascii="Times New Roman" w:hAnsi="Times New Roman" w:cs="Times New Roman"/>
                <w:sz w:val="18"/>
                <w:szCs w:val="18"/>
                <w:lang w:val="uk-UA"/>
              </w:rPr>
            </w:pPr>
          </w:p>
          <w:p w14:paraId="57A0BC01" w14:textId="77777777" w:rsidR="00656861" w:rsidRDefault="00656861" w:rsidP="001925A1">
            <w:pPr>
              <w:ind w:firstLine="8"/>
              <w:jc w:val="both"/>
              <w:rPr>
                <w:rFonts w:ascii="Times New Roman" w:hAnsi="Times New Roman" w:cs="Times New Roman"/>
                <w:sz w:val="18"/>
                <w:szCs w:val="18"/>
                <w:lang w:val="uk-UA"/>
              </w:rPr>
            </w:pPr>
          </w:p>
          <w:p w14:paraId="4C594ED3" w14:textId="77777777" w:rsidR="00656861" w:rsidRDefault="00656861" w:rsidP="001925A1">
            <w:pPr>
              <w:ind w:firstLine="8"/>
              <w:jc w:val="both"/>
              <w:rPr>
                <w:rFonts w:ascii="Times New Roman" w:hAnsi="Times New Roman" w:cs="Times New Roman"/>
                <w:sz w:val="18"/>
                <w:szCs w:val="18"/>
                <w:lang w:val="uk-UA"/>
              </w:rPr>
            </w:pPr>
          </w:p>
          <w:p w14:paraId="1931D40A" w14:textId="77777777" w:rsidR="00656861" w:rsidRDefault="00656861" w:rsidP="001925A1">
            <w:pPr>
              <w:ind w:firstLine="8"/>
              <w:jc w:val="both"/>
              <w:rPr>
                <w:rFonts w:ascii="Times New Roman" w:hAnsi="Times New Roman" w:cs="Times New Roman"/>
                <w:sz w:val="18"/>
                <w:szCs w:val="18"/>
                <w:lang w:val="uk-UA"/>
              </w:rPr>
            </w:pPr>
          </w:p>
          <w:p w14:paraId="27A03FE1" w14:textId="77777777" w:rsidR="00656861" w:rsidRDefault="00656861" w:rsidP="001925A1">
            <w:pPr>
              <w:ind w:firstLine="8"/>
              <w:jc w:val="both"/>
              <w:rPr>
                <w:rFonts w:ascii="Times New Roman" w:hAnsi="Times New Roman" w:cs="Times New Roman"/>
                <w:sz w:val="18"/>
                <w:szCs w:val="18"/>
                <w:lang w:val="uk-UA"/>
              </w:rPr>
            </w:pPr>
          </w:p>
          <w:p w14:paraId="49BF4FB6" w14:textId="77777777" w:rsidR="00656861" w:rsidRDefault="00656861" w:rsidP="001925A1">
            <w:pPr>
              <w:ind w:firstLine="8"/>
              <w:jc w:val="both"/>
              <w:rPr>
                <w:rFonts w:ascii="Times New Roman" w:hAnsi="Times New Roman" w:cs="Times New Roman"/>
                <w:sz w:val="18"/>
                <w:szCs w:val="18"/>
                <w:lang w:val="uk-UA"/>
              </w:rPr>
            </w:pPr>
          </w:p>
          <w:p w14:paraId="4B61E311" w14:textId="77777777" w:rsidR="00656861" w:rsidRDefault="00656861" w:rsidP="001925A1">
            <w:pPr>
              <w:ind w:firstLine="8"/>
              <w:jc w:val="both"/>
              <w:rPr>
                <w:rFonts w:ascii="Times New Roman" w:hAnsi="Times New Roman" w:cs="Times New Roman"/>
                <w:sz w:val="18"/>
                <w:szCs w:val="18"/>
                <w:lang w:val="uk-UA"/>
              </w:rPr>
            </w:pPr>
          </w:p>
          <w:p w14:paraId="0550D6E0" w14:textId="77777777" w:rsidR="00656861" w:rsidRDefault="00656861" w:rsidP="001925A1">
            <w:pPr>
              <w:ind w:firstLine="8"/>
              <w:jc w:val="both"/>
              <w:rPr>
                <w:rFonts w:ascii="Times New Roman" w:hAnsi="Times New Roman" w:cs="Times New Roman"/>
                <w:sz w:val="18"/>
                <w:szCs w:val="18"/>
                <w:lang w:val="uk-UA"/>
              </w:rPr>
            </w:pPr>
          </w:p>
          <w:p w14:paraId="094FFEBC" w14:textId="77777777" w:rsidR="00656861" w:rsidRDefault="00656861" w:rsidP="001925A1">
            <w:pPr>
              <w:ind w:firstLine="8"/>
              <w:jc w:val="both"/>
              <w:rPr>
                <w:rFonts w:ascii="Times New Roman" w:hAnsi="Times New Roman" w:cs="Times New Roman"/>
                <w:sz w:val="18"/>
                <w:szCs w:val="18"/>
                <w:lang w:val="uk-UA"/>
              </w:rPr>
            </w:pPr>
          </w:p>
          <w:p w14:paraId="5CEC1DFB" w14:textId="77777777" w:rsidR="00656861" w:rsidRDefault="00656861" w:rsidP="001925A1">
            <w:pPr>
              <w:ind w:firstLine="8"/>
              <w:jc w:val="both"/>
              <w:rPr>
                <w:rFonts w:ascii="Times New Roman" w:hAnsi="Times New Roman" w:cs="Times New Roman"/>
                <w:sz w:val="18"/>
                <w:szCs w:val="18"/>
                <w:lang w:val="uk-UA"/>
              </w:rPr>
            </w:pPr>
          </w:p>
          <w:p w14:paraId="6946FC0D" w14:textId="77777777" w:rsidR="00656861" w:rsidRDefault="00656861" w:rsidP="001925A1">
            <w:pPr>
              <w:ind w:firstLine="8"/>
              <w:jc w:val="both"/>
              <w:rPr>
                <w:rFonts w:ascii="Times New Roman" w:hAnsi="Times New Roman" w:cs="Times New Roman"/>
                <w:sz w:val="18"/>
                <w:szCs w:val="18"/>
                <w:lang w:val="uk-UA"/>
              </w:rPr>
            </w:pPr>
          </w:p>
          <w:p w14:paraId="63405EB4" w14:textId="77777777" w:rsidR="00656861" w:rsidRDefault="00656861" w:rsidP="001925A1">
            <w:pPr>
              <w:ind w:firstLine="8"/>
              <w:jc w:val="both"/>
              <w:rPr>
                <w:rFonts w:ascii="Times New Roman" w:hAnsi="Times New Roman" w:cs="Times New Roman"/>
                <w:sz w:val="18"/>
                <w:szCs w:val="18"/>
                <w:lang w:val="uk-UA"/>
              </w:rPr>
            </w:pPr>
          </w:p>
          <w:p w14:paraId="377E1361" w14:textId="77777777" w:rsidR="00656861" w:rsidRDefault="00656861" w:rsidP="001925A1">
            <w:pPr>
              <w:ind w:firstLine="8"/>
              <w:jc w:val="both"/>
              <w:rPr>
                <w:rFonts w:ascii="Times New Roman" w:hAnsi="Times New Roman" w:cs="Times New Roman"/>
                <w:sz w:val="18"/>
                <w:szCs w:val="18"/>
                <w:lang w:val="uk-UA"/>
              </w:rPr>
            </w:pPr>
          </w:p>
          <w:p w14:paraId="7ABA50F8" w14:textId="77777777" w:rsidR="00656861" w:rsidRDefault="00656861" w:rsidP="001925A1">
            <w:pPr>
              <w:ind w:firstLine="8"/>
              <w:jc w:val="both"/>
              <w:rPr>
                <w:rFonts w:ascii="Times New Roman" w:hAnsi="Times New Roman" w:cs="Times New Roman"/>
                <w:sz w:val="18"/>
                <w:szCs w:val="18"/>
                <w:lang w:val="uk-UA"/>
              </w:rPr>
            </w:pPr>
          </w:p>
          <w:p w14:paraId="58C1270A" w14:textId="77777777" w:rsidR="00656861" w:rsidRDefault="00656861" w:rsidP="001925A1">
            <w:pPr>
              <w:ind w:firstLine="8"/>
              <w:jc w:val="both"/>
              <w:rPr>
                <w:rFonts w:ascii="Times New Roman" w:hAnsi="Times New Roman" w:cs="Times New Roman"/>
                <w:sz w:val="18"/>
                <w:szCs w:val="18"/>
                <w:lang w:val="uk-UA"/>
              </w:rPr>
            </w:pPr>
          </w:p>
          <w:p w14:paraId="050388AC" w14:textId="77777777" w:rsidR="00656861" w:rsidRDefault="00656861" w:rsidP="001925A1">
            <w:pPr>
              <w:ind w:firstLine="8"/>
              <w:jc w:val="both"/>
              <w:rPr>
                <w:rFonts w:ascii="Times New Roman" w:hAnsi="Times New Roman" w:cs="Times New Roman"/>
                <w:sz w:val="18"/>
                <w:szCs w:val="18"/>
                <w:lang w:val="uk-UA"/>
              </w:rPr>
            </w:pPr>
          </w:p>
          <w:p w14:paraId="739EE062" w14:textId="77777777" w:rsidR="00656861" w:rsidRDefault="00656861" w:rsidP="001925A1">
            <w:pPr>
              <w:ind w:firstLine="8"/>
              <w:jc w:val="both"/>
              <w:rPr>
                <w:rFonts w:ascii="Times New Roman" w:hAnsi="Times New Roman" w:cs="Times New Roman"/>
                <w:sz w:val="18"/>
                <w:szCs w:val="18"/>
                <w:lang w:val="uk-UA"/>
              </w:rPr>
            </w:pPr>
          </w:p>
          <w:p w14:paraId="31130EC2" w14:textId="77777777" w:rsidR="00656861" w:rsidRDefault="00656861" w:rsidP="001925A1">
            <w:pPr>
              <w:ind w:firstLine="8"/>
              <w:jc w:val="both"/>
              <w:rPr>
                <w:rFonts w:ascii="Times New Roman" w:hAnsi="Times New Roman" w:cs="Times New Roman"/>
                <w:sz w:val="18"/>
                <w:szCs w:val="18"/>
                <w:lang w:val="uk-UA"/>
              </w:rPr>
            </w:pPr>
          </w:p>
          <w:p w14:paraId="4329E565" w14:textId="77777777" w:rsidR="00656861" w:rsidRDefault="00656861" w:rsidP="001925A1">
            <w:pPr>
              <w:ind w:firstLine="8"/>
              <w:jc w:val="both"/>
              <w:rPr>
                <w:rFonts w:ascii="Times New Roman" w:hAnsi="Times New Roman" w:cs="Times New Roman"/>
                <w:sz w:val="18"/>
                <w:szCs w:val="18"/>
                <w:lang w:val="uk-UA"/>
              </w:rPr>
            </w:pPr>
          </w:p>
          <w:p w14:paraId="39522105" w14:textId="77777777" w:rsidR="00656861" w:rsidRDefault="00656861" w:rsidP="001925A1">
            <w:pPr>
              <w:ind w:firstLine="8"/>
              <w:jc w:val="both"/>
              <w:rPr>
                <w:rFonts w:ascii="Times New Roman" w:hAnsi="Times New Roman" w:cs="Times New Roman"/>
                <w:sz w:val="18"/>
                <w:szCs w:val="18"/>
                <w:lang w:val="uk-UA"/>
              </w:rPr>
            </w:pPr>
          </w:p>
          <w:p w14:paraId="1EC981AE" w14:textId="77777777" w:rsidR="00656861" w:rsidRDefault="00656861" w:rsidP="001925A1">
            <w:pPr>
              <w:ind w:firstLine="8"/>
              <w:jc w:val="both"/>
              <w:rPr>
                <w:rFonts w:ascii="Times New Roman" w:hAnsi="Times New Roman" w:cs="Times New Roman"/>
                <w:sz w:val="18"/>
                <w:szCs w:val="18"/>
                <w:lang w:val="uk-UA"/>
              </w:rPr>
            </w:pPr>
          </w:p>
          <w:p w14:paraId="3380A0EA" w14:textId="77777777" w:rsidR="00656861" w:rsidRDefault="00656861" w:rsidP="001925A1">
            <w:pPr>
              <w:ind w:firstLine="8"/>
              <w:jc w:val="both"/>
              <w:rPr>
                <w:rFonts w:ascii="Times New Roman" w:hAnsi="Times New Roman" w:cs="Times New Roman"/>
                <w:sz w:val="18"/>
                <w:szCs w:val="18"/>
                <w:lang w:val="uk-UA"/>
              </w:rPr>
            </w:pPr>
          </w:p>
          <w:p w14:paraId="68AA0D64" w14:textId="77777777" w:rsidR="00656861" w:rsidRDefault="00656861" w:rsidP="001925A1">
            <w:pPr>
              <w:ind w:firstLine="8"/>
              <w:jc w:val="both"/>
              <w:rPr>
                <w:rFonts w:ascii="Times New Roman" w:hAnsi="Times New Roman" w:cs="Times New Roman"/>
                <w:sz w:val="18"/>
                <w:szCs w:val="18"/>
                <w:lang w:val="uk-UA"/>
              </w:rPr>
            </w:pPr>
          </w:p>
          <w:p w14:paraId="7EABF97D"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20.1.3 п.20.1 ст 20 ПКУ,</w:t>
            </w:r>
          </w:p>
          <w:p w14:paraId="268F241A" w14:textId="77777777" w:rsidR="00FC7A6C" w:rsidRPr="00D54939" w:rsidRDefault="00FC7A6C" w:rsidP="001925A1">
            <w:pPr>
              <w:ind w:firstLine="8"/>
              <w:jc w:val="both"/>
              <w:rPr>
                <w:rFonts w:ascii="Times New Roman" w:hAnsi="Times New Roman" w:cs="Times New Roman"/>
                <w:sz w:val="18"/>
                <w:szCs w:val="18"/>
                <w:lang w:val="uk-UA"/>
              </w:rPr>
            </w:pPr>
          </w:p>
          <w:p w14:paraId="5C68BE4E" w14:textId="77777777" w:rsidR="00FC7A6C" w:rsidRPr="00D54939" w:rsidRDefault="00FC7A6C" w:rsidP="001925A1">
            <w:pPr>
              <w:ind w:firstLine="8"/>
              <w:jc w:val="both"/>
              <w:rPr>
                <w:rFonts w:ascii="Times New Roman" w:hAnsi="Times New Roman" w:cs="Times New Roman"/>
                <w:sz w:val="18"/>
                <w:szCs w:val="18"/>
                <w:lang w:val="uk-UA"/>
              </w:rPr>
            </w:pPr>
          </w:p>
          <w:p w14:paraId="39598D67" w14:textId="77777777" w:rsidR="00FC7A6C" w:rsidRPr="00D54939" w:rsidRDefault="00FC7A6C" w:rsidP="001925A1">
            <w:pPr>
              <w:ind w:firstLine="8"/>
              <w:jc w:val="both"/>
              <w:rPr>
                <w:rFonts w:ascii="Times New Roman" w:hAnsi="Times New Roman" w:cs="Times New Roman"/>
                <w:sz w:val="18"/>
                <w:szCs w:val="18"/>
                <w:lang w:val="uk-UA"/>
              </w:rPr>
            </w:pPr>
          </w:p>
          <w:p w14:paraId="3B9284CE" w14:textId="77777777" w:rsidR="00FC7A6C" w:rsidRPr="00D54939" w:rsidRDefault="00FC7A6C" w:rsidP="001925A1">
            <w:pPr>
              <w:ind w:firstLine="8"/>
              <w:jc w:val="both"/>
              <w:rPr>
                <w:rFonts w:ascii="Times New Roman" w:hAnsi="Times New Roman" w:cs="Times New Roman"/>
                <w:sz w:val="18"/>
                <w:szCs w:val="18"/>
                <w:lang w:val="uk-UA"/>
              </w:rPr>
            </w:pPr>
          </w:p>
          <w:p w14:paraId="7EFDAB3F" w14:textId="77777777" w:rsidR="00FC7A6C" w:rsidRPr="00D54939" w:rsidRDefault="00FC7A6C" w:rsidP="001925A1">
            <w:pPr>
              <w:ind w:firstLine="8"/>
              <w:jc w:val="both"/>
              <w:rPr>
                <w:rFonts w:ascii="Times New Roman" w:hAnsi="Times New Roman" w:cs="Times New Roman"/>
                <w:sz w:val="18"/>
                <w:szCs w:val="18"/>
                <w:lang w:val="uk-UA"/>
              </w:rPr>
            </w:pPr>
          </w:p>
          <w:p w14:paraId="649F9CFA" w14:textId="77777777" w:rsidR="00FC7A6C" w:rsidRPr="00D54939" w:rsidRDefault="00FC7A6C" w:rsidP="001925A1">
            <w:pPr>
              <w:ind w:firstLine="8"/>
              <w:jc w:val="both"/>
              <w:rPr>
                <w:rFonts w:ascii="Times New Roman" w:hAnsi="Times New Roman" w:cs="Times New Roman"/>
                <w:sz w:val="18"/>
                <w:szCs w:val="18"/>
                <w:lang w:val="uk-UA"/>
              </w:rPr>
            </w:pPr>
          </w:p>
          <w:p w14:paraId="5A55FDDB" w14:textId="77777777" w:rsidR="00FC7A6C" w:rsidRPr="00D54939" w:rsidRDefault="00FC7A6C" w:rsidP="001925A1">
            <w:pPr>
              <w:ind w:firstLine="8"/>
              <w:jc w:val="both"/>
              <w:rPr>
                <w:rFonts w:ascii="Times New Roman" w:hAnsi="Times New Roman" w:cs="Times New Roman"/>
                <w:sz w:val="18"/>
                <w:szCs w:val="18"/>
                <w:lang w:val="uk-UA"/>
              </w:rPr>
            </w:pPr>
          </w:p>
          <w:p w14:paraId="2FF8AF00" w14:textId="77777777" w:rsidR="00FC7A6C" w:rsidRPr="00D54939" w:rsidRDefault="00FC7A6C" w:rsidP="001925A1">
            <w:pPr>
              <w:ind w:firstLine="8"/>
              <w:jc w:val="both"/>
              <w:rPr>
                <w:rFonts w:ascii="Times New Roman" w:hAnsi="Times New Roman" w:cs="Times New Roman"/>
                <w:sz w:val="18"/>
                <w:szCs w:val="18"/>
                <w:lang w:val="uk-UA"/>
              </w:rPr>
            </w:pPr>
          </w:p>
          <w:p w14:paraId="725E50D0" w14:textId="77777777" w:rsidR="00FC7A6C" w:rsidRPr="00D54939" w:rsidRDefault="00FC7A6C" w:rsidP="001925A1">
            <w:pPr>
              <w:ind w:firstLine="8"/>
              <w:jc w:val="both"/>
              <w:rPr>
                <w:rFonts w:ascii="Times New Roman" w:hAnsi="Times New Roman" w:cs="Times New Roman"/>
                <w:sz w:val="18"/>
                <w:szCs w:val="18"/>
                <w:lang w:val="uk-UA"/>
              </w:rPr>
            </w:pPr>
          </w:p>
          <w:p w14:paraId="274F3626" w14:textId="77777777" w:rsidR="00FC7A6C" w:rsidRPr="00D54939" w:rsidRDefault="00FC7A6C" w:rsidP="001925A1">
            <w:pPr>
              <w:ind w:firstLine="8"/>
              <w:jc w:val="both"/>
              <w:rPr>
                <w:rFonts w:ascii="Times New Roman" w:hAnsi="Times New Roman" w:cs="Times New Roman"/>
                <w:sz w:val="18"/>
                <w:szCs w:val="18"/>
                <w:lang w:val="uk-UA"/>
              </w:rPr>
            </w:pPr>
          </w:p>
          <w:p w14:paraId="24DD0994" w14:textId="77777777" w:rsidR="00FC7A6C" w:rsidRPr="00D54939" w:rsidRDefault="00FC7A6C" w:rsidP="001925A1">
            <w:pPr>
              <w:ind w:firstLine="8"/>
              <w:jc w:val="both"/>
              <w:rPr>
                <w:rFonts w:ascii="Times New Roman" w:hAnsi="Times New Roman" w:cs="Times New Roman"/>
                <w:sz w:val="18"/>
                <w:szCs w:val="18"/>
                <w:lang w:val="uk-UA"/>
              </w:rPr>
            </w:pPr>
          </w:p>
          <w:p w14:paraId="4EC527F7" w14:textId="77777777" w:rsidR="00FC7A6C" w:rsidRPr="00D54939" w:rsidRDefault="00FC7A6C" w:rsidP="001925A1">
            <w:pPr>
              <w:ind w:firstLine="8"/>
              <w:jc w:val="both"/>
              <w:rPr>
                <w:rFonts w:ascii="Times New Roman" w:hAnsi="Times New Roman" w:cs="Times New Roman"/>
                <w:sz w:val="18"/>
                <w:szCs w:val="18"/>
                <w:lang w:val="uk-UA"/>
              </w:rPr>
            </w:pPr>
          </w:p>
          <w:p w14:paraId="7C9B0738" w14:textId="77777777" w:rsidR="00FC7A6C" w:rsidRPr="00D54939" w:rsidRDefault="00FC7A6C" w:rsidP="001925A1">
            <w:pPr>
              <w:ind w:firstLine="8"/>
              <w:jc w:val="both"/>
              <w:rPr>
                <w:rFonts w:ascii="Times New Roman" w:hAnsi="Times New Roman" w:cs="Times New Roman"/>
                <w:sz w:val="18"/>
                <w:szCs w:val="18"/>
                <w:lang w:val="uk-UA"/>
              </w:rPr>
            </w:pPr>
          </w:p>
          <w:p w14:paraId="73852F25"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1.1.7 п.21.1 ст. 21 ПКУ,</w:t>
            </w:r>
          </w:p>
          <w:p w14:paraId="576E8FF5" w14:textId="77777777" w:rsidR="00FC7A6C" w:rsidRPr="00D54939" w:rsidRDefault="00FC7A6C" w:rsidP="001925A1">
            <w:pPr>
              <w:ind w:firstLine="8"/>
              <w:jc w:val="both"/>
              <w:rPr>
                <w:rFonts w:ascii="Times New Roman" w:hAnsi="Times New Roman" w:cs="Times New Roman"/>
                <w:sz w:val="18"/>
                <w:szCs w:val="18"/>
                <w:lang w:val="uk-UA"/>
              </w:rPr>
            </w:pPr>
          </w:p>
          <w:p w14:paraId="47958B09" w14:textId="77777777" w:rsidR="00FC7A6C" w:rsidRPr="00D54939" w:rsidRDefault="00FC7A6C" w:rsidP="001925A1">
            <w:pPr>
              <w:ind w:firstLine="8"/>
              <w:jc w:val="both"/>
              <w:rPr>
                <w:rFonts w:ascii="Times New Roman" w:hAnsi="Times New Roman" w:cs="Times New Roman"/>
                <w:sz w:val="18"/>
                <w:szCs w:val="18"/>
                <w:lang w:val="uk-UA"/>
              </w:rPr>
            </w:pPr>
          </w:p>
          <w:p w14:paraId="4F03BABA" w14:textId="77777777" w:rsidR="00FC7A6C" w:rsidRPr="00D54939" w:rsidRDefault="00FC7A6C" w:rsidP="001925A1">
            <w:pPr>
              <w:ind w:firstLine="8"/>
              <w:jc w:val="both"/>
              <w:rPr>
                <w:rFonts w:ascii="Times New Roman" w:hAnsi="Times New Roman" w:cs="Times New Roman"/>
                <w:sz w:val="18"/>
                <w:szCs w:val="18"/>
                <w:lang w:val="uk-UA"/>
              </w:rPr>
            </w:pPr>
          </w:p>
          <w:p w14:paraId="5D1F3EF8" w14:textId="77777777" w:rsidR="00FC7A6C" w:rsidRPr="00D54939" w:rsidRDefault="00FC7A6C" w:rsidP="001925A1">
            <w:pPr>
              <w:ind w:firstLine="8"/>
              <w:jc w:val="both"/>
              <w:rPr>
                <w:rFonts w:ascii="Times New Roman" w:hAnsi="Times New Roman" w:cs="Times New Roman"/>
                <w:sz w:val="18"/>
                <w:szCs w:val="18"/>
                <w:lang w:val="uk-UA"/>
              </w:rPr>
            </w:pPr>
          </w:p>
          <w:p w14:paraId="12BFA24A" w14:textId="77777777" w:rsidR="00FC7A6C" w:rsidRPr="00D54939" w:rsidRDefault="00FC7A6C" w:rsidP="001925A1">
            <w:pPr>
              <w:ind w:firstLine="8"/>
              <w:jc w:val="both"/>
              <w:rPr>
                <w:rFonts w:ascii="Times New Roman" w:hAnsi="Times New Roman" w:cs="Times New Roman"/>
                <w:sz w:val="18"/>
                <w:szCs w:val="18"/>
                <w:lang w:val="uk-UA"/>
              </w:rPr>
            </w:pPr>
          </w:p>
          <w:p w14:paraId="5CC19D77" w14:textId="77777777" w:rsidR="00FC7A6C" w:rsidRPr="00D54939" w:rsidRDefault="00FC7A6C" w:rsidP="001925A1">
            <w:pPr>
              <w:ind w:firstLine="8"/>
              <w:jc w:val="both"/>
              <w:rPr>
                <w:rFonts w:ascii="Times New Roman" w:hAnsi="Times New Roman" w:cs="Times New Roman"/>
                <w:sz w:val="18"/>
                <w:szCs w:val="18"/>
                <w:lang w:val="uk-UA"/>
              </w:rPr>
            </w:pPr>
          </w:p>
          <w:p w14:paraId="0AC2BAFF" w14:textId="77777777" w:rsidR="00FC7A6C" w:rsidRPr="00D54939" w:rsidRDefault="00FC7A6C" w:rsidP="001925A1">
            <w:pPr>
              <w:ind w:firstLine="8"/>
              <w:jc w:val="both"/>
              <w:rPr>
                <w:rFonts w:ascii="Times New Roman" w:hAnsi="Times New Roman" w:cs="Times New Roman"/>
                <w:sz w:val="18"/>
                <w:szCs w:val="18"/>
                <w:lang w:val="uk-UA"/>
              </w:rPr>
            </w:pPr>
          </w:p>
          <w:p w14:paraId="6B8C772A" w14:textId="77777777" w:rsidR="00FC7A6C" w:rsidRPr="00D54939" w:rsidRDefault="00FC7A6C" w:rsidP="001925A1">
            <w:pPr>
              <w:ind w:firstLine="8"/>
              <w:jc w:val="both"/>
              <w:rPr>
                <w:rFonts w:ascii="Times New Roman" w:hAnsi="Times New Roman" w:cs="Times New Roman"/>
                <w:sz w:val="18"/>
                <w:szCs w:val="18"/>
                <w:lang w:val="uk-UA"/>
              </w:rPr>
            </w:pPr>
          </w:p>
          <w:p w14:paraId="06C47EBF" w14:textId="77777777" w:rsidR="00FC7A6C" w:rsidRPr="00D54939" w:rsidRDefault="00FC7A6C" w:rsidP="001925A1">
            <w:pPr>
              <w:ind w:firstLine="8"/>
              <w:jc w:val="both"/>
              <w:rPr>
                <w:rFonts w:ascii="Times New Roman" w:hAnsi="Times New Roman" w:cs="Times New Roman"/>
                <w:sz w:val="18"/>
                <w:szCs w:val="18"/>
                <w:lang w:val="uk-UA"/>
              </w:rPr>
            </w:pPr>
          </w:p>
          <w:p w14:paraId="3B3F1BDC" w14:textId="77777777" w:rsidR="00FC7A6C" w:rsidRPr="00D54939" w:rsidRDefault="00FC7A6C" w:rsidP="001925A1">
            <w:pPr>
              <w:ind w:firstLine="8"/>
              <w:jc w:val="both"/>
              <w:rPr>
                <w:rFonts w:ascii="Times New Roman" w:hAnsi="Times New Roman" w:cs="Times New Roman"/>
                <w:sz w:val="18"/>
                <w:szCs w:val="18"/>
                <w:lang w:val="uk-UA"/>
              </w:rPr>
            </w:pPr>
          </w:p>
          <w:p w14:paraId="7F1CA2C8" w14:textId="77777777" w:rsidR="00FC7A6C" w:rsidRPr="00D54939" w:rsidRDefault="00FC7A6C" w:rsidP="001925A1">
            <w:pPr>
              <w:ind w:firstLine="8"/>
              <w:jc w:val="both"/>
              <w:rPr>
                <w:rFonts w:ascii="Times New Roman" w:hAnsi="Times New Roman" w:cs="Times New Roman"/>
                <w:sz w:val="18"/>
                <w:szCs w:val="18"/>
                <w:lang w:val="uk-UA"/>
              </w:rPr>
            </w:pPr>
          </w:p>
          <w:p w14:paraId="089DC706" w14:textId="77777777" w:rsidR="00FC7A6C" w:rsidRPr="00D54939" w:rsidRDefault="00FC7A6C" w:rsidP="001925A1">
            <w:pPr>
              <w:ind w:firstLine="8"/>
              <w:jc w:val="both"/>
              <w:rPr>
                <w:rFonts w:ascii="Times New Roman" w:hAnsi="Times New Roman" w:cs="Times New Roman"/>
                <w:sz w:val="18"/>
                <w:szCs w:val="18"/>
                <w:lang w:val="uk-UA"/>
              </w:rPr>
            </w:pPr>
          </w:p>
          <w:p w14:paraId="5ED0B41B" w14:textId="77777777" w:rsidR="00656861" w:rsidRDefault="00656861" w:rsidP="001925A1">
            <w:pPr>
              <w:ind w:firstLine="8"/>
              <w:jc w:val="both"/>
              <w:rPr>
                <w:rFonts w:ascii="Times New Roman" w:hAnsi="Times New Roman" w:cs="Times New Roman"/>
                <w:sz w:val="18"/>
                <w:szCs w:val="18"/>
                <w:lang w:val="uk-UA"/>
              </w:rPr>
            </w:pPr>
          </w:p>
          <w:p w14:paraId="079A568A" w14:textId="77777777" w:rsidR="00656861" w:rsidRDefault="00656861" w:rsidP="001925A1">
            <w:pPr>
              <w:ind w:firstLine="8"/>
              <w:jc w:val="both"/>
              <w:rPr>
                <w:rFonts w:ascii="Times New Roman" w:hAnsi="Times New Roman" w:cs="Times New Roman"/>
                <w:sz w:val="18"/>
                <w:szCs w:val="18"/>
                <w:lang w:val="uk-UA"/>
              </w:rPr>
            </w:pPr>
          </w:p>
          <w:p w14:paraId="46F6A0BB" w14:textId="77777777" w:rsidR="00656861" w:rsidRDefault="00656861" w:rsidP="001925A1">
            <w:pPr>
              <w:ind w:firstLine="8"/>
              <w:jc w:val="both"/>
              <w:rPr>
                <w:rFonts w:ascii="Times New Roman" w:hAnsi="Times New Roman" w:cs="Times New Roman"/>
                <w:sz w:val="18"/>
                <w:szCs w:val="18"/>
                <w:lang w:val="uk-UA"/>
              </w:rPr>
            </w:pPr>
          </w:p>
          <w:p w14:paraId="7E811366" w14:textId="77777777" w:rsidR="00656861" w:rsidRDefault="00656861" w:rsidP="001925A1">
            <w:pPr>
              <w:ind w:firstLine="8"/>
              <w:jc w:val="both"/>
              <w:rPr>
                <w:rFonts w:ascii="Times New Roman" w:hAnsi="Times New Roman" w:cs="Times New Roman"/>
                <w:sz w:val="18"/>
                <w:szCs w:val="18"/>
                <w:lang w:val="uk-UA"/>
              </w:rPr>
            </w:pPr>
          </w:p>
          <w:p w14:paraId="38D23EB8" w14:textId="77777777" w:rsidR="00656861" w:rsidRDefault="00656861" w:rsidP="001925A1">
            <w:pPr>
              <w:ind w:firstLine="8"/>
              <w:jc w:val="both"/>
              <w:rPr>
                <w:rFonts w:ascii="Times New Roman" w:hAnsi="Times New Roman" w:cs="Times New Roman"/>
                <w:sz w:val="18"/>
                <w:szCs w:val="18"/>
                <w:lang w:val="uk-UA"/>
              </w:rPr>
            </w:pPr>
          </w:p>
          <w:p w14:paraId="74BCECB0" w14:textId="77777777" w:rsidR="00656861" w:rsidRDefault="00656861" w:rsidP="001925A1">
            <w:pPr>
              <w:ind w:firstLine="8"/>
              <w:jc w:val="both"/>
              <w:rPr>
                <w:rFonts w:ascii="Times New Roman" w:hAnsi="Times New Roman" w:cs="Times New Roman"/>
                <w:sz w:val="18"/>
                <w:szCs w:val="18"/>
                <w:lang w:val="uk-UA"/>
              </w:rPr>
            </w:pPr>
          </w:p>
          <w:p w14:paraId="0ED0FF98" w14:textId="77777777" w:rsidR="00656861" w:rsidRDefault="00656861" w:rsidP="001925A1">
            <w:pPr>
              <w:ind w:firstLine="8"/>
              <w:jc w:val="both"/>
              <w:rPr>
                <w:rFonts w:ascii="Times New Roman" w:hAnsi="Times New Roman" w:cs="Times New Roman"/>
                <w:sz w:val="18"/>
                <w:szCs w:val="18"/>
                <w:lang w:val="uk-UA"/>
              </w:rPr>
            </w:pPr>
          </w:p>
          <w:p w14:paraId="02EA342D" w14:textId="77777777" w:rsidR="00656861" w:rsidRDefault="00656861" w:rsidP="001925A1">
            <w:pPr>
              <w:ind w:firstLine="8"/>
              <w:jc w:val="both"/>
              <w:rPr>
                <w:rFonts w:ascii="Times New Roman" w:hAnsi="Times New Roman" w:cs="Times New Roman"/>
                <w:sz w:val="18"/>
                <w:szCs w:val="18"/>
                <w:lang w:val="uk-UA"/>
              </w:rPr>
            </w:pPr>
          </w:p>
          <w:p w14:paraId="6DE06089" w14:textId="77777777" w:rsidR="00656861" w:rsidRDefault="00656861" w:rsidP="001925A1">
            <w:pPr>
              <w:ind w:firstLine="8"/>
              <w:jc w:val="both"/>
              <w:rPr>
                <w:rFonts w:ascii="Times New Roman" w:hAnsi="Times New Roman" w:cs="Times New Roman"/>
                <w:sz w:val="18"/>
                <w:szCs w:val="18"/>
                <w:lang w:val="uk-UA"/>
              </w:rPr>
            </w:pPr>
          </w:p>
          <w:p w14:paraId="53E45ED5" w14:textId="77777777" w:rsidR="00656861" w:rsidRDefault="00656861" w:rsidP="001925A1">
            <w:pPr>
              <w:ind w:firstLine="8"/>
              <w:jc w:val="both"/>
              <w:rPr>
                <w:rFonts w:ascii="Times New Roman" w:hAnsi="Times New Roman" w:cs="Times New Roman"/>
                <w:sz w:val="18"/>
                <w:szCs w:val="18"/>
                <w:lang w:val="uk-UA"/>
              </w:rPr>
            </w:pPr>
          </w:p>
          <w:p w14:paraId="7B16F3E8" w14:textId="77777777" w:rsidR="00656861" w:rsidRDefault="00656861" w:rsidP="001925A1">
            <w:pPr>
              <w:ind w:firstLine="8"/>
              <w:jc w:val="both"/>
              <w:rPr>
                <w:rFonts w:ascii="Times New Roman" w:hAnsi="Times New Roman" w:cs="Times New Roman"/>
                <w:sz w:val="18"/>
                <w:szCs w:val="18"/>
                <w:lang w:val="uk-UA"/>
              </w:rPr>
            </w:pPr>
          </w:p>
          <w:p w14:paraId="3A980604" w14:textId="77777777" w:rsidR="00656861" w:rsidRDefault="00656861" w:rsidP="001925A1">
            <w:pPr>
              <w:ind w:firstLine="8"/>
              <w:jc w:val="both"/>
              <w:rPr>
                <w:rFonts w:ascii="Times New Roman" w:hAnsi="Times New Roman" w:cs="Times New Roman"/>
                <w:sz w:val="18"/>
                <w:szCs w:val="18"/>
                <w:lang w:val="uk-UA"/>
              </w:rPr>
            </w:pPr>
          </w:p>
          <w:p w14:paraId="752B8F4E" w14:textId="77777777" w:rsidR="00656861" w:rsidRDefault="00656861" w:rsidP="001925A1">
            <w:pPr>
              <w:ind w:firstLine="8"/>
              <w:jc w:val="both"/>
              <w:rPr>
                <w:rFonts w:ascii="Times New Roman" w:hAnsi="Times New Roman" w:cs="Times New Roman"/>
                <w:sz w:val="18"/>
                <w:szCs w:val="18"/>
                <w:lang w:val="uk-UA"/>
              </w:rPr>
            </w:pPr>
          </w:p>
          <w:p w14:paraId="27E8E81B"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73.3 ст. 73 ПКУ,</w:t>
            </w:r>
          </w:p>
          <w:p w14:paraId="2D1D0CC1" w14:textId="77777777" w:rsidR="00FC7A6C" w:rsidRPr="00D54939" w:rsidRDefault="00FC7A6C" w:rsidP="001925A1">
            <w:pPr>
              <w:ind w:firstLine="8"/>
              <w:jc w:val="both"/>
              <w:rPr>
                <w:rFonts w:ascii="Times New Roman" w:hAnsi="Times New Roman" w:cs="Times New Roman"/>
                <w:sz w:val="18"/>
                <w:szCs w:val="18"/>
                <w:lang w:val="uk-UA"/>
              </w:rPr>
            </w:pPr>
          </w:p>
          <w:p w14:paraId="4E7F23C0" w14:textId="77777777" w:rsidR="00FC7A6C" w:rsidRPr="00D54939" w:rsidRDefault="00FC7A6C" w:rsidP="001925A1">
            <w:pPr>
              <w:ind w:firstLine="8"/>
              <w:jc w:val="both"/>
              <w:rPr>
                <w:rFonts w:ascii="Times New Roman" w:hAnsi="Times New Roman" w:cs="Times New Roman"/>
                <w:sz w:val="18"/>
                <w:szCs w:val="18"/>
                <w:lang w:val="uk-UA"/>
              </w:rPr>
            </w:pPr>
          </w:p>
          <w:p w14:paraId="7E8B5C35" w14:textId="77777777" w:rsidR="00FC7A6C" w:rsidRPr="00D54939" w:rsidRDefault="00FC7A6C" w:rsidP="001925A1">
            <w:pPr>
              <w:ind w:firstLine="8"/>
              <w:jc w:val="both"/>
              <w:rPr>
                <w:rFonts w:ascii="Times New Roman" w:hAnsi="Times New Roman" w:cs="Times New Roman"/>
                <w:sz w:val="18"/>
                <w:szCs w:val="18"/>
                <w:lang w:val="uk-UA"/>
              </w:rPr>
            </w:pPr>
          </w:p>
          <w:p w14:paraId="435D46D4" w14:textId="77777777" w:rsidR="00FC7A6C" w:rsidRPr="00D54939" w:rsidRDefault="00FC7A6C" w:rsidP="001925A1">
            <w:pPr>
              <w:ind w:firstLine="8"/>
              <w:jc w:val="both"/>
              <w:rPr>
                <w:rFonts w:ascii="Times New Roman" w:hAnsi="Times New Roman" w:cs="Times New Roman"/>
                <w:sz w:val="18"/>
                <w:szCs w:val="18"/>
                <w:lang w:val="uk-UA"/>
              </w:rPr>
            </w:pPr>
          </w:p>
          <w:p w14:paraId="6C730A4E" w14:textId="77777777" w:rsidR="00FC7A6C" w:rsidRPr="00D54939" w:rsidRDefault="00FC7A6C" w:rsidP="001925A1">
            <w:pPr>
              <w:ind w:firstLine="8"/>
              <w:jc w:val="both"/>
              <w:rPr>
                <w:rFonts w:ascii="Times New Roman" w:hAnsi="Times New Roman" w:cs="Times New Roman"/>
                <w:sz w:val="18"/>
                <w:szCs w:val="18"/>
                <w:lang w:val="uk-UA"/>
              </w:rPr>
            </w:pPr>
          </w:p>
          <w:p w14:paraId="6535A5EB" w14:textId="7444916C" w:rsidR="00FC7A6C" w:rsidRPr="00D54939" w:rsidRDefault="00A254F2" w:rsidP="001925A1">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 xml:space="preserve">П. </w:t>
            </w:r>
            <w:r w:rsidR="002D351E">
              <w:rPr>
                <w:rFonts w:ascii="Times New Roman" w:hAnsi="Times New Roman" w:cs="Times New Roman"/>
                <w:sz w:val="18"/>
                <w:szCs w:val="18"/>
                <w:lang w:val="uk-UA"/>
              </w:rPr>
              <w:pgNum/>
            </w:r>
            <w:r>
              <w:rPr>
                <w:rFonts w:ascii="Times New Roman" w:hAnsi="Times New Roman" w:cs="Times New Roman"/>
                <w:sz w:val="18"/>
                <w:szCs w:val="18"/>
                <w:lang w:val="uk-UA"/>
              </w:rPr>
              <w:t xml:space="preserve"> с</w:t>
            </w:r>
            <w:r w:rsidR="002D351E">
              <w:rPr>
                <w:rFonts w:ascii="Times New Roman" w:hAnsi="Times New Roman" w:cs="Times New Roman"/>
                <w:sz w:val="18"/>
                <w:szCs w:val="18"/>
                <w:lang w:val="uk-UA"/>
              </w:rPr>
              <w:t>т.</w:t>
            </w:r>
            <w:r w:rsidR="00FC7A6C" w:rsidRPr="00D54939">
              <w:rPr>
                <w:rFonts w:ascii="Times New Roman" w:hAnsi="Times New Roman" w:cs="Times New Roman"/>
                <w:sz w:val="18"/>
                <w:szCs w:val="18"/>
                <w:lang w:val="uk-UA"/>
              </w:rPr>
              <w:t xml:space="preserve"> 42 ПКУ,</w:t>
            </w:r>
          </w:p>
          <w:p w14:paraId="562B2533" w14:textId="154ACEAF" w:rsidR="00FC7A6C" w:rsidRPr="00D54939" w:rsidRDefault="00A254F2" w:rsidP="001925A1">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 xml:space="preserve">П. </w:t>
            </w:r>
            <w:r w:rsidR="002D351E">
              <w:rPr>
                <w:rFonts w:ascii="Times New Roman" w:hAnsi="Times New Roman" w:cs="Times New Roman"/>
                <w:sz w:val="18"/>
                <w:szCs w:val="18"/>
                <w:lang w:val="uk-UA"/>
              </w:rPr>
              <w:pgNum/>
            </w:r>
            <w:r>
              <w:rPr>
                <w:rFonts w:ascii="Times New Roman" w:hAnsi="Times New Roman" w:cs="Times New Roman"/>
                <w:sz w:val="18"/>
                <w:szCs w:val="18"/>
                <w:lang w:val="uk-UA"/>
              </w:rPr>
              <w:t xml:space="preserve"> с</w:t>
            </w:r>
            <w:r w:rsidR="002D351E">
              <w:rPr>
                <w:rFonts w:ascii="Times New Roman" w:hAnsi="Times New Roman" w:cs="Times New Roman"/>
                <w:sz w:val="18"/>
                <w:szCs w:val="18"/>
                <w:lang w:val="uk-UA"/>
              </w:rPr>
              <w:t>т.</w:t>
            </w:r>
            <w:r w:rsidR="00FC7A6C" w:rsidRPr="00D54939">
              <w:rPr>
                <w:rFonts w:ascii="Times New Roman" w:hAnsi="Times New Roman" w:cs="Times New Roman"/>
                <w:sz w:val="18"/>
                <w:szCs w:val="18"/>
                <w:lang w:val="uk-UA"/>
              </w:rPr>
              <w:t xml:space="preserve"> 43 ПКУ,</w:t>
            </w:r>
          </w:p>
          <w:p w14:paraId="503F06E5" w14:textId="77777777" w:rsidR="00FC7A6C" w:rsidRPr="00D54939" w:rsidRDefault="00FC7A6C" w:rsidP="001925A1">
            <w:pPr>
              <w:ind w:firstLine="8"/>
              <w:jc w:val="both"/>
              <w:rPr>
                <w:rFonts w:ascii="Times New Roman" w:hAnsi="Times New Roman" w:cs="Times New Roman"/>
                <w:sz w:val="18"/>
                <w:szCs w:val="18"/>
                <w:lang w:val="uk-UA"/>
              </w:rPr>
            </w:pPr>
          </w:p>
          <w:p w14:paraId="1CF85237" w14:textId="77777777" w:rsidR="00FC7A6C" w:rsidRPr="00D54939" w:rsidRDefault="00FC7A6C" w:rsidP="001925A1">
            <w:pPr>
              <w:ind w:firstLine="8"/>
              <w:jc w:val="both"/>
              <w:rPr>
                <w:rFonts w:ascii="Times New Roman" w:hAnsi="Times New Roman" w:cs="Times New Roman"/>
                <w:sz w:val="18"/>
                <w:szCs w:val="18"/>
                <w:lang w:val="uk-UA"/>
              </w:rPr>
            </w:pPr>
          </w:p>
          <w:p w14:paraId="7D76C558" w14:textId="77777777" w:rsidR="00FC7A6C" w:rsidRPr="00D54939" w:rsidRDefault="00FC7A6C" w:rsidP="001925A1">
            <w:pPr>
              <w:ind w:firstLine="8"/>
              <w:jc w:val="both"/>
              <w:rPr>
                <w:rFonts w:ascii="Times New Roman" w:hAnsi="Times New Roman" w:cs="Times New Roman"/>
                <w:sz w:val="18"/>
                <w:szCs w:val="18"/>
                <w:lang w:val="uk-UA"/>
              </w:rPr>
            </w:pPr>
          </w:p>
          <w:p w14:paraId="507DB81B" w14:textId="77777777" w:rsidR="00FC7A6C" w:rsidRPr="00D54939" w:rsidRDefault="00FC7A6C" w:rsidP="001925A1">
            <w:pPr>
              <w:ind w:firstLine="8"/>
              <w:jc w:val="both"/>
              <w:rPr>
                <w:rFonts w:ascii="Times New Roman" w:hAnsi="Times New Roman" w:cs="Times New Roman"/>
                <w:sz w:val="18"/>
                <w:szCs w:val="18"/>
                <w:lang w:val="uk-UA"/>
              </w:rPr>
            </w:pPr>
          </w:p>
          <w:p w14:paraId="020CB675"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9.11 ст 49 ПКУ</w:t>
            </w:r>
          </w:p>
          <w:p w14:paraId="2325AAF5" w14:textId="77777777" w:rsidR="00656861" w:rsidRDefault="00656861" w:rsidP="001925A1">
            <w:pPr>
              <w:ind w:firstLine="8"/>
              <w:jc w:val="both"/>
              <w:rPr>
                <w:rFonts w:ascii="Times New Roman" w:hAnsi="Times New Roman" w:cs="Times New Roman"/>
                <w:sz w:val="18"/>
                <w:szCs w:val="18"/>
                <w:lang w:val="uk-UA"/>
              </w:rPr>
            </w:pPr>
          </w:p>
          <w:p w14:paraId="771C4A26" w14:textId="77777777" w:rsidR="00656861" w:rsidRDefault="00656861" w:rsidP="001925A1">
            <w:pPr>
              <w:ind w:firstLine="8"/>
              <w:jc w:val="both"/>
              <w:rPr>
                <w:rFonts w:ascii="Times New Roman" w:hAnsi="Times New Roman" w:cs="Times New Roman"/>
                <w:sz w:val="18"/>
                <w:szCs w:val="18"/>
                <w:lang w:val="uk-UA"/>
              </w:rPr>
            </w:pPr>
          </w:p>
          <w:p w14:paraId="13558925" w14:textId="77777777" w:rsidR="00656861" w:rsidRDefault="00656861" w:rsidP="001925A1">
            <w:pPr>
              <w:ind w:firstLine="8"/>
              <w:jc w:val="both"/>
              <w:rPr>
                <w:rFonts w:ascii="Times New Roman" w:hAnsi="Times New Roman" w:cs="Times New Roman"/>
                <w:sz w:val="18"/>
                <w:szCs w:val="18"/>
                <w:lang w:val="uk-UA"/>
              </w:rPr>
            </w:pPr>
          </w:p>
          <w:p w14:paraId="537B154D" w14:textId="77777777" w:rsidR="00656861" w:rsidRDefault="00656861" w:rsidP="001925A1">
            <w:pPr>
              <w:ind w:firstLine="8"/>
              <w:jc w:val="both"/>
              <w:rPr>
                <w:rFonts w:ascii="Times New Roman" w:hAnsi="Times New Roman" w:cs="Times New Roman"/>
                <w:sz w:val="18"/>
                <w:szCs w:val="18"/>
                <w:lang w:val="uk-UA"/>
              </w:rPr>
            </w:pPr>
          </w:p>
          <w:p w14:paraId="33ED020A" w14:textId="77777777" w:rsidR="00656861" w:rsidRDefault="00656861" w:rsidP="001925A1">
            <w:pPr>
              <w:ind w:firstLine="8"/>
              <w:jc w:val="both"/>
              <w:rPr>
                <w:rFonts w:ascii="Times New Roman" w:hAnsi="Times New Roman" w:cs="Times New Roman"/>
                <w:sz w:val="18"/>
                <w:szCs w:val="18"/>
                <w:lang w:val="uk-UA"/>
              </w:rPr>
            </w:pPr>
          </w:p>
          <w:p w14:paraId="26741605" w14:textId="77777777" w:rsidR="00656861" w:rsidRDefault="00656861" w:rsidP="001925A1">
            <w:pPr>
              <w:ind w:firstLine="8"/>
              <w:jc w:val="both"/>
              <w:rPr>
                <w:rFonts w:ascii="Times New Roman" w:hAnsi="Times New Roman" w:cs="Times New Roman"/>
                <w:sz w:val="18"/>
                <w:szCs w:val="18"/>
                <w:lang w:val="uk-UA"/>
              </w:rPr>
            </w:pPr>
          </w:p>
          <w:p w14:paraId="4E7D963B" w14:textId="77777777" w:rsidR="00656861" w:rsidRDefault="00656861" w:rsidP="001925A1">
            <w:pPr>
              <w:ind w:firstLine="8"/>
              <w:jc w:val="both"/>
              <w:rPr>
                <w:rFonts w:ascii="Times New Roman" w:hAnsi="Times New Roman" w:cs="Times New Roman"/>
                <w:sz w:val="18"/>
                <w:szCs w:val="18"/>
                <w:lang w:val="uk-UA"/>
              </w:rPr>
            </w:pPr>
          </w:p>
          <w:p w14:paraId="42F93C29" w14:textId="77777777" w:rsidR="00656861" w:rsidRDefault="00656861" w:rsidP="001925A1">
            <w:pPr>
              <w:ind w:firstLine="8"/>
              <w:jc w:val="both"/>
              <w:rPr>
                <w:rFonts w:ascii="Times New Roman" w:hAnsi="Times New Roman" w:cs="Times New Roman"/>
                <w:sz w:val="18"/>
                <w:szCs w:val="18"/>
                <w:lang w:val="uk-UA"/>
              </w:rPr>
            </w:pPr>
          </w:p>
          <w:p w14:paraId="3CC06764"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33.4 ст. 133 ПКУ</w:t>
            </w:r>
          </w:p>
          <w:p w14:paraId="3C4B4CB6" w14:textId="77777777" w:rsidR="00FC7A6C" w:rsidRPr="00D54939" w:rsidRDefault="00FC7A6C" w:rsidP="001925A1">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12</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07.1916  № 440, зі змінами та доповненнями)</w:t>
            </w:r>
          </w:p>
          <w:p w14:paraId="2FCAA362" w14:textId="77777777" w:rsidR="00FC7A6C" w:rsidRPr="00D54939" w:rsidRDefault="00FC7A6C" w:rsidP="001925A1">
            <w:pPr>
              <w:ind w:hanging="24"/>
              <w:jc w:val="both"/>
              <w:rPr>
                <w:rFonts w:ascii="Times New Roman" w:hAnsi="Times New Roman" w:cs="Times New Roman"/>
                <w:sz w:val="18"/>
                <w:szCs w:val="18"/>
                <w:lang w:val="uk-UA"/>
              </w:rPr>
            </w:pPr>
          </w:p>
          <w:p w14:paraId="0BEAA219" w14:textId="77777777" w:rsidR="00FC7A6C" w:rsidRPr="00D54939" w:rsidRDefault="00FC7A6C" w:rsidP="001925A1">
            <w:pPr>
              <w:ind w:hanging="24"/>
              <w:jc w:val="both"/>
              <w:rPr>
                <w:rFonts w:ascii="Times New Roman" w:hAnsi="Times New Roman" w:cs="Times New Roman"/>
                <w:sz w:val="18"/>
                <w:szCs w:val="18"/>
                <w:lang w:val="uk-UA"/>
              </w:rPr>
            </w:pPr>
          </w:p>
          <w:p w14:paraId="4359551A" w14:textId="77777777" w:rsidR="00FC7A6C" w:rsidRPr="00D54939" w:rsidRDefault="00FC7A6C" w:rsidP="001925A1">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9 ст 299 ПКУ,</w:t>
            </w:r>
          </w:p>
          <w:p w14:paraId="55228CE0" w14:textId="77777777" w:rsidR="00FC7A6C" w:rsidRPr="00D54939" w:rsidRDefault="00FC7A6C" w:rsidP="001925A1">
            <w:pPr>
              <w:ind w:hanging="24"/>
              <w:jc w:val="both"/>
              <w:rPr>
                <w:rFonts w:ascii="Times New Roman" w:hAnsi="Times New Roman" w:cs="Times New Roman"/>
                <w:sz w:val="18"/>
                <w:szCs w:val="18"/>
                <w:lang w:val="uk-UA"/>
              </w:rPr>
            </w:pPr>
          </w:p>
          <w:p w14:paraId="298363B0" w14:textId="77777777" w:rsidR="00FC7A6C" w:rsidRPr="00D54939" w:rsidRDefault="00FC7A6C" w:rsidP="001925A1">
            <w:pPr>
              <w:ind w:hanging="24"/>
              <w:jc w:val="both"/>
              <w:rPr>
                <w:rFonts w:ascii="Times New Roman" w:hAnsi="Times New Roman" w:cs="Times New Roman"/>
                <w:sz w:val="18"/>
                <w:szCs w:val="18"/>
                <w:lang w:val="uk-UA"/>
              </w:rPr>
            </w:pPr>
          </w:p>
          <w:p w14:paraId="30942982" w14:textId="77777777" w:rsidR="00FC7A6C" w:rsidRPr="00D54939" w:rsidRDefault="00FC7A6C" w:rsidP="001925A1">
            <w:pPr>
              <w:ind w:hanging="24"/>
              <w:jc w:val="both"/>
              <w:rPr>
                <w:rFonts w:ascii="Times New Roman" w:hAnsi="Times New Roman" w:cs="Times New Roman"/>
                <w:sz w:val="18"/>
                <w:szCs w:val="18"/>
                <w:lang w:val="uk-UA"/>
              </w:rPr>
            </w:pPr>
          </w:p>
          <w:p w14:paraId="3F094083" w14:textId="77777777" w:rsidR="00FC7A6C" w:rsidRPr="00D54939" w:rsidRDefault="00FC7A6C" w:rsidP="001925A1">
            <w:pPr>
              <w:ind w:hanging="24"/>
              <w:jc w:val="both"/>
              <w:rPr>
                <w:rFonts w:ascii="Times New Roman" w:hAnsi="Times New Roman" w:cs="Times New Roman"/>
                <w:sz w:val="18"/>
                <w:szCs w:val="18"/>
                <w:lang w:val="uk-UA"/>
              </w:rPr>
            </w:pPr>
          </w:p>
          <w:p w14:paraId="60FCA4B9" w14:textId="77777777" w:rsidR="00FC7A6C" w:rsidRPr="00D54939" w:rsidRDefault="00FC7A6C" w:rsidP="001925A1">
            <w:pPr>
              <w:ind w:hanging="24"/>
              <w:jc w:val="both"/>
              <w:rPr>
                <w:rFonts w:ascii="Times New Roman" w:hAnsi="Times New Roman" w:cs="Times New Roman"/>
                <w:sz w:val="18"/>
                <w:szCs w:val="18"/>
                <w:lang w:val="uk-UA"/>
              </w:rPr>
            </w:pPr>
          </w:p>
          <w:p w14:paraId="62B51130" w14:textId="77777777" w:rsidR="00FC7A6C" w:rsidRPr="00D54939" w:rsidRDefault="00FC7A6C" w:rsidP="001925A1">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5 ст 299 ПКУ,</w:t>
            </w:r>
          </w:p>
          <w:p w14:paraId="57614730" w14:textId="77777777" w:rsidR="00FC7A6C" w:rsidRPr="00D54939" w:rsidRDefault="00FC7A6C" w:rsidP="001925A1">
            <w:pPr>
              <w:ind w:hanging="24"/>
              <w:jc w:val="both"/>
              <w:rPr>
                <w:rFonts w:ascii="Times New Roman" w:hAnsi="Times New Roman" w:cs="Times New Roman"/>
                <w:sz w:val="18"/>
                <w:szCs w:val="18"/>
                <w:lang w:val="uk-UA"/>
              </w:rPr>
            </w:pPr>
          </w:p>
          <w:p w14:paraId="49F4D3BB" w14:textId="77777777" w:rsidR="00FC7A6C" w:rsidRPr="00D54939" w:rsidRDefault="00FC7A6C" w:rsidP="001925A1">
            <w:pPr>
              <w:ind w:hanging="24"/>
              <w:jc w:val="both"/>
              <w:rPr>
                <w:rFonts w:ascii="Times New Roman" w:hAnsi="Times New Roman" w:cs="Times New Roman"/>
                <w:sz w:val="18"/>
                <w:szCs w:val="18"/>
                <w:lang w:val="uk-UA"/>
              </w:rPr>
            </w:pPr>
          </w:p>
          <w:p w14:paraId="506B77DC" w14:textId="77777777" w:rsidR="00FC7A6C" w:rsidRPr="00D54939" w:rsidRDefault="00FC7A6C" w:rsidP="001925A1">
            <w:pPr>
              <w:ind w:hanging="24"/>
              <w:jc w:val="both"/>
              <w:rPr>
                <w:rFonts w:ascii="Times New Roman" w:hAnsi="Times New Roman" w:cs="Times New Roman"/>
                <w:sz w:val="18"/>
                <w:szCs w:val="18"/>
                <w:lang w:val="uk-UA"/>
              </w:rPr>
            </w:pPr>
          </w:p>
          <w:p w14:paraId="45E22556" w14:textId="77777777" w:rsidR="00FC7A6C" w:rsidRPr="00D54939" w:rsidRDefault="00FC7A6C" w:rsidP="001925A1">
            <w:pPr>
              <w:ind w:hanging="24"/>
              <w:jc w:val="both"/>
              <w:rPr>
                <w:rFonts w:ascii="Times New Roman" w:hAnsi="Times New Roman" w:cs="Times New Roman"/>
                <w:sz w:val="18"/>
                <w:szCs w:val="18"/>
                <w:lang w:val="uk-UA"/>
              </w:rPr>
            </w:pPr>
          </w:p>
          <w:p w14:paraId="0FBF3C19" w14:textId="77777777" w:rsidR="00FC7A6C" w:rsidRPr="00D54939" w:rsidRDefault="00FC7A6C" w:rsidP="001925A1">
            <w:pPr>
              <w:ind w:hanging="24"/>
              <w:jc w:val="both"/>
              <w:rPr>
                <w:rFonts w:ascii="Times New Roman" w:hAnsi="Times New Roman" w:cs="Times New Roman"/>
                <w:sz w:val="18"/>
                <w:szCs w:val="18"/>
                <w:lang w:val="uk-UA"/>
              </w:rPr>
            </w:pPr>
          </w:p>
          <w:p w14:paraId="7B201BC7" w14:textId="77777777" w:rsidR="00656861" w:rsidRDefault="00656861" w:rsidP="001925A1">
            <w:pPr>
              <w:ind w:hanging="24"/>
              <w:jc w:val="both"/>
              <w:rPr>
                <w:rFonts w:ascii="Times New Roman" w:hAnsi="Times New Roman" w:cs="Times New Roman"/>
                <w:sz w:val="18"/>
                <w:szCs w:val="18"/>
                <w:lang w:val="uk-UA"/>
              </w:rPr>
            </w:pPr>
          </w:p>
          <w:p w14:paraId="19D69A88" w14:textId="77777777" w:rsidR="00656861" w:rsidRDefault="00656861" w:rsidP="001925A1">
            <w:pPr>
              <w:ind w:hanging="24"/>
              <w:jc w:val="both"/>
              <w:rPr>
                <w:rFonts w:ascii="Times New Roman" w:hAnsi="Times New Roman" w:cs="Times New Roman"/>
                <w:sz w:val="18"/>
                <w:szCs w:val="18"/>
                <w:lang w:val="uk-UA"/>
              </w:rPr>
            </w:pPr>
          </w:p>
          <w:p w14:paraId="58F302FC" w14:textId="77777777" w:rsidR="00656861" w:rsidRDefault="00656861" w:rsidP="001925A1">
            <w:pPr>
              <w:ind w:hanging="24"/>
              <w:jc w:val="both"/>
              <w:rPr>
                <w:rFonts w:ascii="Times New Roman" w:hAnsi="Times New Roman" w:cs="Times New Roman"/>
                <w:sz w:val="18"/>
                <w:szCs w:val="18"/>
                <w:lang w:val="uk-UA"/>
              </w:rPr>
            </w:pPr>
          </w:p>
          <w:p w14:paraId="7DC6647F" w14:textId="77777777" w:rsidR="00656861" w:rsidRDefault="00656861" w:rsidP="001925A1">
            <w:pPr>
              <w:ind w:hanging="24"/>
              <w:jc w:val="both"/>
              <w:rPr>
                <w:rFonts w:ascii="Times New Roman" w:hAnsi="Times New Roman" w:cs="Times New Roman"/>
                <w:sz w:val="18"/>
                <w:szCs w:val="18"/>
                <w:lang w:val="uk-UA"/>
              </w:rPr>
            </w:pPr>
          </w:p>
          <w:p w14:paraId="3F0A4C01" w14:textId="77777777" w:rsidR="00656861" w:rsidRDefault="00656861" w:rsidP="001925A1">
            <w:pPr>
              <w:ind w:hanging="24"/>
              <w:jc w:val="both"/>
              <w:rPr>
                <w:rFonts w:ascii="Times New Roman" w:hAnsi="Times New Roman" w:cs="Times New Roman"/>
                <w:sz w:val="18"/>
                <w:szCs w:val="18"/>
                <w:lang w:val="uk-UA"/>
              </w:rPr>
            </w:pPr>
          </w:p>
          <w:p w14:paraId="0912A38D" w14:textId="77777777" w:rsidR="00656861" w:rsidRDefault="00656861" w:rsidP="001925A1">
            <w:pPr>
              <w:ind w:hanging="24"/>
              <w:jc w:val="both"/>
              <w:rPr>
                <w:rFonts w:ascii="Times New Roman" w:hAnsi="Times New Roman" w:cs="Times New Roman"/>
                <w:sz w:val="18"/>
                <w:szCs w:val="18"/>
                <w:lang w:val="uk-UA"/>
              </w:rPr>
            </w:pPr>
          </w:p>
          <w:p w14:paraId="2B18FBE4" w14:textId="77777777" w:rsidR="00656861" w:rsidRDefault="00656861" w:rsidP="001925A1">
            <w:pPr>
              <w:ind w:hanging="24"/>
              <w:jc w:val="both"/>
              <w:rPr>
                <w:rFonts w:ascii="Times New Roman" w:hAnsi="Times New Roman" w:cs="Times New Roman"/>
                <w:sz w:val="18"/>
                <w:szCs w:val="18"/>
                <w:lang w:val="uk-UA"/>
              </w:rPr>
            </w:pPr>
          </w:p>
          <w:p w14:paraId="3671351E" w14:textId="77777777" w:rsidR="00FC7A6C" w:rsidRPr="00D54939" w:rsidRDefault="00FC7A6C" w:rsidP="001925A1">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10 ст.299 ПКУ</w:t>
            </w:r>
          </w:p>
          <w:p w14:paraId="300F95EB" w14:textId="77777777" w:rsidR="00FC7A6C" w:rsidRPr="00D54939" w:rsidRDefault="00FC7A6C" w:rsidP="001925A1">
            <w:pPr>
              <w:ind w:hanging="24"/>
              <w:jc w:val="both"/>
              <w:rPr>
                <w:rFonts w:ascii="Times New Roman" w:hAnsi="Times New Roman" w:cs="Times New Roman"/>
                <w:sz w:val="18"/>
                <w:szCs w:val="18"/>
                <w:lang w:val="uk-UA"/>
              </w:rPr>
            </w:pPr>
          </w:p>
          <w:p w14:paraId="60F71FED" w14:textId="77777777" w:rsidR="00FC7A6C" w:rsidRPr="00D54939" w:rsidRDefault="00FC7A6C" w:rsidP="001925A1">
            <w:pPr>
              <w:ind w:hanging="24"/>
              <w:jc w:val="both"/>
              <w:rPr>
                <w:rFonts w:ascii="Times New Roman" w:hAnsi="Times New Roman" w:cs="Times New Roman"/>
                <w:sz w:val="18"/>
                <w:szCs w:val="18"/>
                <w:lang w:val="uk-UA"/>
              </w:rPr>
            </w:pPr>
          </w:p>
          <w:p w14:paraId="0390B2D9" w14:textId="77777777" w:rsidR="00FC7A6C" w:rsidRPr="00D54939" w:rsidRDefault="00FC7A6C" w:rsidP="001925A1">
            <w:pPr>
              <w:ind w:hanging="24"/>
              <w:jc w:val="both"/>
              <w:rPr>
                <w:rFonts w:ascii="Times New Roman" w:hAnsi="Times New Roman" w:cs="Times New Roman"/>
                <w:sz w:val="18"/>
                <w:szCs w:val="18"/>
                <w:lang w:val="uk-UA"/>
              </w:rPr>
            </w:pPr>
          </w:p>
          <w:p w14:paraId="6129E9F3" w14:textId="77777777" w:rsidR="00FC7A6C" w:rsidRPr="00D54939" w:rsidRDefault="00FC7A6C" w:rsidP="001925A1">
            <w:pPr>
              <w:ind w:hanging="24"/>
              <w:jc w:val="both"/>
              <w:rPr>
                <w:rFonts w:ascii="Times New Roman" w:hAnsi="Times New Roman" w:cs="Times New Roman"/>
                <w:sz w:val="18"/>
                <w:szCs w:val="18"/>
                <w:lang w:val="uk-UA"/>
              </w:rPr>
            </w:pPr>
          </w:p>
          <w:p w14:paraId="2000F52F" w14:textId="77777777" w:rsidR="00FC7A6C" w:rsidRPr="00D54939" w:rsidRDefault="00FC7A6C" w:rsidP="001925A1">
            <w:pPr>
              <w:ind w:hanging="24"/>
              <w:jc w:val="both"/>
              <w:rPr>
                <w:rFonts w:ascii="Times New Roman" w:hAnsi="Times New Roman" w:cs="Times New Roman"/>
                <w:sz w:val="18"/>
                <w:szCs w:val="18"/>
                <w:lang w:val="uk-UA"/>
              </w:rPr>
            </w:pPr>
          </w:p>
          <w:p w14:paraId="5FCAC0BF" w14:textId="77777777" w:rsidR="00FC7A6C" w:rsidRPr="00D54939" w:rsidRDefault="00FC7A6C" w:rsidP="001925A1">
            <w:pPr>
              <w:ind w:hanging="24"/>
              <w:jc w:val="both"/>
              <w:rPr>
                <w:rFonts w:ascii="Times New Roman" w:hAnsi="Times New Roman" w:cs="Times New Roman"/>
                <w:sz w:val="18"/>
                <w:szCs w:val="18"/>
                <w:lang w:val="uk-UA"/>
              </w:rPr>
            </w:pPr>
          </w:p>
          <w:p w14:paraId="005153D4" w14:textId="77777777" w:rsidR="00FC7A6C" w:rsidRPr="00D54939" w:rsidRDefault="00FC7A6C" w:rsidP="001925A1">
            <w:pPr>
              <w:ind w:hanging="24"/>
              <w:jc w:val="both"/>
              <w:rPr>
                <w:rFonts w:ascii="Times New Roman" w:hAnsi="Times New Roman" w:cs="Times New Roman"/>
                <w:sz w:val="18"/>
                <w:szCs w:val="18"/>
                <w:lang w:val="uk-UA"/>
              </w:rPr>
            </w:pPr>
          </w:p>
          <w:p w14:paraId="4B09A9D5" w14:textId="77777777" w:rsidR="00FC7A6C" w:rsidRDefault="00FC7A6C" w:rsidP="001925A1">
            <w:pPr>
              <w:ind w:hanging="24"/>
              <w:jc w:val="both"/>
              <w:rPr>
                <w:rFonts w:ascii="Times New Roman" w:hAnsi="Times New Roman" w:cs="Times New Roman"/>
                <w:sz w:val="18"/>
                <w:szCs w:val="18"/>
                <w:lang w:val="uk-UA"/>
              </w:rPr>
            </w:pPr>
          </w:p>
          <w:p w14:paraId="78841EFC" w14:textId="77777777" w:rsidR="00656861" w:rsidRDefault="00656861" w:rsidP="001925A1">
            <w:pPr>
              <w:ind w:hanging="24"/>
              <w:jc w:val="both"/>
              <w:rPr>
                <w:rFonts w:ascii="Times New Roman" w:hAnsi="Times New Roman" w:cs="Times New Roman"/>
                <w:sz w:val="18"/>
                <w:szCs w:val="18"/>
                <w:lang w:val="uk-UA"/>
              </w:rPr>
            </w:pPr>
          </w:p>
          <w:p w14:paraId="7FA59C7C" w14:textId="77777777" w:rsidR="00656861" w:rsidRDefault="00656861" w:rsidP="001925A1">
            <w:pPr>
              <w:ind w:hanging="24"/>
              <w:jc w:val="both"/>
              <w:rPr>
                <w:rFonts w:ascii="Times New Roman" w:hAnsi="Times New Roman" w:cs="Times New Roman"/>
                <w:sz w:val="18"/>
                <w:szCs w:val="18"/>
                <w:lang w:val="uk-UA"/>
              </w:rPr>
            </w:pPr>
          </w:p>
          <w:p w14:paraId="0F713377" w14:textId="77777777" w:rsidR="00656861" w:rsidRDefault="00656861" w:rsidP="001925A1">
            <w:pPr>
              <w:ind w:hanging="24"/>
              <w:jc w:val="both"/>
              <w:rPr>
                <w:rFonts w:ascii="Times New Roman" w:hAnsi="Times New Roman" w:cs="Times New Roman"/>
                <w:sz w:val="18"/>
                <w:szCs w:val="18"/>
                <w:lang w:val="uk-UA"/>
              </w:rPr>
            </w:pPr>
          </w:p>
          <w:p w14:paraId="04D01DCC" w14:textId="77777777" w:rsidR="00656861" w:rsidRDefault="00656861" w:rsidP="001925A1">
            <w:pPr>
              <w:ind w:hanging="24"/>
              <w:jc w:val="both"/>
              <w:rPr>
                <w:rFonts w:ascii="Times New Roman" w:hAnsi="Times New Roman" w:cs="Times New Roman"/>
                <w:sz w:val="18"/>
                <w:szCs w:val="18"/>
                <w:lang w:val="uk-UA"/>
              </w:rPr>
            </w:pPr>
          </w:p>
          <w:p w14:paraId="3F13CC1D" w14:textId="77777777" w:rsidR="00656861" w:rsidRPr="00D54939" w:rsidRDefault="00656861" w:rsidP="001925A1">
            <w:pPr>
              <w:ind w:hanging="24"/>
              <w:jc w:val="both"/>
              <w:rPr>
                <w:rFonts w:ascii="Times New Roman" w:hAnsi="Times New Roman" w:cs="Times New Roman"/>
                <w:sz w:val="18"/>
                <w:szCs w:val="18"/>
                <w:lang w:val="uk-UA"/>
              </w:rPr>
            </w:pPr>
          </w:p>
          <w:p w14:paraId="4CC52499" w14:textId="77777777" w:rsidR="00FC7A6C" w:rsidRPr="00D54939" w:rsidRDefault="00FC7A6C" w:rsidP="001925A1">
            <w:pPr>
              <w:ind w:hanging="24"/>
              <w:jc w:val="both"/>
              <w:rPr>
                <w:rFonts w:ascii="Times New Roman" w:hAnsi="Times New Roman" w:cs="Times New Roman"/>
                <w:sz w:val="18"/>
                <w:szCs w:val="18"/>
                <w:lang w:val="uk-UA"/>
              </w:rPr>
            </w:pPr>
          </w:p>
          <w:p w14:paraId="4219F01A" w14:textId="77777777" w:rsidR="00FC7A6C" w:rsidRPr="00D54939" w:rsidRDefault="00FC7A6C" w:rsidP="001925A1">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3 п.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 статті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КУ</w:t>
            </w:r>
          </w:p>
          <w:p w14:paraId="781CEC36" w14:textId="77777777" w:rsidR="00FC7A6C" w:rsidRPr="00D54939" w:rsidRDefault="00FC7A6C" w:rsidP="001925A1">
            <w:pPr>
              <w:widowControl w:val="0"/>
              <w:jc w:val="both"/>
              <w:rPr>
                <w:rFonts w:ascii="Times New Roman" w:hAnsi="Times New Roman" w:cs="Times New Roman"/>
                <w:sz w:val="18"/>
                <w:szCs w:val="18"/>
                <w:lang w:val="uk-UA"/>
              </w:rPr>
            </w:pPr>
          </w:p>
          <w:p w14:paraId="758A466E" w14:textId="77777777" w:rsidR="00656861" w:rsidRDefault="00656861" w:rsidP="001925A1">
            <w:pPr>
              <w:widowControl w:val="0"/>
              <w:jc w:val="both"/>
              <w:rPr>
                <w:rFonts w:ascii="Times New Roman" w:hAnsi="Times New Roman" w:cs="Times New Roman"/>
                <w:sz w:val="18"/>
                <w:szCs w:val="18"/>
                <w:lang w:val="uk-UA"/>
              </w:rPr>
            </w:pPr>
          </w:p>
          <w:p w14:paraId="54BCD841" w14:textId="77777777" w:rsidR="00656861" w:rsidRDefault="00656861" w:rsidP="001925A1">
            <w:pPr>
              <w:widowControl w:val="0"/>
              <w:jc w:val="both"/>
              <w:rPr>
                <w:rFonts w:ascii="Times New Roman" w:hAnsi="Times New Roman" w:cs="Times New Roman"/>
                <w:sz w:val="18"/>
                <w:szCs w:val="18"/>
                <w:lang w:val="uk-UA"/>
              </w:rPr>
            </w:pPr>
          </w:p>
          <w:p w14:paraId="6BC11DD6" w14:textId="77777777" w:rsidR="00656861" w:rsidRDefault="00656861" w:rsidP="001925A1">
            <w:pPr>
              <w:widowControl w:val="0"/>
              <w:jc w:val="both"/>
              <w:rPr>
                <w:rFonts w:ascii="Times New Roman" w:hAnsi="Times New Roman" w:cs="Times New Roman"/>
                <w:sz w:val="18"/>
                <w:szCs w:val="18"/>
                <w:lang w:val="uk-UA"/>
              </w:rPr>
            </w:pPr>
          </w:p>
          <w:p w14:paraId="6AA28DFB" w14:textId="77777777" w:rsidR="00656861" w:rsidRDefault="00656861" w:rsidP="001925A1">
            <w:pPr>
              <w:widowControl w:val="0"/>
              <w:jc w:val="both"/>
              <w:rPr>
                <w:rFonts w:ascii="Times New Roman" w:hAnsi="Times New Roman" w:cs="Times New Roman"/>
                <w:sz w:val="18"/>
                <w:szCs w:val="18"/>
                <w:lang w:val="uk-UA"/>
              </w:rPr>
            </w:pPr>
          </w:p>
          <w:p w14:paraId="792DBE1B" w14:textId="77777777" w:rsidR="00656861" w:rsidRDefault="00656861" w:rsidP="001925A1">
            <w:pPr>
              <w:widowControl w:val="0"/>
              <w:jc w:val="both"/>
              <w:rPr>
                <w:rFonts w:ascii="Times New Roman" w:hAnsi="Times New Roman" w:cs="Times New Roman"/>
                <w:sz w:val="18"/>
                <w:szCs w:val="18"/>
                <w:lang w:val="uk-UA"/>
              </w:rPr>
            </w:pPr>
          </w:p>
          <w:p w14:paraId="6AE30F89" w14:textId="77777777" w:rsidR="00656861" w:rsidRDefault="00656861" w:rsidP="001925A1">
            <w:pPr>
              <w:widowControl w:val="0"/>
              <w:jc w:val="both"/>
              <w:rPr>
                <w:rFonts w:ascii="Times New Roman" w:hAnsi="Times New Roman" w:cs="Times New Roman"/>
                <w:sz w:val="18"/>
                <w:szCs w:val="18"/>
                <w:lang w:val="uk-UA"/>
              </w:rPr>
            </w:pPr>
          </w:p>
          <w:p w14:paraId="23D7F32E" w14:textId="77777777" w:rsidR="00656861" w:rsidRDefault="00656861" w:rsidP="001925A1">
            <w:pPr>
              <w:widowControl w:val="0"/>
              <w:jc w:val="both"/>
              <w:rPr>
                <w:rFonts w:ascii="Times New Roman" w:hAnsi="Times New Roman" w:cs="Times New Roman"/>
                <w:sz w:val="18"/>
                <w:szCs w:val="18"/>
                <w:lang w:val="uk-UA"/>
              </w:rPr>
            </w:pPr>
          </w:p>
          <w:p w14:paraId="2E9901A8" w14:textId="77777777" w:rsidR="00656861" w:rsidRDefault="00656861" w:rsidP="001925A1">
            <w:pPr>
              <w:widowControl w:val="0"/>
              <w:jc w:val="both"/>
              <w:rPr>
                <w:rFonts w:ascii="Times New Roman" w:hAnsi="Times New Roman" w:cs="Times New Roman"/>
                <w:sz w:val="18"/>
                <w:szCs w:val="18"/>
                <w:lang w:val="uk-UA"/>
              </w:rPr>
            </w:pPr>
          </w:p>
          <w:p w14:paraId="3EE14A9F" w14:textId="77777777" w:rsidR="00656861" w:rsidRDefault="00656861" w:rsidP="001925A1">
            <w:pPr>
              <w:widowControl w:val="0"/>
              <w:jc w:val="both"/>
              <w:rPr>
                <w:rFonts w:ascii="Times New Roman" w:hAnsi="Times New Roman" w:cs="Times New Roman"/>
                <w:sz w:val="18"/>
                <w:szCs w:val="18"/>
                <w:lang w:val="uk-UA"/>
              </w:rPr>
            </w:pPr>
          </w:p>
          <w:p w14:paraId="63F87F44" w14:textId="77777777" w:rsidR="00656861" w:rsidRDefault="00656861" w:rsidP="001925A1">
            <w:pPr>
              <w:widowControl w:val="0"/>
              <w:jc w:val="both"/>
              <w:rPr>
                <w:rFonts w:ascii="Times New Roman" w:hAnsi="Times New Roman" w:cs="Times New Roman"/>
                <w:sz w:val="18"/>
                <w:szCs w:val="18"/>
                <w:lang w:val="uk-UA"/>
              </w:rPr>
            </w:pPr>
          </w:p>
          <w:p w14:paraId="4F3734CF" w14:textId="77777777" w:rsidR="00656861" w:rsidRDefault="00656861" w:rsidP="001925A1">
            <w:pPr>
              <w:widowControl w:val="0"/>
              <w:jc w:val="both"/>
              <w:rPr>
                <w:rFonts w:ascii="Times New Roman" w:hAnsi="Times New Roman" w:cs="Times New Roman"/>
                <w:sz w:val="18"/>
                <w:szCs w:val="18"/>
                <w:lang w:val="uk-UA"/>
              </w:rPr>
            </w:pPr>
          </w:p>
          <w:p w14:paraId="13F1D2A0" w14:textId="77777777" w:rsidR="00656861" w:rsidRDefault="00656861" w:rsidP="001925A1">
            <w:pPr>
              <w:widowControl w:val="0"/>
              <w:jc w:val="both"/>
              <w:rPr>
                <w:rFonts w:ascii="Times New Roman" w:hAnsi="Times New Roman" w:cs="Times New Roman"/>
                <w:sz w:val="18"/>
                <w:szCs w:val="18"/>
                <w:lang w:val="uk-UA"/>
              </w:rPr>
            </w:pPr>
          </w:p>
          <w:p w14:paraId="3F2A0D68" w14:textId="77777777" w:rsidR="00656861" w:rsidRDefault="00656861" w:rsidP="001925A1">
            <w:pPr>
              <w:widowControl w:val="0"/>
              <w:jc w:val="both"/>
              <w:rPr>
                <w:rFonts w:ascii="Times New Roman" w:hAnsi="Times New Roman" w:cs="Times New Roman"/>
                <w:sz w:val="18"/>
                <w:szCs w:val="18"/>
                <w:lang w:val="uk-UA"/>
              </w:rPr>
            </w:pPr>
          </w:p>
          <w:p w14:paraId="4B511AFC" w14:textId="77777777" w:rsidR="00656861" w:rsidRDefault="00656861" w:rsidP="001925A1">
            <w:pPr>
              <w:widowControl w:val="0"/>
              <w:jc w:val="both"/>
              <w:rPr>
                <w:rFonts w:ascii="Times New Roman" w:hAnsi="Times New Roman" w:cs="Times New Roman"/>
                <w:sz w:val="18"/>
                <w:szCs w:val="18"/>
                <w:lang w:val="uk-UA"/>
              </w:rPr>
            </w:pPr>
          </w:p>
          <w:p w14:paraId="018504FA" w14:textId="77777777" w:rsidR="00656861" w:rsidRDefault="00656861" w:rsidP="001925A1">
            <w:pPr>
              <w:widowControl w:val="0"/>
              <w:jc w:val="both"/>
              <w:rPr>
                <w:rFonts w:ascii="Times New Roman" w:hAnsi="Times New Roman" w:cs="Times New Roman"/>
                <w:sz w:val="18"/>
                <w:szCs w:val="18"/>
                <w:lang w:val="uk-UA"/>
              </w:rPr>
            </w:pPr>
          </w:p>
          <w:p w14:paraId="089EBA7F" w14:textId="77777777" w:rsidR="00FC7A6C" w:rsidRPr="00D54939" w:rsidRDefault="00FC7A6C" w:rsidP="001925A1">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41.4 ст 141 ПКУ</w:t>
            </w:r>
          </w:p>
          <w:p w14:paraId="4C655CBF" w14:textId="77777777" w:rsidR="00FC7A6C" w:rsidRPr="00D54939" w:rsidRDefault="00FC7A6C" w:rsidP="001925A1">
            <w:pPr>
              <w:ind w:firstLine="8"/>
              <w:jc w:val="both"/>
              <w:rPr>
                <w:rFonts w:ascii="Times New Roman" w:hAnsi="Times New Roman" w:cs="Times New Roman"/>
                <w:sz w:val="18"/>
                <w:szCs w:val="18"/>
                <w:lang w:val="uk-UA"/>
              </w:rPr>
            </w:pPr>
          </w:p>
        </w:tc>
        <w:tc>
          <w:tcPr>
            <w:tcW w:w="1134" w:type="dxa"/>
          </w:tcPr>
          <w:p w14:paraId="67A3F795" w14:textId="77777777" w:rsidR="00FC7A6C" w:rsidRPr="00D54939" w:rsidRDefault="00FC7A6C" w:rsidP="001925A1">
            <w:pPr>
              <w:rPr>
                <w:rFonts w:ascii="Times New Roman" w:hAnsi="Times New Roman" w:cs="Times New Roman"/>
                <w:sz w:val="18"/>
                <w:szCs w:val="18"/>
                <w:lang w:val="uk-UA"/>
              </w:rPr>
            </w:pPr>
          </w:p>
        </w:tc>
      </w:tr>
      <w:tr w:rsidR="00FC7A6C" w:rsidRPr="00D54939" w14:paraId="517F4426" w14:textId="77777777" w:rsidTr="00455B5B">
        <w:trPr>
          <w:trHeight w:val="328"/>
        </w:trPr>
        <w:tc>
          <w:tcPr>
            <w:tcW w:w="850" w:type="dxa"/>
            <w:vMerge w:val="restart"/>
          </w:tcPr>
          <w:p w14:paraId="6768B0A0" w14:textId="77777777" w:rsidR="00FC7A6C" w:rsidRPr="005B03DF" w:rsidRDefault="00220ABE" w:rsidP="002129E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1</w:t>
            </w:r>
          </w:p>
        </w:tc>
        <w:tc>
          <w:tcPr>
            <w:tcW w:w="1135" w:type="dxa"/>
            <w:vMerge w:val="restart"/>
          </w:tcPr>
          <w:p w14:paraId="364CC769" w14:textId="77777777" w:rsidR="00FC7A6C" w:rsidRPr="00D54939" w:rsidRDefault="00FC7A6C" w:rsidP="00B07FDA">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D54939">
              <w:rPr>
                <w:rFonts w:ascii="Times New Roman" w:eastAsia="Times New Roman" w:hAnsi="Times New Roman" w:cs="Times New Roman"/>
                <w:bCs/>
                <w:color w:val="000000"/>
                <w:sz w:val="18"/>
                <w:szCs w:val="18"/>
                <w:lang w:val="en-US" w:eastAsia="uk-UA" w:bidi="uk-UA"/>
              </w:rPr>
              <w:t>20.0</w:t>
            </w:r>
            <w:r w:rsidRPr="00D54939">
              <w:rPr>
                <w:rFonts w:ascii="Times New Roman" w:eastAsia="Times New Roman" w:hAnsi="Times New Roman" w:cs="Times New Roman"/>
                <w:bCs/>
                <w:color w:val="000000"/>
                <w:sz w:val="18"/>
                <w:szCs w:val="18"/>
                <w:lang w:val="uk-UA" w:eastAsia="uk-UA" w:bidi="uk-UA"/>
              </w:rPr>
              <w:t>3</w:t>
            </w:r>
            <w:r w:rsidRPr="00D54939">
              <w:rPr>
                <w:rFonts w:ascii="Times New Roman" w:eastAsia="Times New Roman" w:hAnsi="Times New Roman" w:cs="Times New Roman"/>
                <w:bCs/>
                <w:color w:val="000000"/>
                <w:sz w:val="18"/>
                <w:szCs w:val="18"/>
                <w:lang w:val="en-US" w:eastAsia="uk-UA" w:bidi="uk-UA"/>
              </w:rPr>
              <w:t>.2024</w:t>
            </w:r>
          </w:p>
          <w:p w14:paraId="3A8AE674" w14:textId="77777777" w:rsidR="00FC7A6C" w:rsidRPr="00D54939" w:rsidRDefault="00FC7A6C" w:rsidP="00B07FDA">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D54939">
              <w:rPr>
                <w:rFonts w:ascii="Times New Roman" w:eastAsia="Times New Roman" w:hAnsi="Times New Roman" w:cs="Times New Roman"/>
                <w:bCs/>
                <w:color w:val="000000"/>
                <w:sz w:val="18"/>
                <w:szCs w:val="18"/>
                <w:lang w:val="uk-UA" w:eastAsia="uk-UA" w:bidi="uk-UA"/>
              </w:rPr>
              <w:t>№ 1</w:t>
            </w:r>
            <w:r w:rsidRPr="00D54939">
              <w:rPr>
                <w:rFonts w:ascii="Times New Roman" w:eastAsia="Times New Roman" w:hAnsi="Times New Roman" w:cs="Times New Roman"/>
                <w:bCs/>
                <w:color w:val="000000"/>
                <w:sz w:val="18"/>
                <w:szCs w:val="18"/>
                <w:lang w:val="en-US" w:eastAsia="uk-UA" w:bidi="uk-UA"/>
              </w:rPr>
              <w:t>19</w:t>
            </w:r>
          </w:p>
        </w:tc>
        <w:tc>
          <w:tcPr>
            <w:tcW w:w="1276" w:type="dxa"/>
          </w:tcPr>
          <w:p w14:paraId="7DB7CBC6" w14:textId="77777777" w:rsidR="00FC7A6C" w:rsidRPr="00D54939" w:rsidRDefault="00FC7A6C" w:rsidP="006059F6">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color w:val="000000"/>
                <w:sz w:val="18"/>
                <w:szCs w:val="18"/>
                <w:lang w:val="uk-UA" w:eastAsia="ru-RU"/>
              </w:rPr>
              <w:t>Краснюкова Світлана</w:t>
            </w:r>
          </w:p>
        </w:tc>
        <w:tc>
          <w:tcPr>
            <w:tcW w:w="2266" w:type="dxa"/>
          </w:tcPr>
          <w:p w14:paraId="0F1170C1" w14:textId="77777777" w:rsidR="00FC7A6C" w:rsidRPr="00D54939" w:rsidRDefault="00FC7A6C" w:rsidP="00E05F7C">
            <w:pPr>
              <w:widowControl w:val="0"/>
              <w:jc w:val="both"/>
              <w:rPr>
                <w:rFonts w:ascii="Times New Roman" w:hAnsi="Times New Roman" w:cs="Times New Roman"/>
                <w:spacing w:val="-2"/>
                <w:sz w:val="18"/>
                <w:szCs w:val="18"/>
              </w:rPr>
            </w:pPr>
            <w:r w:rsidRPr="00D54939">
              <w:rPr>
                <w:rFonts w:ascii="Times New Roman" w:eastAsia="Times New Roman" w:hAnsi="Times New Roman" w:cs="Times New Roman"/>
                <w:color w:val="000000"/>
                <w:sz w:val="18"/>
                <w:szCs w:val="18"/>
                <w:lang w:val="uk-UA" w:eastAsia="ru-RU"/>
              </w:rPr>
              <w:t>начальник управління оподаткування юридичних осіб</w:t>
            </w:r>
          </w:p>
        </w:tc>
        <w:tc>
          <w:tcPr>
            <w:tcW w:w="1590" w:type="dxa"/>
            <w:vMerge w:val="restart"/>
          </w:tcPr>
          <w:p w14:paraId="2B1F5F7A" w14:textId="77777777" w:rsidR="00FC7A6C" w:rsidRPr="00D54939" w:rsidRDefault="00FC7A6C" w:rsidP="00E879A0">
            <w:pPr>
              <w:shd w:val="clear" w:color="auto" w:fill="FFFFFF"/>
              <w:suppressAutoHyphens/>
              <w:jc w:val="both"/>
              <w:rPr>
                <w:rFonts w:ascii="Times New Roman" w:hAnsi="Times New Roman" w:cs="Times New Roman"/>
                <w:sz w:val="18"/>
                <w:szCs w:val="18"/>
                <w:lang w:eastAsia="uk-UA"/>
              </w:rPr>
            </w:pPr>
            <w:r w:rsidRPr="00D54939">
              <w:rPr>
                <w:rFonts w:ascii="Times New Roman" w:eastAsia="Times New Roman" w:hAnsi="Times New Roman" w:cs="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tc>
        <w:tc>
          <w:tcPr>
            <w:tcW w:w="2381" w:type="dxa"/>
            <w:vMerge w:val="restart"/>
          </w:tcPr>
          <w:p w14:paraId="6D9E8A1C" w14:textId="77777777" w:rsidR="00FC7A6C" w:rsidRPr="00D54939" w:rsidRDefault="00FC7A6C" w:rsidP="00E879A0">
            <w:pPr>
              <w:jc w:val="both"/>
              <w:rPr>
                <w:rFonts w:ascii="Times New Roman" w:eastAsia="Times New Roman" w:hAnsi="Times New Roman" w:cs="Times New Roman"/>
                <w:color w:val="000000"/>
                <w:sz w:val="18"/>
                <w:szCs w:val="18"/>
                <w:lang w:val="uk-UA" w:eastAsia="ru-RU"/>
              </w:rPr>
            </w:pPr>
            <w:r w:rsidRPr="00D54939">
              <w:rPr>
                <w:rFonts w:ascii="Times New Roman" w:eastAsia="Times New Roman" w:hAnsi="Times New Roman" w:cs="Times New Roman"/>
                <w:color w:val="000000"/>
                <w:sz w:val="18"/>
                <w:szCs w:val="18"/>
                <w:lang w:val="uk-UA" w:eastAsia="ru-RU"/>
              </w:rPr>
              <w:t xml:space="preserve">п.п. 200.7.1 п.200.7 </w:t>
            </w:r>
          </w:p>
          <w:p w14:paraId="76253640" w14:textId="27081637" w:rsidR="00FC7A6C" w:rsidRPr="00D54939" w:rsidRDefault="002D351E" w:rsidP="00DF764A">
            <w:pPr>
              <w:jc w:val="both"/>
              <w:rPr>
                <w:rFonts w:ascii="Times New Roman" w:hAnsi="Times New Roman" w:cs="Times New Roman"/>
                <w:sz w:val="18"/>
                <w:szCs w:val="18"/>
                <w:lang w:eastAsia="uk-UA"/>
              </w:rPr>
            </w:pPr>
            <w:r>
              <w:rPr>
                <w:rFonts w:ascii="Times New Roman" w:eastAsia="Times New Roman" w:hAnsi="Times New Roman" w:cs="Times New Roman"/>
                <w:color w:val="000000"/>
                <w:sz w:val="18"/>
                <w:szCs w:val="18"/>
                <w:lang w:val="uk-UA" w:eastAsia="ru-RU"/>
              </w:rPr>
              <w:pgNum/>
            </w:r>
            <w:r>
              <w:rPr>
                <w:rFonts w:ascii="Times New Roman" w:eastAsia="Times New Roman" w:hAnsi="Times New Roman" w:cs="Times New Roman"/>
                <w:color w:val="000000"/>
                <w:sz w:val="18"/>
                <w:szCs w:val="18"/>
                <w:lang w:val="uk-UA" w:eastAsia="ru-RU"/>
              </w:rPr>
              <w:t>т.</w:t>
            </w:r>
            <w:r w:rsidR="00FC7A6C" w:rsidRPr="00D54939">
              <w:rPr>
                <w:rFonts w:ascii="Times New Roman" w:eastAsia="Times New Roman" w:hAnsi="Times New Roman" w:cs="Times New Roman"/>
                <w:color w:val="000000"/>
                <w:sz w:val="18"/>
                <w:szCs w:val="18"/>
                <w:lang w:val="uk-UA" w:eastAsia="ru-RU"/>
              </w:rPr>
              <w:t>. 200 Податкового кодексу України від 02 грудня 2010 року № 2755-VI (зі змінами та доповненнями)</w:t>
            </w:r>
          </w:p>
        </w:tc>
        <w:tc>
          <w:tcPr>
            <w:tcW w:w="1134" w:type="dxa"/>
            <w:vMerge w:val="restart"/>
          </w:tcPr>
          <w:p w14:paraId="0C9F2C9D" w14:textId="77777777" w:rsidR="00FC7A6C" w:rsidRPr="00D54939" w:rsidRDefault="00FC7A6C" w:rsidP="00E05F7C">
            <w:pPr>
              <w:rPr>
                <w:rFonts w:ascii="Times New Roman" w:hAnsi="Times New Roman" w:cs="Times New Roman"/>
                <w:sz w:val="18"/>
                <w:szCs w:val="18"/>
                <w:lang w:val="uk-UA"/>
              </w:rPr>
            </w:pPr>
          </w:p>
        </w:tc>
      </w:tr>
      <w:tr w:rsidR="00FC7A6C" w:rsidRPr="00D54939" w14:paraId="27A0F405" w14:textId="77777777" w:rsidTr="00455B5B">
        <w:trPr>
          <w:trHeight w:val="328"/>
        </w:trPr>
        <w:tc>
          <w:tcPr>
            <w:tcW w:w="850" w:type="dxa"/>
            <w:vMerge/>
          </w:tcPr>
          <w:p w14:paraId="1A6639BA" w14:textId="77777777" w:rsidR="00FC7A6C" w:rsidRPr="00D54939" w:rsidRDefault="00FC7A6C" w:rsidP="00E05F7C">
            <w:pPr>
              <w:widowControl w:val="0"/>
              <w:spacing w:line="190" w:lineRule="exact"/>
              <w:jc w:val="center"/>
              <w:rPr>
                <w:rFonts w:ascii="Times New Roman" w:eastAsia="Times New Roman" w:hAnsi="Times New Roman" w:cs="Times New Roman"/>
                <w:bCs/>
                <w:color w:val="000000"/>
                <w:sz w:val="18"/>
                <w:szCs w:val="18"/>
                <w:lang w:eastAsia="uk-UA" w:bidi="uk-UA"/>
              </w:rPr>
            </w:pPr>
          </w:p>
        </w:tc>
        <w:tc>
          <w:tcPr>
            <w:tcW w:w="1135" w:type="dxa"/>
            <w:vMerge/>
          </w:tcPr>
          <w:p w14:paraId="5EC158D4" w14:textId="77777777" w:rsidR="00FC7A6C" w:rsidRPr="00D54939" w:rsidRDefault="00FC7A6C" w:rsidP="00E05F7C">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3A79A910" w14:textId="77777777" w:rsidR="00FC7A6C" w:rsidRPr="00D54939" w:rsidRDefault="00FC7A6C" w:rsidP="006059F6">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color w:val="000000"/>
                <w:sz w:val="18"/>
                <w:szCs w:val="18"/>
                <w:lang w:val="uk-UA" w:eastAsia="ru-RU"/>
              </w:rPr>
              <w:t>Дядченко Людмила</w:t>
            </w:r>
          </w:p>
        </w:tc>
        <w:tc>
          <w:tcPr>
            <w:tcW w:w="2266" w:type="dxa"/>
          </w:tcPr>
          <w:p w14:paraId="6857A1CD" w14:textId="77777777" w:rsidR="00FC7A6C" w:rsidRPr="00D54939" w:rsidRDefault="00FC7A6C" w:rsidP="00E05F7C">
            <w:pPr>
              <w:widowControl w:val="0"/>
              <w:jc w:val="both"/>
              <w:rPr>
                <w:rFonts w:ascii="Times New Roman" w:hAnsi="Times New Roman" w:cs="Times New Roman"/>
                <w:spacing w:val="-2"/>
                <w:sz w:val="18"/>
                <w:szCs w:val="18"/>
              </w:rPr>
            </w:pPr>
            <w:r w:rsidRPr="00D54939">
              <w:rPr>
                <w:rFonts w:ascii="Times New Roman" w:eastAsia="Times New Roman" w:hAnsi="Times New Roman" w:cs="Times New Roman"/>
                <w:color w:val="000000"/>
                <w:sz w:val="18"/>
                <w:szCs w:val="18"/>
                <w:lang w:val="uk-UA" w:eastAsia="ru-RU"/>
              </w:rPr>
              <w:t>начальник управління податкового аудиту</w:t>
            </w:r>
          </w:p>
        </w:tc>
        <w:tc>
          <w:tcPr>
            <w:tcW w:w="1590" w:type="dxa"/>
            <w:vMerge/>
          </w:tcPr>
          <w:p w14:paraId="04E73142" w14:textId="77777777" w:rsidR="00FC7A6C" w:rsidRPr="00D54939" w:rsidRDefault="00FC7A6C" w:rsidP="00E879A0">
            <w:pPr>
              <w:shd w:val="clear" w:color="auto" w:fill="FFFFFF"/>
              <w:suppressAutoHyphens/>
              <w:jc w:val="both"/>
              <w:rPr>
                <w:rFonts w:ascii="Times New Roman" w:hAnsi="Times New Roman" w:cs="Times New Roman"/>
                <w:sz w:val="18"/>
                <w:szCs w:val="18"/>
                <w:lang w:eastAsia="uk-UA"/>
              </w:rPr>
            </w:pPr>
          </w:p>
        </w:tc>
        <w:tc>
          <w:tcPr>
            <w:tcW w:w="2381" w:type="dxa"/>
            <w:vMerge/>
          </w:tcPr>
          <w:p w14:paraId="34596727" w14:textId="77777777" w:rsidR="00FC7A6C" w:rsidRPr="00D54939" w:rsidRDefault="00FC7A6C" w:rsidP="00E879A0">
            <w:pPr>
              <w:jc w:val="both"/>
              <w:rPr>
                <w:rFonts w:ascii="Times New Roman" w:hAnsi="Times New Roman" w:cs="Times New Roman"/>
                <w:sz w:val="18"/>
                <w:szCs w:val="18"/>
                <w:lang w:eastAsia="uk-UA"/>
              </w:rPr>
            </w:pPr>
          </w:p>
        </w:tc>
        <w:tc>
          <w:tcPr>
            <w:tcW w:w="1134" w:type="dxa"/>
            <w:vMerge/>
          </w:tcPr>
          <w:p w14:paraId="64D70328" w14:textId="77777777" w:rsidR="00FC7A6C" w:rsidRPr="00D54939" w:rsidRDefault="00FC7A6C" w:rsidP="00E05F7C">
            <w:pPr>
              <w:rPr>
                <w:rFonts w:ascii="Times New Roman" w:hAnsi="Times New Roman" w:cs="Times New Roman"/>
                <w:sz w:val="18"/>
                <w:szCs w:val="18"/>
                <w:lang w:val="uk-UA"/>
              </w:rPr>
            </w:pPr>
          </w:p>
        </w:tc>
      </w:tr>
      <w:tr w:rsidR="00FC7A6C" w:rsidRPr="00D54939" w14:paraId="04C7E9FD" w14:textId="77777777" w:rsidTr="00455B5B">
        <w:trPr>
          <w:trHeight w:val="328"/>
        </w:trPr>
        <w:tc>
          <w:tcPr>
            <w:tcW w:w="850" w:type="dxa"/>
          </w:tcPr>
          <w:p w14:paraId="64BE192A" w14:textId="77777777" w:rsidR="00FC7A6C" w:rsidRPr="002129EA" w:rsidRDefault="00220ABE" w:rsidP="002129EA">
            <w:pPr>
              <w:widowControl w:val="0"/>
              <w:spacing w:line="190" w:lineRule="exact"/>
              <w:jc w:val="center"/>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uk-UA" w:eastAsia="uk-UA" w:bidi="uk-UA"/>
              </w:rPr>
              <w:t>1</w:t>
            </w:r>
            <w:r w:rsidR="00BD7642">
              <w:rPr>
                <w:rFonts w:ascii="Times New Roman" w:eastAsia="Times New Roman" w:hAnsi="Times New Roman" w:cs="Times New Roman"/>
                <w:bCs/>
                <w:color w:val="000000"/>
                <w:sz w:val="18"/>
                <w:szCs w:val="18"/>
                <w:lang w:val="uk-UA" w:eastAsia="uk-UA" w:bidi="uk-UA"/>
              </w:rPr>
              <w:t>2</w:t>
            </w:r>
          </w:p>
        </w:tc>
        <w:tc>
          <w:tcPr>
            <w:tcW w:w="1135" w:type="dxa"/>
          </w:tcPr>
          <w:p w14:paraId="6BD846AF" w14:textId="77777777" w:rsidR="00FC7A6C" w:rsidRPr="00D54939" w:rsidRDefault="00FC7A6C" w:rsidP="00587403">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19.06.2024</w:t>
            </w:r>
          </w:p>
          <w:p w14:paraId="631C8D06" w14:textId="77777777" w:rsidR="00FC7A6C" w:rsidRPr="00D54939" w:rsidRDefault="00FC7A6C" w:rsidP="00587403">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 204</w:t>
            </w:r>
          </w:p>
        </w:tc>
        <w:tc>
          <w:tcPr>
            <w:tcW w:w="1276" w:type="dxa"/>
          </w:tcPr>
          <w:p w14:paraId="595B1D48" w14:textId="77777777" w:rsidR="00FC7A6C" w:rsidRPr="00D54939" w:rsidRDefault="00FC7A6C" w:rsidP="00587403">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eastAsia="uk-UA" w:bidi="uk-UA"/>
              </w:rPr>
              <w:t>Дробченко Людмил</w:t>
            </w:r>
            <w:r w:rsidRPr="00D54939">
              <w:rPr>
                <w:rFonts w:ascii="Times New Roman" w:eastAsia="Times New Roman" w:hAnsi="Times New Roman" w:cs="Times New Roman"/>
                <w:bCs/>
                <w:color w:val="000000"/>
                <w:sz w:val="18"/>
                <w:szCs w:val="18"/>
                <w:lang w:val="uk-UA" w:eastAsia="uk-UA" w:bidi="uk-UA"/>
              </w:rPr>
              <w:t>а</w:t>
            </w:r>
          </w:p>
        </w:tc>
        <w:tc>
          <w:tcPr>
            <w:tcW w:w="2266" w:type="dxa"/>
          </w:tcPr>
          <w:p w14:paraId="177F47E6" w14:textId="77777777" w:rsidR="00FC7A6C" w:rsidRPr="00D54939" w:rsidRDefault="00FC7A6C" w:rsidP="00587403">
            <w:pPr>
              <w:widowControl w:val="0"/>
              <w:spacing w:line="19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Начальник Роменського відділу податків і зборів з юридичних осіб управління оподаткування юридичних осіб ГУ ДПС у Сумській області</w:t>
            </w:r>
          </w:p>
          <w:p w14:paraId="08F5F5E2" w14:textId="77777777" w:rsidR="00FC7A6C" w:rsidRPr="00D54939" w:rsidRDefault="00FC7A6C" w:rsidP="00587403">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c>
          <w:tcPr>
            <w:tcW w:w="1590" w:type="dxa"/>
          </w:tcPr>
          <w:p w14:paraId="5EE6A2D6"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прийняття за результатами камеральних перевірок податкових повідомлень-рішень про визначення штрафних (фінансових) санкцій, передбачених:</w:t>
            </w:r>
          </w:p>
          <w:p w14:paraId="5101CD5F"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пунктом 54.3 статті 54 «Визначення сум податкових та грошових зобов'язань» ПКУ;</w:t>
            </w:r>
          </w:p>
          <w:p w14:paraId="4D30A95A"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пунктом 58.1 статті 58 «Податкове повідомлення-рішення» ПКУ;</w:t>
            </w:r>
          </w:p>
          <w:p w14:paraId="5EDDB47D"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пунктами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7A621498"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 xml:space="preserve">пунктом 1201.1 </w:t>
            </w:r>
            <w:r w:rsidRPr="00D54939">
              <w:rPr>
                <w:rFonts w:ascii="Times New Roman" w:hAnsi="Times New Roman" w:cs="Times New Roman"/>
                <w:sz w:val="18"/>
                <w:szCs w:val="18"/>
                <w:lang w:eastAsia="uk-UA"/>
              </w:rPr>
              <w:lastRenderedPageBreak/>
              <w:t xml:space="preserve">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 </w:t>
            </w:r>
          </w:p>
          <w:p w14:paraId="1FBD0EB8"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32EA7A4B"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p>
          <w:p w14:paraId="686253BA"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eastAsia="uk-UA"/>
              </w:rPr>
              <w:t>статтею 124 «Порушення правил сплати (перерахування) грошового зобов’язання» ПКУ;</w:t>
            </w:r>
          </w:p>
          <w:p w14:paraId="1F330786"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03B46A50"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підписання:</w:t>
            </w:r>
          </w:p>
          <w:p w14:paraId="3B5F2F3E"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14:paraId="4DA42F7F"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2EBEEA0A" w14:textId="65A70ABD"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 xml:space="preserve">підписання: письмових </w:t>
            </w:r>
            <w:r w:rsidRPr="00D54939">
              <w:rPr>
                <w:rFonts w:ascii="Times New Roman" w:hAnsi="Times New Roman" w:cs="Times New Roman"/>
                <w:sz w:val="18"/>
                <w:szCs w:val="18"/>
                <w:lang w:val="uk-UA" w:eastAsia="uk-UA"/>
              </w:rPr>
              <w:lastRenderedPageBreak/>
              <w:t>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w:t>
            </w:r>
            <w:r w:rsidR="0096137A">
              <w:rPr>
                <w:rFonts w:ascii="Times New Roman" w:hAnsi="Times New Roman" w:cs="Times New Roman"/>
                <w:sz w:val="18"/>
                <w:szCs w:val="18"/>
                <w:lang w:val="uk-UA" w:eastAsia="uk-UA"/>
              </w:rPr>
              <w:t>яза</w:t>
            </w:r>
            <w:r w:rsidR="002D351E">
              <w:rPr>
                <w:rFonts w:ascii="Times New Roman" w:hAnsi="Times New Roman" w:cs="Times New Roman"/>
                <w:sz w:val="18"/>
                <w:szCs w:val="18"/>
                <w:lang w:val="uk-UA" w:eastAsia="uk-UA"/>
              </w:rPr>
              <w:t>ну</w:t>
            </w:r>
            <w:r w:rsidRPr="00D54939">
              <w:rPr>
                <w:rFonts w:ascii="Times New Roman" w:hAnsi="Times New Roman" w:cs="Times New Roman"/>
                <w:sz w:val="18"/>
                <w:szCs w:val="18"/>
                <w:lang w:val="uk-UA" w:eastAsia="uk-UA"/>
              </w:rPr>
              <w:t xml:space="preserve">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6D253F5F"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48FD1320"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2FD396F5"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6352F0CB"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7FEC99FF"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32DCCE50"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5BE3A482"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472AFA13"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у межах компе-тенції документів з питань адміністрування податків, зборів, платежів;</w:t>
            </w:r>
          </w:p>
          <w:p w14:paraId="56C8857D"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65B5FD66"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11C72EF7"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21616557"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витягів з Реєстру платників єдиного податку;</w:t>
            </w:r>
          </w:p>
          <w:p w14:paraId="30798982"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419CFDF8"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 xml:space="preserve">листів про відмову у реєстрації платника єдиного </w:t>
            </w:r>
            <w:r w:rsidRPr="00D54939">
              <w:rPr>
                <w:rFonts w:ascii="Times New Roman" w:hAnsi="Times New Roman" w:cs="Times New Roman"/>
                <w:sz w:val="18"/>
                <w:szCs w:val="18"/>
                <w:lang w:val="uk-UA" w:eastAsia="uk-UA"/>
              </w:rPr>
              <w:lastRenderedPageBreak/>
              <w:t>податку;</w:t>
            </w:r>
          </w:p>
          <w:p w14:paraId="3EC7E058"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14F6743A" w14:textId="77777777" w:rsidR="006B7A0D" w:rsidRPr="00D54939" w:rsidRDefault="00FC7A6C" w:rsidP="006B7A0D">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 xml:space="preserve">довідок про сплачений нерезидентом в Україні податок на прибуток (доходи) та довідок-підтверджен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w:t>
            </w:r>
          </w:p>
          <w:p w14:paraId="4DD589E5" w14:textId="77777777" w:rsidR="00FC7A6C" w:rsidRPr="00D54939" w:rsidRDefault="00FC7A6C" w:rsidP="006B7A0D">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податку на особливих умовах або відмову від такого оподаткування</w:t>
            </w:r>
          </w:p>
        </w:tc>
        <w:tc>
          <w:tcPr>
            <w:tcW w:w="2381" w:type="dxa"/>
          </w:tcPr>
          <w:p w14:paraId="642601BD" w14:textId="77777777" w:rsidR="00A245E1" w:rsidRDefault="00A245E1" w:rsidP="00A245E1">
            <w:pPr>
              <w:jc w:val="both"/>
              <w:rPr>
                <w:rFonts w:ascii="Times New Roman" w:hAnsi="Times New Roman" w:cs="Times New Roman"/>
                <w:sz w:val="18"/>
                <w:szCs w:val="18"/>
                <w:lang w:eastAsia="uk-UA"/>
              </w:rPr>
            </w:pPr>
          </w:p>
          <w:p w14:paraId="211DA84C" w14:textId="77777777" w:rsidR="00A245E1" w:rsidRDefault="00A245E1" w:rsidP="00A245E1">
            <w:pPr>
              <w:jc w:val="both"/>
              <w:rPr>
                <w:rFonts w:ascii="Times New Roman" w:hAnsi="Times New Roman" w:cs="Times New Roman"/>
                <w:sz w:val="18"/>
                <w:szCs w:val="18"/>
                <w:lang w:eastAsia="uk-UA"/>
              </w:rPr>
            </w:pPr>
          </w:p>
          <w:p w14:paraId="09CE3006" w14:textId="77777777" w:rsidR="00A245E1" w:rsidRDefault="00A245E1" w:rsidP="00A245E1">
            <w:pPr>
              <w:jc w:val="both"/>
              <w:rPr>
                <w:rFonts w:ascii="Times New Roman" w:hAnsi="Times New Roman" w:cs="Times New Roman"/>
                <w:sz w:val="18"/>
                <w:szCs w:val="18"/>
                <w:lang w:eastAsia="uk-UA"/>
              </w:rPr>
            </w:pPr>
          </w:p>
          <w:p w14:paraId="46150370" w14:textId="77777777" w:rsidR="00A245E1" w:rsidRDefault="00A245E1" w:rsidP="00A245E1">
            <w:pPr>
              <w:jc w:val="both"/>
              <w:rPr>
                <w:rFonts w:ascii="Times New Roman" w:hAnsi="Times New Roman" w:cs="Times New Roman"/>
                <w:sz w:val="18"/>
                <w:szCs w:val="18"/>
                <w:lang w:eastAsia="uk-UA"/>
              </w:rPr>
            </w:pPr>
          </w:p>
          <w:p w14:paraId="2F31AE70" w14:textId="77777777" w:rsidR="00A245E1" w:rsidRDefault="00A245E1" w:rsidP="00A245E1">
            <w:pPr>
              <w:jc w:val="both"/>
              <w:rPr>
                <w:rFonts w:ascii="Times New Roman" w:hAnsi="Times New Roman" w:cs="Times New Roman"/>
                <w:sz w:val="18"/>
                <w:szCs w:val="18"/>
                <w:lang w:eastAsia="uk-UA"/>
              </w:rPr>
            </w:pPr>
          </w:p>
          <w:p w14:paraId="1FFDD4DB" w14:textId="77777777" w:rsidR="00A245E1" w:rsidRDefault="00A245E1" w:rsidP="00A245E1">
            <w:pPr>
              <w:jc w:val="both"/>
              <w:rPr>
                <w:rFonts w:ascii="Times New Roman" w:hAnsi="Times New Roman" w:cs="Times New Roman"/>
                <w:sz w:val="18"/>
                <w:szCs w:val="18"/>
                <w:lang w:eastAsia="uk-UA"/>
              </w:rPr>
            </w:pPr>
          </w:p>
          <w:p w14:paraId="67DBAB0D" w14:textId="77777777" w:rsidR="00A245E1" w:rsidRDefault="00A245E1" w:rsidP="00A245E1">
            <w:pPr>
              <w:jc w:val="both"/>
              <w:rPr>
                <w:rFonts w:ascii="Times New Roman" w:hAnsi="Times New Roman" w:cs="Times New Roman"/>
                <w:sz w:val="18"/>
                <w:szCs w:val="18"/>
                <w:lang w:eastAsia="uk-UA"/>
              </w:rPr>
            </w:pPr>
          </w:p>
          <w:p w14:paraId="713DF53A" w14:textId="77777777" w:rsidR="00A245E1" w:rsidRDefault="00A245E1" w:rsidP="00A245E1">
            <w:pPr>
              <w:jc w:val="both"/>
              <w:rPr>
                <w:rFonts w:ascii="Times New Roman" w:hAnsi="Times New Roman" w:cs="Times New Roman"/>
                <w:sz w:val="18"/>
                <w:szCs w:val="18"/>
                <w:lang w:eastAsia="uk-UA"/>
              </w:rPr>
            </w:pPr>
          </w:p>
          <w:p w14:paraId="70F5944C" w14:textId="77777777" w:rsidR="00A245E1" w:rsidRDefault="00A245E1" w:rsidP="00A245E1">
            <w:pPr>
              <w:jc w:val="both"/>
              <w:rPr>
                <w:rFonts w:ascii="Times New Roman" w:hAnsi="Times New Roman" w:cs="Times New Roman"/>
                <w:sz w:val="18"/>
                <w:szCs w:val="18"/>
                <w:lang w:eastAsia="uk-UA"/>
              </w:rPr>
            </w:pPr>
          </w:p>
          <w:p w14:paraId="18472CE9" w14:textId="77777777" w:rsidR="00A245E1" w:rsidRDefault="00A245E1" w:rsidP="00A245E1">
            <w:pPr>
              <w:jc w:val="both"/>
              <w:rPr>
                <w:rFonts w:ascii="Times New Roman" w:hAnsi="Times New Roman" w:cs="Times New Roman"/>
                <w:sz w:val="18"/>
                <w:szCs w:val="18"/>
                <w:lang w:eastAsia="uk-UA"/>
              </w:rPr>
            </w:pPr>
          </w:p>
          <w:p w14:paraId="7D929F83" w14:textId="77777777" w:rsidR="00A245E1" w:rsidRDefault="00A245E1" w:rsidP="00A245E1">
            <w:pPr>
              <w:jc w:val="both"/>
              <w:rPr>
                <w:rFonts w:ascii="Times New Roman" w:hAnsi="Times New Roman" w:cs="Times New Roman"/>
                <w:sz w:val="18"/>
                <w:szCs w:val="18"/>
                <w:lang w:eastAsia="uk-UA"/>
              </w:rPr>
            </w:pPr>
          </w:p>
          <w:p w14:paraId="7CFE5F9E" w14:textId="77777777" w:rsidR="00A245E1" w:rsidRDefault="00A245E1" w:rsidP="00A245E1">
            <w:pPr>
              <w:jc w:val="both"/>
              <w:rPr>
                <w:rFonts w:ascii="Times New Roman" w:hAnsi="Times New Roman" w:cs="Times New Roman"/>
                <w:sz w:val="18"/>
                <w:szCs w:val="18"/>
                <w:lang w:eastAsia="uk-UA"/>
              </w:rPr>
            </w:pPr>
          </w:p>
          <w:p w14:paraId="70C84994" w14:textId="77777777" w:rsidR="00FC7A6C" w:rsidRDefault="00A245E1" w:rsidP="00A245E1">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пункт</w:t>
            </w:r>
            <w:r w:rsidRPr="00D54939">
              <w:rPr>
                <w:rFonts w:ascii="Times New Roman" w:hAnsi="Times New Roman" w:cs="Times New Roman"/>
                <w:sz w:val="18"/>
                <w:szCs w:val="18"/>
                <w:lang w:eastAsia="uk-UA"/>
              </w:rPr>
              <w:t xml:space="preserve"> 54.3 статті 54 </w:t>
            </w:r>
          </w:p>
          <w:p w14:paraId="4EBBAE52" w14:textId="77777777" w:rsidR="00A245E1" w:rsidRDefault="00A245E1" w:rsidP="00A245E1">
            <w:pPr>
              <w:jc w:val="both"/>
              <w:rPr>
                <w:rFonts w:ascii="Times New Roman" w:hAnsi="Times New Roman" w:cs="Times New Roman"/>
                <w:sz w:val="18"/>
                <w:szCs w:val="18"/>
                <w:lang w:eastAsia="uk-UA"/>
              </w:rPr>
            </w:pPr>
          </w:p>
          <w:p w14:paraId="6452643E" w14:textId="77777777" w:rsidR="00A245E1" w:rsidRDefault="00A245E1" w:rsidP="00A245E1">
            <w:pPr>
              <w:jc w:val="both"/>
              <w:rPr>
                <w:rFonts w:ascii="Times New Roman" w:hAnsi="Times New Roman" w:cs="Times New Roman"/>
                <w:sz w:val="18"/>
                <w:szCs w:val="18"/>
                <w:lang w:eastAsia="uk-UA"/>
              </w:rPr>
            </w:pPr>
          </w:p>
          <w:p w14:paraId="47DC77C3" w14:textId="77777777" w:rsidR="00A245E1" w:rsidRDefault="00A245E1" w:rsidP="00A245E1">
            <w:pPr>
              <w:jc w:val="both"/>
              <w:rPr>
                <w:rFonts w:ascii="Times New Roman" w:hAnsi="Times New Roman" w:cs="Times New Roman"/>
                <w:sz w:val="18"/>
                <w:szCs w:val="18"/>
                <w:lang w:eastAsia="uk-UA"/>
              </w:rPr>
            </w:pPr>
          </w:p>
          <w:p w14:paraId="6FEB5A7D" w14:textId="77777777" w:rsidR="00A245E1" w:rsidRDefault="00A245E1" w:rsidP="00A245E1">
            <w:pPr>
              <w:jc w:val="both"/>
              <w:rPr>
                <w:rFonts w:ascii="Times New Roman" w:hAnsi="Times New Roman" w:cs="Times New Roman"/>
                <w:sz w:val="18"/>
                <w:szCs w:val="18"/>
                <w:lang w:eastAsia="uk-UA"/>
              </w:rPr>
            </w:pPr>
          </w:p>
          <w:p w14:paraId="32FB67C5" w14:textId="77777777" w:rsidR="00A245E1" w:rsidRDefault="00A245E1" w:rsidP="00A245E1">
            <w:pPr>
              <w:jc w:val="both"/>
              <w:rPr>
                <w:rFonts w:ascii="Times New Roman" w:hAnsi="Times New Roman" w:cs="Times New Roman"/>
                <w:sz w:val="18"/>
                <w:szCs w:val="18"/>
                <w:lang w:eastAsia="uk-UA"/>
              </w:rPr>
            </w:pPr>
          </w:p>
          <w:p w14:paraId="71C8BBDE" w14:textId="77777777" w:rsidR="00A245E1" w:rsidRDefault="00A245E1" w:rsidP="00A245E1">
            <w:pPr>
              <w:jc w:val="both"/>
              <w:rPr>
                <w:rFonts w:ascii="Times New Roman" w:hAnsi="Times New Roman" w:cs="Times New Roman"/>
                <w:sz w:val="18"/>
                <w:szCs w:val="18"/>
                <w:lang w:eastAsia="uk-UA"/>
              </w:rPr>
            </w:pPr>
          </w:p>
          <w:p w14:paraId="07BF3E96" w14:textId="77777777" w:rsidR="00A245E1" w:rsidRDefault="00A245E1" w:rsidP="00A245E1">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пункт</w:t>
            </w:r>
            <w:r w:rsidRPr="00D54939">
              <w:rPr>
                <w:rFonts w:ascii="Times New Roman" w:hAnsi="Times New Roman" w:cs="Times New Roman"/>
                <w:sz w:val="18"/>
                <w:szCs w:val="18"/>
                <w:lang w:eastAsia="uk-UA"/>
              </w:rPr>
              <w:t xml:space="preserve"> 58.1 статті 58</w:t>
            </w:r>
          </w:p>
          <w:p w14:paraId="4ED0A58B" w14:textId="77777777" w:rsidR="00A245E1" w:rsidRDefault="00A245E1" w:rsidP="00A245E1">
            <w:pPr>
              <w:jc w:val="both"/>
              <w:rPr>
                <w:rFonts w:ascii="Times New Roman" w:hAnsi="Times New Roman" w:cs="Times New Roman"/>
                <w:sz w:val="18"/>
                <w:szCs w:val="18"/>
                <w:lang w:eastAsia="uk-UA"/>
              </w:rPr>
            </w:pPr>
          </w:p>
          <w:p w14:paraId="356BABA9" w14:textId="77777777" w:rsidR="00A245E1" w:rsidRDefault="00A245E1" w:rsidP="00A245E1">
            <w:pPr>
              <w:jc w:val="both"/>
              <w:rPr>
                <w:rFonts w:ascii="Times New Roman" w:hAnsi="Times New Roman" w:cs="Times New Roman"/>
                <w:sz w:val="18"/>
                <w:szCs w:val="18"/>
                <w:lang w:eastAsia="uk-UA"/>
              </w:rPr>
            </w:pPr>
          </w:p>
          <w:p w14:paraId="353EFFD9" w14:textId="77777777" w:rsidR="00A245E1" w:rsidRDefault="00A245E1" w:rsidP="00A245E1">
            <w:pPr>
              <w:jc w:val="both"/>
              <w:rPr>
                <w:rFonts w:ascii="Times New Roman" w:hAnsi="Times New Roman" w:cs="Times New Roman"/>
                <w:sz w:val="18"/>
                <w:szCs w:val="18"/>
                <w:lang w:eastAsia="uk-UA"/>
              </w:rPr>
            </w:pPr>
          </w:p>
          <w:p w14:paraId="4CE9E5A6" w14:textId="77777777" w:rsidR="00A245E1" w:rsidRDefault="00A245E1" w:rsidP="00A245E1">
            <w:pPr>
              <w:jc w:val="both"/>
              <w:rPr>
                <w:rFonts w:ascii="Times New Roman" w:hAnsi="Times New Roman" w:cs="Times New Roman"/>
                <w:sz w:val="18"/>
                <w:szCs w:val="18"/>
                <w:lang w:eastAsia="uk-UA"/>
              </w:rPr>
            </w:pPr>
          </w:p>
          <w:p w14:paraId="1B0F9279" w14:textId="77777777" w:rsidR="00A245E1" w:rsidRDefault="00A245E1" w:rsidP="00A245E1">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пункт</w:t>
            </w:r>
            <w:r w:rsidRPr="00D54939">
              <w:rPr>
                <w:rFonts w:ascii="Times New Roman" w:hAnsi="Times New Roman" w:cs="Times New Roman"/>
                <w:sz w:val="18"/>
                <w:szCs w:val="18"/>
                <w:lang w:eastAsia="uk-UA"/>
              </w:rPr>
              <w:t xml:space="preserve"> 120.1, 120.2 статті 120</w:t>
            </w:r>
          </w:p>
          <w:p w14:paraId="3F72EB46" w14:textId="77777777" w:rsidR="00A245E1" w:rsidRDefault="00A245E1" w:rsidP="00A245E1">
            <w:pPr>
              <w:jc w:val="both"/>
              <w:rPr>
                <w:rFonts w:ascii="Times New Roman" w:hAnsi="Times New Roman" w:cs="Times New Roman"/>
                <w:sz w:val="18"/>
                <w:szCs w:val="18"/>
                <w:lang w:eastAsia="uk-UA"/>
              </w:rPr>
            </w:pPr>
          </w:p>
          <w:p w14:paraId="36B8AE11" w14:textId="77777777" w:rsidR="00A245E1" w:rsidRDefault="00A245E1" w:rsidP="00A245E1">
            <w:pPr>
              <w:jc w:val="both"/>
              <w:rPr>
                <w:rFonts w:ascii="Times New Roman" w:hAnsi="Times New Roman" w:cs="Times New Roman"/>
                <w:sz w:val="18"/>
                <w:szCs w:val="18"/>
                <w:lang w:eastAsia="uk-UA"/>
              </w:rPr>
            </w:pPr>
          </w:p>
          <w:p w14:paraId="56C7DF16" w14:textId="77777777" w:rsidR="00A245E1" w:rsidRDefault="00A245E1" w:rsidP="00A245E1">
            <w:pPr>
              <w:jc w:val="both"/>
              <w:rPr>
                <w:rFonts w:ascii="Times New Roman" w:hAnsi="Times New Roman" w:cs="Times New Roman"/>
                <w:sz w:val="18"/>
                <w:szCs w:val="18"/>
                <w:lang w:eastAsia="uk-UA"/>
              </w:rPr>
            </w:pPr>
          </w:p>
          <w:p w14:paraId="4CC62FCD" w14:textId="77777777" w:rsidR="00A245E1" w:rsidRDefault="00A245E1" w:rsidP="00A245E1">
            <w:pPr>
              <w:jc w:val="both"/>
              <w:rPr>
                <w:rFonts w:ascii="Times New Roman" w:hAnsi="Times New Roman" w:cs="Times New Roman"/>
                <w:sz w:val="18"/>
                <w:szCs w:val="18"/>
                <w:lang w:eastAsia="uk-UA"/>
              </w:rPr>
            </w:pPr>
          </w:p>
          <w:p w14:paraId="6A249905" w14:textId="77777777" w:rsidR="00A245E1" w:rsidRDefault="00A245E1" w:rsidP="00A245E1">
            <w:pPr>
              <w:jc w:val="both"/>
              <w:rPr>
                <w:rFonts w:ascii="Times New Roman" w:hAnsi="Times New Roman" w:cs="Times New Roman"/>
                <w:sz w:val="18"/>
                <w:szCs w:val="18"/>
                <w:lang w:eastAsia="uk-UA"/>
              </w:rPr>
            </w:pPr>
          </w:p>
          <w:p w14:paraId="190F54F2" w14:textId="77777777" w:rsidR="00A245E1" w:rsidRDefault="00A245E1" w:rsidP="00A245E1">
            <w:pPr>
              <w:jc w:val="both"/>
              <w:rPr>
                <w:rFonts w:ascii="Times New Roman" w:hAnsi="Times New Roman" w:cs="Times New Roman"/>
                <w:sz w:val="18"/>
                <w:szCs w:val="18"/>
                <w:lang w:eastAsia="uk-UA"/>
              </w:rPr>
            </w:pPr>
          </w:p>
          <w:p w14:paraId="7C3A929D" w14:textId="77777777" w:rsidR="00A245E1" w:rsidRDefault="00A245E1" w:rsidP="00A245E1">
            <w:pPr>
              <w:jc w:val="both"/>
              <w:rPr>
                <w:rFonts w:ascii="Times New Roman" w:hAnsi="Times New Roman" w:cs="Times New Roman"/>
                <w:sz w:val="18"/>
                <w:szCs w:val="18"/>
                <w:lang w:eastAsia="uk-UA"/>
              </w:rPr>
            </w:pPr>
          </w:p>
          <w:p w14:paraId="6E1794E8" w14:textId="77777777" w:rsidR="00A245E1" w:rsidRDefault="00A245E1" w:rsidP="00A245E1">
            <w:pPr>
              <w:jc w:val="both"/>
              <w:rPr>
                <w:rFonts w:ascii="Times New Roman" w:hAnsi="Times New Roman" w:cs="Times New Roman"/>
                <w:sz w:val="18"/>
                <w:szCs w:val="18"/>
                <w:lang w:eastAsia="uk-UA"/>
              </w:rPr>
            </w:pPr>
          </w:p>
          <w:p w14:paraId="19B87C7F" w14:textId="77777777" w:rsidR="00A245E1" w:rsidRDefault="00A245E1" w:rsidP="00A245E1">
            <w:pPr>
              <w:jc w:val="both"/>
              <w:rPr>
                <w:rFonts w:ascii="Times New Roman" w:hAnsi="Times New Roman" w:cs="Times New Roman"/>
                <w:sz w:val="18"/>
                <w:szCs w:val="18"/>
                <w:lang w:eastAsia="uk-UA"/>
              </w:rPr>
            </w:pPr>
          </w:p>
          <w:p w14:paraId="558CE37C" w14:textId="77777777" w:rsidR="00A245E1" w:rsidRDefault="00A245E1" w:rsidP="00A245E1">
            <w:pPr>
              <w:jc w:val="both"/>
              <w:rPr>
                <w:rFonts w:ascii="Times New Roman" w:hAnsi="Times New Roman" w:cs="Times New Roman"/>
                <w:sz w:val="18"/>
                <w:szCs w:val="18"/>
                <w:lang w:eastAsia="uk-UA"/>
              </w:rPr>
            </w:pPr>
          </w:p>
          <w:p w14:paraId="64452530" w14:textId="76305AB3" w:rsidR="00A245E1" w:rsidRDefault="0096137A" w:rsidP="00A245E1">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пункт</w:t>
            </w:r>
            <w:r w:rsidR="00A245E1" w:rsidRPr="00D54939">
              <w:rPr>
                <w:rFonts w:ascii="Times New Roman" w:hAnsi="Times New Roman" w:cs="Times New Roman"/>
                <w:sz w:val="18"/>
                <w:szCs w:val="18"/>
                <w:lang w:eastAsia="uk-UA"/>
              </w:rPr>
              <w:t xml:space="preserve"> 1201.1 статті 1201</w:t>
            </w:r>
          </w:p>
          <w:p w14:paraId="4BB08784" w14:textId="77777777" w:rsidR="0096137A" w:rsidRDefault="0096137A" w:rsidP="00A245E1">
            <w:pPr>
              <w:jc w:val="both"/>
              <w:rPr>
                <w:rFonts w:ascii="Times New Roman" w:hAnsi="Times New Roman" w:cs="Times New Roman"/>
                <w:sz w:val="18"/>
                <w:szCs w:val="18"/>
                <w:lang w:eastAsia="uk-UA"/>
              </w:rPr>
            </w:pPr>
          </w:p>
          <w:p w14:paraId="25439B93" w14:textId="77777777" w:rsidR="0096137A" w:rsidRDefault="0096137A" w:rsidP="00A245E1">
            <w:pPr>
              <w:jc w:val="both"/>
              <w:rPr>
                <w:rFonts w:ascii="Times New Roman" w:hAnsi="Times New Roman" w:cs="Times New Roman"/>
                <w:sz w:val="18"/>
                <w:szCs w:val="18"/>
                <w:lang w:eastAsia="uk-UA"/>
              </w:rPr>
            </w:pPr>
          </w:p>
          <w:p w14:paraId="2DB41711" w14:textId="77777777" w:rsidR="0096137A" w:rsidRDefault="0096137A" w:rsidP="00A245E1">
            <w:pPr>
              <w:jc w:val="both"/>
              <w:rPr>
                <w:rFonts w:ascii="Times New Roman" w:hAnsi="Times New Roman" w:cs="Times New Roman"/>
                <w:sz w:val="18"/>
                <w:szCs w:val="18"/>
                <w:lang w:eastAsia="uk-UA"/>
              </w:rPr>
            </w:pPr>
          </w:p>
          <w:p w14:paraId="70E5B7A5" w14:textId="77777777" w:rsidR="0096137A" w:rsidRDefault="0096137A" w:rsidP="00A245E1">
            <w:pPr>
              <w:jc w:val="both"/>
              <w:rPr>
                <w:rFonts w:ascii="Times New Roman" w:hAnsi="Times New Roman" w:cs="Times New Roman"/>
                <w:sz w:val="18"/>
                <w:szCs w:val="18"/>
                <w:lang w:eastAsia="uk-UA"/>
              </w:rPr>
            </w:pPr>
          </w:p>
          <w:p w14:paraId="37C3384B" w14:textId="77777777" w:rsidR="0096137A" w:rsidRDefault="0096137A" w:rsidP="00A245E1">
            <w:pPr>
              <w:jc w:val="both"/>
              <w:rPr>
                <w:rFonts w:ascii="Times New Roman" w:hAnsi="Times New Roman" w:cs="Times New Roman"/>
                <w:sz w:val="18"/>
                <w:szCs w:val="18"/>
                <w:lang w:eastAsia="uk-UA"/>
              </w:rPr>
            </w:pPr>
          </w:p>
          <w:p w14:paraId="575358C1" w14:textId="77777777" w:rsidR="0096137A" w:rsidRDefault="0096137A" w:rsidP="00A245E1">
            <w:pPr>
              <w:jc w:val="both"/>
              <w:rPr>
                <w:rFonts w:ascii="Times New Roman" w:hAnsi="Times New Roman" w:cs="Times New Roman"/>
                <w:sz w:val="18"/>
                <w:szCs w:val="18"/>
                <w:lang w:eastAsia="uk-UA"/>
              </w:rPr>
            </w:pPr>
          </w:p>
          <w:p w14:paraId="3380D734" w14:textId="77777777" w:rsidR="0096137A" w:rsidRDefault="0096137A" w:rsidP="00A245E1">
            <w:pPr>
              <w:jc w:val="both"/>
              <w:rPr>
                <w:rFonts w:ascii="Times New Roman" w:hAnsi="Times New Roman" w:cs="Times New Roman"/>
                <w:sz w:val="18"/>
                <w:szCs w:val="18"/>
                <w:lang w:eastAsia="uk-UA"/>
              </w:rPr>
            </w:pPr>
          </w:p>
          <w:p w14:paraId="70CCBFBA" w14:textId="77777777" w:rsidR="0096137A" w:rsidRDefault="0096137A" w:rsidP="00A245E1">
            <w:pPr>
              <w:jc w:val="both"/>
              <w:rPr>
                <w:rFonts w:ascii="Times New Roman" w:hAnsi="Times New Roman" w:cs="Times New Roman"/>
                <w:sz w:val="18"/>
                <w:szCs w:val="18"/>
                <w:lang w:eastAsia="uk-UA"/>
              </w:rPr>
            </w:pPr>
          </w:p>
          <w:p w14:paraId="79E43A9A" w14:textId="77777777" w:rsidR="0096137A" w:rsidRDefault="0096137A" w:rsidP="00A245E1">
            <w:pPr>
              <w:jc w:val="both"/>
              <w:rPr>
                <w:rFonts w:ascii="Times New Roman" w:hAnsi="Times New Roman" w:cs="Times New Roman"/>
                <w:sz w:val="18"/>
                <w:szCs w:val="18"/>
                <w:lang w:eastAsia="uk-UA"/>
              </w:rPr>
            </w:pPr>
          </w:p>
          <w:p w14:paraId="43A925D9" w14:textId="77777777" w:rsidR="0096137A" w:rsidRDefault="0096137A" w:rsidP="00A245E1">
            <w:pPr>
              <w:jc w:val="both"/>
              <w:rPr>
                <w:rFonts w:ascii="Times New Roman" w:hAnsi="Times New Roman" w:cs="Times New Roman"/>
                <w:sz w:val="18"/>
                <w:szCs w:val="18"/>
                <w:lang w:eastAsia="uk-UA"/>
              </w:rPr>
            </w:pPr>
          </w:p>
          <w:p w14:paraId="4B1DD212" w14:textId="77777777" w:rsidR="0096137A" w:rsidRDefault="0096137A" w:rsidP="00A245E1">
            <w:pPr>
              <w:jc w:val="both"/>
              <w:rPr>
                <w:rFonts w:ascii="Times New Roman" w:hAnsi="Times New Roman" w:cs="Times New Roman"/>
                <w:sz w:val="18"/>
                <w:szCs w:val="18"/>
                <w:lang w:eastAsia="uk-UA"/>
              </w:rPr>
            </w:pPr>
          </w:p>
          <w:p w14:paraId="5210C704" w14:textId="77777777" w:rsidR="0096137A" w:rsidRDefault="0096137A" w:rsidP="00A245E1">
            <w:pPr>
              <w:jc w:val="both"/>
              <w:rPr>
                <w:rFonts w:ascii="Times New Roman" w:hAnsi="Times New Roman" w:cs="Times New Roman"/>
                <w:sz w:val="18"/>
                <w:szCs w:val="18"/>
                <w:lang w:eastAsia="uk-UA"/>
              </w:rPr>
            </w:pPr>
          </w:p>
          <w:p w14:paraId="68AFD36B" w14:textId="77777777" w:rsidR="0096137A" w:rsidRDefault="0096137A" w:rsidP="00A245E1">
            <w:pPr>
              <w:jc w:val="both"/>
              <w:rPr>
                <w:rFonts w:ascii="Times New Roman" w:hAnsi="Times New Roman" w:cs="Times New Roman"/>
                <w:sz w:val="18"/>
                <w:szCs w:val="18"/>
                <w:lang w:eastAsia="uk-UA"/>
              </w:rPr>
            </w:pPr>
          </w:p>
          <w:p w14:paraId="3C4EB073" w14:textId="77777777" w:rsidR="0096137A" w:rsidRDefault="0096137A" w:rsidP="00A245E1">
            <w:pPr>
              <w:jc w:val="both"/>
              <w:rPr>
                <w:rFonts w:ascii="Times New Roman" w:hAnsi="Times New Roman" w:cs="Times New Roman"/>
                <w:sz w:val="18"/>
                <w:szCs w:val="18"/>
                <w:lang w:eastAsia="uk-UA"/>
              </w:rPr>
            </w:pPr>
          </w:p>
          <w:p w14:paraId="31D3F9EE" w14:textId="77777777" w:rsidR="0096137A" w:rsidRDefault="0096137A" w:rsidP="00A245E1">
            <w:pPr>
              <w:jc w:val="both"/>
              <w:rPr>
                <w:rFonts w:ascii="Times New Roman" w:hAnsi="Times New Roman" w:cs="Times New Roman"/>
                <w:sz w:val="18"/>
                <w:szCs w:val="18"/>
                <w:lang w:eastAsia="uk-UA"/>
              </w:rPr>
            </w:pPr>
          </w:p>
          <w:p w14:paraId="2C27E43F" w14:textId="77777777" w:rsidR="0096137A" w:rsidRDefault="0096137A" w:rsidP="00A245E1">
            <w:pPr>
              <w:jc w:val="both"/>
              <w:rPr>
                <w:rFonts w:ascii="Times New Roman" w:hAnsi="Times New Roman" w:cs="Times New Roman"/>
                <w:sz w:val="18"/>
                <w:szCs w:val="18"/>
                <w:lang w:eastAsia="uk-UA"/>
              </w:rPr>
            </w:pPr>
          </w:p>
          <w:p w14:paraId="116C14FD" w14:textId="77777777" w:rsidR="0096137A" w:rsidRDefault="0096137A" w:rsidP="00A245E1">
            <w:pPr>
              <w:jc w:val="both"/>
              <w:rPr>
                <w:rFonts w:ascii="Times New Roman" w:hAnsi="Times New Roman" w:cs="Times New Roman"/>
                <w:sz w:val="18"/>
                <w:szCs w:val="18"/>
                <w:lang w:eastAsia="uk-UA"/>
              </w:rPr>
            </w:pPr>
          </w:p>
          <w:p w14:paraId="7A6DE80D" w14:textId="77777777" w:rsidR="0096137A" w:rsidRDefault="0096137A" w:rsidP="00A245E1">
            <w:pPr>
              <w:jc w:val="both"/>
              <w:rPr>
                <w:rFonts w:ascii="Times New Roman" w:hAnsi="Times New Roman" w:cs="Times New Roman"/>
                <w:sz w:val="18"/>
                <w:szCs w:val="18"/>
                <w:lang w:eastAsia="uk-UA"/>
              </w:rPr>
            </w:pPr>
          </w:p>
          <w:p w14:paraId="208BBC74" w14:textId="77777777" w:rsidR="0096137A" w:rsidRDefault="0096137A" w:rsidP="00A245E1">
            <w:pPr>
              <w:jc w:val="both"/>
              <w:rPr>
                <w:rFonts w:ascii="Times New Roman" w:hAnsi="Times New Roman" w:cs="Times New Roman"/>
                <w:sz w:val="18"/>
                <w:szCs w:val="18"/>
                <w:lang w:eastAsia="uk-UA"/>
              </w:rPr>
            </w:pPr>
            <w:r>
              <w:rPr>
                <w:rFonts w:ascii="Times New Roman" w:hAnsi="Times New Roman" w:cs="Times New Roman"/>
                <w:sz w:val="18"/>
                <w:szCs w:val="18"/>
                <w:lang w:eastAsia="uk-UA"/>
              </w:rPr>
              <w:t>стаття</w:t>
            </w:r>
            <w:r w:rsidRPr="00D54939">
              <w:rPr>
                <w:rFonts w:ascii="Times New Roman" w:hAnsi="Times New Roman" w:cs="Times New Roman"/>
                <w:sz w:val="18"/>
                <w:szCs w:val="18"/>
                <w:lang w:eastAsia="uk-UA"/>
              </w:rPr>
              <w:t xml:space="preserve"> 123</w:t>
            </w:r>
          </w:p>
          <w:p w14:paraId="2BC96F41" w14:textId="77777777" w:rsidR="0096137A" w:rsidRDefault="0096137A" w:rsidP="00A245E1">
            <w:pPr>
              <w:jc w:val="both"/>
              <w:rPr>
                <w:rFonts w:ascii="Times New Roman" w:hAnsi="Times New Roman" w:cs="Times New Roman"/>
                <w:sz w:val="18"/>
                <w:szCs w:val="18"/>
                <w:lang w:eastAsia="uk-UA"/>
              </w:rPr>
            </w:pPr>
          </w:p>
          <w:p w14:paraId="69BDE488" w14:textId="77777777" w:rsidR="0096137A" w:rsidRDefault="0096137A" w:rsidP="00A245E1">
            <w:pPr>
              <w:jc w:val="both"/>
              <w:rPr>
                <w:rFonts w:ascii="Times New Roman" w:hAnsi="Times New Roman" w:cs="Times New Roman"/>
                <w:sz w:val="18"/>
                <w:szCs w:val="18"/>
                <w:lang w:eastAsia="uk-UA"/>
              </w:rPr>
            </w:pPr>
          </w:p>
          <w:p w14:paraId="34F52008" w14:textId="77777777" w:rsidR="0096137A" w:rsidRDefault="0096137A" w:rsidP="00A245E1">
            <w:pPr>
              <w:jc w:val="both"/>
              <w:rPr>
                <w:rFonts w:ascii="Times New Roman" w:hAnsi="Times New Roman" w:cs="Times New Roman"/>
                <w:sz w:val="18"/>
                <w:szCs w:val="18"/>
                <w:lang w:eastAsia="uk-UA"/>
              </w:rPr>
            </w:pPr>
          </w:p>
          <w:p w14:paraId="3ADA9897" w14:textId="77777777" w:rsidR="0096137A" w:rsidRDefault="0096137A" w:rsidP="00A245E1">
            <w:pPr>
              <w:jc w:val="both"/>
              <w:rPr>
                <w:rFonts w:ascii="Times New Roman" w:hAnsi="Times New Roman" w:cs="Times New Roman"/>
                <w:sz w:val="18"/>
                <w:szCs w:val="18"/>
                <w:lang w:eastAsia="uk-UA"/>
              </w:rPr>
            </w:pPr>
          </w:p>
          <w:p w14:paraId="6F1CAFD8" w14:textId="77777777" w:rsidR="0096137A" w:rsidRDefault="0096137A" w:rsidP="00A245E1">
            <w:pPr>
              <w:jc w:val="both"/>
              <w:rPr>
                <w:rFonts w:ascii="Times New Roman" w:hAnsi="Times New Roman" w:cs="Times New Roman"/>
                <w:sz w:val="18"/>
                <w:szCs w:val="18"/>
                <w:lang w:eastAsia="uk-UA"/>
              </w:rPr>
            </w:pPr>
          </w:p>
          <w:p w14:paraId="3A92ED40" w14:textId="77777777" w:rsidR="0096137A" w:rsidRDefault="0096137A" w:rsidP="00A245E1">
            <w:pPr>
              <w:jc w:val="both"/>
              <w:rPr>
                <w:rFonts w:ascii="Times New Roman" w:hAnsi="Times New Roman" w:cs="Times New Roman"/>
                <w:sz w:val="18"/>
                <w:szCs w:val="18"/>
                <w:lang w:eastAsia="uk-UA"/>
              </w:rPr>
            </w:pPr>
          </w:p>
          <w:p w14:paraId="15F53A0E" w14:textId="77777777" w:rsidR="0096137A" w:rsidRDefault="0096137A" w:rsidP="00A245E1">
            <w:pPr>
              <w:jc w:val="both"/>
              <w:rPr>
                <w:rFonts w:ascii="Times New Roman" w:hAnsi="Times New Roman" w:cs="Times New Roman"/>
                <w:sz w:val="18"/>
                <w:szCs w:val="18"/>
                <w:lang w:eastAsia="uk-UA"/>
              </w:rPr>
            </w:pPr>
          </w:p>
          <w:p w14:paraId="7BC0EB85" w14:textId="77777777" w:rsidR="0096137A" w:rsidRDefault="0096137A" w:rsidP="00A245E1">
            <w:pPr>
              <w:jc w:val="both"/>
              <w:rPr>
                <w:rFonts w:ascii="Times New Roman" w:hAnsi="Times New Roman" w:cs="Times New Roman"/>
                <w:sz w:val="18"/>
                <w:szCs w:val="18"/>
                <w:lang w:eastAsia="uk-UA"/>
              </w:rPr>
            </w:pPr>
          </w:p>
          <w:p w14:paraId="3318559D" w14:textId="77777777" w:rsidR="0096137A" w:rsidRDefault="0096137A" w:rsidP="00A245E1">
            <w:pPr>
              <w:jc w:val="both"/>
              <w:rPr>
                <w:rFonts w:ascii="Times New Roman" w:hAnsi="Times New Roman" w:cs="Times New Roman"/>
                <w:sz w:val="18"/>
                <w:szCs w:val="18"/>
                <w:lang w:eastAsia="uk-UA"/>
              </w:rPr>
            </w:pPr>
          </w:p>
          <w:p w14:paraId="47992B19" w14:textId="77777777" w:rsidR="0096137A" w:rsidRDefault="0096137A" w:rsidP="00A245E1">
            <w:pPr>
              <w:jc w:val="both"/>
              <w:rPr>
                <w:rFonts w:ascii="Times New Roman" w:hAnsi="Times New Roman" w:cs="Times New Roman"/>
                <w:sz w:val="18"/>
                <w:szCs w:val="18"/>
                <w:lang w:eastAsia="uk-UA"/>
              </w:rPr>
            </w:pPr>
          </w:p>
          <w:p w14:paraId="5A17275C" w14:textId="77777777" w:rsidR="0096137A" w:rsidRDefault="0096137A" w:rsidP="00A245E1">
            <w:pPr>
              <w:jc w:val="both"/>
              <w:rPr>
                <w:rFonts w:ascii="Times New Roman" w:hAnsi="Times New Roman" w:cs="Times New Roman"/>
                <w:sz w:val="18"/>
                <w:szCs w:val="18"/>
                <w:lang w:eastAsia="uk-UA"/>
              </w:rPr>
            </w:pPr>
          </w:p>
          <w:p w14:paraId="454DE6FD" w14:textId="77777777" w:rsidR="0096137A" w:rsidRDefault="0096137A" w:rsidP="00A245E1">
            <w:pPr>
              <w:jc w:val="both"/>
              <w:rPr>
                <w:rFonts w:ascii="Times New Roman" w:hAnsi="Times New Roman" w:cs="Times New Roman"/>
                <w:sz w:val="18"/>
                <w:szCs w:val="18"/>
                <w:lang w:eastAsia="uk-UA"/>
              </w:rPr>
            </w:pPr>
          </w:p>
          <w:p w14:paraId="58A34755" w14:textId="77777777" w:rsidR="0096137A" w:rsidRDefault="0096137A" w:rsidP="00A245E1">
            <w:pPr>
              <w:jc w:val="both"/>
              <w:rPr>
                <w:rFonts w:ascii="Times New Roman" w:hAnsi="Times New Roman" w:cs="Times New Roman"/>
                <w:sz w:val="18"/>
                <w:szCs w:val="18"/>
                <w:lang w:eastAsia="uk-UA"/>
              </w:rPr>
            </w:pPr>
          </w:p>
          <w:p w14:paraId="0AF47667" w14:textId="77777777" w:rsidR="0096137A" w:rsidRDefault="0096137A" w:rsidP="00A245E1">
            <w:pPr>
              <w:jc w:val="both"/>
              <w:rPr>
                <w:rFonts w:ascii="Times New Roman" w:hAnsi="Times New Roman" w:cs="Times New Roman"/>
                <w:sz w:val="18"/>
                <w:szCs w:val="18"/>
                <w:lang w:eastAsia="uk-UA"/>
              </w:rPr>
            </w:pPr>
          </w:p>
          <w:p w14:paraId="5F6EFDD2" w14:textId="77777777" w:rsidR="0096137A" w:rsidRDefault="0096137A" w:rsidP="00A245E1">
            <w:pPr>
              <w:jc w:val="both"/>
              <w:rPr>
                <w:rFonts w:ascii="Times New Roman" w:hAnsi="Times New Roman" w:cs="Times New Roman"/>
                <w:sz w:val="18"/>
                <w:szCs w:val="18"/>
                <w:lang w:eastAsia="uk-UA"/>
              </w:rPr>
            </w:pPr>
          </w:p>
          <w:p w14:paraId="400C482A" w14:textId="77777777" w:rsidR="0096137A" w:rsidRDefault="0096137A" w:rsidP="00A245E1">
            <w:pPr>
              <w:jc w:val="both"/>
              <w:rPr>
                <w:rFonts w:ascii="Times New Roman" w:hAnsi="Times New Roman" w:cs="Times New Roman"/>
                <w:sz w:val="18"/>
                <w:szCs w:val="18"/>
                <w:lang w:eastAsia="uk-UA"/>
              </w:rPr>
            </w:pPr>
          </w:p>
          <w:p w14:paraId="32395C29" w14:textId="77777777" w:rsidR="0096137A" w:rsidRDefault="0096137A" w:rsidP="00A245E1">
            <w:pPr>
              <w:jc w:val="both"/>
              <w:rPr>
                <w:rFonts w:ascii="Times New Roman" w:hAnsi="Times New Roman" w:cs="Times New Roman"/>
                <w:sz w:val="18"/>
                <w:szCs w:val="18"/>
                <w:lang w:eastAsia="uk-UA"/>
              </w:rPr>
            </w:pPr>
          </w:p>
          <w:p w14:paraId="5D914FC2" w14:textId="77777777" w:rsidR="0096137A" w:rsidRDefault="0096137A" w:rsidP="00A245E1">
            <w:pPr>
              <w:jc w:val="both"/>
              <w:rPr>
                <w:rFonts w:ascii="Times New Roman" w:hAnsi="Times New Roman" w:cs="Times New Roman"/>
                <w:sz w:val="18"/>
                <w:szCs w:val="18"/>
                <w:lang w:eastAsia="uk-UA"/>
              </w:rPr>
            </w:pPr>
          </w:p>
          <w:p w14:paraId="2AADAE87" w14:textId="77777777" w:rsidR="0096137A" w:rsidRDefault="0096137A" w:rsidP="00A245E1">
            <w:pPr>
              <w:jc w:val="both"/>
              <w:rPr>
                <w:rFonts w:ascii="Times New Roman" w:hAnsi="Times New Roman" w:cs="Times New Roman"/>
                <w:sz w:val="18"/>
                <w:szCs w:val="18"/>
                <w:lang w:eastAsia="uk-UA"/>
              </w:rPr>
            </w:pPr>
          </w:p>
          <w:p w14:paraId="640D3DD8" w14:textId="77777777" w:rsidR="0096137A" w:rsidRDefault="0096137A" w:rsidP="00A245E1">
            <w:pPr>
              <w:jc w:val="both"/>
              <w:rPr>
                <w:rFonts w:ascii="Times New Roman" w:hAnsi="Times New Roman" w:cs="Times New Roman"/>
                <w:sz w:val="18"/>
                <w:szCs w:val="18"/>
                <w:lang w:eastAsia="uk-UA"/>
              </w:rPr>
            </w:pPr>
          </w:p>
          <w:p w14:paraId="6B0A6846" w14:textId="77777777" w:rsidR="0096137A" w:rsidRDefault="0096137A" w:rsidP="00A245E1">
            <w:pPr>
              <w:jc w:val="both"/>
              <w:rPr>
                <w:rFonts w:ascii="Times New Roman" w:hAnsi="Times New Roman" w:cs="Times New Roman"/>
                <w:sz w:val="18"/>
                <w:szCs w:val="18"/>
                <w:lang w:eastAsia="uk-UA"/>
              </w:rPr>
            </w:pPr>
          </w:p>
          <w:p w14:paraId="094F3959" w14:textId="77777777" w:rsidR="0096137A" w:rsidRDefault="0096137A" w:rsidP="00A245E1">
            <w:pPr>
              <w:jc w:val="both"/>
              <w:rPr>
                <w:rFonts w:ascii="Times New Roman" w:hAnsi="Times New Roman" w:cs="Times New Roman"/>
                <w:sz w:val="18"/>
                <w:szCs w:val="18"/>
                <w:lang w:eastAsia="uk-UA"/>
              </w:rPr>
            </w:pPr>
          </w:p>
          <w:p w14:paraId="3F57BECF" w14:textId="77777777" w:rsidR="0096137A" w:rsidRDefault="0096137A" w:rsidP="00A245E1">
            <w:pPr>
              <w:jc w:val="both"/>
              <w:rPr>
                <w:rFonts w:ascii="Times New Roman" w:hAnsi="Times New Roman" w:cs="Times New Roman"/>
                <w:sz w:val="18"/>
                <w:szCs w:val="18"/>
                <w:lang w:eastAsia="uk-UA"/>
              </w:rPr>
            </w:pPr>
          </w:p>
          <w:p w14:paraId="243FDCE0" w14:textId="77777777" w:rsidR="0096137A" w:rsidRDefault="0096137A" w:rsidP="00A245E1">
            <w:pPr>
              <w:jc w:val="both"/>
              <w:rPr>
                <w:rFonts w:ascii="Times New Roman" w:hAnsi="Times New Roman" w:cs="Times New Roman"/>
                <w:sz w:val="18"/>
                <w:szCs w:val="18"/>
                <w:lang w:eastAsia="uk-UA"/>
              </w:rPr>
            </w:pPr>
          </w:p>
          <w:p w14:paraId="41093067" w14:textId="77777777" w:rsidR="0096137A" w:rsidRDefault="0096137A" w:rsidP="00A245E1">
            <w:pPr>
              <w:jc w:val="both"/>
              <w:rPr>
                <w:rFonts w:ascii="Times New Roman" w:hAnsi="Times New Roman" w:cs="Times New Roman"/>
                <w:sz w:val="18"/>
                <w:szCs w:val="18"/>
                <w:lang w:eastAsia="uk-UA"/>
              </w:rPr>
            </w:pPr>
          </w:p>
          <w:p w14:paraId="1892ADA5" w14:textId="77777777" w:rsidR="0096137A" w:rsidRDefault="0096137A" w:rsidP="00A245E1">
            <w:pPr>
              <w:jc w:val="both"/>
              <w:rPr>
                <w:rFonts w:ascii="Times New Roman" w:hAnsi="Times New Roman" w:cs="Times New Roman"/>
                <w:sz w:val="18"/>
                <w:szCs w:val="18"/>
                <w:lang w:eastAsia="uk-UA"/>
              </w:rPr>
            </w:pPr>
          </w:p>
          <w:p w14:paraId="4E1C5EB2" w14:textId="77777777" w:rsidR="0096137A" w:rsidRDefault="0096137A" w:rsidP="00A245E1">
            <w:pPr>
              <w:jc w:val="both"/>
              <w:rPr>
                <w:rFonts w:ascii="Times New Roman" w:hAnsi="Times New Roman" w:cs="Times New Roman"/>
                <w:sz w:val="18"/>
                <w:szCs w:val="18"/>
                <w:lang w:eastAsia="uk-UA"/>
              </w:rPr>
            </w:pPr>
          </w:p>
          <w:p w14:paraId="31699EA4" w14:textId="77777777" w:rsidR="0096137A" w:rsidRDefault="0096137A" w:rsidP="00A245E1">
            <w:pPr>
              <w:jc w:val="both"/>
              <w:rPr>
                <w:rFonts w:ascii="Times New Roman" w:hAnsi="Times New Roman" w:cs="Times New Roman"/>
                <w:sz w:val="18"/>
                <w:szCs w:val="18"/>
                <w:lang w:eastAsia="uk-UA"/>
              </w:rPr>
            </w:pPr>
          </w:p>
          <w:p w14:paraId="1417F235" w14:textId="091C18EF" w:rsidR="0096137A" w:rsidRPr="00D54939" w:rsidRDefault="0096137A" w:rsidP="00A245E1">
            <w:pPr>
              <w:jc w:val="both"/>
              <w:rPr>
                <w:rFonts w:ascii="Times New Roman" w:hAnsi="Times New Roman" w:cs="Times New Roman"/>
                <w:sz w:val="18"/>
                <w:szCs w:val="18"/>
                <w:lang w:val="uk-UA" w:eastAsia="uk-UA"/>
              </w:rPr>
            </w:pPr>
            <w:r>
              <w:rPr>
                <w:rFonts w:ascii="Times New Roman" w:hAnsi="Times New Roman" w:cs="Times New Roman"/>
                <w:sz w:val="18"/>
                <w:szCs w:val="18"/>
                <w:lang w:eastAsia="uk-UA"/>
              </w:rPr>
              <w:t>стаття</w:t>
            </w:r>
            <w:r w:rsidRPr="00D54939">
              <w:rPr>
                <w:rFonts w:ascii="Times New Roman" w:hAnsi="Times New Roman" w:cs="Times New Roman"/>
                <w:sz w:val="18"/>
                <w:szCs w:val="18"/>
                <w:lang w:eastAsia="uk-UA"/>
              </w:rPr>
              <w:t xml:space="preserve"> 124</w:t>
            </w:r>
          </w:p>
        </w:tc>
        <w:tc>
          <w:tcPr>
            <w:tcW w:w="1134" w:type="dxa"/>
          </w:tcPr>
          <w:p w14:paraId="75B390D3" w14:textId="77777777" w:rsidR="00FC7A6C" w:rsidRPr="00D54939" w:rsidRDefault="00FC7A6C" w:rsidP="00E05F7C">
            <w:pPr>
              <w:rPr>
                <w:rFonts w:ascii="Times New Roman" w:hAnsi="Times New Roman" w:cs="Times New Roman"/>
                <w:sz w:val="18"/>
                <w:szCs w:val="18"/>
                <w:lang w:val="uk-UA"/>
              </w:rPr>
            </w:pPr>
          </w:p>
        </w:tc>
      </w:tr>
      <w:tr w:rsidR="001A76FF" w:rsidRPr="00D54939" w14:paraId="7FBB413B" w14:textId="77777777" w:rsidTr="00455B5B">
        <w:trPr>
          <w:trHeight w:val="328"/>
        </w:trPr>
        <w:tc>
          <w:tcPr>
            <w:tcW w:w="850" w:type="dxa"/>
          </w:tcPr>
          <w:p w14:paraId="046841CA" w14:textId="77777777" w:rsidR="001A76FF" w:rsidRPr="005B03DF" w:rsidRDefault="00220ABE" w:rsidP="002129E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w:t>
            </w:r>
            <w:r w:rsidR="00BD7642">
              <w:rPr>
                <w:rFonts w:ascii="Times New Roman" w:eastAsia="Times New Roman" w:hAnsi="Times New Roman" w:cs="Times New Roman"/>
                <w:bCs/>
                <w:color w:val="000000"/>
                <w:sz w:val="18"/>
                <w:szCs w:val="18"/>
                <w:lang w:val="uk-UA" w:eastAsia="uk-UA" w:bidi="uk-UA"/>
              </w:rPr>
              <w:t>3</w:t>
            </w:r>
          </w:p>
        </w:tc>
        <w:tc>
          <w:tcPr>
            <w:tcW w:w="1135" w:type="dxa"/>
          </w:tcPr>
          <w:p w14:paraId="2EB0A2AC" w14:textId="77777777" w:rsidR="001A76FF" w:rsidRPr="004774CB" w:rsidRDefault="001A76FF" w:rsidP="006434E8">
            <w:pPr>
              <w:widowControl w:val="0"/>
              <w:tabs>
                <w:tab w:val="left" w:pos="5"/>
              </w:tabs>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eastAsia="uk-UA" w:bidi="uk-UA"/>
              </w:rPr>
              <w:t>29</w:t>
            </w:r>
            <w:r w:rsidRPr="004774CB">
              <w:rPr>
                <w:rFonts w:ascii="Times New Roman" w:eastAsia="Times New Roman" w:hAnsi="Times New Roman" w:cs="Times New Roman"/>
                <w:bCs/>
                <w:color w:val="000000"/>
                <w:sz w:val="19"/>
                <w:szCs w:val="19"/>
                <w:lang w:eastAsia="uk-UA" w:bidi="uk-UA"/>
              </w:rPr>
              <w:t>.11.2024,</w:t>
            </w:r>
          </w:p>
          <w:p w14:paraId="495D747B" w14:textId="77777777" w:rsidR="001A76FF" w:rsidRDefault="004E0F9A" w:rsidP="006434E8">
            <w:pPr>
              <w:widowControl w:val="0"/>
              <w:tabs>
                <w:tab w:val="left" w:pos="5"/>
              </w:tabs>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val="en-US" w:eastAsia="uk-UA" w:bidi="uk-UA"/>
              </w:rPr>
              <w:t xml:space="preserve">    </w:t>
            </w:r>
            <w:r w:rsidR="001A76FF" w:rsidRPr="004774CB">
              <w:rPr>
                <w:rFonts w:ascii="Times New Roman" w:eastAsia="Times New Roman" w:hAnsi="Times New Roman" w:cs="Times New Roman"/>
                <w:bCs/>
                <w:color w:val="000000"/>
                <w:sz w:val="19"/>
                <w:szCs w:val="19"/>
                <w:lang w:eastAsia="uk-UA" w:bidi="uk-UA"/>
              </w:rPr>
              <w:t xml:space="preserve">№ </w:t>
            </w:r>
            <w:r w:rsidR="001A76FF">
              <w:rPr>
                <w:rFonts w:ascii="Times New Roman" w:eastAsia="Times New Roman" w:hAnsi="Times New Roman" w:cs="Times New Roman"/>
                <w:bCs/>
                <w:color w:val="000000"/>
                <w:sz w:val="19"/>
                <w:szCs w:val="19"/>
                <w:lang w:eastAsia="uk-UA" w:bidi="uk-UA"/>
              </w:rPr>
              <w:t>379</w:t>
            </w:r>
          </w:p>
          <w:p w14:paraId="214A5DEA" w14:textId="77777777" w:rsidR="001A76FF" w:rsidRDefault="001A76FF" w:rsidP="006434E8">
            <w:pPr>
              <w:widowControl w:val="0"/>
              <w:tabs>
                <w:tab w:val="left" w:pos="5"/>
              </w:tabs>
              <w:jc w:val="both"/>
              <w:rPr>
                <w:rFonts w:ascii="Times New Roman" w:eastAsia="Times New Roman" w:hAnsi="Times New Roman" w:cs="Times New Roman"/>
                <w:bCs/>
                <w:color w:val="000000"/>
                <w:sz w:val="19"/>
                <w:szCs w:val="19"/>
                <w:lang w:eastAsia="uk-UA" w:bidi="uk-UA"/>
              </w:rPr>
            </w:pPr>
          </w:p>
          <w:p w14:paraId="3D019B92" w14:textId="77777777" w:rsidR="001A76FF" w:rsidRPr="004774CB" w:rsidRDefault="001A76FF" w:rsidP="006434E8">
            <w:pPr>
              <w:widowControl w:val="0"/>
              <w:tabs>
                <w:tab w:val="left" w:pos="5"/>
              </w:tabs>
              <w:jc w:val="both"/>
              <w:rPr>
                <w:rFonts w:ascii="Times New Roman" w:eastAsia="Times New Roman" w:hAnsi="Times New Roman" w:cs="Times New Roman"/>
                <w:bCs/>
                <w:color w:val="000000"/>
                <w:sz w:val="19"/>
                <w:szCs w:val="19"/>
                <w:lang w:eastAsia="uk-UA" w:bidi="uk-UA"/>
              </w:rPr>
            </w:pPr>
          </w:p>
          <w:p w14:paraId="01BA0769" w14:textId="77777777" w:rsidR="001A76FF" w:rsidRPr="004774CB" w:rsidRDefault="001A76FF" w:rsidP="006434E8">
            <w:pPr>
              <w:widowControl w:val="0"/>
              <w:tabs>
                <w:tab w:val="left" w:pos="5"/>
              </w:tabs>
              <w:jc w:val="both"/>
              <w:rPr>
                <w:rFonts w:ascii="Times New Roman" w:eastAsia="Times New Roman" w:hAnsi="Times New Roman" w:cs="Times New Roman"/>
                <w:bCs/>
                <w:color w:val="000000"/>
                <w:sz w:val="19"/>
                <w:szCs w:val="19"/>
                <w:lang w:eastAsia="uk-UA" w:bidi="uk-UA"/>
              </w:rPr>
            </w:pPr>
          </w:p>
          <w:p w14:paraId="58BAF2AD" w14:textId="77777777" w:rsidR="001A76FF" w:rsidRPr="004774CB" w:rsidRDefault="001A76FF" w:rsidP="006434E8">
            <w:pPr>
              <w:widowControl w:val="0"/>
              <w:tabs>
                <w:tab w:val="left" w:pos="5"/>
              </w:tabs>
              <w:jc w:val="both"/>
              <w:rPr>
                <w:rFonts w:ascii="Times New Roman" w:eastAsia="Times New Roman" w:hAnsi="Times New Roman" w:cs="Times New Roman"/>
                <w:bCs/>
                <w:color w:val="000000"/>
                <w:sz w:val="19"/>
                <w:szCs w:val="19"/>
                <w:lang w:eastAsia="uk-UA" w:bidi="uk-UA"/>
              </w:rPr>
            </w:pPr>
          </w:p>
          <w:p w14:paraId="16FCC526" w14:textId="77777777" w:rsidR="001A76FF" w:rsidRPr="00EF4D59" w:rsidRDefault="001A76FF" w:rsidP="001A76FF">
            <w:pPr>
              <w:widowControl w:val="0"/>
              <w:tabs>
                <w:tab w:val="left" w:pos="5"/>
              </w:tabs>
              <w:jc w:val="both"/>
              <w:rPr>
                <w:rFonts w:ascii="Times New Roman" w:eastAsia="Times New Roman" w:hAnsi="Times New Roman" w:cs="Times New Roman"/>
                <w:sz w:val="19"/>
                <w:szCs w:val="19"/>
                <w:lang w:eastAsia="uk-UA" w:bidi="uk-UA"/>
              </w:rPr>
            </w:pPr>
            <w:r w:rsidRPr="004774CB">
              <w:rPr>
                <w:rFonts w:ascii="Times New Roman" w:eastAsia="Times New Roman" w:hAnsi="Times New Roman" w:cs="Times New Roman"/>
                <w:bCs/>
                <w:color w:val="000000"/>
                <w:sz w:val="19"/>
                <w:szCs w:val="19"/>
                <w:lang w:eastAsia="uk-UA" w:bidi="uk-UA"/>
              </w:rPr>
              <w:t xml:space="preserve"> </w:t>
            </w:r>
          </w:p>
          <w:p w14:paraId="7A23F54E" w14:textId="77777777" w:rsidR="001A76FF" w:rsidRPr="00EF4D59" w:rsidRDefault="001A76FF" w:rsidP="006434E8">
            <w:pPr>
              <w:rPr>
                <w:rFonts w:ascii="Times New Roman" w:eastAsia="Times New Roman" w:hAnsi="Times New Roman" w:cs="Times New Roman"/>
                <w:sz w:val="19"/>
                <w:szCs w:val="19"/>
                <w:lang w:eastAsia="uk-UA" w:bidi="uk-UA"/>
              </w:rPr>
            </w:pPr>
          </w:p>
        </w:tc>
        <w:tc>
          <w:tcPr>
            <w:tcW w:w="1276" w:type="dxa"/>
          </w:tcPr>
          <w:p w14:paraId="50869B82" w14:textId="77777777" w:rsidR="001A76FF" w:rsidRPr="004774CB" w:rsidRDefault="001A76FF" w:rsidP="006434E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 xml:space="preserve">Майданевич Андрій  </w:t>
            </w:r>
          </w:p>
          <w:p w14:paraId="5708B2E6" w14:textId="77777777" w:rsidR="001A76FF" w:rsidRPr="004774CB" w:rsidRDefault="001A76FF" w:rsidP="006434E8">
            <w:pPr>
              <w:widowControl w:val="0"/>
              <w:contextualSpacing/>
              <w:rPr>
                <w:rFonts w:ascii="Times New Roman" w:hAnsi="Times New Roman" w:cs="Times New Roman"/>
                <w:sz w:val="19"/>
                <w:szCs w:val="19"/>
              </w:rPr>
            </w:pPr>
          </w:p>
          <w:p w14:paraId="03C4183F" w14:textId="77777777" w:rsidR="001A76FF" w:rsidRPr="004774CB" w:rsidRDefault="001A76FF" w:rsidP="006434E8">
            <w:pPr>
              <w:widowControl w:val="0"/>
              <w:contextualSpacing/>
              <w:rPr>
                <w:rFonts w:ascii="Times New Roman" w:hAnsi="Times New Roman" w:cs="Times New Roman"/>
                <w:sz w:val="19"/>
                <w:szCs w:val="19"/>
              </w:rPr>
            </w:pPr>
          </w:p>
          <w:p w14:paraId="14E2D193" w14:textId="77777777" w:rsidR="001A76FF" w:rsidRPr="004774CB" w:rsidRDefault="001A76FF" w:rsidP="006434E8">
            <w:pPr>
              <w:widowControl w:val="0"/>
              <w:contextualSpacing/>
              <w:rPr>
                <w:rFonts w:ascii="Times New Roman" w:hAnsi="Times New Roman" w:cs="Times New Roman"/>
                <w:sz w:val="19"/>
                <w:szCs w:val="19"/>
              </w:rPr>
            </w:pPr>
          </w:p>
          <w:p w14:paraId="5C8EC014" w14:textId="77777777" w:rsidR="001A76FF" w:rsidRPr="004774CB" w:rsidRDefault="001A76FF" w:rsidP="006434E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 xml:space="preserve">Ковнер Інга  </w:t>
            </w:r>
          </w:p>
          <w:p w14:paraId="6B6BAAA3" w14:textId="77777777" w:rsidR="001A76FF" w:rsidRPr="004774CB" w:rsidRDefault="001A76FF" w:rsidP="006434E8">
            <w:pPr>
              <w:widowControl w:val="0"/>
              <w:contextualSpacing/>
              <w:rPr>
                <w:rFonts w:ascii="Times New Roman" w:hAnsi="Times New Roman" w:cs="Times New Roman"/>
                <w:sz w:val="19"/>
                <w:szCs w:val="19"/>
              </w:rPr>
            </w:pPr>
          </w:p>
          <w:p w14:paraId="1C7E1438" w14:textId="77777777" w:rsidR="001A76FF" w:rsidRPr="00EA5B89" w:rsidRDefault="001A76FF" w:rsidP="006434E8">
            <w:pPr>
              <w:widowControl w:val="0"/>
              <w:contextualSpacing/>
              <w:rPr>
                <w:rFonts w:ascii="Times New Roman" w:hAnsi="Times New Roman" w:cs="Times New Roman"/>
                <w:sz w:val="19"/>
                <w:szCs w:val="19"/>
              </w:rPr>
            </w:pPr>
          </w:p>
          <w:p w14:paraId="2BDA7C7D" w14:textId="77777777" w:rsidR="004E0F9A" w:rsidRPr="00EA5B89" w:rsidRDefault="004E0F9A" w:rsidP="006434E8">
            <w:pPr>
              <w:widowControl w:val="0"/>
              <w:contextualSpacing/>
              <w:rPr>
                <w:rFonts w:ascii="Times New Roman" w:hAnsi="Times New Roman" w:cs="Times New Roman"/>
                <w:sz w:val="19"/>
                <w:szCs w:val="19"/>
              </w:rPr>
            </w:pPr>
          </w:p>
          <w:p w14:paraId="77E6A092" w14:textId="77777777" w:rsidR="001A76FF" w:rsidRPr="004774CB" w:rsidRDefault="001A76FF" w:rsidP="006434E8">
            <w:pPr>
              <w:widowControl w:val="0"/>
              <w:contextualSpacing/>
              <w:rPr>
                <w:rFonts w:ascii="Times New Roman" w:hAnsi="Times New Roman" w:cs="Times New Roman"/>
                <w:sz w:val="19"/>
                <w:szCs w:val="19"/>
              </w:rPr>
            </w:pPr>
          </w:p>
          <w:p w14:paraId="65AB0715" w14:textId="77777777" w:rsidR="001A76FF" w:rsidRPr="004774CB" w:rsidRDefault="001A76FF" w:rsidP="006434E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 xml:space="preserve">Марченко Інну </w:t>
            </w:r>
          </w:p>
          <w:p w14:paraId="6D3BAF2E" w14:textId="77777777" w:rsidR="001A76FF" w:rsidRPr="004774CB" w:rsidRDefault="001A76FF" w:rsidP="006434E8">
            <w:pPr>
              <w:widowControl w:val="0"/>
              <w:contextualSpacing/>
              <w:rPr>
                <w:rFonts w:ascii="Times New Roman" w:hAnsi="Times New Roman" w:cs="Times New Roman"/>
                <w:sz w:val="19"/>
                <w:szCs w:val="19"/>
              </w:rPr>
            </w:pPr>
          </w:p>
          <w:p w14:paraId="25BC6FE6" w14:textId="77777777" w:rsidR="001A76FF" w:rsidRPr="004774CB" w:rsidRDefault="001A76FF" w:rsidP="006434E8">
            <w:pPr>
              <w:widowControl w:val="0"/>
              <w:contextualSpacing/>
              <w:rPr>
                <w:rFonts w:ascii="Times New Roman" w:hAnsi="Times New Roman" w:cs="Times New Roman"/>
                <w:sz w:val="19"/>
                <w:szCs w:val="19"/>
              </w:rPr>
            </w:pPr>
          </w:p>
          <w:p w14:paraId="491D8B84" w14:textId="77777777" w:rsidR="001A76FF" w:rsidRPr="004774CB" w:rsidRDefault="001A76FF" w:rsidP="006434E8">
            <w:pPr>
              <w:widowControl w:val="0"/>
              <w:contextualSpacing/>
              <w:rPr>
                <w:rFonts w:ascii="Times New Roman" w:hAnsi="Times New Roman" w:cs="Times New Roman"/>
                <w:sz w:val="19"/>
                <w:szCs w:val="19"/>
              </w:rPr>
            </w:pPr>
          </w:p>
          <w:p w14:paraId="0D7E334E" w14:textId="77777777" w:rsidR="001A76FF" w:rsidRPr="004774CB" w:rsidRDefault="001A76FF" w:rsidP="006434E8">
            <w:pPr>
              <w:widowControl w:val="0"/>
              <w:contextualSpacing/>
              <w:rPr>
                <w:rFonts w:ascii="Times New Roman" w:hAnsi="Times New Roman" w:cs="Times New Roman"/>
                <w:sz w:val="19"/>
                <w:szCs w:val="19"/>
              </w:rPr>
            </w:pPr>
          </w:p>
          <w:p w14:paraId="3D82DD7A" w14:textId="77777777" w:rsidR="001A76FF" w:rsidRPr="0078547B" w:rsidRDefault="001A76FF" w:rsidP="006434E8">
            <w:pPr>
              <w:widowControl w:val="0"/>
              <w:contextualSpacing/>
              <w:rPr>
                <w:rFonts w:ascii="Times New Roman" w:eastAsia="Times New Roman" w:hAnsi="Times New Roman" w:cs="Times New Roman"/>
                <w:bCs/>
                <w:color w:val="000000"/>
                <w:sz w:val="19"/>
                <w:szCs w:val="19"/>
                <w:lang w:eastAsia="uk-UA" w:bidi="uk-UA"/>
              </w:rPr>
            </w:pPr>
            <w:r w:rsidRPr="004774CB">
              <w:rPr>
                <w:rFonts w:ascii="Times New Roman" w:hAnsi="Times New Roman" w:cs="Times New Roman"/>
                <w:sz w:val="19"/>
                <w:szCs w:val="19"/>
              </w:rPr>
              <w:t>Россолов</w:t>
            </w:r>
            <w:r w:rsidR="002D182F">
              <w:rPr>
                <w:rFonts w:ascii="Times New Roman" w:hAnsi="Times New Roman" w:cs="Times New Roman"/>
                <w:sz w:val="19"/>
                <w:szCs w:val="19"/>
                <w:lang w:val="uk-UA"/>
              </w:rPr>
              <w:t>а</w:t>
            </w:r>
            <w:r w:rsidRPr="004774CB">
              <w:rPr>
                <w:rFonts w:ascii="Times New Roman" w:hAnsi="Times New Roman" w:cs="Times New Roman"/>
                <w:sz w:val="19"/>
                <w:szCs w:val="19"/>
              </w:rPr>
              <w:t xml:space="preserve"> Алл</w:t>
            </w:r>
            <w:r w:rsidR="002D182F">
              <w:rPr>
                <w:rFonts w:ascii="Times New Roman" w:hAnsi="Times New Roman" w:cs="Times New Roman"/>
                <w:sz w:val="19"/>
                <w:szCs w:val="19"/>
                <w:lang w:val="uk-UA"/>
              </w:rPr>
              <w:t>а</w:t>
            </w:r>
          </w:p>
        </w:tc>
        <w:tc>
          <w:tcPr>
            <w:tcW w:w="2266" w:type="dxa"/>
          </w:tcPr>
          <w:p w14:paraId="60775641" w14:textId="77777777" w:rsidR="001A76FF" w:rsidRPr="004774CB" w:rsidRDefault="001A76FF" w:rsidP="006434E8">
            <w:pPr>
              <w:widowControl w:val="0"/>
              <w:jc w:val="both"/>
              <w:rPr>
                <w:rFonts w:ascii="Times New Roman" w:hAnsi="Times New Roman" w:cs="Times New Roman"/>
                <w:spacing w:val="-2"/>
                <w:sz w:val="19"/>
                <w:szCs w:val="19"/>
              </w:rPr>
            </w:pPr>
            <w:r w:rsidRPr="004774CB">
              <w:rPr>
                <w:rFonts w:ascii="Times New Roman" w:hAnsi="Times New Roman" w:cs="Times New Roman"/>
                <w:spacing w:val="-2"/>
                <w:sz w:val="19"/>
                <w:szCs w:val="19"/>
              </w:rPr>
              <w:t>Начальник Конотопської ДПІ  Головного управління ДПС у Сумській області</w:t>
            </w:r>
          </w:p>
          <w:p w14:paraId="5D34D9A6" w14:textId="77777777" w:rsidR="001A76FF" w:rsidRPr="004774CB" w:rsidRDefault="001A76FF" w:rsidP="006434E8">
            <w:pPr>
              <w:widowControl w:val="0"/>
              <w:jc w:val="both"/>
              <w:rPr>
                <w:rFonts w:ascii="Times New Roman" w:hAnsi="Times New Roman" w:cs="Times New Roman"/>
                <w:spacing w:val="-2"/>
                <w:sz w:val="19"/>
                <w:szCs w:val="19"/>
              </w:rPr>
            </w:pPr>
          </w:p>
          <w:p w14:paraId="4F8E8D92" w14:textId="77777777" w:rsidR="00AC06FF" w:rsidRDefault="001A76FF" w:rsidP="006434E8">
            <w:pPr>
              <w:widowControl w:val="0"/>
              <w:jc w:val="both"/>
              <w:rPr>
                <w:rFonts w:ascii="Times New Roman" w:hAnsi="Times New Roman" w:cs="Times New Roman"/>
                <w:spacing w:val="-2"/>
                <w:sz w:val="19"/>
                <w:szCs w:val="19"/>
              </w:rPr>
            </w:pPr>
            <w:r w:rsidRPr="004774CB">
              <w:rPr>
                <w:rFonts w:ascii="Times New Roman" w:hAnsi="Times New Roman" w:cs="Times New Roman"/>
                <w:spacing w:val="-2"/>
                <w:sz w:val="19"/>
                <w:szCs w:val="19"/>
              </w:rPr>
              <w:t>Заступник начальника Шосткинської ДПІ  Головного управління ДПС у Сумській області</w:t>
            </w:r>
          </w:p>
          <w:p w14:paraId="2AD9F2D5" w14:textId="77777777" w:rsidR="00AC06FF" w:rsidRDefault="00AC06FF" w:rsidP="006434E8">
            <w:pPr>
              <w:widowControl w:val="0"/>
              <w:jc w:val="both"/>
              <w:rPr>
                <w:rFonts w:ascii="Times New Roman" w:hAnsi="Times New Roman" w:cs="Times New Roman"/>
                <w:spacing w:val="-2"/>
                <w:sz w:val="19"/>
                <w:szCs w:val="19"/>
              </w:rPr>
            </w:pPr>
          </w:p>
          <w:p w14:paraId="06459239" w14:textId="77777777" w:rsidR="001A76FF" w:rsidRPr="004774CB" w:rsidRDefault="001A76FF" w:rsidP="006434E8">
            <w:pPr>
              <w:widowControl w:val="0"/>
              <w:jc w:val="both"/>
              <w:rPr>
                <w:rFonts w:ascii="Times New Roman" w:hAnsi="Times New Roman" w:cs="Times New Roman"/>
                <w:spacing w:val="-2"/>
                <w:sz w:val="19"/>
                <w:szCs w:val="19"/>
              </w:rPr>
            </w:pPr>
            <w:r w:rsidRPr="004774CB">
              <w:rPr>
                <w:rFonts w:ascii="Times New Roman" w:hAnsi="Times New Roman" w:cs="Times New Roman"/>
                <w:spacing w:val="-2"/>
                <w:sz w:val="19"/>
                <w:szCs w:val="19"/>
              </w:rPr>
              <w:t xml:space="preserve">Заступник начальника Роменської ДПІ Гоовного управління ДПС у Сумській області </w:t>
            </w:r>
          </w:p>
          <w:p w14:paraId="36075B11" w14:textId="77777777" w:rsidR="001A76FF" w:rsidRPr="004774CB" w:rsidRDefault="001A76FF" w:rsidP="006434E8">
            <w:pPr>
              <w:widowControl w:val="0"/>
              <w:jc w:val="both"/>
              <w:rPr>
                <w:rFonts w:ascii="Times New Roman" w:hAnsi="Times New Roman" w:cs="Times New Roman"/>
                <w:spacing w:val="-2"/>
                <w:sz w:val="19"/>
                <w:szCs w:val="19"/>
              </w:rPr>
            </w:pPr>
          </w:p>
          <w:p w14:paraId="533D6428" w14:textId="77777777" w:rsidR="00AC06FF" w:rsidRDefault="00AC06FF" w:rsidP="006434E8">
            <w:pPr>
              <w:widowControl w:val="0"/>
              <w:jc w:val="both"/>
              <w:rPr>
                <w:rFonts w:ascii="Times New Roman" w:hAnsi="Times New Roman" w:cs="Times New Roman"/>
                <w:spacing w:val="-2"/>
                <w:sz w:val="19"/>
                <w:szCs w:val="19"/>
              </w:rPr>
            </w:pPr>
          </w:p>
          <w:p w14:paraId="75382938" w14:textId="77777777" w:rsidR="001A76FF" w:rsidRPr="004774CB" w:rsidRDefault="001A76FF" w:rsidP="006434E8">
            <w:pPr>
              <w:widowControl w:val="0"/>
              <w:jc w:val="both"/>
              <w:rPr>
                <w:rFonts w:ascii="Times New Roman" w:hAnsi="Times New Roman" w:cs="Times New Roman"/>
                <w:spacing w:val="-2"/>
                <w:sz w:val="19"/>
                <w:szCs w:val="19"/>
              </w:rPr>
            </w:pPr>
            <w:r w:rsidRPr="004774CB">
              <w:rPr>
                <w:rFonts w:ascii="Times New Roman" w:hAnsi="Times New Roman" w:cs="Times New Roman"/>
                <w:spacing w:val="-2"/>
                <w:sz w:val="19"/>
                <w:szCs w:val="19"/>
              </w:rPr>
              <w:t>Заступника начальника</w:t>
            </w:r>
          </w:p>
          <w:p w14:paraId="06924F9E" w14:textId="77777777" w:rsidR="001A76FF" w:rsidRPr="00EF4D59" w:rsidRDefault="001A76FF" w:rsidP="006434E8">
            <w:pPr>
              <w:widowControl w:val="0"/>
              <w:jc w:val="both"/>
              <w:rPr>
                <w:rFonts w:ascii="Times New Roman" w:eastAsia="Times New Roman" w:hAnsi="Times New Roman" w:cs="Times New Roman"/>
                <w:b/>
                <w:bCs/>
                <w:color w:val="000000"/>
                <w:sz w:val="19"/>
                <w:szCs w:val="19"/>
                <w:lang w:eastAsia="uk-UA" w:bidi="uk-UA"/>
              </w:rPr>
            </w:pPr>
            <w:r w:rsidRPr="004774CB">
              <w:rPr>
                <w:rFonts w:ascii="Times New Roman" w:hAnsi="Times New Roman" w:cs="Times New Roman"/>
                <w:spacing w:val="-2"/>
                <w:sz w:val="19"/>
                <w:szCs w:val="19"/>
              </w:rPr>
              <w:t>Охтирської ДПІ Гоовного управління ДПС у Сумській області</w:t>
            </w:r>
          </w:p>
        </w:tc>
        <w:tc>
          <w:tcPr>
            <w:tcW w:w="1590" w:type="dxa"/>
          </w:tcPr>
          <w:p w14:paraId="3605270F"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14:paraId="7EB828F0"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7A076BC1"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09BDD2F6"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5252E6FB"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51740D30"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6C2ADAC1"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431702AB"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64CE2AF8"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5453458F"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19A05425"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36C8D713"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51EFC041" w14:textId="77777777" w:rsidR="001A76FF" w:rsidRPr="00EA5B89" w:rsidRDefault="001A76FF" w:rsidP="006434E8">
            <w:pPr>
              <w:suppressAutoHyphens/>
              <w:contextualSpacing/>
              <w:jc w:val="both"/>
              <w:rPr>
                <w:rFonts w:ascii="Times New Roman" w:eastAsia="Times New Roman" w:hAnsi="Times New Roman" w:cs="Times New Roman"/>
                <w:spacing w:val="-2"/>
                <w:sz w:val="18"/>
                <w:szCs w:val="18"/>
                <w:lang w:eastAsia="ru-RU"/>
              </w:rPr>
            </w:pPr>
          </w:p>
          <w:p w14:paraId="75AF5AF9" w14:textId="77777777" w:rsidR="004E0F9A" w:rsidRPr="00EA5B89" w:rsidRDefault="004E0F9A" w:rsidP="006434E8">
            <w:pPr>
              <w:suppressAutoHyphens/>
              <w:contextualSpacing/>
              <w:jc w:val="both"/>
              <w:rPr>
                <w:rFonts w:ascii="Times New Roman" w:eastAsia="Times New Roman" w:hAnsi="Times New Roman" w:cs="Times New Roman"/>
                <w:spacing w:val="-2"/>
                <w:sz w:val="18"/>
                <w:szCs w:val="18"/>
                <w:lang w:eastAsia="ru-RU"/>
              </w:rPr>
            </w:pPr>
          </w:p>
          <w:p w14:paraId="6341E8BB" w14:textId="77777777" w:rsidR="004E0F9A" w:rsidRPr="00EA5B89" w:rsidRDefault="004E0F9A" w:rsidP="006434E8">
            <w:pPr>
              <w:suppressAutoHyphens/>
              <w:contextualSpacing/>
              <w:jc w:val="both"/>
              <w:rPr>
                <w:rFonts w:ascii="Times New Roman" w:eastAsia="Times New Roman" w:hAnsi="Times New Roman" w:cs="Times New Roman"/>
                <w:spacing w:val="-2"/>
                <w:sz w:val="18"/>
                <w:szCs w:val="18"/>
                <w:lang w:eastAsia="ru-RU"/>
              </w:rPr>
            </w:pPr>
          </w:p>
          <w:p w14:paraId="728A4BE3" w14:textId="29B1F8ED" w:rsidR="001A76FF" w:rsidRPr="00676C86" w:rsidRDefault="001A76FF" w:rsidP="006434E8">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 xml:space="preserve">повідомлення про взяття на облік платника єдиного внеску, на якого не поширюється </w:t>
            </w:r>
            <w:r w:rsidRPr="00676C86">
              <w:rPr>
                <w:rFonts w:ascii="Times New Roman" w:eastAsia="Times New Roman" w:hAnsi="Times New Roman" w:cs="Times New Roman"/>
                <w:spacing w:val="-2"/>
                <w:sz w:val="18"/>
                <w:szCs w:val="18"/>
                <w:lang w:eastAsia="ru-RU"/>
              </w:rPr>
              <w:lastRenderedPageBreak/>
              <w:t xml:space="preserve">дія Закону України «Про державну  реєстрацію юридичних осіб, фізичних осіб </w:t>
            </w:r>
            <w:r w:rsidR="002D351E">
              <w:rPr>
                <w:rFonts w:ascii="Times New Roman" w:eastAsia="Times New Roman" w:hAnsi="Times New Roman" w:cs="Times New Roman"/>
                <w:spacing w:val="-2"/>
                <w:sz w:val="18"/>
                <w:szCs w:val="18"/>
                <w:lang w:eastAsia="ru-RU"/>
              </w:rPr>
              <w:t>–</w:t>
            </w:r>
            <w:r w:rsidRPr="00676C86">
              <w:rPr>
                <w:rFonts w:ascii="Times New Roman" w:eastAsia="Times New Roman" w:hAnsi="Times New Roman" w:cs="Times New Roman"/>
                <w:spacing w:val="-2"/>
                <w:sz w:val="18"/>
                <w:szCs w:val="18"/>
                <w:lang w:eastAsia="ru-RU"/>
              </w:rPr>
              <w:t>підприємців та громадських формувань»</w:t>
            </w:r>
          </w:p>
          <w:p w14:paraId="3E8E2A44" w14:textId="77777777" w:rsidR="001A76FF" w:rsidRPr="00676C86" w:rsidRDefault="001A76FF" w:rsidP="006434E8">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СВ);</w:t>
            </w:r>
          </w:p>
          <w:p w14:paraId="6EF854A2" w14:textId="77777777" w:rsidR="001A76FF" w:rsidRPr="00EA5B89" w:rsidRDefault="001A76FF" w:rsidP="006434E8">
            <w:pPr>
              <w:shd w:val="clear" w:color="auto" w:fill="FFFFFF"/>
              <w:suppressAutoHyphens/>
              <w:jc w:val="both"/>
              <w:rPr>
                <w:rFonts w:ascii="Times New Roman" w:eastAsia="Times New Roman" w:hAnsi="Times New Roman" w:cs="Times New Roman"/>
                <w:sz w:val="19"/>
                <w:szCs w:val="19"/>
                <w:lang w:eastAsia="ru-RU"/>
              </w:rPr>
            </w:pPr>
          </w:p>
          <w:p w14:paraId="47D3B433"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довідки про взяття на облік платника податків, відомості щодо якого не підлягають включенню до Єдиного державного реєстру (форма № 34-ОПП);</w:t>
            </w:r>
          </w:p>
          <w:p w14:paraId="1FB4F15B" w14:textId="77777777" w:rsidR="001A76FF" w:rsidRDefault="001A76FF" w:rsidP="006434E8">
            <w:pPr>
              <w:jc w:val="both"/>
              <w:rPr>
                <w:rFonts w:ascii="Times New Roman" w:hAnsi="Times New Roman" w:cs="Times New Roman"/>
                <w:sz w:val="18"/>
                <w:szCs w:val="18"/>
                <w:lang w:eastAsia="uk-UA"/>
              </w:rPr>
            </w:pPr>
          </w:p>
          <w:p w14:paraId="7B9BE7F4" w14:textId="77777777" w:rsidR="001A76FF" w:rsidRPr="00676C86" w:rsidRDefault="001A76FF" w:rsidP="006434E8">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14:paraId="271E68D0"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54A7C010"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4280111C"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461D3D35"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6AC1F284"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2D81B11C"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63743C03"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7D2F2BCF"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15B0938C" w14:textId="77777777" w:rsidR="001A76FF" w:rsidRPr="00EA5B89"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32191257" w14:textId="77777777" w:rsidR="004E0F9A" w:rsidRPr="00EA5B89" w:rsidRDefault="004E0F9A" w:rsidP="006434E8">
            <w:pPr>
              <w:tabs>
                <w:tab w:val="left" w:pos="429"/>
              </w:tabs>
              <w:rPr>
                <w:rFonts w:ascii="Times New Roman" w:eastAsia="Times New Roman" w:hAnsi="Times New Roman" w:cs="Times New Roman"/>
                <w:bCs/>
                <w:color w:val="000000"/>
                <w:sz w:val="19"/>
                <w:szCs w:val="19"/>
                <w:lang w:eastAsia="uk-UA" w:bidi="uk-UA"/>
              </w:rPr>
            </w:pPr>
          </w:p>
          <w:p w14:paraId="06E15B17" w14:textId="77777777" w:rsidR="004E0F9A" w:rsidRPr="00EA5B89" w:rsidRDefault="004E0F9A" w:rsidP="006434E8">
            <w:pPr>
              <w:tabs>
                <w:tab w:val="left" w:pos="429"/>
              </w:tabs>
              <w:rPr>
                <w:rFonts w:ascii="Times New Roman" w:eastAsia="Times New Roman" w:hAnsi="Times New Roman" w:cs="Times New Roman"/>
                <w:bCs/>
                <w:color w:val="000000"/>
                <w:sz w:val="19"/>
                <w:szCs w:val="19"/>
                <w:lang w:eastAsia="uk-UA" w:bidi="uk-UA"/>
              </w:rPr>
            </w:pPr>
          </w:p>
          <w:p w14:paraId="0E703FC6" w14:textId="77777777" w:rsidR="004E0F9A" w:rsidRPr="00EA5B89" w:rsidRDefault="004E0F9A" w:rsidP="006434E8">
            <w:pPr>
              <w:tabs>
                <w:tab w:val="left" w:pos="429"/>
              </w:tabs>
              <w:rPr>
                <w:rFonts w:ascii="Times New Roman" w:eastAsia="Times New Roman" w:hAnsi="Times New Roman" w:cs="Times New Roman"/>
                <w:bCs/>
                <w:color w:val="000000"/>
                <w:sz w:val="19"/>
                <w:szCs w:val="19"/>
                <w:lang w:eastAsia="uk-UA" w:bidi="uk-UA"/>
              </w:rPr>
            </w:pPr>
          </w:p>
          <w:p w14:paraId="034B4E2C" w14:textId="77777777" w:rsidR="004E0F9A" w:rsidRPr="00EA5B89" w:rsidRDefault="004E0F9A" w:rsidP="006434E8">
            <w:pPr>
              <w:tabs>
                <w:tab w:val="left" w:pos="429"/>
              </w:tabs>
              <w:rPr>
                <w:rFonts w:ascii="Times New Roman" w:eastAsia="Times New Roman" w:hAnsi="Times New Roman" w:cs="Times New Roman"/>
                <w:bCs/>
                <w:color w:val="000000"/>
                <w:sz w:val="19"/>
                <w:szCs w:val="19"/>
                <w:lang w:eastAsia="uk-UA" w:bidi="uk-UA"/>
              </w:rPr>
            </w:pPr>
          </w:p>
          <w:p w14:paraId="7B02AD25" w14:textId="77777777" w:rsidR="001A76FF" w:rsidRPr="00676C86" w:rsidRDefault="001A76FF" w:rsidP="006434E8">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30B9695E" w14:textId="77777777" w:rsidR="001A76FF" w:rsidRPr="00676C86" w:rsidRDefault="001A76FF" w:rsidP="006434E8">
            <w:pPr>
              <w:tabs>
                <w:tab w:val="left" w:pos="429"/>
              </w:tabs>
              <w:jc w:val="both"/>
              <w:rPr>
                <w:rFonts w:ascii="Times New Roman" w:eastAsia="Times New Roman" w:hAnsi="Times New Roman" w:cs="Times New Roman"/>
                <w:bCs/>
                <w:color w:val="000000"/>
                <w:sz w:val="18"/>
                <w:szCs w:val="18"/>
                <w:lang w:eastAsia="uk-UA" w:bidi="uk-UA"/>
              </w:rPr>
            </w:pPr>
          </w:p>
          <w:p w14:paraId="540C0E8B" w14:textId="77777777" w:rsidR="001A76FF" w:rsidRPr="00676C86" w:rsidRDefault="001A76FF" w:rsidP="006434E8">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6D96CAB4" w14:textId="77777777" w:rsidR="001A76FF" w:rsidRPr="00676C86" w:rsidRDefault="001A76FF" w:rsidP="006434E8">
            <w:pPr>
              <w:tabs>
                <w:tab w:val="left" w:pos="429"/>
              </w:tabs>
              <w:jc w:val="both"/>
              <w:rPr>
                <w:rFonts w:ascii="Times New Roman" w:eastAsia="Times New Roman" w:hAnsi="Times New Roman" w:cs="Times New Roman"/>
                <w:bCs/>
                <w:color w:val="000000"/>
                <w:sz w:val="19"/>
                <w:szCs w:val="19"/>
                <w:lang w:eastAsia="uk-UA" w:bidi="uk-UA"/>
              </w:rPr>
            </w:pPr>
          </w:p>
          <w:p w14:paraId="4CEB3DEC" w14:textId="77777777" w:rsidR="001A76FF" w:rsidRPr="00676C86" w:rsidRDefault="001A76FF" w:rsidP="006434E8">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14:paraId="77B35B2D" w14:textId="77777777" w:rsidR="001A76FF" w:rsidRPr="00676C86" w:rsidRDefault="001A76FF" w:rsidP="006434E8">
            <w:pPr>
              <w:tabs>
                <w:tab w:val="left" w:pos="429"/>
              </w:tabs>
              <w:jc w:val="both"/>
              <w:rPr>
                <w:rFonts w:ascii="Times New Roman" w:eastAsia="Times New Roman" w:hAnsi="Times New Roman" w:cs="Times New Roman"/>
                <w:sz w:val="18"/>
                <w:szCs w:val="18"/>
                <w:lang w:eastAsia="uk-UA"/>
              </w:rPr>
            </w:pPr>
          </w:p>
          <w:p w14:paraId="36BDC263" w14:textId="77777777" w:rsidR="001A76FF" w:rsidRDefault="001A76FF" w:rsidP="006434E8">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 xml:space="preserve">листів про </w:t>
            </w:r>
            <w:r w:rsidRPr="00676C86">
              <w:rPr>
                <w:rFonts w:ascii="Times New Roman" w:hAnsi="Times New Roman" w:cs="Times New Roman"/>
                <w:sz w:val="18"/>
                <w:szCs w:val="18"/>
                <w:lang w:eastAsia="uk-UA"/>
              </w:rPr>
              <w:lastRenderedPageBreak/>
              <w:t>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28D71F51" w14:textId="77777777" w:rsidR="001A76FF" w:rsidRPr="00676C86" w:rsidRDefault="001A76FF" w:rsidP="006434E8">
            <w:pPr>
              <w:jc w:val="both"/>
              <w:rPr>
                <w:rFonts w:ascii="Times New Roman" w:hAnsi="Times New Roman" w:cs="Times New Roman"/>
                <w:sz w:val="18"/>
                <w:szCs w:val="18"/>
                <w:lang w:eastAsia="uk-UA"/>
              </w:rPr>
            </w:pPr>
          </w:p>
          <w:p w14:paraId="5FD9279D" w14:textId="77777777" w:rsidR="001A76FF" w:rsidRDefault="001A76FF" w:rsidP="006434E8">
            <w:pPr>
              <w:jc w:val="both"/>
              <w:rPr>
                <w:rFonts w:ascii="Times New Roman" w:eastAsia="Times New Roman" w:hAnsi="Times New Roman" w:cs="Times New Roman"/>
                <w:spacing w:val="-2"/>
                <w:sz w:val="18"/>
                <w:szCs w:val="18"/>
                <w:lang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28D18CED" w14:textId="77777777" w:rsidR="001A76FF" w:rsidRPr="00676C86" w:rsidRDefault="001A76FF" w:rsidP="006434E8">
            <w:pPr>
              <w:jc w:val="both"/>
              <w:rPr>
                <w:rFonts w:ascii="Times New Roman" w:hAnsi="Times New Roman" w:cs="Times New Roman"/>
                <w:sz w:val="18"/>
                <w:szCs w:val="18"/>
                <w:lang w:eastAsia="uk-UA"/>
              </w:rPr>
            </w:pPr>
          </w:p>
          <w:p w14:paraId="0A18203D" w14:textId="77777777" w:rsidR="001A76FF" w:rsidRPr="00E4530B" w:rsidRDefault="001A76FF" w:rsidP="006434E8">
            <w:pPr>
              <w:jc w:val="both"/>
              <w:rPr>
                <w:rFonts w:ascii="Times New Roman" w:hAnsi="Times New Roman" w:cs="Times New Roman"/>
                <w:sz w:val="18"/>
                <w:szCs w:val="18"/>
                <w:lang w:eastAsia="uk-UA"/>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381" w:type="dxa"/>
          </w:tcPr>
          <w:p w14:paraId="5A998A38" w14:textId="77777777" w:rsidR="001A76FF" w:rsidRPr="00676C86" w:rsidRDefault="001A76FF" w:rsidP="006434E8">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4F5859D0" w14:textId="77777777" w:rsidR="000446B7" w:rsidRPr="00147A3D" w:rsidRDefault="000446B7" w:rsidP="006434E8">
            <w:pPr>
              <w:jc w:val="both"/>
              <w:rPr>
                <w:rFonts w:ascii="Times New Roman" w:eastAsia="Calibri" w:hAnsi="Times New Roman" w:cs="Times New Roman"/>
                <w:sz w:val="28"/>
                <w:szCs w:val="28"/>
              </w:rPr>
            </w:pPr>
          </w:p>
          <w:p w14:paraId="0B7A67BE" w14:textId="77777777" w:rsidR="001A76FF" w:rsidRPr="00805830" w:rsidRDefault="002D182F" w:rsidP="006434E8">
            <w:pPr>
              <w:jc w:val="both"/>
              <w:rPr>
                <w:rFonts w:ascii="Times New Roman" w:eastAsia="Calibri" w:hAnsi="Times New Roman" w:cs="Times New Roman"/>
                <w:sz w:val="18"/>
                <w:szCs w:val="18"/>
              </w:rPr>
            </w:pPr>
            <w:r>
              <w:rPr>
                <w:rFonts w:ascii="Times New Roman" w:eastAsia="Calibri" w:hAnsi="Times New Roman" w:cs="Times New Roman"/>
                <w:sz w:val="18"/>
                <w:szCs w:val="18"/>
                <w:lang w:val="uk-UA"/>
              </w:rPr>
              <w:t>(</w:t>
            </w:r>
            <w:r w:rsidR="001A76FF" w:rsidRPr="00676C86">
              <w:rPr>
                <w:rFonts w:ascii="Times New Roman" w:eastAsia="Calibri" w:hAnsi="Times New Roman" w:cs="Times New Roman"/>
                <w:sz w:val="18"/>
                <w:szCs w:val="18"/>
              </w:rPr>
              <w:t>ст</w:t>
            </w:r>
            <w:r w:rsidR="001A76FF" w:rsidRPr="00805830">
              <w:rPr>
                <w:rFonts w:ascii="Times New Roman" w:eastAsia="Calibri" w:hAnsi="Times New Roman" w:cs="Times New Roman"/>
                <w:sz w:val="18"/>
                <w:szCs w:val="18"/>
              </w:rPr>
              <w:t>.</w:t>
            </w:r>
            <w:r w:rsidR="001A76FF" w:rsidRPr="000446B7">
              <w:rPr>
                <w:rFonts w:ascii="Times New Roman" w:eastAsia="Calibri" w:hAnsi="Times New Roman" w:cs="Times New Roman"/>
                <w:sz w:val="18"/>
                <w:szCs w:val="18"/>
                <w:lang w:val="en-US"/>
              </w:rPr>
              <w:t> </w:t>
            </w:r>
            <w:r w:rsidR="001A76FF" w:rsidRPr="00805830">
              <w:rPr>
                <w:rFonts w:ascii="Times New Roman" w:eastAsia="Calibri" w:hAnsi="Times New Roman" w:cs="Times New Roman"/>
                <w:sz w:val="18"/>
                <w:szCs w:val="18"/>
              </w:rPr>
              <w:t xml:space="preserve">5 </w:t>
            </w:r>
            <w:r w:rsidR="001A76FF" w:rsidRPr="00676C86">
              <w:rPr>
                <w:rFonts w:ascii="Times New Roman" w:eastAsia="Calibri" w:hAnsi="Times New Roman" w:cs="Times New Roman"/>
                <w:sz w:val="18"/>
                <w:szCs w:val="18"/>
              </w:rPr>
              <w:t>Закону</w:t>
            </w:r>
            <w:r w:rsidR="001A76FF" w:rsidRPr="00805830">
              <w:rPr>
                <w:rFonts w:ascii="Times New Roman" w:eastAsia="Calibri" w:hAnsi="Times New Roman" w:cs="Times New Roman"/>
                <w:sz w:val="18"/>
                <w:szCs w:val="18"/>
              </w:rPr>
              <w:t xml:space="preserve"> №</w:t>
            </w:r>
            <w:r w:rsidR="001A76FF" w:rsidRPr="000446B7">
              <w:rPr>
                <w:rFonts w:ascii="Times New Roman" w:eastAsia="Calibri" w:hAnsi="Times New Roman" w:cs="Times New Roman"/>
                <w:sz w:val="18"/>
                <w:szCs w:val="18"/>
                <w:lang w:val="en-US"/>
              </w:rPr>
              <w:t> </w:t>
            </w:r>
            <w:r w:rsidR="001A76FF" w:rsidRPr="00805830">
              <w:rPr>
                <w:rFonts w:ascii="Times New Roman" w:eastAsia="Calibri" w:hAnsi="Times New Roman" w:cs="Times New Roman"/>
                <w:sz w:val="18"/>
                <w:szCs w:val="18"/>
              </w:rPr>
              <w:t xml:space="preserve">2464, </w:t>
            </w:r>
            <w:r w:rsidR="001A76FF" w:rsidRPr="00676C86">
              <w:rPr>
                <w:rFonts w:ascii="Times New Roman" w:eastAsia="Calibri" w:hAnsi="Times New Roman" w:cs="Times New Roman"/>
                <w:sz w:val="18"/>
                <w:szCs w:val="18"/>
              </w:rPr>
              <w:t>п</w:t>
            </w:r>
            <w:r w:rsidR="001A76FF" w:rsidRPr="00805830">
              <w:rPr>
                <w:rFonts w:ascii="Times New Roman" w:eastAsia="Calibri" w:hAnsi="Times New Roman" w:cs="Times New Roman"/>
                <w:sz w:val="18"/>
                <w:szCs w:val="18"/>
              </w:rPr>
              <w:t>.</w:t>
            </w:r>
            <w:r w:rsidR="001A76FF" w:rsidRPr="000446B7">
              <w:rPr>
                <w:rFonts w:ascii="Times New Roman" w:eastAsia="Calibri" w:hAnsi="Times New Roman" w:cs="Times New Roman"/>
                <w:sz w:val="18"/>
                <w:szCs w:val="18"/>
                <w:lang w:val="en-US"/>
              </w:rPr>
              <w:t> </w:t>
            </w:r>
            <w:r w:rsidR="001A76FF" w:rsidRPr="00805830">
              <w:rPr>
                <w:rFonts w:ascii="Times New Roman" w:eastAsia="Calibri" w:hAnsi="Times New Roman" w:cs="Times New Roman"/>
                <w:sz w:val="18"/>
                <w:szCs w:val="18"/>
              </w:rPr>
              <w:t xml:space="preserve">4 </w:t>
            </w:r>
            <w:r w:rsidR="001A76FF" w:rsidRPr="00676C86">
              <w:rPr>
                <w:rFonts w:ascii="Times New Roman" w:eastAsia="Calibri" w:hAnsi="Times New Roman" w:cs="Times New Roman"/>
                <w:sz w:val="18"/>
                <w:szCs w:val="18"/>
              </w:rPr>
              <w:t>розділу</w:t>
            </w:r>
            <w:r w:rsidR="001A76FF" w:rsidRPr="000446B7">
              <w:rPr>
                <w:rFonts w:ascii="Times New Roman" w:eastAsia="Calibri" w:hAnsi="Times New Roman" w:cs="Times New Roman"/>
                <w:sz w:val="18"/>
                <w:szCs w:val="18"/>
                <w:lang w:val="en-US"/>
              </w:rPr>
              <w:t> </w:t>
            </w:r>
            <w:r w:rsidR="001A76FF" w:rsidRPr="00676C86">
              <w:rPr>
                <w:rFonts w:ascii="Times New Roman" w:eastAsia="Calibri" w:hAnsi="Times New Roman" w:cs="Times New Roman"/>
                <w:sz w:val="18"/>
                <w:szCs w:val="18"/>
              </w:rPr>
              <w:t>ІІІ</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Порядку</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обліку</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платників</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єдиного</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внеску</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на</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загальнообов</w:t>
            </w:r>
            <w:r w:rsidR="001A76FF" w:rsidRPr="00805830">
              <w:rPr>
                <w:rFonts w:ascii="Times New Roman" w:eastAsia="Calibri" w:hAnsi="Times New Roman" w:cs="Times New Roman"/>
                <w:sz w:val="18"/>
                <w:szCs w:val="18"/>
              </w:rPr>
              <w:t>’</w:t>
            </w:r>
            <w:r w:rsidR="001A76FF" w:rsidRPr="00676C86">
              <w:rPr>
                <w:rFonts w:ascii="Times New Roman" w:eastAsia="Calibri" w:hAnsi="Times New Roman" w:cs="Times New Roman"/>
                <w:sz w:val="18"/>
                <w:szCs w:val="18"/>
              </w:rPr>
              <w:t>язкове</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державне</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соціальне</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lastRenderedPageBreak/>
              <w:t>страхування</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затвердженого</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наказом</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Міністерства</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фінансів</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України</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від</w:t>
            </w:r>
            <w:r w:rsidR="001A76FF" w:rsidRPr="00805830">
              <w:rPr>
                <w:rFonts w:ascii="Times New Roman" w:eastAsia="Calibri" w:hAnsi="Times New Roman" w:cs="Times New Roman"/>
                <w:sz w:val="18"/>
                <w:szCs w:val="18"/>
              </w:rPr>
              <w:t xml:space="preserve"> 24.11.2014 №</w:t>
            </w:r>
            <w:r w:rsidR="001A76FF" w:rsidRPr="000446B7">
              <w:rPr>
                <w:rFonts w:ascii="Times New Roman" w:eastAsia="Calibri" w:hAnsi="Times New Roman" w:cs="Times New Roman"/>
                <w:sz w:val="18"/>
                <w:szCs w:val="18"/>
                <w:lang w:val="en-US"/>
              </w:rPr>
              <w:t> </w:t>
            </w:r>
            <w:r w:rsidR="001A76FF" w:rsidRPr="00805830">
              <w:rPr>
                <w:rFonts w:ascii="Times New Roman" w:eastAsia="Calibri" w:hAnsi="Times New Roman" w:cs="Times New Roman"/>
                <w:sz w:val="18"/>
                <w:szCs w:val="18"/>
              </w:rPr>
              <w:t xml:space="preserve">1162, </w:t>
            </w:r>
            <w:r w:rsidR="001A76FF" w:rsidRPr="00676C86">
              <w:rPr>
                <w:rFonts w:ascii="Times New Roman" w:eastAsia="Calibri" w:hAnsi="Times New Roman" w:cs="Times New Roman"/>
                <w:sz w:val="18"/>
                <w:szCs w:val="18"/>
              </w:rPr>
              <w:t>зареєстрованого</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в</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Міністерстві</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юстиції</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України</w:t>
            </w:r>
            <w:r w:rsidR="001A76FF" w:rsidRPr="00805830">
              <w:rPr>
                <w:rFonts w:ascii="Times New Roman" w:eastAsia="Calibri" w:hAnsi="Times New Roman" w:cs="Times New Roman"/>
                <w:sz w:val="18"/>
                <w:szCs w:val="18"/>
              </w:rPr>
              <w:t xml:space="preserve"> 03.12.2014 </w:t>
            </w:r>
            <w:r w:rsidR="001A76FF" w:rsidRPr="00676C86">
              <w:rPr>
                <w:rFonts w:ascii="Times New Roman" w:eastAsia="Calibri" w:hAnsi="Times New Roman" w:cs="Times New Roman"/>
                <w:sz w:val="18"/>
                <w:szCs w:val="18"/>
              </w:rPr>
              <w:t>за</w:t>
            </w:r>
            <w:r w:rsidR="001A76FF" w:rsidRPr="00805830">
              <w:rPr>
                <w:rFonts w:ascii="Times New Roman" w:eastAsia="Calibri" w:hAnsi="Times New Roman" w:cs="Times New Roman"/>
                <w:sz w:val="18"/>
                <w:szCs w:val="18"/>
              </w:rPr>
              <w:t xml:space="preserve"> №</w:t>
            </w:r>
            <w:r w:rsidR="001A76FF" w:rsidRPr="000446B7">
              <w:rPr>
                <w:rFonts w:ascii="Times New Roman" w:eastAsia="Calibri" w:hAnsi="Times New Roman" w:cs="Times New Roman"/>
                <w:sz w:val="18"/>
                <w:szCs w:val="18"/>
                <w:lang w:val="en-US"/>
              </w:rPr>
              <w:t> </w:t>
            </w:r>
            <w:r w:rsidR="001A76FF" w:rsidRPr="00805830">
              <w:rPr>
                <w:rFonts w:ascii="Times New Roman" w:eastAsia="Calibri" w:hAnsi="Times New Roman" w:cs="Times New Roman"/>
                <w:sz w:val="18"/>
                <w:szCs w:val="18"/>
              </w:rPr>
              <w:t>1553/26330);</w:t>
            </w:r>
          </w:p>
          <w:p w14:paraId="71EA9C11" w14:textId="77777777" w:rsidR="001A76FF" w:rsidRPr="00805830" w:rsidRDefault="001A76FF" w:rsidP="006434E8">
            <w:pPr>
              <w:jc w:val="both"/>
              <w:rPr>
                <w:rFonts w:ascii="Times New Roman" w:eastAsia="Calibri" w:hAnsi="Times New Roman" w:cs="Times New Roman"/>
              </w:rPr>
            </w:pPr>
          </w:p>
          <w:p w14:paraId="50723348" w14:textId="77777777" w:rsidR="00AC06FF" w:rsidRDefault="00AC06FF" w:rsidP="006434E8">
            <w:pPr>
              <w:jc w:val="both"/>
              <w:rPr>
                <w:rFonts w:ascii="Times New Roman" w:hAnsi="Times New Roman" w:cs="Times New Roman"/>
                <w:sz w:val="18"/>
                <w:szCs w:val="18"/>
                <w:lang w:eastAsia="uk-UA"/>
              </w:rPr>
            </w:pPr>
          </w:p>
          <w:p w14:paraId="48263BC7" w14:textId="77777777" w:rsidR="0085541A" w:rsidRDefault="0085541A" w:rsidP="006434E8">
            <w:pPr>
              <w:jc w:val="both"/>
              <w:rPr>
                <w:rFonts w:ascii="Times New Roman" w:hAnsi="Times New Roman" w:cs="Times New Roman"/>
                <w:sz w:val="18"/>
                <w:szCs w:val="18"/>
                <w:lang w:eastAsia="uk-UA"/>
              </w:rPr>
            </w:pPr>
          </w:p>
          <w:p w14:paraId="7DD02D56" w14:textId="77777777" w:rsidR="0085541A" w:rsidRDefault="0085541A" w:rsidP="006434E8">
            <w:pPr>
              <w:jc w:val="both"/>
              <w:rPr>
                <w:rFonts w:ascii="Times New Roman" w:hAnsi="Times New Roman" w:cs="Times New Roman"/>
                <w:sz w:val="18"/>
                <w:szCs w:val="18"/>
                <w:lang w:eastAsia="uk-UA"/>
              </w:rPr>
            </w:pPr>
          </w:p>
          <w:p w14:paraId="36683999" w14:textId="77777777" w:rsidR="001A76FF" w:rsidRPr="00E83A88" w:rsidRDefault="001A76FF" w:rsidP="006434E8">
            <w:pPr>
              <w:jc w:val="both"/>
              <w:rPr>
                <w:rFonts w:ascii="Times New Roman" w:hAnsi="Times New Roman" w:cs="Times New Roman"/>
                <w:sz w:val="18"/>
                <w:szCs w:val="18"/>
                <w:lang w:eastAsia="uk-UA"/>
              </w:rPr>
            </w:pPr>
            <w:r w:rsidRPr="00E83A88">
              <w:rPr>
                <w:rFonts w:ascii="Times New Roman" w:hAnsi="Times New Roman" w:cs="Times New Roman"/>
                <w:sz w:val="18"/>
                <w:szCs w:val="18"/>
                <w:lang w:eastAsia="uk-UA"/>
              </w:rPr>
              <w:t>(</w:t>
            </w:r>
            <w:r w:rsidRPr="00676C86">
              <w:rPr>
                <w:rFonts w:ascii="Times New Roman" w:hAnsi="Times New Roman" w:cs="Times New Roman"/>
                <w:sz w:val="18"/>
                <w:szCs w:val="18"/>
                <w:lang w:eastAsia="uk-UA"/>
              </w:rPr>
              <w:t>абзац</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др</w:t>
            </w:r>
            <w:r>
              <w:rPr>
                <w:rFonts w:ascii="Times New Roman" w:hAnsi="Times New Roman" w:cs="Times New Roman"/>
                <w:sz w:val="18"/>
                <w:szCs w:val="18"/>
                <w:lang w:eastAsia="uk-UA"/>
              </w:rPr>
              <w:t>угий</w:t>
            </w:r>
            <w:r w:rsidRPr="00E83A88">
              <w:rPr>
                <w:rFonts w:ascii="Times New Roman" w:hAnsi="Times New Roman" w:cs="Times New Roman"/>
                <w:sz w:val="18"/>
                <w:szCs w:val="18"/>
                <w:lang w:eastAsia="uk-UA"/>
              </w:rPr>
              <w:t xml:space="preserve"> </w:t>
            </w:r>
            <w:r>
              <w:rPr>
                <w:rFonts w:ascii="Times New Roman" w:hAnsi="Times New Roman" w:cs="Times New Roman"/>
                <w:sz w:val="18"/>
                <w:szCs w:val="18"/>
                <w:lang w:eastAsia="uk-UA"/>
              </w:rPr>
              <w:t>п</w:t>
            </w:r>
            <w:r w:rsidRPr="00E83A88">
              <w:rPr>
                <w:rFonts w:ascii="Times New Roman" w:hAnsi="Times New Roman" w:cs="Times New Roman"/>
                <w:sz w:val="18"/>
                <w:szCs w:val="18"/>
                <w:lang w:eastAsia="uk-UA"/>
              </w:rPr>
              <w:t>.</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 xml:space="preserve">64.3 </w:t>
            </w:r>
            <w:r>
              <w:rPr>
                <w:rFonts w:ascii="Times New Roman" w:hAnsi="Times New Roman" w:cs="Times New Roman"/>
                <w:sz w:val="18"/>
                <w:szCs w:val="18"/>
                <w:lang w:eastAsia="uk-UA"/>
              </w:rPr>
              <w:t>ст</w:t>
            </w:r>
            <w:r w:rsidRPr="00E83A88">
              <w:rPr>
                <w:rFonts w:ascii="Times New Roman" w:hAnsi="Times New Roman" w:cs="Times New Roman"/>
                <w:sz w:val="18"/>
                <w:szCs w:val="18"/>
                <w:lang w:eastAsia="uk-UA"/>
              </w:rPr>
              <w:t>.</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 xml:space="preserve">64 </w:t>
            </w:r>
            <w:r>
              <w:rPr>
                <w:rFonts w:ascii="Times New Roman" w:hAnsi="Times New Roman" w:cs="Times New Roman"/>
                <w:sz w:val="18"/>
                <w:szCs w:val="18"/>
                <w:lang w:eastAsia="uk-UA"/>
              </w:rPr>
              <w:t>ПКУ</w:t>
            </w:r>
            <w:r w:rsidRPr="00E83A88">
              <w:rPr>
                <w:rFonts w:ascii="Times New Roman" w:hAnsi="Times New Roman" w:cs="Times New Roman"/>
                <w:sz w:val="18"/>
                <w:szCs w:val="18"/>
                <w:lang w:eastAsia="uk-UA"/>
              </w:rPr>
              <w:t xml:space="preserve">, </w:t>
            </w:r>
            <w:r>
              <w:rPr>
                <w:rFonts w:ascii="Times New Roman" w:hAnsi="Times New Roman" w:cs="Times New Roman"/>
                <w:sz w:val="18"/>
                <w:szCs w:val="18"/>
                <w:lang w:eastAsia="uk-UA"/>
              </w:rPr>
              <w:t>п</w:t>
            </w:r>
            <w:r w:rsidRPr="00E83A88">
              <w:rPr>
                <w:rFonts w:ascii="Times New Roman" w:hAnsi="Times New Roman" w:cs="Times New Roman"/>
                <w:sz w:val="18"/>
                <w:szCs w:val="18"/>
                <w:lang w:eastAsia="uk-UA"/>
              </w:rPr>
              <w:t>.</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 xml:space="preserve">3.11 </w:t>
            </w:r>
            <w:r w:rsidRPr="00676C86">
              <w:rPr>
                <w:rFonts w:ascii="Times New Roman" w:hAnsi="Times New Roman" w:cs="Times New Roman"/>
                <w:sz w:val="18"/>
                <w:szCs w:val="18"/>
                <w:lang w:eastAsia="uk-UA"/>
              </w:rPr>
              <w:t>Порядку</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обліку</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платникі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податкі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і</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зборі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затвердженого</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наказом</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Міністерства</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фінансі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України</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від</w:t>
            </w:r>
            <w:r w:rsidRPr="00E83A88">
              <w:rPr>
                <w:rFonts w:ascii="Times New Roman" w:hAnsi="Times New Roman" w:cs="Times New Roman"/>
                <w:sz w:val="18"/>
                <w:szCs w:val="18"/>
                <w:lang w:eastAsia="uk-UA"/>
              </w:rPr>
              <w:t xml:space="preserve"> 09.12.2011 №</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 xml:space="preserve">1588, </w:t>
            </w:r>
            <w:r w:rsidRPr="00676C86">
              <w:rPr>
                <w:rFonts w:ascii="Times New Roman" w:hAnsi="Times New Roman" w:cs="Times New Roman"/>
                <w:sz w:val="18"/>
                <w:szCs w:val="18"/>
                <w:lang w:eastAsia="uk-UA"/>
              </w:rPr>
              <w:t>зареєстрованого</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Міністерстві</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юстиції</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України</w:t>
            </w:r>
            <w:r w:rsidRPr="00E83A88">
              <w:rPr>
                <w:rFonts w:ascii="Times New Roman" w:hAnsi="Times New Roman" w:cs="Times New Roman"/>
                <w:sz w:val="18"/>
                <w:szCs w:val="18"/>
                <w:lang w:eastAsia="uk-UA"/>
              </w:rPr>
              <w:t xml:space="preserve"> 29.12.2011 </w:t>
            </w:r>
            <w:r w:rsidRPr="00676C86">
              <w:rPr>
                <w:rFonts w:ascii="Times New Roman" w:hAnsi="Times New Roman" w:cs="Times New Roman"/>
                <w:sz w:val="18"/>
                <w:szCs w:val="18"/>
                <w:lang w:eastAsia="uk-UA"/>
              </w:rPr>
              <w:t>за</w:t>
            </w:r>
            <w:r w:rsidRPr="00E83A88">
              <w:rPr>
                <w:rFonts w:ascii="Times New Roman" w:hAnsi="Times New Roman" w:cs="Times New Roman"/>
                <w:sz w:val="18"/>
                <w:szCs w:val="18"/>
                <w:lang w:eastAsia="uk-UA"/>
              </w:rPr>
              <w:t xml:space="preserve"> №</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1562/20300);</w:t>
            </w:r>
          </w:p>
          <w:p w14:paraId="57767813" w14:textId="77777777" w:rsidR="001A76FF" w:rsidRPr="00E83A88" w:rsidRDefault="001A76FF" w:rsidP="006434E8">
            <w:pPr>
              <w:jc w:val="both"/>
              <w:rPr>
                <w:rFonts w:ascii="Times New Roman" w:eastAsia="Calibri" w:hAnsi="Times New Roman" w:cs="Times New Roman"/>
                <w:sz w:val="24"/>
                <w:szCs w:val="24"/>
              </w:rPr>
            </w:pPr>
          </w:p>
          <w:p w14:paraId="76E95467" w14:textId="77777777" w:rsidR="0085541A" w:rsidRDefault="0085541A" w:rsidP="006434E8">
            <w:pPr>
              <w:jc w:val="both"/>
              <w:rPr>
                <w:rFonts w:ascii="Times New Roman" w:eastAsia="Times New Roman" w:hAnsi="Times New Roman" w:cs="Times New Roman"/>
                <w:sz w:val="18"/>
                <w:szCs w:val="18"/>
                <w:lang w:eastAsia="uk-UA"/>
              </w:rPr>
            </w:pPr>
          </w:p>
          <w:p w14:paraId="7057FC02" w14:textId="77777777" w:rsidR="001A76FF" w:rsidRPr="00E83A88" w:rsidRDefault="001A76FF" w:rsidP="006434E8">
            <w:pPr>
              <w:jc w:val="both"/>
              <w:rPr>
                <w:rFonts w:ascii="Times New Roman" w:eastAsia="Times New Roman" w:hAnsi="Times New Roman" w:cs="Times New Roman"/>
                <w:sz w:val="18"/>
                <w:szCs w:val="18"/>
                <w:lang w:eastAsia="uk-UA"/>
              </w:rPr>
            </w:pPr>
            <w:r w:rsidRPr="00E83A88">
              <w:rPr>
                <w:rFonts w:ascii="Times New Roman" w:eastAsia="Times New Roman" w:hAnsi="Times New Roman" w:cs="Times New Roman"/>
                <w:sz w:val="18"/>
                <w:szCs w:val="18"/>
                <w:lang w:eastAsia="uk-UA"/>
              </w:rPr>
              <w:t>(</w:t>
            </w:r>
            <w:r w:rsidRPr="00676C86">
              <w:rPr>
                <w:rFonts w:ascii="Times New Roman" w:eastAsia="Times New Roman" w:hAnsi="Times New Roman" w:cs="Times New Roman"/>
                <w:sz w:val="18"/>
                <w:szCs w:val="18"/>
                <w:lang w:eastAsia="uk-UA"/>
              </w:rPr>
              <w:t>ст</w:t>
            </w:r>
            <w:r w:rsidRPr="00E83A88">
              <w:rPr>
                <w:rFonts w:ascii="Times New Roman" w:eastAsia="Times New Roman" w:hAnsi="Times New Roman" w:cs="Times New Roman"/>
                <w:sz w:val="18"/>
                <w:szCs w:val="18"/>
                <w:lang w:eastAsia="uk-UA"/>
              </w:rPr>
              <w:t>.</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17 </w:t>
            </w:r>
            <w:r w:rsidRPr="00676C86">
              <w:rPr>
                <w:rFonts w:ascii="Times New Roman" w:eastAsia="Times New Roman" w:hAnsi="Times New Roman" w:cs="Times New Roman"/>
                <w:sz w:val="18"/>
                <w:szCs w:val="18"/>
                <w:lang w:eastAsia="uk-UA"/>
              </w:rPr>
              <w:t>Закону</w:t>
            </w:r>
            <w:r w:rsidRPr="00E83A88">
              <w:rPr>
                <w:rFonts w:ascii="Times New Roman" w:eastAsia="Times New Roman" w:hAnsi="Times New Roman" w:cs="Times New Roman"/>
                <w:sz w:val="18"/>
                <w:szCs w:val="18"/>
                <w:lang w:eastAsia="uk-UA"/>
              </w:rPr>
              <w:t xml:space="preserve">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2464, </w:t>
            </w:r>
            <w:r w:rsidRPr="00676C86">
              <w:rPr>
                <w:rFonts w:ascii="Times New Roman" w:eastAsia="Times New Roman" w:hAnsi="Times New Roman" w:cs="Times New Roman"/>
                <w:sz w:val="18"/>
                <w:szCs w:val="18"/>
                <w:lang w:eastAsia="uk-UA"/>
              </w:rPr>
              <w:t>п</w:t>
            </w:r>
            <w:r w:rsidRPr="00E83A88">
              <w:rPr>
                <w:rFonts w:ascii="Times New Roman" w:eastAsia="Times New Roman" w:hAnsi="Times New Roman" w:cs="Times New Roman"/>
                <w:sz w:val="18"/>
                <w:szCs w:val="18"/>
                <w:lang w:eastAsia="uk-UA"/>
              </w:rPr>
              <w:t xml:space="preserve">. 3 </w:t>
            </w:r>
            <w:r w:rsidRPr="00676C86">
              <w:rPr>
                <w:rFonts w:ascii="Times New Roman" w:eastAsia="Times New Roman" w:hAnsi="Times New Roman" w:cs="Times New Roman"/>
                <w:sz w:val="18"/>
                <w:szCs w:val="18"/>
                <w:lang w:eastAsia="uk-UA"/>
              </w:rPr>
              <w:t>розділу</w:t>
            </w:r>
            <w:r w:rsidRPr="00E83A88">
              <w:rPr>
                <w:rFonts w:ascii="Times New Roman" w:eastAsia="Times New Roman" w:hAnsi="Times New Roman" w:cs="Times New Roman"/>
                <w:sz w:val="18"/>
                <w:szCs w:val="18"/>
                <w:lang w:eastAsia="uk-UA"/>
              </w:rPr>
              <w:t xml:space="preserve"> </w:t>
            </w:r>
            <w:r w:rsidRPr="00147A3D">
              <w:rPr>
                <w:rFonts w:ascii="Times New Roman" w:eastAsia="Times New Roman" w:hAnsi="Times New Roman" w:cs="Times New Roman"/>
                <w:sz w:val="18"/>
                <w:szCs w:val="18"/>
                <w:lang w:val="en-US" w:eastAsia="uk-UA"/>
              </w:rPr>
              <w:t>II</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орядку</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надання</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інформації</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реєстру</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страхувальників</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Держав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реєстру</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агальнообов</w:t>
            </w:r>
            <w:r w:rsidRPr="00E83A88">
              <w:rPr>
                <w:rFonts w:ascii="Times New Roman" w:eastAsia="Times New Roman" w:hAnsi="Times New Roman" w:cs="Times New Roman"/>
                <w:sz w:val="18"/>
                <w:szCs w:val="18"/>
                <w:lang w:eastAsia="uk-UA"/>
              </w:rPr>
              <w:t>’</w:t>
            </w:r>
            <w:r w:rsidRPr="00676C86">
              <w:rPr>
                <w:rFonts w:ascii="Times New Roman" w:eastAsia="Times New Roman" w:hAnsi="Times New Roman" w:cs="Times New Roman"/>
                <w:sz w:val="18"/>
                <w:szCs w:val="18"/>
                <w:lang w:eastAsia="uk-UA"/>
              </w:rPr>
              <w:t>язков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держав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соціаль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страхування</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атвердже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наказом</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Міністерства</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фінансів</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України</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від</w:t>
            </w:r>
            <w:r w:rsidRPr="00E83A88">
              <w:rPr>
                <w:rFonts w:ascii="Times New Roman" w:eastAsia="Times New Roman" w:hAnsi="Times New Roman" w:cs="Times New Roman"/>
                <w:sz w:val="18"/>
                <w:szCs w:val="18"/>
                <w:lang w:eastAsia="uk-UA"/>
              </w:rPr>
              <w:t xml:space="preserve"> 21.07.2017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651, </w:t>
            </w:r>
            <w:r w:rsidRPr="00676C86">
              <w:rPr>
                <w:rFonts w:ascii="Times New Roman" w:eastAsia="Times New Roman" w:hAnsi="Times New Roman" w:cs="Times New Roman"/>
                <w:sz w:val="18"/>
                <w:szCs w:val="18"/>
                <w:lang w:eastAsia="uk-UA"/>
              </w:rPr>
              <w:t>постановою</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равління</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енсій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фонду</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України</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від</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21.07.2017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16-1, </w:t>
            </w:r>
            <w:r w:rsidRPr="00676C86">
              <w:rPr>
                <w:rFonts w:ascii="Times New Roman" w:eastAsia="Times New Roman" w:hAnsi="Times New Roman" w:cs="Times New Roman"/>
                <w:sz w:val="18"/>
                <w:szCs w:val="18"/>
                <w:lang w:eastAsia="uk-UA"/>
              </w:rPr>
              <w:t>зареєстрова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в</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Міністерстві</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юстиції</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України</w:t>
            </w:r>
            <w:r w:rsidRPr="00E83A88">
              <w:rPr>
                <w:rFonts w:ascii="Times New Roman" w:eastAsia="Times New Roman" w:hAnsi="Times New Roman" w:cs="Times New Roman"/>
                <w:sz w:val="18"/>
                <w:szCs w:val="18"/>
                <w:lang w:eastAsia="uk-UA"/>
              </w:rPr>
              <w:t xml:space="preserve"> 17.08.2017 </w:t>
            </w:r>
            <w:r w:rsidRPr="00676C86">
              <w:rPr>
                <w:rFonts w:ascii="Times New Roman" w:eastAsia="Times New Roman" w:hAnsi="Times New Roman" w:cs="Times New Roman"/>
                <w:sz w:val="18"/>
                <w:szCs w:val="18"/>
                <w:lang w:eastAsia="uk-UA"/>
              </w:rPr>
              <w:t>за</w:t>
            </w:r>
            <w:r w:rsidRPr="00E83A88">
              <w:rPr>
                <w:rFonts w:ascii="Times New Roman" w:eastAsia="Times New Roman" w:hAnsi="Times New Roman" w:cs="Times New Roman"/>
                <w:sz w:val="18"/>
                <w:szCs w:val="18"/>
                <w:lang w:eastAsia="uk-UA"/>
              </w:rPr>
              <w:t xml:space="preserve">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1017/30885 (</w:t>
            </w:r>
            <w:r w:rsidRPr="00676C86">
              <w:rPr>
                <w:rFonts w:ascii="Times New Roman" w:eastAsia="Times New Roman" w:hAnsi="Times New Roman" w:cs="Times New Roman"/>
                <w:sz w:val="18"/>
                <w:szCs w:val="18"/>
                <w:lang w:eastAsia="uk-UA"/>
              </w:rPr>
              <w:t>далі</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орядок</w:t>
            </w:r>
            <w:r w:rsidRPr="00E83A88">
              <w:rPr>
                <w:rFonts w:ascii="Times New Roman" w:eastAsia="Times New Roman" w:hAnsi="Times New Roman" w:cs="Times New Roman"/>
                <w:sz w:val="18"/>
                <w:szCs w:val="18"/>
                <w:lang w:eastAsia="uk-UA"/>
              </w:rPr>
              <w:t xml:space="preserve">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651);</w:t>
            </w:r>
          </w:p>
          <w:p w14:paraId="7A6BDE05" w14:textId="77777777" w:rsidR="001A76FF" w:rsidRPr="00E83A88" w:rsidRDefault="001A76FF" w:rsidP="006434E8">
            <w:pPr>
              <w:jc w:val="both"/>
              <w:rPr>
                <w:rFonts w:ascii="Times New Roman" w:hAnsi="Times New Roman" w:cs="Times New Roman"/>
                <w:sz w:val="24"/>
                <w:szCs w:val="24"/>
                <w:lang w:eastAsia="uk-UA"/>
              </w:rPr>
            </w:pPr>
          </w:p>
          <w:p w14:paraId="5DF29640"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14:paraId="3E7AFFCC" w14:textId="77777777" w:rsidR="001A76FF" w:rsidRPr="00676C86" w:rsidRDefault="001A76FF" w:rsidP="006434E8">
            <w:pPr>
              <w:rPr>
                <w:rFonts w:ascii="Times New Roman" w:eastAsia="Times New Roman" w:hAnsi="Times New Roman" w:cs="Times New Roman"/>
                <w:bCs/>
                <w:color w:val="000000"/>
                <w:sz w:val="19"/>
                <w:szCs w:val="19"/>
                <w:lang w:eastAsia="uk-UA" w:bidi="uk-UA"/>
              </w:rPr>
            </w:pPr>
          </w:p>
          <w:p w14:paraId="0FB41A31" w14:textId="77777777" w:rsidR="001A76FF" w:rsidRPr="00676C86" w:rsidRDefault="001A76FF" w:rsidP="006434E8">
            <w:pPr>
              <w:rPr>
                <w:rFonts w:ascii="Times New Roman" w:eastAsia="Times New Roman" w:hAnsi="Times New Roman" w:cs="Times New Roman"/>
                <w:bCs/>
                <w:color w:val="000000"/>
                <w:sz w:val="19"/>
                <w:szCs w:val="19"/>
                <w:lang w:eastAsia="uk-UA" w:bidi="uk-UA"/>
              </w:rPr>
            </w:pPr>
          </w:p>
          <w:p w14:paraId="0B5D7E8E" w14:textId="77777777" w:rsidR="001A76FF" w:rsidRPr="00676C86" w:rsidRDefault="001A76FF" w:rsidP="006434E8">
            <w:pPr>
              <w:rPr>
                <w:rFonts w:ascii="Times New Roman" w:eastAsia="Times New Roman" w:hAnsi="Times New Roman" w:cs="Times New Roman"/>
                <w:bCs/>
                <w:color w:val="000000"/>
                <w:sz w:val="19"/>
                <w:szCs w:val="19"/>
                <w:lang w:eastAsia="uk-UA" w:bidi="uk-UA"/>
              </w:rPr>
            </w:pPr>
          </w:p>
          <w:p w14:paraId="1CCCBC45" w14:textId="77777777" w:rsidR="001A76FF" w:rsidRPr="00C27103" w:rsidRDefault="001A76FF" w:rsidP="006434E8">
            <w:pPr>
              <w:rPr>
                <w:rFonts w:ascii="Times New Roman" w:eastAsia="Times New Roman" w:hAnsi="Times New Roman" w:cs="Times New Roman"/>
                <w:bCs/>
                <w:color w:val="000000"/>
                <w:sz w:val="16"/>
                <w:szCs w:val="16"/>
                <w:lang w:eastAsia="uk-UA" w:bidi="uk-UA"/>
              </w:rPr>
            </w:pPr>
          </w:p>
          <w:p w14:paraId="755F5CC2" w14:textId="77777777" w:rsidR="00AC06FF" w:rsidRDefault="00AC06FF" w:rsidP="006434E8">
            <w:pPr>
              <w:widowControl w:val="0"/>
              <w:tabs>
                <w:tab w:val="left" w:pos="144"/>
              </w:tabs>
              <w:jc w:val="both"/>
              <w:rPr>
                <w:rFonts w:ascii="Times New Roman" w:eastAsia="Times New Roman" w:hAnsi="Times New Roman" w:cs="Times New Roman"/>
                <w:sz w:val="18"/>
                <w:szCs w:val="18"/>
                <w:lang w:eastAsia="uk-UA"/>
              </w:rPr>
            </w:pPr>
          </w:p>
          <w:p w14:paraId="6676796F" w14:textId="77777777" w:rsidR="00AC06FF" w:rsidRDefault="00AC06FF" w:rsidP="006434E8">
            <w:pPr>
              <w:widowControl w:val="0"/>
              <w:tabs>
                <w:tab w:val="left" w:pos="144"/>
              </w:tabs>
              <w:jc w:val="both"/>
              <w:rPr>
                <w:rFonts w:ascii="Times New Roman" w:eastAsia="Times New Roman" w:hAnsi="Times New Roman" w:cs="Times New Roman"/>
                <w:sz w:val="18"/>
                <w:szCs w:val="18"/>
                <w:lang w:eastAsia="uk-UA"/>
              </w:rPr>
            </w:pPr>
          </w:p>
          <w:p w14:paraId="6A1D7402" w14:textId="77777777" w:rsidR="00AC06FF" w:rsidRDefault="00AC06FF" w:rsidP="006434E8">
            <w:pPr>
              <w:widowControl w:val="0"/>
              <w:tabs>
                <w:tab w:val="left" w:pos="144"/>
              </w:tabs>
              <w:jc w:val="both"/>
              <w:rPr>
                <w:rFonts w:ascii="Times New Roman" w:eastAsia="Times New Roman" w:hAnsi="Times New Roman" w:cs="Times New Roman"/>
                <w:sz w:val="18"/>
                <w:szCs w:val="18"/>
                <w:lang w:eastAsia="uk-UA"/>
              </w:rPr>
            </w:pPr>
          </w:p>
          <w:p w14:paraId="06F86505" w14:textId="77777777" w:rsidR="00AC06FF" w:rsidRDefault="00AC06FF" w:rsidP="006434E8">
            <w:pPr>
              <w:widowControl w:val="0"/>
              <w:tabs>
                <w:tab w:val="left" w:pos="144"/>
              </w:tabs>
              <w:jc w:val="both"/>
              <w:rPr>
                <w:rFonts w:ascii="Times New Roman" w:eastAsia="Times New Roman" w:hAnsi="Times New Roman" w:cs="Times New Roman"/>
                <w:sz w:val="18"/>
                <w:szCs w:val="18"/>
                <w:lang w:eastAsia="uk-UA"/>
              </w:rPr>
            </w:pPr>
          </w:p>
          <w:p w14:paraId="024820B3" w14:textId="77777777" w:rsidR="0085541A" w:rsidRDefault="0085541A" w:rsidP="006434E8">
            <w:pPr>
              <w:widowControl w:val="0"/>
              <w:tabs>
                <w:tab w:val="left" w:pos="144"/>
              </w:tabs>
              <w:jc w:val="both"/>
              <w:rPr>
                <w:rFonts w:ascii="Times New Roman" w:eastAsia="Times New Roman" w:hAnsi="Times New Roman" w:cs="Times New Roman"/>
                <w:sz w:val="18"/>
                <w:szCs w:val="18"/>
                <w:lang w:eastAsia="uk-UA"/>
              </w:rPr>
            </w:pPr>
          </w:p>
          <w:p w14:paraId="241B2921" w14:textId="77777777" w:rsidR="0085541A" w:rsidRDefault="0085541A" w:rsidP="006434E8">
            <w:pPr>
              <w:widowControl w:val="0"/>
              <w:tabs>
                <w:tab w:val="left" w:pos="144"/>
              </w:tabs>
              <w:jc w:val="both"/>
              <w:rPr>
                <w:rFonts w:ascii="Times New Roman" w:eastAsia="Times New Roman" w:hAnsi="Times New Roman" w:cs="Times New Roman"/>
                <w:sz w:val="18"/>
                <w:szCs w:val="18"/>
                <w:lang w:eastAsia="uk-UA"/>
              </w:rPr>
            </w:pPr>
          </w:p>
          <w:p w14:paraId="41059003"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14:paraId="0D729657"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7FFE3383"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560B135D"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01F2AA7C"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55830667"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1E996F78"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7F561519" w14:textId="77777777" w:rsidR="001A76FF" w:rsidRPr="00EA5B89"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24745D5D"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1F2E873D"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622D14C2" w14:textId="77777777" w:rsidR="00DC2B26" w:rsidRPr="00676C86" w:rsidRDefault="00DC2B26" w:rsidP="006434E8">
            <w:pPr>
              <w:widowControl w:val="0"/>
              <w:tabs>
                <w:tab w:val="left" w:pos="144"/>
              </w:tabs>
              <w:jc w:val="both"/>
              <w:rPr>
                <w:rFonts w:ascii="Times New Roman" w:eastAsia="Times New Roman" w:hAnsi="Times New Roman" w:cs="Times New Roman"/>
                <w:sz w:val="18"/>
                <w:szCs w:val="18"/>
                <w:lang w:eastAsia="uk-UA"/>
              </w:rPr>
            </w:pPr>
          </w:p>
          <w:p w14:paraId="5706E974" w14:textId="77777777" w:rsidR="0085541A" w:rsidRDefault="0085541A" w:rsidP="006434E8">
            <w:pPr>
              <w:ind w:firstLine="5"/>
              <w:jc w:val="both"/>
              <w:rPr>
                <w:rFonts w:ascii="Times New Roman" w:eastAsia="Times New Roman" w:hAnsi="Times New Roman" w:cs="Times New Roman"/>
                <w:sz w:val="18"/>
                <w:szCs w:val="18"/>
                <w:lang w:eastAsia="uk-UA"/>
              </w:rPr>
            </w:pPr>
          </w:p>
          <w:p w14:paraId="3F36ED1E" w14:textId="77777777" w:rsidR="001A76FF" w:rsidRPr="00676C86" w:rsidRDefault="001A76FF" w:rsidP="006434E8">
            <w:pPr>
              <w:ind w:firstLine="5"/>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p>
          <w:p w14:paraId="393379E8"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2A4F2ACC" w14:textId="77777777" w:rsidR="009E1C41" w:rsidRPr="009E1C41" w:rsidRDefault="009E1C41" w:rsidP="006434E8">
            <w:pPr>
              <w:jc w:val="both"/>
              <w:rPr>
                <w:rFonts w:ascii="Times New Roman" w:hAnsi="Times New Roman" w:cs="Times New Roman"/>
                <w:sz w:val="10"/>
                <w:szCs w:val="10"/>
                <w:lang w:eastAsia="uk-UA"/>
              </w:rPr>
            </w:pPr>
          </w:p>
          <w:p w14:paraId="3B2F795A" w14:textId="77777777" w:rsidR="001A76FF" w:rsidRPr="00676C86" w:rsidRDefault="001A76FF" w:rsidP="006434E8">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14:paraId="274F4265"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26B2E839"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388389C8"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2949848A"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046E7588"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1C9F9C41"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323A25C8"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7BC83E06"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4C005A40" w14:textId="77777777" w:rsidR="001A76FF" w:rsidRPr="00EA5B89"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44931CA5" w14:textId="77777777" w:rsidR="004E0F9A"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76824D16" w14:textId="77777777" w:rsidR="00DC2B26" w:rsidRPr="00EA5B89" w:rsidRDefault="00DC2B26" w:rsidP="006434E8">
            <w:pPr>
              <w:widowControl w:val="0"/>
              <w:tabs>
                <w:tab w:val="left" w:pos="144"/>
              </w:tabs>
              <w:jc w:val="both"/>
              <w:rPr>
                <w:rFonts w:ascii="Times New Roman" w:eastAsia="Times New Roman" w:hAnsi="Times New Roman" w:cs="Times New Roman"/>
                <w:sz w:val="18"/>
                <w:szCs w:val="18"/>
                <w:lang w:eastAsia="uk-UA"/>
              </w:rPr>
            </w:pPr>
          </w:p>
          <w:p w14:paraId="5ABEC626"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63C48255"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04C8F19E" w14:textId="77777777" w:rsidR="001A76FF" w:rsidRPr="00FA11B1" w:rsidRDefault="001A76FF" w:rsidP="006434E8">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14:paraId="2BE9DBBE"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459FDB58"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20AE9836"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65120FE7"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00F90B48"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6D326E05"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42B39DBE"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7FB76500"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39AAAF2E"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640F4D0D" w14:textId="77777777" w:rsidR="001A76FF" w:rsidRPr="00EA5B89"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3A0BE7A8"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75C2DC23"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4F842F30"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1D1323AC"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024C5228" w14:textId="77777777" w:rsidR="001A76FF" w:rsidRPr="00676C86" w:rsidRDefault="001A76FF" w:rsidP="006434E8">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14:paraId="44F885BF" w14:textId="77777777" w:rsidR="001A76FF" w:rsidRPr="00676C86" w:rsidRDefault="001A76FF" w:rsidP="006434E8">
            <w:pPr>
              <w:rPr>
                <w:rFonts w:ascii="Times New Roman" w:eastAsia="Times New Roman" w:hAnsi="Times New Roman" w:cs="Times New Roman"/>
                <w:bCs/>
                <w:color w:val="000000"/>
                <w:sz w:val="18"/>
                <w:szCs w:val="18"/>
                <w:lang w:eastAsia="uk-UA" w:bidi="uk-UA"/>
              </w:rPr>
            </w:pPr>
          </w:p>
        </w:tc>
        <w:tc>
          <w:tcPr>
            <w:tcW w:w="1134" w:type="dxa"/>
          </w:tcPr>
          <w:p w14:paraId="0D2FD998" w14:textId="77777777" w:rsidR="001A76FF" w:rsidRPr="005F6EE7" w:rsidRDefault="001A76FF" w:rsidP="002007FA">
            <w:pPr>
              <w:rPr>
                <w:rFonts w:ascii="Times New Roman" w:hAnsi="Times New Roman" w:cs="Times New Roman"/>
                <w:sz w:val="16"/>
                <w:szCs w:val="16"/>
                <w:lang w:val="uk-UA"/>
              </w:rPr>
            </w:pPr>
          </w:p>
        </w:tc>
      </w:tr>
      <w:tr w:rsidR="004E0F9A" w:rsidRPr="00D54939" w14:paraId="797A242E" w14:textId="77777777" w:rsidTr="00455B5B">
        <w:trPr>
          <w:trHeight w:val="328"/>
        </w:trPr>
        <w:tc>
          <w:tcPr>
            <w:tcW w:w="850" w:type="dxa"/>
          </w:tcPr>
          <w:p w14:paraId="4DC26A4C" w14:textId="77777777" w:rsidR="004E0F9A" w:rsidRPr="005B03DF" w:rsidRDefault="00220ABE" w:rsidP="002129E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w:t>
            </w:r>
            <w:r w:rsidR="00BD7642">
              <w:rPr>
                <w:rFonts w:ascii="Times New Roman" w:eastAsia="Times New Roman" w:hAnsi="Times New Roman" w:cs="Times New Roman"/>
                <w:bCs/>
                <w:color w:val="000000"/>
                <w:sz w:val="18"/>
                <w:szCs w:val="18"/>
                <w:lang w:val="uk-UA" w:eastAsia="uk-UA" w:bidi="uk-UA"/>
              </w:rPr>
              <w:t>4</w:t>
            </w:r>
          </w:p>
        </w:tc>
        <w:tc>
          <w:tcPr>
            <w:tcW w:w="1135" w:type="dxa"/>
          </w:tcPr>
          <w:p w14:paraId="3674B4CF" w14:textId="0D16AFED" w:rsidR="004E0F9A" w:rsidRPr="00915FA9" w:rsidRDefault="004E0F9A" w:rsidP="006434E8">
            <w:pPr>
              <w:widowControl w:val="0"/>
              <w:jc w:val="both"/>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9"/>
                <w:szCs w:val="19"/>
                <w:lang w:eastAsia="uk-UA" w:bidi="uk-UA"/>
              </w:rPr>
              <w:t xml:space="preserve"> </w:t>
            </w:r>
            <w:r w:rsidR="00915FA9" w:rsidRPr="00915FA9">
              <w:rPr>
                <w:rFonts w:ascii="Times New Roman" w:eastAsia="Times New Roman" w:hAnsi="Times New Roman" w:cs="Times New Roman"/>
                <w:bCs/>
                <w:color w:val="000000"/>
                <w:sz w:val="18"/>
                <w:szCs w:val="18"/>
                <w:lang w:eastAsia="uk-UA" w:bidi="uk-UA"/>
              </w:rPr>
              <w:t>0</w:t>
            </w:r>
            <w:r w:rsidRPr="00915FA9">
              <w:rPr>
                <w:rFonts w:ascii="Times New Roman" w:eastAsia="Times New Roman" w:hAnsi="Times New Roman" w:cs="Times New Roman"/>
                <w:bCs/>
                <w:color w:val="000000"/>
                <w:sz w:val="18"/>
                <w:szCs w:val="18"/>
                <w:lang w:eastAsia="uk-UA" w:bidi="uk-UA"/>
              </w:rPr>
              <w:t>9.11.2024,</w:t>
            </w:r>
          </w:p>
          <w:p w14:paraId="364942D0" w14:textId="77777777" w:rsidR="004E0F9A" w:rsidRPr="007A4E6E" w:rsidRDefault="004E0F9A" w:rsidP="006434E8">
            <w:pPr>
              <w:widowControl w:val="0"/>
              <w:jc w:val="both"/>
              <w:rPr>
                <w:rFonts w:ascii="Times New Roman" w:eastAsia="Times New Roman" w:hAnsi="Times New Roman" w:cs="Times New Roman"/>
                <w:bCs/>
                <w:color w:val="000000"/>
                <w:sz w:val="19"/>
                <w:szCs w:val="19"/>
                <w:lang w:eastAsia="uk-UA" w:bidi="uk-UA"/>
              </w:rPr>
            </w:pPr>
            <w:r w:rsidRPr="00915FA9">
              <w:rPr>
                <w:rFonts w:ascii="Times New Roman" w:eastAsia="Times New Roman" w:hAnsi="Times New Roman" w:cs="Times New Roman"/>
                <w:bCs/>
                <w:color w:val="000000"/>
                <w:sz w:val="18"/>
                <w:szCs w:val="18"/>
                <w:lang w:val="en-US" w:eastAsia="uk-UA" w:bidi="uk-UA"/>
              </w:rPr>
              <w:t xml:space="preserve">    </w:t>
            </w:r>
            <w:r w:rsidRPr="00915FA9">
              <w:rPr>
                <w:rFonts w:ascii="Times New Roman" w:eastAsia="Times New Roman" w:hAnsi="Times New Roman" w:cs="Times New Roman"/>
                <w:bCs/>
                <w:color w:val="000000"/>
                <w:sz w:val="18"/>
                <w:szCs w:val="18"/>
                <w:lang w:eastAsia="uk-UA" w:bidi="uk-UA"/>
              </w:rPr>
              <w:t>№ 380</w:t>
            </w:r>
          </w:p>
          <w:p w14:paraId="339508B2" w14:textId="77777777" w:rsidR="004E0F9A" w:rsidRPr="007A4E6E" w:rsidRDefault="004E0F9A" w:rsidP="006434E8">
            <w:pPr>
              <w:widowControl w:val="0"/>
              <w:jc w:val="both"/>
              <w:rPr>
                <w:rFonts w:ascii="Times New Roman" w:eastAsia="Times New Roman" w:hAnsi="Times New Roman" w:cs="Times New Roman"/>
                <w:bCs/>
                <w:color w:val="000000"/>
                <w:sz w:val="19"/>
                <w:szCs w:val="19"/>
                <w:lang w:eastAsia="uk-UA" w:bidi="uk-UA"/>
              </w:rPr>
            </w:pPr>
          </w:p>
          <w:p w14:paraId="777B540D"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p>
          <w:p w14:paraId="51546A30"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p>
          <w:p w14:paraId="2E7A89D5"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p>
          <w:p w14:paraId="2E06746A" w14:textId="77777777" w:rsidR="004E0F9A" w:rsidRPr="007A4E6E" w:rsidRDefault="004E0F9A" w:rsidP="004E0F9A">
            <w:pPr>
              <w:widowControl w:val="0"/>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eastAsia="uk-UA" w:bidi="uk-UA"/>
              </w:rPr>
              <w:t xml:space="preserve"> </w:t>
            </w:r>
          </w:p>
          <w:p w14:paraId="48ACDDA6" w14:textId="77777777" w:rsidR="004E0F9A" w:rsidRPr="007A4E6E" w:rsidRDefault="004E0F9A" w:rsidP="006434E8">
            <w:pPr>
              <w:widowControl w:val="0"/>
              <w:jc w:val="both"/>
              <w:rPr>
                <w:rFonts w:ascii="Times New Roman" w:eastAsia="Times New Roman" w:hAnsi="Times New Roman" w:cs="Times New Roman"/>
                <w:bCs/>
                <w:color w:val="000000"/>
                <w:sz w:val="19"/>
                <w:szCs w:val="19"/>
                <w:lang w:eastAsia="uk-UA" w:bidi="uk-UA"/>
              </w:rPr>
            </w:pPr>
          </w:p>
        </w:tc>
        <w:tc>
          <w:tcPr>
            <w:tcW w:w="1276" w:type="dxa"/>
          </w:tcPr>
          <w:p w14:paraId="2AC00CA9" w14:textId="77777777" w:rsidR="004E0F9A" w:rsidRPr="00DB32F3" w:rsidRDefault="004E0F9A" w:rsidP="006434E8">
            <w:pPr>
              <w:widowControl w:val="0"/>
              <w:contextualSpacing/>
              <w:rPr>
                <w:rFonts w:ascii="Times New Roman" w:hAnsi="Times New Roman" w:cs="Times New Roman"/>
                <w:spacing w:val="-2"/>
                <w:sz w:val="19"/>
                <w:szCs w:val="19"/>
              </w:rPr>
            </w:pPr>
            <w:r w:rsidRPr="00DB32F3">
              <w:rPr>
                <w:rFonts w:ascii="Times New Roman" w:hAnsi="Times New Roman" w:cs="Times New Roman"/>
                <w:spacing w:val="-2"/>
                <w:sz w:val="19"/>
                <w:szCs w:val="19"/>
              </w:rPr>
              <w:t xml:space="preserve">Майданевич Андрій   </w:t>
            </w:r>
          </w:p>
          <w:p w14:paraId="24B283B1" w14:textId="77777777" w:rsidR="004E0F9A" w:rsidRPr="00DB32F3" w:rsidRDefault="004E0F9A" w:rsidP="006434E8">
            <w:pPr>
              <w:widowControl w:val="0"/>
              <w:contextualSpacing/>
              <w:rPr>
                <w:rFonts w:ascii="Times New Roman" w:hAnsi="Times New Roman" w:cs="Times New Roman"/>
                <w:spacing w:val="-2"/>
                <w:sz w:val="19"/>
                <w:szCs w:val="19"/>
              </w:rPr>
            </w:pPr>
          </w:p>
          <w:p w14:paraId="6F72DE09" w14:textId="77777777" w:rsidR="004E0F9A" w:rsidRPr="00DB32F3" w:rsidRDefault="004E0F9A" w:rsidP="006434E8">
            <w:pPr>
              <w:widowControl w:val="0"/>
              <w:contextualSpacing/>
              <w:rPr>
                <w:rFonts w:ascii="Times New Roman" w:hAnsi="Times New Roman" w:cs="Times New Roman"/>
                <w:spacing w:val="-2"/>
                <w:sz w:val="19"/>
                <w:szCs w:val="19"/>
              </w:rPr>
            </w:pPr>
          </w:p>
          <w:p w14:paraId="24BCFD13" w14:textId="77777777" w:rsidR="008C4383" w:rsidRDefault="008C4383" w:rsidP="006434E8">
            <w:pPr>
              <w:widowControl w:val="0"/>
              <w:contextualSpacing/>
              <w:rPr>
                <w:rFonts w:ascii="Times New Roman" w:hAnsi="Times New Roman" w:cs="Times New Roman"/>
                <w:spacing w:val="-2"/>
                <w:sz w:val="19"/>
                <w:szCs w:val="19"/>
              </w:rPr>
            </w:pPr>
          </w:p>
          <w:p w14:paraId="01459AD9" w14:textId="77777777" w:rsidR="004E0F9A" w:rsidRPr="00DB32F3"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66521B3F"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r w:rsidRPr="00DB32F3">
              <w:rPr>
                <w:rFonts w:ascii="Times New Roman" w:eastAsia="Times New Roman" w:hAnsi="Times New Roman" w:cs="Times New Roman"/>
                <w:bCs/>
                <w:color w:val="000000"/>
                <w:sz w:val="19"/>
                <w:szCs w:val="19"/>
                <w:lang w:eastAsia="uk-UA" w:bidi="uk-UA"/>
              </w:rPr>
              <w:t xml:space="preserve">Ковнер Інга  </w:t>
            </w:r>
          </w:p>
          <w:p w14:paraId="76EC245D"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5C3BFF57"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04BF9AAE" w14:textId="77777777" w:rsidR="004E0F9A" w:rsidRPr="00EA5B89"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459DB22B" w14:textId="77777777" w:rsidR="008C4383" w:rsidRDefault="008C4383" w:rsidP="006434E8">
            <w:pPr>
              <w:widowControl w:val="0"/>
              <w:contextualSpacing/>
              <w:rPr>
                <w:rFonts w:ascii="Times New Roman" w:eastAsia="Times New Roman" w:hAnsi="Times New Roman" w:cs="Times New Roman"/>
                <w:bCs/>
                <w:color w:val="000000"/>
                <w:sz w:val="19"/>
                <w:szCs w:val="19"/>
                <w:lang w:eastAsia="uk-UA" w:bidi="uk-UA"/>
              </w:rPr>
            </w:pPr>
          </w:p>
          <w:p w14:paraId="4DC8F4DC" w14:textId="77777777" w:rsidR="002D182F" w:rsidRDefault="004E0F9A" w:rsidP="006434E8">
            <w:pPr>
              <w:widowControl w:val="0"/>
              <w:contextualSpacing/>
              <w:rPr>
                <w:rFonts w:ascii="Times New Roman" w:eastAsia="Times New Roman" w:hAnsi="Times New Roman" w:cs="Times New Roman"/>
                <w:bCs/>
                <w:color w:val="000000"/>
                <w:sz w:val="19"/>
                <w:szCs w:val="19"/>
                <w:lang w:val="uk-UA" w:eastAsia="uk-UA" w:bidi="uk-UA"/>
              </w:rPr>
            </w:pPr>
            <w:r w:rsidRPr="00DB32F3">
              <w:rPr>
                <w:rFonts w:ascii="Times New Roman" w:eastAsia="Times New Roman" w:hAnsi="Times New Roman" w:cs="Times New Roman"/>
                <w:bCs/>
                <w:color w:val="000000"/>
                <w:sz w:val="19"/>
                <w:szCs w:val="19"/>
                <w:lang w:eastAsia="uk-UA" w:bidi="uk-UA"/>
              </w:rPr>
              <w:t>Марченко Інн</w:t>
            </w:r>
            <w:r w:rsidR="002D182F">
              <w:rPr>
                <w:rFonts w:ascii="Times New Roman" w:eastAsia="Times New Roman" w:hAnsi="Times New Roman" w:cs="Times New Roman"/>
                <w:bCs/>
                <w:color w:val="000000"/>
                <w:sz w:val="19"/>
                <w:szCs w:val="19"/>
                <w:lang w:val="uk-UA" w:eastAsia="uk-UA" w:bidi="uk-UA"/>
              </w:rPr>
              <w:t>а</w:t>
            </w:r>
          </w:p>
          <w:p w14:paraId="31668293"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44AC1566"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18BDB549"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40E07315" w14:textId="77777777" w:rsidR="004E0F9A" w:rsidRPr="00EA5B89"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7DABC3FE" w14:textId="77777777" w:rsidR="004E0F9A" w:rsidRPr="00DB32F3" w:rsidRDefault="004E0F9A" w:rsidP="006434E8">
            <w:pPr>
              <w:widowControl w:val="0"/>
              <w:contextualSpacing/>
              <w:rPr>
                <w:rFonts w:ascii="Times New Roman" w:eastAsia="Times New Roman" w:hAnsi="Times New Roman" w:cs="Times New Roman"/>
                <w:bCs/>
                <w:color w:val="000000"/>
                <w:sz w:val="19"/>
                <w:szCs w:val="19"/>
                <w:lang w:eastAsia="uk-UA" w:bidi="uk-UA"/>
              </w:rPr>
            </w:pPr>
            <w:r w:rsidRPr="006A6DE7">
              <w:rPr>
                <w:rFonts w:ascii="Times New Roman" w:eastAsia="Times New Roman" w:hAnsi="Times New Roman" w:cs="Times New Roman"/>
                <w:bCs/>
                <w:color w:val="000000"/>
                <w:sz w:val="19"/>
                <w:szCs w:val="19"/>
                <w:lang w:eastAsia="uk-UA" w:bidi="uk-UA"/>
              </w:rPr>
              <w:t>Россолов</w:t>
            </w:r>
            <w:r w:rsidR="002D182F">
              <w:rPr>
                <w:rFonts w:ascii="Times New Roman" w:eastAsia="Times New Roman" w:hAnsi="Times New Roman" w:cs="Times New Roman"/>
                <w:bCs/>
                <w:color w:val="000000"/>
                <w:sz w:val="19"/>
                <w:szCs w:val="19"/>
                <w:lang w:val="uk-UA" w:eastAsia="uk-UA" w:bidi="uk-UA"/>
              </w:rPr>
              <w:t>а</w:t>
            </w:r>
            <w:r w:rsidRPr="006A6DE7">
              <w:rPr>
                <w:rFonts w:ascii="Times New Roman" w:eastAsia="Times New Roman" w:hAnsi="Times New Roman" w:cs="Times New Roman"/>
                <w:bCs/>
                <w:color w:val="000000"/>
                <w:sz w:val="19"/>
                <w:szCs w:val="19"/>
                <w:lang w:eastAsia="uk-UA" w:bidi="uk-UA"/>
              </w:rPr>
              <w:t xml:space="preserve"> Алл</w:t>
            </w:r>
            <w:r w:rsidR="002D182F">
              <w:rPr>
                <w:rFonts w:ascii="Times New Roman" w:eastAsia="Times New Roman" w:hAnsi="Times New Roman" w:cs="Times New Roman"/>
                <w:bCs/>
                <w:color w:val="000000"/>
                <w:sz w:val="19"/>
                <w:szCs w:val="19"/>
                <w:lang w:val="uk-UA" w:eastAsia="uk-UA" w:bidi="uk-UA"/>
              </w:rPr>
              <w:t>а</w:t>
            </w:r>
            <w:r w:rsidRPr="006A6DE7">
              <w:rPr>
                <w:rFonts w:ascii="Times New Roman" w:eastAsia="Times New Roman" w:hAnsi="Times New Roman" w:cs="Times New Roman"/>
                <w:bCs/>
                <w:color w:val="000000"/>
                <w:sz w:val="19"/>
                <w:szCs w:val="19"/>
                <w:lang w:eastAsia="uk-UA" w:bidi="uk-UA"/>
              </w:rPr>
              <w:t xml:space="preserve"> </w:t>
            </w:r>
          </w:p>
        </w:tc>
        <w:tc>
          <w:tcPr>
            <w:tcW w:w="2266" w:type="dxa"/>
          </w:tcPr>
          <w:p w14:paraId="418ADF89" w14:textId="77777777" w:rsidR="004E0F9A" w:rsidRPr="00DB32F3" w:rsidRDefault="004E0F9A" w:rsidP="006434E8">
            <w:pPr>
              <w:widowControl w:val="0"/>
              <w:jc w:val="both"/>
              <w:rPr>
                <w:rFonts w:ascii="Times New Roman" w:hAnsi="Times New Roman" w:cs="Times New Roman"/>
                <w:sz w:val="19"/>
                <w:szCs w:val="19"/>
              </w:rPr>
            </w:pPr>
            <w:r w:rsidRPr="00DB32F3">
              <w:rPr>
                <w:rFonts w:ascii="Times New Roman" w:hAnsi="Times New Roman" w:cs="Times New Roman"/>
                <w:spacing w:val="-2"/>
                <w:sz w:val="19"/>
                <w:szCs w:val="19"/>
              </w:rPr>
              <w:t>Начальник Конотопської ДПІ  Головного управління ДПС у</w:t>
            </w:r>
            <w:r w:rsidRPr="00DB32F3">
              <w:rPr>
                <w:rFonts w:ascii="Times New Roman" w:hAnsi="Times New Roman" w:cs="Times New Roman"/>
                <w:sz w:val="19"/>
                <w:szCs w:val="19"/>
              </w:rPr>
              <w:t xml:space="preserve"> Сумській області</w:t>
            </w:r>
          </w:p>
          <w:p w14:paraId="07AE52C8" w14:textId="77777777" w:rsidR="004E0F9A" w:rsidRPr="00DB32F3" w:rsidRDefault="004E0F9A" w:rsidP="006434E8">
            <w:pPr>
              <w:widowControl w:val="0"/>
              <w:jc w:val="both"/>
              <w:rPr>
                <w:rFonts w:ascii="Times New Roman" w:eastAsia="Times New Roman" w:hAnsi="Times New Roman" w:cs="Times New Roman"/>
                <w:bCs/>
                <w:color w:val="000000"/>
                <w:sz w:val="19"/>
                <w:szCs w:val="19"/>
                <w:lang w:eastAsia="uk-UA" w:bidi="uk-UA"/>
              </w:rPr>
            </w:pPr>
          </w:p>
          <w:p w14:paraId="45AA6520" w14:textId="77777777" w:rsidR="008C4383" w:rsidRDefault="008C4383" w:rsidP="006434E8">
            <w:pPr>
              <w:widowControl w:val="0"/>
              <w:jc w:val="both"/>
              <w:rPr>
                <w:rFonts w:ascii="Times New Roman" w:eastAsia="Times New Roman" w:hAnsi="Times New Roman" w:cs="Times New Roman"/>
                <w:bCs/>
                <w:color w:val="000000"/>
                <w:sz w:val="19"/>
                <w:szCs w:val="19"/>
                <w:lang w:eastAsia="uk-UA" w:bidi="uk-UA"/>
              </w:rPr>
            </w:pPr>
          </w:p>
          <w:p w14:paraId="34F64562"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r w:rsidRPr="00DB32F3">
              <w:rPr>
                <w:rFonts w:ascii="Times New Roman" w:eastAsia="Times New Roman" w:hAnsi="Times New Roman" w:cs="Times New Roman"/>
                <w:bCs/>
                <w:color w:val="000000"/>
                <w:sz w:val="19"/>
                <w:szCs w:val="19"/>
                <w:lang w:eastAsia="uk-UA" w:bidi="uk-UA"/>
              </w:rPr>
              <w:t>Заступник начальника Шосткинської ДПІ  Головного управління ДПС у Сумській області</w:t>
            </w:r>
          </w:p>
          <w:p w14:paraId="66D08263"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p>
          <w:p w14:paraId="6826FC3C" w14:textId="77777777" w:rsidR="004E0F9A" w:rsidRDefault="002D182F" w:rsidP="006434E8">
            <w:pPr>
              <w:widowControl w:val="0"/>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val="uk-UA" w:eastAsia="uk-UA" w:bidi="uk-UA"/>
              </w:rPr>
              <w:t>З</w:t>
            </w:r>
            <w:r w:rsidR="004E0F9A" w:rsidRPr="006A6DE7">
              <w:rPr>
                <w:rFonts w:ascii="Times New Roman" w:eastAsia="Times New Roman" w:hAnsi="Times New Roman" w:cs="Times New Roman"/>
                <w:bCs/>
                <w:color w:val="000000"/>
                <w:sz w:val="19"/>
                <w:szCs w:val="19"/>
                <w:lang w:eastAsia="uk-UA" w:bidi="uk-UA"/>
              </w:rPr>
              <w:t>аступника начальника Роменської ДПІ Г</w:t>
            </w:r>
            <w:r w:rsidR="004E0F9A">
              <w:rPr>
                <w:rFonts w:ascii="Times New Roman" w:eastAsia="Times New Roman" w:hAnsi="Times New Roman" w:cs="Times New Roman"/>
                <w:bCs/>
                <w:color w:val="000000"/>
                <w:sz w:val="19"/>
                <w:szCs w:val="19"/>
                <w:lang w:eastAsia="uk-UA" w:bidi="uk-UA"/>
              </w:rPr>
              <w:t xml:space="preserve">оовного управління </w:t>
            </w:r>
            <w:r w:rsidR="004E0F9A" w:rsidRPr="006A6DE7">
              <w:rPr>
                <w:rFonts w:ascii="Times New Roman" w:eastAsia="Times New Roman" w:hAnsi="Times New Roman" w:cs="Times New Roman"/>
                <w:bCs/>
                <w:color w:val="000000"/>
                <w:sz w:val="19"/>
                <w:szCs w:val="19"/>
                <w:lang w:eastAsia="uk-UA" w:bidi="uk-UA"/>
              </w:rPr>
              <w:t>ДПС</w:t>
            </w:r>
            <w:r w:rsidR="004E0F9A">
              <w:rPr>
                <w:rFonts w:ascii="Times New Roman" w:eastAsia="Times New Roman" w:hAnsi="Times New Roman" w:cs="Times New Roman"/>
                <w:bCs/>
                <w:color w:val="000000"/>
                <w:sz w:val="19"/>
                <w:szCs w:val="19"/>
                <w:lang w:eastAsia="uk-UA" w:bidi="uk-UA"/>
              </w:rPr>
              <w:t xml:space="preserve"> у Сумській області </w:t>
            </w:r>
          </w:p>
          <w:p w14:paraId="3AA775B2"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p>
          <w:p w14:paraId="455AF6B8" w14:textId="77777777" w:rsidR="00AC06FF" w:rsidRDefault="00AC06FF" w:rsidP="006434E8">
            <w:pPr>
              <w:widowControl w:val="0"/>
              <w:jc w:val="both"/>
              <w:rPr>
                <w:rFonts w:ascii="Times New Roman" w:eastAsia="Times New Roman" w:hAnsi="Times New Roman" w:cs="Times New Roman"/>
                <w:bCs/>
                <w:color w:val="000000"/>
                <w:sz w:val="19"/>
                <w:szCs w:val="19"/>
                <w:lang w:eastAsia="uk-UA" w:bidi="uk-UA"/>
              </w:rPr>
            </w:pPr>
          </w:p>
          <w:p w14:paraId="4DB7CE81"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r w:rsidRPr="006A6DE7">
              <w:rPr>
                <w:rFonts w:ascii="Times New Roman" w:eastAsia="Times New Roman" w:hAnsi="Times New Roman" w:cs="Times New Roman"/>
                <w:bCs/>
                <w:color w:val="000000"/>
                <w:sz w:val="19"/>
                <w:szCs w:val="19"/>
                <w:lang w:eastAsia="uk-UA" w:bidi="uk-UA"/>
              </w:rPr>
              <w:t>Заступника начальника</w:t>
            </w:r>
          </w:p>
          <w:p w14:paraId="1F7A06A7" w14:textId="77777777" w:rsidR="004E0F9A" w:rsidRPr="00DB32F3" w:rsidRDefault="004E0F9A" w:rsidP="006434E8">
            <w:pPr>
              <w:widowControl w:val="0"/>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eastAsia="uk-UA" w:bidi="uk-UA"/>
              </w:rPr>
              <w:t xml:space="preserve">Охтирської </w:t>
            </w:r>
            <w:r w:rsidRPr="006A6DE7">
              <w:rPr>
                <w:rFonts w:ascii="Times New Roman" w:eastAsia="Times New Roman" w:hAnsi="Times New Roman" w:cs="Times New Roman"/>
                <w:bCs/>
                <w:color w:val="000000"/>
                <w:sz w:val="19"/>
                <w:szCs w:val="19"/>
                <w:lang w:eastAsia="uk-UA" w:bidi="uk-UA"/>
              </w:rPr>
              <w:t>ДПІ Гоовного управління ДПС у Сумській області</w:t>
            </w:r>
          </w:p>
        </w:tc>
        <w:tc>
          <w:tcPr>
            <w:tcW w:w="1590" w:type="dxa"/>
          </w:tcPr>
          <w:p w14:paraId="275DFBB4" w14:textId="77777777" w:rsidR="004E0F9A" w:rsidRPr="002B0A54" w:rsidRDefault="004E0F9A" w:rsidP="006434E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подану декларацію про майновий стан і доходи (про сплату або відсутність податкових зобов’язань);</w:t>
            </w:r>
          </w:p>
          <w:p w14:paraId="5B8DE35C"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6D581863" w14:textId="77777777" w:rsidR="004E0F9A" w:rsidRPr="002B0A54" w:rsidRDefault="004E0F9A" w:rsidP="006434E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14:paraId="67AC713E"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5D814B49"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443221B6"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52441610"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190F4094" w14:textId="77777777" w:rsidR="004E0F9A" w:rsidRPr="00EA5B89" w:rsidRDefault="004E0F9A" w:rsidP="006434E8">
            <w:pPr>
              <w:shd w:val="clear" w:color="auto" w:fill="FFFFFF"/>
              <w:suppressAutoHyphens/>
              <w:jc w:val="both"/>
              <w:rPr>
                <w:rFonts w:ascii="Times New Roman" w:hAnsi="Times New Roman" w:cs="Times New Roman"/>
                <w:sz w:val="19"/>
                <w:szCs w:val="19"/>
              </w:rPr>
            </w:pPr>
          </w:p>
          <w:p w14:paraId="792D1C4B" w14:textId="77777777" w:rsidR="004E0F9A" w:rsidRPr="00E83A88" w:rsidRDefault="004E0F9A" w:rsidP="006434E8">
            <w:pPr>
              <w:shd w:val="clear" w:color="auto" w:fill="FFFFFF"/>
              <w:suppressAutoHyphens/>
              <w:jc w:val="both"/>
              <w:rPr>
                <w:rFonts w:ascii="Times New Roman" w:hAnsi="Times New Roman" w:cs="Times New Roman"/>
                <w:sz w:val="19"/>
                <w:szCs w:val="19"/>
              </w:rPr>
            </w:pPr>
          </w:p>
          <w:p w14:paraId="52A361BB" w14:textId="77777777" w:rsidR="00805830" w:rsidRPr="00E83A88" w:rsidRDefault="00805830" w:rsidP="006434E8">
            <w:pPr>
              <w:shd w:val="clear" w:color="auto" w:fill="FFFFFF"/>
              <w:suppressAutoHyphens/>
              <w:jc w:val="both"/>
              <w:rPr>
                <w:rFonts w:ascii="Times New Roman" w:hAnsi="Times New Roman" w:cs="Times New Roman"/>
                <w:sz w:val="19"/>
                <w:szCs w:val="19"/>
              </w:rPr>
            </w:pPr>
          </w:p>
          <w:p w14:paraId="6A74A46D" w14:textId="77777777" w:rsidR="004E0F9A" w:rsidRPr="00C25A28"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r w:rsidRPr="008A7DCD">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w:t>
            </w:r>
            <w:r w:rsidRPr="00C25A28">
              <w:rPr>
                <w:rFonts w:ascii="Times New Roman" w:eastAsia="Times New Roman" w:hAnsi="Times New Roman" w:cs="Times New Roman"/>
                <w:sz w:val="19"/>
                <w:szCs w:val="19"/>
                <w:lang w:eastAsia="ru-RU"/>
              </w:rPr>
              <w:t xml:space="preserve">для уникнення подвійного оподаткування відповідно до норм міжнародних договорів </w:t>
            </w:r>
            <w:r w:rsidRPr="008A7DCD">
              <w:rPr>
                <w:rFonts w:ascii="Times New Roman" w:eastAsia="Times New Roman" w:hAnsi="Times New Roman" w:cs="Times New Roman"/>
                <w:sz w:val="19"/>
                <w:szCs w:val="19"/>
                <w:lang w:eastAsia="ru-RU"/>
              </w:rPr>
              <w:t xml:space="preserve">фізичним особам </w:t>
            </w:r>
          </w:p>
          <w:p w14:paraId="17D4DDF7" w14:textId="77777777" w:rsidR="004E0F9A" w:rsidRPr="002B0A54"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5C540394" w14:textId="77777777" w:rsidR="004E0F9A" w:rsidRPr="002B0A54"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1E1A1D1C" w14:textId="77777777" w:rsidR="004E0F9A"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4387700E" w14:textId="77777777" w:rsidR="00DC2B26" w:rsidRPr="002B0A54" w:rsidRDefault="00DC2B26" w:rsidP="006434E8">
            <w:pPr>
              <w:shd w:val="clear" w:color="auto" w:fill="FFFFFF"/>
              <w:suppressAutoHyphens/>
              <w:jc w:val="both"/>
              <w:rPr>
                <w:rFonts w:ascii="Times New Roman" w:eastAsia="Times New Roman" w:hAnsi="Times New Roman" w:cs="Times New Roman"/>
                <w:spacing w:val="-2"/>
                <w:sz w:val="19"/>
                <w:szCs w:val="19"/>
                <w:lang w:eastAsia="ru-RU"/>
              </w:rPr>
            </w:pPr>
          </w:p>
          <w:p w14:paraId="6ADB7491" w14:textId="77777777" w:rsidR="004E0F9A" w:rsidRPr="002B0A54"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0013BDC4" w14:textId="77777777" w:rsidR="004E0F9A" w:rsidRPr="002B0A54"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1063A8A6" w14:textId="77777777" w:rsidR="004E0F9A" w:rsidRPr="002B0A54" w:rsidRDefault="004E0F9A" w:rsidP="006434E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витягів з реєстру платників єдиного податку;</w:t>
            </w:r>
          </w:p>
          <w:p w14:paraId="5A49B4BB"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58A75BEB" w14:textId="77777777" w:rsidR="004E0F9A" w:rsidRPr="002B0A54"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довідок про доходи;</w:t>
            </w:r>
          </w:p>
          <w:p w14:paraId="277E22E9" w14:textId="77777777" w:rsidR="004E0F9A"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2D0E04A3" w14:textId="77777777" w:rsidR="004E0F9A" w:rsidRPr="002B0A54" w:rsidRDefault="004E0F9A" w:rsidP="006434E8">
            <w:pPr>
              <w:tabs>
                <w:tab w:val="left" w:pos="429"/>
              </w:tabs>
              <w:jc w:val="both"/>
              <w:rPr>
                <w:rFonts w:ascii="Times New Roman" w:eastAsia="Times New Roman" w:hAnsi="Times New Roman" w:cs="Times New Roman"/>
                <w:bCs/>
                <w:color w:val="000000"/>
                <w:sz w:val="18"/>
                <w:szCs w:val="18"/>
                <w:lang w:eastAsia="uk-UA" w:bidi="uk-UA"/>
              </w:rPr>
            </w:pPr>
            <w:r w:rsidRPr="002B0A54">
              <w:rPr>
                <w:rFonts w:ascii="Times New Roman" w:hAnsi="Times New Roman" w:cs="Times New Roman"/>
                <w:sz w:val="19"/>
                <w:szCs w:val="19"/>
              </w:rPr>
              <w:t xml:space="preserve">довідок-розрахунків </w:t>
            </w:r>
          </w:p>
        </w:tc>
        <w:tc>
          <w:tcPr>
            <w:tcW w:w="2381" w:type="dxa"/>
          </w:tcPr>
          <w:p w14:paraId="0DD49957" w14:textId="77777777" w:rsidR="004E0F9A" w:rsidRPr="002B0A54" w:rsidRDefault="004E0F9A" w:rsidP="006434E8">
            <w:pPr>
              <w:jc w:val="both"/>
              <w:rPr>
                <w:rFonts w:ascii="Times New Roman" w:hAnsi="Times New Roman" w:cs="Times New Roman"/>
                <w:sz w:val="19"/>
                <w:szCs w:val="19"/>
              </w:rPr>
            </w:pPr>
            <w:r w:rsidRPr="002B0A54">
              <w:rPr>
                <w:rFonts w:ascii="Times New Roman" w:hAnsi="Times New Roman" w:cs="Times New Roman"/>
                <w:sz w:val="19"/>
                <w:szCs w:val="19"/>
              </w:rPr>
              <w:lastRenderedPageBreak/>
              <w:t>(пункти 179.3, 179.12 статті 179 ПКУ);</w:t>
            </w:r>
          </w:p>
          <w:p w14:paraId="300B53F5" w14:textId="77777777" w:rsidR="004E0F9A" w:rsidRPr="002B0A54" w:rsidRDefault="004E0F9A" w:rsidP="006434E8">
            <w:pPr>
              <w:jc w:val="both"/>
              <w:rPr>
                <w:sz w:val="28"/>
                <w:szCs w:val="28"/>
              </w:rPr>
            </w:pPr>
          </w:p>
          <w:p w14:paraId="3DA09E11" w14:textId="77777777" w:rsidR="004E0F9A" w:rsidRPr="002B0A54" w:rsidRDefault="004E0F9A" w:rsidP="006434E8">
            <w:pPr>
              <w:jc w:val="both"/>
              <w:rPr>
                <w:sz w:val="28"/>
                <w:szCs w:val="28"/>
              </w:rPr>
            </w:pPr>
          </w:p>
          <w:p w14:paraId="55DCD7A1" w14:textId="77777777" w:rsidR="004E0F9A" w:rsidRPr="002129EA" w:rsidRDefault="004E0F9A" w:rsidP="006434E8">
            <w:pPr>
              <w:jc w:val="both"/>
              <w:rPr>
                <w:sz w:val="18"/>
                <w:szCs w:val="18"/>
              </w:rPr>
            </w:pPr>
          </w:p>
          <w:p w14:paraId="14491315" w14:textId="77777777" w:rsidR="004E0F9A" w:rsidRPr="002129EA" w:rsidRDefault="004E0F9A" w:rsidP="006434E8">
            <w:pPr>
              <w:jc w:val="both"/>
              <w:rPr>
                <w:sz w:val="18"/>
                <w:szCs w:val="18"/>
              </w:rPr>
            </w:pPr>
          </w:p>
          <w:p w14:paraId="526DCD11" w14:textId="77777777" w:rsidR="004E0F9A" w:rsidRPr="002129EA" w:rsidRDefault="004E0F9A" w:rsidP="006434E8">
            <w:pPr>
              <w:jc w:val="both"/>
              <w:rPr>
                <w:sz w:val="18"/>
                <w:szCs w:val="18"/>
              </w:rPr>
            </w:pPr>
          </w:p>
          <w:p w14:paraId="5960E71B" w14:textId="77777777" w:rsidR="004E0F9A" w:rsidRPr="002129EA" w:rsidRDefault="004E0F9A" w:rsidP="006434E8">
            <w:pPr>
              <w:jc w:val="both"/>
              <w:rPr>
                <w:sz w:val="18"/>
                <w:szCs w:val="18"/>
              </w:rPr>
            </w:pPr>
          </w:p>
          <w:p w14:paraId="758EE028" w14:textId="77777777" w:rsidR="004E0F9A" w:rsidRPr="00B8640F" w:rsidRDefault="004E0F9A" w:rsidP="006434E8">
            <w:pPr>
              <w:jc w:val="both"/>
              <w:rPr>
                <w:sz w:val="18"/>
                <w:szCs w:val="18"/>
              </w:rPr>
            </w:pPr>
          </w:p>
          <w:p w14:paraId="053A4736" w14:textId="77777777" w:rsidR="004E0F9A" w:rsidRPr="002B0A54" w:rsidRDefault="004E0F9A" w:rsidP="006434E8">
            <w:pPr>
              <w:jc w:val="both"/>
              <w:rPr>
                <w:rFonts w:ascii="Times New Roman" w:hAnsi="Times New Roman" w:cs="Times New Roman"/>
                <w:sz w:val="19"/>
                <w:szCs w:val="19"/>
              </w:rPr>
            </w:pPr>
            <w:r w:rsidRPr="002B0A54">
              <w:rPr>
                <w:rFonts w:ascii="Times New Roman" w:hAnsi="Times New Roman" w:cs="Times New Roman"/>
                <w:sz w:val="19"/>
                <w:szCs w:val="19"/>
              </w:rPr>
              <w:t>(пункт 137.7 статті 137 ПКУ, наказ Міністерства фінансів України від 28.07.2022 №</w:t>
            </w:r>
            <w:r>
              <w:rPr>
                <w:rFonts w:ascii="Times New Roman" w:hAnsi="Times New Roman" w:cs="Times New Roman"/>
                <w:sz w:val="19"/>
                <w:szCs w:val="19"/>
              </w:rPr>
              <w:t xml:space="preserve"> </w:t>
            </w:r>
            <w:r w:rsidRPr="002B0A54">
              <w:rPr>
                <w:rFonts w:ascii="Times New Roman" w:hAnsi="Times New Roman" w:cs="Times New Roman"/>
                <w:sz w:val="19"/>
                <w:szCs w:val="19"/>
              </w:rPr>
              <w:t>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14:paraId="27CA8CA7" w14:textId="77777777" w:rsidR="004E0F9A" w:rsidRPr="007D3E5E" w:rsidRDefault="004E0F9A" w:rsidP="006434E8">
            <w:pPr>
              <w:rPr>
                <w:sz w:val="18"/>
                <w:szCs w:val="18"/>
              </w:rPr>
            </w:pPr>
          </w:p>
          <w:p w14:paraId="2082B8B0" w14:textId="77777777" w:rsidR="004E0F9A" w:rsidRPr="002B0A54" w:rsidRDefault="004E0F9A" w:rsidP="006434E8">
            <w:pPr>
              <w:jc w:val="both"/>
              <w:rPr>
                <w:rFonts w:ascii="Times New Roman" w:hAnsi="Times New Roman" w:cs="Times New Roman"/>
                <w:sz w:val="19"/>
                <w:szCs w:val="19"/>
                <w:lang w:eastAsia="uk-UA"/>
              </w:rPr>
            </w:pPr>
            <w:r w:rsidRPr="002B0A54">
              <w:rPr>
                <w:rFonts w:ascii="Times New Roman" w:hAnsi="Times New Roman" w:cs="Times New Roman"/>
                <w:sz w:val="19"/>
                <w:szCs w:val="19"/>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2B0A54">
              <w:rPr>
                <w:rFonts w:ascii="Times New Roman" w:hAnsi="Times New Roman" w:cs="Times New Roman"/>
                <w:sz w:val="19"/>
                <w:szCs w:val="19"/>
                <w:lang w:eastAsia="uk-UA"/>
              </w:rPr>
              <w:t xml:space="preserve"> </w:t>
            </w:r>
          </w:p>
          <w:p w14:paraId="51F3FF7E" w14:textId="77777777" w:rsidR="004E0F9A" w:rsidRPr="00EA5B89" w:rsidRDefault="004E0F9A" w:rsidP="006434E8">
            <w:pPr>
              <w:jc w:val="both"/>
              <w:rPr>
                <w:rFonts w:ascii="Times New Roman" w:hAnsi="Times New Roman" w:cs="Times New Roman"/>
                <w:sz w:val="18"/>
                <w:szCs w:val="18"/>
                <w:lang w:eastAsia="uk-UA"/>
              </w:rPr>
            </w:pPr>
          </w:p>
          <w:p w14:paraId="189D7086" w14:textId="77777777" w:rsidR="004E0F9A" w:rsidRPr="002B0A54" w:rsidRDefault="004E0F9A" w:rsidP="00AC06FF">
            <w:pPr>
              <w:jc w:val="both"/>
              <w:rPr>
                <w:rFonts w:ascii="Times New Roman" w:hAnsi="Times New Roman" w:cs="Times New Roman"/>
                <w:sz w:val="19"/>
                <w:szCs w:val="19"/>
              </w:rPr>
            </w:pPr>
            <w:r w:rsidRPr="002B0A54">
              <w:rPr>
                <w:rFonts w:ascii="Times New Roman" w:hAnsi="Times New Roman" w:cs="Times New Roman"/>
                <w:sz w:val="19"/>
                <w:szCs w:val="19"/>
              </w:rPr>
              <w:t>(пункт 299.9 статті 299 ПКУ);</w:t>
            </w:r>
          </w:p>
          <w:p w14:paraId="6AF27FCC" w14:textId="77777777" w:rsidR="004E0F9A" w:rsidRPr="002B0A54" w:rsidRDefault="004E0F9A" w:rsidP="006434E8">
            <w:pPr>
              <w:jc w:val="both"/>
              <w:rPr>
                <w:rFonts w:ascii="Times New Roman" w:hAnsi="Times New Roman" w:cs="Times New Roman"/>
                <w:spacing w:val="-2"/>
                <w:sz w:val="18"/>
                <w:szCs w:val="18"/>
              </w:rPr>
            </w:pPr>
          </w:p>
          <w:p w14:paraId="741D9B02" w14:textId="77777777" w:rsidR="004E0F9A" w:rsidRPr="002B0A54" w:rsidRDefault="004E0F9A" w:rsidP="006434E8">
            <w:pPr>
              <w:jc w:val="both"/>
              <w:rPr>
                <w:rFonts w:ascii="Times New Roman" w:hAnsi="Times New Roman" w:cs="Times New Roman"/>
                <w:spacing w:val="-2"/>
                <w:sz w:val="18"/>
                <w:szCs w:val="18"/>
              </w:rPr>
            </w:pPr>
          </w:p>
          <w:p w14:paraId="2ED09D21" w14:textId="77777777" w:rsidR="004E0F9A" w:rsidRPr="002B0A54" w:rsidRDefault="004E0F9A" w:rsidP="006434E8">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6.8 статті 296 ПКУ);</w:t>
            </w:r>
          </w:p>
          <w:p w14:paraId="7BB92EDC" w14:textId="77777777" w:rsidR="004E0F9A" w:rsidRPr="002B0A54" w:rsidRDefault="004E0F9A" w:rsidP="006434E8">
            <w:pPr>
              <w:jc w:val="both"/>
              <w:rPr>
                <w:rFonts w:ascii="Times New Roman" w:eastAsia="Times New Roman" w:hAnsi="Times New Roman" w:cs="Times New Roman"/>
                <w:bCs/>
                <w:color w:val="000000"/>
                <w:sz w:val="19"/>
                <w:szCs w:val="19"/>
                <w:lang w:eastAsia="uk-UA" w:bidi="uk-UA"/>
              </w:rPr>
            </w:pPr>
            <w:r w:rsidRPr="002B0A54">
              <w:rPr>
                <w:rFonts w:ascii="Times New Roman" w:hAnsi="Times New Roman" w:cs="Times New Roman"/>
                <w:sz w:val="19"/>
                <w:szCs w:val="19"/>
              </w:rPr>
              <w:t xml:space="preserve">(стаття 24 Закон України </w:t>
            </w:r>
            <w:r>
              <w:rPr>
                <w:rFonts w:ascii="Times New Roman" w:hAnsi="Times New Roman" w:cs="Times New Roman"/>
                <w:sz w:val="19"/>
                <w:szCs w:val="19"/>
              </w:rPr>
              <w:t xml:space="preserve">         </w:t>
            </w:r>
            <w:r w:rsidRPr="002B0A54">
              <w:rPr>
                <w:rFonts w:ascii="Times New Roman" w:hAnsi="Times New Roman" w:cs="Times New Roman"/>
                <w:sz w:val="19"/>
                <w:szCs w:val="19"/>
              </w:rPr>
              <w:t>від 08</w:t>
            </w:r>
            <w:r>
              <w:rPr>
                <w:rFonts w:ascii="Times New Roman" w:hAnsi="Times New Roman" w:cs="Times New Roman"/>
                <w:sz w:val="19"/>
                <w:szCs w:val="19"/>
              </w:rPr>
              <w:t xml:space="preserve"> липня </w:t>
            </w:r>
            <w:r w:rsidRPr="002B0A54">
              <w:rPr>
                <w:rFonts w:ascii="Times New Roman" w:hAnsi="Times New Roman" w:cs="Times New Roman"/>
                <w:sz w:val="19"/>
                <w:szCs w:val="19"/>
              </w:rPr>
              <w:t xml:space="preserve">2010 </w:t>
            </w:r>
            <w:r>
              <w:rPr>
                <w:rFonts w:ascii="Times New Roman" w:hAnsi="Times New Roman" w:cs="Times New Roman"/>
                <w:sz w:val="19"/>
                <w:szCs w:val="19"/>
              </w:rPr>
              <w:t xml:space="preserve">року               </w:t>
            </w:r>
            <w:r w:rsidRPr="002B0A54">
              <w:rPr>
                <w:rFonts w:ascii="Times New Roman" w:hAnsi="Times New Roman" w:cs="Times New Roman"/>
                <w:sz w:val="19"/>
                <w:szCs w:val="19"/>
              </w:rPr>
              <w:t>№ 2464-VI «Про збір та облік єдиного внеску на загальнообов’язкове державне соціальне страхування»</w:t>
            </w:r>
            <w:r>
              <w:rPr>
                <w:rFonts w:ascii="Times New Roman" w:hAnsi="Times New Roman" w:cs="Times New Roman"/>
                <w:sz w:val="19"/>
                <w:szCs w:val="19"/>
              </w:rPr>
              <w:t xml:space="preserve">, наказ Міністерства фінансів України від 16.09.2022 № 291 «Про затвердження </w:t>
            </w:r>
            <w:r w:rsidRPr="007D3E5E">
              <w:rPr>
                <w:rFonts w:ascii="Times New Roman" w:eastAsia="Times New Roman" w:hAnsi="Times New Roman" w:cs="Times New Roman"/>
                <w:sz w:val="19"/>
                <w:szCs w:val="19"/>
                <w:lang w:eastAsia="ru-RU"/>
              </w:rPr>
              <w:t xml:space="preserve">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w:t>
            </w:r>
            <w:r>
              <w:rPr>
                <w:rFonts w:ascii="Times New Roman" w:eastAsia="Times New Roman" w:hAnsi="Times New Roman" w:cs="Times New Roman"/>
                <w:sz w:val="19"/>
                <w:szCs w:val="19"/>
                <w:lang w:eastAsia="ru-RU"/>
              </w:rPr>
              <w:t xml:space="preserve">  </w:t>
            </w:r>
            <w:r w:rsidRPr="007D3E5E">
              <w:rPr>
                <w:rFonts w:ascii="Times New Roman" w:eastAsia="Times New Roman" w:hAnsi="Times New Roman" w:cs="Times New Roman"/>
                <w:sz w:val="19"/>
                <w:szCs w:val="19"/>
                <w:lang w:eastAsia="ru-RU"/>
              </w:rPr>
              <w:t>№ 1151/38487)</w:t>
            </w:r>
            <w:r>
              <w:rPr>
                <w:rFonts w:ascii="Times New Roman" w:eastAsia="Times New Roman" w:hAnsi="Times New Roman" w:cs="Times New Roman"/>
                <w:sz w:val="19"/>
                <w:szCs w:val="19"/>
                <w:lang w:eastAsia="ru-RU"/>
              </w:rPr>
              <w:t>.</w:t>
            </w:r>
          </w:p>
        </w:tc>
        <w:tc>
          <w:tcPr>
            <w:tcW w:w="1134" w:type="dxa"/>
          </w:tcPr>
          <w:p w14:paraId="0A47A463" w14:textId="77777777" w:rsidR="004E0F9A" w:rsidRPr="005F6EE7" w:rsidRDefault="004E0F9A" w:rsidP="002007FA">
            <w:pPr>
              <w:rPr>
                <w:rFonts w:ascii="Times New Roman" w:hAnsi="Times New Roman" w:cs="Times New Roman"/>
                <w:sz w:val="16"/>
                <w:szCs w:val="16"/>
                <w:lang w:val="uk-UA"/>
              </w:rPr>
            </w:pPr>
          </w:p>
        </w:tc>
      </w:tr>
      <w:tr w:rsidR="00805830" w:rsidRPr="00D54939" w14:paraId="7E162B7B" w14:textId="77777777" w:rsidTr="00455B5B">
        <w:trPr>
          <w:trHeight w:val="328"/>
        </w:trPr>
        <w:tc>
          <w:tcPr>
            <w:tcW w:w="850" w:type="dxa"/>
          </w:tcPr>
          <w:p w14:paraId="5DCAFE15" w14:textId="77777777" w:rsidR="00805830" w:rsidRPr="005B03DF" w:rsidRDefault="00220ABE" w:rsidP="00F141CE">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w:t>
            </w:r>
            <w:r w:rsidR="00BD7642">
              <w:rPr>
                <w:rFonts w:ascii="Times New Roman" w:eastAsia="Times New Roman" w:hAnsi="Times New Roman" w:cs="Times New Roman"/>
                <w:bCs/>
                <w:color w:val="000000"/>
                <w:sz w:val="18"/>
                <w:szCs w:val="18"/>
                <w:lang w:val="uk-UA" w:eastAsia="uk-UA" w:bidi="uk-UA"/>
              </w:rPr>
              <w:t>5</w:t>
            </w:r>
          </w:p>
        </w:tc>
        <w:tc>
          <w:tcPr>
            <w:tcW w:w="1135" w:type="dxa"/>
          </w:tcPr>
          <w:p w14:paraId="4F8251C1" w14:textId="77777777" w:rsidR="00805830" w:rsidRDefault="00805830" w:rsidP="00805830">
            <w:pPr>
              <w:jc w:val="center"/>
              <w:rPr>
                <w:rFonts w:ascii="Times New Roman" w:hAnsi="Times New Roman" w:cs="Times New Roman"/>
                <w:sz w:val="18"/>
                <w:szCs w:val="18"/>
                <w:lang w:val="uk-UA"/>
              </w:rPr>
            </w:pPr>
            <w:r w:rsidRPr="00A77CD4">
              <w:rPr>
                <w:rFonts w:ascii="Times New Roman" w:hAnsi="Times New Roman" w:cs="Times New Roman"/>
                <w:sz w:val="18"/>
                <w:szCs w:val="18"/>
                <w:lang w:val="uk-UA"/>
              </w:rPr>
              <w:t xml:space="preserve">від 17.12.2024 </w:t>
            </w:r>
            <w:r>
              <w:rPr>
                <w:rFonts w:ascii="Times New Roman" w:hAnsi="Times New Roman" w:cs="Times New Roman"/>
                <w:sz w:val="18"/>
                <w:szCs w:val="18"/>
                <w:lang w:val="en-US"/>
              </w:rPr>
              <w:t xml:space="preserve">     </w:t>
            </w:r>
            <w:r w:rsidRPr="00A77CD4">
              <w:rPr>
                <w:rFonts w:ascii="Times New Roman" w:hAnsi="Times New Roman" w:cs="Times New Roman"/>
                <w:sz w:val="18"/>
                <w:szCs w:val="18"/>
                <w:lang w:val="uk-UA"/>
              </w:rPr>
              <w:t>№ 416</w:t>
            </w:r>
          </w:p>
          <w:p w14:paraId="5587490E" w14:textId="77777777" w:rsidR="00F141CE" w:rsidRPr="00D54939" w:rsidRDefault="00F141CE" w:rsidP="00805830">
            <w:pPr>
              <w:jc w:val="center"/>
              <w:rPr>
                <w:rFonts w:ascii="Times New Roman" w:eastAsia="Times New Roman" w:hAnsi="Times New Roman" w:cs="Times New Roman"/>
                <w:sz w:val="18"/>
                <w:szCs w:val="18"/>
                <w:lang w:eastAsia="ru-RU"/>
              </w:rPr>
            </w:pPr>
            <w:r>
              <w:rPr>
                <w:rFonts w:ascii="Times New Roman" w:hAnsi="Times New Roman" w:cs="Times New Roman"/>
                <w:sz w:val="18"/>
                <w:szCs w:val="18"/>
                <w:lang w:val="uk-UA"/>
              </w:rPr>
              <w:t>(</w:t>
            </w:r>
            <w:r>
              <w:rPr>
                <w:rFonts w:ascii="Times New Roman" w:hAnsi="Times New Roman" w:cs="Times New Roman"/>
                <w:sz w:val="16"/>
                <w:szCs w:val="16"/>
                <w:lang w:val="uk-UA"/>
              </w:rPr>
              <w:t>зміни 08.01.2025 наказ № 11)</w:t>
            </w:r>
          </w:p>
        </w:tc>
        <w:tc>
          <w:tcPr>
            <w:tcW w:w="1276" w:type="dxa"/>
          </w:tcPr>
          <w:p w14:paraId="420A8629" w14:textId="77777777" w:rsidR="00805830" w:rsidRPr="00E83A88" w:rsidRDefault="00805830" w:rsidP="00586575">
            <w:pPr>
              <w:spacing w:before="100" w:beforeAutospacing="1" w:after="100" w:afterAutospacing="1"/>
              <w:rPr>
                <w:rFonts w:ascii="Times New Roman" w:hAnsi="Times New Roman" w:cs="Times New Roman"/>
                <w:sz w:val="18"/>
                <w:szCs w:val="18"/>
              </w:rPr>
            </w:pPr>
            <w:r>
              <w:rPr>
                <w:rFonts w:ascii="Times New Roman" w:hAnsi="Times New Roman" w:cs="Times New Roman"/>
                <w:sz w:val="18"/>
                <w:szCs w:val="18"/>
                <w:lang w:val="uk-UA"/>
              </w:rPr>
              <w:t>Дробченко Людмила</w:t>
            </w:r>
          </w:p>
          <w:p w14:paraId="28C9B833" w14:textId="77777777" w:rsidR="00805830" w:rsidRPr="00E83A88" w:rsidRDefault="00805830" w:rsidP="006434E8">
            <w:pPr>
              <w:spacing w:before="100" w:beforeAutospacing="1" w:after="100" w:afterAutospacing="1"/>
              <w:jc w:val="center"/>
              <w:rPr>
                <w:rFonts w:ascii="Times New Roman" w:hAnsi="Times New Roman" w:cs="Times New Roman"/>
                <w:sz w:val="18"/>
                <w:szCs w:val="18"/>
              </w:rPr>
            </w:pPr>
          </w:p>
          <w:p w14:paraId="5DAC462E" w14:textId="77777777" w:rsidR="00805830" w:rsidRPr="00E83A88" w:rsidRDefault="00805830" w:rsidP="006434E8">
            <w:pPr>
              <w:spacing w:before="100" w:beforeAutospacing="1" w:after="100" w:afterAutospacing="1"/>
              <w:jc w:val="center"/>
              <w:rPr>
                <w:rFonts w:ascii="Times New Roman" w:hAnsi="Times New Roman" w:cs="Times New Roman"/>
                <w:sz w:val="18"/>
                <w:szCs w:val="18"/>
              </w:rPr>
            </w:pPr>
          </w:p>
          <w:p w14:paraId="350D41C1" w14:textId="77777777" w:rsidR="00AC06FF" w:rsidRDefault="00AC06FF" w:rsidP="00AC06FF">
            <w:pPr>
              <w:spacing w:before="100" w:beforeAutospacing="1" w:after="100" w:afterAutospacing="1"/>
              <w:rPr>
                <w:rFonts w:ascii="Times New Roman" w:hAnsi="Times New Roman" w:cs="Times New Roman"/>
                <w:sz w:val="18"/>
                <w:szCs w:val="18"/>
              </w:rPr>
            </w:pPr>
          </w:p>
          <w:p w14:paraId="58A06A4B" w14:textId="77777777" w:rsidR="00805830" w:rsidRPr="004C5DEC" w:rsidRDefault="00805830" w:rsidP="00AC06FF">
            <w:pPr>
              <w:spacing w:before="100" w:beforeAutospacing="1" w:after="100" w:afterAutospacing="1"/>
              <w:rPr>
                <w:rFonts w:ascii="Times New Roman" w:hAnsi="Times New Roman" w:cs="Times New Roman"/>
                <w:sz w:val="18"/>
                <w:szCs w:val="18"/>
              </w:rPr>
            </w:pPr>
            <w:r>
              <w:rPr>
                <w:rFonts w:ascii="Times New Roman" w:hAnsi="Times New Roman" w:cs="Times New Roman"/>
                <w:sz w:val="18"/>
                <w:szCs w:val="18"/>
                <w:lang w:val="uk-UA"/>
              </w:rPr>
              <w:t>Парфило Олена</w:t>
            </w:r>
          </w:p>
          <w:p w14:paraId="1D1AAFA4"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23D0EBBD" w14:textId="77777777" w:rsidR="00805830" w:rsidRPr="004C5DEC" w:rsidRDefault="00805830" w:rsidP="006434E8">
            <w:pPr>
              <w:spacing w:before="100" w:beforeAutospacing="1" w:after="100" w:afterAutospacing="1"/>
              <w:jc w:val="center"/>
              <w:rPr>
                <w:rFonts w:ascii="Times New Roman" w:eastAsia="Times New Roman" w:hAnsi="Times New Roman" w:cs="Times New Roman"/>
                <w:sz w:val="18"/>
                <w:szCs w:val="18"/>
                <w:lang w:eastAsia="ru-RU"/>
              </w:rPr>
            </w:pPr>
          </w:p>
          <w:p w14:paraId="20F07E3D" w14:textId="77777777" w:rsidR="00805830" w:rsidRPr="004C5DEC" w:rsidRDefault="00805830" w:rsidP="006434E8">
            <w:pPr>
              <w:spacing w:before="100" w:beforeAutospacing="1" w:after="100" w:afterAutospacing="1"/>
              <w:jc w:val="center"/>
              <w:rPr>
                <w:rFonts w:ascii="Times New Roman" w:eastAsia="Times New Roman" w:hAnsi="Times New Roman" w:cs="Times New Roman"/>
                <w:sz w:val="18"/>
                <w:szCs w:val="18"/>
                <w:lang w:eastAsia="ru-RU"/>
              </w:rPr>
            </w:pPr>
          </w:p>
          <w:p w14:paraId="4527B610" w14:textId="77777777" w:rsidR="00805830" w:rsidRPr="004C5DEC" w:rsidRDefault="00805830" w:rsidP="00AC06FF">
            <w:pPr>
              <w:spacing w:before="100" w:beforeAutospacing="1" w:after="100" w:afterAutospacing="1"/>
              <w:rPr>
                <w:rFonts w:ascii="Times New Roman" w:hAnsi="Times New Roman" w:cs="Times New Roman"/>
                <w:sz w:val="18"/>
                <w:szCs w:val="18"/>
              </w:rPr>
            </w:pPr>
            <w:r>
              <w:rPr>
                <w:rFonts w:ascii="Times New Roman" w:hAnsi="Times New Roman" w:cs="Times New Roman"/>
                <w:sz w:val="18"/>
                <w:szCs w:val="18"/>
                <w:lang w:val="uk-UA"/>
              </w:rPr>
              <w:t>Шевченко Юлія</w:t>
            </w:r>
          </w:p>
          <w:p w14:paraId="1F805DBB"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1A988137"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67A1C9E2"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44CAD811"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34CFCC68" w14:textId="77777777" w:rsidR="00805830" w:rsidRPr="004C5DEC" w:rsidRDefault="00805830" w:rsidP="004D73EE">
            <w:pPr>
              <w:spacing w:before="100" w:beforeAutospacing="1" w:after="100" w:afterAutospacing="1"/>
              <w:rPr>
                <w:rFonts w:ascii="Times New Roman" w:hAnsi="Times New Roman" w:cs="Times New Roman"/>
                <w:sz w:val="18"/>
                <w:szCs w:val="18"/>
              </w:rPr>
            </w:pPr>
            <w:r>
              <w:rPr>
                <w:rFonts w:ascii="Times New Roman" w:hAnsi="Times New Roman" w:cs="Times New Roman"/>
                <w:sz w:val="18"/>
                <w:szCs w:val="18"/>
                <w:lang w:val="uk-UA"/>
              </w:rPr>
              <w:t xml:space="preserve">Петренко </w:t>
            </w:r>
            <w:r w:rsidR="004C5DEC" w:rsidRPr="004C5DEC">
              <w:rPr>
                <w:rFonts w:ascii="Times New Roman" w:hAnsi="Times New Roman" w:cs="Times New Roman"/>
                <w:sz w:val="18"/>
                <w:szCs w:val="18"/>
              </w:rPr>
              <w:t xml:space="preserve"> </w:t>
            </w:r>
            <w:r w:rsidR="004C5DEC">
              <w:rPr>
                <w:rFonts w:ascii="Times New Roman" w:hAnsi="Times New Roman" w:cs="Times New Roman"/>
                <w:sz w:val="18"/>
                <w:szCs w:val="18"/>
                <w:lang w:val="uk-UA"/>
              </w:rPr>
              <w:t>Вале</w:t>
            </w:r>
            <w:r>
              <w:rPr>
                <w:rFonts w:ascii="Times New Roman" w:hAnsi="Times New Roman" w:cs="Times New Roman"/>
                <w:sz w:val="18"/>
                <w:szCs w:val="18"/>
                <w:lang w:val="uk-UA"/>
              </w:rPr>
              <w:t>нтина</w:t>
            </w:r>
          </w:p>
          <w:p w14:paraId="22E18F85"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424B9DB5"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69EE1207" w14:textId="77777777" w:rsidR="00805830" w:rsidRPr="004C5DEC" w:rsidRDefault="00805830" w:rsidP="002D182F">
            <w:pPr>
              <w:spacing w:before="100" w:beforeAutospacing="1" w:after="100" w:afterAutospacing="1"/>
              <w:rPr>
                <w:rFonts w:ascii="Times New Roman" w:hAnsi="Times New Roman" w:cs="Times New Roman"/>
                <w:sz w:val="18"/>
                <w:szCs w:val="18"/>
              </w:rPr>
            </w:pPr>
            <w:r w:rsidRPr="00D54939">
              <w:rPr>
                <w:rFonts w:ascii="Times New Roman" w:hAnsi="Times New Roman" w:cs="Times New Roman"/>
                <w:sz w:val="18"/>
                <w:szCs w:val="18"/>
                <w:lang w:val="uk-UA"/>
              </w:rPr>
              <w:t>Єрмакова Марина</w:t>
            </w:r>
          </w:p>
          <w:p w14:paraId="6D36783F"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5DB003B1"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01813B8A" w14:textId="77777777" w:rsidR="008B4DF4" w:rsidRDefault="008B4DF4" w:rsidP="002D182F">
            <w:pPr>
              <w:spacing w:before="100" w:beforeAutospacing="1" w:after="100" w:afterAutospacing="1"/>
              <w:rPr>
                <w:rFonts w:ascii="Times New Roman" w:hAnsi="Times New Roman" w:cs="Times New Roman"/>
                <w:sz w:val="18"/>
                <w:szCs w:val="18"/>
                <w:lang w:val="uk-UA"/>
              </w:rPr>
            </w:pPr>
          </w:p>
          <w:p w14:paraId="55D5D5C7" w14:textId="77777777" w:rsidR="008B4DF4" w:rsidRDefault="008B4DF4" w:rsidP="002D182F">
            <w:pPr>
              <w:spacing w:before="100" w:beforeAutospacing="1" w:after="100" w:afterAutospacing="1"/>
              <w:rPr>
                <w:rFonts w:ascii="Times New Roman" w:hAnsi="Times New Roman" w:cs="Times New Roman"/>
                <w:sz w:val="18"/>
                <w:szCs w:val="18"/>
                <w:lang w:val="uk-UA"/>
              </w:rPr>
            </w:pPr>
          </w:p>
          <w:p w14:paraId="448A926A" w14:textId="77777777" w:rsidR="00805830" w:rsidRPr="004C5DEC" w:rsidRDefault="00805830" w:rsidP="002D182F">
            <w:pPr>
              <w:spacing w:before="100" w:beforeAutospacing="1" w:after="100" w:afterAutospacing="1"/>
              <w:rPr>
                <w:rFonts w:ascii="Times New Roman" w:hAnsi="Times New Roman" w:cs="Times New Roman"/>
                <w:sz w:val="18"/>
                <w:szCs w:val="18"/>
              </w:rPr>
            </w:pPr>
            <w:r w:rsidRPr="00D54939">
              <w:rPr>
                <w:rFonts w:ascii="Times New Roman" w:hAnsi="Times New Roman" w:cs="Times New Roman"/>
                <w:sz w:val="18"/>
                <w:szCs w:val="18"/>
                <w:lang w:val="uk-UA"/>
              </w:rPr>
              <w:t>Околіта Вікторія</w:t>
            </w:r>
          </w:p>
          <w:p w14:paraId="131FC2AE"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447C3C57" w14:textId="77777777" w:rsidR="00805830" w:rsidRPr="004C5DEC" w:rsidRDefault="00805830" w:rsidP="006434E8">
            <w:pPr>
              <w:spacing w:before="100" w:beforeAutospacing="1" w:after="100" w:afterAutospacing="1"/>
              <w:jc w:val="center"/>
              <w:rPr>
                <w:rFonts w:ascii="Times New Roman" w:eastAsia="Times New Roman" w:hAnsi="Times New Roman" w:cs="Times New Roman"/>
                <w:sz w:val="18"/>
                <w:szCs w:val="18"/>
                <w:lang w:eastAsia="ru-RU"/>
              </w:rPr>
            </w:pPr>
          </w:p>
          <w:p w14:paraId="6D23B91C" w14:textId="77777777" w:rsidR="002D182F" w:rsidRDefault="002D182F" w:rsidP="002D182F">
            <w:pPr>
              <w:spacing w:before="100" w:beforeAutospacing="1" w:after="100" w:afterAutospacing="1"/>
              <w:rPr>
                <w:rFonts w:ascii="Times New Roman" w:eastAsia="Times New Roman" w:hAnsi="Times New Roman" w:cs="Times New Roman"/>
                <w:sz w:val="18"/>
                <w:szCs w:val="18"/>
                <w:lang w:val="uk-UA" w:eastAsia="ru-RU"/>
              </w:rPr>
            </w:pPr>
          </w:p>
          <w:p w14:paraId="0C53AF85" w14:textId="77777777" w:rsidR="008B4DF4" w:rsidRDefault="008B4DF4" w:rsidP="002D182F">
            <w:pPr>
              <w:spacing w:before="100" w:beforeAutospacing="1" w:after="100" w:afterAutospacing="1"/>
              <w:rPr>
                <w:rFonts w:ascii="Times New Roman" w:eastAsia="Times New Roman" w:hAnsi="Times New Roman" w:cs="Times New Roman"/>
                <w:sz w:val="18"/>
                <w:szCs w:val="18"/>
                <w:lang w:val="uk-UA" w:eastAsia="ru-RU"/>
              </w:rPr>
            </w:pPr>
          </w:p>
          <w:p w14:paraId="0E814968" w14:textId="77777777" w:rsidR="00805830" w:rsidRPr="004C5DEC" w:rsidRDefault="00805830" w:rsidP="002D182F">
            <w:pPr>
              <w:spacing w:before="100" w:beforeAutospacing="1" w:after="100" w:afterAutospacing="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t>Книш Валерій</w:t>
            </w:r>
          </w:p>
          <w:p w14:paraId="10E9D35B" w14:textId="77777777" w:rsidR="001B25B8" w:rsidRPr="004C5DEC" w:rsidRDefault="001B25B8" w:rsidP="006434E8">
            <w:pPr>
              <w:spacing w:before="100" w:beforeAutospacing="1" w:after="100" w:afterAutospacing="1"/>
              <w:jc w:val="center"/>
              <w:rPr>
                <w:rFonts w:ascii="Times New Roman" w:eastAsia="Times New Roman" w:hAnsi="Times New Roman" w:cs="Times New Roman"/>
                <w:sz w:val="18"/>
                <w:szCs w:val="18"/>
                <w:lang w:eastAsia="ru-RU"/>
              </w:rPr>
            </w:pPr>
          </w:p>
          <w:p w14:paraId="755E02DA" w14:textId="77777777" w:rsidR="001B25B8" w:rsidRPr="004C5DEC" w:rsidRDefault="001B25B8" w:rsidP="006434E8">
            <w:pPr>
              <w:spacing w:before="100" w:beforeAutospacing="1" w:after="100" w:afterAutospacing="1"/>
              <w:jc w:val="center"/>
              <w:rPr>
                <w:rFonts w:ascii="Times New Roman" w:eastAsia="Times New Roman" w:hAnsi="Times New Roman" w:cs="Times New Roman"/>
                <w:sz w:val="18"/>
                <w:szCs w:val="18"/>
                <w:lang w:eastAsia="ru-RU"/>
              </w:rPr>
            </w:pPr>
          </w:p>
          <w:p w14:paraId="48E82156" w14:textId="77777777" w:rsidR="008B4DF4" w:rsidRPr="008B4DF4" w:rsidRDefault="008B4DF4" w:rsidP="008B4DF4">
            <w:pPr>
              <w:tabs>
                <w:tab w:val="left" w:pos="225"/>
              </w:tabs>
              <w:spacing w:before="100" w:beforeAutospacing="1" w:after="100" w:afterAutospacing="1"/>
              <w:jc w:val="center"/>
              <w:rPr>
                <w:rFonts w:ascii="Times New Roman" w:eastAsia="Times New Roman" w:hAnsi="Times New Roman" w:cs="Times New Roman"/>
                <w:sz w:val="18"/>
                <w:szCs w:val="18"/>
                <w:lang w:val="uk-UA" w:eastAsia="ru-RU"/>
              </w:rPr>
            </w:pPr>
          </w:p>
          <w:p w14:paraId="4C8D20C0" w14:textId="77777777" w:rsidR="001B25B8" w:rsidRPr="004C5DEC" w:rsidRDefault="00607C5A" w:rsidP="009B5B5A">
            <w:pPr>
              <w:spacing w:before="100" w:beforeAutospacing="1" w:after="100" w:afterAutospacing="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t>Мілявський Олег</w:t>
            </w:r>
          </w:p>
          <w:p w14:paraId="5D2E558B" w14:textId="77777777" w:rsidR="00607C5A" w:rsidRPr="004C5DEC" w:rsidRDefault="00607C5A" w:rsidP="006434E8">
            <w:pPr>
              <w:spacing w:before="100" w:beforeAutospacing="1" w:after="100" w:afterAutospacing="1"/>
              <w:jc w:val="center"/>
              <w:rPr>
                <w:rFonts w:ascii="Times New Roman" w:eastAsia="Times New Roman" w:hAnsi="Times New Roman" w:cs="Times New Roman"/>
                <w:sz w:val="18"/>
                <w:szCs w:val="18"/>
                <w:lang w:eastAsia="ru-RU"/>
              </w:rPr>
            </w:pPr>
          </w:p>
          <w:p w14:paraId="55948FA2" w14:textId="77777777" w:rsidR="00607C5A" w:rsidRPr="004C5DEC" w:rsidRDefault="00607C5A" w:rsidP="006434E8">
            <w:pPr>
              <w:spacing w:before="100" w:beforeAutospacing="1" w:after="100" w:afterAutospacing="1"/>
              <w:jc w:val="center"/>
              <w:rPr>
                <w:rFonts w:ascii="Times New Roman" w:eastAsia="Times New Roman" w:hAnsi="Times New Roman" w:cs="Times New Roman"/>
                <w:sz w:val="18"/>
                <w:szCs w:val="18"/>
                <w:lang w:eastAsia="ru-RU"/>
              </w:rPr>
            </w:pPr>
          </w:p>
          <w:p w14:paraId="3F572766" w14:textId="77777777" w:rsidR="00AC06FF" w:rsidRDefault="00AC06FF" w:rsidP="009B5B5A">
            <w:pPr>
              <w:spacing w:before="100" w:beforeAutospacing="1" w:after="100" w:afterAutospacing="1"/>
              <w:rPr>
                <w:rFonts w:ascii="Times New Roman" w:eastAsia="Times New Roman" w:hAnsi="Times New Roman" w:cs="Times New Roman"/>
                <w:sz w:val="18"/>
                <w:szCs w:val="18"/>
                <w:lang w:val="uk-UA" w:eastAsia="ru-RU"/>
              </w:rPr>
            </w:pPr>
          </w:p>
          <w:p w14:paraId="4B227917" w14:textId="77777777" w:rsidR="00607C5A" w:rsidRPr="004C5DEC" w:rsidRDefault="0040136F" w:rsidP="009B5B5A">
            <w:pPr>
              <w:spacing w:before="100" w:beforeAutospacing="1" w:after="100" w:afterAutospacing="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t>Мартиненко Світлана</w:t>
            </w:r>
          </w:p>
          <w:p w14:paraId="048C4B64" w14:textId="77777777" w:rsidR="001B25B8" w:rsidRPr="004C5DEC" w:rsidRDefault="001B25B8" w:rsidP="006434E8">
            <w:pPr>
              <w:spacing w:before="100" w:beforeAutospacing="1" w:after="100" w:afterAutospacing="1"/>
              <w:jc w:val="center"/>
              <w:rPr>
                <w:rFonts w:ascii="Times New Roman" w:eastAsia="Times New Roman" w:hAnsi="Times New Roman" w:cs="Times New Roman"/>
                <w:sz w:val="18"/>
                <w:szCs w:val="18"/>
                <w:lang w:eastAsia="ru-RU"/>
              </w:rPr>
            </w:pPr>
          </w:p>
        </w:tc>
        <w:tc>
          <w:tcPr>
            <w:tcW w:w="2266" w:type="dxa"/>
          </w:tcPr>
          <w:p w14:paraId="1534DB40" w14:textId="77777777" w:rsidR="00805830" w:rsidRPr="00E83A88" w:rsidRDefault="00805830" w:rsidP="006434E8">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lastRenderedPageBreak/>
              <w:t>Н</w:t>
            </w:r>
            <w:r w:rsidRPr="00D54939">
              <w:rPr>
                <w:rFonts w:ascii="Times New Roman" w:eastAsia="Times New Roman" w:hAnsi="Times New Roman" w:cs="Times New Roman"/>
                <w:sz w:val="18"/>
                <w:szCs w:val="18"/>
                <w:lang w:val="uk-UA" w:eastAsia="ru-RU"/>
              </w:rPr>
              <w:t xml:space="preserve">ачальник </w:t>
            </w:r>
            <w:r>
              <w:rPr>
                <w:rFonts w:ascii="Times New Roman" w:eastAsia="Times New Roman" w:hAnsi="Times New Roman" w:cs="Times New Roman"/>
                <w:sz w:val="18"/>
                <w:szCs w:val="18"/>
                <w:lang w:val="uk-UA" w:eastAsia="ru-RU"/>
              </w:rPr>
              <w:t xml:space="preserve">відділу </w:t>
            </w:r>
            <w:r w:rsidRPr="00D54939">
              <w:rPr>
                <w:rFonts w:ascii="Times New Roman" w:eastAsia="Times New Roman" w:hAnsi="Times New Roman" w:cs="Times New Roman"/>
                <w:sz w:val="18"/>
                <w:szCs w:val="18"/>
                <w:lang w:val="uk-UA" w:eastAsia="ru-RU"/>
              </w:rPr>
              <w:t xml:space="preserve">податків і зборів з юридичних  осіб </w:t>
            </w:r>
            <w:r>
              <w:rPr>
                <w:rFonts w:ascii="Times New Roman" w:eastAsia="Times New Roman" w:hAnsi="Times New Roman" w:cs="Times New Roman"/>
                <w:sz w:val="18"/>
                <w:szCs w:val="18"/>
                <w:lang w:val="uk-UA" w:eastAsia="ru-RU"/>
              </w:rPr>
              <w:t xml:space="preserve">інших галузей </w:t>
            </w:r>
            <w:r w:rsidRPr="00D54939">
              <w:rPr>
                <w:rFonts w:ascii="Times New Roman" w:eastAsia="Times New Roman" w:hAnsi="Times New Roman" w:cs="Times New Roman"/>
                <w:sz w:val="18"/>
                <w:szCs w:val="18"/>
                <w:lang w:val="uk-UA" w:eastAsia="ru-RU"/>
              </w:rPr>
              <w:t>управління оподаткування юридичних осіб Головного управління ДПС у Сумській області</w:t>
            </w:r>
          </w:p>
          <w:p w14:paraId="27CBE843" w14:textId="77777777" w:rsidR="00805830" w:rsidRPr="00E83A88" w:rsidRDefault="00805830" w:rsidP="006434E8">
            <w:pPr>
              <w:rPr>
                <w:rFonts w:ascii="Times New Roman" w:eastAsia="Times New Roman" w:hAnsi="Times New Roman" w:cs="Times New Roman"/>
                <w:sz w:val="18"/>
                <w:szCs w:val="18"/>
                <w:lang w:eastAsia="ru-RU"/>
              </w:rPr>
            </w:pPr>
          </w:p>
          <w:p w14:paraId="549A2D27" w14:textId="77777777" w:rsidR="00AC06FF" w:rsidRDefault="00AC06FF" w:rsidP="006434E8">
            <w:pPr>
              <w:rPr>
                <w:rFonts w:ascii="Times New Roman" w:eastAsia="Times New Roman" w:hAnsi="Times New Roman" w:cs="Times New Roman"/>
                <w:sz w:val="18"/>
                <w:szCs w:val="18"/>
                <w:lang w:val="uk-UA" w:eastAsia="ru-RU"/>
              </w:rPr>
            </w:pPr>
          </w:p>
          <w:p w14:paraId="39C310B4" w14:textId="4D34459B" w:rsidR="00805830" w:rsidRPr="00E83A88" w:rsidRDefault="00F141CE" w:rsidP="006434E8">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t xml:space="preserve">Заступник начальника управління </w:t>
            </w:r>
            <w:r w:rsidR="002D351E">
              <w:rPr>
                <w:rFonts w:ascii="Times New Roman" w:eastAsia="Times New Roman" w:hAnsi="Times New Roman" w:cs="Times New Roman"/>
                <w:sz w:val="18"/>
                <w:szCs w:val="18"/>
                <w:lang w:val="uk-UA" w:eastAsia="ru-RU"/>
              </w:rPr>
              <w:t>–</w:t>
            </w:r>
            <w:r>
              <w:rPr>
                <w:rFonts w:ascii="Times New Roman" w:eastAsia="Times New Roman" w:hAnsi="Times New Roman" w:cs="Times New Roman"/>
                <w:sz w:val="18"/>
                <w:szCs w:val="18"/>
                <w:lang w:val="uk-UA" w:eastAsia="ru-RU"/>
              </w:rPr>
              <w:t xml:space="preserve"> н</w:t>
            </w:r>
            <w:r w:rsidR="00805830">
              <w:rPr>
                <w:rFonts w:ascii="Times New Roman" w:eastAsia="Times New Roman" w:hAnsi="Times New Roman" w:cs="Times New Roman"/>
                <w:sz w:val="18"/>
                <w:szCs w:val="18"/>
                <w:lang w:val="uk-UA" w:eastAsia="ru-RU"/>
              </w:rPr>
              <w:t xml:space="preserve">ачальник </w:t>
            </w:r>
            <w:r w:rsidR="00805830" w:rsidRPr="00D54939">
              <w:rPr>
                <w:rFonts w:ascii="Times New Roman" w:eastAsia="Times New Roman" w:hAnsi="Times New Roman" w:cs="Times New Roman"/>
                <w:sz w:val="18"/>
                <w:szCs w:val="18"/>
                <w:lang w:val="uk-UA" w:eastAsia="ru-RU"/>
              </w:rPr>
              <w:t xml:space="preserve">відділу податків і зборів з юридичних  осіб </w:t>
            </w:r>
            <w:r w:rsidR="00805830">
              <w:rPr>
                <w:rFonts w:ascii="Times New Roman" w:eastAsia="Times New Roman" w:hAnsi="Times New Roman" w:cs="Times New Roman"/>
                <w:sz w:val="18"/>
                <w:szCs w:val="18"/>
                <w:lang w:val="uk-UA" w:eastAsia="ru-RU"/>
              </w:rPr>
              <w:t xml:space="preserve">у галузі сільського господарства </w:t>
            </w:r>
            <w:r w:rsidR="00805830" w:rsidRPr="00D54939">
              <w:rPr>
                <w:rFonts w:ascii="Times New Roman" w:eastAsia="Times New Roman" w:hAnsi="Times New Roman" w:cs="Times New Roman"/>
                <w:sz w:val="18"/>
                <w:szCs w:val="18"/>
                <w:lang w:val="uk-UA" w:eastAsia="ru-RU"/>
              </w:rPr>
              <w:t>управління оподаткування юридичних осіб Головного управління ДПС у Сумській області</w:t>
            </w:r>
          </w:p>
          <w:p w14:paraId="0B649393" w14:textId="77777777" w:rsidR="00805830" w:rsidRPr="00E83A88" w:rsidRDefault="00805830" w:rsidP="006434E8">
            <w:pPr>
              <w:rPr>
                <w:rFonts w:ascii="Times New Roman" w:eastAsia="Times New Roman" w:hAnsi="Times New Roman" w:cs="Times New Roman"/>
                <w:sz w:val="18"/>
                <w:szCs w:val="18"/>
                <w:lang w:eastAsia="ru-RU"/>
              </w:rPr>
            </w:pPr>
          </w:p>
          <w:p w14:paraId="2C7E1B23" w14:textId="77777777" w:rsidR="00805830" w:rsidRPr="00E83A88" w:rsidRDefault="00805830" w:rsidP="006434E8">
            <w:pPr>
              <w:rPr>
                <w:rFonts w:ascii="Times New Roman" w:eastAsia="Times New Roman" w:hAnsi="Times New Roman" w:cs="Times New Roman"/>
                <w:sz w:val="18"/>
                <w:szCs w:val="18"/>
                <w:lang w:eastAsia="ru-RU"/>
              </w:rPr>
            </w:pPr>
          </w:p>
          <w:p w14:paraId="7CE3D20C" w14:textId="77777777" w:rsidR="00805830" w:rsidRPr="00E83A88" w:rsidRDefault="00805830" w:rsidP="006434E8">
            <w:pPr>
              <w:rPr>
                <w:rFonts w:ascii="Times New Roman" w:hAnsi="Times New Roman" w:cs="Times New Roman"/>
                <w:sz w:val="18"/>
                <w:szCs w:val="18"/>
              </w:rPr>
            </w:pPr>
            <w:r>
              <w:rPr>
                <w:rFonts w:ascii="Times New Roman" w:hAnsi="Times New Roman" w:cs="Times New Roman"/>
                <w:sz w:val="18"/>
                <w:szCs w:val="18"/>
                <w:lang w:val="uk-UA"/>
              </w:rPr>
              <w:t>Н</w:t>
            </w:r>
            <w:r w:rsidRPr="00D54939">
              <w:rPr>
                <w:rFonts w:ascii="Times New Roman" w:hAnsi="Times New Roman" w:cs="Times New Roman"/>
                <w:sz w:val="18"/>
                <w:szCs w:val="18"/>
                <w:lang w:val="uk-UA"/>
              </w:rPr>
              <w:t xml:space="preserve">ачальник відділу податків і зборів з юридичних осіб </w:t>
            </w:r>
            <w:r>
              <w:rPr>
                <w:rFonts w:ascii="Times New Roman" w:hAnsi="Times New Roman" w:cs="Times New Roman"/>
                <w:sz w:val="18"/>
                <w:szCs w:val="18"/>
                <w:lang w:val="uk-UA"/>
              </w:rPr>
              <w:t xml:space="preserve">у галузі оптової та роздрібної торгівл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4AFE0960" w14:textId="77777777" w:rsidR="00805830" w:rsidRPr="00E83A88" w:rsidRDefault="00805830" w:rsidP="006434E8">
            <w:pPr>
              <w:rPr>
                <w:rFonts w:ascii="Times New Roman" w:hAnsi="Times New Roman" w:cs="Times New Roman"/>
                <w:sz w:val="18"/>
                <w:szCs w:val="18"/>
              </w:rPr>
            </w:pPr>
          </w:p>
          <w:p w14:paraId="0EBA7AD3" w14:textId="77777777" w:rsidR="00AC06FF" w:rsidRDefault="00AC06FF" w:rsidP="006434E8">
            <w:pPr>
              <w:rPr>
                <w:rFonts w:ascii="Times New Roman" w:hAnsi="Times New Roman" w:cs="Times New Roman"/>
                <w:sz w:val="18"/>
                <w:szCs w:val="18"/>
                <w:lang w:val="uk-UA"/>
              </w:rPr>
            </w:pPr>
          </w:p>
          <w:p w14:paraId="2306A70D" w14:textId="77777777" w:rsidR="00AC06FF" w:rsidRDefault="00AC06FF" w:rsidP="006434E8">
            <w:pPr>
              <w:rPr>
                <w:rFonts w:ascii="Times New Roman" w:hAnsi="Times New Roman" w:cs="Times New Roman"/>
                <w:sz w:val="18"/>
                <w:szCs w:val="18"/>
                <w:lang w:val="uk-UA"/>
              </w:rPr>
            </w:pPr>
          </w:p>
          <w:p w14:paraId="5143729E" w14:textId="77777777" w:rsidR="00805830" w:rsidRPr="00AC06FF" w:rsidRDefault="00805830" w:rsidP="006434E8">
            <w:pPr>
              <w:rPr>
                <w:rFonts w:ascii="Times New Roman" w:hAnsi="Times New Roman" w:cs="Times New Roman"/>
                <w:sz w:val="18"/>
                <w:szCs w:val="18"/>
                <w:lang w:val="uk-UA"/>
              </w:rPr>
            </w:pPr>
            <w:r>
              <w:rPr>
                <w:rFonts w:ascii="Times New Roman" w:hAnsi="Times New Roman" w:cs="Times New Roman"/>
                <w:sz w:val="18"/>
                <w:szCs w:val="18"/>
                <w:lang w:val="uk-UA"/>
              </w:rPr>
              <w:t xml:space="preserve">Заступник </w:t>
            </w:r>
            <w:r w:rsidRPr="00D54939">
              <w:rPr>
                <w:rFonts w:ascii="Times New Roman" w:hAnsi="Times New Roman" w:cs="Times New Roman"/>
                <w:sz w:val="18"/>
                <w:szCs w:val="18"/>
                <w:lang w:val="uk-UA"/>
              </w:rPr>
              <w:t>начальник</w:t>
            </w:r>
            <w:r>
              <w:rPr>
                <w:rFonts w:ascii="Times New Roman" w:hAnsi="Times New Roman" w:cs="Times New Roman"/>
                <w:sz w:val="18"/>
                <w:szCs w:val="18"/>
                <w:lang w:val="uk-UA"/>
              </w:rPr>
              <w:t>а</w:t>
            </w:r>
            <w:r w:rsidRPr="00D54939">
              <w:rPr>
                <w:rFonts w:ascii="Times New Roman" w:hAnsi="Times New Roman" w:cs="Times New Roman"/>
                <w:sz w:val="18"/>
                <w:szCs w:val="18"/>
                <w:lang w:val="uk-UA"/>
              </w:rPr>
              <w:t xml:space="preserve"> відділу податків і зборів з юридичних осіб </w:t>
            </w:r>
            <w:r>
              <w:rPr>
                <w:rFonts w:ascii="Times New Roman" w:hAnsi="Times New Roman" w:cs="Times New Roman"/>
                <w:sz w:val="18"/>
                <w:szCs w:val="18"/>
                <w:lang w:val="uk-UA"/>
              </w:rPr>
              <w:t xml:space="preserve">у галузі оптової та роздрібної торгівл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2390E986" w14:textId="77777777" w:rsidR="00805830" w:rsidRDefault="00805830" w:rsidP="006434E8">
            <w:pPr>
              <w:rPr>
                <w:rFonts w:ascii="Times New Roman" w:hAnsi="Times New Roman" w:cs="Times New Roman"/>
                <w:sz w:val="18"/>
                <w:szCs w:val="18"/>
                <w:lang w:val="uk-UA"/>
              </w:rPr>
            </w:pPr>
          </w:p>
          <w:p w14:paraId="095B7028" w14:textId="77777777" w:rsidR="00805830" w:rsidRPr="004C5DEC" w:rsidRDefault="00805830" w:rsidP="006434E8">
            <w:pPr>
              <w:rPr>
                <w:rFonts w:ascii="Times New Roman" w:hAnsi="Times New Roman" w:cs="Times New Roman"/>
                <w:sz w:val="18"/>
                <w:szCs w:val="18"/>
                <w:lang w:val="uk-UA"/>
              </w:rPr>
            </w:pPr>
            <w:r>
              <w:rPr>
                <w:rFonts w:ascii="Times New Roman" w:hAnsi="Times New Roman" w:cs="Times New Roman"/>
                <w:sz w:val="18"/>
                <w:szCs w:val="18"/>
                <w:lang w:val="uk-UA"/>
              </w:rPr>
              <w:t>Н</w:t>
            </w:r>
            <w:r w:rsidRPr="00D54939">
              <w:rPr>
                <w:rFonts w:ascii="Times New Roman" w:hAnsi="Times New Roman" w:cs="Times New Roman"/>
                <w:sz w:val="18"/>
                <w:szCs w:val="18"/>
                <w:lang w:val="uk-UA"/>
              </w:rPr>
              <w:t xml:space="preserve">ачальник відділу податків і зборів з юридичних осіб </w:t>
            </w:r>
            <w:r>
              <w:rPr>
                <w:rFonts w:ascii="Times New Roman" w:hAnsi="Times New Roman" w:cs="Times New Roman"/>
                <w:sz w:val="18"/>
                <w:szCs w:val="18"/>
                <w:lang w:val="uk-UA"/>
              </w:rPr>
              <w:t xml:space="preserve">у галузі переробної промисловост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lastRenderedPageBreak/>
              <w:t>Головного управління ДПС у Сумській області</w:t>
            </w:r>
          </w:p>
          <w:p w14:paraId="13EA6408" w14:textId="77777777" w:rsidR="00805830" w:rsidRPr="004C5DEC" w:rsidRDefault="00805830" w:rsidP="006434E8">
            <w:pPr>
              <w:rPr>
                <w:rFonts w:ascii="Times New Roman" w:hAnsi="Times New Roman" w:cs="Times New Roman"/>
                <w:sz w:val="18"/>
                <w:szCs w:val="18"/>
                <w:lang w:val="uk-UA"/>
              </w:rPr>
            </w:pPr>
          </w:p>
          <w:p w14:paraId="220C54E9" w14:textId="77777777" w:rsidR="00805830" w:rsidRPr="004C5DEC" w:rsidRDefault="00805830" w:rsidP="006434E8">
            <w:pPr>
              <w:rPr>
                <w:rFonts w:ascii="Times New Roman" w:hAnsi="Times New Roman" w:cs="Times New Roman"/>
                <w:sz w:val="18"/>
                <w:szCs w:val="18"/>
                <w:lang w:val="uk-UA"/>
              </w:rPr>
            </w:pPr>
            <w:r>
              <w:rPr>
                <w:rFonts w:ascii="Times New Roman" w:hAnsi="Times New Roman" w:cs="Times New Roman"/>
                <w:sz w:val="18"/>
                <w:szCs w:val="18"/>
                <w:lang w:val="uk-UA"/>
              </w:rPr>
              <w:t>З</w:t>
            </w:r>
            <w:r w:rsidRPr="00D54939">
              <w:rPr>
                <w:rFonts w:ascii="Times New Roman" w:hAnsi="Times New Roman" w:cs="Times New Roman"/>
                <w:sz w:val="18"/>
                <w:szCs w:val="18"/>
                <w:lang w:val="uk-UA"/>
              </w:rPr>
              <w:t xml:space="preserve">аступник начальника відділу податків і зборів з юридичних осіб </w:t>
            </w:r>
            <w:r>
              <w:rPr>
                <w:rFonts w:ascii="Times New Roman" w:hAnsi="Times New Roman" w:cs="Times New Roman"/>
                <w:sz w:val="18"/>
                <w:szCs w:val="18"/>
                <w:lang w:val="uk-UA"/>
              </w:rPr>
              <w:t xml:space="preserve">у галузі переробної промисловост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4E22257E" w14:textId="77777777" w:rsidR="00805830" w:rsidRPr="004C5DEC" w:rsidRDefault="00805830" w:rsidP="006434E8">
            <w:pPr>
              <w:rPr>
                <w:rFonts w:ascii="Times New Roman" w:hAnsi="Times New Roman" w:cs="Times New Roman"/>
                <w:sz w:val="18"/>
                <w:szCs w:val="18"/>
                <w:lang w:val="uk-UA"/>
              </w:rPr>
            </w:pPr>
          </w:p>
          <w:p w14:paraId="0F052B1E" w14:textId="77777777" w:rsidR="00805830" w:rsidRPr="004C5DEC" w:rsidRDefault="00805830" w:rsidP="006434E8">
            <w:pPr>
              <w:rPr>
                <w:rFonts w:ascii="Times New Roman" w:hAnsi="Times New Roman" w:cs="Times New Roman"/>
                <w:sz w:val="18"/>
                <w:szCs w:val="18"/>
                <w:lang w:val="uk-UA"/>
              </w:rPr>
            </w:pPr>
          </w:p>
          <w:p w14:paraId="5453D74B" w14:textId="77777777" w:rsidR="001B25B8" w:rsidRPr="001B25B8" w:rsidRDefault="00805830" w:rsidP="006434E8">
            <w:pPr>
              <w:rPr>
                <w:rFonts w:ascii="Times New Roman" w:hAnsi="Times New Roman" w:cs="Times New Roman"/>
                <w:sz w:val="18"/>
                <w:szCs w:val="18"/>
              </w:rPr>
            </w:pPr>
            <w:r>
              <w:rPr>
                <w:rFonts w:ascii="Times New Roman" w:hAnsi="Times New Roman" w:cs="Times New Roman"/>
                <w:sz w:val="18"/>
                <w:szCs w:val="18"/>
                <w:lang w:val="uk-UA"/>
              </w:rPr>
              <w:t>Н</w:t>
            </w:r>
            <w:r w:rsidRPr="00D54939">
              <w:rPr>
                <w:rFonts w:ascii="Times New Roman" w:hAnsi="Times New Roman" w:cs="Times New Roman"/>
                <w:sz w:val="18"/>
                <w:szCs w:val="18"/>
                <w:lang w:val="uk-UA"/>
              </w:rPr>
              <w:t xml:space="preserve">ачальник відділу податків і зборів з юридичних осіб </w:t>
            </w:r>
            <w:r>
              <w:rPr>
                <w:rFonts w:ascii="Times New Roman" w:hAnsi="Times New Roman" w:cs="Times New Roman"/>
                <w:sz w:val="18"/>
                <w:szCs w:val="18"/>
                <w:lang w:val="uk-UA"/>
              </w:rPr>
              <w:t xml:space="preserve">у галузі будівництва </w:t>
            </w:r>
            <w:r w:rsidR="001B25B8">
              <w:rPr>
                <w:rFonts w:ascii="Times New Roman" w:hAnsi="Times New Roman" w:cs="Times New Roman"/>
                <w:sz w:val="18"/>
                <w:szCs w:val="18"/>
                <w:lang w:val="uk-UA"/>
              </w:rPr>
              <w:t>та операцій з нерухомим майном</w:t>
            </w:r>
          </w:p>
          <w:p w14:paraId="2F773755" w14:textId="77777777" w:rsidR="00805830" w:rsidRPr="00E83A88" w:rsidRDefault="00805830" w:rsidP="006434E8">
            <w:pPr>
              <w:rPr>
                <w:rFonts w:ascii="Times New Roman" w:hAnsi="Times New Roman" w:cs="Times New Roman"/>
                <w:sz w:val="18"/>
                <w:szCs w:val="18"/>
              </w:rPr>
            </w:pP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0B927E9D" w14:textId="77777777" w:rsidR="00607C5A" w:rsidRPr="00E83A88" w:rsidRDefault="00607C5A" w:rsidP="006434E8">
            <w:pPr>
              <w:rPr>
                <w:rFonts w:ascii="Times New Roman" w:hAnsi="Times New Roman" w:cs="Times New Roman"/>
                <w:sz w:val="18"/>
                <w:szCs w:val="18"/>
              </w:rPr>
            </w:pPr>
          </w:p>
          <w:p w14:paraId="0E10127F" w14:textId="77777777" w:rsidR="00607C5A" w:rsidRPr="00E83A88" w:rsidRDefault="00607C5A" w:rsidP="006434E8">
            <w:pPr>
              <w:rPr>
                <w:rFonts w:ascii="Times New Roman" w:hAnsi="Times New Roman" w:cs="Times New Roman"/>
                <w:sz w:val="18"/>
                <w:szCs w:val="18"/>
              </w:rPr>
            </w:pPr>
            <w:r>
              <w:rPr>
                <w:rFonts w:ascii="Times New Roman" w:hAnsi="Times New Roman" w:cs="Times New Roman"/>
                <w:sz w:val="18"/>
                <w:szCs w:val="18"/>
                <w:lang w:val="uk-UA"/>
              </w:rPr>
              <w:t>Н</w:t>
            </w:r>
            <w:r w:rsidRPr="00D54939">
              <w:rPr>
                <w:rFonts w:ascii="Times New Roman" w:hAnsi="Times New Roman" w:cs="Times New Roman"/>
                <w:sz w:val="18"/>
                <w:szCs w:val="18"/>
                <w:lang w:val="uk-UA"/>
              </w:rPr>
              <w:t xml:space="preserve">ачальник відділу податків і зборів з юридичних осіб </w:t>
            </w:r>
            <w:r>
              <w:rPr>
                <w:rFonts w:ascii="Times New Roman" w:hAnsi="Times New Roman" w:cs="Times New Roman"/>
                <w:sz w:val="18"/>
                <w:szCs w:val="18"/>
                <w:lang w:val="uk-UA"/>
              </w:rPr>
              <w:t xml:space="preserve">у галузі добувної промисловост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19A2543A" w14:textId="77777777" w:rsidR="0040136F" w:rsidRDefault="0040136F" w:rsidP="006434E8">
            <w:pPr>
              <w:rPr>
                <w:rFonts w:ascii="Times New Roman" w:hAnsi="Times New Roman" w:cs="Times New Roman"/>
                <w:sz w:val="18"/>
                <w:szCs w:val="18"/>
                <w:lang w:val="uk-UA"/>
              </w:rPr>
            </w:pPr>
          </w:p>
          <w:p w14:paraId="0385F07E" w14:textId="77777777" w:rsidR="004C5DEC" w:rsidRPr="004C5DEC" w:rsidRDefault="004C5DEC" w:rsidP="006434E8">
            <w:pPr>
              <w:rPr>
                <w:rFonts w:ascii="Times New Roman" w:hAnsi="Times New Roman" w:cs="Times New Roman"/>
                <w:sz w:val="18"/>
                <w:szCs w:val="18"/>
                <w:lang w:val="uk-UA"/>
              </w:rPr>
            </w:pPr>
          </w:p>
          <w:p w14:paraId="4467C6D3" w14:textId="77777777" w:rsidR="0040136F" w:rsidRDefault="0040136F" w:rsidP="006434E8">
            <w:pPr>
              <w:rPr>
                <w:rFonts w:ascii="Times New Roman" w:hAnsi="Times New Roman" w:cs="Times New Roman"/>
                <w:sz w:val="18"/>
                <w:szCs w:val="18"/>
                <w:lang w:val="uk-UA"/>
              </w:rPr>
            </w:pPr>
            <w:r>
              <w:rPr>
                <w:rFonts w:ascii="Times New Roman" w:hAnsi="Times New Roman" w:cs="Times New Roman"/>
                <w:sz w:val="18"/>
                <w:szCs w:val="18"/>
                <w:lang w:val="uk-UA"/>
              </w:rPr>
              <w:t xml:space="preserve">Заступник </w:t>
            </w:r>
            <w:r w:rsidRPr="00D54939">
              <w:rPr>
                <w:rFonts w:ascii="Times New Roman" w:hAnsi="Times New Roman" w:cs="Times New Roman"/>
                <w:sz w:val="18"/>
                <w:szCs w:val="18"/>
                <w:lang w:val="uk-UA"/>
              </w:rPr>
              <w:t>начальник</w:t>
            </w:r>
            <w:r>
              <w:rPr>
                <w:rFonts w:ascii="Times New Roman" w:hAnsi="Times New Roman" w:cs="Times New Roman"/>
                <w:sz w:val="18"/>
                <w:szCs w:val="18"/>
                <w:lang w:val="uk-UA"/>
              </w:rPr>
              <w:t>а</w:t>
            </w:r>
            <w:r w:rsidRPr="00D54939">
              <w:rPr>
                <w:rFonts w:ascii="Times New Roman" w:hAnsi="Times New Roman" w:cs="Times New Roman"/>
                <w:sz w:val="18"/>
                <w:szCs w:val="18"/>
                <w:lang w:val="uk-UA"/>
              </w:rPr>
              <w:t xml:space="preserve"> відділу податків і зборів з юридичних осіб </w:t>
            </w:r>
            <w:r>
              <w:rPr>
                <w:rFonts w:ascii="Times New Roman" w:hAnsi="Times New Roman" w:cs="Times New Roman"/>
                <w:sz w:val="18"/>
                <w:szCs w:val="18"/>
                <w:lang w:val="uk-UA"/>
              </w:rPr>
              <w:t xml:space="preserve">у галузі добувної промисловост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5C435734" w14:textId="77777777" w:rsidR="00AC06FF" w:rsidRDefault="00AC06FF" w:rsidP="006434E8">
            <w:pPr>
              <w:rPr>
                <w:rFonts w:ascii="Times New Roman" w:hAnsi="Times New Roman" w:cs="Times New Roman"/>
                <w:sz w:val="18"/>
                <w:szCs w:val="18"/>
                <w:lang w:val="uk-UA"/>
              </w:rPr>
            </w:pPr>
          </w:p>
          <w:p w14:paraId="1E755BD5" w14:textId="77777777" w:rsidR="00AC06FF" w:rsidRDefault="00AC06FF" w:rsidP="006434E8">
            <w:pPr>
              <w:rPr>
                <w:rFonts w:ascii="Times New Roman" w:hAnsi="Times New Roman" w:cs="Times New Roman"/>
                <w:sz w:val="18"/>
                <w:szCs w:val="18"/>
                <w:lang w:val="uk-UA"/>
              </w:rPr>
            </w:pPr>
          </w:p>
          <w:p w14:paraId="1750AA1C" w14:textId="77777777" w:rsidR="00AC06FF" w:rsidRDefault="00AC06FF" w:rsidP="006434E8">
            <w:pPr>
              <w:rPr>
                <w:rFonts w:ascii="Times New Roman" w:hAnsi="Times New Roman" w:cs="Times New Roman"/>
                <w:sz w:val="18"/>
                <w:szCs w:val="18"/>
                <w:lang w:val="uk-UA"/>
              </w:rPr>
            </w:pPr>
          </w:p>
          <w:p w14:paraId="0C9AC2B3" w14:textId="77777777" w:rsidR="00AC06FF" w:rsidRPr="00E83A88" w:rsidRDefault="00AC06FF" w:rsidP="006434E8">
            <w:pPr>
              <w:rPr>
                <w:rFonts w:ascii="Times New Roman" w:eastAsia="Times New Roman" w:hAnsi="Times New Roman" w:cs="Times New Roman"/>
                <w:sz w:val="18"/>
                <w:szCs w:val="18"/>
                <w:lang w:val="uk-UA" w:eastAsia="ru-RU"/>
              </w:rPr>
            </w:pPr>
          </w:p>
        </w:tc>
        <w:tc>
          <w:tcPr>
            <w:tcW w:w="1590" w:type="dxa"/>
          </w:tcPr>
          <w:p w14:paraId="282C0E4B" w14:textId="77777777" w:rsidR="003278DB" w:rsidRPr="00271165" w:rsidRDefault="003278DB" w:rsidP="003278DB">
            <w:pPr>
              <w:ind w:right="-108" w:firstLine="36"/>
              <w:rPr>
                <w:rFonts w:ascii="Times New Roman" w:hAnsi="Times New Roman" w:cs="Times New Roman"/>
                <w:sz w:val="18"/>
                <w:szCs w:val="18"/>
              </w:rPr>
            </w:pPr>
            <w:r>
              <w:rPr>
                <w:rFonts w:ascii="Times New Roman" w:hAnsi="Times New Roman" w:cs="Times New Roman"/>
                <w:sz w:val="18"/>
                <w:szCs w:val="18"/>
                <w:lang w:val="uk-UA"/>
              </w:rPr>
              <w:lastRenderedPageBreak/>
              <w:t>П</w:t>
            </w:r>
            <w:r w:rsidRPr="00271165">
              <w:rPr>
                <w:rFonts w:ascii="Times New Roman" w:hAnsi="Times New Roman" w:cs="Times New Roman"/>
                <w:sz w:val="18"/>
                <w:szCs w:val="18"/>
              </w:rPr>
              <w:t>рийняття за результатами камеральних перевірок податкових повідомлень-рішень за формами «Р», «Ш», «В4», «П», «ПС», «Н» про визначення штрафних (фінансових) санкцій, передбачених:</w:t>
            </w:r>
          </w:p>
          <w:p w14:paraId="3D2D0EBD" w14:textId="77777777" w:rsidR="003278DB" w:rsidRPr="00271165" w:rsidRDefault="003278DB" w:rsidP="003278DB">
            <w:pPr>
              <w:ind w:firstLine="36"/>
              <w:rPr>
                <w:rFonts w:ascii="Times New Roman" w:hAnsi="Times New Roman" w:cs="Times New Roman"/>
                <w:sz w:val="18"/>
                <w:szCs w:val="18"/>
              </w:rPr>
            </w:pPr>
            <w:r w:rsidRPr="00271165">
              <w:rPr>
                <w:rFonts w:ascii="Times New Roman" w:hAnsi="Times New Roman" w:cs="Times New Roman"/>
                <w:sz w:val="18"/>
                <w:szCs w:val="18"/>
              </w:rPr>
              <w:t>у пункті 54.3</w:t>
            </w:r>
            <w:r w:rsidRPr="006C7639">
              <w:rPr>
                <w:rFonts w:ascii="Times New Roman" w:hAnsi="Times New Roman" w:cs="Times New Roman"/>
                <w:sz w:val="18"/>
                <w:szCs w:val="18"/>
                <w:lang w:val="uk-UA"/>
              </w:rPr>
              <w:t xml:space="preserve"> статті</w:t>
            </w:r>
            <w:r w:rsidRPr="00271165">
              <w:rPr>
                <w:rFonts w:ascii="Times New Roman" w:hAnsi="Times New Roman" w:cs="Times New Roman"/>
                <w:sz w:val="18"/>
                <w:szCs w:val="18"/>
              </w:rPr>
              <w:t xml:space="preserve"> 54 «Визначення сум податкових та грошових зобов’язань» ПКУ; </w:t>
            </w:r>
          </w:p>
          <w:p w14:paraId="049B4B0C"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у пункті 58.1 статті 58 «Податкове повідомлення-рішення» ПКУ;</w:t>
            </w:r>
          </w:p>
          <w:p w14:paraId="549AAB6E"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4CAF6AE9"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у пункті 120</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1 статті 120</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w:t>
            </w:r>
            <w:r w:rsidRPr="00271165">
              <w:rPr>
                <w:rFonts w:ascii="Times New Roman" w:hAnsi="Times New Roman" w:cs="Times New Roman"/>
                <w:sz w:val="18"/>
                <w:szCs w:val="18"/>
              </w:rPr>
              <w:lastRenderedPageBreak/>
              <w:t>накладних та допущення помилок при зазначенні обов’язкових реквізитів податкової накладної» ПКУ;</w:t>
            </w:r>
          </w:p>
          <w:p w14:paraId="00A53F38"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14:paraId="5E770143"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у статті 124 «Порушення правил сплати (перерахування) грошового зобов’язання» ПКУ;</w:t>
            </w:r>
          </w:p>
          <w:p w14:paraId="167850D8"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підписання:</w:t>
            </w:r>
          </w:p>
          <w:p w14:paraId="20C223D2"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 (підпункт 20.1.1 пункту 20.1 статті 20 ПКУ);</w:t>
            </w:r>
          </w:p>
          <w:p w14:paraId="52E4EF5A"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письмових запитів платникам податків, у тому числі благодійним та іншим неприбутковим організаціям, усіх форм власності в порядку, визначеному </w:t>
            </w:r>
            <w:r w:rsidRPr="00271165">
              <w:rPr>
                <w:rFonts w:ascii="Times New Roman" w:hAnsi="Times New Roman" w:cs="Times New Roman"/>
                <w:sz w:val="18"/>
                <w:szCs w:val="18"/>
              </w:rPr>
              <w:lastRenderedPageBreak/>
              <w:t>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 (підпункт 20.1.2 пункту 20.1 статті 20 ПКУ);</w:t>
            </w:r>
          </w:p>
          <w:p w14:paraId="33BF3526"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підпункт 20.1.3 пункту 20.1 статті 20 ПКУ);</w:t>
            </w:r>
          </w:p>
          <w:p w14:paraId="4966CA65"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листів про надання органам державної влади та органам місцевого самоврядування </w:t>
            </w:r>
            <w:r w:rsidRPr="00271165">
              <w:rPr>
                <w:rFonts w:ascii="Times New Roman" w:hAnsi="Times New Roman" w:cs="Times New Roman"/>
                <w:sz w:val="18"/>
                <w:szCs w:val="18"/>
              </w:rPr>
              <w:lastRenderedPageBreak/>
              <w:t>на їх письмовий запит відкритої податкової інформації в порядку, встановленому законом (підпункт 21.1.7 пункту 21.1 статті 21 ПКУ);</w:t>
            </w:r>
          </w:p>
          <w:p w14:paraId="076F6B7F"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у межах компетенції документів із питань адміністрування податків, зборів, платежів (пункт 42.1 статті 42 ПКУ);</w:t>
            </w:r>
          </w:p>
          <w:p w14:paraId="587BA2B4"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письмових повідомлень з відмовою у поверненні коштів, із зазначенням причин таких відмов (стаття 43 ПКУ);</w:t>
            </w:r>
          </w:p>
          <w:p w14:paraId="1A1DBCBE"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письмових повідомлень про відмову у прийнятті податкової декларації, із зазначенням причин таких відмов (пункт 49.11 статті 49 ПКУ); </w:t>
            </w:r>
          </w:p>
          <w:p w14:paraId="01DE8757"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w:t>
            </w:r>
          </w:p>
          <w:p w14:paraId="50FABE91" w14:textId="77777777" w:rsidR="003278DB" w:rsidRPr="00271165" w:rsidRDefault="003278DB" w:rsidP="003278DB">
            <w:pPr>
              <w:widowControl w:val="0"/>
              <w:ind w:firstLine="36"/>
              <w:rPr>
                <w:rFonts w:ascii="Times New Roman" w:hAnsi="Times New Roman" w:cs="Times New Roman"/>
                <w:color w:val="000000"/>
                <w:sz w:val="18"/>
                <w:szCs w:val="18"/>
                <w:highlight w:val="white"/>
              </w:rPr>
            </w:pPr>
            <w:r w:rsidRPr="00271165">
              <w:rPr>
                <w:rFonts w:ascii="Times New Roman" w:hAnsi="Times New Roman" w:cs="Times New Roman"/>
                <w:sz w:val="18"/>
                <w:szCs w:val="18"/>
              </w:rPr>
              <w:t xml:space="preserve">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w:t>
            </w:r>
            <w:r w:rsidRPr="00271165">
              <w:rPr>
                <w:rFonts w:ascii="Times New Roman" w:hAnsi="Times New Roman" w:cs="Times New Roman"/>
                <w:sz w:val="18"/>
                <w:szCs w:val="18"/>
              </w:rPr>
              <w:lastRenderedPageBreak/>
              <w:t xml:space="preserve">організацій, зміну ознаки неприбутковості, присвоєння підприємству, установі, організації ознаки неприбутковості </w:t>
            </w:r>
            <w:r w:rsidRPr="00271165">
              <w:rPr>
                <w:rFonts w:ascii="Times New Roman" w:hAnsi="Times New Roman" w:cs="Times New Roman"/>
                <w:sz w:val="18"/>
                <w:szCs w:val="18"/>
              </w:rPr>
              <w:br/>
              <w:t xml:space="preserve">(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w:t>
            </w:r>
            <w:r w:rsidRPr="003278DB">
              <w:rPr>
                <w:rFonts w:ascii="Times New Roman" w:hAnsi="Times New Roman" w:cs="Times New Roman"/>
                <w:sz w:val="18"/>
                <w:szCs w:val="18"/>
              </w:rPr>
              <w:t xml:space="preserve"> </w:t>
            </w:r>
            <w:r w:rsidRPr="00271165">
              <w:rPr>
                <w:rFonts w:ascii="Times New Roman" w:hAnsi="Times New Roman" w:cs="Times New Roman"/>
                <w:sz w:val="18"/>
                <w:szCs w:val="18"/>
              </w:rPr>
              <w:t>№ 440 (зі змінами та доповненнями);</w:t>
            </w:r>
            <w:r w:rsidRPr="00271165">
              <w:rPr>
                <w:rFonts w:ascii="Times New Roman" w:hAnsi="Times New Roman" w:cs="Times New Roman"/>
                <w:color w:val="000000"/>
                <w:sz w:val="18"/>
                <w:szCs w:val="18"/>
                <w:highlight w:val="white"/>
              </w:rPr>
              <w:t xml:space="preserve"> </w:t>
            </w:r>
          </w:p>
          <w:p w14:paraId="3E6D8FBA" w14:textId="77777777" w:rsidR="00387FB0" w:rsidRPr="00387FB0" w:rsidRDefault="003278DB" w:rsidP="003278DB">
            <w:pPr>
              <w:widowControl w:val="0"/>
              <w:ind w:firstLine="36"/>
              <w:rPr>
                <w:rFonts w:ascii="Times New Roman" w:hAnsi="Times New Roman" w:cs="Times New Roman"/>
                <w:color w:val="000000"/>
                <w:sz w:val="18"/>
                <w:szCs w:val="18"/>
                <w:highlight w:val="white"/>
              </w:rPr>
            </w:pPr>
            <w:r w:rsidRPr="00271165">
              <w:rPr>
                <w:rFonts w:ascii="Times New Roman" w:hAnsi="Times New Roman" w:cs="Times New Roman"/>
                <w:color w:val="000000"/>
                <w:sz w:val="18"/>
                <w:szCs w:val="18"/>
                <w:highlight w:val="white"/>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пункт 133.4 статті 133 ПКУ, пункт 12</w:t>
            </w:r>
            <w:r w:rsidRPr="00271165">
              <w:rPr>
                <w:rFonts w:ascii="Times New Roman" w:hAnsi="Times New Roman" w:cs="Times New Roman"/>
                <w:color w:val="000000"/>
                <w:sz w:val="18"/>
                <w:szCs w:val="18"/>
                <w:highlight w:val="white"/>
                <w:vertAlign w:val="superscript"/>
              </w:rPr>
              <w:t xml:space="preserve">1 </w:t>
            </w:r>
            <w:r w:rsidRPr="00271165">
              <w:rPr>
                <w:rFonts w:ascii="Times New Roman" w:hAnsi="Times New Roman" w:cs="Times New Roman"/>
                <w:color w:val="000000"/>
                <w:sz w:val="18"/>
                <w:szCs w:val="18"/>
                <w:highlight w:val="white"/>
              </w:rPr>
              <w:t>Порядку ведення Реєстру</w:t>
            </w:r>
            <w:r w:rsidRPr="00271165">
              <w:rPr>
                <w:rFonts w:ascii="Times New Roman" w:hAnsi="Times New Roman" w:cs="Times New Roman"/>
                <w:sz w:val="18"/>
                <w:szCs w:val="18"/>
              </w:rPr>
              <w:t xml:space="preserve"> </w:t>
            </w:r>
            <w:r w:rsidRPr="00271165">
              <w:rPr>
                <w:rFonts w:ascii="Times New Roman" w:hAnsi="Times New Roman" w:cs="Times New Roman"/>
                <w:color w:val="000000"/>
                <w:sz w:val="18"/>
                <w:szCs w:val="18"/>
                <w:highlight w:val="white"/>
              </w:rPr>
              <w:t xml:space="preserve">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w:t>
            </w:r>
          </w:p>
          <w:p w14:paraId="0C2FB541" w14:textId="77777777" w:rsidR="003278DB" w:rsidRPr="00271165" w:rsidRDefault="003278DB" w:rsidP="003278DB">
            <w:pPr>
              <w:widowControl w:val="0"/>
              <w:ind w:firstLine="36"/>
              <w:rPr>
                <w:rFonts w:ascii="Times New Roman" w:hAnsi="Times New Roman" w:cs="Times New Roman"/>
                <w:color w:val="000000"/>
                <w:sz w:val="18"/>
                <w:szCs w:val="18"/>
                <w:highlight w:val="white"/>
              </w:rPr>
            </w:pPr>
            <w:r w:rsidRPr="00271165">
              <w:rPr>
                <w:rFonts w:ascii="Times New Roman" w:hAnsi="Times New Roman" w:cs="Times New Roman"/>
                <w:color w:val="000000"/>
                <w:sz w:val="18"/>
                <w:szCs w:val="18"/>
                <w:highlight w:val="white"/>
              </w:rPr>
              <w:t>№ 440 (зі змінами та доповненнями);</w:t>
            </w:r>
          </w:p>
          <w:p w14:paraId="1D493A8F" w14:textId="77777777" w:rsidR="003278DB" w:rsidRPr="00271165" w:rsidRDefault="003278DB" w:rsidP="003278DB">
            <w:pPr>
              <w:widowControl w:val="0"/>
              <w:pBdr>
                <w:top w:val="nil"/>
                <w:left w:val="nil"/>
                <w:bottom w:val="nil"/>
                <w:right w:val="nil"/>
                <w:between w:val="nil"/>
              </w:pBdr>
              <w:ind w:firstLine="36"/>
              <w:rPr>
                <w:rFonts w:ascii="Times New Roman" w:hAnsi="Times New Roman" w:cs="Times New Roman"/>
                <w:color w:val="000000"/>
                <w:sz w:val="18"/>
                <w:szCs w:val="18"/>
                <w:highlight w:val="white"/>
              </w:rPr>
            </w:pPr>
            <w:r w:rsidRPr="00271165">
              <w:rPr>
                <w:rFonts w:ascii="Times New Roman" w:hAnsi="Times New Roman" w:cs="Times New Roman"/>
                <w:color w:val="000000"/>
                <w:sz w:val="18"/>
                <w:szCs w:val="18"/>
                <w:highlight w:val="white"/>
              </w:rPr>
              <w:t>витягів із Реєстру платників єдиного податку (пункт 299.9 статті 299 ПКУ);</w:t>
            </w:r>
          </w:p>
          <w:p w14:paraId="1D583F6A"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lastRenderedPageBreak/>
              <w:t>листів про відмову у реєстрації платника єдиного податку</w:t>
            </w:r>
            <w:r w:rsidRPr="00271165">
              <w:rPr>
                <w:rFonts w:ascii="Times New Roman" w:hAnsi="Times New Roman" w:cs="Times New Roman"/>
                <w:sz w:val="18"/>
                <w:szCs w:val="18"/>
              </w:rPr>
              <w:br/>
              <w:t>(пункти 299.5, 299.6 статті 299 ПКУ);</w:t>
            </w:r>
          </w:p>
          <w:p w14:paraId="5D859993" w14:textId="77777777" w:rsidR="00ED169C" w:rsidRPr="002129EA" w:rsidRDefault="003278DB" w:rsidP="003278DB">
            <w:pPr>
              <w:ind w:firstLine="36"/>
              <w:rPr>
                <w:rFonts w:ascii="Times New Roman" w:hAnsi="Times New Roman" w:cs="Times New Roman"/>
                <w:sz w:val="18"/>
                <w:szCs w:val="18"/>
              </w:rPr>
            </w:pPr>
            <w:r w:rsidRPr="00271165">
              <w:rPr>
                <w:rFonts w:ascii="Times New Roman" w:hAnsi="Times New Roman" w:cs="Times New Roman"/>
                <w:sz w:val="18"/>
                <w:szCs w:val="18"/>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і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r w:rsidRPr="00271165">
              <w:rPr>
                <w:rFonts w:ascii="Times New Roman" w:hAnsi="Times New Roman" w:cs="Times New Roman"/>
                <w:sz w:val="18"/>
                <w:szCs w:val="18"/>
                <w:highlight w:val="white"/>
              </w:rPr>
              <w:t xml:space="preserve"> </w:t>
            </w:r>
            <w:r w:rsidRPr="00271165">
              <w:rPr>
                <w:rFonts w:ascii="Times New Roman" w:hAnsi="Times New Roman" w:cs="Times New Roman"/>
                <w:sz w:val="18"/>
                <w:szCs w:val="18"/>
              </w:rPr>
              <w:t>(підпункт 14.1.213 пункту 14.1 статті 14, підпункт 19</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1.3 пункту 19</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1 статті 19</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 xml:space="preserve">, пункт 141.4 статті 141 ПКУ, пункт 5 Порядку видачі довідки про сплачений нерезидентом в Україні податок на прибуток (доходи), затвердженого наказом </w:t>
            </w:r>
            <w:r w:rsidRPr="00271165">
              <w:rPr>
                <w:rFonts w:ascii="Times New Roman" w:hAnsi="Times New Roman" w:cs="Times New Roman"/>
                <w:sz w:val="18"/>
                <w:szCs w:val="18"/>
              </w:rPr>
              <w:lastRenderedPageBreak/>
              <w:t xml:space="preserve">Міністерства фінансів України від 28.07.2022 </w:t>
            </w:r>
          </w:p>
          <w:p w14:paraId="696194F6" w14:textId="77777777" w:rsidR="003278DB" w:rsidRPr="002129EA" w:rsidRDefault="003278DB" w:rsidP="003278DB">
            <w:pPr>
              <w:ind w:firstLine="36"/>
              <w:rPr>
                <w:rFonts w:ascii="Times New Roman" w:hAnsi="Times New Roman" w:cs="Times New Roman"/>
                <w:sz w:val="18"/>
                <w:szCs w:val="18"/>
              </w:rPr>
            </w:pPr>
            <w:r w:rsidRPr="002129EA">
              <w:rPr>
                <w:rFonts w:ascii="Times New Roman" w:hAnsi="Times New Roman" w:cs="Times New Roman"/>
                <w:sz w:val="18"/>
                <w:szCs w:val="18"/>
              </w:rPr>
              <w:t xml:space="preserve">№ 219, </w:t>
            </w:r>
            <w:r w:rsidRPr="00271165">
              <w:rPr>
                <w:rFonts w:ascii="Times New Roman" w:hAnsi="Times New Roman" w:cs="Times New Roman"/>
                <w:sz w:val="18"/>
                <w:szCs w:val="18"/>
              </w:rPr>
              <w:t>зареєстрован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в</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Міністерстві</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юстиції</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країни</w:t>
            </w:r>
            <w:r w:rsidRPr="002129EA">
              <w:rPr>
                <w:rFonts w:ascii="Times New Roman" w:hAnsi="Times New Roman" w:cs="Times New Roman"/>
                <w:sz w:val="18"/>
                <w:szCs w:val="18"/>
              </w:rPr>
              <w:t xml:space="preserve"> 23.09.2022 </w:t>
            </w:r>
            <w:r w:rsidRPr="00271165">
              <w:rPr>
                <w:rFonts w:ascii="Times New Roman" w:hAnsi="Times New Roman" w:cs="Times New Roman"/>
                <w:sz w:val="18"/>
                <w:szCs w:val="18"/>
              </w:rPr>
              <w:t>за</w:t>
            </w:r>
            <w:r w:rsidRPr="002129EA">
              <w:rPr>
                <w:rFonts w:ascii="Times New Roman" w:hAnsi="Times New Roman" w:cs="Times New Roman"/>
                <w:sz w:val="18"/>
                <w:szCs w:val="18"/>
              </w:rPr>
              <w:t xml:space="preserve">        № 1113/38449, </w:t>
            </w:r>
            <w:r w:rsidRPr="00271165">
              <w:rPr>
                <w:rFonts w:ascii="Times New Roman" w:hAnsi="Times New Roman" w:cs="Times New Roman"/>
                <w:sz w:val="18"/>
                <w:szCs w:val="18"/>
              </w:rPr>
              <w:t>та</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пункти</w:t>
            </w:r>
            <w:r w:rsidRPr="002129EA">
              <w:rPr>
                <w:rFonts w:ascii="Times New Roman" w:hAnsi="Times New Roman" w:cs="Times New Roman"/>
                <w:sz w:val="18"/>
                <w:szCs w:val="18"/>
              </w:rPr>
              <w:t xml:space="preserve"> 5, 6 </w:t>
            </w:r>
            <w:r w:rsidRPr="00271165">
              <w:rPr>
                <w:rFonts w:ascii="Times New Roman" w:hAnsi="Times New Roman" w:cs="Times New Roman"/>
                <w:sz w:val="18"/>
                <w:szCs w:val="18"/>
              </w:rPr>
              <w:t>Порядку</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підтвердження</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статусу</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податков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резидента</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країни</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для</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никнення</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подвійн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оподаткування</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відповідн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д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норм</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міжнародних</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договорів</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затверджен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наказом</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Міністерства</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фінансів</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країни</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від</w:t>
            </w:r>
            <w:r w:rsidRPr="002129EA">
              <w:rPr>
                <w:rFonts w:ascii="Times New Roman" w:hAnsi="Times New Roman" w:cs="Times New Roman"/>
                <w:sz w:val="18"/>
                <w:szCs w:val="18"/>
              </w:rPr>
              <w:t xml:space="preserve"> 19.08.2022      № 248, </w:t>
            </w:r>
            <w:r w:rsidRPr="00271165">
              <w:rPr>
                <w:rFonts w:ascii="Times New Roman" w:hAnsi="Times New Roman" w:cs="Times New Roman"/>
                <w:sz w:val="18"/>
                <w:szCs w:val="18"/>
              </w:rPr>
              <w:t>зареєстрован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в</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Міністерстві</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юстиції</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країни</w:t>
            </w:r>
            <w:r w:rsidRPr="002129EA">
              <w:rPr>
                <w:rFonts w:ascii="Times New Roman" w:hAnsi="Times New Roman" w:cs="Times New Roman"/>
                <w:sz w:val="18"/>
                <w:szCs w:val="18"/>
              </w:rPr>
              <w:t xml:space="preserve"> 07.10.2022 </w:t>
            </w:r>
            <w:r w:rsidRPr="002129EA">
              <w:rPr>
                <w:rFonts w:ascii="Times New Roman" w:hAnsi="Times New Roman" w:cs="Times New Roman"/>
                <w:sz w:val="18"/>
                <w:szCs w:val="18"/>
              </w:rPr>
              <w:br/>
            </w:r>
            <w:r w:rsidRPr="00271165">
              <w:rPr>
                <w:rFonts w:ascii="Times New Roman" w:hAnsi="Times New Roman" w:cs="Times New Roman"/>
                <w:sz w:val="18"/>
                <w:szCs w:val="18"/>
              </w:rPr>
              <w:t>за</w:t>
            </w:r>
            <w:r w:rsidRPr="002129EA">
              <w:rPr>
                <w:rFonts w:ascii="Times New Roman" w:hAnsi="Times New Roman" w:cs="Times New Roman"/>
                <w:sz w:val="18"/>
                <w:szCs w:val="18"/>
              </w:rPr>
              <w:t xml:space="preserve"> № 1195/38531 (</w:t>
            </w:r>
            <w:r w:rsidRPr="00271165">
              <w:rPr>
                <w:rFonts w:ascii="Times New Roman" w:hAnsi="Times New Roman" w:cs="Times New Roman"/>
                <w:sz w:val="18"/>
                <w:szCs w:val="18"/>
              </w:rPr>
              <w:t>зі</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змінами</w:t>
            </w:r>
            <w:r w:rsidRPr="002129EA">
              <w:rPr>
                <w:rFonts w:ascii="Times New Roman" w:hAnsi="Times New Roman" w:cs="Times New Roman"/>
                <w:sz w:val="18"/>
                <w:szCs w:val="18"/>
              </w:rPr>
              <w:t>));</w:t>
            </w:r>
          </w:p>
          <w:p w14:paraId="5F9C852C" w14:textId="77777777" w:rsidR="003278DB" w:rsidRPr="00271165" w:rsidRDefault="003278DB" w:rsidP="003278DB">
            <w:pPr>
              <w:ind w:firstLine="36"/>
              <w:rPr>
                <w:rFonts w:ascii="Times New Roman" w:hAnsi="Times New Roman" w:cs="Times New Roman"/>
                <w:sz w:val="18"/>
                <w:szCs w:val="18"/>
              </w:rPr>
            </w:pPr>
            <w:r w:rsidRPr="00271165">
              <w:rPr>
                <w:rFonts w:ascii="Times New Roman" w:hAnsi="Times New Roman" w:cs="Times New Roman"/>
                <w:sz w:val="18"/>
                <w:szCs w:val="18"/>
              </w:rPr>
              <w:t>прийняття рішень про:</w:t>
            </w:r>
          </w:p>
          <w:p w14:paraId="12ADC0BA" w14:textId="77777777" w:rsidR="003278DB" w:rsidRPr="00271165" w:rsidRDefault="003278DB" w:rsidP="003278DB">
            <w:pPr>
              <w:ind w:firstLine="36"/>
              <w:rPr>
                <w:rFonts w:ascii="Times New Roman" w:hAnsi="Times New Roman" w:cs="Times New Roman"/>
                <w:sz w:val="18"/>
                <w:szCs w:val="18"/>
              </w:rPr>
            </w:pPr>
            <w:r w:rsidRPr="00271165">
              <w:rPr>
                <w:rFonts w:ascii="Times New Roman" w:hAnsi="Times New Roman" w:cs="Times New Roman"/>
                <w:sz w:val="18"/>
                <w:szCs w:val="18"/>
              </w:rPr>
              <w:t xml:space="preserve">анулювання реєстрації платника єдиного податку (пункт 299.10 </w:t>
            </w:r>
            <w:r w:rsidRPr="00271165">
              <w:rPr>
                <w:rFonts w:ascii="Times New Roman" w:hAnsi="Times New Roman" w:cs="Times New Roman"/>
                <w:sz w:val="18"/>
                <w:szCs w:val="18"/>
              </w:rPr>
              <w:br/>
              <w:t>статті 299 ПКУ);</w:t>
            </w:r>
          </w:p>
          <w:p w14:paraId="2EC76DF2" w14:textId="77777777" w:rsidR="00805830" w:rsidRPr="00271165" w:rsidRDefault="003278DB" w:rsidP="003278DB">
            <w:pPr>
              <w:pStyle w:val="a6"/>
              <w:ind w:firstLine="36"/>
              <w:rPr>
                <w:rFonts w:eastAsia="Times New Roman"/>
                <w:sz w:val="18"/>
                <w:szCs w:val="18"/>
                <w:lang w:val="uk-UA" w:eastAsia="ru-RU"/>
              </w:rPr>
            </w:pPr>
            <w:r w:rsidRPr="00271165">
              <w:rPr>
                <w:sz w:val="18"/>
                <w:szCs w:val="18"/>
              </w:rPr>
              <w:t>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tc>
        <w:tc>
          <w:tcPr>
            <w:tcW w:w="2381" w:type="dxa"/>
          </w:tcPr>
          <w:p w14:paraId="33D1B69B" w14:textId="6444105F" w:rsidR="00805830" w:rsidRPr="00805830" w:rsidRDefault="0019502A" w:rsidP="00805830">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lastRenderedPageBreak/>
              <w:t>П</w:t>
            </w:r>
            <w:r w:rsidR="009E1C41">
              <w:rPr>
                <w:rFonts w:ascii="Times New Roman" w:eastAsia="Calibri" w:hAnsi="Times New Roman" w:cs="Times New Roman"/>
                <w:sz w:val="18"/>
                <w:szCs w:val="18"/>
                <w:lang w:val="uk-UA"/>
              </w:rPr>
              <w:t xml:space="preserve">. </w:t>
            </w:r>
            <w:r w:rsidR="00805830" w:rsidRPr="00805830">
              <w:rPr>
                <w:rFonts w:ascii="Times New Roman" w:eastAsia="Calibri" w:hAnsi="Times New Roman" w:cs="Times New Roman"/>
                <w:sz w:val="18"/>
                <w:szCs w:val="18"/>
                <w:lang w:val="uk-UA"/>
              </w:rPr>
              <w:t xml:space="preserve">.54.3 ст. 54 ПКУ </w:t>
            </w:r>
          </w:p>
          <w:p w14:paraId="447DA139"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229EE884"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7FB085D8" w14:textId="77777777" w:rsidR="007242AF" w:rsidRDefault="007242AF" w:rsidP="00805830">
            <w:pPr>
              <w:spacing w:after="160" w:line="259" w:lineRule="auto"/>
              <w:ind w:firstLine="8"/>
              <w:jc w:val="both"/>
              <w:rPr>
                <w:rFonts w:ascii="Times New Roman" w:eastAsia="Calibri" w:hAnsi="Times New Roman" w:cs="Times New Roman"/>
                <w:sz w:val="18"/>
                <w:szCs w:val="18"/>
                <w:lang w:val="uk-UA"/>
              </w:rPr>
            </w:pPr>
          </w:p>
          <w:p w14:paraId="320BB597" w14:textId="77777777" w:rsidR="007242AF" w:rsidRDefault="007242AF" w:rsidP="00805830">
            <w:pPr>
              <w:spacing w:after="160" w:line="259" w:lineRule="auto"/>
              <w:ind w:firstLine="8"/>
              <w:jc w:val="both"/>
              <w:rPr>
                <w:rFonts w:ascii="Times New Roman" w:eastAsia="Calibri" w:hAnsi="Times New Roman" w:cs="Times New Roman"/>
                <w:sz w:val="18"/>
                <w:szCs w:val="18"/>
                <w:lang w:val="uk-UA"/>
              </w:rPr>
            </w:pPr>
          </w:p>
          <w:p w14:paraId="06424118" w14:textId="77777777" w:rsidR="007242AF" w:rsidRDefault="007242AF" w:rsidP="00805830">
            <w:pPr>
              <w:spacing w:after="160" w:line="259" w:lineRule="auto"/>
              <w:ind w:firstLine="8"/>
              <w:jc w:val="both"/>
              <w:rPr>
                <w:rFonts w:ascii="Times New Roman" w:eastAsia="Calibri" w:hAnsi="Times New Roman" w:cs="Times New Roman"/>
                <w:sz w:val="18"/>
                <w:szCs w:val="18"/>
                <w:lang w:val="uk-UA"/>
              </w:rPr>
            </w:pPr>
          </w:p>
          <w:p w14:paraId="36C7E406" w14:textId="77777777" w:rsidR="007242AF" w:rsidRDefault="007242AF" w:rsidP="00805830">
            <w:pPr>
              <w:spacing w:after="160" w:line="259" w:lineRule="auto"/>
              <w:ind w:firstLine="8"/>
              <w:jc w:val="both"/>
              <w:rPr>
                <w:rFonts w:ascii="Times New Roman" w:eastAsia="Calibri" w:hAnsi="Times New Roman" w:cs="Times New Roman"/>
                <w:sz w:val="18"/>
                <w:szCs w:val="18"/>
                <w:lang w:val="uk-UA"/>
              </w:rPr>
            </w:pPr>
          </w:p>
          <w:p w14:paraId="2D839DC3" w14:textId="77777777" w:rsidR="007242AF" w:rsidRDefault="007242AF" w:rsidP="00805830">
            <w:pPr>
              <w:spacing w:after="160" w:line="259" w:lineRule="auto"/>
              <w:ind w:firstLine="8"/>
              <w:jc w:val="both"/>
              <w:rPr>
                <w:rFonts w:ascii="Times New Roman" w:eastAsia="Calibri" w:hAnsi="Times New Roman" w:cs="Times New Roman"/>
                <w:sz w:val="18"/>
                <w:szCs w:val="18"/>
                <w:lang w:val="uk-UA"/>
              </w:rPr>
            </w:pPr>
          </w:p>
          <w:p w14:paraId="2D4804AD" w14:textId="77777777" w:rsidR="007242AF" w:rsidRDefault="007242AF" w:rsidP="00805830">
            <w:pPr>
              <w:spacing w:after="160" w:line="259" w:lineRule="auto"/>
              <w:ind w:firstLine="8"/>
              <w:jc w:val="both"/>
              <w:rPr>
                <w:rFonts w:ascii="Times New Roman" w:eastAsia="Calibri" w:hAnsi="Times New Roman" w:cs="Times New Roman"/>
                <w:sz w:val="18"/>
                <w:szCs w:val="18"/>
                <w:lang w:val="uk-UA"/>
              </w:rPr>
            </w:pPr>
          </w:p>
          <w:p w14:paraId="3EE83B96" w14:textId="77777777" w:rsidR="007242AF" w:rsidRDefault="007242AF" w:rsidP="00805830">
            <w:pPr>
              <w:spacing w:after="160" w:line="259" w:lineRule="auto"/>
              <w:ind w:firstLine="8"/>
              <w:jc w:val="both"/>
              <w:rPr>
                <w:rFonts w:ascii="Times New Roman" w:eastAsia="Calibri" w:hAnsi="Times New Roman" w:cs="Times New Roman"/>
                <w:sz w:val="18"/>
                <w:szCs w:val="18"/>
                <w:lang w:val="uk-UA"/>
              </w:rPr>
            </w:pPr>
          </w:p>
          <w:p w14:paraId="6E42C20E" w14:textId="77777777" w:rsidR="007242AF" w:rsidRDefault="007242AF" w:rsidP="00805830">
            <w:pPr>
              <w:spacing w:after="160" w:line="259" w:lineRule="auto"/>
              <w:ind w:firstLine="8"/>
              <w:jc w:val="both"/>
              <w:rPr>
                <w:rFonts w:ascii="Times New Roman" w:eastAsia="Calibri" w:hAnsi="Times New Roman" w:cs="Times New Roman"/>
                <w:sz w:val="18"/>
                <w:szCs w:val="18"/>
                <w:lang w:val="uk-UA"/>
              </w:rPr>
            </w:pPr>
          </w:p>
          <w:p w14:paraId="0F571C0C"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58.1 ст. 58 ПКУ</w:t>
            </w:r>
          </w:p>
          <w:p w14:paraId="642077A0"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4C9A2631"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1BDBB3A1"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120.1 та 120.2 ст.120 ПКУ</w:t>
            </w:r>
          </w:p>
          <w:p w14:paraId="21405AAF"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3CE3B382"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066A4418"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35C2F33C"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12FA0636"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5686F4F7"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120</w:t>
            </w:r>
            <w:r w:rsidRPr="00805830">
              <w:rPr>
                <w:rFonts w:ascii="Times New Roman" w:eastAsia="Calibri" w:hAnsi="Times New Roman" w:cs="Times New Roman"/>
                <w:sz w:val="18"/>
                <w:szCs w:val="18"/>
                <w:vertAlign w:val="superscript"/>
                <w:lang w:val="uk-UA"/>
              </w:rPr>
              <w:t>1</w:t>
            </w:r>
            <w:r w:rsidRPr="00805830">
              <w:rPr>
                <w:rFonts w:ascii="Times New Roman" w:eastAsia="Calibri" w:hAnsi="Times New Roman" w:cs="Times New Roman"/>
                <w:sz w:val="18"/>
                <w:szCs w:val="18"/>
                <w:lang w:val="uk-UA"/>
              </w:rPr>
              <w:t>.1ст.120</w:t>
            </w:r>
            <w:r w:rsidRPr="00805830">
              <w:rPr>
                <w:rFonts w:ascii="Times New Roman" w:eastAsia="Calibri" w:hAnsi="Times New Roman" w:cs="Times New Roman"/>
                <w:sz w:val="18"/>
                <w:szCs w:val="18"/>
                <w:vertAlign w:val="superscript"/>
                <w:lang w:val="uk-UA"/>
              </w:rPr>
              <w:t xml:space="preserve">1 </w:t>
            </w:r>
            <w:r w:rsidRPr="00805830">
              <w:rPr>
                <w:rFonts w:ascii="Times New Roman" w:eastAsia="Calibri" w:hAnsi="Times New Roman" w:cs="Times New Roman"/>
                <w:sz w:val="18"/>
                <w:szCs w:val="18"/>
                <w:lang w:val="uk-UA"/>
              </w:rPr>
              <w:t>ПКУ</w:t>
            </w:r>
          </w:p>
          <w:p w14:paraId="1CCD0F0D"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01C71981"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4E2A0AAE"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3DE8A47B"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20FAE96A"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54D93C1B"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2CE3C548"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077AF3E1"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12EABCDB"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12707A88" w14:textId="02804BB4" w:rsidR="00805830" w:rsidRPr="00805830" w:rsidRDefault="00B97783" w:rsidP="00B97783">
            <w:pPr>
              <w:spacing w:after="160" w:line="259" w:lineRule="auto"/>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п.</w:t>
            </w:r>
            <w:r w:rsidR="002D351E">
              <w:rPr>
                <w:rFonts w:ascii="Times New Roman" w:eastAsia="Calibri" w:hAnsi="Times New Roman" w:cs="Times New Roman"/>
                <w:sz w:val="18"/>
                <w:szCs w:val="18"/>
                <w:lang w:val="uk-UA"/>
              </w:rPr>
              <w:pgNum/>
            </w:r>
            <w:r w:rsidR="002D351E">
              <w:rPr>
                <w:rFonts w:ascii="Times New Roman" w:eastAsia="Calibri" w:hAnsi="Times New Roman" w:cs="Times New Roman"/>
                <w:sz w:val="18"/>
                <w:szCs w:val="18"/>
                <w:lang w:val="uk-UA"/>
              </w:rPr>
              <w:t>.</w:t>
            </w:r>
            <w:r>
              <w:rPr>
                <w:rFonts w:ascii="Times New Roman" w:eastAsia="Calibri" w:hAnsi="Times New Roman" w:cs="Times New Roman"/>
                <w:sz w:val="18"/>
                <w:szCs w:val="18"/>
                <w:lang w:val="uk-UA"/>
              </w:rPr>
              <w:t xml:space="preserve"> ст.</w:t>
            </w:r>
            <w:r w:rsidR="00805830" w:rsidRPr="00805830">
              <w:rPr>
                <w:rFonts w:ascii="Times New Roman" w:eastAsia="Calibri" w:hAnsi="Times New Roman" w:cs="Times New Roman"/>
                <w:sz w:val="18"/>
                <w:szCs w:val="18"/>
                <w:lang w:val="uk-UA"/>
              </w:rPr>
              <w:t>123 ПКУ</w:t>
            </w:r>
          </w:p>
          <w:p w14:paraId="525BE74A"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2AC4D189"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5BA72B77"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373B6500"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7C9E72A2"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65A0B58C"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6161B012"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7BAC982C"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2756D6EF"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4980478B"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59458C97"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5C2F68AD"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21CF9D4D"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34D24E64"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00195BDF" w14:textId="35215736" w:rsidR="00805830" w:rsidRPr="00805830" w:rsidRDefault="006A038F" w:rsidP="00805830">
            <w:pPr>
              <w:spacing w:after="160" w:line="259" w:lineRule="auto"/>
              <w:ind w:firstLine="8"/>
              <w:jc w:val="both"/>
              <w:rPr>
                <w:rFonts w:ascii="Times New Roman" w:eastAsia="Calibri" w:hAnsi="Times New Roman" w:cs="Times New Roman"/>
                <w:sz w:val="18"/>
                <w:szCs w:val="18"/>
                <w:lang w:val="uk-UA"/>
              </w:rPr>
            </w:pPr>
            <w:r w:rsidRPr="007242AF">
              <w:rPr>
                <w:rFonts w:ascii="Times New Roman" w:eastAsia="Calibri" w:hAnsi="Times New Roman" w:cs="Times New Roman"/>
                <w:sz w:val="18"/>
                <w:szCs w:val="18"/>
                <w:lang w:val="uk-UA"/>
              </w:rPr>
              <w:t>п.</w:t>
            </w:r>
            <w:r w:rsidR="002D351E" w:rsidRPr="007242AF">
              <w:rPr>
                <w:rFonts w:ascii="Times New Roman" w:eastAsia="Calibri" w:hAnsi="Times New Roman" w:cs="Times New Roman"/>
                <w:sz w:val="18"/>
                <w:szCs w:val="18"/>
                <w:lang w:val="uk-UA"/>
              </w:rPr>
              <w:pgNum/>
            </w:r>
            <w:r w:rsidRPr="007242AF">
              <w:rPr>
                <w:rFonts w:ascii="Times New Roman" w:eastAsia="Calibri" w:hAnsi="Times New Roman" w:cs="Times New Roman"/>
                <w:sz w:val="18"/>
                <w:szCs w:val="18"/>
                <w:lang w:val="uk-UA"/>
              </w:rPr>
              <w:t xml:space="preserve"> ст</w:t>
            </w:r>
            <w:r w:rsidR="002D351E" w:rsidRPr="007242AF">
              <w:rPr>
                <w:rFonts w:ascii="Times New Roman" w:eastAsia="Calibri" w:hAnsi="Times New Roman" w:cs="Times New Roman"/>
                <w:sz w:val="18"/>
                <w:szCs w:val="18"/>
                <w:lang w:val="uk-UA"/>
              </w:rPr>
              <w:t>.</w:t>
            </w:r>
            <w:r w:rsidR="00805830" w:rsidRPr="007242AF">
              <w:rPr>
                <w:rFonts w:ascii="Times New Roman" w:eastAsia="Calibri" w:hAnsi="Times New Roman" w:cs="Times New Roman"/>
                <w:sz w:val="18"/>
                <w:szCs w:val="18"/>
                <w:lang w:val="uk-UA"/>
              </w:rPr>
              <w:t xml:space="preserve"> 24 ПКУ</w:t>
            </w:r>
          </w:p>
          <w:p w14:paraId="382D7F1C"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447237C7"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CD2A8A1"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89C126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467C2688"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3DF1310"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FEB169E"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8CF8204"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BBBAC66"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9D16978"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1C80513"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17773A1"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E9BDD80"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7E630C8"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 20.1.1 п.20.1 ст 20 ПКУ</w:t>
            </w:r>
          </w:p>
          <w:p w14:paraId="7C8D548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54F1E2B7"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5E936E8E"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590522E3"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5184E7C"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087B3BB"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7106C7C0"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C2A0125"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27AB923"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191D659C"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17CFC8B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19550E46"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F114076"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3E2CF14"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F2EEE6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67DECB2"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17EE3060"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7C27FD5"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BAEE79E"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FF87F0D"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B2EE9DD"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1CEC2D1"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74148565"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524E59B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2D5CE14"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7F4F98F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BAD76A2"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8ACF267"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C2516B7" w14:textId="77777777" w:rsidR="007242AF" w:rsidRDefault="007242AF" w:rsidP="00805830">
            <w:pPr>
              <w:spacing w:after="160" w:line="259" w:lineRule="auto"/>
              <w:ind w:firstLine="8"/>
              <w:jc w:val="both"/>
              <w:rPr>
                <w:rFonts w:ascii="Times New Roman" w:eastAsia="Calibri" w:hAnsi="Times New Roman" w:cs="Times New Roman"/>
                <w:sz w:val="18"/>
                <w:szCs w:val="18"/>
                <w:lang w:val="uk-UA"/>
              </w:rPr>
            </w:pPr>
          </w:p>
          <w:p w14:paraId="04EA6066"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 20.1.2 п.20.1 ст. 20 ПКУ</w:t>
            </w:r>
          </w:p>
          <w:p w14:paraId="33881BCE"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79F7BB1"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C58DE37"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48519E33"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7E2EE988"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8C212E5"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785BCB35"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3E0CD7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5237D5D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313004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AFF857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7AF9A2B"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6BA3418"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06D59B5"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E80CDD9"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20.1.3 п.20.1 ст 20 ПКУ</w:t>
            </w:r>
          </w:p>
          <w:p w14:paraId="1E173831"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BD3758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A51CCE8"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F2ED818"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324D547"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716E65A"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48FD13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1E65B86E"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 21.1.7 п.21.1 ст. 21 ПКУ</w:t>
            </w:r>
          </w:p>
          <w:p w14:paraId="3F610916" w14:textId="4894E45A"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w:t>
            </w:r>
            <w:r w:rsidR="00A91F8E">
              <w:rPr>
                <w:rFonts w:ascii="Times New Roman" w:eastAsia="Calibri" w:hAnsi="Times New Roman" w:cs="Times New Roman"/>
                <w:sz w:val="18"/>
                <w:szCs w:val="18"/>
                <w:lang w:val="uk-UA"/>
              </w:rPr>
              <w:t>п</w:t>
            </w:r>
            <w:r w:rsidRPr="00805830">
              <w:rPr>
                <w:rFonts w:ascii="Times New Roman" w:eastAsia="Calibri" w:hAnsi="Times New Roman" w:cs="Times New Roman"/>
                <w:sz w:val="18"/>
                <w:szCs w:val="18"/>
                <w:lang w:val="uk-UA"/>
              </w:rPr>
              <w:t>. 42.1 ст.42 ПКУ</w:t>
            </w:r>
          </w:p>
          <w:p w14:paraId="13D301C7"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0F7ED7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25E7EB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5E3130EA"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8A66285" w14:textId="7D7EE1E8" w:rsidR="00805830" w:rsidRPr="00805830" w:rsidRDefault="00A91F8E" w:rsidP="00805830">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п.п.</w:t>
            </w:r>
            <w:r w:rsidR="002D351E">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 xml:space="preserve"> с</w:t>
            </w:r>
            <w:r w:rsidR="002D351E">
              <w:rPr>
                <w:rFonts w:ascii="Times New Roman" w:eastAsia="Calibri" w:hAnsi="Times New Roman" w:cs="Times New Roman"/>
                <w:sz w:val="18"/>
                <w:szCs w:val="18"/>
                <w:lang w:val="uk-UA"/>
              </w:rPr>
              <w:t>т.</w:t>
            </w:r>
            <w:r w:rsidR="00805830" w:rsidRPr="00805830">
              <w:rPr>
                <w:rFonts w:ascii="Times New Roman" w:eastAsia="Calibri" w:hAnsi="Times New Roman" w:cs="Times New Roman"/>
                <w:sz w:val="18"/>
                <w:szCs w:val="18"/>
                <w:lang w:val="uk-UA"/>
              </w:rPr>
              <w:t xml:space="preserve"> 43 ПКУ</w:t>
            </w:r>
          </w:p>
          <w:p w14:paraId="202E5E72"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DEA024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566F102"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59389392"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21E2D67" w14:textId="07AD7B1E"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w:t>
            </w:r>
            <w:r w:rsidR="00A91F8E">
              <w:rPr>
                <w:rFonts w:ascii="Times New Roman" w:eastAsia="Calibri" w:hAnsi="Times New Roman" w:cs="Times New Roman"/>
                <w:sz w:val="18"/>
                <w:szCs w:val="18"/>
                <w:lang w:val="uk-UA"/>
              </w:rPr>
              <w:t>п.</w:t>
            </w:r>
            <w:r w:rsidRPr="00805830">
              <w:rPr>
                <w:rFonts w:ascii="Times New Roman" w:eastAsia="Calibri" w:hAnsi="Times New Roman" w:cs="Times New Roman"/>
                <w:sz w:val="18"/>
                <w:szCs w:val="18"/>
                <w:lang w:val="uk-UA"/>
              </w:rPr>
              <w:t xml:space="preserve"> 49.11 ст 49 ПКУ</w:t>
            </w:r>
          </w:p>
          <w:p w14:paraId="1EA7F769"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CCB3EDA"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C370485"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5B51532"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5A95C7D" w14:textId="77777777" w:rsidR="00A91F8E" w:rsidRDefault="00A91F8E" w:rsidP="00805830">
            <w:pPr>
              <w:spacing w:after="160" w:line="259" w:lineRule="auto"/>
              <w:ind w:firstLine="8"/>
              <w:jc w:val="both"/>
              <w:rPr>
                <w:rFonts w:ascii="Times New Roman" w:eastAsia="Calibri" w:hAnsi="Times New Roman" w:cs="Times New Roman"/>
                <w:sz w:val="18"/>
                <w:szCs w:val="18"/>
                <w:lang w:val="uk-UA"/>
              </w:rPr>
            </w:pPr>
          </w:p>
          <w:p w14:paraId="0AC0C541"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73.3 ст. 73 ПКУ</w:t>
            </w:r>
          </w:p>
          <w:p w14:paraId="0C10200F"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1AA9120"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78E62DF"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5C73F49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77ABD5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ABF6C5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CABC0A9"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40AEDA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24D27B1"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4F8985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FF89EF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FF82CE5"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05BF368"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133.4 ст. 133 ПКУ</w:t>
            </w:r>
          </w:p>
          <w:p w14:paraId="7EDF36FD"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544D7408"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3A6934F1"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7120D9D0"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1450FFB8"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026EF2C4"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7563F02A"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1601667C"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4EC56AC1"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069D4170"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59E41890"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1E8F32F7"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76A301B9"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668607CC"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3EE60509"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195C01A3"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79B79C1C"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13ECCC78"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7E6CD974"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30DF2A62"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4F738340"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1D7F1EA5"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30C7651A"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6C7E6305"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47A9A915"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52C8649E"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6CC8E101"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716CDADF"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7815926C"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6E9F2B59"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6B4EE7BF"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4D1D7250"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7DB73E80"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79E5B3BA"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7E01261F" w14:textId="77777777" w:rsidR="00CC04CB" w:rsidRDefault="00CC04CB" w:rsidP="00805830">
            <w:pPr>
              <w:spacing w:after="160" w:line="259" w:lineRule="auto"/>
              <w:ind w:hanging="24"/>
              <w:jc w:val="both"/>
              <w:rPr>
                <w:rFonts w:ascii="Times New Roman" w:eastAsia="Calibri" w:hAnsi="Times New Roman" w:cs="Times New Roman"/>
                <w:sz w:val="18"/>
                <w:szCs w:val="18"/>
                <w:lang w:val="uk-UA"/>
              </w:rPr>
            </w:pPr>
          </w:p>
          <w:p w14:paraId="0D207052" w14:textId="77777777" w:rsidR="00CC04CB" w:rsidRDefault="00CC04CB" w:rsidP="00805830">
            <w:pPr>
              <w:spacing w:after="160" w:line="259" w:lineRule="auto"/>
              <w:ind w:hanging="24"/>
              <w:jc w:val="both"/>
              <w:rPr>
                <w:rFonts w:ascii="Times New Roman" w:eastAsia="Calibri" w:hAnsi="Times New Roman" w:cs="Times New Roman"/>
                <w:sz w:val="18"/>
                <w:szCs w:val="18"/>
                <w:lang w:val="uk-UA"/>
              </w:rPr>
            </w:pPr>
          </w:p>
          <w:p w14:paraId="3081B369" w14:textId="77777777" w:rsidR="00CC04CB" w:rsidRDefault="00CC04CB" w:rsidP="00805830">
            <w:pPr>
              <w:spacing w:after="160" w:line="259" w:lineRule="auto"/>
              <w:ind w:hanging="24"/>
              <w:jc w:val="both"/>
              <w:rPr>
                <w:rFonts w:ascii="Times New Roman" w:eastAsia="Calibri" w:hAnsi="Times New Roman" w:cs="Times New Roman"/>
                <w:sz w:val="18"/>
                <w:szCs w:val="18"/>
                <w:lang w:val="uk-UA"/>
              </w:rPr>
            </w:pPr>
          </w:p>
          <w:p w14:paraId="7ACC90C4" w14:textId="77777777" w:rsidR="00CC04CB" w:rsidRDefault="00CC04CB" w:rsidP="00805830">
            <w:pPr>
              <w:spacing w:after="160" w:line="259" w:lineRule="auto"/>
              <w:ind w:hanging="24"/>
              <w:jc w:val="both"/>
              <w:rPr>
                <w:rFonts w:ascii="Times New Roman" w:eastAsia="Calibri" w:hAnsi="Times New Roman" w:cs="Times New Roman"/>
                <w:sz w:val="18"/>
                <w:szCs w:val="18"/>
                <w:lang w:val="uk-UA"/>
              </w:rPr>
            </w:pPr>
          </w:p>
          <w:p w14:paraId="14DAB64D" w14:textId="77777777" w:rsidR="00CC04CB" w:rsidRDefault="00CC04CB" w:rsidP="00805830">
            <w:pPr>
              <w:spacing w:after="160" w:line="259" w:lineRule="auto"/>
              <w:ind w:hanging="24"/>
              <w:jc w:val="both"/>
              <w:rPr>
                <w:rFonts w:ascii="Times New Roman" w:eastAsia="Calibri" w:hAnsi="Times New Roman" w:cs="Times New Roman"/>
                <w:sz w:val="18"/>
                <w:szCs w:val="18"/>
                <w:lang w:val="uk-UA"/>
              </w:rPr>
            </w:pPr>
          </w:p>
          <w:p w14:paraId="25906EA2" w14:textId="77777777" w:rsidR="00CC04CB" w:rsidRDefault="00CC04CB" w:rsidP="00805830">
            <w:pPr>
              <w:spacing w:after="160" w:line="259" w:lineRule="auto"/>
              <w:ind w:hanging="24"/>
              <w:jc w:val="both"/>
              <w:rPr>
                <w:rFonts w:ascii="Times New Roman" w:eastAsia="Calibri" w:hAnsi="Times New Roman" w:cs="Times New Roman"/>
                <w:sz w:val="18"/>
                <w:szCs w:val="18"/>
                <w:lang w:val="uk-UA"/>
              </w:rPr>
            </w:pPr>
          </w:p>
          <w:p w14:paraId="30F0FB58" w14:textId="77777777" w:rsidR="00CC04CB" w:rsidRDefault="00CC04CB" w:rsidP="00805830">
            <w:pPr>
              <w:spacing w:after="160" w:line="259" w:lineRule="auto"/>
              <w:ind w:hanging="24"/>
              <w:jc w:val="both"/>
              <w:rPr>
                <w:rFonts w:ascii="Times New Roman" w:eastAsia="Calibri" w:hAnsi="Times New Roman" w:cs="Times New Roman"/>
                <w:sz w:val="18"/>
                <w:szCs w:val="18"/>
                <w:lang w:val="uk-UA"/>
              </w:rPr>
            </w:pPr>
          </w:p>
          <w:p w14:paraId="27E7252E" w14:textId="77777777" w:rsidR="00CC04CB" w:rsidRDefault="00CC04CB" w:rsidP="00805830">
            <w:pPr>
              <w:spacing w:after="160" w:line="259" w:lineRule="auto"/>
              <w:ind w:hanging="24"/>
              <w:jc w:val="both"/>
              <w:rPr>
                <w:rFonts w:ascii="Times New Roman" w:eastAsia="Calibri" w:hAnsi="Times New Roman" w:cs="Times New Roman"/>
                <w:sz w:val="18"/>
                <w:szCs w:val="18"/>
                <w:lang w:val="uk-UA"/>
              </w:rPr>
            </w:pPr>
          </w:p>
          <w:p w14:paraId="698A10C1" w14:textId="77777777" w:rsidR="00CC04CB" w:rsidRDefault="00CC04CB" w:rsidP="00805830">
            <w:pPr>
              <w:spacing w:after="160" w:line="259" w:lineRule="auto"/>
              <w:ind w:hanging="24"/>
              <w:jc w:val="both"/>
              <w:rPr>
                <w:rFonts w:ascii="Times New Roman" w:eastAsia="Calibri" w:hAnsi="Times New Roman" w:cs="Times New Roman"/>
                <w:sz w:val="18"/>
                <w:szCs w:val="18"/>
                <w:lang w:val="uk-UA"/>
              </w:rPr>
            </w:pPr>
          </w:p>
          <w:p w14:paraId="70B19B0B" w14:textId="77777777" w:rsidR="00CC04CB" w:rsidRDefault="00CC04CB" w:rsidP="00805830">
            <w:pPr>
              <w:spacing w:after="160" w:line="259" w:lineRule="auto"/>
              <w:ind w:hanging="24"/>
              <w:jc w:val="both"/>
              <w:rPr>
                <w:rFonts w:ascii="Times New Roman" w:eastAsia="Calibri" w:hAnsi="Times New Roman" w:cs="Times New Roman"/>
                <w:sz w:val="18"/>
                <w:szCs w:val="18"/>
                <w:lang w:val="uk-UA"/>
              </w:rPr>
            </w:pPr>
          </w:p>
          <w:p w14:paraId="02959761" w14:textId="77777777" w:rsidR="00805830" w:rsidRPr="00805830" w:rsidRDefault="00805830" w:rsidP="00805830">
            <w:pPr>
              <w:spacing w:after="160" w:line="259" w:lineRule="auto"/>
              <w:ind w:hanging="24"/>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299.9 ст 299 ПКУ</w:t>
            </w:r>
          </w:p>
          <w:p w14:paraId="7C2CD0E4"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5E56B170"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3EE20435"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3FDD195D" w14:textId="77777777" w:rsidR="00805830" w:rsidRPr="00805830" w:rsidRDefault="00805830" w:rsidP="00805830">
            <w:pPr>
              <w:spacing w:after="160" w:line="259" w:lineRule="auto"/>
              <w:ind w:hanging="24"/>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299.5, п.299.6 ст. 299 ПКУ</w:t>
            </w:r>
          </w:p>
          <w:p w14:paraId="47B9536F"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2BC2A4F7"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653F50D3"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490C983A"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338C04A"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33359AD8"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2A8220A5"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2022D650" w14:textId="77777777" w:rsidR="00805830" w:rsidRPr="00805830" w:rsidRDefault="00805830" w:rsidP="00805830">
            <w:pPr>
              <w:spacing w:after="160" w:line="259" w:lineRule="auto"/>
              <w:ind w:hanging="24"/>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299.10 ст.299 ПКУ</w:t>
            </w:r>
          </w:p>
          <w:p w14:paraId="5D2B320E"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5D2C344D"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3DF596C"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2A7649D8"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16FBB37F"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5121C250"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1728533A"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10D9B96"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2166FDC"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31CDFE66"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46A56C3A"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5335BE1B"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4FCAE979"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366BB4BA"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5D012161"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F6A6FF7"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1561586"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5E847165"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19FF26FB"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6C8730B7"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1964CBE7"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73847727" w14:textId="77777777" w:rsidR="00805830" w:rsidRPr="00805830" w:rsidRDefault="00805830" w:rsidP="00805830">
            <w:pPr>
              <w:spacing w:after="160" w:line="259" w:lineRule="auto"/>
              <w:ind w:hanging="24"/>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14.1.213 п.14.1 ст.14 ПКУ</w:t>
            </w:r>
          </w:p>
          <w:p w14:paraId="3BDC06EF" w14:textId="77777777" w:rsidR="00805830" w:rsidRPr="00805830" w:rsidRDefault="00805830" w:rsidP="00805830">
            <w:pPr>
              <w:widowControl w:val="0"/>
              <w:spacing w:after="160" w:line="259" w:lineRule="auto"/>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 19</w:t>
            </w:r>
            <w:r w:rsidRPr="00805830">
              <w:rPr>
                <w:rFonts w:ascii="Times New Roman" w:eastAsia="Calibri" w:hAnsi="Times New Roman" w:cs="Times New Roman"/>
                <w:sz w:val="18"/>
                <w:szCs w:val="18"/>
                <w:vertAlign w:val="superscript"/>
                <w:lang w:val="uk-UA"/>
              </w:rPr>
              <w:t>1</w:t>
            </w:r>
            <w:r w:rsidRPr="00805830">
              <w:rPr>
                <w:rFonts w:ascii="Times New Roman" w:eastAsia="Calibri" w:hAnsi="Times New Roman" w:cs="Times New Roman"/>
                <w:sz w:val="18"/>
                <w:szCs w:val="18"/>
                <w:lang w:val="uk-UA"/>
              </w:rPr>
              <w:t>.1.3 п.19</w:t>
            </w:r>
            <w:r w:rsidRPr="00805830">
              <w:rPr>
                <w:rFonts w:ascii="Times New Roman" w:eastAsia="Calibri" w:hAnsi="Times New Roman" w:cs="Times New Roman"/>
                <w:sz w:val="18"/>
                <w:szCs w:val="18"/>
                <w:vertAlign w:val="superscript"/>
                <w:lang w:val="uk-UA"/>
              </w:rPr>
              <w:t>1</w:t>
            </w:r>
            <w:r w:rsidRPr="00805830">
              <w:rPr>
                <w:rFonts w:ascii="Times New Roman" w:eastAsia="Calibri" w:hAnsi="Times New Roman" w:cs="Times New Roman"/>
                <w:sz w:val="18"/>
                <w:szCs w:val="18"/>
                <w:lang w:val="uk-UA"/>
              </w:rPr>
              <w:t>.1 статті 19</w:t>
            </w:r>
            <w:r w:rsidRPr="00805830">
              <w:rPr>
                <w:rFonts w:ascii="Times New Roman" w:eastAsia="Calibri" w:hAnsi="Times New Roman" w:cs="Times New Roman"/>
                <w:sz w:val="18"/>
                <w:szCs w:val="18"/>
                <w:vertAlign w:val="superscript"/>
                <w:lang w:val="uk-UA"/>
              </w:rPr>
              <w:t>1</w:t>
            </w:r>
            <w:r w:rsidRPr="00805830">
              <w:rPr>
                <w:rFonts w:ascii="Times New Roman" w:eastAsia="Calibri" w:hAnsi="Times New Roman" w:cs="Times New Roman"/>
                <w:sz w:val="18"/>
                <w:szCs w:val="18"/>
                <w:lang w:val="uk-UA"/>
              </w:rPr>
              <w:t xml:space="preserve"> ПКУ</w:t>
            </w:r>
          </w:p>
          <w:p w14:paraId="0302CABB" w14:textId="77777777" w:rsidR="00805830" w:rsidRPr="00805830" w:rsidRDefault="00805830" w:rsidP="00805830">
            <w:pPr>
              <w:widowControl w:val="0"/>
              <w:spacing w:after="160" w:line="259" w:lineRule="auto"/>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141.4 ст 141 ПКУ</w:t>
            </w:r>
          </w:p>
          <w:p w14:paraId="52913A95" w14:textId="77777777" w:rsidR="00233B30" w:rsidRDefault="00233B30" w:rsidP="00805830">
            <w:pPr>
              <w:jc w:val="both"/>
              <w:rPr>
                <w:rFonts w:ascii="Times New Roman" w:eastAsia="Calibri" w:hAnsi="Times New Roman" w:cs="Times New Roman"/>
                <w:sz w:val="18"/>
                <w:szCs w:val="18"/>
                <w:lang w:val="uk-UA"/>
              </w:rPr>
            </w:pPr>
          </w:p>
          <w:p w14:paraId="288149A3" w14:textId="77777777" w:rsidR="00233B30" w:rsidRDefault="00233B30" w:rsidP="00805830">
            <w:pPr>
              <w:jc w:val="both"/>
              <w:rPr>
                <w:rFonts w:ascii="Times New Roman" w:eastAsia="Calibri" w:hAnsi="Times New Roman" w:cs="Times New Roman"/>
                <w:sz w:val="18"/>
                <w:szCs w:val="18"/>
                <w:lang w:val="uk-UA"/>
              </w:rPr>
            </w:pPr>
          </w:p>
          <w:p w14:paraId="02F2AE16" w14:textId="77777777" w:rsidR="00233B30" w:rsidRDefault="00233B30" w:rsidP="00805830">
            <w:pPr>
              <w:jc w:val="both"/>
              <w:rPr>
                <w:rFonts w:ascii="Times New Roman" w:eastAsia="Calibri" w:hAnsi="Times New Roman" w:cs="Times New Roman"/>
                <w:sz w:val="18"/>
                <w:szCs w:val="18"/>
                <w:lang w:val="uk-UA"/>
              </w:rPr>
            </w:pPr>
          </w:p>
          <w:p w14:paraId="330D3A7D" w14:textId="77777777" w:rsidR="00233B30" w:rsidRDefault="00233B30" w:rsidP="00805830">
            <w:pPr>
              <w:jc w:val="both"/>
              <w:rPr>
                <w:rFonts w:ascii="Times New Roman" w:eastAsia="Calibri" w:hAnsi="Times New Roman" w:cs="Times New Roman"/>
                <w:sz w:val="18"/>
                <w:szCs w:val="18"/>
                <w:lang w:val="uk-UA"/>
              </w:rPr>
            </w:pPr>
          </w:p>
          <w:p w14:paraId="1D89A59B" w14:textId="77777777" w:rsidR="00233B30" w:rsidRDefault="00233B30" w:rsidP="00805830">
            <w:pPr>
              <w:jc w:val="both"/>
              <w:rPr>
                <w:rFonts w:ascii="Times New Roman" w:eastAsia="Calibri" w:hAnsi="Times New Roman" w:cs="Times New Roman"/>
                <w:sz w:val="18"/>
                <w:szCs w:val="18"/>
                <w:lang w:val="uk-UA"/>
              </w:rPr>
            </w:pPr>
          </w:p>
          <w:p w14:paraId="44A2EDC5" w14:textId="77777777" w:rsidR="00233B30" w:rsidRDefault="00233B30" w:rsidP="00805830">
            <w:pPr>
              <w:jc w:val="both"/>
              <w:rPr>
                <w:rFonts w:ascii="Times New Roman" w:eastAsia="Calibri" w:hAnsi="Times New Roman" w:cs="Times New Roman"/>
                <w:sz w:val="18"/>
                <w:szCs w:val="18"/>
                <w:lang w:val="uk-UA"/>
              </w:rPr>
            </w:pPr>
          </w:p>
          <w:p w14:paraId="39887CD4" w14:textId="77777777" w:rsidR="00233B30" w:rsidRDefault="00233B30" w:rsidP="00805830">
            <w:pPr>
              <w:jc w:val="both"/>
              <w:rPr>
                <w:rFonts w:ascii="Times New Roman" w:eastAsia="Calibri" w:hAnsi="Times New Roman" w:cs="Times New Roman"/>
                <w:sz w:val="18"/>
                <w:szCs w:val="18"/>
                <w:lang w:val="uk-UA"/>
              </w:rPr>
            </w:pPr>
          </w:p>
          <w:p w14:paraId="442997D3" w14:textId="77777777" w:rsidR="00233B30" w:rsidRDefault="00233B30" w:rsidP="00805830">
            <w:pPr>
              <w:jc w:val="both"/>
              <w:rPr>
                <w:rFonts w:ascii="Times New Roman" w:eastAsia="Calibri" w:hAnsi="Times New Roman" w:cs="Times New Roman"/>
                <w:sz w:val="18"/>
                <w:szCs w:val="18"/>
                <w:lang w:val="uk-UA"/>
              </w:rPr>
            </w:pPr>
          </w:p>
          <w:p w14:paraId="0AB24615" w14:textId="77777777" w:rsidR="00233B30" w:rsidRDefault="00233B30" w:rsidP="00805830">
            <w:pPr>
              <w:jc w:val="both"/>
              <w:rPr>
                <w:rFonts w:ascii="Times New Roman" w:eastAsia="Calibri" w:hAnsi="Times New Roman" w:cs="Times New Roman"/>
                <w:sz w:val="18"/>
                <w:szCs w:val="18"/>
                <w:lang w:val="uk-UA"/>
              </w:rPr>
            </w:pPr>
          </w:p>
          <w:p w14:paraId="74375197" w14:textId="77777777" w:rsidR="00233B30" w:rsidRDefault="00233B30" w:rsidP="00805830">
            <w:pPr>
              <w:jc w:val="both"/>
              <w:rPr>
                <w:rFonts w:ascii="Times New Roman" w:eastAsia="Calibri" w:hAnsi="Times New Roman" w:cs="Times New Roman"/>
                <w:sz w:val="18"/>
                <w:szCs w:val="18"/>
                <w:lang w:val="uk-UA"/>
              </w:rPr>
            </w:pPr>
          </w:p>
          <w:p w14:paraId="09421661" w14:textId="77777777" w:rsidR="00233B30" w:rsidRDefault="00233B30" w:rsidP="00805830">
            <w:pPr>
              <w:jc w:val="both"/>
              <w:rPr>
                <w:rFonts w:ascii="Times New Roman" w:eastAsia="Calibri" w:hAnsi="Times New Roman" w:cs="Times New Roman"/>
                <w:sz w:val="18"/>
                <w:szCs w:val="18"/>
                <w:lang w:val="uk-UA"/>
              </w:rPr>
            </w:pPr>
          </w:p>
          <w:p w14:paraId="476138EA" w14:textId="77777777" w:rsidR="00233B30" w:rsidRDefault="00233B30" w:rsidP="00805830">
            <w:pPr>
              <w:jc w:val="both"/>
              <w:rPr>
                <w:rFonts w:ascii="Times New Roman" w:eastAsia="Calibri" w:hAnsi="Times New Roman" w:cs="Times New Roman"/>
                <w:sz w:val="18"/>
                <w:szCs w:val="18"/>
                <w:lang w:val="uk-UA"/>
              </w:rPr>
            </w:pPr>
          </w:p>
          <w:p w14:paraId="77D15341" w14:textId="77777777" w:rsidR="00233B30" w:rsidRDefault="00233B30" w:rsidP="00805830">
            <w:pPr>
              <w:jc w:val="both"/>
              <w:rPr>
                <w:rFonts w:ascii="Times New Roman" w:eastAsia="Calibri" w:hAnsi="Times New Roman" w:cs="Times New Roman"/>
                <w:sz w:val="18"/>
                <w:szCs w:val="18"/>
                <w:lang w:val="uk-UA"/>
              </w:rPr>
            </w:pPr>
          </w:p>
          <w:p w14:paraId="3473D42F" w14:textId="77777777" w:rsidR="00233B30" w:rsidRDefault="00233B30" w:rsidP="00805830">
            <w:pPr>
              <w:jc w:val="both"/>
              <w:rPr>
                <w:rFonts w:ascii="Times New Roman" w:eastAsia="Calibri" w:hAnsi="Times New Roman" w:cs="Times New Roman"/>
                <w:sz w:val="18"/>
                <w:szCs w:val="18"/>
                <w:lang w:val="uk-UA"/>
              </w:rPr>
            </w:pPr>
          </w:p>
          <w:p w14:paraId="5A9FD462" w14:textId="77777777" w:rsidR="00233B30" w:rsidRDefault="00233B30" w:rsidP="00805830">
            <w:pPr>
              <w:jc w:val="both"/>
              <w:rPr>
                <w:rFonts w:ascii="Times New Roman" w:eastAsia="Calibri" w:hAnsi="Times New Roman" w:cs="Times New Roman"/>
                <w:sz w:val="18"/>
                <w:szCs w:val="18"/>
                <w:lang w:val="uk-UA"/>
              </w:rPr>
            </w:pPr>
          </w:p>
          <w:p w14:paraId="40A38E1D" w14:textId="77777777" w:rsidR="00233B30" w:rsidRDefault="00233B30" w:rsidP="00805830">
            <w:pPr>
              <w:jc w:val="both"/>
              <w:rPr>
                <w:rFonts w:ascii="Times New Roman" w:eastAsia="Calibri" w:hAnsi="Times New Roman" w:cs="Times New Roman"/>
                <w:sz w:val="18"/>
                <w:szCs w:val="18"/>
                <w:lang w:val="uk-UA"/>
              </w:rPr>
            </w:pPr>
          </w:p>
          <w:p w14:paraId="5D8FD88F" w14:textId="77777777" w:rsidR="00233B30" w:rsidRDefault="00233B30" w:rsidP="00805830">
            <w:pPr>
              <w:jc w:val="both"/>
              <w:rPr>
                <w:rFonts w:ascii="Times New Roman" w:eastAsia="Calibri" w:hAnsi="Times New Roman" w:cs="Times New Roman"/>
                <w:sz w:val="18"/>
                <w:szCs w:val="18"/>
                <w:lang w:val="uk-UA"/>
              </w:rPr>
            </w:pPr>
          </w:p>
          <w:p w14:paraId="7273C09C" w14:textId="77777777" w:rsidR="00233B30" w:rsidRDefault="00233B30" w:rsidP="00805830">
            <w:pPr>
              <w:jc w:val="both"/>
              <w:rPr>
                <w:rFonts w:ascii="Times New Roman" w:eastAsia="Calibri" w:hAnsi="Times New Roman" w:cs="Times New Roman"/>
                <w:sz w:val="18"/>
                <w:szCs w:val="18"/>
                <w:lang w:val="uk-UA"/>
              </w:rPr>
            </w:pPr>
          </w:p>
          <w:p w14:paraId="5DB118A1" w14:textId="77777777" w:rsidR="00233B30" w:rsidRDefault="00233B30" w:rsidP="00805830">
            <w:pPr>
              <w:jc w:val="both"/>
              <w:rPr>
                <w:rFonts w:ascii="Times New Roman" w:eastAsia="Calibri" w:hAnsi="Times New Roman" w:cs="Times New Roman"/>
                <w:sz w:val="18"/>
                <w:szCs w:val="18"/>
                <w:lang w:val="uk-UA"/>
              </w:rPr>
            </w:pPr>
          </w:p>
          <w:p w14:paraId="6E0AD158" w14:textId="77777777" w:rsidR="00233B30" w:rsidRDefault="00233B30" w:rsidP="00805830">
            <w:pPr>
              <w:jc w:val="both"/>
              <w:rPr>
                <w:rFonts w:ascii="Times New Roman" w:eastAsia="Calibri" w:hAnsi="Times New Roman" w:cs="Times New Roman"/>
                <w:sz w:val="18"/>
                <w:szCs w:val="18"/>
                <w:lang w:val="uk-UA"/>
              </w:rPr>
            </w:pPr>
          </w:p>
          <w:p w14:paraId="300E1CA6" w14:textId="77777777" w:rsidR="00233B30" w:rsidRDefault="00233B30" w:rsidP="00805830">
            <w:pPr>
              <w:jc w:val="both"/>
              <w:rPr>
                <w:rFonts w:ascii="Times New Roman" w:eastAsia="Calibri" w:hAnsi="Times New Roman" w:cs="Times New Roman"/>
                <w:sz w:val="18"/>
                <w:szCs w:val="18"/>
                <w:lang w:val="uk-UA"/>
              </w:rPr>
            </w:pPr>
          </w:p>
          <w:p w14:paraId="286DD390" w14:textId="77777777" w:rsidR="00233B30" w:rsidRDefault="00233B30" w:rsidP="00805830">
            <w:pPr>
              <w:jc w:val="both"/>
              <w:rPr>
                <w:rFonts w:ascii="Times New Roman" w:eastAsia="Calibri" w:hAnsi="Times New Roman" w:cs="Times New Roman"/>
                <w:sz w:val="18"/>
                <w:szCs w:val="18"/>
                <w:lang w:val="uk-UA"/>
              </w:rPr>
            </w:pPr>
          </w:p>
          <w:p w14:paraId="185A0B30" w14:textId="77777777" w:rsidR="00233B30" w:rsidRDefault="00233B30" w:rsidP="00805830">
            <w:pPr>
              <w:jc w:val="both"/>
              <w:rPr>
                <w:rFonts w:ascii="Times New Roman" w:eastAsia="Calibri" w:hAnsi="Times New Roman" w:cs="Times New Roman"/>
                <w:sz w:val="18"/>
                <w:szCs w:val="18"/>
                <w:lang w:val="uk-UA"/>
              </w:rPr>
            </w:pPr>
          </w:p>
          <w:p w14:paraId="516BFC0A" w14:textId="77777777" w:rsidR="00233B30" w:rsidRDefault="00233B30" w:rsidP="00805830">
            <w:pPr>
              <w:jc w:val="both"/>
              <w:rPr>
                <w:rFonts w:ascii="Times New Roman" w:eastAsia="Calibri" w:hAnsi="Times New Roman" w:cs="Times New Roman"/>
                <w:sz w:val="18"/>
                <w:szCs w:val="18"/>
                <w:lang w:val="uk-UA"/>
              </w:rPr>
            </w:pPr>
          </w:p>
          <w:p w14:paraId="36B0F00A" w14:textId="77777777" w:rsidR="00233B30" w:rsidRDefault="00233B30" w:rsidP="00805830">
            <w:pPr>
              <w:jc w:val="both"/>
              <w:rPr>
                <w:rFonts w:ascii="Times New Roman" w:eastAsia="Calibri" w:hAnsi="Times New Roman" w:cs="Times New Roman"/>
                <w:sz w:val="18"/>
                <w:szCs w:val="18"/>
                <w:lang w:val="uk-UA"/>
              </w:rPr>
            </w:pPr>
          </w:p>
          <w:p w14:paraId="3CF57265" w14:textId="77777777" w:rsidR="00233B30" w:rsidRDefault="00233B30" w:rsidP="00805830">
            <w:pPr>
              <w:jc w:val="both"/>
              <w:rPr>
                <w:rFonts w:ascii="Times New Roman" w:eastAsia="Calibri" w:hAnsi="Times New Roman" w:cs="Times New Roman"/>
                <w:sz w:val="18"/>
                <w:szCs w:val="18"/>
                <w:lang w:val="uk-UA"/>
              </w:rPr>
            </w:pPr>
          </w:p>
          <w:p w14:paraId="2F326076" w14:textId="77777777" w:rsidR="00233B30" w:rsidRDefault="00233B30" w:rsidP="00805830">
            <w:pPr>
              <w:jc w:val="both"/>
              <w:rPr>
                <w:rFonts w:ascii="Times New Roman" w:eastAsia="Calibri" w:hAnsi="Times New Roman" w:cs="Times New Roman"/>
                <w:sz w:val="18"/>
                <w:szCs w:val="18"/>
                <w:lang w:val="uk-UA"/>
              </w:rPr>
            </w:pPr>
          </w:p>
          <w:p w14:paraId="3AAB6B8E" w14:textId="77777777" w:rsidR="00233B30" w:rsidRDefault="00233B30" w:rsidP="00805830">
            <w:pPr>
              <w:jc w:val="both"/>
              <w:rPr>
                <w:rFonts w:ascii="Times New Roman" w:eastAsia="Calibri" w:hAnsi="Times New Roman" w:cs="Times New Roman"/>
                <w:sz w:val="18"/>
                <w:szCs w:val="18"/>
                <w:lang w:val="uk-UA"/>
              </w:rPr>
            </w:pPr>
          </w:p>
          <w:p w14:paraId="5D49F483" w14:textId="77777777" w:rsidR="00233B30" w:rsidRDefault="00233B30" w:rsidP="00805830">
            <w:pPr>
              <w:jc w:val="both"/>
              <w:rPr>
                <w:rFonts w:ascii="Times New Roman" w:eastAsia="Calibri" w:hAnsi="Times New Roman" w:cs="Times New Roman"/>
                <w:sz w:val="18"/>
                <w:szCs w:val="18"/>
                <w:lang w:val="uk-UA"/>
              </w:rPr>
            </w:pPr>
          </w:p>
          <w:p w14:paraId="79361BD4" w14:textId="77777777" w:rsidR="00233B30" w:rsidRDefault="00233B30" w:rsidP="00805830">
            <w:pPr>
              <w:jc w:val="both"/>
              <w:rPr>
                <w:rFonts w:ascii="Times New Roman" w:eastAsia="Calibri" w:hAnsi="Times New Roman" w:cs="Times New Roman"/>
                <w:sz w:val="18"/>
                <w:szCs w:val="18"/>
                <w:lang w:val="uk-UA"/>
              </w:rPr>
            </w:pPr>
          </w:p>
          <w:p w14:paraId="2BD696D8" w14:textId="77777777" w:rsidR="00233B30" w:rsidRDefault="00233B30" w:rsidP="00805830">
            <w:pPr>
              <w:jc w:val="both"/>
              <w:rPr>
                <w:rFonts w:ascii="Times New Roman" w:eastAsia="Calibri" w:hAnsi="Times New Roman" w:cs="Times New Roman"/>
                <w:sz w:val="18"/>
                <w:szCs w:val="18"/>
                <w:lang w:val="uk-UA"/>
              </w:rPr>
            </w:pPr>
          </w:p>
          <w:p w14:paraId="626595A3" w14:textId="77777777" w:rsidR="00233B30" w:rsidRDefault="00233B30" w:rsidP="00805830">
            <w:pPr>
              <w:jc w:val="both"/>
              <w:rPr>
                <w:rFonts w:ascii="Times New Roman" w:eastAsia="Calibri" w:hAnsi="Times New Roman" w:cs="Times New Roman"/>
                <w:sz w:val="18"/>
                <w:szCs w:val="18"/>
                <w:lang w:val="uk-UA"/>
              </w:rPr>
            </w:pPr>
          </w:p>
          <w:p w14:paraId="6E2A7EC1" w14:textId="77777777" w:rsidR="00233B30" w:rsidRDefault="00233B30" w:rsidP="00805830">
            <w:pPr>
              <w:jc w:val="both"/>
              <w:rPr>
                <w:rFonts w:ascii="Times New Roman" w:eastAsia="Calibri" w:hAnsi="Times New Roman" w:cs="Times New Roman"/>
                <w:sz w:val="18"/>
                <w:szCs w:val="18"/>
                <w:lang w:val="uk-UA"/>
              </w:rPr>
            </w:pPr>
          </w:p>
          <w:p w14:paraId="6F4DAB92" w14:textId="77777777" w:rsidR="00233B30" w:rsidRDefault="00233B30" w:rsidP="00805830">
            <w:pPr>
              <w:jc w:val="both"/>
              <w:rPr>
                <w:rFonts w:ascii="Times New Roman" w:eastAsia="Calibri" w:hAnsi="Times New Roman" w:cs="Times New Roman"/>
                <w:sz w:val="18"/>
                <w:szCs w:val="18"/>
                <w:lang w:val="uk-UA"/>
              </w:rPr>
            </w:pPr>
          </w:p>
          <w:p w14:paraId="11BBEAD1" w14:textId="77777777" w:rsidR="00233B30" w:rsidRDefault="00233B30" w:rsidP="00805830">
            <w:pPr>
              <w:jc w:val="both"/>
              <w:rPr>
                <w:rFonts w:ascii="Times New Roman" w:eastAsia="Calibri" w:hAnsi="Times New Roman" w:cs="Times New Roman"/>
                <w:sz w:val="18"/>
                <w:szCs w:val="18"/>
                <w:lang w:val="uk-UA"/>
              </w:rPr>
            </w:pPr>
          </w:p>
          <w:p w14:paraId="712C0141" w14:textId="77777777" w:rsidR="00233B30" w:rsidRDefault="00233B30" w:rsidP="00805830">
            <w:pPr>
              <w:jc w:val="both"/>
              <w:rPr>
                <w:rFonts w:ascii="Times New Roman" w:eastAsia="Calibri" w:hAnsi="Times New Roman" w:cs="Times New Roman"/>
                <w:sz w:val="18"/>
                <w:szCs w:val="18"/>
                <w:lang w:val="uk-UA"/>
              </w:rPr>
            </w:pPr>
          </w:p>
          <w:p w14:paraId="403916B2" w14:textId="77777777" w:rsidR="00233B30" w:rsidRDefault="00233B30" w:rsidP="00805830">
            <w:pPr>
              <w:jc w:val="both"/>
              <w:rPr>
                <w:rFonts w:ascii="Times New Roman" w:eastAsia="Calibri" w:hAnsi="Times New Roman" w:cs="Times New Roman"/>
                <w:sz w:val="18"/>
                <w:szCs w:val="18"/>
                <w:lang w:val="uk-UA"/>
              </w:rPr>
            </w:pPr>
          </w:p>
          <w:p w14:paraId="69287CB5" w14:textId="77777777" w:rsidR="00233B30" w:rsidRDefault="00233B30" w:rsidP="00805830">
            <w:pPr>
              <w:jc w:val="both"/>
              <w:rPr>
                <w:rFonts w:ascii="Times New Roman" w:eastAsia="Calibri" w:hAnsi="Times New Roman" w:cs="Times New Roman"/>
                <w:sz w:val="18"/>
                <w:szCs w:val="18"/>
                <w:lang w:val="uk-UA"/>
              </w:rPr>
            </w:pPr>
          </w:p>
          <w:p w14:paraId="514527FC" w14:textId="77777777" w:rsidR="00233B30" w:rsidRDefault="00233B30" w:rsidP="00805830">
            <w:pPr>
              <w:jc w:val="both"/>
              <w:rPr>
                <w:rFonts w:ascii="Times New Roman" w:eastAsia="Calibri" w:hAnsi="Times New Roman" w:cs="Times New Roman"/>
                <w:sz w:val="18"/>
                <w:szCs w:val="18"/>
                <w:lang w:val="uk-UA"/>
              </w:rPr>
            </w:pPr>
          </w:p>
          <w:p w14:paraId="651BCE87" w14:textId="77777777" w:rsidR="00233B30" w:rsidRDefault="00233B30" w:rsidP="00805830">
            <w:pPr>
              <w:jc w:val="both"/>
              <w:rPr>
                <w:rFonts w:ascii="Times New Roman" w:eastAsia="Calibri" w:hAnsi="Times New Roman" w:cs="Times New Roman"/>
                <w:sz w:val="18"/>
                <w:szCs w:val="18"/>
                <w:lang w:val="uk-UA"/>
              </w:rPr>
            </w:pPr>
          </w:p>
          <w:p w14:paraId="76CF0507" w14:textId="77777777" w:rsidR="00233B30" w:rsidRDefault="00233B30" w:rsidP="00805830">
            <w:pPr>
              <w:jc w:val="both"/>
              <w:rPr>
                <w:rFonts w:ascii="Times New Roman" w:eastAsia="Calibri" w:hAnsi="Times New Roman" w:cs="Times New Roman"/>
                <w:sz w:val="18"/>
                <w:szCs w:val="18"/>
                <w:lang w:val="uk-UA"/>
              </w:rPr>
            </w:pPr>
          </w:p>
          <w:p w14:paraId="7F00E4A3" w14:textId="77777777" w:rsidR="00233B30" w:rsidRDefault="00233B30" w:rsidP="00805830">
            <w:pPr>
              <w:jc w:val="both"/>
              <w:rPr>
                <w:rFonts w:ascii="Times New Roman" w:eastAsia="Calibri" w:hAnsi="Times New Roman" w:cs="Times New Roman"/>
                <w:sz w:val="18"/>
                <w:szCs w:val="18"/>
                <w:lang w:val="uk-UA"/>
              </w:rPr>
            </w:pPr>
          </w:p>
          <w:p w14:paraId="60502E3C" w14:textId="77777777" w:rsidR="00233B30" w:rsidRDefault="00233B30" w:rsidP="00805830">
            <w:pPr>
              <w:jc w:val="both"/>
              <w:rPr>
                <w:rFonts w:ascii="Times New Roman" w:eastAsia="Calibri" w:hAnsi="Times New Roman" w:cs="Times New Roman"/>
                <w:sz w:val="18"/>
                <w:szCs w:val="18"/>
                <w:lang w:val="uk-UA"/>
              </w:rPr>
            </w:pPr>
          </w:p>
          <w:p w14:paraId="7F0A98B9" w14:textId="77777777" w:rsidR="00233B30" w:rsidRDefault="00233B30" w:rsidP="00805830">
            <w:pPr>
              <w:jc w:val="both"/>
              <w:rPr>
                <w:rFonts w:ascii="Times New Roman" w:eastAsia="Calibri" w:hAnsi="Times New Roman" w:cs="Times New Roman"/>
                <w:sz w:val="18"/>
                <w:szCs w:val="18"/>
                <w:lang w:val="uk-UA"/>
              </w:rPr>
            </w:pPr>
          </w:p>
          <w:p w14:paraId="5491E4BF" w14:textId="77777777" w:rsidR="00233B30" w:rsidRDefault="00233B30" w:rsidP="00805830">
            <w:pPr>
              <w:jc w:val="both"/>
              <w:rPr>
                <w:rFonts w:ascii="Times New Roman" w:eastAsia="Calibri" w:hAnsi="Times New Roman" w:cs="Times New Roman"/>
                <w:sz w:val="18"/>
                <w:szCs w:val="18"/>
                <w:lang w:val="uk-UA"/>
              </w:rPr>
            </w:pPr>
          </w:p>
          <w:p w14:paraId="7C0150D2" w14:textId="77777777" w:rsidR="00233B30" w:rsidRDefault="00233B30" w:rsidP="00805830">
            <w:pPr>
              <w:jc w:val="both"/>
              <w:rPr>
                <w:rFonts w:ascii="Times New Roman" w:eastAsia="Calibri" w:hAnsi="Times New Roman" w:cs="Times New Roman"/>
                <w:sz w:val="18"/>
                <w:szCs w:val="18"/>
                <w:lang w:val="uk-UA"/>
              </w:rPr>
            </w:pPr>
          </w:p>
          <w:p w14:paraId="59867589" w14:textId="77777777" w:rsidR="00233B30" w:rsidRDefault="00233B30" w:rsidP="00805830">
            <w:pPr>
              <w:jc w:val="both"/>
              <w:rPr>
                <w:rFonts w:ascii="Times New Roman" w:eastAsia="Calibri" w:hAnsi="Times New Roman" w:cs="Times New Roman"/>
                <w:sz w:val="18"/>
                <w:szCs w:val="18"/>
                <w:lang w:val="uk-UA"/>
              </w:rPr>
            </w:pPr>
          </w:p>
          <w:p w14:paraId="1D281B7D" w14:textId="77777777" w:rsidR="00805830" w:rsidRPr="0056755A" w:rsidRDefault="00805830" w:rsidP="00805830">
            <w:pPr>
              <w:jc w:val="both"/>
              <w:rPr>
                <w:rFonts w:ascii="Times New Roman" w:hAnsi="Times New Roman" w:cs="Times New Roman"/>
                <w:sz w:val="18"/>
                <w:szCs w:val="18"/>
                <w:lang w:eastAsia="uk-UA"/>
              </w:rPr>
            </w:pPr>
            <w:r w:rsidRPr="00805830">
              <w:rPr>
                <w:rFonts w:ascii="Times New Roman" w:eastAsia="Calibri" w:hAnsi="Times New Roman" w:cs="Times New Roman"/>
                <w:sz w:val="18"/>
                <w:szCs w:val="18"/>
                <w:lang w:val="uk-UA"/>
              </w:rPr>
              <w:t>п.141.10 ст.141 ПКУ</w:t>
            </w:r>
          </w:p>
        </w:tc>
        <w:tc>
          <w:tcPr>
            <w:tcW w:w="1134" w:type="dxa"/>
          </w:tcPr>
          <w:p w14:paraId="26B33CB1" w14:textId="77777777" w:rsidR="00805830" w:rsidRDefault="00805830" w:rsidP="002007FA">
            <w:pPr>
              <w:rPr>
                <w:rFonts w:ascii="Times New Roman" w:hAnsi="Times New Roman" w:cs="Times New Roman"/>
                <w:sz w:val="16"/>
                <w:szCs w:val="16"/>
                <w:lang w:val="uk-UA"/>
              </w:rPr>
            </w:pPr>
          </w:p>
          <w:p w14:paraId="452C1835" w14:textId="77777777" w:rsidR="00F141CE" w:rsidRDefault="00F141CE" w:rsidP="002007FA">
            <w:pPr>
              <w:rPr>
                <w:rFonts w:ascii="Times New Roman" w:hAnsi="Times New Roman" w:cs="Times New Roman"/>
                <w:sz w:val="16"/>
                <w:szCs w:val="16"/>
                <w:lang w:val="uk-UA"/>
              </w:rPr>
            </w:pPr>
          </w:p>
          <w:p w14:paraId="47A99527" w14:textId="77777777" w:rsidR="00F141CE" w:rsidRDefault="00F141CE" w:rsidP="002007FA">
            <w:pPr>
              <w:rPr>
                <w:rFonts w:ascii="Times New Roman" w:hAnsi="Times New Roman" w:cs="Times New Roman"/>
                <w:sz w:val="16"/>
                <w:szCs w:val="16"/>
                <w:lang w:val="uk-UA"/>
              </w:rPr>
            </w:pPr>
          </w:p>
          <w:p w14:paraId="4FCBC239" w14:textId="77777777" w:rsidR="00F141CE" w:rsidRDefault="00F141CE" w:rsidP="002007FA">
            <w:pPr>
              <w:rPr>
                <w:rFonts w:ascii="Times New Roman" w:hAnsi="Times New Roman" w:cs="Times New Roman"/>
                <w:sz w:val="16"/>
                <w:szCs w:val="16"/>
                <w:lang w:val="uk-UA"/>
              </w:rPr>
            </w:pPr>
          </w:p>
          <w:p w14:paraId="56E6E25E" w14:textId="77777777" w:rsidR="00F141CE" w:rsidRDefault="00F141CE" w:rsidP="002007FA">
            <w:pPr>
              <w:rPr>
                <w:rFonts w:ascii="Times New Roman" w:hAnsi="Times New Roman" w:cs="Times New Roman"/>
                <w:sz w:val="16"/>
                <w:szCs w:val="16"/>
                <w:lang w:val="uk-UA"/>
              </w:rPr>
            </w:pPr>
          </w:p>
          <w:p w14:paraId="72870BEF" w14:textId="77777777" w:rsidR="00F141CE" w:rsidRDefault="00F141CE" w:rsidP="002007FA">
            <w:pPr>
              <w:rPr>
                <w:rFonts w:ascii="Times New Roman" w:hAnsi="Times New Roman" w:cs="Times New Roman"/>
                <w:sz w:val="16"/>
                <w:szCs w:val="16"/>
                <w:lang w:val="uk-UA"/>
              </w:rPr>
            </w:pPr>
          </w:p>
          <w:p w14:paraId="41E1BD38" w14:textId="77777777" w:rsidR="00F141CE" w:rsidRDefault="00F141CE" w:rsidP="002007FA">
            <w:pPr>
              <w:rPr>
                <w:rFonts w:ascii="Times New Roman" w:hAnsi="Times New Roman" w:cs="Times New Roman"/>
                <w:sz w:val="16"/>
                <w:szCs w:val="16"/>
                <w:lang w:val="uk-UA"/>
              </w:rPr>
            </w:pPr>
          </w:p>
          <w:p w14:paraId="0C24EEAE" w14:textId="77777777" w:rsidR="00F141CE" w:rsidRDefault="00F141CE" w:rsidP="002007FA">
            <w:pPr>
              <w:rPr>
                <w:rFonts w:ascii="Times New Roman" w:hAnsi="Times New Roman" w:cs="Times New Roman"/>
                <w:sz w:val="16"/>
                <w:szCs w:val="16"/>
                <w:lang w:val="uk-UA"/>
              </w:rPr>
            </w:pPr>
          </w:p>
          <w:p w14:paraId="7FE53ACF" w14:textId="77777777" w:rsidR="00F141CE" w:rsidRDefault="00F141CE" w:rsidP="002007FA">
            <w:pPr>
              <w:rPr>
                <w:rFonts w:ascii="Times New Roman" w:hAnsi="Times New Roman" w:cs="Times New Roman"/>
                <w:sz w:val="16"/>
                <w:szCs w:val="16"/>
                <w:lang w:val="uk-UA"/>
              </w:rPr>
            </w:pPr>
          </w:p>
          <w:p w14:paraId="180E20D8" w14:textId="77777777" w:rsidR="00F141CE" w:rsidRDefault="00F141CE" w:rsidP="002007FA">
            <w:pPr>
              <w:rPr>
                <w:rFonts w:ascii="Times New Roman" w:hAnsi="Times New Roman" w:cs="Times New Roman"/>
                <w:sz w:val="16"/>
                <w:szCs w:val="16"/>
                <w:lang w:val="uk-UA"/>
              </w:rPr>
            </w:pPr>
          </w:p>
          <w:p w14:paraId="710ECBDE" w14:textId="77777777" w:rsidR="00F141CE" w:rsidRDefault="00F141CE" w:rsidP="002007FA">
            <w:pPr>
              <w:rPr>
                <w:rFonts w:ascii="Times New Roman" w:hAnsi="Times New Roman" w:cs="Times New Roman"/>
                <w:sz w:val="16"/>
                <w:szCs w:val="16"/>
                <w:lang w:val="uk-UA"/>
              </w:rPr>
            </w:pPr>
          </w:p>
          <w:p w14:paraId="5FAFF5D6" w14:textId="77777777" w:rsidR="00F141CE" w:rsidRDefault="00F141CE" w:rsidP="002007FA">
            <w:pPr>
              <w:rPr>
                <w:rFonts w:ascii="Times New Roman" w:hAnsi="Times New Roman" w:cs="Times New Roman"/>
                <w:sz w:val="16"/>
                <w:szCs w:val="16"/>
                <w:lang w:val="uk-UA"/>
              </w:rPr>
            </w:pPr>
          </w:p>
          <w:p w14:paraId="7C770C0C" w14:textId="77777777" w:rsidR="00F141CE" w:rsidRPr="005F6EE7" w:rsidRDefault="00F141CE" w:rsidP="002007FA">
            <w:pPr>
              <w:rPr>
                <w:rFonts w:ascii="Times New Roman" w:hAnsi="Times New Roman" w:cs="Times New Roman"/>
                <w:sz w:val="16"/>
                <w:szCs w:val="16"/>
                <w:lang w:val="uk-UA"/>
              </w:rPr>
            </w:pPr>
            <w:r>
              <w:rPr>
                <w:rFonts w:ascii="Times New Roman" w:hAnsi="Times New Roman" w:cs="Times New Roman"/>
                <w:sz w:val="16"/>
                <w:szCs w:val="16"/>
                <w:lang w:val="uk-UA"/>
              </w:rPr>
              <w:t>Внесено зміни 08.01.2025 наказ № 11</w:t>
            </w:r>
          </w:p>
        </w:tc>
      </w:tr>
      <w:tr w:rsidR="00FE4F66" w:rsidRPr="00D54939" w14:paraId="0BB13853" w14:textId="77777777" w:rsidTr="00455B5B">
        <w:trPr>
          <w:trHeight w:val="328"/>
        </w:trPr>
        <w:tc>
          <w:tcPr>
            <w:tcW w:w="850" w:type="dxa"/>
          </w:tcPr>
          <w:p w14:paraId="338F0917" w14:textId="23316138" w:rsidR="00FE4F66" w:rsidRPr="00BD3DB4" w:rsidRDefault="00BD3DB4" w:rsidP="00F141CE">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w:t>
            </w:r>
            <w:r w:rsidR="00BD7642">
              <w:rPr>
                <w:rFonts w:ascii="Times New Roman" w:eastAsia="Times New Roman" w:hAnsi="Times New Roman" w:cs="Times New Roman"/>
                <w:bCs/>
                <w:color w:val="000000"/>
                <w:sz w:val="18"/>
                <w:szCs w:val="18"/>
                <w:lang w:val="uk-UA" w:eastAsia="uk-UA" w:bidi="uk-UA"/>
              </w:rPr>
              <w:t>6</w:t>
            </w:r>
          </w:p>
        </w:tc>
        <w:tc>
          <w:tcPr>
            <w:tcW w:w="1135" w:type="dxa"/>
          </w:tcPr>
          <w:p w14:paraId="115C977E" w14:textId="69DB9107" w:rsidR="00FE4F66" w:rsidRPr="00270E2C" w:rsidRDefault="00FE4F66" w:rsidP="009312A3">
            <w:pPr>
              <w:widowControl w:val="0"/>
              <w:tabs>
                <w:tab w:val="left" w:pos="5"/>
              </w:tabs>
              <w:jc w:val="both"/>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9"/>
                <w:szCs w:val="19"/>
                <w:lang w:eastAsia="uk-UA" w:bidi="uk-UA"/>
              </w:rPr>
              <w:t xml:space="preserve"> </w:t>
            </w:r>
            <w:r w:rsidR="00270E2C" w:rsidRPr="00270E2C">
              <w:rPr>
                <w:rFonts w:ascii="Times New Roman" w:eastAsia="Times New Roman" w:hAnsi="Times New Roman" w:cs="Times New Roman"/>
                <w:bCs/>
                <w:color w:val="000000"/>
                <w:sz w:val="18"/>
                <w:szCs w:val="18"/>
                <w:lang w:eastAsia="uk-UA" w:bidi="uk-UA"/>
              </w:rPr>
              <w:t>2</w:t>
            </w:r>
            <w:r w:rsidRPr="00270E2C">
              <w:rPr>
                <w:rFonts w:ascii="Times New Roman" w:eastAsia="Times New Roman" w:hAnsi="Times New Roman" w:cs="Times New Roman"/>
                <w:bCs/>
                <w:color w:val="000000"/>
                <w:sz w:val="18"/>
                <w:szCs w:val="18"/>
                <w:lang w:eastAsia="uk-UA" w:bidi="uk-UA"/>
              </w:rPr>
              <w:t>0.12.2024,</w:t>
            </w:r>
          </w:p>
          <w:p w14:paraId="282C71F9" w14:textId="77777777" w:rsidR="00FE4F66" w:rsidRPr="00270E2C" w:rsidRDefault="00AB6C11" w:rsidP="009312A3">
            <w:pPr>
              <w:widowControl w:val="0"/>
              <w:tabs>
                <w:tab w:val="left" w:pos="5"/>
              </w:tabs>
              <w:jc w:val="both"/>
              <w:rPr>
                <w:rFonts w:ascii="Times New Roman" w:eastAsia="Times New Roman" w:hAnsi="Times New Roman" w:cs="Times New Roman"/>
                <w:bCs/>
                <w:color w:val="000000"/>
                <w:sz w:val="18"/>
                <w:szCs w:val="18"/>
                <w:lang w:val="en-US" w:eastAsia="uk-UA" w:bidi="uk-UA"/>
              </w:rPr>
            </w:pPr>
            <w:r w:rsidRPr="00270E2C">
              <w:rPr>
                <w:rFonts w:ascii="Times New Roman" w:eastAsia="Times New Roman" w:hAnsi="Times New Roman" w:cs="Times New Roman"/>
                <w:bCs/>
                <w:color w:val="000000"/>
                <w:sz w:val="18"/>
                <w:szCs w:val="18"/>
                <w:lang w:val="en-US" w:eastAsia="uk-UA" w:bidi="uk-UA"/>
              </w:rPr>
              <w:t xml:space="preserve">     </w:t>
            </w:r>
            <w:r w:rsidR="00FE4F66" w:rsidRPr="00270E2C">
              <w:rPr>
                <w:rFonts w:ascii="Times New Roman" w:eastAsia="Times New Roman" w:hAnsi="Times New Roman" w:cs="Times New Roman"/>
                <w:bCs/>
                <w:color w:val="000000"/>
                <w:sz w:val="18"/>
                <w:szCs w:val="18"/>
                <w:lang w:eastAsia="uk-UA" w:bidi="uk-UA"/>
              </w:rPr>
              <w:t xml:space="preserve">№ </w:t>
            </w:r>
            <w:r w:rsidRPr="00270E2C">
              <w:rPr>
                <w:rFonts w:ascii="Times New Roman" w:eastAsia="Times New Roman" w:hAnsi="Times New Roman" w:cs="Times New Roman"/>
                <w:bCs/>
                <w:color w:val="000000"/>
                <w:sz w:val="18"/>
                <w:szCs w:val="18"/>
                <w:lang w:val="en-US" w:eastAsia="uk-UA" w:bidi="uk-UA"/>
              </w:rPr>
              <w:t>427</w:t>
            </w:r>
          </w:p>
          <w:p w14:paraId="4C1D35F2" w14:textId="77777777" w:rsidR="00FE4F66" w:rsidRPr="004774CB" w:rsidRDefault="00FE4F66" w:rsidP="009312A3">
            <w:pPr>
              <w:widowControl w:val="0"/>
              <w:tabs>
                <w:tab w:val="left" w:pos="5"/>
              </w:tabs>
              <w:jc w:val="both"/>
              <w:rPr>
                <w:rFonts w:ascii="Times New Roman" w:eastAsia="Times New Roman" w:hAnsi="Times New Roman" w:cs="Times New Roman"/>
                <w:bCs/>
                <w:color w:val="000000"/>
                <w:sz w:val="19"/>
                <w:szCs w:val="19"/>
                <w:lang w:eastAsia="uk-UA" w:bidi="uk-UA"/>
              </w:rPr>
            </w:pPr>
          </w:p>
          <w:p w14:paraId="17AB729D" w14:textId="77777777" w:rsidR="00FE4F66" w:rsidRPr="004774CB" w:rsidRDefault="00FE4F66" w:rsidP="009312A3">
            <w:pPr>
              <w:widowControl w:val="0"/>
              <w:tabs>
                <w:tab w:val="left" w:pos="5"/>
              </w:tabs>
              <w:jc w:val="both"/>
              <w:rPr>
                <w:rFonts w:ascii="Times New Roman" w:eastAsia="Times New Roman" w:hAnsi="Times New Roman" w:cs="Times New Roman"/>
                <w:bCs/>
                <w:color w:val="000000"/>
                <w:sz w:val="19"/>
                <w:szCs w:val="19"/>
                <w:lang w:eastAsia="uk-UA" w:bidi="uk-UA"/>
              </w:rPr>
            </w:pPr>
          </w:p>
          <w:p w14:paraId="2758A184" w14:textId="77777777" w:rsidR="00FE4F66" w:rsidRPr="004774CB" w:rsidRDefault="00FE4F66" w:rsidP="009312A3">
            <w:pPr>
              <w:widowControl w:val="0"/>
              <w:tabs>
                <w:tab w:val="left" w:pos="5"/>
              </w:tabs>
              <w:jc w:val="both"/>
              <w:rPr>
                <w:rFonts w:ascii="Times New Roman" w:eastAsia="Times New Roman" w:hAnsi="Times New Roman" w:cs="Times New Roman"/>
                <w:bCs/>
                <w:color w:val="000000"/>
                <w:sz w:val="19"/>
                <w:szCs w:val="19"/>
                <w:lang w:eastAsia="uk-UA" w:bidi="uk-UA"/>
              </w:rPr>
            </w:pPr>
          </w:p>
          <w:p w14:paraId="0E390C70" w14:textId="77777777" w:rsidR="00FE4F66" w:rsidRPr="004774CB" w:rsidRDefault="00FE4F66" w:rsidP="009312A3">
            <w:pPr>
              <w:widowControl w:val="0"/>
              <w:tabs>
                <w:tab w:val="left" w:pos="5"/>
              </w:tabs>
              <w:jc w:val="both"/>
              <w:rPr>
                <w:rFonts w:ascii="Times New Roman" w:eastAsia="Times New Roman" w:hAnsi="Times New Roman" w:cs="Times New Roman"/>
                <w:bCs/>
                <w:color w:val="000000"/>
                <w:sz w:val="19"/>
                <w:szCs w:val="19"/>
                <w:lang w:eastAsia="uk-UA" w:bidi="uk-UA"/>
              </w:rPr>
            </w:pPr>
          </w:p>
          <w:p w14:paraId="3D9EE31A" w14:textId="77777777" w:rsidR="00FE4F66" w:rsidRPr="004774CB" w:rsidRDefault="00FE4F66" w:rsidP="009312A3">
            <w:pPr>
              <w:widowControl w:val="0"/>
              <w:tabs>
                <w:tab w:val="left" w:pos="5"/>
              </w:tabs>
              <w:jc w:val="both"/>
              <w:rPr>
                <w:rFonts w:ascii="Times New Roman" w:eastAsia="Times New Roman" w:hAnsi="Times New Roman" w:cs="Times New Roman"/>
                <w:bCs/>
                <w:color w:val="000000"/>
                <w:sz w:val="19"/>
                <w:szCs w:val="19"/>
                <w:lang w:eastAsia="uk-UA" w:bidi="uk-UA"/>
              </w:rPr>
            </w:pPr>
          </w:p>
          <w:p w14:paraId="137B420D" w14:textId="77777777" w:rsidR="00FE4F66" w:rsidRPr="00EF4D59" w:rsidRDefault="00FE4F66" w:rsidP="009312A3">
            <w:pPr>
              <w:widowControl w:val="0"/>
              <w:tabs>
                <w:tab w:val="left" w:pos="5"/>
              </w:tabs>
              <w:jc w:val="both"/>
              <w:rPr>
                <w:rFonts w:ascii="Times New Roman" w:eastAsia="Times New Roman" w:hAnsi="Times New Roman" w:cs="Times New Roman"/>
                <w:sz w:val="19"/>
                <w:szCs w:val="19"/>
                <w:lang w:eastAsia="uk-UA" w:bidi="uk-UA"/>
              </w:rPr>
            </w:pPr>
            <w:r w:rsidRPr="004774CB">
              <w:rPr>
                <w:rFonts w:ascii="Times New Roman" w:eastAsia="Times New Roman" w:hAnsi="Times New Roman" w:cs="Times New Roman"/>
                <w:bCs/>
                <w:color w:val="000000"/>
                <w:sz w:val="19"/>
                <w:szCs w:val="19"/>
                <w:lang w:eastAsia="uk-UA" w:bidi="uk-UA"/>
              </w:rPr>
              <w:t xml:space="preserve"> </w:t>
            </w:r>
          </w:p>
        </w:tc>
        <w:tc>
          <w:tcPr>
            <w:tcW w:w="1276" w:type="dxa"/>
          </w:tcPr>
          <w:p w14:paraId="7AA1ABE2" w14:textId="3AAA8D27" w:rsidR="00FE4F66" w:rsidRPr="004774CB" w:rsidRDefault="00FE4F66" w:rsidP="009312A3">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Стеценко Оксан</w:t>
            </w:r>
            <w:r>
              <w:rPr>
                <w:rFonts w:ascii="Times New Roman" w:hAnsi="Times New Roman" w:cs="Times New Roman"/>
                <w:sz w:val="19"/>
                <w:szCs w:val="19"/>
              </w:rPr>
              <w:t>а</w:t>
            </w:r>
            <w:r w:rsidRPr="004774CB">
              <w:rPr>
                <w:rFonts w:ascii="Times New Roman" w:hAnsi="Times New Roman" w:cs="Times New Roman"/>
                <w:sz w:val="19"/>
                <w:szCs w:val="19"/>
              </w:rPr>
              <w:t xml:space="preserve"> </w:t>
            </w:r>
          </w:p>
          <w:p w14:paraId="274C0207" w14:textId="77777777" w:rsidR="00FE4F66" w:rsidRPr="004774CB" w:rsidRDefault="00FE4F66" w:rsidP="009312A3">
            <w:pPr>
              <w:widowControl w:val="0"/>
              <w:contextualSpacing/>
              <w:rPr>
                <w:rFonts w:ascii="Times New Roman" w:hAnsi="Times New Roman" w:cs="Times New Roman"/>
                <w:sz w:val="19"/>
                <w:szCs w:val="19"/>
              </w:rPr>
            </w:pPr>
          </w:p>
          <w:p w14:paraId="29F68303" w14:textId="77777777" w:rsidR="00FE4F66" w:rsidRPr="004774CB" w:rsidRDefault="00FE4F66" w:rsidP="009312A3">
            <w:pPr>
              <w:widowControl w:val="0"/>
              <w:contextualSpacing/>
              <w:rPr>
                <w:rFonts w:ascii="Times New Roman" w:hAnsi="Times New Roman" w:cs="Times New Roman"/>
                <w:sz w:val="19"/>
                <w:szCs w:val="19"/>
              </w:rPr>
            </w:pPr>
          </w:p>
          <w:p w14:paraId="710CD3F7" w14:textId="77777777" w:rsidR="00FE4F66" w:rsidRPr="004774CB" w:rsidRDefault="00FE4F66" w:rsidP="009312A3">
            <w:pPr>
              <w:widowControl w:val="0"/>
              <w:contextualSpacing/>
              <w:rPr>
                <w:rFonts w:ascii="Times New Roman" w:hAnsi="Times New Roman" w:cs="Times New Roman"/>
                <w:sz w:val="19"/>
                <w:szCs w:val="19"/>
              </w:rPr>
            </w:pPr>
          </w:p>
          <w:p w14:paraId="142CAEAF" w14:textId="77777777" w:rsidR="00FE4F66" w:rsidRPr="004774CB" w:rsidRDefault="00FE4F66" w:rsidP="009312A3">
            <w:pPr>
              <w:widowControl w:val="0"/>
              <w:contextualSpacing/>
              <w:rPr>
                <w:rFonts w:ascii="Times New Roman" w:hAnsi="Times New Roman" w:cs="Times New Roman"/>
                <w:sz w:val="19"/>
                <w:szCs w:val="19"/>
              </w:rPr>
            </w:pPr>
          </w:p>
          <w:p w14:paraId="11361E1C" w14:textId="77777777" w:rsidR="00FE4F66" w:rsidRPr="0078547B" w:rsidRDefault="00FE4F66" w:rsidP="009312A3">
            <w:pPr>
              <w:widowControl w:val="0"/>
              <w:contextualSpacing/>
              <w:rPr>
                <w:rFonts w:ascii="Times New Roman" w:eastAsia="Times New Roman" w:hAnsi="Times New Roman" w:cs="Times New Roman"/>
                <w:bCs/>
                <w:color w:val="000000"/>
                <w:sz w:val="19"/>
                <w:szCs w:val="19"/>
                <w:lang w:eastAsia="uk-UA" w:bidi="uk-UA"/>
              </w:rPr>
            </w:pPr>
          </w:p>
        </w:tc>
        <w:tc>
          <w:tcPr>
            <w:tcW w:w="2266" w:type="dxa"/>
          </w:tcPr>
          <w:p w14:paraId="642DC3EE" w14:textId="77777777" w:rsidR="00FE4F66" w:rsidRPr="004774CB" w:rsidRDefault="00FE4F66" w:rsidP="009312A3">
            <w:pPr>
              <w:widowControl w:val="0"/>
              <w:jc w:val="both"/>
              <w:rPr>
                <w:rFonts w:ascii="Times New Roman" w:hAnsi="Times New Roman" w:cs="Times New Roman"/>
                <w:spacing w:val="-2"/>
                <w:sz w:val="19"/>
                <w:szCs w:val="19"/>
              </w:rPr>
            </w:pPr>
            <w:r>
              <w:rPr>
                <w:rFonts w:ascii="Times New Roman" w:hAnsi="Times New Roman" w:cs="Times New Roman"/>
                <w:spacing w:val="-2"/>
                <w:sz w:val="19"/>
                <w:szCs w:val="19"/>
              </w:rPr>
              <w:t xml:space="preserve">В. о.  </w:t>
            </w:r>
            <w:r w:rsidRPr="00853B97">
              <w:rPr>
                <w:rFonts w:ascii="Times New Roman" w:hAnsi="Times New Roman" w:cs="Times New Roman"/>
                <w:spacing w:val="-2"/>
                <w:sz w:val="19"/>
                <w:szCs w:val="19"/>
              </w:rPr>
              <w:t xml:space="preserve">заступника начальника ДПІ – начальника відділу обліку платників, об’єктів оподаткування та ведення реєстрів </w:t>
            </w:r>
            <w:r w:rsidRPr="004774CB">
              <w:rPr>
                <w:rFonts w:ascii="Times New Roman" w:hAnsi="Times New Roman" w:cs="Times New Roman"/>
                <w:spacing w:val="-2"/>
                <w:sz w:val="19"/>
                <w:szCs w:val="19"/>
              </w:rPr>
              <w:t>Конотопської ДПІ  Головного управління ДПС у Сумській області</w:t>
            </w:r>
          </w:p>
          <w:p w14:paraId="4AC25E4C" w14:textId="77777777" w:rsidR="00FE4F66" w:rsidRDefault="00FE4F66" w:rsidP="009312A3">
            <w:pPr>
              <w:widowControl w:val="0"/>
              <w:jc w:val="both"/>
              <w:rPr>
                <w:rFonts w:ascii="Times New Roman" w:hAnsi="Times New Roman" w:cs="Times New Roman"/>
                <w:spacing w:val="-2"/>
                <w:sz w:val="19"/>
                <w:szCs w:val="19"/>
              </w:rPr>
            </w:pPr>
          </w:p>
          <w:p w14:paraId="1DA86579" w14:textId="77777777" w:rsidR="00FE4F66" w:rsidRPr="00EF4D59" w:rsidRDefault="00FE4F66" w:rsidP="009312A3">
            <w:pPr>
              <w:widowControl w:val="0"/>
              <w:jc w:val="both"/>
              <w:rPr>
                <w:rFonts w:ascii="Times New Roman" w:eastAsia="Times New Roman" w:hAnsi="Times New Roman" w:cs="Times New Roman"/>
                <w:b/>
                <w:bCs/>
                <w:color w:val="000000"/>
                <w:sz w:val="19"/>
                <w:szCs w:val="19"/>
                <w:lang w:eastAsia="uk-UA" w:bidi="uk-UA"/>
              </w:rPr>
            </w:pPr>
          </w:p>
        </w:tc>
        <w:tc>
          <w:tcPr>
            <w:tcW w:w="1590" w:type="dxa"/>
          </w:tcPr>
          <w:p w14:paraId="6049A0F5"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14:paraId="03B0B438"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2CFE7A53"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39A77B8C"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693B88F1"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2C0172A6"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4E980FC3"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3AA1944A"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63C2BCAA"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40CCA12C"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054FDF8B"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643F80B4" w14:textId="77777777" w:rsidR="00FE4F66" w:rsidRPr="005B373C"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733975D8" w14:textId="77777777" w:rsidR="00FE4F66" w:rsidRPr="005B373C"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7E6AD45A" w14:textId="77777777" w:rsidR="00FE4F66" w:rsidRPr="005B373C"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63618EAF" w14:textId="77777777" w:rsidR="0085541A" w:rsidRDefault="0085541A" w:rsidP="009312A3">
            <w:pPr>
              <w:suppressAutoHyphens/>
              <w:contextualSpacing/>
              <w:jc w:val="both"/>
              <w:rPr>
                <w:rFonts w:ascii="Times New Roman" w:eastAsia="Times New Roman" w:hAnsi="Times New Roman" w:cs="Times New Roman"/>
                <w:spacing w:val="-2"/>
                <w:sz w:val="18"/>
                <w:szCs w:val="18"/>
                <w:lang w:eastAsia="ru-RU"/>
              </w:rPr>
            </w:pPr>
          </w:p>
          <w:p w14:paraId="30ABB182" w14:textId="4E146E76" w:rsidR="00FE4F66" w:rsidRPr="00676C86" w:rsidRDefault="00FE4F66" w:rsidP="009312A3">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w:t>
            </w:r>
            <w:r w:rsidR="002D351E">
              <w:rPr>
                <w:rFonts w:ascii="Times New Roman" w:eastAsia="Times New Roman" w:hAnsi="Times New Roman" w:cs="Times New Roman"/>
                <w:spacing w:val="-2"/>
                <w:sz w:val="18"/>
                <w:szCs w:val="18"/>
                <w:lang w:eastAsia="ru-RU"/>
              </w:rPr>
              <w:t>–</w:t>
            </w:r>
            <w:r w:rsidRPr="00676C86">
              <w:rPr>
                <w:rFonts w:ascii="Times New Roman" w:eastAsia="Times New Roman" w:hAnsi="Times New Roman" w:cs="Times New Roman"/>
                <w:spacing w:val="-2"/>
                <w:sz w:val="18"/>
                <w:szCs w:val="18"/>
                <w:lang w:eastAsia="ru-RU"/>
              </w:rPr>
              <w:t>підприємців та громадських формувань»</w:t>
            </w:r>
          </w:p>
          <w:p w14:paraId="45C58B36" w14:textId="77777777" w:rsidR="00FE4F66" w:rsidRPr="00676C86" w:rsidRDefault="00FE4F66" w:rsidP="009312A3">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СВ);</w:t>
            </w:r>
          </w:p>
          <w:p w14:paraId="467A7F4B"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довідки про взяття на облік платника податків, відомості щодо якого не підлягають включенню до Єдиного державного реєстру (форма № 34-ОПП);</w:t>
            </w:r>
          </w:p>
          <w:p w14:paraId="64723091" w14:textId="77777777" w:rsidR="00FE4F66" w:rsidRDefault="00FE4F66" w:rsidP="009312A3">
            <w:pPr>
              <w:jc w:val="both"/>
              <w:rPr>
                <w:rFonts w:ascii="Times New Roman" w:hAnsi="Times New Roman" w:cs="Times New Roman"/>
                <w:sz w:val="18"/>
                <w:szCs w:val="18"/>
                <w:lang w:eastAsia="uk-UA"/>
              </w:rPr>
            </w:pPr>
          </w:p>
          <w:p w14:paraId="0BBE2018" w14:textId="77777777" w:rsidR="00FE4F66" w:rsidRPr="00676C86" w:rsidRDefault="00FE4F66" w:rsidP="009312A3">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14:paraId="17E1DE09" w14:textId="77777777" w:rsidR="00FE4F66" w:rsidRPr="00676C86" w:rsidRDefault="00FE4F66" w:rsidP="009312A3">
            <w:pPr>
              <w:tabs>
                <w:tab w:val="left" w:pos="429"/>
              </w:tabs>
              <w:rPr>
                <w:rFonts w:ascii="Times New Roman" w:eastAsia="Times New Roman" w:hAnsi="Times New Roman" w:cs="Times New Roman"/>
                <w:bCs/>
                <w:color w:val="000000"/>
                <w:sz w:val="19"/>
                <w:szCs w:val="19"/>
                <w:lang w:eastAsia="uk-UA" w:bidi="uk-UA"/>
              </w:rPr>
            </w:pPr>
          </w:p>
          <w:p w14:paraId="4F0FC447" w14:textId="77777777" w:rsidR="00FE4F66" w:rsidRPr="00676C86" w:rsidRDefault="00FE4F66" w:rsidP="009312A3">
            <w:pPr>
              <w:tabs>
                <w:tab w:val="left" w:pos="429"/>
              </w:tabs>
              <w:rPr>
                <w:rFonts w:ascii="Times New Roman" w:eastAsia="Times New Roman" w:hAnsi="Times New Roman" w:cs="Times New Roman"/>
                <w:bCs/>
                <w:color w:val="000000"/>
                <w:sz w:val="19"/>
                <w:szCs w:val="19"/>
                <w:lang w:eastAsia="uk-UA" w:bidi="uk-UA"/>
              </w:rPr>
            </w:pPr>
          </w:p>
          <w:p w14:paraId="2AE9BCCC" w14:textId="77777777" w:rsidR="00FE4F66" w:rsidRPr="00676C86" w:rsidRDefault="00FE4F66" w:rsidP="009312A3">
            <w:pPr>
              <w:tabs>
                <w:tab w:val="left" w:pos="429"/>
              </w:tabs>
              <w:rPr>
                <w:rFonts w:ascii="Times New Roman" w:eastAsia="Times New Roman" w:hAnsi="Times New Roman" w:cs="Times New Roman"/>
                <w:bCs/>
                <w:color w:val="000000"/>
                <w:sz w:val="19"/>
                <w:szCs w:val="19"/>
                <w:lang w:eastAsia="uk-UA" w:bidi="uk-UA"/>
              </w:rPr>
            </w:pPr>
          </w:p>
          <w:p w14:paraId="63FCB241" w14:textId="77777777" w:rsidR="00FE4F66" w:rsidRPr="00676C86" w:rsidRDefault="00FE4F66" w:rsidP="009312A3">
            <w:pPr>
              <w:tabs>
                <w:tab w:val="left" w:pos="429"/>
              </w:tabs>
              <w:rPr>
                <w:rFonts w:ascii="Times New Roman" w:eastAsia="Times New Roman" w:hAnsi="Times New Roman" w:cs="Times New Roman"/>
                <w:bCs/>
                <w:color w:val="000000"/>
                <w:sz w:val="19"/>
                <w:szCs w:val="19"/>
                <w:lang w:eastAsia="uk-UA" w:bidi="uk-UA"/>
              </w:rPr>
            </w:pPr>
          </w:p>
          <w:p w14:paraId="704F40C6" w14:textId="77777777" w:rsidR="00FE4F66" w:rsidRPr="00676C86" w:rsidRDefault="00FE4F66" w:rsidP="009312A3">
            <w:pPr>
              <w:tabs>
                <w:tab w:val="left" w:pos="429"/>
              </w:tabs>
              <w:rPr>
                <w:rFonts w:ascii="Times New Roman" w:eastAsia="Times New Roman" w:hAnsi="Times New Roman" w:cs="Times New Roman"/>
                <w:bCs/>
                <w:color w:val="000000"/>
                <w:sz w:val="19"/>
                <w:szCs w:val="19"/>
                <w:lang w:eastAsia="uk-UA" w:bidi="uk-UA"/>
              </w:rPr>
            </w:pPr>
          </w:p>
          <w:p w14:paraId="2B74F1FA"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4073DC03"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37CC30EA"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2F7D41F9"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7358B370"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2CE8C28E"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787C8697"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5C445A38"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43D13B8D" w14:textId="77777777" w:rsidR="00FA0E44" w:rsidRDefault="00FA0E44" w:rsidP="009312A3">
            <w:pPr>
              <w:tabs>
                <w:tab w:val="left" w:pos="429"/>
              </w:tabs>
              <w:jc w:val="both"/>
              <w:rPr>
                <w:rFonts w:ascii="Times New Roman" w:eastAsia="Times New Roman" w:hAnsi="Times New Roman" w:cs="Times New Roman"/>
                <w:sz w:val="18"/>
                <w:szCs w:val="18"/>
                <w:lang w:eastAsia="uk-UA"/>
              </w:rPr>
            </w:pPr>
          </w:p>
          <w:p w14:paraId="454610DA" w14:textId="77777777" w:rsidR="00FE4F66" w:rsidRPr="00676C86" w:rsidRDefault="00FE4F66" w:rsidP="009312A3">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2C01545D" w14:textId="77777777" w:rsidR="00FE4F66" w:rsidRPr="00676C86" w:rsidRDefault="00FE4F66" w:rsidP="009312A3">
            <w:pPr>
              <w:tabs>
                <w:tab w:val="left" w:pos="429"/>
              </w:tabs>
              <w:jc w:val="both"/>
              <w:rPr>
                <w:rFonts w:ascii="Times New Roman" w:eastAsia="Times New Roman" w:hAnsi="Times New Roman" w:cs="Times New Roman"/>
                <w:bCs/>
                <w:color w:val="000000"/>
                <w:sz w:val="18"/>
                <w:szCs w:val="18"/>
                <w:lang w:eastAsia="uk-UA" w:bidi="uk-UA"/>
              </w:rPr>
            </w:pPr>
          </w:p>
          <w:p w14:paraId="4A0E2D1B" w14:textId="77777777" w:rsidR="00FE4F66" w:rsidRPr="00676C86" w:rsidRDefault="00FE4F66" w:rsidP="009312A3">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 xml:space="preserve">витягу з реєстру страхувальників (щодо фізичної особи, яка бере добровільну участь у системі загальнообов’язкового державного соціального </w:t>
            </w:r>
            <w:r w:rsidRPr="00676C86">
              <w:rPr>
                <w:rFonts w:ascii="Times New Roman" w:eastAsia="Times New Roman" w:hAnsi="Times New Roman" w:cs="Times New Roman"/>
                <w:sz w:val="18"/>
                <w:szCs w:val="18"/>
                <w:lang w:eastAsia="uk-UA"/>
              </w:rPr>
              <w:lastRenderedPageBreak/>
              <w:t>страхування) (ф. № 3-ВРС);</w:t>
            </w:r>
          </w:p>
          <w:p w14:paraId="1CE53CED" w14:textId="77777777" w:rsidR="00FE4F66" w:rsidRPr="00676C86" w:rsidRDefault="00FE4F66" w:rsidP="009312A3">
            <w:pPr>
              <w:tabs>
                <w:tab w:val="left" w:pos="429"/>
              </w:tabs>
              <w:jc w:val="both"/>
              <w:rPr>
                <w:rFonts w:ascii="Times New Roman" w:eastAsia="Times New Roman" w:hAnsi="Times New Roman" w:cs="Times New Roman"/>
                <w:bCs/>
                <w:color w:val="000000"/>
                <w:sz w:val="19"/>
                <w:szCs w:val="19"/>
                <w:lang w:eastAsia="uk-UA" w:bidi="uk-UA"/>
              </w:rPr>
            </w:pPr>
          </w:p>
          <w:p w14:paraId="215F1AF4" w14:textId="77777777" w:rsidR="00FE4F66" w:rsidRPr="00676C86" w:rsidRDefault="00FE4F66" w:rsidP="009312A3">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14:paraId="5899C7B9" w14:textId="77777777" w:rsidR="00FE4F66" w:rsidRPr="00676C86" w:rsidRDefault="00FE4F66" w:rsidP="009312A3">
            <w:pPr>
              <w:tabs>
                <w:tab w:val="left" w:pos="429"/>
              </w:tabs>
              <w:jc w:val="both"/>
              <w:rPr>
                <w:rFonts w:ascii="Times New Roman" w:eastAsia="Times New Roman" w:hAnsi="Times New Roman" w:cs="Times New Roman"/>
                <w:sz w:val="18"/>
                <w:szCs w:val="18"/>
                <w:lang w:eastAsia="uk-UA"/>
              </w:rPr>
            </w:pPr>
          </w:p>
          <w:p w14:paraId="1E8FF02E" w14:textId="77777777" w:rsidR="00FE4F66" w:rsidRDefault="00FE4F66" w:rsidP="009312A3">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12FDE4BD" w14:textId="77777777" w:rsidR="00FE4F66" w:rsidRPr="00676C86" w:rsidRDefault="00FE4F66" w:rsidP="009312A3">
            <w:pPr>
              <w:jc w:val="both"/>
              <w:rPr>
                <w:rFonts w:ascii="Times New Roman" w:hAnsi="Times New Roman" w:cs="Times New Roman"/>
                <w:sz w:val="18"/>
                <w:szCs w:val="18"/>
                <w:lang w:eastAsia="uk-UA"/>
              </w:rPr>
            </w:pPr>
          </w:p>
          <w:p w14:paraId="313CD9D6" w14:textId="77777777" w:rsidR="00FE4F66" w:rsidRDefault="00FE4F66" w:rsidP="009312A3">
            <w:pPr>
              <w:jc w:val="both"/>
              <w:rPr>
                <w:rFonts w:ascii="Times New Roman" w:eastAsia="Times New Roman" w:hAnsi="Times New Roman" w:cs="Times New Roman"/>
                <w:spacing w:val="-2"/>
                <w:sz w:val="18"/>
                <w:szCs w:val="18"/>
                <w:lang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067DC2E8" w14:textId="77777777" w:rsidR="00FE4F66" w:rsidRPr="001111CD" w:rsidRDefault="00FE4F66" w:rsidP="009312A3">
            <w:pPr>
              <w:jc w:val="both"/>
              <w:rPr>
                <w:rFonts w:ascii="Times New Roman" w:hAnsi="Times New Roman" w:cs="Times New Roman"/>
                <w:sz w:val="16"/>
                <w:szCs w:val="16"/>
                <w:lang w:eastAsia="uk-UA"/>
              </w:rPr>
            </w:pPr>
          </w:p>
          <w:p w14:paraId="21AB01CB" w14:textId="77777777" w:rsidR="00FE4F66" w:rsidRPr="00E4530B" w:rsidRDefault="00FE4F66" w:rsidP="009312A3">
            <w:pPr>
              <w:jc w:val="both"/>
              <w:rPr>
                <w:rFonts w:ascii="Times New Roman" w:hAnsi="Times New Roman" w:cs="Times New Roman"/>
                <w:sz w:val="18"/>
                <w:szCs w:val="18"/>
                <w:lang w:eastAsia="uk-UA"/>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381" w:type="dxa"/>
          </w:tcPr>
          <w:p w14:paraId="38709579" w14:textId="77777777" w:rsidR="00FE4F66" w:rsidRPr="00676C86" w:rsidRDefault="00FE4F66" w:rsidP="009312A3">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 xml:space="preserve">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w:t>
            </w:r>
            <w:r w:rsidRPr="00676C86">
              <w:rPr>
                <w:rFonts w:ascii="Times New Roman" w:hAnsi="Times New Roman" w:cs="Times New Roman"/>
                <w:sz w:val="18"/>
                <w:szCs w:val="18"/>
                <w:lang w:eastAsia="uk-UA"/>
              </w:rPr>
              <w:lastRenderedPageBreak/>
              <w:t>України 05.07.2016 за № 918/29048);</w:t>
            </w:r>
          </w:p>
          <w:p w14:paraId="52231CCC" w14:textId="77777777" w:rsidR="0085541A" w:rsidRDefault="0085541A" w:rsidP="009312A3">
            <w:pPr>
              <w:jc w:val="both"/>
              <w:rPr>
                <w:rFonts w:ascii="Times New Roman" w:eastAsia="Calibri" w:hAnsi="Times New Roman" w:cs="Times New Roman"/>
              </w:rPr>
            </w:pPr>
          </w:p>
          <w:p w14:paraId="0D89A651" w14:textId="77777777" w:rsidR="006A3D7C" w:rsidRDefault="006A3D7C" w:rsidP="009312A3">
            <w:pPr>
              <w:jc w:val="both"/>
              <w:rPr>
                <w:rFonts w:ascii="Times New Roman" w:eastAsia="Calibri" w:hAnsi="Times New Roman" w:cs="Times New Roman"/>
                <w:sz w:val="18"/>
                <w:szCs w:val="18"/>
              </w:rPr>
            </w:pPr>
          </w:p>
          <w:p w14:paraId="28148FC8" w14:textId="77777777" w:rsidR="00FE4F66" w:rsidRPr="00676C86" w:rsidRDefault="00FE4F66" w:rsidP="009312A3">
            <w:pPr>
              <w:jc w:val="both"/>
              <w:rPr>
                <w:rFonts w:ascii="Times New Roman" w:eastAsia="Calibri" w:hAnsi="Times New Roman" w:cs="Times New Roman"/>
                <w:sz w:val="18"/>
                <w:szCs w:val="18"/>
              </w:rPr>
            </w:pPr>
            <w:r w:rsidRPr="00676C86">
              <w:rPr>
                <w:rFonts w:ascii="Times New Roman" w:eastAsia="Calibri" w:hAnsi="Times New Roman" w:cs="Times New Roman"/>
                <w:sz w:val="18"/>
                <w:szCs w:val="18"/>
              </w:rPr>
              <w:t>(ст. 5 Закону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 xml:space="preserve">2464, п. 4 розділу ІІІ Порядку </w:t>
            </w:r>
            <w:proofErr w:type="gramStart"/>
            <w:r w:rsidRPr="00676C86">
              <w:rPr>
                <w:rFonts w:ascii="Times New Roman" w:eastAsia="Calibri" w:hAnsi="Times New Roman" w:cs="Times New Roman"/>
                <w:sz w:val="18"/>
                <w:szCs w:val="18"/>
              </w:rPr>
              <w:t>обл</w:t>
            </w:r>
            <w:proofErr w:type="gramEnd"/>
            <w:r w:rsidRPr="00676C86">
              <w:rPr>
                <w:rFonts w:ascii="Times New Roman" w:eastAsia="Calibri" w:hAnsi="Times New Roman" w:cs="Times New Roman"/>
                <w:sz w:val="18"/>
                <w:szCs w:val="18"/>
              </w:rPr>
              <w:t>іку платників єдиного внеску на загальнообов’язкове державне соціальне страхування, затвердженого наказом Міністерства фінансів України від 24.11.2014</w:t>
            </w:r>
            <w:r>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162, зареєстрованого в Міністерстві юстиції України 03.12.2014 за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553/26330);</w:t>
            </w:r>
          </w:p>
          <w:p w14:paraId="37DCC50C" w14:textId="77777777" w:rsidR="00FE4F66" w:rsidRPr="002F540C" w:rsidRDefault="00FE4F66" w:rsidP="009312A3">
            <w:pPr>
              <w:jc w:val="both"/>
              <w:rPr>
                <w:rFonts w:ascii="Times New Roman" w:eastAsia="Calibri" w:hAnsi="Times New Roman" w:cs="Times New Roman"/>
              </w:rPr>
            </w:pPr>
          </w:p>
          <w:p w14:paraId="2B802B96" w14:textId="77777777" w:rsidR="0085541A" w:rsidRDefault="0085541A" w:rsidP="009312A3">
            <w:pPr>
              <w:jc w:val="both"/>
              <w:rPr>
                <w:rFonts w:ascii="Times New Roman" w:hAnsi="Times New Roman" w:cs="Times New Roman"/>
                <w:sz w:val="18"/>
                <w:szCs w:val="18"/>
                <w:lang w:eastAsia="uk-UA"/>
              </w:rPr>
            </w:pPr>
          </w:p>
          <w:p w14:paraId="6F14E53E" w14:textId="77777777" w:rsidR="0085541A" w:rsidRDefault="0085541A" w:rsidP="009312A3">
            <w:pPr>
              <w:jc w:val="both"/>
              <w:rPr>
                <w:rFonts w:ascii="Times New Roman" w:hAnsi="Times New Roman" w:cs="Times New Roman"/>
                <w:sz w:val="18"/>
                <w:szCs w:val="18"/>
                <w:lang w:eastAsia="uk-UA"/>
              </w:rPr>
            </w:pPr>
          </w:p>
          <w:p w14:paraId="0FAB6DDE" w14:textId="77777777" w:rsidR="00FE4F66" w:rsidRPr="00676C86" w:rsidRDefault="00FE4F66" w:rsidP="009312A3">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абзац др</w:t>
            </w:r>
            <w:r>
              <w:rPr>
                <w:rFonts w:ascii="Times New Roman" w:hAnsi="Times New Roman" w:cs="Times New Roman"/>
                <w:sz w:val="18"/>
                <w:szCs w:val="18"/>
                <w:lang w:eastAsia="uk-UA"/>
              </w:rPr>
              <w:t>угий п. 64.3 ст. 64 ПКУ, п. 3.11</w:t>
            </w:r>
            <w:r w:rsidRPr="00676C86">
              <w:rPr>
                <w:rFonts w:ascii="Times New Roman" w:hAnsi="Times New Roman" w:cs="Times New Roman"/>
                <w:sz w:val="18"/>
                <w:szCs w:val="18"/>
                <w:lang w:eastAsia="uk-UA"/>
              </w:rPr>
              <w:t xml:space="preserve">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w:t>
            </w:r>
            <w:r>
              <w:rPr>
                <w:rFonts w:ascii="Times New Roman" w:hAnsi="Times New Roman" w:cs="Times New Roman"/>
                <w:sz w:val="18"/>
                <w:szCs w:val="18"/>
                <w:lang w:eastAsia="uk-UA"/>
              </w:rPr>
              <w:t> </w:t>
            </w:r>
            <w:r w:rsidRPr="00676C86">
              <w:rPr>
                <w:rFonts w:ascii="Times New Roman" w:hAnsi="Times New Roman" w:cs="Times New Roman"/>
                <w:sz w:val="18"/>
                <w:szCs w:val="18"/>
                <w:lang w:eastAsia="uk-UA"/>
              </w:rPr>
              <w:t>1562/20300);</w:t>
            </w:r>
          </w:p>
          <w:p w14:paraId="3EA29851" w14:textId="77777777" w:rsidR="00FE4F66" w:rsidRPr="00C84714" w:rsidRDefault="00FE4F66" w:rsidP="009312A3">
            <w:pPr>
              <w:jc w:val="both"/>
              <w:rPr>
                <w:rFonts w:ascii="Times New Roman" w:eastAsia="Calibri" w:hAnsi="Times New Roman" w:cs="Times New Roman"/>
              </w:rPr>
            </w:pPr>
          </w:p>
          <w:p w14:paraId="7EBA3DE1" w14:textId="77777777" w:rsidR="0085541A" w:rsidRDefault="0085541A" w:rsidP="009312A3">
            <w:pPr>
              <w:jc w:val="both"/>
              <w:rPr>
                <w:rFonts w:ascii="Times New Roman" w:eastAsia="Times New Roman" w:hAnsi="Times New Roman" w:cs="Times New Roman"/>
                <w:sz w:val="18"/>
                <w:szCs w:val="18"/>
                <w:lang w:eastAsia="uk-UA"/>
              </w:rPr>
            </w:pPr>
          </w:p>
          <w:p w14:paraId="6AB924C3" w14:textId="77777777" w:rsidR="00FE4F66" w:rsidRPr="00676C86" w:rsidRDefault="00FE4F66" w:rsidP="009312A3">
            <w:pPr>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 xml:space="preserve">(ст. 17 Закону № 2464, п. 3 розділу II Порядку надання інформації з реєстру страхувальників Державного реєстру загальнообов’язкового державного </w:t>
            </w:r>
            <w:proofErr w:type="gramStart"/>
            <w:r w:rsidRPr="00676C86">
              <w:rPr>
                <w:rFonts w:ascii="Times New Roman" w:eastAsia="Times New Roman" w:hAnsi="Times New Roman" w:cs="Times New Roman"/>
                <w:sz w:val="18"/>
                <w:szCs w:val="18"/>
                <w:lang w:eastAsia="uk-UA"/>
              </w:rPr>
              <w:t>соц</w:t>
            </w:r>
            <w:proofErr w:type="gramEnd"/>
            <w:r w:rsidRPr="00676C86">
              <w:rPr>
                <w:rFonts w:ascii="Times New Roman" w:eastAsia="Times New Roman" w:hAnsi="Times New Roman" w:cs="Times New Roman"/>
                <w:sz w:val="18"/>
                <w:szCs w:val="18"/>
                <w:lang w:eastAsia="uk-UA"/>
              </w:rPr>
              <w:t>іального страхування, затвердженого наказом Міністерства фінансів України від 21.07.2017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651, постановою правління Пенсійного фонду України від 21.07.2017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16-1, зареєстрованого в Міністерстві юстиції України 17.08.2017 за № 1017/30885 (далі – Порядок № 651);</w:t>
            </w:r>
          </w:p>
          <w:p w14:paraId="5BC44D1E" w14:textId="77777777" w:rsidR="00FE4F66" w:rsidRPr="002F540C" w:rsidRDefault="00FE4F66" w:rsidP="009312A3">
            <w:pPr>
              <w:jc w:val="both"/>
              <w:rPr>
                <w:rFonts w:ascii="Times New Roman" w:hAnsi="Times New Roman" w:cs="Times New Roman"/>
                <w:sz w:val="24"/>
                <w:szCs w:val="24"/>
                <w:lang w:eastAsia="uk-UA"/>
              </w:rPr>
            </w:pPr>
          </w:p>
          <w:p w14:paraId="14CF508B"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14:paraId="70519366" w14:textId="77777777" w:rsidR="00FE4F66" w:rsidRPr="00676C86" w:rsidRDefault="00FE4F66" w:rsidP="009312A3">
            <w:pPr>
              <w:rPr>
                <w:rFonts w:ascii="Times New Roman" w:eastAsia="Times New Roman" w:hAnsi="Times New Roman" w:cs="Times New Roman"/>
                <w:bCs/>
                <w:color w:val="000000"/>
                <w:sz w:val="19"/>
                <w:szCs w:val="19"/>
                <w:lang w:eastAsia="uk-UA" w:bidi="uk-UA"/>
              </w:rPr>
            </w:pPr>
          </w:p>
          <w:p w14:paraId="0490A506"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3C17791F"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6B8E7EF7"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54A9A85D"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0BACE183"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02541D62"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6FF7F451"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1664BEB8"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31F543A1"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29304677"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14:paraId="3C0C07F1"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349971AF"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DAB04D6" w14:textId="77777777" w:rsidR="0085541A" w:rsidRDefault="0085541A" w:rsidP="0085541A">
            <w:pPr>
              <w:jc w:val="both"/>
              <w:rPr>
                <w:rFonts w:ascii="Times New Roman" w:eastAsia="Times New Roman" w:hAnsi="Times New Roman" w:cs="Times New Roman"/>
                <w:sz w:val="18"/>
                <w:szCs w:val="18"/>
                <w:lang w:eastAsia="uk-UA"/>
              </w:rPr>
            </w:pPr>
          </w:p>
          <w:p w14:paraId="24E583C6" w14:textId="77777777" w:rsidR="0085541A" w:rsidRDefault="0085541A" w:rsidP="0085541A">
            <w:pPr>
              <w:jc w:val="both"/>
              <w:rPr>
                <w:rFonts w:ascii="Times New Roman" w:eastAsia="Times New Roman" w:hAnsi="Times New Roman" w:cs="Times New Roman"/>
                <w:sz w:val="18"/>
                <w:szCs w:val="18"/>
                <w:lang w:eastAsia="uk-UA"/>
              </w:rPr>
            </w:pPr>
          </w:p>
          <w:p w14:paraId="13FD0A7D" w14:textId="77777777" w:rsidR="0085541A" w:rsidRDefault="0085541A" w:rsidP="0085541A">
            <w:pPr>
              <w:jc w:val="both"/>
              <w:rPr>
                <w:rFonts w:ascii="Times New Roman" w:eastAsia="Times New Roman" w:hAnsi="Times New Roman" w:cs="Times New Roman"/>
                <w:sz w:val="18"/>
                <w:szCs w:val="18"/>
                <w:lang w:eastAsia="uk-UA"/>
              </w:rPr>
            </w:pPr>
          </w:p>
          <w:p w14:paraId="6D8822CB" w14:textId="77777777" w:rsidR="0085541A" w:rsidRDefault="0085541A" w:rsidP="0085541A">
            <w:pPr>
              <w:jc w:val="both"/>
              <w:rPr>
                <w:rFonts w:ascii="Times New Roman" w:eastAsia="Times New Roman" w:hAnsi="Times New Roman" w:cs="Times New Roman"/>
                <w:sz w:val="18"/>
                <w:szCs w:val="18"/>
                <w:lang w:eastAsia="uk-UA"/>
              </w:rPr>
            </w:pPr>
          </w:p>
          <w:p w14:paraId="1AABA73B" w14:textId="77777777" w:rsidR="0085541A" w:rsidRDefault="0085541A" w:rsidP="0085541A">
            <w:pPr>
              <w:jc w:val="both"/>
              <w:rPr>
                <w:rFonts w:ascii="Times New Roman" w:eastAsia="Times New Roman" w:hAnsi="Times New Roman" w:cs="Times New Roman"/>
                <w:sz w:val="18"/>
                <w:szCs w:val="18"/>
                <w:lang w:eastAsia="uk-UA"/>
              </w:rPr>
            </w:pPr>
          </w:p>
          <w:p w14:paraId="463B420C" w14:textId="77777777" w:rsidR="0085541A" w:rsidRDefault="0085541A" w:rsidP="0085541A">
            <w:pPr>
              <w:jc w:val="both"/>
              <w:rPr>
                <w:rFonts w:ascii="Times New Roman" w:eastAsia="Times New Roman" w:hAnsi="Times New Roman" w:cs="Times New Roman"/>
                <w:sz w:val="18"/>
                <w:szCs w:val="18"/>
                <w:lang w:eastAsia="uk-UA"/>
              </w:rPr>
            </w:pPr>
          </w:p>
          <w:p w14:paraId="6A61A85D" w14:textId="77777777" w:rsidR="0085541A" w:rsidRDefault="0085541A" w:rsidP="0085541A">
            <w:pPr>
              <w:jc w:val="both"/>
              <w:rPr>
                <w:rFonts w:ascii="Times New Roman" w:eastAsia="Times New Roman" w:hAnsi="Times New Roman" w:cs="Times New Roman"/>
                <w:sz w:val="18"/>
                <w:szCs w:val="18"/>
                <w:lang w:eastAsia="uk-UA"/>
              </w:rPr>
            </w:pPr>
          </w:p>
          <w:p w14:paraId="3F84E81A" w14:textId="77777777" w:rsidR="0085541A" w:rsidRDefault="0085541A" w:rsidP="0085541A">
            <w:pPr>
              <w:jc w:val="both"/>
              <w:rPr>
                <w:rFonts w:ascii="Times New Roman" w:eastAsia="Times New Roman" w:hAnsi="Times New Roman" w:cs="Times New Roman"/>
                <w:sz w:val="18"/>
                <w:szCs w:val="18"/>
                <w:lang w:eastAsia="uk-UA"/>
              </w:rPr>
            </w:pPr>
          </w:p>
          <w:p w14:paraId="3A67F808" w14:textId="77777777" w:rsidR="00DA3610" w:rsidRDefault="00DA3610" w:rsidP="0085541A">
            <w:pPr>
              <w:jc w:val="both"/>
              <w:rPr>
                <w:rFonts w:ascii="Times New Roman" w:eastAsia="Times New Roman" w:hAnsi="Times New Roman" w:cs="Times New Roman"/>
                <w:sz w:val="18"/>
                <w:szCs w:val="18"/>
                <w:lang w:eastAsia="uk-UA"/>
              </w:rPr>
            </w:pPr>
          </w:p>
          <w:p w14:paraId="68C911FF" w14:textId="77777777" w:rsidR="00FE4F66" w:rsidRPr="00676C86" w:rsidRDefault="00FE4F66" w:rsidP="0085541A">
            <w:pPr>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p>
          <w:p w14:paraId="04C45AB4"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BD8508D" w14:textId="77777777" w:rsidR="004E4C4C" w:rsidRDefault="004E4C4C" w:rsidP="009312A3">
            <w:pPr>
              <w:jc w:val="both"/>
              <w:rPr>
                <w:rFonts w:ascii="Times New Roman" w:hAnsi="Times New Roman" w:cs="Times New Roman"/>
                <w:sz w:val="18"/>
                <w:szCs w:val="18"/>
                <w:lang w:eastAsia="uk-UA"/>
              </w:rPr>
            </w:pPr>
          </w:p>
          <w:p w14:paraId="34973506" w14:textId="77777777" w:rsidR="00FE4F66" w:rsidRPr="00676C86" w:rsidRDefault="00FE4F66" w:rsidP="009312A3">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14:paraId="27D9EE23"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6E918F13"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612ACE5A"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423B35AD"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48705A9"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AF12019"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0F695B17"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57D84C82"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1FFBF830"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206CFE90"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106EABD6"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00C2FC33"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DAC2E42" w14:textId="77777777" w:rsidR="00FA0E44" w:rsidRDefault="00FA0E44" w:rsidP="009312A3">
            <w:pPr>
              <w:widowControl w:val="0"/>
              <w:tabs>
                <w:tab w:val="left" w:pos="144"/>
              </w:tabs>
              <w:jc w:val="both"/>
              <w:rPr>
                <w:rFonts w:ascii="Times New Roman" w:eastAsia="Times New Roman" w:hAnsi="Times New Roman" w:cs="Times New Roman"/>
                <w:sz w:val="18"/>
                <w:szCs w:val="18"/>
                <w:lang w:eastAsia="uk-UA"/>
              </w:rPr>
            </w:pPr>
          </w:p>
          <w:p w14:paraId="5177A20C" w14:textId="77777777" w:rsidR="00FA0E44" w:rsidRDefault="00FA0E44" w:rsidP="009312A3">
            <w:pPr>
              <w:widowControl w:val="0"/>
              <w:tabs>
                <w:tab w:val="left" w:pos="144"/>
              </w:tabs>
              <w:jc w:val="both"/>
              <w:rPr>
                <w:rFonts w:ascii="Times New Roman" w:eastAsia="Times New Roman" w:hAnsi="Times New Roman" w:cs="Times New Roman"/>
                <w:sz w:val="18"/>
                <w:szCs w:val="18"/>
                <w:lang w:eastAsia="uk-UA"/>
              </w:rPr>
            </w:pPr>
          </w:p>
          <w:p w14:paraId="5351E0A1" w14:textId="77777777" w:rsidR="00FE4F66" w:rsidRPr="00FA11B1" w:rsidRDefault="00FE4F66" w:rsidP="009312A3">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14:paraId="072371DC"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5D3BD0A"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57082AB5"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6F5B482E"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1BECF22B"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6C130CFF"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31E68760"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3E447B6"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17A00928"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18BF6B4"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218459EB"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085D1D93"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0A586F22" w14:textId="77777777" w:rsidR="00FA0E44" w:rsidRPr="00676C86" w:rsidRDefault="00FA0E44" w:rsidP="009312A3">
            <w:pPr>
              <w:widowControl w:val="0"/>
              <w:tabs>
                <w:tab w:val="left" w:pos="144"/>
              </w:tabs>
              <w:jc w:val="both"/>
              <w:rPr>
                <w:rFonts w:ascii="Times New Roman" w:eastAsia="Times New Roman" w:hAnsi="Times New Roman" w:cs="Times New Roman"/>
                <w:sz w:val="18"/>
                <w:szCs w:val="18"/>
                <w:lang w:eastAsia="uk-UA"/>
              </w:rPr>
            </w:pPr>
          </w:p>
          <w:p w14:paraId="0FB66E61" w14:textId="77777777" w:rsidR="00FE4F66" w:rsidRPr="00676C86" w:rsidRDefault="00FE4F66" w:rsidP="009312A3">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14:paraId="64B5497E" w14:textId="77777777" w:rsidR="00FE4F66" w:rsidRPr="00676C86" w:rsidRDefault="00FE4F66" w:rsidP="009312A3">
            <w:pPr>
              <w:rPr>
                <w:rFonts w:ascii="Times New Roman" w:eastAsia="Times New Roman" w:hAnsi="Times New Roman" w:cs="Times New Roman"/>
                <w:bCs/>
                <w:color w:val="000000"/>
                <w:sz w:val="18"/>
                <w:szCs w:val="18"/>
                <w:lang w:eastAsia="uk-UA" w:bidi="uk-UA"/>
              </w:rPr>
            </w:pPr>
          </w:p>
        </w:tc>
        <w:tc>
          <w:tcPr>
            <w:tcW w:w="1134" w:type="dxa"/>
          </w:tcPr>
          <w:p w14:paraId="059DE8E0" w14:textId="6DED7F45" w:rsidR="00FE4F66" w:rsidRDefault="00D907EA" w:rsidP="00D907EA">
            <w:pPr>
              <w:rPr>
                <w:rFonts w:ascii="Times New Roman" w:hAnsi="Times New Roman" w:cs="Times New Roman"/>
                <w:sz w:val="16"/>
                <w:szCs w:val="16"/>
                <w:lang w:val="uk-UA"/>
              </w:rPr>
            </w:pPr>
            <w:r>
              <w:rPr>
                <w:rFonts w:ascii="Times New Roman" w:hAnsi="Times New Roman" w:cs="Times New Roman"/>
                <w:sz w:val="16"/>
                <w:szCs w:val="16"/>
                <w:lang w:val="uk-UA"/>
              </w:rPr>
              <w:lastRenderedPageBreak/>
              <w:t xml:space="preserve">Втратив чинність </w:t>
            </w:r>
            <w:r w:rsidR="00C67BDC">
              <w:rPr>
                <w:rFonts w:ascii="Times New Roman" w:hAnsi="Times New Roman" w:cs="Times New Roman"/>
                <w:sz w:val="16"/>
                <w:szCs w:val="16"/>
                <w:lang w:val="uk-UA"/>
              </w:rPr>
              <w:t>(</w:t>
            </w:r>
            <w:r>
              <w:rPr>
                <w:rFonts w:ascii="Times New Roman" w:hAnsi="Times New Roman" w:cs="Times New Roman"/>
                <w:sz w:val="16"/>
                <w:szCs w:val="16"/>
                <w:lang w:val="uk-UA"/>
              </w:rPr>
              <w:t>наказ  від</w:t>
            </w:r>
          </w:p>
          <w:p w14:paraId="19D140D7" w14:textId="459A6B03" w:rsidR="00D907EA" w:rsidRPr="005F6EE7" w:rsidRDefault="00D907EA" w:rsidP="00D907EA">
            <w:pPr>
              <w:rPr>
                <w:rFonts w:ascii="Times New Roman" w:hAnsi="Times New Roman" w:cs="Times New Roman"/>
                <w:sz w:val="16"/>
                <w:szCs w:val="16"/>
                <w:lang w:val="uk-UA"/>
              </w:rPr>
            </w:pPr>
            <w:r>
              <w:rPr>
                <w:rFonts w:ascii="Times New Roman" w:hAnsi="Times New Roman" w:cs="Times New Roman"/>
                <w:sz w:val="16"/>
                <w:szCs w:val="16"/>
                <w:lang w:val="uk-UA"/>
              </w:rPr>
              <w:t xml:space="preserve">06.05.2025 </w:t>
            </w:r>
            <w:r w:rsidR="00586575">
              <w:rPr>
                <w:rFonts w:ascii="Times New Roman" w:hAnsi="Times New Roman" w:cs="Times New Roman"/>
                <w:sz w:val="16"/>
                <w:szCs w:val="16"/>
                <w:lang w:val="uk-UA"/>
              </w:rPr>
              <w:t xml:space="preserve"> </w:t>
            </w:r>
            <w:r>
              <w:rPr>
                <w:rFonts w:ascii="Times New Roman" w:hAnsi="Times New Roman" w:cs="Times New Roman"/>
                <w:sz w:val="16"/>
                <w:szCs w:val="16"/>
                <w:lang w:val="uk-UA"/>
              </w:rPr>
              <w:t>№ 173 «Про делегування повногважень»</w:t>
            </w:r>
            <w:r w:rsidR="00C67BDC">
              <w:rPr>
                <w:rFonts w:ascii="Times New Roman" w:hAnsi="Times New Roman" w:cs="Times New Roman"/>
                <w:sz w:val="16"/>
                <w:szCs w:val="16"/>
                <w:lang w:val="uk-UA"/>
              </w:rPr>
              <w:t>)</w:t>
            </w:r>
          </w:p>
        </w:tc>
      </w:tr>
      <w:tr w:rsidR="00EC6F18" w:rsidRPr="00D54939" w14:paraId="6EBB395B" w14:textId="77777777" w:rsidTr="00455B5B">
        <w:trPr>
          <w:trHeight w:val="328"/>
        </w:trPr>
        <w:tc>
          <w:tcPr>
            <w:tcW w:w="850" w:type="dxa"/>
          </w:tcPr>
          <w:p w14:paraId="28CA6ED1" w14:textId="77777777" w:rsidR="00EC6F18" w:rsidRDefault="00EC6F18" w:rsidP="00F141CE">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w:t>
            </w:r>
            <w:r w:rsidR="00BD7642">
              <w:rPr>
                <w:rFonts w:ascii="Times New Roman" w:eastAsia="Times New Roman" w:hAnsi="Times New Roman" w:cs="Times New Roman"/>
                <w:bCs/>
                <w:color w:val="000000"/>
                <w:sz w:val="18"/>
                <w:szCs w:val="18"/>
                <w:lang w:val="uk-UA" w:eastAsia="uk-UA" w:bidi="uk-UA"/>
              </w:rPr>
              <w:t>7</w:t>
            </w:r>
          </w:p>
        </w:tc>
        <w:tc>
          <w:tcPr>
            <w:tcW w:w="1135" w:type="dxa"/>
          </w:tcPr>
          <w:p w14:paraId="790A1746" w14:textId="2B2B2624" w:rsidR="00EC6F18" w:rsidRPr="00EC6F18" w:rsidRDefault="00EC6F18"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1.01.2025 №</w:t>
            </w:r>
            <w:r w:rsidR="00D90ECB">
              <w:rPr>
                <w:rFonts w:ascii="Times New Roman" w:eastAsia="Times New Roman" w:hAnsi="Times New Roman" w:cs="Times New Roman"/>
                <w:bCs/>
                <w:color w:val="000000"/>
                <w:sz w:val="19"/>
                <w:szCs w:val="19"/>
                <w:lang w:val="uk-UA" w:eastAsia="uk-UA" w:bidi="uk-UA"/>
              </w:rPr>
              <w:t xml:space="preserve"> </w:t>
            </w:r>
            <w:r>
              <w:rPr>
                <w:rFonts w:ascii="Times New Roman" w:eastAsia="Times New Roman" w:hAnsi="Times New Roman" w:cs="Times New Roman"/>
                <w:bCs/>
                <w:color w:val="000000"/>
                <w:sz w:val="19"/>
                <w:szCs w:val="19"/>
                <w:lang w:val="uk-UA" w:eastAsia="uk-UA" w:bidi="uk-UA"/>
              </w:rPr>
              <w:t>3</w:t>
            </w:r>
          </w:p>
        </w:tc>
        <w:tc>
          <w:tcPr>
            <w:tcW w:w="1276" w:type="dxa"/>
          </w:tcPr>
          <w:p w14:paraId="132BBFFC" w14:textId="54757F89" w:rsidR="00EC6F18" w:rsidRPr="004774CB" w:rsidRDefault="00EC6F18" w:rsidP="00EC6F1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Стеценко Оксан</w:t>
            </w:r>
            <w:r>
              <w:rPr>
                <w:rFonts w:ascii="Times New Roman" w:hAnsi="Times New Roman" w:cs="Times New Roman"/>
                <w:sz w:val="19"/>
                <w:szCs w:val="19"/>
              </w:rPr>
              <w:t>а</w:t>
            </w:r>
            <w:r w:rsidRPr="004774CB">
              <w:rPr>
                <w:rFonts w:ascii="Times New Roman" w:hAnsi="Times New Roman" w:cs="Times New Roman"/>
                <w:sz w:val="19"/>
                <w:szCs w:val="19"/>
              </w:rPr>
              <w:t xml:space="preserve"> </w:t>
            </w:r>
          </w:p>
          <w:p w14:paraId="1070DB3A" w14:textId="77777777" w:rsidR="00EC6F18" w:rsidRPr="004774CB" w:rsidRDefault="00EC6F18" w:rsidP="00EC6F18">
            <w:pPr>
              <w:widowControl w:val="0"/>
              <w:contextualSpacing/>
              <w:rPr>
                <w:rFonts w:ascii="Times New Roman" w:hAnsi="Times New Roman" w:cs="Times New Roman"/>
                <w:sz w:val="19"/>
                <w:szCs w:val="19"/>
              </w:rPr>
            </w:pPr>
          </w:p>
          <w:p w14:paraId="5496E7C8" w14:textId="77777777" w:rsidR="00EC6F18" w:rsidRPr="004774CB" w:rsidRDefault="00EC6F18" w:rsidP="00EC6F18">
            <w:pPr>
              <w:widowControl w:val="0"/>
              <w:contextualSpacing/>
              <w:rPr>
                <w:rFonts w:ascii="Times New Roman" w:hAnsi="Times New Roman" w:cs="Times New Roman"/>
                <w:sz w:val="19"/>
                <w:szCs w:val="19"/>
              </w:rPr>
            </w:pPr>
          </w:p>
          <w:p w14:paraId="3C46C7D6" w14:textId="77777777" w:rsidR="00EC6F18" w:rsidRPr="004774CB" w:rsidRDefault="00EC6F18" w:rsidP="00EC6F18">
            <w:pPr>
              <w:widowControl w:val="0"/>
              <w:contextualSpacing/>
              <w:rPr>
                <w:rFonts w:ascii="Times New Roman" w:hAnsi="Times New Roman" w:cs="Times New Roman"/>
                <w:sz w:val="19"/>
                <w:szCs w:val="19"/>
              </w:rPr>
            </w:pPr>
          </w:p>
          <w:p w14:paraId="026D30F7" w14:textId="77777777" w:rsidR="00EC6F18" w:rsidRPr="004774CB" w:rsidRDefault="00EC6F18" w:rsidP="00EC6F18">
            <w:pPr>
              <w:widowControl w:val="0"/>
              <w:contextualSpacing/>
              <w:rPr>
                <w:rFonts w:ascii="Times New Roman" w:hAnsi="Times New Roman" w:cs="Times New Roman"/>
                <w:sz w:val="19"/>
                <w:szCs w:val="19"/>
              </w:rPr>
            </w:pPr>
          </w:p>
          <w:p w14:paraId="31FC2D80" w14:textId="77777777" w:rsidR="00EC6F18" w:rsidRPr="0078547B" w:rsidRDefault="00EC6F18" w:rsidP="00EC6F18">
            <w:pPr>
              <w:widowControl w:val="0"/>
              <w:contextualSpacing/>
              <w:rPr>
                <w:rFonts w:ascii="Times New Roman" w:eastAsia="Times New Roman" w:hAnsi="Times New Roman" w:cs="Times New Roman"/>
                <w:bCs/>
                <w:color w:val="000000"/>
                <w:sz w:val="19"/>
                <w:szCs w:val="19"/>
                <w:lang w:eastAsia="uk-UA" w:bidi="uk-UA"/>
              </w:rPr>
            </w:pPr>
          </w:p>
        </w:tc>
        <w:tc>
          <w:tcPr>
            <w:tcW w:w="2266" w:type="dxa"/>
          </w:tcPr>
          <w:p w14:paraId="326A6311" w14:textId="77777777" w:rsidR="00EC6F18" w:rsidRPr="004774CB" w:rsidRDefault="00EC6F18" w:rsidP="00EC6F18">
            <w:pPr>
              <w:widowControl w:val="0"/>
              <w:jc w:val="both"/>
              <w:rPr>
                <w:rFonts w:ascii="Times New Roman" w:hAnsi="Times New Roman" w:cs="Times New Roman"/>
                <w:spacing w:val="-2"/>
                <w:sz w:val="19"/>
                <w:szCs w:val="19"/>
              </w:rPr>
            </w:pPr>
            <w:r>
              <w:rPr>
                <w:rFonts w:ascii="Times New Roman" w:hAnsi="Times New Roman" w:cs="Times New Roman"/>
                <w:spacing w:val="-2"/>
                <w:sz w:val="19"/>
                <w:szCs w:val="19"/>
              </w:rPr>
              <w:t xml:space="preserve">В. о.  </w:t>
            </w:r>
            <w:r w:rsidRPr="00853B97">
              <w:rPr>
                <w:rFonts w:ascii="Times New Roman" w:hAnsi="Times New Roman" w:cs="Times New Roman"/>
                <w:spacing w:val="-2"/>
                <w:sz w:val="19"/>
                <w:szCs w:val="19"/>
              </w:rPr>
              <w:t xml:space="preserve">заступника начальника ДПІ – начальника відділу обліку платників, об’єктів оподаткування та ведення реєстрів </w:t>
            </w:r>
            <w:r w:rsidRPr="004774CB">
              <w:rPr>
                <w:rFonts w:ascii="Times New Roman" w:hAnsi="Times New Roman" w:cs="Times New Roman"/>
                <w:spacing w:val="-2"/>
                <w:sz w:val="19"/>
                <w:szCs w:val="19"/>
              </w:rPr>
              <w:t>Конотопської ДПІ  Головного управління ДПС у Сумській області</w:t>
            </w:r>
          </w:p>
          <w:p w14:paraId="36674C4F" w14:textId="77777777" w:rsidR="00EC6F18" w:rsidRDefault="00EC6F18" w:rsidP="00EC6F18">
            <w:pPr>
              <w:widowControl w:val="0"/>
              <w:jc w:val="both"/>
              <w:rPr>
                <w:rFonts w:ascii="Times New Roman" w:hAnsi="Times New Roman" w:cs="Times New Roman"/>
                <w:spacing w:val="-2"/>
                <w:sz w:val="19"/>
                <w:szCs w:val="19"/>
              </w:rPr>
            </w:pPr>
          </w:p>
          <w:p w14:paraId="33E730F7" w14:textId="77777777" w:rsidR="00EC6F18" w:rsidRPr="00EF4D59" w:rsidRDefault="00EC6F18" w:rsidP="00EC6F18">
            <w:pPr>
              <w:widowControl w:val="0"/>
              <w:jc w:val="both"/>
              <w:rPr>
                <w:rFonts w:ascii="Times New Roman" w:eastAsia="Times New Roman" w:hAnsi="Times New Roman" w:cs="Times New Roman"/>
                <w:b/>
                <w:bCs/>
                <w:color w:val="000000"/>
                <w:sz w:val="19"/>
                <w:szCs w:val="19"/>
                <w:lang w:eastAsia="uk-UA" w:bidi="uk-UA"/>
              </w:rPr>
            </w:pPr>
          </w:p>
        </w:tc>
        <w:tc>
          <w:tcPr>
            <w:tcW w:w="1590" w:type="dxa"/>
          </w:tcPr>
          <w:p w14:paraId="474E4B65" w14:textId="77777777" w:rsidR="00EC6F18" w:rsidRPr="002B0A54" w:rsidRDefault="00EC6F18" w:rsidP="00EC6F1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14:paraId="21AF4F77" w14:textId="77777777" w:rsidR="00EC6F18" w:rsidRPr="002B0A54" w:rsidRDefault="00EC6F18" w:rsidP="00EC6F18">
            <w:pPr>
              <w:shd w:val="clear" w:color="auto" w:fill="FFFFFF"/>
              <w:suppressAutoHyphens/>
              <w:jc w:val="both"/>
              <w:rPr>
                <w:rFonts w:ascii="Times New Roman" w:hAnsi="Times New Roman" w:cs="Times New Roman"/>
                <w:sz w:val="19"/>
                <w:szCs w:val="19"/>
              </w:rPr>
            </w:pPr>
          </w:p>
          <w:p w14:paraId="5D883FAD" w14:textId="77777777" w:rsidR="00EC6F18" w:rsidRPr="002B0A54" w:rsidRDefault="00EC6F18" w:rsidP="00EC6F18">
            <w:pPr>
              <w:shd w:val="clear" w:color="auto" w:fill="FFFFFF"/>
              <w:suppressAutoHyphens/>
              <w:jc w:val="both"/>
              <w:rPr>
                <w:rFonts w:ascii="Times New Roman" w:hAnsi="Times New Roman" w:cs="Times New Roman"/>
                <w:sz w:val="19"/>
                <w:szCs w:val="19"/>
              </w:rPr>
            </w:pPr>
          </w:p>
          <w:p w14:paraId="4EFFB992" w14:textId="77777777" w:rsidR="00EC6F18" w:rsidRPr="002B0A54" w:rsidRDefault="00EC6F18" w:rsidP="00EC6F18">
            <w:pPr>
              <w:shd w:val="clear" w:color="auto" w:fill="FFFFFF"/>
              <w:suppressAutoHyphens/>
              <w:jc w:val="both"/>
              <w:rPr>
                <w:rFonts w:ascii="Times New Roman" w:hAnsi="Times New Roman" w:cs="Times New Roman"/>
                <w:sz w:val="19"/>
                <w:szCs w:val="19"/>
              </w:rPr>
            </w:pPr>
          </w:p>
          <w:p w14:paraId="437EFB31" w14:textId="77777777" w:rsidR="00EC6F18" w:rsidRPr="002B0A54" w:rsidRDefault="00EC6F18" w:rsidP="00EC6F18">
            <w:pPr>
              <w:shd w:val="clear" w:color="auto" w:fill="FFFFFF"/>
              <w:suppressAutoHyphens/>
              <w:jc w:val="both"/>
              <w:rPr>
                <w:rFonts w:ascii="Times New Roman" w:hAnsi="Times New Roman" w:cs="Times New Roman"/>
                <w:sz w:val="19"/>
                <w:szCs w:val="19"/>
              </w:rPr>
            </w:pPr>
          </w:p>
          <w:p w14:paraId="797768E1" w14:textId="77777777" w:rsidR="00EC6F18" w:rsidRPr="002B0A54" w:rsidRDefault="00EC6F18" w:rsidP="00EC6F18">
            <w:pPr>
              <w:shd w:val="clear" w:color="auto" w:fill="FFFFFF"/>
              <w:suppressAutoHyphens/>
              <w:jc w:val="both"/>
              <w:rPr>
                <w:rFonts w:ascii="Times New Roman" w:hAnsi="Times New Roman" w:cs="Times New Roman"/>
                <w:sz w:val="19"/>
                <w:szCs w:val="19"/>
              </w:rPr>
            </w:pPr>
          </w:p>
          <w:p w14:paraId="74FF7705" w14:textId="77777777" w:rsidR="00EC6F18" w:rsidRDefault="00EC6F18" w:rsidP="00EC6F18">
            <w:pPr>
              <w:shd w:val="clear" w:color="auto" w:fill="FFFFFF"/>
              <w:suppressAutoHyphens/>
              <w:jc w:val="both"/>
              <w:rPr>
                <w:rFonts w:ascii="Times New Roman" w:hAnsi="Times New Roman" w:cs="Times New Roman"/>
                <w:sz w:val="19"/>
                <w:szCs w:val="19"/>
              </w:rPr>
            </w:pPr>
          </w:p>
          <w:p w14:paraId="199074A1" w14:textId="77777777" w:rsidR="001111CD" w:rsidRPr="002B0A54" w:rsidRDefault="001111CD" w:rsidP="00EC6F18">
            <w:pPr>
              <w:shd w:val="clear" w:color="auto" w:fill="FFFFFF"/>
              <w:suppressAutoHyphens/>
              <w:jc w:val="both"/>
              <w:rPr>
                <w:rFonts w:ascii="Times New Roman" w:hAnsi="Times New Roman" w:cs="Times New Roman"/>
                <w:sz w:val="19"/>
                <w:szCs w:val="19"/>
              </w:rPr>
            </w:pPr>
          </w:p>
          <w:p w14:paraId="0786019E" w14:textId="77777777" w:rsidR="00EC6F18" w:rsidRPr="00C25A28" w:rsidRDefault="00EC6F18" w:rsidP="00EC6F18">
            <w:pPr>
              <w:shd w:val="clear" w:color="auto" w:fill="FFFFFF"/>
              <w:suppressAutoHyphens/>
              <w:jc w:val="both"/>
              <w:rPr>
                <w:rFonts w:ascii="Times New Roman" w:eastAsia="Times New Roman" w:hAnsi="Times New Roman" w:cs="Times New Roman"/>
                <w:spacing w:val="-2"/>
                <w:sz w:val="19"/>
                <w:szCs w:val="19"/>
                <w:lang w:eastAsia="ru-RU"/>
              </w:rPr>
            </w:pPr>
            <w:r w:rsidRPr="008A7DCD">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w:t>
            </w:r>
            <w:r w:rsidRPr="00C25A28">
              <w:rPr>
                <w:rFonts w:ascii="Times New Roman" w:eastAsia="Times New Roman" w:hAnsi="Times New Roman" w:cs="Times New Roman"/>
                <w:sz w:val="19"/>
                <w:szCs w:val="19"/>
                <w:lang w:eastAsia="ru-RU"/>
              </w:rPr>
              <w:t xml:space="preserve">для уникнення подвійного оподаткування відповідно до норм міжнародних договорів </w:t>
            </w:r>
            <w:r w:rsidRPr="008A7DCD">
              <w:rPr>
                <w:rFonts w:ascii="Times New Roman" w:eastAsia="Times New Roman" w:hAnsi="Times New Roman" w:cs="Times New Roman"/>
                <w:sz w:val="19"/>
                <w:szCs w:val="19"/>
                <w:lang w:eastAsia="ru-RU"/>
              </w:rPr>
              <w:t xml:space="preserve">фізичним особам </w:t>
            </w:r>
          </w:p>
          <w:p w14:paraId="3AF8B52F" w14:textId="77777777" w:rsidR="00EC6F18" w:rsidRPr="002B0A54" w:rsidRDefault="00EC6F18" w:rsidP="00EC6F18">
            <w:pPr>
              <w:shd w:val="clear" w:color="auto" w:fill="FFFFFF"/>
              <w:suppressAutoHyphens/>
              <w:jc w:val="both"/>
              <w:rPr>
                <w:rFonts w:ascii="Times New Roman" w:eastAsia="Times New Roman" w:hAnsi="Times New Roman" w:cs="Times New Roman"/>
                <w:spacing w:val="-2"/>
                <w:sz w:val="19"/>
                <w:szCs w:val="19"/>
                <w:lang w:eastAsia="ru-RU"/>
              </w:rPr>
            </w:pPr>
          </w:p>
          <w:p w14:paraId="724B9B0C" w14:textId="77777777" w:rsidR="00EC6F18" w:rsidRPr="002B0A54" w:rsidRDefault="00EC6F18" w:rsidP="00EC6F18">
            <w:pPr>
              <w:shd w:val="clear" w:color="auto" w:fill="FFFFFF"/>
              <w:suppressAutoHyphens/>
              <w:jc w:val="both"/>
              <w:rPr>
                <w:rFonts w:ascii="Times New Roman" w:eastAsia="Times New Roman" w:hAnsi="Times New Roman" w:cs="Times New Roman"/>
                <w:spacing w:val="-2"/>
                <w:sz w:val="19"/>
                <w:szCs w:val="19"/>
                <w:lang w:eastAsia="ru-RU"/>
              </w:rPr>
            </w:pPr>
          </w:p>
          <w:p w14:paraId="2F445620" w14:textId="77777777" w:rsidR="00EC6F18" w:rsidRPr="002B0A54" w:rsidRDefault="00EC6F18" w:rsidP="00EC6F1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 xml:space="preserve">витягів з реєстру платників </w:t>
            </w:r>
            <w:r w:rsidRPr="002B0A54">
              <w:rPr>
                <w:rFonts w:ascii="Times New Roman" w:hAnsi="Times New Roman" w:cs="Times New Roman"/>
                <w:sz w:val="19"/>
                <w:szCs w:val="19"/>
              </w:rPr>
              <w:lastRenderedPageBreak/>
              <w:t>єдиного податку;</w:t>
            </w:r>
          </w:p>
          <w:p w14:paraId="6BA8D167" w14:textId="77777777" w:rsidR="00EC6F18" w:rsidRDefault="00EC6F18" w:rsidP="00EC6F18">
            <w:pPr>
              <w:shd w:val="clear" w:color="auto" w:fill="FFFFFF"/>
              <w:suppressAutoHyphens/>
              <w:jc w:val="both"/>
              <w:rPr>
                <w:rFonts w:ascii="Times New Roman" w:hAnsi="Times New Roman" w:cs="Times New Roman"/>
                <w:sz w:val="19"/>
                <w:szCs w:val="19"/>
              </w:rPr>
            </w:pPr>
          </w:p>
          <w:p w14:paraId="46765D12" w14:textId="77777777" w:rsidR="00EC6F18" w:rsidRPr="002B0A54" w:rsidRDefault="00EC6F18" w:rsidP="00EC6F1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подану декларацію про майновий стан і доходи (про сплату або відсутність податкових зобов’язань);</w:t>
            </w:r>
          </w:p>
          <w:p w14:paraId="45DD50BC" w14:textId="77777777" w:rsidR="00EC6F18" w:rsidRDefault="00EC6F18" w:rsidP="00EC6F18">
            <w:pPr>
              <w:shd w:val="clear" w:color="auto" w:fill="FFFFFF"/>
              <w:suppressAutoHyphens/>
              <w:jc w:val="both"/>
              <w:rPr>
                <w:rFonts w:ascii="Times New Roman" w:hAnsi="Times New Roman" w:cs="Times New Roman"/>
                <w:sz w:val="19"/>
                <w:szCs w:val="19"/>
              </w:rPr>
            </w:pPr>
          </w:p>
          <w:p w14:paraId="566F03ED" w14:textId="77777777" w:rsidR="00EC6F18" w:rsidRPr="002B0A54" w:rsidRDefault="00EC6F18" w:rsidP="00EC6F18">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довідок про доходи;</w:t>
            </w:r>
          </w:p>
          <w:p w14:paraId="7BF68DCF" w14:textId="77777777" w:rsidR="00EC6F18" w:rsidRDefault="00EC6F18" w:rsidP="00EC6F18">
            <w:pPr>
              <w:shd w:val="clear" w:color="auto" w:fill="FFFFFF"/>
              <w:suppressAutoHyphens/>
              <w:jc w:val="both"/>
              <w:rPr>
                <w:rFonts w:ascii="Times New Roman" w:eastAsia="Times New Roman" w:hAnsi="Times New Roman" w:cs="Times New Roman"/>
                <w:spacing w:val="-2"/>
                <w:sz w:val="19"/>
                <w:szCs w:val="19"/>
                <w:lang w:eastAsia="ru-RU"/>
              </w:rPr>
            </w:pPr>
          </w:p>
          <w:p w14:paraId="3CAB41EC" w14:textId="77777777" w:rsidR="00EC6F18" w:rsidRPr="002B0A54" w:rsidRDefault="00EC6F18" w:rsidP="00EC6F18">
            <w:pPr>
              <w:tabs>
                <w:tab w:val="left" w:pos="429"/>
              </w:tabs>
              <w:jc w:val="both"/>
              <w:rPr>
                <w:rFonts w:ascii="Times New Roman" w:eastAsia="Times New Roman" w:hAnsi="Times New Roman" w:cs="Times New Roman"/>
                <w:bCs/>
                <w:color w:val="000000"/>
                <w:sz w:val="18"/>
                <w:szCs w:val="18"/>
                <w:lang w:eastAsia="uk-UA" w:bidi="uk-UA"/>
              </w:rPr>
            </w:pPr>
            <w:r w:rsidRPr="002B0A54">
              <w:rPr>
                <w:rFonts w:ascii="Times New Roman" w:hAnsi="Times New Roman" w:cs="Times New Roman"/>
                <w:sz w:val="19"/>
                <w:szCs w:val="19"/>
              </w:rPr>
              <w:t xml:space="preserve">довідок-розрахунків </w:t>
            </w:r>
          </w:p>
        </w:tc>
        <w:tc>
          <w:tcPr>
            <w:tcW w:w="2381" w:type="dxa"/>
          </w:tcPr>
          <w:p w14:paraId="110CE12A" w14:textId="77777777" w:rsidR="00EC6F18" w:rsidRPr="002B0A54" w:rsidRDefault="00EC6F18" w:rsidP="00EC6F18">
            <w:pPr>
              <w:jc w:val="both"/>
              <w:rPr>
                <w:rFonts w:ascii="Times New Roman" w:hAnsi="Times New Roman" w:cs="Times New Roman"/>
                <w:sz w:val="19"/>
                <w:szCs w:val="19"/>
              </w:rPr>
            </w:pPr>
            <w:r w:rsidRPr="002B0A54">
              <w:rPr>
                <w:rFonts w:ascii="Times New Roman" w:hAnsi="Times New Roman" w:cs="Times New Roman"/>
                <w:sz w:val="19"/>
                <w:szCs w:val="19"/>
              </w:rPr>
              <w:lastRenderedPageBreak/>
              <w:t>(пункт 137.7 статті 137 ПКУ, наказ Міністерства фінансів України від 28.07.2022 №</w:t>
            </w:r>
            <w:r>
              <w:rPr>
                <w:rFonts w:ascii="Times New Roman" w:hAnsi="Times New Roman" w:cs="Times New Roman"/>
                <w:sz w:val="19"/>
                <w:szCs w:val="19"/>
              </w:rPr>
              <w:t xml:space="preserve"> </w:t>
            </w:r>
            <w:r w:rsidRPr="002B0A54">
              <w:rPr>
                <w:rFonts w:ascii="Times New Roman" w:hAnsi="Times New Roman" w:cs="Times New Roman"/>
                <w:sz w:val="19"/>
                <w:szCs w:val="19"/>
              </w:rPr>
              <w:t>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14:paraId="3626C759" w14:textId="77777777" w:rsidR="00EC6F18" w:rsidRPr="007D3E5E" w:rsidRDefault="00EC6F18" w:rsidP="00EC6F18">
            <w:pPr>
              <w:rPr>
                <w:sz w:val="18"/>
                <w:szCs w:val="18"/>
              </w:rPr>
            </w:pPr>
          </w:p>
          <w:p w14:paraId="08BA78ED" w14:textId="77777777" w:rsidR="00EC6F18" w:rsidRPr="002B0A54" w:rsidRDefault="00EC6F18" w:rsidP="00EC6F18">
            <w:pPr>
              <w:jc w:val="both"/>
              <w:rPr>
                <w:rFonts w:ascii="Times New Roman" w:hAnsi="Times New Roman" w:cs="Times New Roman"/>
                <w:sz w:val="19"/>
                <w:szCs w:val="19"/>
                <w:lang w:eastAsia="uk-UA"/>
              </w:rPr>
            </w:pPr>
            <w:r w:rsidRPr="002B0A54">
              <w:rPr>
                <w:rFonts w:ascii="Times New Roman" w:hAnsi="Times New Roman" w:cs="Times New Roman"/>
                <w:sz w:val="19"/>
                <w:szCs w:val="19"/>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2B0A54">
              <w:rPr>
                <w:rFonts w:ascii="Times New Roman" w:hAnsi="Times New Roman" w:cs="Times New Roman"/>
                <w:sz w:val="19"/>
                <w:szCs w:val="19"/>
                <w:lang w:eastAsia="uk-UA"/>
              </w:rPr>
              <w:t xml:space="preserve"> </w:t>
            </w:r>
          </w:p>
          <w:p w14:paraId="74BDDC88" w14:textId="77777777" w:rsidR="00EC6F18" w:rsidRPr="002B0A54" w:rsidRDefault="00EC6F18" w:rsidP="00EC6F18">
            <w:pPr>
              <w:jc w:val="both"/>
              <w:rPr>
                <w:rFonts w:ascii="Times New Roman" w:hAnsi="Times New Roman" w:cs="Times New Roman"/>
                <w:sz w:val="18"/>
                <w:szCs w:val="18"/>
                <w:lang w:eastAsia="uk-UA"/>
              </w:rPr>
            </w:pPr>
          </w:p>
          <w:p w14:paraId="32C255B4" w14:textId="77777777" w:rsidR="00EC6F18" w:rsidRPr="002B0A54" w:rsidRDefault="00EC6F18" w:rsidP="00EC6F18">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9.9 статті 299 ПКУ);</w:t>
            </w:r>
          </w:p>
          <w:p w14:paraId="645E9D73" w14:textId="77777777" w:rsidR="00EC6F18" w:rsidRPr="002B0A54" w:rsidRDefault="00EC6F18" w:rsidP="00EC6F18">
            <w:pPr>
              <w:jc w:val="both"/>
              <w:rPr>
                <w:rFonts w:ascii="Times New Roman" w:hAnsi="Times New Roman" w:cs="Times New Roman"/>
                <w:spacing w:val="-2"/>
                <w:sz w:val="18"/>
                <w:szCs w:val="18"/>
              </w:rPr>
            </w:pPr>
          </w:p>
          <w:p w14:paraId="1CCB346C" w14:textId="77777777" w:rsidR="00EC6F18" w:rsidRDefault="00EC6F18" w:rsidP="00EC6F18">
            <w:pPr>
              <w:jc w:val="both"/>
              <w:rPr>
                <w:rFonts w:ascii="Times New Roman" w:hAnsi="Times New Roman" w:cs="Times New Roman"/>
                <w:spacing w:val="-2"/>
                <w:sz w:val="18"/>
                <w:szCs w:val="18"/>
              </w:rPr>
            </w:pPr>
          </w:p>
          <w:p w14:paraId="3AA6DF70" w14:textId="77777777" w:rsidR="00EC6F18" w:rsidRDefault="00EC6F18" w:rsidP="00EC6F18">
            <w:pPr>
              <w:jc w:val="both"/>
              <w:rPr>
                <w:rFonts w:ascii="Times New Roman" w:hAnsi="Times New Roman" w:cs="Times New Roman"/>
                <w:spacing w:val="-2"/>
                <w:sz w:val="18"/>
                <w:szCs w:val="18"/>
              </w:rPr>
            </w:pPr>
          </w:p>
          <w:p w14:paraId="2ED69B1D" w14:textId="77777777" w:rsidR="00EC6F18" w:rsidRPr="002B0A54" w:rsidRDefault="00EC6F18" w:rsidP="00EC6F18">
            <w:pPr>
              <w:jc w:val="both"/>
              <w:rPr>
                <w:rFonts w:ascii="Times New Roman" w:hAnsi="Times New Roman" w:cs="Times New Roman"/>
                <w:sz w:val="19"/>
                <w:szCs w:val="19"/>
              </w:rPr>
            </w:pPr>
            <w:r w:rsidRPr="002B0A54">
              <w:rPr>
                <w:rFonts w:ascii="Times New Roman" w:hAnsi="Times New Roman" w:cs="Times New Roman"/>
                <w:sz w:val="19"/>
                <w:szCs w:val="19"/>
              </w:rPr>
              <w:t>(пункти 179.3, 179.12 статті 179 ПКУ);</w:t>
            </w:r>
          </w:p>
          <w:p w14:paraId="7A096FB0" w14:textId="77777777" w:rsidR="00EC6F18" w:rsidRDefault="00EC6F18" w:rsidP="00EC6F18">
            <w:pPr>
              <w:jc w:val="both"/>
              <w:rPr>
                <w:rFonts w:ascii="Times New Roman" w:hAnsi="Times New Roman" w:cs="Times New Roman"/>
                <w:spacing w:val="-2"/>
                <w:sz w:val="18"/>
                <w:szCs w:val="18"/>
              </w:rPr>
            </w:pPr>
          </w:p>
          <w:p w14:paraId="570EB011" w14:textId="77777777" w:rsidR="00EC6F18" w:rsidRDefault="00EC6F18" w:rsidP="00EC6F18">
            <w:pPr>
              <w:jc w:val="both"/>
              <w:rPr>
                <w:rFonts w:ascii="Times New Roman" w:hAnsi="Times New Roman" w:cs="Times New Roman"/>
                <w:spacing w:val="-2"/>
                <w:sz w:val="18"/>
                <w:szCs w:val="18"/>
              </w:rPr>
            </w:pPr>
          </w:p>
          <w:p w14:paraId="69856333" w14:textId="77777777" w:rsidR="00EC6F18" w:rsidRDefault="00EC6F18" w:rsidP="00EC6F18">
            <w:pPr>
              <w:jc w:val="both"/>
              <w:rPr>
                <w:rFonts w:ascii="Times New Roman" w:hAnsi="Times New Roman" w:cs="Times New Roman"/>
                <w:spacing w:val="-2"/>
                <w:sz w:val="18"/>
                <w:szCs w:val="18"/>
              </w:rPr>
            </w:pPr>
          </w:p>
          <w:p w14:paraId="3D3B925D" w14:textId="77777777" w:rsidR="00EC6F18" w:rsidRDefault="00EC6F18" w:rsidP="00EC6F18">
            <w:pPr>
              <w:jc w:val="both"/>
              <w:rPr>
                <w:rFonts w:ascii="Times New Roman" w:hAnsi="Times New Roman" w:cs="Times New Roman"/>
                <w:spacing w:val="-2"/>
                <w:sz w:val="18"/>
                <w:szCs w:val="18"/>
              </w:rPr>
            </w:pPr>
          </w:p>
          <w:p w14:paraId="316AD6C6" w14:textId="77777777" w:rsidR="00EC6F18" w:rsidRDefault="00EC6F18" w:rsidP="00EC6F18">
            <w:pPr>
              <w:jc w:val="both"/>
              <w:rPr>
                <w:rFonts w:ascii="Times New Roman" w:hAnsi="Times New Roman" w:cs="Times New Roman"/>
                <w:spacing w:val="-2"/>
                <w:sz w:val="18"/>
                <w:szCs w:val="18"/>
              </w:rPr>
            </w:pPr>
          </w:p>
          <w:p w14:paraId="6ABE2D5D" w14:textId="77777777" w:rsidR="00EC6F18" w:rsidRDefault="00EC6F18" w:rsidP="00EC6F18">
            <w:pPr>
              <w:jc w:val="both"/>
              <w:rPr>
                <w:rFonts w:ascii="Times New Roman" w:hAnsi="Times New Roman" w:cs="Times New Roman"/>
                <w:spacing w:val="-2"/>
                <w:sz w:val="18"/>
                <w:szCs w:val="18"/>
              </w:rPr>
            </w:pPr>
          </w:p>
          <w:p w14:paraId="1CDF34E9" w14:textId="77777777" w:rsidR="00EC6F18" w:rsidRPr="002B0A54" w:rsidRDefault="00EC6F18" w:rsidP="00EC6F18">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6.8 статті 296 ПКУ);</w:t>
            </w:r>
          </w:p>
          <w:p w14:paraId="39FD863E" w14:textId="77777777" w:rsidR="00EC6F18" w:rsidRDefault="00EC6F18" w:rsidP="00EC6F18">
            <w:pPr>
              <w:jc w:val="both"/>
              <w:rPr>
                <w:rFonts w:ascii="Times New Roman" w:hAnsi="Times New Roman" w:cs="Times New Roman"/>
                <w:sz w:val="19"/>
                <w:szCs w:val="19"/>
              </w:rPr>
            </w:pPr>
          </w:p>
          <w:p w14:paraId="4E13C9D2" w14:textId="77777777" w:rsidR="00EC6F18" w:rsidRPr="002B0A54" w:rsidRDefault="00EC6F18" w:rsidP="00EC6F18">
            <w:pPr>
              <w:jc w:val="both"/>
              <w:rPr>
                <w:rFonts w:ascii="Times New Roman" w:eastAsia="Times New Roman" w:hAnsi="Times New Roman" w:cs="Times New Roman"/>
                <w:bCs/>
                <w:color w:val="000000"/>
                <w:sz w:val="19"/>
                <w:szCs w:val="19"/>
                <w:lang w:eastAsia="uk-UA" w:bidi="uk-UA"/>
              </w:rPr>
            </w:pPr>
            <w:r w:rsidRPr="002B0A54">
              <w:rPr>
                <w:rFonts w:ascii="Times New Roman" w:hAnsi="Times New Roman" w:cs="Times New Roman"/>
                <w:sz w:val="19"/>
                <w:szCs w:val="19"/>
              </w:rPr>
              <w:t xml:space="preserve">(стаття 24 Закон України </w:t>
            </w:r>
            <w:r>
              <w:rPr>
                <w:rFonts w:ascii="Times New Roman" w:hAnsi="Times New Roman" w:cs="Times New Roman"/>
                <w:sz w:val="19"/>
                <w:szCs w:val="19"/>
              </w:rPr>
              <w:t xml:space="preserve">         </w:t>
            </w:r>
            <w:r w:rsidRPr="002B0A54">
              <w:rPr>
                <w:rFonts w:ascii="Times New Roman" w:hAnsi="Times New Roman" w:cs="Times New Roman"/>
                <w:sz w:val="19"/>
                <w:szCs w:val="19"/>
              </w:rPr>
              <w:t>від 08</w:t>
            </w:r>
            <w:r>
              <w:rPr>
                <w:rFonts w:ascii="Times New Roman" w:hAnsi="Times New Roman" w:cs="Times New Roman"/>
                <w:sz w:val="19"/>
                <w:szCs w:val="19"/>
              </w:rPr>
              <w:t xml:space="preserve"> липня </w:t>
            </w:r>
            <w:r w:rsidRPr="002B0A54">
              <w:rPr>
                <w:rFonts w:ascii="Times New Roman" w:hAnsi="Times New Roman" w:cs="Times New Roman"/>
                <w:sz w:val="19"/>
                <w:szCs w:val="19"/>
              </w:rPr>
              <w:t xml:space="preserve">2010 </w:t>
            </w:r>
            <w:r>
              <w:rPr>
                <w:rFonts w:ascii="Times New Roman" w:hAnsi="Times New Roman" w:cs="Times New Roman"/>
                <w:sz w:val="19"/>
                <w:szCs w:val="19"/>
              </w:rPr>
              <w:t xml:space="preserve">року               </w:t>
            </w:r>
            <w:r w:rsidRPr="002B0A54">
              <w:rPr>
                <w:rFonts w:ascii="Times New Roman" w:hAnsi="Times New Roman" w:cs="Times New Roman"/>
                <w:sz w:val="19"/>
                <w:szCs w:val="19"/>
              </w:rPr>
              <w:t>№ 2464-VI «Про збір та облік єдиного внеску на загальнообов’язкове державне соціальне страхування»</w:t>
            </w:r>
            <w:r>
              <w:rPr>
                <w:rFonts w:ascii="Times New Roman" w:hAnsi="Times New Roman" w:cs="Times New Roman"/>
                <w:sz w:val="19"/>
                <w:szCs w:val="19"/>
              </w:rPr>
              <w:t>)</w:t>
            </w:r>
          </w:p>
        </w:tc>
        <w:tc>
          <w:tcPr>
            <w:tcW w:w="1134" w:type="dxa"/>
          </w:tcPr>
          <w:p w14:paraId="68325A33" w14:textId="77777777" w:rsidR="00EC6F18" w:rsidRPr="005F6EE7" w:rsidRDefault="00EC6F18" w:rsidP="00EC6F18">
            <w:pPr>
              <w:rPr>
                <w:rFonts w:ascii="Times New Roman" w:hAnsi="Times New Roman" w:cs="Times New Roman"/>
                <w:sz w:val="16"/>
                <w:szCs w:val="16"/>
                <w:lang w:val="uk-UA"/>
              </w:rPr>
            </w:pPr>
          </w:p>
        </w:tc>
      </w:tr>
      <w:tr w:rsidR="005027D2" w:rsidRPr="00D54939" w14:paraId="5E3A798F" w14:textId="77777777" w:rsidTr="00455B5B">
        <w:trPr>
          <w:trHeight w:val="328"/>
        </w:trPr>
        <w:tc>
          <w:tcPr>
            <w:tcW w:w="850" w:type="dxa"/>
          </w:tcPr>
          <w:p w14:paraId="0BBF3FCD" w14:textId="69D2A242" w:rsidR="005027D2" w:rsidRPr="005027D2" w:rsidRDefault="005027D2" w:rsidP="00F141CE">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lastRenderedPageBreak/>
              <w:t>18</w:t>
            </w:r>
          </w:p>
        </w:tc>
        <w:tc>
          <w:tcPr>
            <w:tcW w:w="1135" w:type="dxa"/>
          </w:tcPr>
          <w:p w14:paraId="50A7B32A" w14:textId="77777777" w:rsidR="005027D2" w:rsidRDefault="005027D2" w:rsidP="00E90CD0">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7.03.2025</w:t>
            </w:r>
          </w:p>
          <w:p w14:paraId="42FF5491" w14:textId="4C912F65" w:rsidR="005027D2" w:rsidRDefault="005027D2"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101</w:t>
            </w:r>
          </w:p>
        </w:tc>
        <w:tc>
          <w:tcPr>
            <w:tcW w:w="1276" w:type="dxa"/>
          </w:tcPr>
          <w:p w14:paraId="78D4070F" w14:textId="77777777" w:rsidR="005027D2" w:rsidRDefault="005027D2" w:rsidP="00E90CD0">
            <w:pPr>
              <w:widowControl w:val="0"/>
              <w:contextualSpacing/>
              <w:rPr>
                <w:rFonts w:ascii="Times New Roman" w:hAnsi="Times New Roman" w:cs="Times New Roman"/>
                <w:sz w:val="19"/>
                <w:szCs w:val="19"/>
              </w:rPr>
            </w:pPr>
            <w:r>
              <w:rPr>
                <w:rFonts w:ascii="Times New Roman" w:hAnsi="Times New Roman" w:cs="Times New Roman"/>
                <w:sz w:val="19"/>
                <w:szCs w:val="19"/>
              </w:rPr>
              <w:t>Мазуренко Олексій</w:t>
            </w:r>
          </w:p>
          <w:p w14:paraId="585C2840" w14:textId="56BB3CD9" w:rsidR="005027D2" w:rsidRPr="004774CB" w:rsidRDefault="005027D2" w:rsidP="00EC6F18">
            <w:pPr>
              <w:widowControl w:val="0"/>
              <w:contextualSpacing/>
              <w:rPr>
                <w:rFonts w:ascii="Times New Roman" w:hAnsi="Times New Roman" w:cs="Times New Roman"/>
                <w:sz w:val="19"/>
                <w:szCs w:val="19"/>
              </w:rPr>
            </w:pPr>
          </w:p>
        </w:tc>
        <w:tc>
          <w:tcPr>
            <w:tcW w:w="2266" w:type="dxa"/>
          </w:tcPr>
          <w:p w14:paraId="6280F677" w14:textId="552F6916" w:rsidR="005027D2" w:rsidRDefault="005027D2" w:rsidP="00EC6F18">
            <w:pPr>
              <w:widowControl w:val="0"/>
              <w:jc w:val="both"/>
              <w:rPr>
                <w:rFonts w:ascii="Times New Roman" w:hAnsi="Times New Roman" w:cs="Times New Roman"/>
                <w:spacing w:val="-2"/>
                <w:sz w:val="19"/>
                <w:szCs w:val="19"/>
              </w:rPr>
            </w:pPr>
            <w:r>
              <w:rPr>
                <w:rFonts w:ascii="Times New Roman" w:hAnsi="Times New Roman" w:cs="Times New Roman"/>
                <w:spacing w:val="-2"/>
                <w:sz w:val="19"/>
                <w:szCs w:val="19"/>
              </w:rPr>
              <w:t>В.о. заступника начальника ГУ ДПС у Сумській області</w:t>
            </w:r>
          </w:p>
        </w:tc>
        <w:tc>
          <w:tcPr>
            <w:tcW w:w="1590" w:type="dxa"/>
          </w:tcPr>
          <w:p w14:paraId="087C1D8F" w14:textId="16DF424B" w:rsidR="005027D2" w:rsidRPr="002B0A54" w:rsidRDefault="005027D2" w:rsidP="00EC6F18">
            <w:pPr>
              <w:shd w:val="clear" w:color="auto" w:fill="FFFFFF"/>
              <w:suppressAutoHyphens/>
              <w:jc w:val="both"/>
              <w:rPr>
                <w:rFonts w:ascii="Times New Roman" w:hAnsi="Times New Roman" w:cs="Times New Roman"/>
                <w:sz w:val="19"/>
                <w:szCs w:val="19"/>
              </w:rPr>
            </w:pPr>
            <w:r w:rsidRPr="008A623B">
              <w:rPr>
                <w:rFonts w:ascii="Times New Roman" w:hAnsi="Times New Roman" w:cs="Times New Roman"/>
                <w:sz w:val="19"/>
                <w:szCs w:val="19"/>
              </w:rPr>
              <w:t>листів-відповідей за результатами розгляду запитів на отримання публічної інформації та надсилання супровідним листом запитів на отримання публічної інформації належним розпорядникам інф</w:t>
            </w:r>
            <w:r>
              <w:rPr>
                <w:rFonts w:ascii="Times New Roman" w:hAnsi="Times New Roman" w:cs="Times New Roman"/>
                <w:sz w:val="19"/>
                <w:szCs w:val="19"/>
              </w:rPr>
              <w:t xml:space="preserve">ормації </w:t>
            </w:r>
          </w:p>
        </w:tc>
        <w:tc>
          <w:tcPr>
            <w:tcW w:w="2381" w:type="dxa"/>
          </w:tcPr>
          <w:p w14:paraId="1C86A0C3" w14:textId="0DFEEDCC" w:rsidR="005027D2" w:rsidRPr="002B0A54" w:rsidRDefault="005027D2" w:rsidP="00EC6F18">
            <w:pPr>
              <w:jc w:val="both"/>
              <w:rPr>
                <w:rFonts w:ascii="Times New Roman" w:hAnsi="Times New Roman" w:cs="Times New Roman"/>
                <w:sz w:val="19"/>
                <w:szCs w:val="19"/>
              </w:rPr>
            </w:pPr>
            <w:r>
              <w:rPr>
                <w:rFonts w:ascii="Times New Roman" w:hAnsi="Times New Roman" w:cs="Times New Roman"/>
                <w:sz w:val="19"/>
                <w:szCs w:val="19"/>
              </w:rPr>
              <w:t>частина перша та друга</w:t>
            </w:r>
            <w:r w:rsidRPr="008A623B">
              <w:rPr>
                <w:rFonts w:ascii="Times New Roman" w:hAnsi="Times New Roman" w:cs="Times New Roman"/>
                <w:sz w:val="19"/>
                <w:szCs w:val="19"/>
              </w:rPr>
              <w:t xml:space="preserve"> статті 20 Закону з одночасним повідомленням про це запитувача</w:t>
            </w:r>
          </w:p>
        </w:tc>
        <w:tc>
          <w:tcPr>
            <w:tcW w:w="1134" w:type="dxa"/>
          </w:tcPr>
          <w:p w14:paraId="7FCB96E5" w14:textId="77777777" w:rsidR="00430669" w:rsidRDefault="00430669" w:rsidP="00430669">
            <w:pPr>
              <w:rPr>
                <w:rFonts w:ascii="Times New Roman" w:hAnsi="Times New Roman" w:cs="Times New Roman"/>
                <w:sz w:val="16"/>
                <w:szCs w:val="16"/>
                <w:lang w:val="uk-UA"/>
              </w:rPr>
            </w:pPr>
            <w:r>
              <w:rPr>
                <w:rFonts w:ascii="Times New Roman" w:hAnsi="Times New Roman" w:cs="Times New Roman"/>
                <w:sz w:val="16"/>
                <w:szCs w:val="16"/>
                <w:lang w:val="uk-UA"/>
              </w:rPr>
              <w:t>Втратив чинність (наказ  від</w:t>
            </w:r>
          </w:p>
          <w:p w14:paraId="73D219F3" w14:textId="678D191E" w:rsidR="005027D2" w:rsidRPr="005F6EE7" w:rsidRDefault="00430669" w:rsidP="00430669">
            <w:pPr>
              <w:rPr>
                <w:rFonts w:ascii="Times New Roman" w:hAnsi="Times New Roman" w:cs="Times New Roman"/>
                <w:sz w:val="16"/>
                <w:szCs w:val="16"/>
                <w:lang w:val="uk-UA"/>
              </w:rPr>
            </w:pPr>
            <w:r>
              <w:rPr>
                <w:rFonts w:ascii="Times New Roman" w:hAnsi="Times New Roman" w:cs="Times New Roman"/>
                <w:sz w:val="16"/>
                <w:szCs w:val="16"/>
                <w:lang w:val="uk-UA"/>
              </w:rPr>
              <w:t>03.06.2025  № 217 «Про втрату чинності наказів ГУ ЛПС у Сумській області»)</w:t>
            </w:r>
          </w:p>
        </w:tc>
      </w:tr>
      <w:tr w:rsidR="009862C3" w:rsidRPr="00D54939" w14:paraId="23609F6A" w14:textId="77777777" w:rsidTr="00455B5B">
        <w:trPr>
          <w:trHeight w:val="328"/>
        </w:trPr>
        <w:tc>
          <w:tcPr>
            <w:tcW w:w="850" w:type="dxa"/>
          </w:tcPr>
          <w:p w14:paraId="451DA61F" w14:textId="622B649A" w:rsidR="009862C3" w:rsidRPr="005027D2" w:rsidRDefault="009862C3" w:rsidP="00F141CE">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19</w:t>
            </w:r>
          </w:p>
        </w:tc>
        <w:tc>
          <w:tcPr>
            <w:tcW w:w="1135" w:type="dxa"/>
          </w:tcPr>
          <w:p w14:paraId="35BF4EAC" w14:textId="77777777"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0.04.2025</w:t>
            </w:r>
          </w:p>
          <w:p w14:paraId="1D7AC529" w14:textId="23F05A0C"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142</w:t>
            </w:r>
          </w:p>
        </w:tc>
        <w:tc>
          <w:tcPr>
            <w:tcW w:w="1276" w:type="dxa"/>
          </w:tcPr>
          <w:p w14:paraId="171B41BB" w14:textId="77777777" w:rsidR="009862C3" w:rsidRDefault="009862C3" w:rsidP="00E90CD0">
            <w:pPr>
              <w:widowControl w:val="0"/>
              <w:contextualSpacing/>
              <w:rPr>
                <w:rFonts w:ascii="Times New Roman" w:hAnsi="Times New Roman" w:cs="Times New Roman"/>
                <w:sz w:val="19"/>
                <w:szCs w:val="19"/>
              </w:rPr>
            </w:pPr>
            <w:r>
              <w:rPr>
                <w:rFonts w:ascii="Times New Roman" w:hAnsi="Times New Roman" w:cs="Times New Roman"/>
                <w:sz w:val="19"/>
                <w:szCs w:val="19"/>
              </w:rPr>
              <w:t>Мазуренко Олексій</w:t>
            </w:r>
          </w:p>
          <w:p w14:paraId="09EA7DD4" w14:textId="77777777" w:rsidR="009862C3" w:rsidRPr="004774CB" w:rsidRDefault="009862C3" w:rsidP="00EC6F18">
            <w:pPr>
              <w:widowControl w:val="0"/>
              <w:contextualSpacing/>
              <w:rPr>
                <w:rFonts w:ascii="Times New Roman" w:hAnsi="Times New Roman" w:cs="Times New Roman"/>
                <w:sz w:val="19"/>
                <w:szCs w:val="19"/>
              </w:rPr>
            </w:pPr>
          </w:p>
        </w:tc>
        <w:tc>
          <w:tcPr>
            <w:tcW w:w="2266" w:type="dxa"/>
          </w:tcPr>
          <w:p w14:paraId="03E9EFE2" w14:textId="0BB553DE" w:rsidR="009862C3" w:rsidRDefault="009862C3" w:rsidP="00EC6F18">
            <w:pPr>
              <w:widowControl w:val="0"/>
              <w:jc w:val="both"/>
              <w:rPr>
                <w:rFonts w:ascii="Times New Roman" w:hAnsi="Times New Roman" w:cs="Times New Roman"/>
                <w:spacing w:val="-2"/>
                <w:sz w:val="19"/>
                <w:szCs w:val="19"/>
              </w:rPr>
            </w:pPr>
            <w:r>
              <w:rPr>
                <w:rFonts w:ascii="Times New Roman" w:hAnsi="Times New Roman" w:cs="Times New Roman"/>
                <w:spacing w:val="-2"/>
                <w:sz w:val="19"/>
                <w:szCs w:val="19"/>
              </w:rPr>
              <w:t>В.о. заступника начальника ГУ ДПС у Сумській області</w:t>
            </w:r>
          </w:p>
        </w:tc>
        <w:tc>
          <w:tcPr>
            <w:tcW w:w="1590" w:type="dxa"/>
          </w:tcPr>
          <w:p w14:paraId="40A4579D" w14:textId="31860F99" w:rsidR="009862C3" w:rsidRPr="002B0A54" w:rsidRDefault="009862C3" w:rsidP="00EC6F18">
            <w:pPr>
              <w:shd w:val="clear" w:color="auto" w:fill="FFFFFF"/>
              <w:suppressAutoHyphens/>
              <w:jc w:val="both"/>
              <w:rPr>
                <w:rFonts w:ascii="Times New Roman" w:hAnsi="Times New Roman" w:cs="Times New Roman"/>
                <w:sz w:val="19"/>
                <w:szCs w:val="19"/>
              </w:rPr>
            </w:pPr>
            <w:r w:rsidRPr="00D54939">
              <w:rPr>
                <w:rFonts w:ascii="Times New Roman" w:eastAsia="Times New Roman" w:hAnsi="Times New Roman" w:cs="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tc>
        <w:tc>
          <w:tcPr>
            <w:tcW w:w="2381" w:type="dxa"/>
          </w:tcPr>
          <w:p w14:paraId="7F112E6E" w14:textId="77777777" w:rsidR="009862C3" w:rsidRPr="00D54939" w:rsidRDefault="009862C3" w:rsidP="00E90CD0">
            <w:pPr>
              <w:jc w:val="both"/>
              <w:rPr>
                <w:rFonts w:ascii="Times New Roman" w:eastAsia="Times New Roman" w:hAnsi="Times New Roman" w:cs="Times New Roman"/>
                <w:color w:val="000000"/>
                <w:sz w:val="18"/>
                <w:szCs w:val="18"/>
                <w:lang w:val="uk-UA" w:eastAsia="ru-RU"/>
              </w:rPr>
            </w:pPr>
            <w:r w:rsidRPr="00D54939">
              <w:rPr>
                <w:rFonts w:ascii="Times New Roman" w:eastAsia="Times New Roman" w:hAnsi="Times New Roman" w:cs="Times New Roman"/>
                <w:color w:val="000000"/>
                <w:sz w:val="18"/>
                <w:szCs w:val="18"/>
                <w:lang w:val="uk-UA" w:eastAsia="ru-RU"/>
              </w:rPr>
              <w:t xml:space="preserve">п.п. 200.7.1 п.200.7 </w:t>
            </w:r>
          </w:p>
          <w:p w14:paraId="041DD336" w14:textId="71960419" w:rsidR="009862C3" w:rsidRDefault="002D351E" w:rsidP="00EC6F18">
            <w:pPr>
              <w:jc w:val="both"/>
              <w:rPr>
                <w:rFonts w:ascii="Times New Roman" w:eastAsia="Times New Roman" w:hAnsi="Times New Roman" w:cs="Times New Roman"/>
                <w:color w:val="000000"/>
                <w:sz w:val="18"/>
                <w:szCs w:val="18"/>
                <w:lang w:val="uk-UA" w:eastAsia="ru-RU"/>
              </w:rPr>
            </w:pPr>
            <w:r>
              <w:rPr>
                <w:rFonts w:ascii="Times New Roman" w:eastAsia="Times New Roman" w:hAnsi="Times New Roman" w:cs="Times New Roman"/>
                <w:color w:val="000000"/>
                <w:sz w:val="18"/>
                <w:szCs w:val="18"/>
                <w:lang w:val="uk-UA" w:eastAsia="ru-RU"/>
              </w:rPr>
              <w:pgNum/>
            </w:r>
            <w:r>
              <w:rPr>
                <w:rFonts w:ascii="Times New Roman" w:eastAsia="Times New Roman" w:hAnsi="Times New Roman" w:cs="Times New Roman"/>
                <w:color w:val="000000"/>
                <w:sz w:val="18"/>
                <w:szCs w:val="18"/>
                <w:lang w:val="uk-UA" w:eastAsia="ru-RU"/>
              </w:rPr>
              <w:t>т.</w:t>
            </w:r>
            <w:r w:rsidR="009862C3" w:rsidRPr="00D54939">
              <w:rPr>
                <w:rFonts w:ascii="Times New Roman" w:eastAsia="Times New Roman" w:hAnsi="Times New Roman" w:cs="Times New Roman"/>
                <w:color w:val="000000"/>
                <w:sz w:val="18"/>
                <w:szCs w:val="18"/>
                <w:lang w:val="uk-UA" w:eastAsia="ru-RU"/>
              </w:rPr>
              <w:t xml:space="preserve">. 200 Податкового кодексу України від </w:t>
            </w:r>
            <w:r w:rsidR="009862C3">
              <w:rPr>
                <w:rFonts w:ascii="Times New Roman" w:eastAsia="Times New Roman" w:hAnsi="Times New Roman" w:cs="Times New Roman"/>
                <w:color w:val="000000"/>
                <w:sz w:val="18"/>
                <w:szCs w:val="18"/>
                <w:lang w:val="uk-UA" w:eastAsia="ru-RU"/>
              </w:rPr>
              <w:t xml:space="preserve">          </w:t>
            </w:r>
            <w:r w:rsidR="009862C3" w:rsidRPr="00D54939">
              <w:rPr>
                <w:rFonts w:ascii="Times New Roman" w:eastAsia="Times New Roman" w:hAnsi="Times New Roman" w:cs="Times New Roman"/>
                <w:color w:val="000000"/>
                <w:sz w:val="18"/>
                <w:szCs w:val="18"/>
                <w:lang w:val="uk-UA" w:eastAsia="ru-RU"/>
              </w:rPr>
              <w:t xml:space="preserve">02 грудня 2010 року </w:t>
            </w:r>
            <w:r w:rsidR="009862C3">
              <w:rPr>
                <w:rFonts w:ascii="Times New Roman" w:eastAsia="Times New Roman" w:hAnsi="Times New Roman" w:cs="Times New Roman"/>
                <w:color w:val="000000"/>
                <w:sz w:val="18"/>
                <w:szCs w:val="18"/>
                <w:lang w:val="uk-UA" w:eastAsia="ru-RU"/>
              </w:rPr>
              <w:t xml:space="preserve">         </w:t>
            </w:r>
          </w:p>
          <w:p w14:paraId="7BC209CF" w14:textId="04D069A8" w:rsidR="009862C3" w:rsidRPr="002B0A54" w:rsidRDefault="009862C3" w:rsidP="00EC6F18">
            <w:pPr>
              <w:jc w:val="both"/>
              <w:rPr>
                <w:rFonts w:ascii="Times New Roman" w:hAnsi="Times New Roman" w:cs="Times New Roman"/>
                <w:sz w:val="19"/>
                <w:szCs w:val="19"/>
              </w:rPr>
            </w:pPr>
            <w:r w:rsidRPr="00D54939">
              <w:rPr>
                <w:rFonts w:ascii="Times New Roman" w:eastAsia="Times New Roman" w:hAnsi="Times New Roman" w:cs="Times New Roman"/>
                <w:color w:val="000000"/>
                <w:sz w:val="18"/>
                <w:szCs w:val="18"/>
                <w:lang w:val="uk-UA" w:eastAsia="ru-RU"/>
              </w:rPr>
              <w:t>№ 2755-VI (зі змінами та доповненнями)</w:t>
            </w:r>
          </w:p>
        </w:tc>
        <w:tc>
          <w:tcPr>
            <w:tcW w:w="1134" w:type="dxa"/>
          </w:tcPr>
          <w:p w14:paraId="5DFF39FE" w14:textId="63B491E2" w:rsidR="009862C3" w:rsidRPr="005F6EE7" w:rsidRDefault="009862C3" w:rsidP="002F119F">
            <w:pPr>
              <w:rPr>
                <w:rFonts w:ascii="Times New Roman" w:hAnsi="Times New Roman" w:cs="Times New Roman"/>
                <w:sz w:val="16"/>
                <w:szCs w:val="16"/>
                <w:lang w:val="uk-UA"/>
              </w:rPr>
            </w:pPr>
            <w:r>
              <w:rPr>
                <w:rFonts w:ascii="Times New Roman" w:hAnsi="Times New Roman" w:cs="Times New Roman"/>
                <w:sz w:val="16"/>
                <w:szCs w:val="16"/>
                <w:lang w:val="uk-UA"/>
              </w:rPr>
              <w:t xml:space="preserve">Втратив чинність (службовий лист </w:t>
            </w:r>
            <w:r w:rsidR="002F119F" w:rsidRPr="002F119F">
              <w:rPr>
                <w:rFonts w:ascii="Times New Roman" w:hAnsi="Times New Roman" w:cs="Times New Roman"/>
                <w:sz w:val="16"/>
                <w:szCs w:val="16"/>
                <w:lang w:val="uk-UA"/>
              </w:rPr>
              <w:t xml:space="preserve">управління оподаткування юридичних осіб </w:t>
            </w:r>
            <w:r>
              <w:rPr>
                <w:rFonts w:ascii="Times New Roman" w:hAnsi="Times New Roman" w:cs="Times New Roman"/>
                <w:sz w:val="16"/>
                <w:szCs w:val="16"/>
                <w:lang w:val="uk-UA"/>
              </w:rPr>
              <w:t xml:space="preserve">від 24.06.2025  </w:t>
            </w:r>
            <w:r w:rsidR="002F119F">
              <w:rPr>
                <w:rFonts w:ascii="Times New Roman" w:hAnsi="Times New Roman" w:cs="Times New Roman"/>
                <w:sz w:val="16"/>
                <w:szCs w:val="16"/>
                <w:lang w:val="uk-UA"/>
              </w:rPr>
              <w:t xml:space="preserve"> № 4883/18-28-04-02-06)</w:t>
            </w:r>
          </w:p>
        </w:tc>
      </w:tr>
      <w:tr w:rsidR="009862C3" w:rsidRPr="00D54939" w14:paraId="5992EDE3" w14:textId="77777777" w:rsidTr="00455B5B">
        <w:trPr>
          <w:trHeight w:val="328"/>
        </w:trPr>
        <w:tc>
          <w:tcPr>
            <w:tcW w:w="850" w:type="dxa"/>
          </w:tcPr>
          <w:p w14:paraId="7DD63BD4" w14:textId="28B194B5" w:rsidR="009862C3" w:rsidRPr="008E0F76" w:rsidRDefault="009862C3" w:rsidP="00F141CE">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20</w:t>
            </w:r>
          </w:p>
        </w:tc>
        <w:tc>
          <w:tcPr>
            <w:tcW w:w="1135" w:type="dxa"/>
          </w:tcPr>
          <w:p w14:paraId="59B6345C" w14:textId="77777777"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6.04.2025</w:t>
            </w:r>
          </w:p>
          <w:p w14:paraId="1EC238B7" w14:textId="49F08FD8"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152</w:t>
            </w:r>
          </w:p>
        </w:tc>
        <w:tc>
          <w:tcPr>
            <w:tcW w:w="1276" w:type="dxa"/>
          </w:tcPr>
          <w:p w14:paraId="36F5D761" w14:textId="77777777" w:rsidR="009862C3" w:rsidRDefault="009862C3" w:rsidP="00EC6F18">
            <w:pPr>
              <w:widowControl w:val="0"/>
              <w:contextualSpacing/>
              <w:rPr>
                <w:rFonts w:ascii="Times New Roman" w:hAnsi="Times New Roman" w:cs="Times New Roman"/>
                <w:sz w:val="18"/>
                <w:szCs w:val="18"/>
                <w:lang w:val="uk-UA"/>
              </w:rPr>
            </w:pPr>
            <w:r w:rsidRPr="00A54087">
              <w:rPr>
                <w:rFonts w:ascii="Times New Roman" w:hAnsi="Times New Roman" w:cs="Times New Roman"/>
                <w:sz w:val="18"/>
                <w:szCs w:val="18"/>
                <w:lang w:val="uk-UA"/>
              </w:rPr>
              <w:t>Сененко Олена</w:t>
            </w:r>
          </w:p>
          <w:p w14:paraId="1054673B" w14:textId="77777777" w:rsidR="009862C3" w:rsidRDefault="009862C3" w:rsidP="00EC6F18">
            <w:pPr>
              <w:widowControl w:val="0"/>
              <w:contextualSpacing/>
              <w:rPr>
                <w:rFonts w:ascii="Times New Roman" w:hAnsi="Times New Roman" w:cs="Times New Roman"/>
                <w:sz w:val="18"/>
                <w:szCs w:val="18"/>
                <w:lang w:val="uk-UA"/>
              </w:rPr>
            </w:pPr>
          </w:p>
          <w:p w14:paraId="1108E9D9" w14:textId="77777777" w:rsidR="009862C3" w:rsidRDefault="009862C3" w:rsidP="00EC6F18">
            <w:pPr>
              <w:widowControl w:val="0"/>
              <w:contextualSpacing/>
              <w:rPr>
                <w:rFonts w:ascii="Times New Roman" w:hAnsi="Times New Roman" w:cs="Times New Roman"/>
                <w:sz w:val="18"/>
                <w:szCs w:val="18"/>
                <w:lang w:val="uk-UA"/>
              </w:rPr>
            </w:pPr>
          </w:p>
          <w:p w14:paraId="1DFFF224" w14:textId="77777777" w:rsidR="009862C3" w:rsidRDefault="009862C3" w:rsidP="00EC6F18">
            <w:pPr>
              <w:widowControl w:val="0"/>
              <w:contextualSpacing/>
              <w:rPr>
                <w:rFonts w:ascii="Times New Roman" w:hAnsi="Times New Roman" w:cs="Times New Roman"/>
                <w:sz w:val="18"/>
                <w:szCs w:val="18"/>
                <w:lang w:val="uk-UA"/>
              </w:rPr>
            </w:pPr>
          </w:p>
          <w:p w14:paraId="7EF90D6A" w14:textId="77777777" w:rsidR="009862C3" w:rsidRDefault="009862C3" w:rsidP="00EC6F18">
            <w:pPr>
              <w:widowControl w:val="0"/>
              <w:contextualSpacing/>
              <w:rPr>
                <w:rFonts w:ascii="Times New Roman" w:hAnsi="Times New Roman" w:cs="Times New Roman"/>
                <w:sz w:val="18"/>
                <w:szCs w:val="18"/>
                <w:lang w:val="uk-UA"/>
              </w:rPr>
            </w:pPr>
          </w:p>
          <w:p w14:paraId="3384A082" w14:textId="77777777" w:rsidR="009862C3" w:rsidRDefault="009862C3" w:rsidP="00EC6F18">
            <w:pPr>
              <w:widowControl w:val="0"/>
              <w:contextualSpacing/>
              <w:rPr>
                <w:rFonts w:ascii="Times New Roman" w:hAnsi="Times New Roman" w:cs="Times New Roman"/>
                <w:sz w:val="18"/>
                <w:szCs w:val="18"/>
                <w:lang w:val="uk-UA"/>
              </w:rPr>
            </w:pPr>
          </w:p>
          <w:p w14:paraId="020E5E97" w14:textId="77777777" w:rsidR="009862C3" w:rsidRDefault="009862C3" w:rsidP="00EC6F18">
            <w:pPr>
              <w:widowControl w:val="0"/>
              <w:contextualSpacing/>
              <w:rPr>
                <w:rFonts w:ascii="Times New Roman" w:hAnsi="Times New Roman" w:cs="Times New Roman"/>
                <w:sz w:val="18"/>
                <w:szCs w:val="18"/>
                <w:lang w:val="uk-UA"/>
              </w:rPr>
            </w:pPr>
          </w:p>
          <w:p w14:paraId="7C4F85A4" w14:textId="77777777" w:rsidR="009862C3" w:rsidRDefault="009862C3" w:rsidP="00EC6F18">
            <w:pPr>
              <w:widowControl w:val="0"/>
              <w:contextualSpacing/>
              <w:rPr>
                <w:rFonts w:ascii="Times New Roman" w:hAnsi="Times New Roman" w:cs="Times New Roman"/>
                <w:sz w:val="18"/>
                <w:szCs w:val="18"/>
                <w:lang w:val="uk-UA"/>
              </w:rPr>
            </w:pPr>
          </w:p>
          <w:p w14:paraId="11C6ED07" w14:textId="77777777" w:rsidR="009862C3" w:rsidRDefault="009862C3" w:rsidP="00EC6F18">
            <w:pPr>
              <w:widowControl w:val="0"/>
              <w:contextualSpacing/>
              <w:rPr>
                <w:rFonts w:ascii="Times New Roman" w:hAnsi="Times New Roman" w:cs="Times New Roman"/>
                <w:sz w:val="18"/>
                <w:szCs w:val="18"/>
                <w:lang w:val="uk-UA"/>
              </w:rPr>
            </w:pPr>
          </w:p>
          <w:p w14:paraId="177FE71C" w14:textId="77777777" w:rsidR="009862C3" w:rsidRDefault="009862C3" w:rsidP="00EC6F18">
            <w:pPr>
              <w:widowControl w:val="0"/>
              <w:contextualSpacing/>
              <w:rPr>
                <w:rFonts w:ascii="Times New Roman" w:hAnsi="Times New Roman" w:cs="Times New Roman"/>
                <w:sz w:val="18"/>
                <w:szCs w:val="18"/>
                <w:lang w:val="uk-UA"/>
              </w:rPr>
            </w:pPr>
          </w:p>
          <w:p w14:paraId="20D1CE2D" w14:textId="77777777" w:rsidR="009862C3" w:rsidRDefault="009862C3" w:rsidP="00EC6F18">
            <w:pPr>
              <w:widowControl w:val="0"/>
              <w:contextualSpacing/>
              <w:rPr>
                <w:rFonts w:ascii="Times New Roman" w:hAnsi="Times New Roman" w:cs="Times New Roman"/>
                <w:sz w:val="18"/>
                <w:szCs w:val="18"/>
                <w:lang w:val="uk-UA"/>
              </w:rPr>
            </w:pPr>
          </w:p>
          <w:p w14:paraId="2BDF663F" w14:textId="77777777" w:rsidR="009862C3" w:rsidRDefault="009862C3" w:rsidP="00EC6F18">
            <w:pPr>
              <w:widowControl w:val="0"/>
              <w:contextualSpacing/>
              <w:rPr>
                <w:rFonts w:ascii="Times New Roman" w:hAnsi="Times New Roman" w:cs="Times New Roman"/>
                <w:sz w:val="18"/>
                <w:szCs w:val="18"/>
                <w:lang w:val="uk-UA"/>
              </w:rPr>
            </w:pPr>
          </w:p>
          <w:p w14:paraId="346246D2" w14:textId="77777777" w:rsidR="009862C3" w:rsidRDefault="009862C3" w:rsidP="00EC6F18">
            <w:pPr>
              <w:widowControl w:val="0"/>
              <w:contextualSpacing/>
              <w:rPr>
                <w:rFonts w:ascii="Times New Roman" w:hAnsi="Times New Roman" w:cs="Times New Roman"/>
                <w:sz w:val="18"/>
                <w:szCs w:val="18"/>
                <w:lang w:val="uk-UA"/>
              </w:rPr>
            </w:pPr>
          </w:p>
          <w:p w14:paraId="3943A827" w14:textId="77777777" w:rsidR="009862C3" w:rsidRDefault="009862C3" w:rsidP="00EC6F18">
            <w:pPr>
              <w:widowControl w:val="0"/>
              <w:contextualSpacing/>
              <w:rPr>
                <w:rFonts w:ascii="Times New Roman" w:hAnsi="Times New Roman" w:cs="Times New Roman"/>
                <w:sz w:val="18"/>
                <w:szCs w:val="18"/>
                <w:lang w:val="uk-UA"/>
              </w:rPr>
            </w:pPr>
          </w:p>
          <w:p w14:paraId="7396AD0B" w14:textId="77777777" w:rsidR="009862C3" w:rsidRDefault="009862C3" w:rsidP="00EC6F18">
            <w:pPr>
              <w:widowControl w:val="0"/>
              <w:contextualSpacing/>
              <w:rPr>
                <w:rFonts w:ascii="Times New Roman" w:hAnsi="Times New Roman" w:cs="Times New Roman"/>
                <w:sz w:val="18"/>
                <w:szCs w:val="18"/>
                <w:lang w:val="uk-UA"/>
              </w:rPr>
            </w:pPr>
          </w:p>
          <w:p w14:paraId="767966C5" w14:textId="77777777" w:rsidR="009862C3" w:rsidRDefault="009862C3" w:rsidP="00EC6F18">
            <w:pPr>
              <w:widowControl w:val="0"/>
              <w:contextualSpacing/>
              <w:rPr>
                <w:rFonts w:ascii="Times New Roman" w:hAnsi="Times New Roman" w:cs="Times New Roman"/>
                <w:sz w:val="18"/>
                <w:szCs w:val="18"/>
                <w:lang w:val="uk-UA"/>
              </w:rPr>
            </w:pPr>
          </w:p>
          <w:p w14:paraId="263135BB" w14:textId="77777777" w:rsidR="009862C3" w:rsidRDefault="009862C3" w:rsidP="00EC6F18">
            <w:pPr>
              <w:widowControl w:val="0"/>
              <w:contextualSpacing/>
              <w:rPr>
                <w:rFonts w:ascii="Times New Roman" w:hAnsi="Times New Roman" w:cs="Times New Roman"/>
                <w:sz w:val="18"/>
                <w:szCs w:val="18"/>
                <w:lang w:val="uk-UA"/>
              </w:rPr>
            </w:pPr>
          </w:p>
          <w:p w14:paraId="2A688370" w14:textId="77777777" w:rsidR="009862C3" w:rsidRDefault="009862C3" w:rsidP="00EC6F18">
            <w:pPr>
              <w:widowControl w:val="0"/>
              <w:contextualSpacing/>
              <w:rPr>
                <w:rFonts w:ascii="Times New Roman" w:hAnsi="Times New Roman" w:cs="Times New Roman"/>
                <w:sz w:val="18"/>
                <w:szCs w:val="18"/>
                <w:lang w:val="uk-UA"/>
              </w:rPr>
            </w:pPr>
          </w:p>
          <w:p w14:paraId="1C069255" w14:textId="06871A83" w:rsidR="009862C3" w:rsidRPr="004774CB" w:rsidRDefault="009862C3" w:rsidP="00EC6F18">
            <w:pPr>
              <w:widowControl w:val="0"/>
              <w:contextualSpacing/>
              <w:rPr>
                <w:rFonts w:ascii="Times New Roman" w:hAnsi="Times New Roman" w:cs="Times New Roman"/>
                <w:sz w:val="19"/>
                <w:szCs w:val="19"/>
              </w:rPr>
            </w:pPr>
            <w:r w:rsidRPr="00A54087">
              <w:rPr>
                <w:rFonts w:ascii="Times New Roman" w:hAnsi="Times New Roman" w:cs="Times New Roman"/>
                <w:sz w:val="18"/>
                <w:szCs w:val="18"/>
                <w:lang w:val="uk-UA"/>
              </w:rPr>
              <w:t>Рокитянська Оксана</w:t>
            </w:r>
          </w:p>
        </w:tc>
        <w:tc>
          <w:tcPr>
            <w:tcW w:w="2266" w:type="dxa"/>
          </w:tcPr>
          <w:p w14:paraId="049E1F4C" w14:textId="77777777" w:rsidR="009862C3" w:rsidRDefault="009862C3" w:rsidP="00EC6F18">
            <w:pPr>
              <w:widowControl w:val="0"/>
              <w:jc w:val="both"/>
              <w:rPr>
                <w:rFonts w:ascii="Times New Roman" w:hAnsi="Times New Roman" w:cs="Times New Roman"/>
                <w:sz w:val="19"/>
                <w:szCs w:val="19"/>
              </w:rPr>
            </w:pPr>
            <w:r w:rsidRPr="0093710E">
              <w:rPr>
                <w:rFonts w:ascii="Times New Roman" w:hAnsi="Times New Roman" w:cs="Times New Roman"/>
                <w:sz w:val="19"/>
                <w:szCs w:val="19"/>
              </w:rPr>
              <w:t>заступник начальника відділу податків і зборів з юридичних осіб інших галузей управління оподаткування юридичних осіб ГУ ДПС у Сумській області (на період тимчасової відсутності начальника відділу податків і зборів з юридичних осіб інших галузей управління оподаткування юридичних осіб ГУ ДПС у Сумській області)</w:t>
            </w:r>
          </w:p>
          <w:p w14:paraId="41234C26" w14:textId="77777777" w:rsidR="009862C3" w:rsidRDefault="009862C3" w:rsidP="00EC6F18">
            <w:pPr>
              <w:widowControl w:val="0"/>
              <w:jc w:val="both"/>
              <w:rPr>
                <w:rFonts w:ascii="Times New Roman" w:hAnsi="Times New Roman" w:cs="Times New Roman"/>
                <w:sz w:val="19"/>
                <w:szCs w:val="19"/>
              </w:rPr>
            </w:pPr>
          </w:p>
          <w:p w14:paraId="022D27B9" w14:textId="77777777" w:rsidR="009862C3" w:rsidRDefault="009862C3" w:rsidP="00EC6F18">
            <w:pPr>
              <w:widowControl w:val="0"/>
              <w:jc w:val="both"/>
              <w:rPr>
                <w:rFonts w:ascii="Times New Roman" w:hAnsi="Times New Roman" w:cs="Times New Roman"/>
                <w:sz w:val="19"/>
                <w:szCs w:val="19"/>
              </w:rPr>
            </w:pPr>
          </w:p>
          <w:p w14:paraId="48E718FB" w14:textId="77777777" w:rsidR="009862C3" w:rsidRDefault="009862C3" w:rsidP="00EC6F18">
            <w:pPr>
              <w:widowControl w:val="0"/>
              <w:jc w:val="both"/>
              <w:rPr>
                <w:rFonts w:ascii="Times New Roman" w:hAnsi="Times New Roman" w:cs="Times New Roman"/>
                <w:sz w:val="19"/>
                <w:szCs w:val="19"/>
              </w:rPr>
            </w:pPr>
          </w:p>
          <w:p w14:paraId="43289627" w14:textId="1959967D" w:rsidR="009862C3" w:rsidRDefault="009862C3" w:rsidP="00EC6F18">
            <w:pPr>
              <w:widowControl w:val="0"/>
              <w:jc w:val="both"/>
              <w:rPr>
                <w:rFonts w:ascii="Times New Roman" w:hAnsi="Times New Roman" w:cs="Times New Roman"/>
                <w:spacing w:val="-2"/>
                <w:sz w:val="19"/>
                <w:szCs w:val="19"/>
              </w:rPr>
            </w:pPr>
            <w:r w:rsidRPr="009B3559">
              <w:rPr>
                <w:rFonts w:ascii="Times New Roman" w:hAnsi="Times New Roman" w:cs="Times New Roman"/>
                <w:sz w:val="18"/>
                <w:szCs w:val="18"/>
                <w:lang w:val="uk-UA"/>
              </w:rPr>
              <w:t xml:space="preserve">заступник начальника відділу податків і зборів з юридичних осіб у галузі будівництва та операцій з нерухомим майном управління оподаткування юридичних осіб ГУ ДПС у Сумській області </w:t>
            </w:r>
            <w:r w:rsidRPr="009B3559">
              <w:rPr>
                <w:sz w:val="18"/>
                <w:szCs w:val="18"/>
                <w:lang w:val="uk-UA"/>
              </w:rPr>
              <w:t>(</w:t>
            </w:r>
            <w:r w:rsidRPr="009B3559">
              <w:rPr>
                <w:rFonts w:ascii="Times New Roman" w:hAnsi="Times New Roman" w:cs="Times New Roman"/>
                <w:sz w:val="18"/>
                <w:szCs w:val="18"/>
                <w:lang w:val="uk-UA"/>
              </w:rPr>
              <w:t xml:space="preserve">на </w:t>
            </w:r>
            <w:r w:rsidRPr="009B3559">
              <w:rPr>
                <w:rFonts w:ascii="Times New Roman" w:hAnsi="Times New Roman" w:cs="Times New Roman"/>
                <w:sz w:val="18"/>
                <w:szCs w:val="18"/>
                <w:lang w:val="uk-UA"/>
              </w:rPr>
              <w:lastRenderedPageBreak/>
              <w:t>період тимчасової відсутності начальника відділу податків і зборів з юридичних осіб у галузі будівництва та операцій з</w:t>
            </w:r>
            <w:r w:rsidRPr="009B3559">
              <w:rPr>
                <w:sz w:val="18"/>
                <w:szCs w:val="18"/>
                <w:lang w:val="uk-UA"/>
              </w:rPr>
              <w:t xml:space="preserve"> </w:t>
            </w:r>
            <w:r w:rsidRPr="009B3559">
              <w:rPr>
                <w:rFonts w:ascii="Times New Roman" w:hAnsi="Times New Roman" w:cs="Times New Roman"/>
                <w:sz w:val="18"/>
                <w:szCs w:val="18"/>
                <w:lang w:val="uk-UA"/>
              </w:rPr>
              <w:t>нерухомим майном управління оподаткування юридичних осіб ГУ ДПС у Сумській області)</w:t>
            </w:r>
          </w:p>
        </w:tc>
        <w:tc>
          <w:tcPr>
            <w:tcW w:w="1590" w:type="dxa"/>
          </w:tcPr>
          <w:p w14:paraId="1DB16CF7" w14:textId="6C5579DE"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lastRenderedPageBreak/>
              <w:t>Прийняття за результатами камеральних перевірок податкових повідомлень-рішень за формами «Р», «Ш», «В4», «П», «ПС», «Н» про визначення штрафних (фінансових) санкцій, передбачених:</w:t>
            </w:r>
            <w:r w:rsidRPr="0093710E">
              <w:rPr>
                <w:rFonts w:ascii="Times New Roman" w:hAnsi="Times New Roman" w:cs="Times New Roman"/>
                <w:sz w:val="19"/>
                <w:szCs w:val="19"/>
              </w:rPr>
              <w:cr/>
              <w:t xml:space="preserve">у пункті 54.3 статті 54 «Визначення сум податкових та грошових зобов’язань» ПКУ; </w:t>
            </w:r>
          </w:p>
          <w:p w14:paraId="3AADFB39"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у пункті 58.1 статті 58 «Податкове повідомлення-</w:t>
            </w:r>
            <w:r w:rsidRPr="0093710E">
              <w:rPr>
                <w:rFonts w:ascii="Times New Roman" w:hAnsi="Times New Roman" w:cs="Times New Roman"/>
                <w:sz w:val="19"/>
                <w:szCs w:val="19"/>
              </w:rPr>
              <w:lastRenderedPageBreak/>
              <w:t>рішення» ПКУ;</w:t>
            </w:r>
          </w:p>
          <w:p w14:paraId="3F8B9C17"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69EFE4C9"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у пункті 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3328E955"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14:paraId="438C3473"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у статті 124 «Порушення правил сплати (перерахування) грошового зобов’язання» ПКУ;</w:t>
            </w:r>
          </w:p>
          <w:p w14:paraId="74C5000F"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ідписання:</w:t>
            </w:r>
          </w:p>
          <w:p w14:paraId="44A028F3"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письмових </w:t>
            </w:r>
            <w:r w:rsidRPr="0093710E">
              <w:rPr>
                <w:rFonts w:ascii="Times New Roman" w:hAnsi="Times New Roman" w:cs="Times New Roman"/>
                <w:sz w:val="19"/>
                <w:szCs w:val="19"/>
              </w:rPr>
              <w:lastRenderedPageBreak/>
              <w:t>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 (підпункт 20.1.1 пункту 20.1 статті 20 ПКУ);</w:t>
            </w:r>
          </w:p>
          <w:p w14:paraId="4F4FC286"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 </w:t>
            </w:r>
            <w:r w:rsidRPr="0093710E">
              <w:rPr>
                <w:rFonts w:ascii="Times New Roman" w:hAnsi="Times New Roman" w:cs="Times New Roman"/>
                <w:sz w:val="19"/>
                <w:szCs w:val="19"/>
              </w:rPr>
              <w:lastRenderedPageBreak/>
              <w:t>(підпункт 20.1.2 пункту 20.1 статті 20 ПКУ);</w:t>
            </w:r>
          </w:p>
          <w:p w14:paraId="41E67D20"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підпункт 20.1.3 пункту 20.1 статті 20 ПКУ);</w:t>
            </w:r>
          </w:p>
          <w:p w14:paraId="425B046C"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 (підпункт 21.1.7 пункту 21.1 статті 21 ПКУ);</w:t>
            </w:r>
          </w:p>
          <w:p w14:paraId="38C58E3C"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у межах компетенції документів із питань адміністрування податків, зборів, платежів (пункт 42.1 статті 42 ПКУ);</w:t>
            </w:r>
          </w:p>
          <w:p w14:paraId="0DEE55F6"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исьмових повідомлень з відмовою у поверненні коштів, із зазначенням причин таких відмов (стаття 43 ПКУ);</w:t>
            </w:r>
          </w:p>
          <w:p w14:paraId="0B6480C2"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письмових повідомлень про відмову у прийнятті податкової декларації, із зазначенням </w:t>
            </w:r>
            <w:r w:rsidRPr="0093710E">
              <w:rPr>
                <w:rFonts w:ascii="Times New Roman" w:hAnsi="Times New Roman" w:cs="Times New Roman"/>
                <w:sz w:val="19"/>
                <w:szCs w:val="19"/>
              </w:rPr>
              <w:lastRenderedPageBreak/>
              <w:t xml:space="preserve">причин таких відмов (пункт 49.11 статті 49 ПКУ); </w:t>
            </w:r>
          </w:p>
          <w:p w14:paraId="29AC4368"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w:t>
            </w:r>
          </w:p>
          <w:p w14:paraId="50A2B7B5" w14:textId="68441419"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w:t>
            </w:r>
            <w:r>
              <w:rPr>
                <w:rFonts w:ascii="Times New Roman" w:hAnsi="Times New Roman" w:cs="Times New Roman"/>
                <w:sz w:val="19"/>
                <w:szCs w:val="19"/>
              </w:rPr>
              <w:t>аки неприбутковості,</w:t>
            </w:r>
            <w:r w:rsidRPr="0093710E">
              <w:rPr>
                <w:rFonts w:ascii="Times New Roman" w:hAnsi="Times New Roman" w:cs="Times New Roman"/>
                <w:sz w:val="19"/>
                <w:szCs w:val="19"/>
              </w:rPr>
              <w:t xml:space="preserve">присвоєння підприємству, установі, організації ознаки неприбутковості </w:t>
            </w:r>
          </w:p>
          <w:p w14:paraId="0D6E8D2C"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w:t>
            </w:r>
            <w:r w:rsidRPr="0093710E">
              <w:rPr>
                <w:rFonts w:ascii="Times New Roman" w:hAnsi="Times New Roman" w:cs="Times New Roman"/>
                <w:sz w:val="19"/>
                <w:szCs w:val="19"/>
              </w:rPr>
              <w:lastRenderedPageBreak/>
              <w:t xml:space="preserve">№ 440 (зі змінами та доповненнями); </w:t>
            </w:r>
          </w:p>
          <w:p w14:paraId="652A9278"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14:paraId="2D41FC5B"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витягів із Реєстру платників єдиного податку (пункт 299.9 статті 299 ПКУ);</w:t>
            </w:r>
          </w:p>
          <w:p w14:paraId="577B0513"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листів про відмову у реєстрації платника єдиного податку</w:t>
            </w:r>
          </w:p>
          <w:p w14:paraId="257E97D3"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ункти 299.5, 299.6 статті 299 ПКУ);</w:t>
            </w:r>
          </w:p>
          <w:p w14:paraId="04933F0A" w14:textId="42AA7763"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w:t>
            </w:r>
            <w:r w:rsidRPr="0093710E">
              <w:rPr>
                <w:rFonts w:ascii="Times New Roman" w:hAnsi="Times New Roman" w:cs="Times New Roman"/>
                <w:sz w:val="19"/>
                <w:szCs w:val="19"/>
              </w:rPr>
              <w:lastRenderedPageBreak/>
              <w:t xml:space="preserve">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і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w:t>
            </w:r>
            <w:r>
              <w:rPr>
                <w:rFonts w:ascii="Times New Roman" w:hAnsi="Times New Roman" w:cs="Times New Roman"/>
                <w:sz w:val="19"/>
                <w:szCs w:val="19"/>
              </w:rPr>
              <w:t xml:space="preserve">        </w:t>
            </w:r>
            <w:r w:rsidRPr="0093710E">
              <w:rPr>
                <w:rFonts w:ascii="Times New Roman" w:hAnsi="Times New Roman" w:cs="Times New Roman"/>
                <w:sz w:val="19"/>
                <w:szCs w:val="19"/>
              </w:rPr>
              <w:t>№ 219, зареєстрованого в Міністерстві юстиції України 23.09.2022 за</w:t>
            </w:r>
            <w:r>
              <w:rPr>
                <w:rFonts w:ascii="Times New Roman" w:hAnsi="Times New Roman" w:cs="Times New Roman"/>
                <w:sz w:val="19"/>
                <w:szCs w:val="19"/>
              </w:rPr>
              <w:t xml:space="preserve">   </w:t>
            </w:r>
            <w:r w:rsidRPr="0093710E">
              <w:rPr>
                <w:rFonts w:ascii="Times New Roman" w:hAnsi="Times New Roman" w:cs="Times New Roman"/>
                <w:sz w:val="19"/>
                <w:szCs w:val="19"/>
              </w:rPr>
              <w:t xml:space="preserve"> № 1113/38449, та пункти 5, 6 Порядку підтвердження статусу податкового резидента України для уникнення подвійного оподаткування </w:t>
            </w:r>
            <w:r w:rsidRPr="0093710E">
              <w:rPr>
                <w:rFonts w:ascii="Times New Roman" w:hAnsi="Times New Roman" w:cs="Times New Roman"/>
                <w:sz w:val="19"/>
                <w:szCs w:val="19"/>
              </w:rPr>
              <w:lastRenderedPageBreak/>
              <w:t xml:space="preserve">відповідно до норм міжнародних договорів, затвердженого наказом Міністерства фінансів України від 19.08.2022 </w:t>
            </w:r>
            <w:r>
              <w:rPr>
                <w:rFonts w:ascii="Times New Roman" w:hAnsi="Times New Roman" w:cs="Times New Roman"/>
                <w:sz w:val="19"/>
                <w:szCs w:val="19"/>
              </w:rPr>
              <w:t xml:space="preserve">       </w:t>
            </w:r>
            <w:r w:rsidRPr="0093710E">
              <w:rPr>
                <w:rFonts w:ascii="Times New Roman" w:hAnsi="Times New Roman" w:cs="Times New Roman"/>
                <w:sz w:val="19"/>
                <w:szCs w:val="19"/>
              </w:rPr>
              <w:t xml:space="preserve">№ 248, зареєстрованого в Міністерстві юстиції України 07.10.2022 </w:t>
            </w:r>
          </w:p>
          <w:p w14:paraId="1FE61DC1"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за № 1195/38531 (зі змінами));</w:t>
            </w:r>
          </w:p>
          <w:p w14:paraId="5A1034A7"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рийняття рішень про:</w:t>
            </w:r>
          </w:p>
          <w:p w14:paraId="3AC0C5B5"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анулювання реєстрації платника єдиного податку (пункт 299.10 </w:t>
            </w:r>
          </w:p>
          <w:p w14:paraId="106D7ED5"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статті 299 ПКУ);</w:t>
            </w:r>
          </w:p>
          <w:p w14:paraId="53A76F32"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p w14:paraId="071536C1" w14:textId="58A3764D" w:rsidR="009862C3" w:rsidRPr="002B0A54"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ab/>
            </w:r>
          </w:p>
        </w:tc>
        <w:tc>
          <w:tcPr>
            <w:tcW w:w="2381" w:type="dxa"/>
          </w:tcPr>
          <w:p w14:paraId="5D3AA303"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2D8C8E59"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043DACA0"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4D1423C2"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18AC94B5"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2FD1A551"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18BFEBCB"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15C59CA5"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35E1C52A" w14:textId="43A822B1" w:rsidR="009862C3" w:rsidRPr="0093710E" w:rsidRDefault="00971E6C" w:rsidP="0093710E">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rPr>
              <w:t>п</w:t>
            </w:r>
            <w:r w:rsidR="009862C3" w:rsidRPr="0093710E">
              <w:rPr>
                <w:rFonts w:ascii="Times New Roman" w:eastAsia="Calibri" w:hAnsi="Times New Roman" w:cs="Times New Roman"/>
                <w:sz w:val="18"/>
                <w:szCs w:val="18"/>
                <w:lang w:val="uk-UA"/>
              </w:rPr>
              <w:t xml:space="preserve">.54.3 ст. 54 ПКУ </w:t>
            </w:r>
          </w:p>
          <w:p w14:paraId="6947AC3C"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DA76D0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B0EDA0C"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3CFC7D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155A9E2"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58.1 ст. 58 ПКУ</w:t>
            </w:r>
          </w:p>
          <w:p w14:paraId="75334A6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131007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FEBCEC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468008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4E843C2"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D7C3CB9"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232577B"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052CE1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E6323D6"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120.1 та 120.2 ст.120 ПКУ</w:t>
            </w:r>
          </w:p>
          <w:p w14:paraId="7C628F52"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120</w:t>
            </w:r>
            <w:r w:rsidRPr="0093710E">
              <w:rPr>
                <w:rFonts w:ascii="Times New Roman" w:eastAsia="Calibri" w:hAnsi="Times New Roman" w:cs="Times New Roman"/>
                <w:sz w:val="18"/>
                <w:szCs w:val="18"/>
                <w:vertAlign w:val="superscript"/>
                <w:lang w:val="uk-UA"/>
              </w:rPr>
              <w:t>1</w:t>
            </w:r>
            <w:r w:rsidRPr="0093710E">
              <w:rPr>
                <w:rFonts w:ascii="Times New Roman" w:eastAsia="Calibri" w:hAnsi="Times New Roman" w:cs="Times New Roman"/>
                <w:sz w:val="18"/>
                <w:szCs w:val="18"/>
                <w:lang w:val="uk-UA"/>
              </w:rPr>
              <w:t>.1ст.120</w:t>
            </w:r>
            <w:r w:rsidRPr="0093710E">
              <w:rPr>
                <w:rFonts w:ascii="Times New Roman" w:eastAsia="Calibri" w:hAnsi="Times New Roman" w:cs="Times New Roman"/>
                <w:sz w:val="18"/>
                <w:szCs w:val="18"/>
                <w:vertAlign w:val="superscript"/>
                <w:lang w:val="uk-UA"/>
              </w:rPr>
              <w:t xml:space="preserve">1 </w:t>
            </w:r>
            <w:r w:rsidRPr="0093710E">
              <w:rPr>
                <w:rFonts w:ascii="Times New Roman" w:eastAsia="Calibri" w:hAnsi="Times New Roman" w:cs="Times New Roman"/>
                <w:sz w:val="18"/>
                <w:szCs w:val="18"/>
                <w:lang w:val="uk-UA"/>
              </w:rPr>
              <w:t>ПКУ</w:t>
            </w:r>
          </w:p>
          <w:p w14:paraId="079E53EC"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006328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8CCCB1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3991D9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410B53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005FCB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0BDCA2F"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C0239A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C6A8793"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C214109" w14:textId="0A582932" w:rsidR="009862C3" w:rsidRPr="0093710E" w:rsidRDefault="00DA3610" w:rsidP="0093710E">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П.</w:t>
            </w:r>
            <w:r w:rsidR="002D351E">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 xml:space="preserve"> с</w:t>
            </w:r>
            <w:r w:rsidR="002D351E">
              <w:rPr>
                <w:rFonts w:ascii="Times New Roman" w:eastAsia="Calibri" w:hAnsi="Times New Roman" w:cs="Times New Roman"/>
                <w:sz w:val="18"/>
                <w:szCs w:val="18"/>
                <w:lang w:val="uk-UA"/>
              </w:rPr>
              <w:t>т.</w:t>
            </w:r>
            <w:r w:rsidR="009862C3" w:rsidRPr="0093710E">
              <w:rPr>
                <w:rFonts w:ascii="Times New Roman" w:eastAsia="Calibri" w:hAnsi="Times New Roman" w:cs="Times New Roman"/>
                <w:sz w:val="18"/>
                <w:szCs w:val="18"/>
                <w:lang w:val="uk-UA"/>
              </w:rPr>
              <w:t>123 ПКУ</w:t>
            </w:r>
          </w:p>
          <w:p w14:paraId="3CB9FA4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5C3718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5E6111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629A3A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677F57D"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311A29D"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6983195"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7B30515"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9D6DC4F"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2CE88E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8670DB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484F7DF"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C26052B"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9A136B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8BBBF4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5A5C94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426A0F2"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2C8E709" w14:textId="32C5E3B3" w:rsidR="009862C3" w:rsidRPr="0093710E" w:rsidRDefault="00DA3610" w:rsidP="0093710E">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П.</w:t>
            </w:r>
            <w:r w:rsidR="002D351E">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 xml:space="preserve"> с</w:t>
            </w:r>
            <w:r w:rsidR="002D351E">
              <w:rPr>
                <w:rFonts w:ascii="Times New Roman" w:eastAsia="Calibri" w:hAnsi="Times New Roman" w:cs="Times New Roman"/>
                <w:sz w:val="18"/>
                <w:szCs w:val="18"/>
                <w:lang w:val="uk-UA"/>
              </w:rPr>
              <w:t>т.</w:t>
            </w:r>
            <w:r w:rsidR="009862C3" w:rsidRPr="0093710E">
              <w:rPr>
                <w:rFonts w:ascii="Times New Roman" w:eastAsia="Calibri" w:hAnsi="Times New Roman" w:cs="Times New Roman"/>
                <w:sz w:val="18"/>
                <w:szCs w:val="18"/>
                <w:lang w:val="uk-UA"/>
              </w:rPr>
              <w:t xml:space="preserve">  124 ПКУ</w:t>
            </w:r>
          </w:p>
          <w:p w14:paraId="68F9580D"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0B3D96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EA7B60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2FF2F8B"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2CFAAC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3D798D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10F565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46EE54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D5D85D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7E46EC9"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17ADB3A"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139217A"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7C6244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769B0C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0542C59"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 20.1.1 п.20.1 ст 20 ПКУ</w:t>
            </w:r>
          </w:p>
          <w:p w14:paraId="00742D3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3F6734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0B0AF9A"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54D794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8315FA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9308D1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6A1526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5E2B885"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5CD994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B7D7C1A"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80EC65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9DBC9BA"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FD6C169"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CC68EA5"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85B1DF2"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A9883C3"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803A82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F57CC79"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64BF6A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B4337F2"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CC6045F"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3A298F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FD2F725"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B604839"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7BF56E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275852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181191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0AC092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2E804CB"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A0CCD1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823DF9D"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8361146" w14:textId="77777777" w:rsidR="009862C3"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 20.1.2 п.20.1 ст. 20 ПКУ</w:t>
            </w:r>
          </w:p>
          <w:p w14:paraId="544757A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4FFAB7AC"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065340C"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58AA626"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314C7F6"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F47FF2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813A23A"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44373F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AC4D653"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C5EF0D7"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14A34E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6DC8917"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58404E7"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4BD120B"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D417417"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20.1.3 п.20.1 ст 20 ПКУ</w:t>
            </w:r>
          </w:p>
          <w:p w14:paraId="3689001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40D451C9"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C525C0B"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EA1EB8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4D5C2EE"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7A40E7C"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BCC85B5"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03268B7"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85D9E44"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30F4710"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 21.1.7 п.21.1 ст. 21 ПКУ</w:t>
            </w:r>
          </w:p>
          <w:p w14:paraId="7A8D6214"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CF88F2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697B43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4E86F0E"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C25E6D7"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 42.1 ст.42 ПКУ</w:t>
            </w:r>
          </w:p>
          <w:p w14:paraId="63F928DA"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8A118F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746EF6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47259DE"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5157828" w14:textId="4B42CC59" w:rsidR="009862C3" w:rsidRPr="0093710E" w:rsidRDefault="002D351E" w:rsidP="0093710E">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т.</w:t>
            </w:r>
            <w:r w:rsidR="009862C3" w:rsidRPr="0093710E">
              <w:rPr>
                <w:rFonts w:ascii="Times New Roman" w:eastAsia="Calibri" w:hAnsi="Times New Roman" w:cs="Times New Roman"/>
                <w:sz w:val="18"/>
                <w:szCs w:val="18"/>
                <w:lang w:val="uk-UA"/>
              </w:rPr>
              <w:t>. 43 ПКУ</w:t>
            </w:r>
          </w:p>
          <w:p w14:paraId="31EE4DE0"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E2E550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27FDDE7"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E70DF4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3AF7D42"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 49.11 ст 49 ПКУ</w:t>
            </w:r>
          </w:p>
          <w:p w14:paraId="3B318FAA"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761386F"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7BEE5B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17EC2BF"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701CE24"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B4DE9C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70D9789"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F7B375E"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507C765"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6795B03"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8A55C75"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AD8AA3B"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50755FB"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57A28AC"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E652805"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73.3 ст. 73 ПКУ</w:t>
            </w:r>
          </w:p>
          <w:p w14:paraId="3A770196"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284ACB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6E1A39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94CE466"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5E2C4B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47A09783"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6E154ED"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D840E3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E225995"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6D3576F"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4CE20E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2D1271D"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CD684A3"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9BCEF87"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133.4 ст. 133 ПКУ</w:t>
            </w:r>
          </w:p>
          <w:p w14:paraId="2CAB39DB"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3FD75BD4"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3EAA29E"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1B6D4FA2"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B94B139"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225FBA77"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D812A24"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6F3A88C8"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339E5B77"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5D27B2FB"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570A1D5A"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3A14DB30"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D29A3F1"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518336C8"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31D97584"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7E7E2124"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7CA5A43"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38F5A3AB"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2949D1B"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5A5BE14F"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11DF7F00"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617DAAC"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1C2CD0C1"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7E512E89"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0B734757"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60849AF6"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5A39BEB6"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9F546AF"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61A586CE"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63187DF"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536333A"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1B582146"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1F012ECF"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0B6D6D68"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000AD6B9"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ADC2391"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A4D3989"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403DF239" w14:textId="77777777" w:rsidR="009862C3" w:rsidRPr="0093710E" w:rsidRDefault="009862C3" w:rsidP="0093710E">
            <w:pPr>
              <w:spacing w:after="160" w:line="259" w:lineRule="auto"/>
              <w:ind w:hanging="24"/>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299.9 ст 299 ПКУ</w:t>
            </w:r>
          </w:p>
          <w:p w14:paraId="6FA5054C"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8C92E38"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48FEECB1"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38248EE" w14:textId="77777777" w:rsidR="009862C3" w:rsidRDefault="009862C3" w:rsidP="0093710E">
            <w:pPr>
              <w:spacing w:after="160" w:line="259" w:lineRule="auto"/>
              <w:ind w:hanging="24"/>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299.5, п.299.6 ст. 299 ПКУ</w:t>
            </w:r>
          </w:p>
          <w:p w14:paraId="4C0E8E89"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657EFCB4"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3B1648C"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76B42EC"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48F33F6F"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6D56E26"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4EF8611"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63F700FB"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15ED8FFA"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5B927C9"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B382C2D"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1D5B1195"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49BE47C9"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3D4CEE0"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6112D95"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8348C3B" w14:textId="77777777" w:rsidR="009862C3" w:rsidRPr="0093710E" w:rsidRDefault="009862C3" w:rsidP="0093710E">
            <w:pPr>
              <w:spacing w:after="160" w:line="259" w:lineRule="auto"/>
              <w:ind w:hanging="24"/>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299.10 ст.299 ПКУ</w:t>
            </w:r>
          </w:p>
          <w:p w14:paraId="26B49568"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78D47B43"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0A89BA4C"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60BC99F3"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E6ADCCA"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4A4FF3C"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68E07012"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05384320"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A73DB45"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9AFCC32"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83963BE"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CB4581A"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1DA49C63"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4F104B9E"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F31DB71"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76BC5F3B"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72F48EFE" w14:textId="77777777" w:rsidR="009862C3" w:rsidRPr="0093710E" w:rsidRDefault="009862C3" w:rsidP="0093710E">
            <w:pPr>
              <w:spacing w:after="160" w:line="259" w:lineRule="auto"/>
              <w:ind w:hanging="24"/>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14.1.213 п.14.1 ст.14 ПКУ</w:t>
            </w:r>
          </w:p>
          <w:p w14:paraId="2B1EA521" w14:textId="77777777" w:rsidR="009862C3" w:rsidRPr="0093710E" w:rsidRDefault="009862C3" w:rsidP="0093710E">
            <w:pPr>
              <w:widowControl w:val="0"/>
              <w:spacing w:after="160" w:line="259" w:lineRule="auto"/>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 19</w:t>
            </w:r>
            <w:r w:rsidRPr="0093710E">
              <w:rPr>
                <w:rFonts w:ascii="Times New Roman" w:eastAsia="Calibri" w:hAnsi="Times New Roman" w:cs="Times New Roman"/>
                <w:sz w:val="18"/>
                <w:szCs w:val="18"/>
                <w:vertAlign w:val="superscript"/>
                <w:lang w:val="uk-UA"/>
              </w:rPr>
              <w:t>1</w:t>
            </w:r>
            <w:r w:rsidRPr="0093710E">
              <w:rPr>
                <w:rFonts w:ascii="Times New Roman" w:eastAsia="Calibri" w:hAnsi="Times New Roman" w:cs="Times New Roman"/>
                <w:sz w:val="18"/>
                <w:szCs w:val="18"/>
                <w:lang w:val="uk-UA"/>
              </w:rPr>
              <w:t>.1.3 п.19</w:t>
            </w:r>
            <w:r w:rsidRPr="0093710E">
              <w:rPr>
                <w:rFonts w:ascii="Times New Roman" w:eastAsia="Calibri" w:hAnsi="Times New Roman" w:cs="Times New Roman"/>
                <w:sz w:val="18"/>
                <w:szCs w:val="18"/>
                <w:vertAlign w:val="superscript"/>
                <w:lang w:val="uk-UA"/>
              </w:rPr>
              <w:t>1</w:t>
            </w:r>
            <w:r w:rsidRPr="0093710E">
              <w:rPr>
                <w:rFonts w:ascii="Times New Roman" w:eastAsia="Calibri" w:hAnsi="Times New Roman" w:cs="Times New Roman"/>
                <w:sz w:val="18"/>
                <w:szCs w:val="18"/>
                <w:lang w:val="uk-UA"/>
              </w:rPr>
              <w:t>.1 статті 19</w:t>
            </w:r>
            <w:r w:rsidRPr="0093710E">
              <w:rPr>
                <w:rFonts w:ascii="Times New Roman" w:eastAsia="Calibri" w:hAnsi="Times New Roman" w:cs="Times New Roman"/>
                <w:sz w:val="18"/>
                <w:szCs w:val="18"/>
                <w:vertAlign w:val="superscript"/>
                <w:lang w:val="uk-UA"/>
              </w:rPr>
              <w:t>1</w:t>
            </w:r>
            <w:r w:rsidRPr="0093710E">
              <w:rPr>
                <w:rFonts w:ascii="Times New Roman" w:eastAsia="Calibri" w:hAnsi="Times New Roman" w:cs="Times New Roman"/>
                <w:sz w:val="18"/>
                <w:szCs w:val="18"/>
                <w:lang w:val="uk-UA"/>
              </w:rPr>
              <w:t xml:space="preserve"> ПКУ</w:t>
            </w:r>
          </w:p>
          <w:p w14:paraId="51B1AA65" w14:textId="77777777" w:rsidR="009862C3" w:rsidRPr="0093710E" w:rsidRDefault="009862C3" w:rsidP="0093710E">
            <w:pPr>
              <w:widowControl w:val="0"/>
              <w:spacing w:after="160" w:line="259" w:lineRule="auto"/>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141.4 ст 141 ПКУ</w:t>
            </w:r>
          </w:p>
          <w:p w14:paraId="6A16D67B" w14:textId="77777777" w:rsidR="00AA75BB" w:rsidRDefault="00AA75BB" w:rsidP="0093710E">
            <w:pPr>
              <w:jc w:val="both"/>
              <w:rPr>
                <w:rFonts w:ascii="Times New Roman" w:eastAsia="Calibri" w:hAnsi="Times New Roman" w:cs="Times New Roman"/>
                <w:sz w:val="18"/>
                <w:szCs w:val="18"/>
                <w:lang w:val="uk-UA"/>
              </w:rPr>
            </w:pPr>
          </w:p>
          <w:p w14:paraId="092F2C24" w14:textId="77777777" w:rsidR="00AA75BB" w:rsidRDefault="00AA75BB" w:rsidP="0093710E">
            <w:pPr>
              <w:jc w:val="both"/>
              <w:rPr>
                <w:rFonts w:ascii="Times New Roman" w:eastAsia="Calibri" w:hAnsi="Times New Roman" w:cs="Times New Roman"/>
                <w:sz w:val="18"/>
                <w:szCs w:val="18"/>
                <w:lang w:val="uk-UA"/>
              </w:rPr>
            </w:pPr>
          </w:p>
          <w:p w14:paraId="71BD136D" w14:textId="77777777" w:rsidR="00AA75BB" w:rsidRDefault="00AA75BB" w:rsidP="0093710E">
            <w:pPr>
              <w:jc w:val="both"/>
              <w:rPr>
                <w:rFonts w:ascii="Times New Roman" w:eastAsia="Calibri" w:hAnsi="Times New Roman" w:cs="Times New Roman"/>
                <w:sz w:val="18"/>
                <w:szCs w:val="18"/>
                <w:lang w:val="uk-UA"/>
              </w:rPr>
            </w:pPr>
          </w:p>
          <w:p w14:paraId="7D9F3F32" w14:textId="77777777" w:rsidR="00AA75BB" w:rsidRDefault="00AA75BB" w:rsidP="0093710E">
            <w:pPr>
              <w:jc w:val="both"/>
              <w:rPr>
                <w:rFonts w:ascii="Times New Roman" w:eastAsia="Calibri" w:hAnsi="Times New Roman" w:cs="Times New Roman"/>
                <w:sz w:val="18"/>
                <w:szCs w:val="18"/>
                <w:lang w:val="uk-UA"/>
              </w:rPr>
            </w:pPr>
          </w:p>
          <w:p w14:paraId="61485214" w14:textId="77777777" w:rsidR="00AA75BB" w:rsidRDefault="00AA75BB" w:rsidP="0093710E">
            <w:pPr>
              <w:jc w:val="both"/>
              <w:rPr>
                <w:rFonts w:ascii="Times New Roman" w:eastAsia="Calibri" w:hAnsi="Times New Roman" w:cs="Times New Roman"/>
                <w:sz w:val="18"/>
                <w:szCs w:val="18"/>
                <w:lang w:val="uk-UA"/>
              </w:rPr>
            </w:pPr>
          </w:p>
          <w:p w14:paraId="2E81BF47" w14:textId="77777777" w:rsidR="00AA75BB" w:rsidRDefault="00AA75BB" w:rsidP="0093710E">
            <w:pPr>
              <w:jc w:val="both"/>
              <w:rPr>
                <w:rFonts w:ascii="Times New Roman" w:eastAsia="Calibri" w:hAnsi="Times New Roman" w:cs="Times New Roman"/>
                <w:sz w:val="18"/>
                <w:szCs w:val="18"/>
                <w:lang w:val="uk-UA"/>
              </w:rPr>
            </w:pPr>
          </w:p>
          <w:p w14:paraId="4293E3DB" w14:textId="77777777" w:rsidR="00AA75BB" w:rsidRDefault="00AA75BB" w:rsidP="0093710E">
            <w:pPr>
              <w:jc w:val="both"/>
              <w:rPr>
                <w:rFonts w:ascii="Times New Roman" w:eastAsia="Calibri" w:hAnsi="Times New Roman" w:cs="Times New Roman"/>
                <w:sz w:val="18"/>
                <w:szCs w:val="18"/>
                <w:lang w:val="uk-UA"/>
              </w:rPr>
            </w:pPr>
          </w:p>
          <w:p w14:paraId="3E9912F6" w14:textId="77777777" w:rsidR="00AA75BB" w:rsidRDefault="00AA75BB" w:rsidP="0093710E">
            <w:pPr>
              <w:jc w:val="both"/>
              <w:rPr>
                <w:rFonts w:ascii="Times New Roman" w:eastAsia="Calibri" w:hAnsi="Times New Roman" w:cs="Times New Roman"/>
                <w:sz w:val="18"/>
                <w:szCs w:val="18"/>
                <w:lang w:val="uk-UA"/>
              </w:rPr>
            </w:pPr>
          </w:p>
          <w:p w14:paraId="11794F5F" w14:textId="77777777" w:rsidR="00AA75BB" w:rsidRDefault="00AA75BB" w:rsidP="0093710E">
            <w:pPr>
              <w:jc w:val="both"/>
              <w:rPr>
                <w:rFonts w:ascii="Times New Roman" w:eastAsia="Calibri" w:hAnsi="Times New Roman" w:cs="Times New Roman"/>
                <w:sz w:val="18"/>
                <w:szCs w:val="18"/>
                <w:lang w:val="uk-UA"/>
              </w:rPr>
            </w:pPr>
          </w:p>
          <w:p w14:paraId="75E6A77B" w14:textId="77777777" w:rsidR="00AA75BB" w:rsidRDefault="00AA75BB" w:rsidP="0093710E">
            <w:pPr>
              <w:jc w:val="both"/>
              <w:rPr>
                <w:rFonts w:ascii="Times New Roman" w:eastAsia="Calibri" w:hAnsi="Times New Roman" w:cs="Times New Roman"/>
                <w:sz w:val="18"/>
                <w:szCs w:val="18"/>
                <w:lang w:val="uk-UA"/>
              </w:rPr>
            </w:pPr>
          </w:p>
          <w:p w14:paraId="2CB40DD3" w14:textId="77777777" w:rsidR="00AA75BB" w:rsidRDefault="00AA75BB" w:rsidP="0093710E">
            <w:pPr>
              <w:jc w:val="both"/>
              <w:rPr>
                <w:rFonts w:ascii="Times New Roman" w:eastAsia="Calibri" w:hAnsi="Times New Roman" w:cs="Times New Roman"/>
                <w:sz w:val="18"/>
                <w:szCs w:val="18"/>
                <w:lang w:val="uk-UA"/>
              </w:rPr>
            </w:pPr>
          </w:p>
          <w:p w14:paraId="1283201C" w14:textId="77777777" w:rsidR="00AA75BB" w:rsidRDefault="00AA75BB" w:rsidP="0093710E">
            <w:pPr>
              <w:jc w:val="both"/>
              <w:rPr>
                <w:rFonts w:ascii="Times New Roman" w:eastAsia="Calibri" w:hAnsi="Times New Roman" w:cs="Times New Roman"/>
                <w:sz w:val="18"/>
                <w:szCs w:val="18"/>
                <w:lang w:val="uk-UA"/>
              </w:rPr>
            </w:pPr>
          </w:p>
          <w:p w14:paraId="4B739E73" w14:textId="77777777" w:rsidR="00AA75BB" w:rsidRDefault="00AA75BB" w:rsidP="0093710E">
            <w:pPr>
              <w:jc w:val="both"/>
              <w:rPr>
                <w:rFonts w:ascii="Times New Roman" w:eastAsia="Calibri" w:hAnsi="Times New Roman" w:cs="Times New Roman"/>
                <w:sz w:val="18"/>
                <w:szCs w:val="18"/>
                <w:lang w:val="uk-UA"/>
              </w:rPr>
            </w:pPr>
          </w:p>
          <w:p w14:paraId="2D92782C" w14:textId="77777777" w:rsidR="00AA75BB" w:rsidRDefault="00AA75BB" w:rsidP="0093710E">
            <w:pPr>
              <w:jc w:val="both"/>
              <w:rPr>
                <w:rFonts w:ascii="Times New Roman" w:eastAsia="Calibri" w:hAnsi="Times New Roman" w:cs="Times New Roman"/>
                <w:sz w:val="18"/>
                <w:szCs w:val="18"/>
                <w:lang w:val="uk-UA"/>
              </w:rPr>
            </w:pPr>
          </w:p>
          <w:p w14:paraId="6718F404" w14:textId="77777777" w:rsidR="00AA75BB" w:rsidRDefault="00AA75BB" w:rsidP="0093710E">
            <w:pPr>
              <w:jc w:val="both"/>
              <w:rPr>
                <w:rFonts w:ascii="Times New Roman" w:eastAsia="Calibri" w:hAnsi="Times New Roman" w:cs="Times New Roman"/>
                <w:sz w:val="18"/>
                <w:szCs w:val="18"/>
                <w:lang w:val="uk-UA"/>
              </w:rPr>
            </w:pPr>
          </w:p>
          <w:p w14:paraId="43563AF5" w14:textId="77777777" w:rsidR="00AA75BB" w:rsidRDefault="00AA75BB" w:rsidP="0093710E">
            <w:pPr>
              <w:jc w:val="both"/>
              <w:rPr>
                <w:rFonts w:ascii="Times New Roman" w:eastAsia="Calibri" w:hAnsi="Times New Roman" w:cs="Times New Roman"/>
                <w:sz w:val="18"/>
                <w:szCs w:val="18"/>
                <w:lang w:val="uk-UA"/>
              </w:rPr>
            </w:pPr>
          </w:p>
          <w:p w14:paraId="5E20AC5B" w14:textId="77777777" w:rsidR="00AA75BB" w:rsidRDefault="00AA75BB" w:rsidP="0093710E">
            <w:pPr>
              <w:jc w:val="both"/>
              <w:rPr>
                <w:rFonts w:ascii="Times New Roman" w:eastAsia="Calibri" w:hAnsi="Times New Roman" w:cs="Times New Roman"/>
                <w:sz w:val="18"/>
                <w:szCs w:val="18"/>
                <w:lang w:val="uk-UA"/>
              </w:rPr>
            </w:pPr>
          </w:p>
          <w:p w14:paraId="268119B8" w14:textId="77777777" w:rsidR="00AA75BB" w:rsidRDefault="00AA75BB" w:rsidP="0093710E">
            <w:pPr>
              <w:jc w:val="both"/>
              <w:rPr>
                <w:rFonts w:ascii="Times New Roman" w:eastAsia="Calibri" w:hAnsi="Times New Roman" w:cs="Times New Roman"/>
                <w:sz w:val="18"/>
                <w:szCs w:val="18"/>
                <w:lang w:val="uk-UA"/>
              </w:rPr>
            </w:pPr>
          </w:p>
          <w:p w14:paraId="41C46895" w14:textId="77777777" w:rsidR="00AA75BB" w:rsidRDefault="00AA75BB" w:rsidP="0093710E">
            <w:pPr>
              <w:jc w:val="both"/>
              <w:rPr>
                <w:rFonts w:ascii="Times New Roman" w:eastAsia="Calibri" w:hAnsi="Times New Roman" w:cs="Times New Roman"/>
                <w:sz w:val="18"/>
                <w:szCs w:val="18"/>
                <w:lang w:val="uk-UA"/>
              </w:rPr>
            </w:pPr>
          </w:p>
          <w:p w14:paraId="26ECF392" w14:textId="77777777" w:rsidR="00AA75BB" w:rsidRDefault="00AA75BB" w:rsidP="0093710E">
            <w:pPr>
              <w:jc w:val="both"/>
              <w:rPr>
                <w:rFonts w:ascii="Times New Roman" w:eastAsia="Calibri" w:hAnsi="Times New Roman" w:cs="Times New Roman"/>
                <w:sz w:val="18"/>
                <w:szCs w:val="18"/>
                <w:lang w:val="uk-UA"/>
              </w:rPr>
            </w:pPr>
          </w:p>
          <w:p w14:paraId="6B4900E7" w14:textId="77777777" w:rsidR="00AA75BB" w:rsidRDefault="00AA75BB" w:rsidP="0093710E">
            <w:pPr>
              <w:jc w:val="both"/>
              <w:rPr>
                <w:rFonts w:ascii="Times New Roman" w:eastAsia="Calibri" w:hAnsi="Times New Roman" w:cs="Times New Roman"/>
                <w:sz w:val="18"/>
                <w:szCs w:val="18"/>
                <w:lang w:val="uk-UA"/>
              </w:rPr>
            </w:pPr>
          </w:p>
          <w:p w14:paraId="6AB48817" w14:textId="77777777" w:rsidR="00AA75BB" w:rsidRDefault="00AA75BB" w:rsidP="0093710E">
            <w:pPr>
              <w:jc w:val="both"/>
              <w:rPr>
                <w:rFonts w:ascii="Times New Roman" w:eastAsia="Calibri" w:hAnsi="Times New Roman" w:cs="Times New Roman"/>
                <w:sz w:val="18"/>
                <w:szCs w:val="18"/>
                <w:lang w:val="uk-UA"/>
              </w:rPr>
            </w:pPr>
          </w:p>
          <w:p w14:paraId="2AD5C308" w14:textId="77777777" w:rsidR="00AA75BB" w:rsidRDefault="00AA75BB" w:rsidP="0093710E">
            <w:pPr>
              <w:jc w:val="both"/>
              <w:rPr>
                <w:rFonts w:ascii="Times New Roman" w:eastAsia="Calibri" w:hAnsi="Times New Roman" w:cs="Times New Roman"/>
                <w:sz w:val="18"/>
                <w:szCs w:val="18"/>
                <w:lang w:val="uk-UA"/>
              </w:rPr>
            </w:pPr>
          </w:p>
          <w:p w14:paraId="65A7DA3A" w14:textId="77777777" w:rsidR="00AA75BB" w:rsidRDefault="00AA75BB" w:rsidP="0093710E">
            <w:pPr>
              <w:jc w:val="both"/>
              <w:rPr>
                <w:rFonts w:ascii="Times New Roman" w:eastAsia="Calibri" w:hAnsi="Times New Roman" w:cs="Times New Roman"/>
                <w:sz w:val="18"/>
                <w:szCs w:val="18"/>
                <w:lang w:val="uk-UA"/>
              </w:rPr>
            </w:pPr>
          </w:p>
          <w:p w14:paraId="736BD87B" w14:textId="77777777" w:rsidR="00AA75BB" w:rsidRDefault="00AA75BB" w:rsidP="0093710E">
            <w:pPr>
              <w:jc w:val="both"/>
              <w:rPr>
                <w:rFonts w:ascii="Times New Roman" w:eastAsia="Calibri" w:hAnsi="Times New Roman" w:cs="Times New Roman"/>
                <w:sz w:val="18"/>
                <w:szCs w:val="18"/>
                <w:lang w:val="uk-UA"/>
              </w:rPr>
            </w:pPr>
          </w:p>
          <w:p w14:paraId="0B5CD8BA" w14:textId="77777777" w:rsidR="00AA75BB" w:rsidRDefault="00AA75BB" w:rsidP="0093710E">
            <w:pPr>
              <w:jc w:val="both"/>
              <w:rPr>
                <w:rFonts w:ascii="Times New Roman" w:eastAsia="Calibri" w:hAnsi="Times New Roman" w:cs="Times New Roman"/>
                <w:sz w:val="18"/>
                <w:szCs w:val="18"/>
                <w:lang w:val="uk-UA"/>
              </w:rPr>
            </w:pPr>
          </w:p>
          <w:p w14:paraId="03F31CBC" w14:textId="77777777" w:rsidR="00AA75BB" w:rsidRDefault="00AA75BB" w:rsidP="0093710E">
            <w:pPr>
              <w:jc w:val="both"/>
              <w:rPr>
                <w:rFonts w:ascii="Times New Roman" w:eastAsia="Calibri" w:hAnsi="Times New Roman" w:cs="Times New Roman"/>
                <w:sz w:val="18"/>
                <w:szCs w:val="18"/>
                <w:lang w:val="uk-UA"/>
              </w:rPr>
            </w:pPr>
          </w:p>
          <w:p w14:paraId="20A1FE83" w14:textId="77777777" w:rsidR="00AA75BB" w:rsidRDefault="00AA75BB" w:rsidP="0093710E">
            <w:pPr>
              <w:jc w:val="both"/>
              <w:rPr>
                <w:rFonts w:ascii="Times New Roman" w:eastAsia="Calibri" w:hAnsi="Times New Roman" w:cs="Times New Roman"/>
                <w:sz w:val="18"/>
                <w:szCs w:val="18"/>
                <w:lang w:val="uk-UA"/>
              </w:rPr>
            </w:pPr>
          </w:p>
          <w:p w14:paraId="01ADB37F" w14:textId="77777777" w:rsidR="00AA75BB" w:rsidRDefault="00AA75BB" w:rsidP="0093710E">
            <w:pPr>
              <w:jc w:val="both"/>
              <w:rPr>
                <w:rFonts w:ascii="Times New Roman" w:eastAsia="Calibri" w:hAnsi="Times New Roman" w:cs="Times New Roman"/>
                <w:sz w:val="18"/>
                <w:szCs w:val="18"/>
                <w:lang w:val="uk-UA"/>
              </w:rPr>
            </w:pPr>
          </w:p>
          <w:p w14:paraId="7FCBC2AF" w14:textId="77777777" w:rsidR="00AA75BB" w:rsidRDefault="00AA75BB" w:rsidP="0093710E">
            <w:pPr>
              <w:jc w:val="both"/>
              <w:rPr>
                <w:rFonts w:ascii="Times New Roman" w:eastAsia="Calibri" w:hAnsi="Times New Roman" w:cs="Times New Roman"/>
                <w:sz w:val="18"/>
                <w:szCs w:val="18"/>
                <w:lang w:val="uk-UA"/>
              </w:rPr>
            </w:pPr>
          </w:p>
          <w:p w14:paraId="46F8B294" w14:textId="77777777" w:rsidR="00AA75BB" w:rsidRDefault="00AA75BB" w:rsidP="0093710E">
            <w:pPr>
              <w:jc w:val="both"/>
              <w:rPr>
                <w:rFonts w:ascii="Times New Roman" w:eastAsia="Calibri" w:hAnsi="Times New Roman" w:cs="Times New Roman"/>
                <w:sz w:val="18"/>
                <w:szCs w:val="18"/>
                <w:lang w:val="uk-UA"/>
              </w:rPr>
            </w:pPr>
          </w:p>
          <w:p w14:paraId="4DE7C409" w14:textId="77777777" w:rsidR="00AA75BB" w:rsidRDefault="00AA75BB" w:rsidP="0093710E">
            <w:pPr>
              <w:jc w:val="both"/>
              <w:rPr>
                <w:rFonts w:ascii="Times New Roman" w:eastAsia="Calibri" w:hAnsi="Times New Roman" w:cs="Times New Roman"/>
                <w:sz w:val="18"/>
                <w:szCs w:val="18"/>
                <w:lang w:val="uk-UA"/>
              </w:rPr>
            </w:pPr>
          </w:p>
          <w:p w14:paraId="4F58792A" w14:textId="77777777" w:rsidR="00AA75BB" w:rsidRDefault="00AA75BB" w:rsidP="0093710E">
            <w:pPr>
              <w:jc w:val="both"/>
              <w:rPr>
                <w:rFonts w:ascii="Times New Roman" w:eastAsia="Calibri" w:hAnsi="Times New Roman" w:cs="Times New Roman"/>
                <w:sz w:val="18"/>
                <w:szCs w:val="18"/>
                <w:lang w:val="uk-UA"/>
              </w:rPr>
            </w:pPr>
          </w:p>
          <w:p w14:paraId="102D2FAE" w14:textId="77777777" w:rsidR="00AA75BB" w:rsidRDefault="00AA75BB" w:rsidP="0093710E">
            <w:pPr>
              <w:jc w:val="both"/>
              <w:rPr>
                <w:rFonts w:ascii="Times New Roman" w:eastAsia="Calibri" w:hAnsi="Times New Roman" w:cs="Times New Roman"/>
                <w:sz w:val="18"/>
                <w:szCs w:val="18"/>
                <w:lang w:val="uk-UA"/>
              </w:rPr>
            </w:pPr>
          </w:p>
          <w:p w14:paraId="308ADD82" w14:textId="77777777" w:rsidR="00AA75BB" w:rsidRDefault="00AA75BB" w:rsidP="0093710E">
            <w:pPr>
              <w:jc w:val="both"/>
              <w:rPr>
                <w:rFonts w:ascii="Times New Roman" w:eastAsia="Calibri" w:hAnsi="Times New Roman" w:cs="Times New Roman"/>
                <w:sz w:val="18"/>
                <w:szCs w:val="18"/>
                <w:lang w:val="uk-UA"/>
              </w:rPr>
            </w:pPr>
          </w:p>
          <w:p w14:paraId="5A60A003" w14:textId="77777777" w:rsidR="00AA75BB" w:rsidRDefault="00AA75BB" w:rsidP="0093710E">
            <w:pPr>
              <w:jc w:val="both"/>
              <w:rPr>
                <w:rFonts w:ascii="Times New Roman" w:eastAsia="Calibri" w:hAnsi="Times New Roman" w:cs="Times New Roman"/>
                <w:sz w:val="18"/>
                <w:szCs w:val="18"/>
                <w:lang w:val="uk-UA"/>
              </w:rPr>
            </w:pPr>
          </w:p>
          <w:p w14:paraId="47E7807C" w14:textId="77777777" w:rsidR="00AA75BB" w:rsidRDefault="00AA75BB" w:rsidP="0093710E">
            <w:pPr>
              <w:jc w:val="both"/>
              <w:rPr>
                <w:rFonts w:ascii="Times New Roman" w:eastAsia="Calibri" w:hAnsi="Times New Roman" w:cs="Times New Roman"/>
                <w:sz w:val="18"/>
                <w:szCs w:val="18"/>
                <w:lang w:val="uk-UA"/>
              </w:rPr>
            </w:pPr>
          </w:p>
          <w:p w14:paraId="1738F662" w14:textId="77777777" w:rsidR="00AA75BB" w:rsidRDefault="00AA75BB" w:rsidP="0093710E">
            <w:pPr>
              <w:jc w:val="both"/>
              <w:rPr>
                <w:rFonts w:ascii="Times New Roman" w:eastAsia="Calibri" w:hAnsi="Times New Roman" w:cs="Times New Roman"/>
                <w:sz w:val="18"/>
                <w:szCs w:val="18"/>
                <w:lang w:val="uk-UA"/>
              </w:rPr>
            </w:pPr>
          </w:p>
          <w:p w14:paraId="7F50BF33" w14:textId="77777777" w:rsidR="00AA75BB" w:rsidRDefault="00AA75BB" w:rsidP="0093710E">
            <w:pPr>
              <w:jc w:val="both"/>
              <w:rPr>
                <w:rFonts w:ascii="Times New Roman" w:eastAsia="Calibri" w:hAnsi="Times New Roman" w:cs="Times New Roman"/>
                <w:sz w:val="18"/>
                <w:szCs w:val="18"/>
                <w:lang w:val="uk-UA"/>
              </w:rPr>
            </w:pPr>
          </w:p>
          <w:p w14:paraId="57C4112B" w14:textId="77777777" w:rsidR="00AA75BB" w:rsidRDefault="00AA75BB" w:rsidP="0093710E">
            <w:pPr>
              <w:jc w:val="both"/>
              <w:rPr>
                <w:rFonts w:ascii="Times New Roman" w:eastAsia="Calibri" w:hAnsi="Times New Roman" w:cs="Times New Roman"/>
                <w:sz w:val="18"/>
                <w:szCs w:val="18"/>
                <w:lang w:val="uk-UA"/>
              </w:rPr>
            </w:pPr>
          </w:p>
          <w:p w14:paraId="17D39263" w14:textId="77777777" w:rsidR="00AA75BB" w:rsidRDefault="00AA75BB" w:rsidP="0093710E">
            <w:pPr>
              <w:jc w:val="both"/>
              <w:rPr>
                <w:rFonts w:ascii="Times New Roman" w:eastAsia="Calibri" w:hAnsi="Times New Roman" w:cs="Times New Roman"/>
                <w:sz w:val="18"/>
                <w:szCs w:val="18"/>
                <w:lang w:val="uk-UA"/>
              </w:rPr>
            </w:pPr>
          </w:p>
          <w:p w14:paraId="2AA3ABCB" w14:textId="77777777" w:rsidR="00AA75BB" w:rsidRDefault="00AA75BB" w:rsidP="0093710E">
            <w:pPr>
              <w:jc w:val="both"/>
              <w:rPr>
                <w:rFonts w:ascii="Times New Roman" w:eastAsia="Calibri" w:hAnsi="Times New Roman" w:cs="Times New Roman"/>
                <w:sz w:val="18"/>
                <w:szCs w:val="18"/>
                <w:lang w:val="uk-UA"/>
              </w:rPr>
            </w:pPr>
          </w:p>
          <w:p w14:paraId="64025DB1" w14:textId="77777777" w:rsidR="00AA75BB" w:rsidRDefault="00AA75BB" w:rsidP="0093710E">
            <w:pPr>
              <w:jc w:val="both"/>
              <w:rPr>
                <w:rFonts w:ascii="Times New Roman" w:eastAsia="Calibri" w:hAnsi="Times New Roman" w:cs="Times New Roman"/>
                <w:sz w:val="18"/>
                <w:szCs w:val="18"/>
                <w:lang w:val="uk-UA"/>
              </w:rPr>
            </w:pPr>
          </w:p>
          <w:p w14:paraId="49D12C10" w14:textId="77777777" w:rsidR="00AA75BB" w:rsidRDefault="00AA75BB" w:rsidP="0093710E">
            <w:pPr>
              <w:jc w:val="both"/>
              <w:rPr>
                <w:rFonts w:ascii="Times New Roman" w:eastAsia="Calibri" w:hAnsi="Times New Roman" w:cs="Times New Roman"/>
                <w:sz w:val="18"/>
                <w:szCs w:val="18"/>
                <w:lang w:val="uk-UA"/>
              </w:rPr>
            </w:pPr>
          </w:p>
          <w:p w14:paraId="789436B4" w14:textId="77777777" w:rsidR="00AA75BB" w:rsidRDefault="00AA75BB" w:rsidP="0093710E">
            <w:pPr>
              <w:jc w:val="both"/>
              <w:rPr>
                <w:rFonts w:ascii="Times New Roman" w:eastAsia="Calibri" w:hAnsi="Times New Roman" w:cs="Times New Roman"/>
                <w:sz w:val="18"/>
                <w:szCs w:val="18"/>
                <w:lang w:val="uk-UA"/>
              </w:rPr>
            </w:pPr>
          </w:p>
          <w:p w14:paraId="69038FE0" w14:textId="77777777" w:rsidR="00AA75BB" w:rsidRDefault="00AA75BB" w:rsidP="0093710E">
            <w:pPr>
              <w:jc w:val="both"/>
              <w:rPr>
                <w:rFonts w:ascii="Times New Roman" w:eastAsia="Calibri" w:hAnsi="Times New Roman" w:cs="Times New Roman"/>
                <w:sz w:val="18"/>
                <w:szCs w:val="18"/>
                <w:lang w:val="uk-UA"/>
              </w:rPr>
            </w:pPr>
          </w:p>
          <w:p w14:paraId="48B36136" w14:textId="77777777" w:rsidR="00AA75BB" w:rsidRDefault="00AA75BB" w:rsidP="0093710E">
            <w:pPr>
              <w:jc w:val="both"/>
              <w:rPr>
                <w:rFonts w:ascii="Times New Roman" w:eastAsia="Calibri" w:hAnsi="Times New Roman" w:cs="Times New Roman"/>
                <w:sz w:val="18"/>
                <w:szCs w:val="18"/>
                <w:lang w:val="uk-UA"/>
              </w:rPr>
            </w:pPr>
          </w:p>
          <w:p w14:paraId="24A5307B" w14:textId="77777777" w:rsidR="00AA75BB" w:rsidRDefault="00AA75BB" w:rsidP="0093710E">
            <w:pPr>
              <w:jc w:val="both"/>
              <w:rPr>
                <w:rFonts w:ascii="Times New Roman" w:eastAsia="Calibri" w:hAnsi="Times New Roman" w:cs="Times New Roman"/>
                <w:sz w:val="18"/>
                <w:szCs w:val="18"/>
                <w:lang w:val="uk-UA"/>
              </w:rPr>
            </w:pPr>
          </w:p>
          <w:p w14:paraId="7041ACAE" w14:textId="77777777" w:rsidR="00AA75BB" w:rsidRDefault="00AA75BB" w:rsidP="0093710E">
            <w:pPr>
              <w:jc w:val="both"/>
              <w:rPr>
                <w:rFonts w:ascii="Times New Roman" w:eastAsia="Calibri" w:hAnsi="Times New Roman" w:cs="Times New Roman"/>
                <w:sz w:val="18"/>
                <w:szCs w:val="18"/>
                <w:lang w:val="uk-UA"/>
              </w:rPr>
            </w:pPr>
          </w:p>
          <w:p w14:paraId="228A92CA" w14:textId="77777777" w:rsidR="00AA75BB" w:rsidRDefault="00AA75BB" w:rsidP="0093710E">
            <w:pPr>
              <w:jc w:val="both"/>
              <w:rPr>
                <w:rFonts w:ascii="Times New Roman" w:eastAsia="Calibri" w:hAnsi="Times New Roman" w:cs="Times New Roman"/>
                <w:sz w:val="18"/>
                <w:szCs w:val="18"/>
                <w:lang w:val="uk-UA"/>
              </w:rPr>
            </w:pPr>
          </w:p>
          <w:p w14:paraId="392E015C" w14:textId="77777777" w:rsidR="00AA75BB" w:rsidRDefault="00AA75BB" w:rsidP="0093710E">
            <w:pPr>
              <w:jc w:val="both"/>
              <w:rPr>
                <w:rFonts w:ascii="Times New Roman" w:eastAsia="Calibri" w:hAnsi="Times New Roman" w:cs="Times New Roman"/>
                <w:sz w:val="18"/>
                <w:szCs w:val="18"/>
                <w:lang w:val="uk-UA"/>
              </w:rPr>
            </w:pPr>
          </w:p>
          <w:p w14:paraId="34F7062E" w14:textId="77777777" w:rsidR="00AA75BB" w:rsidRDefault="00AA75BB" w:rsidP="0093710E">
            <w:pPr>
              <w:jc w:val="both"/>
              <w:rPr>
                <w:rFonts w:ascii="Times New Roman" w:eastAsia="Calibri" w:hAnsi="Times New Roman" w:cs="Times New Roman"/>
                <w:sz w:val="18"/>
                <w:szCs w:val="18"/>
                <w:lang w:val="uk-UA"/>
              </w:rPr>
            </w:pPr>
          </w:p>
          <w:p w14:paraId="03B4F1CD" w14:textId="77777777" w:rsidR="00AA75BB" w:rsidRDefault="00AA75BB" w:rsidP="0093710E">
            <w:pPr>
              <w:jc w:val="both"/>
              <w:rPr>
                <w:rFonts w:ascii="Times New Roman" w:eastAsia="Calibri" w:hAnsi="Times New Roman" w:cs="Times New Roman"/>
                <w:sz w:val="18"/>
                <w:szCs w:val="18"/>
                <w:lang w:val="uk-UA"/>
              </w:rPr>
            </w:pPr>
          </w:p>
          <w:p w14:paraId="4FACE5D7" w14:textId="77777777" w:rsidR="00AA75BB" w:rsidRDefault="00AA75BB" w:rsidP="0093710E">
            <w:pPr>
              <w:jc w:val="both"/>
              <w:rPr>
                <w:rFonts w:ascii="Times New Roman" w:eastAsia="Calibri" w:hAnsi="Times New Roman" w:cs="Times New Roman"/>
                <w:sz w:val="18"/>
                <w:szCs w:val="18"/>
                <w:lang w:val="uk-UA"/>
              </w:rPr>
            </w:pPr>
          </w:p>
          <w:p w14:paraId="36FA54EE" w14:textId="77777777" w:rsidR="00AA75BB" w:rsidRDefault="00AA75BB" w:rsidP="0093710E">
            <w:pPr>
              <w:jc w:val="both"/>
              <w:rPr>
                <w:rFonts w:ascii="Times New Roman" w:eastAsia="Calibri" w:hAnsi="Times New Roman" w:cs="Times New Roman"/>
                <w:sz w:val="18"/>
                <w:szCs w:val="18"/>
                <w:lang w:val="uk-UA"/>
              </w:rPr>
            </w:pPr>
          </w:p>
          <w:p w14:paraId="3C98F08C" w14:textId="77777777" w:rsidR="00AA75BB" w:rsidRDefault="00AA75BB" w:rsidP="0093710E">
            <w:pPr>
              <w:jc w:val="both"/>
              <w:rPr>
                <w:rFonts w:ascii="Times New Roman" w:eastAsia="Calibri" w:hAnsi="Times New Roman" w:cs="Times New Roman"/>
                <w:sz w:val="18"/>
                <w:szCs w:val="18"/>
                <w:lang w:val="uk-UA"/>
              </w:rPr>
            </w:pPr>
          </w:p>
          <w:p w14:paraId="52510CA4" w14:textId="77777777" w:rsidR="00AA75BB" w:rsidRDefault="00AA75BB" w:rsidP="0093710E">
            <w:pPr>
              <w:jc w:val="both"/>
              <w:rPr>
                <w:rFonts w:ascii="Times New Roman" w:eastAsia="Calibri" w:hAnsi="Times New Roman" w:cs="Times New Roman"/>
                <w:sz w:val="18"/>
                <w:szCs w:val="18"/>
                <w:lang w:val="uk-UA"/>
              </w:rPr>
            </w:pPr>
          </w:p>
          <w:p w14:paraId="0A5ECAFF" w14:textId="77777777" w:rsidR="00AA75BB" w:rsidRDefault="00AA75BB" w:rsidP="0093710E">
            <w:pPr>
              <w:jc w:val="both"/>
              <w:rPr>
                <w:rFonts w:ascii="Times New Roman" w:eastAsia="Calibri" w:hAnsi="Times New Roman" w:cs="Times New Roman"/>
                <w:sz w:val="18"/>
                <w:szCs w:val="18"/>
                <w:lang w:val="uk-UA"/>
              </w:rPr>
            </w:pPr>
          </w:p>
          <w:p w14:paraId="719E3CD3" w14:textId="77777777" w:rsidR="00AA75BB" w:rsidRDefault="00AA75BB" w:rsidP="0093710E">
            <w:pPr>
              <w:jc w:val="both"/>
              <w:rPr>
                <w:rFonts w:ascii="Times New Roman" w:eastAsia="Calibri" w:hAnsi="Times New Roman" w:cs="Times New Roman"/>
                <w:sz w:val="18"/>
                <w:szCs w:val="18"/>
                <w:lang w:val="uk-UA"/>
              </w:rPr>
            </w:pPr>
          </w:p>
          <w:p w14:paraId="5E906097" w14:textId="77777777" w:rsidR="00AA75BB" w:rsidRDefault="00AA75BB" w:rsidP="0093710E">
            <w:pPr>
              <w:jc w:val="both"/>
              <w:rPr>
                <w:rFonts w:ascii="Times New Roman" w:eastAsia="Calibri" w:hAnsi="Times New Roman" w:cs="Times New Roman"/>
                <w:sz w:val="18"/>
                <w:szCs w:val="18"/>
                <w:lang w:val="uk-UA"/>
              </w:rPr>
            </w:pPr>
          </w:p>
          <w:p w14:paraId="63D65719" w14:textId="77777777" w:rsidR="00AA75BB" w:rsidRDefault="00AA75BB" w:rsidP="0093710E">
            <w:pPr>
              <w:jc w:val="both"/>
              <w:rPr>
                <w:rFonts w:ascii="Times New Roman" w:eastAsia="Calibri" w:hAnsi="Times New Roman" w:cs="Times New Roman"/>
                <w:sz w:val="18"/>
                <w:szCs w:val="18"/>
                <w:lang w:val="uk-UA"/>
              </w:rPr>
            </w:pPr>
          </w:p>
          <w:p w14:paraId="30D8368B" w14:textId="77777777" w:rsidR="00AA75BB" w:rsidRDefault="00AA75BB" w:rsidP="0093710E">
            <w:pPr>
              <w:jc w:val="both"/>
              <w:rPr>
                <w:rFonts w:ascii="Times New Roman" w:eastAsia="Calibri" w:hAnsi="Times New Roman" w:cs="Times New Roman"/>
                <w:sz w:val="18"/>
                <w:szCs w:val="18"/>
                <w:lang w:val="uk-UA"/>
              </w:rPr>
            </w:pPr>
          </w:p>
          <w:p w14:paraId="71B151E1" w14:textId="77777777" w:rsidR="00AA75BB" w:rsidRDefault="00AA75BB" w:rsidP="0093710E">
            <w:pPr>
              <w:jc w:val="both"/>
              <w:rPr>
                <w:rFonts w:ascii="Times New Roman" w:eastAsia="Calibri" w:hAnsi="Times New Roman" w:cs="Times New Roman"/>
                <w:sz w:val="18"/>
                <w:szCs w:val="18"/>
                <w:lang w:val="uk-UA"/>
              </w:rPr>
            </w:pPr>
          </w:p>
          <w:p w14:paraId="3A9F0758" w14:textId="77777777" w:rsidR="00AA75BB" w:rsidRDefault="00AA75BB" w:rsidP="0093710E">
            <w:pPr>
              <w:jc w:val="both"/>
              <w:rPr>
                <w:rFonts w:ascii="Times New Roman" w:eastAsia="Calibri" w:hAnsi="Times New Roman" w:cs="Times New Roman"/>
                <w:sz w:val="18"/>
                <w:szCs w:val="18"/>
                <w:lang w:val="uk-UA"/>
              </w:rPr>
            </w:pPr>
          </w:p>
          <w:p w14:paraId="01E9964F" w14:textId="77777777" w:rsidR="00AA75BB" w:rsidRDefault="00AA75BB" w:rsidP="0093710E">
            <w:pPr>
              <w:jc w:val="both"/>
              <w:rPr>
                <w:rFonts w:ascii="Times New Roman" w:eastAsia="Calibri" w:hAnsi="Times New Roman" w:cs="Times New Roman"/>
                <w:sz w:val="18"/>
                <w:szCs w:val="18"/>
                <w:lang w:val="uk-UA"/>
              </w:rPr>
            </w:pPr>
          </w:p>
          <w:p w14:paraId="79381848" w14:textId="77777777" w:rsidR="00AA75BB" w:rsidRDefault="00AA75BB" w:rsidP="0093710E">
            <w:pPr>
              <w:jc w:val="both"/>
              <w:rPr>
                <w:rFonts w:ascii="Times New Roman" w:eastAsia="Calibri" w:hAnsi="Times New Roman" w:cs="Times New Roman"/>
                <w:sz w:val="18"/>
                <w:szCs w:val="18"/>
                <w:lang w:val="uk-UA"/>
              </w:rPr>
            </w:pPr>
          </w:p>
          <w:p w14:paraId="78087C37" w14:textId="77777777" w:rsidR="00AA75BB" w:rsidRDefault="00AA75BB" w:rsidP="0093710E">
            <w:pPr>
              <w:jc w:val="both"/>
              <w:rPr>
                <w:rFonts w:ascii="Times New Roman" w:eastAsia="Calibri" w:hAnsi="Times New Roman" w:cs="Times New Roman"/>
                <w:sz w:val="18"/>
                <w:szCs w:val="18"/>
                <w:lang w:val="uk-UA"/>
              </w:rPr>
            </w:pPr>
          </w:p>
          <w:p w14:paraId="789236B3" w14:textId="77777777" w:rsidR="00AA75BB" w:rsidRDefault="00AA75BB" w:rsidP="0093710E">
            <w:pPr>
              <w:jc w:val="both"/>
              <w:rPr>
                <w:rFonts w:ascii="Times New Roman" w:eastAsia="Calibri" w:hAnsi="Times New Roman" w:cs="Times New Roman"/>
                <w:sz w:val="18"/>
                <w:szCs w:val="18"/>
                <w:lang w:val="uk-UA"/>
              </w:rPr>
            </w:pPr>
          </w:p>
          <w:p w14:paraId="1C496073" w14:textId="77777777" w:rsidR="00AA75BB" w:rsidRDefault="00AA75BB" w:rsidP="0093710E">
            <w:pPr>
              <w:jc w:val="both"/>
              <w:rPr>
                <w:rFonts w:ascii="Times New Roman" w:eastAsia="Calibri" w:hAnsi="Times New Roman" w:cs="Times New Roman"/>
                <w:sz w:val="18"/>
                <w:szCs w:val="18"/>
                <w:lang w:val="uk-UA"/>
              </w:rPr>
            </w:pPr>
          </w:p>
          <w:p w14:paraId="4605D326" w14:textId="77777777" w:rsidR="00AA75BB" w:rsidRDefault="00AA75BB" w:rsidP="0093710E">
            <w:pPr>
              <w:jc w:val="both"/>
              <w:rPr>
                <w:rFonts w:ascii="Times New Roman" w:eastAsia="Calibri" w:hAnsi="Times New Roman" w:cs="Times New Roman"/>
                <w:sz w:val="18"/>
                <w:szCs w:val="18"/>
                <w:lang w:val="uk-UA"/>
              </w:rPr>
            </w:pPr>
          </w:p>
          <w:p w14:paraId="68823B8F" w14:textId="77777777" w:rsidR="00AA75BB" w:rsidRDefault="00AA75BB" w:rsidP="0093710E">
            <w:pPr>
              <w:jc w:val="both"/>
              <w:rPr>
                <w:rFonts w:ascii="Times New Roman" w:eastAsia="Calibri" w:hAnsi="Times New Roman" w:cs="Times New Roman"/>
                <w:sz w:val="18"/>
                <w:szCs w:val="18"/>
                <w:lang w:val="uk-UA"/>
              </w:rPr>
            </w:pPr>
          </w:p>
          <w:p w14:paraId="6733C639" w14:textId="77777777" w:rsidR="00AA75BB" w:rsidRDefault="00AA75BB" w:rsidP="0093710E">
            <w:pPr>
              <w:jc w:val="both"/>
              <w:rPr>
                <w:rFonts w:ascii="Times New Roman" w:eastAsia="Calibri" w:hAnsi="Times New Roman" w:cs="Times New Roman"/>
                <w:sz w:val="18"/>
                <w:szCs w:val="18"/>
                <w:lang w:val="uk-UA"/>
              </w:rPr>
            </w:pPr>
          </w:p>
          <w:p w14:paraId="48485A6A" w14:textId="77777777" w:rsidR="00AA75BB" w:rsidRDefault="00AA75BB" w:rsidP="0093710E">
            <w:pPr>
              <w:jc w:val="both"/>
              <w:rPr>
                <w:rFonts w:ascii="Times New Roman" w:eastAsia="Calibri" w:hAnsi="Times New Roman" w:cs="Times New Roman"/>
                <w:sz w:val="18"/>
                <w:szCs w:val="18"/>
                <w:lang w:val="uk-UA"/>
              </w:rPr>
            </w:pPr>
          </w:p>
          <w:p w14:paraId="53E242C2" w14:textId="27E2C281" w:rsidR="009862C3" w:rsidRPr="002B0A54" w:rsidRDefault="009862C3" w:rsidP="0093710E">
            <w:pPr>
              <w:jc w:val="both"/>
              <w:rPr>
                <w:rFonts w:ascii="Times New Roman" w:hAnsi="Times New Roman" w:cs="Times New Roman"/>
                <w:sz w:val="19"/>
                <w:szCs w:val="19"/>
              </w:rPr>
            </w:pPr>
            <w:r w:rsidRPr="0093710E">
              <w:rPr>
                <w:rFonts w:ascii="Times New Roman" w:eastAsia="Calibri" w:hAnsi="Times New Roman" w:cs="Times New Roman"/>
                <w:sz w:val="18"/>
                <w:szCs w:val="18"/>
                <w:lang w:val="uk-UA"/>
              </w:rPr>
              <w:t>п.141.10 ст.141 ПКУ</w:t>
            </w:r>
          </w:p>
        </w:tc>
        <w:tc>
          <w:tcPr>
            <w:tcW w:w="1134" w:type="dxa"/>
          </w:tcPr>
          <w:p w14:paraId="2A27F29B" w14:textId="77777777" w:rsidR="009862C3" w:rsidRPr="005F6EE7" w:rsidRDefault="009862C3" w:rsidP="00EC6F18">
            <w:pPr>
              <w:rPr>
                <w:rFonts w:ascii="Times New Roman" w:hAnsi="Times New Roman" w:cs="Times New Roman"/>
                <w:sz w:val="16"/>
                <w:szCs w:val="16"/>
                <w:lang w:val="uk-UA"/>
              </w:rPr>
            </w:pPr>
          </w:p>
        </w:tc>
      </w:tr>
      <w:tr w:rsidR="009862C3" w:rsidRPr="00D54939" w14:paraId="3E5210F6" w14:textId="77777777" w:rsidTr="00455B5B">
        <w:trPr>
          <w:trHeight w:val="328"/>
        </w:trPr>
        <w:tc>
          <w:tcPr>
            <w:tcW w:w="850" w:type="dxa"/>
          </w:tcPr>
          <w:p w14:paraId="1BF732DE" w14:textId="7509D42B" w:rsidR="009862C3" w:rsidRPr="008E0F76" w:rsidRDefault="009862C3" w:rsidP="00F141CE">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lastRenderedPageBreak/>
              <w:t>21</w:t>
            </w:r>
          </w:p>
        </w:tc>
        <w:tc>
          <w:tcPr>
            <w:tcW w:w="1135" w:type="dxa"/>
          </w:tcPr>
          <w:p w14:paraId="151D60D9" w14:textId="6F96913C"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6.05.2025</w:t>
            </w:r>
          </w:p>
          <w:p w14:paraId="75673B26" w14:textId="670A25D7"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    № 173</w:t>
            </w:r>
          </w:p>
        </w:tc>
        <w:tc>
          <w:tcPr>
            <w:tcW w:w="1276" w:type="dxa"/>
          </w:tcPr>
          <w:p w14:paraId="1171269F" w14:textId="77777777" w:rsidR="009862C3" w:rsidRPr="004774CB" w:rsidRDefault="009862C3" w:rsidP="00705AD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Стеценко Оксан</w:t>
            </w:r>
            <w:r>
              <w:rPr>
                <w:rFonts w:ascii="Times New Roman" w:hAnsi="Times New Roman" w:cs="Times New Roman"/>
                <w:sz w:val="19"/>
                <w:szCs w:val="19"/>
              </w:rPr>
              <w:t>а</w:t>
            </w:r>
            <w:r w:rsidRPr="004774CB">
              <w:rPr>
                <w:rFonts w:ascii="Times New Roman" w:hAnsi="Times New Roman" w:cs="Times New Roman"/>
                <w:sz w:val="19"/>
                <w:szCs w:val="19"/>
              </w:rPr>
              <w:t xml:space="preserve"> </w:t>
            </w:r>
          </w:p>
          <w:p w14:paraId="3CE350BE" w14:textId="77777777" w:rsidR="009862C3" w:rsidRPr="004774CB" w:rsidRDefault="009862C3" w:rsidP="00705AD8">
            <w:pPr>
              <w:widowControl w:val="0"/>
              <w:contextualSpacing/>
              <w:rPr>
                <w:rFonts w:ascii="Times New Roman" w:hAnsi="Times New Roman" w:cs="Times New Roman"/>
                <w:sz w:val="19"/>
                <w:szCs w:val="19"/>
              </w:rPr>
            </w:pPr>
          </w:p>
          <w:p w14:paraId="779D5E97" w14:textId="77777777" w:rsidR="009862C3" w:rsidRPr="004774CB" w:rsidRDefault="009862C3" w:rsidP="00705AD8">
            <w:pPr>
              <w:widowControl w:val="0"/>
              <w:contextualSpacing/>
              <w:rPr>
                <w:rFonts w:ascii="Times New Roman" w:hAnsi="Times New Roman" w:cs="Times New Roman"/>
                <w:sz w:val="19"/>
                <w:szCs w:val="19"/>
              </w:rPr>
            </w:pPr>
          </w:p>
          <w:p w14:paraId="6B42B154" w14:textId="77777777" w:rsidR="009862C3" w:rsidRPr="004774CB" w:rsidRDefault="009862C3" w:rsidP="00705AD8">
            <w:pPr>
              <w:widowControl w:val="0"/>
              <w:contextualSpacing/>
              <w:rPr>
                <w:rFonts w:ascii="Times New Roman" w:hAnsi="Times New Roman" w:cs="Times New Roman"/>
                <w:sz w:val="19"/>
                <w:szCs w:val="19"/>
              </w:rPr>
            </w:pPr>
          </w:p>
          <w:p w14:paraId="7899C1B3" w14:textId="77777777" w:rsidR="009862C3" w:rsidRPr="004774CB" w:rsidRDefault="009862C3" w:rsidP="00705AD8">
            <w:pPr>
              <w:widowControl w:val="0"/>
              <w:contextualSpacing/>
              <w:rPr>
                <w:rFonts w:ascii="Times New Roman" w:hAnsi="Times New Roman" w:cs="Times New Roman"/>
                <w:sz w:val="19"/>
                <w:szCs w:val="19"/>
              </w:rPr>
            </w:pPr>
          </w:p>
          <w:p w14:paraId="14550C1B" w14:textId="77777777" w:rsidR="009862C3" w:rsidRPr="004774CB" w:rsidRDefault="009862C3" w:rsidP="00EC6F18">
            <w:pPr>
              <w:widowControl w:val="0"/>
              <w:contextualSpacing/>
              <w:rPr>
                <w:rFonts w:ascii="Times New Roman" w:hAnsi="Times New Roman" w:cs="Times New Roman"/>
                <w:sz w:val="19"/>
                <w:szCs w:val="19"/>
              </w:rPr>
            </w:pPr>
          </w:p>
        </w:tc>
        <w:tc>
          <w:tcPr>
            <w:tcW w:w="2266" w:type="dxa"/>
          </w:tcPr>
          <w:p w14:paraId="3DA8D64E" w14:textId="1E67BE5C" w:rsidR="009862C3" w:rsidRPr="004774CB" w:rsidRDefault="009862C3" w:rsidP="00705AD8">
            <w:pPr>
              <w:widowControl w:val="0"/>
              <w:jc w:val="both"/>
              <w:rPr>
                <w:rFonts w:ascii="Times New Roman" w:hAnsi="Times New Roman" w:cs="Times New Roman"/>
                <w:spacing w:val="-2"/>
                <w:sz w:val="19"/>
                <w:szCs w:val="19"/>
              </w:rPr>
            </w:pPr>
            <w:r>
              <w:rPr>
                <w:rFonts w:ascii="Times New Roman" w:hAnsi="Times New Roman" w:cs="Times New Roman"/>
                <w:spacing w:val="-2"/>
                <w:sz w:val="19"/>
                <w:szCs w:val="19"/>
              </w:rPr>
              <w:t xml:space="preserve"> З</w:t>
            </w:r>
            <w:r w:rsidRPr="00853B97">
              <w:rPr>
                <w:rFonts w:ascii="Times New Roman" w:hAnsi="Times New Roman" w:cs="Times New Roman"/>
                <w:spacing w:val="-2"/>
                <w:sz w:val="19"/>
                <w:szCs w:val="19"/>
              </w:rPr>
              <w:t>асту</w:t>
            </w:r>
            <w:r>
              <w:rPr>
                <w:rFonts w:ascii="Times New Roman" w:hAnsi="Times New Roman" w:cs="Times New Roman"/>
                <w:spacing w:val="-2"/>
                <w:sz w:val="19"/>
                <w:szCs w:val="19"/>
              </w:rPr>
              <w:t>пник начальника ДПІ – начальник</w:t>
            </w:r>
            <w:r w:rsidRPr="00853B97">
              <w:rPr>
                <w:rFonts w:ascii="Times New Roman" w:hAnsi="Times New Roman" w:cs="Times New Roman"/>
                <w:spacing w:val="-2"/>
                <w:sz w:val="19"/>
                <w:szCs w:val="19"/>
              </w:rPr>
              <w:t xml:space="preserve"> відділу обліку платників, об’єктів оподаткування та ведення реєстрів </w:t>
            </w:r>
            <w:r w:rsidRPr="004774CB">
              <w:rPr>
                <w:rFonts w:ascii="Times New Roman" w:hAnsi="Times New Roman" w:cs="Times New Roman"/>
                <w:spacing w:val="-2"/>
                <w:sz w:val="19"/>
                <w:szCs w:val="19"/>
              </w:rPr>
              <w:t>Конотопської ДПІ  Головного управління ДПС у Сумській області</w:t>
            </w:r>
          </w:p>
          <w:p w14:paraId="113245EE" w14:textId="77777777" w:rsidR="009862C3" w:rsidRDefault="009862C3" w:rsidP="00705AD8">
            <w:pPr>
              <w:widowControl w:val="0"/>
              <w:jc w:val="both"/>
              <w:rPr>
                <w:rFonts w:ascii="Times New Roman" w:hAnsi="Times New Roman" w:cs="Times New Roman"/>
                <w:spacing w:val="-2"/>
                <w:sz w:val="19"/>
                <w:szCs w:val="19"/>
              </w:rPr>
            </w:pPr>
          </w:p>
          <w:p w14:paraId="1DBE1F7C" w14:textId="77777777" w:rsidR="009862C3" w:rsidRDefault="009862C3" w:rsidP="00EC6F18">
            <w:pPr>
              <w:widowControl w:val="0"/>
              <w:jc w:val="both"/>
              <w:rPr>
                <w:rFonts w:ascii="Times New Roman" w:hAnsi="Times New Roman" w:cs="Times New Roman"/>
                <w:spacing w:val="-2"/>
                <w:sz w:val="19"/>
                <w:szCs w:val="19"/>
              </w:rPr>
            </w:pPr>
          </w:p>
        </w:tc>
        <w:tc>
          <w:tcPr>
            <w:tcW w:w="1590" w:type="dxa"/>
          </w:tcPr>
          <w:p w14:paraId="21EED153" w14:textId="77777777" w:rsidR="009862C3" w:rsidRDefault="009862C3">
            <w:pPr>
              <w:shd w:val="clear" w:color="auto" w:fill="FFFFFF"/>
              <w:suppressAutoHyphens/>
              <w:jc w:val="both"/>
              <w:rPr>
                <w:rFonts w:ascii="Times New Roman" w:eastAsia="Times New Roman" w:hAnsi="Times New Roman" w:cs="Times New Roman"/>
                <w:spacing w:val="-2"/>
                <w:sz w:val="18"/>
                <w:szCs w:val="18"/>
                <w:lang w:eastAsia="ru-RU"/>
              </w:rPr>
            </w:pPr>
            <w:r>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14:paraId="61E12276"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14F3E362"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6B66EA42"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6635E700"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3CEBE31C"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40748988"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51CCF082"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3E339DB8"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5D36644C"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0AB2AA41"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033A2FA5"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6A4290F9" w14:textId="77777777" w:rsidR="009862C3" w:rsidRDefault="009862C3">
            <w:pPr>
              <w:suppressAutoHyphens/>
              <w:contextualSpacing/>
              <w:jc w:val="both"/>
              <w:rPr>
                <w:rFonts w:ascii="Times New Roman" w:eastAsia="Times New Roman" w:hAnsi="Times New Roman" w:cs="Times New Roman"/>
                <w:spacing w:val="-2"/>
                <w:sz w:val="18"/>
                <w:szCs w:val="18"/>
                <w:lang w:eastAsia="ru-RU"/>
              </w:rPr>
            </w:pPr>
          </w:p>
          <w:p w14:paraId="48B3B179" w14:textId="77777777" w:rsidR="009862C3" w:rsidRDefault="009862C3">
            <w:pPr>
              <w:suppressAutoHyphens/>
              <w:contextualSpacing/>
              <w:jc w:val="both"/>
              <w:rPr>
                <w:rFonts w:ascii="Times New Roman" w:eastAsia="Times New Roman" w:hAnsi="Times New Roman" w:cs="Times New Roman"/>
                <w:spacing w:val="-2"/>
                <w:sz w:val="18"/>
                <w:szCs w:val="18"/>
                <w:lang w:eastAsia="ru-RU"/>
              </w:rPr>
            </w:pPr>
          </w:p>
          <w:p w14:paraId="30AC4A25" w14:textId="77777777" w:rsidR="009862C3" w:rsidRDefault="009862C3">
            <w:pPr>
              <w:suppressAutoHyphens/>
              <w:contextualSpacing/>
              <w:jc w:val="both"/>
              <w:rPr>
                <w:rFonts w:ascii="Times New Roman" w:eastAsia="Times New Roman" w:hAnsi="Times New Roman" w:cs="Times New Roman"/>
                <w:spacing w:val="-2"/>
                <w:sz w:val="18"/>
                <w:szCs w:val="18"/>
                <w:lang w:eastAsia="ru-RU"/>
              </w:rPr>
            </w:pPr>
          </w:p>
          <w:p w14:paraId="16C09DF8" w14:textId="7565A764" w:rsidR="009862C3" w:rsidRDefault="009862C3">
            <w:pPr>
              <w:suppressAutoHyphens/>
              <w:contextualSpacing/>
              <w:jc w:val="both"/>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18"/>
                <w:szCs w:val="18"/>
                <w:lang w:eastAsia="ru-RU"/>
              </w:rPr>
              <w:t xml:space="preserve">повідомлення про взяття на облік платника єдиного внеску, на якого не поширюється </w:t>
            </w:r>
            <w:r>
              <w:rPr>
                <w:rFonts w:ascii="Times New Roman" w:eastAsia="Times New Roman" w:hAnsi="Times New Roman" w:cs="Times New Roman"/>
                <w:spacing w:val="-2"/>
                <w:sz w:val="18"/>
                <w:szCs w:val="18"/>
                <w:lang w:eastAsia="ru-RU"/>
              </w:rPr>
              <w:lastRenderedPageBreak/>
              <w:t xml:space="preserve">дія Закону України «Про державну  реєстрацію юридичних осіб, фізичних осіб </w:t>
            </w:r>
            <w:r w:rsidR="002D351E">
              <w:rPr>
                <w:rFonts w:ascii="Times New Roman" w:eastAsia="Times New Roman" w:hAnsi="Times New Roman" w:cs="Times New Roman"/>
                <w:spacing w:val="-2"/>
                <w:sz w:val="18"/>
                <w:szCs w:val="18"/>
                <w:lang w:eastAsia="ru-RU"/>
              </w:rPr>
              <w:t>–</w:t>
            </w:r>
            <w:r>
              <w:rPr>
                <w:rFonts w:ascii="Times New Roman" w:eastAsia="Times New Roman" w:hAnsi="Times New Roman" w:cs="Times New Roman"/>
                <w:spacing w:val="-2"/>
                <w:sz w:val="18"/>
                <w:szCs w:val="18"/>
                <w:lang w:eastAsia="ru-RU"/>
              </w:rPr>
              <w:t>підприємців та громадських формувань»</w:t>
            </w:r>
          </w:p>
          <w:p w14:paraId="7678E0B9" w14:textId="77777777" w:rsidR="009862C3" w:rsidRDefault="009862C3">
            <w:pPr>
              <w:suppressAutoHyphens/>
              <w:contextualSpacing/>
              <w:jc w:val="both"/>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18"/>
                <w:szCs w:val="18"/>
                <w:lang w:eastAsia="ru-RU"/>
              </w:rPr>
              <w:t>(форма № 2-ЄСВ);</w:t>
            </w:r>
          </w:p>
          <w:p w14:paraId="16520ACD" w14:textId="77777777" w:rsidR="009862C3" w:rsidRDefault="009862C3">
            <w:pPr>
              <w:shd w:val="clear" w:color="auto" w:fill="FFFFFF"/>
              <w:suppressAutoHyphens/>
              <w:jc w:val="both"/>
              <w:rPr>
                <w:rFonts w:ascii="Times New Roman" w:eastAsia="Times New Roman" w:hAnsi="Times New Roman" w:cs="Times New Roman"/>
                <w:sz w:val="19"/>
                <w:szCs w:val="19"/>
                <w:lang w:eastAsia="ru-RU"/>
              </w:rPr>
            </w:pPr>
          </w:p>
          <w:p w14:paraId="64751C08"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r>
              <w:rPr>
                <w:rFonts w:ascii="Times New Roman" w:eastAsia="Times New Roman" w:hAnsi="Times New Roman" w:cs="Times New Roman"/>
                <w:spacing w:val="-2"/>
                <w:sz w:val="19"/>
                <w:szCs w:val="19"/>
                <w:lang w:eastAsia="ru-RU"/>
              </w:rPr>
              <w:t>довідки про взяття на облік платника податків, відомості щодо якого не підлягають включенню до Єдиного державного реєстру (форма № 34-ОПП);</w:t>
            </w:r>
          </w:p>
          <w:p w14:paraId="7BC15CA2" w14:textId="77777777" w:rsidR="009862C3" w:rsidRDefault="009862C3">
            <w:pPr>
              <w:jc w:val="both"/>
              <w:rPr>
                <w:rFonts w:ascii="Times New Roman" w:hAnsi="Times New Roman" w:cs="Times New Roman"/>
                <w:sz w:val="18"/>
                <w:szCs w:val="18"/>
                <w:lang w:eastAsia="uk-UA"/>
              </w:rPr>
            </w:pPr>
          </w:p>
          <w:p w14:paraId="0EB03F8B" w14:textId="77777777" w:rsidR="009862C3" w:rsidRDefault="009862C3">
            <w:pPr>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14:paraId="1A828054"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1B81DF46"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605F4237"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417C2441"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52879725"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36BE55DC"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3EF0B695"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33994DEB"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1B4EF768"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3F760BC0"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5029DE2E"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713D66F2"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60F8AAE6"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3EC12D8C"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5BA342C1"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2EAD9CB8" w14:textId="77777777" w:rsidR="009862C3" w:rsidRDefault="009862C3">
            <w:pPr>
              <w:tabs>
                <w:tab w:val="left" w:pos="429"/>
              </w:tabs>
              <w:jc w:val="both"/>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5561FBC2" w14:textId="77777777" w:rsidR="009862C3" w:rsidRDefault="009862C3">
            <w:pPr>
              <w:tabs>
                <w:tab w:val="left" w:pos="429"/>
              </w:tabs>
              <w:jc w:val="both"/>
              <w:rPr>
                <w:rFonts w:ascii="Times New Roman" w:eastAsia="Times New Roman" w:hAnsi="Times New Roman" w:cs="Times New Roman"/>
                <w:bCs/>
                <w:color w:val="000000"/>
                <w:sz w:val="18"/>
                <w:szCs w:val="18"/>
                <w:lang w:eastAsia="uk-UA" w:bidi="uk-UA"/>
              </w:rPr>
            </w:pPr>
          </w:p>
          <w:p w14:paraId="2B04352B" w14:textId="77777777" w:rsidR="009862C3" w:rsidRDefault="009862C3">
            <w:pPr>
              <w:tabs>
                <w:tab w:val="left" w:pos="429"/>
              </w:tabs>
              <w:jc w:val="both"/>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5B78777B" w14:textId="77777777" w:rsidR="009862C3" w:rsidRDefault="009862C3">
            <w:pPr>
              <w:tabs>
                <w:tab w:val="left" w:pos="429"/>
              </w:tabs>
              <w:jc w:val="both"/>
              <w:rPr>
                <w:rFonts w:ascii="Times New Roman" w:eastAsia="Times New Roman" w:hAnsi="Times New Roman" w:cs="Times New Roman"/>
                <w:bCs/>
                <w:color w:val="000000"/>
                <w:sz w:val="19"/>
                <w:szCs w:val="19"/>
                <w:lang w:eastAsia="uk-UA" w:bidi="uk-UA"/>
              </w:rPr>
            </w:pPr>
          </w:p>
          <w:p w14:paraId="378C80C0" w14:textId="77777777" w:rsidR="009862C3" w:rsidRDefault="009862C3">
            <w:pPr>
              <w:tabs>
                <w:tab w:val="left" w:pos="429"/>
              </w:tabs>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довідки з реєстру страхувальників (ф. № 1-ДРС);</w:t>
            </w:r>
          </w:p>
          <w:p w14:paraId="24342223" w14:textId="77777777" w:rsidR="009862C3" w:rsidRDefault="009862C3">
            <w:pPr>
              <w:tabs>
                <w:tab w:val="left" w:pos="429"/>
              </w:tabs>
              <w:jc w:val="both"/>
              <w:rPr>
                <w:rFonts w:ascii="Times New Roman" w:eastAsia="Times New Roman" w:hAnsi="Times New Roman" w:cs="Times New Roman"/>
                <w:sz w:val="18"/>
                <w:szCs w:val="18"/>
                <w:lang w:eastAsia="uk-UA"/>
              </w:rPr>
            </w:pPr>
          </w:p>
          <w:p w14:paraId="7F0E7120" w14:textId="77777777" w:rsidR="009862C3" w:rsidRDefault="009862C3">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6816E5B6" w14:textId="77777777" w:rsidR="009862C3" w:rsidRDefault="009862C3">
            <w:pPr>
              <w:jc w:val="both"/>
              <w:rPr>
                <w:rFonts w:ascii="Times New Roman" w:hAnsi="Times New Roman" w:cs="Times New Roman"/>
                <w:sz w:val="18"/>
                <w:szCs w:val="18"/>
                <w:lang w:eastAsia="uk-UA"/>
              </w:rPr>
            </w:pPr>
          </w:p>
          <w:p w14:paraId="51777885" w14:textId="77777777" w:rsidR="009862C3" w:rsidRDefault="009862C3">
            <w:pPr>
              <w:jc w:val="both"/>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18"/>
                <w:szCs w:val="18"/>
                <w:lang w:eastAsia="ru-RU"/>
              </w:rPr>
              <w:t xml:space="preserve">листів з повідомленням про можливість отримання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6F575464" w14:textId="77777777" w:rsidR="009862C3" w:rsidRDefault="009862C3">
            <w:pPr>
              <w:jc w:val="both"/>
              <w:rPr>
                <w:rFonts w:ascii="Times New Roman" w:hAnsi="Times New Roman" w:cs="Times New Roman"/>
                <w:sz w:val="18"/>
                <w:szCs w:val="18"/>
                <w:lang w:eastAsia="uk-UA"/>
              </w:rPr>
            </w:pPr>
          </w:p>
          <w:p w14:paraId="21CA89F4" w14:textId="044D6483" w:rsidR="009862C3" w:rsidRPr="002B0A54" w:rsidRDefault="009862C3" w:rsidP="008A623B">
            <w:pPr>
              <w:shd w:val="clear" w:color="auto" w:fill="FFFFFF"/>
              <w:suppressAutoHyphens/>
              <w:jc w:val="both"/>
              <w:rPr>
                <w:rFonts w:ascii="Times New Roman" w:hAnsi="Times New Roman" w:cs="Times New Roman"/>
                <w:sz w:val="19"/>
                <w:szCs w:val="19"/>
              </w:rPr>
            </w:pPr>
            <w:r>
              <w:rPr>
                <w:rFonts w:ascii="Times New Roman" w:hAnsi="Times New Roman" w:cs="Times New Roman"/>
                <w:sz w:val="18"/>
                <w:szCs w:val="18"/>
                <w:lang w:eastAsia="uk-UA"/>
              </w:rPr>
              <w:t>повідомлень про відмову у прийнятті податкової звітності</w:t>
            </w:r>
          </w:p>
        </w:tc>
        <w:tc>
          <w:tcPr>
            <w:tcW w:w="2381" w:type="dxa"/>
          </w:tcPr>
          <w:p w14:paraId="2815A386" w14:textId="77777777" w:rsidR="009862C3" w:rsidRDefault="009862C3">
            <w:pPr>
              <w:jc w:val="both"/>
              <w:rPr>
                <w:rFonts w:ascii="Times New Roman" w:hAnsi="Times New Roman" w:cs="Times New Roman"/>
                <w:sz w:val="18"/>
                <w:szCs w:val="18"/>
                <w:lang w:eastAsia="uk-UA"/>
              </w:rPr>
            </w:pPr>
            <w:r>
              <w:rPr>
                <w:rFonts w:ascii="Times New Roman" w:hAnsi="Times New Roman" w:cs="Times New Roman"/>
                <w:sz w:val="18"/>
                <w:szCs w:val="18"/>
                <w:lang w:eastAsia="uk-UA"/>
              </w:rPr>
              <w:lastRenderedPageBreak/>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612F0C6B" w14:textId="77777777" w:rsidR="009862C3" w:rsidRDefault="009862C3">
            <w:pPr>
              <w:jc w:val="both"/>
              <w:rPr>
                <w:rFonts w:ascii="Times New Roman" w:eastAsia="Calibri" w:hAnsi="Times New Roman" w:cs="Times New Roman"/>
                <w:sz w:val="28"/>
                <w:szCs w:val="28"/>
              </w:rPr>
            </w:pPr>
          </w:p>
          <w:p w14:paraId="64FC3C4F" w14:textId="77777777" w:rsidR="009862C3" w:rsidRDefault="009862C3">
            <w:pPr>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ст. 5 Закону № 2464, п. 4 розділу ІІІ Порядку обліку платників єдиного внеску на загальнообов’язкове державне соціальне </w:t>
            </w:r>
            <w:r>
              <w:rPr>
                <w:rFonts w:ascii="Times New Roman" w:eastAsia="Calibri" w:hAnsi="Times New Roman" w:cs="Times New Roman"/>
                <w:sz w:val="18"/>
                <w:szCs w:val="18"/>
              </w:rPr>
              <w:lastRenderedPageBreak/>
              <w:t>страхування, затвердженого наказом Міністерства фінансів України від 24.11.2014 № 1162, зареєстрованого в Міністерстві юстиції України 03.12.2014 за № 1553/26330);</w:t>
            </w:r>
          </w:p>
          <w:p w14:paraId="3BA2A1EE" w14:textId="77777777" w:rsidR="009862C3" w:rsidRDefault="009862C3">
            <w:pPr>
              <w:jc w:val="both"/>
              <w:rPr>
                <w:rFonts w:ascii="Times New Roman" w:eastAsia="Calibri" w:hAnsi="Times New Roman" w:cs="Times New Roman"/>
              </w:rPr>
            </w:pPr>
          </w:p>
          <w:p w14:paraId="5CA54974" w14:textId="77777777" w:rsidR="009862C3" w:rsidRDefault="009862C3">
            <w:pPr>
              <w:jc w:val="both"/>
              <w:rPr>
                <w:rFonts w:ascii="Times New Roman" w:eastAsia="Calibri" w:hAnsi="Times New Roman" w:cs="Times New Roman"/>
              </w:rPr>
            </w:pPr>
          </w:p>
          <w:p w14:paraId="4BFFC314" w14:textId="77777777" w:rsidR="009862C3" w:rsidRDefault="009862C3">
            <w:pPr>
              <w:jc w:val="both"/>
              <w:rPr>
                <w:rFonts w:ascii="Times New Roman" w:eastAsia="Calibri" w:hAnsi="Times New Roman" w:cs="Times New Roman"/>
              </w:rPr>
            </w:pPr>
          </w:p>
          <w:p w14:paraId="692AEB45" w14:textId="77777777" w:rsidR="009862C3" w:rsidRDefault="009862C3">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абзац другий п. 64.3 ст. 64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2E909EAB" w14:textId="77777777" w:rsidR="009862C3" w:rsidRDefault="009862C3">
            <w:pPr>
              <w:jc w:val="both"/>
              <w:rPr>
                <w:rFonts w:ascii="Times New Roman" w:eastAsia="Calibri" w:hAnsi="Times New Roman" w:cs="Times New Roman"/>
                <w:sz w:val="24"/>
                <w:szCs w:val="24"/>
              </w:rPr>
            </w:pPr>
          </w:p>
          <w:p w14:paraId="2DEBAB3C" w14:textId="77777777" w:rsidR="009862C3" w:rsidRDefault="009862C3">
            <w:pPr>
              <w:jc w:val="both"/>
              <w:rPr>
                <w:rFonts w:ascii="Times New Roman" w:eastAsia="Calibri" w:hAnsi="Times New Roman" w:cs="Times New Roman"/>
                <w:sz w:val="24"/>
                <w:szCs w:val="24"/>
              </w:rPr>
            </w:pPr>
          </w:p>
          <w:p w14:paraId="7D23CF79" w14:textId="77777777" w:rsidR="009862C3" w:rsidRDefault="009862C3">
            <w:pPr>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14:paraId="2020C709" w14:textId="77777777" w:rsidR="009862C3" w:rsidRDefault="009862C3">
            <w:pPr>
              <w:jc w:val="both"/>
              <w:rPr>
                <w:rFonts w:ascii="Times New Roman" w:eastAsia="Times New Roman" w:hAnsi="Times New Roman" w:cs="Times New Roman"/>
                <w:sz w:val="18"/>
                <w:szCs w:val="18"/>
                <w:lang w:eastAsia="uk-UA"/>
              </w:rPr>
            </w:pPr>
          </w:p>
          <w:p w14:paraId="248078DE" w14:textId="77777777" w:rsidR="009862C3" w:rsidRDefault="009862C3">
            <w:pPr>
              <w:jc w:val="both"/>
              <w:rPr>
                <w:rFonts w:ascii="Times New Roman" w:eastAsia="Times New Roman" w:hAnsi="Times New Roman" w:cs="Times New Roman"/>
                <w:sz w:val="18"/>
                <w:szCs w:val="18"/>
                <w:lang w:eastAsia="uk-UA"/>
              </w:rPr>
            </w:pPr>
          </w:p>
          <w:p w14:paraId="6FA992E5" w14:textId="77777777" w:rsidR="009862C3" w:rsidRDefault="009862C3">
            <w:pPr>
              <w:jc w:val="both"/>
              <w:rPr>
                <w:rFonts w:ascii="Times New Roman" w:eastAsia="Times New Roman" w:hAnsi="Times New Roman" w:cs="Times New Roman"/>
                <w:sz w:val="18"/>
                <w:szCs w:val="18"/>
                <w:lang w:eastAsia="uk-UA"/>
              </w:rPr>
            </w:pPr>
          </w:p>
          <w:p w14:paraId="355F033A"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ст. 17 Закону № 2464, п. 3 розділу II Порядку № 651);</w:t>
            </w:r>
          </w:p>
          <w:p w14:paraId="136C32ED" w14:textId="77777777" w:rsidR="009862C3" w:rsidRDefault="009862C3">
            <w:pPr>
              <w:rPr>
                <w:rFonts w:ascii="Times New Roman" w:eastAsia="Times New Roman" w:hAnsi="Times New Roman" w:cs="Times New Roman"/>
                <w:bCs/>
                <w:color w:val="000000"/>
                <w:sz w:val="19"/>
                <w:szCs w:val="19"/>
                <w:lang w:eastAsia="uk-UA" w:bidi="uk-UA"/>
              </w:rPr>
            </w:pPr>
          </w:p>
          <w:p w14:paraId="57754883" w14:textId="77777777" w:rsidR="009862C3" w:rsidRDefault="009862C3">
            <w:pPr>
              <w:rPr>
                <w:rFonts w:ascii="Times New Roman" w:eastAsia="Times New Roman" w:hAnsi="Times New Roman" w:cs="Times New Roman"/>
                <w:bCs/>
                <w:color w:val="000000"/>
                <w:sz w:val="19"/>
                <w:szCs w:val="19"/>
                <w:lang w:eastAsia="uk-UA" w:bidi="uk-UA"/>
              </w:rPr>
            </w:pPr>
          </w:p>
          <w:p w14:paraId="496BA407" w14:textId="77777777" w:rsidR="009862C3" w:rsidRDefault="009862C3">
            <w:pPr>
              <w:rPr>
                <w:rFonts w:ascii="Times New Roman" w:eastAsia="Times New Roman" w:hAnsi="Times New Roman" w:cs="Times New Roman"/>
                <w:bCs/>
                <w:color w:val="000000"/>
                <w:sz w:val="19"/>
                <w:szCs w:val="19"/>
                <w:lang w:eastAsia="uk-UA" w:bidi="uk-UA"/>
              </w:rPr>
            </w:pPr>
          </w:p>
          <w:p w14:paraId="41808399" w14:textId="77777777" w:rsidR="009862C3" w:rsidRDefault="009862C3">
            <w:pPr>
              <w:rPr>
                <w:rFonts w:ascii="Times New Roman" w:eastAsia="Times New Roman" w:hAnsi="Times New Roman" w:cs="Times New Roman"/>
                <w:bCs/>
                <w:color w:val="000000"/>
                <w:sz w:val="19"/>
                <w:szCs w:val="19"/>
                <w:lang w:eastAsia="uk-UA" w:bidi="uk-UA"/>
              </w:rPr>
            </w:pPr>
          </w:p>
          <w:p w14:paraId="7A45635D" w14:textId="77777777" w:rsidR="009862C3" w:rsidRDefault="009862C3">
            <w:pPr>
              <w:rPr>
                <w:rFonts w:ascii="Times New Roman" w:eastAsia="Times New Roman" w:hAnsi="Times New Roman" w:cs="Times New Roman"/>
                <w:bCs/>
                <w:color w:val="000000"/>
                <w:sz w:val="19"/>
                <w:szCs w:val="19"/>
                <w:lang w:eastAsia="uk-UA" w:bidi="uk-UA"/>
              </w:rPr>
            </w:pPr>
          </w:p>
          <w:p w14:paraId="5301DE5F" w14:textId="77777777" w:rsidR="009862C3" w:rsidRDefault="009862C3">
            <w:pPr>
              <w:rPr>
                <w:rFonts w:ascii="Times New Roman" w:eastAsia="Times New Roman" w:hAnsi="Times New Roman" w:cs="Times New Roman"/>
                <w:bCs/>
                <w:color w:val="000000"/>
                <w:sz w:val="19"/>
                <w:szCs w:val="19"/>
                <w:lang w:eastAsia="uk-UA" w:bidi="uk-UA"/>
              </w:rPr>
            </w:pPr>
          </w:p>
          <w:p w14:paraId="09BCB875" w14:textId="77777777" w:rsidR="009862C3" w:rsidRDefault="009862C3">
            <w:pPr>
              <w:rPr>
                <w:rFonts w:ascii="Times New Roman" w:eastAsia="Times New Roman" w:hAnsi="Times New Roman" w:cs="Times New Roman"/>
                <w:bCs/>
                <w:color w:val="000000"/>
                <w:sz w:val="19"/>
                <w:szCs w:val="19"/>
                <w:lang w:eastAsia="uk-UA" w:bidi="uk-UA"/>
              </w:rPr>
            </w:pPr>
          </w:p>
          <w:p w14:paraId="27FD2118" w14:textId="77777777" w:rsidR="009862C3" w:rsidRDefault="009862C3">
            <w:pPr>
              <w:rPr>
                <w:rFonts w:ascii="Times New Roman" w:eastAsia="Times New Roman" w:hAnsi="Times New Roman" w:cs="Times New Roman"/>
                <w:bCs/>
                <w:color w:val="000000"/>
                <w:sz w:val="19"/>
                <w:szCs w:val="19"/>
                <w:lang w:eastAsia="uk-UA" w:bidi="uk-UA"/>
              </w:rPr>
            </w:pPr>
          </w:p>
          <w:p w14:paraId="34EB5F39" w14:textId="77777777" w:rsidR="009862C3" w:rsidRDefault="009862C3">
            <w:pPr>
              <w:rPr>
                <w:rFonts w:ascii="Times New Roman" w:eastAsia="Times New Roman" w:hAnsi="Times New Roman" w:cs="Times New Roman"/>
                <w:bCs/>
                <w:color w:val="000000"/>
                <w:sz w:val="19"/>
                <w:szCs w:val="19"/>
                <w:lang w:eastAsia="uk-UA" w:bidi="uk-UA"/>
              </w:rPr>
            </w:pPr>
          </w:p>
          <w:p w14:paraId="38EA610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ст. 17 Закону № 2464, п. 3 розділу ІІ Порядку № 651);</w:t>
            </w:r>
          </w:p>
          <w:p w14:paraId="1299F6FC"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7A4CB0F"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480ECA0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A6A3920"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581E69C0"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1CBBE99"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05BB0E0"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014094F5"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4431353"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44B0EED0"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52C68AFC"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89D4B2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4559FA54" w14:textId="77777777" w:rsidR="009862C3" w:rsidRDefault="009862C3">
            <w:pPr>
              <w:ind w:firstLine="5"/>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ст. 17 Закону № 2464, п. 7 розділу ІІ Порядку № 651).</w:t>
            </w:r>
          </w:p>
          <w:p w14:paraId="27E54175"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E0D1AD7"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086ADEA4" w14:textId="77777777" w:rsidR="009862C3" w:rsidRDefault="009862C3">
            <w:pPr>
              <w:jc w:val="both"/>
              <w:rPr>
                <w:rFonts w:ascii="Times New Roman" w:hAnsi="Times New Roman" w:cs="Times New Roman"/>
                <w:sz w:val="18"/>
                <w:szCs w:val="18"/>
                <w:lang w:eastAsia="uk-UA"/>
              </w:rPr>
            </w:pPr>
            <w:r>
              <w:rPr>
                <w:rFonts w:ascii="Times New Roman" w:hAnsi="Times New Roman" w:cs="Times New Roman"/>
                <w:sz w:val="18"/>
                <w:szCs w:val="18"/>
                <w:lang w:eastAsia="uk-UA"/>
              </w:rPr>
              <w:t>(ст. 19</w:t>
            </w:r>
            <w:r>
              <w:rPr>
                <w:rFonts w:ascii="Times New Roman" w:hAnsi="Times New Roman" w:cs="Times New Roman"/>
                <w:sz w:val="18"/>
                <w:szCs w:val="18"/>
                <w:vertAlign w:val="superscript"/>
                <w:lang w:eastAsia="uk-UA"/>
              </w:rPr>
              <w:t xml:space="preserve">1 </w:t>
            </w:r>
            <w:r>
              <w:rPr>
                <w:rFonts w:ascii="Times New Roman" w:hAnsi="Times New Roman" w:cs="Times New Roman"/>
                <w:sz w:val="18"/>
                <w:szCs w:val="18"/>
                <w:lang w:eastAsia="uk-UA"/>
              </w:rPr>
              <w:t>ПКУ);</w:t>
            </w:r>
          </w:p>
          <w:p w14:paraId="06EBDCF3"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187FF91"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5CED531"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0AD58502"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C5C46CA"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B147B8A"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1BD433E7"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6D7E56F"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138995D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046FE27"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5E90E0DA"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964145F"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6F8ED47" w14:textId="77777777" w:rsidR="009862C3" w:rsidRDefault="009862C3">
            <w:pPr>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18"/>
                <w:szCs w:val="18"/>
                <w:lang w:eastAsia="ru-RU"/>
              </w:rPr>
              <w:t>(ст. 19</w:t>
            </w:r>
            <w:r>
              <w:rPr>
                <w:rFonts w:ascii="Times New Roman" w:eastAsia="Times New Roman" w:hAnsi="Times New Roman" w:cs="Times New Roman"/>
                <w:spacing w:val="-2"/>
                <w:sz w:val="18"/>
                <w:szCs w:val="18"/>
                <w:vertAlign w:val="superscript"/>
                <w:lang w:eastAsia="ru-RU"/>
              </w:rPr>
              <w:t xml:space="preserve">1 </w:t>
            </w:r>
            <w:r>
              <w:rPr>
                <w:rFonts w:ascii="Times New Roman" w:eastAsia="Times New Roman" w:hAnsi="Times New Roman" w:cs="Times New Roman"/>
                <w:spacing w:val="-2"/>
                <w:sz w:val="18"/>
                <w:szCs w:val="18"/>
                <w:lang w:eastAsia="ru-RU"/>
              </w:rPr>
              <w:t>ПКУ);</w:t>
            </w:r>
          </w:p>
          <w:p w14:paraId="76B3AF48"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6584BF9"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467822C"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1F9AF58"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12C8A940"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711AD7B"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C39081F"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2F96F31"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07CBAB5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B79B42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701EE52"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70EFE5B"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1540F03B"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62B9426"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0DF5EA1"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043E24C1" w14:textId="77777777" w:rsidR="009862C3" w:rsidRDefault="009862C3">
            <w:pPr>
              <w:jc w:val="both"/>
              <w:rPr>
                <w:rFonts w:ascii="Times New Roman" w:eastAsia="Times New Roman" w:hAnsi="Times New Roman" w:cs="Times New Roman"/>
                <w:bCs/>
                <w:color w:val="000000"/>
                <w:sz w:val="19"/>
                <w:szCs w:val="19"/>
                <w:lang w:eastAsia="uk-UA" w:bidi="uk-UA"/>
              </w:rPr>
            </w:pPr>
            <w:r>
              <w:rPr>
                <w:rFonts w:ascii="Times New Roman" w:hAnsi="Times New Roman" w:cs="Times New Roman"/>
                <w:sz w:val="18"/>
                <w:szCs w:val="18"/>
                <w:lang w:eastAsia="uk-UA"/>
              </w:rPr>
              <w:t>(ст. 49 ПКУ).</w:t>
            </w:r>
          </w:p>
          <w:p w14:paraId="721B0811" w14:textId="77777777" w:rsidR="009862C3" w:rsidRPr="002B0A54" w:rsidRDefault="009862C3" w:rsidP="00EC6F18">
            <w:pPr>
              <w:jc w:val="both"/>
              <w:rPr>
                <w:rFonts w:ascii="Times New Roman" w:hAnsi="Times New Roman" w:cs="Times New Roman"/>
                <w:sz w:val="19"/>
                <w:szCs w:val="19"/>
              </w:rPr>
            </w:pPr>
          </w:p>
        </w:tc>
        <w:tc>
          <w:tcPr>
            <w:tcW w:w="1134" w:type="dxa"/>
          </w:tcPr>
          <w:p w14:paraId="12115762" w14:textId="77777777" w:rsidR="009862C3" w:rsidRPr="005F6EE7" w:rsidRDefault="009862C3" w:rsidP="00EC6F18">
            <w:pPr>
              <w:rPr>
                <w:rFonts w:ascii="Times New Roman" w:hAnsi="Times New Roman" w:cs="Times New Roman"/>
                <w:sz w:val="16"/>
                <w:szCs w:val="16"/>
                <w:lang w:val="uk-UA"/>
              </w:rPr>
            </w:pPr>
          </w:p>
        </w:tc>
      </w:tr>
      <w:tr w:rsidR="009862C3" w:rsidRPr="00D54939" w14:paraId="3603BE99" w14:textId="77777777" w:rsidTr="00455B5B">
        <w:trPr>
          <w:trHeight w:val="328"/>
        </w:trPr>
        <w:tc>
          <w:tcPr>
            <w:tcW w:w="850" w:type="dxa"/>
          </w:tcPr>
          <w:p w14:paraId="0B00EF54" w14:textId="6A5D9404" w:rsidR="009862C3" w:rsidRPr="00CE79A6" w:rsidRDefault="009862C3" w:rsidP="00CE79A6">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eastAsia="uk-UA" w:bidi="uk-UA"/>
              </w:rPr>
              <w:lastRenderedPageBreak/>
              <w:t>2</w:t>
            </w:r>
            <w:r>
              <w:rPr>
                <w:rFonts w:ascii="Times New Roman" w:eastAsia="Times New Roman" w:hAnsi="Times New Roman" w:cs="Times New Roman"/>
                <w:bCs/>
                <w:color w:val="000000"/>
                <w:sz w:val="18"/>
                <w:szCs w:val="18"/>
                <w:lang w:val="uk-UA" w:eastAsia="uk-UA" w:bidi="uk-UA"/>
              </w:rPr>
              <w:t>2</w:t>
            </w:r>
          </w:p>
        </w:tc>
        <w:tc>
          <w:tcPr>
            <w:tcW w:w="1135" w:type="dxa"/>
          </w:tcPr>
          <w:p w14:paraId="5A67C8C5" w14:textId="776A8025" w:rsidR="009862C3" w:rsidRDefault="009862C3" w:rsidP="00705AD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8..05.2025</w:t>
            </w:r>
          </w:p>
          <w:p w14:paraId="3DEA1DBE" w14:textId="5CD45C1D" w:rsidR="009862C3" w:rsidRDefault="009862C3" w:rsidP="00CE79A6">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    № 182</w:t>
            </w:r>
          </w:p>
        </w:tc>
        <w:tc>
          <w:tcPr>
            <w:tcW w:w="1276" w:type="dxa"/>
          </w:tcPr>
          <w:p w14:paraId="177C7E69" w14:textId="77777777" w:rsidR="009862C3" w:rsidRPr="004774CB" w:rsidRDefault="009862C3" w:rsidP="00705AD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Стеценко Оксан</w:t>
            </w:r>
            <w:r>
              <w:rPr>
                <w:rFonts w:ascii="Times New Roman" w:hAnsi="Times New Roman" w:cs="Times New Roman"/>
                <w:sz w:val="19"/>
                <w:szCs w:val="19"/>
              </w:rPr>
              <w:t>а</w:t>
            </w:r>
            <w:r w:rsidRPr="004774CB">
              <w:rPr>
                <w:rFonts w:ascii="Times New Roman" w:hAnsi="Times New Roman" w:cs="Times New Roman"/>
                <w:sz w:val="19"/>
                <w:szCs w:val="19"/>
              </w:rPr>
              <w:t xml:space="preserve"> </w:t>
            </w:r>
          </w:p>
          <w:p w14:paraId="1E0A4296" w14:textId="77777777" w:rsidR="009862C3" w:rsidRPr="004774CB" w:rsidRDefault="009862C3" w:rsidP="00705AD8">
            <w:pPr>
              <w:widowControl w:val="0"/>
              <w:contextualSpacing/>
              <w:rPr>
                <w:rFonts w:ascii="Times New Roman" w:hAnsi="Times New Roman" w:cs="Times New Roman"/>
                <w:sz w:val="19"/>
                <w:szCs w:val="19"/>
              </w:rPr>
            </w:pPr>
          </w:p>
          <w:p w14:paraId="0AA93010" w14:textId="77777777" w:rsidR="009862C3" w:rsidRPr="004774CB" w:rsidRDefault="009862C3" w:rsidP="00705AD8">
            <w:pPr>
              <w:widowControl w:val="0"/>
              <w:contextualSpacing/>
              <w:rPr>
                <w:rFonts w:ascii="Times New Roman" w:hAnsi="Times New Roman" w:cs="Times New Roman"/>
                <w:sz w:val="19"/>
                <w:szCs w:val="19"/>
              </w:rPr>
            </w:pPr>
          </w:p>
          <w:p w14:paraId="17A598CD" w14:textId="77777777" w:rsidR="009862C3" w:rsidRPr="004774CB" w:rsidRDefault="009862C3" w:rsidP="00705AD8">
            <w:pPr>
              <w:widowControl w:val="0"/>
              <w:contextualSpacing/>
              <w:rPr>
                <w:rFonts w:ascii="Times New Roman" w:hAnsi="Times New Roman" w:cs="Times New Roman"/>
                <w:sz w:val="19"/>
                <w:szCs w:val="19"/>
              </w:rPr>
            </w:pPr>
          </w:p>
          <w:p w14:paraId="46E3B2C9" w14:textId="77777777" w:rsidR="009862C3" w:rsidRPr="004774CB" w:rsidRDefault="009862C3" w:rsidP="00705AD8">
            <w:pPr>
              <w:widowControl w:val="0"/>
              <w:contextualSpacing/>
              <w:rPr>
                <w:rFonts w:ascii="Times New Roman" w:hAnsi="Times New Roman" w:cs="Times New Roman"/>
                <w:sz w:val="19"/>
                <w:szCs w:val="19"/>
              </w:rPr>
            </w:pPr>
          </w:p>
          <w:p w14:paraId="5983CCA7" w14:textId="77777777" w:rsidR="009862C3" w:rsidRPr="004774CB" w:rsidRDefault="009862C3" w:rsidP="00705AD8">
            <w:pPr>
              <w:widowControl w:val="0"/>
              <w:contextualSpacing/>
              <w:rPr>
                <w:rFonts w:ascii="Times New Roman" w:hAnsi="Times New Roman" w:cs="Times New Roman"/>
                <w:sz w:val="19"/>
                <w:szCs w:val="19"/>
              </w:rPr>
            </w:pPr>
          </w:p>
        </w:tc>
        <w:tc>
          <w:tcPr>
            <w:tcW w:w="2266" w:type="dxa"/>
          </w:tcPr>
          <w:p w14:paraId="2F43DC3E" w14:textId="77777777" w:rsidR="009862C3" w:rsidRDefault="009862C3">
            <w:pPr>
              <w:widowControl w:val="0"/>
              <w:jc w:val="both"/>
              <w:rPr>
                <w:rFonts w:ascii="Times New Roman" w:hAnsi="Times New Roman" w:cs="Times New Roman"/>
                <w:sz w:val="19"/>
                <w:szCs w:val="19"/>
              </w:rPr>
            </w:pPr>
            <w:r>
              <w:rPr>
                <w:rFonts w:ascii="Times New Roman" w:hAnsi="Times New Roman" w:cs="Times New Roman"/>
                <w:spacing w:val="-2"/>
                <w:sz w:val="19"/>
                <w:szCs w:val="19"/>
              </w:rPr>
              <w:t xml:space="preserve">Заступник начальника ДПІ - </w:t>
            </w:r>
            <w:r>
              <w:t xml:space="preserve"> </w:t>
            </w:r>
            <w:r>
              <w:rPr>
                <w:rFonts w:ascii="Times New Roman" w:hAnsi="Times New Roman" w:cs="Times New Roman"/>
                <w:spacing w:val="-2"/>
                <w:sz w:val="19"/>
                <w:szCs w:val="19"/>
              </w:rPr>
              <w:t>начальник відділу обліку платників, об’єктів оподаткування та ведення реєстрів Конотопської ДПІ  Головного управління ДПС у</w:t>
            </w:r>
            <w:r>
              <w:rPr>
                <w:rFonts w:ascii="Times New Roman" w:hAnsi="Times New Roman" w:cs="Times New Roman"/>
                <w:sz w:val="19"/>
                <w:szCs w:val="19"/>
              </w:rPr>
              <w:t xml:space="preserve"> Сумській області</w:t>
            </w:r>
          </w:p>
          <w:p w14:paraId="596512C2" w14:textId="77777777" w:rsidR="009862C3" w:rsidRDefault="009862C3">
            <w:pPr>
              <w:widowControl w:val="0"/>
              <w:jc w:val="both"/>
              <w:rPr>
                <w:rFonts w:ascii="Times New Roman" w:eastAsia="Times New Roman" w:hAnsi="Times New Roman" w:cs="Times New Roman"/>
                <w:bCs/>
                <w:color w:val="000000"/>
                <w:sz w:val="19"/>
                <w:szCs w:val="19"/>
                <w:lang w:eastAsia="uk-UA" w:bidi="uk-UA"/>
              </w:rPr>
            </w:pPr>
          </w:p>
          <w:p w14:paraId="304EF936" w14:textId="77777777" w:rsidR="009862C3" w:rsidRDefault="009862C3" w:rsidP="00705AD8">
            <w:pPr>
              <w:widowControl w:val="0"/>
              <w:jc w:val="both"/>
              <w:rPr>
                <w:rFonts w:ascii="Times New Roman" w:hAnsi="Times New Roman" w:cs="Times New Roman"/>
                <w:spacing w:val="-2"/>
                <w:sz w:val="19"/>
                <w:szCs w:val="19"/>
              </w:rPr>
            </w:pPr>
          </w:p>
        </w:tc>
        <w:tc>
          <w:tcPr>
            <w:tcW w:w="1590" w:type="dxa"/>
          </w:tcPr>
          <w:p w14:paraId="158D8D52" w14:textId="77777777" w:rsidR="009862C3" w:rsidRDefault="009862C3">
            <w:pPr>
              <w:shd w:val="clear" w:color="auto" w:fill="FFFFFF"/>
              <w:suppressAutoHyphens/>
              <w:jc w:val="both"/>
              <w:rPr>
                <w:rFonts w:ascii="Times New Roman" w:hAnsi="Times New Roman" w:cs="Times New Roman"/>
                <w:sz w:val="19"/>
                <w:szCs w:val="19"/>
              </w:rPr>
            </w:pPr>
            <w:r>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14:paraId="72734B64" w14:textId="77777777" w:rsidR="009862C3" w:rsidRDefault="009862C3">
            <w:pPr>
              <w:shd w:val="clear" w:color="auto" w:fill="FFFFFF"/>
              <w:suppressAutoHyphens/>
              <w:jc w:val="both"/>
              <w:rPr>
                <w:rFonts w:ascii="Times New Roman" w:hAnsi="Times New Roman" w:cs="Times New Roman"/>
                <w:sz w:val="19"/>
                <w:szCs w:val="19"/>
              </w:rPr>
            </w:pPr>
          </w:p>
          <w:p w14:paraId="4C203BE8" w14:textId="77777777" w:rsidR="009862C3" w:rsidRDefault="009862C3">
            <w:pPr>
              <w:shd w:val="clear" w:color="auto" w:fill="FFFFFF"/>
              <w:suppressAutoHyphens/>
              <w:jc w:val="both"/>
              <w:rPr>
                <w:rFonts w:ascii="Times New Roman" w:hAnsi="Times New Roman" w:cs="Times New Roman"/>
                <w:sz w:val="19"/>
                <w:szCs w:val="19"/>
              </w:rPr>
            </w:pPr>
          </w:p>
          <w:p w14:paraId="0BA7016F" w14:textId="77777777" w:rsidR="009862C3" w:rsidRDefault="009862C3">
            <w:pPr>
              <w:shd w:val="clear" w:color="auto" w:fill="FFFFFF"/>
              <w:suppressAutoHyphens/>
              <w:jc w:val="both"/>
              <w:rPr>
                <w:rFonts w:ascii="Times New Roman" w:hAnsi="Times New Roman" w:cs="Times New Roman"/>
                <w:sz w:val="19"/>
                <w:szCs w:val="19"/>
              </w:rPr>
            </w:pPr>
          </w:p>
          <w:p w14:paraId="20EEC41C" w14:textId="77777777" w:rsidR="009862C3" w:rsidRDefault="009862C3">
            <w:pPr>
              <w:shd w:val="clear" w:color="auto" w:fill="FFFFFF"/>
              <w:suppressAutoHyphens/>
              <w:jc w:val="both"/>
              <w:rPr>
                <w:rFonts w:ascii="Times New Roman" w:hAnsi="Times New Roman" w:cs="Times New Roman"/>
                <w:sz w:val="19"/>
                <w:szCs w:val="19"/>
              </w:rPr>
            </w:pPr>
          </w:p>
          <w:p w14:paraId="02E63646" w14:textId="77777777" w:rsidR="009862C3" w:rsidRDefault="009862C3">
            <w:pPr>
              <w:shd w:val="clear" w:color="auto" w:fill="FFFFFF"/>
              <w:suppressAutoHyphens/>
              <w:jc w:val="both"/>
              <w:rPr>
                <w:rFonts w:ascii="Times New Roman" w:hAnsi="Times New Roman" w:cs="Times New Roman"/>
                <w:sz w:val="19"/>
                <w:szCs w:val="19"/>
                <w:lang w:val="uk-UA"/>
              </w:rPr>
            </w:pPr>
          </w:p>
          <w:p w14:paraId="0F5F6574" w14:textId="77777777" w:rsidR="009862C3" w:rsidRDefault="009862C3">
            <w:pPr>
              <w:shd w:val="clear" w:color="auto" w:fill="FFFFFF"/>
              <w:suppressAutoHyphens/>
              <w:jc w:val="both"/>
              <w:rPr>
                <w:rFonts w:ascii="Times New Roman" w:hAnsi="Times New Roman" w:cs="Times New Roman"/>
                <w:sz w:val="19"/>
                <w:szCs w:val="19"/>
                <w:lang w:val="uk-UA"/>
              </w:rPr>
            </w:pPr>
          </w:p>
          <w:p w14:paraId="54BCD593" w14:textId="77777777" w:rsidR="009862C3" w:rsidRDefault="009862C3">
            <w:pPr>
              <w:shd w:val="clear" w:color="auto" w:fill="FFFFFF"/>
              <w:suppressAutoHyphens/>
              <w:jc w:val="both"/>
              <w:rPr>
                <w:rFonts w:ascii="Times New Roman" w:hAnsi="Times New Roman" w:cs="Times New Roman"/>
                <w:sz w:val="19"/>
                <w:szCs w:val="19"/>
              </w:rPr>
            </w:pPr>
          </w:p>
          <w:p w14:paraId="6B5A4071"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r>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p w14:paraId="0067304E"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11B4E08D"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383B78BE" w14:textId="77777777" w:rsidR="009862C3" w:rsidRDefault="009862C3">
            <w:pPr>
              <w:shd w:val="clear" w:color="auto" w:fill="FFFFFF"/>
              <w:suppressAutoHyphens/>
              <w:jc w:val="both"/>
              <w:rPr>
                <w:rFonts w:ascii="Times New Roman" w:hAnsi="Times New Roman" w:cs="Times New Roman"/>
                <w:sz w:val="19"/>
                <w:szCs w:val="19"/>
              </w:rPr>
            </w:pPr>
            <w:r>
              <w:rPr>
                <w:rFonts w:ascii="Times New Roman" w:hAnsi="Times New Roman" w:cs="Times New Roman"/>
                <w:sz w:val="19"/>
                <w:szCs w:val="19"/>
              </w:rPr>
              <w:t>витягів з реєстру платників єдиного податку;</w:t>
            </w:r>
          </w:p>
          <w:p w14:paraId="5C93E82A" w14:textId="77777777" w:rsidR="009862C3" w:rsidRDefault="009862C3">
            <w:pPr>
              <w:shd w:val="clear" w:color="auto" w:fill="FFFFFF"/>
              <w:suppressAutoHyphens/>
              <w:jc w:val="both"/>
              <w:rPr>
                <w:rFonts w:ascii="Times New Roman" w:hAnsi="Times New Roman" w:cs="Times New Roman"/>
                <w:sz w:val="19"/>
                <w:szCs w:val="19"/>
              </w:rPr>
            </w:pPr>
          </w:p>
          <w:p w14:paraId="313E769D" w14:textId="77777777" w:rsidR="009862C3" w:rsidRDefault="009862C3">
            <w:pPr>
              <w:shd w:val="clear" w:color="auto" w:fill="FFFFFF"/>
              <w:suppressAutoHyphens/>
              <w:jc w:val="both"/>
              <w:rPr>
                <w:rFonts w:ascii="Times New Roman" w:hAnsi="Times New Roman" w:cs="Times New Roman"/>
                <w:sz w:val="19"/>
                <w:szCs w:val="19"/>
              </w:rPr>
            </w:pPr>
            <w:r>
              <w:rPr>
                <w:rFonts w:ascii="Times New Roman" w:hAnsi="Times New Roman" w:cs="Times New Roman"/>
                <w:sz w:val="19"/>
                <w:szCs w:val="19"/>
              </w:rPr>
              <w:t xml:space="preserve">довідок про подану </w:t>
            </w:r>
            <w:r>
              <w:rPr>
                <w:rFonts w:ascii="Times New Roman" w:hAnsi="Times New Roman" w:cs="Times New Roman"/>
                <w:sz w:val="19"/>
                <w:szCs w:val="19"/>
              </w:rPr>
              <w:lastRenderedPageBreak/>
              <w:t>декларацію про майновий стан і доходи (про сплату або відсутність податкових зобов’язань);</w:t>
            </w:r>
          </w:p>
          <w:p w14:paraId="44593954" w14:textId="77777777" w:rsidR="009862C3" w:rsidRDefault="009862C3">
            <w:pPr>
              <w:shd w:val="clear" w:color="auto" w:fill="FFFFFF"/>
              <w:suppressAutoHyphens/>
              <w:jc w:val="both"/>
              <w:rPr>
                <w:rFonts w:ascii="Times New Roman" w:hAnsi="Times New Roman" w:cs="Times New Roman"/>
                <w:sz w:val="19"/>
                <w:szCs w:val="19"/>
              </w:rPr>
            </w:pPr>
          </w:p>
          <w:p w14:paraId="2DF9329E"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r>
              <w:rPr>
                <w:rFonts w:ascii="Times New Roman" w:hAnsi="Times New Roman" w:cs="Times New Roman"/>
                <w:sz w:val="19"/>
                <w:szCs w:val="19"/>
              </w:rPr>
              <w:t>довідок про доходи;</w:t>
            </w:r>
          </w:p>
          <w:p w14:paraId="4C17AED7"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60BB5E96" w14:textId="439B46F8" w:rsidR="009862C3" w:rsidRDefault="009862C3">
            <w:pPr>
              <w:shd w:val="clear" w:color="auto" w:fill="FFFFFF"/>
              <w:suppressAutoHyphens/>
              <w:jc w:val="both"/>
              <w:rPr>
                <w:rFonts w:ascii="Times New Roman" w:hAnsi="Times New Roman" w:cs="Times New Roman"/>
                <w:sz w:val="18"/>
                <w:szCs w:val="18"/>
                <w:lang w:eastAsia="uk-UA"/>
              </w:rPr>
            </w:pPr>
            <w:r>
              <w:rPr>
                <w:rFonts w:ascii="Times New Roman" w:hAnsi="Times New Roman" w:cs="Times New Roman"/>
                <w:sz w:val="19"/>
                <w:szCs w:val="19"/>
              </w:rPr>
              <w:t xml:space="preserve">довідок-розрахунків </w:t>
            </w:r>
          </w:p>
        </w:tc>
        <w:tc>
          <w:tcPr>
            <w:tcW w:w="2381" w:type="dxa"/>
          </w:tcPr>
          <w:p w14:paraId="36FE8245" w14:textId="77777777" w:rsidR="009862C3" w:rsidRDefault="009862C3">
            <w:pPr>
              <w:jc w:val="both"/>
              <w:rPr>
                <w:rFonts w:ascii="Times New Roman" w:hAnsi="Times New Roman" w:cs="Times New Roman"/>
                <w:sz w:val="19"/>
                <w:szCs w:val="19"/>
              </w:rPr>
            </w:pPr>
            <w:r>
              <w:rPr>
                <w:rFonts w:ascii="Times New Roman" w:hAnsi="Times New Roman" w:cs="Times New Roman"/>
                <w:sz w:val="19"/>
                <w:szCs w:val="19"/>
              </w:rPr>
              <w:lastRenderedPageBreak/>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14:paraId="5CD8534D" w14:textId="77777777" w:rsidR="009862C3" w:rsidRDefault="009862C3">
            <w:pPr>
              <w:rPr>
                <w:sz w:val="18"/>
                <w:szCs w:val="18"/>
              </w:rPr>
            </w:pPr>
          </w:p>
          <w:p w14:paraId="7200A0B0" w14:textId="77777777" w:rsidR="009862C3" w:rsidRDefault="009862C3">
            <w:pPr>
              <w:jc w:val="both"/>
              <w:rPr>
                <w:rFonts w:ascii="Times New Roman" w:hAnsi="Times New Roman" w:cs="Times New Roman"/>
                <w:sz w:val="19"/>
                <w:szCs w:val="19"/>
                <w:lang w:eastAsia="uk-UA"/>
              </w:rPr>
            </w:pPr>
            <w:r>
              <w:rPr>
                <w:rFonts w:ascii="Times New Roman" w:hAnsi="Times New Roman" w:cs="Times New Roman"/>
                <w:sz w:val="19"/>
                <w:szCs w:val="19"/>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Pr>
                <w:rFonts w:ascii="Times New Roman" w:hAnsi="Times New Roman" w:cs="Times New Roman"/>
                <w:sz w:val="19"/>
                <w:szCs w:val="19"/>
                <w:lang w:eastAsia="uk-UA"/>
              </w:rPr>
              <w:t xml:space="preserve"> </w:t>
            </w:r>
          </w:p>
          <w:p w14:paraId="1D217979" w14:textId="77777777" w:rsidR="009862C3" w:rsidRDefault="009862C3">
            <w:pPr>
              <w:jc w:val="both"/>
              <w:rPr>
                <w:rFonts w:ascii="Times New Roman" w:hAnsi="Times New Roman" w:cs="Times New Roman"/>
                <w:sz w:val="18"/>
                <w:szCs w:val="18"/>
                <w:lang w:eastAsia="uk-UA"/>
              </w:rPr>
            </w:pPr>
          </w:p>
          <w:p w14:paraId="283DE269" w14:textId="77777777" w:rsidR="009862C3" w:rsidRDefault="009862C3">
            <w:pPr>
              <w:ind w:firstLine="5"/>
              <w:jc w:val="both"/>
              <w:rPr>
                <w:rFonts w:ascii="Times New Roman" w:hAnsi="Times New Roman" w:cs="Times New Roman"/>
                <w:sz w:val="19"/>
                <w:szCs w:val="19"/>
              </w:rPr>
            </w:pPr>
            <w:r>
              <w:rPr>
                <w:rFonts w:ascii="Times New Roman" w:hAnsi="Times New Roman" w:cs="Times New Roman"/>
                <w:sz w:val="19"/>
                <w:szCs w:val="19"/>
              </w:rPr>
              <w:t>(пункт 299.9 статті 299 ПКУ);</w:t>
            </w:r>
          </w:p>
          <w:p w14:paraId="6923AC9C" w14:textId="77777777" w:rsidR="009862C3" w:rsidRDefault="009862C3">
            <w:pPr>
              <w:jc w:val="both"/>
              <w:rPr>
                <w:rFonts w:ascii="Times New Roman" w:hAnsi="Times New Roman" w:cs="Times New Roman"/>
                <w:spacing w:val="-2"/>
                <w:sz w:val="18"/>
                <w:szCs w:val="18"/>
              </w:rPr>
            </w:pPr>
          </w:p>
          <w:p w14:paraId="18A1CE0B" w14:textId="77777777" w:rsidR="009862C3" w:rsidRDefault="009862C3">
            <w:pPr>
              <w:jc w:val="both"/>
              <w:rPr>
                <w:rFonts w:ascii="Times New Roman" w:hAnsi="Times New Roman" w:cs="Times New Roman"/>
                <w:spacing w:val="-2"/>
                <w:sz w:val="18"/>
                <w:szCs w:val="18"/>
              </w:rPr>
            </w:pPr>
          </w:p>
          <w:p w14:paraId="126A28A8" w14:textId="77777777" w:rsidR="009862C3" w:rsidRDefault="009862C3">
            <w:pPr>
              <w:jc w:val="both"/>
              <w:rPr>
                <w:rFonts w:ascii="Times New Roman" w:hAnsi="Times New Roman" w:cs="Times New Roman"/>
                <w:spacing w:val="-2"/>
                <w:sz w:val="18"/>
                <w:szCs w:val="18"/>
              </w:rPr>
            </w:pPr>
          </w:p>
          <w:p w14:paraId="0DA67267" w14:textId="77777777" w:rsidR="009862C3" w:rsidRDefault="009862C3">
            <w:pPr>
              <w:jc w:val="both"/>
              <w:rPr>
                <w:rFonts w:ascii="Times New Roman" w:hAnsi="Times New Roman" w:cs="Times New Roman"/>
                <w:sz w:val="19"/>
                <w:szCs w:val="19"/>
              </w:rPr>
            </w:pPr>
            <w:r>
              <w:rPr>
                <w:rFonts w:ascii="Times New Roman" w:hAnsi="Times New Roman" w:cs="Times New Roman"/>
                <w:sz w:val="19"/>
                <w:szCs w:val="19"/>
              </w:rPr>
              <w:t>(пункти 179.3, 179.12 статті 179 ПКУ);</w:t>
            </w:r>
          </w:p>
          <w:p w14:paraId="457F83D4" w14:textId="77777777" w:rsidR="009862C3" w:rsidRDefault="009862C3">
            <w:pPr>
              <w:jc w:val="both"/>
              <w:rPr>
                <w:rFonts w:ascii="Times New Roman" w:hAnsi="Times New Roman" w:cs="Times New Roman"/>
                <w:spacing w:val="-2"/>
                <w:sz w:val="18"/>
                <w:szCs w:val="18"/>
              </w:rPr>
            </w:pPr>
          </w:p>
          <w:p w14:paraId="47F12E83" w14:textId="77777777" w:rsidR="009862C3" w:rsidRDefault="009862C3">
            <w:pPr>
              <w:jc w:val="both"/>
              <w:rPr>
                <w:rFonts w:ascii="Times New Roman" w:hAnsi="Times New Roman" w:cs="Times New Roman"/>
                <w:spacing w:val="-2"/>
                <w:sz w:val="18"/>
                <w:szCs w:val="18"/>
              </w:rPr>
            </w:pPr>
          </w:p>
          <w:p w14:paraId="0A9230E8" w14:textId="77777777" w:rsidR="009862C3" w:rsidRDefault="009862C3">
            <w:pPr>
              <w:jc w:val="both"/>
              <w:rPr>
                <w:rFonts w:ascii="Times New Roman" w:hAnsi="Times New Roman" w:cs="Times New Roman"/>
                <w:spacing w:val="-2"/>
                <w:sz w:val="18"/>
                <w:szCs w:val="18"/>
              </w:rPr>
            </w:pPr>
          </w:p>
          <w:p w14:paraId="256AFB8A" w14:textId="77777777" w:rsidR="009862C3" w:rsidRDefault="009862C3">
            <w:pPr>
              <w:jc w:val="both"/>
              <w:rPr>
                <w:rFonts w:ascii="Times New Roman" w:hAnsi="Times New Roman" w:cs="Times New Roman"/>
                <w:spacing w:val="-2"/>
                <w:sz w:val="18"/>
                <w:szCs w:val="18"/>
                <w:lang w:val="uk-UA"/>
              </w:rPr>
            </w:pPr>
          </w:p>
          <w:p w14:paraId="48033D6C" w14:textId="77777777" w:rsidR="009862C3" w:rsidRDefault="009862C3">
            <w:pPr>
              <w:jc w:val="both"/>
              <w:rPr>
                <w:rFonts w:ascii="Times New Roman" w:hAnsi="Times New Roman" w:cs="Times New Roman"/>
                <w:spacing w:val="-2"/>
                <w:sz w:val="18"/>
                <w:szCs w:val="18"/>
                <w:lang w:val="uk-UA"/>
              </w:rPr>
            </w:pPr>
          </w:p>
          <w:p w14:paraId="3F5831B3" w14:textId="77777777" w:rsidR="009862C3" w:rsidRDefault="009862C3">
            <w:pPr>
              <w:jc w:val="both"/>
              <w:rPr>
                <w:rFonts w:ascii="Times New Roman" w:hAnsi="Times New Roman" w:cs="Times New Roman"/>
                <w:spacing w:val="-2"/>
                <w:sz w:val="18"/>
                <w:szCs w:val="18"/>
                <w:lang w:val="uk-UA"/>
              </w:rPr>
            </w:pPr>
          </w:p>
          <w:p w14:paraId="35777539" w14:textId="77777777" w:rsidR="009862C3" w:rsidRPr="00705AD8" w:rsidRDefault="009862C3">
            <w:pPr>
              <w:jc w:val="both"/>
              <w:rPr>
                <w:rFonts w:ascii="Times New Roman" w:hAnsi="Times New Roman" w:cs="Times New Roman"/>
                <w:spacing w:val="-2"/>
                <w:sz w:val="18"/>
                <w:szCs w:val="18"/>
                <w:lang w:val="uk-UA"/>
              </w:rPr>
            </w:pPr>
          </w:p>
          <w:p w14:paraId="1440AD02" w14:textId="77777777" w:rsidR="009862C3" w:rsidRDefault="009862C3">
            <w:pPr>
              <w:jc w:val="both"/>
              <w:rPr>
                <w:rFonts w:ascii="Times New Roman" w:hAnsi="Times New Roman" w:cs="Times New Roman"/>
                <w:spacing w:val="-2"/>
                <w:sz w:val="18"/>
                <w:szCs w:val="18"/>
              </w:rPr>
            </w:pPr>
          </w:p>
          <w:p w14:paraId="1039F155" w14:textId="77777777" w:rsidR="009862C3" w:rsidRDefault="009862C3">
            <w:pPr>
              <w:jc w:val="both"/>
              <w:rPr>
                <w:rFonts w:ascii="Times New Roman" w:hAnsi="Times New Roman" w:cs="Times New Roman"/>
                <w:spacing w:val="-2"/>
                <w:sz w:val="18"/>
                <w:szCs w:val="18"/>
              </w:rPr>
            </w:pPr>
          </w:p>
          <w:p w14:paraId="19EC07EC" w14:textId="77777777" w:rsidR="009862C3" w:rsidRDefault="009862C3">
            <w:pPr>
              <w:ind w:firstLine="5"/>
              <w:jc w:val="both"/>
              <w:rPr>
                <w:rFonts w:ascii="Times New Roman" w:hAnsi="Times New Roman" w:cs="Times New Roman"/>
                <w:sz w:val="19"/>
                <w:szCs w:val="19"/>
              </w:rPr>
            </w:pPr>
            <w:r>
              <w:rPr>
                <w:rFonts w:ascii="Times New Roman" w:hAnsi="Times New Roman" w:cs="Times New Roman"/>
                <w:sz w:val="19"/>
                <w:szCs w:val="19"/>
              </w:rPr>
              <w:t>(пункт 296.8 статті 296 ПКУ);</w:t>
            </w:r>
          </w:p>
          <w:p w14:paraId="0EF8AB80" w14:textId="77777777" w:rsidR="009862C3" w:rsidRDefault="009862C3">
            <w:pPr>
              <w:jc w:val="both"/>
              <w:rPr>
                <w:rFonts w:ascii="Times New Roman" w:hAnsi="Times New Roman" w:cs="Times New Roman"/>
                <w:sz w:val="19"/>
                <w:szCs w:val="19"/>
              </w:rPr>
            </w:pPr>
          </w:p>
          <w:p w14:paraId="0F2895C2" w14:textId="74D7FAE7" w:rsidR="009862C3" w:rsidRDefault="009862C3">
            <w:pPr>
              <w:jc w:val="both"/>
              <w:rPr>
                <w:rFonts w:ascii="Times New Roman" w:hAnsi="Times New Roman" w:cs="Times New Roman"/>
                <w:sz w:val="18"/>
                <w:szCs w:val="18"/>
                <w:lang w:eastAsia="uk-UA"/>
              </w:rPr>
            </w:pPr>
            <w:r>
              <w:rPr>
                <w:rFonts w:ascii="Times New Roman" w:hAnsi="Times New Roman" w:cs="Times New Roman"/>
                <w:sz w:val="19"/>
                <w:szCs w:val="19"/>
              </w:rPr>
              <w:t>(стаття 24 Закон України          від 08 липня 2010 року               № 2464-VI «Про збір та облік єдиного внеску на загальнообов’язкове державне соціальне страхування»,</w:t>
            </w:r>
            <w:r>
              <w:rPr>
                <w:rFonts w:ascii="Times New Roman" w:eastAsia="Times New Roman" w:hAnsi="Times New Roman" w:cs="Times New Roman"/>
                <w:sz w:val="19"/>
                <w:szCs w:val="19"/>
                <w:lang w:eastAsia="ru-RU"/>
              </w:rPr>
              <w:t xml:space="preserve">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 1151/38487</w:t>
            </w:r>
            <w:r>
              <w:rPr>
                <w:rFonts w:ascii="Times New Roman" w:hAnsi="Times New Roman" w:cs="Times New Roman"/>
                <w:sz w:val="19"/>
                <w:szCs w:val="19"/>
              </w:rPr>
              <w:t>)</w:t>
            </w:r>
          </w:p>
        </w:tc>
        <w:tc>
          <w:tcPr>
            <w:tcW w:w="1134" w:type="dxa"/>
          </w:tcPr>
          <w:p w14:paraId="2305F138" w14:textId="77777777" w:rsidR="009862C3" w:rsidRPr="005F6EE7" w:rsidRDefault="009862C3" w:rsidP="00EC6F18">
            <w:pPr>
              <w:rPr>
                <w:rFonts w:ascii="Times New Roman" w:hAnsi="Times New Roman" w:cs="Times New Roman"/>
                <w:sz w:val="16"/>
                <w:szCs w:val="16"/>
                <w:lang w:val="uk-UA"/>
              </w:rPr>
            </w:pPr>
          </w:p>
        </w:tc>
      </w:tr>
      <w:tr w:rsidR="009862C3" w:rsidRPr="00D54939" w14:paraId="50FB6CC0" w14:textId="77777777" w:rsidTr="00455B5B">
        <w:trPr>
          <w:trHeight w:val="328"/>
        </w:trPr>
        <w:tc>
          <w:tcPr>
            <w:tcW w:w="850" w:type="dxa"/>
          </w:tcPr>
          <w:p w14:paraId="494F48A8" w14:textId="437AEF5F" w:rsidR="009862C3" w:rsidRDefault="009862C3" w:rsidP="00CE79A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lastRenderedPageBreak/>
              <w:t>23</w:t>
            </w:r>
          </w:p>
        </w:tc>
        <w:tc>
          <w:tcPr>
            <w:tcW w:w="1135" w:type="dxa"/>
          </w:tcPr>
          <w:p w14:paraId="6EF6AA0F" w14:textId="2C0A603C" w:rsidR="009862C3" w:rsidRDefault="009862C3" w:rsidP="007A7D94">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7.05.2025</w:t>
            </w:r>
          </w:p>
          <w:p w14:paraId="01A33744" w14:textId="71BD9940" w:rsidR="009862C3" w:rsidRDefault="009862C3" w:rsidP="007A7D94">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 № 199</w:t>
            </w:r>
          </w:p>
        </w:tc>
        <w:tc>
          <w:tcPr>
            <w:tcW w:w="1276" w:type="dxa"/>
          </w:tcPr>
          <w:p w14:paraId="74121EAA" w14:textId="77777777" w:rsidR="009862C3" w:rsidRPr="00DB32F3" w:rsidRDefault="009862C3" w:rsidP="007A7D94">
            <w:pPr>
              <w:widowControl w:val="0"/>
              <w:contextualSpacing/>
              <w:rPr>
                <w:rFonts w:ascii="Times New Roman" w:hAnsi="Times New Roman" w:cs="Times New Roman"/>
                <w:spacing w:val="-2"/>
                <w:sz w:val="19"/>
                <w:szCs w:val="19"/>
              </w:rPr>
            </w:pPr>
            <w:r w:rsidRPr="00B31472">
              <w:rPr>
                <w:rFonts w:ascii="Times New Roman" w:hAnsi="Times New Roman" w:cs="Times New Roman"/>
                <w:spacing w:val="-2"/>
                <w:sz w:val="19"/>
                <w:szCs w:val="19"/>
              </w:rPr>
              <w:t>Попович Олен</w:t>
            </w:r>
            <w:r>
              <w:rPr>
                <w:rFonts w:ascii="Times New Roman" w:hAnsi="Times New Roman" w:cs="Times New Roman"/>
                <w:spacing w:val="-2"/>
                <w:sz w:val="19"/>
                <w:szCs w:val="19"/>
              </w:rPr>
              <w:t>а</w:t>
            </w:r>
            <w:r w:rsidRPr="00B31472">
              <w:rPr>
                <w:rFonts w:ascii="Times New Roman" w:hAnsi="Times New Roman" w:cs="Times New Roman"/>
                <w:spacing w:val="-2"/>
                <w:sz w:val="19"/>
                <w:szCs w:val="19"/>
              </w:rPr>
              <w:t xml:space="preserve"> </w:t>
            </w:r>
          </w:p>
          <w:p w14:paraId="762F60EE" w14:textId="77777777" w:rsidR="009862C3" w:rsidRPr="00DB32F3" w:rsidRDefault="009862C3" w:rsidP="007A7D94">
            <w:pPr>
              <w:widowControl w:val="0"/>
              <w:contextualSpacing/>
              <w:rPr>
                <w:rFonts w:ascii="Times New Roman" w:eastAsia="Times New Roman" w:hAnsi="Times New Roman" w:cs="Times New Roman"/>
                <w:bCs/>
                <w:color w:val="000000"/>
                <w:sz w:val="19"/>
                <w:szCs w:val="19"/>
                <w:lang w:eastAsia="uk-UA" w:bidi="uk-UA"/>
              </w:rPr>
            </w:pPr>
          </w:p>
          <w:p w14:paraId="12A6905C" w14:textId="77777777" w:rsidR="009862C3" w:rsidRPr="00DB32F3" w:rsidRDefault="009862C3" w:rsidP="007A7D94">
            <w:pPr>
              <w:widowControl w:val="0"/>
              <w:contextualSpacing/>
              <w:rPr>
                <w:rFonts w:ascii="Times New Roman" w:eastAsia="Times New Roman" w:hAnsi="Times New Roman" w:cs="Times New Roman"/>
                <w:bCs/>
                <w:color w:val="000000"/>
                <w:sz w:val="19"/>
                <w:szCs w:val="19"/>
                <w:lang w:eastAsia="uk-UA" w:bidi="uk-UA"/>
              </w:rPr>
            </w:pPr>
          </w:p>
          <w:p w14:paraId="1AFCE3AE" w14:textId="77777777" w:rsidR="009862C3" w:rsidRPr="00DB32F3" w:rsidRDefault="009862C3" w:rsidP="007A7D94">
            <w:pPr>
              <w:widowControl w:val="0"/>
              <w:contextualSpacing/>
              <w:rPr>
                <w:rFonts w:ascii="Times New Roman" w:eastAsia="Times New Roman" w:hAnsi="Times New Roman" w:cs="Times New Roman"/>
                <w:bCs/>
                <w:color w:val="000000"/>
                <w:sz w:val="19"/>
                <w:szCs w:val="19"/>
                <w:lang w:eastAsia="uk-UA" w:bidi="uk-UA"/>
              </w:rPr>
            </w:pPr>
          </w:p>
          <w:p w14:paraId="72B73DE9" w14:textId="77777777" w:rsidR="009862C3" w:rsidRPr="00DB32F3" w:rsidRDefault="009862C3" w:rsidP="007A7D94">
            <w:pPr>
              <w:widowControl w:val="0"/>
              <w:contextualSpacing/>
              <w:rPr>
                <w:rFonts w:ascii="Times New Roman" w:eastAsia="Times New Roman" w:hAnsi="Times New Roman" w:cs="Times New Roman"/>
                <w:bCs/>
                <w:color w:val="000000"/>
                <w:sz w:val="19"/>
                <w:szCs w:val="19"/>
                <w:lang w:eastAsia="uk-UA" w:bidi="uk-UA"/>
              </w:rPr>
            </w:pPr>
          </w:p>
          <w:p w14:paraId="6D8BE432" w14:textId="77777777" w:rsidR="009862C3" w:rsidRPr="004774CB" w:rsidRDefault="009862C3" w:rsidP="00705AD8">
            <w:pPr>
              <w:widowControl w:val="0"/>
              <w:contextualSpacing/>
              <w:rPr>
                <w:rFonts w:ascii="Times New Roman" w:hAnsi="Times New Roman" w:cs="Times New Roman"/>
                <w:sz w:val="19"/>
                <w:szCs w:val="19"/>
              </w:rPr>
            </w:pPr>
          </w:p>
        </w:tc>
        <w:tc>
          <w:tcPr>
            <w:tcW w:w="2266" w:type="dxa"/>
          </w:tcPr>
          <w:p w14:paraId="7ACEFA38" w14:textId="087FE964" w:rsidR="009862C3" w:rsidRPr="00DB32F3" w:rsidRDefault="009862C3" w:rsidP="007A7D94">
            <w:pPr>
              <w:widowControl w:val="0"/>
              <w:jc w:val="both"/>
              <w:rPr>
                <w:rFonts w:ascii="Times New Roman" w:hAnsi="Times New Roman" w:cs="Times New Roman"/>
                <w:sz w:val="19"/>
                <w:szCs w:val="19"/>
              </w:rPr>
            </w:pPr>
            <w:r>
              <w:rPr>
                <w:rFonts w:ascii="Times New Roman" w:hAnsi="Times New Roman" w:cs="Times New Roman"/>
                <w:spacing w:val="-2"/>
                <w:sz w:val="19"/>
                <w:szCs w:val="19"/>
              </w:rPr>
              <w:t xml:space="preserve">Заступник </w:t>
            </w:r>
            <w:r w:rsidR="000560AD">
              <w:rPr>
                <w:rFonts w:ascii="Times New Roman" w:hAnsi="Times New Roman" w:cs="Times New Roman"/>
                <w:spacing w:val="-2"/>
                <w:sz w:val="19"/>
                <w:szCs w:val="19"/>
              </w:rPr>
              <w:t xml:space="preserve">начальника </w:t>
            </w:r>
            <w:r>
              <w:rPr>
                <w:rFonts w:ascii="Times New Roman" w:hAnsi="Times New Roman" w:cs="Times New Roman"/>
                <w:spacing w:val="-2"/>
                <w:sz w:val="19"/>
                <w:szCs w:val="19"/>
              </w:rPr>
              <w:t xml:space="preserve">ДПІ - </w:t>
            </w:r>
            <w:r>
              <w:t xml:space="preserve"> </w:t>
            </w:r>
            <w:r w:rsidRPr="005712BB">
              <w:rPr>
                <w:rFonts w:ascii="Times New Roman" w:hAnsi="Times New Roman" w:cs="Times New Roman"/>
                <w:spacing w:val="-2"/>
                <w:sz w:val="19"/>
                <w:szCs w:val="19"/>
              </w:rPr>
              <w:t xml:space="preserve">начальник відділу </w:t>
            </w:r>
            <w:proofErr w:type="gramStart"/>
            <w:r w:rsidRPr="005712BB">
              <w:rPr>
                <w:rFonts w:ascii="Times New Roman" w:hAnsi="Times New Roman" w:cs="Times New Roman"/>
                <w:spacing w:val="-2"/>
                <w:sz w:val="19"/>
                <w:szCs w:val="19"/>
              </w:rPr>
              <w:t>обл</w:t>
            </w:r>
            <w:proofErr w:type="gramEnd"/>
            <w:r w:rsidRPr="005712BB">
              <w:rPr>
                <w:rFonts w:ascii="Times New Roman" w:hAnsi="Times New Roman" w:cs="Times New Roman"/>
                <w:spacing w:val="-2"/>
                <w:sz w:val="19"/>
                <w:szCs w:val="19"/>
              </w:rPr>
              <w:t xml:space="preserve">іку платників, об’єктів оподаткування та ведення реєстрів </w:t>
            </w:r>
            <w:r>
              <w:rPr>
                <w:rFonts w:ascii="Times New Roman" w:hAnsi="Times New Roman" w:cs="Times New Roman"/>
                <w:spacing w:val="-2"/>
                <w:sz w:val="19"/>
                <w:szCs w:val="19"/>
              </w:rPr>
              <w:t xml:space="preserve">Сумської </w:t>
            </w:r>
            <w:r w:rsidRPr="00DB32F3">
              <w:rPr>
                <w:rFonts w:ascii="Times New Roman" w:hAnsi="Times New Roman" w:cs="Times New Roman"/>
                <w:spacing w:val="-2"/>
                <w:sz w:val="19"/>
                <w:szCs w:val="19"/>
              </w:rPr>
              <w:t>ДПІ  Головного управління ДПС у</w:t>
            </w:r>
            <w:r w:rsidRPr="00DB32F3">
              <w:rPr>
                <w:rFonts w:ascii="Times New Roman" w:hAnsi="Times New Roman" w:cs="Times New Roman"/>
                <w:sz w:val="19"/>
                <w:szCs w:val="19"/>
              </w:rPr>
              <w:t xml:space="preserve"> Сумській області</w:t>
            </w:r>
          </w:p>
          <w:p w14:paraId="716229CE" w14:textId="77777777" w:rsidR="009862C3" w:rsidRPr="00DB32F3" w:rsidRDefault="009862C3" w:rsidP="007A7D94">
            <w:pPr>
              <w:widowControl w:val="0"/>
              <w:jc w:val="both"/>
              <w:rPr>
                <w:rFonts w:ascii="Times New Roman" w:eastAsia="Times New Roman" w:hAnsi="Times New Roman" w:cs="Times New Roman"/>
                <w:bCs/>
                <w:color w:val="000000"/>
                <w:sz w:val="19"/>
                <w:szCs w:val="19"/>
                <w:lang w:eastAsia="uk-UA" w:bidi="uk-UA"/>
              </w:rPr>
            </w:pPr>
          </w:p>
          <w:p w14:paraId="2ABE50B9" w14:textId="77777777" w:rsidR="009862C3" w:rsidRDefault="009862C3">
            <w:pPr>
              <w:widowControl w:val="0"/>
              <w:jc w:val="both"/>
              <w:rPr>
                <w:rFonts w:ascii="Times New Roman" w:hAnsi="Times New Roman" w:cs="Times New Roman"/>
                <w:spacing w:val="-2"/>
                <w:sz w:val="19"/>
                <w:szCs w:val="19"/>
              </w:rPr>
            </w:pPr>
          </w:p>
        </w:tc>
        <w:tc>
          <w:tcPr>
            <w:tcW w:w="1590" w:type="dxa"/>
          </w:tcPr>
          <w:p w14:paraId="15418933"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14:paraId="0E392805"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41C10E06"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2643DD97"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1498A26E"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3E9C0EC2"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03EEF62E"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0167040D"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6813292F"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421FCE56"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593B8B83"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5C640B5C" w14:textId="77777777" w:rsidR="009862C3"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1D9B0F29" w14:textId="77777777" w:rsidR="009862C3"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60A15D5A"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0514C269" w14:textId="77777777" w:rsidR="009862C3" w:rsidRDefault="009862C3" w:rsidP="007A7D94">
            <w:pPr>
              <w:suppressAutoHyphens/>
              <w:contextualSpacing/>
              <w:jc w:val="both"/>
              <w:rPr>
                <w:rFonts w:ascii="Times New Roman" w:eastAsia="Times New Roman" w:hAnsi="Times New Roman" w:cs="Times New Roman"/>
                <w:spacing w:val="-2"/>
                <w:sz w:val="18"/>
                <w:szCs w:val="18"/>
                <w:lang w:eastAsia="ru-RU"/>
              </w:rPr>
            </w:pPr>
          </w:p>
          <w:p w14:paraId="0872DE89" w14:textId="6CF467FB" w:rsidR="009862C3" w:rsidRPr="00676C86" w:rsidRDefault="009862C3" w:rsidP="007A7D94">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w:t>
            </w:r>
            <w:r w:rsidR="002D351E">
              <w:rPr>
                <w:rFonts w:ascii="Times New Roman" w:eastAsia="Times New Roman" w:hAnsi="Times New Roman" w:cs="Times New Roman"/>
                <w:spacing w:val="-2"/>
                <w:sz w:val="18"/>
                <w:szCs w:val="18"/>
                <w:lang w:eastAsia="ru-RU"/>
              </w:rPr>
              <w:t>–</w:t>
            </w:r>
            <w:r w:rsidRPr="00676C86">
              <w:rPr>
                <w:rFonts w:ascii="Times New Roman" w:eastAsia="Times New Roman" w:hAnsi="Times New Roman" w:cs="Times New Roman"/>
                <w:spacing w:val="-2"/>
                <w:sz w:val="18"/>
                <w:szCs w:val="18"/>
                <w:lang w:eastAsia="ru-RU"/>
              </w:rPr>
              <w:t>підприємців та громадських формувань»</w:t>
            </w:r>
          </w:p>
          <w:p w14:paraId="39CFDD93" w14:textId="77777777" w:rsidR="009862C3" w:rsidRPr="00676C86" w:rsidRDefault="009862C3" w:rsidP="007A7D94">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СВ);</w:t>
            </w:r>
          </w:p>
          <w:p w14:paraId="767425E4" w14:textId="77777777" w:rsidR="009862C3" w:rsidRDefault="009862C3" w:rsidP="007A7D94">
            <w:pPr>
              <w:shd w:val="clear" w:color="auto" w:fill="FFFFFF"/>
              <w:suppressAutoHyphens/>
              <w:jc w:val="both"/>
              <w:rPr>
                <w:rFonts w:ascii="Times New Roman" w:eastAsia="Times New Roman" w:hAnsi="Times New Roman" w:cs="Times New Roman"/>
                <w:sz w:val="19"/>
                <w:szCs w:val="19"/>
                <w:lang w:eastAsia="ru-RU"/>
              </w:rPr>
            </w:pPr>
          </w:p>
          <w:p w14:paraId="60DEA5B2"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 xml:space="preserve">довідки про взяття на облік платника податків, відомості щодо якого не </w:t>
            </w:r>
            <w:r w:rsidRPr="00676C86">
              <w:rPr>
                <w:rFonts w:ascii="Times New Roman" w:eastAsia="Times New Roman" w:hAnsi="Times New Roman" w:cs="Times New Roman"/>
                <w:spacing w:val="-2"/>
                <w:sz w:val="19"/>
                <w:szCs w:val="19"/>
                <w:lang w:eastAsia="ru-RU"/>
              </w:rPr>
              <w:lastRenderedPageBreak/>
              <w:t>підлягають включенню до Єдиного державного реєстру (форма № 34-ОПП);</w:t>
            </w:r>
          </w:p>
          <w:p w14:paraId="58877FE5" w14:textId="77777777" w:rsidR="009862C3" w:rsidRDefault="009862C3" w:rsidP="007A7D94">
            <w:pPr>
              <w:jc w:val="both"/>
              <w:rPr>
                <w:rFonts w:ascii="Times New Roman" w:hAnsi="Times New Roman" w:cs="Times New Roman"/>
                <w:sz w:val="18"/>
                <w:szCs w:val="18"/>
                <w:lang w:eastAsia="uk-UA"/>
              </w:rPr>
            </w:pPr>
          </w:p>
          <w:p w14:paraId="4878F1EA" w14:textId="77777777" w:rsidR="009862C3" w:rsidRPr="00676C86" w:rsidRDefault="009862C3" w:rsidP="007A7D94">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14:paraId="62E56FD4"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16FFFF58"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75F398F3"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1D3F9525"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2B497174"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3B922DC8"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71F325CC"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17FE02A4" w14:textId="77777777" w:rsidR="009862C3"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12B95372" w14:textId="77777777" w:rsidR="009862C3"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6AC2EDB7" w14:textId="77777777" w:rsidR="009862C3"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53267340"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06B8070D" w14:textId="77777777" w:rsidR="009862C3"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5CF33D69" w14:textId="77777777" w:rsidR="009862C3" w:rsidRPr="00A270BB" w:rsidRDefault="009862C3" w:rsidP="007A7D94">
            <w:pPr>
              <w:tabs>
                <w:tab w:val="left" w:pos="429"/>
              </w:tabs>
              <w:rPr>
                <w:rFonts w:ascii="Times New Roman" w:eastAsia="Times New Roman" w:hAnsi="Times New Roman" w:cs="Times New Roman"/>
                <w:bCs/>
                <w:color w:val="000000"/>
                <w:sz w:val="16"/>
                <w:szCs w:val="16"/>
                <w:lang w:eastAsia="uk-UA" w:bidi="uk-UA"/>
              </w:rPr>
            </w:pPr>
          </w:p>
          <w:p w14:paraId="7A87CE1E" w14:textId="77777777" w:rsidR="009862C3" w:rsidRPr="00676C86" w:rsidRDefault="009862C3" w:rsidP="007A7D94">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46FB4118" w14:textId="77777777" w:rsidR="009862C3" w:rsidRPr="00676C86" w:rsidRDefault="009862C3" w:rsidP="007A7D94">
            <w:pPr>
              <w:tabs>
                <w:tab w:val="left" w:pos="429"/>
              </w:tabs>
              <w:jc w:val="both"/>
              <w:rPr>
                <w:rFonts w:ascii="Times New Roman" w:eastAsia="Times New Roman" w:hAnsi="Times New Roman" w:cs="Times New Roman"/>
                <w:bCs/>
                <w:color w:val="000000"/>
                <w:sz w:val="18"/>
                <w:szCs w:val="18"/>
                <w:lang w:eastAsia="uk-UA" w:bidi="uk-UA"/>
              </w:rPr>
            </w:pPr>
          </w:p>
          <w:p w14:paraId="2FFD1AA6" w14:textId="77777777" w:rsidR="009862C3" w:rsidRPr="00676C86" w:rsidRDefault="009862C3" w:rsidP="007A7D94">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1BF41F7C" w14:textId="77777777" w:rsidR="009862C3" w:rsidRPr="00A270BB" w:rsidRDefault="009862C3" w:rsidP="007A7D94">
            <w:pPr>
              <w:tabs>
                <w:tab w:val="left" w:pos="429"/>
              </w:tabs>
              <w:jc w:val="both"/>
              <w:rPr>
                <w:rFonts w:ascii="Times New Roman" w:eastAsia="Times New Roman" w:hAnsi="Times New Roman" w:cs="Times New Roman"/>
                <w:bCs/>
                <w:color w:val="000000"/>
                <w:sz w:val="16"/>
                <w:szCs w:val="16"/>
                <w:lang w:eastAsia="uk-UA" w:bidi="uk-UA"/>
              </w:rPr>
            </w:pPr>
          </w:p>
          <w:p w14:paraId="7F688EF7" w14:textId="77777777" w:rsidR="009862C3" w:rsidRPr="00676C86" w:rsidRDefault="009862C3" w:rsidP="007A7D94">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14:paraId="69419F66" w14:textId="77777777" w:rsidR="009862C3" w:rsidRPr="00A270BB" w:rsidRDefault="009862C3" w:rsidP="007A7D94">
            <w:pPr>
              <w:tabs>
                <w:tab w:val="left" w:pos="429"/>
              </w:tabs>
              <w:jc w:val="both"/>
              <w:rPr>
                <w:rFonts w:ascii="Times New Roman" w:eastAsia="Times New Roman" w:hAnsi="Times New Roman" w:cs="Times New Roman"/>
                <w:sz w:val="16"/>
                <w:szCs w:val="16"/>
                <w:lang w:eastAsia="uk-UA"/>
              </w:rPr>
            </w:pPr>
          </w:p>
          <w:p w14:paraId="158D0E0F" w14:textId="77777777" w:rsidR="009862C3" w:rsidRDefault="009862C3" w:rsidP="007A7D94">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5F610E8B" w14:textId="77777777" w:rsidR="009862C3" w:rsidRPr="00A270BB" w:rsidRDefault="009862C3" w:rsidP="007A7D94">
            <w:pPr>
              <w:jc w:val="both"/>
              <w:rPr>
                <w:rFonts w:ascii="Times New Roman" w:hAnsi="Times New Roman" w:cs="Times New Roman"/>
                <w:sz w:val="16"/>
                <w:szCs w:val="16"/>
                <w:lang w:eastAsia="uk-UA"/>
              </w:rPr>
            </w:pPr>
          </w:p>
          <w:p w14:paraId="2977D412" w14:textId="77777777" w:rsidR="009862C3" w:rsidRDefault="009862C3" w:rsidP="007A7D94">
            <w:pPr>
              <w:jc w:val="both"/>
              <w:rPr>
                <w:rFonts w:ascii="Times New Roman" w:eastAsia="Times New Roman" w:hAnsi="Times New Roman" w:cs="Times New Roman"/>
                <w:spacing w:val="-2"/>
                <w:sz w:val="18"/>
                <w:szCs w:val="18"/>
                <w:lang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адміністративних та інших послуг, </w:t>
            </w:r>
            <w:r w:rsidRPr="001B1E40">
              <w:rPr>
                <w:rFonts w:ascii="Times New Roman" w:eastAsia="Times New Roman" w:hAnsi="Times New Roman" w:cs="Times New Roman"/>
                <w:spacing w:val="-2"/>
                <w:sz w:val="18"/>
                <w:szCs w:val="18"/>
                <w:lang w:eastAsia="ru-RU"/>
              </w:rPr>
              <w:lastRenderedPageBreak/>
              <w:t xml:space="preserve">у рамках надання яких посадовим особам надано повноваження на підписання результатів надання таких послуг </w:t>
            </w:r>
          </w:p>
          <w:p w14:paraId="750F8DC1" w14:textId="77777777" w:rsidR="009862C3" w:rsidRPr="00A270BB" w:rsidRDefault="009862C3" w:rsidP="007A7D94">
            <w:pPr>
              <w:jc w:val="both"/>
              <w:rPr>
                <w:rFonts w:ascii="Times New Roman" w:hAnsi="Times New Roman" w:cs="Times New Roman"/>
                <w:sz w:val="16"/>
                <w:szCs w:val="16"/>
                <w:lang w:eastAsia="uk-UA"/>
              </w:rPr>
            </w:pPr>
          </w:p>
          <w:p w14:paraId="622B8047" w14:textId="70BE0F6F" w:rsidR="009862C3" w:rsidRDefault="009862C3">
            <w:pPr>
              <w:shd w:val="clear" w:color="auto" w:fill="FFFFFF"/>
              <w:suppressAutoHyphens/>
              <w:jc w:val="both"/>
              <w:rPr>
                <w:rFonts w:ascii="Times New Roman" w:hAnsi="Times New Roman" w:cs="Times New Roman"/>
                <w:sz w:val="19"/>
                <w:szCs w:val="19"/>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381" w:type="dxa"/>
          </w:tcPr>
          <w:p w14:paraId="46630BF0" w14:textId="77777777" w:rsidR="009862C3" w:rsidRPr="00676C86" w:rsidRDefault="009862C3" w:rsidP="007A7D94">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60CDBE57" w14:textId="77777777" w:rsidR="009862C3" w:rsidRPr="002F540C" w:rsidRDefault="009862C3" w:rsidP="007A7D94">
            <w:pPr>
              <w:jc w:val="both"/>
              <w:rPr>
                <w:rFonts w:ascii="Times New Roman" w:eastAsia="Calibri" w:hAnsi="Times New Roman" w:cs="Times New Roman"/>
                <w:sz w:val="28"/>
                <w:szCs w:val="28"/>
              </w:rPr>
            </w:pPr>
          </w:p>
          <w:p w14:paraId="500C0CBC" w14:textId="77777777" w:rsidR="009862C3" w:rsidRPr="00676C86" w:rsidRDefault="009862C3" w:rsidP="007A7D94">
            <w:pPr>
              <w:jc w:val="both"/>
              <w:rPr>
                <w:rFonts w:ascii="Times New Roman" w:eastAsia="Calibri" w:hAnsi="Times New Roman" w:cs="Times New Roman"/>
                <w:sz w:val="18"/>
                <w:szCs w:val="18"/>
              </w:rPr>
            </w:pPr>
            <w:r w:rsidRPr="00676C86">
              <w:rPr>
                <w:rFonts w:ascii="Times New Roman" w:eastAsia="Calibri" w:hAnsi="Times New Roman" w:cs="Times New Roman"/>
                <w:sz w:val="18"/>
                <w:szCs w:val="18"/>
              </w:rPr>
              <w:t>(ст. 5 Закону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w:t>
            </w:r>
            <w:r>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162, зареєстрованого в Міністерстві юстиції України 03.12.2014 за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553/26330);</w:t>
            </w:r>
          </w:p>
          <w:p w14:paraId="79516F2C" w14:textId="77777777" w:rsidR="009862C3" w:rsidRDefault="009862C3" w:rsidP="007A7D94">
            <w:pPr>
              <w:jc w:val="both"/>
              <w:rPr>
                <w:rFonts w:ascii="Times New Roman" w:eastAsia="Calibri" w:hAnsi="Times New Roman" w:cs="Times New Roman"/>
              </w:rPr>
            </w:pPr>
          </w:p>
          <w:p w14:paraId="29872E26" w14:textId="77777777" w:rsidR="009862C3" w:rsidRDefault="009862C3" w:rsidP="007A7D94">
            <w:pPr>
              <w:jc w:val="both"/>
              <w:rPr>
                <w:rFonts w:ascii="Times New Roman" w:eastAsia="Calibri" w:hAnsi="Times New Roman" w:cs="Times New Roman"/>
              </w:rPr>
            </w:pPr>
          </w:p>
          <w:p w14:paraId="42022339" w14:textId="77777777" w:rsidR="009862C3" w:rsidRDefault="009862C3" w:rsidP="007A7D94">
            <w:pPr>
              <w:jc w:val="both"/>
              <w:rPr>
                <w:rFonts w:ascii="Times New Roman" w:eastAsia="Calibri" w:hAnsi="Times New Roman" w:cs="Times New Roman"/>
              </w:rPr>
            </w:pPr>
          </w:p>
          <w:p w14:paraId="670E1D1E" w14:textId="77777777" w:rsidR="009862C3" w:rsidRPr="002F540C" w:rsidRDefault="009862C3" w:rsidP="007A7D94">
            <w:pPr>
              <w:jc w:val="both"/>
              <w:rPr>
                <w:rFonts w:ascii="Times New Roman" w:eastAsia="Calibri" w:hAnsi="Times New Roman" w:cs="Times New Roman"/>
              </w:rPr>
            </w:pPr>
          </w:p>
          <w:p w14:paraId="4422D3E2" w14:textId="77777777" w:rsidR="009862C3" w:rsidRPr="00676C86" w:rsidRDefault="009862C3" w:rsidP="007A7D94">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абзац др</w:t>
            </w:r>
            <w:r>
              <w:rPr>
                <w:rFonts w:ascii="Times New Roman" w:hAnsi="Times New Roman" w:cs="Times New Roman"/>
                <w:sz w:val="18"/>
                <w:szCs w:val="18"/>
                <w:lang w:eastAsia="uk-UA"/>
              </w:rPr>
              <w:t>угий п. 64.3 ст. 64 ПКУ, п. 3.11</w:t>
            </w:r>
            <w:r w:rsidRPr="00676C86">
              <w:rPr>
                <w:rFonts w:ascii="Times New Roman" w:hAnsi="Times New Roman" w:cs="Times New Roman"/>
                <w:sz w:val="18"/>
                <w:szCs w:val="18"/>
                <w:lang w:eastAsia="uk-UA"/>
              </w:rPr>
              <w:t xml:space="preserve"> Порядку обліку платників податків і зборів, затвердженого наказом Міністерства фінансів України від </w:t>
            </w:r>
            <w:r w:rsidRPr="00676C86">
              <w:rPr>
                <w:rFonts w:ascii="Times New Roman" w:hAnsi="Times New Roman" w:cs="Times New Roman"/>
                <w:sz w:val="18"/>
                <w:szCs w:val="18"/>
                <w:lang w:eastAsia="uk-UA"/>
              </w:rPr>
              <w:lastRenderedPageBreak/>
              <w:t>09.12.2011 № 1588, зареєстрованого в Міністерстві юстиції України 29.12.2011 за №</w:t>
            </w:r>
            <w:r>
              <w:rPr>
                <w:rFonts w:ascii="Times New Roman" w:hAnsi="Times New Roman" w:cs="Times New Roman"/>
                <w:sz w:val="18"/>
                <w:szCs w:val="18"/>
                <w:lang w:eastAsia="uk-UA"/>
              </w:rPr>
              <w:t> </w:t>
            </w:r>
            <w:r w:rsidRPr="00676C86">
              <w:rPr>
                <w:rFonts w:ascii="Times New Roman" w:hAnsi="Times New Roman" w:cs="Times New Roman"/>
                <w:sz w:val="18"/>
                <w:szCs w:val="18"/>
                <w:lang w:eastAsia="uk-UA"/>
              </w:rPr>
              <w:t>1562/20300);</w:t>
            </w:r>
          </w:p>
          <w:p w14:paraId="07276A55" w14:textId="77777777" w:rsidR="009862C3" w:rsidRPr="00C42F31" w:rsidRDefault="009862C3" w:rsidP="007A7D94">
            <w:pPr>
              <w:jc w:val="both"/>
              <w:rPr>
                <w:rFonts w:ascii="Times New Roman" w:eastAsia="Calibri" w:hAnsi="Times New Roman" w:cs="Times New Roman"/>
                <w:sz w:val="28"/>
                <w:szCs w:val="28"/>
              </w:rPr>
            </w:pPr>
          </w:p>
          <w:p w14:paraId="2E295BC6" w14:textId="77777777" w:rsidR="000560AD" w:rsidRDefault="000560AD" w:rsidP="007A7D94">
            <w:pPr>
              <w:jc w:val="both"/>
              <w:rPr>
                <w:rFonts w:ascii="Times New Roman" w:eastAsia="Times New Roman" w:hAnsi="Times New Roman" w:cs="Times New Roman"/>
                <w:sz w:val="18"/>
                <w:szCs w:val="18"/>
                <w:lang w:eastAsia="uk-UA"/>
              </w:rPr>
            </w:pPr>
          </w:p>
          <w:p w14:paraId="0E270192" w14:textId="77777777" w:rsidR="009862C3" w:rsidRPr="00676C86" w:rsidRDefault="009862C3" w:rsidP="007A7D94">
            <w:pPr>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 xml:space="preserve">(ст. 17 Закону № 2464, п. 3 розділу II Порядку надання інформації з реєстру страхувальників Державного реєстру загальнообов’язкового державного </w:t>
            </w:r>
            <w:proofErr w:type="gramStart"/>
            <w:r w:rsidRPr="00676C86">
              <w:rPr>
                <w:rFonts w:ascii="Times New Roman" w:eastAsia="Times New Roman" w:hAnsi="Times New Roman" w:cs="Times New Roman"/>
                <w:sz w:val="18"/>
                <w:szCs w:val="18"/>
                <w:lang w:eastAsia="uk-UA"/>
              </w:rPr>
              <w:t>соц</w:t>
            </w:r>
            <w:proofErr w:type="gramEnd"/>
            <w:r w:rsidRPr="00676C86">
              <w:rPr>
                <w:rFonts w:ascii="Times New Roman" w:eastAsia="Times New Roman" w:hAnsi="Times New Roman" w:cs="Times New Roman"/>
                <w:sz w:val="18"/>
                <w:szCs w:val="18"/>
                <w:lang w:eastAsia="uk-UA"/>
              </w:rPr>
              <w:t>іального страхування, затвердженого наказом Міністерства фінансів України від 21.07.2017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651, постановою правління Пенсійного фонду України від 21.07.2017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16-1, зареєстрованого в Міністерстві юстиції України 17.08.2017 за № 1017/30885 (далі – Порядок № 651);</w:t>
            </w:r>
          </w:p>
          <w:p w14:paraId="0973E47B" w14:textId="77777777" w:rsidR="009862C3" w:rsidRPr="00A270BB" w:rsidRDefault="009862C3" w:rsidP="007A7D94">
            <w:pPr>
              <w:jc w:val="both"/>
              <w:rPr>
                <w:rFonts w:ascii="Times New Roman" w:hAnsi="Times New Roman" w:cs="Times New Roman"/>
                <w:sz w:val="16"/>
                <w:szCs w:val="16"/>
                <w:lang w:eastAsia="uk-UA"/>
              </w:rPr>
            </w:pPr>
          </w:p>
          <w:p w14:paraId="3E10FD21"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14:paraId="2CCBA88A" w14:textId="77777777" w:rsidR="009862C3" w:rsidRPr="00676C86" w:rsidRDefault="009862C3" w:rsidP="007A7D94">
            <w:pPr>
              <w:rPr>
                <w:rFonts w:ascii="Times New Roman" w:eastAsia="Times New Roman" w:hAnsi="Times New Roman" w:cs="Times New Roman"/>
                <w:bCs/>
                <w:color w:val="000000"/>
                <w:sz w:val="19"/>
                <w:szCs w:val="19"/>
                <w:lang w:eastAsia="uk-UA" w:bidi="uk-UA"/>
              </w:rPr>
            </w:pPr>
          </w:p>
          <w:p w14:paraId="1C0D8FE6" w14:textId="77777777" w:rsidR="009862C3" w:rsidRPr="00676C86" w:rsidRDefault="009862C3" w:rsidP="007A7D94">
            <w:pPr>
              <w:rPr>
                <w:rFonts w:ascii="Times New Roman" w:eastAsia="Times New Roman" w:hAnsi="Times New Roman" w:cs="Times New Roman"/>
                <w:bCs/>
                <w:color w:val="000000"/>
                <w:sz w:val="19"/>
                <w:szCs w:val="19"/>
                <w:lang w:eastAsia="uk-UA" w:bidi="uk-UA"/>
              </w:rPr>
            </w:pPr>
          </w:p>
          <w:p w14:paraId="4F563542" w14:textId="77777777" w:rsidR="009862C3" w:rsidRPr="00676C86" w:rsidRDefault="009862C3" w:rsidP="007A7D94">
            <w:pPr>
              <w:rPr>
                <w:rFonts w:ascii="Times New Roman" w:eastAsia="Times New Roman" w:hAnsi="Times New Roman" w:cs="Times New Roman"/>
                <w:bCs/>
                <w:color w:val="000000"/>
                <w:sz w:val="19"/>
                <w:szCs w:val="19"/>
                <w:lang w:eastAsia="uk-UA" w:bidi="uk-UA"/>
              </w:rPr>
            </w:pPr>
          </w:p>
          <w:p w14:paraId="3946027D" w14:textId="77777777" w:rsidR="009862C3" w:rsidRPr="00C27103" w:rsidRDefault="009862C3" w:rsidP="007A7D94">
            <w:pPr>
              <w:rPr>
                <w:rFonts w:ascii="Times New Roman" w:eastAsia="Times New Roman" w:hAnsi="Times New Roman" w:cs="Times New Roman"/>
                <w:bCs/>
                <w:color w:val="000000"/>
                <w:sz w:val="16"/>
                <w:szCs w:val="16"/>
                <w:lang w:eastAsia="uk-UA" w:bidi="uk-UA"/>
              </w:rPr>
            </w:pPr>
          </w:p>
          <w:p w14:paraId="4DDA4343" w14:textId="77777777" w:rsidR="009862C3" w:rsidRPr="00676C86" w:rsidRDefault="009862C3" w:rsidP="007A7D94">
            <w:pPr>
              <w:rPr>
                <w:rFonts w:ascii="Times New Roman" w:eastAsia="Times New Roman" w:hAnsi="Times New Roman" w:cs="Times New Roman"/>
                <w:bCs/>
                <w:color w:val="000000"/>
                <w:sz w:val="19"/>
                <w:szCs w:val="19"/>
                <w:lang w:eastAsia="uk-UA" w:bidi="uk-UA"/>
              </w:rPr>
            </w:pPr>
          </w:p>
          <w:p w14:paraId="4953309D" w14:textId="77777777" w:rsidR="009862C3" w:rsidRDefault="009862C3" w:rsidP="007A7D94">
            <w:pPr>
              <w:rPr>
                <w:rFonts w:ascii="Times New Roman" w:eastAsia="Times New Roman" w:hAnsi="Times New Roman" w:cs="Times New Roman"/>
                <w:bCs/>
                <w:color w:val="000000"/>
                <w:sz w:val="19"/>
                <w:szCs w:val="19"/>
                <w:lang w:eastAsia="uk-UA" w:bidi="uk-UA"/>
              </w:rPr>
            </w:pPr>
          </w:p>
          <w:p w14:paraId="1DCEF0ED" w14:textId="77777777" w:rsidR="009862C3" w:rsidRDefault="009862C3" w:rsidP="007A7D94">
            <w:pPr>
              <w:rPr>
                <w:rFonts w:ascii="Times New Roman" w:eastAsia="Times New Roman" w:hAnsi="Times New Roman" w:cs="Times New Roman"/>
                <w:bCs/>
                <w:color w:val="000000"/>
                <w:sz w:val="19"/>
                <w:szCs w:val="19"/>
                <w:lang w:eastAsia="uk-UA" w:bidi="uk-UA"/>
              </w:rPr>
            </w:pPr>
          </w:p>
          <w:p w14:paraId="26FD888B" w14:textId="77777777" w:rsidR="009862C3" w:rsidRDefault="009862C3" w:rsidP="007A7D94">
            <w:pPr>
              <w:rPr>
                <w:rFonts w:ascii="Times New Roman" w:eastAsia="Times New Roman" w:hAnsi="Times New Roman" w:cs="Times New Roman"/>
                <w:bCs/>
                <w:color w:val="000000"/>
                <w:sz w:val="19"/>
                <w:szCs w:val="19"/>
                <w:lang w:eastAsia="uk-UA" w:bidi="uk-UA"/>
              </w:rPr>
            </w:pPr>
          </w:p>
          <w:p w14:paraId="676C0B2B" w14:textId="77777777" w:rsidR="009862C3" w:rsidRDefault="009862C3" w:rsidP="007A7D94">
            <w:pPr>
              <w:rPr>
                <w:rFonts w:ascii="Times New Roman" w:eastAsia="Times New Roman" w:hAnsi="Times New Roman" w:cs="Times New Roman"/>
                <w:bCs/>
                <w:color w:val="000000"/>
                <w:sz w:val="19"/>
                <w:szCs w:val="19"/>
                <w:lang w:eastAsia="uk-UA" w:bidi="uk-UA"/>
              </w:rPr>
            </w:pPr>
          </w:p>
          <w:p w14:paraId="64DF6BFA" w14:textId="77777777" w:rsidR="009862C3" w:rsidRDefault="009862C3" w:rsidP="007A7D94">
            <w:pPr>
              <w:rPr>
                <w:rFonts w:ascii="Times New Roman" w:eastAsia="Times New Roman" w:hAnsi="Times New Roman" w:cs="Times New Roman"/>
                <w:bCs/>
                <w:color w:val="000000"/>
                <w:sz w:val="19"/>
                <w:szCs w:val="19"/>
                <w:lang w:eastAsia="uk-UA" w:bidi="uk-UA"/>
              </w:rPr>
            </w:pPr>
          </w:p>
          <w:p w14:paraId="177CD79F"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14:paraId="2B68A769"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68EB26E8"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5203C10"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0ACF52C"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6467E23"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1961E6CC"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5BDFF108"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392EA057"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CC9FAAD"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7AF10F89" w14:textId="77777777" w:rsidR="004D2F2E" w:rsidRDefault="004D2F2E" w:rsidP="007A7D94">
            <w:pPr>
              <w:widowControl w:val="0"/>
              <w:tabs>
                <w:tab w:val="left" w:pos="144"/>
              </w:tabs>
              <w:jc w:val="both"/>
              <w:rPr>
                <w:rFonts w:ascii="Times New Roman" w:eastAsia="Times New Roman" w:hAnsi="Times New Roman" w:cs="Times New Roman"/>
                <w:sz w:val="18"/>
                <w:szCs w:val="18"/>
                <w:lang w:eastAsia="uk-UA"/>
              </w:rPr>
            </w:pPr>
          </w:p>
          <w:p w14:paraId="7BA2AD37"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5EFB34E9" w14:textId="77777777" w:rsidR="009862C3" w:rsidRPr="00676C86" w:rsidRDefault="009862C3" w:rsidP="007A7D94">
            <w:pPr>
              <w:ind w:firstLine="5"/>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p>
          <w:p w14:paraId="6629C122"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68618E98" w14:textId="77777777" w:rsidR="009862C3" w:rsidRDefault="009862C3" w:rsidP="007A7D94">
            <w:pPr>
              <w:jc w:val="both"/>
              <w:rPr>
                <w:rFonts w:ascii="Times New Roman" w:hAnsi="Times New Roman" w:cs="Times New Roman"/>
                <w:sz w:val="18"/>
                <w:szCs w:val="18"/>
                <w:lang w:eastAsia="uk-UA"/>
              </w:rPr>
            </w:pPr>
          </w:p>
          <w:p w14:paraId="26EF7843" w14:textId="77777777" w:rsidR="009862C3" w:rsidRPr="00676C86" w:rsidRDefault="009862C3" w:rsidP="007A7D94">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14:paraId="4BE578E2"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3D5B4813"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71E8CFCD"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B78CF95"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34C02E05"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BB233B5"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E7681F2"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7363D68F"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582B2E40"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1A8497F"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30182C4F"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2A689BC2"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A2C2447"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B9A224C" w14:textId="77777777" w:rsidR="009862C3" w:rsidRPr="00FA11B1" w:rsidRDefault="009862C3" w:rsidP="007A7D94">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14:paraId="3322774E"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C47BFEE"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779AEA12"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D12A1DD"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1ED84F5D"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6B695F7A"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480AA1B"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170A9F1C"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5A787BDD"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5B34BB17"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10FA55CC"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D86ABB9"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27694AE"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D7555DB" w14:textId="77777777" w:rsidR="00C53F1A" w:rsidRPr="00676C86" w:rsidRDefault="00C53F1A" w:rsidP="007A7D94">
            <w:pPr>
              <w:widowControl w:val="0"/>
              <w:tabs>
                <w:tab w:val="left" w:pos="144"/>
              </w:tabs>
              <w:jc w:val="both"/>
              <w:rPr>
                <w:rFonts w:ascii="Times New Roman" w:eastAsia="Times New Roman" w:hAnsi="Times New Roman" w:cs="Times New Roman"/>
                <w:sz w:val="18"/>
                <w:szCs w:val="18"/>
                <w:lang w:eastAsia="uk-UA"/>
              </w:rPr>
            </w:pPr>
          </w:p>
          <w:p w14:paraId="1A327ABB" w14:textId="77777777" w:rsidR="009862C3" w:rsidRPr="00676C86" w:rsidRDefault="009862C3" w:rsidP="007A7D94">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14:paraId="39E5110A" w14:textId="77777777" w:rsidR="009862C3" w:rsidRDefault="009862C3">
            <w:pPr>
              <w:jc w:val="both"/>
              <w:rPr>
                <w:rFonts w:ascii="Times New Roman" w:hAnsi="Times New Roman" w:cs="Times New Roman"/>
                <w:sz w:val="19"/>
                <w:szCs w:val="19"/>
              </w:rPr>
            </w:pPr>
          </w:p>
        </w:tc>
        <w:tc>
          <w:tcPr>
            <w:tcW w:w="1134" w:type="dxa"/>
          </w:tcPr>
          <w:p w14:paraId="23CB8008" w14:textId="77777777" w:rsidR="009862C3" w:rsidRPr="005F6EE7" w:rsidRDefault="009862C3" w:rsidP="00EC6F18">
            <w:pPr>
              <w:rPr>
                <w:rFonts w:ascii="Times New Roman" w:hAnsi="Times New Roman" w:cs="Times New Roman"/>
                <w:sz w:val="16"/>
                <w:szCs w:val="16"/>
                <w:lang w:val="uk-UA"/>
              </w:rPr>
            </w:pPr>
          </w:p>
        </w:tc>
      </w:tr>
      <w:tr w:rsidR="009862C3" w:rsidRPr="00D54939" w14:paraId="7A590EED" w14:textId="77777777" w:rsidTr="00455B5B">
        <w:trPr>
          <w:trHeight w:val="328"/>
        </w:trPr>
        <w:tc>
          <w:tcPr>
            <w:tcW w:w="850" w:type="dxa"/>
          </w:tcPr>
          <w:p w14:paraId="251117A1" w14:textId="7C2A8EFA" w:rsidR="009862C3" w:rsidRDefault="009862C3" w:rsidP="00CE79A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lastRenderedPageBreak/>
              <w:t>24</w:t>
            </w:r>
          </w:p>
        </w:tc>
        <w:tc>
          <w:tcPr>
            <w:tcW w:w="1135" w:type="dxa"/>
          </w:tcPr>
          <w:p w14:paraId="07BBF6B3" w14:textId="3248FCF2" w:rsidR="009862C3" w:rsidRDefault="009862C3" w:rsidP="00C748DD">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7.05.2025</w:t>
            </w:r>
          </w:p>
          <w:p w14:paraId="1BC44E49" w14:textId="50F3E301" w:rsidR="009862C3" w:rsidRDefault="009862C3" w:rsidP="007A7D94">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    № 200</w:t>
            </w:r>
          </w:p>
        </w:tc>
        <w:tc>
          <w:tcPr>
            <w:tcW w:w="1276" w:type="dxa"/>
          </w:tcPr>
          <w:p w14:paraId="37587D1F" w14:textId="77777777" w:rsidR="009862C3" w:rsidRPr="00DB32F3" w:rsidRDefault="009862C3" w:rsidP="00C748DD">
            <w:pPr>
              <w:widowControl w:val="0"/>
              <w:contextualSpacing/>
              <w:rPr>
                <w:rFonts w:ascii="Times New Roman" w:hAnsi="Times New Roman" w:cs="Times New Roman"/>
                <w:spacing w:val="-2"/>
                <w:sz w:val="19"/>
                <w:szCs w:val="19"/>
              </w:rPr>
            </w:pPr>
            <w:r w:rsidRPr="00B31472">
              <w:rPr>
                <w:rFonts w:ascii="Times New Roman" w:hAnsi="Times New Roman" w:cs="Times New Roman"/>
                <w:spacing w:val="-2"/>
                <w:sz w:val="19"/>
                <w:szCs w:val="19"/>
              </w:rPr>
              <w:t>Попович Олен</w:t>
            </w:r>
            <w:r>
              <w:rPr>
                <w:rFonts w:ascii="Times New Roman" w:hAnsi="Times New Roman" w:cs="Times New Roman"/>
                <w:spacing w:val="-2"/>
                <w:sz w:val="19"/>
                <w:szCs w:val="19"/>
              </w:rPr>
              <w:t>а</w:t>
            </w:r>
            <w:r w:rsidRPr="00B31472">
              <w:rPr>
                <w:rFonts w:ascii="Times New Roman" w:hAnsi="Times New Roman" w:cs="Times New Roman"/>
                <w:spacing w:val="-2"/>
                <w:sz w:val="19"/>
                <w:szCs w:val="19"/>
              </w:rPr>
              <w:t xml:space="preserve"> </w:t>
            </w:r>
          </w:p>
          <w:p w14:paraId="58C4ED58" w14:textId="77777777" w:rsidR="009862C3" w:rsidRPr="00DB32F3" w:rsidRDefault="009862C3" w:rsidP="00C748DD">
            <w:pPr>
              <w:widowControl w:val="0"/>
              <w:contextualSpacing/>
              <w:rPr>
                <w:rFonts w:ascii="Times New Roman" w:eastAsia="Times New Roman" w:hAnsi="Times New Roman" w:cs="Times New Roman"/>
                <w:bCs/>
                <w:color w:val="000000"/>
                <w:sz w:val="19"/>
                <w:szCs w:val="19"/>
                <w:lang w:eastAsia="uk-UA" w:bidi="uk-UA"/>
              </w:rPr>
            </w:pPr>
          </w:p>
          <w:p w14:paraId="15D23611" w14:textId="77777777" w:rsidR="009862C3" w:rsidRPr="00DB32F3" w:rsidRDefault="009862C3" w:rsidP="00C748DD">
            <w:pPr>
              <w:widowControl w:val="0"/>
              <w:contextualSpacing/>
              <w:rPr>
                <w:rFonts w:ascii="Times New Roman" w:eastAsia="Times New Roman" w:hAnsi="Times New Roman" w:cs="Times New Roman"/>
                <w:bCs/>
                <w:color w:val="000000"/>
                <w:sz w:val="19"/>
                <w:szCs w:val="19"/>
                <w:lang w:eastAsia="uk-UA" w:bidi="uk-UA"/>
              </w:rPr>
            </w:pPr>
          </w:p>
          <w:p w14:paraId="3C70EFA3" w14:textId="77777777" w:rsidR="009862C3" w:rsidRPr="00DB32F3" w:rsidRDefault="009862C3" w:rsidP="00C748DD">
            <w:pPr>
              <w:widowControl w:val="0"/>
              <w:contextualSpacing/>
              <w:rPr>
                <w:rFonts w:ascii="Times New Roman" w:eastAsia="Times New Roman" w:hAnsi="Times New Roman" w:cs="Times New Roman"/>
                <w:bCs/>
                <w:color w:val="000000"/>
                <w:sz w:val="19"/>
                <w:szCs w:val="19"/>
                <w:lang w:eastAsia="uk-UA" w:bidi="uk-UA"/>
              </w:rPr>
            </w:pPr>
          </w:p>
          <w:p w14:paraId="53A6024D" w14:textId="77777777" w:rsidR="009862C3" w:rsidRPr="00DB32F3" w:rsidRDefault="009862C3" w:rsidP="00C748DD">
            <w:pPr>
              <w:widowControl w:val="0"/>
              <w:contextualSpacing/>
              <w:rPr>
                <w:rFonts w:ascii="Times New Roman" w:eastAsia="Times New Roman" w:hAnsi="Times New Roman" w:cs="Times New Roman"/>
                <w:bCs/>
                <w:color w:val="000000"/>
                <w:sz w:val="19"/>
                <w:szCs w:val="19"/>
                <w:lang w:eastAsia="uk-UA" w:bidi="uk-UA"/>
              </w:rPr>
            </w:pPr>
          </w:p>
          <w:p w14:paraId="54FC1558" w14:textId="77777777" w:rsidR="009862C3" w:rsidRPr="00B31472" w:rsidRDefault="009862C3" w:rsidP="007A7D94">
            <w:pPr>
              <w:widowControl w:val="0"/>
              <w:contextualSpacing/>
              <w:rPr>
                <w:rFonts w:ascii="Times New Roman" w:hAnsi="Times New Roman" w:cs="Times New Roman"/>
                <w:spacing w:val="-2"/>
                <w:sz w:val="19"/>
                <w:szCs w:val="19"/>
              </w:rPr>
            </w:pPr>
          </w:p>
        </w:tc>
        <w:tc>
          <w:tcPr>
            <w:tcW w:w="2266" w:type="dxa"/>
          </w:tcPr>
          <w:p w14:paraId="22B325C2" w14:textId="03B2887C" w:rsidR="009862C3" w:rsidRPr="00DB32F3" w:rsidRDefault="009862C3" w:rsidP="00C748DD">
            <w:pPr>
              <w:widowControl w:val="0"/>
              <w:jc w:val="both"/>
              <w:rPr>
                <w:rFonts w:ascii="Times New Roman" w:hAnsi="Times New Roman" w:cs="Times New Roman"/>
                <w:sz w:val="19"/>
                <w:szCs w:val="19"/>
              </w:rPr>
            </w:pPr>
            <w:r>
              <w:rPr>
                <w:rFonts w:ascii="Times New Roman" w:hAnsi="Times New Roman" w:cs="Times New Roman"/>
                <w:spacing w:val="-2"/>
                <w:sz w:val="19"/>
                <w:szCs w:val="19"/>
              </w:rPr>
              <w:t>Заступник</w:t>
            </w:r>
            <w:r w:rsidR="000560AD">
              <w:rPr>
                <w:rFonts w:ascii="Times New Roman" w:hAnsi="Times New Roman" w:cs="Times New Roman"/>
                <w:spacing w:val="-2"/>
                <w:sz w:val="19"/>
                <w:szCs w:val="19"/>
              </w:rPr>
              <w:t xml:space="preserve"> начальника </w:t>
            </w:r>
            <w:r>
              <w:rPr>
                <w:rFonts w:ascii="Times New Roman" w:hAnsi="Times New Roman" w:cs="Times New Roman"/>
                <w:spacing w:val="-2"/>
                <w:sz w:val="19"/>
                <w:szCs w:val="19"/>
              </w:rPr>
              <w:t xml:space="preserve"> ДПІ - </w:t>
            </w:r>
            <w:r>
              <w:t xml:space="preserve"> </w:t>
            </w:r>
            <w:r w:rsidRPr="005712BB">
              <w:rPr>
                <w:rFonts w:ascii="Times New Roman" w:hAnsi="Times New Roman" w:cs="Times New Roman"/>
                <w:spacing w:val="-2"/>
                <w:sz w:val="19"/>
                <w:szCs w:val="19"/>
              </w:rPr>
              <w:t xml:space="preserve">начальник відділу </w:t>
            </w:r>
            <w:proofErr w:type="gramStart"/>
            <w:r w:rsidRPr="005712BB">
              <w:rPr>
                <w:rFonts w:ascii="Times New Roman" w:hAnsi="Times New Roman" w:cs="Times New Roman"/>
                <w:spacing w:val="-2"/>
                <w:sz w:val="19"/>
                <w:szCs w:val="19"/>
              </w:rPr>
              <w:t>обл</w:t>
            </w:r>
            <w:proofErr w:type="gramEnd"/>
            <w:r w:rsidRPr="005712BB">
              <w:rPr>
                <w:rFonts w:ascii="Times New Roman" w:hAnsi="Times New Roman" w:cs="Times New Roman"/>
                <w:spacing w:val="-2"/>
                <w:sz w:val="19"/>
                <w:szCs w:val="19"/>
              </w:rPr>
              <w:t xml:space="preserve">іку платників, об’єктів оподаткування та ведення реєстрів </w:t>
            </w:r>
            <w:r>
              <w:rPr>
                <w:rFonts w:ascii="Times New Roman" w:hAnsi="Times New Roman" w:cs="Times New Roman"/>
                <w:spacing w:val="-2"/>
                <w:sz w:val="19"/>
                <w:szCs w:val="19"/>
              </w:rPr>
              <w:t xml:space="preserve">Сумської </w:t>
            </w:r>
            <w:r w:rsidRPr="00DB32F3">
              <w:rPr>
                <w:rFonts w:ascii="Times New Roman" w:hAnsi="Times New Roman" w:cs="Times New Roman"/>
                <w:spacing w:val="-2"/>
                <w:sz w:val="19"/>
                <w:szCs w:val="19"/>
              </w:rPr>
              <w:t>ДПІ  Головного управління ДПС у</w:t>
            </w:r>
            <w:r w:rsidRPr="00DB32F3">
              <w:rPr>
                <w:rFonts w:ascii="Times New Roman" w:hAnsi="Times New Roman" w:cs="Times New Roman"/>
                <w:sz w:val="19"/>
                <w:szCs w:val="19"/>
              </w:rPr>
              <w:t xml:space="preserve"> Сумській області</w:t>
            </w:r>
          </w:p>
          <w:p w14:paraId="4DBC3886" w14:textId="77777777" w:rsidR="009862C3" w:rsidRPr="00DB32F3" w:rsidRDefault="009862C3" w:rsidP="00C748DD">
            <w:pPr>
              <w:widowControl w:val="0"/>
              <w:jc w:val="both"/>
              <w:rPr>
                <w:rFonts w:ascii="Times New Roman" w:eastAsia="Times New Roman" w:hAnsi="Times New Roman" w:cs="Times New Roman"/>
                <w:bCs/>
                <w:color w:val="000000"/>
                <w:sz w:val="19"/>
                <w:szCs w:val="19"/>
                <w:lang w:eastAsia="uk-UA" w:bidi="uk-UA"/>
              </w:rPr>
            </w:pPr>
          </w:p>
          <w:p w14:paraId="65CBAE1A" w14:textId="77777777" w:rsidR="009862C3" w:rsidRDefault="009862C3" w:rsidP="007A7D94">
            <w:pPr>
              <w:widowControl w:val="0"/>
              <w:jc w:val="both"/>
              <w:rPr>
                <w:rFonts w:ascii="Times New Roman" w:hAnsi="Times New Roman" w:cs="Times New Roman"/>
                <w:spacing w:val="-2"/>
                <w:sz w:val="19"/>
                <w:szCs w:val="19"/>
              </w:rPr>
            </w:pPr>
          </w:p>
        </w:tc>
        <w:tc>
          <w:tcPr>
            <w:tcW w:w="1590" w:type="dxa"/>
          </w:tcPr>
          <w:p w14:paraId="48D15D99" w14:textId="77777777" w:rsidR="009862C3" w:rsidRPr="002B0A54" w:rsidRDefault="009862C3" w:rsidP="00C748DD">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14:paraId="23008628" w14:textId="77777777" w:rsidR="009862C3" w:rsidRPr="002B0A54" w:rsidRDefault="009862C3" w:rsidP="00C748DD">
            <w:pPr>
              <w:shd w:val="clear" w:color="auto" w:fill="FFFFFF"/>
              <w:suppressAutoHyphens/>
              <w:jc w:val="both"/>
              <w:rPr>
                <w:rFonts w:ascii="Times New Roman" w:hAnsi="Times New Roman" w:cs="Times New Roman"/>
                <w:sz w:val="19"/>
                <w:szCs w:val="19"/>
              </w:rPr>
            </w:pPr>
          </w:p>
          <w:p w14:paraId="6627829F" w14:textId="77777777" w:rsidR="009862C3" w:rsidRPr="002B0A54" w:rsidRDefault="009862C3" w:rsidP="00C748DD">
            <w:pPr>
              <w:shd w:val="clear" w:color="auto" w:fill="FFFFFF"/>
              <w:suppressAutoHyphens/>
              <w:jc w:val="both"/>
              <w:rPr>
                <w:rFonts w:ascii="Times New Roman" w:hAnsi="Times New Roman" w:cs="Times New Roman"/>
                <w:sz w:val="19"/>
                <w:szCs w:val="19"/>
              </w:rPr>
            </w:pPr>
          </w:p>
          <w:p w14:paraId="14CB02A7" w14:textId="77777777" w:rsidR="009862C3" w:rsidRPr="002B0A54" w:rsidRDefault="009862C3" w:rsidP="00C748DD">
            <w:pPr>
              <w:shd w:val="clear" w:color="auto" w:fill="FFFFFF"/>
              <w:suppressAutoHyphens/>
              <w:jc w:val="both"/>
              <w:rPr>
                <w:rFonts w:ascii="Times New Roman" w:hAnsi="Times New Roman" w:cs="Times New Roman"/>
                <w:sz w:val="19"/>
                <w:szCs w:val="19"/>
              </w:rPr>
            </w:pPr>
          </w:p>
          <w:p w14:paraId="4B3181EE" w14:textId="77777777" w:rsidR="009862C3" w:rsidRPr="002B0A54" w:rsidRDefault="009862C3" w:rsidP="00C748DD">
            <w:pPr>
              <w:shd w:val="clear" w:color="auto" w:fill="FFFFFF"/>
              <w:suppressAutoHyphens/>
              <w:jc w:val="both"/>
              <w:rPr>
                <w:rFonts w:ascii="Times New Roman" w:hAnsi="Times New Roman" w:cs="Times New Roman"/>
                <w:sz w:val="19"/>
                <w:szCs w:val="19"/>
              </w:rPr>
            </w:pPr>
          </w:p>
          <w:p w14:paraId="45526951" w14:textId="77777777" w:rsidR="009862C3" w:rsidRDefault="009862C3" w:rsidP="00C748DD">
            <w:pPr>
              <w:shd w:val="clear" w:color="auto" w:fill="FFFFFF"/>
              <w:suppressAutoHyphens/>
              <w:jc w:val="both"/>
              <w:rPr>
                <w:rFonts w:ascii="Times New Roman" w:hAnsi="Times New Roman" w:cs="Times New Roman"/>
                <w:sz w:val="19"/>
                <w:szCs w:val="19"/>
              </w:rPr>
            </w:pPr>
          </w:p>
          <w:p w14:paraId="059F2ACF" w14:textId="77777777" w:rsidR="009862C3" w:rsidRDefault="009862C3" w:rsidP="00C748DD">
            <w:pPr>
              <w:shd w:val="clear" w:color="auto" w:fill="FFFFFF"/>
              <w:suppressAutoHyphens/>
              <w:jc w:val="both"/>
              <w:rPr>
                <w:rFonts w:ascii="Times New Roman" w:hAnsi="Times New Roman" w:cs="Times New Roman"/>
                <w:sz w:val="19"/>
                <w:szCs w:val="19"/>
              </w:rPr>
            </w:pPr>
          </w:p>
          <w:p w14:paraId="463A0DA2" w14:textId="77777777" w:rsidR="009862C3" w:rsidRPr="00A270BB" w:rsidRDefault="009862C3" w:rsidP="00C748DD">
            <w:pPr>
              <w:shd w:val="clear" w:color="auto" w:fill="FFFFFF"/>
              <w:suppressAutoHyphens/>
              <w:jc w:val="both"/>
              <w:rPr>
                <w:rFonts w:ascii="Times New Roman" w:hAnsi="Times New Roman" w:cs="Times New Roman"/>
                <w:sz w:val="16"/>
                <w:szCs w:val="16"/>
              </w:rPr>
            </w:pPr>
          </w:p>
          <w:p w14:paraId="3C29CFCD" w14:textId="77777777" w:rsidR="009862C3" w:rsidRPr="00C25A28" w:rsidRDefault="009862C3" w:rsidP="00C748DD">
            <w:pPr>
              <w:shd w:val="clear" w:color="auto" w:fill="FFFFFF"/>
              <w:suppressAutoHyphens/>
              <w:jc w:val="both"/>
              <w:rPr>
                <w:rFonts w:ascii="Times New Roman" w:eastAsia="Times New Roman" w:hAnsi="Times New Roman" w:cs="Times New Roman"/>
                <w:spacing w:val="-2"/>
                <w:sz w:val="19"/>
                <w:szCs w:val="19"/>
                <w:lang w:eastAsia="ru-RU"/>
              </w:rPr>
            </w:pPr>
            <w:r w:rsidRPr="008A7DCD">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w:t>
            </w:r>
            <w:r w:rsidRPr="00C25A28">
              <w:rPr>
                <w:rFonts w:ascii="Times New Roman" w:eastAsia="Times New Roman" w:hAnsi="Times New Roman" w:cs="Times New Roman"/>
                <w:sz w:val="19"/>
                <w:szCs w:val="19"/>
                <w:lang w:eastAsia="ru-RU"/>
              </w:rPr>
              <w:t xml:space="preserve">для уникнення подвійного оподаткування відповідно до норм міжнародних договорів </w:t>
            </w:r>
            <w:r w:rsidRPr="008A7DCD">
              <w:rPr>
                <w:rFonts w:ascii="Times New Roman" w:eastAsia="Times New Roman" w:hAnsi="Times New Roman" w:cs="Times New Roman"/>
                <w:sz w:val="19"/>
                <w:szCs w:val="19"/>
                <w:lang w:eastAsia="ru-RU"/>
              </w:rPr>
              <w:t xml:space="preserve">фізичним особам </w:t>
            </w:r>
          </w:p>
          <w:p w14:paraId="2B15BE0C" w14:textId="77777777" w:rsidR="009862C3" w:rsidRPr="002B0A54" w:rsidRDefault="009862C3" w:rsidP="00C748DD">
            <w:pPr>
              <w:shd w:val="clear" w:color="auto" w:fill="FFFFFF"/>
              <w:suppressAutoHyphens/>
              <w:jc w:val="both"/>
              <w:rPr>
                <w:rFonts w:ascii="Times New Roman" w:eastAsia="Times New Roman" w:hAnsi="Times New Roman" w:cs="Times New Roman"/>
                <w:spacing w:val="-2"/>
                <w:sz w:val="19"/>
                <w:szCs w:val="19"/>
                <w:lang w:eastAsia="ru-RU"/>
              </w:rPr>
            </w:pPr>
          </w:p>
          <w:p w14:paraId="7C288C47" w14:textId="77777777" w:rsidR="009862C3" w:rsidRPr="00A270BB" w:rsidRDefault="009862C3" w:rsidP="00C748DD">
            <w:pPr>
              <w:shd w:val="clear" w:color="auto" w:fill="FFFFFF"/>
              <w:suppressAutoHyphens/>
              <w:jc w:val="both"/>
              <w:rPr>
                <w:rFonts w:ascii="Times New Roman" w:eastAsia="Times New Roman" w:hAnsi="Times New Roman" w:cs="Times New Roman"/>
                <w:spacing w:val="-2"/>
                <w:sz w:val="16"/>
                <w:szCs w:val="16"/>
                <w:lang w:eastAsia="ru-RU"/>
              </w:rPr>
            </w:pPr>
          </w:p>
          <w:p w14:paraId="3A9A694B" w14:textId="77777777" w:rsidR="009862C3" w:rsidRPr="002B0A54" w:rsidRDefault="009862C3" w:rsidP="00C748DD">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витягів з реєстру платників єдиного податку;</w:t>
            </w:r>
          </w:p>
          <w:p w14:paraId="50C6327E" w14:textId="77777777" w:rsidR="009862C3" w:rsidRPr="00A270BB" w:rsidRDefault="009862C3" w:rsidP="00C748DD">
            <w:pPr>
              <w:shd w:val="clear" w:color="auto" w:fill="FFFFFF"/>
              <w:suppressAutoHyphens/>
              <w:jc w:val="both"/>
              <w:rPr>
                <w:rFonts w:ascii="Times New Roman" w:hAnsi="Times New Roman" w:cs="Times New Roman"/>
                <w:sz w:val="16"/>
                <w:szCs w:val="16"/>
              </w:rPr>
            </w:pPr>
          </w:p>
          <w:p w14:paraId="5E8BFA37" w14:textId="77777777" w:rsidR="009862C3" w:rsidRPr="002B0A54" w:rsidRDefault="009862C3" w:rsidP="00C748DD">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подану декларацію про майновий стан і доходи (про сплату або відсутність податкових зобов’язань);</w:t>
            </w:r>
          </w:p>
          <w:p w14:paraId="3B0B0625" w14:textId="77777777" w:rsidR="009862C3" w:rsidRPr="00A270BB" w:rsidRDefault="009862C3" w:rsidP="00C748DD">
            <w:pPr>
              <w:shd w:val="clear" w:color="auto" w:fill="FFFFFF"/>
              <w:suppressAutoHyphens/>
              <w:jc w:val="both"/>
              <w:rPr>
                <w:rFonts w:ascii="Times New Roman" w:hAnsi="Times New Roman" w:cs="Times New Roman"/>
                <w:sz w:val="16"/>
                <w:szCs w:val="16"/>
              </w:rPr>
            </w:pPr>
          </w:p>
          <w:p w14:paraId="30F77E14" w14:textId="77777777" w:rsidR="009862C3" w:rsidRPr="002B0A54" w:rsidRDefault="009862C3" w:rsidP="00C748DD">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довідок про доходи;</w:t>
            </w:r>
          </w:p>
          <w:p w14:paraId="21AC876E" w14:textId="77777777" w:rsidR="009862C3" w:rsidRPr="00A270BB" w:rsidRDefault="009862C3" w:rsidP="00C748DD">
            <w:pPr>
              <w:shd w:val="clear" w:color="auto" w:fill="FFFFFF"/>
              <w:suppressAutoHyphens/>
              <w:jc w:val="both"/>
              <w:rPr>
                <w:rFonts w:ascii="Times New Roman" w:eastAsia="Times New Roman" w:hAnsi="Times New Roman" w:cs="Times New Roman"/>
                <w:spacing w:val="-2"/>
                <w:sz w:val="16"/>
                <w:szCs w:val="16"/>
                <w:lang w:eastAsia="ru-RU"/>
              </w:rPr>
            </w:pPr>
          </w:p>
          <w:p w14:paraId="51E3132E" w14:textId="72D44958" w:rsidR="009862C3" w:rsidRPr="00676C86" w:rsidRDefault="009862C3" w:rsidP="007A7D94">
            <w:pPr>
              <w:shd w:val="clear" w:color="auto" w:fill="FFFFFF"/>
              <w:suppressAutoHyphens/>
              <w:jc w:val="both"/>
              <w:rPr>
                <w:rFonts w:ascii="Times New Roman" w:hAnsi="Times New Roman" w:cs="Times New Roman"/>
                <w:sz w:val="18"/>
                <w:szCs w:val="18"/>
                <w:lang w:eastAsia="uk-UA"/>
              </w:rPr>
            </w:pPr>
            <w:r w:rsidRPr="002B0A54">
              <w:rPr>
                <w:rFonts w:ascii="Times New Roman" w:hAnsi="Times New Roman" w:cs="Times New Roman"/>
                <w:sz w:val="19"/>
                <w:szCs w:val="19"/>
              </w:rPr>
              <w:t xml:space="preserve">довідок-розрахунків </w:t>
            </w:r>
          </w:p>
        </w:tc>
        <w:tc>
          <w:tcPr>
            <w:tcW w:w="2381" w:type="dxa"/>
          </w:tcPr>
          <w:p w14:paraId="550EB29F" w14:textId="77777777" w:rsidR="009862C3" w:rsidRPr="002B0A54" w:rsidRDefault="009862C3" w:rsidP="00C748DD">
            <w:pPr>
              <w:jc w:val="both"/>
              <w:rPr>
                <w:rFonts w:ascii="Times New Roman" w:hAnsi="Times New Roman" w:cs="Times New Roman"/>
                <w:sz w:val="19"/>
                <w:szCs w:val="19"/>
              </w:rPr>
            </w:pPr>
            <w:r w:rsidRPr="002B0A54">
              <w:rPr>
                <w:rFonts w:ascii="Times New Roman" w:hAnsi="Times New Roman" w:cs="Times New Roman"/>
                <w:sz w:val="19"/>
                <w:szCs w:val="19"/>
              </w:rPr>
              <w:t>(пункт 137.7 статті 137 ПКУ, наказ Міністерства фінансів України від 28.07.2022 №</w:t>
            </w:r>
            <w:r>
              <w:rPr>
                <w:rFonts w:ascii="Times New Roman" w:hAnsi="Times New Roman" w:cs="Times New Roman"/>
                <w:sz w:val="19"/>
                <w:szCs w:val="19"/>
              </w:rPr>
              <w:t xml:space="preserve"> </w:t>
            </w:r>
            <w:r w:rsidRPr="002B0A54">
              <w:rPr>
                <w:rFonts w:ascii="Times New Roman" w:hAnsi="Times New Roman" w:cs="Times New Roman"/>
                <w:sz w:val="19"/>
                <w:szCs w:val="19"/>
              </w:rPr>
              <w:t>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14:paraId="2FE76F21" w14:textId="77777777" w:rsidR="009862C3" w:rsidRPr="00A270BB" w:rsidRDefault="009862C3" w:rsidP="00C748DD">
            <w:pPr>
              <w:rPr>
                <w:sz w:val="16"/>
                <w:szCs w:val="16"/>
              </w:rPr>
            </w:pPr>
          </w:p>
          <w:p w14:paraId="5C9F1802" w14:textId="77777777" w:rsidR="009862C3" w:rsidRPr="002B0A54" w:rsidRDefault="009862C3" w:rsidP="00C748DD">
            <w:pPr>
              <w:jc w:val="both"/>
              <w:rPr>
                <w:rFonts w:ascii="Times New Roman" w:hAnsi="Times New Roman" w:cs="Times New Roman"/>
                <w:sz w:val="19"/>
                <w:szCs w:val="19"/>
                <w:lang w:eastAsia="uk-UA"/>
              </w:rPr>
            </w:pPr>
            <w:r w:rsidRPr="002B0A54">
              <w:rPr>
                <w:rFonts w:ascii="Times New Roman" w:hAnsi="Times New Roman" w:cs="Times New Roman"/>
                <w:sz w:val="19"/>
                <w:szCs w:val="19"/>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2B0A54">
              <w:rPr>
                <w:rFonts w:ascii="Times New Roman" w:hAnsi="Times New Roman" w:cs="Times New Roman"/>
                <w:sz w:val="19"/>
                <w:szCs w:val="19"/>
                <w:lang w:eastAsia="uk-UA"/>
              </w:rPr>
              <w:t xml:space="preserve"> </w:t>
            </w:r>
          </w:p>
          <w:p w14:paraId="5E68E874" w14:textId="77777777" w:rsidR="009862C3" w:rsidRPr="00A270BB" w:rsidRDefault="009862C3" w:rsidP="00C748DD">
            <w:pPr>
              <w:jc w:val="both"/>
              <w:rPr>
                <w:rFonts w:ascii="Times New Roman" w:hAnsi="Times New Roman" w:cs="Times New Roman"/>
                <w:sz w:val="16"/>
                <w:szCs w:val="16"/>
                <w:lang w:eastAsia="uk-UA"/>
              </w:rPr>
            </w:pPr>
          </w:p>
          <w:p w14:paraId="79AAA146" w14:textId="77777777" w:rsidR="009862C3" w:rsidRPr="002B0A54" w:rsidRDefault="009862C3" w:rsidP="00C748DD">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9.9 статті 299 ПКУ);</w:t>
            </w:r>
          </w:p>
          <w:p w14:paraId="21F9F34B" w14:textId="77777777" w:rsidR="009862C3" w:rsidRPr="002B0A54" w:rsidRDefault="009862C3" w:rsidP="00C748DD">
            <w:pPr>
              <w:jc w:val="both"/>
              <w:rPr>
                <w:rFonts w:ascii="Times New Roman" w:hAnsi="Times New Roman" w:cs="Times New Roman"/>
                <w:spacing w:val="-2"/>
                <w:sz w:val="18"/>
                <w:szCs w:val="18"/>
              </w:rPr>
            </w:pPr>
          </w:p>
          <w:p w14:paraId="0CF73747" w14:textId="77777777" w:rsidR="009862C3" w:rsidRDefault="009862C3" w:rsidP="00C748DD">
            <w:pPr>
              <w:jc w:val="both"/>
              <w:rPr>
                <w:rFonts w:ascii="Times New Roman" w:hAnsi="Times New Roman" w:cs="Times New Roman"/>
                <w:spacing w:val="-2"/>
                <w:sz w:val="18"/>
                <w:szCs w:val="18"/>
              </w:rPr>
            </w:pPr>
          </w:p>
          <w:p w14:paraId="031046A9" w14:textId="77777777" w:rsidR="009862C3" w:rsidRPr="00A270BB" w:rsidRDefault="009862C3" w:rsidP="00C748DD">
            <w:pPr>
              <w:jc w:val="both"/>
              <w:rPr>
                <w:rFonts w:ascii="Times New Roman" w:hAnsi="Times New Roman" w:cs="Times New Roman"/>
                <w:spacing w:val="-2"/>
                <w:sz w:val="16"/>
                <w:szCs w:val="16"/>
              </w:rPr>
            </w:pPr>
          </w:p>
          <w:p w14:paraId="227366C9" w14:textId="77777777" w:rsidR="009862C3" w:rsidRPr="002B0A54" w:rsidRDefault="009862C3" w:rsidP="00C748DD">
            <w:pPr>
              <w:jc w:val="both"/>
              <w:rPr>
                <w:rFonts w:ascii="Times New Roman" w:hAnsi="Times New Roman" w:cs="Times New Roman"/>
                <w:sz w:val="19"/>
                <w:szCs w:val="19"/>
              </w:rPr>
            </w:pPr>
            <w:r w:rsidRPr="002B0A54">
              <w:rPr>
                <w:rFonts w:ascii="Times New Roman" w:hAnsi="Times New Roman" w:cs="Times New Roman"/>
                <w:sz w:val="19"/>
                <w:szCs w:val="19"/>
              </w:rPr>
              <w:t>(пункти 179.3, 179.12 статті 179 ПКУ);</w:t>
            </w:r>
          </w:p>
          <w:p w14:paraId="403AF900" w14:textId="77777777" w:rsidR="009862C3" w:rsidRDefault="009862C3" w:rsidP="00C748DD">
            <w:pPr>
              <w:jc w:val="both"/>
              <w:rPr>
                <w:rFonts w:ascii="Times New Roman" w:hAnsi="Times New Roman" w:cs="Times New Roman"/>
                <w:spacing w:val="-2"/>
                <w:sz w:val="18"/>
                <w:szCs w:val="18"/>
              </w:rPr>
            </w:pPr>
          </w:p>
          <w:p w14:paraId="316F4686" w14:textId="77777777" w:rsidR="009862C3" w:rsidRDefault="009862C3" w:rsidP="00C748DD">
            <w:pPr>
              <w:jc w:val="both"/>
              <w:rPr>
                <w:rFonts w:ascii="Times New Roman" w:hAnsi="Times New Roman" w:cs="Times New Roman"/>
                <w:spacing w:val="-2"/>
                <w:sz w:val="18"/>
                <w:szCs w:val="18"/>
              </w:rPr>
            </w:pPr>
          </w:p>
          <w:p w14:paraId="14F14E23" w14:textId="77777777" w:rsidR="009862C3" w:rsidRDefault="009862C3" w:rsidP="00C748DD">
            <w:pPr>
              <w:jc w:val="both"/>
              <w:rPr>
                <w:rFonts w:ascii="Times New Roman" w:hAnsi="Times New Roman" w:cs="Times New Roman"/>
                <w:spacing w:val="-2"/>
                <w:sz w:val="18"/>
                <w:szCs w:val="18"/>
              </w:rPr>
            </w:pPr>
          </w:p>
          <w:p w14:paraId="084F44D3" w14:textId="77777777" w:rsidR="009862C3" w:rsidRDefault="009862C3" w:rsidP="00C748DD">
            <w:pPr>
              <w:jc w:val="both"/>
              <w:rPr>
                <w:rFonts w:ascii="Times New Roman" w:hAnsi="Times New Roman" w:cs="Times New Roman"/>
                <w:spacing w:val="-2"/>
                <w:sz w:val="18"/>
                <w:szCs w:val="18"/>
              </w:rPr>
            </w:pPr>
          </w:p>
          <w:p w14:paraId="640FF74A" w14:textId="77777777" w:rsidR="009862C3" w:rsidRDefault="009862C3" w:rsidP="00C748DD">
            <w:pPr>
              <w:jc w:val="both"/>
              <w:rPr>
                <w:rFonts w:ascii="Times New Roman" w:hAnsi="Times New Roman" w:cs="Times New Roman"/>
                <w:spacing w:val="-2"/>
                <w:sz w:val="18"/>
                <w:szCs w:val="18"/>
              </w:rPr>
            </w:pPr>
          </w:p>
          <w:p w14:paraId="538ECB44" w14:textId="77777777" w:rsidR="009862C3" w:rsidRDefault="009862C3" w:rsidP="00C748DD">
            <w:pPr>
              <w:jc w:val="both"/>
              <w:rPr>
                <w:rFonts w:ascii="Times New Roman" w:hAnsi="Times New Roman" w:cs="Times New Roman"/>
                <w:spacing w:val="-2"/>
                <w:sz w:val="18"/>
                <w:szCs w:val="18"/>
              </w:rPr>
            </w:pPr>
          </w:p>
          <w:p w14:paraId="2818D36F" w14:textId="77777777" w:rsidR="009862C3" w:rsidRDefault="009862C3" w:rsidP="00C748DD">
            <w:pPr>
              <w:jc w:val="both"/>
              <w:rPr>
                <w:rFonts w:ascii="Times New Roman" w:hAnsi="Times New Roman" w:cs="Times New Roman"/>
                <w:spacing w:val="-2"/>
                <w:sz w:val="18"/>
                <w:szCs w:val="18"/>
              </w:rPr>
            </w:pPr>
          </w:p>
          <w:p w14:paraId="5B741A18" w14:textId="77777777" w:rsidR="009862C3" w:rsidRDefault="009862C3" w:rsidP="00C748DD">
            <w:pPr>
              <w:jc w:val="both"/>
              <w:rPr>
                <w:rFonts w:ascii="Times New Roman" w:hAnsi="Times New Roman" w:cs="Times New Roman"/>
                <w:spacing w:val="-2"/>
                <w:sz w:val="18"/>
                <w:szCs w:val="18"/>
              </w:rPr>
            </w:pPr>
          </w:p>
          <w:p w14:paraId="101A0395" w14:textId="77777777" w:rsidR="009862C3" w:rsidRPr="007D0772" w:rsidRDefault="009862C3" w:rsidP="00C748DD">
            <w:pPr>
              <w:jc w:val="both"/>
              <w:rPr>
                <w:rFonts w:ascii="Times New Roman" w:hAnsi="Times New Roman" w:cs="Times New Roman"/>
                <w:spacing w:val="-2"/>
                <w:sz w:val="10"/>
                <w:szCs w:val="10"/>
              </w:rPr>
            </w:pPr>
          </w:p>
          <w:p w14:paraId="51081E14" w14:textId="77777777" w:rsidR="009862C3" w:rsidRPr="002B0A54" w:rsidRDefault="009862C3" w:rsidP="00C748DD">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6.8 статті 296 ПКУ);</w:t>
            </w:r>
          </w:p>
          <w:p w14:paraId="3F76D2E3" w14:textId="77777777" w:rsidR="009862C3" w:rsidRPr="00A270BB" w:rsidRDefault="009862C3" w:rsidP="00C748DD">
            <w:pPr>
              <w:jc w:val="both"/>
              <w:rPr>
                <w:rFonts w:ascii="Times New Roman" w:hAnsi="Times New Roman" w:cs="Times New Roman"/>
                <w:sz w:val="16"/>
                <w:szCs w:val="16"/>
              </w:rPr>
            </w:pPr>
          </w:p>
          <w:p w14:paraId="4C851E57" w14:textId="77777777" w:rsidR="009862C3" w:rsidRDefault="009862C3" w:rsidP="00C748DD">
            <w:pPr>
              <w:jc w:val="both"/>
              <w:rPr>
                <w:rFonts w:ascii="Times New Roman" w:hAnsi="Times New Roman" w:cs="Times New Roman"/>
                <w:sz w:val="19"/>
                <w:szCs w:val="19"/>
              </w:rPr>
            </w:pPr>
            <w:r w:rsidRPr="002B0A54">
              <w:rPr>
                <w:rFonts w:ascii="Times New Roman" w:hAnsi="Times New Roman" w:cs="Times New Roman"/>
                <w:sz w:val="19"/>
                <w:szCs w:val="19"/>
              </w:rPr>
              <w:t xml:space="preserve">(стаття 24 Закон України </w:t>
            </w:r>
            <w:r>
              <w:rPr>
                <w:rFonts w:ascii="Times New Roman" w:hAnsi="Times New Roman" w:cs="Times New Roman"/>
                <w:sz w:val="19"/>
                <w:szCs w:val="19"/>
              </w:rPr>
              <w:t xml:space="preserve">         </w:t>
            </w:r>
            <w:r w:rsidRPr="002B0A54">
              <w:rPr>
                <w:rFonts w:ascii="Times New Roman" w:hAnsi="Times New Roman" w:cs="Times New Roman"/>
                <w:sz w:val="19"/>
                <w:szCs w:val="19"/>
              </w:rPr>
              <w:t>від 08</w:t>
            </w:r>
            <w:r>
              <w:rPr>
                <w:rFonts w:ascii="Times New Roman" w:hAnsi="Times New Roman" w:cs="Times New Roman"/>
                <w:sz w:val="19"/>
                <w:szCs w:val="19"/>
              </w:rPr>
              <w:t xml:space="preserve"> липня </w:t>
            </w:r>
            <w:r w:rsidRPr="002B0A54">
              <w:rPr>
                <w:rFonts w:ascii="Times New Roman" w:hAnsi="Times New Roman" w:cs="Times New Roman"/>
                <w:sz w:val="19"/>
                <w:szCs w:val="19"/>
              </w:rPr>
              <w:t xml:space="preserve">2010 </w:t>
            </w:r>
            <w:r>
              <w:rPr>
                <w:rFonts w:ascii="Times New Roman" w:hAnsi="Times New Roman" w:cs="Times New Roman"/>
                <w:sz w:val="19"/>
                <w:szCs w:val="19"/>
              </w:rPr>
              <w:t xml:space="preserve">року               </w:t>
            </w:r>
            <w:r w:rsidRPr="002B0A54">
              <w:rPr>
                <w:rFonts w:ascii="Times New Roman" w:hAnsi="Times New Roman" w:cs="Times New Roman"/>
                <w:sz w:val="19"/>
                <w:szCs w:val="19"/>
              </w:rPr>
              <w:t>№ 2464-VI «Про збір та облік єдиного внеску на загальнообов’язкове державне соціальне страхування»</w:t>
            </w:r>
            <w:r>
              <w:rPr>
                <w:rFonts w:ascii="Times New Roman" w:hAnsi="Times New Roman" w:cs="Times New Roman"/>
                <w:sz w:val="19"/>
                <w:szCs w:val="19"/>
              </w:rPr>
              <w:t xml:space="preserve">, наказ Міністерства фінансів України від 16.09.2022 № 291 «Про затвердження </w:t>
            </w:r>
            <w:r>
              <w:rPr>
                <w:rFonts w:ascii="Times New Roman" w:hAnsi="Times New Roman" w:cs="Times New Roman"/>
                <w:sz w:val="19"/>
                <w:szCs w:val="19"/>
              </w:rPr>
              <w:lastRenderedPageBreak/>
              <w:t xml:space="preserve">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w:t>
            </w:r>
          </w:p>
          <w:p w14:paraId="0F63AF98" w14:textId="7C7CD402" w:rsidR="009862C3" w:rsidRPr="00676C86" w:rsidRDefault="009862C3" w:rsidP="00A270BB">
            <w:pPr>
              <w:jc w:val="both"/>
              <w:rPr>
                <w:rFonts w:ascii="Times New Roman" w:hAnsi="Times New Roman" w:cs="Times New Roman"/>
                <w:sz w:val="18"/>
                <w:szCs w:val="18"/>
                <w:lang w:eastAsia="uk-UA"/>
              </w:rPr>
            </w:pPr>
            <w:r>
              <w:rPr>
                <w:rFonts w:ascii="Times New Roman" w:hAnsi="Times New Roman" w:cs="Times New Roman"/>
                <w:sz w:val="19"/>
                <w:szCs w:val="19"/>
              </w:rPr>
              <w:t>№ 1151/38487)»</w:t>
            </w:r>
          </w:p>
        </w:tc>
        <w:tc>
          <w:tcPr>
            <w:tcW w:w="1134" w:type="dxa"/>
          </w:tcPr>
          <w:p w14:paraId="7E541290" w14:textId="77777777" w:rsidR="009862C3" w:rsidRPr="005F6EE7" w:rsidRDefault="009862C3" w:rsidP="00EC6F18">
            <w:pPr>
              <w:rPr>
                <w:rFonts w:ascii="Times New Roman" w:hAnsi="Times New Roman" w:cs="Times New Roman"/>
                <w:sz w:val="16"/>
                <w:szCs w:val="16"/>
                <w:lang w:val="uk-UA"/>
              </w:rPr>
            </w:pPr>
          </w:p>
        </w:tc>
      </w:tr>
      <w:tr w:rsidR="009862C3" w:rsidRPr="009A4335" w14:paraId="4B09170C" w14:textId="77777777" w:rsidTr="00A414FD">
        <w:trPr>
          <w:trHeight w:val="699"/>
        </w:trPr>
        <w:tc>
          <w:tcPr>
            <w:tcW w:w="850" w:type="dxa"/>
          </w:tcPr>
          <w:p w14:paraId="0CB5D9FB" w14:textId="141ECAA9" w:rsidR="009862C3" w:rsidRDefault="009862C3"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lastRenderedPageBreak/>
              <w:t>25</w:t>
            </w:r>
          </w:p>
        </w:tc>
        <w:tc>
          <w:tcPr>
            <w:tcW w:w="1135" w:type="dxa"/>
          </w:tcPr>
          <w:p w14:paraId="6047DECC" w14:textId="6AF1551A" w:rsidR="009862C3" w:rsidRDefault="009862C3" w:rsidP="00C748DD">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8.06.2025</w:t>
            </w:r>
          </w:p>
          <w:p w14:paraId="37782E0D" w14:textId="3B2F8609" w:rsidR="009862C3" w:rsidRDefault="009862C3" w:rsidP="00705AD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    № 249</w:t>
            </w:r>
          </w:p>
        </w:tc>
        <w:tc>
          <w:tcPr>
            <w:tcW w:w="1276" w:type="dxa"/>
          </w:tcPr>
          <w:p w14:paraId="3D52ACAD" w14:textId="77777777" w:rsidR="009862C3" w:rsidRDefault="009862C3">
            <w:pPr>
              <w:rPr>
                <w:rFonts w:ascii="Times New Roman" w:hAnsi="Times New Roman" w:cs="Times New Roman"/>
                <w:sz w:val="24"/>
                <w:szCs w:val="24"/>
                <w:lang w:val="uk-UA"/>
              </w:rPr>
            </w:pPr>
            <w:r>
              <w:rPr>
                <w:rFonts w:ascii="Times New Roman" w:hAnsi="Times New Roman" w:cs="Times New Roman"/>
                <w:sz w:val="20"/>
                <w:szCs w:val="20"/>
                <w:lang w:val="uk-UA"/>
              </w:rPr>
              <w:t xml:space="preserve">Солодка Світлана </w:t>
            </w:r>
          </w:p>
          <w:p w14:paraId="27B74323" w14:textId="77777777" w:rsidR="009862C3" w:rsidRDefault="009862C3">
            <w:pPr>
              <w:rPr>
                <w:rFonts w:ascii="Times New Roman" w:hAnsi="Times New Roman" w:cs="Times New Roman"/>
                <w:sz w:val="24"/>
                <w:szCs w:val="24"/>
                <w:lang w:val="uk-UA"/>
              </w:rPr>
            </w:pPr>
          </w:p>
          <w:p w14:paraId="3C976AD5" w14:textId="77777777" w:rsidR="009862C3" w:rsidRDefault="009862C3">
            <w:pPr>
              <w:rPr>
                <w:rFonts w:ascii="Times New Roman" w:hAnsi="Times New Roman" w:cs="Times New Roman"/>
                <w:sz w:val="24"/>
                <w:szCs w:val="24"/>
                <w:lang w:val="uk-UA"/>
              </w:rPr>
            </w:pPr>
          </w:p>
          <w:p w14:paraId="18070FF7" w14:textId="77777777" w:rsidR="009862C3" w:rsidRDefault="009862C3">
            <w:pPr>
              <w:rPr>
                <w:rFonts w:ascii="Times New Roman" w:hAnsi="Times New Roman" w:cs="Times New Roman"/>
                <w:sz w:val="24"/>
                <w:szCs w:val="24"/>
                <w:lang w:val="uk-UA"/>
              </w:rPr>
            </w:pPr>
          </w:p>
          <w:p w14:paraId="61FC3D9C" w14:textId="77777777" w:rsidR="009862C3" w:rsidRDefault="009862C3">
            <w:pPr>
              <w:rPr>
                <w:rFonts w:ascii="Times New Roman" w:hAnsi="Times New Roman" w:cs="Times New Roman"/>
                <w:sz w:val="24"/>
                <w:szCs w:val="24"/>
                <w:lang w:val="uk-UA"/>
              </w:rPr>
            </w:pPr>
          </w:p>
          <w:p w14:paraId="24D4836F" w14:textId="77777777" w:rsidR="009862C3" w:rsidRDefault="009862C3">
            <w:pPr>
              <w:rPr>
                <w:rFonts w:ascii="Times New Roman" w:hAnsi="Times New Roman" w:cs="Times New Roman"/>
                <w:sz w:val="24"/>
                <w:szCs w:val="24"/>
                <w:lang w:val="uk-UA"/>
              </w:rPr>
            </w:pPr>
          </w:p>
          <w:p w14:paraId="07C2F32C" w14:textId="77777777" w:rsidR="009862C3" w:rsidRDefault="009862C3">
            <w:pPr>
              <w:rPr>
                <w:rFonts w:ascii="Times New Roman" w:hAnsi="Times New Roman" w:cs="Times New Roman"/>
                <w:sz w:val="24"/>
                <w:szCs w:val="24"/>
                <w:lang w:val="uk-UA"/>
              </w:rPr>
            </w:pPr>
          </w:p>
          <w:p w14:paraId="7220DB01" w14:textId="77777777" w:rsidR="009862C3" w:rsidRPr="000444BA" w:rsidRDefault="009862C3">
            <w:pPr>
              <w:rPr>
                <w:rFonts w:ascii="Times New Roman" w:hAnsi="Times New Roman" w:cs="Times New Roman"/>
                <w:sz w:val="10"/>
                <w:szCs w:val="10"/>
                <w:lang w:val="uk-UA"/>
              </w:rPr>
            </w:pPr>
          </w:p>
          <w:p w14:paraId="717E99D7" w14:textId="77777777" w:rsidR="009862C3" w:rsidRDefault="009862C3">
            <w:pPr>
              <w:rPr>
                <w:rFonts w:ascii="Times New Roman" w:hAnsi="Times New Roman" w:cs="Times New Roman"/>
                <w:sz w:val="24"/>
                <w:szCs w:val="24"/>
                <w:lang w:val="uk-UA"/>
              </w:rPr>
            </w:pPr>
            <w:r>
              <w:rPr>
                <w:rFonts w:ascii="Times New Roman" w:eastAsia="Times New Roman" w:hAnsi="Times New Roman" w:cs="Times New Roman"/>
                <w:sz w:val="20"/>
                <w:szCs w:val="20"/>
                <w:lang w:val="uk-UA" w:eastAsia="ru-RU"/>
              </w:rPr>
              <w:t>Ворона Людмила</w:t>
            </w:r>
          </w:p>
          <w:p w14:paraId="20E0BD46" w14:textId="77777777" w:rsidR="009862C3" w:rsidRDefault="009862C3">
            <w:pPr>
              <w:rPr>
                <w:rFonts w:ascii="Times New Roman" w:hAnsi="Times New Roman" w:cs="Times New Roman"/>
                <w:sz w:val="24"/>
                <w:szCs w:val="24"/>
                <w:lang w:val="uk-UA"/>
              </w:rPr>
            </w:pPr>
          </w:p>
          <w:p w14:paraId="68C9FD1F" w14:textId="77777777" w:rsidR="009862C3" w:rsidRDefault="009862C3">
            <w:pPr>
              <w:rPr>
                <w:rFonts w:ascii="Times New Roman" w:hAnsi="Times New Roman" w:cs="Times New Roman"/>
                <w:sz w:val="24"/>
                <w:szCs w:val="24"/>
                <w:lang w:val="uk-UA"/>
              </w:rPr>
            </w:pPr>
          </w:p>
          <w:p w14:paraId="28006E2C" w14:textId="77777777" w:rsidR="009862C3" w:rsidRDefault="009862C3">
            <w:pPr>
              <w:rPr>
                <w:rFonts w:ascii="Times New Roman" w:hAnsi="Times New Roman" w:cs="Times New Roman"/>
                <w:sz w:val="24"/>
                <w:szCs w:val="24"/>
                <w:lang w:val="uk-UA"/>
              </w:rPr>
            </w:pPr>
          </w:p>
          <w:p w14:paraId="338F54A5" w14:textId="77777777" w:rsidR="009862C3" w:rsidRDefault="009862C3">
            <w:pPr>
              <w:rPr>
                <w:rFonts w:ascii="Times New Roman" w:hAnsi="Times New Roman" w:cs="Times New Roman"/>
                <w:sz w:val="24"/>
                <w:szCs w:val="24"/>
                <w:lang w:val="uk-UA"/>
              </w:rPr>
            </w:pPr>
          </w:p>
          <w:p w14:paraId="1CAEFC6F" w14:textId="77777777" w:rsidR="009862C3" w:rsidRDefault="009862C3">
            <w:pPr>
              <w:rPr>
                <w:rFonts w:ascii="Times New Roman" w:hAnsi="Times New Roman" w:cs="Times New Roman"/>
                <w:sz w:val="24"/>
                <w:szCs w:val="24"/>
                <w:lang w:val="uk-UA"/>
              </w:rPr>
            </w:pPr>
          </w:p>
          <w:p w14:paraId="0016F489" w14:textId="77777777" w:rsidR="009862C3" w:rsidRDefault="009862C3">
            <w:pPr>
              <w:rPr>
                <w:rFonts w:ascii="Times New Roman" w:hAnsi="Times New Roman" w:cs="Times New Roman"/>
                <w:sz w:val="24"/>
                <w:szCs w:val="24"/>
                <w:lang w:val="uk-UA"/>
              </w:rPr>
            </w:pPr>
          </w:p>
          <w:p w14:paraId="0BAFE6D1" w14:textId="77777777" w:rsidR="009862C3" w:rsidRDefault="009862C3">
            <w:pPr>
              <w:rPr>
                <w:rFonts w:ascii="Times New Roman" w:hAnsi="Times New Roman" w:cs="Times New Roman"/>
                <w:sz w:val="24"/>
                <w:szCs w:val="24"/>
                <w:lang w:val="uk-UA"/>
              </w:rPr>
            </w:pPr>
          </w:p>
          <w:p w14:paraId="6F133440"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ич Ольга</w:t>
            </w:r>
          </w:p>
          <w:p w14:paraId="4EC86439" w14:textId="77777777" w:rsidR="009862C3" w:rsidRDefault="009862C3">
            <w:pPr>
              <w:rPr>
                <w:rFonts w:ascii="Times New Roman" w:eastAsia="Times New Roman" w:hAnsi="Times New Roman" w:cs="Times New Roman"/>
                <w:sz w:val="20"/>
                <w:szCs w:val="20"/>
                <w:lang w:val="uk-UA" w:eastAsia="ru-RU"/>
              </w:rPr>
            </w:pPr>
          </w:p>
          <w:p w14:paraId="78B9CAFA" w14:textId="77777777" w:rsidR="009862C3" w:rsidRDefault="009862C3">
            <w:pPr>
              <w:rPr>
                <w:rFonts w:ascii="Times New Roman" w:eastAsia="Times New Roman" w:hAnsi="Times New Roman" w:cs="Times New Roman"/>
                <w:sz w:val="20"/>
                <w:szCs w:val="20"/>
                <w:lang w:val="uk-UA" w:eastAsia="ru-RU"/>
              </w:rPr>
            </w:pPr>
          </w:p>
          <w:p w14:paraId="0AACC4B8" w14:textId="77777777" w:rsidR="009862C3" w:rsidRDefault="009862C3">
            <w:pPr>
              <w:rPr>
                <w:rFonts w:ascii="Times New Roman" w:eastAsia="Times New Roman" w:hAnsi="Times New Roman" w:cs="Times New Roman"/>
                <w:sz w:val="20"/>
                <w:szCs w:val="20"/>
                <w:lang w:val="uk-UA" w:eastAsia="ru-RU"/>
              </w:rPr>
            </w:pPr>
          </w:p>
          <w:p w14:paraId="21038FE7" w14:textId="77777777" w:rsidR="009862C3" w:rsidRDefault="009862C3">
            <w:pPr>
              <w:rPr>
                <w:rFonts w:ascii="Times New Roman" w:eastAsia="Times New Roman" w:hAnsi="Times New Roman" w:cs="Times New Roman"/>
                <w:sz w:val="20"/>
                <w:szCs w:val="20"/>
                <w:lang w:val="uk-UA" w:eastAsia="ru-RU"/>
              </w:rPr>
            </w:pPr>
          </w:p>
          <w:p w14:paraId="20B44838" w14:textId="77777777" w:rsidR="009862C3" w:rsidRDefault="009862C3">
            <w:pPr>
              <w:rPr>
                <w:rFonts w:ascii="Times New Roman" w:eastAsia="Times New Roman" w:hAnsi="Times New Roman" w:cs="Times New Roman"/>
                <w:sz w:val="20"/>
                <w:szCs w:val="20"/>
                <w:lang w:val="uk-UA" w:eastAsia="ru-RU"/>
              </w:rPr>
            </w:pPr>
          </w:p>
          <w:p w14:paraId="3F4341C5" w14:textId="77777777" w:rsidR="009862C3" w:rsidRDefault="009862C3">
            <w:pPr>
              <w:rPr>
                <w:rFonts w:ascii="Times New Roman" w:eastAsia="Times New Roman" w:hAnsi="Times New Roman" w:cs="Times New Roman"/>
                <w:sz w:val="20"/>
                <w:szCs w:val="20"/>
                <w:lang w:val="uk-UA" w:eastAsia="ru-RU"/>
              </w:rPr>
            </w:pPr>
          </w:p>
          <w:p w14:paraId="123EE99A" w14:textId="77777777" w:rsidR="009862C3" w:rsidRDefault="009862C3">
            <w:pPr>
              <w:rPr>
                <w:rFonts w:ascii="Times New Roman" w:eastAsia="Times New Roman" w:hAnsi="Times New Roman" w:cs="Times New Roman"/>
                <w:sz w:val="20"/>
                <w:szCs w:val="20"/>
                <w:lang w:val="uk-UA" w:eastAsia="ru-RU"/>
              </w:rPr>
            </w:pPr>
          </w:p>
          <w:p w14:paraId="129473EB" w14:textId="77777777" w:rsidR="009862C3" w:rsidRDefault="009862C3">
            <w:pPr>
              <w:rPr>
                <w:rFonts w:ascii="Times New Roman" w:eastAsia="Times New Roman" w:hAnsi="Times New Roman" w:cs="Times New Roman"/>
                <w:sz w:val="20"/>
                <w:szCs w:val="20"/>
                <w:lang w:val="uk-UA" w:eastAsia="ru-RU"/>
              </w:rPr>
            </w:pPr>
          </w:p>
          <w:p w14:paraId="642FAFF9" w14:textId="77777777" w:rsidR="009862C3" w:rsidRDefault="009862C3">
            <w:pPr>
              <w:rPr>
                <w:rFonts w:ascii="Times New Roman" w:eastAsia="Times New Roman" w:hAnsi="Times New Roman" w:cs="Times New Roman"/>
                <w:sz w:val="20"/>
                <w:szCs w:val="20"/>
                <w:lang w:val="uk-UA" w:eastAsia="ru-RU"/>
              </w:rPr>
            </w:pPr>
          </w:p>
          <w:p w14:paraId="7D7467C4"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ут Людмила</w:t>
            </w:r>
          </w:p>
          <w:p w14:paraId="75BDC7A1" w14:textId="77777777" w:rsidR="009862C3" w:rsidRDefault="009862C3">
            <w:pPr>
              <w:rPr>
                <w:rFonts w:ascii="Times New Roman" w:eastAsia="Times New Roman" w:hAnsi="Times New Roman" w:cs="Times New Roman"/>
                <w:sz w:val="20"/>
                <w:szCs w:val="20"/>
                <w:lang w:val="uk-UA" w:eastAsia="ru-RU"/>
              </w:rPr>
            </w:pPr>
          </w:p>
          <w:p w14:paraId="0CA06E64" w14:textId="77777777" w:rsidR="009862C3" w:rsidRDefault="009862C3">
            <w:pPr>
              <w:rPr>
                <w:rFonts w:ascii="Times New Roman" w:eastAsia="Times New Roman" w:hAnsi="Times New Roman" w:cs="Times New Roman"/>
                <w:sz w:val="20"/>
                <w:szCs w:val="20"/>
                <w:lang w:val="uk-UA" w:eastAsia="ru-RU"/>
              </w:rPr>
            </w:pPr>
          </w:p>
          <w:p w14:paraId="01B7B265" w14:textId="77777777" w:rsidR="009862C3" w:rsidRDefault="009862C3">
            <w:pPr>
              <w:rPr>
                <w:rFonts w:ascii="Times New Roman" w:eastAsia="Times New Roman" w:hAnsi="Times New Roman" w:cs="Times New Roman"/>
                <w:sz w:val="20"/>
                <w:szCs w:val="20"/>
                <w:lang w:val="uk-UA" w:eastAsia="ru-RU"/>
              </w:rPr>
            </w:pPr>
          </w:p>
          <w:p w14:paraId="7F438BC7" w14:textId="77777777" w:rsidR="009862C3" w:rsidRDefault="009862C3">
            <w:pPr>
              <w:rPr>
                <w:rFonts w:ascii="Times New Roman" w:eastAsia="Times New Roman" w:hAnsi="Times New Roman" w:cs="Times New Roman"/>
                <w:sz w:val="20"/>
                <w:szCs w:val="20"/>
                <w:lang w:val="uk-UA" w:eastAsia="ru-RU"/>
              </w:rPr>
            </w:pPr>
          </w:p>
          <w:p w14:paraId="5D564F40" w14:textId="77777777" w:rsidR="009862C3" w:rsidRDefault="009862C3">
            <w:pPr>
              <w:rPr>
                <w:rFonts w:ascii="Times New Roman" w:eastAsia="Times New Roman" w:hAnsi="Times New Roman" w:cs="Times New Roman"/>
                <w:sz w:val="20"/>
                <w:szCs w:val="20"/>
                <w:lang w:val="uk-UA" w:eastAsia="ru-RU"/>
              </w:rPr>
            </w:pPr>
          </w:p>
          <w:p w14:paraId="532B21B1" w14:textId="77777777" w:rsidR="009862C3" w:rsidRDefault="009862C3">
            <w:pPr>
              <w:rPr>
                <w:rFonts w:ascii="Times New Roman" w:eastAsia="Times New Roman" w:hAnsi="Times New Roman" w:cs="Times New Roman"/>
                <w:sz w:val="20"/>
                <w:szCs w:val="20"/>
                <w:lang w:val="uk-UA" w:eastAsia="ru-RU"/>
              </w:rPr>
            </w:pPr>
          </w:p>
          <w:p w14:paraId="38B85C2B" w14:textId="77777777" w:rsidR="009862C3" w:rsidRDefault="009862C3">
            <w:pPr>
              <w:rPr>
                <w:rFonts w:ascii="Times New Roman" w:eastAsia="Times New Roman" w:hAnsi="Times New Roman" w:cs="Times New Roman"/>
                <w:sz w:val="20"/>
                <w:szCs w:val="20"/>
                <w:lang w:val="uk-UA" w:eastAsia="ru-RU"/>
              </w:rPr>
            </w:pPr>
          </w:p>
          <w:p w14:paraId="55279EC1"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оніна Світлана</w:t>
            </w:r>
          </w:p>
          <w:p w14:paraId="6C02255B" w14:textId="77777777" w:rsidR="009862C3" w:rsidRDefault="009862C3">
            <w:pPr>
              <w:rPr>
                <w:rFonts w:ascii="Times New Roman" w:eastAsia="Times New Roman" w:hAnsi="Times New Roman" w:cs="Times New Roman"/>
                <w:sz w:val="20"/>
                <w:szCs w:val="20"/>
                <w:lang w:val="uk-UA" w:eastAsia="ru-RU"/>
              </w:rPr>
            </w:pPr>
          </w:p>
          <w:p w14:paraId="29600CB2" w14:textId="77777777" w:rsidR="009862C3" w:rsidRDefault="009862C3">
            <w:pPr>
              <w:rPr>
                <w:rFonts w:ascii="Times New Roman" w:eastAsia="Times New Roman" w:hAnsi="Times New Roman" w:cs="Times New Roman"/>
                <w:sz w:val="20"/>
                <w:szCs w:val="20"/>
                <w:lang w:val="uk-UA" w:eastAsia="ru-RU"/>
              </w:rPr>
            </w:pPr>
          </w:p>
          <w:p w14:paraId="64D3CD39" w14:textId="77777777" w:rsidR="009862C3" w:rsidRDefault="009862C3">
            <w:pPr>
              <w:rPr>
                <w:rFonts w:ascii="Times New Roman" w:eastAsia="Times New Roman" w:hAnsi="Times New Roman" w:cs="Times New Roman"/>
                <w:sz w:val="20"/>
                <w:szCs w:val="20"/>
                <w:lang w:val="uk-UA" w:eastAsia="ru-RU"/>
              </w:rPr>
            </w:pPr>
          </w:p>
          <w:p w14:paraId="2C74E544" w14:textId="77777777" w:rsidR="009862C3" w:rsidRDefault="009862C3">
            <w:pPr>
              <w:rPr>
                <w:rFonts w:ascii="Times New Roman" w:eastAsia="Times New Roman" w:hAnsi="Times New Roman" w:cs="Times New Roman"/>
                <w:sz w:val="20"/>
                <w:szCs w:val="20"/>
                <w:lang w:val="uk-UA" w:eastAsia="ru-RU"/>
              </w:rPr>
            </w:pPr>
          </w:p>
          <w:p w14:paraId="1B8C2837" w14:textId="77777777" w:rsidR="009862C3" w:rsidRDefault="009862C3">
            <w:pPr>
              <w:rPr>
                <w:rFonts w:ascii="Times New Roman" w:eastAsia="Times New Roman" w:hAnsi="Times New Roman" w:cs="Times New Roman"/>
                <w:sz w:val="20"/>
                <w:szCs w:val="20"/>
                <w:lang w:val="uk-UA" w:eastAsia="ru-RU"/>
              </w:rPr>
            </w:pPr>
          </w:p>
          <w:p w14:paraId="6AEF7688" w14:textId="77777777" w:rsidR="009862C3" w:rsidRDefault="009862C3">
            <w:pPr>
              <w:rPr>
                <w:rFonts w:ascii="Times New Roman" w:eastAsia="Times New Roman" w:hAnsi="Times New Roman" w:cs="Times New Roman"/>
                <w:sz w:val="20"/>
                <w:szCs w:val="20"/>
                <w:lang w:val="uk-UA" w:eastAsia="ru-RU"/>
              </w:rPr>
            </w:pPr>
          </w:p>
          <w:p w14:paraId="7FA33437" w14:textId="77777777" w:rsidR="009862C3" w:rsidRDefault="009862C3">
            <w:pPr>
              <w:rPr>
                <w:rFonts w:ascii="Times New Roman" w:eastAsia="Times New Roman" w:hAnsi="Times New Roman" w:cs="Times New Roman"/>
                <w:sz w:val="20"/>
                <w:szCs w:val="20"/>
                <w:lang w:val="uk-UA" w:eastAsia="ru-RU"/>
              </w:rPr>
            </w:pPr>
          </w:p>
          <w:p w14:paraId="33172914" w14:textId="77777777" w:rsidR="009862C3" w:rsidRDefault="009862C3">
            <w:pPr>
              <w:rPr>
                <w:rFonts w:ascii="Times New Roman" w:eastAsia="Times New Roman" w:hAnsi="Times New Roman" w:cs="Times New Roman"/>
                <w:sz w:val="20"/>
                <w:szCs w:val="20"/>
                <w:lang w:val="uk-UA" w:eastAsia="ru-RU"/>
              </w:rPr>
            </w:pPr>
          </w:p>
          <w:p w14:paraId="1A8FAAED" w14:textId="77777777" w:rsidR="009862C3" w:rsidRPr="000444BA" w:rsidRDefault="009862C3">
            <w:pPr>
              <w:rPr>
                <w:rFonts w:ascii="Times New Roman" w:eastAsia="Times New Roman" w:hAnsi="Times New Roman" w:cs="Times New Roman"/>
                <w:sz w:val="10"/>
                <w:szCs w:val="10"/>
                <w:lang w:val="uk-UA" w:eastAsia="ru-RU"/>
              </w:rPr>
            </w:pPr>
          </w:p>
          <w:p w14:paraId="41996157"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бойченко Валентина</w:t>
            </w:r>
          </w:p>
          <w:p w14:paraId="34382E4F" w14:textId="77777777" w:rsidR="009862C3" w:rsidRDefault="009862C3">
            <w:pPr>
              <w:rPr>
                <w:rFonts w:ascii="Times New Roman" w:eastAsia="Times New Roman" w:hAnsi="Times New Roman" w:cs="Times New Roman"/>
                <w:sz w:val="20"/>
                <w:szCs w:val="20"/>
                <w:lang w:val="uk-UA" w:eastAsia="ru-RU"/>
              </w:rPr>
            </w:pPr>
          </w:p>
          <w:p w14:paraId="6A554F29" w14:textId="77777777" w:rsidR="009862C3" w:rsidRDefault="009862C3">
            <w:pPr>
              <w:rPr>
                <w:rFonts w:ascii="Times New Roman" w:eastAsia="Times New Roman" w:hAnsi="Times New Roman" w:cs="Times New Roman"/>
                <w:sz w:val="20"/>
                <w:szCs w:val="20"/>
                <w:lang w:val="uk-UA" w:eastAsia="ru-RU"/>
              </w:rPr>
            </w:pPr>
          </w:p>
          <w:p w14:paraId="65CAB627" w14:textId="77777777" w:rsidR="009862C3" w:rsidRDefault="009862C3">
            <w:pPr>
              <w:rPr>
                <w:rFonts w:ascii="Times New Roman" w:eastAsia="Times New Roman" w:hAnsi="Times New Roman" w:cs="Times New Roman"/>
                <w:sz w:val="20"/>
                <w:szCs w:val="20"/>
                <w:lang w:val="uk-UA" w:eastAsia="ru-RU"/>
              </w:rPr>
            </w:pPr>
          </w:p>
          <w:p w14:paraId="2CBAE357" w14:textId="77777777" w:rsidR="009862C3" w:rsidRDefault="009862C3">
            <w:pPr>
              <w:rPr>
                <w:rFonts w:ascii="Times New Roman" w:eastAsia="Times New Roman" w:hAnsi="Times New Roman" w:cs="Times New Roman"/>
                <w:sz w:val="20"/>
                <w:szCs w:val="20"/>
                <w:lang w:val="uk-UA" w:eastAsia="ru-RU"/>
              </w:rPr>
            </w:pPr>
          </w:p>
          <w:p w14:paraId="18B04D09" w14:textId="77777777" w:rsidR="009862C3" w:rsidRDefault="009862C3">
            <w:pPr>
              <w:rPr>
                <w:rFonts w:ascii="Times New Roman" w:eastAsia="Times New Roman" w:hAnsi="Times New Roman" w:cs="Times New Roman"/>
                <w:sz w:val="20"/>
                <w:szCs w:val="20"/>
                <w:lang w:val="uk-UA" w:eastAsia="ru-RU"/>
              </w:rPr>
            </w:pPr>
          </w:p>
          <w:p w14:paraId="3E88103C" w14:textId="77777777" w:rsidR="009862C3" w:rsidRDefault="009862C3">
            <w:pPr>
              <w:rPr>
                <w:rFonts w:ascii="Times New Roman" w:eastAsia="Times New Roman" w:hAnsi="Times New Roman" w:cs="Times New Roman"/>
                <w:sz w:val="20"/>
                <w:szCs w:val="20"/>
                <w:lang w:val="uk-UA" w:eastAsia="ru-RU"/>
              </w:rPr>
            </w:pPr>
          </w:p>
          <w:p w14:paraId="04E3AFF5" w14:textId="77777777" w:rsidR="009862C3" w:rsidRDefault="009862C3">
            <w:pPr>
              <w:rPr>
                <w:rFonts w:ascii="Times New Roman" w:eastAsia="Times New Roman" w:hAnsi="Times New Roman" w:cs="Times New Roman"/>
                <w:sz w:val="20"/>
                <w:szCs w:val="20"/>
                <w:lang w:val="uk-UA" w:eastAsia="ru-RU"/>
              </w:rPr>
            </w:pPr>
          </w:p>
          <w:p w14:paraId="2DE1FB88" w14:textId="77777777" w:rsidR="009862C3" w:rsidRDefault="009862C3">
            <w:pPr>
              <w:rPr>
                <w:rFonts w:ascii="Times New Roman" w:eastAsia="Times New Roman" w:hAnsi="Times New Roman" w:cs="Times New Roman"/>
                <w:sz w:val="20"/>
                <w:szCs w:val="20"/>
                <w:lang w:val="uk-UA" w:eastAsia="ru-RU"/>
              </w:rPr>
            </w:pPr>
          </w:p>
          <w:p w14:paraId="517B6CB8" w14:textId="77777777" w:rsidR="009862C3" w:rsidRPr="000444BA" w:rsidRDefault="009862C3">
            <w:pPr>
              <w:rPr>
                <w:rFonts w:ascii="Times New Roman" w:eastAsia="Times New Roman" w:hAnsi="Times New Roman" w:cs="Times New Roman"/>
                <w:sz w:val="10"/>
                <w:szCs w:val="10"/>
                <w:lang w:val="uk-UA" w:eastAsia="ru-RU"/>
              </w:rPr>
            </w:pPr>
          </w:p>
          <w:p w14:paraId="77F1284E"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Могиліна Марина</w:t>
            </w:r>
          </w:p>
          <w:p w14:paraId="79A4353D" w14:textId="77777777" w:rsidR="009862C3" w:rsidRDefault="009862C3">
            <w:pPr>
              <w:rPr>
                <w:rFonts w:ascii="Times New Roman" w:eastAsia="Times New Roman" w:hAnsi="Times New Roman" w:cs="Times New Roman"/>
                <w:sz w:val="20"/>
                <w:szCs w:val="20"/>
                <w:lang w:val="uk-UA" w:eastAsia="ru-RU"/>
              </w:rPr>
            </w:pPr>
          </w:p>
          <w:p w14:paraId="2B9B5D92" w14:textId="77777777" w:rsidR="009862C3" w:rsidRDefault="009862C3">
            <w:pPr>
              <w:rPr>
                <w:rFonts w:ascii="Times New Roman" w:eastAsia="Times New Roman" w:hAnsi="Times New Roman" w:cs="Times New Roman"/>
                <w:sz w:val="20"/>
                <w:szCs w:val="20"/>
                <w:lang w:val="uk-UA" w:eastAsia="ru-RU"/>
              </w:rPr>
            </w:pPr>
          </w:p>
          <w:p w14:paraId="02617FFC" w14:textId="77777777" w:rsidR="009862C3" w:rsidRDefault="009862C3">
            <w:pPr>
              <w:rPr>
                <w:rFonts w:ascii="Times New Roman" w:eastAsia="Times New Roman" w:hAnsi="Times New Roman" w:cs="Times New Roman"/>
                <w:sz w:val="20"/>
                <w:szCs w:val="20"/>
                <w:lang w:val="uk-UA" w:eastAsia="ru-RU"/>
              </w:rPr>
            </w:pPr>
          </w:p>
          <w:p w14:paraId="7177A722" w14:textId="77777777" w:rsidR="009862C3" w:rsidRDefault="009862C3">
            <w:pPr>
              <w:rPr>
                <w:rFonts w:ascii="Times New Roman" w:eastAsia="Times New Roman" w:hAnsi="Times New Roman" w:cs="Times New Roman"/>
                <w:sz w:val="20"/>
                <w:szCs w:val="20"/>
                <w:lang w:val="uk-UA" w:eastAsia="ru-RU"/>
              </w:rPr>
            </w:pPr>
          </w:p>
          <w:p w14:paraId="1653B33A" w14:textId="77777777" w:rsidR="009862C3" w:rsidRDefault="009862C3">
            <w:pPr>
              <w:rPr>
                <w:rFonts w:ascii="Times New Roman" w:eastAsia="Times New Roman" w:hAnsi="Times New Roman" w:cs="Times New Roman"/>
                <w:sz w:val="20"/>
                <w:szCs w:val="20"/>
                <w:lang w:val="uk-UA" w:eastAsia="ru-RU"/>
              </w:rPr>
            </w:pPr>
          </w:p>
          <w:p w14:paraId="240F6375" w14:textId="77777777" w:rsidR="009862C3" w:rsidRDefault="009862C3">
            <w:pPr>
              <w:rPr>
                <w:rFonts w:ascii="Times New Roman" w:eastAsia="Times New Roman" w:hAnsi="Times New Roman" w:cs="Times New Roman"/>
                <w:sz w:val="20"/>
                <w:szCs w:val="20"/>
                <w:lang w:val="uk-UA" w:eastAsia="ru-RU"/>
              </w:rPr>
            </w:pPr>
          </w:p>
          <w:p w14:paraId="7D67397F" w14:textId="77777777" w:rsidR="009862C3" w:rsidRDefault="009862C3">
            <w:pPr>
              <w:rPr>
                <w:rFonts w:ascii="Times New Roman" w:eastAsia="Times New Roman" w:hAnsi="Times New Roman" w:cs="Times New Roman"/>
                <w:sz w:val="20"/>
                <w:szCs w:val="20"/>
                <w:lang w:val="uk-UA" w:eastAsia="ru-RU"/>
              </w:rPr>
            </w:pPr>
          </w:p>
          <w:p w14:paraId="7C15AD9A" w14:textId="77777777" w:rsidR="009862C3" w:rsidRDefault="009862C3">
            <w:pPr>
              <w:rPr>
                <w:rFonts w:ascii="Times New Roman" w:eastAsia="Times New Roman" w:hAnsi="Times New Roman" w:cs="Times New Roman"/>
                <w:sz w:val="20"/>
                <w:szCs w:val="20"/>
                <w:lang w:val="uk-UA" w:eastAsia="ru-RU"/>
              </w:rPr>
            </w:pPr>
          </w:p>
          <w:p w14:paraId="66B1DF82" w14:textId="77777777" w:rsidR="009862C3" w:rsidRPr="000444BA" w:rsidRDefault="009862C3">
            <w:pPr>
              <w:rPr>
                <w:rFonts w:ascii="Times New Roman" w:eastAsia="Times New Roman" w:hAnsi="Times New Roman" w:cs="Times New Roman"/>
                <w:sz w:val="10"/>
                <w:szCs w:val="10"/>
                <w:lang w:val="uk-UA" w:eastAsia="ru-RU"/>
              </w:rPr>
            </w:pPr>
          </w:p>
          <w:p w14:paraId="2943470B"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иймак Ольга</w:t>
            </w:r>
          </w:p>
          <w:p w14:paraId="150937A8" w14:textId="77777777" w:rsidR="009862C3" w:rsidRDefault="009862C3">
            <w:pPr>
              <w:rPr>
                <w:rFonts w:ascii="Times New Roman" w:eastAsia="Times New Roman" w:hAnsi="Times New Roman" w:cs="Times New Roman"/>
                <w:sz w:val="20"/>
                <w:szCs w:val="20"/>
                <w:lang w:val="uk-UA" w:eastAsia="ru-RU"/>
              </w:rPr>
            </w:pPr>
          </w:p>
          <w:p w14:paraId="1DA8E686" w14:textId="77777777" w:rsidR="009862C3" w:rsidRDefault="009862C3">
            <w:pPr>
              <w:rPr>
                <w:rFonts w:ascii="Times New Roman" w:eastAsia="Times New Roman" w:hAnsi="Times New Roman" w:cs="Times New Roman"/>
                <w:sz w:val="20"/>
                <w:szCs w:val="20"/>
                <w:lang w:val="uk-UA" w:eastAsia="ru-RU"/>
              </w:rPr>
            </w:pPr>
          </w:p>
          <w:p w14:paraId="73A068E2" w14:textId="77777777" w:rsidR="009862C3" w:rsidRDefault="009862C3">
            <w:pPr>
              <w:rPr>
                <w:rFonts w:ascii="Times New Roman" w:eastAsia="Times New Roman" w:hAnsi="Times New Roman" w:cs="Times New Roman"/>
                <w:sz w:val="20"/>
                <w:szCs w:val="20"/>
                <w:lang w:val="uk-UA" w:eastAsia="ru-RU"/>
              </w:rPr>
            </w:pPr>
          </w:p>
          <w:p w14:paraId="6BE4ADDF" w14:textId="77777777" w:rsidR="009862C3" w:rsidRDefault="009862C3">
            <w:pPr>
              <w:rPr>
                <w:rFonts w:ascii="Times New Roman" w:eastAsia="Times New Roman" w:hAnsi="Times New Roman" w:cs="Times New Roman"/>
                <w:sz w:val="20"/>
                <w:szCs w:val="20"/>
                <w:lang w:val="uk-UA" w:eastAsia="ru-RU"/>
              </w:rPr>
            </w:pPr>
          </w:p>
          <w:p w14:paraId="3EEF22F2" w14:textId="77777777" w:rsidR="009862C3" w:rsidRDefault="009862C3">
            <w:pPr>
              <w:rPr>
                <w:rFonts w:ascii="Times New Roman" w:eastAsia="Times New Roman" w:hAnsi="Times New Roman" w:cs="Times New Roman"/>
                <w:sz w:val="20"/>
                <w:szCs w:val="20"/>
                <w:lang w:val="uk-UA" w:eastAsia="ru-RU"/>
              </w:rPr>
            </w:pPr>
          </w:p>
          <w:p w14:paraId="771C7D25" w14:textId="77777777" w:rsidR="009862C3" w:rsidRDefault="009862C3">
            <w:pPr>
              <w:rPr>
                <w:rFonts w:ascii="Times New Roman" w:eastAsia="Times New Roman" w:hAnsi="Times New Roman" w:cs="Times New Roman"/>
                <w:sz w:val="20"/>
                <w:szCs w:val="20"/>
                <w:lang w:val="uk-UA" w:eastAsia="ru-RU"/>
              </w:rPr>
            </w:pPr>
          </w:p>
          <w:p w14:paraId="1AF9EF7A" w14:textId="77777777" w:rsidR="009862C3" w:rsidRDefault="009862C3">
            <w:pPr>
              <w:rPr>
                <w:rFonts w:ascii="Times New Roman" w:eastAsia="Times New Roman" w:hAnsi="Times New Roman" w:cs="Times New Roman"/>
                <w:sz w:val="20"/>
                <w:szCs w:val="20"/>
                <w:lang w:val="uk-UA" w:eastAsia="ru-RU"/>
              </w:rPr>
            </w:pPr>
          </w:p>
          <w:p w14:paraId="0164D8B1" w14:textId="77777777" w:rsidR="009862C3" w:rsidRDefault="009862C3">
            <w:pPr>
              <w:rPr>
                <w:rFonts w:ascii="Times New Roman" w:eastAsia="Times New Roman" w:hAnsi="Times New Roman" w:cs="Times New Roman"/>
                <w:sz w:val="20"/>
                <w:szCs w:val="20"/>
                <w:lang w:val="uk-UA" w:eastAsia="ru-RU"/>
              </w:rPr>
            </w:pPr>
          </w:p>
          <w:p w14:paraId="14D9A8B7" w14:textId="77777777" w:rsidR="009862C3" w:rsidRDefault="009862C3">
            <w:pPr>
              <w:rPr>
                <w:rFonts w:ascii="Times New Roman" w:eastAsia="Times New Roman" w:hAnsi="Times New Roman" w:cs="Times New Roman"/>
                <w:sz w:val="20"/>
                <w:szCs w:val="20"/>
                <w:lang w:val="uk-UA" w:eastAsia="ru-RU"/>
              </w:rPr>
            </w:pPr>
          </w:p>
          <w:p w14:paraId="1EC55AA1"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узьома Ларису</w:t>
            </w:r>
          </w:p>
          <w:p w14:paraId="14328D4F" w14:textId="77777777" w:rsidR="009862C3" w:rsidRDefault="009862C3">
            <w:pPr>
              <w:rPr>
                <w:rFonts w:ascii="Times New Roman" w:hAnsi="Times New Roman" w:cs="Times New Roman"/>
                <w:sz w:val="24"/>
                <w:szCs w:val="24"/>
                <w:lang w:val="uk-UA"/>
              </w:rPr>
            </w:pPr>
          </w:p>
          <w:p w14:paraId="7263D9BA" w14:textId="77777777" w:rsidR="009862C3" w:rsidRDefault="009862C3">
            <w:pPr>
              <w:rPr>
                <w:rFonts w:ascii="Times New Roman" w:hAnsi="Times New Roman" w:cs="Times New Roman"/>
                <w:sz w:val="24"/>
                <w:szCs w:val="24"/>
                <w:lang w:val="uk-UA"/>
              </w:rPr>
            </w:pPr>
          </w:p>
          <w:p w14:paraId="7BA4A017" w14:textId="77777777" w:rsidR="009862C3" w:rsidRDefault="009862C3">
            <w:pPr>
              <w:rPr>
                <w:rFonts w:ascii="Times New Roman" w:hAnsi="Times New Roman" w:cs="Times New Roman"/>
                <w:sz w:val="24"/>
                <w:szCs w:val="24"/>
                <w:lang w:val="uk-UA"/>
              </w:rPr>
            </w:pPr>
          </w:p>
          <w:p w14:paraId="759E855E" w14:textId="77777777" w:rsidR="009862C3" w:rsidRDefault="009862C3">
            <w:pPr>
              <w:rPr>
                <w:rFonts w:ascii="Times New Roman" w:hAnsi="Times New Roman" w:cs="Times New Roman"/>
                <w:sz w:val="24"/>
                <w:szCs w:val="24"/>
                <w:lang w:val="uk-UA"/>
              </w:rPr>
            </w:pPr>
          </w:p>
          <w:p w14:paraId="5D6F6075" w14:textId="77777777" w:rsidR="009862C3" w:rsidRDefault="009862C3">
            <w:pPr>
              <w:rPr>
                <w:rFonts w:ascii="Times New Roman" w:hAnsi="Times New Roman" w:cs="Times New Roman"/>
                <w:sz w:val="24"/>
                <w:szCs w:val="24"/>
                <w:lang w:val="uk-UA"/>
              </w:rPr>
            </w:pPr>
          </w:p>
          <w:p w14:paraId="14D44558" w14:textId="77777777" w:rsidR="009862C3" w:rsidRDefault="009862C3">
            <w:pPr>
              <w:rPr>
                <w:rFonts w:ascii="Times New Roman" w:hAnsi="Times New Roman" w:cs="Times New Roman"/>
                <w:sz w:val="24"/>
                <w:szCs w:val="24"/>
                <w:lang w:val="uk-UA"/>
              </w:rPr>
            </w:pPr>
          </w:p>
          <w:p w14:paraId="73900C6C" w14:textId="77777777" w:rsidR="00CF240B" w:rsidRPr="00CF240B" w:rsidRDefault="00CF240B">
            <w:pPr>
              <w:rPr>
                <w:rFonts w:ascii="Times New Roman" w:hAnsi="Times New Roman" w:cs="Times New Roman"/>
                <w:sz w:val="10"/>
                <w:szCs w:val="10"/>
                <w:lang w:val="uk-UA"/>
              </w:rPr>
            </w:pPr>
          </w:p>
          <w:p w14:paraId="2E74F678" w14:textId="77777777" w:rsidR="009862C3" w:rsidRPr="00965355" w:rsidRDefault="009862C3">
            <w:pPr>
              <w:rPr>
                <w:rFonts w:ascii="Times New Roman" w:hAnsi="Times New Roman" w:cs="Times New Roman"/>
                <w:sz w:val="10"/>
                <w:szCs w:val="10"/>
                <w:lang w:val="uk-UA"/>
              </w:rPr>
            </w:pPr>
          </w:p>
          <w:p w14:paraId="269EA5AF" w14:textId="77777777" w:rsidR="009862C3" w:rsidRDefault="009862C3">
            <w:pPr>
              <w:rPr>
                <w:rFonts w:ascii="Times New Roman" w:hAnsi="Times New Roman" w:cs="Times New Roman"/>
                <w:sz w:val="20"/>
                <w:szCs w:val="20"/>
                <w:lang w:val="uk-UA"/>
              </w:rPr>
            </w:pPr>
            <w:r>
              <w:rPr>
                <w:rFonts w:ascii="Times New Roman" w:hAnsi="Times New Roman" w:cs="Times New Roman"/>
                <w:sz w:val="20"/>
                <w:szCs w:val="20"/>
                <w:lang w:val="uk-UA"/>
              </w:rPr>
              <w:t>Мороз Ольга</w:t>
            </w:r>
          </w:p>
          <w:p w14:paraId="188B8796" w14:textId="518455D9" w:rsidR="009862C3" w:rsidRPr="004774CB" w:rsidRDefault="009862C3" w:rsidP="00705AD8">
            <w:pPr>
              <w:widowControl w:val="0"/>
              <w:contextualSpacing/>
              <w:rPr>
                <w:rFonts w:ascii="Times New Roman" w:hAnsi="Times New Roman" w:cs="Times New Roman"/>
                <w:sz w:val="19"/>
                <w:szCs w:val="19"/>
              </w:rPr>
            </w:pPr>
          </w:p>
        </w:tc>
        <w:tc>
          <w:tcPr>
            <w:tcW w:w="2266" w:type="dxa"/>
          </w:tcPr>
          <w:p w14:paraId="2F46ECAA"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начальник Сумського відділу податків і зборів з фізичних осіб та проведення камеральних перевірок управління оподаткування фізичних осіб ГУ ДПС у Сумській області </w:t>
            </w:r>
          </w:p>
          <w:p w14:paraId="4EF1F12D" w14:textId="77777777" w:rsidR="009862C3" w:rsidRPr="000444BA" w:rsidRDefault="009862C3">
            <w:pPr>
              <w:rPr>
                <w:rFonts w:ascii="Times New Roman" w:eastAsia="Times New Roman" w:hAnsi="Times New Roman" w:cs="Times New Roman"/>
                <w:sz w:val="10"/>
                <w:szCs w:val="10"/>
                <w:lang w:val="uk-UA" w:eastAsia="ru-RU"/>
              </w:rPr>
            </w:pPr>
          </w:p>
          <w:p w14:paraId="43E1D165"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чальник Конотопського відділу податків і зборів з фізичних осіб та проведення камеральних перевірок управління оподаткування фізичних осіб ГУ ДПС у Сумській області </w:t>
            </w:r>
          </w:p>
          <w:p w14:paraId="492ADF44" w14:textId="77777777" w:rsidR="009862C3" w:rsidRPr="000444BA" w:rsidRDefault="009862C3">
            <w:pPr>
              <w:rPr>
                <w:rFonts w:ascii="Times New Roman" w:eastAsia="Times New Roman" w:hAnsi="Times New Roman" w:cs="Times New Roman"/>
                <w:sz w:val="10"/>
                <w:szCs w:val="10"/>
                <w:lang w:val="uk-UA" w:eastAsia="ru-RU"/>
              </w:rPr>
            </w:pPr>
          </w:p>
          <w:p w14:paraId="0CC409CD"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чальник Охтирського відділу податків і зборів з фізичних осіб та камеральних перевірок ГУ ДПС у Сумській області управління оподаткування фізичних осіб</w:t>
            </w:r>
          </w:p>
          <w:p w14:paraId="57B8A5A2" w14:textId="77777777" w:rsidR="009862C3" w:rsidRPr="000444BA" w:rsidRDefault="009862C3">
            <w:pPr>
              <w:rPr>
                <w:rFonts w:ascii="Times New Roman" w:eastAsia="Times New Roman" w:hAnsi="Times New Roman" w:cs="Times New Roman"/>
                <w:sz w:val="10"/>
                <w:szCs w:val="10"/>
                <w:lang w:val="uk-UA" w:eastAsia="ru-RU"/>
              </w:rPr>
            </w:pPr>
          </w:p>
          <w:p w14:paraId="61B71F7A"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чальник Роменського відділу податків і зборів з фізичних осіб та проведення камеральних перевірок ГУ ДПС у Сумській області управління оподаткування фізичних осіб </w:t>
            </w:r>
          </w:p>
          <w:p w14:paraId="493F6D2D" w14:textId="77777777" w:rsidR="009862C3" w:rsidRPr="000444BA" w:rsidRDefault="009862C3">
            <w:pPr>
              <w:rPr>
                <w:rFonts w:ascii="Times New Roman" w:eastAsia="Times New Roman" w:hAnsi="Times New Roman" w:cs="Times New Roman"/>
                <w:sz w:val="10"/>
                <w:szCs w:val="10"/>
                <w:lang w:val="uk-UA" w:eastAsia="ru-RU"/>
              </w:rPr>
            </w:pPr>
          </w:p>
          <w:p w14:paraId="214C39BB" w14:textId="2586AC0C"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чальник Шостки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p w14:paraId="044F815F" w14:textId="77777777" w:rsidR="009862C3" w:rsidRPr="000444BA" w:rsidRDefault="009862C3">
            <w:pPr>
              <w:rPr>
                <w:rFonts w:ascii="Times New Roman" w:eastAsia="Times New Roman" w:hAnsi="Times New Roman" w:cs="Times New Roman"/>
                <w:sz w:val="10"/>
                <w:szCs w:val="10"/>
                <w:lang w:val="uk-UA" w:eastAsia="ru-RU"/>
              </w:rPr>
            </w:pPr>
          </w:p>
          <w:p w14:paraId="45A368A7"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заступник начальника Сумського відділу податків і зборів з фізичних осіб та проведення камеральних перевірок управління оподаткування фізичних осіб ГУ ДПС у Сумській області </w:t>
            </w:r>
          </w:p>
          <w:p w14:paraId="28F2AF1A" w14:textId="77777777" w:rsidR="009862C3" w:rsidRPr="000444BA" w:rsidRDefault="009862C3">
            <w:pPr>
              <w:rPr>
                <w:rFonts w:ascii="Times New Roman" w:eastAsia="Times New Roman" w:hAnsi="Times New Roman" w:cs="Times New Roman"/>
                <w:sz w:val="10"/>
                <w:szCs w:val="10"/>
                <w:lang w:val="uk-UA" w:eastAsia="ru-RU"/>
              </w:rPr>
            </w:pPr>
          </w:p>
          <w:p w14:paraId="01344986"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заступник начальника Конотопського відділу податків і зборів з фізичних осіб та проведення камеральних перевірок управління оподаткування фізичних осіб ГУ ДПС у Сумській області </w:t>
            </w:r>
          </w:p>
          <w:p w14:paraId="78C642C3" w14:textId="77777777" w:rsidR="009862C3" w:rsidRPr="000444BA" w:rsidRDefault="009862C3">
            <w:pPr>
              <w:rPr>
                <w:rFonts w:ascii="Times New Roman" w:eastAsia="Times New Roman" w:hAnsi="Times New Roman" w:cs="Times New Roman"/>
                <w:sz w:val="10"/>
                <w:szCs w:val="10"/>
                <w:lang w:val="uk-UA" w:eastAsia="ru-RU"/>
              </w:rPr>
            </w:pPr>
          </w:p>
          <w:p w14:paraId="68FC3955"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ступник начальника Охтир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p w14:paraId="2F3073E1" w14:textId="77777777" w:rsidR="009862C3" w:rsidRPr="000444BA" w:rsidRDefault="009862C3">
            <w:pPr>
              <w:rPr>
                <w:rFonts w:ascii="Times New Roman" w:eastAsia="Times New Roman" w:hAnsi="Times New Roman" w:cs="Times New Roman"/>
                <w:sz w:val="10"/>
                <w:szCs w:val="10"/>
                <w:lang w:val="uk-UA" w:eastAsia="ru-RU"/>
              </w:rPr>
            </w:pPr>
          </w:p>
          <w:p w14:paraId="70DA5E32"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ступник начальника Роме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p w14:paraId="045C8DBE" w14:textId="77777777" w:rsidR="009862C3" w:rsidRPr="000444BA" w:rsidRDefault="009862C3">
            <w:pPr>
              <w:rPr>
                <w:rFonts w:ascii="Times New Roman" w:eastAsia="Times New Roman" w:hAnsi="Times New Roman" w:cs="Times New Roman"/>
                <w:sz w:val="10"/>
                <w:szCs w:val="10"/>
                <w:lang w:val="uk-UA" w:eastAsia="ru-RU"/>
              </w:rPr>
            </w:pPr>
          </w:p>
          <w:p w14:paraId="381FAE18"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заступник начальника Шостки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 </w:t>
            </w:r>
          </w:p>
          <w:p w14:paraId="32669035"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
          <w:p w14:paraId="3BDD3752" w14:textId="23B711A7" w:rsidR="009862C3" w:rsidRPr="00FF667A" w:rsidRDefault="009862C3" w:rsidP="00FF667A">
            <w:pPr>
              <w:widowControl w:val="0"/>
              <w:jc w:val="both"/>
              <w:rPr>
                <w:rFonts w:ascii="Times New Roman" w:hAnsi="Times New Roman" w:cs="Times New Roman"/>
                <w:spacing w:val="-2"/>
                <w:sz w:val="19"/>
                <w:szCs w:val="19"/>
                <w:lang w:val="uk-UA"/>
              </w:rPr>
            </w:pPr>
            <w:r>
              <w:rPr>
                <w:rFonts w:ascii="Times New Roman" w:eastAsia="Times New Roman" w:hAnsi="Times New Roman" w:cs="Times New Roman"/>
                <w:sz w:val="20"/>
                <w:szCs w:val="20"/>
                <w:lang w:val="uk-UA" w:eastAsia="ru-RU"/>
              </w:rPr>
              <w:t xml:space="preserve"> </w:t>
            </w:r>
          </w:p>
        </w:tc>
        <w:tc>
          <w:tcPr>
            <w:tcW w:w="1590" w:type="dxa"/>
          </w:tcPr>
          <w:p w14:paraId="1C6E81A0" w14:textId="77777777" w:rsidR="009862C3" w:rsidRPr="00FA0026" w:rsidRDefault="009862C3" w:rsidP="009A4335">
            <w:pPr>
              <w:ind w:firstLine="8"/>
              <w:jc w:val="both"/>
              <w:rPr>
                <w:rFonts w:ascii="Times New Roman" w:hAnsi="Times New Roman" w:cs="Times New Roman"/>
                <w:sz w:val="20"/>
                <w:szCs w:val="20"/>
                <w:lang w:val="uk-UA"/>
              </w:rPr>
            </w:pPr>
            <w:r w:rsidRPr="00FA0026">
              <w:rPr>
                <w:rFonts w:ascii="Times New Roman" w:hAnsi="Times New Roman" w:cs="Times New Roman"/>
                <w:sz w:val="20"/>
                <w:szCs w:val="20"/>
                <w:lang w:val="uk-UA"/>
              </w:rPr>
              <w:lastRenderedPageBreak/>
              <w:t>на право підпису</w:t>
            </w:r>
            <w:r>
              <w:rPr>
                <w:rFonts w:ascii="Times New Roman" w:hAnsi="Times New Roman" w:cs="Times New Roman"/>
                <w:sz w:val="20"/>
                <w:szCs w:val="20"/>
                <w:lang w:val="uk-UA"/>
              </w:rPr>
              <w:t xml:space="preserve"> наступних документів</w:t>
            </w:r>
            <w:r w:rsidRPr="00FA0026">
              <w:rPr>
                <w:rFonts w:ascii="Times New Roman" w:hAnsi="Times New Roman" w:cs="Times New Roman"/>
                <w:sz w:val="20"/>
                <w:szCs w:val="20"/>
                <w:lang w:val="uk-UA"/>
              </w:rPr>
              <w:t>:</w:t>
            </w:r>
          </w:p>
          <w:p w14:paraId="566F9EFB" w14:textId="77777777" w:rsidR="009862C3" w:rsidRDefault="009862C3" w:rsidP="009A4335">
            <w:pPr>
              <w:ind w:firstLine="8"/>
              <w:jc w:val="both"/>
              <w:rPr>
                <w:rFonts w:ascii="Times New Roman" w:hAnsi="Times New Roman" w:cs="Times New Roman"/>
                <w:sz w:val="20"/>
                <w:szCs w:val="20"/>
                <w:lang w:val="uk-UA"/>
              </w:rPr>
            </w:pPr>
          </w:p>
          <w:p w14:paraId="1332E472"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 xml:space="preserve">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p w14:paraId="2272940D" w14:textId="77777777" w:rsidR="009862C3" w:rsidRDefault="009862C3" w:rsidP="009A4335">
            <w:pPr>
              <w:ind w:firstLine="8"/>
              <w:jc w:val="both"/>
              <w:rPr>
                <w:rFonts w:ascii="Times New Roman" w:hAnsi="Times New Roman" w:cs="Times New Roman"/>
                <w:sz w:val="20"/>
                <w:szCs w:val="20"/>
                <w:lang w:val="uk-UA"/>
              </w:rPr>
            </w:pPr>
          </w:p>
          <w:p w14:paraId="2D4D40CB"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w:t>
            </w:r>
            <w:r w:rsidRPr="00663D73">
              <w:rPr>
                <w:rFonts w:ascii="Times New Roman" w:hAnsi="Times New Roman" w:cs="Times New Roman"/>
                <w:sz w:val="20"/>
                <w:szCs w:val="20"/>
                <w:lang w:val="uk-UA"/>
              </w:rPr>
              <w:lastRenderedPageBreak/>
              <w:t>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3D62DB4C" w14:textId="77777777" w:rsidR="009862C3" w:rsidRDefault="009862C3" w:rsidP="009A4335">
            <w:pPr>
              <w:ind w:firstLine="8"/>
              <w:jc w:val="both"/>
              <w:rPr>
                <w:rFonts w:ascii="Times New Roman" w:hAnsi="Times New Roman" w:cs="Times New Roman"/>
                <w:sz w:val="20"/>
                <w:szCs w:val="20"/>
                <w:lang w:val="uk-UA"/>
              </w:rPr>
            </w:pPr>
          </w:p>
          <w:p w14:paraId="1483CD20"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запитів на отримання від державних органів, органів місцевого самоврядування, підприємств, установ та організацій усіх форм власності</w:t>
            </w:r>
            <w:r>
              <w:rPr>
                <w:rFonts w:ascii="Times New Roman" w:hAnsi="Times New Roman" w:cs="Times New Roman"/>
                <w:sz w:val="20"/>
                <w:szCs w:val="20"/>
                <w:lang w:val="uk-UA"/>
              </w:rPr>
              <w:t xml:space="preserve"> </w:t>
            </w:r>
            <w:r w:rsidRPr="00663D73">
              <w:rPr>
                <w:rFonts w:ascii="Times New Roman" w:hAnsi="Times New Roman" w:cs="Times New Roman"/>
                <w:sz w:val="20"/>
                <w:szCs w:val="20"/>
                <w:lang w:val="uk-UA"/>
              </w:rPr>
              <w:t xml:space="preserve">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14:paraId="1F61084A" w14:textId="77777777" w:rsidR="009862C3" w:rsidRPr="00965355" w:rsidRDefault="009862C3" w:rsidP="009A4335">
            <w:pPr>
              <w:ind w:firstLine="8"/>
              <w:jc w:val="both"/>
              <w:rPr>
                <w:rFonts w:ascii="Times New Roman" w:hAnsi="Times New Roman" w:cs="Times New Roman"/>
                <w:sz w:val="10"/>
                <w:szCs w:val="10"/>
                <w:lang w:val="uk-UA"/>
              </w:rPr>
            </w:pPr>
          </w:p>
          <w:p w14:paraId="6887B32E"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відповідей органам державної влади та органам місцевого самоврядування на їх письмовий запит щодо відкритої податкової інформації в порядку, встановленому законом;</w:t>
            </w:r>
          </w:p>
          <w:p w14:paraId="38F1E3AC" w14:textId="77777777" w:rsidR="009862C3" w:rsidRPr="00965355" w:rsidRDefault="009862C3" w:rsidP="009A4335">
            <w:pPr>
              <w:ind w:firstLine="8"/>
              <w:jc w:val="both"/>
              <w:rPr>
                <w:rFonts w:ascii="Times New Roman" w:hAnsi="Times New Roman" w:cs="Times New Roman"/>
                <w:sz w:val="10"/>
                <w:szCs w:val="10"/>
                <w:lang w:val="uk-UA"/>
              </w:rPr>
            </w:pPr>
          </w:p>
          <w:p w14:paraId="32B80FE8"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 xml:space="preserve">письмових запитів </w:t>
            </w:r>
            <w:r w:rsidRPr="00663D73">
              <w:rPr>
                <w:rFonts w:ascii="Times New Roman" w:hAnsi="Times New Roman" w:cs="Times New Roman"/>
                <w:sz w:val="20"/>
                <w:szCs w:val="20"/>
                <w:lang w:val="uk-UA"/>
              </w:rPr>
              <w:lastRenderedPageBreak/>
              <w:t xml:space="preserve">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p w14:paraId="5A4709A0" w14:textId="77777777" w:rsidR="009862C3" w:rsidRPr="00965355" w:rsidRDefault="009862C3" w:rsidP="009A4335">
            <w:pPr>
              <w:ind w:firstLine="8"/>
              <w:jc w:val="both"/>
              <w:rPr>
                <w:rFonts w:ascii="Times New Roman" w:hAnsi="Times New Roman" w:cs="Times New Roman"/>
                <w:sz w:val="10"/>
                <w:szCs w:val="10"/>
                <w:lang w:val="uk-UA"/>
              </w:rPr>
            </w:pPr>
          </w:p>
          <w:p w14:paraId="7FDE6F7F" w14:textId="70B15E88"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податкових повідомлень-рішень про визначення штрафних (фінансових) санкцій (штрафів) за результатами камеральних перевірок</w:t>
            </w:r>
          </w:p>
          <w:p w14:paraId="13686A1A" w14:textId="77777777" w:rsidR="009862C3" w:rsidRPr="00663D73" w:rsidRDefault="009862C3" w:rsidP="009A4335">
            <w:pPr>
              <w:ind w:firstLine="8"/>
              <w:jc w:val="both"/>
              <w:rPr>
                <w:rFonts w:ascii="Times New Roman" w:hAnsi="Times New Roman" w:cs="Times New Roman"/>
                <w:sz w:val="20"/>
                <w:szCs w:val="20"/>
                <w:lang w:val="uk-UA"/>
              </w:rPr>
            </w:pPr>
          </w:p>
          <w:p w14:paraId="759BF3BC" w14:textId="77777777" w:rsidR="009862C3" w:rsidRPr="00965355" w:rsidRDefault="009862C3" w:rsidP="009A4335">
            <w:pPr>
              <w:ind w:firstLine="8"/>
              <w:jc w:val="both"/>
              <w:rPr>
                <w:rFonts w:ascii="Times New Roman" w:hAnsi="Times New Roman" w:cs="Times New Roman"/>
                <w:sz w:val="10"/>
                <w:szCs w:val="10"/>
                <w:lang w:val="uk-UA"/>
              </w:rPr>
            </w:pPr>
          </w:p>
          <w:p w14:paraId="27BB30CD"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листів про відмову у реєстрації платника єдиного податку;</w:t>
            </w:r>
          </w:p>
          <w:p w14:paraId="534BFBA4" w14:textId="77777777" w:rsidR="009862C3" w:rsidRPr="00965355" w:rsidRDefault="009862C3" w:rsidP="009A4335">
            <w:pPr>
              <w:ind w:firstLine="8"/>
              <w:jc w:val="both"/>
              <w:rPr>
                <w:rFonts w:ascii="Times New Roman" w:hAnsi="Times New Roman" w:cs="Times New Roman"/>
                <w:sz w:val="10"/>
                <w:szCs w:val="10"/>
                <w:lang w:val="uk-UA"/>
              </w:rPr>
            </w:pPr>
          </w:p>
          <w:p w14:paraId="2501B43F"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витягів з ре</w:t>
            </w:r>
            <w:r>
              <w:rPr>
                <w:rFonts w:ascii="Times New Roman" w:hAnsi="Times New Roman" w:cs="Times New Roman"/>
                <w:sz w:val="20"/>
                <w:szCs w:val="20"/>
                <w:lang w:val="uk-UA"/>
              </w:rPr>
              <w:t>єстру платників єдиного податку;</w:t>
            </w:r>
          </w:p>
          <w:p w14:paraId="5ADFE51D" w14:textId="77777777" w:rsidR="009862C3" w:rsidRPr="00965355" w:rsidRDefault="009862C3" w:rsidP="009A4335">
            <w:pPr>
              <w:ind w:firstLine="8"/>
              <w:jc w:val="both"/>
              <w:rPr>
                <w:rFonts w:ascii="Times New Roman" w:hAnsi="Times New Roman" w:cs="Times New Roman"/>
                <w:sz w:val="10"/>
                <w:szCs w:val="10"/>
                <w:lang w:val="uk-UA"/>
              </w:rPr>
            </w:pPr>
          </w:p>
          <w:p w14:paraId="5A65822B"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рішень про анулювання реєстрації платника єдиного податку та на їх підставі виключення з реєстру платників єдиного податку;</w:t>
            </w:r>
          </w:p>
          <w:p w14:paraId="033F9666" w14:textId="77777777" w:rsidR="009862C3" w:rsidRPr="00965355" w:rsidRDefault="009862C3" w:rsidP="009A4335">
            <w:pPr>
              <w:ind w:firstLine="8"/>
              <w:jc w:val="both"/>
              <w:rPr>
                <w:rFonts w:ascii="Times New Roman" w:hAnsi="Times New Roman" w:cs="Times New Roman"/>
                <w:sz w:val="10"/>
                <w:szCs w:val="10"/>
                <w:lang w:val="uk-UA"/>
              </w:rPr>
            </w:pPr>
          </w:p>
          <w:p w14:paraId="39797450"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постанов у справах про адміністративні правопорушення у порядку, встановленому законом;</w:t>
            </w:r>
          </w:p>
          <w:p w14:paraId="036FEFD2" w14:textId="77777777" w:rsidR="009862C3" w:rsidRDefault="009862C3" w:rsidP="009A4335">
            <w:pPr>
              <w:ind w:firstLine="8"/>
              <w:jc w:val="both"/>
              <w:rPr>
                <w:rFonts w:ascii="Times New Roman" w:hAnsi="Times New Roman" w:cs="Times New Roman"/>
                <w:sz w:val="20"/>
                <w:szCs w:val="20"/>
                <w:lang w:val="uk-UA"/>
              </w:rPr>
            </w:pPr>
          </w:p>
          <w:p w14:paraId="2D1357BA" w14:textId="77777777" w:rsidR="009862C3" w:rsidRPr="00965355" w:rsidRDefault="009862C3" w:rsidP="009A4335">
            <w:pPr>
              <w:ind w:firstLine="8"/>
              <w:jc w:val="both"/>
              <w:rPr>
                <w:rFonts w:ascii="Times New Roman" w:hAnsi="Times New Roman" w:cs="Times New Roman"/>
                <w:sz w:val="10"/>
                <w:szCs w:val="10"/>
                <w:lang w:val="uk-UA"/>
              </w:rPr>
            </w:pPr>
          </w:p>
          <w:p w14:paraId="30A0169D" w14:textId="02D29CD9" w:rsidR="009862C3" w:rsidRPr="00FF667A" w:rsidRDefault="009862C3" w:rsidP="009A4335">
            <w:pPr>
              <w:shd w:val="clear" w:color="auto" w:fill="FFFFFF"/>
              <w:suppressAutoHyphens/>
              <w:jc w:val="both"/>
              <w:rPr>
                <w:rFonts w:ascii="Times New Roman" w:hAnsi="Times New Roman" w:cs="Times New Roman"/>
                <w:sz w:val="19"/>
                <w:szCs w:val="19"/>
                <w:lang w:val="uk-UA"/>
              </w:rPr>
            </w:pPr>
            <w:r w:rsidRPr="00663D73">
              <w:rPr>
                <w:rFonts w:ascii="Times New Roman" w:hAnsi="Times New Roman" w:cs="Times New Roman"/>
                <w:sz w:val="20"/>
                <w:szCs w:val="20"/>
                <w:lang w:val="uk-UA"/>
              </w:rPr>
              <w:t xml:space="preserve">рішень про застосування фінансових санкцій до платників єдиного внеску за порушення норм </w:t>
            </w:r>
            <w:r>
              <w:rPr>
                <w:rFonts w:ascii="Times New Roman" w:hAnsi="Times New Roman" w:cs="Times New Roman"/>
                <w:sz w:val="20"/>
                <w:szCs w:val="20"/>
                <w:lang w:val="uk-UA"/>
              </w:rPr>
              <w:t>законодавства про єдиний внесок</w:t>
            </w:r>
          </w:p>
        </w:tc>
        <w:tc>
          <w:tcPr>
            <w:tcW w:w="2381" w:type="dxa"/>
          </w:tcPr>
          <w:p w14:paraId="4A14368E" w14:textId="77777777" w:rsidR="009862C3" w:rsidRDefault="009862C3" w:rsidP="009A4335">
            <w:pPr>
              <w:rPr>
                <w:rFonts w:ascii="Times New Roman" w:hAnsi="Times New Roman" w:cs="Times New Roman"/>
                <w:sz w:val="20"/>
                <w:szCs w:val="20"/>
                <w:lang w:val="uk-UA"/>
              </w:rPr>
            </w:pPr>
          </w:p>
          <w:p w14:paraId="047DC07A" w14:textId="77777777" w:rsidR="009862C3" w:rsidRDefault="009862C3" w:rsidP="009A4335">
            <w:pPr>
              <w:rPr>
                <w:rFonts w:ascii="Times New Roman" w:hAnsi="Times New Roman" w:cs="Times New Roman"/>
                <w:sz w:val="20"/>
                <w:szCs w:val="20"/>
                <w:lang w:val="uk-UA"/>
              </w:rPr>
            </w:pPr>
          </w:p>
          <w:p w14:paraId="7828D52D" w14:textId="77777777" w:rsidR="009862C3" w:rsidRDefault="009862C3" w:rsidP="009A4335">
            <w:pPr>
              <w:rPr>
                <w:rFonts w:ascii="Times New Roman" w:hAnsi="Times New Roman" w:cs="Times New Roman"/>
                <w:sz w:val="20"/>
                <w:szCs w:val="20"/>
                <w:lang w:val="uk-UA"/>
              </w:rPr>
            </w:pPr>
          </w:p>
          <w:p w14:paraId="5187064C" w14:textId="77777777" w:rsidR="009862C3" w:rsidRDefault="009862C3" w:rsidP="009A4335">
            <w:pPr>
              <w:rPr>
                <w:rFonts w:ascii="Times New Roman" w:hAnsi="Times New Roman" w:cs="Times New Roman"/>
                <w:sz w:val="20"/>
                <w:szCs w:val="20"/>
                <w:lang w:val="uk-UA"/>
              </w:rPr>
            </w:pPr>
          </w:p>
          <w:p w14:paraId="440981A1" w14:textId="77777777" w:rsidR="009862C3" w:rsidRDefault="009862C3" w:rsidP="009A4335">
            <w:pPr>
              <w:rPr>
                <w:rFonts w:ascii="Times New Roman" w:hAnsi="Times New Roman" w:cs="Times New Roman"/>
                <w:sz w:val="20"/>
                <w:szCs w:val="20"/>
                <w:lang w:val="uk-UA"/>
              </w:rPr>
            </w:pPr>
          </w:p>
          <w:p w14:paraId="674DC875" w14:textId="77777777" w:rsidR="009862C3" w:rsidRDefault="009862C3" w:rsidP="009A4335">
            <w:pPr>
              <w:rPr>
                <w:rFonts w:ascii="Times New Roman" w:hAnsi="Times New Roman" w:cs="Times New Roman"/>
                <w:sz w:val="20"/>
                <w:szCs w:val="20"/>
                <w:lang w:val="uk-UA"/>
              </w:rPr>
            </w:pPr>
            <w:r w:rsidRPr="00663D73">
              <w:rPr>
                <w:rFonts w:ascii="Times New Roman" w:hAnsi="Times New Roman" w:cs="Times New Roman"/>
                <w:sz w:val="20"/>
                <w:szCs w:val="20"/>
                <w:lang w:val="uk-UA"/>
              </w:rPr>
              <w:t>підпункт 20.1.1 пункту 20.1 статті 20 ПК</w:t>
            </w:r>
            <w:r>
              <w:rPr>
                <w:rFonts w:ascii="Times New Roman" w:hAnsi="Times New Roman" w:cs="Times New Roman"/>
                <w:sz w:val="20"/>
                <w:szCs w:val="20"/>
                <w:lang w:val="uk-UA"/>
              </w:rPr>
              <w:t>У</w:t>
            </w:r>
          </w:p>
          <w:p w14:paraId="2E101CED" w14:textId="77777777" w:rsidR="009862C3" w:rsidRDefault="009862C3" w:rsidP="009A4335">
            <w:pPr>
              <w:rPr>
                <w:rFonts w:ascii="Times New Roman" w:hAnsi="Times New Roman" w:cs="Times New Roman"/>
                <w:sz w:val="20"/>
                <w:szCs w:val="20"/>
                <w:lang w:val="uk-UA"/>
              </w:rPr>
            </w:pPr>
          </w:p>
          <w:p w14:paraId="3B328392" w14:textId="77777777" w:rsidR="009862C3" w:rsidRDefault="009862C3" w:rsidP="009A4335">
            <w:pPr>
              <w:rPr>
                <w:rFonts w:ascii="Times New Roman" w:hAnsi="Times New Roman" w:cs="Times New Roman"/>
                <w:sz w:val="20"/>
                <w:szCs w:val="20"/>
                <w:lang w:val="uk-UA"/>
              </w:rPr>
            </w:pPr>
          </w:p>
          <w:p w14:paraId="1BEE38DB" w14:textId="77777777" w:rsidR="009862C3" w:rsidRDefault="009862C3" w:rsidP="009A4335">
            <w:pPr>
              <w:rPr>
                <w:rFonts w:ascii="Times New Roman" w:hAnsi="Times New Roman" w:cs="Times New Roman"/>
                <w:sz w:val="20"/>
                <w:szCs w:val="20"/>
                <w:lang w:val="uk-UA"/>
              </w:rPr>
            </w:pPr>
          </w:p>
          <w:p w14:paraId="1D07E19B" w14:textId="77777777" w:rsidR="009862C3" w:rsidRDefault="009862C3" w:rsidP="009A4335">
            <w:pPr>
              <w:rPr>
                <w:rFonts w:ascii="Times New Roman" w:hAnsi="Times New Roman" w:cs="Times New Roman"/>
                <w:sz w:val="20"/>
                <w:szCs w:val="20"/>
                <w:lang w:val="uk-UA"/>
              </w:rPr>
            </w:pPr>
          </w:p>
          <w:p w14:paraId="5266CC0D" w14:textId="77777777" w:rsidR="009862C3" w:rsidRDefault="009862C3" w:rsidP="009A4335">
            <w:pPr>
              <w:rPr>
                <w:rFonts w:ascii="Times New Roman" w:hAnsi="Times New Roman" w:cs="Times New Roman"/>
                <w:sz w:val="20"/>
                <w:szCs w:val="20"/>
                <w:lang w:val="uk-UA"/>
              </w:rPr>
            </w:pPr>
          </w:p>
          <w:p w14:paraId="4CAEF945" w14:textId="77777777" w:rsidR="009862C3" w:rsidRDefault="009862C3" w:rsidP="009A4335">
            <w:pPr>
              <w:rPr>
                <w:rFonts w:ascii="Times New Roman" w:hAnsi="Times New Roman" w:cs="Times New Roman"/>
                <w:sz w:val="20"/>
                <w:szCs w:val="20"/>
                <w:lang w:val="uk-UA"/>
              </w:rPr>
            </w:pPr>
          </w:p>
          <w:p w14:paraId="6F9DB124" w14:textId="77777777" w:rsidR="009862C3" w:rsidRDefault="009862C3" w:rsidP="009A4335">
            <w:pPr>
              <w:rPr>
                <w:rFonts w:ascii="Times New Roman" w:hAnsi="Times New Roman" w:cs="Times New Roman"/>
                <w:sz w:val="20"/>
                <w:szCs w:val="20"/>
                <w:lang w:val="uk-UA"/>
              </w:rPr>
            </w:pPr>
          </w:p>
          <w:p w14:paraId="3BBEC62B" w14:textId="77777777" w:rsidR="009862C3" w:rsidRDefault="009862C3" w:rsidP="009A4335">
            <w:pPr>
              <w:rPr>
                <w:rFonts w:ascii="Times New Roman" w:hAnsi="Times New Roman" w:cs="Times New Roman"/>
                <w:sz w:val="20"/>
                <w:szCs w:val="20"/>
                <w:lang w:val="uk-UA"/>
              </w:rPr>
            </w:pPr>
          </w:p>
          <w:p w14:paraId="20C540CE" w14:textId="77777777" w:rsidR="009862C3" w:rsidRDefault="009862C3" w:rsidP="009A4335">
            <w:pPr>
              <w:rPr>
                <w:rFonts w:ascii="Times New Roman" w:hAnsi="Times New Roman" w:cs="Times New Roman"/>
                <w:sz w:val="20"/>
                <w:szCs w:val="20"/>
                <w:lang w:val="uk-UA"/>
              </w:rPr>
            </w:pPr>
          </w:p>
          <w:p w14:paraId="4A53E8DD" w14:textId="77777777" w:rsidR="009862C3" w:rsidRDefault="009862C3" w:rsidP="009A4335">
            <w:pPr>
              <w:rPr>
                <w:rFonts w:ascii="Times New Roman" w:hAnsi="Times New Roman" w:cs="Times New Roman"/>
                <w:sz w:val="20"/>
                <w:szCs w:val="20"/>
                <w:lang w:val="uk-UA"/>
              </w:rPr>
            </w:pPr>
          </w:p>
          <w:p w14:paraId="101951CF" w14:textId="77777777" w:rsidR="009862C3" w:rsidRDefault="009862C3" w:rsidP="009A4335">
            <w:pPr>
              <w:rPr>
                <w:rFonts w:ascii="Times New Roman" w:hAnsi="Times New Roman" w:cs="Times New Roman"/>
                <w:sz w:val="20"/>
                <w:szCs w:val="20"/>
                <w:lang w:val="uk-UA"/>
              </w:rPr>
            </w:pPr>
          </w:p>
          <w:p w14:paraId="36643EC7" w14:textId="77777777" w:rsidR="009862C3" w:rsidRDefault="009862C3" w:rsidP="009A4335">
            <w:pPr>
              <w:rPr>
                <w:rFonts w:ascii="Times New Roman" w:hAnsi="Times New Roman" w:cs="Times New Roman"/>
                <w:sz w:val="20"/>
                <w:szCs w:val="20"/>
                <w:lang w:val="uk-UA"/>
              </w:rPr>
            </w:pPr>
          </w:p>
          <w:p w14:paraId="3EC92432" w14:textId="77777777" w:rsidR="009862C3" w:rsidRDefault="009862C3" w:rsidP="009A4335">
            <w:pPr>
              <w:rPr>
                <w:rFonts w:ascii="Times New Roman" w:hAnsi="Times New Roman" w:cs="Times New Roman"/>
                <w:sz w:val="20"/>
                <w:szCs w:val="20"/>
                <w:lang w:val="uk-UA"/>
              </w:rPr>
            </w:pPr>
          </w:p>
          <w:p w14:paraId="457E6C14" w14:textId="77777777" w:rsidR="009862C3" w:rsidRDefault="009862C3" w:rsidP="009A4335">
            <w:pPr>
              <w:rPr>
                <w:rFonts w:ascii="Times New Roman" w:hAnsi="Times New Roman" w:cs="Times New Roman"/>
                <w:sz w:val="20"/>
                <w:szCs w:val="20"/>
                <w:lang w:val="uk-UA"/>
              </w:rPr>
            </w:pPr>
          </w:p>
          <w:p w14:paraId="1E0513E8" w14:textId="77777777" w:rsidR="009862C3" w:rsidRDefault="009862C3" w:rsidP="009A4335">
            <w:pPr>
              <w:rPr>
                <w:rFonts w:ascii="Times New Roman" w:hAnsi="Times New Roman" w:cs="Times New Roman"/>
                <w:sz w:val="20"/>
                <w:szCs w:val="20"/>
                <w:lang w:val="uk-UA"/>
              </w:rPr>
            </w:pPr>
          </w:p>
          <w:p w14:paraId="43D9808D" w14:textId="77777777" w:rsidR="009862C3" w:rsidRDefault="009862C3" w:rsidP="009A4335">
            <w:pPr>
              <w:rPr>
                <w:rFonts w:ascii="Times New Roman" w:hAnsi="Times New Roman" w:cs="Times New Roman"/>
                <w:sz w:val="20"/>
                <w:szCs w:val="20"/>
                <w:lang w:val="uk-UA"/>
              </w:rPr>
            </w:pPr>
          </w:p>
          <w:p w14:paraId="0A256FD3" w14:textId="77777777" w:rsidR="009862C3" w:rsidRDefault="009862C3" w:rsidP="009A4335">
            <w:pPr>
              <w:rPr>
                <w:rFonts w:ascii="Times New Roman" w:hAnsi="Times New Roman" w:cs="Times New Roman"/>
                <w:sz w:val="20"/>
                <w:szCs w:val="20"/>
                <w:lang w:val="uk-UA"/>
              </w:rPr>
            </w:pPr>
          </w:p>
          <w:p w14:paraId="593FB9E2" w14:textId="77777777" w:rsidR="009862C3" w:rsidRDefault="009862C3" w:rsidP="009A4335">
            <w:pPr>
              <w:rPr>
                <w:rFonts w:ascii="Times New Roman" w:hAnsi="Times New Roman" w:cs="Times New Roman"/>
                <w:sz w:val="20"/>
                <w:szCs w:val="20"/>
                <w:lang w:val="uk-UA"/>
              </w:rPr>
            </w:pPr>
          </w:p>
          <w:p w14:paraId="7CCAF0D5" w14:textId="77777777" w:rsidR="009862C3" w:rsidRDefault="009862C3" w:rsidP="009A4335">
            <w:pPr>
              <w:rPr>
                <w:rFonts w:ascii="Times New Roman" w:hAnsi="Times New Roman" w:cs="Times New Roman"/>
                <w:sz w:val="20"/>
                <w:szCs w:val="20"/>
                <w:lang w:val="uk-UA"/>
              </w:rPr>
            </w:pPr>
          </w:p>
          <w:p w14:paraId="10862480" w14:textId="77777777" w:rsidR="009862C3" w:rsidRDefault="009862C3" w:rsidP="009A4335">
            <w:pPr>
              <w:rPr>
                <w:rFonts w:ascii="Times New Roman" w:hAnsi="Times New Roman" w:cs="Times New Roman"/>
                <w:sz w:val="20"/>
                <w:szCs w:val="20"/>
                <w:lang w:val="uk-UA"/>
              </w:rPr>
            </w:pPr>
          </w:p>
          <w:p w14:paraId="05330591" w14:textId="77777777" w:rsidR="009862C3" w:rsidRDefault="009862C3" w:rsidP="009A4335">
            <w:pPr>
              <w:rPr>
                <w:rFonts w:ascii="Times New Roman" w:hAnsi="Times New Roman" w:cs="Times New Roman"/>
                <w:sz w:val="20"/>
                <w:szCs w:val="20"/>
                <w:lang w:val="uk-UA"/>
              </w:rPr>
            </w:pPr>
          </w:p>
          <w:p w14:paraId="11692E98" w14:textId="77777777" w:rsidR="009862C3" w:rsidRDefault="009862C3" w:rsidP="009A4335">
            <w:pPr>
              <w:rPr>
                <w:rFonts w:ascii="Times New Roman" w:hAnsi="Times New Roman" w:cs="Times New Roman"/>
                <w:sz w:val="20"/>
                <w:szCs w:val="20"/>
                <w:lang w:val="uk-UA"/>
              </w:rPr>
            </w:pPr>
          </w:p>
          <w:p w14:paraId="0B2D496D" w14:textId="77777777" w:rsidR="009862C3" w:rsidRDefault="009862C3" w:rsidP="009A4335">
            <w:pPr>
              <w:rPr>
                <w:rFonts w:ascii="Times New Roman" w:hAnsi="Times New Roman" w:cs="Times New Roman"/>
                <w:sz w:val="20"/>
                <w:szCs w:val="20"/>
                <w:lang w:val="uk-UA"/>
              </w:rPr>
            </w:pPr>
          </w:p>
          <w:p w14:paraId="636683A8" w14:textId="77777777" w:rsidR="009862C3" w:rsidRDefault="009862C3" w:rsidP="009A4335">
            <w:pPr>
              <w:rPr>
                <w:rFonts w:ascii="Times New Roman" w:hAnsi="Times New Roman" w:cs="Times New Roman"/>
                <w:sz w:val="20"/>
                <w:szCs w:val="20"/>
                <w:lang w:val="uk-UA"/>
              </w:rPr>
            </w:pPr>
          </w:p>
          <w:p w14:paraId="497223A1" w14:textId="77777777" w:rsidR="009862C3" w:rsidRDefault="009862C3" w:rsidP="009A4335">
            <w:pPr>
              <w:rPr>
                <w:rFonts w:ascii="Times New Roman" w:hAnsi="Times New Roman" w:cs="Times New Roman"/>
                <w:sz w:val="20"/>
                <w:szCs w:val="20"/>
                <w:lang w:val="uk-UA"/>
              </w:rPr>
            </w:pPr>
            <w:r w:rsidRPr="00663D73">
              <w:rPr>
                <w:rFonts w:ascii="Times New Roman" w:hAnsi="Times New Roman" w:cs="Times New Roman"/>
                <w:sz w:val="20"/>
                <w:szCs w:val="20"/>
                <w:lang w:val="uk-UA"/>
              </w:rPr>
              <w:t>підпункт 20.1.2 пункту 20.1 статті 20 ПКУ</w:t>
            </w:r>
          </w:p>
          <w:p w14:paraId="3ACDB78C" w14:textId="77777777" w:rsidR="009862C3" w:rsidRDefault="009862C3" w:rsidP="009A4335">
            <w:pPr>
              <w:rPr>
                <w:rFonts w:ascii="Times New Roman" w:hAnsi="Times New Roman" w:cs="Times New Roman"/>
                <w:sz w:val="20"/>
                <w:szCs w:val="20"/>
                <w:lang w:val="uk-UA"/>
              </w:rPr>
            </w:pPr>
          </w:p>
          <w:p w14:paraId="01074A75" w14:textId="77777777" w:rsidR="009862C3" w:rsidRDefault="009862C3" w:rsidP="009A4335">
            <w:pPr>
              <w:rPr>
                <w:rFonts w:ascii="Times New Roman" w:hAnsi="Times New Roman" w:cs="Times New Roman"/>
                <w:sz w:val="20"/>
                <w:szCs w:val="20"/>
                <w:lang w:val="uk-UA"/>
              </w:rPr>
            </w:pPr>
          </w:p>
          <w:p w14:paraId="0FC020C1" w14:textId="77777777" w:rsidR="009862C3" w:rsidRDefault="009862C3" w:rsidP="009A4335">
            <w:pPr>
              <w:rPr>
                <w:rFonts w:ascii="Times New Roman" w:hAnsi="Times New Roman" w:cs="Times New Roman"/>
                <w:sz w:val="20"/>
                <w:szCs w:val="20"/>
                <w:lang w:val="uk-UA"/>
              </w:rPr>
            </w:pPr>
          </w:p>
          <w:p w14:paraId="58B55312" w14:textId="77777777" w:rsidR="009862C3" w:rsidRDefault="009862C3" w:rsidP="009A4335">
            <w:pPr>
              <w:rPr>
                <w:rFonts w:ascii="Times New Roman" w:hAnsi="Times New Roman" w:cs="Times New Roman"/>
                <w:sz w:val="20"/>
                <w:szCs w:val="20"/>
                <w:lang w:val="uk-UA"/>
              </w:rPr>
            </w:pPr>
          </w:p>
          <w:p w14:paraId="3F40BF68" w14:textId="77777777" w:rsidR="009862C3" w:rsidRDefault="009862C3" w:rsidP="009A4335">
            <w:pPr>
              <w:rPr>
                <w:rFonts w:ascii="Times New Roman" w:hAnsi="Times New Roman" w:cs="Times New Roman"/>
                <w:sz w:val="20"/>
                <w:szCs w:val="20"/>
                <w:lang w:val="uk-UA"/>
              </w:rPr>
            </w:pPr>
          </w:p>
          <w:p w14:paraId="31FBBD1E" w14:textId="77777777" w:rsidR="009862C3" w:rsidRDefault="009862C3" w:rsidP="009A4335">
            <w:pPr>
              <w:rPr>
                <w:rFonts w:ascii="Times New Roman" w:hAnsi="Times New Roman" w:cs="Times New Roman"/>
                <w:sz w:val="20"/>
                <w:szCs w:val="20"/>
                <w:lang w:val="uk-UA"/>
              </w:rPr>
            </w:pPr>
          </w:p>
          <w:p w14:paraId="2192F48D" w14:textId="77777777" w:rsidR="009862C3" w:rsidRDefault="009862C3" w:rsidP="009A4335">
            <w:pPr>
              <w:rPr>
                <w:rFonts w:ascii="Times New Roman" w:hAnsi="Times New Roman" w:cs="Times New Roman"/>
                <w:sz w:val="20"/>
                <w:szCs w:val="20"/>
                <w:lang w:val="uk-UA"/>
              </w:rPr>
            </w:pPr>
          </w:p>
          <w:p w14:paraId="1DBC9819" w14:textId="77777777" w:rsidR="009862C3" w:rsidRDefault="009862C3" w:rsidP="009A4335">
            <w:pPr>
              <w:rPr>
                <w:rFonts w:ascii="Times New Roman" w:hAnsi="Times New Roman" w:cs="Times New Roman"/>
                <w:sz w:val="20"/>
                <w:szCs w:val="20"/>
                <w:lang w:val="uk-UA"/>
              </w:rPr>
            </w:pPr>
          </w:p>
          <w:p w14:paraId="6723A682" w14:textId="77777777" w:rsidR="009862C3" w:rsidRDefault="009862C3" w:rsidP="009A4335">
            <w:pPr>
              <w:rPr>
                <w:rFonts w:ascii="Times New Roman" w:hAnsi="Times New Roman" w:cs="Times New Roman"/>
                <w:sz w:val="20"/>
                <w:szCs w:val="20"/>
                <w:lang w:val="uk-UA"/>
              </w:rPr>
            </w:pPr>
          </w:p>
          <w:p w14:paraId="5DB7C89A" w14:textId="77777777" w:rsidR="009862C3" w:rsidRDefault="009862C3" w:rsidP="009A4335">
            <w:pPr>
              <w:rPr>
                <w:rFonts w:ascii="Times New Roman" w:hAnsi="Times New Roman" w:cs="Times New Roman"/>
                <w:sz w:val="20"/>
                <w:szCs w:val="20"/>
                <w:lang w:val="uk-UA"/>
              </w:rPr>
            </w:pPr>
          </w:p>
          <w:p w14:paraId="6E97B40E" w14:textId="77777777" w:rsidR="009862C3" w:rsidRDefault="009862C3" w:rsidP="009A4335">
            <w:pPr>
              <w:rPr>
                <w:rFonts w:ascii="Times New Roman" w:hAnsi="Times New Roman" w:cs="Times New Roman"/>
                <w:sz w:val="20"/>
                <w:szCs w:val="20"/>
                <w:lang w:val="uk-UA"/>
              </w:rPr>
            </w:pPr>
          </w:p>
          <w:p w14:paraId="4CE35D71" w14:textId="77777777" w:rsidR="009862C3" w:rsidRDefault="009862C3" w:rsidP="009A4335">
            <w:pPr>
              <w:rPr>
                <w:rFonts w:ascii="Times New Roman" w:hAnsi="Times New Roman" w:cs="Times New Roman"/>
                <w:sz w:val="20"/>
                <w:szCs w:val="20"/>
                <w:lang w:val="uk-UA"/>
              </w:rPr>
            </w:pPr>
          </w:p>
          <w:p w14:paraId="4984A8AB" w14:textId="77777777" w:rsidR="009862C3" w:rsidRDefault="009862C3" w:rsidP="009A4335">
            <w:pPr>
              <w:rPr>
                <w:rFonts w:ascii="Times New Roman" w:hAnsi="Times New Roman" w:cs="Times New Roman"/>
                <w:sz w:val="20"/>
                <w:szCs w:val="20"/>
                <w:lang w:val="uk-UA"/>
              </w:rPr>
            </w:pPr>
          </w:p>
          <w:p w14:paraId="01478230" w14:textId="77777777" w:rsidR="009862C3" w:rsidRDefault="009862C3" w:rsidP="009A4335">
            <w:pPr>
              <w:rPr>
                <w:rFonts w:ascii="Times New Roman" w:hAnsi="Times New Roman" w:cs="Times New Roman"/>
                <w:sz w:val="20"/>
                <w:szCs w:val="20"/>
                <w:lang w:val="uk-UA"/>
              </w:rPr>
            </w:pPr>
          </w:p>
          <w:p w14:paraId="2F5A2BA7" w14:textId="77777777" w:rsidR="009862C3" w:rsidRDefault="009862C3" w:rsidP="009A4335">
            <w:pPr>
              <w:rPr>
                <w:rFonts w:ascii="Times New Roman" w:hAnsi="Times New Roman" w:cs="Times New Roman"/>
                <w:sz w:val="20"/>
                <w:szCs w:val="20"/>
                <w:lang w:val="uk-UA"/>
              </w:rPr>
            </w:pPr>
          </w:p>
          <w:p w14:paraId="314972B2" w14:textId="77777777" w:rsidR="009862C3" w:rsidRDefault="009862C3" w:rsidP="009A4335">
            <w:pPr>
              <w:rPr>
                <w:rFonts w:ascii="Times New Roman" w:hAnsi="Times New Roman" w:cs="Times New Roman"/>
                <w:sz w:val="20"/>
                <w:szCs w:val="20"/>
                <w:lang w:val="uk-UA"/>
              </w:rPr>
            </w:pPr>
          </w:p>
          <w:p w14:paraId="69C1F183" w14:textId="77777777" w:rsidR="009862C3" w:rsidRDefault="009862C3" w:rsidP="009A4335">
            <w:pPr>
              <w:rPr>
                <w:rFonts w:ascii="Times New Roman" w:hAnsi="Times New Roman" w:cs="Times New Roman"/>
                <w:sz w:val="20"/>
                <w:szCs w:val="20"/>
                <w:lang w:val="uk-UA"/>
              </w:rPr>
            </w:pPr>
          </w:p>
          <w:p w14:paraId="505B24CA" w14:textId="77777777" w:rsidR="009862C3" w:rsidRDefault="009862C3" w:rsidP="009A4335">
            <w:pPr>
              <w:rPr>
                <w:rFonts w:ascii="Times New Roman" w:hAnsi="Times New Roman" w:cs="Times New Roman"/>
                <w:sz w:val="20"/>
                <w:szCs w:val="20"/>
                <w:lang w:val="uk-UA"/>
              </w:rPr>
            </w:pPr>
          </w:p>
          <w:p w14:paraId="539F34A5" w14:textId="77777777" w:rsidR="009862C3" w:rsidRDefault="009862C3" w:rsidP="009A4335">
            <w:pPr>
              <w:rPr>
                <w:rFonts w:ascii="Times New Roman" w:hAnsi="Times New Roman" w:cs="Times New Roman"/>
                <w:sz w:val="20"/>
                <w:szCs w:val="20"/>
                <w:lang w:val="uk-UA"/>
              </w:rPr>
            </w:pPr>
          </w:p>
          <w:p w14:paraId="1DB380ED" w14:textId="77777777" w:rsidR="009862C3" w:rsidRDefault="009862C3" w:rsidP="009A4335">
            <w:pPr>
              <w:rPr>
                <w:rFonts w:ascii="Times New Roman" w:hAnsi="Times New Roman" w:cs="Times New Roman"/>
                <w:sz w:val="20"/>
                <w:szCs w:val="20"/>
                <w:lang w:val="uk-UA"/>
              </w:rPr>
            </w:pPr>
          </w:p>
          <w:p w14:paraId="6ED5B28C" w14:textId="77777777" w:rsidR="009862C3" w:rsidRDefault="009862C3" w:rsidP="009A4335">
            <w:pPr>
              <w:rPr>
                <w:rFonts w:ascii="Times New Roman" w:hAnsi="Times New Roman" w:cs="Times New Roman"/>
                <w:sz w:val="20"/>
                <w:szCs w:val="20"/>
                <w:lang w:val="uk-UA"/>
              </w:rPr>
            </w:pPr>
          </w:p>
          <w:p w14:paraId="172FA1FE" w14:textId="77777777" w:rsidR="009862C3" w:rsidRDefault="009862C3" w:rsidP="009A4335">
            <w:pPr>
              <w:rPr>
                <w:rFonts w:ascii="Times New Roman" w:hAnsi="Times New Roman" w:cs="Times New Roman"/>
                <w:sz w:val="20"/>
                <w:szCs w:val="20"/>
                <w:lang w:val="uk-UA"/>
              </w:rPr>
            </w:pPr>
          </w:p>
          <w:p w14:paraId="19664DF0" w14:textId="77777777" w:rsidR="009862C3" w:rsidRDefault="009862C3" w:rsidP="009A4335">
            <w:pPr>
              <w:rPr>
                <w:rFonts w:ascii="Times New Roman" w:hAnsi="Times New Roman" w:cs="Times New Roman"/>
                <w:sz w:val="20"/>
                <w:szCs w:val="20"/>
                <w:lang w:val="uk-UA"/>
              </w:rPr>
            </w:pPr>
          </w:p>
          <w:p w14:paraId="04C8C0AA" w14:textId="77777777" w:rsidR="009862C3" w:rsidRDefault="009862C3" w:rsidP="009A4335">
            <w:pPr>
              <w:rPr>
                <w:rFonts w:ascii="Times New Roman" w:hAnsi="Times New Roman" w:cs="Times New Roman"/>
                <w:sz w:val="20"/>
                <w:szCs w:val="20"/>
                <w:lang w:val="uk-UA"/>
              </w:rPr>
            </w:pPr>
          </w:p>
          <w:p w14:paraId="2493F062" w14:textId="77777777" w:rsidR="009862C3" w:rsidRDefault="009862C3" w:rsidP="009A4335">
            <w:pPr>
              <w:rPr>
                <w:rFonts w:ascii="Times New Roman" w:hAnsi="Times New Roman" w:cs="Times New Roman"/>
                <w:sz w:val="20"/>
                <w:szCs w:val="20"/>
                <w:lang w:val="uk-UA"/>
              </w:rPr>
            </w:pPr>
          </w:p>
          <w:p w14:paraId="5A79A309" w14:textId="77777777" w:rsidR="009862C3" w:rsidRDefault="009862C3" w:rsidP="009A4335">
            <w:pPr>
              <w:rPr>
                <w:rFonts w:ascii="Times New Roman" w:hAnsi="Times New Roman" w:cs="Times New Roman"/>
                <w:sz w:val="20"/>
                <w:szCs w:val="20"/>
                <w:lang w:val="uk-UA"/>
              </w:rPr>
            </w:pPr>
          </w:p>
          <w:p w14:paraId="07707C65" w14:textId="77777777" w:rsidR="009862C3" w:rsidRDefault="009862C3" w:rsidP="009A4335">
            <w:pPr>
              <w:rPr>
                <w:rFonts w:ascii="Times New Roman" w:hAnsi="Times New Roman" w:cs="Times New Roman"/>
                <w:sz w:val="20"/>
                <w:szCs w:val="20"/>
                <w:lang w:val="uk-UA"/>
              </w:rPr>
            </w:pPr>
          </w:p>
          <w:p w14:paraId="0160E64B" w14:textId="77777777" w:rsidR="009862C3" w:rsidRDefault="009862C3" w:rsidP="009A4335">
            <w:pPr>
              <w:rPr>
                <w:rFonts w:ascii="Times New Roman" w:hAnsi="Times New Roman" w:cs="Times New Roman"/>
                <w:sz w:val="20"/>
                <w:szCs w:val="20"/>
                <w:lang w:val="uk-UA"/>
              </w:rPr>
            </w:pPr>
          </w:p>
          <w:p w14:paraId="7D6F762D" w14:textId="77777777" w:rsidR="009862C3" w:rsidRDefault="009862C3" w:rsidP="009A4335">
            <w:pPr>
              <w:rPr>
                <w:rFonts w:ascii="Times New Roman" w:hAnsi="Times New Roman" w:cs="Times New Roman"/>
                <w:sz w:val="20"/>
                <w:szCs w:val="20"/>
                <w:lang w:val="uk-UA"/>
              </w:rPr>
            </w:pPr>
          </w:p>
          <w:p w14:paraId="38159FA0" w14:textId="77777777" w:rsidR="009862C3" w:rsidRDefault="009862C3" w:rsidP="009A4335">
            <w:pPr>
              <w:rPr>
                <w:rFonts w:ascii="Times New Roman" w:hAnsi="Times New Roman" w:cs="Times New Roman"/>
                <w:sz w:val="20"/>
                <w:szCs w:val="20"/>
                <w:lang w:val="uk-UA"/>
              </w:rPr>
            </w:pPr>
          </w:p>
          <w:p w14:paraId="30998522" w14:textId="77777777" w:rsidR="009862C3" w:rsidRDefault="009862C3" w:rsidP="009A4335">
            <w:pPr>
              <w:rPr>
                <w:rFonts w:ascii="Times New Roman" w:hAnsi="Times New Roman" w:cs="Times New Roman"/>
                <w:sz w:val="20"/>
                <w:szCs w:val="20"/>
                <w:lang w:val="uk-UA"/>
              </w:rPr>
            </w:pPr>
          </w:p>
          <w:p w14:paraId="0C95322F" w14:textId="77777777" w:rsidR="009862C3" w:rsidRDefault="009862C3" w:rsidP="009A4335">
            <w:pPr>
              <w:rPr>
                <w:rFonts w:ascii="Times New Roman" w:hAnsi="Times New Roman" w:cs="Times New Roman"/>
                <w:sz w:val="20"/>
                <w:szCs w:val="20"/>
                <w:lang w:val="uk-UA"/>
              </w:rPr>
            </w:pPr>
          </w:p>
          <w:p w14:paraId="52B2FDD4" w14:textId="77777777" w:rsidR="009862C3" w:rsidRDefault="009862C3" w:rsidP="009A4335">
            <w:pPr>
              <w:rPr>
                <w:rFonts w:ascii="Times New Roman" w:hAnsi="Times New Roman" w:cs="Times New Roman"/>
                <w:sz w:val="20"/>
                <w:szCs w:val="20"/>
                <w:lang w:val="uk-UA"/>
              </w:rPr>
            </w:pPr>
          </w:p>
          <w:p w14:paraId="37C0962B" w14:textId="77777777" w:rsidR="009862C3" w:rsidRDefault="009862C3" w:rsidP="009A4335">
            <w:pPr>
              <w:rPr>
                <w:rFonts w:ascii="Times New Roman" w:hAnsi="Times New Roman" w:cs="Times New Roman"/>
                <w:sz w:val="20"/>
                <w:szCs w:val="20"/>
                <w:lang w:val="uk-UA"/>
              </w:rPr>
            </w:pPr>
          </w:p>
          <w:p w14:paraId="724DB587" w14:textId="77777777" w:rsidR="009862C3" w:rsidRDefault="009862C3" w:rsidP="009A4335">
            <w:pPr>
              <w:rPr>
                <w:rFonts w:ascii="Times New Roman" w:hAnsi="Times New Roman" w:cs="Times New Roman"/>
                <w:sz w:val="20"/>
                <w:szCs w:val="20"/>
                <w:lang w:val="uk-UA"/>
              </w:rPr>
            </w:pPr>
          </w:p>
          <w:p w14:paraId="2A39E7F1" w14:textId="77777777" w:rsidR="009862C3" w:rsidRDefault="009862C3" w:rsidP="009A4335">
            <w:pPr>
              <w:rPr>
                <w:rFonts w:ascii="Times New Roman" w:hAnsi="Times New Roman" w:cs="Times New Roman"/>
                <w:sz w:val="20"/>
                <w:szCs w:val="20"/>
                <w:lang w:val="uk-UA"/>
              </w:rPr>
            </w:pPr>
          </w:p>
          <w:p w14:paraId="0A83D19C" w14:textId="77777777" w:rsidR="009862C3" w:rsidRDefault="009862C3" w:rsidP="009A4335">
            <w:pPr>
              <w:rPr>
                <w:rFonts w:ascii="Times New Roman" w:hAnsi="Times New Roman" w:cs="Times New Roman"/>
                <w:sz w:val="20"/>
                <w:szCs w:val="20"/>
                <w:lang w:val="uk-UA"/>
              </w:rPr>
            </w:pPr>
          </w:p>
          <w:p w14:paraId="7E0D04F7" w14:textId="77777777" w:rsidR="009862C3" w:rsidRDefault="009862C3" w:rsidP="009A4335">
            <w:pPr>
              <w:rPr>
                <w:rFonts w:ascii="Times New Roman" w:hAnsi="Times New Roman" w:cs="Times New Roman"/>
                <w:sz w:val="20"/>
                <w:szCs w:val="20"/>
                <w:lang w:val="uk-UA"/>
              </w:rPr>
            </w:pPr>
          </w:p>
          <w:p w14:paraId="548479E1" w14:textId="77777777" w:rsidR="009862C3" w:rsidRDefault="009862C3" w:rsidP="009A4335">
            <w:pPr>
              <w:rPr>
                <w:rFonts w:ascii="Times New Roman" w:hAnsi="Times New Roman" w:cs="Times New Roman"/>
                <w:sz w:val="20"/>
                <w:szCs w:val="20"/>
                <w:lang w:val="uk-UA"/>
              </w:rPr>
            </w:pPr>
          </w:p>
          <w:p w14:paraId="79449A35" w14:textId="77777777" w:rsidR="009862C3" w:rsidRDefault="009862C3" w:rsidP="009A4335">
            <w:pPr>
              <w:rPr>
                <w:rFonts w:ascii="Times New Roman" w:hAnsi="Times New Roman" w:cs="Times New Roman"/>
                <w:sz w:val="20"/>
                <w:szCs w:val="20"/>
                <w:lang w:val="uk-UA"/>
              </w:rPr>
            </w:pPr>
          </w:p>
          <w:p w14:paraId="57DCCB8E" w14:textId="77777777" w:rsidR="009862C3" w:rsidRDefault="009862C3" w:rsidP="009A4335">
            <w:pPr>
              <w:rPr>
                <w:rFonts w:ascii="Times New Roman" w:hAnsi="Times New Roman" w:cs="Times New Roman"/>
                <w:sz w:val="20"/>
                <w:szCs w:val="20"/>
                <w:lang w:val="uk-UA"/>
              </w:rPr>
            </w:pPr>
          </w:p>
          <w:p w14:paraId="4C79DA6E" w14:textId="77777777" w:rsidR="009862C3" w:rsidRDefault="009862C3" w:rsidP="009A4335">
            <w:pPr>
              <w:rPr>
                <w:rFonts w:ascii="Times New Roman" w:hAnsi="Times New Roman" w:cs="Times New Roman"/>
                <w:sz w:val="20"/>
                <w:szCs w:val="20"/>
                <w:lang w:val="uk-UA"/>
              </w:rPr>
            </w:pPr>
          </w:p>
          <w:p w14:paraId="79BD919D" w14:textId="77777777" w:rsidR="009862C3" w:rsidRDefault="009862C3" w:rsidP="009A4335">
            <w:pPr>
              <w:rPr>
                <w:rFonts w:ascii="Times New Roman" w:hAnsi="Times New Roman" w:cs="Times New Roman"/>
                <w:sz w:val="20"/>
                <w:szCs w:val="20"/>
                <w:lang w:val="uk-UA"/>
              </w:rPr>
            </w:pPr>
          </w:p>
          <w:p w14:paraId="78882433" w14:textId="77777777" w:rsidR="009862C3" w:rsidRDefault="009862C3" w:rsidP="009A4335">
            <w:pPr>
              <w:rPr>
                <w:rFonts w:ascii="Times New Roman" w:hAnsi="Times New Roman" w:cs="Times New Roman"/>
                <w:sz w:val="20"/>
                <w:szCs w:val="20"/>
                <w:lang w:val="uk-UA"/>
              </w:rPr>
            </w:pPr>
          </w:p>
          <w:p w14:paraId="19E1B596" w14:textId="77777777" w:rsidR="009862C3" w:rsidRDefault="009862C3" w:rsidP="009A4335">
            <w:pPr>
              <w:rPr>
                <w:rFonts w:ascii="Times New Roman" w:hAnsi="Times New Roman" w:cs="Times New Roman"/>
                <w:sz w:val="20"/>
                <w:szCs w:val="20"/>
                <w:lang w:val="uk-UA"/>
              </w:rPr>
            </w:pPr>
          </w:p>
          <w:p w14:paraId="02FFF51E" w14:textId="77777777" w:rsidR="009862C3" w:rsidRDefault="009862C3" w:rsidP="009A4335">
            <w:pPr>
              <w:rPr>
                <w:rFonts w:ascii="Times New Roman" w:hAnsi="Times New Roman" w:cs="Times New Roman"/>
                <w:sz w:val="20"/>
                <w:szCs w:val="20"/>
                <w:lang w:val="uk-UA"/>
              </w:rPr>
            </w:pPr>
          </w:p>
          <w:p w14:paraId="306B272A" w14:textId="77777777" w:rsidR="009862C3" w:rsidRDefault="009862C3" w:rsidP="009A4335">
            <w:pPr>
              <w:rPr>
                <w:rFonts w:ascii="Times New Roman" w:hAnsi="Times New Roman" w:cs="Times New Roman"/>
                <w:sz w:val="20"/>
                <w:szCs w:val="20"/>
                <w:lang w:val="uk-UA"/>
              </w:rPr>
            </w:pPr>
          </w:p>
          <w:p w14:paraId="19CA30A2" w14:textId="77777777" w:rsidR="009862C3" w:rsidRDefault="009862C3" w:rsidP="009A4335">
            <w:pPr>
              <w:rPr>
                <w:rFonts w:ascii="Times New Roman" w:hAnsi="Times New Roman" w:cs="Times New Roman"/>
                <w:sz w:val="20"/>
                <w:szCs w:val="20"/>
                <w:lang w:val="uk-UA"/>
              </w:rPr>
            </w:pPr>
          </w:p>
          <w:p w14:paraId="7CB86E12" w14:textId="77777777" w:rsidR="009862C3" w:rsidRDefault="009862C3" w:rsidP="009A4335">
            <w:pPr>
              <w:rPr>
                <w:rFonts w:ascii="Times New Roman" w:hAnsi="Times New Roman" w:cs="Times New Roman"/>
                <w:sz w:val="20"/>
                <w:szCs w:val="20"/>
                <w:lang w:val="uk-UA"/>
              </w:rPr>
            </w:pPr>
          </w:p>
          <w:p w14:paraId="4A63A3B9" w14:textId="77777777" w:rsidR="009862C3" w:rsidRDefault="009862C3" w:rsidP="009A4335">
            <w:pPr>
              <w:rPr>
                <w:rFonts w:ascii="Times New Roman" w:hAnsi="Times New Roman" w:cs="Times New Roman"/>
                <w:sz w:val="20"/>
                <w:szCs w:val="20"/>
                <w:lang w:val="uk-UA"/>
              </w:rPr>
            </w:pPr>
          </w:p>
          <w:p w14:paraId="6B8CBB5C" w14:textId="77777777" w:rsidR="009862C3" w:rsidRDefault="009862C3" w:rsidP="009A4335">
            <w:pPr>
              <w:rPr>
                <w:rFonts w:ascii="Times New Roman" w:hAnsi="Times New Roman" w:cs="Times New Roman"/>
                <w:sz w:val="20"/>
                <w:szCs w:val="20"/>
                <w:lang w:val="uk-UA"/>
              </w:rPr>
            </w:pPr>
          </w:p>
          <w:p w14:paraId="10FC9962" w14:textId="77777777" w:rsidR="009862C3" w:rsidRDefault="009862C3" w:rsidP="009A4335">
            <w:pPr>
              <w:rPr>
                <w:rFonts w:ascii="Times New Roman" w:hAnsi="Times New Roman" w:cs="Times New Roman"/>
                <w:sz w:val="20"/>
                <w:szCs w:val="20"/>
                <w:lang w:val="uk-UA"/>
              </w:rPr>
            </w:pPr>
          </w:p>
          <w:p w14:paraId="4594F9E0" w14:textId="77777777" w:rsidR="009862C3" w:rsidRDefault="009862C3" w:rsidP="009A4335">
            <w:pPr>
              <w:rPr>
                <w:rFonts w:ascii="Times New Roman" w:hAnsi="Times New Roman" w:cs="Times New Roman"/>
                <w:sz w:val="20"/>
                <w:szCs w:val="20"/>
                <w:lang w:val="uk-UA"/>
              </w:rPr>
            </w:pPr>
          </w:p>
          <w:p w14:paraId="7F42E5D5" w14:textId="77777777" w:rsidR="009862C3" w:rsidRDefault="009862C3" w:rsidP="009A4335">
            <w:pPr>
              <w:rPr>
                <w:rFonts w:ascii="Times New Roman" w:hAnsi="Times New Roman" w:cs="Times New Roman"/>
                <w:sz w:val="20"/>
                <w:szCs w:val="20"/>
                <w:lang w:val="uk-UA"/>
              </w:rPr>
            </w:pPr>
          </w:p>
          <w:p w14:paraId="0A65B58E" w14:textId="77777777" w:rsidR="009862C3" w:rsidRDefault="009862C3" w:rsidP="009A4335">
            <w:pPr>
              <w:rPr>
                <w:rFonts w:ascii="Times New Roman" w:hAnsi="Times New Roman" w:cs="Times New Roman"/>
                <w:sz w:val="20"/>
                <w:szCs w:val="20"/>
                <w:lang w:val="uk-UA"/>
              </w:rPr>
            </w:pPr>
            <w:r w:rsidRPr="00663D73">
              <w:rPr>
                <w:rFonts w:ascii="Times New Roman" w:hAnsi="Times New Roman" w:cs="Times New Roman"/>
                <w:sz w:val="20"/>
                <w:szCs w:val="20"/>
                <w:lang w:val="uk-UA"/>
              </w:rPr>
              <w:t>підпункт 20.1.3 пункту 20.1 статті 20 ПКУ</w:t>
            </w:r>
          </w:p>
          <w:p w14:paraId="7AF2B790" w14:textId="77777777" w:rsidR="009862C3" w:rsidRDefault="009862C3" w:rsidP="009A4335">
            <w:pPr>
              <w:rPr>
                <w:rFonts w:ascii="Times New Roman" w:hAnsi="Times New Roman" w:cs="Times New Roman"/>
                <w:sz w:val="20"/>
                <w:szCs w:val="20"/>
                <w:lang w:val="uk-UA"/>
              </w:rPr>
            </w:pPr>
          </w:p>
          <w:p w14:paraId="4C790B3E" w14:textId="77777777" w:rsidR="009862C3" w:rsidRDefault="009862C3" w:rsidP="009A4335">
            <w:pPr>
              <w:rPr>
                <w:rFonts w:ascii="Times New Roman" w:hAnsi="Times New Roman" w:cs="Times New Roman"/>
                <w:sz w:val="20"/>
                <w:szCs w:val="20"/>
                <w:lang w:val="uk-UA"/>
              </w:rPr>
            </w:pPr>
          </w:p>
          <w:p w14:paraId="5AB13425" w14:textId="77777777" w:rsidR="009862C3" w:rsidRDefault="009862C3" w:rsidP="009A4335">
            <w:pPr>
              <w:rPr>
                <w:rFonts w:ascii="Times New Roman" w:hAnsi="Times New Roman" w:cs="Times New Roman"/>
                <w:sz w:val="20"/>
                <w:szCs w:val="20"/>
                <w:lang w:val="uk-UA"/>
              </w:rPr>
            </w:pPr>
          </w:p>
          <w:p w14:paraId="5B2A5B7D" w14:textId="77777777" w:rsidR="009862C3" w:rsidRDefault="009862C3" w:rsidP="009A4335">
            <w:pPr>
              <w:rPr>
                <w:rFonts w:ascii="Times New Roman" w:hAnsi="Times New Roman" w:cs="Times New Roman"/>
                <w:sz w:val="20"/>
                <w:szCs w:val="20"/>
                <w:lang w:val="uk-UA"/>
              </w:rPr>
            </w:pPr>
          </w:p>
          <w:p w14:paraId="0304A168" w14:textId="77777777" w:rsidR="009862C3" w:rsidRDefault="009862C3" w:rsidP="009A4335">
            <w:pPr>
              <w:rPr>
                <w:rFonts w:ascii="Times New Roman" w:hAnsi="Times New Roman" w:cs="Times New Roman"/>
                <w:sz w:val="20"/>
                <w:szCs w:val="20"/>
                <w:lang w:val="uk-UA"/>
              </w:rPr>
            </w:pPr>
          </w:p>
          <w:p w14:paraId="63B0C1D6" w14:textId="77777777" w:rsidR="009862C3" w:rsidRDefault="009862C3" w:rsidP="009A4335">
            <w:pPr>
              <w:rPr>
                <w:rFonts w:ascii="Times New Roman" w:hAnsi="Times New Roman" w:cs="Times New Roman"/>
                <w:sz w:val="20"/>
                <w:szCs w:val="20"/>
                <w:lang w:val="uk-UA"/>
              </w:rPr>
            </w:pPr>
          </w:p>
          <w:p w14:paraId="0F090B49" w14:textId="77777777" w:rsidR="009862C3" w:rsidRDefault="009862C3" w:rsidP="009A4335">
            <w:pPr>
              <w:rPr>
                <w:rFonts w:ascii="Times New Roman" w:hAnsi="Times New Roman" w:cs="Times New Roman"/>
                <w:sz w:val="20"/>
                <w:szCs w:val="20"/>
                <w:lang w:val="uk-UA"/>
              </w:rPr>
            </w:pPr>
          </w:p>
          <w:p w14:paraId="447805F4" w14:textId="77777777" w:rsidR="009862C3" w:rsidRDefault="009862C3" w:rsidP="009A4335">
            <w:pPr>
              <w:rPr>
                <w:rFonts w:ascii="Times New Roman" w:hAnsi="Times New Roman" w:cs="Times New Roman"/>
                <w:sz w:val="20"/>
                <w:szCs w:val="20"/>
                <w:lang w:val="uk-UA"/>
              </w:rPr>
            </w:pPr>
          </w:p>
          <w:p w14:paraId="4B8938EF" w14:textId="77777777" w:rsidR="009862C3" w:rsidRDefault="009862C3" w:rsidP="009A4335">
            <w:pPr>
              <w:rPr>
                <w:rFonts w:ascii="Times New Roman" w:hAnsi="Times New Roman" w:cs="Times New Roman"/>
                <w:sz w:val="20"/>
                <w:szCs w:val="20"/>
                <w:lang w:val="uk-UA"/>
              </w:rPr>
            </w:pPr>
          </w:p>
          <w:p w14:paraId="6A59F3C0" w14:textId="77777777" w:rsidR="009862C3" w:rsidRDefault="009862C3" w:rsidP="009A4335">
            <w:pPr>
              <w:rPr>
                <w:rFonts w:ascii="Times New Roman" w:hAnsi="Times New Roman" w:cs="Times New Roman"/>
                <w:sz w:val="20"/>
                <w:szCs w:val="20"/>
                <w:lang w:val="uk-UA"/>
              </w:rPr>
            </w:pPr>
          </w:p>
          <w:p w14:paraId="17E8FF2B" w14:textId="77777777" w:rsidR="009862C3" w:rsidRDefault="009862C3" w:rsidP="009A4335">
            <w:pPr>
              <w:rPr>
                <w:rFonts w:ascii="Times New Roman" w:hAnsi="Times New Roman" w:cs="Times New Roman"/>
                <w:sz w:val="20"/>
                <w:szCs w:val="20"/>
                <w:lang w:val="uk-UA"/>
              </w:rPr>
            </w:pPr>
          </w:p>
          <w:p w14:paraId="6091D61B" w14:textId="77777777" w:rsidR="009862C3" w:rsidRDefault="009862C3" w:rsidP="009A4335">
            <w:pPr>
              <w:rPr>
                <w:rFonts w:ascii="Times New Roman" w:hAnsi="Times New Roman" w:cs="Times New Roman"/>
                <w:sz w:val="20"/>
                <w:szCs w:val="20"/>
                <w:lang w:val="uk-UA"/>
              </w:rPr>
            </w:pPr>
          </w:p>
          <w:p w14:paraId="55CFC092" w14:textId="77777777" w:rsidR="009862C3" w:rsidRDefault="009862C3" w:rsidP="009A4335">
            <w:pPr>
              <w:rPr>
                <w:rFonts w:ascii="Times New Roman" w:hAnsi="Times New Roman" w:cs="Times New Roman"/>
                <w:sz w:val="20"/>
                <w:szCs w:val="20"/>
                <w:lang w:val="uk-UA"/>
              </w:rPr>
            </w:pPr>
          </w:p>
          <w:p w14:paraId="1E1B770F" w14:textId="77777777" w:rsidR="009862C3" w:rsidRDefault="009862C3" w:rsidP="009A4335">
            <w:pPr>
              <w:rPr>
                <w:rFonts w:ascii="Times New Roman" w:hAnsi="Times New Roman" w:cs="Times New Roman"/>
                <w:sz w:val="20"/>
                <w:szCs w:val="20"/>
                <w:lang w:val="uk-UA"/>
              </w:rPr>
            </w:pPr>
          </w:p>
          <w:p w14:paraId="1EB34202" w14:textId="77777777" w:rsidR="009862C3" w:rsidRDefault="009862C3" w:rsidP="009A4335">
            <w:pPr>
              <w:rPr>
                <w:rFonts w:ascii="Times New Roman" w:hAnsi="Times New Roman" w:cs="Times New Roman"/>
                <w:sz w:val="20"/>
                <w:szCs w:val="20"/>
                <w:lang w:val="uk-UA"/>
              </w:rPr>
            </w:pPr>
          </w:p>
          <w:p w14:paraId="5DF80C1C" w14:textId="77777777" w:rsidR="009862C3" w:rsidRDefault="009862C3" w:rsidP="009A4335">
            <w:pPr>
              <w:rPr>
                <w:rFonts w:ascii="Times New Roman" w:hAnsi="Times New Roman" w:cs="Times New Roman"/>
                <w:sz w:val="20"/>
                <w:szCs w:val="20"/>
                <w:lang w:val="uk-UA"/>
              </w:rPr>
            </w:pPr>
          </w:p>
          <w:p w14:paraId="0FF56FA8" w14:textId="77777777" w:rsidR="009862C3" w:rsidRDefault="009862C3" w:rsidP="009A4335">
            <w:pPr>
              <w:rPr>
                <w:rFonts w:ascii="Times New Roman" w:hAnsi="Times New Roman" w:cs="Times New Roman"/>
                <w:sz w:val="20"/>
                <w:szCs w:val="20"/>
                <w:lang w:val="uk-UA"/>
              </w:rPr>
            </w:pPr>
          </w:p>
          <w:p w14:paraId="55C93F92" w14:textId="77777777" w:rsidR="009862C3" w:rsidRDefault="009862C3" w:rsidP="009A4335">
            <w:pPr>
              <w:rPr>
                <w:rFonts w:ascii="Times New Roman" w:hAnsi="Times New Roman" w:cs="Times New Roman"/>
                <w:sz w:val="20"/>
                <w:szCs w:val="20"/>
                <w:lang w:val="uk-UA"/>
              </w:rPr>
            </w:pPr>
          </w:p>
          <w:p w14:paraId="24989F14" w14:textId="77777777" w:rsidR="009862C3" w:rsidRDefault="009862C3" w:rsidP="009A4335">
            <w:pPr>
              <w:rPr>
                <w:rFonts w:ascii="Times New Roman" w:hAnsi="Times New Roman" w:cs="Times New Roman"/>
                <w:sz w:val="20"/>
                <w:szCs w:val="20"/>
                <w:lang w:val="uk-UA"/>
              </w:rPr>
            </w:pPr>
          </w:p>
          <w:p w14:paraId="0E1B9058" w14:textId="77777777" w:rsidR="009862C3" w:rsidRDefault="009862C3" w:rsidP="009A4335">
            <w:pPr>
              <w:rPr>
                <w:rFonts w:ascii="Times New Roman" w:hAnsi="Times New Roman" w:cs="Times New Roman"/>
                <w:sz w:val="20"/>
                <w:szCs w:val="20"/>
                <w:lang w:val="uk-UA"/>
              </w:rPr>
            </w:pPr>
          </w:p>
          <w:p w14:paraId="527D3DC9" w14:textId="77777777" w:rsidR="009862C3" w:rsidRDefault="009862C3" w:rsidP="009A4335">
            <w:pPr>
              <w:rPr>
                <w:rFonts w:ascii="Times New Roman" w:hAnsi="Times New Roman" w:cs="Times New Roman"/>
                <w:sz w:val="20"/>
                <w:szCs w:val="20"/>
                <w:lang w:val="uk-UA"/>
              </w:rPr>
            </w:pPr>
          </w:p>
          <w:p w14:paraId="29B81C3E" w14:textId="77777777" w:rsidR="009862C3" w:rsidRPr="00965355" w:rsidRDefault="009862C3" w:rsidP="009A4335">
            <w:pPr>
              <w:rPr>
                <w:rFonts w:ascii="Times New Roman" w:hAnsi="Times New Roman" w:cs="Times New Roman"/>
                <w:sz w:val="10"/>
                <w:szCs w:val="10"/>
                <w:lang w:val="uk-UA"/>
              </w:rPr>
            </w:pPr>
          </w:p>
          <w:p w14:paraId="6902A025" w14:textId="77777777" w:rsidR="009862C3" w:rsidRDefault="009862C3" w:rsidP="009A4335">
            <w:pPr>
              <w:rPr>
                <w:rFonts w:ascii="Times New Roman" w:hAnsi="Times New Roman" w:cs="Times New Roman"/>
                <w:sz w:val="20"/>
                <w:szCs w:val="20"/>
                <w:lang w:val="uk-UA"/>
              </w:rPr>
            </w:pPr>
            <w:r w:rsidRPr="00D658FB">
              <w:rPr>
                <w:rFonts w:ascii="Times New Roman" w:hAnsi="Times New Roman" w:cs="Times New Roman"/>
                <w:sz w:val="20"/>
                <w:szCs w:val="20"/>
                <w:lang w:val="uk-UA"/>
              </w:rPr>
              <w:t>підпункт 21.1.7 пункту 21.1 статті 21 ПКУ</w:t>
            </w:r>
          </w:p>
          <w:p w14:paraId="24C6A73A" w14:textId="77777777" w:rsidR="009862C3" w:rsidRDefault="009862C3" w:rsidP="009A4335">
            <w:pPr>
              <w:rPr>
                <w:rFonts w:ascii="Times New Roman" w:hAnsi="Times New Roman" w:cs="Times New Roman"/>
                <w:sz w:val="20"/>
                <w:szCs w:val="20"/>
                <w:lang w:val="uk-UA"/>
              </w:rPr>
            </w:pPr>
          </w:p>
          <w:p w14:paraId="740A123E" w14:textId="77777777" w:rsidR="009862C3" w:rsidRDefault="009862C3" w:rsidP="009A4335">
            <w:pPr>
              <w:rPr>
                <w:rFonts w:ascii="Times New Roman" w:hAnsi="Times New Roman" w:cs="Times New Roman"/>
                <w:sz w:val="20"/>
                <w:szCs w:val="20"/>
                <w:lang w:val="uk-UA"/>
              </w:rPr>
            </w:pPr>
          </w:p>
          <w:p w14:paraId="1720304C" w14:textId="77777777" w:rsidR="009862C3" w:rsidRDefault="009862C3" w:rsidP="009A4335">
            <w:pPr>
              <w:rPr>
                <w:rFonts w:ascii="Times New Roman" w:hAnsi="Times New Roman" w:cs="Times New Roman"/>
                <w:sz w:val="20"/>
                <w:szCs w:val="20"/>
                <w:lang w:val="uk-UA"/>
              </w:rPr>
            </w:pPr>
          </w:p>
          <w:p w14:paraId="48E988CF" w14:textId="77777777" w:rsidR="009862C3" w:rsidRDefault="009862C3" w:rsidP="009A4335">
            <w:pPr>
              <w:rPr>
                <w:rFonts w:ascii="Times New Roman" w:hAnsi="Times New Roman" w:cs="Times New Roman"/>
                <w:sz w:val="20"/>
                <w:szCs w:val="20"/>
                <w:lang w:val="uk-UA"/>
              </w:rPr>
            </w:pPr>
          </w:p>
          <w:p w14:paraId="423245B1" w14:textId="77777777" w:rsidR="009862C3" w:rsidRDefault="009862C3" w:rsidP="009A4335">
            <w:pPr>
              <w:rPr>
                <w:rFonts w:ascii="Times New Roman" w:hAnsi="Times New Roman" w:cs="Times New Roman"/>
                <w:sz w:val="20"/>
                <w:szCs w:val="20"/>
                <w:lang w:val="uk-UA"/>
              </w:rPr>
            </w:pPr>
          </w:p>
          <w:p w14:paraId="1DA85EA3" w14:textId="77777777" w:rsidR="009862C3" w:rsidRDefault="009862C3" w:rsidP="009A4335">
            <w:pPr>
              <w:rPr>
                <w:rFonts w:ascii="Times New Roman" w:hAnsi="Times New Roman" w:cs="Times New Roman"/>
                <w:sz w:val="20"/>
                <w:szCs w:val="20"/>
                <w:lang w:val="uk-UA"/>
              </w:rPr>
            </w:pPr>
          </w:p>
          <w:p w14:paraId="5F4343B1" w14:textId="77777777" w:rsidR="009862C3" w:rsidRDefault="009862C3" w:rsidP="009A4335">
            <w:pPr>
              <w:rPr>
                <w:rFonts w:ascii="Times New Roman" w:hAnsi="Times New Roman" w:cs="Times New Roman"/>
                <w:sz w:val="20"/>
                <w:szCs w:val="20"/>
                <w:lang w:val="uk-UA"/>
              </w:rPr>
            </w:pPr>
          </w:p>
          <w:p w14:paraId="3288CB26" w14:textId="77777777" w:rsidR="009862C3" w:rsidRDefault="009862C3" w:rsidP="009A4335">
            <w:pPr>
              <w:rPr>
                <w:rFonts w:ascii="Times New Roman" w:hAnsi="Times New Roman" w:cs="Times New Roman"/>
                <w:sz w:val="20"/>
                <w:szCs w:val="20"/>
                <w:lang w:val="uk-UA"/>
              </w:rPr>
            </w:pPr>
          </w:p>
          <w:p w14:paraId="44E62F38" w14:textId="77777777" w:rsidR="009862C3" w:rsidRDefault="009862C3" w:rsidP="009A4335">
            <w:pPr>
              <w:rPr>
                <w:rFonts w:ascii="Times New Roman" w:hAnsi="Times New Roman" w:cs="Times New Roman"/>
                <w:sz w:val="20"/>
                <w:szCs w:val="20"/>
                <w:lang w:val="uk-UA"/>
              </w:rPr>
            </w:pPr>
          </w:p>
          <w:p w14:paraId="4DAE5CF2" w14:textId="77777777" w:rsidR="009862C3" w:rsidRDefault="009862C3" w:rsidP="009A4335">
            <w:pPr>
              <w:rPr>
                <w:rFonts w:ascii="Times New Roman" w:hAnsi="Times New Roman" w:cs="Times New Roman"/>
                <w:sz w:val="20"/>
                <w:szCs w:val="20"/>
                <w:lang w:val="uk-UA"/>
              </w:rPr>
            </w:pPr>
          </w:p>
          <w:p w14:paraId="35309571" w14:textId="77777777" w:rsidR="009862C3" w:rsidRDefault="009862C3" w:rsidP="009A4335">
            <w:pPr>
              <w:rPr>
                <w:rFonts w:ascii="Times New Roman" w:hAnsi="Times New Roman" w:cs="Times New Roman"/>
                <w:sz w:val="20"/>
                <w:szCs w:val="20"/>
                <w:lang w:val="uk-UA"/>
              </w:rPr>
            </w:pPr>
          </w:p>
          <w:p w14:paraId="23E1EE9D" w14:textId="77777777" w:rsidR="009862C3" w:rsidRDefault="009862C3" w:rsidP="009A4335">
            <w:pPr>
              <w:rPr>
                <w:rFonts w:ascii="Times New Roman" w:hAnsi="Times New Roman" w:cs="Times New Roman"/>
                <w:sz w:val="20"/>
                <w:szCs w:val="20"/>
                <w:lang w:val="uk-UA"/>
              </w:rPr>
            </w:pPr>
          </w:p>
          <w:p w14:paraId="2D8BB95B" w14:textId="77777777" w:rsidR="009862C3" w:rsidRDefault="009862C3" w:rsidP="009A4335">
            <w:pPr>
              <w:rPr>
                <w:rFonts w:ascii="Times New Roman" w:hAnsi="Times New Roman" w:cs="Times New Roman"/>
                <w:sz w:val="20"/>
                <w:szCs w:val="20"/>
                <w:lang w:val="uk-UA"/>
              </w:rPr>
            </w:pPr>
          </w:p>
          <w:p w14:paraId="64529400" w14:textId="77777777" w:rsidR="009862C3" w:rsidRDefault="009862C3" w:rsidP="009A4335">
            <w:pPr>
              <w:rPr>
                <w:rFonts w:ascii="Times New Roman" w:hAnsi="Times New Roman" w:cs="Times New Roman"/>
                <w:sz w:val="20"/>
                <w:szCs w:val="20"/>
                <w:lang w:val="uk-UA"/>
              </w:rPr>
            </w:pPr>
          </w:p>
          <w:p w14:paraId="416ABAE0" w14:textId="77777777" w:rsidR="009862C3" w:rsidRPr="00965355" w:rsidRDefault="009862C3" w:rsidP="009A4335">
            <w:pPr>
              <w:rPr>
                <w:rFonts w:ascii="Times New Roman" w:hAnsi="Times New Roman" w:cs="Times New Roman"/>
                <w:sz w:val="10"/>
                <w:szCs w:val="10"/>
                <w:lang w:val="uk-UA"/>
              </w:rPr>
            </w:pPr>
          </w:p>
          <w:p w14:paraId="36900203" w14:textId="77777777" w:rsidR="009862C3" w:rsidRDefault="009862C3" w:rsidP="009A4335">
            <w:pPr>
              <w:rPr>
                <w:rFonts w:ascii="Times New Roman" w:hAnsi="Times New Roman" w:cs="Times New Roman"/>
                <w:sz w:val="20"/>
                <w:szCs w:val="20"/>
                <w:lang w:val="uk-UA"/>
              </w:rPr>
            </w:pPr>
            <w:r w:rsidRPr="00663D73">
              <w:rPr>
                <w:rFonts w:ascii="Times New Roman" w:hAnsi="Times New Roman" w:cs="Times New Roman"/>
                <w:sz w:val="20"/>
                <w:szCs w:val="20"/>
                <w:lang w:val="uk-UA"/>
              </w:rPr>
              <w:t>пункт 73.3 статті 73 ПКУ</w:t>
            </w:r>
          </w:p>
          <w:p w14:paraId="4DA9F060" w14:textId="77777777" w:rsidR="009862C3" w:rsidRDefault="009862C3" w:rsidP="009A4335">
            <w:pPr>
              <w:rPr>
                <w:rFonts w:ascii="Times New Roman" w:hAnsi="Times New Roman" w:cs="Times New Roman"/>
                <w:sz w:val="20"/>
                <w:szCs w:val="20"/>
                <w:lang w:val="uk-UA"/>
              </w:rPr>
            </w:pPr>
          </w:p>
          <w:p w14:paraId="0B777110" w14:textId="77777777" w:rsidR="009862C3" w:rsidRDefault="009862C3" w:rsidP="009A4335">
            <w:pPr>
              <w:rPr>
                <w:rFonts w:ascii="Times New Roman" w:hAnsi="Times New Roman" w:cs="Times New Roman"/>
                <w:sz w:val="20"/>
                <w:szCs w:val="20"/>
                <w:lang w:val="uk-UA"/>
              </w:rPr>
            </w:pPr>
          </w:p>
          <w:p w14:paraId="003932A8" w14:textId="77777777" w:rsidR="009862C3" w:rsidRDefault="009862C3" w:rsidP="009A4335">
            <w:pPr>
              <w:rPr>
                <w:rFonts w:ascii="Times New Roman" w:hAnsi="Times New Roman" w:cs="Times New Roman"/>
                <w:sz w:val="20"/>
                <w:szCs w:val="20"/>
                <w:lang w:val="uk-UA"/>
              </w:rPr>
            </w:pPr>
          </w:p>
          <w:p w14:paraId="2D590138" w14:textId="77777777" w:rsidR="009862C3" w:rsidRDefault="009862C3" w:rsidP="009A4335">
            <w:pPr>
              <w:rPr>
                <w:rFonts w:ascii="Times New Roman" w:hAnsi="Times New Roman" w:cs="Times New Roman"/>
                <w:sz w:val="20"/>
                <w:szCs w:val="20"/>
                <w:lang w:val="uk-UA"/>
              </w:rPr>
            </w:pPr>
          </w:p>
          <w:p w14:paraId="4A907EF0" w14:textId="77777777" w:rsidR="009862C3" w:rsidRDefault="009862C3" w:rsidP="009A4335">
            <w:pPr>
              <w:rPr>
                <w:rFonts w:ascii="Times New Roman" w:hAnsi="Times New Roman" w:cs="Times New Roman"/>
                <w:sz w:val="20"/>
                <w:szCs w:val="20"/>
                <w:lang w:val="uk-UA"/>
              </w:rPr>
            </w:pPr>
          </w:p>
          <w:p w14:paraId="24628AE4" w14:textId="77777777" w:rsidR="009862C3" w:rsidRDefault="009862C3" w:rsidP="009A4335">
            <w:pPr>
              <w:rPr>
                <w:rFonts w:ascii="Times New Roman" w:hAnsi="Times New Roman" w:cs="Times New Roman"/>
                <w:sz w:val="20"/>
                <w:szCs w:val="20"/>
                <w:lang w:val="uk-UA"/>
              </w:rPr>
            </w:pPr>
          </w:p>
          <w:p w14:paraId="73770E2A" w14:textId="77777777" w:rsidR="009862C3" w:rsidRDefault="009862C3" w:rsidP="009A4335">
            <w:pPr>
              <w:rPr>
                <w:rFonts w:ascii="Times New Roman" w:hAnsi="Times New Roman" w:cs="Times New Roman"/>
                <w:sz w:val="20"/>
                <w:szCs w:val="20"/>
                <w:lang w:val="uk-UA"/>
              </w:rPr>
            </w:pPr>
          </w:p>
          <w:p w14:paraId="39674A15" w14:textId="77777777" w:rsidR="009862C3" w:rsidRDefault="009862C3" w:rsidP="009A4335">
            <w:pPr>
              <w:rPr>
                <w:rFonts w:ascii="Times New Roman" w:hAnsi="Times New Roman" w:cs="Times New Roman"/>
                <w:sz w:val="20"/>
                <w:szCs w:val="20"/>
                <w:lang w:val="uk-UA"/>
              </w:rPr>
            </w:pPr>
          </w:p>
          <w:p w14:paraId="4A91E5F7" w14:textId="77777777" w:rsidR="009862C3" w:rsidRDefault="009862C3" w:rsidP="009A4335">
            <w:pPr>
              <w:rPr>
                <w:rFonts w:ascii="Times New Roman" w:hAnsi="Times New Roman" w:cs="Times New Roman"/>
                <w:sz w:val="20"/>
                <w:szCs w:val="20"/>
                <w:lang w:val="uk-UA"/>
              </w:rPr>
            </w:pPr>
          </w:p>
          <w:p w14:paraId="5A300281" w14:textId="77777777" w:rsidR="009862C3" w:rsidRDefault="009862C3" w:rsidP="009A4335">
            <w:pPr>
              <w:rPr>
                <w:rFonts w:ascii="Times New Roman" w:hAnsi="Times New Roman" w:cs="Times New Roman"/>
                <w:sz w:val="20"/>
                <w:szCs w:val="20"/>
                <w:lang w:val="uk-UA"/>
              </w:rPr>
            </w:pPr>
          </w:p>
          <w:p w14:paraId="7EDCFD87" w14:textId="77777777" w:rsidR="009862C3" w:rsidRDefault="009862C3" w:rsidP="009A4335">
            <w:pPr>
              <w:rPr>
                <w:rFonts w:ascii="Times New Roman" w:hAnsi="Times New Roman" w:cs="Times New Roman"/>
                <w:sz w:val="20"/>
                <w:szCs w:val="20"/>
                <w:lang w:val="uk-UA"/>
              </w:rPr>
            </w:pPr>
          </w:p>
          <w:p w14:paraId="7EF72F1B" w14:textId="77777777" w:rsidR="009862C3" w:rsidRDefault="009862C3" w:rsidP="009A4335">
            <w:pPr>
              <w:rPr>
                <w:rFonts w:ascii="Times New Roman" w:hAnsi="Times New Roman" w:cs="Times New Roman"/>
                <w:sz w:val="20"/>
                <w:szCs w:val="20"/>
                <w:lang w:val="uk-UA"/>
              </w:rPr>
            </w:pPr>
          </w:p>
          <w:p w14:paraId="6BD723CE" w14:textId="77777777" w:rsidR="009862C3" w:rsidRDefault="009862C3" w:rsidP="009A4335">
            <w:pPr>
              <w:rPr>
                <w:rFonts w:ascii="Times New Roman" w:hAnsi="Times New Roman" w:cs="Times New Roman"/>
                <w:sz w:val="20"/>
                <w:szCs w:val="20"/>
                <w:lang w:val="uk-UA"/>
              </w:rPr>
            </w:pPr>
          </w:p>
          <w:p w14:paraId="37857F90" w14:textId="77777777" w:rsidR="009862C3" w:rsidRDefault="009862C3" w:rsidP="009A4335">
            <w:pPr>
              <w:rPr>
                <w:rFonts w:ascii="Times New Roman" w:hAnsi="Times New Roman" w:cs="Times New Roman"/>
                <w:sz w:val="20"/>
                <w:szCs w:val="20"/>
                <w:lang w:val="uk-UA"/>
              </w:rPr>
            </w:pPr>
          </w:p>
          <w:p w14:paraId="4F04A9D4" w14:textId="77777777" w:rsidR="009862C3" w:rsidRDefault="009862C3" w:rsidP="009A4335">
            <w:pPr>
              <w:rPr>
                <w:rFonts w:ascii="Times New Roman" w:hAnsi="Times New Roman" w:cs="Times New Roman"/>
                <w:sz w:val="20"/>
                <w:szCs w:val="20"/>
                <w:lang w:val="uk-UA"/>
              </w:rPr>
            </w:pPr>
          </w:p>
          <w:p w14:paraId="00F3FE17" w14:textId="77777777" w:rsidR="009862C3" w:rsidRDefault="009862C3" w:rsidP="009A4335">
            <w:pPr>
              <w:rPr>
                <w:rFonts w:ascii="Times New Roman" w:hAnsi="Times New Roman" w:cs="Times New Roman"/>
                <w:sz w:val="20"/>
                <w:szCs w:val="20"/>
                <w:lang w:val="uk-UA"/>
              </w:rPr>
            </w:pPr>
          </w:p>
          <w:p w14:paraId="2B676431" w14:textId="77777777" w:rsidR="009862C3" w:rsidRDefault="009862C3" w:rsidP="009A4335">
            <w:pPr>
              <w:rPr>
                <w:rFonts w:ascii="Times New Roman" w:hAnsi="Times New Roman" w:cs="Times New Roman"/>
                <w:sz w:val="20"/>
                <w:szCs w:val="20"/>
                <w:lang w:val="uk-UA"/>
              </w:rPr>
            </w:pPr>
          </w:p>
          <w:p w14:paraId="387B693E" w14:textId="77777777" w:rsidR="009862C3" w:rsidRDefault="009862C3" w:rsidP="009A4335">
            <w:pPr>
              <w:rPr>
                <w:rFonts w:ascii="Times New Roman" w:hAnsi="Times New Roman" w:cs="Times New Roman"/>
                <w:sz w:val="20"/>
                <w:szCs w:val="20"/>
                <w:lang w:val="uk-UA"/>
              </w:rPr>
            </w:pPr>
          </w:p>
          <w:p w14:paraId="718152C3" w14:textId="77777777" w:rsidR="009862C3" w:rsidRDefault="009862C3" w:rsidP="009A4335">
            <w:pPr>
              <w:rPr>
                <w:rFonts w:ascii="Times New Roman" w:hAnsi="Times New Roman" w:cs="Times New Roman"/>
                <w:sz w:val="20"/>
                <w:szCs w:val="20"/>
                <w:lang w:val="uk-UA"/>
              </w:rPr>
            </w:pPr>
          </w:p>
          <w:p w14:paraId="09510645" w14:textId="77777777" w:rsidR="009862C3" w:rsidRDefault="009862C3" w:rsidP="009A4335">
            <w:pPr>
              <w:rPr>
                <w:rFonts w:ascii="Times New Roman" w:hAnsi="Times New Roman" w:cs="Times New Roman"/>
                <w:sz w:val="20"/>
                <w:szCs w:val="20"/>
                <w:lang w:val="uk-UA"/>
              </w:rPr>
            </w:pPr>
          </w:p>
          <w:p w14:paraId="046A2943" w14:textId="77777777" w:rsidR="009862C3" w:rsidRDefault="009862C3" w:rsidP="009A4335">
            <w:pPr>
              <w:rPr>
                <w:rFonts w:ascii="Times New Roman" w:hAnsi="Times New Roman" w:cs="Times New Roman"/>
                <w:sz w:val="20"/>
                <w:szCs w:val="20"/>
                <w:lang w:val="uk-UA"/>
              </w:rPr>
            </w:pPr>
          </w:p>
          <w:p w14:paraId="77BD988C" w14:textId="77777777" w:rsidR="009862C3" w:rsidRDefault="009862C3" w:rsidP="009A4335">
            <w:pPr>
              <w:rPr>
                <w:rFonts w:ascii="Times New Roman" w:hAnsi="Times New Roman" w:cs="Times New Roman"/>
                <w:sz w:val="20"/>
                <w:szCs w:val="20"/>
                <w:lang w:val="uk-UA"/>
              </w:rPr>
            </w:pPr>
          </w:p>
          <w:p w14:paraId="3F922F51" w14:textId="77777777" w:rsidR="009862C3" w:rsidRDefault="009862C3" w:rsidP="009A4335">
            <w:pPr>
              <w:rPr>
                <w:rFonts w:ascii="Times New Roman" w:hAnsi="Times New Roman" w:cs="Times New Roman"/>
                <w:sz w:val="20"/>
                <w:szCs w:val="20"/>
                <w:lang w:val="uk-UA"/>
              </w:rPr>
            </w:pPr>
          </w:p>
          <w:p w14:paraId="662E0506" w14:textId="77777777" w:rsidR="009862C3" w:rsidRDefault="009862C3" w:rsidP="009A4335">
            <w:pPr>
              <w:rPr>
                <w:rFonts w:ascii="Times New Roman" w:hAnsi="Times New Roman" w:cs="Times New Roman"/>
                <w:sz w:val="20"/>
                <w:szCs w:val="20"/>
                <w:lang w:val="uk-UA"/>
              </w:rPr>
            </w:pPr>
          </w:p>
          <w:p w14:paraId="0E83A5C7" w14:textId="77777777" w:rsidR="009862C3" w:rsidRDefault="009862C3" w:rsidP="009A4335">
            <w:pPr>
              <w:rPr>
                <w:rFonts w:ascii="Times New Roman" w:hAnsi="Times New Roman" w:cs="Times New Roman"/>
                <w:sz w:val="20"/>
                <w:szCs w:val="20"/>
                <w:lang w:val="uk-UA"/>
              </w:rPr>
            </w:pPr>
          </w:p>
          <w:p w14:paraId="6B7B7AAA" w14:textId="77777777" w:rsidR="009862C3" w:rsidRPr="00965355" w:rsidRDefault="009862C3" w:rsidP="009A4335">
            <w:pPr>
              <w:rPr>
                <w:rFonts w:ascii="Times New Roman" w:hAnsi="Times New Roman" w:cs="Times New Roman"/>
                <w:sz w:val="10"/>
                <w:szCs w:val="10"/>
                <w:lang w:val="uk-UA"/>
              </w:rPr>
            </w:pPr>
          </w:p>
          <w:p w14:paraId="177B762E"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ункт 54.3 статті 54 ПКУ</w:t>
            </w:r>
          </w:p>
          <w:p w14:paraId="28D1C071"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ункт 86.8 статті 86 ПКУ</w:t>
            </w:r>
          </w:p>
          <w:p w14:paraId="07572D8E" w14:textId="50E85BE3"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119 ПКУ</w:t>
            </w:r>
          </w:p>
          <w:p w14:paraId="7F311BB2" w14:textId="669A9C0A"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120 ПКУ</w:t>
            </w:r>
          </w:p>
          <w:p w14:paraId="7CEC09BB" w14:textId="2E010C3F"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 120¹ ПКУ</w:t>
            </w:r>
          </w:p>
          <w:p w14:paraId="4BDDF73B" w14:textId="150C775F"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122 ПКУ</w:t>
            </w:r>
          </w:p>
          <w:p w14:paraId="680EEACC" w14:textId="7A9AD53B"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123 ПКУ</w:t>
            </w:r>
          </w:p>
          <w:p w14:paraId="49237F4A" w14:textId="2AC879E2"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124 ПКУ</w:t>
            </w:r>
          </w:p>
          <w:p w14:paraId="2E1DE49B"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266.7 статті 266 ПКУ</w:t>
            </w:r>
          </w:p>
          <w:p w14:paraId="0B1603B3"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267.6 статті 267 ПКУ</w:t>
            </w:r>
          </w:p>
          <w:p w14:paraId="7C38BB16"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286.5 статті 286 ПКУ</w:t>
            </w:r>
          </w:p>
          <w:p w14:paraId="497D4EF2"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170.14 статті 170 ПКУ</w:t>
            </w:r>
          </w:p>
          <w:p w14:paraId="5F846823" w14:textId="77777777" w:rsidR="009862C3" w:rsidRPr="00965355" w:rsidRDefault="009862C3" w:rsidP="009A4335">
            <w:pPr>
              <w:rPr>
                <w:rFonts w:ascii="Times New Roman" w:hAnsi="Times New Roman" w:cs="Times New Roman"/>
                <w:sz w:val="10"/>
                <w:szCs w:val="10"/>
                <w:lang w:val="uk-UA"/>
              </w:rPr>
            </w:pPr>
          </w:p>
          <w:p w14:paraId="65755914" w14:textId="77777777" w:rsidR="00086C32" w:rsidRDefault="00086C32" w:rsidP="009A4335">
            <w:pPr>
              <w:rPr>
                <w:rFonts w:ascii="Times New Roman" w:hAnsi="Times New Roman" w:cs="Times New Roman"/>
                <w:sz w:val="20"/>
                <w:szCs w:val="20"/>
                <w:lang w:val="uk-UA"/>
              </w:rPr>
            </w:pPr>
          </w:p>
          <w:p w14:paraId="2EA2C6F0"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299.5 статті 299 ПКУ</w:t>
            </w:r>
          </w:p>
          <w:p w14:paraId="35B6B80F" w14:textId="77777777" w:rsidR="009862C3" w:rsidRPr="00086C32" w:rsidRDefault="009862C3" w:rsidP="009A4335">
            <w:pPr>
              <w:rPr>
                <w:rFonts w:ascii="Times New Roman" w:hAnsi="Times New Roman" w:cs="Times New Roman"/>
                <w:sz w:val="18"/>
                <w:szCs w:val="18"/>
                <w:lang w:val="uk-UA"/>
              </w:rPr>
            </w:pPr>
          </w:p>
          <w:p w14:paraId="7AE25826" w14:textId="77777777" w:rsidR="009862C3" w:rsidRDefault="009862C3" w:rsidP="009A4335">
            <w:pPr>
              <w:rPr>
                <w:rFonts w:ascii="Times New Roman" w:hAnsi="Times New Roman" w:cs="Times New Roman"/>
                <w:sz w:val="20"/>
                <w:szCs w:val="20"/>
                <w:lang w:val="uk-UA"/>
              </w:rPr>
            </w:pPr>
          </w:p>
          <w:p w14:paraId="585C9686" w14:textId="77777777" w:rsidR="009862C3" w:rsidRDefault="009862C3" w:rsidP="009A4335">
            <w:pPr>
              <w:rPr>
                <w:rFonts w:ascii="Times New Roman" w:hAnsi="Times New Roman" w:cs="Times New Roman"/>
                <w:sz w:val="20"/>
                <w:szCs w:val="20"/>
                <w:lang w:val="uk-UA"/>
              </w:rPr>
            </w:pPr>
          </w:p>
          <w:p w14:paraId="73078218" w14:textId="77777777" w:rsidR="009862C3" w:rsidRDefault="009862C3" w:rsidP="009A4335">
            <w:pPr>
              <w:rPr>
                <w:rFonts w:ascii="Times New Roman" w:hAnsi="Times New Roman" w:cs="Times New Roman"/>
                <w:sz w:val="20"/>
                <w:szCs w:val="20"/>
                <w:lang w:val="uk-UA"/>
              </w:rPr>
            </w:pPr>
          </w:p>
          <w:p w14:paraId="0216D6BF" w14:textId="77777777" w:rsidR="009862C3" w:rsidRDefault="009862C3" w:rsidP="009A4335">
            <w:pPr>
              <w:rPr>
                <w:rFonts w:ascii="Times New Roman" w:hAnsi="Times New Roman" w:cs="Times New Roman"/>
                <w:sz w:val="20"/>
                <w:szCs w:val="20"/>
                <w:lang w:val="uk-UA"/>
              </w:rPr>
            </w:pPr>
          </w:p>
          <w:p w14:paraId="224AF66E" w14:textId="77777777" w:rsidR="004F1EF4" w:rsidRDefault="004F1EF4" w:rsidP="009A4335">
            <w:pPr>
              <w:rPr>
                <w:rFonts w:ascii="Times New Roman" w:hAnsi="Times New Roman" w:cs="Times New Roman"/>
                <w:sz w:val="20"/>
                <w:szCs w:val="20"/>
                <w:lang w:val="uk-UA"/>
              </w:rPr>
            </w:pPr>
          </w:p>
          <w:p w14:paraId="413912F6" w14:textId="77777777" w:rsidR="009862C3" w:rsidRPr="00965355" w:rsidRDefault="009862C3" w:rsidP="009A4335">
            <w:pPr>
              <w:rPr>
                <w:rFonts w:ascii="Times New Roman" w:hAnsi="Times New Roman" w:cs="Times New Roman"/>
                <w:sz w:val="10"/>
                <w:szCs w:val="10"/>
                <w:lang w:val="uk-UA"/>
              </w:rPr>
            </w:pPr>
          </w:p>
          <w:p w14:paraId="3DBFED3E"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299.9 статті 299 ПКУ</w:t>
            </w:r>
          </w:p>
          <w:p w14:paraId="06FD3C8B" w14:textId="77777777" w:rsidR="009862C3" w:rsidRDefault="009862C3" w:rsidP="009A4335">
            <w:pPr>
              <w:rPr>
                <w:rFonts w:ascii="Times New Roman" w:hAnsi="Times New Roman" w:cs="Times New Roman"/>
                <w:sz w:val="20"/>
                <w:szCs w:val="20"/>
                <w:lang w:val="uk-UA"/>
              </w:rPr>
            </w:pPr>
          </w:p>
          <w:p w14:paraId="3C084BE1" w14:textId="77777777" w:rsidR="009862C3" w:rsidRDefault="009862C3" w:rsidP="009A4335">
            <w:pPr>
              <w:rPr>
                <w:rFonts w:ascii="Times New Roman" w:hAnsi="Times New Roman" w:cs="Times New Roman"/>
                <w:sz w:val="20"/>
                <w:szCs w:val="20"/>
                <w:lang w:val="uk-UA"/>
              </w:rPr>
            </w:pPr>
          </w:p>
          <w:p w14:paraId="22AC9F56" w14:textId="77777777" w:rsidR="009862C3" w:rsidRDefault="009862C3" w:rsidP="009A4335">
            <w:pPr>
              <w:rPr>
                <w:rFonts w:ascii="Times New Roman" w:hAnsi="Times New Roman" w:cs="Times New Roman"/>
                <w:sz w:val="20"/>
                <w:szCs w:val="20"/>
                <w:lang w:val="uk-UA"/>
              </w:rPr>
            </w:pPr>
          </w:p>
          <w:p w14:paraId="0FDC88E4" w14:textId="77777777" w:rsidR="009862C3" w:rsidRPr="00965355" w:rsidRDefault="009862C3" w:rsidP="009A4335">
            <w:pPr>
              <w:rPr>
                <w:rFonts w:ascii="Times New Roman" w:hAnsi="Times New Roman" w:cs="Times New Roman"/>
                <w:sz w:val="10"/>
                <w:szCs w:val="10"/>
                <w:lang w:val="uk-UA"/>
              </w:rPr>
            </w:pPr>
          </w:p>
          <w:p w14:paraId="45A4F3A2" w14:textId="77777777" w:rsidR="00086C32" w:rsidRDefault="00086C32" w:rsidP="009A4335">
            <w:pPr>
              <w:rPr>
                <w:rFonts w:ascii="Times New Roman" w:hAnsi="Times New Roman" w:cs="Times New Roman"/>
                <w:sz w:val="20"/>
                <w:szCs w:val="20"/>
                <w:lang w:val="uk-UA"/>
              </w:rPr>
            </w:pPr>
          </w:p>
          <w:p w14:paraId="2553D719" w14:textId="3FE8A4F8"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299.11 ст</w:t>
            </w:r>
            <w:r w:rsidR="00086C32" w:rsidRPr="00086C32">
              <w:rPr>
                <w:rFonts w:ascii="Times New Roman" w:hAnsi="Times New Roman" w:cs="Times New Roman"/>
                <w:sz w:val="18"/>
                <w:szCs w:val="18"/>
                <w:lang w:val="uk-UA"/>
              </w:rPr>
              <w:t>.299 ПКУ</w:t>
            </w:r>
          </w:p>
          <w:p w14:paraId="1C6FA430" w14:textId="77777777" w:rsidR="009862C3" w:rsidRDefault="009862C3" w:rsidP="009A4335">
            <w:pPr>
              <w:rPr>
                <w:rFonts w:ascii="Times New Roman" w:hAnsi="Times New Roman" w:cs="Times New Roman"/>
                <w:sz w:val="20"/>
                <w:szCs w:val="20"/>
                <w:lang w:val="uk-UA"/>
              </w:rPr>
            </w:pPr>
          </w:p>
          <w:p w14:paraId="01FA9192" w14:textId="77777777" w:rsidR="009862C3" w:rsidRDefault="009862C3" w:rsidP="009A4335">
            <w:pPr>
              <w:rPr>
                <w:rFonts w:ascii="Times New Roman" w:hAnsi="Times New Roman" w:cs="Times New Roman"/>
                <w:sz w:val="20"/>
                <w:szCs w:val="20"/>
                <w:lang w:val="uk-UA"/>
              </w:rPr>
            </w:pPr>
          </w:p>
          <w:p w14:paraId="04AF3023" w14:textId="77777777" w:rsidR="009862C3" w:rsidRDefault="009862C3" w:rsidP="009A4335">
            <w:pPr>
              <w:rPr>
                <w:rFonts w:ascii="Times New Roman" w:hAnsi="Times New Roman" w:cs="Times New Roman"/>
                <w:sz w:val="20"/>
                <w:szCs w:val="20"/>
                <w:lang w:val="uk-UA"/>
              </w:rPr>
            </w:pPr>
          </w:p>
          <w:p w14:paraId="1A7C5D3C" w14:textId="77777777" w:rsidR="009862C3" w:rsidRDefault="009862C3" w:rsidP="009A4335">
            <w:pPr>
              <w:rPr>
                <w:rFonts w:ascii="Times New Roman" w:hAnsi="Times New Roman" w:cs="Times New Roman"/>
                <w:sz w:val="20"/>
                <w:szCs w:val="20"/>
                <w:lang w:val="uk-UA"/>
              </w:rPr>
            </w:pPr>
          </w:p>
          <w:p w14:paraId="3011886F" w14:textId="77777777" w:rsidR="009862C3" w:rsidRDefault="009862C3" w:rsidP="009A4335">
            <w:pPr>
              <w:rPr>
                <w:rFonts w:ascii="Times New Roman" w:hAnsi="Times New Roman" w:cs="Times New Roman"/>
                <w:sz w:val="20"/>
                <w:szCs w:val="20"/>
                <w:lang w:val="uk-UA"/>
              </w:rPr>
            </w:pPr>
          </w:p>
          <w:p w14:paraId="2BABE8A9" w14:textId="77777777" w:rsidR="009862C3" w:rsidRDefault="009862C3" w:rsidP="009A4335">
            <w:pPr>
              <w:rPr>
                <w:rFonts w:ascii="Times New Roman" w:hAnsi="Times New Roman" w:cs="Times New Roman"/>
                <w:sz w:val="20"/>
                <w:szCs w:val="20"/>
                <w:lang w:val="uk-UA"/>
              </w:rPr>
            </w:pPr>
          </w:p>
          <w:p w14:paraId="7D09692B" w14:textId="77777777" w:rsidR="009862C3" w:rsidRDefault="009862C3" w:rsidP="009A4335">
            <w:pPr>
              <w:rPr>
                <w:rFonts w:ascii="Times New Roman" w:hAnsi="Times New Roman" w:cs="Times New Roman"/>
                <w:sz w:val="20"/>
                <w:szCs w:val="20"/>
                <w:lang w:val="uk-UA"/>
              </w:rPr>
            </w:pPr>
          </w:p>
          <w:p w14:paraId="6D14854A" w14:textId="77777777" w:rsidR="009862C3" w:rsidRDefault="009862C3" w:rsidP="009A4335">
            <w:pPr>
              <w:rPr>
                <w:rFonts w:ascii="Times New Roman" w:hAnsi="Times New Roman" w:cs="Times New Roman"/>
                <w:sz w:val="20"/>
                <w:szCs w:val="20"/>
                <w:lang w:val="uk-UA"/>
              </w:rPr>
            </w:pPr>
          </w:p>
          <w:p w14:paraId="474A4CA9" w14:textId="77777777" w:rsidR="009862C3" w:rsidRDefault="009862C3" w:rsidP="009A4335">
            <w:pPr>
              <w:rPr>
                <w:rFonts w:ascii="Times New Roman" w:hAnsi="Times New Roman" w:cs="Times New Roman"/>
                <w:sz w:val="20"/>
                <w:szCs w:val="20"/>
                <w:lang w:val="uk-UA"/>
              </w:rPr>
            </w:pPr>
          </w:p>
          <w:p w14:paraId="086BD513" w14:textId="77777777" w:rsidR="009862C3" w:rsidRDefault="009862C3" w:rsidP="009A4335">
            <w:pPr>
              <w:rPr>
                <w:rFonts w:ascii="Times New Roman" w:hAnsi="Times New Roman" w:cs="Times New Roman"/>
                <w:sz w:val="20"/>
                <w:szCs w:val="20"/>
                <w:lang w:val="uk-UA"/>
              </w:rPr>
            </w:pPr>
          </w:p>
          <w:p w14:paraId="2BDA0009" w14:textId="77777777" w:rsidR="009862C3" w:rsidRDefault="009862C3" w:rsidP="009A4335">
            <w:pPr>
              <w:rPr>
                <w:rFonts w:ascii="Times New Roman" w:hAnsi="Times New Roman" w:cs="Times New Roman"/>
                <w:sz w:val="20"/>
                <w:szCs w:val="20"/>
                <w:lang w:val="uk-UA"/>
              </w:rPr>
            </w:pPr>
          </w:p>
          <w:p w14:paraId="654033B5" w14:textId="77777777" w:rsidR="009862C3" w:rsidRPr="00965355" w:rsidRDefault="009862C3" w:rsidP="009A4335">
            <w:pPr>
              <w:rPr>
                <w:rFonts w:ascii="Times New Roman" w:hAnsi="Times New Roman" w:cs="Times New Roman"/>
                <w:sz w:val="10"/>
                <w:szCs w:val="10"/>
                <w:lang w:val="uk-UA"/>
              </w:rPr>
            </w:pPr>
          </w:p>
          <w:p w14:paraId="4FD654A1" w14:textId="454F81ED"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 xml:space="preserve">п.п 20.1.41 п. 20.1 ст. 20 ПКУ, </w:t>
            </w:r>
            <w:r w:rsidR="002D351E" w:rsidRPr="00086C32">
              <w:rPr>
                <w:rFonts w:ascii="Times New Roman" w:hAnsi="Times New Roman" w:cs="Times New Roman"/>
                <w:sz w:val="18"/>
                <w:szCs w:val="18"/>
                <w:lang w:val="uk-UA"/>
              </w:rPr>
              <w:pgNum/>
            </w:r>
            <w:r w:rsidR="002D351E" w:rsidRPr="00086C32">
              <w:rPr>
                <w:rFonts w:ascii="Times New Roman" w:hAnsi="Times New Roman" w:cs="Times New Roman"/>
                <w:sz w:val="18"/>
                <w:szCs w:val="18"/>
                <w:lang w:val="uk-UA"/>
              </w:rPr>
              <w:t>т.</w:t>
            </w:r>
            <w:r w:rsidRPr="00086C32">
              <w:rPr>
                <w:rFonts w:ascii="Times New Roman" w:hAnsi="Times New Roman" w:cs="Times New Roman"/>
                <w:sz w:val="18"/>
                <w:szCs w:val="18"/>
                <w:lang w:val="uk-UA"/>
              </w:rPr>
              <w:t xml:space="preserve">. 26 Закону України від 08 липня 2010 року № 2464-VІ «Про збір та облік       єдиного внеску на загальнообов’язкове державне соціальне страхування»     </w:t>
            </w:r>
          </w:p>
          <w:p w14:paraId="6C7991DF" w14:textId="77777777" w:rsidR="009862C3" w:rsidRDefault="009862C3" w:rsidP="009A4335">
            <w:pPr>
              <w:rPr>
                <w:rFonts w:ascii="Times New Roman" w:hAnsi="Times New Roman" w:cs="Times New Roman"/>
                <w:sz w:val="10"/>
                <w:szCs w:val="10"/>
                <w:lang w:val="uk-UA"/>
              </w:rPr>
            </w:pPr>
          </w:p>
          <w:p w14:paraId="126B501B" w14:textId="77777777" w:rsidR="00086C32" w:rsidRDefault="00086C32" w:rsidP="009A4335">
            <w:pPr>
              <w:rPr>
                <w:rFonts w:ascii="Times New Roman" w:hAnsi="Times New Roman" w:cs="Times New Roman"/>
                <w:sz w:val="10"/>
                <w:szCs w:val="10"/>
                <w:lang w:val="uk-UA"/>
              </w:rPr>
            </w:pPr>
          </w:p>
          <w:p w14:paraId="08904600" w14:textId="721D2E6B" w:rsidR="009862C3" w:rsidRPr="00086C32" w:rsidRDefault="009862C3" w:rsidP="009A4335">
            <w:pPr>
              <w:jc w:val="both"/>
              <w:rPr>
                <w:rFonts w:ascii="Times New Roman" w:hAnsi="Times New Roman" w:cs="Times New Roman"/>
                <w:sz w:val="18"/>
                <w:szCs w:val="18"/>
                <w:lang w:val="uk-UA"/>
              </w:rPr>
            </w:pPr>
            <w:r w:rsidRPr="00086C32">
              <w:rPr>
                <w:rFonts w:ascii="Times New Roman" w:hAnsi="Times New Roman" w:cs="Times New Roman"/>
                <w:sz w:val="18"/>
                <w:szCs w:val="18"/>
                <w:lang w:val="uk-UA"/>
              </w:rPr>
              <w:t xml:space="preserve">ч. 10, пункт 2 частини одинадцятої статті 25 Закону України від 08 липня 2010 року № 2464-VІ «Про збір та облік єдиного внеску на загальнообов’язкове державне соціальне страхування»   </w:t>
            </w:r>
          </w:p>
        </w:tc>
        <w:tc>
          <w:tcPr>
            <w:tcW w:w="1134" w:type="dxa"/>
          </w:tcPr>
          <w:p w14:paraId="21DA33FC" w14:textId="77777777" w:rsidR="009862C3" w:rsidRPr="005F6EE7" w:rsidRDefault="009862C3" w:rsidP="00EC6F18">
            <w:pPr>
              <w:rPr>
                <w:rFonts w:ascii="Times New Roman" w:hAnsi="Times New Roman" w:cs="Times New Roman"/>
                <w:sz w:val="16"/>
                <w:szCs w:val="16"/>
                <w:lang w:val="uk-UA"/>
              </w:rPr>
            </w:pPr>
          </w:p>
        </w:tc>
      </w:tr>
      <w:tr w:rsidR="00A270BB" w:rsidRPr="009A4335" w14:paraId="3C294134" w14:textId="77777777" w:rsidTr="00A414FD">
        <w:trPr>
          <w:trHeight w:val="699"/>
        </w:trPr>
        <w:tc>
          <w:tcPr>
            <w:tcW w:w="850" w:type="dxa"/>
          </w:tcPr>
          <w:p w14:paraId="692D16BA" w14:textId="307B05D8" w:rsidR="00A270BB" w:rsidRDefault="00A270BB"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lastRenderedPageBreak/>
              <w:t>26</w:t>
            </w:r>
          </w:p>
        </w:tc>
        <w:tc>
          <w:tcPr>
            <w:tcW w:w="1135" w:type="dxa"/>
          </w:tcPr>
          <w:p w14:paraId="01CDBFE1" w14:textId="26491C35" w:rsidR="00A270BB" w:rsidRDefault="00A270BB" w:rsidP="00C748DD">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8.06.2025 № 251</w:t>
            </w:r>
          </w:p>
        </w:tc>
        <w:tc>
          <w:tcPr>
            <w:tcW w:w="1276" w:type="dxa"/>
          </w:tcPr>
          <w:p w14:paraId="4D46DA34" w14:textId="26B2BEC1" w:rsidR="00A270BB" w:rsidRDefault="00A270BB">
            <w:pPr>
              <w:rPr>
                <w:rFonts w:ascii="Times New Roman" w:hAnsi="Times New Roman" w:cs="Times New Roman"/>
                <w:sz w:val="20"/>
                <w:szCs w:val="20"/>
                <w:lang w:val="uk-UA"/>
              </w:rPr>
            </w:pPr>
            <w:r>
              <w:rPr>
                <w:rFonts w:ascii="Times New Roman" w:hAnsi="Times New Roman" w:cs="Times New Roman"/>
                <w:sz w:val="20"/>
                <w:szCs w:val="20"/>
                <w:lang w:val="uk-UA"/>
              </w:rPr>
              <w:t>Ірина Ношкалюк</w:t>
            </w:r>
          </w:p>
        </w:tc>
        <w:tc>
          <w:tcPr>
            <w:tcW w:w="2266" w:type="dxa"/>
          </w:tcPr>
          <w:p w14:paraId="322DD0F7" w14:textId="196DDC8D" w:rsidR="00A270BB" w:rsidRDefault="00A270BB">
            <w:pPr>
              <w:rPr>
                <w:rFonts w:ascii="Times New Roman" w:eastAsia="Times New Roman" w:hAnsi="Times New Roman" w:cs="Times New Roman"/>
                <w:sz w:val="20"/>
                <w:szCs w:val="20"/>
                <w:lang w:val="uk-UA" w:eastAsia="ru-RU"/>
              </w:rPr>
            </w:pPr>
            <w:r>
              <w:rPr>
                <w:rFonts w:ascii="Times New Roman" w:hAnsi="Times New Roman" w:cs="Times New Roman"/>
                <w:sz w:val="20"/>
                <w:szCs w:val="20"/>
                <w:lang w:val="uk-UA"/>
              </w:rPr>
              <w:t>В.о. заступника начальника ГУ ДПС у Сумській області</w:t>
            </w:r>
          </w:p>
        </w:tc>
        <w:tc>
          <w:tcPr>
            <w:tcW w:w="1590" w:type="dxa"/>
          </w:tcPr>
          <w:p w14:paraId="22B65692" w14:textId="6481F5C3" w:rsidR="00A270BB" w:rsidRPr="00FA0026" w:rsidRDefault="00A270BB" w:rsidP="009A4335">
            <w:pPr>
              <w:ind w:firstLine="8"/>
              <w:jc w:val="both"/>
              <w:rPr>
                <w:rFonts w:ascii="Times New Roman" w:hAnsi="Times New Roman" w:cs="Times New Roman"/>
                <w:sz w:val="20"/>
                <w:szCs w:val="20"/>
                <w:lang w:val="uk-UA"/>
              </w:rPr>
            </w:pPr>
            <w:r w:rsidRPr="008A623B">
              <w:rPr>
                <w:rFonts w:ascii="Times New Roman" w:hAnsi="Times New Roman" w:cs="Times New Roman"/>
                <w:sz w:val="19"/>
                <w:szCs w:val="19"/>
              </w:rPr>
              <w:t>листів-відповідей за результатами розгляду запитів на отримання публічної інформації та надсилання супровідним листом запитів на отримання публічної інформації належним розпорядникам інф</w:t>
            </w:r>
            <w:r>
              <w:rPr>
                <w:rFonts w:ascii="Times New Roman" w:hAnsi="Times New Roman" w:cs="Times New Roman"/>
                <w:sz w:val="19"/>
                <w:szCs w:val="19"/>
              </w:rPr>
              <w:t xml:space="preserve">ормації </w:t>
            </w:r>
          </w:p>
        </w:tc>
        <w:tc>
          <w:tcPr>
            <w:tcW w:w="2381" w:type="dxa"/>
          </w:tcPr>
          <w:p w14:paraId="4823D36A" w14:textId="0CE7C7EF" w:rsidR="00A270BB" w:rsidRDefault="00A57D54" w:rsidP="009A4335">
            <w:pPr>
              <w:rPr>
                <w:rFonts w:ascii="Times New Roman" w:hAnsi="Times New Roman" w:cs="Times New Roman"/>
                <w:sz w:val="20"/>
                <w:szCs w:val="20"/>
                <w:lang w:val="uk-UA"/>
              </w:rPr>
            </w:pPr>
            <w:r w:rsidRPr="00F266A9">
              <w:rPr>
                <w:rFonts w:ascii="Times New Roman" w:hAnsi="Times New Roman" w:cs="Times New Roman"/>
                <w:sz w:val="18"/>
                <w:szCs w:val="18"/>
                <w:lang w:val="uk-UA"/>
              </w:rPr>
              <w:t>частина перш</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та друг</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статті 20 Закону України</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від 13 січня 2011 року </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 2939-VI «Про доступ до публічної інформації» </w:t>
            </w:r>
            <w:r>
              <w:rPr>
                <w:rFonts w:ascii="Times New Roman" w:hAnsi="Times New Roman" w:cs="Times New Roman"/>
                <w:sz w:val="18"/>
                <w:szCs w:val="18"/>
                <w:lang w:val="uk-UA"/>
              </w:rPr>
              <w:t xml:space="preserve">                (зі змінами)</w:t>
            </w:r>
          </w:p>
        </w:tc>
        <w:tc>
          <w:tcPr>
            <w:tcW w:w="1134" w:type="dxa"/>
          </w:tcPr>
          <w:p w14:paraId="21726213" w14:textId="474E153D" w:rsidR="00A270BB" w:rsidRPr="005F6EE7" w:rsidRDefault="008B65FF" w:rsidP="008B65FF">
            <w:pPr>
              <w:rPr>
                <w:rFonts w:ascii="Times New Roman" w:hAnsi="Times New Roman" w:cs="Times New Roman"/>
                <w:sz w:val="16"/>
                <w:szCs w:val="16"/>
                <w:lang w:val="uk-UA"/>
              </w:rPr>
            </w:pPr>
            <w:r w:rsidRPr="008B65FF">
              <w:rPr>
                <w:rFonts w:ascii="Times New Roman" w:hAnsi="Times New Roman" w:cs="Times New Roman"/>
                <w:sz w:val="16"/>
                <w:szCs w:val="16"/>
                <w:lang w:val="uk-UA"/>
              </w:rPr>
              <w:t xml:space="preserve">внесені зміни </w:t>
            </w:r>
            <w:r>
              <w:rPr>
                <w:rFonts w:ascii="Times New Roman" w:hAnsi="Times New Roman" w:cs="Times New Roman"/>
                <w:sz w:val="16"/>
                <w:szCs w:val="16"/>
                <w:lang w:val="uk-UA"/>
              </w:rPr>
              <w:t xml:space="preserve">наказом </w:t>
            </w:r>
            <w:r w:rsidRPr="008B65FF">
              <w:rPr>
                <w:rFonts w:ascii="Times New Roman" w:hAnsi="Times New Roman" w:cs="Times New Roman"/>
                <w:sz w:val="16"/>
                <w:szCs w:val="16"/>
                <w:lang w:val="uk-UA"/>
              </w:rPr>
              <w:t xml:space="preserve"> віл </w:t>
            </w:r>
            <w:r>
              <w:rPr>
                <w:rFonts w:ascii="Times New Roman" w:hAnsi="Times New Roman" w:cs="Times New Roman"/>
                <w:sz w:val="16"/>
                <w:szCs w:val="16"/>
                <w:lang w:val="uk-UA"/>
              </w:rPr>
              <w:t>07</w:t>
            </w:r>
            <w:r w:rsidRPr="008B65FF">
              <w:rPr>
                <w:rFonts w:ascii="Times New Roman" w:hAnsi="Times New Roman" w:cs="Times New Roman"/>
                <w:sz w:val="16"/>
                <w:szCs w:val="16"/>
                <w:lang w:val="uk-UA"/>
              </w:rPr>
              <w:t>.0</w:t>
            </w:r>
            <w:r>
              <w:rPr>
                <w:rFonts w:ascii="Times New Roman" w:hAnsi="Times New Roman" w:cs="Times New Roman"/>
                <w:sz w:val="16"/>
                <w:szCs w:val="16"/>
                <w:lang w:val="uk-UA"/>
              </w:rPr>
              <w:t>8</w:t>
            </w:r>
            <w:r w:rsidRPr="008B65FF">
              <w:rPr>
                <w:rFonts w:ascii="Times New Roman" w:hAnsi="Times New Roman" w:cs="Times New Roman"/>
                <w:sz w:val="16"/>
                <w:szCs w:val="16"/>
                <w:lang w:val="uk-UA"/>
              </w:rPr>
              <w:t xml:space="preserve">.2025 </w:t>
            </w:r>
            <w:r>
              <w:rPr>
                <w:rFonts w:ascii="Times New Roman" w:hAnsi="Times New Roman" w:cs="Times New Roman"/>
                <w:sz w:val="16"/>
                <w:szCs w:val="16"/>
                <w:lang w:val="uk-UA"/>
              </w:rPr>
              <w:t xml:space="preserve">   </w:t>
            </w:r>
            <w:r w:rsidRPr="008B65FF">
              <w:rPr>
                <w:rFonts w:ascii="Times New Roman" w:hAnsi="Times New Roman" w:cs="Times New Roman"/>
                <w:sz w:val="16"/>
                <w:szCs w:val="16"/>
                <w:lang w:val="uk-UA"/>
              </w:rPr>
              <w:t xml:space="preserve">№ </w:t>
            </w:r>
            <w:r>
              <w:rPr>
                <w:rFonts w:ascii="Times New Roman" w:hAnsi="Times New Roman" w:cs="Times New Roman"/>
                <w:sz w:val="16"/>
                <w:szCs w:val="16"/>
                <w:lang w:val="uk-UA"/>
              </w:rPr>
              <w:t>378</w:t>
            </w:r>
          </w:p>
        </w:tc>
      </w:tr>
      <w:tr w:rsidR="00A57D54" w:rsidRPr="009A4335" w14:paraId="783F53B4" w14:textId="77777777" w:rsidTr="002D351E">
        <w:trPr>
          <w:trHeight w:val="699"/>
        </w:trPr>
        <w:tc>
          <w:tcPr>
            <w:tcW w:w="850" w:type="dxa"/>
          </w:tcPr>
          <w:p w14:paraId="283C6B41" w14:textId="7A9C0735" w:rsidR="00A57D54" w:rsidRDefault="00A57D54"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27</w:t>
            </w:r>
          </w:p>
        </w:tc>
        <w:tc>
          <w:tcPr>
            <w:tcW w:w="1135" w:type="dxa"/>
          </w:tcPr>
          <w:p w14:paraId="30EB739B" w14:textId="6F33C19E" w:rsidR="00A57D54" w:rsidRDefault="00A57D54" w:rsidP="00A270BB">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7.06.2025 № 269</w:t>
            </w:r>
          </w:p>
        </w:tc>
        <w:tc>
          <w:tcPr>
            <w:tcW w:w="1276" w:type="dxa"/>
          </w:tcPr>
          <w:p w14:paraId="5CD9A931" w14:textId="3E5679D0" w:rsidR="00BC0F0B" w:rsidRDefault="00BC0F0B">
            <w:pPr>
              <w:rPr>
                <w:rFonts w:ascii="Times New Roman" w:hAnsi="Times New Roman" w:cs="Times New Roman"/>
                <w:sz w:val="20"/>
                <w:szCs w:val="20"/>
                <w:lang w:val="uk-UA"/>
              </w:rPr>
            </w:pPr>
            <w:r>
              <w:rPr>
                <w:rFonts w:ascii="Times New Roman" w:hAnsi="Times New Roman" w:cs="Times New Roman"/>
                <w:sz w:val="20"/>
                <w:szCs w:val="20"/>
                <w:lang w:val="uk-UA"/>
              </w:rPr>
              <w:t>Ірина Ношкалюк</w:t>
            </w:r>
          </w:p>
          <w:p w14:paraId="253CB37D" w14:textId="77777777" w:rsidR="00BC0F0B" w:rsidRDefault="00BC0F0B">
            <w:pPr>
              <w:rPr>
                <w:rFonts w:ascii="Times New Roman" w:hAnsi="Times New Roman" w:cs="Times New Roman"/>
                <w:sz w:val="20"/>
                <w:szCs w:val="20"/>
                <w:lang w:val="uk-UA"/>
              </w:rPr>
            </w:pPr>
          </w:p>
          <w:p w14:paraId="24BE9176" w14:textId="77777777" w:rsidR="00BC0F0B" w:rsidRDefault="00BC0F0B">
            <w:pPr>
              <w:rPr>
                <w:rFonts w:ascii="Times New Roman" w:hAnsi="Times New Roman" w:cs="Times New Roman"/>
                <w:sz w:val="20"/>
                <w:szCs w:val="20"/>
                <w:lang w:val="uk-UA"/>
              </w:rPr>
            </w:pPr>
          </w:p>
          <w:p w14:paraId="53BED6BA" w14:textId="3A6A36A1" w:rsidR="00A57D54" w:rsidRDefault="00A57D54">
            <w:pPr>
              <w:rPr>
                <w:rFonts w:ascii="Times New Roman" w:hAnsi="Times New Roman" w:cs="Times New Roman"/>
                <w:sz w:val="20"/>
                <w:szCs w:val="20"/>
                <w:lang w:val="uk-UA"/>
              </w:rPr>
            </w:pPr>
            <w:r>
              <w:rPr>
                <w:rFonts w:ascii="Times New Roman" w:hAnsi="Times New Roman" w:cs="Times New Roman"/>
                <w:sz w:val="20"/>
                <w:szCs w:val="20"/>
                <w:lang w:val="uk-UA"/>
              </w:rPr>
              <w:t>Микита Плеханов</w:t>
            </w:r>
          </w:p>
        </w:tc>
        <w:tc>
          <w:tcPr>
            <w:tcW w:w="2266" w:type="dxa"/>
          </w:tcPr>
          <w:p w14:paraId="168BF9BB" w14:textId="77777777" w:rsidR="00A57D54" w:rsidRDefault="00A57D54">
            <w:pPr>
              <w:rPr>
                <w:rFonts w:ascii="Times New Roman" w:hAnsi="Times New Roman" w:cs="Times New Roman"/>
                <w:sz w:val="20"/>
                <w:szCs w:val="20"/>
                <w:lang w:val="uk-UA"/>
              </w:rPr>
            </w:pPr>
            <w:r>
              <w:rPr>
                <w:rFonts w:ascii="Times New Roman" w:hAnsi="Times New Roman" w:cs="Times New Roman"/>
                <w:sz w:val="20"/>
                <w:szCs w:val="20"/>
                <w:lang w:val="uk-UA"/>
              </w:rPr>
              <w:t>В.о. заступника начальника ГУ ДПС у Сумській області</w:t>
            </w:r>
          </w:p>
          <w:p w14:paraId="12F83442" w14:textId="77777777" w:rsidR="00BC0F0B" w:rsidRDefault="00BC0F0B">
            <w:pPr>
              <w:rPr>
                <w:rFonts w:ascii="Times New Roman" w:hAnsi="Times New Roman" w:cs="Times New Roman"/>
                <w:sz w:val="20"/>
                <w:szCs w:val="20"/>
                <w:lang w:val="uk-UA"/>
              </w:rPr>
            </w:pPr>
          </w:p>
          <w:p w14:paraId="5B407A1B" w14:textId="74A46C8B" w:rsidR="00BC0F0B" w:rsidRDefault="00BC0F0B">
            <w:pPr>
              <w:rPr>
                <w:rFonts w:ascii="Times New Roman" w:eastAsia="Times New Roman" w:hAnsi="Times New Roman" w:cs="Times New Roman"/>
                <w:sz w:val="20"/>
                <w:szCs w:val="20"/>
                <w:lang w:val="uk-UA" w:eastAsia="ru-RU"/>
              </w:rPr>
            </w:pPr>
            <w:r>
              <w:rPr>
                <w:rFonts w:ascii="Times New Roman" w:hAnsi="Times New Roman" w:cs="Times New Roman"/>
                <w:sz w:val="20"/>
                <w:szCs w:val="20"/>
                <w:lang w:val="uk-UA"/>
              </w:rPr>
              <w:t>В. о. заступника начальника ГУ ДПС у Сумській області</w:t>
            </w:r>
          </w:p>
        </w:tc>
        <w:tc>
          <w:tcPr>
            <w:tcW w:w="1590" w:type="dxa"/>
          </w:tcPr>
          <w:p w14:paraId="53994429" w14:textId="43E9FD2B" w:rsidR="00A57D54" w:rsidRPr="00FA0026" w:rsidRDefault="00A57D54" w:rsidP="009A4335">
            <w:pPr>
              <w:ind w:firstLine="8"/>
              <w:jc w:val="both"/>
              <w:rPr>
                <w:rFonts w:ascii="Times New Roman" w:hAnsi="Times New Roman" w:cs="Times New Roman"/>
                <w:sz w:val="20"/>
                <w:szCs w:val="20"/>
                <w:lang w:val="uk-UA"/>
              </w:rPr>
            </w:pPr>
            <w:r w:rsidRPr="008A623B">
              <w:rPr>
                <w:rFonts w:ascii="Times New Roman" w:hAnsi="Times New Roman" w:cs="Times New Roman"/>
                <w:sz w:val="19"/>
                <w:szCs w:val="19"/>
              </w:rPr>
              <w:t>листів-відповідей за результатами розгляду запитів на отримання публічної інформації та надсилання супровідним листом запитів на отримання публічної інформації належним розпорядникам інф</w:t>
            </w:r>
            <w:r>
              <w:rPr>
                <w:rFonts w:ascii="Times New Roman" w:hAnsi="Times New Roman" w:cs="Times New Roman"/>
                <w:sz w:val="19"/>
                <w:szCs w:val="19"/>
              </w:rPr>
              <w:t xml:space="preserve">ормації </w:t>
            </w:r>
          </w:p>
        </w:tc>
        <w:tc>
          <w:tcPr>
            <w:tcW w:w="2381" w:type="dxa"/>
          </w:tcPr>
          <w:p w14:paraId="39D8B761" w14:textId="577F6EE0" w:rsidR="00A57D54" w:rsidRDefault="00A57D54" w:rsidP="009A4335">
            <w:pPr>
              <w:rPr>
                <w:rFonts w:ascii="Times New Roman" w:hAnsi="Times New Roman" w:cs="Times New Roman"/>
                <w:sz w:val="20"/>
                <w:szCs w:val="20"/>
                <w:lang w:val="uk-UA"/>
              </w:rPr>
            </w:pPr>
            <w:r w:rsidRPr="00F266A9">
              <w:rPr>
                <w:rFonts w:ascii="Times New Roman" w:hAnsi="Times New Roman" w:cs="Times New Roman"/>
                <w:sz w:val="18"/>
                <w:szCs w:val="18"/>
                <w:lang w:val="uk-UA"/>
              </w:rPr>
              <w:t>частина перш</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та друг</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статті 20 Закону України</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від 13 січня 2011 року </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 2939-VI «Про доступ до публічної інформації» </w:t>
            </w:r>
            <w:r>
              <w:rPr>
                <w:rFonts w:ascii="Times New Roman" w:hAnsi="Times New Roman" w:cs="Times New Roman"/>
                <w:sz w:val="18"/>
                <w:szCs w:val="18"/>
                <w:lang w:val="uk-UA"/>
              </w:rPr>
              <w:t xml:space="preserve">                (зі змінами)</w:t>
            </w:r>
          </w:p>
        </w:tc>
        <w:tc>
          <w:tcPr>
            <w:tcW w:w="1134" w:type="dxa"/>
          </w:tcPr>
          <w:p w14:paraId="49FFDFF3" w14:textId="77777777" w:rsidR="00A57D54" w:rsidRPr="005F6EE7" w:rsidRDefault="00A57D54" w:rsidP="00EC6F18">
            <w:pPr>
              <w:rPr>
                <w:rFonts w:ascii="Times New Roman" w:hAnsi="Times New Roman" w:cs="Times New Roman"/>
                <w:sz w:val="16"/>
                <w:szCs w:val="16"/>
                <w:lang w:val="uk-UA"/>
              </w:rPr>
            </w:pPr>
          </w:p>
        </w:tc>
      </w:tr>
      <w:tr w:rsidR="00A57D54" w:rsidRPr="009A4335" w14:paraId="7DA99325" w14:textId="77777777" w:rsidTr="001856E3">
        <w:trPr>
          <w:trHeight w:val="699"/>
        </w:trPr>
        <w:tc>
          <w:tcPr>
            <w:tcW w:w="850" w:type="dxa"/>
          </w:tcPr>
          <w:p w14:paraId="0CE0B586" w14:textId="16384B59" w:rsidR="00A57D54" w:rsidRDefault="00A57D54"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28</w:t>
            </w:r>
          </w:p>
        </w:tc>
        <w:tc>
          <w:tcPr>
            <w:tcW w:w="1135" w:type="dxa"/>
          </w:tcPr>
          <w:p w14:paraId="23A09B97" w14:textId="5139FB71" w:rsidR="00A57D54" w:rsidRDefault="00A57D54" w:rsidP="005603C3">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07.08.2025 № 378 </w:t>
            </w:r>
          </w:p>
        </w:tc>
        <w:tc>
          <w:tcPr>
            <w:tcW w:w="1276" w:type="dxa"/>
          </w:tcPr>
          <w:p w14:paraId="637DB563" w14:textId="19F1A8F7" w:rsidR="00A57D54" w:rsidRDefault="00A57D54">
            <w:pPr>
              <w:rPr>
                <w:rFonts w:ascii="Times New Roman" w:hAnsi="Times New Roman" w:cs="Times New Roman"/>
                <w:sz w:val="20"/>
                <w:szCs w:val="20"/>
                <w:lang w:val="uk-UA"/>
              </w:rPr>
            </w:pPr>
            <w:r>
              <w:rPr>
                <w:rFonts w:ascii="Times New Roman" w:hAnsi="Times New Roman" w:cs="Times New Roman"/>
                <w:sz w:val="20"/>
                <w:szCs w:val="20"/>
                <w:lang w:val="uk-UA"/>
              </w:rPr>
              <w:t>Ірина Ношкалюк</w:t>
            </w:r>
          </w:p>
        </w:tc>
        <w:tc>
          <w:tcPr>
            <w:tcW w:w="2266" w:type="dxa"/>
          </w:tcPr>
          <w:p w14:paraId="68A48662" w14:textId="6DFAD8C7" w:rsidR="00A57D54" w:rsidRDefault="00A57D54" w:rsidP="002D351E">
            <w:pPr>
              <w:rPr>
                <w:rFonts w:ascii="Times New Roman" w:hAnsi="Times New Roman" w:cs="Times New Roman"/>
                <w:sz w:val="20"/>
                <w:szCs w:val="20"/>
                <w:lang w:val="uk-UA"/>
              </w:rPr>
            </w:pPr>
            <w:r>
              <w:rPr>
                <w:rFonts w:ascii="Times New Roman" w:hAnsi="Times New Roman" w:cs="Times New Roman"/>
                <w:sz w:val="20"/>
                <w:szCs w:val="20"/>
                <w:lang w:val="uk-UA"/>
              </w:rPr>
              <w:t>Заступник начальника ГУ ДПС у Сумській області</w:t>
            </w:r>
          </w:p>
        </w:tc>
        <w:tc>
          <w:tcPr>
            <w:tcW w:w="1590" w:type="dxa"/>
          </w:tcPr>
          <w:p w14:paraId="0AC43B44" w14:textId="7CEAE7BC" w:rsidR="00A57D54" w:rsidRPr="008A623B" w:rsidRDefault="00A57D54" w:rsidP="009A4335">
            <w:pPr>
              <w:ind w:firstLine="8"/>
              <w:jc w:val="both"/>
              <w:rPr>
                <w:rFonts w:ascii="Times New Roman" w:hAnsi="Times New Roman" w:cs="Times New Roman"/>
                <w:sz w:val="19"/>
                <w:szCs w:val="19"/>
              </w:rPr>
            </w:pPr>
            <w:r w:rsidRPr="008A623B">
              <w:rPr>
                <w:rFonts w:ascii="Times New Roman" w:hAnsi="Times New Roman" w:cs="Times New Roman"/>
                <w:sz w:val="19"/>
                <w:szCs w:val="19"/>
              </w:rPr>
              <w:t>листів-відповідей за результатами розгляду запитів на отримання публічної інформації та надсилання супровідним листом запитів на отримання публічної інформації належним розпорядникам інф</w:t>
            </w:r>
            <w:r>
              <w:rPr>
                <w:rFonts w:ascii="Times New Roman" w:hAnsi="Times New Roman" w:cs="Times New Roman"/>
                <w:sz w:val="19"/>
                <w:szCs w:val="19"/>
              </w:rPr>
              <w:t xml:space="preserve">ормації </w:t>
            </w:r>
          </w:p>
        </w:tc>
        <w:tc>
          <w:tcPr>
            <w:tcW w:w="2381" w:type="dxa"/>
          </w:tcPr>
          <w:p w14:paraId="25225521" w14:textId="2710A972" w:rsidR="00A57D54" w:rsidRDefault="00A57D54" w:rsidP="009A4335">
            <w:pPr>
              <w:rPr>
                <w:rFonts w:ascii="Times New Roman" w:hAnsi="Times New Roman" w:cs="Times New Roman"/>
                <w:sz w:val="19"/>
                <w:szCs w:val="19"/>
              </w:rPr>
            </w:pPr>
            <w:r w:rsidRPr="00F266A9">
              <w:rPr>
                <w:rFonts w:ascii="Times New Roman" w:hAnsi="Times New Roman" w:cs="Times New Roman"/>
                <w:sz w:val="18"/>
                <w:szCs w:val="18"/>
                <w:lang w:val="uk-UA"/>
              </w:rPr>
              <w:t>частина перш</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та друг</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статті 20 Закону України</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від 13 січня 2011 року </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 2939-VI «Про доступ до публічної інформації» </w:t>
            </w:r>
            <w:r>
              <w:rPr>
                <w:rFonts w:ascii="Times New Roman" w:hAnsi="Times New Roman" w:cs="Times New Roman"/>
                <w:sz w:val="18"/>
                <w:szCs w:val="18"/>
                <w:lang w:val="uk-UA"/>
              </w:rPr>
              <w:t xml:space="preserve">                (зі змінами)</w:t>
            </w:r>
          </w:p>
        </w:tc>
        <w:tc>
          <w:tcPr>
            <w:tcW w:w="1134" w:type="dxa"/>
          </w:tcPr>
          <w:p w14:paraId="31289A06" w14:textId="65965354" w:rsidR="00A57D54" w:rsidRPr="005F6EE7" w:rsidRDefault="005603C3" w:rsidP="00EC6F18">
            <w:pPr>
              <w:rPr>
                <w:rFonts w:ascii="Times New Roman" w:hAnsi="Times New Roman" w:cs="Times New Roman"/>
                <w:sz w:val="16"/>
                <w:szCs w:val="16"/>
                <w:lang w:val="uk-UA"/>
              </w:rPr>
            </w:pPr>
            <w:r w:rsidRPr="005603C3">
              <w:rPr>
                <w:rFonts w:ascii="Times New Roman" w:hAnsi="Times New Roman" w:cs="Times New Roman"/>
                <w:sz w:val="16"/>
                <w:szCs w:val="16"/>
                <w:lang w:val="uk-UA"/>
              </w:rPr>
              <w:t xml:space="preserve">внесені зміни до наказу віл 18.06.2025 </w:t>
            </w:r>
            <w:r w:rsidR="00DD15A4">
              <w:rPr>
                <w:rFonts w:ascii="Times New Roman" w:hAnsi="Times New Roman" w:cs="Times New Roman"/>
                <w:sz w:val="16"/>
                <w:szCs w:val="16"/>
                <w:lang w:val="uk-UA"/>
              </w:rPr>
              <w:t xml:space="preserve">  </w:t>
            </w:r>
            <w:r w:rsidRPr="005603C3">
              <w:rPr>
                <w:rFonts w:ascii="Times New Roman" w:hAnsi="Times New Roman" w:cs="Times New Roman"/>
                <w:sz w:val="16"/>
                <w:szCs w:val="16"/>
                <w:lang w:val="uk-UA"/>
              </w:rPr>
              <w:t>№ 251</w:t>
            </w:r>
          </w:p>
        </w:tc>
      </w:tr>
      <w:tr w:rsidR="00F00D35" w:rsidRPr="00F00D35" w14:paraId="1A1CA415" w14:textId="77777777" w:rsidTr="001856E3">
        <w:trPr>
          <w:trHeight w:val="699"/>
        </w:trPr>
        <w:tc>
          <w:tcPr>
            <w:tcW w:w="850" w:type="dxa"/>
          </w:tcPr>
          <w:p w14:paraId="66E25B1D" w14:textId="4399F12C" w:rsidR="00F00D35" w:rsidRDefault="00F00D35"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29</w:t>
            </w:r>
          </w:p>
        </w:tc>
        <w:tc>
          <w:tcPr>
            <w:tcW w:w="1135" w:type="dxa"/>
          </w:tcPr>
          <w:p w14:paraId="14CE5D40" w14:textId="03C5FA42" w:rsidR="00F00D35" w:rsidRDefault="00F00D35" w:rsidP="00324909">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7.08.2025 № 379</w:t>
            </w:r>
          </w:p>
        </w:tc>
        <w:tc>
          <w:tcPr>
            <w:tcW w:w="1276" w:type="dxa"/>
          </w:tcPr>
          <w:p w14:paraId="7048D806" w14:textId="77777777" w:rsidR="00F00D35" w:rsidRDefault="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Околіта Вікторія</w:t>
            </w:r>
          </w:p>
          <w:p w14:paraId="35945ED5" w14:textId="77777777" w:rsidR="00F00D35" w:rsidRDefault="00F00D35">
            <w:pPr>
              <w:rPr>
                <w:rFonts w:ascii="Times New Roman" w:hAnsi="Times New Roman" w:cs="Times New Roman"/>
                <w:sz w:val="18"/>
                <w:szCs w:val="18"/>
                <w:lang w:val="uk-UA"/>
              </w:rPr>
            </w:pPr>
          </w:p>
          <w:p w14:paraId="1806E693" w14:textId="77777777" w:rsidR="00F00D35" w:rsidRDefault="00F00D35">
            <w:pPr>
              <w:rPr>
                <w:rFonts w:ascii="Times New Roman" w:hAnsi="Times New Roman" w:cs="Times New Roman"/>
                <w:sz w:val="18"/>
                <w:szCs w:val="18"/>
                <w:lang w:val="uk-UA"/>
              </w:rPr>
            </w:pPr>
          </w:p>
          <w:p w14:paraId="5BC85D08" w14:textId="77777777" w:rsidR="00F00D35" w:rsidRDefault="00F00D35">
            <w:pPr>
              <w:rPr>
                <w:rFonts w:ascii="Times New Roman" w:hAnsi="Times New Roman" w:cs="Times New Roman"/>
                <w:sz w:val="18"/>
                <w:szCs w:val="18"/>
                <w:lang w:val="uk-UA"/>
              </w:rPr>
            </w:pPr>
          </w:p>
          <w:p w14:paraId="30A5EE9F" w14:textId="77777777" w:rsidR="00F00D35" w:rsidRDefault="00F00D35">
            <w:pPr>
              <w:rPr>
                <w:rFonts w:ascii="Times New Roman" w:hAnsi="Times New Roman" w:cs="Times New Roman"/>
                <w:sz w:val="18"/>
                <w:szCs w:val="18"/>
                <w:lang w:val="uk-UA"/>
              </w:rPr>
            </w:pPr>
          </w:p>
          <w:p w14:paraId="68C0271F" w14:textId="77777777" w:rsidR="00F00D35" w:rsidRDefault="00F00D35">
            <w:pPr>
              <w:rPr>
                <w:rFonts w:ascii="Times New Roman" w:hAnsi="Times New Roman" w:cs="Times New Roman"/>
                <w:sz w:val="18"/>
                <w:szCs w:val="18"/>
                <w:lang w:val="uk-UA"/>
              </w:rPr>
            </w:pPr>
          </w:p>
          <w:p w14:paraId="2EA9B68A" w14:textId="77777777" w:rsidR="00F00D35" w:rsidRDefault="00F00D35">
            <w:pPr>
              <w:rPr>
                <w:rFonts w:ascii="Times New Roman" w:hAnsi="Times New Roman" w:cs="Times New Roman"/>
                <w:sz w:val="18"/>
                <w:szCs w:val="18"/>
                <w:lang w:val="uk-UA"/>
              </w:rPr>
            </w:pPr>
          </w:p>
          <w:p w14:paraId="3FCCA3A6" w14:textId="69FC282B" w:rsidR="00F00D35" w:rsidRDefault="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Курило Ріта</w:t>
            </w:r>
          </w:p>
          <w:p w14:paraId="4BDC2170" w14:textId="238ABE11" w:rsidR="00F00D35" w:rsidRPr="00F00D35" w:rsidRDefault="00F00D35">
            <w:pPr>
              <w:rPr>
                <w:rFonts w:ascii="Times New Roman" w:hAnsi="Times New Roman" w:cs="Times New Roman"/>
                <w:sz w:val="18"/>
                <w:szCs w:val="18"/>
                <w:lang w:val="uk-UA"/>
              </w:rPr>
            </w:pPr>
          </w:p>
        </w:tc>
        <w:tc>
          <w:tcPr>
            <w:tcW w:w="2266" w:type="dxa"/>
          </w:tcPr>
          <w:p w14:paraId="73FBE342" w14:textId="77777777" w:rsidR="00F00D35" w:rsidRDefault="00F00D35" w:rsidP="002D351E">
            <w:pPr>
              <w:rPr>
                <w:rFonts w:ascii="Times New Roman" w:hAnsi="Times New Roman" w:cs="Times New Roman"/>
                <w:sz w:val="18"/>
                <w:szCs w:val="18"/>
                <w:lang w:val="uk-UA"/>
              </w:rPr>
            </w:pPr>
            <w:r w:rsidRPr="00F00D35">
              <w:rPr>
                <w:rFonts w:ascii="Times New Roman" w:hAnsi="Times New Roman" w:cs="Times New Roman"/>
                <w:sz w:val="18"/>
                <w:szCs w:val="18"/>
                <w:lang w:val="uk-UA"/>
              </w:rPr>
              <w:t>начальник відділу податків і зборів з юридичних осіб у галузі переробної промисловості управління оподаткування юридичних осіб ГУ ДПС у Сумській області</w:t>
            </w:r>
          </w:p>
          <w:p w14:paraId="214A5ACE" w14:textId="77777777" w:rsidR="00F00D35" w:rsidRDefault="00F00D35" w:rsidP="002D351E">
            <w:pPr>
              <w:rPr>
                <w:rFonts w:ascii="Times New Roman" w:hAnsi="Times New Roman" w:cs="Times New Roman"/>
                <w:sz w:val="18"/>
                <w:szCs w:val="18"/>
                <w:lang w:val="uk-UA"/>
              </w:rPr>
            </w:pPr>
          </w:p>
          <w:p w14:paraId="3C8A662E" w14:textId="2859EDDE" w:rsidR="00F00D35" w:rsidRDefault="00F00D35" w:rsidP="002D351E">
            <w:pPr>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заступник начальника відділу податків і зборів з юридичних осіб у галузі оптової та роздрібної </w:t>
            </w:r>
            <w:r w:rsidRPr="00F00D35">
              <w:rPr>
                <w:rFonts w:ascii="Times New Roman" w:hAnsi="Times New Roman" w:cs="Times New Roman"/>
                <w:sz w:val="18"/>
                <w:szCs w:val="18"/>
                <w:lang w:val="uk-UA"/>
              </w:rPr>
              <w:lastRenderedPageBreak/>
              <w:t>торгівлі управління оподаткування юридичних осіб ГУ ДПС у Сумській області (на період тимчасової відсутності начальника відділу податків і зборів з юридичних осіб у галузі оптової та роздрібної торгівлі управління оподаткування юридичних осіб ГУ ДПС у Сумській області)</w:t>
            </w:r>
          </w:p>
          <w:p w14:paraId="56FBA093" w14:textId="3EDC4DB6" w:rsidR="00F00D35" w:rsidRPr="00F00D35" w:rsidRDefault="00F00D35" w:rsidP="002D351E">
            <w:pPr>
              <w:rPr>
                <w:rFonts w:ascii="Times New Roman" w:hAnsi="Times New Roman" w:cs="Times New Roman"/>
                <w:sz w:val="18"/>
                <w:szCs w:val="18"/>
                <w:lang w:val="uk-UA"/>
              </w:rPr>
            </w:pPr>
          </w:p>
        </w:tc>
        <w:tc>
          <w:tcPr>
            <w:tcW w:w="1590" w:type="dxa"/>
          </w:tcPr>
          <w:p w14:paraId="791CE349" w14:textId="77777777" w:rsid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lastRenderedPageBreak/>
              <w:t xml:space="preserve">Прийняття за результатами камеральних перевірок податкових повідомлень-рішень за формами «Р», «Ш», «В4», «П», «ПС», «Н» про визначення штрафних </w:t>
            </w:r>
            <w:r w:rsidRPr="00F00D35">
              <w:rPr>
                <w:rFonts w:ascii="Times New Roman" w:hAnsi="Times New Roman" w:cs="Times New Roman"/>
                <w:sz w:val="18"/>
                <w:szCs w:val="18"/>
                <w:lang w:val="uk-UA"/>
              </w:rPr>
              <w:lastRenderedPageBreak/>
              <w:t>(фінансових) санкцій, передбачених:</w:t>
            </w:r>
          </w:p>
          <w:p w14:paraId="5B0D9A7B" w14:textId="77777777" w:rsidR="00086C32" w:rsidRPr="00086C32" w:rsidRDefault="00086C32" w:rsidP="00F00D35">
            <w:pPr>
              <w:ind w:firstLine="8"/>
              <w:jc w:val="both"/>
              <w:rPr>
                <w:rFonts w:ascii="Times New Roman" w:hAnsi="Times New Roman" w:cs="Times New Roman"/>
                <w:sz w:val="6"/>
                <w:szCs w:val="6"/>
                <w:lang w:val="uk-UA"/>
              </w:rPr>
            </w:pPr>
          </w:p>
          <w:p w14:paraId="64486758"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у пункті 54.3 статті 54 «Визначення сум податкових та грошових зобов’язань» ПКУ; </w:t>
            </w:r>
          </w:p>
          <w:p w14:paraId="48B196AD"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у пункті 58.1 статті 58 «Податкове повідомлення-рішення» ПКУ;</w:t>
            </w:r>
          </w:p>
          <w:p w14:paraId="5FEE406A"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522A0CFB"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у пункті 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3240D74B"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14:paraId="7C90377A"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у статті 124 «Порушення </w:t>
            </w:r>
            <w:r w:rsidRPr="00F00D35">
              <w:rPr>
                <w:rFonts w:ascii="Times New Roman" w:hAnsi="Times New Roman" w:cs="Times New Roman"/>
                <w:sz w:val="18"/>
                <w:szCs w:val="18"/>
                <w:lang w:val="uk-UA"/>
              </w:rPr>
              <w:lastRenderedPageBreak/>
              <w:t>правил сплати (перерахування) грошового зобов’язання» ПКУ;</w:t>
            </w:r>
          </w:p>
          <w:p w14:paraId="43AD3E5A"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ідписання:</w:t>
            </w:r>
          </w:p>
          <w:p w14:paraId="683DE66C"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 (підпункт 20.1.1 пункту 20.1 статті 20 ПКУ);</w:t>
            </w:r>
          </w:p>
          <w:p w14:paraId="29BDB45F"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w:t>
            </w:r>
            <w:r w:rsidRPr="00F00D35">
              <w:rPr>
                <w:rFonts w:ascii="Times New Roman" w:hAnsi="Times New Roman" w:cs="Times New Roman"/>
                <w:sz w:val="18"/>
                <w:szCs w:val="18"/>
                <w:lang w:val="uk-UA"/>
              </w:rPr>
              <w:lastRenderedPageBreak/>
              <w:t>визначених законом (підпункт 20.1.2 пункту 20.1 статті 20 ПКУ);</w:t>
            </w:r>
          </w:p>
          <w:p w14:paraId="6DBD7301"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підпункт 20.1.3 пункту 20.1 статті 20 ПКУ);</w:t>
            </w:r>
          </w:p>
          <w:p w14:paraId="17F1ED0B"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 (підпункт 21.1.7 пункту 21.1 статті 21 ПКУ);</w:t>
            </w:r>
          </w:p>
          <w:p w14:paraId="371F8641"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у межах компетенції документів із питань адміністрування податків, зборів, платежів (пункт 42.1 статті 42 ПКУ);</w:t>
            </w:r>
          </w:p>
          <w:p w14:paraId="4F6E3B7C"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исьмових повідомлень з відмовою у поверненні коштів, із зазначенням причин таких відмов (стаття 43 ПКУ);</w:t>
            </w:r>
          </w:p>
          <w:p w14:paraId="52ECF603"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письмових повідомлень про відмову у прийнятті податкової декларації, із зазначенням причин таких відмов (пункт 49.11 статті 49 </w:t>
            </w:r>
            <w:r w:rsidRPr="00F00D35">
              <w:rPr>
                <w:rFonts w:ascii="Times New Roman" w:hAnsi="Times New Roman" w:cs="Times New Roman"/>
                <w:sz w:val="18"/>
                <w:szCs w:val="18"/>
                <w:lang w:val="uk-UA"/>
              </w:rPr>
              <w:lastRenderedPageBreak/>
              <w:t xml:space="preserve">ПКУ); </w:t>
            </w:r>
          </w:p>
          <w:p w14:paraId="67A6B57E"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w:t>
            </w:r>
          </w:p>
          <w:p w14:paraId="018D8BE7"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14:paraId="2E3CCA53"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 </w:t>
            </w:r>
          </w:p>
          <w:p w14:paraId="6D2AAED6"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витягів із Реєстру неприбуткових установ та організацій та повідомлень про </w:t>
            </w:r>
            <w:r w:rsidRPr="00F00D35">
              <w:rPr>
                <w:rFonts w:ascii="Times New Roman" w:hAnsi="Times New Roman" w:cs="Times New Roman"/>
                <w:sz w:val="18"/>
                <w:szCs w:val="18"/>
                <w:lang w:val="uk-UA"/>
              </w:rPr>
              <w:lastRenderedPageBreak/>
              <w:t>відсутність відомостей про платника у Реєстрі неприбуткових установ та організацій (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14:paraId="19824789"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витягів із Реєстру платників єдиного податку (пункт 299.9 статті 299 ПКУ);</w:t>
            </w:r>
          </w:p>
          <w:p w14:paraId="35FF1156"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листів про відмову у реєстрації платника єдиного податку</w:t>
            </w:r>
          </w:p>
          <w:p w14:paraId="1548DD6C"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ункти 299.5, 299.6 статті 299 ПКУ);</w:t>
            </w:r>
          </w:p>
          <w:p w14:paraId="27632F29"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w:t>
            </w:r>
            <w:r w:rsidRPr="00F00D35">
              <w:rPr>
                <w:rFonts w:ascii="Times New Roman" w:hAnsi="Times New Roman" w:cs="Times New Roman"/>
                <w:sz w:val="18"/>
                <w:szCs w:val="18"/>
                <w:lang w:val="uk-UA"/>
              </w:rPr>
              <w:lastRenderedPageBreak/>
              <w:t xml:space="preserve">виконання відповідного міжнародного договору про уникнення подвійного оподаткування на її території, і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та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w:t>
            </w:r>
          </w:p>
          <w:p w14:paraId="2314F0D8"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за № 1195/38531 (зі змінами));</w:t>
            </w:r>
          </w:p>
          <w:p w14:paraId="756843BD"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рийняття рішень про:</w:t>
            </w:r>
          </w:p>
          <w:p w14:paraId="3BFBAF7C"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погодження (відмову у погодженні) </w:t>
            </w:r>
            <w:r w:rsidRPr="00F00D35">
              <w:rPr>
                <w:rFonts w:ascii="Times New Roman" w:hAnsi="Times New Roman" w:cs="Times New Roman"/>
                <w:sz w:val="18"/>
                <w:szCs w:val="18"/>
                <w:lang w:val="uk-UA"/>
              </w:rPr>
              <w:lastRenderedPageBreak/>
              <w:t>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p w14:paraId="4187EB68"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анулювання реєстрації платника єдиного податку (пункт 299.10 </w:t>
            </w:r>
          </w:p>
          <w:p w14:paraId="0E4C0DE8" w14:textId="7390073B" w:rsidR="00F00D35" w:rsidRPr="00F00D35" w:rsidRDefault="00F00D35" w:rsidP="00F00D35">
            <w:pPr>
              <w:ind w:firstLine="8"/>
              <w:jc w:val="both"/>
              <w:rPr>
                <w:rFonts w:ascii="Times New Roman" w:hAnsi="Times New Roman" w:cs="Times New Roman"/>
                <w:sz w:val="19"/>
                <w:szCs w:val="19"/>
                <w:lang w:val="uk-UA"/>
              </w:rPr>
            </w:pPr>
            <w:r w:rsidRPr="00F00D35">
              <w:rPr>
                <w:rFonts w:ascii="Times New Roman" w:hAnsi="Times New Roman" w:cs="Times New Roman"/>
                <w:sz w:val="18"/>
                <w:szCs w:val="18"/>
                <w:lang w:val="uk-UA"/>
              </w:rPr>
              <w:t>статті 299 ПКУ</w:t>
            </w:r>
            <w:r w:rsidR="004916DD">
              <w:rPr>
                <w:rFonts w:ascii="Times New Roman" w:hAnsi="Times New Roman" w:cs="Times New Roman"/>
                <w:sz w:val="19"/>
                <w:szCs w:val="19"/>
                <w:lang w:val="uk-UA"/>
              </w:rPr>
              <w:t>)</w:t>
            </w:r>
          </w:p>
        </w:tc>
        <w:tc>
          <w:tcPr>
            <w:tcW w:w="2381" w:type="dxa"/>
          </w:tcPr>
          <w:p w14:paraId="657D479C" w14:textId="77777777" w:rsidR="005F157F" w:rsidRDefault="005F157F" w:rsidP="00F00D35">
            <w:pPr>
              <w:rPr>
                <w:rFonts w:ascii="Times New Roman" w:hAnsi="Times New Roman" w:cs="Times New Roman"/>
                <w:sz w:val="18"/>
                <w:szCs w:val="18"/>
                <w:lang w:val="uk-UA"/>
              </w:rPr>
            </w:pPr>
          </w:p>
          <w:p w14:paraId="12312522" w14:textId="77777777" w:rsidR="005F157F" w:rsidRDefault="005F157F" w:rsidP="00F00D35">
            <w:pPr>
              <w:rPr>
                <w:rFonts w:ascii="Times New Roman" w:hAnsi="Times New Roman" w:cs="Times New Roman"/>
                <w:sz w:val="18"/>
                <w:szCs w:val="18"/>
                <w:lang w:val="uk-UA"/>
              </w:rPr>
            </w:pPr>
          </w:p>
          <w:p w14:paraId="026A4DB1" w14:textId="77777777" w:rsidR="005F157F" w:rsidRDefault="005F157F" w:rsidP="00F00D35">
            <w:pPr>
              <w:rPr>
                <w:rFonts w:ascii="Times New Roman" w:hAnsi="Times New Roman" w:cs="Times New Roman"/>
                <w:sz w:val="18"/>
                <w:szCs w:val="18"/>
                <w:lang w:val="uk-UA"/>
              </w:rPr>
            </w:pPr>
          </w:p>
          <w:p w14:paraId="43332597" w14:textId="77777777" w:rsidR="005F157F" w:rsidRDefault="005F157F" w:rsidP="00F00D35">
            <w:pPr>
              <w:rPr>
                <w:rFonts w:ascii="Times New Roman" w:hAnsi="Times New Roman" w:cs="Times New Roman"/>
                <w:sz w:val="18"/>
                <w:szCs w:val="18"/>
                <w:lang w:val="uk-UA"/>
              </w:rPr>
            </w:pPr>
          </w:p>
          <w:p w14:paraId="1C35E4BB" w14:textId="77777777" w:rsidR="005F157F" w:rsidRDefault="005F157F" w:rsidP="00F00D35">
            <w:pPr>
              <w:rPr>
                <w:rFonts w:ascii="Times New Roman" w:hAnsi="Times New Roman" w:cs="Times New Roman"/>
                <w:sz w:val="18"/>
                <w:szCs w:val="18"/>
                <w:lang w:val="uk-UA"/>
              </w:rPr>
            </w:pPr>
          </w:p>
          <w:p w14:paraId="5A94A05D" w14:textId="77777777" w:rsidR="005F157F" w:rsidRDefault="005F157F" w:rsidP="00F00D35">
            <w:pPr>
              <w:rPr>
                <w:rFonts w:ascii="Times New Roman" w:hAnsi="Times New Roman" w:cs="Times New Roman"/>
                <w:sz w:val="18"/>
                <w:szCs w:val="18"/>
                <w:lang w:val="uk-UA"/>
              </w:rPr>
            </w:pPr>
          </w:p>
          <w:p w14:paraId="12D9061A" w14:textId="77777777" w:rsidR="005F157F" w:rsidRDefault="005F157F" w:rsidP="00F00D35">
            <w:pPr>
              <w:rPr>
                <w:rFonts w:ascii="Times New Roman" w:hAnsi="Times New Roman" w:cs="Times New Roman"/>
                <w:sz w:val="18"/>
                <w:szCs w:val="18"/>
                <w:lang w:val="uk-UA"/>
              </w:rPr>
            </w:pPr>
          </w:p>
          <w:p w14:paraId="2ACBBFA8" w14:textId="77777777" w:rsidR="005F157F" w:rsidRDefault="005F157F" w:rsidP="00F00D35">
            <w:pPr>
              <w:rPr>
                <w:rFonts w:ascii="Times New Roman" w:hAnsi="Times New Roman" w:cs="Times New Roman"/>
                <w:sz w:val="18"/>
                <w:szCs w:val="18"/>
                <w:lang w:val="uk-UA"/>
              </w:rPr>
            </w:pPr>
          </w:p>
          <w:p w14:paraId="658449F3" w14:textId="77777777" w:rsidR="005F157F" w:rsidRDefault="005F157F" w:rsidP="00F00D35">
            <w:pPr>
              <w:rPr>
                <w:rFonts w:ascii="Times New Roman" w:hAnsi="Times New Roman" w:cs="Times New Roman"/>
                <w:sz w:val="18"/>
                <w:szCs w:val="18"/>
                <w:lang w:val="uk-UA"/>
              </w:rPr>
            </w:pPr>
          </w:p>
          <w:p w14:paraId="1F15D8C7" w14:textId="77777777" w:rsidR="005F157F" w:rsidRDefault="005F157F" w:rsidP="00F00D35">
            <w:pPr>
              <w:rPr>
                <w:rFonts w:ascii="Times New Roman" w:hAnsi="Times New Roman" w:cs="Times New Roman"/>
                <w:sz w:val="18"/>
                <w:szCs w:val="18"/>
                <w:lang w:val="uk-UA"/>
              </w:rPr>
            </w:pPr>
          </w:p>
          <w:p w14:paraId="242A1A8B" w14:textId="77777777" w:rsidR="005F157F" w:rsidRDefault="005F157F" w:rsidP="00F00D35">
            <w:pPr>
              <w:rPr>
                <w:rFonts w:ascii="Times New Roman" w:hAnsi="Times New Roman" w:cs="Times New Roman"/>
                <w:sz w:val="18"/>
                <w:szCs w:val="18"/>
                <w:lang w:val="uk-UA"/>
              </w:rPr>
            </w:pPr>
          </w:p>
          <w:p w14:paraId="7E490E93" w14:textId="77777777" w:rsidR="005F157F" w:rsidRDefault="005F157F" w:rsidP="00F00D35">
            <w:pPr>
              <w:rPr>
                <w:rFonts w:ascii="Times New Roman" w:hAnsi="Times New Roman" w:cs="Times New Roman"/>
                <w:sz w:val="18"/>
                <w:szCs w:val="18"/>
                <w:lang w:val="uk-UA"/>
              </w:rPr>
            </w:pPr>
          </w:p>
          <w:p w14:paraId="53C11390" w14:textId="77777777" w:rsidR="005F157F" w:rsidRDefault="005F157F" w:rsidP="00F00D35">
            <w:pPr>
              <w:rPr>
                <w:rFonts w:ascii="Times New Roman" w:hAnsi="Times New Roman" w:cs="Times New Roman"/>
                <w:sz w:val="18"/>
                <w:szCs w:val="18"/>
                <w:lang w:val="uk-UA"/>
              </w:rPr>
            </w:pPr>
          </w:p>
          <w:p w14:paraId="31186663" w14:textId="77777777" w:rsidR="005F157F" w:rsidRDefault="005F157F" w:rsidP="00F00D35">
            <w:pPr>
              <w:rPr>
                <w:rFonts w:ascii="Times New Roman" w:hAnsi="Times New Roman" w:cs="Times New Roman"/>
                <w:sz w:val="18"/>
                <w:szCs w:val="18"/>
                <w:lang w:val="uk-UA"/>
              </w:rPr>
            </w:pPr>
          </w:p>
          <w:p w14:paraId="101CAD19" w14:textId="77777777" w:rsidR="005F157F" w:rsidRDefault="005F157F" w:rsidP="00F00D35">
            <w:pPr>
              <w:rPr>
                <w:rFonts w:ascii="Times New Roman" w:hAnsi="Times New Roman" w:cs="Times New Roman"/>
                <w:sz w:val="18"/>
                <w:szCs w:val="18"/>
                <w:lang w:val="uk-UA"/>
              </w:rPr>
            </w:pPr>
          </w:p>
          <w:p w14:paraId="33EC391A" w14:textId="77777777" w:rsidR="00086C32" w:rsidRDefault="00086C32" w:rsidP="00F00D35">
            <w:pPr>
              <w:rPr>
                <w:rFonts w:ascii="Times New Roman" w:hAnsi="Times New Roman" w:cs="Times New Roman"/>
                <w:sz w:val="18"/>
                <w:szCs w:val="18"/>
                <w:lang w:val="uk-UA"/>
              </w:rPr>
            </w:pPr>
          </w:p>
          <w:p w14:paraId="27FAD2C5"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п.54.3 ст. 54 ПКУ </w:t>
            </w:r>
          </w:p>
          <w:p w14:paraId="37295659" w14:textId="77777777" w:rsidR="005F157F" w:rsidRDefault="005F157F" w:rsidP="00F00D35">
            <w:pPr>
              <w:rPr>
                <w:rFonts w:ascii="Times New Roman" w:hAnsi="Times New Roman" w:cs="Times New Roman"/>
                <w:sz w:val="18"/>
                <w:szCs w:val="18"/>
                <w:lang w:val="uk-UA"/>
              </w:rPr>
            </w:pPr>
          </w:p>
          <w:p w14:paraId="47E26BFF" w14:textId="77777777" w:rsidR="005F157F" w:rsidRDefault="005F157F" w:rsidP="00F00D35">
            <w:pPr>
              <w:rPr>
                <w:rFonts w:ascii="Times New Roman" w:hAnsi="Times New Roman" w:cs="Times New Roman"/>
                <w:sz w:val="18"/>
                <w:szCs w:val="18"/>
                <w:lang w:val="uk-UA"/>
              </w:rPr>
            </w:pPr>
          </w:p>
          <w:p w14:paraId="54560368" w14:textId="77777777" w:rsidR="005F157F" w:rsidRDefault="005F157F" w:rsidP="00F00D35">
            <w:pPr>
              <w:rPr>
                <w:rFonts w:ascii="Times New Roman" w:hAnsi="Times New Roman" w:cs="Times New Roman"/>
                <w:sz w:val="18"/>
                <w:szCs w:val="18"/>
                <w:lang w:val="uk-UA"/>
              </w:rPr>
            </w:pPr>
          </w:p>
          <w:p w14:paraId="02CD8A98" w14:textId="77777777" w:rsidR="005F157F" w:rsidRDefault="005F157F" w:rsidP="00F00D35">
            <w:pPr>
              <w:rPr>
                <w:rFonts w:ascii="Times New Roman" w:hAnsi="Times New Roman" w:cs="Times New Roman"/>
                <w:sz w:val="18"/>
                <w:szCs w:val="18"/>
                <w:lang w:val="uk-UA"/>
              </w:rPr>
            </w:pPr>
          </w:p>
          <w:p w14:paraId="224AAC95" w14:textId="77777777" w:rsidR="005F157F" w:rsidRDefault="005F157F" w:rsidP="00F00D35">
            <w:pPr>
              <w:rPr>
                <w:rFonts w:ascii="Times New Roman" w:hAnsi="Times New Roman" w:cs="Times New Roman"/>
                <w:sz w:val="18"/>
                <w:szCs w:val="18"/>
                <w:lang w:val="uk-UA"/>
              </w:rPr>
            </w:pPr>
          </w:p>
          <w:p w14:paraId="5C74939A"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58.1 ст. 58 ПКУ</w:t>
            </w:r>
          </w:p>
          <w:p w14:paraId="0D36C675" w14:textId="77777777" w:rsidR="005F157F" w:rsidRDefault="005F157F" w:rsidP="00F00D35">
            <w:pPr>
              <w:rPr>
                <w:rFonts w:ascii="Times New Roman" w:hAnsi="Times New Roman" w:cs="Times New Roman"/>
                <w:sz w:val="18"/>
                <w:szCs w:val="18"/>
                <w:lang w:val="uk-UA"/>
              </w:rPr>
            </w:pPr>
          </w:p>
          <w:p w14:paraId="09683E5D" w14:textId="77777777" w:rsidR="005F157F" w:rsidRDefault="005F157F" w:rsidP="00F00D35">
            <w:pPr>
              <w:rPr>
                <w:rFonts w:ascii="Times New Roman" w:hAnsi="Times New Roman" w:cs="Times New Roman"/>
                <w:sz w:val="18"/>
                <w:szCs w:val="18"/>
                <w:lang w:val="uk-UA"/>
              </w:rPr>
            </w:pPr>
          </w:p>
          <w:p w14:paraId="7F2D30AD" w14:textId="77777777" w:rsidR="005F157F" w:rsidRDefault="005F157F" w:rsidP="00F00D35">
            <w:pPr>
              <w:rPr>
                <w:rFonts w:ascii="Times New Roman" w:hAnsi="Times New Roman" w:cs="Times New Roman"/>
                <w:sz w:val="18"/>
                <w:szCs w:val="18"/>
                <w:lang w:val="uk-UA"/>
              </w:rPr>
            </w:pPr>
          </w:p>
          <w:p w14:paraId="03B15436" w14:textId="77777777" w:rsidR="005F157F" w:rsidRDefault="005F157F" w:rsidP="00F00D35">
            <w:pPr>
              <w:rPr>
                <w:rFonts w:ascii="Times New Roman" w:hAnsi="Times New Roman" w:cs="Times New Roman"/>
                <w:sz w:val="18"/>
                <w:szCs w:val="18"/>
                <w:lang w:val="uk-UA"/>
              </w:rPr>
            </w:pPr>
          </w:p>
          <w:p w14:paraId="7F4F5215"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120.1 та 120.2 ст.120 ПКУ</w:t>
            </w:r>
          </w:p>
          <w:p w14:paraId="44F85CBB" w14:textId="77777777" w:rsidR="005F157F" w:rsidRDefault="005F157F" w:rsidP="00F00D35">
            <w:pPr>
              <w:rPr>
                <w:rFonts w:ascii="Times New Roman" w:hAnsi="Times New Roman" w:cs="Times New Roman"/>
                <w:sz w:val="18"/>
                <w:szCs w:val="18"/>
                <w:lang w:val="uk-UA"/>
              </w:rPr>
            </w:pPr>
          </w:p>
          <w:p w14:paraId="070A45DB" w14:textId="77777777" w:rsidR="005F157F" w:rsidRDefault="005F157F" w:rsidP="00F00D35">
            <w:pPr>
              <w:rPr>
                <w:rFonts w:ascii="Times New Roman" w:hAnsi="Times New Roman" w:cs="Times New Roman"/>
                <w:sz w:val="18"/>
                <w:szCs w:val="18"/>
                <w:lang w:val="uk-UA"/>
              </w:rPr>
            </w:pPr>
          </w:p>
          <w:p w14:paraId="3026A6D2" w14:textId="77777777" w:rsidR="005F157F" w:rsidRDefault="005F157F" w:rsidP="00F00D35">
            <w:pPr>
              <w:rPr>
                <w:rFonts w:ascii="Times New Roman" w:hAnsi="Times New Roman" w:cs="Times New Roman"/>
                <w:sz w:val="18"/>
                <w:szCs w:val="18"/>
                <w:lang w:val="uk-UA"/>
              </w:rPr>
            </w:pPr>
          </w:p>
          <w:p w14:paraId="55DA8BF9" w14:textId="77777777" w:rsidR="005F157F" w:rsidRDefault="005F157F" w:rsidP="00F00D35">
            <w:pPr>
              <w:rPr>
                <w:rFonts w:ascii="Times New Roman" w:hAnsi="Times New Roman" w:cs="Times New Roman"/>
                <w:sz w:val="18"/>
                <w:szCs w:val="18"/>
                <w:lang w:val="uk-UA"/>
              </w:rPr>
            </w:pPr>
          </w:p>
          <w:p w14:paraId="3C38A673" w14:textId="77777777" w:rsidR="005F157F" w:rsidRDefault="005F157F" w:rsidP="00F00D35">
            <w:pPr>
              <w:rPr>
                <w:rFonts w:ascii="Times New Roman" w:hAnsi="Times New Roman" w:cs="Times New Roman"/>
                <w:sz w:val="18"/>
                <w:szCs w:val="18"/>
                <w:lang w:val="uk-UA"/>
              </w:rPr>
            </w:pPr>
          </w:p>
          <w:p w14:paraId="64565F32" w14:textId="77777777" w:rsidR="005F157F" w:rsidRDefault="005F157F" w:rsidP="00F00D35">
            <w:pPr>
              <w:rPr>
                <w:rFonts w:ascii="Times New Roman" w:hAnsi="Times New Roman" w:cs="Times New Roman"/>
                <w:sz w:val="18"/>
                <w:szCs w:val="18"/>
                <w:lang w:val="uk-UA"/>
              </w:rPr>
            </w:pPr>
          </w:p>
          <w:p w14:paraId="608EDDB3" w14:textId="77777777" w:rsidR="005F157F" w:rsidRDefault="005F157F" w:rsidP="00F00D35">
            <w:pPr>
              <w:rPr>
                <w:rFonts w:ascii="Times New Roman" w:hAnsi="Times New Roman" w:cs="Times New Roman"/>
                <w:sz w:val="18"/>
                <w:szCs w:val="18"/>
                <w:lang w:val="uk-UA"/>
              </w:rPr>
            </w:pPr>
          </w:p>
          <w:p w14:paraId="63DC0261" w14:textId="77777777" w:rsidR="005F157F" w:rsidRDefault="005F157F" w:rsidP="00F00D35">
            <w:pPr>
              <w:rPr>
                <w:rFonts w:ascii="Times New Roman" w:hAnsi="Times New Roman" w:cs="Times New Roman"/>
                <w:sz w:val="18"/>
                <w:szCs w:val="18"/>
                <w:lang w:val="uk-UA"/>
              </w:rPr>
            </w:pPr>
          </w:p>
          <w:p w14:paraId="0A5421BA" w14:textId="77777777" w:rsidR="005F157F" w:rsidRDefault="005F157F" w:rsidP="00F00D35">
            <w:pPr>
              <w:rPr>
                <w:rFonts w:ascii="Times New Roman" w:hAnsi="Times New Roman" w:cs="Times New Roman"/>
                <w:sz w:val="18"/>
                <w:szCs w:val="18"/>
                <w:lang w:val="uk-UA"/>
              </w:rPr>
            </w:pPr>
          </w:p>
          <w:p w14:paraId="589E91EB" w14:textId="77777777" w:rsidR="005F157F" w:rsidRDefault="005F157F" w:rsidP="00F00D35">
            <w:pPr>
              <w:rPr>
                <w:rFonts w:ascii="Times New Roman" w:hAnsi="Times New Roman" w:cs="Times New Roman"/>
                <w:sz w:val="18"/>
                <w:szCs w:val="18"/>
                <w:lang w:val="uk-UA"/>
              </w:rPr>
            </w:pPr>
          </w:p>
          <w:p w14:paraId="5650CACC" w14:textId="77777777" w:rsidR="005F157F" w:rsidRDefault="005F157F" w:rsidP="00F00D35">
            <w:pPr>
              <w:rPr>
                <w:rFonts w:ascii="Times New Roman" w:hAnsi="Times New Roman" w:cs="Times New Roman"/>
                <w:sz w:val="18"/>
                <w:szCs w:val="18"/>
                <w:lang w:val="uk-UA"/>
              </w:rPr>
            </w:pPr>
          </w:p>
          <w:p w14:paraId="210CF959"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1201.1ст.1201 ПКУ</w:t>
            </w:r>
          </w:p>
          <w:p w14:paraId="7480D98F" w14:textId="77777777" w:rsidR="005F157F" w:rsidRDefault="005F157F" w:rsidP="00F00D35">
            <w:pPr>
              <w:rPr>
                <w:rFonts w:ascii="Times New Roman" w:hAnsi="Times New Roman" w:cs="Times New Roman"/>
                <w:sz w:val="18"/>
                <w:szCs w:val="18"/>
                <w:lang w:val="uk-UA"/>
              </w:rPr>
            </w:pPr>
          </w:p>
          <w:p w14:paraId="0E2740E8" w14:textId="77777777" w:rsidR="005F157F" w:rsidRDefault="005F157F" w:rsidP="00F00D35">
            <w:pPr>
              <w:rPr>
                <w:rFonts w:ascii="Times New Roman" w:hAnsi="Times New Roman" w:cs="Times New Roman"/>
                <w:sz w:val="18"/>
                <w:szCs w:val="18"/>
                <w:lang w:val="uk-UA"/>
              </w:rPr>
            </w:pPr>
          </w:p>
          <w:p w14:paraId="12F1C4CC" w14:textId="77777777" w:rsidR="005F157F" w:rsidRDefault="005F157F" w:rsidP="00F00D35">
            <w:pPr>
              <w:rPr>
                <w:rFonts w:ascii="Times New Roman" w:hAnsi="Times New Roman" w:cs="Times New Roman"/>
                <w:sz w:val="18"/>
                <w:szCs w:val="18"/>
                <w:lang w:val="uk-UA"/>
              </w:rPr>
            </w:pPr>
          </w:p>
          <w:p w14:paraId="601788A5" w14:textId="77777777" w:rsidR="005F157F" w:rsidRDefault="005F157F" w:rsidP="00F00D35">
            <w:pPr>
              <w:rPr>
                <w:rFonts w:ascii="Times New Roman" w:hAnsi="Times New Roman" w:cs="Times New Roman"/>
                <w:sz w:val="18"/>
                <w:szCs w:val="18"/>
                <w:lang w:val="uk-UA"/>
              </w:rPr>
            </w:pPr>
          </w:p>
          <w:p w14:paraId="01E2072C" w14:textId="77777777" w:rsidR="005F157F" w:rsidRDefault="005F157F" w:rsidP="00F00D35">
            <w:pPr>
              <w:rPr>
                <w:rFonts w:ascii="Times New Roman" w:hAnsi="Times New Roman" w:cs="Times New Roman"/>
                <w:sz w:val="18"/>
                <w:szCs w:val="18"/>
                <w:lang w:val="uk-UA"/>
              </w:rPr>
            </w:pPr>
          </w:p>
          <w:p w14:paraId="5739E5AB" w14:textId="77777777" w:rsidR="005F157F" w:rsidRDefault="005F157F" w:rsidP="00F00D35">
            <w:pPr>
              <w:rPr>
                <w:rFonts w:ascii="Times New Roman" w:hAnsi="Times New Roman" w:cs="Times New Roman"/>
                <w:sz w:val="18"/>
                <w:szCs w:val="18"/>
                <w:lang w:val="uk-UA"/>
              </w:rPr>
            </w:pPr>
          </w:p>
          <w:p w14:paraId="632CC449" w14:textId="77777777" w:rsidR="005F157F" w:rsidRDefault="005F157F" w:rsidP="00F00D35">
            <w:pPr>
              <w:rPr>
                <w:rFonts w:ascii="Times New Roman" w:hAnsi="Times New Roman" w:cs="Times New Roman"/>
                <w:sz w:val="18"/>
                <w:szCs w:val="18"/>
                <w:lang w:val="uk-UA"/>
              </w:rPr>
            </w:pPr>
          </w:p>
          <w:p w14:paraId="47731C54" w14:textId="77777777" w:rsidR="005F157F" w:rsidRDefault="005F157F" w:rsidP="00F00D35">
            <w:pPr>
              <w:rPr>
                <w:rFonts w:ascii="Times New Roman" w:hAnsi="Times New Roman" w:cs="Times New Roman"/>
                <w:sz w:val="18"/>
                <w:szCs w:val="18"/>
                <w:lang w:val="uk-UA"/>
              </w:rPr>
            </w:pPr>
          </w:p>
          <w:p w14:paraId="2612AD5E" w14:textId="77777777" w:rsidR="005F157F" w:rsidRDefault="005F157F" w:rsidP="00F00D35">
            <w:pPr>
              <w:rPr>
                <w:rFonts w:ascii="Times New Roman" w:hAnsi="Times New Roman" w:cs="Times New Roman"/>
                <w:sz w:val="18"/>
                <w:szCs w:val="18"/>
                <w:lang w:val="uk-UA"/>
              </w:rPr>
            </w:pPr>
          </w:p>
          <w:p w14:paraId="3591A360" w14:textId="77777777" w:rsidR="005F157F" w:rsidRDefault="005F157F" w:rsidP="00F00D35">
            <w:pPr>
              <w:rPr>
                <w:rFonts w:ascii="Times New Roman" w:hAnsi="Times New Roman" w:cs="Times New Roman"/>
                <w:sz w:val="18"/>
                <w:szCs w:val="18"/>
                <w:lang w:val="uk-UA"/>
              </w:rPr>
            </w:pPr>
          </w:p>
          <w:p w14:paraId="2F356481" w14:textId="77777777" w:rsidR="005F157F" w:rsidRDefault="005F157F" w:rsidP="00F00D35">
            <w:pPr>
              <w:rPr>
                <w:rFonts w:ascii="Times New Roman" w:hAnsi="Times New Roman" w:cs="Times New Roman"/>
                <w:sz w:val="18"/>
                <w:szCs w:val="18"/>
                <w:lang w:val="uk-UA"/>
              </w:rPr>
            </w:pPr>
          </w:p>
          <w:p w14:paraId="2E5D7F68" w14:textId="77777777" w:rsidR="005F157F" w:rsidRDefault="005F157F" w:rsidP="00F00D35">
            <w:pPr>
              <w:rPr>
                <w:rFonts w:ascii="Times New Roman" w:hAnsi="Times New Roman" w:cs="Times New Roman"/>
                <w:sz w:val="18"/>
                <w:szCs w:val="18"/>
                <w:lang w:val="uk-UA"/>
              </w:rPr>
            </w:pPr>
          </w:p>
          <w:p w14:paraId="53ED8AC0" w14:textId="77777777" w:rsidR="005F157F" w:rsidRDefault="005F157F" w:rsidP="00F00D35">
            <w:pPr>
              <w:rPr>
                <w:rFonts w:ascii="Times New Roman" w:hAnsi="Times New Roman" w:cs="Times New Roman"/>
                <w:sz w:val="18"/>
                <w:szCs w:val="18"/>
                <w:lang w:val="uk-UA"/>
              </w:rPr>
            </w:pPr>
          </w:p>
          <w:p w14:paraId="5AF0DD03" w14:textId="77777777" w:rsidR="005F157F" w:rsidRDefault="005F157F" w:rsidP="00F00D35">
            <w:pPr>
              <w:rPr>
                <w:rFonts w:ascii="Times New Roman" w:hAnsi="Times New Roman" w:cs="Times New Roman"/>
                <w:sz w:val="18"/>
                <w:szCs w:val="18"/>
                <w:lang w:val="uk-UA"/>
              </w:rPr>
            </w:pPr>
          </w:p>
          <w:p w14:paraId="655BA031" w14:textId="77777777" w:rsidR="005F157F" w:rsidRDefault="005F157F" w:rsidP="00F00D35">
            <w:pPr>
              <w:rPr>
                <w:rFonts w:ascii="Times New Roman" w:hAnsi="Times New Roman" w:cs="Times New Roman"/>
                <w:sz w:val="18"/>
                <w:szCs w:val="18"/>
                <w:lang w:val="uk-UA"/>
              </w:rPr>
            </w:pPr>
          </w:p>
          <w:p w14:paraId="071D6B6B" w14:textId="77777777" w:rsidR="005F157F" w:rsidRDefault="005F157F" w:rsidP="00F00D35">
            <w:pPr>
              <w:rPr>
                <w:rFonts w:ascii="Times New Roman" w:hAnsi="Times New Roman" w:cs="Times New Roman"/>
                <w:sz w:val="18"/>
                <w:szCs w:val="18"/>
                <w:lang w:val="uk-UA"/>
              </w:rPr>
            </w:pPr>
          </w:p>
          <w:p w14:paraId="0EAEA5C4" w14:textId="77777777" w:rsidR="005F157F" w:rsidRDefault="005F157F" w:rsidP="00F00D35">
            <w:pPr>
              <w:rPr>
                <w:rFonts w:ascii="Times New Roman" w:hAnsi="Times New Roman" w:cs="Times New Roman"/>
                <w:sz w:val="18"/>
                <w:szCs w:val="18"/>
                <w:lang w:val="uk-UA"/>
              </w:rPr>
            </w:pPr>
          </w:p>
          <w:p w14:paraId="5D1A0507" w14:textId="77777777" w:rsidR="005F157F" w:rsidRDefault="005F157F" w:rsidP="00F00D35">
            <w:pPr>
              <w:rPr>
                <w:rFonts w:ascii="Times New Roman" w:hAnsi="Times New Roman" w:cs="Times New Roman"/>
                <w:sz w:val="18"/>
                <w:szCs w:val="18"/>
                <w:lang w:val="uk-UA"/>
              </w:rPr>
            </w:pPr>
          </w:p>
          <w:p w14:paraId="09C69FC8"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ст.123 ПКУ</w:t>
            </w:r>
          </w:p>
          <w:p w14:paraId="4A3FB98E" w14:textId="77777777" w:rsidR="005F157F" w:rsidRDefault="005F157F" w:rsidP="00F00D35">
            <w:pPr>
              <w:rPr>
                <w:rFonts w:ascii="Times New Roman" w:hAnsi="Times New Roman" w:cs="Times New Roman"/>
                <w:sz w:val="18"/>
                <w:szCs w:val="18"/>
                <w:lang w:val="uk-UA"/>
              </w:rPr>
            </w:pPr>
          </w:p>
          <w:p w14:paraId="09BE5887" w14:textId="77777777" w:rsidR="005F157F" w:rsidRDefault="005F157F" w:rsidP="00F00D35">
            <w:pPr>
              <w:rPr>
                <w:rFonts w:ascii="Times New Roman" w:hAnsi="Times New Roman" w:cs="Times New Roman"/>
                <w:sz w:val="18"/>
                <w:szCs w:val="18"/>
                <w:lang w:val="uk-UA"/>
              </w:rPr>
            </w:pPr>
          </w:p>
          <w:p w14:paraId="6656E1A5" w14:textId="77777777" w:rsidR="005F157F" w:rsidRDefault="005F157F" w:rsidP="00F00D35">
            <w:pPr>
              <w:rPr>
                <w:rFonts w:ascii="Times New Roman" w:hAnsi="Times New Roman" w:cs="Times New Roman"/>
                <w:sz w:val="18"/>
                <w:szCs w:val="18"/>
                <w:lang w:val="uk-UA"/>
              </w:rPr>
            </w:pPr>
          </w:p>
          <w:p w14:paraId="2E1B7665" w14:textId="77777777" w:rsidR="005F157F" w:rsidRDefault="005F157F" w:rsidP="00F00D35">
            <w:pPr>
              <w:rPr>
                <w:rFonts w:ascii="Times New Roman" w:hAnsi="Times New Roman" w:cs="Times New Roman"/>
                <w:sz w:val="18"/>
                <w:szCs w:val="18"/>
                <w:lang w:val="uk-UA"/>
              </w:rPr>
            </w:pPr>
          </w:p>
          <w:p w14:paraId="6E99D967" w14:textId="77777777" w:rsidR="005F157F" w:rsidRDefault="005F157F" w:rsidP="00F00D35">
            <w:pPr>
              <w:rPr>
                <w:rFonts w:ascii="Times New Roman" w:hAnsi="Times New Roman" w:cs="Times New Roman"/>
                <w:sz w:val="18"/>
                <w:szCs w:val="18"/>
                <w:lang w:val="uk-UA"/>
              </w:rPr>
            </w:pPr>
          </w:p>
          <w:p w14:paraId="1F364705" w14:textId="77777777" w:rsidR="005F157F" w:rsidRDefault="005F157F" w:rsidP="00F00D35">
            <w:pPr>
              <w:rPr>
                <w:rFonts w:ascii="Times New Roman" w:hAnsi="Times New Roman" w:cs="Times New Roman"/>
                <w:sz w:val="18"/>
                <w:szCs w:val="18"/>
                <w:lang w:val="uk-UA"/>
              </w:rPr>
            </w:pPr>
          </w:p>
          <w:p w14:paraId="004F5560" w14:textId="77777777" w:rsidR="005F157F" w:rsidRDefault="005F157F" w:rsidP="00F00D35">
            <w:pPr>
              <w:rPr>
                <w:rFonts w:ascii="Times New Roman" w:hAnsi="Times New Roman" w:cs="Times New Roman"/>
                <w:sz w:val="18"/>
                <w:szCs w:val="18"/>
                <w:lang w:val="uk-UA"/>
              </w:rPr>
            </w:pPr>
          </w:p>
          <w:p w14:paraId="7E8AED15" w14:textId="77777777" w:rsidR="005F157F" w:rsidRDefault="005F157F" w:rsidP="00F00D35">
            <w:pPr>
              <w:rPr>
                <w:rFonts w:ascii="Times New Roman" w:hAnsi="Times New Roman" w:cs="Times New Roman"/>
                <w:sz w:val="18"/>
                <w:szCs w:val="18"/>
                <w:lang w:val="uk-UA"/>
              </w:rPr>
            </w:pPr>
          </w:p>
          <w:p w14:paraId="32B63B16" w14:textId="77777777" w:rsidR="005F157F" w:rsidRDefault="005F157F" w:rsidP="00F00D35">
            <w:pPr>
              <w:rPr>
                <w:rFonts w:ascii="Times New Roman" w:hAnsi="Times New Roman" w:cs="Times New Roman"/>
                <w:sz w:val="18"/>
                <w:szCs w:val="18"/>
                <w:lang w:val="uk-UA"/>
              </w:rPr>
            </w:pPr>
          </w:p>
          <w:p w14:paraId="140597FB" w14:textId="77777777" w:rsidR="005F157F" w:rsidRDefault="005F157F" w:rsidP="00F00D35">
            <w:pPr>
              <w:rPr>
                <w:rFonts w:ascii="Times New Roman" w:hAnsi="Times New Roman" w:cs="Times New Roman"/>
                <w:sz w:val="18"/>
                <w:szCs w:val="18"/>
                <w:lang w:val="uk-UA"/>
              </w:rPr>
            </w:pPr>
          </w:p>
          <w:p w14:paraId="35A43B9F" w14:textId="77777777" w:rsidR="005F157F" w:rsidRDefault="005F157F" w:rsidP="00F00D35">
            <w:pPr>
              <w:rPr>
                <w:rFonts w:ascii="Times New Roman" w:hAnsi="Times New Roman" w:cs="Times New Roman"/>
                <w:sz w:val="18"/>
                <w:szCs w:val="18"/>
                <w:lang w:val="uk-UA"/>
              </w:rPr>
            </w:pPr>
          </w:p>
          <w:p w14:paraId="78900884" w14:textId="77777777" w:rsidR="005F157F" w:rsidRDefault="005F157F" w:rsidP="00F00D35">
            <w:pPr>
              <w:rPr>
                <w:rFonts w:ascii="Times New Roman" w:hAnsi="Times New Roman" w:cs="Times New Roman"/>
                <w:sz w:val="18"/>
                <w:szCs w:val="18"/>
                <w:lang w:val="uk-UA"/>
              </w:rPr>
            </w:pPr>
          </w:p>
          <w:p w14:paraId="48A3B447" w14:textId="77777777" w:rsidR="005F157F" w:rsidRDefault="005F157F" w:rsidP="00F00D35">
            <w:pPr>
              <w:rPr>
                <w:rFonts w:ascii="Times New Roman" w:hAnsi="Times New Roman" w:cs="Times New Roman"/>
                <w:sz w:val="18"/>
                <w:szCs w:val="18"/>
                <w:lang w:val="uk-UA"/>
              </w:rPr>
            </w:pPr>
          </w:p>
          <w:p w14:paraId="4B47D93D" w14:textId="77777777" w:rsidR="005F157F" w:rsidRDefault="005F157F" w:rsidP="00F00D35">
            <w:pPr>
              <w:rPr>
                <w:rFonts w:ascii="Times New Roman" w:hAnsi="Times New Roman" w:cs="Times New Roman"/>
                <w:sz w:val="18"/>
                <w:szCs w:val="18"/>
                <w:lang w:val="uk-UA"/>
              </w:rPr>
            </w:pPr>
          </w:p>
          <w:p w14:paraId="1E65E403" w14:textId="77777777" w:rsidR="005F157F" w:rsidRDefault="005F157F" w:rsidP="00F00D35">
            <w:pPr>
              <w:rPr>
                <w:rFonts w:ascii="Times New Roman" w:hAnsi="Times New Roman" w:cs="Times New Roman"/>
                <w:sz w:val="18"/>
                <w:szCs w:val="18"/>
                <w:lang w:val="uk-UA"/>
              </w:rPr>
            </w:pPr>
          </w:p>
          <w:p w14:paraId="45E8FB51" w14:textId="77777777" w:rsidR="005F157F" w:rsidRDefault="005F157F" w:rsidP="00F00D35">
            <w:pPr>
              <w:rPr>
                <w:rFonts w:ascii="Times New Roman" w:hAnsi="Times New Roman" w:cs="Times New Roman"/>
                <w:sz w:val="18"/>
                <w:szCs w:val="18"/>
                <w:lang w:val="uk-UA"/>
              </w:rPr>
            </w:pPr>
          </w:p>
          <w:p w14:paraId="15FE1D0F" w14:textId="77777777" w:rsidR="005F157F" w:rsidRDefault="005F157F" w:rsidP="00F00D35">
            <w:pPr>
              <w:rPr>
                <w:rFonts w:ascii="Times New Roman" w:hAnsi="Times New Roman" w:cs="Times New Roman"/>
                <w:sz w:val="18"/>
                <w:szCs w:val="18"/>
                <w:lang w:val="uk-UA"/>
              </w:rPr>
            </w:pPr>
          </w:p>
          <w:p w14:paraId="50AD78A1" w14:textId="77777777" w:rsidR="005F157F" w:rsidRDefault="005F157F" w:rsidP="00F00D35">
            <w:pPr>
              <w:rPr>
                <w:rFonts w:ascii="Times New Roman" w:hAnsi="Times New Roman" w:cs="Times New Roman"/>
                <w:sz w:val="18"/>
                <w:szCs w:val="18"/>
                <w:lang w:val="uk-UA"/>
              </w:rPr>
            </w:pPr>
          </w:p>
          <w:p w14:paraId="29F98A76" w14:textId="77777777" w:rsidR="005F157F" w:rsidRDefault="005F157F" w:rsidP="00F00D35">
            <w:pPr>
              <w:rPr>
                <w:rFonts w:ascii="Times New Roman" w:hAnsi="Times New Roman" w:cs="Times New Roman"/>
                <w:sz w:val="18"/>
                <w:szCs w:val="18"/>
                <w:lang w:val="uk-UA"/>
              </w:rPr>
            </w:pPr>
          </w:p>
          <w:p w14:paraId="65419FC4" w14:textId="77777777" w:rsidR="005F157F" w:rsidRDefault="005F157F" w:rsidP="00F00D35">
            <w:pPr>
              <w:rPr>
                <w:rFonts w:ascii="Times New Roman" w:hAnsi="Times New Roman" w:cs="Times New Roman"/>
                <w:sz w:val="18"/>
                <w:szCs w:val="18"/>
                <w:lang w:val="uk-UA"/>
              </w:rPr>
            </w:pPr>
          </w:p>
          <w:p w14:paraId="219B064F" w14:textId="77777777" w:rsidR="005F157F" w:rsidRDefault="005F157F" w:rsidP="00F00D35">
            <w:pPr>
              <w:rPr>
                <w:rFonts w:ascii="Times New Roman" w:hAnsi="Times New Roman" w:cs="Times New Roman"/>
                <w:sz w:val="18"/>
                <w:szCs w:val="18"/>
                <w:lang w:val="uk-UA"/>
              </w:rPr>
            </w:pPr>
          </w:p>
          <w:p w14:paraId="534DD1F3" w14:textId="77777777" w:rsidR="005F157F" w:rsidRDefault="005F157F" w:rsidP="00F00D35">
            <w:pPr>
              <w:rPr>
                <w:rFonts w:ascii="Times New Roman" w:hAnsi="Times New Roman" w:cs="Times New Roman"/>
                <w:sz w:val="18"/>
                <w:szCs w:val="18"/>
                <w:lang w:val="uk-UA"/>
              </w:rPr>
            </w:pPr>
          </w:p>
          <w:p w14:paraId="6B7C3B87" w14:textId="77777777" w:rsidR="005F157F" w:rsidRDefault="005F157F" w:rsidP="00F00D35">
            <w:pPr>
              <w:rPr>
                <w:rFonts w:ascii="Times New Roman" w:hAnsi="Times New Roman" w:cs="Times New Roman"/>
                <w:sz w:val="18"/>
                <w:szCs w:val="18"/>
                <w:lang w:val="uk-UA"/>
              </w:rPr>
            </w:pPr>
          </w:p>
          <w:p w14:paraId="1804AB99" w14:textId="77777777" w:rsidR="005F157F" w:rsidRDefault="005F157F" w:rsidP="00F00D35">
            <w:pPr>
              <w:rPr>
                <w:rFonts w:ascii="Times New Roman" w:hAnsi="Times New Roman" w:cs="Times New Roman"/>
                <w:sz w:val="18"/>
                <w:szCs w:val="18"/>
                <w:lang w:val="uk-UA"/>
              </w:rPr>
            </w:pPr>
          </w:p>
          <w:p w14:paraId="0637C24F" w14:textId="77777777" w:rsidR="005F157F" w:rsidRDefault="005F157F" w:rsidP="00F00D35">
            <w:pPr>
              <w:rPr>
                <w:rFonts w:ascii="Times New Roman" w:hAnsi="Times New Roman" w:cs="Times New Roman"/>
                <w:sz w:val="18"/>
                <w:szCs w:val="18"/>
                <w:lang w:val="uk-UA"/>
              </w:rPr>
            </w:pPr>
          </w:p>
          <w:p w14:paraId="24260D3E" w14:textId="77777777" w:rsidR="005F157F" w:rsidRDefault="005F157F" w:rsidP="00F00D35">
            <w:pPr>
              <w:rPr>
                <w:rFonts w:ascii="Times New Roman" w:hAnsi="Times New Roman" w:cs="Times New Roman"/>
                <w:sz w:val="18"/>
                <w:szCs w:val="18"/>
                <w:lang w:val="uk-UA"/>
              </w:rPr>
            </w:pPr>
          </w:p>
          <w:p w14:paraId="62D6D45F" w14:textId="77777777" w:rsidR="005F157F" w:rsidRDefault="005F157F" w:rsidP="00F00D35">
            <w:pPr>
              <w:rPr>
                <w:rFonts w:ascii="Times New Roman" w:hAnsi="Times New Roman" w:cs="Times New Roman"/>
                <w:sz w:val="18"/>
                <w:szCs w:val="18"/>
                <w:lang w:val="uk-UA"/>
              </w:rPr>
            </w:pPr>
          </w:p>
          <w:p w14:paraId="23EC63F8"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ст.  124 ПКУ</w:t>
            </w:r>
          </w:p>
          <w:p w14:paraId="669E19F9" w14:textId="77777777" w:rsidR="005F157F" w:rsidRDefault="005F157F" w:rsidP="00F00D35">
            <w:pPr>
              <w:rPr>
                <w:rFonts w:ascii="Times New Roman" w:hAnsi="Times New Roman" w:cs="Times New Roman"/>
                <w:sz w:val="18"/>
                <w:szCs w:val="18"/>
                <w:lang w:val="uk-UA"/>
              </w:rPr>
            </w:pPr>
          </w:p>
          <w:p w14:paraId="5A576103" w14:textId="77777777" w:rsidR="005F157F" w:rsidRDefault="005F157F" w:rsidP="00F00D35">
            <w:pPr>
              <w:rPr>
                <w:rFonts w:ascii="Times New Roman" w:hAnsi="Times New Roman" w:cs="Times New Roman"/>
                <w:sz w:val="18"/>
                <w:szCs w:val="18"/>
                <w:lang w:val="uk-UA"/>
              </w:rPr>
            </w:pPr>
          </w:p>
          <w:p w14:paraId="65319E15" w14:textId="77777777" w:rsidR="005F157F" w:rsidRDefault="005F157F" w:rsidP="00F00D35">
            <w:pPr>
              <w:rPr>
                <w:rFonts w:ascii="Times New Roman" w:hAnsi="Times New Roman" w:cs="Times New Roman"/>
                <w:sz w:val="18"/>
                <w:szCs w:val="18"/>
                <w:lang w:val="uk-UA"/>
              </w:rPr>
            </w:pPr>
          </w:p>
          <w:p w14:paraId="3B8A7E58" w14:textId="77777777" w:rsidR="005F157F" w:rsidRDefault="005F157F" w:rsidP="00F00D35">
            <w:pPr>
              <w:rPr>
                <w:rFonts w:ascii="Times New Roman" w:hAnsi="Times New Roman" w:cs="Times New Roman"/>
                <w:sz w:val="18"/>
                <w:szCs w:val="18"/>
                <w:lang w:val="uk-UA"/>
              </w:rPr>
            </w:pPr>
          </w:p>
          <w:p w14:paraId="4B1DD354" w14:textId="77777777" w:rsidR="005F157F" w:rsidRDefault="005F157F" w:rsidP="00F00D35">
            <w:pPr>
              <w:rPr>
                <w:rFonts w:ascii="Times New Roman" w:hAnsi="Times New Roman" w:cs="Times New Roman"/>
                <w:sz w:val="18"/>
                <w:szCs w:val="18"/>
                <w:lang w:val="uk-UA"/>
              </w:rPr>
            </w:pPr>
          </w:p>
          <w:p w14:paraId="524123CB" w14:textId="77777777" w:rsidR="005F157F" w:rsidRDefault="005F157F" w:rsidP="00F00D35">
            <w:pPr>
              <w:rPr>
                <w:rFonts w:ascii="Times New Roman" w:hAnsi="Times New Roman" w:cs="Times New Roman"/>
                <w:sz w:val="18"/>
                <w:szCs w:val="18"/>
                <w:lang w:val="uk-UA"/>
              </w:rPr>
            </w:pPr>
          </w:p>
          <w:p w14:paraId="3EC3F04B"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 20.1.1 п.20.1 ст 20 ПКУ</w:t>
            </w:r>
          </w:p>
          <w:p w14:paraId="2EBBBC2D" w14:textId="77777777" w:rsidR="005F157F" w:rsidRDefault="005F157F" w:rsidP="00F00D35">
            <w:pPr>
              <w:rPr>
                <w:rFonts w:ascii="Times New Roman" w:hAnsi="Times New Roman" w:cs="Times New Roman"/>
                <w:sz w:val="18"/>
                <w:szCs w:val="18"/>
                <w:lang w:val="uk-UA"/>
              </w:rPr>
            </w:pPr>
          </w:p>
          <w:p w14:paraId="732ECA09" w14:textId="77777777" w:rsidR="005F157F" w:rsidRDefault="005F157F" w:rsidP="00F00D35">
            <w:pPr>
              <w:rPr>
                <w:rFonts w:ascii="Times New Roman" w:hAnsi="Times New Roman" w:cs="Times New Roman"/>
                <w:sz w:val="18"/>
                <w:szCs w:val="18"/>
                <w:lang w:val="uk-UA"/>
              </w:rPr>
            </w:pPr>
          </w:p>
          <w:p w14:paraId="6509A43E" w14:textId="77777777" w:rsidR="005F157F" w:rsidRDefault="005F157F" w:rsidP="00F00D35">
            <w:pPr>
              <w:rPr>
                <w:rFonts w:ascii="Times New Roman" w:hAnsi="Times New Roman" w:cs="Times New Roman"/>
                <w:sz w:val="18"/>
                <w:szCs w:val="18"/>
                <w:lang w:val="uk-UA"/>
              </w:rPr>
            </w:pPr>
          </w:p>
          <w:p w14:paraId="3DEECACC" w14:textId="77777777" w:rsidR="005F157F" w:rsidRDefault="005F157F" w:rsidP="00F00D35">
            <w:pPr>
              <w:rPr>
                <w:rFonts w:ascii="Times New Roman" w:hAnsi="Times New Roman" w:cs="Times New Roman"/>
                <w:sz w:val="18"/>
                <w:szCs w:val="18"/>
                <w:lang w:val="uk-UA"/>
              </w:rPr>
            </w:pPr>
          </w:p>
          <w:p w14:paraId="0CE6B9A5" w14:textId="77777777" w:rsidR="005F157F" w:rsidRDefault="005F157F" w:rsidP="00F00D35">
            <w:pPr>
              <w:rPr>
                <w:rFonts w:ascii="Times New Roman" w:hAnsi="Times New Roman" w:cs="Times New Roman"/>
                <w:sz w:val="18"/>
                <w:szCs w:val="18"/>
                <w:lang w:val="uk-UA"/>
              </w:rPr>
            </w:pPr>
          </w:p>
          <w:p w14:paraId="77345A21" w14:textId="77777777" w:rsidR="006D1540" w:rsidRDefault="006D1540" w:rsidP="00F00D35">
            <w:pPr>
              <w:rPr>
                <w:rFonts w:ascii="Times New Roman" w:hAnsi="Times New Roman" w:cs="Times New Roman"/>
                <w:sz w:val="18"/>
                <w:szCs w:val="18"/>
                <w:lang w:val="uk-UA"/>
              </w:rPr>
            </w:pPr>
          </w:p>
          <w:p w14:paraId="2E72A1DF" w14:textId="77777777" w:rsidR="006D1540" w:rsidRDefault="006D1540" w:rsidP="00F00D35">
            <w:pPr>
              <w:rPr>
                <w:rFonts w:ascii="Times New Roman" w:hAnsi="Times New Roman" w:cs="Times New Roman"/>
                <w:sz w:val="18"/>
                <w:szCs w:val="18"/>
                <w:lang w:val="uk-UA"/>
              </w:rPr>
            </w:pPr>
          </w:p>
          <w:p w14:paraId="7EB8A17A" w14:textId="77777777" w:rsidR="006D1540" w:rsidRDefault="006D1540" w:rsidP="00F00D35">
            <w:pPr>
              <w:rPr>
                <w:rFonts w:ascii="Times New Roman" w:hAnsi="Times New Roman" w:cs="Times New Roman"/>
                <w:sz w:val="18"/>
                <w:szCs w:val="18"/>
                <w:lang w:val="uk-UA"/>
              </w:rPr>
            </w:pPr>
          </w:p>
          <w:p w14:paraId="0C17D1BD" w14:textId="77777777" w:rsidR="006D1540" w:rsidRDefault="006D1540" w:rsidP="00F00D35">
            <w:pPr>
              <w:rPr>
                <w:rFonts w:ascii="Times New Roman" w:hAnsi="Times New Roman" w:cs="Times New Roman"/>
                <w:sz w:val="18"/>
                <w:szCs w:val="18"/>
                <w:lang w:val="uk-UA"/>
              </w:rPr>
            </w:pPr>
          </w:p>
          <w:p w14:paraId="08D6026D" w14:textId="77777777" w:rsidR="006D1540" w:rsidRDefault="006D1540" w:rsidP="00F00D35">
            <w:pPr>
              <w:rPr>
                <w:rFonts w:ascii="Times New Roman" w:hAnsi="Times New Roman" w:cs="Times New Roman"/>
                <w:sz w:val="18"/>
                <w:szCs w:val="18"/>
                <w:lang w:val="uk-UA"/>
              </w:rPr>
            </w:pPr>
          </w:p>
          <w:p w14:paraId="1527BD02" w14:textId="77777777" w:rsidR="006D1540" w:rsidRDefault="006D1540" w:rsidP="00F00D35">
            <w:pPr>
              <w:rPr>
                <w:rFonts w:ascii="Times New Roman" w:hAnsi="Times New Roman" w:cs="Times New Roman"/>
                <w:sz w:val="18"/>
                <w:szCs w:val="18"/>
                <w:lang w:val="uk-UA"/>
              </w:rPr>
            </w:pPr>
          </w:p>
          <w:p w14:paraId="308AAC0D" w14:textId="77777777" w:rsidR="006D1540" w:rsidRDefault="006D1540" w:rsidP="00F00D35">
            <w:pPr>
              <w:rPr>
                <w:rFonts w:ascii="Times New Roman" w:hAnsi="Times New Roman" w:cs="Times New Roman"/>
                <w:sz w:val="18"/>
                <w:szCs w:val="18"/>
                <w:lang w:val="uk-UA"/>
              </w:rPr>
            </w:pPr>
          </w:p>
          <w:p w14:paraId="52F73CA6" w14:textId="77777777" w:rsidR="006D1540" w:rsidRDefault="006D1540" w:rsidP="00F00D35">
            <w:pPr>
              <w:rPr>
                <w:rFonts w:ascii="Times New Roman" w:hAnsi="Times New Roman" w:cs="Times New Roman"/>
                <w:sz w:val="18"/>
                <w:szCs w:val="18"/>
                <w:lang w:val="uk-UA"/>
              </w:rPr>
            </w:pPr>
          </w:p>
          <w:p w14:paraId="71DE828B" w14:textId="77777777" w:rsidR="006D1540" w:rsidRDefault="006D1540" w:rsidP="00F00D35">
            <w:pPr>
              <w:rPr>
                <w:rFonts w:ascii="Times New Roman" w:hAnsi="Times New Roman" w:cs="Times New Roman"/>
                <w:sz w:val="18"/>
                <w:szCs w:val="18"/>
                <w:lang w:val="uk-UA"/>
              </w:rPr>
            </w:pPr>
          </w:p>
          <w:p w14:paraId="00431153" w14:textId="77777777" w:rsidR="006D1540" w:rsidRDefault="006D1540" w:rsidP="00F00D35">
            <w:pPr>
              <w:rPr>
                <w:rFonts w:ascii="Times New Roman" w:hAnsi="Times New Roman" w:cs="Times New Roman"/>
                <w:sz w:val="18"/>
                <w:szCs w:val="18"/>
                <w:lang w:val="uk-UA"/>
              </w:rPr>
            </w:pPr>
          </w:p>
          <w:p w14:paraId="27FC5653" w14:textId="77777777" w:rsidR="006D1540" w:rsidRDefault="006D1540" w:rsidP="00F00D35">
            <w:pPr>
              <w:rPr>
                <w:rFonts w:ascii="Times New Roman" w:hAnsi="Times New Roman" w:cs="Times New Roman"/>
                <w:sz w:val="18"/>
                <w:szCs w:val="18"/>
                <w:lang w:val="uk-UA"/>
              </w:rPr>
            </w:pPr>
          </w:p>
          <w:p w14:paraId="16887856" w14:textId="77777777" w:rsidR="006D1540" w:rsidRDefault="006D1540" w:rsidP="00F00D35">
            <w:pPr>
              <w:rPr>
                <w:rFonts w:ascii="Times New Roman" w:hAnsi="Times New Roman" w:cs="Times New Roman"/>
                <w:sz w:val="18"/>
                <w:szCs w:val="18"/>
                <w:lang w:val="uk-UA"/>
              </w:rPr>
            </w:pPr>
          </w:p>
          <w:p w14:paraId="0C7D365D" w14:textId="77777777" w:rsidR="006D1540" w:rsidRDefault="006D1540" w:rsidP="00F00D35">
            <w:pPr>
              <w:rPr>
                <w:rFonts w:ascii="Times New Roman" w:hAnsi="Times New Roman" w:cs="Times New Roman"/>
                <w:sz w:val="18"/>
                <w:szCs w:val="18"/>
                <w:lang w:val="uk-UA"/>
              </w:rPr>
            </w:pPr>
          </w:p>
          <w:p w14:paraId="3A9B4D53" w14:textId="77777777" w:rsidR="006D1540" w:rsidRDefault="006D1540" w:rsidP="00F00D35">
            <w:pPr>
              <w:rPr>
                <w:rFonts w:ascii="Times New Roman" w:hAnsi="Times New Roman" w:cs="Times New Roman"/>
                <w:sz w:val="18"/>
                <w:szCs w:val="18"/>
                <w:lang w:val="uk-UA"/>
              </w:rPr>
            </w:pPr>
          </w:p>
          <w:p w14:paraId="72F24430" w14:textId="77777777" w:rsidR="006D1540" w:rsidRDefault="006D1540" w:rsidP="00F00D35">
            <w:pPr>
              <w:rPr>
                <w:rFonts w:ascii="Times New Roman" w:hAnsi="Times New Roman" w:cs="Times New Roman"/>
                <w:sz w:val="18"/>
                <w:szCs w:val="18"/>
                <w:lang w:val="uk-UA"/>
              </w:rPr>
            </w:pPr>
          </w:p>
          <w:p w14:paraId="7DE646DB"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 20.1.2 п.20.1 ст. 20 ПКУ</w:t>
            </w:r>
          </w:p>
          <w:p w14:paraId="532ED9E0" w14:textId="77777777" w:rsidR="006D1540" w:rsidRDefault="006D1540" w:rsidP="00F00D35">
            <w:pPr>
              <w:rPr>
                <w:rFonts w:ascii="Times New Roman" w:hAnsi="Times New Roman" w:cs="Times New Roman"/>
                <w:sz w:val="18"/>
                <w:szCs w:val="18"/>
                <w:lang w:val="uk-UA"/>
              </w:rPr>
            </w:pPr>
          </w:p>
          <w:p w14:paraId="47694AB4" w14:textId="77777777" w:rsidR="006D1540" w:rsidRDefault="006D1540" w:rsidP="00F00D35">
            <w:pPr>
              <w:rPr>
                <w:rFonts w:ascii="Times New Roman" w:hAnsi="Times New Roman" w:cs="Times New Roman"/>
                <w:sz w:val="18"/>
                <w:szCs w:val="18"/>
                <w:lang w:val="uk-UA"/>
              </w:rPr>
            </w:pPr>
          </w:p>
          <w:p w14:paraId="2D63BD8C" w14:textId="77777777" w:rsidR="006D1540" w:rsidRDefault="006D1540" w:rsidP="00F00D35">
            <w:pPr>
              <w:rPr>
                <w:rFonts w:ascii="Times New Roman" w:hAnsi="Times New Roman" w:cs="Times New Roman"/>
                <w:sz w:val="18"/>
                <w:szCs w:val="18"/>
                <w:lang w:val="uk-UA"/>
              </w:rPr>
            </w:pPr>
          </w:p>
          <w:p w14:paraId="666B7BC0" w14:textId="77777777" w:rsidR="006D1540" w:rsidRDefault="006D1540" w:rsidP="00F00D35">
            <w:pPr>
              <w:rPr>
                <w:rFonts w:ascii="Times New Roman" w:hAnsi="Times New Roman" w:cs="Times New Roman"/>
                <w:sz w:val="18"/>
                <w:szCs w:val="18"/>
                <w:lang w:val="uk-UA"/>
              </w:rPr>
            </w:pPr>
          </w:p>
          <w:p w14:paraId="44775110" w14:textId="77777777" w:rsidR="006D1540" w:rsidRDefault="006D1540" w:rsidP="00F00D35">
            <w:pPr>
              <w:rPr>
                <w:rFonts w:ascii="Times New Roman" w:hAnsi="Times New Roman" w:cs="Times New Roman"/>
                <w:sz w:val="18"/>
                <w:szCs w:val="18"/>
                <w:lang w:val="uk-UA"/>
              </w:rPr>
            </w:pPr>
          </w:p>
          <w:p w14:paraId="306DA443" w14:textId="77777777" w:rsidR="006D1540" w:rsidRDefault="006D1540" w:rsidP="00F00D35">
            <w:pPr>
              <w:rPr>
                <w:rFonts w:ascii="Times New Roman" w:hAnsi="Times New Roman" w:cs="Times New Roman"/>
                <w:sz w:val="18"/>
                <w:szCs w:val="18"/>
                <w:lang w:val="uk-UA"/>
              </w:rPr>
            </w:pPr>
          </w:p>
          <w:p w14:paraId="794362D2" w14:textId="77777777" w:rsidR="006D1540" w:rsidRDefault="006D1540" w:rsidP="00F00D35">
            <w:pPr>
              <w:rPr>
                <w:rFonts w:ascii="Times New Roman" w:hAnsi="Times New Roman" w:cs="Times New Roman"/>
                <w:sz w:val="18"/>
                <w:szCs w:val="18"/>
                <w:lang w:val="uk-UA"/>
              </w:rPr>
            </w:pPr>
          </w:p>
          <w:p w14:paraId="2933133E" w14:textId="77777777" w:rsidR="006D1540" w:rsidRDefault="006D1540" w:rsidP="00F00D35">
            <w:pPr>
              <w:rPr>
                <w:rFonts w:ascii="Times New Roman" w:hAnsi="Times New Roman" w:cs="Times New Roman"/>
                <w:sz w:val="18"/>
                <w:szCs w:val="18"/>
                <w:lang w:val="uk-UA"/>
              </w:rPr>
            </w:pPr>
          </w:p>
          <w:p w14:paraId="2775FC3B" w14:textId="77777777" w:rsidR="006D1540" w:rsidRDefault="006D1540" w:rsidP="00F00D35">
            <w:pPr>
              <w:rPr>
                <w:rFonts w:ascii="Times New Roman" w:hAnsi="Times New Roman" w:cs="Times New Roman"/>
                <w:sz w:val="18"/>
                <w:szCs w:val="18"/>
                <w:lang w:val="uk-UA"/>
              </w:rPr>
            </w:pPr>
          </w:p>
          <w:p w14:paraId="745A1A94" w14:textId="77777777" w:rsidR="006D1540" w:rsidRDefault="006D1540" w:rsidP="00F00D35">
            <w:pPr>
              <w:rPr>
                <w:rFonts w:ascii="Times New Roman" w:hAnsi="Times New Roman" w:cs="Times New Roman"/>
                <w:sz w:val="18"/>
                <w:szCs w:val="18"/>
                <w:lang w:val="uk-UA"/>
              </w:rPr>
            </w:pPr>
          </w:p>
          <w:p w14:paraId="3FBA93FB" w14:textId="77777777" w:rsidR="006D1540" w:rsidRDefault="006D1540" w:rsidP="00F00D35">
            <w:pPr>
              <w:rPr>
                <w:rFonts w:ascii="Times New Roman" w:hAnsi="Times New Roman" w:cs="Times New Roman"/>
                <w:sz w:val="18"/>
                <w:szCs w:val="18"/>
                <w:lang w:val="uk-UA"/>
              </w:rPr>
            </w:pPr>
          </w:p>
          <w:p w14:paraId="73CBD388" w14:textId="77777777" w:rsidR="006D1540" w:rsidRDefault="006D1540" w:rsidP="00F00D35">
            <w:pPr>
              <w:rPr>
                <w:rFonts w:ascii="Times New Roman" w:hAnsi="Times New Roman" w:cs="Times New Roman"/>
                <w:sz w:val="18"/>
                <w:szCs w:val="18"/>
                <w:lang w:val="uk-UA"/>
              </w:rPr>
            </w:pPr>
          </w:p>
          <w:p w14:paraId="6D7EEFF4" w14:textId="77777777" w:rsidR="006D1540" w:rsidRDefault="006D1540" w:rsidP="00F00D35">
            <w:pPr>
              <w:rPr>
                <w:rFonts w:ascii="Times New Roman" w:hAnsi="Times New Roman" w:cs="Times New Roman"/>
                <w:sz w:val="18"/>
                <w:szCs w:val="18"/>
                <w:lang w:val="uk-UA"/>
              </w:rPr>
            </w:pPr>
          </w:p>
          <w:p w14:paraId="39C8650B" w14:textId="77777777" w:rsidR="006D1540" w:rsidRDefault="006D1540" w:rsidP="00F00D35">
            <w:pPr>
              <w:rPr>
                <w:rFonts w:ascii="Times New Roman" w:hAnsi="Times New Roman" w:cs="Times New Roman"/>
                <w:sz w:val="18"/>
                <w:szCs w:val="18"/>
                <w:lang w:val="uk-UA"/>
              </w:rPr>
            </w:pPr>
          </w:p>
          <w:p w14:paraId="57D92525" w14:textId="77777777" w:rsidR="006D1540" w:rsidRDefault="006D1540" w:rsidP="00F00D35">
            <w:pPr>
              <w:rPr>
                <w:rFonts w:ascii="Times New Roman" w:hAnsi="Times New Roman" w:cs="Times New Roman"/>
                <w:sz w:val="18"/>
                <w:szCs w:val="18"/>
                <w:lang w:val="uk-UA"/>
              </w:rPr>
            </w:pPr>
          </w:p>
          <w:p w14:paraId="4072E797" w14:textId="77777777" w:rsidR="006D1540" w:rsidRDefault="006D1540" w:rsidP="00F00D35">
            <w:pPr>
              <w:rPr>
                <w:rFonts w:ascii="Times New Roman" w:hAnsi="Times New Roman" w:cs="Times New Roman"/>
                <w:sz w:val="18"/>
                <w:szCs w:val="18"/>
                <w:lang w:val="uk-UA"/>
              </w:rPr>
            </w:pPr>
          </w:p>
          <w:p w14:paraId="132B5BF5" w14:textId="77777777" w:rsidR="006D1540" w:rsidRDefault="006D1540" w:rsidP="00F00D35">
            <w:pPr>
              <w:rPr>
                <w:rFonts w:ascii="Times New Roman" w:hAnsi="Times New Roman" w:cs="Times New Roman"/>
                <w:sz w:val="18"/>
                <w:szCs w:val="18"/>
                <w:lang w:val="uk-UA"/>
              </w:rPr>
            </w:pPr>
          </w:p>
          <w:p w14:paraId="01738027" w14:textId="77777777" w:rsidR="006D1540" w:rsidRDefault="006D1540" w:rsidP="00F00D35">
            <w:pPr>
              <w:rPr>
                <w:rFonts w:ascii="Times New Roman" w:hAnsi="Times New Roman" w:cs="Times New Roman"/>
                <w:sz w:val="18"/>
                <w:szCs w:val="18"/>
                <w:lang w:val="uk-UA"/>
              </w:rPr>
            </w:pPr>
          </w:p>
          <w:p w14:paraId="470809D8" w14:textId="77777777" w:rsidR="006D1540" w:rsidRDefault="006D1540" w:rsidP="00F00D35">
            <w:pPr>
              <w:rPr>
                <w:rFonts w:ascii="Times New Roman" w:hAnsi="Times New Roman" w:cs="Times New Roman"/>
                <w:sz w:val="18"/>
                <w:szCs w:val="18"/>
                <w:lang w:val="uk-UA"/>
              </w:rPr>
            </w:pPr>
          </w:p>
          <w:p w14:paraId="1A6E8DB9" w14:textId="77777777" w:rsidR="006D1540" w:rsidRDefault="006D1540" w:rsidP="00F00D35">
            <w:pPr>
              <w:rPr>
                <w:rFonts w:ascii="Times New Roman" w:hAnsi="Times New Roman" w:cs="Times New Roman"/>
                <w:sz w:val="18"/>
                <w:szCs w:val="18"/>
                <w:lang w:val="uk-UA"/>
              </w:rPr>
            </w:pPr>
          </w:p>
          <w:p w14:paraId="1E3FA084" w14:textId="77777777" w:rsidR="006D1540" w:rsidRDefault="006D1540" w:rsidP="00F00D35">
            <w:pPr>
              <w:rPr>
                <w:rFonts w:ascii="Times New Roman" w:hAnsi="Times New Roman" w:cs="Times New Roman"/>
                <w:sz w:val="18"/>
                <w:szCs w:val="18"/>
                <w:lang w:val="uk-UA"/>
              </w:rPr>
            </w:pPr>
          </w:p>
          <w:p w14:paraId="09FDA52C" w14:textId="77777777" w:rsidR="006D1540" w:rsidRDefault="006D1540" w:rsidP="00F00D35">
            <w:pPr>
              <w:rPr>
                <w:rFonts w:ascii="Times New Roman" w:hAnsi="Times New Roman" w:cs="Times New Roman"/>
                <w:sz w:val="18"/>
                <w:szCs w:val="18"/>
                <w:lang w:val="uk-UA"/>
              </w:rPr>
            </w:pPr>
          </w:p>
          <w:p w14:paraId="62B64BD2" w14:textId="77777777" w:rsidR="006D1540" w:rsidRDefault="006D1540" w:rsidP="00F00D35">
            <w:pPr>
              <w:rPr>
                <w:rFonts w:ascii="Times New Roman" w:hAnsi="Times New Roman" w:cs="Times New Roman"/>
                <w:sz w:val="18"/>
                <w:szCs w:val="18"/>
                <w:lang w:val="uk-UA"/>
              </w:rPr>
            </w:pPr>
          </w:p>
          <w:p w14:paraId="06879208" w14:textId="77777777" w:rsidR="006D1540" w:rsidRDefault="006D1540" w:rsidP="00F00D35">
            <w:pPr>
              <w:rPr>
                <w:rFonts w:ascii="Times New Roman" w:hAnsi="Times New Roman" w:cs="Times New Roman"/>
                <w:sz w:val="18"/>
                <w:szCs w:val="18"/>
                <w:lang w:val="uk-UA"/>
              </w:rPr>
            </w:pPr>
          </w:p>
          <w:p w14:paraId="19F9EF1C" w14:textId="77777777" w:rsidR="006D1540" w:rsidRDefault="006D1540" w:rsidP="00F00D35">
            <w:pPr>
              <w:rPr>
                <w:rFonts w:ascii="Times New Roman" w:hAnsi="Times New Roman" w:cs="Times New Roman"/>
                <w:sz w:val="18"/>
                <w:szCs w:val="18"/>
                <w:lang w:val="uk-UA"/>
              </w:rPr>
            </w:pPr>
          </w:p>
          <w:p w14:paraId="2456D379" w14:textId="77777777" w:rsidR="006D1540" w:rsidRDefault="006D1540" w:rsidP="00F00D35">
            <w:pPr>
              <w:rPr>
                <w:rFonts w:ascii="Times New Roman" w:hAnsi="Times New Roman" w:cs="Times New Roman"/>
                <w:sz w:val="18"/>
                <w:szCs w:val="18"/>
                <w:lang w:val="uk-UA"/>
              </w:rPr>
            </w:pPr>
          </w:p>
          <w:p w14:paraId="31FB9BAE" w14:textId="77777777" w:rsidR="006D1540" w:rsidRDefault="006D1540" w:rsidP="00F00D35">
            <w:pPr>
              <w:rPr>
                <w:rFonts w:ascii="Times New Roman" w:hAnsi="Times New Roman" w:cs="Times New Roman"/>
                <w:sz w:val="18"/>
                <w:szCs w:val="18"/>
                <w:lang w:val="uk-UA"/>
              </w:rPr>
            </w:pPr>
          </w:p>
          <w:p w14:paraId="1C902A12" w14:textId="77777777" w:rsidR="006D1540" w:rsidRDefault="006D1540" w:rsidP="00F00D35">
            <w:pPr>
              <w:rPr>
                <w:rFonts w:ascii="Times New Roman" w:hAnsi="Times New Roman" w:cs="Times New Roman"/>
                <w:sz w:val="18"/>
                <w:szCs w:val="18"/>
                <w:lang w:val="uk-UA"/>
              </w:rPr>
            </w:pPr>
          </w:p>
          <w:p w14:paraId="61AAAF6E" w14:textId="77777777" w:rsidR="006D1540" w:rsidRDefault="006D1540" w:rsidP="00F00D35">
            <w:pPr>
              <w:rPr>
                <w:rFonts w:ascii="Times New Roman" w:hAnsi="Times New Roman" w:cs="Times New Roman"/>
                <w:sz w:val="18"/>
                <w:szCs w:val="18"/>
                <w:lang w:val="uk-UA"/>
              </w:rPr>
            </w:pPr>
          </w:p>
          <w:p w14:paraId="6C190652" w14:textId="77777777" w:rsidR="006D1540" w:rsidRDefault="006D1540" w:rsidP="00F00D35">
            <w:pPr>
              <w:rPr>
                <w:rFonts w:ascii="Times New Roman" w:hAnsi="Times New Roman" w:cs="Times New Roman"/>
                <w:sz w:val="18"/>
                <w:szCs w:val="18"/>
                <w:lang w:val="uk-UA"/>
              </w:rPr>
            </w:pPr>
          </w:p>
          <w:p w14:paraId="17145F31" w14:textId="77777777" w:rsidR="006D1540" w:rsidRDefault="006D1540" w:rsidP="00F00D35">
            <w:pPr>
              <w:rPr>
                <w:rFonts w:ascii="Times New Roman" w:hAnsi="Times New Roman" w:cs="Times New Roman"/>
                <w:sz w:val="18"/>
                <w:szCs w:val="18"/>
                <w:lang w:val="uk-UA"/>
              </w:rPr>
            </w:pPr>
          </w:p>
          <w:p w14:paraId="0394A7C2" w14:textId="77777777" w:rsidR="006D1540" w:rsidRDefault="006D1540" w:rsidP="00F00D35">
            <w:pPr>
              <w:rPr>
                <w:rFonts w:ascii="Times New Roman" w:hAnsi="Times New Roman" w:cs="Times New Roman"/>
                <w:sz w:val="18"/>
                <w:szCs w:val="18"/>
                <w:lang w:val="uk-UA"/>
              </w:rPr>
            </w:pPr>
          </w:p>
          <w:p w14:paraId="78F45F7E" w14:textId="77777777" w:rsidR="006D1540" w:rsidRDefault="006D1540" w:rsidP="00F00D35">
            <w:pPr>
              <w:rPr>
                <w:rFonts w:ascii="Times New Roman" w:hAnsi="Times New Roman" w:cs="Times New Roman"/>
                <w:sz w:val="18"/>
                <w:szCs w:val="18"/>
                <w:lang w:val="uk-UA"/>
              </w:rPr>
            </w:pPr>
          </w:p>
          <w:p w14:paraId="52005072" w14:textId="77777777" w:rsidR="006D1540" w:rsidRDefault="006D1540" w:rsidP="00F00D35">
            <w:pPr>
              <w:rPr>
                <w:rFonts w:ascii="Times New Roman" w:hAnsi="Times New Roman" w:cs="Times New Roman"/>
                <w:sz w:val="18"/>
                <w:szCs w:val="18"/>
                <w:lang w:val="uk-UA"/>
              </w:rPr>
            </w:pPr>
          </w:p>
          <w:p w14:paraId="711B0000" w14:textId="77777777" w:rsidR="006D1540" w:rsidRDefault="006D1540" w:rsidP="00F00D35">
            <w:pPr>
              <w:rPr>
                <w:rFonts w:ascii="Times New Roman" w:hAnsi="Times New Roman" w:cs="Times New Roman"/>
                <w:sz w:val="18"/>
                <w:szCs w:val="18"/>
                <w:lang w:val="uk-UA"/>
              </w:rPr>
            </w:pPr>
          </w:p>
          <w:p w14:paraId="33DBF0FE" w14:textId="77777777" w:rsidR="006D1540" w:rsidRDefault="006D1540" w:rsidP="00F00D35">
            <w:pPr>
              <w:rPr>
                <w:rFonts w:ascii="Times New Roman" w:hAnsi="Times New Roman" w:cs="Times New Roman"/>
                <w:sz w:val="18"/>
                <w:szCs w:val="18"/>
                <w:lang w:val="uk-UA"/>
              </w:rPr>
            </w:pPr>
          </w:p>
          <w:p w14:paraId="17B916D2" w14:textId="77777777" w:rsidR="006D1540" w:rsidRDefault="006D1540" w:rsidP="00F00D35">
            <w:pPr>
              <w:rPr>
                <w:rFonts w:ascii="Times New Roman" w:hAnsi="Times New Roman" w:cs="Times New Roman"/>
                <w:sz w:val="18"/>
                <w:szCs w:val="18"/>
                <w:lang w:val="uk-UA"/>
              </w:rPr>
            </w:pPr>
          </w:p>
          <w:p w14:paraId="32AD21E6" w14:textId="77777777" w:rsidR="006D1540" w:rsidRDefault="006D1540" w:rsidP="00F00D35">
            <w:pPr>
              <w:rPr>
                <w:rFonts w:ascii="Times New Roman" w:hAnsi="Times New Roman" w:cs="Times New Roman"/>
                <w:sz w:val="18"/>
                <w:szCs w:val="18"/>
                <w:lang w:val="uk-UA"/>
              </w:rPr>
            </w:pPr>
          </w:p>
          <w:p w14:paraId="36FA4374" w14:textId="77777777" w:rsidR="006D1540" w:rsidRDefault="006D1540" w:rsidP="00F00D35">
            <w:pPr>
              <w:rPr>
                <w:rFonts w:ascii="Times New Roman" w:hAnsi="Times New Roman" w:cs="Times New Roman"/>
                <w:sz w:val="18"/>
                <w:szCs w:val="18"/>
                <w:lang w:val="uk-UA"/>
              </w:rPr>
            </w:pPr>
          </w:p>
          <w:p w14:paraId="39FA9D3F" w14:textId="77777777" w:rsidR="006D1540" w:rsidRDefault="006D1540" w:rsidP="00F00D35">
            <w:pPr>
              <w:rPr>
                <w:rFonts w:ascii="Times New Roman" w:hAnsi="Times New Roman" w:cs="Times New Roman"/>
                <w:sz w:val="18"/>
                <w:szCs w:val="18"/>
                <w:lang w:val="uk-UA"/>
              </w:rPr>
            </w:pPr>
          </w:p>
          <w:p w14:paraId="5E6F4723" w14:textId="77777777" w:rsidR="006D1540" w:rsidRDefault="006D1540" w:rsidP="00F00D35">
            <w:pPr>
              <w:rPr>
                <w:rFonts w:ascii="Times New Roman" w:hAnsi="Times New Roman" w:cs="Times New Roman"/>
                <w:sz w:val="18"/>
                <w:szCs w:val="18"/>
                <w:lang w:val="uk-UA"/>
              </w:rPr>
            </w:pPr>
          </w:p>
          <w:p w14:paraId="6E08EDF7" w14:textId="77777777" w:rsidR="006D1540" w:rsidRDefault="006D1540" w:rsidP="00F00D35">
            <w:pPr>
              <w:rPr>
                <w:rFonts w:ascii="Times New Roman" w:hAnsi="Times New Roman" w:cs="Times New Roman"/>
                <w:sz w:val="18"/>
                <w:szCs w:val="18"/>
                <w:lang w:val="uk-UA"/>
              </w:rPr>
            </w:pPr>
          </w:p>
          <w:p w14:paraId="679E1E48" w14:textId="77777777" w:rsidR="006D1540" w:rsidRDefault="006D1540" w:rsidP="00F00D35">
            <w:pPr>
              <w:rPr>
                <w:rFonts w:ascii="Times New Roman" w:hAnsi="Times New Roman" w:cs="Times New Roman"/>
                <w:sz w:val="18"/>
                <w:szCs w:val="18"/>
                <w:lang w:val="uk-UA"/>
              </w:rPr>
            </w:pPr>
          </w:p>
          <w:p w14:paraId="37FC8C3E" w14:textId="77777777" w:rsidR="006D1540" w:rsidRDefault="006D1540" w:rsidP="00F00D35">
            <w:pPr>
              <w:rPr>
                <w:rFonts w:ascii="Times New Roman" w:hAnsi="Times New Roman" w:cs="Times New Roman"/>
                <w:sz w:val="18"/>
                <w:szCs w:val="18"/>
                <w:lang w:val="uk-UA"/>
              </w:rPr>
            </w:pPr>
          </w:p>
          <w:p w14:paraId="6E9D096D" w14:textId="77777777" w:rsidR="006D1540" w:rsidRDefault="006D1540" w:rsidP="00F00D35">
            <w:pPr>
              <w:rPr>
                <w:rFonts w:ascii="Times New Roman" w:hAnsi="Times New Roman" w:cs="Times New Roman"/>
                <w:sz w:val="18"/>
                <w:szCs w:val="18"/>
                <w:lang w:val="uk-UA"/>
              </w:rPr>
            </w:pPr>
          </w:p>
          <w:p w14:paraId="197F91D0" w14:textId="77777777" w:rsidR="006D1540" w:rsidRDefault="006D1540" w:rsidP="00F00D35">
            <w:pPr>
              <w:rPr>
                <w:rFonts w:ascii="Times New Roman" w:hAnsi="Times New Roman" w:cs="Times New Roman"/>
                <w:sz w:val="18"/>
                <w:szCs w:val="18"/>
                <w:lang w:val="uk-UA"/>
              </w:rPr>
            </w:pPr>
          </w:p>
          <w:p w14:paraId="4E098BBD" w14:textId="77777777" w:rsidR="006D1540" w:rsidRDefault="006D1540" w:rsidP="00F00D35">
            <w:pPr>
              <w:rPr>
                <w:rFonts w:ascii="Times New Roman" w:hAnsi="Times New Roman" w:cs="Times New Roman"/>
                <w:sz w:val="18"/>
                <w:szCs w:val="18"/>
                <w:lang w:val="uk-UA"/>
              </w:rPr>
            </w:pPr>
          </w:p>
          <w:p w14:paraId="5F42ADD2" w14:textId="77777777" w:rsidR="006D1540" w:rsidRDefault="006D1540" w:rsidP="00F00D35">
            <w:pPr>
              <w:rPr>
                <w:rFonts w:ascii="Times New Roman" w:hAnsi="Times New Roman" w:cs="Times New Roman"/>
                <w:sz w:val="18"/>
                <w:szCs w:val="18"/>
                <w:lang w:val="uk-UA"/>
              </w:rPr>
            </w:pPr>
          </w:p>
          <w:p w14:paraId="1C133B2A" w14:textId="77777777" w:rsidR="006D1540" w:rsidRDefault="006D1540" w:rsidP="00F00D35">
            <w:pPr>
              <w:rPr>
                <w:rFonts w:ascii="Times New Roman" w:hAnsi="Times New Roman" w:cs="Times New Roman"/>
                <w:sz w:val="18"/>
                <w:szCs w:val="18"/>
                <w:lang w:val="uk-UA"/>
              </w:rPr>
            </w:pPr>
          </w:p>
          <w:p w14:paraId="28D186FC" w14:textId="77777777" w:rsidR="006D1540" w:rsidRDefault="006D1540" w:rsidP="00F00D35">
            <w:pPr>
              <w:rPr>
                <w:rFonts w:ascii="Times New Roman" w:hAnsi="Times New Roman" w:cs="Times New Roman"/>
                <w:sz w:val="18"/>
                <w:szCs w:val="18"/>
                <w:lang w:val="uk-UA"/>
              </w:rPr>
            </w:pPr>
          </w:p>
          <w:p w14:paraId="09344B64" w14:textId="77777777" w:rsidR="006D1540" w:rsidRDefault="006D1540" w:rsidP="00F00D35">
            <w:pPr>
              <w:rPr>
                <w:rFonts w:ascii="Times New Roman" w:hAnsi="Times New Roman" w:cs="Times New Roman"/>
                <w:sz w:val="18"/>
                <w:szCs w:val="18"/>
                <w:lang w:val="uk-UA"/>
              </w:rPr>
            </w:pPr>
          </w:p>
          <w:p w14:paraId="363CE6A3" w14:textId="77777777" w:rsidR="006D1540" w:rsidRDefault="006D1540" w:rsidP="00F00D35">
            <w:pPr>
              <w:rPr>
                <w:rFonts w:ascii="Times New Roman" w:hAnsi="Times New Roman" w:cs="Times New Roman"/>
                <w:sz w:val="18"/>
                <w:szCs w:val="18"/>
                <w:lang w:val="uk-UA"/>
              </w:rPr>
            </w:pPr>
          </w:p>
          <w:p w14:paraId="5968D49A" w14:textId="77777777" w:rsidR="006D1540" w:rsidRDefault="006D1540" w:rsidP="00F00D35">
            <w:pPr>
              <w:rPr>
                <w:rFonts w:ascii="Times New Roman" w:hAnsi="Times New Roman" w:cs="Times New Roman"/>
                <w:sz w:val="18"/>
                <w:szCs w:val="18"/>
                <w:lang w:val="uk-UA"/>
              </w:rPr>
            </w:pPr>
          </w:p>
          <w:p w14:paraId="25B10C89" w14:textId="77777777" w:rsidR="006D1540" w:rsidRDefault="006D1540" w:rsidP="00F00D35">
            <w:pPr>
              <w:rPr>
                <w:rFonts w:ascii="Times New Roman" w:hAnsi="Times New Roman" w:cs="Times New Roman"/>
                <w:sz w:val="18"/>
                <w:szCs w:val="18"/>
                <w:lang w:val="uk-UA"/>
              </w:rPr>
            </w:pPr>
          </w:p>
          <w:p w14:paraId="0639490E"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20.1.3 п.20.1 ст 20 ПКУ</w:t>
            </w:r>
          </w:p>
          <w:p w14:paraId="1AB1ACD4" w14:textId="77777777" w:rsidR="006D1540" w:rsidRDefault="006D1540" w:rsidP="00F00D35">
            <w:pPr>
              <w:rPr>
                <w:rFonts w:ascii="Times New Roman" w:hAnsi="Times New Roman" w:cs="Times New Roman"/>
                <w:sz w:val="18"/>
                <w:szCs w:val="18"/>
                <w:lang w:val="uk-UA"/>
              </w:rPr>
            </w:pPr>
          </w:p>
          <w:p w14:paraId="2D3FFCBC" w14:textId="77777777" w:rsidR="006D1540" w:rsidRDefault="006D1540" w:rsidP="00F00D35">
            <w:pPr>
              <w:rPr>
                <w:rFonts w:ascii="Times New Roman" w:hAnsi="Times New Roman" w:cs="Times New Roman"/>
                <w:sz w:val="18"/>
                <w:szCs w:val="18"/>
                <w:lang w:val="uk-UA"/>
              </w:rPr>
            </w:pPr>
          </w:p>
          <w:p w14:paraId="0ACF8939" w14:textId="77777777" w:rsidR="006D1540" w:rsidRDefault="006D1540" w:rsidP="00F00D35">
            <w:pPr>
              <w:rPr>
                <w:rFonts w:ascii="Times New Roman" w:hAnsi="Times New Roman" w:cs="Times New Roman"/>
                <w:sz w:val="18"/>
                <w:szCs w:val="18"/>
                <w:lang w:val="uk-UA"/>
              </w:rPr>
            </w:pPr>
          </w:p>
          <w:p w14:paraId="56D009C7" w14:textId="77777777" w:rsidR="006D1540" w:rsidRDefault="006D1540" w:rsidP="00F00D35">
            <w:pPr>
              <w:rPr>
                <w:rFonts w:ascii="Times New Roman" w:hAnsi="Times New Roman" w:cs="Times New Roman"/>
                <w:sz w:val="18"/>
                <w:szCs w:val="18"/>
                <w:lang w:val="uk-UA"/>
              </w:rPr>
            </w:pPr>
          </w:p>
          <w:p w14:paraId="0613E85F" w14:textId="77777777" w:rsidR="006D1540" w:rsidRDefault="006D1540" w:rsidP="00F00D35">
            <w:pPr>
              <w:rPr>
                <w:rFonts w:ascii="Times New Roman" w:hAnsi="Times New Roman" w:cs="Times New Roman"/>
                <w:sz w:val="18"/>
                <w:szCs w:val="18"/>
                <w:lang w:val="uk-UA"/>
              </w:rPr>
            </w:pPr>
          </w:p>
          <w:p w14:paraId="44C62628" w14:textId="77777777" w:rsidR="006D1540" w:rsidRDefault="006D1540" w:rsidP="00F00D35">
            <w:pPr>
              <w:rPr>
                <w:rFonts w:ascii="Times New Roman" w:hAnsi="Times New Roman" w:cs="Times New Roman"/>
                <w:sz w:val="18"/>
                <w:szCs w:val="18"/>
                <w:lang w:val="uk-UA"/>
              </w:rPr>
            </w:pPr>
          </w:p>
          <w:p w14:paraId="00B2955E" w14:textId="77777777" w:rsidR="006D1540" w:rsidRDefault="006D1540" w:rsidP="00F00D35">
            <w:pPr>
              <w:rPr>
                <w:rFonts w:ascii="Times New Roman" w:hAnsi="Times New Roman" w:cs="Times New Roman"/>
                <w:sz w:val="18"/>
                <w:szCs w:val="18"/>
                <w:lang w:val="uk-UA"/>
              </w:rPr>
            </w:pPr>
          </w:p>
          <w:p w14:paraId="5E18D98A" w14:textId="77777777" w:rsidR="006D1540" w:rsidRDefault="006D1540" w:rsidP="00F00D35">
            <w:pPr>
              <w:rPr>
                <w:rFonts w:ascii="Times New Roman" w:hAnsi="Times New Roman" w:cs="Times New Roman"/>
                <w:sz w:val="18"/>
                <w:szCs w:val="18"/>
                <w:lang w:val="uk-UA"/>
              </w:rPr>
            </w:pPr>
          </w:p>
          <w:p w14:paraId="7A5E6B48" w14:textId="77777777" w:rsidR="006D1540" w:rsidRDefault="006D1540" w:rsidP="00F00D35">
            <w:pPr>
              <w:rPr>
                <w:rFonts w:ascii="Times New Roman" w:hAnsi="Times New Roman" w:cs="Times New Roman"/>
                <w:sz w:val="18"/>
                <w:szCs w:val="18"/>
                <w:lang w:val="uk-UA"/>
              </w:rPr>
            </w:pPr>
          </w:p>
          <w:p w14:paraId="1346A0E5" w14:textId="77777777" w:rsidR="006D1540" w:rsidRDefault="006D1540" w:rsidP="00F00D35">
            <w:pPr>
              <w:rPr>
                <w:rFonts w:ascii="Times New Roman" w:hAnsi="Times New Roman" w:cs="Times New Roman"/>
                <w:sz w:val="18"/>
                <w:szCs w:val="18"/>
                <w:lang w:val="uk-UA"/>
              </w:rPr>
            </w:pPr>
          </w:p>
          <w:p w14:paraId="17972EDC" w14:textId="77777777" w:rsidR="006D1540" w:rsidRDefault="006D1540" w:rsidP="00F00D35">
            <w:pPr>
              <w:rPr>
                <w:rFonts w:ascii="Times New Roman" w:hAnsi="Times New Roman" w:cs="Times New Roman"/>
                <w:sz w:val="18"/>
                <w:szCs w:val="18"/>
                <w:lang w:val="uk-UA"/>
              </w:rPr>
            </w:pPr>
          </w:p>
          <w:p w14:paraId="1DED7435" w14:textId="77777777" w:rsidR="006D1540" w:rsidRDefault="006D1540" w:rsidP="00F00D35">
            <w:pPr>
              <w:rPr>
                <w:rFonts w:ascii="Times New Roman" w:hAnsi="Times New Roman" w:cs="Times New Roman"/>
                <w:sz w:val="18"/>
                <w:szCs w:val="18"/>
                <w:lang w:val="uk-UA"/>
              </w:rPr>
            </w:pPr>
          </w:p>
          <w:p w14:paraId="398FD744" w14:textId="77777777" w:rsidR="006D1540" w:rsidRDefault="006D1540" w:rsidP="00F00D35">
            <w:pPr>
              <w:rPr>
                <w:rFonts w:ascii="Times New Roman" w:hAnsi="Times New Roman" w:cs="Times New Roman"/>
                <w:sz w:val="18"/>
                <w:szCs w:val="18"/>
                <w:lang w:val="uk-UA"/>
              </w:rPr>
            </w:pPr>
          </w:p>
          <w:p w14:paraId="5E422684" w14:textId="77777777" w:rsidR="006D1540" w:rsidRDefault="006D1540" w:rsidP="00F00D35">
            <w:pPr>
              <w:rPr>
                <w:rFonts w:ascii="Times New Roman" w:hAnsi="Times New Roman" w:cs="Times New Roman"/>
                <w:sz w:val="18"/>
                <w:szCs w:val="18"/>
                <w:lang w:val="uk-UA"/>
              </w:rPr>
            </w:pPr>
          </w:p>
          <w:p w14:paraId="2ACC757D" w14:textId="77777777" w:rsidR="006D1540" w:rsidRDefault="006D1540" w:rsidP="00F00D35">
            <w:pPr>
              <w:rPr>
                <w:rFonts w:ascii="Times New Roman" w:hAnsi="Times New Roman" w:cs="Times New Roman"/>
                <w:sz w:val="18"/>
                <w:szCs w:val="18"/>
                <w:lang w:val="uk-UA"/>
              </w:rPr>
            </w:pPr>
          </w:p>
          <w:p w14:paraId="00C40698" w14:textId="77777777" w:rsidR="006D1540" w:rsidRDefault="006D1540" w:rsidP="00F00D35">
            <w:pPr>
              <w:rPr>
                <w:rFonts w:ascii="Times New Roman" w:hAnsi="Times New Roman" w:cs="Times New Roman"/>
                <w:sz w:val="18"/>
                <w:szCs w:val="18"/>
                <w:lang w:val="uk-UA"/>
              </w:rPr>
            </w:pPr>
          </w:p>
          <w:p w14:paraId="7B3DA1F3" w14:textId="77777777" w:rsidR="006D1540" w:rsidRDefault="006D1540" w:rsidP="00F00D35">
            <w:pPr>
              <w:rPr>
                <w:rFonts w:ascii="Times New Roman" w:hAnsi="Times New Roman" w:cs="Times New Roman"/>
                <w:sz w:val="18"/>
                <w:szCs w:val="18"/>
                <w:lang w:val="uk-UA"/>
              </w:rPr>
            </w:pPr>
          </w:p>
          <w:p w14:paraId="067AD1FB" w14:textId="77777777" w:rsidR="006D1540" w:rsidRDefault="006D1540" w:rsidP="00F00D35">
            <w:pPr>
              <w:rPr>
                <w:rFonts w:ascii="Times New Roman" w:hAnsi="Times New Roman" w:cs="Times New Roman"/>
                <w:sz w:val="18"/>
                <w:szCs w:val="18"/>
                <w:lang w:val="uk-UA"/>
              </w:rPr>
            </w:pPr>
          </w:p>
          <w:p w14:paraId="30D63C03" w14:textId="77777777" w:rsidR="006D1540" w:rsidRDefault="006D1540" w:rsidP="00F00D35">
            <w:pPr>
              <w:rPr>
                <w:rFonts w:ascii="Times New Roman" w:hAnsi="Times New Roman" w:cs="Times New Roman"/>
                <w:sz w:val="18"/>
                <w:szCs w:val="18"/>
                <w:lang w:val="uk-UA"/>
              </w:rPr>
            </w:pPr>
          </w:p>
          <w:p w14:paraId="25C910EA" w14:textId="77777777" w:rsidR="006D1540" w:rsidRDefault="006D1540" w:rsidP="00F00D35">
            <w:pPr>
              <w:rPr>
                <w:rFonts w:ascii="Times New Roman" w:hAnsi="Times New Roman" w:cs="Times New Roman"/>
                <w:sz w:val="18"/>
                <w:szCs w:val="18"/>
                <w:lang w:val="uk-UA"/>
              </w:rPr>
            </w:pPr>
          </w:p>
          <w:p w14:paraId="2D9AA1F9" w14:textId="77777777" w:rsidR="006D1540" w:rsidRDefault="006D1540" w:rsidP="00F00D35">
            <w:pPr>
              <w:rPr>
                <w:rFonts w:ascii="Times New Roman" w:hAnsi="Times New Roman" w:cs="Times New Roman"/>
                <w:sz w:val="18"/>
                <w:szCs w:val="18"/>
                <w:lang w:val="uk-UA"/>
              </w:rPr>
            </w:pPr>
          </w:p>
          <w:p w14:paraId="20449371" w14:textId="77777777" w:rsidR="006D1540" w:rsidRDefault="006D1540" w:rsidP="00F00D35">
            <w:pPr>
              <w:rPr>
                <w:rFonts w:ascii="Times New Roman" w:hAnsi="Times New Roman" w:cs="Times New Roman"/>
                <w:sz w:val="18"/>
                <w:szCs w:val="18"/>
                <w:lang w:val="uk-UA"/>
              </w:rPr>
            </w:pPr>
          </w:p>
          <w:p w14:paraId="01D9228F" w14:textId="77777777" w:rsidR="006D1540" w:rsidRDefault="006D1540" w:rsidP="00F00D35">
            <w:pPr>
              <w:rPr>
                <w:rFonts w:ascii="Times New Roman" w:hAnsi="Times New Roman" w:cs="Times New Roman"/>
                <w:sz w:val="18"/>
                <w:szCs w:val="18"/>
                <w:lang w:val="uk-UA"/>
              </w:rPr>
            </w:pPr>
          </w:p>
          <w:p w14:paraId="020F6686" w14:textId="77777777" w:rsidR="006D1540" w:rsidRDefault="006D1540" w:rsidP="00F00D35">
            <w:pPr>
              <w:rPr>
                <w:rFonts w:ascii="Times New Roman" w:hAnsi="Times New Roman" w:cs="Times New Roman"/>
                <w:sz w:val="18"/>
                <w:szCs w:val="18"/>
                <w:lang w:val="uk-UA"/>
              </w:rPr>
            </w:pPr>
          </w:p>
          <w:p w14:paraId="23DCDA5B" w14:textId="77777777" w:rsidR="006D1540" w:rsidRDefault="006D1540" w:rsidP="00F00D35">
            <w:pPr>
              <w:rPr>
                <w:rFonts w:ascii="Times New Roman" w:hAnsi="Times New Roman" w:cs="Times New Roman"/>
                <w:sz w:val="18"/>
                <w:szCs w:val="18"/>
                <w:lang w:val="uk-UA"/>
              </w:rPr>
            </w:pPr>
          </w:p>
          <w:p w14:paraId="6AB19DF5" w14:textId="77777777" w:rsidR="006D1540" w:rsidRDefault="006D1540" w:rsidP="00F00D35">
            <w:pPr>
              <w:rPr>
                <w:rFonts w:ascii="Times New Roman" w:hAnsi="Times New Roman" w:cs="Times New Roman"/>
                <w:sz w:val="18"/>
                <w:szCs w:val="18"/>
                <w:lang w:val="uk-UA"/>
              </w:rPr>
            </w:pPr>
          </w:p>
          <w:p w14:paraId="5EB45D8C"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 21.1.7 п.21.1 ст. 21 ПКУ</w:t>
            </w:r>
          </w:p>
          <w:p w14:paraId="459A8F66" w14:textId="77777777" w:rsidR="006D1540" w:rsidRDefault="006D1540" w:rsidP="00F00D35">
            <w:pPr>
              <w:rPr>
                <w:rFonts w:ascii="Times New Roman" w:hAnsi="Times New Roman" w:cs="Times New Roman"/>
                <w:sz w:val="18"/>
                <w:szCs w:val="18"/>
                <w:lang w:val="uk-UA"/>
              </w:rPr>
            </w:pPr>
          </w:p>
          <w:p w14:paraId="557C2494" w14:textId="77777777" w:rsidR="006D1540" w:rsidRDefault="006D1540" w:rsidP="00F00D35">
            <w:pPr>
              <w:rPr>
                <w:rFonts w:ascii="Times New Roman" w:hAnsi="Times New Roman" w:cs="Times New Roman"/>
                <w:sz w:val="18"/>
                <w:szCs w:val="18"/>
                <w:lang w:val="uk-UA"/>
              </w:rPr>
            </w:pPr>
          </w:p>
          <w:p w14:paraId="16942A85" w14:textId="77777777" w:rsidR="006D1540" w:rsidRDefault="006D1540" w:rsidP="00F00D35">
            <w:pPr>
              <w:rPr>
                <w:rFonts w:ascii="Times New Roman" w:hAnsi="Times New Roman" w:cs="Times New Roman"/>
                <w:sz w:val="18"/>
                <w:szCs w:val="18"/>
                <w:lang w:val="uk-UA"/>
              </w:rPr>
            </w:pPr>
          </w:p>
          <w:p w14:paraId="4D2FE13E" w14:textId="77777777" w:rsidR="006D1540" w:rsidRDefault="006D1540" w:rsidP="00F00D35">
            <w:pPr>
              <w:rPr>
                <w:rFonts w:ascii="Times New Roman" w:hAnsi="Times New Roman" w:cs="Times New Roman"/>
                <w:sz w:val="18"/>
                <w:szCs w:val="18"/>
                <w:lang w:val="uk-UA"/>
              </w:rPr>
            </w:pPr>
          </w:p>
          <w:p w14:paraId="40E0F8D1" w14:textId="77777777" w:rsidR="006D1540" w:rsidRDefault="006D1540" w:rsidP="00F00D35">
            <w:pPr>
              <w:rPr>
                <w:rFonts w:ascii="Times New Roman" w:hAnsi="Times New Roman" w:cs="Times New Roman"/>
                <w:sz w:val="18"/>
                <w:szCs w:val="18"/>
                <w:lang w:val="uk-UA"/>
              </w:rPr>
            </w:pPr>
          </w:p>
          <w:p w14:paraId="11B635FB" w14:textId="77777777" w:rsidR="006D1540" w:rsidRDefault="006D1540" w:rsidP="00F00D35">
            <w:pPr>
              <w:rPr>
                <w:rFonts w:ascii="Times New Roman" w:hAnsi="Times New Roman" w:cs="Times New Roman"/>
                <w:sz w:val="18"/>
                <w:szCs w:val="18"/>
                <w:lang w:val="uk-UA"/>
              </w:rPr>
            </w:pPr>
          </w:p>
          <w:p w14:paraId="16419FAC" w14:textId="77777777" w:rsidR="006D1540" w:rsidRDefault="006D1540" w:rsidP="00F00D35">
            <w:pPr>
              <w:rPr>
                <w:rFonts w:ascii="Times New Roman" w:hAnsi="Times New Roman" w:cs="Times New Roman"/>
                <w:sz w:val="18"/>
                <w:szCs w:val="18"/>
                <w:lang w:val="uk-UA"/>
              </w:rPr>
            </w:pPr>
          </w:p>
          <w:p w14:paraId="6E9759E1" w14:textId="77777777" w:rsidR="006D1540" w:rsidRDefault="006D1540" w:rsidP="00F00D35">
            <w:pPr>
              <w:rPr>
                <w:rFonts w:ascii="Times New Roman" w:hAnsi="Times New Roman" w:cs="Times New Roman"/>
                <w:sz w:val="18"/>
                <w:szCs w:val="18"/>
                <w:lang w:val="uk-UA"/>
              </w:rPr>
            </w:pPr>
          </w:p>
          <w:p w14:paraId="3F60091F" w14:textId="77777777" w:rsidR="006D1540" w:rsidRDefault="006D1540" w:rsidP="00F00D35">
            <w:pPr>
              <w:rPr>
                <w:rFonts w:ascii="Times New Roman" w:hAnsi="Times New Roman" w:cs="Times New Roman"/>
                <w:sz w:val="18"/>
                <w:szCs w:val="18"/>
                <w:lang w:val="uk-UA"/>
              </w:rPr>
            </w:pPr>
          </w:p>
          <w:p w14:paraId="624AB1D1" w14:textId="77777777" w:rsidR="006D1540" w:rsidRDefault="006D1540" w:rsidP="00F00D35">
            <w:pPr>
              <w:rPr>
                <w:rFonts w:ascii="Times New Roman" w:hAnsi="Times New Roman" w:cs="Times New Roman"/>
                <w:sz w:val="18"/>
                <w:szCs w:val="18"/>
                <w:lang w:val="uk-UA"/>
              </w:rPr>
            </w:pPr>
          </w:p>
          <w:p w14:paraId="66948AAC" w14:textId="77777777" w:rsidR="006D1540" w:rsidRDefault="006D1540" w:rsidP="00F00D35">
            <w:pPr>
              <w:rPr>
                <w:rFonts w:ascii="Times New Roman" w:hAnsi="Times New Roman" w:cs="Times New Roman"/>
                <w:sz w:val="18"/>
                <w:szCs w:val="18"/>
                <w:lang w:val="uk-UA"/>
              </w:rPr>
            </w:pPr>
          </w:p>
          <w:p w14:paraId="6B98C9F7" w14:textId="77777777" w:rsidR="006D1540" w:rsidRDefault="006D1540" w:rsidP="00F00D35">
            <w:pPr>
              <w:rPr>
                <w:rFonts w:ascii="Times New Roman" w:hAnsi="Times New Roman" w:cs="Times New Roman"/>
                <w:sz w:val="18"/>
                <w:szCs w:val="18"/>
                <w:lang w:val="uk-UA"/>
              </w:rPr>
            </w:pPr>
          </w:p>
          <w:p w14:paraId="5F88EEA2" w14:textId="77777777" w:rsidR="006D1540" w:rsidRDefault="006D1540" w:rsidP="00F00D35">
            <w:pPr>
              <w:rPr>
                <w:rFonts w:ascii="Times New Roman" w:hAnsi="Times New Roman" w:cs="Times New Roman"/>
                <w:sz w:val="18"/>
                <w:szCs w:val="18"/>
                <w:lang w:val="uk-UA"/>
              </w:rPr>
            </w:pPr>
          </w:p>
          <w:p w14:paraId="233797E4" w14:textId="77777777" w:rsidR="006D1540" w:rsidRDefault="006D1540" w:rsidP="00F00D35">
            <w:pPr>
              <w:rPr>
                <w:rFonts w:ascii="Times New Roman" w:hAnsi="Times New Roman" w:cs="Times New Roman"/>
                <w:sz w:val="18"/>
                <w:szCs w:val="18"/>
                <w:lang w:val="uk-UA"/>
              </w:rPr>
            </w:pPr>
          </w:p>
          <w:p w14:paraId="4875BE4B"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 42.1 ст.42 ПКУ</w:t>
            </w:r>
          </w:p>
          <w:p w14:paraId="26CAD3E8" w14:textId="77777777" w:rsidR="006D1540" w:rsidRDefault="006D1540" w:rsidP="00F00D35">
            <w:pPr>
              <w:rPr>
                <w:rFonts w:ascii="Times New Roman" w:hAnsi="Times New Roman" w:cs="Times New Roman"/>
                <w:sz w:val="18"/>
                <w:szCs w:val="18"/>
                <w:lang w:val="uk-UA"/>
              </w:rPr>
            </w:pPr>
          </w:p>
          <w:p w14:paraId="4E302919" w14:textId="77777777" w:rsidR="006D1540" w:rsidRDefault="006D1540" w:rsidP="00F00D35">
            <w:pPr>
              <w:rPr>
                <w:rFonts w:ascii="Times New Roman" w:hAnsi="Times New Roman" w:cs="Times New Roman"/>
                <w:sz w:val="18"/>
                <w:szCs w:val="18"/>
                <w:lang w:val="uk-UA"/>
              </w:rPr>
            </w:pPr>
          </w:p>
          <w:p w14:paraId="28A5784E" w14:textId="77777777" w:rsidR="006D1540" w:rsidRDefault="006D1540" w:rsidP="00F00D35">
            <w:pPr>
              <w:rPr>
                <w:rFonts w:ascii="Times New Roman" w:hAnsi="Times New Roman" w:cs="Times New Roman"/>
                <w:sz w:val="18"/>
                <w:szCs w:val="18"/>
                <w:lang w:val="uk-UA"/>
              </w:rPr>
            </w:pPr>
          </w:p>
          <w:p w14:paraId="6F05021A" w14:textId="77777777" w:rsidR="006D1540" w:rsidRDefault="006D1540" w:rsidP="00F00D35">
            <w:pPr>
              <w:rPr>
                <w:rFonts w:ascii="Times New Roman" w:hAnsi="Times New Roman" w:cs="Times New Roman"/>
                <w:sz w:val="18"/>
                <w:szCs w:val="18"/>
                <w:lang w:val="uk-UA"/>
              </w:rPr>
            </w:pPr>
          </w:p>
          <w:p w14:paraId="2E2EA15F" w14:textId="77777777" w:rsidR="006D1540" w:rsidRDefault="006D1540" w:rsidP="00F00D35">
            <w:pPr>
              <w:rPr>
                <w:rFonts w:ascii="Times New Roman" w:hAnsi="Times New Roman" w:cs="Times New Roman"/>
                <w:sz w:val="18"/>
                <w:szCs w:val="18"/>
                <w:lang w:val="uk-UA"/>
              </w:rPr>
            </w:pPr>
          </w:p>
          <w:p w14:paraId="4DF19227" w14:textId="77777777" w:rsidR="006D1540" w:rsidRDefault="006D1540" w:rsidP="00F00D35">
            <w:pPr>
              <w:rPr>
                <w:rFonts w:ascii="Times New Roman" w:hAnsi="Times New Roman" w:cs="Times New Roman"/>
                <w:sz w:val="18"/>
                <w:szCs w:val="18"/>
                <w:lang w:val="uk-UA"/>
              </w:rPr>
            </w:pPr>
          </w:p>
          <w:p w14:paraId="4780B770" w14:textId="77777777" w:rsidR="006D1540" w:rsidRDefault="006D1540" w:rsidP="00F00D35">
            <w:pPr>
              <w:rPr>
                <w:rFonts w:ascii="Times New Roman" w:hAnsi="Times New Roman" w:cs="Times New Roman"/>
                <w:sz w:val="18"/>
                <w:szCs w:val="18"/>
                <w:lang w:val="uk-UA"/>
              </w:rPr>
            </w:pPr>
          </w:p>
          <w:p w14:paraId="300A124A" w14:textId="77777777" w:rsidR="006D1540" w:rsidRPr="00F00D35" w:rsidRDefault="006D1540" w:rsidP="00F00D35">
            <w:pPr>
              <w:rPr>
                <w:rFonts w:ascii="Times New Roman" w:hAnsi="Times New Roman" w:cs="Times New Roman"/>
                <w:sz w:val="18"/>
                <w:szCs w:val="18"/>
                <w:lang w:val="uk-UA"/>
              </w:rPr>
            </w:pPr>
          </w:p>
          <w:p w14:paraId="68121571"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ст. 43 ПКУ</w:t>
            </w:r>
          </w:p>
          <w:p w14:paraId="0D6C691E" w14:textId="77777777" w:rsidR="006D1540" w:rsidRDefault="006D1540" w:rsidP="00F00D35">
            <w:pPr>
              <w:rPr>
                <w:rFonts w:ascii="Times New Roman" w:hAnsi="Times New Roman" w:cs="Times New Roman"/>
                <w:sz w:val="18"/>
                <w:szCs w:val="18"/>
                <w:lang w:val="uk-UA"/>
              </w:rPr>
            </w:pPr>
          </w:p>
          <w:p w14:paraId="13095B46" w14:textId="77777777" w:rsidR="006D1540" w:rsidRDefault="006D1540" w:rsidP="00F00D35">
            <w:pPr>
              <w:rPr>
                <w:rFonts w:ascii="Times New Roman" w:hAnsi="Times New Roman" w:cs="Times New Roman"/>
                <w:sz w:val="18"/>
                <w:szCs w:val="18"/>
                <w:lang w:val="uk-UA"/>
              </w:rPr>
            </w:pPr>
          </w:p>
          <w:p w14:paraId="68FF48D2" w14:textId="77777777" w:rsidR="006D1540" w:rsidRDefault="006D1540" w:rsidP="00F00D35">
            <w:pPr>
              <w:rPr>
                <w:rFonts w:ascii="Times New Roman" w:hAnsi="Times New Roman" w:cs="Times New Roman"/>
                <w:sz w:val="18"/>
                <w:szCs w:val="18"/>
                <w:lang w:val="uk-UA"/>
              </w:rPr>
            </w:pPr>
          </w:p>
          <w:p w14:paraId="24998991" w14:textId="77777777" w:rsidR="006D1540" w:rsidRDefault="006D1540" w:rsidP="00F00D35">
            <w:pPr>
              <w:rPr>
                <w:rFonts w:ascii="Times New Roman" w:hAnsi="Times New Roman" w:cs="Times New Roman"/>
                <w:sz w:val="18"/>
                <w:szCs w:val="18"/>
                <w:lang w:val="uk-UA"/>
              </w:rPr>
            </w:pPr>
          </w:p>
          <w:p w14:paraId="313F3B05" w14:textId="77777777" w:rsidR="006D1540" w:rsidRDefault="006D1540" w:rsidP="00F00D35">
            <w:pPr>
              <w:rPr>
                <w:rFonts w:ascii="Times New Roman" w:hAnsi="Times New Roman" w:cs="Times New Roman"/>
                <w:sz w:val="18"/>
                <w:szCs w:val="18"/>
                <w:lang w:val="uk-UA"/>
              </w:rPr>
            </w:pPr>
          </w:p>
          <w:p w14:paraId="61C80342" w14:textId="77777777" w:rsidR="006D1540" w:rsidRDefault="006D1540" w:rsidP="00F00D35">
            <w:pPr>
              <w:rPr>
                <w:rFonts w:ascii="Times New Roman" w:hAnsi="Times New Roman" w:cs="Times New Roman"/>
                <w:sz w:val="18"/>
                <w:szCs w:val="18"/>
                <w:lang w:val="uk-UA"/>
              </w:rPr>
            </w:pPr>
          </w:p>
          <w:p w14:paraId="5131F004" w14:textId="77777777" w:rsidR="006D1540" w:rsidRPr="00F00D35" w:rsidRDefault="006D1540" w:rsidP="00F00D35">
            <w:pPr>
              <w:rPr>
                <w:rFonts w:ascii="Times New Roman" w:hAnsi="Times New Roman" w:cs="Times New Roman"/>
                <w:sz w:val="18"/>
                <w:szCs w:val="18"/>
                <w:lang w:val="uk-UA"/>
              </w:rPr>
            </w:pPr>
          </w:p>
          <w:p w14:paraId="03D198A8" w14:textId="77777777" w:rsidR="006D1540" w:rsidRDefault="006D1540" w:rsidP="00F00D35">
            <w:pPr>
              <w:rPr>
                <w:rFonts w:ascii="Times New Roman" w:hAnsi="Times New Roman" w:cs="Times New Roman"/>
                <w:sz w:val="18"/>
                <w:szCs w:val="18"/>
                <w:lang w:val="uk-UA"/>
              </w:rPr>
            </w:pPr>
          </w:p>
          <w:p w14:paraId="5C22B30E" w14:textId="77777777" w:rsidR="00942F40" w:rsidRDefault="00942F40" w:rsidP="00F00D35">
            <w:pPr>
              <w:rPr>
                <w:rFonts w:ascii="Times New Roman" w:hAnsi="Times New Roman" w:cs="Times New Roman"/>
                <w:sz w:val="18"/>
                <w:szCs w:val="18"/>
                <w:lang w:val="uk-UA"/>
              </w:rPr>
            </w:pPr>
          </w:p>
          <w:p w14:paraId="3A3BF68E" w14:textId="77777777" w:rsidR="00942F40" w:rsidRDefault="00942F40" w:rsidP="00F00D35">
            <w:pPr>
              <w:rPr>
                <w:rFonts w:ascii="Times New Roman" w:hAnsi="Times New Roman" w:cs="Times New Roman"/>
                <w:sz w:val="18"/>
                <w:szCs w:val="18"/>
                <w:lang w:val="uk-UA"/>
              </w:rPr>
            </w:pPr>
          </w:p>
          <w:p w14:paraId="296E7097" w14:textId="77777777" w:rsidR="00942F40" w:rsidRDefault="00942F40" w:rsidP="00F00D35">
            <w:pPr>
              <w:rPr>
                <w:rFonts w:ascii="Times New Roman" w:hAnsi="Times New Roman" w:cs="Times New Roman"/>
                <w:sz w:val="18"/>
                <w:szCs w:val="18"/>
                <w:lang w:val="uk-UA"/>
              </w:rPr>
            </w:pPr>
          </w:p>
          <w:p w14:paraId="0CE223E1" w14:textId="77777777" w:rsidR="00942F40" w:rsidRDefault="00942F40" w:rsidP="00F00D35">
            <w:pPr>
              <w:rPr>
                <w:rFonts w:ascii="Times New Roman" w:hAnsi="Times New Roman" w:cs="Times New Roman"/>
                <w:sz w:val="18"/>
                <w:szCs w:val="18"/>
                <w:lang w:val="uk-UA"/>
              </w:rPr>
            </w:pPr>
          </w:p>
          <w:p w14:paraId="5A872C1A" w14:textId="77777777" w:rsidR="00942F40" w:rsidRDefault="00942F40" w:rsidP="00F00D35">
            <w:pPr>
              <w:rPr>
                <w:rFonts w:ascii="Times New Roman" w:hAnsi="Times New Roman" w:cs="Times New Roman"/>
                <w:sz w:val="18"/>
                <w:szCs w:val="18"/>
                <w:lang w:val="uk-UA"/>
              </w:rPr>
            </w:pPr>
          </w:p>
          <w:p w14:paraId="0EB3D896" w14:textId="77777777" w:rsidR="00942F40" w:rsidRDefault="00942F40" w:rsidP="00F00D35">
            <w:pPr>
              <w:rPr>
                <w:rFonts w:ascii="Times New Roman" w:hAnsi="Times New Roman" w:cs="Times New Roman"/>
                <w:sz w:val="18"/>
                <w:szCs w:val="18"/>
                <w:lang w:val="uk-UA"/>
              </w:rPr>
            </w:pPr>
          </w:p>
          <w:p w14:paraId="24889EA1" w14:textId="77777777" w:rsidR="00942F40" w:rsidRDefault="00942F40" w:rsidP="00F00D35">
            <w:pPr>
              <w:rPr>
                <w:rFonts w:ascii="Times New Roman" w:hAnsi="Times New Roman" w:cs="Times New Roman"/>
                <w:sz w:val="18"/>
                <w:szCs w:val="18"/>
                <w:lang w:val="uk-UA"/>
              </w:rPr>
            </w:pPr>
          </w:p>
          <w:p w14:paraId="283A3971" w14:textId="77777777" w:rsidR="00942F40" w:rsidRDefault="00942F40" w:rsidP="00F00D35">
            <w:pPr>
              <w:rPr>
                <w:rFonts w:ascii="Times New Roman" w:hAnsi="Times New Roman" w:cs="Times New Roman"/>
                <w:sz w:val="18"/>
                <w:szCs w:val="18"/>
                <w:lang w:val="uk-UA"/>
              </w:rPr>
            </w:pPr>
          </w:p>
          <w:p w14:paraId="5CBA6B4E" w14:textId="77777777" w:rsidR="00942F40" w:rsidRDefault="00942F40" w:rsidP="00F00D35">
            <w:pPr>
              <w:rPr>
                <w:rFonts w:ascii="Times New Roman" w:hAnsi="Times New Roman" w:cs="Times New Roman"/>
                <w:sz w:val="18"/>
                <w:szCs w:val="18"/>
                <w:lang w:val="uk-UA"/>
              </w:rPr>
            </w:pPr>
          </w:p>
          <w:p w14:paraId="76B38592" w14:textId="77777777" w:rsidR="00942F40" w:rsidRDefault="00942F40" w:rsidP="00F00D35">
            <w:pPr>
              <w:rPr>
                <w:rFonts w:ascii="Times New Roman" w:hAnsi="Times New Roman" w:cs="Times New Roman"/>
                <w:sz w:val="18"/>
                <w:szCs w:val="18"/>
                <w:lang w:val="uk-UA"/>
              </w:rPr>
            </w:pPr>
          </w:p>
          <w:p w14:paraId="60182401" w14:textId="77777777" w:rsidR="00942F40" w:rsidRDefault="00942F40" w:rsidP="00F00D35">
            <w:pPr>
              <w:rPr>
                <w:rFonts w:ascii="Times New Roman" w:hAnsi="Times New Roman" w:cs="Times New Roman"/>
                <w:sz w:val="18"/>
                <w:szCs w:val="18"/>
                <w:lang w:val="uk-UA"/>
              </w:rPr>
            </w:pPr>
          </w:p>
          <w:p w14:paraId="18CD73DC"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 49.11 ст 49 ПКУ</w:t>
            </w:r>
          </w:p>
          <w:p w14:paraId="1ADA1849" w14:textId="77777777" w:rsidR="006D1540" w:rsidRDefault="006D1540" w:rsidP="00F00D35">
            <w:pPr>
              <w:rPr>
                <w:rFonts w:ascii="Times New Roman" w:hAnsi="Times New Roman" w:cs="Times New Roman"/>
                <w:sz w:val="18"/>
                <w:szCs w:val="18"/>
                <w:lang w:val="uk-UA"/>
              </w:rPr>
            </w:pPr>
          </w:p>
          <w:p w14:paraId="3BE26549" w14:textId="77777777" w:rsidR="006D1540" w:rsidRDefault="006D1540" w:rsidP="00F00D35">
            <w:pPr>
              <w:rPr>
                <w:rFonts w:ascii="Times New Roman" w:hAnsi="Times New Roman" w:cs="Times New Roman"/>
                <w:sz w:val="18"/>
                <w:szCs w:val="18"/>
                <w:lang w:val="uk-UA"/>
              </w:rPr>
            </w:pPr>
          </w:p>
          <w:p w14:paraId="77548745" w14:textId="77777777" w:rsidR="006D1540" w:rsidRDefault="006D1540" w:rsidP="00F00D35">
            <w:pPr>
              <w:rPr>
                <w:rFonts w:ascii="Times New Roman" w:hAnsi="Times New Roman" w:cs="Times New Roman"/>
                <w:sz w:val="18"/>
                <w:szCs w:val="18"/>
                <w:lang w:val="uk-UA"/>
              </w:rPr>
            </w:pPr>
          </w:p>
          <w:p w14:paraId="00D65589" w14:textId="77777777" w:rsidR="006D1540" w:rsidRDefault="006D1540" w:rsidP="00F00D35">
            <w:pPr>
              <w:rPr>
                <w:rFonts w:ascii="Times New Roman" w:hAnsi="Times New Roman" w:cs="Times New Roman"/>
                <w:sz w:val="18"/>
                <w:szCs w:val="18"/>
                <w:lang w:val="uk-UA"/>
              </w:rPr>
            </w:pPr>
          </w:p>
          <w:p w14:paraId="399C18CD" w14:textId="77777777" w:rsidR="006D1540" w:rsidRDefault="006D1540" w:rsidP="00F00D35">
            <w:pPr>
              <w:rPr>
                <w:rFonts w:ascii="Times New Roman" w:hAnsi="Times New Roman" w:cs="Times New Roman"/>
                <w:sz w:val="18"/>
                <w:szCs w:val="18"/>
                <w:lang w:val="uk-UA"/>
              </w:rPr>
            </w:pPr>
          </w:p>
          <w:p w14:paraId="34703482" w14:textId="77777777" w:rsidR="006D1540" w:rsidRDefault="006D1540" w:rsidP="00F00D35">
            <w:pPr>
              <w:rPr>
                <w:rFonts w:ascii="Times New Roman" w:hAnsi="Times New Roman" w:cs="Times New Roman"/>
                <w:sz w:val="18"/>
                <w:szCs w:val="18"/>
                <w:lang w:val="uk-UA"/>
              </w:rPr>
            </w:pPr>
          </w:p>
          <w:p w14:paraId="4F9B41D5" w14:textId="77777777" w:rsidR="006D1540" w:rsidRDefault="006D1540" w:rsidP="00F00D35">
            <w:pPr>
              <w:rPr>
                <w:rFonts w:ascii="Times New Roman" w:hAnsi="Times New Roman" w:cs="Times New Roman"/>
                <w:sz w:val="18"/>
                <w:szCs w:val="18"/>
                <w:lang w:val="uk-UA"/>
              </w:rPr>
            </w:pPr>
          </w:p>
          <w:p w14:paraId="123963B8" w14:textId="77777777" w:rsidR="006D1540" w:rsidRDefault="006D1540" w:rsidP="00F00D35">
            <w:pPr>
              <w:rPr>
                <w:rFonts w:ascii="Times New Roman" w:hAnsi="Times New Roman" w:cs="Times New Roman"/>
                <w:sz w:val="18"/>
                <w:szCs w:val="18"/>
                <w:lang w:val="uk-UA"/>
              </w:rPr>
            </w:pPr>
          </w:p>
          <w:p w14:paraId="3EB34D6E" w14:textId="77777777" w:rsidR="006D1540" w:rsidRDefault="006D1540" w:rsidP="00F00D35">
            <w:pPr>
              <w:rPr>
                <w:rFonts w:ascii="Times New Roman" w:hAnsi="Times New Roman" w:cs="Times New Roman"/>
                <w:sz w:val="18"/>
                <w:szCs w:val="18"/>
                <w:lang w:val="uk-UA"/>
              </w:rPr>
            </w:pPr>
          </w:p>
          <w:p w14:paraId="7FAE48A7" w14:textId="77777777" w:rsidR="006D1540" w:rsidRDefault="006D1540" w:rsidP="00F00D35">
            <w:pPr>
              <w:rPr>
                <w:rFonts w:ascii="Times New Roman" w:hAnsi="Times New Roman" w:cs="Times New Roman"/>
                <w:sz w:val="18"/>
                <w:szCs w:val="18"/>
                <w:lang w:val="uk-UA"/>
              </w:rPr>
            </w:pPr>
          </w:p>
          <w:p w14:paraId="192A1ED8" w14:textId="77777777" w:rsidR="00942F40" w:rsidRDefault="00942F40" w:rsidP="00F00D35">
            <w:pPr>
              <w:rPr>
                <w:rFonts w:ascii="Times New Roman" w:hAnsi="Times New Roman" w:cs="Times New Roman"/>
                <w:sz w:val="18"/>
                <w:szCs w:val="18"/>
                <w:lang w:val="uk-UA"/>
              </w:rPr>
            </w:pPr>
          </w:p>
          <w:p w14:paraId="7FEE0E32" w14:textId="77777777" w:rsidR="00942F40" w:rsidRDefault="00942F40" w:rsidP="00F00D35">
            <w:pPr>
              <w:rPr>
                <w:rFonts w:ascii="Times New Roman" w:hAnsi="Times New Roman" w:cs="Times New Roman"/>
                <w:sz w:val="18"/>
                <w:szCs w:val="18"/>
                <w:lang w:val="uk-UA"/>
              </w:rPr>
            </w:pPr>
          </w:p>
          <w:p w14:paraId="6AA38A2D" w14:textId="77777777" w:rsidR="00942F40" w:rsidRDefault="00942F40" w:rsidP="00F00D35">
            <w:pPr>
              <w:rPr>
                <w:rFonts w:ascii="Times New Roman" w:hAnsi="Times New Roman" w:cs="Times New Roman"/>
                <w:sz w:val="18"/>
                <w:szCs w:val="18"/>
                <w:lang w:val="uk-UA"/>
              </w:rPr>
            </w:pPr>
          </w:p>
          <w:p w14:paraId="1EF8BD7C" w14:textId="77777777" w:rsidR="00942F40" w:rsidRDefault="00942F40" w:rsidP="00F00D35">
            <w:pPr>
              <w:rPr>
                <w:rFonts w:ascii="Times New Roman" w:hAnsi="Times New Roman" w:cs="Times New Roman"/>
                <w:sz w:val="18"/>
                <w:szCs w:val="18"/>
                <w:lang w:val="uk-UA"/>
              </w:rPr>
            </w:pPr>
          </w:p>
          <w:p w14:paraId="478A0F6B" w14:textId="77777777" w:rsidR="00942F40" w:rsidRDefault="00942F40" w:rsidP="00F00D35">
            <w:pPr>
              <w:rPr>
                <w:rFonts w:ascii="Times New Roman" w:hAnsi="Times New Roman" w:cs="Times New Roman"/>
                <w:sz w:val="18"/>
                <w:szCs w:val="18"/>
                <w:lang w:val="uk-UA"/>
              </w:rPr>
            </w:pPr>
          </w:p>
          <w:p w14:paraId="167E5FC1" w14:textId="77777777" w:rsidR="00942F40" w:rsidRDefault="00942F40" w:rsidP="00F00D35">
            <w:pPr>
              <w:rPr>
                <w:rFonts w:ascii="Times New Roman" w:hAnsi="Times New Roman" w:cs="Times New Roman"/>
                <w:sz w:val="18"/>
                <w:szCs w:val="18"/>
                <w:lang w:val="uk-UA"/>
              </w:rPr>
            </w:pPr>
          </w:p>
          <w:p w14:paraId="092C2777" w14:textId="77777777" w:rsidR="00942F40" w:rsidRDefault="00942F40" w:rsidP="00F00D35">
            <w:pPr>
              <w:rPr>
                <w:rFonts w:ascii="Times New Roman" w:hAnsi="Times New Roman" w:cs="Times New Roman"/>
                <w:sz w:val="18"/>
                <w:szCs w:val="18"/>
                <w:lang w:val="uk-UA"/>
              </w:rPr>
            </w:pPr>
          </w:p>
          <w:p w14:paraId="7DF2A41E" w14:textId="77777777" w:rsidR="00942F40" w:rsidRDefault="00942F40" w:rsidP="00F00D35">
            <w:pPr>
              <w:rPr>
                <w:rFonts w:ascii="Times New Roman" w:hAnsi="Times New Roman" w:cs="Times New Roman"/>
                <w:sz w:val="18"/>
                <w:szCs w:val="18"/>
                <w:lang w:val="uk-UA"/>
              </w:rPr>
            </w:pPr>
          </w:p>
          <w:p w14:paraId="608F1353" w14:textId="77777777" w:rsidR="00942F40" w:rsidRDefault="00942F40" w:rsidP="00F00D35">
            <w:pPr>
              <w:rPr>
                <w:rFonts w:ascii="Times New Roman" w:hAnsi="Times New Roman" w:cs="Times New Roman"/>
                <w:sz w:val="18"/>
                <w:szCs w:val="18"/>
                <w:lang w:val="uk-UA"/>
              </w:rPr>
            </w:pPr>
          </w:p>
          <w:p w14:paraId="6BE53DE0" w14:textId="77777777" w:rsidR="00942F40" w:rsidRDefault="00942F40" w:rsidP="00F00D35">
            <w:pPr>
              <w:rPr>
                <w:rFonts w:ascii="Times New Roman" w:hAnsi="Times New Roman" w:cs="Times New Roman"/>
                <w:sz w:val="18"/>
                <w:szCs w:val="18"/>
                <w:lang w:val="uk-UA"/>
              </w:rPr>
            </w:pPr>
          </w:p>
          <w:p w14:paraId="5483BBB3" w14:textId="77777777" w:rsidR="00942F40" w:rsidRDefault="00942F40" w:rsidP="00F00D35">
            <w:pPr>
              <w:rPr>
                <w:rFonts w:ascii="Times New Roman" w:hAnsi="Times New Roman" w:cs="Times New Roman"/>
                <w:sz w:val="18"/>
                <w:szCs w:val="18"/>
                <w:lang w:val="uk-UA"/>
              </w:rPr>
            </w:pPr>
          </w:p>
          <w:p w14:paraId="5CC4AFA5" w14:textId="77777777" w:rsidR="00942F40" w:rsidRDefault="00942F40" w:rsidP="00F00D35">
            <w:pPr>
              <w:rPr>
                <w:rFonts w:ascii="Times New Roman" w:hAnsi="Times New Roman" w:cs="Times New Roman"/>
                <w:sz w:val="18"/>
                <w:szCs w:val="18"/>
                <w:lang w:val="uk-UA"/>
              </w:rPr>
            </w:pPr>
          </w:p>
          <w:p w14:paraId="0093432F" w14:textId="77777777" w:rsidR="00942F40" w:rsidRDefault="00942F40" w:rsidP="00F00D35">
            <w:pPr>
              <w:rPr>
                <w:rFonts w:ascii="Times New Roman" w:hAnsi="Times New Roman" w:cs="Times New Roman"/>
                <w:sz w:val="18"/>
                <w:szCs w:val="18"/>
                <w:lang w:val="uk-UA"/>
              </w:rPr>
            </w:pPr>
          </w:p>
          <w:p w14:paraId="1CE2704D"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73.3 ст. 73 ПКУ</w:t>
            </w:r>
          </w:p>
          <w:p w14:paraId="76216C1A" w14:textId="77777777" w:rsidR="006D1540" w:rsidRDefault="006D1540" w:rsidP="00F00D35">
            <w:pPr>
              <w:rPr>
                <w:rFonts w:ascii="Times New Roman" w:hAnsi="Times New Roman" w:cs="Times New Roman"/>
                <w:sz w:val="18"/>
                <w:szCs w:val="18"/>
                <w:lang w:val="uk-UA"/>
              </w:rPr>
            </w:pPr>
          </w:p>
          <w:p w14:paraId="7B3D09D1" w14:textId="77777777" w:rsidR="006D1540" w:rsidRDefault="006D1540" w:rsidP="00F00D35">
            <w:pPr>
              <w:rPr>
                <w:rFonts w:ascii="Times New Roman" w:hAnsi="Times New Roman" w:cs="Times New Roman"/>
                <w:sz w:val="18"/>
                <w:szCs w:val="18"/>
                <w:lang w:val="uk-UA"/>
              </w:rPr>
            </w:pPr>
          </w:p>
          <w:p w14:paraId="6FAE982D" w14:textId="77777777" w:rsidR="006D1540" w:rsidRDefault="006D1540" w:rsidP="00F00D35">
            <w:pPr>
              <w:rPr>
                <w:rFonts w:ascii="Times New Roman" w:hAnsi="Times New Roman" w:cs="Times New Roman"/>
                <w:sz w:val="18"/>
                <w:szCs w:val="18"/>
                <w:lang w:val="uk-UA"/>
              </w:rPr>
            </w:pPr>
          </w:p>
          <w:p w14:paraId="1810DCED" w14:textId="77777777" w:rsidR="006D1540" w:rsidRDefault="006D1540" w:rsidP="00F00D35">
            <w:pPr>
              <w:rPr>
                <w:rFonts w:ascii="Times New Roman" w:hAnsi="Times New Roman" w:cs="Times New Roman"/>
                <w:sz w:val="18"/>
                <w:szCs w:val="18"/>
                <w:lang w:val="uk-UA"/>
              </w:rPr>
            </w:pPr>
          </w:p>
          <w:p w14:paraId="59F83D33" w14:textId="77777777" w:rsidR="006D1540" w:rsidRDefault="006D1540" w:rsidP="00F00D35">
            <w:pPr>
              <w:rPr>
                <w:rFonts w:ascii="Times New Roman" w:hAnsi="Times New Roman" w:cs="Times New Roman"/>
                <w:sz w:val="18"/>
                <w:szCs w:val="18"/>
                <w:lang w:val="uk-UA"/>
              </w:rPr>
            </w:pPr>
          </w:p>
          <w:p w14:paraId="2350A3D9" w14:textId="77777777" w:rsidR="006D1540" w:rsidRDefault="006D1540" w:rsidP="00F00D35">
            <w:pPr>
              <w:rPr>
                <w:rFonts w:ascii="Times New Roman" w:hAnsi="Times New Roman" w:cs="Times New Roman"/>
                <w:sz w:val="18"/>
                <w:szCs w:val="18"/>
                <w:lang w:val="uk-UA"/>
              </w:rPr>
            </w:pPr>
          </w:p>
          <w:p w14:paraId="67AA78E6" w14:textId="77777777" w:rsidR="006D1540" w:rsidRDefault="006D1540" w:rsidP="00F00D35">
            <w:pPr>
              <w:rPr>
                <w:rFonts w:ascii="Times New Roman" w:hAnsi="Times New Roman" w:cs="Times New Roman"/>
                <w:sz w:val="18"/>
                <w:szCs w:val="18"/>
                <w:lang w:val="uk-UA"/>
              </w:rPr>
            </w:pPr>
          </w:p>
          <w:p w14:paraId="11ECEAD2" w14:textId="77777777" w:rsidR="006D1540" w:rsidRDefault="006D1540" w:rsidP="00F00D35">
            <w:pPr>
              <w:rPr>
                <w:rFonts w:ascii="Times New Roman" w:hAnsi="Times New Roman" w:cs="Times New Roman"/>
                <w:sz w:val="18"/>
                <w:szCs w:val="18"/>
                <w:lang w:val="uk-UA"/>
              </w:rPr>
            </w:pPr>
          </w:p>
          <w:p w14:paraId="48F936E8" w14:textId="77777777" w:rsidR="006D1540" w:rsidRDefault="006D1540" w:rsidP="00F00D35">
            <w:pPr>
              <w:rPr>
                <w:rFonts w:ascii="Times New Roman" w:hAnsi="Times New Roman" w:cs="Times New Roman"/>
                <w:sz w:val="18"/>
                <w:szCs w:val="18"/>
                <w:lang w:val="uk-UA"/>
              </w:rPr>
            </w:pPr>
          </w:p>
          <w:p w14:paraId="1BBC3A1A" w14:textId="77777777" w:rsidR="006D1540" w:rsidRDefault="006D1540" w:rsidP="00F00D35">
            <w:pPr>
              <w:rPr>
                <w:rFonts w:ascii="Times New Roman" w:hAnsi="Times New Roman" w:cs="Times New Roman"/>
                <w:sz w:val="18"/>
                <w:szCs w:val="18"/>
                <w:lang w:val="uk-UA"/>
              </w:rPr>
            </w:pPr>
          </w:p>
          <w:p w14:paraId="1F0DA66D" w14:textId="77777777" w:rsidR="006D1540" w:rsidRDefault="006D1540" w:rsidP="00F00D35">
            <w:pPr>
              <w:rPr>
                <w:rFonts w:ascii="Times New Roman" w:hAnsi="Times New Roman" w:cs="Times New Roman"/>
                <w:sz w:val="18"/>
                <w:szCs w:val="18"/>
                <w:lang w:val="uk-UA"/>
              </w:rPr>
            </w:pPr>
          </w:p>
          <w:p w14:paraId="69B6792A" w14:textId="77777777" w:rsidR="006D1540" w:rsidRDefault="006D1540" w:rsidP="00F00D35">
            <w:pPr>
              <w:rPr>
                <w:rFonts w:ascii="Times New Roman" w:hAnsi="Times New Roman" w:cs="Times New Roman"/>
                <w:sz w:val="18"/>
                <w:szCs w:val="18"/>
                <w:lang w:val="uk-UA"/>
              </w:rPr>
            </w:pPr>
          </w:p>
          <w:p w14:paraId="18532ABC" w14:textId="77777777" w:rsidR="006D1540" w:rsidRDefault="006D1540" w:rsidP="00F00D35">
            <w:pPr>
              <w:rPr>
                <w:rFonts w:ascii="Times New Roman" w:hAnsi="Times New Roman" w:cs="Times New Roman"/>
                <w:sz w:val="18"/>
                <w:szCs w:val="18"/>
                <w:lang w:val="uk-UA"/>
              </w:rPr>
            </w:pPr>
          </w:p>
          <w:p w14:paraId="499B260B" w14:textId="77777777" w:rsidR="006D1540" w:rsidRDefault="006D1540" w:rsidP="00F00D35">
            <w:pPr>
              <w:rPr>
                <w:rFonts w:ascii="Times New Roman" w:hAnsi="Times New Roman" w:cs="Times New Roman"/>
                <w:sz w:val="18"/>
                <w:szCs w:val="18"/>
                <w:lang w:val="uk-UA"/>
              </w:rPr>
            </w:pPr>
          </w:p>
          <w:p w14:paraId="600F533A" w14:textId="77777777" w:rsidR="006D1540" w:rsidRDefault="006D1540" w:rsidP="00F00D35">
            <w:pPr>
              <w:rPr>
                <w:rFonts w:ascii="Times New Roman" w:hAnsi="Times New Roman" w:cs="Times New Roman"/>
                <w:sz w:val="18"/>
                <w:szCs w:val="18"/>
                <w:lang w:val="uk-UA"/>
              </w:rPr>
            </w:pPr>
          </w:p>
          <w:p w14:paraId="46F8D31A" w14:textId="77777777" w:rsidR="006D1540" w:rsidRDefault="006D1540" w:rsidP="00F00D35">
            <w:pPr>
              <w:rPr>
                <w:rFonts w:ascii="Times New Roman" w:hAnsi="Times New Roman" w:cs="Times New Roman"/>
                <w:sz w:val="18"/>
                <w:szCs w:val="18"/>
                <w:lang w:val="uk-UA"/>
              </w:rPr>
            </w:pPr>
          </w:p>
          <w:p w14:paraId="52C77006" w14:textId="77777777" w:rsidR="006D1540" w:rsidRDefault="006D1540" w:rsidP="00F00D35">
            <w:pPr>
              <w:rPr>
                <w:rFonts w:ascii="Times New Roman" w:hAnsi="Times New Roman" w:cs="Times New Roman"/>
                <w:sz w:val="18"/>
                <w:szCs w:val="18"/>
                <w:lang w:val="uk-UA"/>
              </w:rPr>
            </w:pPr>
          </w:p>
          <w:p w14:paraId="48217F61" w14:textId="77777777" w:rsidR="006D1540" w:rsidRDefault="006D1540" w:rsidP="00F00D35">
            <w:pPr>
              <w:rPr>
                <w:rFonts w:ascii="Times New Roman" w:hAnsi="Times New Roman" w:cs="Times New Roman"/>
                <w:sz w:val="18"/>
                <w:szCs w:val="18"/>
                <w:lang w:val="uk-UA"/>
              </w:rPr>
            </w:pPr>
          </w:p>
          <w:p w14:paraId="482086FA" w14:textId="77777777" w:rsidR="006D1540" w:rsidRDefault="006D1540" w:rsidP="00F00D35">
            <w:pPr>
              <w:rPr>
                <w:rFonts w:ascii="Times New Roman" w:hAnsi="Times New Roman" w:cs="Times New Roman"/>
                <w:sz w:val="18"/>
                <w:szCs w:val="18"/>
                <w:lang w:val="uk-UA"/>
              </w:rPr>
            </w:pPr>
          </w:p>
          <w:p w14:paraId="22E6FD63" w14:textId="77777777" w:rsidR="006D1540" w:rsidRDefault="006D1540" w:rsidP="00F00D35">
            <w:pPr>
              <w:rPr>
                <w:rFonts w:ascii="Times New Roman" w:hAnsi="Times New Roman" w:cs="Times New Roman"/>
                <w:sz w:val="18"/>
                <w:szCs w:val="18"/>
                <w:lang w:val="uk-UA"/>
              </w:rPr>
            </w:pPr>
          </w:p>
          <w:p w14:paraId="12938D45" w14:textId="77777777" w:rsidR="006D1540" w:rsidRDefault="006D1540" w:rsidP="00F00D35">
            <w:pPr>
              <w:rPr>
                <w:rFonts w:ascii="Times New Roman" w:hAnsi="Times New Roman" w:cs="Times New Roman"/>
                <w:sz w:val="18"/>
                <w:szCs w:val="18"/>
                <w:lang w:val="uk-UA"/>
              </w:rPr>
            </w:pPr>
          </w:p>
          <w:p w14:paraId="419F3C6D" w14:textId="77777777" w:rsidR="006D1540" w:rsidRDefault="006D1540" w:rsidP="00F00D35">
            <w:pPr>
              <w:rPr>
                <w:rFonts w:ascii="Times New Roman" w:hAnsi="Times New Roman" w:cs="Times New Roman"/>
                <w:sz w:val="18"/>
                <w:szCs w:val="18"/>
                <w:lang w:val="uk-UA"/>
              </w:rPr>
            </w:pPr>
          </w:p>
          <w:p w14:paraId="14DDE975" w14:textId="77777777" w:rsidR="006D1540" w:rsidRPr="00F00D35" w:rsidRDefault="006D1540" w:rsidP="00F00D35">
            <w:pPr>
              <w:rPr>
                <w:rFonts w:ascii="Times New Roman" w:hAnsi="Times New Roman" w:cs="Times New Roman"/>
                <w:sz w:val="18"/>
                <w:szCs w:val="18"/>
                <w:lang w:val="uk-UA"/>
              </w:rPr>
            </w:pPr>
          </w:p>
          <w:p w14:paraId="2C850751" w14:textId="77777777" w:rsidR="00942F40" w:rsidRDefault="00942F40" w:rsidP="00F00D35">
            <w:pPr>
              <w:rPr>
                <w:rFonts w:ascii="Times New Roman" w:hAnsi="Times New Roman" w:cs="Times New Roman"/>
                <w:sz w:val="18"/>
                <w:szCs w:val="18"/>
                <w:lang w:val="uk-UA"/>
              </w:rPr>
            </w:pPr>
          </w:p>
          <w:p w14:paraId="35FB0859"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133.4 ст. 133 ПКУ</w:t>
            </w:r>
          </w:p>
          <w:p w14:paraId="2051E866" w14:textId="77777777" w:rsidR="006D1540" w:rsidRDefault="006D1540" w:rsidP="00F00D35">
            <w:pPr>
              <w:rPr>
                <w:rFonts w:ascii="Times New Roman" w:hAnsi="Times New Roman" w:cs="Times New Roman"/>
                <w:sz w:val="18"/>
                <w:szCs w:val="18"/>
                <w:lang w:val="uk-UA"/>
              </w:rPr>
            </w:pPr>
          </w:p>
          <w:p w14:paraId="014D620E" w14:textId="77777777" w:rsidR="006D1540" w:rsidRDefault="006D1540" w:rsidP="00F00D35">
            <w:pPr>
              <w:rPr>
                <w:rFonts w:ascii="Times New Roman" w:hAnsi="Times New Roman" w:cs="Times New Roman"/>
                <w:sz w:val="18"/>
                <w:szCs w:val="18"/>
                <w:lang w:val="uk-UA"/>
              </w:rPr>
            </w:pPr>
          </w:p>
          <w:p w14:paraId="10B77420" w14:textId="77777777" w:rsidR="006D1540" w:rsidRDefault="006D1540" w:rsidP="00F00D35">
            <w:pPr>
              <w:rPr>
                <w:rFonts w:ascii="Times New Roman" w:hAnsi="Times New Roman" w:cs="Times New Roman"/>
                <w:sz w:val="18"/>
                <w:szCs w:val="18"/>
                <w:lang w:val="uk-UA"/>
              </w:rPr>
            </w:pPr>
          </w:p>
          <w:p w14:paraId="68EEBC93" w14:textId="77777777" w:rsidR="006D1540" w:rsidRDefault="006D1540" w:rsidP="00F00D35">
            <w:pPr>
              <w:rPr>
                <w:rFonts w:ascii="Times New Roman" w:hAnsi="Times New Roman" w:cs="Times New Roman"/>
                <w:sz w:val="18"/>
                <w:szCs w:val="18"/>
                <w:lang w:val="uk-UA"/>
              </w:rPr>
            </w:pPr>
          </w:p>
          <w:p w14:paraId="29C54DA6" w14:textId="77777777" w:rsidR="006D1540" w:rsidRDefault="006D1540" w:rsidP="00F00D35">
            <w:pPr>
              <w:rPr>
                <w:rFonts w:ascii="Times New Roman" w:hAnsi="Times New Roman" w:cs="Times New Roman"/>
                <w:sz w:val="18"/>
                <w:szCs w:val="18"/>
                <w:lang w:val="uk-UA"/>
              </w:rPr>
            </w:pPr>
          </w:p>
          <w:p w14:paraId="1140AD3A" w14:textId="77777777" w:rsidR="006D1540" w:rsidRDefault="006D1540" w:rsidP="00F00D35">
            <w:pPr>
              <w:rPr>
                <w:rFonts w:ascii="Times New Roman" w:hAnsi="Times New Roman" w:cs="Times New Roman"/>
                <w:sz w:val="18"/>
                <w:szCs w:val="18"/>
                <w:lang w:val="uk-UA"/>
              </w:rPr>
            </w:pPr>
          </w:p>
          <w:p w14:paraId="79424E54" w14:textId="77777777" w:rsidR="006D1540" w:rsidRDefault="006D1540" w:rsidP="00F00D35">
            <w:pPr>
              <w:rPr>
                <w:rFonts w:ascii="Times New Roman" w:hAnsi="Times New Roman" w:cs="Times New Roman"/>
                <w:sz w:val="18"/>
                <w:szCs w:val="18"/>
                <w:lang w:val="uk-UA"/>
              </w:rPr>
            </w:pPr>
          </w:p>
          <w:p w14:paraId="7FC3D88F" w14:textId="77777777" w:rsidR="006D1540" w:rsidRDefault="006D1540" w:rsidP="00F00D35">
            <w:pPr>
              <w:rPr>
                <w:rFonts w:ascii="Times New Roman" w:hAnsi="Times New Roman" w:cs="Times New Roman"/>
                <w:sz w:val="18"/>
                <w:szCs w:val="18"/>
                <w:lang w:val="uk-UA"/>
              </w:rPr>
            </w:pPr>
          </w:p>
          <w:p w14:paraId="1757E375" w14:textId="77777777" w:rsidR="006D1540" w:rsidRDefault="006D1540" w:rsidP="00F00D35">
            <w:pPr>
              <w:rPr>
                <w:rFonts w:ascii="Times New Roman" w:hAnsi="Times New Roman" w:cs="Times New Roman"/>
                <w:sz w:val="18"/>
                <w:szCs w:val="18"/>
                <w:lang w:val="uk-UA"/>
              </w:rPr>
            </w:pPr>
          </w:p>
          <w:p w14:paraId="21BDBC93" w14:textId="77777777" w:rsidR="006D1540" w:rsidRDefault="006D1540" w:rsidP="00F00D35">
            <w:pPr>
              <w:rPr>
                <w:rFonts w:ascii="Times New Roman" w:hAnsi="Times New Roman" w:cs="Times New Roman"/>
                <w:sz w:val="18"/>
                <w:szCs w:val="18"/>
                <w:lang w:val="uk-UA"/>
              </w:rPr>
            </w:pPr>
          </w:p>
          <w:p w14:paraId="06F8084E" w14:textId="77777777" w:rsidR="006D1540" w:rsidRDefault="006D1540" w:rsidP="00F00D35">
            <w:pPr>
              <w:rPr>
                <w:rFonts w:ascii="Times New Roman" w:hAnsi="Times New Roman" w:cs="Times New Roman"/>
                <w:sz w:val="18"/>
                <w:szCs w:val="18"/>
                <w:lang w:val="uk-UA"/>
              </w:rPr>
            </w:pPr>
          </w:p>
          <w:p w14:paraId="746354F3" w14:textId="77777777" w:rsidR="006D1540" w:rsidRDefault="006D1540" w:rsidP="00F00D35">
            <w:pPr>
              <w:rPr>
                <w:rFonts w:ascii="Times New Roman" w:hAnsi="Times New Roman" w:cs="Times New Roman"/>
                <w:sz w:val="18"/>
                <w:szCs w:val="18"/>
                <w:lang w:val="uk-UA"/>
              </w:rPr>
            </w:pPr>
          </w:p>
          <w:p w14:paraId="21BEEC75" w14:textId="77777777" w:rsidR="006D1540" w:rsidRDefault="006D1540" w:rsidP="00F00D35">
            <w:pPr>
              <w:rPr>
                <w:rFonts w:ascii="Times New Roman" w:hAnsi="Times New Roman" w:cs="Times New Roman"/>
                <w:sz w:val="18"/>
                <w:szCs w:val="18"/>
                <w:lang w:val="uk-UA"/>
              </w:rPr>
            </w:pPr>
          </w:p>
          <w:p w14:paraId="348219D9" w14:textId="77777777" w:rsidR="006D1540" w:rsidRDefault="006D1540" w:rsidP="00F00D35">
            <w:pPr>
              <w:rPr>
                <w:rFonts w:ascii="Times New Roman" w:hAnsi="Times New Roman" w:cs="Times New Roman"/>
                <w:sz w:val="18"/>
                <w:szCs w:val="18"/>
                <w:lang w:val="uk-UA"/>
              </w:rPr>
            </w:pPr>
          </w:p>
          <w:p w14:paraId="7E266F66" w14:textId="77777777" w:rsidR="006D1540" w:rsidRDefault="006D1540" w:rsidP="00F00D35">
            <w:pPr>
              <w:rPr>
                <w:rFonts w:ascii="Times New Roman" w:hAnsi="Times New Roman" w:cs="Times New Roman"/>
                <w:sz w:val="18"/>
                <w:szCs w:val="18"/>
                <w:lang w:val="uk-UA"/>
              </w:rPr>
            </w:pPr>
          </w:p>
          <w:p w14:paraId="238C8688" w14:textId="77777777" w:rsidR="006D1540" w:rsidRDefault="006D1540" w:rsidP="00F00D35">
            <w:pPr>
              <w:rPr>
                <w:rFonts w:ascii="Times New Roman" w:hAnsi="Times New Roman" w:cs="Times New Roman"/>
                <w:sz w:val="18"/>
                <w:szCs w:val="18"/>
                <w:lang w:val="uk-UA"/>
              </w:rPr>
            </w:pPr>
          </w:p>
          <w:p w14:paraId="6111C73A" w14:textId="77777777" w:rsidR="006D1540" w:rsidRDefault="006D1540" w:rsidP="00F00D35">
            <w:pPr>
              <w:rPr>
                <w:rFonts w:ascii="Times New Roman" w:hAnsi="Times New Roman" w:cs="Times New Roman"/>
                <w:sz w:val="18"/>
                <w:szCs w:val="18"/>
                <w:lang w:val="uk-UA"/>
              </w:rPr>
            </w:pPr>
          </w:p>
          <w:p w14:paraId="0214E247" w14:textId="77777777" w:rsidR="006D1540" w:rsidRDefault="006D1540" w:rsidP="00F00D35">
            <w:pPr>
              <w:rPr>
                <w:rFonts w:ascii="Times New Roman" w:hAnsi="Times New Roman" w:cs="Times New Roman"/>
                <w:sz w:val="18"/>
                <w:szCs w:val="18"/>
                <w:lang w:val="uk-UA"/>
              </w:rPr>
            </w:pPr>
          </w:p>
          <w:p w14:paraId="763967FA" w14:textId="77777777" w:rsidR="006D1540" w:rsidRDefault="006D1540" w:rsidP="00F00D35">
            <w:pPr>
              <w:rPr>
                <w:rFonts w:ascii="Times New Roman" w:hAnsi="Times New Roman" w:cs="Times New Roman"/>
                <w:sz w:val="18"/>
                <w:szCs w:val="18"/>
                <w:lang w:val="uk-UA"/>
              </w:rPr>
            </w:pPr>
          </w:p>
          <w:p w14:paraId="1356C5C8" w14:textId="77777777" w:rsidR="006D1540" w:rsidRDefault="006D1540" w:rsidP="00F00D35">
            <w:pPr>
              <w:rPr>
                <w:rFonts w:ascii="Times New Roman" w:hAnsi="Times New Roman" w:cs="Times New Roman"/>
                <w:sz w:val="18"/>
                <w:szCs w:val="18"/>
                <w:lang w:val="uk-UA"/>
              </w:rPr>
            </w:pPr>
          </w:p>
          <w:p w14:paraId="02EE39B0" w14:textId="77777777" w:rsidR="006D1540" w:rsidRDefault="006D1540" w:rsidP="00F00D35">
            <w:pPr>
              <w:rPr>
                <w:rFonts w:ascii="Times New Roman" w:hAnsi="Times New Roman" w:cs="Times New Roman"/>
                <w:sz w:val="18"/>
                <w:szCs w:val="18"/>
                <w:lang w:val="uk-UA"/>
              </w:rPr>
            </w:pPr>
          </w:p>
          <w:p w14:paraId="0827D8FA" w14:textId="77777777" w:rsidR="006D1540" w:rsidRDefault="006D1540" w:rsidP="00F00D35">
            <w:pPr>
              <w:rPr>
                <w:rFonts w:ascii="Times New Roman" w:hAnsi="Times New Roman" w:cs="Times New Roman"/>
                <w:sz w:val="18"/>
                <w:szCs w:val="18"/>
                <w:lang w:val="uk-UA"/>
              </w:rPr>
            </w:pPr>
          </w:p>
          <w:p w14:paraId="7BBB9F99" w14:textId="77777777" w:rsidR="006D1540" w:rsidRDefault="006D1540" w:rsidP="00F00D35">
            <w:pPr>
              <w:rPr>
                <w:rFonts w:ascii="Times New Roman" w:hAnsi="Times New Roman" w:cs="Times New Roman"/>
                <w:sz w:val="18"/>
                <w:szCs w:val="18"/>
                <w:lang w:val="uk-UA"/>
              </w:rPr>
            </w:pPr>
          </w:p>
          <w:p w14:paraId="67E6AAEE" w14:textId="77777777" w:rsidR="006D1540" w:rsidRDefault="006D1540" w:rsidP="00F00D35">
            <w:pPr>
              <w:rPr>
                <w:rFonts w:ascii="Times New Roman" w:hAnsi="Times New Roman" w:cs="Times New Roman"/>
                <w:sz w:val="18"/>
                <w:szCs w:val="18"/>
                <w:lang w:val="uk-UA"/>
              </w:rPr>
            </w:pPr>
          </w:p>
          <w:p w14:paraId="17384ED8" w14:textId="77777777" w:rsidR="006D1540" w:rsidRDefault="006D1540" w:rsidP="00F00D35">
            <w:pPr>
              <w:rPr>
                <w:rFonts w:ascii="Times New Roman" w:hAnsi="Times New Roman" w:cs="Times New Roman"/>
                <w:sz w:val="18"/>
                <w:szCs w:val="18"/>
                <w:lang w:val="uk-UA"/>
              </w:rPr>
            </w:pPr>
          </w:p>
          <w:p w14:paraId="66357AE6" w14:textId="77777777" w:rsidR="006D1540" w:rsidRDefault="006D1540" w:rsidP="00F00D35">
            <w:pPr>
              <w:rPr>
                <w:rFonts w:ascii="Times New Roman" w:hAnsi="Times New Roman" w:cs="Times New Roman"/>
                <w:sz w:val="18"/>
                <w:szCs w:val="18"/>
                <w:lang w:val="uk-UA"/>
              </w:rPr>
            </w:pPr>
          </w:p>
          <w:p w14:paraId="2CB8BFDE" w14:textId="77777777" w:rsidR="006D1540" w:rsidRDefault="006D1540" w:rsidP="00F00D35">
            <w:pPr>
              <w:rPr>
                <w:rFonts w:ascii="Times New Roman" w:hAnsi="Times New Roman" w:cs="Times New Roman"/>
                <w:sz w:val="18"/>
                <w:szCs w:val="18"/>
                <w:lang w:val="uk-UA"/>
              </w:rPr>
            </w:pPr>
          </w:p>
          <w:p w14:paraId="46A57A38" w14:textId="77777777" w:rsidR="006D1540" w:rsidRDefault="006D1540" w:rsidP="00F00D35">
            <w:pPr>
              <w:rPr>
                <w:rFonts w:ascii="Times New Roman" w:hAnsi="Times New Roman" w:cs="Times New Roman"/>
                <w:sz w:val="18"/>
                <w:szCs w:val="18"/>
                <w:lang w:val="uk-UA"/>
              </w:rPr>
            </w:pPr>
          </w:p>
          <w:p w14:paraId="554E96A0" w14:textId="77777777" w:rsidR="006D1540" w:rsidRDefault="006D1540" w:rsidP="00F00D35">
            <w:pPr>
              <w:rPr>
                <w:rFonts w:ascii="Times New Roman" w:hAnsi="Times New Roman" w:cs="Times New Roman"/>
                <w:sz w:val="18"/>
                <w:szCs w:val="18"/>
                <w:lang w:val="uk-UA"/>
              </w:rPr>
            </w:pPr>
          </w:p>
          <w:p w14:paraId="42F561A0" w14:textId="77777777" w:rsidR="006D1540" w:rsidRDefault="006D1540" w:rsidP="00F00D35">
            <w:pPr>
              <w:rPr>
                <w:rFonts w:ascii="Times New Roman" w:hAnsi="Times New Roman" w:cs="Times New Roman"/>
                <w:sz w:val="18"/>
                <w:szCs w:val="18"/>
                <w:lang w:val="uk-UA"/>
              </w:rPr>
            </w:pPr>
          </w:p>
          <w:p w14:paraId="5AAF075F" w14:textId="77777777" w:rsidR="006D1540" w:rsidRDefault="006D1540" w:rsidP="00F00D35">
            <w:pPr>
              <w:rPr>
                <w:rFonts w:ascii="Times New Roman" w:hAnsi="Times New Roman" w:cs="Times New Roman"/>
                <w:sz w:val="18"/>
                <w:szCs w:val="18"/>
                <w:lang w:val="uk-UA"/>
              </w:rPr>
            </w:pPr>
          </w:p>
          <w:p w14:paraId="07BAB5F6" w14:textId="77777777" w:rsidR="006D1540" w:rsidRDefault="006D1540" w:rsidP="00F00D35">
            <w:pPr>
              <w:rPr>
                <w:rFonts w:ascii="Times New Roman" w:hAnsi="Times New Roman" w:cs="Times New Roman"/>
                <w:sz w:val="18"/>
                <w:szCs w:val="18"/>
                <w:lang w:val="uk-UA"/>
              </w:rPr>
            </w:pPr>
          </w:p>
          <w:p w14:paraId="20E347CE" w14:textId="77777777" w:rsidR="006D1540" w:rsidRDefault="006D1540" w:rsidP="00F00D35">
            <w:pPr>
              <w:rPr>
                <w:rFonts w:ascii="Times New Roman" w:hAnsi="Times New Roman" w:cs="Times New Roman"/>
                <w:sz w:val="18"/>
                <w:szCs w:val="18"/>
                <w:lang w:val="uk-UA"/>
              </w:rPr>
            </w:pPr>
          </w:p>
          <w:p w14:paraId="4A466E78" w14:textId="77777777" w:rsidR="006D1540" w:rsidRDefault="006D1540" w:rsidP="00F00D35">
            <w:pPr>
              <w:rPr>
                <w:rFonts w:ascii="Times New Roman" w:hAnsi="Times New Roman" w:cs="Times New Roman"/>
                <w:sz w:val="18"/>
                <w:szCs w:val="18"/>
                <w:lang w:val="uk-UA"/>
              </w:rPr>
            </w:pPr>
          </w:p>
          <w:p w14:paraId="0B08DA1F" w14:textId="77777777" w:rsidR="006D1540" w:rsidRDefault="006D1540" w:rsidP="00F00D35">
            <w:pPr>
              <w:rPr>
                <w:rFonts w:ascii="Times New Roman" w:hAnsi="Times New Roman" w:cs="Times New Roman"/>
                <w:sz w:val="18"/>
                <w:szCs w:val="18"/>
                <w:lang w:val="uk-UA"/>
              </w:rPr>
            </w:pPr>
          </w:p>
          <w:p w14:paraId="6DA499A5" w14:textId="77777777" w:rsidR="006D1540" w:rsidRDefault="006D1540" w:rsidP="00F00D35">
            <w:pPr>
              <w:rPr>
                <w:rFonts w:ascii="Times New Roman" w:hAnsi="Times New Roman" w:cs="Times New Roman"/>
                <w:sz w:val="18"/>
                <w:szCs w:val="18"/>
                <w:lang w:val="uk-UA"/>
              </w:rPr>
            </w:pPr>
          </w:p>
          <w:p w14:paraId="5EA74C98" w14:textId="77777777" w:rsidR="006D1540" w:rsidRDefault="006D1540" w:rsidP="00F00D35">
            <w:pPr>
              <w:rPr>
                <w:rFonts w:ascii="Times New Roman" w:hAnsi="Times New Roman" w:cs="Times New Roman"/>
                <w:sz w:val="18"/>
                <w:szCs w:val="18"/>
                <w:lang w:val="uk-UA"/>
              </w:rPr>
            </w:pPr>
          </w:p>
          <w:p w14:paraId="53325496" w14:textId="77777777" w:rsidR="006D1540" w:rsidRDefault="006D1540" w:rsidP="00F00D35">
            <w:pPr>
              <w:rPr>
                <w:rFonts w:ascii="Times New Roman" w:hAnsi="Times New Roman" w:cs="Times New Roman"/>
                <w:sz w:val="18"/>
                <w:szCs w:val="18"/>
                <w:lang w:val="uk-UA"/>
              </w:rPr>
            </w:pPr>
          </w:p>
          <w:p w14:paraId="4CE3D183" w14:textId="77777777" w:rsidR="006D1540" w:rsidRDefault="006D1540" w:rsidP="00F00D35">
            <w:pPr>
              <w:rPr>
                <w:rFonts w:ascii="Times New Roman" w:hAnsi="Times New Roman" w:cs="Times New Roman"/>
                <w:sz w:val="18"/>
                <w:szCs w:val="18"/>
                <w:lang w:val="uk-UA"/>
              </w:rPr>
            </w:pPr>
          </w:p>
          <w:p w14:paraId="5AE97251" w14:textId="77777777" w:rsidR="006D1540" w:rsidRDefault="006D1540" w:rsidP="00F00D35">
            <w:pPr>
              <w:rPr>
                <w:rFonts w:ascii="Times New Roman" w:hAnsi="Times New Roman" w:cs="Times New Roman"/>
                <w:sz w:val="18"/>
                <w:szCs w:val="18"/>
                <w:lang w:val="uk-UA"/>
              </w:rPr>
            </w:pPr>
          </w:p>
          <w:p w14:paraId="48D38490" w14:textId="77777777" w:rsidR="006D1540" w:rsidRDefault="006D1540" w:rsidP="00F00D35">
            <w:pPr>
              <w:rPr>
                <w:rFonts w:ascii="Times New Roman" w:hAnsi="Times New Roman" w:cs="Times New Roman"/>
                <w:sz w:val="18"/>
                <w:szCs w:val="18"/>
                <w:lang w:val="uk-UA"/>
              </w:rPr>
            </w:pPr>
          </w:p>
          <w:p w14:paraId="75915ACE" w14:textId="77777777" w:rsidR="006D1540" w:rsidRDefault="006D1540" w:rsidP="00F00D35">
            <w:pPr>
              <w:rPr>
                <w:rFonts w:ascii="Times New Roman" w:hAnsi="Times New Roman" w:cs="Times New Roman"/>
                <w:sz w:val="18"/>
                <w:szCs w:val="18"/>
                <w:lang w:val="uk-UA"/>
              </w:rPr>
            </w:pPr>
          </w:p>
          <w:p w14:paraId="64559083" w14:textId="77777777" w:rsidR="006D1540" w:rsidRDefault="006D1540" w:rsidP="00F00D35">
            <w:pPr>
              <w:rPr>
                <w:rFonts w:ascii="Times New Roman" w:hAnsi="Times New Roman" w:cs="Times New Roman"/>
                <w:sz w:val="18"/>
                <w:szCs w:val="18"/>
                <w:lang w:val="uk-UA"/>
              </w:rPr>
            </w:pPr>
          </w:p>
          <w:p w14:paraId="4195DF36" w14:textId="77777777" w:rsidR="006D1540" w:rsidRDefault="006D1540" w:rsidP="00F00D35">
            <w:pPr>
              <w:rPr>
                <w:rFonts w:ascii="Times New Roman" w:hAnsi="Times New Roman" w:cs="Times New Roman"/>
                <w:sz w:val="18"/>
                <w:szCs w:val="18"/>
                <w:lang w:val="uk-UA"/>
              </w:rPr>
            </w:pPr>
          </w:p>
          <w:p w14:paraId="2DA0EA7E" w14:textId="77777777" w:rsidR="006D1540" w:rsidRDefault="006D1540" w:rsidP="00F00D35">
            <w:pPr>
              <w:rPr>
                <w:rFonts w:ascii="Times New Roman" w:hAnsi="Times New Roman" w:cs="Times New Roman"/>
                <w:sz w:val="18"/>
                <w:szCs w:val="18"/>
                <w:lang w:val="uk-UA"/>
              </w:rPr>
            </w:pPr>
          </w:p>
          <w:p w14:paraId="1150AF61" w14:textId="77777777" w:rsidR="006D1540" w:rsidRDefault="006D1540" w:rsidP="00F00D35">
            <w:pPr>
              <w:rPr>
                <w:rFonts w:ascii="Times New Roman" w:hAnsi="Times New Roman" w:cs="Times New Roman"/>
                <w:sz w:val="18"/>
                <w:szCs w:val="18"/>
                <w:lang w:val="uk-UA"/>
              </w:rPr>
            </w:pPr>
          </w:p>
          <w:p w14:paraId="07D81862" w14:textId="77777777" w:rsidR="006D1540" w:rsidRDefault="006D1540" w:rsidP="00F00D35">
            <w:pPr>
              <w:rPr>
                <w:rFonts w:ascii="Times New Roman" w:hAnsi="Times New Roman" w:cs="Times New Roman"/>
                <w:sz w:val="18"/>
                <w:szCs w:val="18"/>
                <w:lang w:val="uk-UA"/>
              </w:rPr>
            </w:pPr>
          </w:p>
          <w:p w14:paraId="082C10E4" w14:textId="77777777" w:rsidR="006D1540" w:rsidRDefault="006D1540" w:rsidP="00F00D35">
            <w:pPr>
              <w:rPr>
                <w:rFonts w:ascii="Times New Roman" w:hAnsi="Times New Roman" w:cs="Times New Roman"/>
                <w:sz w:val="18"/>
                <w:szCs w:val="18"/>
                <w:lang w:val="uk-UA"/>
              </w:rPr>
            </w:pPr>
          </w:p>
          <w:p w14:paraId="1D90B187" w14:textId="77777777" w:rsidR="006D1540" w:rsidRDefault="006D1540" w:rsidP="00F00D35">
            <w:pPr>
              <w:rPr>
                <w:rFonts w:ascii="Times New Roman" w:hAnsi="Times New Roman" w:cs="Times New Roman"/>
                <w:sz w:val="18"/>
                <w:szCs w:val="18"/>
                <w:lang w:val="uk-UA"/>
              </w:rPr>
            </w:pPr>
          </w:p>
          <w:p w14:paraId="52F75272" w14:textId="77777777" w:rsidR="006D1540" w:rsidRDefault="006D1540" w:rsidP="00F00D35">
            <w:pPr>
              <w:rPr>
                <w:rFonts w:ascii="Times New Roman" w:hAnsi="Times New Roman" w:cs="Times New Roman"/>
                <w:sz w:val="18"/>
                <w:szCs w:val="18"/>
                <w:lang w:val="uk-UA"/>
              </w:rPr>
            </w:pPr>
          </w:p>
          <w:p w14:paraId="7522C769" w14:textId="77777777" w:rsidR="006D1540" w:rsidRDefault="006D1540" w:rsidP="00F00D35">
            <w:pPr>
              <w:rPr>
                <w:rFonts w:ascii="Times New Roman" w:hAnsi="Times New Roman" w:cs="Times New Roman"/>
                <w:sz w:val="18"/>
                <w:szCs w:val="18"/>
                <w:lang w:val="uk-UA"/>
              </w:rPr>
            </w:pPr>
          </w:p>
          <w:p w14:paraId="52490BD7" w14:textId="77777777" w:rsidR="006D1540" w:rsidRDefault="006D1540" w:rsidP="00F00D35">
            <w:pPr>
              <w:rPr>
                <w:rFonts w:ascii="Times New Roman" w:hAnsi="Times New Roman" w:cs="Times New Roman"/>
                <w:sz w:val="18"/>
                <w:szCs w:val="18"/>
                <w:lang w:val="uk-UA"/>
              </w:rPr>
            </w:pPr>
          </w:p>
          <w:p w14:paraId="57582B51" w14:textId="77777777" w:rsidR="006D1540" w:rsidRDefault="006D1540" w:rsidP="00F00D35">
            <w:pPr>
              <w:rPr>
                <w:rFonts w:ascii="Times New Roman" w:hAnsi="Times New Roman" w:cs="Times New Roman"/>
                <w:sz w:val="18"/>
                <w:szCs w:val="18"/>
                <w:lang w:val="uk-UA"/>
              </w:rPr>
            </w:pPr>
          </w:p>
          <w:p w14:paraId="6C82B810" w14:textId="77777777" w:rsidR="006D1540" w:rsidRDefault="006D1540" w:rsidP="00F00D35">
            <w:pPr>
              <w:rPr>
                <w:rFonts w:ascii="Times New Roman" w:hAnsi="Times New Roman" w:cs="Times New Roman"/>
                <w:sz w:val="18"/>
                <w:szCs w:val="18"/>
                <w:lang w:val="uk-UA"/>
              </w:rPr>
            </w:pPr>
          </w:p>
          <w:p w14:paraId="6DDC1E65" w14:textId="77777777" w:rsidR="006D1540" w:rsidRDefault="006D1540" w:rsidP="00F00D35">
            <w:pPr>
              <w:rPr>
                <w:rFonts w:ascii="Times New Roman" w:hAnsi="Times New Roman" w:cs="Times New Roman"/>
                <w:sz w:val="18"/>
                <w:szCs w:val="18"/>
                <w:lang w:val="uk-UA"/>
              </w:rPr>
            </w:pPr>
          </w:p>
          <w:p w14:paraId="3086E7C7" w14:textId="77777777" w:rsidR="006D1540" w:rsidRDefault="006D1540" w:rsidP="00F00D35">
            <w:pPr>
              <w:rPr>
                <w:rFonts w:ascii="Times New Roman" w:hAnsi="Times New Roman" w:cs="Times New Roman"/>
                <w:sz w:val="18"/>
                <w:szCs w:val="18"/>
                <w:lang w:val="uk-UA"/>
              </w:rPr>
            </w:pPr>
          </w:p>
          <w:p w14:paraId="4276841A" w14:textId="77777777" w:rsidR="006D1540" w:rsidRDefault="006D1540" w:rsidP="00F00D35">
            <w:pPr>
              <w:rPr>
                <w:rFonts w:ascii="Times New Roman" w:hAnsi="Times New Roman" w:cs="Times New Roman"/>
                <w:sz w:val="18"/>
                <w:szCs w:val="18"/>
                <w:lang w:val="uk-UA"/>
              </w:rPr>
            </w:pPr>
          </w:p>
          <w:p w14:paraId="57B6A5DF" w14:textId="77777777" w:rsidR="006D1540" w:rsidRDefault="006D1540" w:rsidP="00F00D35">
            <w:pPr>
              <w:rPr>
                <w:rFonts w:ascii="Times New Roman" w:hAnsi="Times New Roman" w:cs="Times New Roman"/>
                <w:sz w:val="18"/>
                <w:szCs w:val="18"/>
                <w:lang w:val="uk-UA"/>
              </w:rPr>
            </w:pPr>
          </w:p>
          <w:p w14:paraId="15064058" w14:textId="77777777" w:rsidR="006D1540" w:rsidRDefault="006D1540" w:rsidP="00F00D35">
            <w:pPr>
              <w:rPr>
                <w:rFonts w:ascii="Times New Roman" w:hAnsi="Times New Roman" w:cs="Times New Roman"/>
                <w:sz w:val="18"/>
                <w:szCs w:val="18"/>
                <w:lang w:val="uk-UA"/>
              </w:rPr>
            </w:pPr>
          </w:p>
          <w:p w14:paraId="2BDF2BC3" w14:textId="77777777" w:rsidR="006D1540" w:rsidRDefault="006D1540" w:rsidP="00F00D35">
            <w:pPr>
              <w:rPr>
                <w:rFonts w:ascii="Times New Roman" w:hAnsi="Times New Roman" w:cs="Times New Roman"/>
                <w:sz w:val="18"/>
                <w:szCs w:val="18"/>
                <w:lang w:val="uk-UA"/>
              </w:rPr>
            </w:pPr>
          </w:p>
          <w:p w14:paraId="2B9EAFBB" w14:textId="77777777" w:rsidR="006D1540" w:rsidRDefault="006D1540" w:rsidP="00F00D35">
            <w:pPr>
              <w:rPr>
                <w:rFonts w:ascii="Times New Roman" w:hAnsi="Times New Roman" w:cs="Times New Roman"/>
                <w:sz w:val="18"/>
                <w:szCs w:val="18"/>
                <w:lang w:val="uk-UA"/>
              </w:rPr>
            </w:pPr>
          </w:p>
          <w:p w14:paraId="01C87540" w14:textId="77777777" w:rsidR="006D1540" w:rsidRDefault="006D1540" w:rsidP="00F00D35">
            <w:pPr>
              <w:rPr>
                <w:rFonts w:ascii="Times New Roman" w:hAnsi="Times New Roman" w:cs="Times New Roman"/>
                <w:sz w:val="18"/>
                <w:szCs w:val="18"/>
                <w:lang w:val="uk-UA"/>
              </w:rPr>
            </w:pPr>
          </w:p>
          <w:p w14:paraId="0246C356" w14:textId="77777777" w:rsidR="006D1540" w:rsidRDefault="006D1540" w:rsidP="00F00D35">
            <w:pPr>
              <w:rPr>
                <w:rFonts w:ascii="Times New Roman" w:hAnsi="Times New Roman" w:cs="Times New Roman"/>
                <w:sz w:val="18"/>
                <w:szCs w:val="18"/>
                <w:lang w:val="uk-UA"/>
              </w:rPr>
            </w:pPr>
          </w:p>
          <w:p w14:paraId="7A7C1805"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299.9 ст 299 ПКУ</w:t>
            </w:r>
          </w:p>
          <w:p w14:paraId="0E496EC5" w14:textId="77777777" w:rsidR="006D1540" w:rsidRDefault="006D1540" w:rsidP="00F00D35">
            <w:pPr>
              <w:rPr>
                <w:rFonts w:ascii="Times New Roman" w:hAnsi="Times New Roman" w:cs="Times New Roman"/>
                <w:sz w:val="18"/>
                <w:szCs w:val="18"/>
                <w:lang w:val="uk-UA"/>
              </w:rPr>
            </w:pPr>
          </w:p>
          <w:p w14:paraId="322B2334" w14:textId="77777777" w:rsidR="006D1540" w:rsidRDefault="006D1540" w:rsidP="00F00D35">
            <w:pPr>
              <w:rPr>
                <w:rFonts w:ascii="Times New Roman" w:hAnsi="Times New Roman" w:cs="Times New Roman"/>
                <w:sz w:val="18"/>
                <w:szCs w:val="18"/>
                <w:lang w:val="uk-UA"/>
              </w:rPr>
            </w:pPr>
          </w:p>
          <w:p w14:paraId="3BF25F1A" w14:textId="77777777" w:rsidR="006D1540" w:rsidRDefault="006D1540" w:rsidP="00F00D35">
            <w:pPr>
              <w:rPr>
                <w:rFonts w:ascii="Times New Roman" w:hAnsi="Times New Roman" w:cs="Times New Roman"/>
                <w:sz w:val="18"/>
                <w:szCs w:val="18"/>
                <w:lang w:val="uk-UA"/>
              </w:rPr>
            </w:pPr>
          </w:p>
          <w:p w14:paraId="5C3740C9" w14:textId="77777777" w:rsidR="006D1540" w:rsidRDefault="006D1540" w:rsidP="00F00D35">
            <w:pPr>
              <w:rPr>
                <w:rFonts w:ascii="Times New Roman" w:hAnsi="Times New Roman" w:cs="Times New Roman"/>
                <w:sz w:val="18"/>
                <w:szCs w:val="18"/>
                <w:lang w:val="uk-UA"/>
              </w:rPr>
            </w:pPr>
          </w:p>
          <w:p w14:paraId="4EBD3EC7" w14:textId="77777777" w:rsidR="006D1540" w:rsidRDefault="006D1540" w:rsidP="00F00D35">
            <w:pPr>
              <w:rPr>
                <w:rFonts w:ascii="Times New Roman" w:hAnsi="Times New Roman" w:cs="Times New Roman"/>
                <w:sz w:val="18"/>
                <w:szCs w:val="18"/>
                <w:lang w:val="uk-UA"/>
              </w:rPr>
            </w:pPr>
          </w:p>
          <w:p w14:paraId="4D1E3760" w14:textId="77777777" w:rsidR="006D1540" w:rsidRDefault="006D1540" w:rsidP="00F00D35">
            <w:pPr>
              <w:rPr>
                <w:rFonts w:ascii="Times New Roman" w:hAnsi="Times New Roman" w:cs="Times New Roman"/>
                <w:sz w:val="18"/>
                <w:szCs w:val="18"/>
                <w:lang w:val="uk-UA"/>
              </w:rPr>
            </w:pPr>
          </w:p>
          <w:p w14:paraId="05B261EB"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299.5, п.299.6 ст. 299 ПКУ</w:t>
            </w:r>
          </w:p>
          <w:p w14:paraId="6801625A" w14:textId="77777777" w:rsidR="006D1540" w:rsidRDefault="006D1540" w:rsidP="00F00D35">
            <w:pPr>
              <w:rPr>
                <w:rFonts w:ascii="Times New Roman" w:hAnsi="Times New Roman" w:cs="Times New Roman"/>
                <w:sz w:val="18"/>
                <w:szCs w:val="18"/>
                <w:lang w:val="uk-UA"/>
              </w:rPr>
            </w:pPr>
          </w:p>
          <w:p w14:paraId="27632FA4"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299.10 ст.299 ПКУ</w:t>
            </w:r>
          </w:p>
          <w:p w14:paraId="103DD710" w14:textId="77777777" w:rsidR="006D1540" w:rsidRDefault="006D1540" w:rsidP="00F00D35">
            <w:pPr>
              <w:rPr>
                <w:rFonts w:ascii="Times New Roman" w:hAnsi="Times New Roman" w:cs="Times New Roman"/>
                <w:sz w:val="18"/>
                <w:szCs w:val="18"/>
                <w:lang w:val="uk-UA"/>
              </w:rPr>
            </w:pPr>
          </w:p>
          <w:p w14:paraId="2F702E4C" w14:textId="77777777" w:rsidR="006D1540" w:rsidRDefault="006D1540" w:rsidP="00F00D35">
            <w:pPr>
              <w:rPr>
                <w:rFonts w:ascii="Times New Roman" w:hAnsi="Times New Roman" w:cs="Times New Roman"/>
                <w:sz w:val="18"/>
                <w:szCs w:val="18"/>
                <w:lang w:val="uk-UA"/>
              </w:rPr>
            </w:pPr>
          </w:p>
          <w:p w14:paraId="7DACD6E6" w14:textId="77777777" w:rsidR="006D1540" w:rsidRDefault="006D1540" w:rsidP="00F00D35">
            <w:pPr>
              <w:rPr>
                <w:rFonts w:ascii="Times New Roman" w:hAnsi="Times New Roman" w:cs="Times New Roman"/>
                <w:sz w:val="18"/>
                <w:szCs w:val="18"/>
                <w:lang w:val="uk-UA"/>
              </w:rPr>
            </w:pPr>
          </w:p>
          <w:p w14:paraId="6ABD25B8" w14:textId="77777777" w:rsidR="006D1540" w:rsidRDefault="006D1540" w:rsidP="00F00D35">
            <w:pPr>
              <w:rPr>
                <w:rFonts w:ascii="Times New Roman" w:hAnsi="Times New Roman" w:cs="Times New Roman"/>
                <w:sz w:val="18"/>
                <w:szCs w:val="18"/>
                <w:lang w:val="uk-UA"/>
              </w:rPr>
            </w:pPr>
          </w:p>
          <w:p w14:paraId="755D00E5" w14:textId="77777777" w:rsidR="006D1540" w:rsidRDefault="006D1540" w:rsidP="00F00D35">
            <w:pPr>
              <w:rPr>
                <w:rFonts w:ascii="Times New Roman" w:hAnsi="Times New Roman" w:cs="Times New Roman"/>
                <w:sz w:val="18"/>
                <w:szCs w:val="18"/>
                <w:lang w:val="uk-UA"/>
              </w:rPr>
            </w:pPr>
          </w:p>
          <w:p w14:paraId="0BF85777" w14:textId="77777777" w:rsidR="006D1540" w:rsidRDefault="006D1540" w:rsidP="00F00D35">
            <w:pPr>
              <w:rPr>
                <w:rFonts w:ascii="Times New Roman" w:hAnsi="Times New Roman" w:cs="Times New Roman"/>
                <w:sz w:val="18"/>
                <w:szCs w:val="18"/>
                <w:lang w:val="uk-UA"/>
              </w:rPr>
            </w:pPr>
          </w:p>
          <w:p w14:paraId="514036E3" w14:textId="77777777" w:rsidR="006D1540" w:rsidRDefault="006D1540" w:rsidP="00F00D35">
            <w:pPr>
              <w:rPr>
                <w:rFonts w:ascii="Times New Roman" w:hAnsi="Times New Roman" w:cs="Times New Roman"/>
                <w:sz w:val="18"/>
                <w:szCs w:val="18"/>
                <w:lang w:val="uk-UA"/>
              </w:rPr>
            </w:pPr>
          </w:p>
          <w:p w14:paraId="27868752" w14:textId="77777777" w:rsidR="006D1540" w:rsidRDefault="006D1540" w:rsidP="00F00D35">
            <w:pPr>
              <w:rPr>
                <w:rFonts w:ascii="Times New Roman" w:hAnsi="Times New Roman" w:cs="Times New Roman"/>
                <w:sz w:val="18"/>
                <w:szCs w:val="18"/>
                <w:lang w:val="uk-UA"/>
              </w:rPr>
            </w:pPr>
          </w:p>
          <w:p w14:paraId="6F021AFF" w14:textId="77777777" w:rsidR="006D1540" w:rsidRDefault="006D1540" w:rsidP="00F00D35">
            <w:pPr>
              <w:rPr>
                <w:rFonts w:ascii="Times New Roman" w:hAnsi="Times New Roman" w:cs="Times New Roman"/>
                <w:sz w:val="18"/>
                <w:szCs w:val="18"/>
                <w:lang w:val="uk-UA"/>
              </w:rPr>
            </w:pPr>
          </w:p>
          <w:p w14:paraId="3ED28A0B" w14:textId="77777777" w:rsidR="006D1540" w:rsidRDefault="006D1540" w:rsidP="00F00D35">
            <w:pPr>
              <w:rPr>
                <w:rFonts w:ascii="Times New Roman" w:hAnsi="Times New Roman" w:cs="Times New Roman"/>
                <w:sz w:val="18"/>
                <w:szCs w:val="18"/>
                <w:lang w:val="uk-UA"/>
              </w:rPr>
            </w:pPr>
          </w:p>
          <w:p w14:paraId="2E06A6EF" w14:textId="77777777" w:rsidR="006D1540" w:rsidRDefault="006D1540" w:rsidP="00F00D35">
            <w:pPr>
              <w:rPr>
                <w:rFonts w:ascii="Times New Roman" w:hAnsi="Times New Roman" w:cs="Times New Roman"/>
                <w:sz w:val="18"/>
                <w:szCs w:val="18"/>
                <w:lang w:val="uk-UA"/>
              </w:rPr>
            </w:pPr>
          </w:p>
          <w:p w14:paraId="503ED79F" w14:textId="77777777" w:rsidR="006D1540" w:rsidRDefault="006D1540" w:rsidP="00F00D35">
            <w:pPr>
              <w:rPr>
                <w:rFonts w:ascii="Times New Roman" w:hAnsi="Times New Roman" w:cs="Times New Roman"/>
                <w:sz w:val="18"/>
                <w:szCs w:val="18"/>
                <w:lang w:val="uk-UA"/>
              </w:rPr>
            </w:pPr>
          </w:p>
          <w:p w14:paraId="15E2BC77" w14:textId="77777777" w:rsidR="006D1540" w:rsidRDefault="006D1540" w:rsidP="00F00D35">
            <w:pPr>
              <w:rPr>
                <w:rFonts w:ascii="Times New Roman" w:hAnsi="Times New Roman" w:cs="Times New Roman"/>
                <w:sz w:val="18"/>
                <w:szCs w:val="18"/>
                <w:lang w:val="uk-UA"/>
              </w:rPr>
            </w:pPr>
          </w:p>
          <w:p w14:paraId="3664E292" w14:textId="77777777" w:rsidR="006D1540" w:rsidRDefault="006D1540" w:rsidP="00F00D35">
            <w:pPr>
              <w:rPr>
                <w:rFonts w:ascii="Times New Roman" w:hAnsi="Times New Roman" w:cs="Times New Roman"/>
                <w:sz w:val="18"/>
                <w:szCs w:val="18"/>
                <w:lang w:val="uk-UA"/>
              </w:rPr>
            </w:pPr>
          </w:p>
          <w:p w14:paraId="5754BD80" w14:textId="77777777" w:rsidR="006D1540" w:rsidRDefault="006D1540" w:rsidP="00F00D35">
            <w:pPr>
              <w:rPr>
                <w:rFonts w:ascii="Times New Roman" w:hAnsi="Times New Roman" w:cs="Times New Roman"/>
                <w:sz w:val="18"/>
                <w:szCs w:val="18"/>
                <w:lang w:val="uk-UA"/>
              </w:rPr>
            </w:pPr>
          </w:p>
          <w:p w14:paraId="68F6B5C2" w14:textId="77777777" w:rsidR="006D1540" w:rsidRDefault="006D1540" w:rsidP="00F00D35">
            <w:pPr>
              <w:rPr>
                <w:rFonts w:ascii="Times New Roman" w:hAnsi="Times New Roman" w:cs="Times New Roman"/>
                <w:sz w:val="18"/>
                <w:szCs w:val="18"/>
                <w:lang w:val="uk-UA"/>
              </w:rPr>
            </w:pPr>
          </w:p>
          <w:p w14:paraId="5BA7C0A5" w14:textId="77777777" w:rsidR="006D1540" w:rsidRDefault="006D1540" w:rsidP="00F00D35">
            <w:pPr>
              <w:rPr>
                <w:rFonts w:ascii="Times New Roman" w:hAnsi="Times New Roman" w:cs="Times New Roman"/>
                <w:sz w:val="18"/>
                <w:szCs w:val="18"/>
                <w:lang w:val="uk-UA"/>
              </w:rPr>
            </w:pPr>
          </w:p>
          <w:p w14:paraId="4D966CBB" w14:textId="77777777" w:rsidR="006D1540" w:rsidRDefault="006D1540" w:rsidP="00F00D35">
            <w:pPr>
              <w:rPr>
                <w:rFonts w:ascii="Times New Roman" w:hAnsi="Times New Roman" w:cs="Times New Roman"/>
                <w:sz w:val="18"/>
                <w:szCs w:val="18"/>
                <w:lang w:val="uk-UA"/>
              </w:rPr>
            </w:pPr>
          </w:p>
          <w:p w14:paraId="1ED62644" w14:textId="77777777" w:rsidR="006D1540" w:rsidRDefault="006D1540" w:rsidP="00F00D35">
            <w:pPr>
              <w:rPr>
                <w:rFonts w:ascii="Times New Roman" w:hAnsi="Times New Roman" w:cs="Times New Roman"/>
                <w:sz w:val="18"/>
                <w:szCs w:val="18"/>
                <w:lang w:val="uk-UA"/>
              </w:rPr>
            </w:pPr>
          </w:p>
          <w:p w14:paraId="1886BA80" w14:textId="77777777" w:rsidR="006D1540" w:rsidRDefault="006D1540" w:rsidP="00F00D35">
            <w:pPr>
              <w:rPr>
                <w:rFonts w:ascii="Times New Roman" w:hAnsi="Times New Roman" w:cs="Times New Roman"/>
                <w:sz w:val="18"/>
                <w:szCs w:val="18"/>
                <w:lang w:val="uk-UA"/>
              </w:rPr>
            </w:pPr>
          </w:p>
          <w:p w14:paraId="03AD7208" w14:textId="77777777" w:rsidR="006D1540" w:rsidRDefault="006D1540" w:rsidP="00F00D35">
            <w:pPr>
              <w:rPr>
                <w:rFonts w:ascii="Times New Roman" w:hAnsi="Times New Roman" w:cs="Times New Roman"/>
                <w:sz w:val="18"/>
                <w:szCs w:val="18"/>
                <w:lang w:val="uk-UA"/>
              </w:rPr>
            </w:pPr>
          </w:p>
          <w:p w14:paraId="2FFC52DB" w14:textId="77777777" w:rsidR="006D1540" w:rsidRDefault="006D1540" w:rsidP="00F00D35">
            <w:pPr>
              <w:rPr>
                <w:rFonts w:ascii="Times New Roman" w:hAnsi="Times New Roman" w:cs="Times New Roman"/>
                <w:sz w:val="18"/>
                <w:szCs w:val="18"/>
                <w:lang w:val="uk-UA"/>
              </w:rPr>
            </w:pPr>
          </w:p>
          <w:p w14:paraId="7E036D01" w14:textId="77777777" w:rsidR="006D1540" w:rsidRDefault="006D1540" w:rsidP="00F00D35">
            <w:pPr>
              <w:rPr>
                <w:rFonts w:ascii="Times New Roman" w:hAnsi="Times New Roman" w:cs="Times New Roman"/>
                <w:sz w:val="18"/>
                <w:szCs w:val="18"/>
                <w:lang w:val="uk-UA"/>
              </w:rPr>
            </w:pPr>
          </w:p>
          <w:p w14:paraId="6479AA36" w14:textId="77777777" w:rsidR="006D1540" w:rsidRDefault="006D1540" w:rsidP="00F00D35">
            <w:pPr>
              <w:rPr>
                <w:rFonts w:ascii="Times New Roman" w:hAnsi="Times New Roman" w:cs="Times New Roman"/>
                <w:sz w:val="18"/>
                <w:szCs w:val="18"/>
                <w:lang w:val="uk-UA"/>
              </w:rPr>
            </w:pPr>
          </w:p>
          <w:p w14:paraId="2A83B45B" w14:textId="77777777" w:rsidR="006D1540" w:rsidRDefault="006D1540" w:rsidP="00F00D35">
            <w:pPr>
              <w:rPr>
                <w:rFonts w:ascii="Times New Roman" w:hAnsi="Times New Roman" w:cs="Times New Roman"/>
                <w:sz w:val="18"/>
                <w:szCs w:val="18"/>
                <w:lang w:val="uk-UA"/>
              </w:rPr>
            </w:pPr>
          </w:p>
          <w:p w14:paraId="19AADFA0" w14:textId="77777777" w:rsidR="006D1540" w:rsidRDefault="006D1540" w:rsidP="00F00D35">
            <w:pPr>
              <w:rPr>
                <w:rFonts w:ascii="Times New Roman" w:hAnsi="Times New Roman" w:cs="Times New Roman"/>
                <w:sz w:val="18"/>
                <w:szCs w:val="18"/>
                <w:lang w:val="uk-UA"/>
              </w:rPr>
            </w:pPr>
          </w:p>
          <w:p w14:paraId="4B51CB6D" w14:textId="77777777" w:rsidR="006D1540" w:rsidRDefault="006D1540" w:rsidP="00F00D35">
            <w:pPr>
              <w:rPr>
                <w:rFonts w:ascii="Times New Roman" w:hAnsi="Times New Roman" w:cs="Times New Roman"/>
                <w:sz w:val="18"/>
                <w:szCs w:val="18"/>
                <w:lang w:val="uk-UA"/>
              </w:rPr>
            </w:pPr>
          </w:p>
          <w:p w14:paraId="1BF5E752" w14:textId="77777777" w:rsidR="006D1540" w:rsidRDefault="006D1540" w:rsidP="00F00D35">
            <w:pPr>
              <w:rPr>
                <w:rFonts w:ascii="Times New Roman" w:hAnsi="Times New Roman" w:cs="Times New Roman"/>
                <w:sz w:val="18"/>
                <w:szCs w:val="18"/>
                <w:lang w:val="uk-UA"/>
              </w:rPr>
            </w:pPr>
          </w:p>
          <w:p w14:paraId="43B7FCA5" w14:textId="77777777" w:rsidR="006D1540" w:rsidRDefault="006D1540" w:rsidP="00F00D35">
            <w:pPr>
              <w:rPr>
                <w:rFonts w:ascii="Times New Roman" w:hAnsi="Times New Roman" w:cs="Times New Roman"/>
                <w:sz w:val="18"/>
                <w:szCs w:val="18"/>
                <w:lang w:val="uk-UA"/>
              </w:rPr>
            </w:pPr>
          </w:p>
          <w:p w14:paraId="04642734" w14:textId="77777777" w:rsidR="006D1540" w:rsidRDefault="006D1540" w:rsidP="00F00D35">
            <w:pPr>
              <w:rPr>
                <w:rFonts w:ascii="Times New Roman" w:hAnsi="Times New Roman" w:cs="Times New Roman"/>
                <w:sz w:val="18"/>
                <w:szCs w:val="18"/>
                <w:lang w:val="uk-UA"/>
              </w:rPr>
            </w:pPr>
          </w:p>
          <w:p w14:paraId="1140A087" w14:textId="77777777" w:rsidR="006D1540" w:rsidRDefault="006D1540" w:rsidP="00F00D35">
            <w:pPr>
              <w:rPr>
                <w:rFonts w:ascii="Times New Roman" w:hAnsi="Times New Roman" w:cs="Times New Roman"/>
                <w:sz w:val="18"/>
                <w:szCs w:val="18"/>
                <w:lang w:val="uk-UA"/>
              </w:rPr>
            </w:pPr>
          </w:p>
          <w:p w14:paraId="775B1C14" w14:textId="77777777" w:rsidR="006D1540" w:rsidRDefault="006D1540" w:rsidP="00F00D35">
            <w:pPr>
              <w:rPr>
                <w:rFonts w:ascii="Times New Roman" w:hAnsi="Times New Roman" w:cs="Times New Roman"/>
                <w:sz w:val="18"/>
                <w:szCs w:val="18"/>
                <w:lang w:val="uk-UA"/>
              </w:rPr>
            </w:pPr>
          </w:p>
          <w:p w14:paraId="7D511E94" w14:textId="77777777" w:rsidR="006D1540" w:rsidRDefault="006D1540" w:rsidP="00F00D35">
            <w:pPr>
              <w:rPr>
                <w:rFonts w:ascii="Times New Roman" w:hAnsi="Times New Roman" w:cs="Times New Roman"/>
                <w:sz w:val="18"/>
                <w:szCs w:val="18"/>
                <w:lang w:val="uk-UA"/>
              </w:rPr>
            </w:pPr>
          </w:p>
          <w:p w14:paraId="2C0F0296" w14:textId="77777777" w:rsidR="006D1540" w:rsidRDefault="006D1540" w:rsidP="00F00D35">
            <w:pPr>
              <w:rPr>
                <w:rFonts w:ascii="Times New Roman" w:hAnsi="Times New Roman" w:cs="Times New Roman"/>
                <w:sz w:val="18"/>
                <w:szCs w:val="18"/>
                <w:lang w:val="uk-UA"/>
              </w:rPr>
            </w:pPr>
          </w:p>
          <w:p w14:paraId="56E300D8" w14:textId="77777777" w:rsidR="006D1540" w:rsidRDefault="006D1540" w:rsidP="00F00D35">
            <w:pPr>
              <w:rPr>
                <w:rFonts w:ascii="Times New Roman" w:hAnsi="Times New Roman" w:cs="Times New Roman"/>
                <w:sz w:val="18"/>
                <w:szCs w:val="18"/>
                <w:lang w:val="uk-UA"/>
              </w:rPr>
            </w:pPr>
          </w:p>
          <w:p w14:paraId="5DA43BD4" w14:textId="77777777" w:rsidR="006D1540" w:rsidRDefault="006D1540" w:rsidP="00F00D35">
            <w:pPr>
              <w:rPr>
                <w:rFonts w:ascii="Times New Roman" w:hAnsi="Times New Roman" w:cs="Times New Roman"/>
                <w:sz w:val="18"/>
                <w:szCs w:val="18"/>
                <w:lang w:val="uk-UA"/>
              </w:rPr>
            </w:pPr>
          </w:p>
          <w:p w14:paraId="00981A4C" w14:textId="77777777" w:rsidR="006D1540" w:rsidRDefault="006D1540" w:rsidP="00F00D35">
            <w:pPr>
              <w:rPr>
                <w:rFonts w:ascii="Times New Roman" w:hAnsi="Times New Roman" w:cs="Times New Roman"/>
                <w:sz w:val="18"/>
                <w:szCs w:val="18"/>
                <w:lang w:val="uk-UA"/>
              </w:rPr>
            </w:pPr>
          </w:p>
          <w:p w14:paraId="663586C3" w14:textId="77777777" w:rsidR="006D1540" w:rsidRDefault="006D1540" w:rsidP="00F00D35">
            <w:pPr>
              <w:rPr>
                <w:rFonts w:ascii="Times New Roman" w:hAnsi="Times New Roman" w:cs="Times New Roman"/>
                <w:sz w:val="18"/>
                <w:szCs w:val="18"/>
                <w:lang w:val="uk-UA"/>
              </w:rPr>
            </w:pPr>
          </w:p>
          <w:p w14:paraId="2E7FC6AD" w14:textId="77777777" w:rsidR="006D1540" w:rsidRDefault="006D1540" w:rsidP="00F00D35">
            <w:pPr>
              <w:rPr>
                <w:rFonts w:ascii="Times New Roman" w:hAnsi="Times New Roman" w:cs="Times New Roman"/>
                <w:sz w:val="18"/>
                <w:szCs w:val="18"/>
                <w:lang w:val="uk-UA"/>
              </w:rPr>
            </w:pPr>
          </w:p>
          <w:p w14:paraId="76F5A5FF" w14:textId="77777777" w:rsidR="006D1540" w:rsidRDefault="006D1540" w:rsidP="00F00D35">
            <w:pPr>
              <w:rPr>
                <w:rFonts w:ascii="Times New Roman" w:hAnsi="Times New Roman" w:cs="Times New Roman"/>
                <w:sz w:val="18"/>
                <w:szCs w:val="18"/>
                <w:lang w:val="uk-UA"/>
              </w:rPr>
            </w:pPr>
          </w:p>
          <w:p w14:paraId="48EE2EF5" w14:textId="77777777" w:rsidR="006D1540" w:rsidRDefault="006D1540" w:rsidP="00F00D35">
            <w:pPr>
              <w:rPr>
                <w:rFonts w:ascii="Times New Roman" w:hAnsi="Times New Roman" w:cs="Times New Roman"/>
                <w:sz w:val="18"/>
                <w:szCs w:val="18"/>
                <w:lang w:val="uk-UA"/>
              </w:rPr>
            </w:pPr>
          </w:p>
          <w:p w14:paraId="748C48A3" w14:textId="77777777" w:rsidR="006D1540" w:rsidRDefault="006D1540" w:rsidP="00F00D35">
            <w:pPr>
              <w:rPr>
                <w:rFonts w:ascii="Times New Roman" w:hAnsi="Times New Roman" w:cs="Times New Roman"/>
                <w:sz w:val="18"/>
                <w:szCs w:val="18"/>
                <w:lang w:val="uk-UA"/>
              </w:rPr>
            </w:pPr>
          </w:p>
          <w:p w14:paraId="44CB9B09" w14:textId="77777777" w:rsidR="006D1540" w:rsidRDefault="006D1540" w:rsidP="00F00D35">
            <w:pPr>
              <w:rPr>
                <w:rFonts w:ascii="Times New Roman" w:hAnsi="Times New Roman" w:cs="Times New Roman"/>
                <w:sz w:val="18"/>
                <w:szCs w:val="18"/>
                <w:lang w:val="uk-UA"/>
              </w:rPr>
            </w:pPr>
          </w:p>
          <w:p w14:paraId="520791FE" w14:textId="77777777" w:rsidR="006D1540" w:rsidRDefault="006D1540" w:rsidP="00F00D35">
            <w:pPr>
              <w:rPr>
                <w:rFonts w:ascii="Times New Roman" w:hAnsi="Times New Roman" w:cs="Times New Roman"/>
                <w:sz w:val="18"/>
                <w:szCs w:val="18"/>
                <w:lang w:val="uk-UA"/>
              </w:rPr>
            </w:pPr>
          </w:p>
          <w:p w14:paraId="0778A26E" w14:textId="77777777" w:rsidR="006D1540" w:rsidRDefault="006D1540" w:rsidP="00F00D35">
            <w:pPr>
              <w:rPr>
                <w:rFonts w:ascii="Times New Roman" w:hAnsi="Times New Roman" w:cs="Times New Roman"/>
                <w:sz w:val="18"/>
                <w:szCs w:val="18"/>
                <w:lang w:val="uk-UA"/>
              </w:rPr>
            </w:pPr>
          </w:p>
          <w:p w14:paraId="39FC11AE" w14:textId="77777777" w:rsidR="006D1540" w:rsidRDefault="006D1540" w:rsidP="00F00D35">
            <w:pPr>
              <w:rPr>
                <w:rFonts w:ascii="Times New Roman" w:hAnsi="Times New Roman" w:cs="Times New Roman"/>
                <w:sz w:val="18"/>
                <w:szCs w:val="18"/>
                <w:lang w:val="uk-UA"/>
              </w:rPr>
            </w:pPr>
          </w:p>
          <w:p w14:paraId="163F1123" w14:textId="77777777" w:rsidR="006D1540" w:rsidRDefault="006D1540" w:rsidP="00F00D35">
            <w:pPr>
              <w:rPr>
                <w:rFonts w:ascii="Times New Roman" w:hAnsi="Times New Roman" w:cs="Times New Roman"/>
                <w:sz w:val="18"/>
                <w:szCs w:val="18"/>
                <w:lang w:val="uk-UA"/>
              </w:rPr>
            </w:pPr>
          </w:p>
          <w:p w14:paraId="0C8125CA" w14:textId="77777777" w:rsidR="006D1540" w:rsidRDefault="006D1540" w:rsidP="00F00D35">
            <w:pPr>
              <w:rPr>
                <w:rFonts w:ascii="Times New Roman" w:hAnsi="Times New Roman" w:cs="Times New Roman"/>
                <w:sz w:val="18"/>
                <w:szCs w:val="18"/>
                <w:lang w:val="uk-UA"/>
              </w:rPr>
            </w:pPr>
          </w:p>
          <w:p w14:paraId="51936117" w14:textId="77777777" w:rsidR="006D1540" w:rsidRDefault="006D1540" w:rsidP="00F00D35">
            <w:pPr>
              <w:rPr>
                <w:rFonts w:ascii="Times New Roman" w:hAnsi="Times New Roman" w:cs="Times New Roman"/>
                <w:sz w:val="18"/>
                <w:szCs w:val="18"/>
                <w:lang w:val="uk-UA"/>
              </w:rPr>
            </w:pPr>
          </w:p>
          <w:p w14:paraId="1E009DBA" w14:textId="77777777" w:rsidR="006D1540" w:rsidRDefault="006D1540" w:rsidP="00F00D35">
            <w:pPr>
              <w:rPr>
                <w:rFonts w:ascii="Times New Roman" w:hAnsi="Times New Roman" w:cs="Times New Roman"/>
                <w:sz w:val="18"/>
                <w:szCs w:val="18"/>
                <w:lang w:val="uk-UA"/>
              </w:rPr>
            </w:pPr>
          </w:p>
          <w:p w14:paraId="18AFB167" w14:textId="77777777" w:rsidR="006D1540" w:rsidRDefault="006D1540" w:rsidP="00F00D35">
            <w:pPr>
              <w:rPr>
                <w:rFonts w:ascii="Times New Roman" w:hAnsi="Times New Roman" w:cs="Times New Roman"/>
                <w:sz w:val="18"/>
                <w:szCs w:val="18"/>
                <w:lang w:val="uk-UA"/>
              </w:rPr>
            </w:pPr>
          </w:p>
          <w:p w14:paraId="2735852D" w14:textId="77777777" w:rsidR="006D1540" w:rsidRDefault="006D1540" w:rsidP="00F00D35">
            <w:pPr>
              <w:rPr>
                <w:rFonts w:ascii="Times New Roman" w:hAnsi="Times New Roman" w:cs="Times New Roman"/>
                <w:sz w:val="18"/>
                <w:szCs w:val="18"/>
                <w:lang w:val="uk-UA"/>
              </w:rPr>
            </w:pPr>
          </w:p>
          <w:p w14:paraId="2327740E"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14.1.213 п.14.1 ст.14 ПКУ</w:t>
            </w:r>
          </w:p>
          <w:p w14:paraId="3B9C0FE2"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 191.1.3 п.191.1 статті 191 ПКУ</w:t>
            </w:r>
          </w:p>
          <w:p w14:paraId="6D1A1FEC"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141.4 ст 141 ПКУ</w:t>
            </w:r>
          </w:p>
          <w:p w14:paraId="62044664" w14:textId="77777777" w:rsidR="001813F5" w:rsidRDefault="001813F5" w:rsidP="00F00D35">
            <w:pPr>
              <w:rPr>
                <w:rFonts w:ascii="Times New Roman" w:hAnsi="Times New Roman" w:cs="Times New Roman"/>
                <w:sz w:val="18"/>
                <w:szCs w:val="18"/>
                <w:lang w:val="uk-UA"/>
              </w:rPr>
            </w:pPr>
          </w:p>
          <w:p w14:paraId="590D59F8" w14:textId="77777777" w:rsidR="001813F5" w:rsidRDefault="001813F5" w:rsidP="00F00D35">
            <w:pPr>
              <w:rPr>
                <w:rFonts w:ascii="Times New Roman" w:hAnsi="Times New Roman" w:cs="Times New Roman"/>
                <w:sz w:val="18"/>
                <w:szCs w:val="18"/>
                <w:lang w:val="uk-UA"/>
              </w:rPr>
            </w:pPr>
          </w:p>
          <w:p w14:paraId="704171A8" w14:textId="77777777" w:rsidR="001813F5" w:rsidRDefault="001813F5" w:rsidP="00F00D35">
            <w:pPr>
              <w:rPr>
                <w:rFonts w:ascii="Times New Roman" w:hAnsi="Times New Roman" w:cs="Times New Roman"/>
                <w:sz w:val="18"/>
                <w:szCs w:val="18"/>
                <w:lang w:val="uk-UA"/>
              </w:rPr>
            </w:pPr>
          </w:p>
          <w:p w14:paraId="19B22FD2" w14:textId="77777777" w:rsidR="001813F5" w:rsidRDefault="001813F5" w:rsidP="00F00D35">
            <w:pPr>
              <w:rPr>
                <w:rFonts w:ascii="Times New Roman" w:hAnsi="Times New Roman" w:cs="Times New Roman"/>
                <w:sz w:val="18"/>
                <w:szCs w:val="18"/>
                <w:lang w:val="uk-UA"/>
              </w:rPr>
            </w:pPr>
          </w:p>
          <w:p w14:paraId="63E15371" w14:textId="77777777" w:rsidR="001813F5" w:rsidRDefault="001813F5" w:rsidP="00F00D35">
            <w:pPr>
              <w:rPr>
                <w:rFonts w:ascii="Times New Roman" w:hAnsi="Times New Roman" w:cs="Times New Roman"/>
                <w:sz w:val="18"/>
                <w:szCs w:val="18"/>
                <w:lang w:val="uk-UA"/>
              </w:rPr>
            </w:pPr>
          </w:p>
          <w:p w14:paraId="564B132E" w14:textId="77777777" w:rsidR="001813F5" w:rsidRDefault="001813F5" w:rsidP="00F00D35">
            <w:pPr>
              <w:rPr>
                <w:rFonts w:ascii="Times New Roman" w:hAnsi="Times New Roman" w:cs="Times New Roman"/>
                <w:sz w:val="18"/>
                <w:szCs w:val="18"/>
                <w:lang w:val="uk-UA"/>
              </w:rPr>
            </w:pPr>
          </w:p>
          <w:p w14:paraId="192BB297" w14:textId="77777777" w:rsidR="001813F5" w:rsidRDefault="001813F5" w:rsidP="00F00D35">
            <w:pPr>
              <w:rPr>
                <w:rFonts w:ascii="Times New Roman" w:hAnsi="Times New Roman" w:cs="Times New Roman"/>
                <w:sz w:val="18"/>
                <w:szCs w:val="18"/>
                <w:lang w:val="uk-UA"/>
              </w:rPr>
            </w:pPr>
          </w:p>
          <w:p w14:paraId="3C6F0D64" w14:textId="77777777" w:rsidR="001813F5" w:rsidRDefault="001813F5" w:rsidP="00F00D35">
            <w:pPr>
              <w:rPr>
                <w:rFonts w:ascii="Times New Roman" w:hAnsi="Times New Roman" w:cs="Times New Roman"/>
                <w:sz w:val="18"/>
                <w:szCs w:val="18"/>
                <w:lang w:val="uk-UA"/>
              </w:rPr>
            </w:pPr>
          </w:p>
          <w:p w14:paraId="0B619A8F" w14:textId="77777777" w:rsidR="001813F5" w:rsidRDefault="001813F5" w:rsidP="00F00D35">
            <w:pPr>
              <w:rPr>
                <w:rFonts w:ascii="Times New Roman" w:hAnsi="Times New Roman" w:cs="Times New Roman"/>
                <w:sz w:val="18"/>
                <w:szCs w:val="18"/>
                <w:lang w:val="uk-UA"/>
              </w:rPr>
            </w:pPr>
          </w:p>
          <w:p w14:paraId="3A7322A3" w14:textId="77777777" w:rsidR="001813F5" w:rsidRDefault="001813F5" w:rsidP="00F00D35">
            <w:pPr>
              <w:rPr>
                <w:rFonts w:ascii="Times New Roman" w:hAnsi="Times New Roman" w:cs="Times New Roman"/>
                <w:sz w:val="18"/>
                <w:szCs w:val="18"/>
                <w:lang w:val="uk-UA"/>
              </w:rPr>
            </w:pPr>
          </w:p>
          <w:p w14:paraId="6E049404" w14:textId="77777777" w:rsidR="001813F5" w:rsidRDefault="001813F5" w:rsidP="00F00D35">
            <w:pPr>
              <w:rPr>
                <w:rFonts w:ascii="Times New Roman" w:hAnsi="Times New Roman" w:cs="Times New Roman"/>
                <w:sz w:val="18"/>
                <w:szCs w:val="18"/>
                <w:lang w:val="uk-UA"/>
              </w:rPr>
            </w:pPr>
          </w:p>
          <w:p w14:paraId="40AF3E43" w14:textId="77777777" w:rsidR="001813F5" w:rsidRDefault="001813F5" w:rsidP="00F00D35">
            <w:pPr>
              <w:rPr>
                <w:rFonts w:ascii="Times New Roman" w:hAnsi="Times New Roman" w:cs="Times New Roman"/>
                <w:sz w:val="18"/>
                <w:szCs w:val="18"/>
                <w:lang w:val="uk-UA"/>
              </w:rPr>
            </w:pPr>
          </w:p>
          <w:p w14:paraId="1DF45DE5" w14:textId="77777777" w:rsidR="001813F5" w:rsidRDefault="001813F5" w:rsidP="00F00D35">
            <w:pPr>
              <w:rPr>
                <w:rFonts w:ascii="Times New Roman" w:hAnsi="Times New Roman" w:cs="Times New Roman"/>
                <w:sz w:val="18"/>
                <w:szCs w:val="18"/>
                <w:lang w:val="uk-UA"/>
              </w:rPr>
            </w:pPr>
          </w:p>
          <w:p w14:paraId="42C2CD98" w14:textId="77777777" w:rsidR="001813F5" w:rsidRDefault="001813F5" w:rsidP="00F00D35">
            <w:pPr>
              <w:rPr>
                <w:rFonts w:ascii="Times New Roman" w:hAnsi="Times New Roman" w:cs="Times New Roman"/>
                <w:sz w:val="18"/>
                <w:szCs w:val="18"/>
                <w:lang w:val="uk-UA"/>
              </w:rPr>
            </w:pPr>
          </w:p>
          <w:p w14:paraId="46560AEC" w14:textId="77777777" w:rsidR="001813F5" w:rsidRDefault="001813F5" w:rsidP="00F00D35">
            <w:pPr>
              <w:rPr>
                <w:rFonts w:ascii="Times New Roman" w:hAnsi="Times New Roman" w:cs="Times New Roman"/>
                <w:sz w:val="18"/>
                <w:szCs w:val="18"/>
                <w:lang w:val="uk-UA"/>
              </w:rPr>
            </w:pPr>
          </w:p>
          <w:p w14:paraId="6DEDDD3E" w14:textId="77777777" w:rsidR="001813F5" w:rsidRDefault="001813F5" w:rsidP="00F00D35">
            <w:pPr>
              <w:rPr>
                <w:rFonts w:ascii="Times New Roman" w:hAnsi="Times New Roman" w:cs="Times New Roman"/>
                <w:sz w:val="18"/>
                <w:szCs w:val="18"/>
                <w:lang w:val="uk-UA"/>
              </w:rPr>
            </w:pPr>
          </w:p>
          <w:p w14:paraId="594D87BC" w14:textId="77777777" w:rsidR="001813F5" w:rsidRDefault="001813F5" w:rsidP="00F00D35">
            <w:pPr>
              <w:rPr>
                <w:rFonts w:ascii="Times New Roman" w:hAnsi="Times New Roman" w:cs="Times New Roman"/>
                <w:sz w:val="18"/>
                <w:szCs w:val="18"/>
                <w:lang w:val="uk-UA"/>
              </w:rPr>
            </w:pPr>
          </w:p>
          <w:p w14:paraId="0E5D2D03" w14:textId="77777777" w:rsidR="001813F5" w:rsidRDefault="001813F5" w:rsidP="00F00D35">
            <w:pPr>
              <w:rPr>
                <w:rFonts w:ascii="Times New Roman" w:hAnsi="Times New Roman" w:cs="Times New Roman"/>
                <w:sz w:val="18"/>
                <w:szCs w:val="18"/>
                <w:lang w:val="uk-UA"/>
              </w:rPr>
            </w:pPr>
          </w:p>
          <w:p w14:paraId="27948D47" w14:textId="77777777" w:rsidR="001813F5" w:rsidRDefault="001813F5" w:rsidP="00F00D35">
            <w:pPr>
              <w:rPr>
                <w:rFonts w:ascii="Times New Roman" w:hAnsi="Times New Roman" w:cs="Times New Roman"/>
                <w:sz w:val="18"/>
                <w:szCs w:val="18"/>
                <w:lang w:val="uk-UA"/>
              </w:rPr>
            </w:pPr>
          </w:p>
          <w:p w14:paraId="08FCB7AF" w14:textId="77777777" w:rsidR="001813F5" w:rsidRDefault="001813F5" w:rsidP="00F00D35">
            <w:pPr>
              <w:rPr>
                <w:rFonts w:ascii="Times New Roman" w:hAnsi="Times New Roman" w:cs="Times New Roman"/>
                <w:sz w:val="18"/>
                <w:szCs w:val="18"/>
                <w:lang w:val="uk-UA"/>
              </w:rPr>
            </w:pPr>
          </w:p>
          <w:p w14:paraId="621F74B6" w14:textId="77777777" w:rsidR="001813F5" w:rsidRDefault="001813F5" w:rsidP="00F00D35">
            <w:pPr>
              <w:rPr>
                <w:rFonts w:ascii="Times New Roman" w:hAnsi="Times New Roman" w:cs="Times New Roman"/>
                <w:sz w:val="18"/>
                <w:szCs w:val="18"/>
                <w:lang w:val="uk-UA"/>
              </w:rPr>
            </w:pPr>
          </w:p>
          <w:p w14:paraId="6BCD5689" w14:textId="77777777" w:rsidR="001813F5" w:rsidRDefault="001813F5" w:rsidP="00F00D35">
            <w:pPr>
              <w:rPr>
                <w:rFonts w:ascii="Times New Roman" w:hAnsi="Times New Roman" w:cs="Times New Roman"/>
                <w:sz w:val="18"/>
                <w:szCs w:val="18"/>
                <w:lang w:val="uk-UA"/>
              </w:rPr>
            </w:pPr>
          </w:p>
          <w:p w14:paraId="3F7DBF9A" w14:textId="77777777" w:rsidR="001813F5" w:rsidRDefault="001813F5" w:rsidP="00F00D35">
            <w:pPr>
              <w:rPr>
                <w:rFonts w:ascii="Times New Roman" w:hAnsi="Times New Roman" w:cs="Times New Roman"/>
                <w:sz w:val="18"/>
                <w:szCs w:val="18"/>
                <w:lang w:val="uk-UA"/>
              </w:rPr>
            </w:pPr>
          </w:p>
          <w:p w14:paraId="562C5E45" w14:textId="77777777" w:rsidR="001813F5" w:rsidRDefault="001813F5" w:rsidP="00F00D35">
            <w:pPr>
              <w:rPr>
                <w:rFonts w:ascii="Times New Roman" w:hAnsi="Times New Roman" w:cs="Times New Roman"/>
                <w:sz w:val="18"/>
                <w:szCs w:val="18"/>
                <w:lang w:val="uk-UA"/>
              </w:rPr>
            </w:pPr>
          </w:p>
          <w:p w14:paraId="7F296969" w14:textId="77777777" w:rsidR="001813F5" w:rsidRDefault="001813F5" w:rsidP="00F00D35">
            <w:pPr>
              <w:rPr>
                <w:rFonts w:ascii="Times New Roman" w:hAnsi="Times New Roman" w:cs="Times New Roman"/>
                <w:sz w:val="18"/>
                <w:szCs w:val="18"/>
                <w:lang w:val="uk-UA"/>
              </w:rPr>
            </w:pPr>
          </w:p>
          <w:p w14:paraId="72BDD402" w14:textId="77777777" w:rsidR="001813F5" w:rsidRDefault="001813F5" w:rsidP="00F00D35">
            <w:pPr>
              <w:rPr>
                <w:rFonts w:ascii="Times New Roman" w:hAnsi="Times New Roman" w:cs="Times New Roman"/>
                <w:sz w:val="18"/>
                <w:szCs w:val="18"/>
                <w:lang w:val="uk-UA"/>
              </w:rPr>
            </w:pPr>
          </w:p>
          <w:p w14:paraId="777B3C19" w14:textId="77777777" w:rsidR="001813F5" w:rsidRDefault="001813F5" w:rsidP="00F00D35">
            <w:pPr>
              <w:rPr>
                <w:rFonts w:ascii="Times New Roman" w:hAnsi="Times New Roman" w:cs="Times New Roman"/>
                <w:sz w:val="18"/>
                <w:szCs w:val="18"/>
                <w:lang w:val="uk-UA"/>
              </w:rPr>
            </w:pPr>
          </w:p>
          <w:p w14:paraId="4DBD7029" w14:textId="77777777" w:rsidR="001813F5" w:rsidRDefault="001813F5" w:rsidP="00F00D35">
            <w:pPr>
              <w:rPr>
                <w:rFonts w:ascii="Times New Roman" w:hAnsi="Times New Roman" w:cs="Times New Roman"/>
                <w:sz w:val="18"/>
                <w:szCs w:val="18"/>
                <w:lang w:val="uk-UA"/>
              </w:rPr>
            </w:pPr>
          </w:p>
          <w:p w14:paraId="7784B014" w14:textId="77777777" w:rsidR="001813F5" w:rsidRDefault="001813F5" w:rsidP="00F00D35">
            <w:pPr>
              <w:rPr>
                <w:rFonts w:ascii="Times New Roman" w:hAnsi="Times New Roman" w:cs="Times New Roman"/>
                <w:sz w:val="18"/>
                <w:szCs w:val="18"/>
                <w:lang w:val="uk-UA"/>
              </w:rPr>
            </w:pPr>
          </w:p>
          <w:p w14:paraId="3863F1A4" w14:textId="77777777" w:rsidR="001813F5" w:rsidRDefault="001813F5" w:rsidP="00F00D35">
            <w:pPr>
              <w:rPr>
                <w:rFonts w:ascii="Times New Roman" w:hAnsi="Times New Roman" w:cs="Times New Roman"/>
                <w:sz w:val="18"/>
                <w:szCs w:val="18"/>
                <w:lang w:val="uk-UA"/>
              </w:rPr>
            </w:pPr>
          </w:p>
          <w:p w14:paraId="6D39FC83" w14:textId="77777777" w:rsidR="001813F5" w:rsidRDefault="001813F5" w:rsidP="00F00D35">
            <w:pPr>
              <w:rPr>
                <w:rFonts w:ascii="Times New Roman" w:hAnsi="Times New Roman" w:cs="Times New Roman"/>
                <w:sz w:val="18"/>
                <w:szCs w:val="18"/>
                <w:lang w:val="uk-UA"/>
              </w:rPr>
            </w:pPr>
          </w:p>
          <w:p w14:paraId="649928EB" w14:textId="77777777" w:rsidR="001813F5" w:rsidRDefault="001813F5" w:rsidP="00F00D35">
            <w:pPr>
              <w:rPr>
                <w:rFonts w:ascii="Times New Roman" w:hAnsi="Times New Roman" w:cs="Times New Roman"/>
                <w:sz w:val="18"/>
                <w:szCs w:val="18"/>
                <w:lang w:val="uk-UA"/>
              </w:rPr>
            </w:pPr>
          </w:p>
          <w:p w14:paraId="62C3BEF9" w14:textId="77777777" w:rsidR="001813F5" w:rsidRDefault="001813F5" w:rsidP="00F00D35">
            <w:pPr>
              <w:rPr>
                <w:rFonts w:ascii="Times New Roman" w:hAnsi="Times New Roman" w:cs="Times New Roman"/>
                <w:sz w:val="18"/>
                <w:szCs w:val="18"/>
                <w:lang w:val="uk-UA"/>
              </w:rPr>
            </w:pPr>
          </w:p>
          <w:p w14:paraId="0A823D1D" w14:textId="77777777" w:rsidR="001813F5" w:rsidRDefault="001813F5" w:rsidP="00F00D35">
            <w:pPr>
              <w:rPr>
                <w:rFonts w:ascii="Times New Roman" w:hAnsi="Times New Roman" w:cs="Times New Roman"/>
                <w:sz w:val="18"/>
                <w:szCs w:val="18"/>
                <w:lang w:val="uk-UA"/>
              </w:rPr>
            </w:pPr>
          </w:p>
          <w:p w14:paraId="416F2F2B" w14:textId="77777777" w:rsidR="001813F5" w:rsidRDefault="001813F5" w:rsidP="00F00D35">
            <w:pPr>
              <w:rPr>
                <w:rFonts w:ascii="Times New Roman" w:hAnsi="Times New Roman" w:cs="Times New Roman"/>
                <w:sz w:val="18"/>
                <w:szCs w:val="18"/>
                <w:lang w:val="uk-UA"/>
              </w:rPr>
            </w:pPr>
          </w:p>
          <w:p w14:paraId="61714FD9" w14:textId="77777777" w:rsidR="001813F5" w:rsidRDefault="001813F5" w:rsidP="00F00D35">
            <w:pPr>
              <w:rPr>
                <w:rFonts w:ascii="Times New Roman" w:hAnsi="Times New Roman" w:cs="Times New Roman"/>
                <w:sz w:val="18"/>
                <w:szCs w:val="18"/>
                <w:lang w:val="uk-UA"/>
              </w:rPr>
            </w:pPr>
          </w:p>
          <w:p w14:paraId="53111FC2" w14:textId="77777777" w:rsidR="001813F5" w:rsidRDefault="001813F5" w:rsidP="00F00D35">
            <w:pPr>
              <w:rPr>
                <w:rFonts w:ascii="Times New Roman" w:hAnsi="Times New Roman" w:cs="Times New Roman"/>
                <w:sz w:val="18"/>
                <w:szCs w:val="18"/>
                <w:lang w:val="uk-UA"/>
              </w:rPr>
            </w:pPr>
          </w:p>
          <w:p w14:paraId="52FC2CD8" w14:textId="77777777" w:rsidR="001813F5" w:rsidRDefault="001813F5" w:rsidP="00F00D35">
            <w:pPr>
              <w:rPr>
                <w:rFonts w:ascii="Times New Roman" w:hAnsi="Times New Roman" w:cs="Times New Roman"/>
                <w:sz w:val="18"/>
                <w:szCs w:val="18"/>
                <w:lang w:val="uk-UA"/>
              </w:rPr>
            </w:pPr>
          </w:p>
          <w:p w14:paraId="2F512C5E" w14:textId="77777777" w:rsidR="001813F5" w:rsidRDefault="001813F5" w:rsidP="00F00D35">
            <w:pPr>
              <w:rPr>
                <w:rFonts w:ascii="Times New Roman" w:hAnsi="Times New Roman" w:cs="Times New Roman"/>
                <w:sz w:val="18"/>
                <w:szCs w:val="18"/>
                <w:lang w:val="uk-UA"/>
              </w:rPr>
            </w:pPr>
          </w:p>
          <w:p w14:paraId="581FDA14" w14:textId="77777777" w:rsidR="001813F5" w:rsidRDefault="001813F5" w:rsidP="00F00D35">
            <w:pPr>
              <w:rPr>
                <w:rFonts w:ascii="Times New Roman" w:hAnsi="Times New Roman" w:cs="Times New Roman"/>
                <w:sz w:val="18"/>
                <w:szCs w:val="18"/>
                <w:lang w:val="uk-UA"/>
              </w:rPr>
            </w:pPr>
          </w:p>
          <w:p w14:paraId="58FE197D" w14:textId="77777777" w:rsidR="001813F5" w:rsidRDefault="001813F5" w:rsidP="00F00D35">
            <w:pPr>
              <w:rPr>
                <w:rFonts w:ascii="Times New Roman" w:hAnsi="Times New Roman" w:cs="Times New Roman"/>
                <w:sz w:val="18"/>
                <w:szCs w:val="18"/>
                <w:lang w:val="uk-UA"/>
              </w:rPr>
            </w:pPr>
          </w:p>
          <w:p w14:paraId="2724C3A7" w14:textId="77777777" w:rsidR="001813F5" w:rsidRDefault="001813F5" w:rsidP="00F00D35">
            <w:pPr>
              <w:rPr>
                <w:rFonts w:ascii="Times New Roman" w:hAnsi="Times New Roman" w:cs="Times New Roman"/>
                <w:sz w:val="18"/>
                <w:szCs w:val="18"/>
                <w:lang w:val="uk-UA"/>
              </w:rPr>
            </w:pPr>
          </w:p>
          <w:p w14:paraId="48729F15" w14:textId="77777777" w:rsidR="001813F5" w:rsidRDefault="001813F5" w:rsidP="00F00D35">
            <w:pPr>
              <w:rPr>
                <w:rFonts w:ascii="Times New Roman" w:hAnsi="Times New Roman" w:cs="Times New Roman"/>
                <w:sz w:val="18"/>
                <w:szCs w:val="18"/>
                <w:lang w:val="uk-UA"/>
              </w:rPr>
            </w:pPr>
          </w:p>
          <w:p w14:paraId="704DB20E" w14:textId="77777777" w:rsidR="001813F5" w:rsidRDefault="001813F5" w:rsidP="00F00D35">
            <w:pPr>
              <w:rPr>
                <w:rFonts w:ascii="Times New Roman" w:hAnsi="Times New Roman" w:cs="Times New Roman"/>
                <w:sz w:val="18"/>
                <w:szCs w:val="18"/>
                <w:lang w:val="uk-UA"/>
              </w:rPr>
            </w:pPr>
          </w:p>
          <w:p w14:paraId="6FB4C396" w14:textId="77777777" w:rsidR="001813F5" w:rsidRDefault="001813F5" w:rsidP="00F00D35">
            <w:pPr>
              <w:rPr>
                <w:rFonts w:ascii="Times New Roman" w:hAnsi="Times New Roman" w:cs="Times New Roman"/>
                <w:sz w:val="18"/>
                <w:szCs w:val="18"/>
                <w:lang w:val="uk-UA"/>
              </w:rPr>
            </w:pPr>
          </w:p>
          <w:p w14:paraId="04C03F1E" w14:textId="77777777" w:rsidR="001813F5" w:rsidRDefault="001813F5" w:rsidP="00F00D35">
            <w:pPr>
              <w:rPr>
                <w:rFonts w:ascii="Times New Roman" w:hAnsi="Times New Roman" w:cs="Times New Roman"/>
                <w:sz w:val="18"/>
                <w:szCs w:val="18"/>
                <w:lang w:val="uk-UA"/>
              </w:rPr>
            </w:pPr>
          </w:p>
          <w:p w14:paraId="5E420B7B" w14:textId="77777777" w:rsidR="001813F5" w:rsidRDefault="001813F5" w:rsidP="00F00D35">
            <w:pPr>
              <w:rPr>
                <w:rFonts w:ascii="Times New Roman" w:hAnsi="Times New Roman" w:cs="Times New Roman"/>
                <w:sz w:val="18"/>
                <w:szCs w:val="18"/>
                <w:lang w:val="uk-UA"/>
              </w:rPr>
            </w:pPr>
          </w:p>
          <w:p w14:paraId="26BF669F" w14:textId="77777777" w:rsidR="001813F5" w:rsidRDefault="001813F5" w:rsidP="00F00D35">
            <w:pPr>
              <w:rPr>
                <w:rFonts w:ascii="Times New Roman" w:hAnsi="Times New Roman" w:cs="Times New Roman"/>
                <w:sz w:val="18"/>
                <w:szCs w:val="18"/>
                <w:lang w:val="uk-UA"/>
              </w:rPr>
            </w:pPr>
          </w:p>
          <w:p w14:paraId="17D09BAF" w14:textId="77777777" w:rsidR="001813F5" w:rsidRDefault="001813F5" w:rsidP="00F00D35">
            <w:pPr>
              <w:rPr>
                <w:rFonts w:ascii="Times New Roman" w:hAnsi="Times New Roman" w:cs="Times New Roman"/>
                <w:sz w:val="18"/>
                <w:szCs w:val="18"/>
                <w:lang w:val="uk-UA"/>
              </w:rPr>
            </w:pPr>
          </w:p>
          <w:p w14:paraId="38F14BB6" w14:textId="77777777" w:rsidR="001813F5" w:rsidRDefault="001813F5" w:rsidP="00F00D35">
            <w:pPr>
              <w:rPr>
                <w:rFonts w:ascii="Times New Roman" w:hAnsi="Times New Roman" w:cs="Times New Roman"/>
                <w:sz w:val="18"/>
                <w:szCs w:val="18"/>
                <w:lang w:val="uk-UA"/>
              </w:rPr>
            </w:pPr>
          </w:p>
          <w:p w14:paraId="1BF2555E" w14:textId="77777777" w:rsidR="001813F5" w:rsidRDefault="001813F5" w:rsidP="00F00D35">
            <w:pPr>
              <w:rPr>
                <w:rFonts w:ascii="Times New Roman" w:hAnsi="Times New Roman" w:cs="Times New Roman"/>
                <w:sz w:val="18"/>
                <w:szCs w:val="18"/>
                <w:lang w:val="uk-UA"/>
              </w:rPr>
            </w:pPr>
          </w:p>
          <w:p w14:paraId="3AC1BF3B" w14:textId="77777777" w:rsidR="001813F5" w:rsidRDefault="001813F5" w:rsidP="00F00D35">
            <w:pPr>
              <w:rPr>
                <w:rFonts w:ascii="Times New Roman" w:hAnsi="Times New Roman" w:cs="Times New Roman"/>
                <w:sz w:val="18"/>
                <w:szCs w:val="18"/>
                <w:lang w:val="uk-UA"/>
              </w:rPr>
            </w:pPr>
          </w:p>
          <w:p w14:paraId="35D20A3C" w14:textId="77777777" w:rsidR="001813F5" w:rsidRDefault="001813F5" w:rsidP="00F00D35">
            <w:pPr>
              <w:rPr>
                <w:rFonts w:ascii="Times New Roman" w:hAnsi="Times New Roman" w:cs="Times New Roman"/>
                <w:sz w:val="18"/>
                <w:szCs w:val="18"/>
                <w:lang w:val="uk-UA"/>
              </w:rPr>
            </w:pPr>
          </w:p>
          <w:p w14:paraId="55DF646E" w14:textId="77777777" w:rsidR="001813F5" w:rsidRDefault="001813F5" w:rsidP="00F00D35">
            <w:pPr>
              <w:rPr>
                <w:rFonts w:ascii="Times New Roman" w:hAnsi="Times New Roman" w:cs="Times New Roman"/>
                <w:sz w:val="18"/>
                <w:szCs w:val="18"/>
                <w:lang w:val="uk-UA"/>
              </w:rPr>
            </w:pPr>
          </w:p>
          <w:p w14:paraId="761CB87C" w14:textId="77777777" w:rsidR="001813F5" w:rsidRDefault="001813F5" w:rsidP="00F00D35">
            <w:pPr>
              <w:rPr>
                <w:rFonts w:ascii="Times New Roman" w:hAnsi="Times New Roman" w:cs="Times New Roman"/>
                <w:sz w:val="18"/>
                <w:szCs w:val="18"/>
                <w:lang w:val="uk-UA"/>
              </w:rPr>
            </w:pPr>
          </w:p>
          <w:p w14:paraId="46DE55CC" w14:textId="77777777" w:rsidR="001813F5" w:rsidRDefault="001813F5" w:rsidP="00F00D35">
            <w:pPr>
              <w:rPr>
                <w:rFonts w:ascii="Times New Roman" w:hAnsi="Times New Roman" w:cs="Times New Roman"/>
                <w:sz w:val="18"/>
                <w:szCs w:val="18"/>
                <w:lang w:val="uk-UA"/>
              </w:rPr>
            </w:pPr>
          </w:p>
          <w:p w14:paraId="5A8E4A8D" w14:textId="77777777" w:rsidR="001813F5" w:rsidRDefault="001813F5" w:rsidP="00F00D35">
            <w:pPr>
              <w:rPr>
                <w:rFonts w:ascii="Times New Roman" w:hAnsi="Times New Roman" w:cs="Times New Roman"/>
                <w:sz w:val="18"/>
                <w:szCs w:val="18"/>
                <w:lang w:val="uk-UA"/>
              </w:rPr>
            </w:pPr>
          </w:p>
          <w:p w14:paraId="1FCEDC17" w14:textId="77777777" w:rsidR="001813F5" w:rsidRDefault="001813F5" w:rsidP="00F00D35">
            <w:pPr>
              <w:rPr>
                <w:rFonts w:ascii="Times New Roman" w:hAnsi="Times New Roman" w:cs="Times New Roman"/>
                <w:sz w:val="18"/>
                <w:szCs w:val="18"/>
                <w:lang w:val="uk-UA"/>
              </w:rPr>
            </w:pPr>
          </w:p>
          <w:p w14:paraId="5DDE222A" w14:textId="77777777" w:rsidR="001813F5" w:rsidRDefault="001813F5" w:rsidP="00F00D35">
            <w:pPr>
              <w:rPr>
                <w:rFonts w:ascii="Times New Roman" w:hAnsi="Times New Roman" w:cs="Times New Roman"/>
                <w:sz w:val="18"/>
                <w:szCs w:val="18"/>
                <w:lang w:val="uk-UA"/>
              </w:rPr>
            </w:pPr>
          </w:p>
          <w:p w14:paraId="2DD18DDC" w14:textId="77777777" w:rsidR="001813F5" w:rsidRDefault="001813F5" w:rsidP="00F00D35">
            <w:pPr>
              <w:rPr>
                <w:rFonts w:ascii="Times New Roman" w:hAnsi="Times New Roman" w:cs="Times New Roman"/>
                <w:sz w:val="18"/>
                <w:szCs w:val="18"/>
                <w:lang w:val="uk-UA"/>
              </w:rPr>
            </w:pPr>
          </w:p>
          <w:p w14:paraId="5B3BFA46" w14:textId="77777777" w:rsidR="001813F5" w:rsidRDefault="001813F5" w:rsidP="00F00D35">
            <w:pPr>
              <w:rPr>
                <w:rFonts w:ascii="Times New Roman" w:hAnsi="Times New Roman" w:cs="Times New Roman"/>
                <w:sz w:val="18"/>
                <w:szCs w:val="18"/>
                <w:lang w:val="uk-UA"/>
              </w:rPr>
            </w:pPr>
          </w:p>
          <w:p w14:paraId="26FD48F7" w14:textId="77777777" w:rsidR="001813F5" w:rsidRDefault="001813F5" w:rsidP="00F00D35">
            <w:pPr>
              <w:rPr>
                <w:rFonts w:ascii="Times New Roman" w:hAnsi="Times New Roman" w:cs="Times New Roman"/>
                <w:sz w:val="18"/>
                <w:szCs w:val="18"/>
                <w:lang w:val="uk-UA"/>
              </w:rPr>
            </w:pPr>
          </w:p>
          <w:p w14:paraId="18E25C15"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141.10 ст.141 ПКУ</w:t>
            </w:r>
          </w:p>
          <w:p w14:paraId="4ED2D7CA" w14:textId="77777777" w:rsidR="00E9689E" w:rsidRDefault="00E9689E" w:rsidP="00E9689E">
            <w:pPr>
              <w:rPr>
                <w:rFonts w:ascii="Times New Roman" w:hAnsi="Times New Roman" w:cs="Times New Roman"/>
                <w:sz w:val="18"/>
                <w:szCs w:val="18"/>
                <w:lang w:val="uk-UA"/>
              </w:rPr>
            </w:pPr>
          </w:p>
          <w:p w14:paraId="49CCBF47" w14:textId="77777777" w:rsidR="00E9689E" w:rsidRDefault="00E9689E" w:rsidP="00E9689E">
            <w:pPr>
              <w:rPr>
                <w:rFonts w:ascii="Times New Roman" w:hAnsi="Times New Roman" w:cs="Times New Roman"/>
                <w:sz w:val="18"/>
                <w:szCs w:val="18"/>
                <w:lang w:val="uk-UA"/>
              </w:rPr>
            </w:pPr>
            <w:r w:rsidRPr="00F00D35">
              <w:rPr>
                <w:rFonts w:ascii="Times New Roman" w:hAnsi="Times New Roman" w:cs="Times New Roman"/>
                <w:sz w:val="18"/>
                <w:szCs w:val="18"/>
                <w:lang w:val="uk-UA"/>
              </w:rPr>
              <w:t>п.299.10 ст.299 ПКУ</w:t>
            </w:r>
          </w:p>
          <w:p w14:paraId="16BE4358" w14:textId="1E47A43C" w:rsidR="0026477F" w:rsidRPr="00F266A9" w:rsidRDefault="0026477F" w:rsidP="00F00D35">
            <w:pPr>
              <w:rPr>
                <w:rFonts w:ascii="Times New Roman" w:hAnsi="Times New Roman" w:cs="Times New Roman"/>
                <w:sz w:val="18"/>
                <w:szCs w:val="18"/>
                <w:lang w:val="uk-UA"/>
              </w:rPr>
            </w:pPr>
          </w:p>
        </w:tc>
        <w:tc>
          <w:tcPr>
            <w:tcW w:w="1134" w:type="dxa"/>
          </w:tcPr>
          <w:p w14:paraId="1C2A3414" w14:textId="77777777" w:rsidR="00F00D35" w:rsidRPr="005F6EE7" w:rsidRDefault="00F00D35" w:rsidP="00EC6F18">
            <w:pPr>
              <w:rPr>
                <w:rFonts w:ascii="Times New Roman" w:hAnsi="Times New Roman" w:cs="Times New Roman"/>
                <w:sz w:val="16"/>
                <w:szCs w:val="16"/>
                <w:lang w:val="uk-UA"/>
              </w:rPr>
            </w:pPr>
          </w:p>
        </w:tc>
      </w:tr>
      <w:tr w:rsidR="002F203B" w:rsidRPr="00512D6A" w14:paraId="500CD432" w14:textId="77777777" w:rsidTr="005F157F">
        <w:trPr>
          <w:trHeight w:val="1408"/>
        </w:trPr>
        <w:tc>
          <w:tcPr>
            <w:tcW w:w="850" w:type="dxa"/>
          </w:tcPr>
          <w:p w14:paraId="37DA17AA" w14:textId="5CCAEFDB" w:rsidR="002F203B" w:rsidRPr="002F203B" w:rsidRDefault="002F203B" w:rsidP="00B52436">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30</w:t>
            </w:r>
          </w:p>
        </w:tc>
        <w:tc>
          <w:tcPr>
            <w:tcW w:w="1135" w:type="dxa"/>
          </w:tcPr>
          <w:p w14:paraId="44CAA65B" w14:textId="33E5DCCD" w:rsidR="002F203B" w:rsidRDefault="002F203B" w:rsidP="001813F5">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w:t>
            </w:r>
            <w:r w:rsidR="001813F5">
              <w:rPr>
                <w:rFonts w:ascii="Times New Roman" w:eastAsia="Times New Roman" w:hAnsi="Times New Roman" w:cs="Times New Roman"/>
                <w:bCs/>
                <w:color w:val="000000"/>
                <w:sz w:val="19"/>
                <w:szCs w:val="19"/>
                <w:lang w:val="uk-UA" w:eastAsia="uk-UA" w:bidi="uk-UA"/>
              </w:rPr>
              <w:t>1</w:t>
            </w:r>
            <w:r>
              <w:rPr>
                <w:rFonts w:ascii="Times New Roman" w:eastAsia="Times New Roman" w:hAnsi="Times New Roman" w:cs="Times New Roman"/>
                <w:bCs/>
                <w:color w:val="000000"/>
                <w:sz w:val="19"/>
                <w:szCs w:val="19"/>
                <w:lang w:val="uk-UA" w:eastAsia="uk-UA" w:bidi="uk-UA"/>
              </w:rPr>
              <w:t>.08.2025 № 405</w:t>
            </w:r>
          </w:p>
        </w:tc>
        <w:tc>
          <w:tcPr>
            <w:tcW w:w="1276" w:type="dxa"/>
          </w:tcPr>
          <w:p w14:paraId="2D5CC37B" w14:textId="43B2F3B3" w:rsidR="002F203B" w:rsidRDefault="00512D6A">
            <w:pPr>
              <w:rPr>
                <w:rFonts w:ascii="Times New Roman" w:hAnsi="Times New Roman" w:cs="Times New Roman"/>
                <w:sz w:val="20"/>
                <w:szCs w:val="20"/>
                <w:lang w:val="uk-UA"/>
              </w:rPr>
            </w:pPr>
            <w:r>
              <w:rPr>
                <w:rFonts w:ascii="Times New Roman" w:hAnsi="Times New Roman" w:cs="Times New Roman"/>
                <w:sz w:val="18"/>
                <w:szCs w:val="18"/>
                <w:lang w:val="uk-UA"/>
              </w:rPr>
              <w:t>Літвінова Людмила</w:t>
            </w:r>
          </w:p>
        </w:tc>
        <w:tc>
          <w:tcPr>
            <w:tcW w:w="2266" w:type="dxa"/>
          </w:tcPr>
          <w:p w14:paraId="5AC41807" w14:textId="76E39E46" w:rsidR="002F203B" w:rsidRDefault="00512D6A" w:rsidP="002D351E">
            <w:pPr>
              <w:rPr>
                <w:rFonts w:ascii="Times New Roman" w:hAnsi="Times New Roman" w:cs="Times New Roman"/>
                <w:sz w:val="20"/>
                <w:szCs w:val="20"/>
                <w:lang w:val="uk-UA"/>
              </w:rPr>
            </w:pPr>
            <w:r w:rsidRPr="00633218">
              <w:rPr>
                <w:rFonts w:ascii="Times New Roman" w:hAnsi="Times New Roman" w:cs="Times New Roman"/>
                <w:sz w:val="18"/>
                <w:szCs w:val="18"/>
                <w:lang w:val="uk-UA"/>
              </w:rPr>
              <w:t>заступник начальника відділу податків і зборів з юридичних осіб у галузі сільського господарства управління оподаткування юридичних осіб Головного управління ДПС у Сумській області (на період тимчасової відсутності начальника відділу податків і зборів з юридичних осіб у галузі сільського господарства управління оподаткування юридичних осіб ГУ ДПС у Сумській області)</w:t>
            </w:r>
          </w:p>
        </w:tc>
        <w:tc>
          <w:tcPr>
            <w:tcW w:w="1590" w:type="dxa"/>
          </w:tcPr>
          <w:p w14:paraId="51423346" w14:textId="77777777" w:rsidR="00AC080E" w:rsidRDefault="00AC080E" w:rsidP="002348AA">
            <w:pPr>
              <w:jc w:val="both"/>
              <w:rPr>
                <w:rFonts w:ascii="Times New Roman" w:hAnsi="Times New Roman" w:cs="Times New Roman"/>
                <w:sz w:val="18"/>
                <w:szCs w:val="18"/>
                <w:lang w:val="uk-UA"/>
              </w:rPr>
            </w:pPr>
            <w:r w:rsidRPr="00633218">
              <w:rPr>
                <w:rFonts w:ascii="Times New Roman" w:hAnsi="Times New Roman" w:cs="Times New Roman"/>
                <w:sz w:val="18"/>
                <w:szCs w:val="18"/>
              </w:rPr>
              <w:t>прийняття за результатами камеральних перевірок податкових повідомлень-рішень за формами «Р», «Ш», «В4», «П», «ПС», «Н» про визначення штрафних (фінансових) санкцій, передбачених:</w:t>
            </w:r>
          </w:p>
          <w:p w14:paraId="186ABA9F" w14:textId="77777777" w:rsidR="005F157F" w:rsidRPr="005F157F" w:rsidRDefault="005F157F" w:rsidP="002348AA">
            <w:pPr>
              <w:jc w:val="both"/>
              <w:rPr>
                <w:rFonts w:ascii="Times New Roman" w:hAnsi="Times New Roman" w:cs="Times New Roman"/>
                <w:sz w:val="18"/>
                <w:szCs w:val="18"/>
                <w:lang w:val="uk-UA"/>
              </w:rPr>
            </w:pPr>
          </w:p>
          <w:p w14:paraId="73B5E802"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 xml:space="preserve">у пункті 54.3 статті 54 «Визначення сум податкових та грошових зобов’язань» ПКУ; </w:t>
            </w:r>
          </w:p>
          <w:p w14:paraId="232C4C2F" w14:textId="77777777" w:rsidR="005F157F" w:rsidRPr="005F157F" w:rsidRDefault="005F157F" w:rsidP="00AC080E">
            <w:pPr>
              <w:ind w:firstLine="34"/>
              <w:jc w:val="both"/>
              <w:rPr>
                <w:rFonts w:ascii="Times New Roman" w:hAnsi="Times New Roman" w:cs="Times New Roman"/>
                <w:sz w:val="18"/>
                <w:szCs w:val="18"/>
                <w:lang w:val="uk-UA"/>
              </w:rPr>
            </w:pPr>
          </w:p>
          <w:p w14:paraId="24927DEE"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у пункті 58.1 статті 58 «Податкове повідомлення-рішення» ПКУ;</w:t>
            </w:r>
          </w:p>
          <w:p w14:paraId="6870A1D8" w14:textId="77777777" w:rsidR="005F157F" w:rsidRPr="005F157F" w:rsidRDefault="005F157F" w:rsidP="00AC080E">
            <w:pPr>
              <w:ind w:firstLine="34"/>
              <w:jc w:val="both"/>
              <w:rPr>
                <w:rFonts w:ascii="Times New Roman" w:hAnsi="Times New Roman" w:cs="Times New Roman"/>
                <w:sz w:val="18"/>
                <w:szCs w:val="18"/>
                <w:lang w:val="uk-UA"/>
              </w:rPr>
            </w:pPr>
          </w:p>
          <w:p w14:paraId="22F5C7D7" w14:textId="77777777" w:rsidR="00AC080E"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7C2EEF2C" w14:textId="77777777" w:rsidR="005F157F" w:rsidRPr="005F157F" w:rsidRDefault="005F157F" w:rsidP="00AC080E">
            <w:pPr>
              <w:ind w:firstLine="34"/>
              <w:jc w:val="both"/>
              <w:rPr>
                <w:rFonts w:ascii="Times New Roman" w:hAnsi="Times New Roman" w:cs="Times New Roman"/>
                <w:sz w:val="18"/>
                <w:szCs w:val="18"/>
                <w:lang w:val="uk-UA"/>
              </w:rPr>
            </w:pPr>
          </w:p>
          <w:p w14:paraId="4A00354F" w14:textId="77777777" w:rsidR="00AC080E" w:rsidRDefault="00AC080E" w:rsidP="00AC080E">
            <w:pPr>
              <w:ind w:firstLine="34"/>
              <w:jc w:val="both"/>
              <w:rPr>
                <w:rFonts w:ascii="Times New Roman" w:hAnsi="Times New Roman" w:cs="Times New Roman"/>
                <w:sz w:val="18"/>
                <w:szCs w:val="18"/>
                <w:lang w:val="uk-UA"/>
              </w:rPr>
            </w:pPr>
            <w:r w:rsidRPr="00995008">
              <w:rPr>
                <w:rFonts w:ascii="Times New Roman" w:hAnsi="Times New Roman" w:cs="Times New Roman"/>
                <w:sz w:val="18"/>
                <w:szCs w:val="18"/>
                <w:lang w:val="uk-UA"/>
              </w:rPr>
              <w:t>у пункті 120</w:t>
            </w:r>
            <w:r w:rsidRPr="00995008">
              <w:rPr>
                <w:rFonts w:ascii="Times New Roman" w:hAnsi="Times New Roman" w:cs="Times New Roman"/>
                <w:sz w:val="18"/>
                <w:szCs w:val="18"/>
                <w:vertAlign w:val="superscript"/>
                <w:lang w:val="uk-UA"/>
              </w:rPr>
              <w:t>1</w:t>
            </w:r>
            <w:r w:rsidRPr="00995008">
              <w:rPr>
                <w:rFonts w:ascii="Times New Roman" w:hAnsi="Times New Roman" w:cs="Times New Roman"/>
                <w:sz w:val="18"/>
                <w:szCs w:val="18"/>
                <w:lang w:val="uk-UA"/>
              </w:rPr>
              <w:t>.1 статті 120</w:t>
            </w:r>
            <w:r w:rsidRPr="00995008">
              <w:rPr>
                <w:rFonts w:ascii="Times New Roman" w:hAnsi="Times New Roman" w:cs="Times New Roman"/>
                <w:sz w:val="18"/>
                <w:szCs w:val="18"/>
                <w:vertAlign w:val="superscript"/>
                <w:lang w:val="uk-UA"/>
              </w:rPr>
              <w:t>1</w:t>
            </w:r>
            <w:r w:rsidRPr="00995008">
              <w:rPr>
                <w:rFonts w:ascii="Times New Roman" w:hAnsi="Times New Roman" w:cs="Times New Roman"/>
                <w:sz w:val="18"/>
                <w:szCs w:val="18"/>
                <w:lang w:val="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w:t>
            </w:r>
            <w:r w:rsidRPr="00995008">
              <w:rPr>
                <w:rFonts w:ascii="Times New Roman" w:hAnsi="Times New Roman" w:cs="Times New Roman"/>
                <w:sz w:val="18"/>
                <w:szCs w:val="18"/>
                <w:lang w:val="uk-UA"/>
              </w:rPr>
              <w:lastRenderedPageBreak/>
              <w:t>обов’язкових реквізитів податкової накладної» ПКУ;</w:t>
            </w:r>
          </w:p>
          <w:p w14:paraId="1D1CD8EF" w14:textId="77777777" w:rsidR="00995008" w:rsidRPr="00995008" w:rsidRDefault="00995008" w:rsidP="00AC080E">
            <w:pPr>
              <w:ind w:firstLine="34"/>
              <w:jc w:val="both"/>
              <w:rPr>
                <w:rFonts w:ascii="Times New Roman" w:hAnsi="Times New Roman" w:cs="Times New Roman"/>
                <w:sz w:val="18"/>
                <w:szCs w:val="18"/>
                <w:lang w:val="uk-UA"/>
              </w:rPr>
            </w:pPr>
          </w:p>
          <w:p w14:paraId="0509E601" w14:textId="77777777" w:rsidR="00AC080E"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14:paraId="7F623CA6" w14:textId="77777777" w:rsidR="00995008" w:rsidRPr="00995008" w:rsidRDefault="00995008" w:rsidP="00AC080E">
            <w:pPr>
              <w:ind w:firstLine="34"/>
              <w:jc w:val="both"/>
              <w:rPr>
                <w:rFonts w:ascii="Times New Roman" w:hAnsi="Times New Roman" w:cs="Times New Roman"/>
                <w:sz w:val="18"/>
                <w:szCs w:val="18"/>
                <w:lang w:val="uk-UA"/>
              </w:rPr>
            </w:pPr>
          </w:p>
          <w:p w14:paraId="67C960B8"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у статті 124 «Порушення правил сплати (перерахування) грошового зобов’язання» ПКУ;</w:t>
            </w:r>
          </w:p>
          <w:p w14:paraId="64C0D248" w14:textId="77777777" w:rsidR="00995008" w:rsidRPr="00995008" w:rsidRDefault="00995008" w:rsidP="00AC080E">
            <w:pPr>
              <w:ind w:firstLine="34"/>
              <w:jc w:val="both"/>
              <w:rPr>
                <w:rFonts w:ascii="Times New Roman" w:hAnsi="Times New Roman" w:cs="Times New Roman"/>
                <w:sz w:val="18"/>
                <w:szCs w:val="18"/>
                <w:lang w:val="uk-UA"/>
              </w:rPr>
            </w:pPr>
          </w:p>
          <w:p w14:paraId="33906110" w14:textId="77777777" w:rsidR="00AC080E" w:rsidRPr="00971E6C"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підписання:</w:t>
            </w:r>
          </w:p>
          <w:p w14:paraId="44E88412" w14:textId="77777777" w:rsidR="00AC080E"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 (підпункт</w:t>
            </w:r>
            <w:r w:rsidRPr="00633218">
              <w:rPr>
                <w:rFonts w:ascii="Times New Roman" w:hAnsi="Times New Roman" w:cs="Times New Roman"/>
                <w:sz w:val="18"/>
                <w:szCs w:val="18"/>
              </w:rPr>
              <w:t> </w:t>
            </w:r>
            <w:r w:rsidRPr="00971E6C">
              <w:rPr>
                <w:rFonts w:ascii="Times New Roman" w:hAnsi="Times New Roman" w:cs="Times New Roman"/>
                <w:sz w:val="18"/>
                <w:szCs w:val="18"/>
                <w:lang w:val="uk-UA"/>
              </w:rPr>
              <w:t>20.1.1 пункту 20.1 статті 20 ПКУ);</w:t>
            </w:r>
          </w:p>
          <w:p w14:paraId="545010C3" w14:textId="77777777" w:rsidR="00995008" w:rsidRPr="00995008" w:rsidRDefault="00995008" w:rsidP="00AC080E">
            <w:pPr>
              <w:ind w:firstLine="34"/>
              <w:jc w:val="both"/>
              <w:rPr>
                <w:rFonts w:ascii="Times New Roman" w:hAnsi="Times New Roman" w:cs="Times New Roman"/>
                <w:sz w:val="18"/>
                <w:szCs w:val="18"/>
                <w:lang w:val="uk-UA"/>
              </w:rPr>
            </w:pPr>
          </w:p>
          <w:p w14:paraId="271F778A"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 xml:space="preserve">письмових запитів платникам податків, у тому числі благодійним та іншим неприбутковим організаціям, усіх форм власності в порядку, визначеному </w:t>
            </w:r>
            <w:r w:rsidRPr="00633218">
              <w:rPr>
                <w:rFonts w:ascii="Times New Roman" w:hAnsi="Times New Roman" w:cs="Times New Roman"/>
                <w:sz w:val="18"/>
                <w:szCs w:val="18"/>
              </w:rPr>
              <w:lastRenderedPageBreak/>
              <w:t>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 (підпункт 20.1.2 пункту 20.1 статті 20 ПКУ);</w:t>
            </w:r>
          </w:p>
          <w:p w14:paraId="74F71035" w14:textId="77777777" w:rsidR="00995008" w:rsidRPr="00995008" w:rsidRDefault="00995008" w:rsidP="00AC080E">
            <w:pPr>
              <w:ind w:firstLine="34"/>
              <w:jc w:val="both"/>
              <w:rPr>
                <w:rFonts w:ascii="Times New Roman" w:hAnsi="Times New Roman" w:cs="Times New Roman"/>
                <w:sz w:val="18"/>
                <w:szCs w:val="18"/>
                <w:lang w:val="uk-UA"/>
              </w:rPr>
            </w:pPr>
          </w:p>
          <w:p w14:paraId="7D39AA2B" w14:textId="77777777" w:rsidR="00AC080E" w:rsidRPr="00995008" w:rsidRDefault="00AC080E" w:rsidP="00AC080E">
            <w:pPr>
              <w:ind w:firstLine="34"/>
              <w:jc w:val="both"/>
              <w:rPr>
                <w:rFonts w:ascii="Times New Roman" w:hAnsi="Times New Roman" w:cs="Times New Roman"/>
                <w:sz w:val="18"/>
                <w:szCs w:val="18"/>
                <w:lang w:val="uk-UA"/>
              </w:rPr>
            </w:pPr>
            <w:r w:rsidRPr="00995008">
              <w:rPr>
                <w:rFonts w:ascii="Times New Roman" w:hAnsi="Times New Roman" w:cs="Times New Roman"/>
                <w:sz w:val="18"/>
                <w:szCs w:val="18"/>
                <w:lang w:val="uk-UA"/>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підпункт</w:t>
            </w:r>
            <w:r w:rsidRPr="00633218">
              <w:rPr>
                <w:rFonts w:ascii="Times New Roman" w:hAnsi="Times New Roman" w:cs="Times New Roman"/>
                <w:sz w:val="18"/>
                <w:szCs w:val="18"/>
              </w:rPr>
              <w:t> </w:t>
            </w:r>
            <w:r w:rsidRPr="00995008">
              <w:rPr>
                <w:rFonts w:ascii="Times New Roman" w:hAnsi="Times New Roman" w:cs="Times New Roman"/>
                <w:sz w:val="18"/>
                <w:szCs w:val="18"/>
                <w:lang w:val="uk-UA"/>
              </w:rPr>
              <w:t>20.1.3 пункту 20.1 статті 20 ПКУ);</w:t>
            </w:r>
          </w:p>
          <w:p w14:paraId="284226F0"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 xml:space="preserve">листів про надання органам державної влади та органам місцевого </w:t>
            </w:r>
            <w:r w:rsidRPr="00633218">
              <w:rPr>
                <w:rFonts w:ascii="Times New Roman" w:hAnsi="Times New Roman" w:cs="Times New Roman"/>
                <w:sz w:val="18"/>
                <w:szCs w:val="18"/>
              </w:rPr>
              <w:lastRenderedPageBreak/>
              <w:t>самоврядування на їх письмовий запит відкритої податкової інформації в порядку, встановленому законом (підпункт 21.1.7 пункту 21.1 статті 21 ПКУ);</w:t>
            </w:r>
          </w:p>
          <w:p w14:paraId="454FD6A9" w14:textId="77777777" w:rsidR="00995008" w:rsidRPr="00995008" w:rsidRDefault="00995008" w:rsidP="00AC080E">
            <w:pPr>
              <w:ind w:firstLine="34"/>
              <w:jc w:val="both"/>
              <w:rPr>
                <w:rFonts w:ascii="Times New Roman" w:hAnsi="Times New Roman" w:cs="Times New Roman"/>
                <w:sz w:val="18"/>
                <w:szCs w:val="18"/>
                <w:lang w:val="uk-UA"/>
              </w:rPr>
            </w:pPr>
          </w:p>
          <w:p w14:paraId="0CDC8DA6" w14:textId="77777777" w:rsidR="00AC080E"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w:t>
            </w:r>
          </w:p>
          <w:p w14:paraId="174BFA9E" w14:textId="77777777" w:rsidR="007B408E" w:rsidRPr="007B408E" w:rsidRDefault="007B408E" w:rsidP="00AC080E">
            <w:pPr>
              <w:ind w:firstLine="34"/>
              <w:jc w:val="both"/>
              <w:rPr>
                <w:rFonts w:ascii="Times New Roman" w:hAnsi="Times New Roman" w:cs="Times New Roman"/>
                <w:sz w:val="18"/>
                <w:szCs w:val="18"/>
                <w:lang w:val="uk-UA"/>
              </w:rPr>
            </w:pPr>
          </w:p>
          <w:p w14:paraId="0432BF39"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у межах компетенції документів із питань адміністрування податків, зборів, платежів (пункт 42.1 статті 42 ПКУ);</w:t>
            </w:r>
          </w:p>
          <w:p w14:paraId="45BEEE78" w14:textId="77777777" w:rsidR="007B408E" w:rsidRPr="007B408E" w:rsidRDefault="007B408E" w:rsidP="00AC080E">
            <w:pPr>
              <w:ind w:firstLine="34"/>
              <w:jc w:val="both"/>
              <w:rPr>
                <w:rFonts w:ascii="Times New Roman" w:hAnsi="Times New Roman" w:cs="Times New Roman"/>
                <w:sz w:val="18"/>
                <w:szCs w:val="18"/>
                <w:lang w:val="uk-UA"/>
              </w:rPr>
            </w:pPr>
          </w:p>
          <w:p w14:paraId="29DE9DBD"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письмових повідомлень з відмовою у поверненні коштів, із зазначенням причин таких відмов (стаття 43 ПКУ);</w:t>
            </w:r>
          </w:p>
          <w:p w14:paraId="18D8CD04" w14:textId="77777777" w:rsidR="007B408E" w:rsidRPr="007B408E" w:rsidRDefault="007B408E" w:rsidP="00AC080E">
            <w:pPr>
              <w:ind w:firstLine="34"/>
              <w:jc w:val="both"/>
              <w:rPr>
                <w:rFonts w:ascii="Times New Roman" w:hAnsi="Times New Roman" w:cs="Times New Roman"/>
                <w:sz w:val="18"/>
                <w:szCs w:val="18"/>
                <w:lang w:val="uk-UA"/>
              </w:rPr>
            </w:pPr>
          </w:p>
          <w:p w14:paraId="5C561FB2"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 xml:space="preserve">письмових повідомлень про відмову у прийнятті податкової декларації, із зазначенням причин таких відмов (пункт 49.11 статті 49 ПКУ); </w:t>
            </w:r>
          </w:p>
          <w:p w14:paraId="625D4699" w14:textId="77777777" w:rsidR="007B408E" w:rsidRPr="007B408E" w:rsidRDefault="007B408E" w:rsidP="00AC080E">
            <w:pPr>
              <w:ind w:firstLine="34"/>
              <w:jc w:val="both"/>
              <w:rPr>
                <w:rFonts w:ascii="Times New Roman" w:hAnsi="Times New Roman" w:cs="Times New Roman"/>
                <w:sz w:val="18"/>
                <w:szCs w:val="18"/>
                <w:lang w:val="uk-UA"/>
              </w:rPr>
            </w:pPr>
          </w:p>
          <w:p w14:paraId="712BE2C2" w14:textId="77777777" w:rsidR="007B408E"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 xml:space="preserve">рішень про включення, виключення, повторне включення, відмову у включенні (повторному </w:t>
            </w:r>
            <w:r w:rsidRPr="00971E6C">
              <w:rPr>
                <w:rFonts w:ascii="Times New Roman" w:hAnsi="Times New Roman" w:cs="Times New Roman"/>
                <w:sz w:val="18"/>
                <w:szCs w:val="18"/>
                <w:lang w:val="uk-UA"/>
              </w:rPr>
              <w:lastRenderedPageBreak/>
              <w:t xml:space="preserve">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r w:rsidRPr="00971E6C">
              <w:rPr>
                <w:rFonts w:ascii="Times New Roman" w:hAnsi="Times New Roman" w:cs="Times New Roman"/>
                <w:sz w:val="18"/>
                <w:szCs w:val="18"/>
                <w:lang w:val="uk-UA"/>
              </w:rPr>
              <w:b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14:paraId="6F0AC6CE" w14:textId="3BA726C3" w:rsidR="00AC080E" w:rsidRPr="00971E6C" w:rsidRDefault="00AC080E" w:rsidP="00AC080E">
            <w:pPr>
              <w:ind w:firstLine="34"/>
              <w:jc w:val="both"/>
              <w:rPr>
                <w:rFonts w:ascii="Times New Roman" w:hAnsi="Times New Roman" w:cs="Times New Roman"/>
                <w:color w:val="000000"/>
                <w:sz w:val="18"/>
                <w:szCs w:val="18"/>
                <w:highlight w:val="white"/>
                <w:lang w:val="uk-UA"/>
              </w:rPr>
            </w:pPr>
            <w:r w:rsidRPr="00971E6C">
              <w:rPr>
                <w:rFonts w:ascii="Times New Roman" w:hAnsi="Times New Roman" w:cs="Times New Roman"/>
                <w:color w:val="000000"/>
                <w:sz w:val="18"/>
                <w:szCs w:val="18"/>
                <w:highlight w:val="white"/>
                <w:lang w:val="uk-UA"/>
              </w:rPr>
              <w:t xml:space="preserve"> </w:t>
            </w:r>
          </w:p>
          <w:p w14:paraId="0B79B032" w14:textId="77777777" w:rsidR="00AC080E" w:rsidRDefault="00AC080E" w:rsidP="00AC080E">
            <w:pPr>
              <w:ind w:firstLine="34"/>
              <w:jc w:val="both"/>
              <w:rPr>
                <w:rFonts w:ascii="Times New Roman" w:hAnsi="Times New Roman" w:cs="Times New Roman"/>
                <w:color w:val="000000"/>
                <w:sz w:val="18"/>
                <w:szCs w:val="18"/>
                <w:highlight w:val="white"/>
                <w:lang w:val="uk-UA"/>
              </w:rPr>
            </w:pPr>
            <w:r w:rsidRPr="00633218">
              <w:rPr>
                <w:rFonts w:ascii="Times New Roman" w:hAnsi="Times New Roman" w:cs="Times New Roman"/>
                <w:color w:val="000000"/>
                <w:sz w:val="18"/>
                <w:szCs w:val="18"/>
                <w:highlight w:val="white"/>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пункт 133.4 статті 133 ПКУ, пункт 12</w:t>
            </w:r>
            <w:r w:rsidRPr="00633218">
              <w:rPr>
                <w:rFonts w:ascii="Times New Roman" w:hAnsi="Times New Roman" w:cs="Times New Roman"/>
                <w:color w:val="000000"/>
                <w:sz w:val="18"/>
                <w:szCs w:val="18"/>
                <w:highlight w:val="white"/>
                <w:vertAlign w:val="superscript"/>
              </w:rPr>
              <w:t xml:space="preserve">1 </w:t>
            </w:r>
            <w:r w:rsidRPr="00633218">
              <w:rPr>
                <w:rFonts w:ascii="Times New Roman" w:hAnsi="Times New Roman" w:cs="Times New Roman"/>
                <w:color w:val="000000"/>
                <w:sz w:val="18"/>
                <w:szCs w:val="18"/>
                <w:highlight w:val="white"/>
              </w:rPr>
              <w:t>Порядку ведення Реєстру</w:t>
            </w:r>
            <w:r w:rsidRPr="00633218">
              <w:rPr>
                <w:rFonts w:ascii="Times New Roman" w:hAnsi="Times New Roman" w:cs="Times New Roman"/>
                <w:sz w:val="18"/>
                <w:szCs w:val="18"/>
              </w:rPr>
              <w:t xml:space="preserve"> </w:t>
            </w:r>
            <w:r w:rsidRPr="00633218">
              <w:rPr>
                <w:rFonts w:ascii="Times New Roman" w:hAnsi="Times New Roman" w:cs="Times New Roman"/>
                <w:color w:val="000000"/>
                <w:sz w:val="18"/>
                <w:szCs w:val="18"/>
                <w:highlight w:val="white"/>
              </w:rPr>
              <w:t xml:space="preserve">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w:t>
            </w:r>
            <w:r w:rsidRPr="00633218">
              <w:rPr>
                <w:rFonts w:ascii="Times New Roman" w:hAnsi="Times New Roman" w:cs="Times New Roman"/>
                <w:color w:val="000000"/>
                <w:sz w:val="18"/>
                <w:szCs w:val="18"/>
                <w:highlight w:val="white"/>
              </w:rPr>
              <w:lastRenderedPageBreak/>
              <w:t>доповненнями);</w:t>
            </w:r>
          </w:p>
          <w:p w14:paraId="5DBB7543" w14:textId="77777777" w:rsidR="007B408E" w:rsidRPr="007B408E" w:rsidRDefault="007B408E" w:rsidP="00AC080E">
            <w:pPr>
              <w:ind w:firstLine="34"/>
              <w:jc w:val="both"/>
              <w:rPr>
                <w:rFonts w:ascii="Times New Roman" w:hAnsi="Times New Roman" w:cs="Times New Roman"/>
                <w:color w:val="000000"/>
                <w:sz w:val="18"/>
                <w:szCs w:val="18"/>
                <w:highlight w:val="white"/>
                <w:lang w:val="uk-UA"/>
              </w:rPr>
            </w:pPr>
          </w:p>
          <w:p w14:paraId="56691C3E" w14:textId="77777777" w:rsidR="00AC080E" w:rsidRDefault="00AC080E" w:rsidP="00AC080E">
            <w:pPr>
              <w:pBdr>
                <w:top w:val="nil"/>
                <w:left w:val="nil"/>
                <w:bottom w:val="nil"/>
                <w:right w:val="nil"/>
                <w:between w:val="nil"/>
              </w:pBdr>
              <w:ind w:firstLine="34"/>
              <w:jc w:val="both"/>
              <w:rPr>
                <w:rFonts w:ascii="Times New Roman" w:hAnsi="Times New Roman" w:cs="Times New Roman"/>
                <w:color w:val="000000"/>
                <w:sz w:val="18"/>
                <w:szCs w:val="18"/>
                <w:highlight w:val="white"/>
                <w:lang w:val="uk-UA"/>
              </w:rPr>
            </w:pPr>
            <w:r w:rsidRPr="00633218">
              <w:rPr>
                <w:rFonts w:ascii="Times New Roman" w:hAnsi="Times New Roman" w:cs="Times New Roman"/>
                <w:color w:val="000000"/>
                <w:sz w:val="18"/>
                <w:szCs w:val="18"/>
                <w:highlight w:val="white"/>
              </w:rPr>
              <w:t>витягів із Реєстру платників єдиного податку (пункт 299.9 статті 299 ПКУ);</w:t>
            </w:r>
          </w:p>
          <w:p w14:paraId="2AFFB9F1" w14:textId="77777777" w:rsidR="007B408E" w:rsidRPr="007B408E" w:rsidRDefault="007B408E" w:rsidP="00AC080E">
            <w:pPr>
              <w:pBdr>
                <w:top w:val="nil"/>
                <w:left w:val="nil"/>
                <w:bottom w:val="nil"/>
                <w:right w:val="nil"/>
                <w:between w:val="nil"/>
              </w:pBdr>
              <w:ind w:firstLine="34"/>
              <w:jc w:val="both"/>
              <w:rPr>
                <w:rFonts w:ascii="Times New Roman" w:hAnsi="Times New Roman" w:cs="Times New Roman"/>
                <w:color w:val="000000"/>
                <w:sz w:val="18"/>
                <w:szCs w:val="18"/>
                <w:highlight w:val="white"/>
                <w:lang w:val="uk-UA"/>
              </w:rPr>
            </w:pPr>
          </w:p>
          <w:p w14:paraId="196D6B90"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листів про відмову у реєстрації платника єдиного податку</w:t>
            </w:r>
            <w:r w:rsidRPr="00633218">
              <w:rPr>
                <w:rFonts w:ascii="Times New Roman" w:hAnsi="Times New Roman" w:cs="Times New Roman"/>
                <w:sz w:val="18"/>
                <w:szCs w:val="18"/>
              </w:rPr>
              <w:br/>
              <w:t>(пункти 299.5, 299.6 статті 299 ПКУ);</w:t>
            </w:r>
          </w:p>
          <w:p w14:paraId="3DFE1DE9" w14:textId="77777777" w:rsidR="007B408E" w:rsidRPr="007B408E" w:rsidRDefault="007B408E" w:rsidP="00AC080E">
            <w:pPr>
              <w:ind w:firstLine="34"/>
              <w:jc w:val="both"/>
              <w:rPr>
                <w:rFonts w:ascii="Times New Roman" w:hAnsi="Times New Roman" w:cs="Times New Roman"/>
                <w:sz w:val="18"/>
                <w:szCs w:val="18"/>
                <w:lang w:val="uk-UA"/>
              </w:rPr>
            </w:pPr>
          </w:p>
          <w:p w14:paraId="15C44284"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і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r w:rsidRPr="00633218">
              <w:rPr>
                <w:rFonts w:ascii="Times New Roman" w:hAnsi="Times New Roman" w:cs="Times New Roman"/>
                <w:sz w:val="18"/>
                <w:szCs w:val="18"/>
                <w:highlight w:val="white"/>
              </w:rPr>
              <w:t xml:space="preserve"> </w:t>
            </w:r>
            <w:r w:rsidRPr="00633218">
              <w:rPr>
                <w:rFonts w:ascii="Times New Roman" w:hAnsi="Times New Roman" w:cs="Times New Roman"/>
                <w:sz w:val="18"/>
                <w:szCs w:val="18"/>
              </w:rPr>
              <w:t>(підпункт 14.1.213 пункту 14.1 статті 14, підпункт 19</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1.3 пункту 19</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1</w:t>
            </w:r>
            <w:r>
              <w:rPr>
                <w:rFonts w:ascii="Times New Roman" w:hAnsi="Times New Roman" w:cs="Times New Roman"/>
                <w:sz w:val="18"/>
                <w:szCs w:val="18"/>
                <w:lang w:val="uk-UA"/>
              </w:rPr>
              <w:t xml:space="preserve"> </w:t>
            </w:r>
            <w:r w:rsidRPr="00633218">
              <w:rPr>
                <w:rFonts w:ascii="Times New Roman" w:hAnsi="Times New Roman" w:cs="Times New Roman"/>
                <w:sz w:val="18"/>
                <w:szCs w:val="18"/>
              </w:rPr>
              <w:t>статті 19</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 xml:space="preserve">, пункт 141.4 статті 141 </w:t>
            </w:r>
            <w:r w:rsidRPr="00633218">
              <w:rPr>
                <w:rFonts w:ascii="Times New Roman" w:hAnsi="Times New Roman" w:cs="Times New Roman"/>
                <w:sz w:val="18"/>
                <w:szCs w:val="18"/>
              </w:rPr>
              <w:lastRenderedPageBreak/>
              <w:t>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та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p w14:paraId="47C6F86D" w14:textId="77777777" w:rsidR="007B408E" w:rsidRPr="007B408E" w:rsidRDefault="007B408E" w:rsidP="00AC080E">
            <w:pPr>
              <w:ind w:firstLine="34"/>
              <w:jc w:val="both"/>
              <w:rPr>
                <w:rFonts w:ascii="Times New Roman" w:hAnsi="Times New Roman" w:cs="Times New Roman"/>
                <w:sz w:val="18"/>
                <w:szCs w:val="18"/>
                <w:lang w:val="uk-UA"/>
              </w:rPr>
            </w:pPr>
          </w:p>
          <w:p w14:paraId="25387535" w14:textId="77777777" w:rsidR="00AC080E" w:rsidRPr="00633218" w:rsidRDefault="00AC080E" w:rsidP="00AC080E">
            <w:pPr>
              <w:ind w:firstLine="34"/>
              <w:jc w:val="both"/>
              <w:rPr>
                <w:rFonts w:ascii="Times New Roman" w:hAnsi="Times New Roman" w:cs="Times New Roman"/>
                <w:sz w:val="18"/>
                <w:szCs w:val="18"/>
              </w:rPr>
            </w:pPr>
            <w:r w:rsidRPr="00633218">
              <w:rPr>
                <w:rFonts w:ascii="Times New Roman" w:hAnsi="Times New Roman" w:cs="Times New Roman"/>
                <w:sz w:val="18"/>
                <w:szCs w:val="18"/>
              </w:rPr>
              <w:t>прийняття рішень про:</w:t>
            </w:r>
          </w:p>
          <w:p w14:paraId="01F52F06" w14:textId="77777777" w:rsidR="00AC080E" w:rsidRPr="00633218" w:rsidRDefault="00AC080E" w:rsidP="00AC080E">
            <w:pPr>
              <w:ind w:firstLine="34"/>
              <w:jc w:val="both"/>
              <w:rPr>
                <w:rFonts w:ascii="Times New Roman" w:hAnsi="Times New Roman" w:cs="Times New Roman"/>
                <w:sz w:val="18"/>
                <w:szCs w:val="18"/>
              </w:rPr>
            </w:pPr>
            <w:r w:rsidRPr="00633218">
              <w:rPr>
                <w:rFonts w:ascii="Times New Roman" w:hAnsi="Times New Roman" w:cs="Times New Roman"/>
                <w:sz w:val="18"/>
                <w:szCs w:val="18"/>
              </w:rPr>
              <w:t>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p w14:paraId="3619B892" w14:textId="77777777" w:rsidR="00AC080E" w:rsidRPr="00633218" w:rsidRDefault="00AC080E" w:rsidP="00AC080E">
            <w:pPr>
              <w:ind w:firstLine="34"/>
              <w:jc w:val="both"/>
              <w:rPr>
                <w:rFonts w:ascii="Times New Roman" w:hAnsi="Times New Roman" w:cs="Times New Roman"/>
                <w:sz w:val="18"/>
                <w:szCs w:val="18"/>
              </w:rPr>
            </w:pPr>
            <w:r w:rsidRPr="00633218">
              <w:rPr>
                <w:rFonts w:ascii="Times New Roman" w:hAnsi="Times New Roman" w:cs="Times New Roman"/>
                <w:sz w:val="18"/>
                <w:szCs w:val="18"/>
              </w:rPr>
              <w:t xml:space="preserve">анулювання реєстрації платника єдиного податку (пункт 299.10 </w:t>
            </w:r>
            <w:r w:rsidRPr="00633218">
              <w:rPr>
                <w:rFonts w:ascii="Times New Roman" w:hAnsi="Times New Roman" w:cs="Times New Roman"/>
                <w:sz w:val="18"/>
                <w:szCs w:val="18"/>
              </w:rPr>
              <w:br/>
              <w:t>статті 299 ПКУ).</w:t>
            </w:r>
          </w:p>
          <w:p w14:paraId="2FDAB649" w14:textId="77777777" w:rsidR="002F203B" w:rsidRPr="00AC080E" w:rsidRDefault="002F203B" w:rsidP="009A4335">
            <w:pPr>
              <w:ind w:firstLine="8"/>
              <w:jc w:val="both"/>
              <w:rPr>
                <w:rFonts w:ascii="Times New Roman" w:hAnsi="Times New Roman" w:cs="Times New Roman"/>
                <w:sz w:val="17"/>
                <w:szCs w:val="17"/>
              </w:rPr>
            </w:pPr>
          </w:p>
        </w:tc>
        <w:tc>
          <w:tcPr>
            <w:tcW w:w="2381" w:type="dxa"/>
          </w:tcPr>
          <w:p w14:paraId="0A6CB800" w14:textId="77777777" w:rsidR="005F157F" w:rsidRDefault="005F157F" w:rsidP="002348AA">
            <w:pPr>
              <w:ind w:firstLine="8"/>
              <w:jc w:val="both"/>
              <w:rPr>
                <w:rFonts w:ascii="Times New Roman" w:hAnsi="Times New Roman" w:cs="Times New Roman"/>
                <w:sz w:val="18"/>
                <w:szCs w:val="18"/>
                <w:lang w:val="uk-UA"/>
              </w:rPr>
            </w:pPr>
          </w:p>
          <w:p w14:paraId="07DB8F4D" w14:textId="77777777" w:rsidR="005F157F" w:rsidRDefault="005F157F" w:rsidP="002348AA">
            <w:pPr>
              <w:ind w:firstLine="8"/>
              <w:jc w:val="both"/>
              <w:rPr>
                <w:rFonts w:ascii="Times New Roman" w:hAnsi="Times New Roman" w:cs="Times New Roman"/>
                <w:sz w:val="18"/>
                <w:szCs w:val="18"/>
                <w:lang w:val="uk-UA"/>
              </w:rPr>
            </w:pPr>
          </w:p>
          <w:p w14:paraId="0D153266" w14:textId="77777777" w:rsidR="005F157F" w:rsidRDefault="005F157F" w:rsidP="002348AA">
            <w:pPr>
              <w:ind w:firstLine="8"/>
              <w:jc w:val="both"/>
              <w:rPr>
                <w:rFonts w:ascii="Times New Roman" w:hAnsi="Times New Roman" w:cs="Times New Roman"/>
                <w:sz w:val="18"/>
                <w:szCs w:val="18"/>
                <w:lang w:val="uk-UA"/>
              </w:rPr>
            </w:pPr>
          </w:p>
          <w:p w14:paraId="013B3A17" w14:textId="77777777" w:rsidR="005F157F" w:rsidRDefault="005F157F" w:rsidP="002348AA">
            <w:pPr>
              <w:ind w:firstLine="8"/>
              <w:jc w:val="both"/>
              <w:rPr>
                <w:rFonts w:ascii="Times New Roman" w:hAnsi="Times New Roman" w:cs="Times New Roman"/>
                <w:sz w:val="18"/>
                <w:szCs w:val="18"/>
                <w:lang w:val="uk-UA"/>
              </w:rPr>
            </w:pPr>
          </w:p>
          <w:p w14:paraId="58303F53" w14:textId="77777777" w:rsidR="005F157F" w:rsidRDefault="005F157F" w:rsidP="002348AA">
            <w:pPr>
              <w:ind w:firstLine="8"/>
              <w:jc w:val="both"/>
              <w:rPr>
                <w:rFonts w:ascii="Times New Roman" w:hAnsi="Times New Roman" w:cs="Times New Roman"/>
                <w:sz w:val="18"/>
                <w:szCs w:val="18"/>
                <w:lang w:val="uk-UA"/>
              </w:rPr>
            </w:pPr>
          </w:p>
          <w:p w14:paraId="4DFA2B1E" w14:textId="77777777" w:rsidR="005F157F" w:rsidRDefault="005F157F" w:rsidP="002348AA">
            <w:pPr>
              <w:ind w:firstLine="8"/>
              <w:jc w:val="both"/>
              <w:rPr>
                <w:rFonts w:ascii="Times New Roman" w:hAnsi="Times New Roman" w:cs="Times New Roman"/>
                <w:sz w:val="18"/>
                <w:szCs w:val="18"/>
                <w:lang w:val="uk-UA"/>
              </w:rPr>
            </w:pPr>
          </w:p>
          <w:p w14:paraId="11550CA5" w14:textId="77777777" w:rsidR="005F157F" w:rsidRDefault="005F157F" w:rsidP="002348AA">
            <w:pPr>
              <w:ind w:firstLine="8"/>
              <w:jc w:val="both"/>
              <w:rPr>
                <w:rFonts w:ascii="Times New Roman" w:hAnsi="Times New Roman" w:cs="Times New Roman"/>
                <w:sz w:val="18"/>
                <w:szCs w:val="18"/>
                <w:lang w:val="uk-UA"/>
              </w:rPr>
            </w:pPr>
          </w:p>
          <w:p w14:paraId="06D2DB41" w14:textId="77777777" w:rsidR="005F157F" w:rsidRDefault="005F157F" w:rsidP="002348AA">
            <w:pPr>
              <w:ind w:firstLine="8"/>
              <w:jc w:val="both"/>
              <w:rPr>
                <w:rFonts w:ascii="Times New Roman" w:hAnsi="Times New Roman" w:cs="Times New Roman"/>
                <w:sz w:val="18"/>
                <w:szCs w:val="18"/>
                <w:lang w:val="uk-UA"/>
              </w:rPr>
            </w:pPr>
          </w:p>
          <w:p w14:paraId="623200C3" w14:textId="77777777" w:rsidR="005F157F" w:rsidRDefault="005F157F" w:rsidP="002348AA">
            <w:pPr>
              <w:ind w:firstLine="8"/>
              <w:jc w:val="both"/>
              <w:rPr>
                <w:rFonts w:ascii="Times New Roman" w:hAnsi="Times New Roman" w:cs="Times New Roman"/>
                <w:sz w:val="18"/>
                <w:szCs w:val="18"/>
                <w:lang w:val="uk-UA"/>
              </w:rPr>
            </w:pPr>
          </w:p>
          <w:p w14:paraId="335422DD" w14:textId="77777777" w:rsidR="005F157F" w:rsidRDefault="005F157F" w:rsidP="002348AA">
            <w:pPr>
              <w:ind w:firstLine="8"/>
              <w:jc w:val="both"/>
              <w:rPr>
                <w:rFonts w:ascii="Times New Roman" w:hAnsi="Times New Roman" w:cs="Times New Roman"/>
                <w:sz w:val="18"/>
                <w:szCs w:val="18"/>
                <w:lang w:val="uk-UA"/>
              </w:rPr>
            </w:pPr>
          </w:p>
          <w:p w14:paraId="3DCA52F3" w14:textId="77777777" w:rsidR="005F157F" w:rsidRDefault="005F157F" w:rsidP="002348AA">
            <w:pPr>
              <w:ind w:firstLine="8"/>
              <w:jc w:val="both"/>
              <w:rPr>
                <w:rFonts w:ascii="Times New Roman" w:hAnsi="Times New Roman" w:cs="Times New Roman"/>
                <w:sz w:val="18"/>
                <w:szCs w:val="18"/>
                <w:lang w:val="uk-UA"/>
              </w:rPr>
            </w:pPr>
          </w:p>
          <w:p w14:paraId="15DD05E1" w14:textId="77777777" w:rsidR="005F157F" w:rsidRDefault="005F157F" w:rsidP="002348AA">
            <w:pPr>
              <w:ind w:firstLine="8"/>
              <w:jc w:val="both"/>
              <w:rPr>
                <w:rFonts w:ascii="Times New Roman" w:hAnsi="Times New Roman" w:cs="Times New Roman"/>
                <w:sz w:val="18"/>
                <w:szCs w:val="18"/>
                <w:lang w:val="uk-UA"/>
              </w:rPr>
            </w:pPr>
          </w:p>
          <w:p w14:paraId="5B3734CB" w14:textId="77777777" w:rsidR="005F157F" w:rsidRDefault="005F157F" w:rsidP="002348AA">
            <w:pPr>
              <w:ind w:firstLine="8"/>
              <w:jc w:val="both"/>
              <w:rPr>
                <w:rFonts w:ascii="Times New Roman" w:hAnsi="Times New Roman" w:cs="Times New Roman"/>
                <w:sz w:val="18"/>
                <w:szCs w:val="18"/>
                <w:lang w:val="uk-UA"/>
              </w:rPr>
            </w:pPr>
          </w:p>
          <w:p w14:paraId="6FF14874" w14:textId="77777777" w:rsidR="005F157F" w:rsidRDefault="005F157F" w:rsidP="002348AA">
            <w:pPr>
              <w:ind w:firstLine="8"/>
              <w:jc w:val="both"/>
              <w:rPr>
                <w:rFonts w:ascii="Times New Roman" w:hAnsi="Times New Roman" w:cs="Times New Roman"/>
                <w:sz w:val="18"/>
                <w:szCs w:val="18"/>
                <w:lang w:val="uk-UA"/>
              </w:rPr>
            </w:pPr>
          </w:p>
          <w:p w14:paraId="16757BE2" w14:textId="77777777" w:rsidR="005F157F" w:rsidRDefault="005F157F" w:rsidP="002348AA">
            <w:pPr>
              <w:ind w:firstLine="8"/>
              <w:jc w:val="both"/>
              <w:rPr>
                <w:rFonts w:ascii="Times New Roman" w:hAnsi="Times New Roman" w:cs="Times New Roman"/>
                <w:sz w:val="18"/>
                <w:szCs w:val="18"/>
                <w:lang w:val="uk-UA"/>
              </w:rPr>
            </w:pPr>
          </w:p>
          <w:p w14:paraId="51862AFF" w14:textId="77777777" w:rsidR="005F157F" w:rsidRDefault="005F157F" w:rsidP="002348AA">
            <w:pPr>
              <w:ind w:firstLine="8"/>
              <w:jc w:val="both"/>
              <w:rPr>
                <w:rFonts w:ascii="Times New Roman" w:hAnsi="Times New Roman" w:cs="Times New Roman"/>
                <w:sz w:val="18"/>
                <w:szCs w:val="18"/>
                <w:lang w:val="uk-UA"/>
              </w:rPr>
            </w:pPr>
          </w:p>
          <w:p w14:paraId="2750D9B5"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54.3 ст. 54 ПКУ </w:t>
            </w:r>
          </w:p>
          <w:p w14:paraId="63BCAE12" w14:textId="77777777" w:rsidR="002348AA" w:rsidRDefault="002348AA" w:rsidP="002348AA">
            <w:pPr>
              <w:ind w:firstLine="8"/>
              <w:jc w:val="both"/>
              <w:rPr>
                <w:rFonts w:ascii="Times New Roman" w:hAnsi="Times New Roman" w:cs="Times New Roman"/>
                <w:sz w:val="18"/>
                <w:szCs w:val="18"/>
                <w:lang w:val="uk-UA"/>
              </w:rPr>
            </w:pPr>
          </w:p>
          <w:p w14:paraId="341E5CC0" w14:textId="77777777" w:rsidR="005F157F" w:rsidRDefault="005F157F" w:rsidP="002348AA">
            <w:pPr>
              <w:ind w:firstLine="8"/>
              <w:jc w:val="both"/>
              <w:rPr>
                <w:rFonts w:ascii="Times New Roman" w:hAnsi="Times New Roman" w:cs="Times New Roman"/>
                <w:sz w:val="18"/>
                <w:szCs w:val="18"/>
                <w:lang w:val="uk-UA"/>
              </w:rPr>
            </w:pPr>
          </w:p>
          <w:p w14:paraId="0BD90ED0" w14:textId="77777777" w:rsidR="005F157F" w:rsidRDefault="005F157F" w:rsidP="002348AA">
            <w:pPr>
              <w:ind w:firstLine="8"/>
              <w:jc w:val="both"/>
              <w:rPr>
                <w:rFonts w:ascii="Times New Roman" w:hAnsi="Times New Roman" w:cs="Times New Roman"/>
                <w:sz w:val="18"/>
                <w:szCs w:val="18"/>
                <w:lang w:val="uk-UA"/>
              </w:rPr>
            </w:pPr>
          </w:p>
          <w:p w14:paraId="211A0BF8" w14:textId="77777777" w:rsidR="005F157F" w:rsidRDefault="005F157F" w:rsidP="002348AA">
            <w:pPr>
              <w:ind w:firstLine="8"/>
              <w:jc w:val="both"/>
              <w:rPr>
                <w:rFonts w:ascii="Times New Roman" w:hAnsi="Times New Roman" w:cs="Times New Roman"/>
                <w:sz w:val="18"/>
                <w:szCs w:val="18"/>
                <w:lang w:val="uk-UA"/>
              </w:rPr>
            </w:pPr>
          </w:p>
          <w:p w14:paraId="7F49EABA" w14:textId="77777777" w:rsidR="005F157F" w:rsidRDefault="005F157F" w:rsidP="002348AA">
            <w:pPr>
              <w:ind w:firstLine="8"/>
              <w:jc w:val="both"/>
              <w:rPr>
                <w:rFonts w:ascii="Times New Roman" w:hAnsi="Times New Roman" w:cs="Times New Roman"/>
                <w:sz w:val="18"/>
                <w:szCs w:val="18"/>
                <w:lang w:val="uk-UA"/>
              </w:rPr>
            </w:pPr>
          </w:p>
          <w:p w14:paraId="51BEE644" w14:textId="77777777" w:rsidR="005F157F" w:rsidRDefault="005F157F" w:rsidP="002348AA">
            <w:pPr>
              <w:ind w:firstLine="8"/>
              <w:jc w:val="both"/>
              <w:rPr>
                <w:rFonts w:ascii="Times New Roman" w:hAnsi="Times New Roman" w:cs="Times New Roman"/>
                <w:sz w:val="18"/>
                <w:szCs w:val="18"/>
                <w:lang w:val="uk-UA"/>
              </w:rPr>
            </w:pPr>
          </w:p>
          <w:p w14:paraId="75736EDA" w14:textId="77777777" w:rsidR="005F157F" w:rsidRDefault="005F157F" w:rsidP="002348AA">
            <w:pPr>
              <w:ind w:firstLine="8"/>
              <w:jc w:val="both"/>
              <w:rPr>
                <w:rFonts w:ascii="Times New Roman" w:hAnsi="Times New Roman" w:cs="Times New Roman"/>
                <w:sz w:val="18"/>
                <w:szCs w:val="18"/>
                <w:lang w:val="uk-UA"/>
              </w:rPr>
            </w:pPr>
          </w:p>
          <w:p w14:paraId="586EE704"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58.1 ст. 58 ПКУ</w:t>
            </w:r>
          </w:p>
          <w:p w14:paraId="2394B2EB" w14:textId="77777777" w:rsidR="005F157F" w:rsidRDefault="005F157F" w:rsidP="002348AA">
            <w:pPr>
              <w:ind w:firstLine="8"/>
              <w:jc w:val="both"/>
              <w:rPr>
                <w:rFonts w:ascii="Times New Roman" w:hAnsi="Times New Roman" w:cs="Times New Roman"/>
                <w:sz w:val="18"/>
                <w:szCs w:val="18"/>
                <w:lang w:val="uk-UA"/>
              </w:rPr>
            </w:pPr>
          </w:p>
          <w:p w14:paraId="1AA0B0A6" w14:textId="77777777" w:rsidR="005F157F" w:rsidRDefault="005F157F" w:rsidP="002348AA">
            <w:pPr>
              <w:ind w:firstLine="8"/>
              <w:jc w:val="both"/>
              <w:rPr>
                <w:rFonts w:ascii="Times New Roman" w:hAnsi="Times New Roman" w:cs="Times New Roman"/>
                <w:sz w:val="18"/>
                <w:szCs w:val="18"/>
                <w:lang w:val="uk-UA"/>
              </w:rPr>
            </w:pPr>
          </w:p>
          <w:p w14:paraId="21A58A87" w14:textId="77777777" w:rsidR="005F157F" w:rsidRDefault="005F157F" w:rsidP="002348AA">
            <w:pPr>
              <w:ind w:firstLine="8"/>
              <w:jc w:val="both"/>
              <w:rPr>
                <w:rFonts w:ascii="Times New Roman" w:hAnsi="Times New Roman" w:cs="Times New Roman"/>
                <w:sz w:val="18"/>
                <w:szCs w:val="18"/>
                <w:lang w:val="uk-UA"/>
              </w:rPr>
            </w:pPr>
          </w:p>
          <w:p w14:paraId="66C015B0" w14:textId="77777777" w:rsidR="005F157F" w:rsidRDefault="005F157F" w:rsidP="002348AA">
            <w:pPr>
              <w:ind w:firstLine="8"/>
              <w:jc w:val="both"/>
              <w:rPr>
                <w:rFonts w:ascii="Times New Roman" w:hAnsi="Times New Roman" w:cs="Times New Roman"/>
                <w:sz w:val="18"/>
                <w:szCs w:val="18"/>
                <w:lang w:val="uk-UA"/>
              </w:rPr>
            </w:pPr>
          </w:p>
          <w:p w14:paraId="43FDD707" w14:textId="77777777" w:rsidR="005F157F" w:rsidRDefault="005F157F" w:rsidP="002348AA">
            <w:pPr>
              <w:ind w:firstLine="8"/>
              <w:jc w:val="both"/>
              <w:rPr>
                <w:rFonts w:ascii="Times New Roman" w:hAnsi="Times New Roman" w:cs="Times New Roman"/>
                <w:sz w:val="18"/>
                <w:szCs w:val="18"/>
                <w:lang w:val="uk-UA"/>
              </w:rPr>
            </w:pPr>
          </w:p>
          <w:p w14:paraId="31A175AC" w14:textId="77777777" w:rsidR="002348AA"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120.1 та 120.2 </w:t>
            </w:r>
          </w:p>
          <w:p w14:paraId="1A2C0C92"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120 ПКУ</w:t>
            </w:r>
          </w:p>
          <w:p w14:paraId="26EB02A6" w14:textId="77777777" w:rsidR="002348AA" w:rsidRDefault="002348AA" w:rsidP="002348AA">
            <w:pPr>
              <w:ind w:firstLine="8"/>
              <w:jc w:val="both"/>
              <w:rPr>
                <w:rFonts w:ascii="Times New Roman" w:hAnsi="Times New Roman" w:cs="Times New Roman"/>
                <w:sz w:val="18"/>
                <w:szCs w:val="18"/>
                <w:lang w:val="uk-UA"/>
              </w:rPr>
            </w:pPr>
          </w:p>
          <w:p w14:paraId="20D16A55" w14:textId="77777777" w:rsidR="002348AA" w:rsidRDefault="002348AA" w:rsidP="002348AA">
            <w:pPr>
              <w:ind w:firstLine="8"/>
              <w:jc w:val="both"/>
              <w:rPr>
                <w:rFonts w:ascii="Times New Roman" w:hAnsi="Times New Roman" w:cs="Times New Roman"/>
                <w:sz w:val="18"/>
                <w:szCs w:val="18"/>
                <w:lang w:val="uk-UA"/>
              </w:rPr>
            </w:pPr>
          </w:p>
          <w:p w14:paraId="720CE710" w14:textId="77777777" w:rsidR="005F157F" w:rsidRDefault="005F157F" w:rsidP="002348AA">
            <w:pPr>
              <w:ind w:firstLine="8"/>
              <w:jc w:val="both"/>
              <w:rPr>
                <w:rFonts w:ascii="Times New Roman" w:hAnsi="Times New Roman" w:cs="Times New Roman"/>
                <w:sz w:val="18"/>
                <w:szCs w:val="18"/>
                <w:lang w:val="uk-UA"/>
              </w:rPr>
            </w:pPr>
          </w:p>
          <w:p w14:paraId="740940C1" w14:textId="77777777" w:rsidR="005F157F" w:rsidRDefault="005F157F" w:rsidP="002348AA">
            <w:pPr>
              <w:ind w:firstLine="8"/>
              <w:jc w:val="both"/>
              <w:rPr>
                <w:rFonts w:ascii="Times New Roman" w:hAnsi="Times New Roman" w:cs="Times New Roman"/>
                <w:sz w:val="18"/>
                <w:szCs w:val="18"/>
                <w:lang w:val="uk-UA"/>
              </w:rPr>
            </w:pPr>
          </w:p>
          <w:p w14:paraId="22061457" w14:textId="77777777" w:rsidR="005F157F" w:rsidRDefault="005F157F" w:rsidP="002348AA">
            <w:pPr>
              <w:ind w:firstLine="8"/>
              <w:jc w:val="both"/>
              <w:rPr>
                <w:rFonts w:ascii="Times New Roman" w:hAnsi="Times New Roman" w:cs="Times New Roman"/>
                <w:sz w:val="18"/>
                <w:szCs w:val="18"/>
                <w:lang w:val="uk-UA"/>
              </w:rPr>
            </w:pPr>
          </w:p>
          <w:p w14:paraId="5E471A8E" w14:textId="77777777" w:rsidR="005F157F" w:rsidRDefault="005F157F" w:rsidP="002348AA">
            <w:pPr>
              <w:ind w:firstLine="8"/>
              <w:jc w:val="both"/>
              <w:rPr>
                <w:rFonts w:ascii="Times New Roman" w:hAnsi="Times New Roman" w:cs="Times New Roman"/>
                <w:sz w:val="18"/>
                <w:szCs w:val="18"/>
                <w:lang w:val="uk-UA"/>
              </w:rPr>
            </w:pPr>
          </w:p>
          <w:p w14:paraId="68D2A854" w14:textId="77777777" w:rsidR="005F157F" w:rsidRDefault="005F157F" w:rsidP="002348AA">
            <w:pPr>
              <w:ind w:firstLine="8"/>
              <w:jc w:val="both"/>
              <w:rPr>
                <w:rFonts w:ascii="Times New Roman" w:hAnsi="Times New Roman" w:cs="Times New Roman"/>
                <w:sz w:val="18"/>
                <w:szCs w:val="18"/>
                <w:lang w:val="uk-UA"/>
              </w:rPr>
            </w:pPr>
          </w:p>
          <w:p w14:paraId="74908A2F" w14:textId="77777777" w:rsidR="005F157F" w:rsidRDefault="005F157F" w:rsidP="002348AA">
            <w:pPr>
              <w:ind w:firstLine="8"/>
              <w:jc w:val="both"/>
              <w:rPr>
                <w:rFonts w:ascii="Times New Roman" w:hAnsi="Times New Roman" w:cs="Times New Roman"/>
                <w:sz w:val="18"/>
                <w:szCs w:val="18"/>
                <w:lang w:val="uk-UA"/>
              </w:rPr>
            </w:pPr>
          </w:p>
          <w:p w14:paraId="68122DF3" w14:textId="77777777" w:rsidR="005F157F" w:rsidRDefault="005F157F" w:rsidP="002348AA">
            <w:pPr>
              <w:ind w:firstLine="8"/>
              <w:jc w:val="both"/>
              <w:rPr>
                <w:rFonts w:ascii="Times New Roman" w:hAnsi="Times New Roman" w:cs="Times New Roman"/>
                <w:sz w:val="18"/>
                <w:szCs w:val="18"/>
                <w:lang w:val="uk-UA"/>
              </w:rPr>
            </w:pPr>
          </w:p>
          <w:p w14:paraId="1C79AD4E" w14:textId="77777777" w:rsidR="005F157F" w:rsidRDefault="005F157F" w:rsidP="002348AA">
            <w:pPr>
              <w:ind w:firstLine="8"/>
              <w:jc w:val="both"/>
              <w:rPr>
                <w:rFonts w:ascii="Times New Roman" w:hAnsi="Times New Roman" w:cs="Times New Roman"/>
                <w:sz w:val="18"/>
                <w:szCs w:val="18"/>
                <w:lang w:val="uk-UA"/>
              </w:rPr>
            </w:pPr>
          </w:p>
          <w:p w14:paraId="1685911E" w14:textId="77777777" w:rsidR="00995008" w:rsidRDefault="00995008" w:rsidP="002348AA">
            <w:pPr>
              <w:ind w:firstLine="8"/>
              <w:jc w:val="both"/>
              <w:rPr>
                <w:rFonts w:ascii="Times New Roman" w:hAnsi="Times New Roman" w:cs="Times New Roman"/>
                <w:sz w:val="18"/>
                <w:szCs w:val="18"/>
                <w:lang w:val="uk-UA"/>
              </w:rPr>
            </w:pPr>
          </w:p>
          <w:p w14:paraId="1CE8F20F"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ст.120</w:t>
            </w:r>
            <w:r w:rsidRPr="00D54939">
              <w:rPr>
                <w:rFonts w:ascii="Times New Roman" w:hAnsi="Times New Roman" w:cs="Times New Roman"/>
                <w:sz w:val="18"/>
                <w:szCs w:val="18"/>
                <w:vertAlign w:val="superscript"/>
                <w:lang w:val="uk-UA"/>
              </w:rPr>
              <w:t xml:space="preserve">1 </w:t>
            </w:r>
            <w:r w:rsidRPr="00D54939">
              <w:rPr>
                <w:rFonts w:ascii="Times New Roman" w:hAnsi="Times New Roman" w:cs="Times New Roman"/>
                <w:sz w:val="18"/>
                <w:szCs w:val="18"/>
                <w:lang w:val="uk-UA"/>
              </w:rPr>
              <w:t>ПКУ</w:t>
            </w:r>
          </w:p>
          <w:p w14:paraId="2F9ADF40" w14:textId="77777777" w:rsidR="002348AA" w:rsidRDefault="002348AA" w:rsidP="002348AA">
            <w:pPr>
              <w:ind w:firstLine="8"/>
              <w:jc w:val="both"/>
              <w:rPr>
                <w:rFonts w:ascii="Times New Roman" w:hAnsi="Times New Roman" w:cs="Times New Roman"/>
                <w:sz w:val="18"/>
                <w:szCs w:val="18"/>
                <w:lang w:val="uk-UA"/>
              </w:rPr>
            </w:pPr>
          </w:p>
          <w:p w14:paraId="63735DC2" w14:textId="77777777" w:rsidR="002348AA" w:rsidRDefault="002348AA" w:rsidP="002348AA">
            <w:pPr>
              <w:ind w:firstLine="8"/>
              <w:jc w:val="both"/>
              <w:rPr>
                <w:rFonts w:ascii="Times New Roman" w:hAnsi="Times New Roman" w:cs="Times New Roman"/>
                <w:sz w:val="18"/>
                <w:szCs w:val="18"/>
                <w:lang w:val="uk-UA"/>
              </w:rPr>
            </w:pPr>
          </w:p>
          <w:p w14:paraId="5BE0CE91" w14:textId="77777777" w:rsidR="002348AA" w:rsidRDefault="002348AA" w:rsidP="002348AA">
            <w:pPr>
              <w:ind w:firstLine="8"/>
              <w:jc w:val="both"/>
              <w:rPr>
                <w:rFonts w:ascii="Times New Roman" w:hAnsi="Times New Roman" w:cs="Times New Roman"/>
                <w:sz w:val="18"/>
                <w:szCs w:val="18"/>
                <w:lang w:val="uk-UA"/>
              </w:rPr>
            </w:pPr>
          </w:p>
          <w:p w14:paraId="5A616A83" w14:textId="77777777" w:rsidR="002348AA" w:rsidRDefault="002348AA" w:rsidP="002348AA">
            <w:pPr>
              <w:ind w:firstLine="8"/>
              <w:jc w:val="both"/>
              <w:rPr>
                <w:rFonts w:ascii="Times New Roman" w:hAnsi="Times New Roman" w:cs="Times New Roman"/>
                <w:sz w:val="18"/>
                <w:szCs w:val="18"/>
                <w:lang w:val="uk-UA"/>
              </w:rPr>
            </w:pPr>
          </w:p>
          <w:p w14:paraId="02FA3DA4" w14:textId="77777777" w:rsidR="005F157F" w:rsidRDefault="005F157F" w:rsidP="002348AA">
            <w:pPr>
              <w:ind w:firstLine="8"/>
              <w:jc w:val="both"/>
              <w:rPr>
                <w:rFonts w:ascii="Times New Roman" w:hAnsi="Times New Roman" w:cs="Times New Roman"/>
                <w:sz w:val="18"/>
                <w:szCs w:val="18"/>
                <w:lang w:val="uk-UA"/>
              </w:rPr>
            </w:pPr>
          </w:p>
          <w:p w14:paraId="551B67D0" w14:textId="77777777" w:rsidR="005F157F" w:rsidRDefault="005F157F" w:rsidP="002348AA">
            <w:pPr>
              <w:ind w:firstLine="8"/>
              <w:jc w:val="both"/>
              <w:rPr>
                <w:rFonts w:ascii="Times New Roman" w:hAnsi="Times New Roman" w:cs="Times New Roman"/>
                <w:sz w:val="18"/>
                <w:szCs w:val="18"/>
                <w:lang w:val="uk-UA"/>
              </w:rPr>
            </w:pPr>
          </w:p>
          <w:p w14:paraId="176A68FD" w14:textId="77777777" w:rsidR="005F157F" w:rsidRDefault="005F157F" w:rsidP="002348AA">
            <w:pPr>
              <w:ind w:firstLine="8"/>
              <w:jc w:val="both"/>
              <w:rPr>
                <w:rFonts w:ascii="Times New Roman" w:hAnsi="Times New Roman" w:cs="Times New Roman"/>
                <w:sz w:val="18"/>
                <w:szCs w:val="18"/>
                <w:lang w:val="uk-UA"/>
              </w:rPr>
            </w:pPr>
          </w:p>
          <w:p w14:paraId="684A74E5" w14:textId="77777777" w:rsidR="005F157F" w:rsidRDefault="005F157F" w:rsidP="002348AA">
            <w:pPr>
              <w:ind w:firstLine="8"/>
              <w:jc w:val="both"/>
              <w:rPr>
                <w:rFonts w:ascii="Times New Roman" w:hAnsi="Times New Roman" w:cs="Times New Roman"/>
                <w:sz w:val="18"/>
                <w:szCs w:val="18"/>
                <w:lang w:val="uk-UA"/>
              </w:rPr>
            </w:pPr>
          </w:p>
          <w:p w14:paraId="0B735DDF" w14:textId="77777777" w:rsidR="005F157F" w:rsidRDefault="005F157F" w:rsidP="002348AA">
            <w:pPr>
              <w:ind w:firstLine="8"/>
              <w:jc w:val="both"/>
              <w:rPr>
                <w:rFonts w:ascii="Times New Roman" w:hAnsi="Times New Roman" w:cs="Times New Roman"/>
                <w:sz w:val="18"/>
                <w:szCs w:val="18"/>
                <w:lang w:val="uk-UA"/>
              </w:rPr>
            </w:pPr>
          </w:p>
          <w:p w14:paraId="63E4DDF8" w14:textId="77777777" w:rsidR="005F157F" w:rsidRDefault="005F157F" w:rsidP="002348AA">
            <w:pPr>
              <w:ind w:firstLine="8"/>
              <w:jc w:val="both"/>
              <w:rPr>
                <w:rFonts w:ascii="Times New Roman" w:hAnsi="Times New Roman" w:cs="Times New Roman"/>
                <w:sz w:val="18"/>
                <w:szCs w:val="18"/>
                <w:lang w:val="uk-UA"/>
              </w:rPr>
            </w:pPr>
          </w:p>
          <w:p w14:paraId="5E246881" w14:textId="77777777" w:rsidR="005F157F" w:rsidRDefault="005F157F" w:rsidP="002348AA">
            <w:pPr>
              <w:ind w:firstLine="8"/>
              <w:jc w:val="both"/>
              <w:rPr>
                <w:rFonts w:ascii="Times New Roman" w:hAnsi="Times New Roman" w:cs="Times New Roman"/>
                <w:sz w:val="18"/>
                <w:szCs w:val="18"/>
                <w:lang w:val="uk-UA"/>
              </w:rPr>
            </w:pPr>
          </w:p>
          <w:p w14:paraId="35CA0EE8" w14:textId="77777777" w:rsidR="005F157F" w:rsidRDefault="005F157F" w:rsidP="002348AA">
            <w:pPr>
              <w:ind w:firstLine="8"/>
              <w:jc w:val="both"/>
              <w:rPr>
                <w:rFonts w:ascii="Times New Roman" w:hAnsi="Times New Roman" w:cs="Times New Roman"/>
                <w:sz w:val="18"/>
                <w:szCs w:val="18"/>
                <w:lang w:val="uk-UA"/>
              </w:rPr>
            </w:pPr>
          </w:p>
          <w:p w14:paraId="23AA9F4B" w14:textId="77777777" w:rsidR="005F157F" w:rsidRDefault="005F157F" w:rsidP="002348AA">
            <w:pPr>
              <w:ind w:firstLine="8"/>
              <w:jc w:val="both"/>
              <w:rPr>
                <w:rFonts w:ascii="Times New Roman" w:hAnsi="Times New Roman" w:cs="Times New Roman"/>
                <w:sz w:val="18"/>
                <w:szCs w:val="18"/>
                <w:lang w:val="uk-UA"/>
              </w:rPr>
            </w:pPr>
          </w:p>
          <w:p w14:paraId="63ADBEE2" w14:textId="77777777" w:rsidR="005F157F" w:rsidRDefault="005F157F" w:rsidP="002348AA">
            <w:pPr>
              <w:ind w:firstLine="8"/>
              <w:jc w:val="both"/>
              <w:rPr>
                <w:rFonts w:ascii="Times New Roman" w:hAnsi="Times New Roman" w:cs="Times New Roman"/>
                <w:sz w:val="18"/>
                <w:szCs w:val="18"/>
                <w:lang w:val="uk-UA"/>
              </w:rPr>
            </w:pPr>
          </w:p>
          <w:p w14:paraId="1B80DE9D" w14:textId="77777777" w:rsidR="005F157F" w:rsidRDefault="005F157F" w:rsidP="002348AA">
            <w:pPr>
              <w:ind w:firstLine="8"/>
              <w:jc w:val="both"/>
              <w:rPr>
                <w:rFonts w:ascii="Times New Roman" w:hAnsi="Times New Roman" w:cs="Times New Roman"/>
                <w:sz w:val="18"/>
                <w:szCs w:val="18"/>
                <w:lang w:val="uk-UA"/>
              </w:rPr>
            </w:pPr>
          </w:p>
          <w:p w14:paraId="39E8DFD6" w14:textId="77777777" w:rsidR="005F157F" w:rsidRDefault="005F157F" w:rsidP="002348AA">
            <w:pPr>
              <w:ind w:firstLine="8"/>
              <w:jc w:val="both"/>
              <w:rPr>
                <w:rFonts w:ascii="Times New Roman" w:hAnsi="Times New Roman" w:cs="Times New Roman"/>
                <w:sz w:val="18"/>
                <w:szCs w:val="18"/>
                <w:lang w:val="uk-UA"/>
              </w:rPr>
            </w:pPr>
          </w:p>
          <w:p w14:paraId="35DFF46D" w14:textId="77777777" w:rsidR="005F157F" w:rsidRDefault="005F157F" w:rsidP="002348AA">
            <w:pPr>
              <w:ind w:firstLine="8"/>
              <w:jc w:val="both"/>
              <w:rPr>
                <w:rFonts w:ascii="Times New Roman" w:hAnsi="Times New Roman" w:cs="Times New Roman"/>
                <w:sz w:val="18"/>
                <w:szCs w:val="18"/>
                <w:lang w:val="uk-UA"/>
              </w:rPr>
            </w:pPr>
          </w:p>
          <w:p w14:paraId="6BB0D1B6" w14:textId="77777777" w:rsidR="005F157F" w:rsidRDefault="005F157F" w:rsidP="002348AA">
            <w:pPr>
              <w:ind w:firstLine="8"/>
              <w:jc w:val="both"/>
              <w:rPr>
                <w:rFonts w:ascii="Times New Roman" w:hAnsi="Times New Roman" w:cs="Times New Roman"/>
                <w:sz w:val="18"/>
                <w:szCs w:val="18"/>
                <w:lang w:val="uk-UA"/>
              </w:rPr>
            </w:pPr>
          </w:p>
          <w:p w14:paraId="76BB02AA" w14:textId="77777777" w:rsidR="00995008" w:rsidRDefault="00995008" w:rsidP="002348AA">
            <w:pPr>
              <w:ind w:firstLine="8"/>
              <w:jc w:val="both"/>
              <w:rPr>
                <w:rFonts w:ascii="Times New Roman" w:hAnsi="Times New Roman" w:cs="Times New Roman"/>
                <w:sz w:val="18"/>
                <w:szCs w:val="18"/>
                <w:lang w:val="uk-UA"/>
              </w:rPr>
            </w:pPr>
          </w:p>
          <w:p w14:paraId="66401B9F"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123 ПКУ</w:t>
            </w:r>
          </w:p>
          <w:p w14:paraId="4470A284" w14:textId="77777777" w:rsidR="002348AA" w:rsidRDefault="002348AA" w:rsidP="002348AA">
            <w:pPr>
              <w:ind w:firstLine="8"/>
              <w:jc w:val="both"/>
              <w:rPr>
                <w:rFonts w:ascii="Times New Roman" w:hAnsi="Times New Roman" w:cs="Times New Roman"/>
                <w:sz w:val="18"/>
                <w:szCs w:val="18"/>
                <w:lang w:val="uk-UA"/>
              </w:rPr>
            </w:pPr>
          </w:p>
          <w:p w14:paraId="3017702E" w14:textId="77777777" w:rsidR="002348AA" w:rsidRDefault="002348AA" w:rsidP="002348AA">
            <w:pPr>
              <w:ind w:firstLine="8"/>
              <w:jc w:val="both"/>
              <w:rPr>
                <w:rFonts w:ascii="Times New Roman" w:hAnsi="Times New Roman" w:cs="Times New Roman"/>
                <w:sz w:val="18"/>
                <w:szCs w:val="18"/>
                <w:lang w:val="uk-UA"/>
              </w:rPr>
            </w:pPr>
          </w:p>
          <w:p w14:paraId="0E376078" w14:textId="77777777" w:rsidR="002348AA" w:rsidRDefault="002348AA" w:rsidP="002348AA">
            <w:pPr>
              <w:ind w:firstLine="8"/>
              <w:jc w:val="both"/>
              <w:rPr>
                <w:rFonts w:ascii="Times New Roman" w:hAnsi="Times New Roman" w:cs="Times New Roman"/>
                <w:sz w:val="18"/>
                <w:szCs w:val="18"/>
                <w:lang w:val="uk-UA"/>
              </w:rPr>
            </w:pPr>
          </w:p>
          <w:p w14:paraId="7D7C8134" w14:textId="77777777" w:rsidR="002348AA" w:rsidRDefault="002348AA" w:rsidP="002348AA">
            <w:pPr>
              <w:ind w:firstLine="8"/>
              <w:jc w:val="both"/>
              <w:rPr>
                <w:rFonts w:ascii="Times New Roman" w:hAnsi="Times New Roman" w:cs="Times New Roman"/>
                <w:sz w:val="18"/>
                <w:szCs w:val="18"/>
                <w:lang w:val="uk-UA"/>
              </w:rPr>
            </w:pPr>
          </w:p>
          <w:p w14:paraId="2C75AF23" w14:textId="77777777" w:rsidR="002348AA" w:rsidRDefault="002348AA" w:rsidP="002348AA">
            <w:pPr>
              <w:ind w:firstLine="8"/>
              <w:jc w:val="both"/>
              <w:rPr>
                <w:rFonts w:ascii="Times New Roman" w:hAnsi="Times New Roman" w:cs="Times New Roman"/>
                <w:sz w:val="18"/>
                <w:szCs w:val="18"/>
                <w:lang w:val="uk-UA"/>
              </w:rPr>
            </w:pPr>
          </w:p>
          <w:p w14:paraId="7800BC66" w14:textId="77777777" w:rsidR="005F157F" w:rsidRDefault="005F157F" w:rsidP="002348AA">
            <w:pPr>
              <w:ind w:firstLine="8"/>
              <w:jc w:val="both"/>
              <w:rPr>
                <w:rFonts w:ascii="Times New Roman" w:hAnsi="Times New Roman" w:cs="Times New Roman"/>
                <w:sz w:val="18"/>
                <w:szCs w:val="18"/>
                <w:lang w:val="uk-UA"/>
              </w:rPr>
            </w:pPr>
          </w:p>
          <w:p w14:paraId="4F488812" w14:textId="77777777" w:rsidR="005F157F" w:rsidRDefault="005F157F" w:rsidP="002348AA">
            <w:pPr>
              <w:ind w:firstLine="8"/>
              <w:jc w:val="both"/>
              <w:rPr>
                <w:rFonts w:ascii="Times New Roman" w:hAnsi="Times New Roman" w:cs="Times New Roman"/>
                <w:sz w:val="18"/>
                <w:szCs w:val="18"/>
                <w:lang w:val="uk-UA"/>
              </w:rPr>
            </w:pPr>
          </w:p>
          <w:p w14:paraId="2C98ED7C" w14:textId="77777777" w:rsidR="005F157F" w:rsidRDefault="005F157F" w:rsidP="002348AA">
            <w:pPr>
              <w:ind w:firstLine="8"/>
              <w:jc w:val="both"/>
              <w:rPr>
                <w:rFonts w:ascii="Times New Roman" w:hAnsi="Times New Roman" w:cs="Times New Roman"/>
                <w:sz w:val="18"/>
                <w:szCs w:val="18"/>
                <w:lang w:val="uk-UA"/>
              </w:rPr>
            </w:pPr>
          </w:p>
          <w:p w14:paraId="01DB8AD0" w14:textId="77777777" w:rsidR="005F157F" w:rsidRDefault="005F157F" w:rsidP="002348AA">
            <w:pPr>
              <w:ind w:firstLine="8"/>
              <w:jc w:val="both"/>
              <w:rPr>
                <w:rFonts w:ascii="Times New Roman" w:hAnsi="Times New Roman" w:cs="Times New Roman"/>
                <w:sz w:val="18"/>
                <w:szCs w:val="18"/>
                <w:lang w:val="uk-UA"/>
              </w:rPr>
            </w:pPr>
          </w:p>
          <w:p w14:paraId="5E68FC17" w14:textId="77777777" w:rsidR="005F157F" w:rsidRDefault="005F157F" w:rsidP="002348AA">
            <w:pPr>
              <w:ind w:firstLine="8"/>
              <w:jc w:val="both"/>
              <w:rPr>
                <w:rFonts w:ascii="Times New Roman" w:hAnsi="Times New Roman" w:cs="Times New Roman"/>
                <w:sz w:val="18"/>
                <w:szCs w:val="18"/>
                <w:lang w:val="uk-UA"/>
              </w:rPr>
            </w:pPr>
          </w:p>
          <w:p w14:paraId="7C9BF6D7" w14:textId="77777777" w:rsidR="005F157F" w:rsidRDefault="005F157F" w:rsidP="002348AA">
            <w:pPr>
              <w:ind w:firstLine="8"/>
              <w:jc w:val="both"/>
              <w:rPr>
                <w:rFonts w:ascii="Times New Roman" w:hAnsi="Times New Roman" w:cs="Times New Roman"/>
                <w:sz w:val="18"/>
                <w:szCs w:val="18"/>
                <w:lang w:val="uk-UA"/>
              </w:rPr>
            </w:pPr>
          </w:p>
          <w:p w14:paraId="065989F3" w14:textId="77777777" w:rsidR="005F157F" w:rsidRDefault="005F157F" w:rsidP="002348AA">
            <w:pPr>
              <w:ind w:firstLine="8"/>
              <w:jc w:val="both"/>
              <w:rPr>
                <w:rFonts w:ascii="Times New Roman" w:hAnsi="Times New Roman" w:cs="Times New Roman"/>
                <w:sz w:val="18"/>
                <w:szCs w:val="18"/>
                <w:lang w:val="uk-UA"/>
              </w:rPr>
            </w:pPr>
          </w:p>
          <w:p w14:paraId="340DDBDC" w14:textId="77777777" w:rsidR="005F157F" w:rsidRDefault="005F157F" w:rsidP="002348AA">
            <w:pPr>
              <w:ind w:firstLine="8"/>
              <w:jc w:val="both"/>
              <w:rPr>
                <w:rFonts w:ascii="Times New Roman" w:hAnsi="Times New Roman" w:cs="Times New Roman"/>
                <w:sz w:val="18"/>
                <w:szCs w:val="18"/>
                <w:lang w:val="uk-UA"/>
              </w:rPr>
            </w:pPr>
          </w:p>
          <w:p w14:paraId="12B863B0" w14:textId="77777777" w:rsidR="005F157F" w:rsidRDefault="005F157F" w:rsidP="002348AA">
            <w:pPr>
              <w:ind w:firstLine="8"/>
              <w:jc w:val="both"/>
              <w:rPr>
                <w:rFonts w:ascii="Times New Roman" w:hAnsi="Times New Roman" w:cs="Times New Roman"/>
                <w:sz w:val="18"/>
                <w:szCs w:val="18"/>
                <w:lang w:val="uk-UA"/>
              </w:rPr>
            </w:pPr>
          </w:p>
          <w:p w14:paraId="46D50578" w14:textId="77777777" w:rsidR="005F157F" w:rsidRDefault="005F157F" w:rsidP="002348AA">
            <w:pPr>
              <w:ind w:firstLine="8"/>
              <w:jc w:val="both"/>
              <w:rPr>
                <w:rFonts w:ascii="Times New Roman" w:hAnsi="Times New Roman" w:cs="Times New Roman"/>
                <w:sz w:val="18"/>
                <w:szCs w:val="18"/>
                <w:lang w:val="uk-UA"/>
              </w:rPr>
            </w:pPr>
          </w:p>
          <w:p w14:paraId="753F9EB6" w14:textId="77777777" w:rsidR="005F157F" w:rsidRDefault="005F157F" w:rsidP="002348AA">
            <w:pPr>
              <w:ind w:firstLine="8"/>
              <w:jc w:val="both"/>
              <w:rPr>
                <w:rFonts w:ascii="Times New Roman" w:hAnsi="Times New Roman" w:cs="Times New Roman"/>
                <w:sz w:val="18"/>
                <w:szCs w:val="18"/>
                <w:lang w:val="uk-UA"/>
              </w:rPr>
            </w:pPr>
          </w:p>
          <w:p w14:paraId="24B8AF52" w14:textId="77777777" w:rsidR="005F157F" w:rsidRDefault="005F157F" w:rsidP="002348AA">
            <w:pPr>
              <w:ind w:firstLine="8"/>
              <w:jc w:val="both"/>
              <w:rPr>
                <w:rFonts w:ascii="Times New Roman" w:hAnsi="Times New Roman" w:cs="Times New Roman"/>
                <w:sz w:val="18"/>
                <w:szCs w:val="18"/>
                <w:lang w:val="uk-UA"/>
              </w:rPr>
            </w:pPr>
          </w:p>
          <w:p w14:paraId="5C2A925D" w14:textId="77777777" w:rsidR="005F157F" w:rsidRDefault="005F157F" w:rsidP="002348AA">
            <w:pPr>
              <w:ind w:firstLine="8"/>
              <w:jc w:val="both"/>
              <w:rPr>
                <w:rFonts w:ascii="Times New Roman" w:hAnsi="Times New Roman" w:cs="Times New Roman"/>
                <w:sz w:val="18"/>
                <w:szCs w:val="18"/>
                <w:lang w:val="uk-UA"/>
              </w:rPr>
            </w:pPr>
          </w:p>
          <w:p w14:paraId="683DCEC0" w14:textId="77777777" w:rsidR="005F157F" w:rsidRDefault="005F157F" w:rsidP="002348AA">
            <w:pPr>
              <w:ind w:firstLine="8"/>
              <w:jc w:val="both"/>
              <w:rPr>
                <w:rFonts w:ascii="Times New Roman" w:hAnsi="Times New Roman" w:cs="Times New Roman"/>
                <w:sz w:val="18"/>
                <w:szCs w:val="18"/>
                <w:lang w:val="uk-UA"/>
              </w:rPr>
            </w:pPr>
          </w:p>
          <w:p w14:paraId="26319B34" w14:textId="77777777" w:rsidR="005F157F" w:rsidRDefault="005F157F" w:rsidP="002348AA">
            <w:pPr>
              <w:ind w:firstLine="8"/>
              <w:jc w:val="both"/>
              <w:rPr>
                <w:rFonts w:ascii="Times New Roman" w:hAnsi="Times New Roman" w:cs="Times New Roman"/>
                <w:sz w:val="18"/>
                <w:szCs w:val="18"/>
                <w:lang w:val="uk-UA"/>
              </w:rPr>
            </w:pPr>
          </w:p>
          <w:p w14:paraId="581BF29B" w14:textId="77777777" w:rsidR="005F157F" w:rsidRDefault="005F157F" w:rsidP="002348AA">
            <w:pPr>
              <w:ind w:firstLine="8"/>
              <w:jc w:val="both"/>
              <w:rPr>
                <w:rFonts w:ascii="Times New Roman" w:hAnsi="Times New Roman" w:cs="Times New Roman"/>
                <w:sz w:val="18"/>
                <w:szCs w:val="18"/>
                <w:lang w:val="uk-UA"/>
              </w:rPr>
            </w:pPr>
          </w:p>
          <w:p w14:paraId="4337008C" w14:textId="77777777" w:rsidR="005F157F" w:rsidRDefault="005F157F" w:rsidP="002348AA">
            <w:pPr>
              <w:ind w:firstLine="8"/>
              <w:jc w:val="both"/>
              <w:rPr>
                <w:rFonts w:ascii="Times New Roman" w:hAnsi="Times New Roman" w:cs="Times New Roman"/>
                <w:sz w:val="18"/>
                <w:szCs w:val="18"/>
                <w:lang w:val="uk-UA"/>
              </w:rPr>
            </w:pPr>
          </w:p>
          <w:p w14:paraId="301CC557" w14:textId="77777777" w:rsidR="005F157F" w:rsidRDefault="005F157F" w:rsidP="002348AA">
            <w:pPr>
              <w:ind w:firstLine="8"/>
              <w:jc w:val="both"/>
              <w:rPr>
                <w:rFonts w:ascii="Times New Roman" w:hAnsi="Times New Roman" w:cs="Times New Roman"/>
                <w:sz w:val="18"/>
                <w:szCs w:val="18"/>
                <w:lang w:val="uk-UA"/>
              </w:rPr>
            </w:pPr>
          </w:p>
          <w:p w14:paraId="5ACB6336" w14:textId="77777777" w:rsidR="005F157F" w:rsidRDefault="005F157F" w:rsidP="002348AA">
            <w:pPr>
              <w:ind w:firstLine="8"/>
              <w:jc w:val="both"/>
              <w:rPr>
                <w:rFonts w:ascii="Times New Roman" w:hAnsi="Times New Roman" w:cs="Times New Roman"/>
                <w:sz w:val="18"/>
                <w:szCs w:val="18"/>
                <w:lang w:val="uk-UA"/>
              </w:rPr>
            </w:pPr>
          </w:p>
          <w:p w14:paraId="47A9E8D5" w14:textId="77777777" w:rsidR="005F157F" w:rsidRDefault="005F157F" w:rsidP="002348AA">
            <w:pPr>
              <w:ind w:firstLine="8"/>
              <w:jc w:val="both"/>
              <w:rPr>
                <w:rFonts w:ascii="Times New Roman" w:hAnsi="Times New Roman" w:cs="Times New Roman"/>
                <w:sz w:val="18"/>
                <w:szCs w:val="18"/>
                <w:lang w:val="uk-UA"/>
              </w:rPr>
            </w:pPr>
          </w:p>
          <w:p w14:paraId="5C560187" w14:textId="77777777" w:rsidR="005F157F" w:rsidRDefault="005F157F" w:rsidP="002348AA">
            <w:pPr>
              <w:ind w:firstLine="8"/>
              <w:jc w:val="both"/>
              <w:rPr>
                <w:rFonts w:ascii="Times New Roman" w:hAnsi="Times New Roman" w:cs="Times New Roman"/>
                <w:sz w:val="18"/>
                <w:szCs w:val="18"/>
                <w:lang w:val="uk-UA"/>
              </w:rPr>
            </w:pPr>
          </w:p>
          <w:p w14:paraId="39CCA64F" w14:textId="77777777" w:rsidR="002348AA" w:rsidRDefault="002348AA" w:rsidP="002348AA">
            <w:pPr>
              <w:ind w:firstLine="8"/>
              <w:jc w:val="both"/>
              <w:rPr>
                <w:rFonts w:ascii="Times New Roman" w:hAnsi="Times New Roman" w:cs="Times New Roman"/>
                <w:sz w:val="18"/>
                <w:szCs w:val="18"/>
                <w:lang w:val="uk-UA"/>
              </w:rPr>
            </w:pPr>
          </w:p>
          <w:p w14:paraId="76BDA71C" w14:textId="77777777" w:rsidR="00995008" w:rsidRDefault="00995008" w:rsidP="002348AA">
            <w:pPr>
              <w:ind w:firstLine="8"/>
              <w:jc w:val="both"/>
              <w:rPr>
                <w:rFonts w:ascii="Times New Roman" w:hAnsi="Times New Roman" w:cs="Times New Roman"/>
                <w:sz w:val="18"/>
                <w:szCs w:val="18"/>
                <w:lang w:val="uk-UA"/>
              </w:rPr>
            </w:pPr>
          </w:p>
          <w:p w14:paraId="7B15014F"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  124 ПКУ</w:t>
            </w:r>
          </w:p>
          <w:p w14:paraId="6FE02104" w14:textId="77777777" w:rsidR="002348AA" w:rsidRDefault="002348AA" w:rsidP="002348AA">
            <w:pPr>
              <w:ind w:firstLine="8"/>
              <w:jc w:val="both"/>
              <w:rPr>
                <w:rFonts w:ascii="Times New Roman" w:hAnsi="Times New Roman" w:cs="Times New Roman"/>
                <w:sz w:val="18"/>
                <w:szCs w:val="18"/>
                <w:lang w:val="uk-UA"/>
              </w:rPr>
            </w:pPr>
          </w:p>
          <w:p w14:paraId="045F9742" w14:textId="77777777" w:rsidR="002348AA" w:rsidRDefault="002348AA" w:rsidP="002348AA">
            <w:pPr>
              <w:ind w:firstLine="8"/>
              <w:jc w:val="both"/>
              <w:rPr>
                <w:rFonts w:ascii="Times New Roman" w:hAnsi="Times New Roman" w:cs="Times New Roman"/>
                <w:sz w:val="18"/>
                <w:szCs w:val="18"/>
                <w:lang w:val="uk-UA"/>
              </w:rPr>
            </w:pPr>
          </w:p>
          <w:p w14:paraId="6A858330" w14:textId="77777777" w:rsidR="005F157F" w:rsidRDefault="005F157F" w:rsidP="002348AA">
            <w:pPr>
              <w:ind w:firstLine="8"/>
              <w:jc w:val="both"/>
              <w:rPr>
                <w:rFonts w:ascii="Times New Roman" w:hAnsi="Times New Roman" w:cs="Times New Roman"/>
                <w:sz w:val="18"/>
                <w:szCs w:val="18"/>
                <w:lang w:val="uk-UA"/>
              </w:rPr>
            </w:pPr>
          </w:p>
          <w:p w14:paraId="1F06BEE7" w14:textId="77777777" w:rsidR="005F157F" w:rsidRDefault="005F157F" w:rsidP="002348AA">
            <w:pPr>
              <w:ind w:firstLine="8"/>
              <w:jc w:val="both"/>
              <w:rPr>
                <w:rFonts w:ascii="Times New Roman" w:hAnsi="Times New Roman" w:cs="Times New Roman"/>
                <w:sz w:val="18"/>
                <w:szCs w:val="18"/>
                <w:lang w:val="uk-UA"/>
              </w:rPr>
            </w:pPr>
          </w:p>
          <w:p w14:paraId="60D65E10" w14:textId="77777777" w:rsidR="005F157F" w:rsidRDefault="005F157F" w:rsidP="002348AA">
            <w:pPr>
              <w:ind w:firstLine="8"/>
              <w:jc w:val="both"/>
              <w:rPr>
                <w:rFonts w:ascii="Times New Roman" w:hAnsi="Times New Roman" w:cs="Times New Roman"/>
                <w:sz w:val="18"/>
                <w:szCs w:val="18"/>
                <w:lang w:val="uk-UA"/>
              </w:rPr>
            </w:pPr>
          </w:p>
          <w:p w14:paraId="1AE363DB" w14:textId="77777777" w:rsidR="005F157F" w:rsidRDefault="005F157F" w:rsidP="002348AA">
            <w:pPr>
              <w:ind w:firstLine="8"/>
              <w:jc w:val="both"/>
              <w:rPr>
                <w:rFonts w:ascii="Times New Roman" w:hAnsi="Times New Roman" w:cs="Times New Roman"/>
                <w:sz w:val="18"/>
                <w:szCs w:val="18"/>
                <w:lang w:val="uk-UA"/>
              </w:rPr>
            </w:pPr>
          </w:p>
          <w:p w14:paraId="207A8C72" w14:textId="77777777" w:rsidR="005F157F" w:rsidRDefault="005F157F" w:rsidP="002348AA">
            <w:pPr>
              <w:ind w:firstLine="8"/>
              <w:jc w:val="both"/>
              <w:rPr>
                <w:rFonts w:ascii="Times New Roman" w:hAnsi="Times New Roman" w:cs="Times New Roman"/>
                <w:sz w:val="18"/>
                <w:szCs w:val="18"/>
                <w:lang w:val="uk-UA"/>
              </w:rPr>
            </w:pPr>
          </w:p>
          <w:p w14:paraId="623A7BBE"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1 п.20.1 ст 20 ПКУ</w:t>
            </w:r>
          </w:p>
          <w:p w14:paraId="78AA0DC6" w14:textId="77777777" w:rsidR="002348AA" w:rsidRDefault="002348AA" w:rsidP="002348AA">
            <w:pPr>
              <w:ind w:firstLine="8"/>
              <w:jc w:val="both"/>
              <w:rPr>
                <w:rFonts w:ascii="Times New Roman" w:hAnsi="Times New Roman" w:cs="Times New Roman"/>
                <w:sz w:val="18"/>
                <w:szCs w:val="18"/>
                <w:lang w:val="uk-UA"/>
              </w:rPr>
            </w:pPr>
          </w:p>
          <w:p w14:paraId="2EDF5865" w14:textId="77777777" w:rsidR="002348AA" w:rsidRDefault="002348AA" w:rsidP="002348AA">
            <w:pPr>
              <w:ind w:firstLine="8"/>
              <w:jc w:val="both"/>
              <w:rPr>
                <w:rFonts w:ascii="Times New Roman" w:hAnsi="Times New Roman" w:cs="Times New Roman"/>
                <w:sz w:val="18"/>
                <w:szCs w:val="18"/>
                <w:lang w:val="uk-UA"/>
              </w:rPr>
            </w:pPr>
          </w:p>
          <w:p w14:paraId="494EF115" w14:textId="77777777" w:rsidR="002348AA" w:rsidRDefault="002348AA" w:rsidP="002348AA">
            <w:pPr>
              <w:ind w:firstLine="8"/>
              <w:jc w:val="both"/>
              <w:rPr>
                <w:rFonts w:ascii="Times New Roman" w:hAnsi="Times New Roman" w:cs="Times New Roman"/>
                <w:sz w:val="18"/>
                <w:szCs w:val="18"/>
                <w:lang w:val="uk-UA"/>
              </w:rPr>
            </w:pPr>
          </w:p>
          <w:p w14:paraId="1E9FE54E" w14:textId="77777777" w:rsidR="00995008" w:rsidRDefault="00995008" w:rsidP="002348AA">
            <w:pPr>
              <w:ind w:firstLine="8"/>
              <w:jc w:val="both"/>
              <w:rPr>
                <w:rFonts w:ascii="Times New Roman" w:hAnsi="Times New Roman" w:cs="Times New Roman"/>
                <w:sz w:val="18"/>
                <w:szCs w:val="18"/>
                <w:lang w:val="uk-UA"/>
              </w:rPr>
            </w:pPr>
          </w:p>
          <w:p w14:paraId="772C9A5A" w14:textId="77777777" w:rsidR="00995008" w:rsidRDefault="00995008" w:rsidP="002348AA">
            <w:pPr>
              <w:ind w:firstLine="8"/>
              <w:jc w:val="both"/>
              <w:rPr>
                <w:rFonts w:ascii="Times New Roman" w:hAnsi="Times New Roman" w:cs="Times New Roman"/>
                <w:sz w:val="18"/>
                <w:szCs w:val="18"/>
                <w:lang w:val="uk-UA"/>
              </w:rPr>
            </w:pPr>
          </w:p>
          <w:p w14:paraId="052A77AB" w14:textId="77777777" w:rsidR="00995008" w:rsidRDefault="00995008" w:rsidP="002348AA">
            <w:pPr>
              <w:ind w:firstLine="8"/>
              <w:jc w:val="both"/>
              <w:rPr>
                <w:rFonts w:ascii="Times New Roman" w:hAnsi="Times New Roman" w:cs="Times New Roman"/>
                <w:sz w:val="18"/>
                <w:szCs w:val="18"/>
                <w:lang w:val="uk-UA"/>
              </w:rPr>
            </w:pPr>
          </w:p>
          <w:p w14:paraId="493D9018" w14:textId="77777777" w:rsidR="00995008" w:rsidRDefault="00995008" w:rsidP="002348AA">
            <w:pPr>
              <w:ind w:firstLine="8"/>
              <w:jc w:val="both"/>
              <w:rPr>
                <w:rFonts w:ascii="Times New Roman" w:hAnsi="Times New Roman" w:cs="Times New Roman"/>
                <w:sz w:val="18"/>
                <w:szCs w:val="18"/>
                <w:lang w:val="uk-UA"/>
              </w:rPr>
            </w:pPr>
          </w:p>
          <w:p w14:paraId="59CDD2AB" w14:textId="77777777" w:rsidR="00995008" w:rsidRDefault="00995008" w:rsidP="002348AA">
            <w:pPr>
              <w:ind w:firstLine="8"/>
              <w:jc w:val="both"/>
              <w:rPr>
                <w:rFonts w:ascii="Times New Roman" w:hAnsi="Times New Roman" w:cs="Times New Roman"/>
                <w:sz w:val="18"/>
                <w:szCs w:val="18"/>
                <w:lang w:val="uk-UA"/>
              </w:rPr>
            </w:pPr>
          </w:p>
          <w:p w14:paraId="4817BDD1" w14:textId="77777777" w:rsidR="00995008" w:rsidRDefault="00995008" w:rsidP="002348AA">
            <w:pPr>
              <w:ind w:firstLine="8"/>
              <w:jc w:val="both"/>
              <w:rPr>
                <w:rFonts w:ascii="Times New Roman" w:hAnsi="Times New Roman" w:cs="Times New Roman"/>
                <w:sz w:val="18"/>
                <w:szCs w:val="18"/>
                <w:lang w:val="uk-UA"/>
              </w:rPr>
            </w:pPr>
          </w:p>
          <w:p w14:paraId="51D9D0A5" w14:textId="77777777" w:rsidR="00995008" w:rsidRDefault="00995008" w:rsidP="002348AA">
            <w:pPr>
              <w:ind w:firstLine="8"/>
              <w:jc w:val="both"/>
              <w:rPr>
                <w:rFonts w:ascii="Times New Roman" w:hAnsi="Times New Roman" w:cs="Times New Roman"/>
                <w:sz w:val="18"/>
                <w:szCs w:val="18"/>
                <w:lang w:val="uk-UA"/>
              </w:rPr>
            </w:pPr>
          </w:p>
          <w:p w14:paraId="2C261BFD" w14:textId="77777777" w:rsidR="00995008" w:rsidRDefault="00995008" w:rsidP="002348AA">
            <w:pPr>
              <w:ind w:firstLine="8"/>
              <w:jc w:val="both"/>
              <w:rPr>
                <w:rFonts w:ascii="Times New Roman" w:hAnsi="Times New Roman" w:cs="Times New Roman"/>
                <w:sz w:val="18"/>
                <w:szCs w:val="18"/>
                <w:lang w:val="uk-UA"/>
              </w:rPr>
            </w:pPr>
          </w:p>
          <w:p w14:paraId="4D0C8EC7" w14:textId="77777777" w:rsidR="00995008" w:rsidRDefault="00995008" w:rsidP="002348AA">
            <w:pPr>
              <w:ind w:firstLine="8"/>
              <w:jc w:val="both"/>
              <w:rPr>
                <w:rFonts w:ascii="Times New Roman" w:hAnsi="Times New Roman" w:cs="Times New Roman"/>
                <w:sz w:val="18"/>
                <w:szCs w:val="18"/>
                <w:lang w:val="uk-UA"/>
              </w:rPr>
            </w:pPr>
          </w:p>
          <w:p w14:paraId="75CE4846" w14:textId="77777777" w:rsidR="00995008" w:rsidRDefault="00995008" w:rsidP="002348AA">
            <w:pPr>
              <w:ind w:firstLine="8"/>
              <w:jc w:val="both"/>
              <w:rPr>
                <w:rFonts w:ascii="Times New Roman" w:hAnsi="Times New Roman" w:cs="Times New Roman"/>
                <w:sz w:val="18"/>
                <w:szCs w:val="18"/>
                <w:lang w:val="uk-UA"/>
              </w:rPr>
            </w:pPr>
          </w:p>
          <w:p w14:paraId="05B7996C" w14:textId="77777777" w:rsidR="00995008" w:rsidRDefault="00995008" w:rsidP="002348AA">
            <w:pPr>
              <w:ind w:firstLine="8"/>
              <w:jc w:val="both"/>
              <w:rPr>
                <w:rFonts w:ascii="Times New Roman" w:hAnsi="Times New Roman" w:cs="Times New Roman"/>
                <w:sz w:val="18"/>
                <w:szCs w:val="18"/>
                <w:lang w:val="uk-UA"/>
              </w:rPr>
            </w:pPr>
          </w:p>
          <w:p w14:paraId="6F857E9A" w14:textId="77777777" w:rsidR="00995008" w:rsidRDefault="00995008" w:rsidP="002348AA">
            <w:pPr>
              <w:ind w:firstLine="8"/>
              <w:jc w:val="both"/>
              <w:rPr>
                <w:rFonts w:ascii="Times New Roman" w:hAnsi="Times New Roman" w:cs="Times New Roman"/>
                <w:sz w:val="18"/>
                <w:szCs w:val="18"/>
                <w:lang w:val="uk-UA"/>
              </w:rPr>
            </w:pPr>
          </w:p>
          <w:p w14:paraId="6F56C6E3" w14:textId="77777777" w:rsidR="00995008" w:rsidRDefault="00995008" w:rsidP="002348AA">
            <w:pPr>
              <w:ind w:firstLine="8"/>
              <w:jc w:val="both"/>
              <w:rPr>
                <w:rFonts w:ascii="Times New Roman" w:hAnsi="Times New Roman" w:cs="Times New Roman"/>
                <w:sz w:val="18"/>
                <w:szCs w:val="18"/>
                <w:lang w:val="uk-UA"/>
              </w:rPr>
            </w:pPr>
          </w:p>
          <w:p w14:paraId="6F18F6DC" w14:textId="77777777" w:rsidR="00995008" w:rsidRDefault="00995008" w:rsidP="002348AA">
            <w:pPr>
              <w:ind w:firstLine="8"/>
              <w:jc w:val="both"/>
              <w:rPr>
                <w:rFonts w:ascii="Times New Roman" w:hAnsi="Times New Roman" w:cs="Times New Roman"/>
                <w:sz w:val="18"/>
                <w:szCs w:val="18"/>
                <w:lang w:val="uk-UA"/>
              </w:rPr>
            </w:pPr>
          </w:p>
          <w:p w14:paraId="2BC354A1" w14:textId="77777777" w:rsidR="00995008" w:rsidRDefault="00995008" w:rsidP="002348AA">
            <w:pPr>
              <w:ind w:firstLine="8"/>
              <w:jc w:val="both"/>
              <w:rPr>
                <w:rFonts w:ascii="Times New Roman" w:hAnsi="Times New Roman" w:cs="Times New Roman"/>
                <w:sz w:val="18"/>
                <w:szCs w:val="18"/>
                <w:lang w:val="uk-UA"/>
              </w:rPr>
            </w:pPr>
          </w:p>
          <w:p w14:paraId="7F925DF4" w14:textId="77777777" w:rsidR="00995008" w:rsidRDefault="00995008" w:rsidP="002348AA">
            <w:pPr>
              <w:ind w:firstLine="8"/>
              <w:jc w:val="both"/>
              <w:rPr>
                <w:rFonts w:ascii="Times New Roman" w:hAnsi="Times New Roman" w:cs="Times New Roman"/>
                <w:sz w:val="18"/>
                <w:szCs w:val="18"/>
                <w:lang w:val="uk-UA"/>
              </w:rPr>
            </w:pPr>
          </w:p>
          <w:p w14:paraId="2D2B660F" w14:textId="77777777" w:rsidR="00995008" w:rsidRDefault="00995008" w:rsidP="002348AA">
            <w:pPr>
              <w:ind w:firstLine="8"/>
              <w:jc w:val="both"/>
              <w:rPr>
                <w:rFonts w:ascii="Times New Roman" w:hAnsi="Times New Roman" w:cs="Times New Roman"/>
                <w:sz w:val="18"/>
                <w:szCs w:val="18"/>
                <w:lang w:val="uk-UA"/>
              </w:rPr>
            </w:pPr>
          </w:p>
          <w:p w14:paraId="74839D06" w14:textId="77777777" w:rsidR="002348AA" w:rsidRDefault="002348AA" w:rsidP="002348AA">
            <w:pPr>
              <w:ind w:firstLine="8"/>
              <w:jc w:val="both"/>
              <w:rPr>
                <w:rFonts w:ascii="Times New Roman" w:hAnsi="Times New Roman" w:cs="Times New Roman"/>
                <w:sz w:val="18"/>
                <w:szCs w:val="18"/>
                <w:lang w:val="uk-UA"/>
              </w:rPr>
            </w:pPr>
          </w:p>
          <w:p w14:paraId="782BECAE" w14:textId="77777777" w:rsidR="002348AA" w:rsidRDefault="002348AA" w:rsidP="002348AA">
            <w:pPr>
              <w:ind w:firstLine="8"/>
              <w:jc w:val="both"/>
              <w:rPr>
                <w:rFonts w:ascii="Times New Roman" w:hAnsi="Times New Roman" w:cs="Times New Roman"/>
                <w:sz w:val="18"/>
                <w:szCs w:val="18"/>
                <w:lang w:val="uk-UA"/>
              </w:rPr>
            </w:pPr>
          </w:p>
          <w:p w14:paraId="4823D901"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2 п.20.1 ст. 20 ПКУ</w:t>
            </w:r>
          </w:p>
          <w:p w14:paraId="2248D6B4" w14:textId="77777777" w:rsidR="002348AA" w:rsidRDefault="002348AA" w:rsidP="002348AA">
            <w:pPr>
              <w:ind w:firstLine="8"/>
              <w:jc w:val="both"/>
              <w:rPr>
                <w:rFonts w:ascii="Times New Roman" w:hAnsi="Times New Roman" w:cs="Times New Roman"/>
                <w:sz w:val="18"/>
                <w:szCs w:val="18"/>
                <w:lang w:val="uk-UA"/>
              </w:rPr>
            </w:pPr>
          </w:p>
          <w:p w14:paraId="5F617AF9" w14:textId="77777777" w:rsidR="002348AA" w:rsidRDefault="002348AA" w:rsidP="002348AA">
            <w:pPr>
              <w:ind w:firstLine="8"/>
              <w:jc w:val="both"/>
              <w:rPr>
                <w:rFonts w:ascii="Times New Roman" w:hAnsi="Times New Roman" w:cs="Times New Roman"/>
                <w:sz w:val="18"/>
                <w:szCs w:val="18"/>
                <w:lang w:val="uk-UA"/>
              </w:rPr>
            </w:pPr>
          </w:p>
          <w:p w14:paraId="39B79C84" w14:textId="77777777" w:rsidR="002348AA" w:rsidRDefault="002348AA" w:rsidP="002348AA">
            <w:pPr>
              <w:ind w:firstLine="8"/>
              <w:jc w:val="both"/>
              <w:rPr>
                <w:rFonts w:ascii="Times New Roman" w:hAnsi="Times New Roman" w:cs="Times New Roman"/>
                <w:sz w:val="18"/>
                <w:szCs w:val="18"/>
                <w:lang w:val="uk-UA"/>
              </w:rPr>
            </w:pPr>
          </w:p>
          <w:p w14:paraId="53FC49AC" w14:textId="77777777" w:rsidR="002348AA" w:rsidRDefault="002348AA" w:rsidP="002348AA">
            <w:pPr>
              <w:ind w:firstLine="8"/>
              <w:jc w:val="both"/>
              <w:rPr>
                <w:rFonts w:ascii="Times New Roman" w:hAnsi="Times New Roman" w:cs="Times New Roman"/>
                <w:sz w:val="18"/>
                <w:szCs w:val="18"/>
                <w:lang w:val="uk-UA"/>
              </w:rPr>
            </w:pPr>
          </w:p>
          <w:p w14:paraId="10A31D89" w14:textId="77777777" w:rsidR="002348AA" w:rsidRDefault="002348AA" w:rsidP="002348AA">
            <w:pPr>
              <w:ind w:firstLine="8"/>
              <w:jc w:val="both"/>
              <w:rPr>
                <w:rFonts w:ascii="Times New Roman" w:hAnsi="Times New Roman" w:cs="Times New Roman"/>
                <w:sz w:val="18"/>
                <w:szCs w:val="18"/>
                <w:lang w:val="uk-UA"/>
              </w:rPr>
            </w:pPr>
          </w:p>
          <w:p w14:paraId="5CB0C046" w14:textId="77777777" w:rsidR="002348AA" w:rsidRDefault="002348AA" w:rsidP="002348AA">
            <w:pPr>
              <w:ind w:firstLine="8"/>
              <w:jc w:val="both"/>
              <w:rPr>
                <w:rFonts w:ascii="Times New Roman" w:hAnsi="Times New Roman" w:cs="Times New Roman"/>
                <w:sz w:val="18"/>
                <w:szCs w:val="18"/>
                <w:lang w:val="uk-UA"/>
              </w:rPr>
            </w:pPr>
          </w:p>
          <w:p w14:paraId="03CD1D6B" w14:textId="77777777" w:rsidR="002348AA" w:rsidRDefault="002348AA" w:rsidP="002348AA">
            <w:pPr>
              <w:ind w:firstLine="8"/>
              <w:jc w:val="both"/>
              <w:rPr>
                <w:rFonts w:ascii="Times New Roman" w:hAnsi="Times New Roman" w:cs="Times New Roman"/>
                <w:sz w:val="18"/>
                <w:szCs w:val="18"/>
                <w:lang w:val="uk-UA"/>
              </w:rPr>
            </w:pPr>
          </w:p>
          <w:p w14:paraId="6EEE3922" w14:textId="77777777" w:rsidR="002348AA" w:rsidRDefault="002348AA" w:rsidP="002348AA">
            <w:pPr>
              <w:ind w:firstLine="8"/>
              <w:jc w:val="both"/>
              <w:rPr>
                <w:rFonts w:ascii="Times New Roman" w:hAnsi="Times New Roman" w:cs="Times New Roman"/>
                <w:sz w:val="18"/>
                <w:szCs w:val="18"/>
                <w:lang w:val="uk-UA"/>
              </w:rPr>
            </w:pPr>
          </w:p>
          <w:p w14:paraId="4412AE16" w14:textId="77777777" w:rsidR="002348AA" w:rsidRDefault="002348AA" w:rsidP="002348AA">
            <w:pPr>
              <w:ind w:firstLine="8"/>
              <w:jc w:val="both"/>
              <w:rPr>
                <w:rFonts w:ascii="Times New Roman" w:hAnsi="Times New Roman" w:cs="Times New Roman"/>
                <w:sz w:val="18"/>
                <w:szCs w:val="18"/>
                <w:lang w:val="uk-UA"/>
              </w:rPr>
            </w:pPr>
          </w:p>
          <w:p w14:paraId="1BAD48A7" w14:textId="77777777" w:rsidR="002348AA" w:rsidRDefault="002348AA" w:rsidP="002348AA">
            <w:pPr>
              <w:ind w:firstLine="8"/>
              <w:jc w:val="both"/>
              <w:rPr>
                <w:rFonts w:ascii="Times New Roman" w:hAnsi="Times New Roman" w:cs="Times New Roman"/>
                <w:sz w:val="18"/>
                <w:szCs w:val="18"/>
                <w:lang w:val="uk-UA"/>
              </w:rPr>
            </w:pPr>
          </w:p>
          <w:p w14:paraId="61C8ED28" w14:textId="77777777" w:rsidR="002348AA" w:rsidRDefault="002348AA" w:rsidP="002348AA">
            <w:pPr>
              <w:ind w:firstLine="8"/>
              <w:jc w:val="both"/>
              <w:rPr>
                <w:rFonts w:ascii="Times New Roman" w:hAnsi="Times New Roman" w:cs="Times New Roman"/>
                <w:sz w:val="18"/>
                <w:szCs w:val="18"/>
                <w:lang w:val="uk-UA"/>
              </w:rPr>
            </w:pPr>
          </w:p>
          <w:p w14:paraId="743F0419" w14:textId="77777777" w:rsidR="002348AA" w:rsidRDefault="002348AA" w:rsidP="002348AA">
            <w:pPr>
              <w:ind w:firstLine="8"/>
              <w:jc w:val="both"/>
              <w:rPr>
                <w:rFonts w:ascii="Times New Roman" w:hAnsi="Times New Roman" w:cs="Times New Roman"/>
                <w:sz w:val="18"/>
                <w:szCs w:val="18"/>
                <w:lang w:val="uk-UA"/>
              </w:rPr>
            </w:pPr>
          </w:p>
          <w:p w14:paraId="4535BB63" w14:textId="77777777" w:rsidR="00995008" w:rsidRDefault="00995008" w:rsidP="002348AA">
            <w:pPr>
              <w:ind w:firstLine="8"/>
              <w:jc w:val="both"/>
              <w:rPr>
                <w:rFonts w:ascii="Times New Roman" w:hAnsi="Times New Roman" w:cs="Times New Roman"/>
                <w:sz w:val="18"/>
                <w:szCs w:val="18"/>
                <w:lang w:val="uk-UA"/>
              </w:rPr>
            </w:pPr>
          </w:p>
          <w:p w14:paraId="3962A1CD" w14:textId="77777777" w:rsidR="00995008" w:rsidRDefault="00995008" w:rsidP="002348AA">
            <w:pPr>
              <w:ind w:firstLine="8"/>
              <w:jc w:val="both"/>
              <w:rPr>
                <w:rFonts w:ascii="Times New Roman" w:hAnsi="Times New Roman" w:cs="Times New Roman"/>
                <w:sz w:val="18"/>
                <w:szCs w:val="18"/>
                <w:lang w:val="uk-UA"/>
              </w:rPr>
            </w:pPr>
          </w:p>
          <w:p w14:paraId="17E61156" w14:textId="77777777" w:rsidR="00995008" w:rsidRDefault="00995008" w:rsidP="002348AA">
            <w:pPr>
              <w:ind w:firstLine="8"/>
              <w:jc w:val="both"/>
              <w:rPr>
                <w:rFonts w:ascii="Times New Roman" w:hAnsi="Times New Roman" w:cs="Times New Roman"/>
                <w:sz w:val="18"/>
                <w:szCs w:val="18"/>
                <w:lang w:val="uk-UA"/>
              </w:rPr>
            </w:pPr>
          </w:p>
          <w:p w14:paraId="7033DE3D" w14:textId="77777777" w:rsidR="00995008" w:rsidRDefault="00995008" w:rsidP="002348AA">
            <w:pPr>
              <w:ind w:firstLine="8"/>
              <w:jc w:val="both"/>
              <w:rPr>
                <w:rFonts w:ascii="Times New Roman" w:hAnsi="Times New Roman" w:cs="Times New Roman"/>
                <w:sz w:val="18"/>
                <w:szCs w:val="18"/>
                <w:lang w:val="uk-UA"/>
              </w:rPr>
            </w:pPr>
          </w:p>
          <w:p w14:paraId="10E1CDBD" w14:textId="77777777" w:rsidR="00995008" w:rsidRDefault="00995008" w:rsidP="002348AA">
            <w:pPr>
              <w:ind w:firstLine="8"/>
              <w:jc w:val="both"/>
              <w:rPr>
                <w:rFonts w:ascii="Times New Roman" w:hAnsi="Times New Roman" w:cs="Times New Roman"/>
                <w:sz w:val="18"/>
                <w:szCs w:val="18"/>
                <w:lang w:val="uk-UA"/>
              </w:rPr>
            </w:pPr>
          </w:p>
          <w:p w14:paraId="419E7DA3" w14:textId="77777777" w:rsidR="00995008" w:rsidRDefault="00995008" w:rsidP="002348AA">
            <w:pPr>
              <w:ind w:firstLine="8"/>
              <w:jc w:val="both"/>
              <w:rPr>
                <w:rFonts w:ascii="Times New Roman" w:hAnsi="Times New Roman" w:cs="Times New Roman"/>
                <w:sz w:val="18"/>
                <w:szCs w:val="18"/>
                <w:lang w:val="uk-UA"/>
              </w:rPr>
            </w:pPr>
          </w:p>
          <w:p w14:paraId="7846B5F8" w14:textId="77777777" w:rsidR="00995008" w:rsidRDefault="00995008" w:rsidP="002348AA">
            <w:pPr>
              <w:ind w:firstLine="8"/>
              <w:jc w:val="both"/>
              <w:rPr>
                <w:rFonts w:ascii="Times New Roman" w:hAnsi="Times New Roman" w:cs="Times New Roman"/>
                <w:sz w:val="18"/>
                <w:szCs w:val="18"/>
                <w:lang w:val="uk-UA"/>
              </w:rPr>
            </w:pPr>
          </w:p>
          <w:p w14:paraId="4BBFF08A" w14:textId="77777777" w:rsidR="00995008" w:rsidRDefault="00995008" w:rsidP="002348AA">
            <w:pPr>
              <w:ind w:firstLine="8"/>
              <w:jc w:val="both"/>
              <w:rPr>
                <w:rFonts w:ascii="Times New Roman" w:hAnsi="Times New Roman" w:cs="Times New Roman"/>
                <w:sz w:val="18"/>
                <w:szCs w:val="18"/>
                <w:lang w:val="uk-UA"/>
              </w:rPr>
            </w:pPr>
          </w:p>
          <w:p w14:paraId="1D7BCB4E" w14:textId="77777777" w:rsidR="00995008" w:rsidRDefault="00995008" w:rsidP="002348AA">
            <w:pPr>
              <w:ind w:firstLine="8"/>
              <w:jc w:val="both"/>
              <w:rPr>
                <w:rFonts w:ascii="Times New Roman" w:hAnsi="Times New Roman" w:cs="Times New Roman"/>
                <w:sz w:val="18"/>
                <w:szCs w:val="18"/>
                <w:lang w:val="uk-UA"/>
              </w:rPr>
            </w:pPr>
          </w:p>
          <w:p w14:paraId="31333BC4" w14:textId="77777777" w:rsidR="00995008" w:rsidRDefault="00995008" w:rsidP="002348AA">
            <w:pPr>
              <w:ind w:firstLine="8"/>
              <w:jc w:val="both"/>
              <w:rPr>
                <w:rFonts w:ascii="Times New Roman" w:hAnsi="Times New Roman" w:cs="Times New Roman"/>
                <w:sz w:val="18"/>
                <w:szCs w:val="18"/>
                <w:lang w:val="uk-UA"/>
              </w:rPr>
            </w:pPr>
          </w:p>
          <w:p w14:paraId="15888C2C" w14:textId="77777777" w:rsidR="00995008" w:rsidRDefault="00995008" w:rsidP="002348AA">
            <w:pPr>
              <w:ind w:firstLine="8"/>
              <w:jc w:val="both"/>
              <w:rPr>
                <w:rFonts w:ascii="Times New Roman" w:hAnsi="Times New Roman" w:cs="Times New Roman"/>
                <w:sz w:val="18"/>
                <w:szCs w:val="18"/>
                <w:lang w:val="uk-UA"/>
              </w:rPr>
            </w:pPr>
          </w:p>
          <w:p w14:paraId="32762FC7" w14:textId="77777777" w:rsidR="00995008" w:rsidRDefault="00995008" w:rsidP="002348AA">
            <w:pPr>
              <w:ind w:firstLine="8"/>
              <w:jc w:val="both"/>
              <w:rPr>
                <w:rFonts w:ascii="Times New Roman" w:hAnsi="Times New Roman" w:cs="Times New Roman"/>
                <w:sz w:val="18"/>
                <w:szCs w:val="18"/>
                <w:lang w:val="uk-UA"/>
              </w:rPr>
            </w:pPr>
          </w:p>
          <w:p w14:paraId="7B13BD2E" w14:textId="77777777" w:rsidR="00995008" w:rsidRDefault="00995008" w:rsidP="002348AA">
            <w:pPr>
              <w:ind w:firstLine="8"/>
              <w:jc w:val="both"/>
              <w:rPr>
                <w:rFonts w:ascii="Times New Roman" w:hAnsi="Times New Roman" w:cs="Times New Roman"/>
                <w:sz w:val="18"/>
                <w:szCs w:val="18"/>
                <w:lang w:val="uk-UA"/>
              </w:rPr>
            </w:pPr>
          </w:p>
          <w:p w14:paraId="3F4D9063" w14:textId="77777777" w:rsidR="00995008" w:rsidRDefault="00995008" w:rsidP="002348AA">
            <w:pPr>
              <w:ind w:firstLine="8"/>
              <w:jc w:val="both"/>
              <w:rPr>
                <w:rFonts w:ascii="Times New Roman" w:hAnsi="Times New Roman" w:cs="Times New Roman"/>
                <w:sz w:val="18"/>
                <w:szCs w:val="18"/>
                <w:lang w:val="uk-UA"/>
              </w:rPr>
            </w:pPr>
          </w:p>
          <w:p w14:paraId="1DA8F76A" w14:textId="77777777" w:rsidR="00995008" w:rsidRDefault="00995008" w:rsidP="002348AA">
            <w:pPr>
              <w:ind w:firstLine="8"/>
              <w:jc w:val="both"/>
              <w:rPr>
                <w:rFonts w:ascii="Times New Roman" w:hAnsi="Times New Roman" w:cs="Times New Roman"/>
                <w:sz w:val="18"/>
                <w:szCs w:val="18"/>
                <w:lang w:val="uk-UA"/>
              </w:rPr>
            </w:pPr>
          </w:p>
          <w:p w14:paraId="762861FD" w14:textId="77777777" w:rsidR="00995008" w:rsidRDefault="00995008" w:rsidP="002348AA">
            <w:pPr>
              <w:ind w:firstLine="8"/>
              <w:jc w:val="both"/>
              <w:rPr>
                <w:rFonts w:ascii="Times New Roman" w:hAnsi="Times New Roman" w:cs="Times New Roman"/>
                <w:sz w:val="18"/>
                <w:szCs w:val="18"/>
                <w:lang w:val="uk-UA"/>
              </w:rPr>
            </w:pPr>
          </w:p>
          <w:p w14:paraId="064427DE" w14:textId="77777777" w:rsidR="00995008" w:rsidRDefault="00995008" w:rsidP="002348AA">
            <w:pPr>
              <w:ind w:firstLine="8"/>
              <w:jc w:val="both"/>
              <w:rPr>
                <w:rFonts w:ascii="Times New Roman" w:hAnsi="Times New Roman" w:cs="Times New Roman"/>
                <w:sz w:val="18"/>
                <w:szCs w:val="18"/>
                <w:lang w:val="uk-UA"/>
              </w:rPr>
            </w:pPr>
          </w:p>
          <w:p w14:paraId="7FBA13FC" w14:textId="77777777" w:rsidR="00995008" w:rsidRDefault="00995008" w:rsidP="002348AA">
            <w:pPr>
              <w:ind w:firstLine="8"/>
              <w:jc w:val="both"/>
              <w:rPr>
                <w:rFonts w:ascii="Times New Roman" w:hAnsi="Times New Roman" w:cs="Times New Roman"/>
                <w:sz w:val="18"/>
                <w:szCs w:val="18"/>
                <w:lang w:val="uk-UA"/>
              </w:rPr>
            </w:pPr>
          </w:p>
          <w:p w14:paraId="209DAE6C" w14:textId="77777777" w:rsidR="00995008" w:rsidRDefault="00995008" w:rsidP="002348AA">
            <w:pPr>
              <w:ind w:firstLine="8"/>
              <w:jc w:val="both"/>
              <w:rPr>
                <w:rFonts w:ascii="Times New Roman" w:hAnsi="Times New Roman" w:cs="Times New Roman"/>
                <w:sz w:val="18"/>
                <w:szCs w:val="18"/>
                <w:lang w:val="uk-UA"/>
              </w:rPr>
            </w:pPr>
          </w:p>
          <w:p w14:paraId="5C393315" w14:textId="77777777" w:rsidR="00995008" w:rsidRDefault="00995008" w:rsidP="002348AA">
            <w:pPr>
              <w:ind w:firstLine="8"/>
              <w:jc w:val="both"/>
              <w:rPr>
                <w:rFonts w:ascii="Times New Roman" w:hAnsi="Times New Roman" w:cs="Times New Roman"/>
                <w:sz w:val="18"/>
                <w:szCs w:val="18"/>
                <w:lang w:val="uk-UA"/>
              </w:rPr>
            </w:pPr>
          </w:p>
          <w:p w14:paraId="1969A245" w14:textId="77777777" w:rsidR="00995008" w:rsidRDefault="00995008" w:rsidP="002348AA">
            <w:pPr>
              <w:ind w:firstLine="8"/>
              <w:jc w:val="both"/>
              <w:rPr>
                <w:rFonts w:ascii="Times New Roman" w:hAnsi="Times New Roman" w:cs="Times New Roman"/>
                <w:sz w:val="18"/>
                <w:szCs w:val="18"/>
                <w:lang w:val="uk-UA"/>
              </w:rPr>
            </w:pPr>
          </w:p>
          <w:p w14:paraId="0482EB4A" w14:textId="77777777" w:rsidR="00995008" w:rsidRDefault="00995008" w:rsidP="002348AA">
            <w:pPr>
              <w:ind w:firstLine="8"/>
              <w:jc w:val="both"/>
              <w:rPr>
                <w:rFonts w:ascii="Times New Roman" w:hAnsi="Times New Roman" w:cs="Times New Roman"/>
                <w:sz w:val="18"/>
                <w:szCs w:val="18"/>
                <w:lang w:val="uk-UA"/>
              </w:rPr>
            </w:pPr>
          </w:p>
          <w:p w14:paraId="2D892E88" w14:textId="77777777" w:rsidR="00995008" w:rsidRDefault="00995008" w:rsidP="002348AA">
            <w:pPr>
              <w:ind w:firstLine="8"/>
              <w:jc w:val="both"/>
              <w:rPr>
                <w:rFonts w:ascii="Times New Roman" w:hAnsi="Times New Roman" w:cs="Times New Roman"/>
                <w:sz w:val="18"/>
                <w:szCs w:val="18"/>
                <w:lang w:val="uk-UA"/>
              </w:rPr>
            </w:pPr>
          </w:p>
          <w:p w14:paraId="02CAD72D" w14:textId="77777777" w:rsidR="00995008" w:rsidRDefault="00995008" w:rsidP="002348AA">
            <w:pPr>
              <w:ind w:firstLine="8"/>
              <w:jc w:val="both"/>
              <w:rPr>
                <w:rFonts w:ascii="Times New Roman" w:hAnsi="Times New Roman" w:cs="Times New Roman"/>
                <w:sz w:val="18"/>
                <w:szCs w:val="18"/>
                <w:lang w:val="uk-UA"/>
              </w:rPr>
            </w:pPr>
          </w:p>
          <w:p w14:paraId="3AAD7C91" w14:textId="77777777" w:rsidR="00995008" w:rsidRDefault="00995008" w:rsidP="002348AA">
            <w:pPr>
              <w:ind w:firstLine="8"/>
              <w:jc w:val="both"/>
              <w:rPr>
                <w:rFonts w:ascii="Times New Roman" w:hAnsi="Times New Roman" w:cs="Times New Roman"/>
                <w:sz w:val="18"/>
                <w:szCs w:val="18"/>
                <w:lang w:val="uk-UA"/>
              </w:rPr>
            </w:pPr>
          </w:p>
          <w:p w14:paraId="2C908864" w14:textId="77777777" w:rsidR="00995008" w:rsidRDefault="00995008" w:rsidP="002348AA">
            <w:pPr>
              <w:ind w:firstLine="8"/>
              <w:jc w:val="both"/>
              <w:rPr>
                <w:rFonts w:ascii="Times New Roman" w:hAnsi="Times New Roman" w:cs="Times New Roman"/>
                <w:sz w:val="18"/>
                <w:szCs w:val="18"/>
                <w:lang w:val="uk-UA"/>
              </w:rPr>
            </w:pPr>
          </w:p>
          <w:p w14:paraId="3FCD3A45" w14:textId="77777777" w:rsidR="00995008" w:rsidRDefault="00995008" w:rsidP="002348AA">
            <w:pPr>
              <w:ind w:firstLine="8"/>
              <w:jc w:val="both"/>
              <w:rPr>
                <w:rFonts w:ascii="Times New Roman" w:hAnsi="Times New Roman" w:cs="Times New Roman"/>
                <w:sz w:val="18"/>
                <w:szCs w:val="18"/>
                <w:lang w:val="uk-UA"/>
              </w:rPr>
            </w:pPr>
          </w:p>
          <w:p w14:paraId="3F415005" w14:textId="77777777" w:rsidR="00995008" w:rsidRDefault="00995008" w:rsidP="002348AA">
            <w:pPr>
              <w:ind w:firstLine="8"/>
              <w:jc w:val="both"/>
              <w:rPr>
                <w:rFonts w:ascii="Times New Roman" w:hAnsi="Times New Roman" w:cs="Times New Roman"/>
                <w:sz w:val="18"/>
                <w:szCs w:val="18"/>
                <w:lang w:val="uk-UA"/>
              </w:rPr>
            </w:pPr>
          </w:p>
          <w:p w14:paraId="47A79952" w14:textId="77777777" w:rsidR="00995008" w:rsidRDefault="00995008" w:rsidP="002348AA">
            <w:pPr>
              <w:ind w:firstLine="8"/>
              <w:jc w:val="both"/>
              <w:rPr>
                <w:rFonts w:ascii="Times New Roman" w:hAnsi="Times New Roman" w:cs="Times New Roman"/>
                <w:sz w:val="18"/>
                <w:szCs w:val="18"/>
                <w:lang w:val="uk-UA"/>
              </w:rPr>
            </w:pPr>
          </w:p>
          <w:p w14:paraId="03B1BFE6" w14:textId="77777777" w:rsidR="00995008" w:rsidRDefault="00995008" w:rsidP="002348AA">
            <w:pPr>
              <w:ind w:firstLine="8"/>
              <w:jc w:val="both"/>
              <w:rPr>
                <w:rFonts w:ascii="Times New Roman" w:hAnsi="Times New Roman" w:cs="Times New Roman"/>
                <w:sz w:val="18"/>
                <w:szCs w:val="18"/>
                <w:lang w:val="uk-UA"/>
              </w:rPr>
            </w:pPr>
          </w:p>
          <w:p w14:paraId="551B9D9D" w14:textId="77777777" w:rsidR="00995008" w:rsidRDefault="00995008" w:rsidP="002348AA">
            <w:pPr>
              <w:ind w:firstLine="8"/>
              <w:jc w:val="both"/>
              <w:rPr>
                <w:rFonts w:ascii="Times New Roman" w:hAnsi="Times New Roman" w:cs="Times New Roman"/>
                <w:sz w:val="18"/>
                <w:szCs w:val="18"/>
                <w:lang w:val="uk-UA"/>
              </w:rPr>
            </w:pPr>
          </w:p>
          <w:p w14:paraId="1F7A7FAE" w14:textId="77777777" w:rsidR="00995008" w:rsidRDefault="00995008" w:rsidP="002348AA">
            <w:pPr>
              <w:ind w:firstLine="8"/>
              <w:jc w:val="both"/>
              <w:rPr>
                <w:rFonts w:ascii="Times New Roman" w:hAnsi="Times New Roman" w:cs="Times New Roman"/>
                <w:sz w:val="18"/>
                <w:szCs w:val="18"/>
                <w:lang w:val="uk-UA"/>
              </w:rPr>
            </w:pPr>
          </w:p>
          <w:p w14:paraId="3981026A" w14:textId="77777777" w:rsidR="00995008" w:rsidRDefault="00995008" w:rsidP="002348AA">
            <w:pPr>
              <w:ind w:firstLine="8"/>
              <w:jc w:val="both"/>
              <w:rPr>
                <w:rFonts w:ascii="Times New Roman" w:hAnsi="Times New Roman" w:cs="Times New Roman"/>
                <w:sz w:val="18"/>
                <w:szCs w:val="18"/>
                <w:lang w:val="uk-UA"/>
              </w:rPr>
            </w:pPr>
          </w:p>
          <w:p w14:paraId="25466BEF" w14:textId="77777777" w:rsidR="00995008" w:rsidRDefault="00995008" w:rsidP="002348AA">
            <w:pPr>
              <w:ind w:firstLine="8"/>
              <w:jc w:val="both"/>
              <w:rPr>
                <w:rFonts w:ascii="Times New Roman" w:hAnsi="Times New Roman" w:cs="Times New Roman"/>
                <w:sz w:val="18"/>
                <w:szCs w:val="18"/>
                <w:lang w:val="uk-UA"/>
              </w:rPr>
            </w:pPr>
          </w:p>
          <w:p w14:paraId="19A777FC" w14:textId="77777777" w:rsidR="00995008" w:rsidRDefault="00995008" w:rsidP="002348AA">
            <w:pPr>
              <w:ind w:firstLine="8"/>
              <w:jc w:val="both"/>
              <w:rPr>
                <w:rFonts w:ascii="Times New Roman" w:hAnsi="Times New Roman" w:cs="Times New Roman"/>
                <w:sz w:val="18"/>
                <w:szCs w:val="18"/>
                <w:lang w:val="uk-UA"/>
              </w:rPr>
            </w:pPr>
          </w:p>
          <w:p w14:paraId="48B2AEF3" w14:textId="77777777" w:rsidR="00995008" w:rsidRDefault="00995008" w:rsidP="002348AA">
            <w:pPr>
              <w:ind w:firstLine="8"/>
              <w:jc w:val="both"/>
              <w:rPr>
                <w:rFonts w:ascii="Times New Roman" w:hAnsi="Times New Roman" w:cs="Times New Roman"/>
                <w:sz w:val="18"/>
                <w:szCs w:val="18"/>
                <w:lang w:val="uk-UA"/>
              </w:rPr>
            </w:pPr>
          </w:p>
          <w:p w14:paraId="09EE8728" w14:textId="77777777" w:rsidR="00995008" w:rsidRDefault="00995008" w:rsidP="002348AA">
            <w:pPr>
              <w:ind w:firstLine="8"/>
              <w:jc w:val="both"/>
              <w:rPr>
                <w:rFonts w:ascii="Times New Roman" w:hAnsi="Times New Roman" w:cs="Times New Roman"/>
                <w:sz w:val="18"/>
                <w:szCs w:val="18"/>
                <w:lang w:val="uk-UA"/>
              </w:rPr>
            </w:pPr>
          </w:p>
          <w:p w14:paraId="1EC3CC12" w14:textId="77777777" w:rsidR="00995008" w:rsidRDefault="00995008" w:rsidP="002348AA">
            <w:pPr>
              <w:ind w:firstLine="8"/>
              <w:jc w:val="both"/>
              <w:rPr>
                <w:rFonts w:ascii="Times New Roman" w:hAnsi="Times New Roman" w:cs="Times New Roman"/>
                <w:sz w:val="18"/>
                <w:szCs w:val="18"/>
                <w:lang w:val="uk-UA"/>
              </w:rPr>
            </w:pPr>
          </w:p>
          <w:p w14:paraId="58788D67" w14:textId="77777777" w:rsidR="00995008" w:rsidRDefault="00995008" w:rsidP="002348AA">
            <w:pPr>
              <w:ind w:firstLine="8"/>
              <w:jc w:val="both"/>
              <w:rPr>
                <w:rFonts w:ascii="Times New Roman" w:hAnsi="Times New Roman" w:cs="Times New Roman"/>
                <w:sz w:val="18"/>
                <w:szCs w:val="18"/>
                <w:lang w:val="uk-UA"/>
              </w:rPr>
            </w:pPr>
          </w:p>
          <w:p w14:paraId="23D59178" w14:textId="77777777" w:rsidR="00995008" w:rsidRDefault="00995008" w:rsidP="002348AA">
            <w:pPr>
              <w:ind w:firstLine="8"/>
              <w:jc w:val="both"/>
              <w:rPr>
                <w:rFonts w:ascii="Times New Roman" w:hAnsi="Times New Roman" w:cs="Times New Roman"/>
                <w:sz w:val="18"/>
                <w:szCs w:val="18"/>
                <w:lang w:val="uk-UA"/>
              </w:rPr>
            </w:pPr>
          </w:p>
          <w:p w14:paraId="533A7565" w14:textId="77777777" w:rsidR="00995008" w:rsidRDefault="00995008" w:rsidP="002348AA">
            <w:pPr>
              <w:ind w:firstLine="8"/>
              <w:jc w:val="both"/>
              <w:rPr>
                <w:rFonts w:ascii="Times New Roman" w:hAnsi="Times New Roman" w:cs="Times New Roman"/>
                <w:sz w:val="18"/>
                <w:szCs w:val="18"/>
                <w:lang w:val="uk-UA"/>
              </w:rPr>
            </w:pPr>
          </w:p>
          <w:p w14:paraId="308D3ADA" w14:textId="77777777" w:rsidR="002348AA" w:rsidRDefault="002348AA" w:rsidP="002348AA">
            <w:pPr>
              <w:ind w:firstLine="8"/>
              <w:jc w:val="both"/>
              <w:rPr>
                <w:rFonts w:ascii="Times New Roman" w:hAnsi="Times New Roman" w:cs="Times New Roman"/>
                <w:sz w:val="18"/>
                <w:szCs w:val="18"/>
                <w:lang w:val="uk-UA"/>
              </w:rPr>
            </w:pPr>
          </w:p>
          <w:p w14:paraId="35179C21"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20.1.3 п.20.1 ст 20 ПКУ</w:t>
            </w:r>
          </w:p>
          <w:p w14:paraId="65CD7D25" w14:textId="77777777" w:rsidR="002348AA" w:rsidRDefault="002348AA" w:rsidP="002348AA">
            <w:pPr>
              <w:ind w:firstLine="8"/>
              <w:jc w:val="both"/>
              <w:rPr>
                <w:rFonts w:ascii="Times New Roman" w:hAnsi="Times New Roman" w:cs="Times New Roman"/>
                <w:sz w:val="18"/>
                <w:szCs w:val="18"/>
                <w:lang w:val="uk-UA"/>
              </w:rPr>
            </w:pPr>
          </w:p>
          <w:p w14:paraId="1746E882" w14:textId="77777777" w:rsidR="002348AA" w:rsidRDefault="002348AA" w:rsidP="002348AA">
            <w:pPr>
              <w:ind w:firstLine="8"/>
              <w:jc w:val="both"/>
              <w:rPr>
                <w:rFonts w:ascii="Times New Roman" w:hAnsi="Times New Roman" w:cs="Times New Roman"/>
                <w:sz w:val="18"/>
                <w:szCs w:val="18"/>
                <w:lang w:val="uk-UA"/>
              </w:rPr>
            </w:pPr>
          </w:p>
          <w:p w14:paraId="16528491" w14:textId="77777777" w:rsidR="002348AA" w:rsidRDefault="002348AA" w:rsidP="002348AA">
            <w:pPr>
              <w:ind w:firstLine="8"/>
              <w:jc w:val="both"/>
              <w:rPr>
                <w:rFonts w:ascii="Times New Roman" w:hAnsi="Times New Roman" w:cs="Times New Roman"/>
                <w:sz w:val="18"/>
                <w:szCs w:val="18"/>
                <w:lang w:val="uk-UA"/>
              </w:rPr>
            </w:pPr>
          </w:p>
          <w:p w14:paraId="76B47122" w14:textId="77777777" w:rsidR="002348AA" w:rsidRDefault="002348AA" w:rsidP="002348AA">
            <w:pPr>
              <w:ind w:firstLine="8"/>
              <w:jc w:val="both"/>
              <w:rPr>
                <w:rFonts w:ascii="Times New Roman" w:hAnsi="Times New Roman" w:cs="Times New Roman"/>
                <w:sz w:val="18"/>
                <w:szCs w:val="18"/>
                <w:lang w:val="uk-UA"/>
              </w:rPr>
            </w:pPr>
          </w:p>
          <w:p w14:paraId="04B68481" w14:textId="77777777" w:rsidR="00995008" w:rsidRDefault="00995008" w:rsidP="002348AA">
            <w:pPr>
              <w:ind w:firstLine="8"/>
              <w:jc w:val="both"/>
              <w:rPr>
                <w:rFonts w:ascii="Times New Roman" w:hAnsi="Times New Roman" w:cs="Times New Roman"/>
                <w:sz w:val="18"/>
                <w:szCs w:val="18"/>
                <w:lang w:val="uk-UA"/>
              </w:rPr>
            </w:pPr>
          </w:p>
          <w:p w14:paraId="6905F00C" w14:textId="77777777" w:rsidR="00995008" w:rsidRDefault="00995008" w:rsidP="002348AA">
            <w:pPr>
              <w:ind w:firstLine="8"/>
              <w:jc w:val="both"/>
              <w:rPr>
                <w:rFonts w:ascii="Times New Roman" w:hAnsi="Times New Roman" w:cs="Times New Roman"/>
                <w:sz w:val="18"/>
                <w:szCs w:val="18"/>
                <w:lang w:val="uk-UA"/>
              </w:rPr>
            </w:pPr>
          </w:p>
          <w:p w14:paraId="23D6FC7D" w14:textId="77777777" w:rsidR="00995008" w:rsidRDefault="00995008" w:rsidP="002348AA">
            <w:pPr>
              <w:ind w:firstLine="8"/>
              <w:jc w:val="both"/>
              <w:rPr>
                <w:rFonts w:ascii="Times New Roman" w:hAnsi="Times New Roman" w:cs="Times New Roman"/>
                <w:sz w:val="18"/>
                <w:szCs w:val="18"/>
                <w:lang w:val="uk-UA"/>
              </w:rPr>
            </w:pPr>
          </w:p>
          <w:p w14:paraId="09A1121E" w14:textId="77777777" w:rsidR="00995008" w:rsidRDefault="00995008" w:rsidP="002348AA">
            <w:pPr>
              <w:ind w:firstLine="8"/>
              <w:jc w:val="both"/>
              <w:rPr>
                <w:rFonts w:ascii="Times New Roman" w:hAnsi="Times New Roman" w:cs="Times New Roman"/>
                <w:sz w:val="18"/>
                <w:szCs w:val="18"/>
                <w:lang w:val="uk-UA"/>
              </w:rPr>
            </w:pPr>
          </w:p>
          <w:p w14:paraId="0340C00D" w14:textId="77777777" w:rsidR="00995008" w:rsidRDefault="00995008" w:rsidP="002348AA">
            <w:pPr>
              <w:ind w:firstLine="8"/>
              <w:jc w:val="both"/>
              <w:rPr>
                <w:rFonts w:ascii="Times New Roman" w:hAnsi="Times New Roman" w:cs="Times New Roman"/>
                <w:sz w:val="18"/>
                <w:szCs w:val="18"/>
                <w:lang w:val="uk-UA"/>
              </w:rPr>
            </w:pPr>
          </w:p>
          <w:p w14:paraId="66145A35" w14:textId="77777777" w:rsidR="00995008" w:rsidRDefault="00995008" w:rsidP="002348AA">
            <w:pPr>
              <w:ind w:firstLine="8"/>
              <w:jc w:val="both"/>
              <w:rPr>
                <w:rFonts w:ascii="Times New Roman" w:hAnsi="Times New Roman" w:cs="Times New Roman"/>
                <w:sz w:val="18"/>
                <w:szCs w:val="18"/>
                <w:lang w:val="uk-UA"/>
              </w:rPr>
            </w:pPr>
          </w:p>
          <w:p w14:paraId="35D598E5" w14:textId="77777777" w:rsidR="00995008" w:rsidRDefault="00995008" w:rsidP="002348AA">
            <w:pPr>
              <w:ind w:firstLine="8"/>
              <w:jc w:val="both"/>
              <w:rPr>
                <w:rFonts w:ascii="Times New Roman" w:hAnsi="Times New Roman" w:cs="Times New Roman"/>
                <w:sz w:val="18"/>
                <w:szCs w:val="18"/>
                <w:lang w:val="uk-UA"/>
              </w:rPr>
            </w:pPr>
          </w:p>
          <w:p w14:paraId="5E575A6A" w14:textId="77777777" w:rsidR="00995008" w:rsidRDefault="00995008" w:rsidP="002348AA">
            <w:pPr>
              <w:ind w:firstLine="8"/>
              <w:jc w:val="both"/>
              <w:rPr>
                <w:rFonts w:ascii="Times New Roman" w:hAnsi="Times New Roman" w:cs="Times New Roman"/>
                <w:sz w:val="18"/>
                <w:szCs w:val="18"/>
                <w:lang w:val="uk-UA"/>
              </w:rPr>
            </w:pPr>
          </w:p>
          <w:p w14:paraId="58346A73" w14:textId="77777777" w:rsidR="00995008" w:rsidRDefault="00995008" w:rsidP="002348AA">
            <w:pPr>
              <w:ind w:firstLine="8"/>
              <w:jc w:val="both"/>
              <w:rPr>
                <w:rFonts w:ascii="Times New Roman" w:hAnsi="Times New Roman" w:cs="Times New Roman"/>
                <w:sz w:val="18"/>
                <w:szCs w:val="18"/>
                <w:lang w:val="uk-UA"/>
              </w:rPr>
            </w:pPr>
          </w:p>
          <w:p w14:paraId="6DE4A4BA" w14:textId="77777777" w:rsidR="00995008" w:rsidRDefault="00995008" w:rsidP="002348AA">
            <w:pPr>
              <w:ind w:firstLine="8"/>
              <w:jc w:val="both"/>
              <w:rPr>
                <w:rFonts w:ascii="Times New Roman" w:hAnsi="Times New Roman" w:cs="Times New Roman"/>
                <w:sz w:val="18"/>
                <w:szCs w:val="18"/>
                <w:lang w:val="uk-UA"/>
              </w:rPr>
            </w:pPr>
          </w:p>
          <w:p w14:paraId="7790636F" w14:textId="77777777" w:rsidR="00995008" w:rsidRDefault="00995008" w:rsidP="002348AA">
            <w:pPr>
              <w:ind w:firstLine="8"/>
              <w:jc w:val="both"/>
              <w:rPr>
                <w:rFonts w:ascii="Times New Roman" w:hAnsi="Times New Roman" w:cs="Times New Roman"/>
                <w:sz w:val="18"/>
                <w:szCs w:val="18"/>
                <w:lang w:val="uk-UA"/>
              </w:rPr>
            </w:pPr>
          </w:p>
          <w:p w14:paraId="7943A0DE" w14:textId="77777777" w:rsidR="00995008" w:rsidRDefault="00995008" w:rsidP="002348AA">
            <w:pPr>
              <w:ind w:firstLine="8"/>
              <w:jc w:val="both"/>
              <w:rPr>
                <w:rFonts w:ascii="Times New Roman" w:hAnsi="Times New Roman" w:cs="Times New Roman"/>
                <w:sz w:val="18"/>
                <w:szCs w:val="18"/>
                <w:lang w:val="uk-UA"/>
              </w:rPr>
            </w:pPr>
          </w:p>
          <w:p w14:paraId="327F551E" w14:textId="77777777" w:rsidR="00995008" w:rsidRDefault="00995008" w:rsidP="002348AA">
            <w:pPr>
              <w:ind w:firstLine="8"/>
              <w:jc w:val="both"/>
              <w:rPr>
                <w:rFonts w:ascii="Times New Roman" w:hAnsi="Times New Roman" w:cs="Times New Roman"/>
                <w:sz w:val="18"/>
                <w:szCs w:val="18"/>
                <w:lang w:val="uk-UA"/>
              </w:rPr>
            </w:pPr>
          </w:p>
          <w:p w14:paraId="59F12C19" w14:textId="77777777" w:rsidR="00995008" w:rsidRDefault="00995008" w:rsidP="002348AA">
            <w:pPr>
              <w:ind w:firstLine="8"/>
              <w:jc w:val="both"/>
              <w:rPr>
                <w:rFonts w:ascii="Times New Roman" w:hAnsi="Times New Roman" w:cs="Times New Roman"/>
                <w:sz w:val="18"/>
                <w:szCs w:val="18"/>
                <w:lang w:val="uk-UA"/>
              </w:rPr>
            </w:pPr>
          </w:p>
          <w:p w14:paraId="1435B0DF" w14:textId="77777777" w:rsidR="00995008" w:rsidRDefault="00995008" w:rsidP="002348AA">
            <w:pPr>
              <w:ind w:firstLine="8"/>
              <w:jc w:val="both"/>
              <w:rPr>
                <w:rFonts w:ascii="Times New Roman" w:hAnsi="Times New Roman" w:cs="Times New Roman"/>
                <w:sz w:val="18"/>
                <w:szCs w:val="18"/>
                <w:lang w:val="uk-UA"/>
              </w:rPr>
            </w:pPr>
          </w:p>
          <w:p w14:paraId="6ACF232A" w14:textId="77777777" w:rsidR="00995008" w:rsidRDefault="00995008" w:rsidP="002348AA">
            <w:pPr>
              <w:ind w:firstLine="8"/>
              <w:jc w:val="both"/>
              <w:rPr>
                <w:rFonts w:ascii="Times New Roman" w:hAnsi="Times New Roman" w:cs="Times New Roman"/>
                <w:sz w:val="18"/>
                <w:szCs w:val="18"/>
                <w:lang w:val="uk-UA"/>
              </w:rPr>
            </w:pPr>
          </w:p>
          <w:p w14:paraId="2784FF64" w14:textId="77777777" w:rsidR="00995008" w:rsidRDefault="00995008" w:rsidP="002348AA">
            <w:pPr>
              <w:ind w:firstLine="8"/>
              <w:jc w:val="both"/>
              <w:rPr>
                <w:rFonts w:ascii="Times New Roman" w:hAnsi="Times New Roman" w:cs="Times New Roman"/>
                <w:sz w:val="18"/>
                <w:szCs w:val="18"/>
                <w:lang w:val="uk-UA"/>
              </w:rPr>
            </w:pPr>
          </w:p>
          <w:p w14:paraId="34465FFE" w14:textId="77777777" w:rsidR="00995008" w:rsidRDefault="00995008" w:rsidP="002348AA">
            <w:pPr>
              <w:ind w:firstLine="8"/>
              <w:jc w:val="both"/>
              <w:rPr>
                <w:rFonts w:ascii="Times New Roman" w:hAnsi="Times New Roman" w:cs="Times New Roman"/>
                <w:sz w:val="18"/>
                <w:szCs w:val="18"/>
                <w:lang w:val="uk-UA"/>
              </w:rPr>
            </w:pPr>
          </w:p>
          <w:p w14:paraId="0ADD63C0" w14:textId="77777777" w:rsidR="00995008" w:rsidRDefault="00995008" w:rsidP="002348AA">
            <w:pPr>
              <w:ind w:firstLine="8"/>
              <w:jc w:val="both"/>
              <w:rPr>
                <w:rFonts w:ascii="Times New Roman" w:hAnsi="Times New Roman" w:cs="Times New Roman"/>
                <w:sz w:val="18"/>
                <w:szCs w:val="18"/>
                <w:lang w:val="uk-UA"/>
              </w:rPr>
            </w:pPr>
          </w:p>
          <w:p w14:paraId="6A48735F" w14:textId="77777777" w:rsidR="00995008" w:rsidRDefault="00995008" w:rsidP="002348AA">
            <w:pPr>
              <w:ind w:firstLine="8"/>
              <w:jc w:val="both"/>
              <w:rPr>
                <w:rFonts w:ascii="Times New Roman" w:hAnsi="Times New Roman" w:cs="Times New Roman"/>
                <w:sz w:val="18"/>
                <w:szCs w:val="18"/>
                <w:lang w:val="uk-UA"/>
              </w:rPr>
            </w:pPr>
          </w:p>
          <w:p w14:paraId="787EED4F" w14:textId="77777777" w:rsidR="00995008" w:rsidRDefault="00995008" w:rsidP="002348AA">
            <w:pPr>
              <w:ind w:firstLine="8"/>
              <w:jc w:val="both"/>
              <w:rPr>
                <w:rFonts w:ascii="Times New Roman" w:hAnsi="Times New Roman" w:cs="Times New Roman"/>
                <w:sz w:val="18"/>
                <w:szCs w:val="18"/>
                <w:lang w:val="uk-UA"/>
              </w:rPr>
            </w:pPr>
          </w:p>
          <w:p w14:paraId="3862DBD2" w14:textId="77777777" w:rsidR="00995008" w:rsidRDefault="00995008" w:rsidP="002348AA">
            <w:pPr>
              <w:ind w:firstLine="8"/>
              <w:jc w:val="both"/>
              <w:rPr>
                <w:rFonts w:ascii="Times New Roman" w:hAnsi="Times New Roman" w:cs="Times New Roman"/>
                <w:sz w:val="18"/>
                <w:szCs w:val="18"/>
                <w:lang w:val="uk-UA"/>
              </w:rPr>
            </w:pPr>
          </w:p>
          <w:p w14:paraId="4397E553" w14:textId="77777777" w:rsidR="00995008" w:rsidRDefault="00995008" w:rsidP="002348AA">
            <w:pPr>
              <w:ind w:firstLine="8"/>
              <w:jc w:val="both"/>
              <w:rPr>
                <w:rFonts w:ascii="Times New Roman" w:hAnsi="Times New Roman" w:cs="Times New Roman"/>
                <w:sz w:val="18"/>
                <w:szCs w:val="18"/>
                <w:lang w:val="uk-UA"/>
              </w:rPr>
            </w:pPr>
          </w:p>
          <w:p w14:paraId="5B0822C7"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1.1.7 п.21.1 ст. 21 ПКУ</w:t>
            </w:r>
          </w:p>
          <w:p w14:paraId="622B06A8" w14:textId="77777777" w:rsidR="002348AA" w:rsidRDefault="002348AA" w:rsidP="002348AA">
            <w:pPr>
              <w:ind w:firstLine="8"/>
              <w:jc w:val="both"/>
              <w:rPr>
                <w:rFonts w:ascii="Times New Roman" w:hAnsi="Times New Roman" w:cs="Times New Roman"/>
                <w:sz w:val="18"/>
                <w:szCs w:val="18"/>
                <w:lang w:val="uk-UA"/>
              </w:rPr>
            </w:pPr>
          </w:p>
          <w:p w14:paraId="27AB371F" w14:textId="77777777" w:rsidR="002348AA" w:rsidRDefault="002348AA" w:rsidP="002348AA">
            <w:pPr>
              <w:ind w:firstLine="8"/>
              <w:jc w:val="both"/>
              <w:rPr>
                <w:rFonts w:ascii="Times New Roman" w:hAnsi="Times New Roman" w:cs="Times New Roman"/>
                <w:sz w:val="18"/>
                <w:szCs w:val="18"/>
                <w:lang w:val="uk-UA"/>
              </w:rPr>
            </w:pPr>
          </w:p>
          <w:p w14:paraId="6E6E5CCD" w14:textId="77777777" w:rsidR="002348AA" w:rsidRDefault="002348AA" w:rsidP="002348AA">
            <w:pPr>
              <w:ind w:firstLine="8"/>
              <w:jc w:val="both"/>
              <w:rPr>
                <w:rFonts w:ascii="Times New Roman" w:hAnsi="Times New Roman" w:cs="Times New Roman"/>
                <w:sz w:val="18"/>
                <w:szCs w:val="18"/>
                <w:lang w:val="uk-UA"/>
              </w:rPr>
            </w:pPr>
          </w:p>
          <w:p w14:paraId="1AEB1BB0" w14:textId="77777777" w:rsidR="002348AA" w:rsidRDefault="002348AA" w:rsidP="002348AA">
            <w:pPr>
              <w:ind w:firstLine="8"/>
              <w:jc w:val="both"/>
              <w:rPr>
                <w:rFonts w:ascii="Times New Roman" w:hAnsi="Times New Roman" w:cs="Times New Roman"/>
                <w:sz w:val="18"/>
                <w:szCs w:val="18"/>
                <w:lang w:val="uk-UA"/>
              </w:rPr>
            </w:pPr>
          </w:p>
          <w:p w14:paraId="22EAF49A" w14:textId="77777777" w:rsidR="00995008" w:rsidRDefault="00995008" w:rsidP="002348AA">
            <w:pPr>
              <w:ind w:firstLine="8"/>
              <w:jc w:val="both"/>
              <w:rPr>
                <w:rFonts w:ascii="Times New Roman" w:hAnsi="Times New Roman" w:cs="Times New Roman"/>
                <w:sz w:val="18"/>
                <w:szCs w:val="18"/>
                <w:lang w:val="uk-UA"/>
              </w:rPr>
            </w:pPr>
          </w:p>
          <w:p w14:paraId="2AB67E4E" w14:textId="77777777" w:rsidR="00995008" w:rsidRDefault="00995008" w:rsidP="002348AA">
            <w:pPr>
              <w:ind w:firstLine="8"/>
              <w:jc w:val="both"/>
              <w:rPr>
                <w:rFonts w:ascii="Times New Roman" w:hAnsi="Times New Roman" w:cs="Times New Roman"/>
                <w:sz w:val="18"/>
                <w:szCs w:val="18"/>
                <w:lang w:val="uk-UA"/>
              </w:rPr>
            </w:pPr>
          </w:p>
          <w:p w14:paraId="36183F51" w14:textId="77777777" w:rsidR="00995008" w:rsidRDefault="00995008" w:rsidP="002348AA">
            <w:pPr>
              <w:ind w:firstLine="8"/>
              <w:jc w:val="both"/>
              <w:rPr>
                <w:rFonts w:ascii="Times New Roman" w:hAnsi="Times New Roman" w:cs="Times New Roman"/>
                <w:sz w:val="18"/>
                <w:szCs w:val="18"/>
                <w:lang w:val="uk-UA"/>
              </w:rPr>
            </w:pPr>
          </w:p>
          <w:p w14:paraId="5B41DD1E" w14:textId="77777777" w:rsidR="00995008" w:rsidRDefault="00995008" w:rsidP="002348AA">
            <w:pPr>
              <w:ind w:firstLine="8"/>
              <w:jc w:val="both"/>
              <w:rPr>
                <w:rFonts w:ascii="Times New Roman" w:hAnsi="Times New Roman" w:cs="Times New Roman"/>
                <w:sz w:val="18"/>
                <w:szCs w:val="18"/>
                <w:lang w:val="uk-UA"/>
              </w:rPr>
            </w:pPr>
          </w:p>
          <w:p w14:paraId="08CCA7CF" w14:textId="77777777" w:rsidR="00995008" w:rsidRDefault="00995008" w:rsidP="002348AA">
            <w:pPr>
              <w:ind w:firstLine="8"/>
              <w:jc w:val="both"/>
              <w:rPr>
                <w:rFonts w:ascii="Times New Roman" w:hAnsi="Times New Roman" w:cs="Times New Roman"/>
                <w:sz w:val="18"/>
                <w:szCs w:val="18"/>
                <w:lang w:val="uk-UA"/>
              </w:rPr>
            </w:pPr>
          </w:p>
          <w:p w14:paraId="2E4E76DC" w14:textId="77777777" w:rsidR="00995008" w:rsidRDefault="00995008" w:rsidP="002348AA">
            <w:pPr>
              <w:ind w:firstLine="8"/>
              <w:jc w:val="both"/>
              <w:rPr>
                <w:rFonts w:ascii="Times New Roman" w:hAnsi="Times New Roman" w:cs="Times New Roman"/>
                <w:sz w:val="18"/>
                <w:szCs w:val="18"/>
                <w:lang w:val="uk-UA"/>
              </w:rPr>
            </w:pPr>
          </w:p>
          <w:p w14:paraId="1332946A" w14:textId="77777777" w:rsidR="00995008" w:rsidRDefault="00995008" w:rsidP="002348AA">
            <w:pPr>
              <w:ind w:firstLine="8"/>
              <w:jc w:val="both"/>
              <w:rPr>
                <w:rFonts w:ascii="Times New Roman" w:hAnsi="Times New Roman" w:cs="Times New Roman"/>
                <w:sz w:val="18"/>
                <w:szCs w:val="18"/>
                <w:lang w:val="uk-UA"/>
              </w:rPr>
            </w:pPr>
          </w:p>
          <w:p w14:paraId="16746CB8" w14:textId="77777777" w:rsidR="00995008" w:rsidRDefault="00995008" w:rsidP="002348AA">
            <w:pPr>
              <w:ind w:firstLine="8"/>
              <w:jc w:val="both"/>
              <w:rPr>
                <w:rFonts w:ascii="Times New Roman" w:hAnsi="Times New Roman" w:cs="Times New Roman"/>
                <w:sz w:val="18"/>
                <w:szCs w:val="18"/>
                <w:lang w:val="uk-UA"/>
              </w:rPr>
            </w:pPr>
          </w:p>
          <w:p w14:paraId="0B7B89E4" w14:textId="77777777" w:rsidR="00995008" w:rsidRDefault="00995008" w:rsidP="002348AA">
            <w:pPr>
              <w:ind w:firstLine="8"/>
              <w:jc w:val="both"/>
              <w:rPr>
                <w:rFonts w:ascii="Times New Roman" w:hAnsi="Times New Roman" w:cs="Times New Roman"/>
                <w:sz w:val="18"/>
                <w:szCs w:val="18"/>
                <w:lang w:val="uk-UA"/>
              </w:rPr>
            </w:pPr>
          </w:p>
          <w:p w14:paraId="1D65A867" w14:textId="77777777" w:rsidR="00995008" w:rsidRDefault="00995008" w:rsidP="002348AA">
            <w:pPr>
              <w:ind w:firstLine="8"/>
              <w:jc w:val="both"/>
              <w:rPr>
                <w:rFonts w:ascii="Times New Roman" w:hAnsi="Times New Roman" w:cs="Times New Roman"/>
                <w:sz w:val="18"/>
                <w:szCs w:val="18"/>
                <w:lang w:val="uk-UA"/>
              </w:rPr>
            </w:pPr>
          </w:p>
          <w:p w14:paraId="5FFA3036" w14:textId="77777777" w:rsidR="00995008" w:rsidRDefault="00995008" w:rsidP="002348AA">
            <w:pPr>
              <w:ind w:firstLine="8"/>
              <w:jc w:val="both"/>
              <w:rPr>
                <w:rFonts w:ascii="Times New Roman" w:hAnsi="Times New Roman" w:cs="Times New Roman"/>
                <w:sz w:val="18"/>
                <w:szCs w:val="18"/>
                <w:lang w:val="uk-UA"/>
              </w:rPr>
            </w:pPr>
          </w:p>
          <w:p w14:paraId="4891E21D" w14:textId="77777777" w:rsidR="002348AA" w:rsidRPr="00D54939" w:rsidRDefault="002348AA" w:rsidP="002348AA">
            <w:pPr>
              <w:ind w:firstLine="8"/>
              <w:jc w:val="both"/>
              <w:rPr>
                <w:rFonts w:ascii="Times New Roman" w:hAnsi="Times New Roman" w:cs="Times New Roman"/>
                <w:sz w:val="18"/>
                <w:szCs w:val="18"/>
                <w:lang w:val="uk-UA"/>
              </w:rPr>
            </w:pPr>
            <w:r w:rsidRPr="008658B0">
              <w:rPr>
                <w:rFonts w:ascii="Times New Roman" w:hAnsi="Times New Roman" w:cs="Times New Roman"/>
                <w:sz w:val="18"/>
                <w:szCs w:val="18"/>
                <w:lang w:val="uk-UA"/>
              </w:rPr>
              <w:t>п.73.3 ст. 73 ПКУ</w:t>
            </w:r>
          </w:p>
          <w:p w14:paraId="1F9C4EB3" w14:textId="77777777" w:rsidR="002348AA" w:rsidRDefault="002348AA" w:rsidP="002348AA">
            <w:pPr>
              <w:ind w:firstLine="8"/>
              <w:jc w:val="both"/>
              <w:rPr>
                <w:rFonts w:ascii="Times New Roman" w:hAnsi="Times New Roman" w:cs="Times New Roman"/>
                <w:sz w:val="18"/>
                <w:szCs w:val="18"/>
                <w:lang w:val="uk-UA"/>
              </w:rPr>
            </w:pPr>
          </w:p>
          <w:p w14:paraId="4A83EC8A" w14:textId="77777777" w:rsidR="002348AA" w:rsidRDefault="002348AA" w:rsidP="002348AA">
            <w:pPr>
              <w:ind w:firstLine="8"/>
              <w:jc w:val="both"/>
              <w:rPr>
                <w:rFonts w:ascii="Times New Roman" w:hAnsi="Times New Roman" w:cs="Times New Roman"/>
                <w:sz w:val="18"/>
                <w:szCs w:val="18"/>
                <w:lang w:val="uk-UA"/>
              </w:rPr>
            </w:pPr>
          </w:p>
          <w:p w14:paraId="421636DC" w14:textId="77777777" w:rsidR="002348AA" w:rsidRDefault="002348AA" w:rsidP="002348AA">
            <w:pPr>
              <w:ind w:firstLine="8"/>
              <w:jc w:val="both"/>
              <w:rPr>
                <w:rFonts w:ascii="Times New Roman" w:hAnsi="Times New Roman" w:cs="Times New Roman"/>
                <w:sz w:val="18"/>
                <w:szCs w:val="18"/>
                <w:lang w:val="uk-UA"/>
              </w:rPr>
            </w:pPr>
          </w:p>
          <w:p w14:paraId="69436FC2" w14:textId="77777777" w:rsidR="002348AA" w:rsidRDefault="002348AA" w:rsidP="002348AA">
            <w:pPr>
              <w:ind w:firstLine="8"/>
              <w:jc w:val="both"/>
              <w:rPr>
                <w:rFonts w:ascii="Times New Roman" w:hAnsi="Times New Roman" w:cs="Times New Roman"/>
                <w:sz w:val="18"/>
                <w:szCs w:val="18"/>
                <w:lang w:val="uk-UA"/>
              </w:rPr>
            </w:pPr>
          </w:p>
          <w:p w14:paraId="507B453C" w14:textId="77777777" w:rsidR="007B408E" w:rsidRDefault="007B408E" w:rsidP="002348AA">
            <w:pPr>
              <w:ind w:firstLine="8"/>
              <w:jc w:val="both"/>
              <w:rPr>
                <w:rFonts w:ascii="Times New Roman" w:hAnsi="Times New Roman" w:cs="Times New Roman"/>
                <w:sz w:val="18"/>
                <w:szCs w:val="18"/>
                <w:lang w:val="uk-UA"/>
              </w:rPr>
            </w:pPr>
          </w:p>
          <w:p w14:paraId="241BFD78" w14:textId="77777777" w:rsidR="007B408E" w:rsidRDefault="007B408E" w:rsidP="002348AA">
            <w:pPr>
              <w:ind w:firstLine="8"/>
              <w:jc w:val="both"/>
              <w:rPr>
                <w:rFonts w:ascii="Times New Roman" w:hAnsi="Times New Roman" w:cs="Times New Roman"/>
                <w:sz w:val="18"/>
                <w:szCs w:val="18"/>
                <w:lang w:val="uk-UA"/>
              </w:rPr>
            </w:pPr>
          </w:p>
          <w:p w14:paraId="60D7A2EF" w14:textId="77777777" w:rsidR="007B408E" w:rsidRDefault="007B408E" w:rsidP="002348AA">
            <w:pPr>
              <w:ind w:firstLine="8"/>
              <w:jc w:val="both"/>
              <w:rPr>
                <w:rFonts w:ascii="Times New Roman" w:hAnsi="Times New Roman" w:cs="Times New Roman"/>
                <w:sz w:val="18"/>
                <w:szCs w:val="18"/>
                <w:lang w:val="uk-UA"/>
              </w:rPr>
            </w:pPr>
          </w:p>
          <w:p w14:paraId="4B928975" w14:textId="77777777" w:rsidR="007B408E" w:rsidRDefault="007B408E" w:rsidP="002348AA">
            <w:pPr>
              <w:ind w:firstLine="8"/>
              <w:jc w:val="both"/>
              <w:rPr>
                <w:rFonts w:ascii="Times New Roman" w:hAnsi="Times New Roman" w:cs="Times New Roman"/>
                <w:sz w:val="18"/>
                <w:szCs w:val="18"/>
                <w:lang w:val="uk-UA"/>
              </w:rPr>
            </w:pPr>
          </w:p>
          <w:p w14:paraId="4FB03727" w14:textId="77777777" w:rsidR="007B408E" w:rsidRDefault="007B408E" w:rsidP="002348AA">
            <w:pPr>
              <w:ind w:firstLine="8"/>
              <w:jc w:val="both"/>
              <w:rPr>
                <w:rFonts w:ascii="Times New Roman" w:hAnsi="Times New Roman" w:cs="Times New Roman"/>
                <w:sz w:val="18"/>
                <w:szCs w:val="18"/>
                <w:lang w:val="uk-UA"/>
              </w:rPr>
            </w:pPr>
          </w:p>
          <w:p w14:paraId="3640B15B" w14:textId="77777777" w:rsidR="007B408E" w:rsidRDefault="007B408E" w:rsidP="002348AA">
            <w:pPr>
              <w:ind w:firstLine="8"/>
              <w:jc w:val="both"/>
              <w:rPr>
                <w:rFonts w:ascii="Times New Roman" w:hAnsi="Times New Roman" w:cs="Times New Roman"/>
                <w:sz w:val="18"/>
                <w:szCs w:val="18"/>
                <w:lang w:val="uk-UA"/>
              </w:rPr>
            </w:pPr>
          </w:p>
          <w:p w14:paraId="6AE0AFE5" w14:textId="77777777" w:rsidR="007B408E" w:rsidRDefault="007B408E" w:rsidP="002348AA">
            <w:pPr>
              <w:ind w:firstLine="8"/>
              <w:jc w:val="both"/>
              <w:rPr>
                <w:rFonts w:ascii="Times New Roman" w:hAnsi="Times New Roman" w:cs="Times New Roman"/>
                <w:sz w:val="18"/>
                <w:szCs w:val="18"/>
                <w:lang w:val="uk-UA"/>
              </w:rPr>
            </w:pPr>
          </w:p>
          <w:p w14:paraId="48C8DB1A" w14:textId="77777777" w:rsidR="007B408E" w:rsidRDefault="007B408E" w:rsidP="002348AA">
            <w:pPr>
              <w:ind w:firstLine="8"/>
              <w:jc w:val="both"/>
              <w:rPr>
                <w:rFonts w:ascii="Times New Roman" w:hAnsi="Times New Roman" w:cs="Times New Roman"/>
                <w:sz w:val="18"/>
                <w:szCs w:val="18"/>
                <w:lang w:val="uk-UA"/>
              </w:rPr>
            </w:pPr>
          </w:p>
          <w:p w14:paraId="5C8A5879" w14:textId="77777777" w:rsidR="007B408E" w:rsidRDefault="007B408E" w:rsidP="002348AA">
            <w:pPr>
              <w:ind w:firstLine="8"/>
              <w:jc w:val="both"/>
              <w:rPr>
                <w:rFonts w:ascii="Times New Roman" w:hAnsi="Times New Roman" w:cs="Times New Roman"/>
                <w:sz w:val="18"/>
                <w:szCs w:val="18"/>
                <w:lang w:val="uk-UA"/>
              </w:rPr>
            </w:pPr>
          </w:p>
          <w:p w14:paraId="4271069A" w14:textId="77777777" w:rsidR="007B408E" w:rsidRDefault="007B408E" w:rsidP="002348AA">
            <w:pPr>
              <w:ind w:firstLine="8"/>
              <w:jc w:val="both"/>
              <w:rPr>
                <w:rFonts w:ascii="Times New Roman" w:hAnsi="Times New Roman" w:cs="Times New Roman"/>
                <w:sz w:val="18"/>
                <w:szCs w:val="18"/>
                <w:lang w:val="uk-UA"/>
              </w:rPr>
            </w:pPr>
          </w:p>
          <w:p w14:paraId="05172A53" w14:textId="77777777" w:rsidR="007B408E" w:rsidRDefault="007B408E" w:rsidP="002348AA">
            <w:pPr>
              <w:ind w:firstLine="8"/>
              <w:jc w:val="both"/>
              <w:rPr>
                <w:rFonts w:ascii="Times New Roman" w:hAnsi="Times New Roman" w:cs="Times New Roman"/>
                <w:sz w:val="18"/>
                <w:szCs w:val="18"/>
                <w:lang w:val="uk-UA"/>
              </w:rPr>
            </w:pPr>
          </w:p>
          <w:p w14:paraId="64BF669A" w14:textId="77777777" w:rsidR="007B408E" w:rsidRDefault="007B408E" w:rsidP="002348AA">
            <w:pPr>
              <w:ind w:firstLine="8"/>
              <w:jc w:val="both"/>
              <w:rPr>
                <w:rFonts w:ascii="Times New Roman" w:hAnsi="Times New Roman" w:cs="Times New Roman"/>
                <w:sz w:val="18"/>
                <w:szCs w:val="18"/>
                <w:lang w:val="uk-UA"/>
              </w:rPr>
            </w:pPr>
          </w:p>
          <w:p w14:paraId="1DD0017B" w14:textId="77777777" w:rsidR="007B408E" w:rsidRDefault="007B408E" w:rsidP="002348AA">
            <w:pPr>
              <w:ind w:firstLine="8"/>
              <w:jc w:val="both"/>
              <w:rPr>
                <w:rFonts w:ascii="Times New Roman" w:hAnsi="Times New Roman" w:cs="Times New Roman"/>
                <w:sz w:val="18"/>
                <w:szCs w:val="18"/>
                <w:lang w:val="uk-UA"/>
              </w:rPr>
            </w:pPr>
          </w:p>
          <w:p w14:paraId="4FD595DD" w14:textId="77777777" w:rsidR="007B408E" w:rsidRDefault="007B408E" w:rsidP="002348AA">
            <w:pPr>
              <w:ind w:firstLine="8"/>
              <w:jc w:val="both"/>
              <w:rPr>
                <w:rFonts w:ascii="Times New Roman" w:hAnsi="Times New Roman" w:cs="Times New Roman"/>
                <w:sz w:val="18"/>
                <w:szCs w:val="18"/>
                <w:lang w:val="uk-UA"/>
              </w:rPr>
            </w:pPr>
          </w:p>
          <w:p w14:paraId="4FE31261" w14:textId="77777777" w:rsidR="007B408E" w:rsidRDefault="007B408E" w:rsidP="002348AA">
            <w:pPr>
              <w:ind w:firstLine="8"/>
              <w:jc w:val="both"/>
              <w:rPr>
                <w:rFonts w:ascii="Times New Roman" w:hAnsi="Times New Roman" w:cs="Times New Roman"/>
                <w:sz w:val="18"/>
                <w:szCs w:val="18"/>
                <w:lang w:val="uk-UA"/>
              </w:rPr>
            </w:pPr>
          </w:p>
          <w:p w14:paraId="5544FDEF" w14:textId="77777777" w:rsidR="007B408E" w:rsidRDefault="007B408E" w:rsidP="002348AA">
            <w:pPr>
              <w:ind w:firstLine="8"/>
              <w:jc w:val="both"/>
              <w:rPr>
                <w:rFonts w:ascii="Times New Roman" w:hAnsi="Times New Roman" w:cs="Times New Roman"/>
                <w:sz w:val="18"/>
                <w:szCs w:val="18"/>
                <w:lang w:val="uk-UA"/>
              </w:rPr>
            </w:pPr>
          </w:p>
          <w:p w14:paraId="52CEACD7" w14:textId="77777777" w:rsidR="007B408E" w:rsidRDefault="007B408E" w:rsidP="002348AA">
            <w:pPr>
              <w:ind w:firstLine="8"/>
              <w:jc w:val="both"/>
              <w:rPr>
                <w:rFonts w:ascii="Times New Roman" w:hAnsi="Times New Roman" w:cs="Times New Roman"/>
                <w:sz w:val="18"/>
                <w:szCs w:val="18"/>
                <w:lang w:val="uk-UA"/>
              </w:rPr>
            </w:pPr>
          </w:p>
          <w:p w14:paraId="5DC986FA" w14:textId="77777777" w:rsidR="007B408E" w:rsidRDefault="007B408E" w:rsidP="002348AA">
            <w:pPr>
              <w:ind w:firstLine="8"/>
              <w:jc w:val="both"/>
              <w:rPr>
                <w:rFonts w:ascii="Times New Roman" w:hAnsi="Times New Roman" w:cs="Times New Roman"/>
                <w:sz w:val="18"/>
                <w:szCs w:val="18"/>
                <w:lang w:val="uk-UA"/>
              </w:rPr>
            </w:pPr>
          </w:p>
          <w:p w14:paraId="5B235D83" w14:textId="77777777" w:rsidR="002348AA" w:rsidRDefault="002348AA" w:rsidP="002348AA">
            <w:pPr>
              <w:ind w:firstLine="8"/>
              <w:jc w:val="both"/>
              <w:rPr>
                <w:rFonts w:ascii="Times New Roman" w:hAnsi="Times New Roman" w:cs="Times New Roman"/>
                <w:sz w:val="18"/>
                <w:szCs w:val="18"/>
                <w:lang w:val="uk-UA"/>
              </w:rPr>
            </w:pPr>
          </w:p>
          <w:p w14:paraId="58DA320C" w14:textId="77777777" w:rsidR="007B408E" w:rsidRDefault="007B408E" w:rsidP="002348AA">
            <w:pPr>
              <w:ind w:firstLine="8"/>
              <w:jc w:val="both"/>
              <w:rPr>
                <w:rFonts w:ascii="Times New Roman" w:hAnsi="Times New Roman" w:cs="Times New Roman"/>
                <w:sz w:val="18"/>
                <w:szCs w:val="18"/>
                <w:lang w:val="uk-UA"/>
              </w:rPr>
            </w:pPr>
          </w:p>
          <w:p w14:paraId="5587C268" w14:textId="77777777" w:rsidR="002348AA" w:rsidRPr="00D54939" w:rsidRDefault="002348AA" w:rsidP="002348AA">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п.</w:t>
            </w:r>
            <w:r w:rsidRPr="00D54939">
              <w:rPr>
                <w:rFonts w:ascii="Times New Roman" w:hAnsi="Times New Roman" w:cs="Times New Roman"/>
                <w:sz w:val="18"/>
                <w:szCs w:val="18"/>
                <w:lang w:val="uk-UA"/>
              </w:rPr>
              <w:t>. 42</w:t>
            </w:r>
            <w:r>
              <w:rPr>
                <w:rFonts w:ascii="Times New Roman" w:hAnsi="Times New Roman" w:cs="Times New Roman"/>
                <w:sz w:val="18"/>
                <w:szCs w:val="18"/>
                <w:lang w:val="uk-UA"/>
              </w:rPr>
              <w:t>.1 ст.42</w:t>
            </w:r>
            <w:r w:rsidRPr="00D54939">
              <w:rPr>
                <w:rFonts w:ascii="Times New Roman" w:hAnsi="Times New Roman" w:cs="Times New Roman"/>
                <w:sz w:val="18"/>
                <w:szCs w:val="18"/>
                <w:lang w:val="uk-UA"/>
              </w:rPr>
              <w:t xml:space="preserve"> ПКУ</w:t>
            </w:r>
          </w:p>
          <w:p w14:paraId="543A01E5" w14:textId="77777777" w:rsidR="002348AA" w:rsidRDefault="002348AA" w:rsidP="002348AA">
            <w:pPr>
              <w:ind w:firstLine="8"/>
              <w:jc w:val="both"/>
              <w:rPr>
                <w:rFonts w:ascii="Times New Roman" w:hAnsi="Times New Roman" w:cs="Times New Roman"/>
                <w:sz w:val="18"/>
                <w:szCs w:val="18"/>
                <w:lang w:val="uk-UA"/>
              </w:rPr>
            </w:pPr>
          </w:p>
          <w:p w14:paraId="48CF51F4" w14:textId="77777777" w:rsidR="007B408E" w:rsidRDefault="007B408E" w:rsidP="002348AA">
            <w:pPr>
              <w:ind w:firstLine="8"/>
              <w:jc w:val="both"/>
              <w:rPr>
                <w:rFonts w:ascii="Times New Roman" w:hAnsi="Times New Roman" w:cs="Times New Roman"/>
                <w:sz w:val="18"/>
                <w:szCs w:val="18"/>
                <w:lang w:val="uk-UA"/>
              </w:rPr>
            </w:pPr>
          </w:p>
          <w:p w14:paraId="5487C7BE" w14:textId="77777777" w:rsidR="007B408E" w:rsidRDefault="007B408E" w:rsidP="002348AA">
            <w:pPr>
              <w:ind w:firstLine="8"/>
              <w:jc w:val="both"/>
              <w:rPr>
                <w:rFonts w:ascii="Times New Roman" w:hAnsi="Times New Roman" w:cs="Times New Roman"/>
                <w:sz w:val="18"/>
                <w:szCs w:val="18"/>
                <w:lang w:val="uk-UA"/>
              </w:rPr>
            </w:pPr>
          </w:p>
          <w:p w14:paraId="7806B683" w14:textId="77777777" w:rsidR="007B408E" w:rsidRDefault="007B408E" w:rsidP="002348AA">
            <w:pPr>
              <w:ind w:firstLine="8"/>
              <w:jc w:val="both"/>
              <w:rPr>
                <w:rFonts w:ascii="Times New Roman" w:hAnsi="Times New Roman" w:cs="Times New Roman"/>
                <w:sz w:val="18"/>
                <w:szCs w:val="18"/>
                <w:lang w:val="uk-UA"/>
              </w:rPr>
            </w:pPr>
          </w:p>
          <w:p w14:paraId="3494AE69" w14:textId="77777777" w:rsidR="007B408E" w:rsidRDefault="007B408E" w:rsidP="002348AA">
            <w:pPr>
              <w:ind w:firstLine="8"/>
              <w:jc w:val="both"/>
              <w:rPr>
                <w:rFonts w:ascii="Times New Roman" w:hAnsi="Times New Roman" w:cs="Times New Roman"/>
                <w:sz w:val="18"/>
                <w:szCs w:val="18"/>
                <w:lang w:val="uk-UA"/>
              </w:rPr>
            </w:pPr>
          </w:p>
          <w:p w14:paraId="46F3BE7F" w14:textId="77777777" w:rsidR="007B408E" w:rsidRDefault="007B408E" w:rsidP="002348AA">
            <w:pPr>
              <w:ind w:firstLine="8"/>
              <w:jc w:val="both"/>
              <w:rPr>
                <w:rFonts w:ascii="Times New Roman" w:hAnsi="Times New Roman" w:cs="Times New Roman"/>
                <w:sz w:val="18"/>
                <w:szCs w:val="18"/>
                <w:lang w:val="uk-UA"/>
              </w:rPr>
            </w:pPr>
          </w:p>
          <w:p w14:paraId="0FDFEB80" w14:textId="77777777" w:rsidR="007B408E" w:rsidRDefault="007B408E" w:rsidP="002348AA">
            <w:pPr>
              <w:ind w:firstLine="8"/>
              <w:jc w:val="both"/>
              <w:rPr>
                <w:rFonts w:ascii="Times New Roman" w:hAnsi="Times New Roman" w:cs="Times New Roman"/>
                <w:sz w:val="18"/>
                <w:szCs w:val="18"/>
                <w:lang w:val="uk-UA"/>
              </w:rPr>
            </w:pPr>
          </w:p>
          <w:p w14:paraId="1C5A4D6B" w14:textId="77777777" w:rsidR="007B408E" w:rsidRDefault="007B408E" w:rsidP="002348AA">
            <w:pPr>
              <w:ind w:firstLine="8"/>
              <w:jc w:val="both"/>
              <w:rPr>
                <w:rFonts w:ascii="Times New Roman" w:hAnsi="Times New Roman" w:cs="Times New Roman"/>
                <w:sz w:val="18"/>
                <w:szCs w:val="18"/>
                <w:lang w:val="uk-UA"/>
              </w:rPr>
            </w:pPr>
          </w:p>
          <w:p w14:paraId="4F58B306" w14:textId="77777777" w:rsidR="007B408E" w:rsidRDefault="007B408E" w:rsidP="002348AA">
            <w:pPr>
              <w:ind w:firstLine="8"/>
              <w:jc w:val="both"/>
              <w:rPr>
                <w:rFonts w:ascii="Times New Roman" w:hAnsi="Times New Roman" w:cs="Times New Roman"/>
                <w:sz w:val="18"/>
                <w:szCs w:val="18"/>
                <w:lang w:val="uk-UA"/>
              </w:rPr>
            </w:pPr>
          </w:p>
          <w:p w14:paraId="5067A088"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 43 ПКУ</w:t>
            </w:r>
          </w:p>
          <w:p w14:paraId="3286624A" w14:textId="77777777" w:rsidR="002348AA" w:rsidRDefault="002348AA" w:rsidP="002348AA">
            <w:pPr>
              <w:ind w:firstLine="8"/>
              <w:jc w:val="both"/>
              <w:rPr>
                <w:rFonts w:ascii="Times New Roman" w:hAnsi="Times New Roman" w:cs="Times New Roman"/>
                <w:sz w:val="18"/>
                <w:szCs w:val="18"/>
                <w:lang w:val="uk-UA"/>
              </w:rPr>
            </w:pPr>
          </w:p>
          <w:p w14:paraId="68758566" w14:textId="77777777" w:rsidR="002348AA" w:rsidRDefault="002348AA" w:rsidP="002348AA">
            <w:pPr>
              <w:ind w:firstLine="8"/>
              <w:jc w:val="both"/>
              <w:rPr>
                <w:rFonts w:ascii="Times New Roman" w:hAnsi="Times New Roman" w:cs="Times New Roman"/>
                <w:sz w:val="18"/>
                <w:szCs w:val="18"/>
                <w:lang w:val="uk-UA"/>
              </w:rPr>
            </w:pPr>
          </w:p>
          <w:p w14:paraId="503DD224" w14:textId="77777777" w:rsidR="007B408E" w:rsidRDefault="007B408E" w:rsidP="002348AA">
            <w:pPr>
              <w:ind w:firstLine="8"/>
              <w:jc w:val="both"/>
              <w:rPr>
                <w:rFonts w:ascii="Times New Roman" w:hAnsi="Times New Roman" w:cs="Times New Roman"/>
                <w:sz w:val="18"/>
                <w:szCs w:val="18"/>
                <w:lang w:val="uk-UA"/>
              </w:rPr>
            </w:pPr>
          </w:p>
          <w:p w14:paraId="6EB3980D" w14:textId="77777777" w:rsidR="007B408E" w:rsidRDefault="007B408E" w:rsidP="002348AA">
            <w:pPr>
              <w:ind w:firstLine="8"/>
              <w:jc w:val="both"/>
              <w:rPr>
                <w:rFonts w:ascii="Times New Roman" w:hAnsi="Times New Roman" w:cs="Times New Roman"/>
                <w:sz w:val="18"/>
                <w:szCs w:val="18"/>
                <w:lang w:val="uk-UA"/>
              </w:rPr>
            </w:pPr>
          </w:p>
          <w:p w14:paraId="7ADD16EA" w14:textId="77777777" w:rsidR="007B408E" w:rsidRDefault="007B408E" w:rsidP="002348AA">
            <w:pPr>
              <w:ind w:firstLine="8"/>
              <w:jc w:val="both"/>
              <w:rPr>
                <w:rFonts w:ascii="Times New Roman" w:hAnsi="Times New Roman" w:cs="Times New Roman"/>
                <w:sz w:val="18"/>
                <w:szCs w:val="18"/>
                <w:lang w:val="uk-UA"/>
              </w:rPr>
            </w:pPr>
          </w:p>
          <w:p w14:paraId="0EC51A4E" w14:textId="77777777" w:rsidR="007B408E" w:rsidRDefault="007B408E" w:rsidP="002348AA">
            <w:pPr>
              <w:ind w:firstLine="8"/>
              <w:jc w:val="both"/>
              <w:rPr>
                <w:rFonts w:ascii="Times New Roman" w:hAnsi="Times New Roman" w:cs="Times New Roman"/>
                <w:sz w:val="18"/>
                <w:szCs w:val="18"/>
                <w:lang w:val="uk-UA"/>
              </w:rPr>
            </w:pPr>
          </w:p>
          <w:p w14:paraId="3A8EC939" w14:textId="77777777" w:rsidR="007B408E" w:rsidRDefault="007B408E" w:rsidP="002348AA">
            <w:pPr>
              <w:ind w:firstLine="8"/>
              <w:jc w:val="both"/>
              <w:rPr>
                <w:rFonts w:ascii="Times New Roman" w:hAnsi="Times New Roman" w:cs="Times New Roman"/>
                <w:sz w:val="18"/>
                <w:szCs w:val="18"/>
                <w:lang w:val="uk-UA"/>
              </w:rPr>
            </w:pPr>
          </w:p>
          <w:p w14:paraId="12CA73F7" w14:textId="77777777" w:rsidR="007B408E" w:rsidRDefault="007B408E" w:rsidP="002348AA">
            <w:pPr>
              <w:ind w:firstLine="8"/>
              <w:jc w:val="both"/>
              <w:rPr>
                <w:rFonts w:ascii="Times New Roman" w:hAnsi="Times New Roman" w:cs="Times New Roman"/>
                <w:sz w:val="18"/>
                <w:szCs w:val="18"/>
                <w:lang w:val="uk-UA"/>
              </w:rPr>
            </w:pPr>
          </w:p>
          <w:p w14:paraId="7BCF7F8D" w14:textId="77777777" w:rsidR="007B408E" w:rsidRDefault="007B408E" w:rsidP="002348AA">
            <w:pPr>
              <w:ind w:firstLine="8"/>
              <w:jc w:val="both"/>
              <w:rPr>
                <w:rFonts w:ascii="Times New Roman" w:hAnsi="Times New Roman" w:cs="Times New Roman"/>
                <w:sz w:val="18"/>
                <w:szCs w:val="18"/>
                <w:lang w:val="uk-UA"/>
              </w:rPr>
            </w:pPr>
          </w:p>
          <w:p w14:paraId="7F8B960F" w14:textId="77777777" w:rsidR="002348AA"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9.11 ст 49 ПКУ</w:t>
            </w:r>
          </w:p>
          <w:p w14:paraId="2908AEE4" w14:textId="77777777" w:rsidR="002348AA" w:rsidRDefault="002348AA" w:rsidP="002348AA">
            <w:pPr>
              <w:ind w:firstLine="8"/>
              <w:jc w:val="both"/>
              <w:rPr>
                <w:rFonts w:ascii="Times New Roman" w:hAnsi="Times New Roman" w:cs="Times New Roman"/>
                <w:sz w:val="18"/>
                <w:szCs w:val="18"/>
                <w:lang w:val="uk-UA"/>
              </w:rPr>
            </w:pPr>
          </w:p>
          <w:p w14:paraId="4D2A3AF7" w14:textId="77777777" w:rsidR="002348AA" w:rsidRDefault="002348AA" w:rsidP="002348AA">
            <w:pPr>
              <w:ind w:firstLine="8"/>
              <w:jc w:val="both"/>
              <w:rPr>
                <w:rFonts w:ascii="Times New Roman" w:hAnsi="Times New Roman" w:cs="Times New Roman"/>
                <w:sz w:val="18"/>
                <w:szCs w:val="18"/>
                <w:lang w:val="uk-UA"/>
              </w:rPr>
            </w:pPr>
          </w:p>
          <w:p w14:paraId="2F6A3785" w14:textId="77777777" w:rsidR="007B408E" w:rsidRDefault="007B408E" w:rsidP="002348AA">
            <w:pPr>
              <w:ind w:firstLine="8"/>
              <w:jc w:val="both"/>
              <w:rPr>
                <w:rFonts w:ascii="Times New Roman" w:hAnsi="Times New Roman" w:cs="Times New Roman"/>
                <w:sz w:val="18"/>
                <w:szCs w:val="18"/>
                <w:lang w:val="uk-UA"/>
              </w:rPr>
            </w:pPr>
          </w:p>
          <w:p w14:paraId="18E0BE4A" w14:textId="77777777" w:rsidR="007B408E" w:rsidRDefault="007B408E" w:rsidP="002348AA">
            <w:pPr>
              <w:ind w:firstLine="8"/>
              <w:jc w:val="both"/>
              <w:rPr>
                <w:rFonts w:ascii="Times New Roman" w:hAnsi="Times New Roman" w:cs="Times New Roman"/>
                <w:sz w:val="18"/>
                <w:szCs w:val="18"/>
                <w:lang w:val="uk-UA"/>
              </w:rPr>
            </w:pPr>
          </w:p>
          <w:p w14:paraId="00F0CF9D" w14:textId="77777777" w:rsidR="007B408E" w:rsidRDefault="007B408E" w:rsidP="002348AA">
            <w:pPr>
              <w:ind w:firstLine="8"/>
              <w:jc w:val="both"/>
              <w:rPr>
                <w:rFonts w:ascii="Times New Roman" w:hAnsi="Times New Roman" w:cs="Times New Roman"/>
                <w:sz w:val="18"/>
                <w:szCs w:val="18"/>
                <w:lang w:val="uk-UA"/>
              </w:rPr>
            </w:pPr>
          </w:p>
          <w:p w14:paraId="31596C63" w14:textId="77777777" w:rsidR="007B408E" w:rsidRDefault="007B408E" w:rsidP="002348AA">
            <w:pPr>
              <w:ind w:firstLine="8"/>
              <w:jc w:val="both"/>
              <w:rPr>
                <w:rFonts w:ascii="Times New Roman" w:hAnsi="Times New Roman" w:cs="Times New Roman"/>
                <w:sz w:val="18"/>
                <w:szCs w:val="18"/>
                <w:lang w:val="uk-UA"/>
              </w:rPr>
            </w:pPr>
          </w:p>
          <w:p w14:paraId="4E9FEE34" w14:textId="77777777" w:rsidR="007B408E" w:rsidRDefault="007B408E" w:rsidP="002348AA">
            <w:pPr>
              <w:ind w:firstLine="8"/>
              <w:jc w:val="both"/>
              <w:rPr>
                <w:rFonts w:ascii="Times New Roman" w:hAnsi="Times New Roman" w:cs="Times New Roman"/>
                <w:sz w:val="18"/>
                <w:szCs w:val="18"/>
                <w:lang w:val="uk-UA"/>
              </w:rPr>
            </w:pPr>
          </w:p>
          <w:p w14:paraId="688216DE" w14:textId="77777777" w:rsidR="007B408E" w:rsidRDefault="007B408E" w:rsidP="002348AA">
            <w:pPr>
              <w:ind w:firstLine="8"/>
              <w:jc w:val="both"/>
              <w:rPr>
                <w:rFonts w:ascii="Times New Roman" w:hAnsi="Times New Roman" w:cs="Times New Roman"/>
                <w:sz w:val="18"/>
                <w:szCs w:val="18"/>
                <w:lang w:val="uk-UA"/>
              </w:rPr>
            </w:pPr>
          </w:p>
          <w:p w14:paraId="61B4403A" w14:textId="77777777" w:rsidR="007B408E" w:rsidRDefault="007B408E" w:rsidP="002348AA">
            <w:pPr>
              <w:ind w:firstLine="8"/>
              <w:jc w:val="both"/>
              <w:rPr>
                <w:rFonts w:ascii="Times New Roman" w:hAnsi="Times New Roman" w:cs="Times New Roman"/>
                <w:sz w:val="18"/>
                <w:szCs w:val="18"/>
                <w:lang w:val="uk-UA"/>
              </w:rPr>
            </w:pPr>
          </w:p>
          <w:p w14:paraId="5B10DB64" w14:textId="77777777" w:rsidR="007B408E" w:rsidRDefault="007B408E" w:rsidP="002348AA">
            <w:pPr>
              <w:ind w:firstLine="8"/>
              <w:jc w:val="both"/>
              <w:rPr>
                <w:rFonts w:ascii="Times New Roman" w:hAnsi="Times New Roman" w:cs="Times New Roman"/>
                <w:sz w:val="18"/>
                <w:szCs w:val="18"/>
                <w:lang w:val="uk-UA"/>
              </w:rPr>
            </w:pPr>
          </w:p>
          <w:p w14:paraId="30BD81DE" w14:textId="77777777" w:rsidR="007B408E" w:rsidRDefault="007B408E" w:rsidP="002348AA">
            <w:pPr>
              <w:ind w:firstLine="8"/>
              <w:jc w:val="both"/>
              <w:rPr>
                <w:rFonts w:ascii="Times New Roman" w:hAnsi="Times New Roman" w:cs="Times New Roman"/>
                <w:sz w:val="18"/>
                <w:szCs w:val="18"/>
                <w:lang w:val="uk-UA"/>
              </w:rPr>
            </w:pPr>
          </w:p>
          <w:p w14:paraId="68250346"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33.4 ст. 133 ПКУ</w:t>
            </w:r>
          </w:p>
          <w:p w14:paraId="6EFB83B2" w14:textId="77777777" w:rsidR="002348AA" w:rsidRDefault="002348AA" w:rsidP="002348AA">
            <w:pPr>
              <w:ind w:hanging="24"/>
              <w:jc w:val="both"/>
              <w:rPr>
                <w:rFonts w:ascii="Times New Roman" w:hAnsi="Times New Roman" w:cs="Times New Roman"/>
                <w:sz w:val="18"/>
                <w:szCs w:val="18"/>
                <w:lang w:val="uk-UA"/>
              </w:rPr>
            </w:pPr>
          </w:p>
          <w:p w14:paraId="41F839C0" w14:textId="77777777" w:rsidR="002348AA" w:rsidRDefault="002348AA" w:rsidP="002348AA">
            <w:pPr>
              <w:ind w:hanging="24"/>
              <w:jc w:val="both"/>
              <w:rPr>
                <w:rFonts w:ascii="Times New Roman" w:hAnsi="Times New Roman" w:cs="Times New Roman"/>
                <w:sz w:val="18"/>
                <w:szCs w:val="18"/>
                <w:lang w:val="uk-UA"/>
              </w:rPr>
            </w:pPr>
          </w:p>
          <w:p w14:paraId="6ACC5EC7" w14:textId="77777777" w:rsidR="002348AA" w:rsidRDefault="002348AA" w:rsidP="002348AA">
            <w:pPr>
              <w:ind w:hanging="24"/>
              <w:jc w:val="both"/>
              <w:rPr>
                <w:rFonts w:ascii="Times New Roman" w:hAnsi="Times New Roman" w:cs="Times New Roman"/>
                <w:sz w:val="18"/>
                <w:szCs w:val="18"/>
                <w:lang w:val="uk-UA"/>
              </w:rPr>
            </w:pPr>
          </w:p>
          <w:p w14:paraId="3D5CE4F1" w14:textId="77777777" w:rsidR="002348AA" w:rsidRDefault="002348AA" w:rsidP="002348AA">
            <w:pPr>
              <w:ind w:hanging="24"/>
              <w:jc w:val="both"/>
              <w:rPr>
                <w:rFonts w:ascii="Times New Roman" w:hAnsi="Times New Roman" w:cs="Times New Roman"/>
                <w:sz w:val="18"/>
                <w:szCs w:val="18"/>
                <w:lang w:val="uk-UA"/>
              </w:rPr>
            </w:pPr>
          </w:p>
          <w:p w14:paraId="2FC7B3B7" w14:textId="77777777" w:rsidR="002348AA" w:rsidRDefault="002348AA" w:rsidP="002348AA">
            <w:pPr>
              <w:ind w:hanging="24"/>
              <w:jc w:val="both"/>
              <w:rPr>
                <w:rFonts w:ascii="Times New Roman" w:hAnsi="Times New Roman" w:cs="Times New Roman"/>
                <w:sz w:val="18"/>
                <w:szCs w:val="18"/>
                <w:lang w:val="uk-UA"/>
              </w:rPr>
            </w:pPr>
          </w:p>
          <w:p w14:paraId="1B4635DF" w14:textId="77777777" w:rsidR="002348AA" w:rsidRDefault="002348AA" w:rsidP="002348AA">
            <w:pPr>
              <w:ind w:hanging="24"/>
              <w:jc w:val="both"/>
              <w:rPr>
                <w:rFonts w:ascii="Times New Roman" w:hAnsi="Times New Roman" w:cs="Times New Roman"/>
                <w:sz w:val="18"/>
                <w:szCs w:val="18"/>
                <w:lang w:val="uk-UA"/>
              </w:rPr>
            </w:pPr>
          </w:p>
          <w:p w14:paraId="6F8D5CF0" w14:textId="77777777" w:rsidR="002348AA" w:rsidRDefault="002348AA" w:rsidP="002348AA">
            <w:pPr>
              <w:ind w:hanging="24"/>
              <w:jc w:val="both"/>
              <w:rPr>
                <w:rFonts w:ascii="Times New Roman" w:hAnsi="Times New Roman" w:cs="Times New Roman"/>
                <w:sz w:val="18"/>
                <w:szCs w:val="18"/>
                <w:lang w:val="uk-UA"/>
              </w:rPr>
            </w:pPr>
          </w:p>
          <w:p w14:paraId="1D33547B" w14:textId="77777777" w:rsidR="002348AA" w:rsidRDefault="002348AA" w:rsidP="002348AA">
            <w:pPr>
              <w:ind w:hanging="24"/>
              <w:jc w:val="both"/>
              <w:rPr>
                <w:rFonts w:ascii="Times New Roman" w:hAnsi="Times New Roman" w:cs="Times New Roman"/>
                <w:sz w:val="18"/>
                <w:szCs w:val="18"/>
                <w:lang w:val="uk-UA"/>
              </w:rPr>
            </w:pPr>
          </w:p>
          <w:p w14:paraId="553CBEBC" w14:textId="77777777" w:rsidR="002348AA" w:rsidRDefault="002348AA" w:rsidP="002348AA">
            <w:pPr>
              <w:ind w:hanging="24"/>
              <w:jc w:val="both"/>
              <w:rPr>
                <w:rFonts w:ascii="Times New Roman" w:hAnsi="Times New Roman" w:cs="Times New Roman"/>
                <w:sz w:val="18"/>
                <w:szCs w:val="18"/>
                <w:lang w:val="uk-UA"/>
              </w:rPr>
            </w:pPr>
          </w:p>
          <w:p w14:paraId="166E1A26" w14:textId="77777777" w:rsidR="002348AA" w:rsidRDefault="002348AA" w:rsidP="002348AA">
            <w:pPr>
              <w:ind w:hanging="24"/>
              <w:jc w:val="both"/>
              <w:rPr>
                <w:rFonts w:ascii="Times New Roman" w:hAnsi="Times New Roman" w:cs="Times New Roman"/>
                <w:sz w:val="18"/>
                <w:szCs w:val="18"/>
                <w:lang w:val="uk-UA"/>
              </w:rPr>
            </w:pPr>
          </w:p>
          <w:p w14:paraId="18EDF435" w14:textId="77777777" w:rsidR="002348AA" w:rsidRDefault="002348AA" w:rsidP="002348AA">
            <w:pPr>
              <w:ind w:hanging="24"/>
              <w:jc w:val="both"/>
              <w:rPr>
                <w:rFonts w:ascii="Times New Roman" w:hAnsi="Times New Roman" w:cs="Times New Roman"/>
                <w:sz w:val="18"/>
                <w:szCs w:val="18"/>
                <w:lang w:val="uk-UA"/>
              </w:rPr>
            </w:pPr>
          </w:p>
          <w:p w14:paraId="7BBE44E8" w14:textId="77777777" w:rsidR="002348AA" w:rsidRDefault="002348AA" w:rsidP="002348AA">
            <w:pPr>
              <w:ind w:hanging="24"/>
              <w:jc w:val="both"/>
              <w:rPr>
                <w:rFonts w:ascii="Times New Roman" w:hAnsi="Times New Roman" w:cs="Times New Roman"/>
                <w:sz w:val="18"/>
                <w:szCs w:val="18"/>
                <w:lang w:val="uk-UA"/>
              </w:rPr>
            </w:pPr>
          </w:p>
          <w:p w14:paraId="4D666633" w14:textId="77777777" w:rsidR="002348AA" w:rsidRDefault="002348AA" w:rsidP="002348AA">
            <w:pPr>
              <w:ind w:hanging="24"/>
              <w:jc w:val="both"/>
              <w:rPr>
                <w:rFonts w:ascii="Times New Roman" w:hAnsi="Times New Roman" w:cs="Times New Roman"/>
                <w:sz w:val="18"/>
                <w:szCs w:val="18"/>
                <w:lang w:val="uk-UA"/>
              </w:rPr>
            </w:pPr>
          </w:p>
          <w:p w14:paraId="6C6B9E59" w14:textId="77777777" w:rsidR="002348AA" w:rsidRDefault="002348AA" w:rsidP="002348AA">
            <w:pPr>
              <w:ind w:hanging="24"/>
              <w:jc w:val="both"/>
              <w:rPr>
                <w:rFonts w:ascii="Times New Roman" w:hAnsi="Times New Roman" w:cs="Times New Roman"/>
                <w:sz w:val="18"/>
                <w:szCs w:val="18"/>
                <w:lang w:val="uk-UA"/>
              </w:rPr>
            </w:pPr>
          </w:p>
          <w:p w14:paraId="77A6A4C7" w14:textId="77777777" w:rsidR="002348AA" w:rsidRDefault="002348AA" w:rsidP="002348AA">
            <w:pPr>
              <w:ind w:hanging="24"/>
              <w:jc w:val="both"/>
              <w:rPr>
                <w:rFonts w:ascii="Times New Roman" w:hAnsi="Times New Roman" w:cs="Times New Roman"/>
                <w:sz w:val="18"/>
                <w:szCs w:val="18"/>
                <w:lang w:val="uk-UA"/>
              </w:rPr>
            </w:pPr>
          </w:p>
          <w:p w14:paraId="4F0C6E96" w14:textId="77777777" w:rsidR="002348AA" w:rsidRDefault="002348AA" w:rsidP="002348AA">
            <w:pPr>
              <w:ind w:hanging="24"/>
              <w:jc w:val="both"/>
              <w:rPr>
                <w:rFonts w:ascii="Times New Roman" w:hAnsi="Times New Roman" w:cs="Times New Roman"/>
                <w:sz w:val="18"/>
                <w:szCs w:val="18"/>
                <w:lang w:val="uk-UA"/>
              </w:rPr>
            </w:pPr>
          </w:p>
          <w:p w14:paraId="2AFB59EB" w14:textId="77777777" w:rsidR="002348AA" w:rsidRDefault="002348AA" w:rsidP="002348AA">
            <w:pPr>
              <w:ind w:hanging="24"/>
              <w:jc w:val="both"/>
              <w:rPr>
                <w:rFonts w:ascii="Times New Roman" w:hAnsi="Times New Roman" w:cs="Times New Roman"/>
                <w:sz w:val="18"/>
                <w:szCs w:val="18"/>
                <w:lang w:val="uk-UA"/>
              </w:rPr>
            </w:pPr>
          </w:p>
          <w:p w14:paraId="07B555A8" w14:textId="77777777" w:rsidR="002348AA" w:rsidRDefault="002348AA" w:rsidP="002348AA">
            <w:pPr>
              <w:ind w:hanging="24"/>
              <w:jc w:val="both"/>
              <w:rPr>
                <w:rFonts w:ascii="Times New Roman" w:hAnsi="Times New Roman" w:cs="Times New Roman"/>
                <w:sz w:val="18"/>
                <w:szCs w:val="18"/>
                <w:lang w:val="uk-UA"/>
              </w:rPr>
            </w:pPr>
          </w:p>
          <w:p w14:paraId="52A3B3DF" w14:textId="77777777" w:rsidR="002348AA" w:rsidRDefault="002348AA" w:rsidP="002348AA">
            <w:pPr>
              <w:ind w:hanging="24"/>
              <w:jc w:val="both"/>
              <w:rPr>
                <w:rFonts w:ascii="Times New Roman" w:hAnsi="Times New Roman" w:cs="Times New Roman"/>
                <w:sz w:val="18"/>
                <w:szCs w:val="18"/>
                <w:lang w:val="uk-UA"/>
              </w:rPr>
            </w:pPr>
          </w:p>
          <w:p w14:paraId="6D38416F" w14:textId="77777777" w:rsidR="002348AA" w:rsidRDefault="002348AA" w:rsidP="002348AA">
            <w:pPr>
              <w:ind w:hanging="24"/>
              <w:jc w:val="both"/>
              <w:rPr>
                <w:rFonts w:ascii="Times New Roman" w:hAnsi="Times New Roman" w:cs="Times New Roman"/>
                <w:sz w:val="18"/>
                <w:szCs w:val="18"/>
                <w:lang w:val="uk-UA"/>
              </w:rPr>
            </w:pPr>
          </w:p>
          <w:p w14:paraId="22332DD8" w14:textId="77777777" w:rsidR="002348AA" w:rsidRDefault="002348AA" w:rsidP="002348AA">
            <w:pPr>
              <w:ind w:hanging="24"/>
              <w:jc w:val="both"/>
              <w:rPr>
                <w:rFonts w:ascii="Times New Roman" w:hAnsi="Times New Roman" w:cs="Times New Roman"/>
                <w:sz w:val="18"/>
                <w:szCs w:val="18"/>
                <w:lang w:val="uk-UA"/>
              </w:rPr>
            </w:pPr>
          </w:p>
          <w:p w14:paraId="1686CB1A" w14:textId="77777777" w:rsidR="007B408E" w:rsidRDefault="007B408E" w:rsidP="002348AA">
            <w:pPr>
              <w:ind w:hanging="24"/>
              <w:jc w:val="both"/>
              <w:rPr>
                <w:rFonts w:ascii="Times New Roman" w:hAnsi="Times New Roman" w:cs="Times New Roman"/>
                <w:sz w:val="18"/>
                <w:szCs w:val="18"/>
                <w:lang w:val="uk-UA"/>
              </w:rPr>
            </w:pPr>
          </w:p>
          <w:p w14:paraId="4C2A6A21" w14:textId="77777777" w:rsidR="007B408E" w:rsidRDefault="007B408E" w:rsidP="002348AA">
            <w:pPr>
              <w:ind w:hanging="24"/>
              <w:jc w:val="both"/>
              <w:rPr>
                <w:rFonts w:ascii="Times New Roman" w:hAnsi="Times New Roman" w:cs="Times New Roman"/>
                <w:sz w:val="18"/>
                <w:szCs w:val="18"/>
                <w:lang w:val="uk-UA"/>
              </w:rPr>
            </w:pPr>
          </w:p>
          <w:p w14:paraId="12364AFC" w14:textId="77777777" w:rsidR="007B408E" w:rsidRDefault="007B408E" w:rsidP="002348AA">
            <w:pPr>
              <w:ind w:hanging="24"/>
              <w:jc w:val="both"/>
              <w:rPr>
                <w:rFonts w:ascii="Times New Roman" w:hAnsi="Times New Roman" w:cs="Times New Roman"/>
                <w:sz w:val="18"/>
                <w:szCs w:val="18"/>
                <w:lang w:val="uk-UA"/>
              </w:rPr>
            </w:pPr>
          </w:p>
          <w:p w14:paraId="47E7549A" w14:textId="77777777" w:rsidR="007B408E" w:rsidRDefault="007B408E" w:rsidP="002348AA">
            <w:pPr>
              <w:ind w:hanging="24"/>
              <w:jc w:val="both"/>
              <w:rPr>
                <w:rFonts w:ascii="Times New Roman" w:hAnsi="Times New Roman" w:cs="Times New Roman"/>
                <w:sz w:val="18"/>
                <w:szCs w:val="18"/>
                <w:lang w:val="uk-UA"/>
              </w:rPr>
            </w:pPr>
          </w:p>
          <w:p w14:paraId="10A5747C" w14:textId="77777777" w:rsidR="007B408E" w:rsidRDefault="007B408E" w:rsidP="002348AA">
            <w:pPr>
              <w:ind w:hanging="24"/>
              <w:jc w:val="both"/>
              <w:rPr>
                <w:rFonts w:ascii="Times New Roman" w:hAnsi="Times New Roman" w:cs="Times New Roman"/>
                <w:sz w:val="18"/>
                <w:szCs w:val="18"/>
                <w:lang w:val="uk-UA"/>
              </w:rPr>
            </w:pPr>
          </w:p>
          <w:p w14:paraId="36727909" w14:textId="77777777" w:rsidR="007B408E" w:rsidRDefault="007B408E" w:rsidP="002348AA">
            <w:pPr>
              <w:ind w:hanging="24"/>
              <w:jc w:val="both"/>
              <w:rPr>
                <w:rFonts w:ascii="Times New Roman" w:hAnsi="Times New Roman" w:cs="Times New Roman"/>
                <w:sz w:val="18"/>
                <w:szCs w:val="18"/>
                <w:lang w:val="uk-UA"/>
              </w:rPr>
            </w:pPr>
          </w:p>
          <w:p w14:paraId="609A2CC1" w14:textId="77777777" w:rsidR="007B408E" w:rsidRDefault="007B408E" w:rsidP="002348AA">
            <w:pPr>
              <w:ind w:hanging="24"/>
              <w:jc w:val="both"/>
              <w:rPr>
                <w:rFonts w:ascii="Times New Roman" w:hAnsi="Times New Roman" w:cs="Times New Roman"/>
                <w:sz w:val="18"/>
                <w:szCs w:val="18"/>
                <w:lang w:val="uk-UA"/>
              </w:rPr>
            </w:pPr>
          </w:p>
          <w:p w14:paraId="15B3C3D4" w14:textId="77777777" w:rsidR="007B408E" w:rsidRDefault="007B408E" w:rsidP="002348AA">
            <w:pPr>
              <w:ind w:hanging="24"/>
              <w:jc w:val="both"/>
              <w:rPr>
                <w:rFonts w:ascii="Times New Roman" w:hAnsi="Times New Roman" w:cs="Times New Roman"/>
                <w:sz w:val="18"/>
                <w:szCs w:val="18"/>
                <w:lang w:val="uk-UA"/>
              </w:rPr>
            </w:pPr>
          </w:p>
          <w:p w14:paraId="2C6C5C15" w14:textId="77777777" w:rsidR="007B408E" w:rsidRDefault="007B408E" w:rsidP="002348AA">
            <w:pPr>
              <w:ind w:hanging="24"/>
              <w:jc w:val="both"/>
              <w:rPr>
                <w:rFonts w:ascii="Times New Roman" w:hAnsi="Times New Roman" w:cs="Times New Roman"/>
                <w:sz w:val="18"/>
                <w:szCs w:val="18"/>
                <w:lang w:val="uk-UA"/>
              </w:rPr>
            </w:pPr>
          </w:p>
          <w:p w14:paraId="541550B8" w14:textId="77777777" w:rsidR="007B408E" w:rsidRDefault="007B408E" w:rsidP="002348AA">
            <w:pPr>
              <w:ind w:hanging="24"/>
              <w:jc w:val="both"/>
              <w:rPr>
                <w:rFonts w:ascii="Times New Roman" w:hAnsi="Times New Roman" w:cs="Times New Roman"/>
                <w:sz w:val="18"/>
                <w:szCs w:val="18"/>
                <w:lang w:val="uk-UA"/>
              </w:rPr>
            </w:pPr>
          </w:p>
          <w:p w14:paraId="50C67A6F" w14:textId="77777777" w:rsidR="007B408E" w:rsidRDefault="007B408E" w:rsidP="002348AA">
            <w:pPr>
              <w:ind w:hanging="24"/>
              <w:jc w:val="both"/>
              <w:rPr>
                <w:rFonts w:ascii="Times New Roman" w:hAnsi="Times New Roman" w:cs="Times New Roman"/>
                <w:sz w:val="18"/>
                <w:szCs w:val="18"/>
                <w:lang w:val="uk-UA"/>
              </w:rPr>
            </w:pPr>
          </w:p>
          <w:p w14:paraId="6953DB20" w14:textId="77777777" w:rsidR="007B408E" w:rsidRDefault="007B408E" w:rsidP="002348AA">
            <w:pPr>
              <w:ind w:hanging="24"/>
              <w:jc w:val="both"/>
              <w:rPr>
                <w:rFonts w:ascii="Times New Roman" w:hAnsi="Times New Roman" w:cs="Times New Roman"/>
                <w:sz w:val="18"/>
                <w:szCs w:val="18"/>
                <w:lang w:val="uk-UA"/>
              </w:rPr>
            </w:pPr>
          </w:p>
          <w:p w14:paraId="510A3C8E" w14:textId="77777777" w:rsidR="007B408E" w:rsidRDefault="007B408E" w:rsidP="002348AA">
            <w:pPr>
              <w:ind w:hanging="24"/>
              <w:jc w:val="both"/>
              <w:rPr>
                <w:rFonts w:ascii="Times New Roman" w:hAnsi="Times New Roman" w:cs="Times New Roman"/>
                <w:sz w:val="18"/>
                <w:szCs w:val="18"/>
                <w:lang w:val="uk-UA"/>
              </w:rPr>
            </w:pPr>
          </w:p>
          <w:p w14:paraId="10C1FCF0" w14:textId="77777777" w:rsidR="007B408E" w:rsidRDefault="007B408E" w:rsidP="002348AA">
            <w:pPr>
              <w:ind w:hanging="24"/>
              <w:jc w:val="both"/>
              <w:rPr>
                <w:rFonts w:ascii="Times New Roman" w:hAnsi="Times New Roman" w:cs="Times New Roman"/>
                <w:sz w:val="18"/>
                <w:szCs w:val="18"/>
                <w:lang w:val="uk-UA"/>
              </w:rPr>
            </w:pPr>
          </w:p>
          <w:p w14:paraId="7D11457F" w14:textId="77777777" w:rsidR="007B408E" w:rsidRDefault="007B408E" w:rsidP="002348AA">
            <w:pPr>
              <w:ind w:hanging="24"/>
              <w:jc w:val="both"/>
              <w:rPr>
                <w:rFonts w:ascii="Times New Roman" w:hAnsi="Times New Roman" w:cs="Times New Roman"/>
                <w:sz w:val="18"/>
                <w:szCs w:val="18"/>
                <w:lang w:val="uk-UA"/>
              </w:rPr>
            </w:pPr>
          </w:p>
          <w:p w14:paraId="1AA40FD3" w14:textId="77777777" w:rsidR="007B408E" w:rsidRDefault="007B408E" w:rsidP="002348AA">
            <w:pPr>
              <w:ind w:hanging="24"/>
              <w:jc w:val="both"/>
              <w:rPr>
                <w:rFonts w:ascii="Times New Roman" w:hAnsi="Times New Roman" w:cs="Times New Roman"/>
                <w:sz w:val="18"/>
                <w:szCs w:val="18"/>
                <w:lang w:val="uk-UA"/>
              </w:rPr>
            </w:pPr>
          </w:p>
          <w:p w14:paraId="22FFE0B4" w14:textId="77777777" w:rsidR="007B408E" w:rsidRDefault="007B408E" w:rsidP="002348AA">
            <w:pPr>
              <w:ind w:hanging="24"/>
              <w:jc w:val="both"/>
              <w:rPr>
                <w:rFonts w:ascii="Times New Roman" w:hAnsi="Times New Roman" w:cs="Times New Roman"/>
                <w:sz w:val="18"/>
                <w:szCs w:val="18"/>
                <w:lang w:val="uk-UA"/>
              </w:rPr>
            </w:pPr>
          </w:p>
          <w:p w14:paraId="4D5C2511" w14:textId="77777777" w:rsidR="007B408E" w:rsidRDefault="007B408E" w:rsidP="002348AA">
            <w:pPr>
              <w:ind w:hanging="24"/>
              <w:jc w:val="both"/>
              <w:rPr>
                <w:rFonts w:ascii="Times New Roman" w:hAnsi="Times New Roman" w:cs="Times New Roman"/>
                <w:sz w:val="18"/>
                <w:szCs w:val="18"/>
                <w:lang w:val="uk-UA"/>
              </w:rPr>
            </w:pPr>
          </w:p>
          <w:p w14:paraId="6306E88C" w14:textId="77777777" w:rsidR="007B408E" w:rsidRDefault="007B408E" w:rsidP="002348AA">
            <w:pPr>
              <w:ind w:hanging="24"/>
              <w:jc w:val="both"/>
              <w:rPr>
                <w:rFonts w:ascii="Times New Roman" w:hAnsi="Times New Roman" w:cs="Times New Roman"/>
                <w:sz w:val="18"/>
                <w:szCs w:val="18"/>
                <w:lang w:val="uk-UA"/>
              </w:rPr>
            </w:pPr>
          </w:p>
          <w:p w14:paraId="1B1427DE" w14:textId="77777777" w:rsidR="007B408E" w:rsidRDefault="007B408E" w:rsidP="002348AA">
            <w:pPr>
              <w:ind w:hanging="24"/>
              <w:jc w:val="both"/>
              <w:rPr>
                <w:rFonts w:ascii="Times New Roman" w:hAnsi="Times New Roman" w:cs="Times New Roman"/>
                <w:sz w:val="18"/>
                <w:szCs w:val="18"/>
                <w:lang w:val="uk-UA"/>
              </w:rPr>
            </w:pPr>
          </w:p>
          <w:p w14:paraId="6F4A1D6D" w14:textId="77777777" w:rsidR="007B408E" w:rsidRDefault="007B408E" w:rsidP="002348AA">
            <w:pPr>
              <w:ind w:hanging="24"/>
              <w:jc w:val="both"/>
              <w:rPr>
                <w:rFonts w:ascii="Times New Roman" w:hAnsi="Times New Roman" w:cs="Times New Roman"/>
                <w:sz w:val="18"/>
                <w:szCs w:val="18"/>
                <w:lang w:val="uk-UA"/>
              </w:rPr>
            </w:pPr>
          </w:p>
          <w:p w14:paraId="0957DE21" w14:textId="77777777" w:rsidR="007B408E" w:rsidRDefault="007B408E" w:rsidP="002348AA">
            <w:pPr>
              <w:ind w:hanging="24"/>
              <w:jc w:val="both"/>
              <w:rPr>
                <w:rFonts w:ascii="Times New Roman" w:hAnsi="Times New Roman" w:cs="Times New Roman"/>
                <w:sz w:val="18"/>
                <w:szCs w:val="18"/>
                <w:lang w:val="uk-UA"/>
              </w:rPr>
            </w:pPr>
          </w:p>
          <w:p w14:paraId="0AF15176" w14:textId="77777777" w:rsidR="007B408E" w:rsidRDefault="007B408E" w:rsidP="002348AA">
            <w:pPr>
              <w:ind w:hanging="24"/>
              <w:jc w:val="both"/>
              <w:rPr>
                <w:rFonts w:ascii="Times New Roman" w:hAnsi="Times New Roman" w:cs="Times New Roman"/>
                <w:sz w:val="18"/>
                <w:szCs w:val="18"/>
                <w:lang w:val="uk-UA"/>
              </w:rPr>
            </w:pPr>
          </w:p>
          <w:p w14:paraId="66CEDB8E" w14:textId="77777777" w:rsidR="007B408E" w:rsidRDefault="007B408E" w:rsidP="002348AA">
            <w:pPr>
              <w:ind w:hanging="24"/>
              <w:jc w:val="both"/>
              <w:rPr>
                <w:rFonts w:ascii="Times New Roman" w:hAnsi="Times New Roman" w:cs="Times New Roman"/>
                <w:sz w:val="18"/>
                <w:szCs w:val="18"/>
                <w:lang w:val="uk-UA"/>
              </w:rPr>
            </w:pPr>
          </w:p>
          <w:p w14:paraId="28C9BF90" w14:textId="77777777" w:rsidR="007B408E" w:rsidRDefault="007B408E" w:rsidP="002348AA">
            <w:pPr>
              <w:ind w:hanging="24"/>
              <w:jc w:val="both"/>
              <w:rPr>
                <w:rFonts w:ascii="Times New Roman" w:hAnsi="Times New Roman" w:cs="Times New Roman"/>
                <w:sz w:val="18"/>
                <w:szCs w:val="18"/>
                <w:lang w:val="uk-UA"/>
              </w:rPr>
            </w:pPr>
          </w:p>
          <w:p w14:paraId="5EC6BD25" w14:textId="77777777" w:rsidR="007B408E" w:rsidRDefault="007B408E" w:rsidP="002348AA">
            <w:pPr>
              <w:ind w:hanging="24"/>
              <w:jc w:val="both"/>
              <w:rPr>
                <w:rFonts w:ascii="Times New Roman" w:hAnsi="Times New Roman" w:cs="Times New Roman"/>
                <w:sz w:val="18"/>
                <w:szCs w:val="18"/>
                <w:lang w:val="uk-UA"/>
              </w:rPr>
            </w:pPr>
          </w:p>
          <w:p w14:paraId="4A032339" w14:textId="35F1191D" w:rsidR="007B408E" w:rsidRDefault="007B408E" w:rsidP="002348AA">
            <w:pPr>
              <w:ind w:hanging="24"/>
              <w:jc w:val="both"/>
              <w:rPr>
                <w:rFonts w:ascii="Times New Roman" w:hAnsi="Times New Roman" w:cs="Times New Roman"/>
                <w:sz w:val="18"/>
                <w:szCs w:val="18"/>
                <w:lang w:val="uk-UA"/>
              </w:rPr>
            </w:pPr>
            <w:r w:rsidRPr="007B408E">
              <w:rPr>
                <w:rFonts w:ascii="Times New Roman" w:hAnsi="Times New Roman" w:cs="Times New Roman"/>
                <w:sz w:val="18"/>
                <w:szCs w:val="18"/>
                <w:lang w:val="uk-UA"/>
              </w:rPr>
              <w:t>пункт 133.4 статті 133 ПКУ</w:t>
            </w:r>
          </w:p>
          <w:p w14:paraId="756B2103" w14:textId="77777777" w:rsidR="007B408E" w:rsidRDefault="007B408E" w:rsidP="002348AA">
            <w:pPr>
              <w:ind w:hanging="24"/>
              <w:jc w:val="both"/>
              <w:rPr>
                <w:rFonts w:ascii="Times New Roman" w:hAnsi="Times New Roman" w:cs="Times New Roman"/>
                <w:sz w:val="18"/>
                <w:szCs w:val="18"/>
                <w:lang w:val="uk-UA"/>
              </w:rPr>
            </w:pPr>
          </w:p>
          <w:p w14:paraId="29DE7218" w14:textId="77777777" w:rsidR="007B408E" w:rsidRDefault="007B408E" w:rsidP="002348AA">
            <w:pPr>
              <w:ind w:hanging="24"/>
              <w:jc w:val="both"/>
              <w:rPr>
                <w:rFonts w:ascii="Times New Roman" w:hAnsi="Times New Roman" w:cs="Times New Roman"/>
                <w:sz w:val="18"/>
                <w:szCs w:val="18"/>
                <w:lang w:val="uk-UA"/>
              </w:rPr>
            </w:pPr>
          </w:p>
          <w:p w14:paraId="55CBBBE3" w14:textId="77777777" w:rsidR="007B408E" w:rsidRDefault="007B408E" w:rsidP="002348AA">
            <w:pPr>
              <w:ind w:hanging="24"/>
              <w:jc w:val="both"/>
              <w:rPr>
                <w:rFonts w:ascii="Times New Roman" w:hAnsi="Times New Roman" w:cs="Times New Roman"/>
                <w:sz w:val="18"/>
                <w:szCs w:val="18"/>
                <w:lang w:val="uk-UA"/>
              </w:rPr>
            </w:pPr>
          </w:p>
          <w:p w14:paraId="03F3E403" w14:textId="77777777" w:rsidR="007B408E" w:rsidRDefault="007B408E" w:rsidP="002348AA">
            <w:pPr>
              <w:ind w:hanging="24"/>
              <w:jc w:val="both"/>
              <w:rPr>
                <w:rFonts w:ascii="Times New Roman" w:hAnsi="Times New Roman" w:cs="Times New Roman"/>
                <w:sz w:val="18"/>
                <w:szCs w:val="18"/>
                <w:lang w:val="uk-UA"/>
              </w:rPr>
            </w:pPr>
          </w:p>
          <w:p w14:paraId="7D5D3803" w14:textId="77777777" w:rsidR="007B408E" w:rsidRDefault="007B408E" w:rsidP="002348AA">
            <w:pPr>
              <w:ind w:hanging="24"/>
              <w:jc w:val="both"/>
              <w:rPr>
                <w:rFonts w:ascii="Times New Roman" w:hAnsi="Times New Roman" w:cs="Times New Roman"/>
                <w:sz w:val="18"/>
                <w:szCs w:val="18"/>
                <w:lang w:val="uk-UA"/>
              </w:rPr>
            </w:pPr>
          </w:p>
          <w:p w14:paraId="7C3ABA0E" w14:textId="77777777" w:rsidR="007B408E" w:rsidRDefault="007B408E" w:rsidP="002348AA">
            <w:pPr>
              <w:ind w:hanging="24"/>
              <w:jc w:val="both"/>
              <w:rPr>
                <w:rFonts w:ascii="Times New Roman" w:hAnsi="Times New Roman" w:cs="Times New Roman"/>
                <w:sz w:val="18"/>
                <w:szCs w:val="18"/>
                <w:lang w:val="uk-UA"/>
              </w:rPr>
            </w:pPr>
          </w:p>
          <w:p w14:paraId="7400ABBC" w14:textId="77777777" w:rsidR="007B408E" w:rsidRDefault="007B408E" w:rsidP="002348AA">
            <w:pPr>
              <w:ind w:hanging="24"/>
              <w:jc w:val="both"/>
              <w:rPr>
                <w:rFonts w:ascii="Times New Roman" w:hAnsi="Times New Roman" w:cs="Times New Roman"/>
                <w:sz w:val="18"/>
                <w:szCs w:val="18"/>
                <w:lang w:val="uk-UA"/>
              </w:rPr>
            </w:pPr>
          </w:p>
          <w:p w14:paraId="58C946DA" w14:textId="77777777" w:rsidR="007B408E" w:rsidRDefault="007B408E" w:rsidP="002348AA">
            <w:pPr>
              <w:ind w:hanging="24"/>
              <w:jc w:val="both"/>
              <w:rPr>
                <w:rFonts w:ascii="Times New Roman" w:hAnsi="Times New Roman" w:cs="Times New Roman"/>
                <w:sz w:val="18"/>
                <w:szCs w:val="18"/>
                <w:lang w:val="uk-UA"/>
              </w:rPr>
            </w:pPr>
          </w:p>
          <w:p w14:paraId="3CB00744" w14:textId="77777777" w:rsidR="007B408E" w:rsidRDefault="007B408E" w:rsidP="002348AA">
            <w:pPr>
              <w:ind w:hanging="24"/>
              <w:jc w:val="both"/>
              <w:rPr>
                <w:rFonts w:ascii="Times New Roman" w:hAnsi="Times New Roman" w:cs="Times New Roman"/>
                <w:sz w:val="18"/>
                <w:szCs w:val="18"/>
                <w:lang w:val="uk-UA"/>
              </w:rPr>
            </w:pPr>
          </w:p>
          <w:p w14:paraId="48138F06" w14:textId="77777777" w:rsidR="007B408E" w:rsidRDefault="007B408E" w:rsidP="002348AA">
            <w:pPr>
              <w:ind w:hanging="24"/>
              <w:jc w:val="both"/>
              <w:rPr>
                <w:rFonts w:ascii="Times New Roman" w:hAnsi="Times New Roman" w:cs="Times New Roman"/>
                <w:sz w:val="18"/>
                <w:szCs w:val="18"/>
                <w:lang w:val="uk-UA"/>
              </w:rPr>
            </w:pPr>
          </w:p>
          <w:p w14:paraId="3162B26C" w14:textId="77777777" w:rsidR="007B408E" w:rsidRDefault="007B408E" w:rsidP="002348AA">
            <w:pPr>
              <w:ind w:hanging="24"/>
              <w:jc w:val="both"/>
              <w:rPr>
                <w:rFonts w:ascii="Times New Roman" w:hAnsi="Times New Roman" w:cs="Times New Roman"/>
                <w:sz w:val="18"/>
                <w:szCs w:val="18"/>
                <w:lang w:val="uk-UA"/>
              </w:rPr>
            </w:pPr>
          </w:p>
          <w:p w14:paraId="32639986" w14:textId="77777777" w:rsidR="007B408E" w:rsidRDefault="007B408E" w:rsidP="002348AA">
            <w:pPr>
              <w:ind w:hanging="24"/>
              <w:jc w:val="both"/>
              <w:rPr>
                <w:rFonts w:ascii="Times New Roman" w:hAnsi="Times New Roman" w:cs="Times New Roman"/>
                <w:sz w:val="18"/>
                <w:szCs w:val="18"/>
                <w:lang w:val="uk-UA"/>
              </w:rPr>
            </w:pPr>
          </w:p>
          <w:p w14:paraId="32057DAD" w14:textId="77777777" w:rsidR="007B408E" w:rsidRDefault="007B408E" w:rsidP="002348AA">
            <w:pPr>
              <w:ind w:hanging="24"/>
              <w:jc w:val="both"/>
              <w:rPr>
                <w:rFonts w:ascii="Times New Roman" w:hAnsi="Times New Roman" w:cs="Times New Roman"/>
                <w:sz w:val="18"/>
                <w:szCs w:val="18"/>
                <w:lang w:val="uk-UA"/>
              </w:rPr>
            </w:pPr>
          </w:p>
          <w:p w14:paraId="17B32114" w14:textId="77777777" w:rsidR="007B408E" w:rsidRDefault="007B408E" w:rsidP="002348AA">
            <w:pPr>
              <w:ind w:hanging="24"/>
              <w:jc w:val="both"/>
              <w:rPr>
                <w:rFonts w:ascii="Times New Roman" w:hAnsi="Times New Roman" w:cs="Times New Roman"/>
                <w:sz w:val="18"/>
                <w:szCs w:val="18"/>
                <w:lang w:val="uk-UA"/>
              </w:rPr>
            </w:pPr>
          </w:p>
          <w:p w14:paraId="4E08BDD4" w14:textId="77777777" w:rsidR="007B408E" w:rsidRDefault="007B408E" w:rsidP="002348AA">
            <w:pPr>
              <w:ind w:hanging="24"/>
              <w:jc w:val="both"/>
              <w:rPr>
                <w:rFonts w:ascii="Times New Roman" w:hAnsi="Times New Roman" w:cs="Times New Roman"/>
                <w:sz w:val="18"/>
                <w:szCs w:val="18"/>
                <w:lang w:val="uk-UA"/>
              </w:rPr>
            </w:pPr>
          </w:p>
          <w:p w14:paraId="40674562" w14:textId="77777777" w:rsidR="007B408E" w:rsidRDefault="007B408E" w:rsidP="002348AA">
            <w:pPr>
              <w:ind w:hanging="24"/>
              <w:jc w:val="both"/>
              <w:rPr>
                <w:rFonts w:ascii="Times New Roman" w:hAnsi="Times New Roman" w:cs="Times New Roman"/>
                <w:sz w:val="18"/>
                <w:szCs w:val="18"/>
                <w:lang w:val="uk-UA"/>
              </w:rPr>
            </w:pPr>
          </w:p>
          <w:p w14:paraId="54DD927F" w14:textId="77777777" w:rsidR="007B408E" w:rsidRDefault="007B408E" w:rsidP="002348AA">
            <w:pPr>
              <w:ind w:hanging="24"/>
              <w:jc w:val="both"/>
              <w:rPr>
                <w:rFonts w:ascii="Times New Roman" w:hAnsi="Times New Roman" w:cs="Times New Roman"/>
                <w:sz w:val="18"/>
                <w:szCs w:val="18"/>
                <w:lang w:val="uk-UA"/>
              </w:rPr>
            </w:pPr>
          </w:p>
          <w:p w14:paraId="534A006E" w14:textId="77777777" w:rsidR="007B408E" w:rsidRDefault="007B408E" w:rsidP="002348AA">
            <w:pPr>
              <w:ind w:hanging="24"/>
              <w:jc w:val="both"/>
              <w:rPr>
                <w:rFonts w:ascii="Times New Roman" w:hAnsi="Times New Roman" w:cs="Times New Roman"/>
                <w:sz w:val="18"/>
                <w:szCs w:val="18"/>
                <w:lang w:val="uk-UA"/>
              </w:rPr>
            </w:pPr>
          </w:p>
          <w:p w14:paraId="58FF642F" w14:textId="77777777" w:rsidR="007B408E" w:rsidRDefault="007B408E" w:rsidP="002348AA">
            <w:pPr>
              <w:ind w:hanging="24"/>
              <w:jc w:val="both"/>
              <w:rPr>
                <w:rFonts w:ascii="Times New Roman" w:hAnsi="Times New Roman" w:cs="Times New Roman"/>
                <w:sz w:val="18"/>
                <w:szCs w:val="18"/>
                <w:lang w:val="uk-UA"/>
              </w:rPr>
            </w:pPr>
          </w:p>
          <w:p w14:paraId="58B35250" w14:textId="77777777" w:rsidR="007B408E" w:rsidRDefault="007B408E" w:rsidP="002348AA">
            <w:pPr>
              <w:ind w:hanging="24"/>
              <w:jc w:val="both"/>
              <w:rPr>
                <w:rFonts w:ascii="Times New Roman" w:hAnsi="Times New Roman" w:cs="Times New Roman"/>
                <w:sz w:val="18"/>
                <w:szCs w:val="18"/>
                <w:lang w:val="uk-UA"/>
              </w:rPr>
            </w:pPr>
          </w:p>
          <w:p w14:paraId="7269AED6" w14:textId="77777777" w:rsidR="007B408E" w:rsidRDefault="007B408E" w:rsidP="002348AA">
            <w:pPr>
              <w:ind w:hanging="24"/>
              <w:jc w:val="both"/>
              <w:rPr>
                <w:rFonts w:ascii="Times New Roman" w:hAnsi="Times New Roman" w:cs="Times New Roman"/>
                <w:sz w:val="18"/>
                <w:szCs w:val="18"/>
                <w:lang w:val="uk-UA"/>
              </w:rPr>
            </w:pPr>
          </w:p>
          <w:p w14:paraId="5B653789" w14:textId="77777777" w:rsidR="007B408E" w:rsidRDefault="007B408E" w:rsidP="002348AA">
            <w:pPr>
              <w:ind w:hanging="24"/>
              <w:jc w:val="both"/>
              <w:rPr>
                <w:rFonts w:ascii="Times New Roman" w:hAnsi="Times New Roman" w:cs="Times New Roman"/>
                <w:sz w:val="18"/>
                <w:szCs w:val="18"/>
                <w:lang w:val="uk-UA"/>
              </w:rPr>
            </w:pPr>
          </w:p>
          <w:p w14:paraId="55105CE8" w14:textId="77777777" w:rsidR="007B408E" w:rsidRDefault="007B408E" w:rsidP="002348AA">
            <w:pPr>
              <w:ind w:hanging="24"/>
              <w:jc w:val="both"/>
              <w:rPr>
                <w:rFonts w:ascii="Times New Roman" w:hAnsi="Times New Roman" w:cs="Times New Roman"/>
                <w:sz w:val="18"/>
                <w:szCs w:val="18"/>
                <w:lang w:val="uk-UA"/>
              </w:rPr>
            </w:pPr>
          </w:p>
          <w:p w14:paraId="6FC91DD3" w14:textId="77777777" w:rsidR="007B408E" w:rsidRDefault="007B408E" w:rsidP="002348AA">
            <w:pPr>
              <w:ind w:hanging="24"/>
              <w:jc w:val="both"/>
              <w:rPr>
                <w:rFonts w:ascii="Times New Roman" w:hAnsi="Times New Roman" w:cs="Times New Roman"/>
                <w:sz w:val="18"/>
                <w:szCs w:val="18"/>
                <w:lang w:val="uk-UA"/>
              </w:rPr>
            </w:pPr>
          </w:p>
          <w:p w14:paraId="118A16ED" w14:textId="77777777" w:rsidR="007B408E" w:rsidRDefault="007B408E" w:rsidP="002348AA">
            <w:pPr>
              <w:ind w:hanging="24"/>
              <w:jc w:val="both"/>
              <w:rPr>
                <w:rFonts w:ascii="Times New Roman" w:hAnsi="Times New Roman" w:cs="Times New Roman"/>
                <w:sz w:val="18"/>
                <w:szCs w:val="18"/>
                <w:lang w:val="uk-UA"/>
              </w:rPr>
            </w:pPr>
          </w:p>
          <w:p w14:paraId="799E2B88" w14:textId="77777777" w:rsidR="007B408E" w:rsidRDefault="007B408E" w:rsidP="002348AA">
            <w:pPr>
              <w:ind w:hanging="24"/>
              <w:jc w:val="both"/>
              <w:rPr>
                <w:rFonts w:ascii="Times New Roman" w:hAnsi="Times New Roman" w:cs="Times New Roman"/>
                <w:sz w:val="18"/>
                <w:szCs w:val="18"/>
                <w:lang w:val="uk-UA"/>
              </w:rPr>
            </w:pPr>
          </w:p>
          <w:p w14:paraId="43F8EB67" w14:textId="77777777" w:rsidR="007B408E" w:rsidRDefault="007B408E" w:rsidP="002348AA">
            <w:pPr>
              <w:ind w:hanging="24"/>
              <w:jc w:val="both"/>
              <w:rPr>
                <w:rFonts w:ascii="Times New Roman" w:hAnsi="Times New Roman" w:cs="Times New Roman"/>
                <w:sz w:val="18"/>
                <w:szCs w:val="18"/>
                <w:lang w:val="uk-UA"/>
              </w:rPr>
            </w:pPr>
          </w:p>
          <w:p w14:paraId="3F6BB6F1" w14:textId="77777777" w:rsidR="007B408E" w:rsidRDefault="007B408E" w:rsidP="002348AA">
            <w:pPr>
              <w:ind w:hanging="24"/>
              <w:jc w:val="both"/>
              <w:rPr>
                <w:rFonts w:ascii="Times New Roman" w:hAnsi="Times New Roman" w:cs="Times New Roman"/>
                <w:sz w:val="18"/>
                <w:szCs w:val="18"/>
                <w:lang w:val="uk-UA"/>
              </w:rPr>
            </w:pPr>
          </w:p>
          <w:p w14:paraId="2256244D" w14:textId="77777777" w:rsidR="007B408E" w:rsidRDefault="007B408E" w:rsidP="002348AA">
            <w:pPr>
              <w:ind w:hanging="24"/>
              <w:jc w:val="both"/>
              <w:rPr>
                <w:rFonts w:ascii="Times New Roman" w:hAnsi="Times New Roman" w:cs="Times New Roman"/>
                <w:sz w:val="18"/>
                <w:szCs w:val="18"/>
                <w:lang w:val="uk-UA"/>
              </w:rPr>
            </w:pPr>
          </w:p>
          <w:p w14:paraId="7B8E7CA1" w14:textId="77777777" w:rsidR="007B408E" w:rsidRDefault="007B408E" w:rsidP="002348AA">
            <w:pPr>
              <w:ind w:hanging="24"/>
              <w:jc w:val="both"/>
              <w:rPr>
                <w:rFonts w:ascii="Times New Roman" w:hAnsi="Times New Roman" w:cs="Times New Roman"/>
                <w:sz w:val="18"/>
                <w:szCs w:val="18"/>
                <w:lang w:val="uk-UA"/>
              </w:rPr>
            </w:pPr>
          </w:p>
          <w:p w14:paraId="24501EE8" w14:textId="77777777" w:rsidR="007B408E" w:rsidRDefault="007B408E" w:rsidP="002348AA">
            <w:pPr>
              <w:ind w:hanging="24"/>
              <w:jc w:val="both"/>
              <w:rPr>
                <w:rFonts w:ascii="Times New Roman" w:hAnsi="Times New Roman" w:cs="Times New Roman"/>
                <w:sz w:val="18"/>
                <w:szCs w:val="18"/>
                <w:lang w:val="uk-UA"/>
              </w:rPr>
            </w:pPr>
          </w:p>
          <w:p w14:paraId="30BE6BD8" w14:textId="77777777" w:rsidR="007B408E" w:rsidRDefault="007B408E" w:rsidP="002348AA">
            <w:pPr>
              <w:ind w:hanging="24"/>
              <w:jc w:val="both"/>
              <w:rPr>
                <w:rFonts w:ascii="Times New Roman" w:hAnsi="Times New Roman" w:cs="Times New Roman"/>
                <w:sz w:val="18"/>
                <w:szCs w:val="18"/>
                <w:lang w:val="uk-UA"/>
              </w:rPr>
            </w:pPr>
          </w:p>
          <w:p w14:paraId="143C14D7" w14:textId="77777777" w:rsidR="007B408E" w:rsidRDefault="007B408E" w:rsidP="002348AA">
            <w:pPr>
              <w:ind w:hanging="24"/>
              <w:jc w:val="both"/>
              <w:rPr>
                <w:rFonts w:ascii="Times New Roman" w:hAnsi="Times New Roman" w:cs="Times New Roman"/>
                <w:sz w:val="18"/>
                <w:szCs w:val="18"/>
                <w:lang w:val="uk-UA"/>
              </w:rPr>
            </w:pPr>
          </w:p>
          <w:p w14:paraId="5FF827A3" w14:textId="77777777" w:rsidR="007B408E" w:rsidRDefault="007B408E" w:rsidP="002348AA">
            <w:pPr>
              <w:ind w:hanging="24"/>
              <w:jc w:val="both"/>
              <w:rPr>
                <w:rFonts w:ascii="Times New Roman" w:hAnsi="Times New Roman" w:cs="Times New Roman"/>
                <w:sz w:val="18"/>
                <w:szCs w:val="18"/>
                <w:lang w:val="uk-UA"/>
              </w:rPr>
            </w:pPr>
          </w:p>
          <w:p w14:paraId="4E158682" w14:textId="77777777" w:rsidR="007B408E" w:rsidRDefault="007B408E" w:rsidP="002348AA">
            <w:pPr>
              <w:ind w:hanging="24"/>
              <w:jc w:val="both"/>
              <w:rPr>
                <w:rFonts w:ascii="Times New Roman" w:hAnsi="Times New Roman" w:cs="Times New Roman"/>
                <w:sz w:val="18"/>
                <w:szCs w:val="18"/>
                <w:lang w:val="uk-UA"/>
              </w:rPr>
            </w:pPr>
          </w:p>
          <w:p w14:paraId="2AD61174" w14:textId="77777777" w:rsidR="007B408E" w:rsidRDefault="007B408E" w:rsidP="002348AA">
            <w:pPr>
              <w:ind w:hanging="24"/>
              <w:jc w:val="both"/>
              <w:rPr>
                <w:rFonts w:ascii="Times New Roman" w:hAnsi="Times New Roman" w:cs="Times New Roman"/>
                <w:sz w:val="18"/>
                <w:szCs w:val="18"/>
                <w:lang w:val="uk-UA"/>
              </w:rPr>
            </w:pPr>
          </w:p>
          <w:p w14:paraId="71685C04" w14:textId="77777777" w:rsidR="007B408E" w:rsidRDefault="007B408E" w:rsidP="002348AA">
            <w:pPr>
              <w:ind w:hanging="24"/>
              <w:jc w:val="both"/>
              <w:rPr>
                <w:rFonts w:ascii="Times New Roman" w:hAnsi="Times New Roman" w:cs="Times New Roman"/>
                <w:sz w:val="18"/>
                <w:szCs w:val="18"/>
                <w:lang w:val="uk-UA"/>
              </w:rPr>
            </w:pPr>
          </w:p>
          <w:p w14:paraId="4B9EED3A" w14:textId="77777777" w:rsidR="007B408E" w:rsidRDefault="007B408E" w:rsidP="002348AA">
            <w:pPr>
              <w:ind w:hanging="24"/>
              <w:jc w:val="both"/>
              <w:rPr>
                <w:rFonts w:ascii="Times New Roman" w:hAnsi="Times New Roman" w:cs="Times New Roman"/>
                <w:sz w:val="18"/>
                <w:szCs w:val="18"/>
                <w:lang w:val="uk-UA"/>
              </w:rPr>
            </w:pPr>
          </w:p>
          <w:p w14:paraId="20728E50" w14:textId="77777777" w:rsidR="002348AA" w:rsidRPr="00D54939" w:rsidRDefault="002348AA" w:rsidP="002348AA">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9 ст 299 ПКУ</w:t>
            </w:r>
          </w:p>
          <w:p w14:paraId="65CA5A8B" w14:textId="77777777" w:rsidR="002348AA" w:rsidRDefault="002348AA" w:rsidP="002348AA">
            <w:pPr>
              <w:ind w:hanging="24"/>
              <w:jc w:val="both"/>
              <w:rPr>
                <w:rFonts w:ascii="Times New Roman" w:hAnsi="Times New Roman" w:cs="Times New Roman"/>
                <w:sz w:val="18"/>
                <w:szCs w:val="18"/>
                <w:lang w:val="uk-UA"/>
              </w:rPr>
            </w:pPr>
          </w:p>
          <w:p w14:paraId="1F006B47" w14:textId="77777777" w:rsidR="002348AA" w:rsidRDefault="002348AA" w:rsidP="002348AA">
            <w:pPr>
              <w:ind w:hanging="24"/>
              <w:jc w:val="both"/>
              <w:rPr>
                <w:rFonts w:ascii="Times New Roman" w:hAnsi="Times New Roman" w:cs="Times New Roman"/>
                <w:sz w:val="18"/>
                <w:szCs w:val="18"/>
                <w:lang w:val="uk-UA"/>
              </w:rPr>
            </w:pPr>
          </w:p>
          <w:p w14:paraId="33E892C4" w14:textId="77777777" w:rsidR="007B408E" w:rsidRDefault="007B408E" w:rsidP="002348AA">
            <w:pPr>
              <w:ind w:hanging="24"/>
              <w:jc w:val="both"/>
              <w:rPr>
                <w:rFonts w:ascii="Times New Roman" w:hAnsi="Times New Roman" w:cs="Times New Roman"/>
                <w:sz w:val="18"/>
                <w:szCs w:val="18"/>
                <w:lang w:val="uk-UA"/>
              </w:rPr>
            </w:pPr>
          </w:p>
          <w:p w14:paraId="7C533567" w14:textId="77777777" w:rsidR="007B408E" w:rsidRDefault="007B408E" w:rsidP="002348AA">
            <w:pPr>
              <w:ind w:hanging="24"/>
              <w:jc w:val="both"/>
              <w:rPr>
                <w:rFonts w:ascii="Times New Roman" w:hAnsi="Times New Roman" w:cs="Times New Roman"/>
                <w:sz w:val="18"/>
                <w:szCs w:val="18"/>
                <w:lang w:val="uk-UA"/>
              </w:rPr>
            </w:pPr>
          </w:p>
          <w:p w14:paraId="1F34A635" w14:textId="77777777" w:rsidR="007B408E" w:rsidRDefault="007B408E" w:rsidP="002348AA">
            <w:pPr>
              <w:ind w:hanging="24"/>
              <w:jc w:val="both"/>
              <w:rPr>
                <w:rFonts w:ascii="Times New Roman" w:hAnsi="Times New Roman" w:cs="Times New Roman"/>
                <w:sz w:val="18"/>
                <w:szCs w:val="18"/>
                <w:lang w:val="uk-UA"/>
              </w:rPr>
            </w:pPr>
          </w:p>
          <w:p w14:paraId="41D90769" w14:textId="77777777" w:rsidR="007B408E" w:rsidRDefault="007B408E" w:rsidP="002348AA">
            <w:pPr>
              <w:ind w:hanging="24"/>
              <w:jc w:val="both"/>
              <w:rPr>
                <w:rFonts w:ascii="Times New Roman" w:hAnsi="Times New Roman" w:cs="Times New Roman"/>
                <w:sz w:val="18"/>
                <w:szCs w:val="18"/>
                <w:lang w:val="uk-UA"/>
              </w:rPr>
            </w:pPr>
          </w:p>
          <w:p w14:paraId="6E204208" w14:textId="77777777" w:rsidR="002348AA" w:rsidRPr="00D54939" w:rsidRDefault="002348AA" w:rsidP="002348AA">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5</w:t>
            </w:r>
            <w:r>
              <w:rPr>
                <w:rFonts w:ascii="Times New Roman" w:hAnsi="Times New Roman" w:cs="Times New Roman"/>
                <w:sz w:val="18"/>
                <w:szCs w:val="18"/>
                <w:lang w:val="uk-UA"/>
              </w:rPr>
              <w:t>, п.299.6</w:t>
            </w:r>
            <w:r w:rsidRPr="00D54939">
              <w:rPr>
                <w:rFonts w:ascii="Times New Roman" w:hAnsi="Times New Roman" w:cs="Times New Roman"/>
                <w:sz w:val="18"/>
                <w:szCs w:val="18"/>
                <w:lang w:val="uk-UA"/>
              </w:rPr>
              <w:t xml:space="preserve"> ст</w:t>
            </w:r>
            <w:r>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 299 ПКУ</w:t>
            </w:r>
          </w:p>
          <w:p w14:paraId="6692126F" w14:textId="77777777" w:rsidR="002348AA" w:rsidRDefault="002348AA" w:rsidP="002348AA">
            <w:pPr>
              <w:ind w:hanging="24"/>
              <w:jc w:val="both"/>
              <w:rPr>
                <w:rFonts w:ascii="Times New Roman" w:hAnsi="Times New Roman" w:cs="Times New Roman"/>
                <w:sz w:val="18"/>
                <w:szCs w:val="18"/>
                <w:lang w:val="uk-UA"/>
              </w:rPr>
            </w:pPr>
          </w:p>
          <w:p w14:paraId="2F8D0D4C" w14:textId="77777777" w:rsidR="007B408E" w:rsidRDefault="007B408E" w:rsidP="002348AA">
            <w:pPr>
              <w:ind w:hanging="24"/>
              <w:jc w:val="both"/>
              <w:rPr>
                <w:rFonts w:ascii="Times New Roman" w:hAnsi="Times New Roman" w:cs="Times New Roman"/>
                <w:sz w:val="18"/>
                <w:szCs w:val="18"/>
                <w:lang w:val="uk-UA"/>
              </w:rPr>
            </w:pPr>
          </w:p>
          <w:p w14:paraId="5143DFAB" w14:textId="77777777" w:rsidR="007B408E" w:rsidRDefault="007B408E" w:rsidP="002348AA">
            <w:pPr>
              <w:ind w:hanging="24"/>
              <w:jc w:val="both"/>
              <w:rPr>
                <w:rFonts w:ascii="Times New Roman" w:hAnsi="Times New Roman" w:cs="Times New Roman"/>
                <w:sz w:val="18"/>
                <w:szCs w:val="18"/>
                <w:lang w:val="uk-UA"/>
              </w:rPr>
            </w:pPr>
          </w:p>
          <w:p w14:paraId="58CE5A85" w14:textId="77777777" w:rsidR="007B408E" w:rsidRDefault="007B408E" w:rsidP="002348AA">
            <w:pPr>
              <w:ind w:hanging="24"/>
              <w:jc w:val="both"/>
              <w:rPr>
                <w:rFonts w:ascii="Times New Roman" w:hAnsi="Times New Roman" w:cs="Times New Roman"/>
                <w:sz w:val="18"/>
                <w:szCs w:val="18"/>
                <w:lang w:val="uk-UA"/>
              </w:rPr>
            </w:pPr>
          </w:p>
          <w:p w14:paraId="7F738936" w14:textId="77777777" w:rsidR="007B408E" w:rsidRDefault="007B408E" w:rsidP="002348AA">
            <w:pPr>
              <w:ind w:hanging="24"/>
              <w:jc w:val="both"/>
              <w:rPr>
                <w:rFonts w:ascii="Times New Roman" w:hAnsi="Times New Roman" w:cs="Times New Roman"/>
                <w:sz w:val="18"/>
                <w:szCs w:val="18"/>
                <w:lang w:val="uk-UA"/>
              </w:rPr>
            </w:pPr>
          </w:p>
          <w:p w14:paraId="0E63E836" w14:textId="77777777" w:rsidR="007B408E" w:rsidRDefault="007B408E" w:rsidP="002348AA">
            <w:pPr>
              <w:ind w:hanging="24"/>
              <w:jc w:val="both"/>
              <w:rPr>
                <w:rFonts w:ascii="Times New Roman" w:hAnsi="Times New Roman" w:cs="Times New Roman"/>
                <w:sz w:val="18"/>
                <w:szCs w:val="18"/>
                <w:lang w:val="uk-UA"/>
              </w:rPr>
            </w:pPr>
          </w:p>
          <w:p w14:paraId="29D02261" w14:textId="77777777" w:rsidR="007B408E" w:rsidRDefault="007B408E" w:rsidP="002348AA">
            <w:pPr>
              <w:ind w:hanging="24"/>
              <w:jc w:val="both"/>
              <w:rPr>
                <w:rFonts w:ascii="Times New Roman" w:hAnsi="Times New Roman" w:cs="Times New Roman"/>
                <w:sz w:val="18"/>
                <w:szCs w:val="18"/>
                <w:lang w:val="uk-UA"/>
              </w:rPr>
            </w:pPr>
          </w:p>
          <w:p w14:paraId="30C3B702" w14:textId="77777777" w:rsidR="007B408E" w:rsidRDefault="007B408E" w:rsidP="002348AA">
            <w:pPr>
              <w:ind w:hanging="24"/>
              <w:jc w:val="both"/>
              <w:rPr>
                <w:rFonts w:ascii="Times New Roman" w:hAnsi="Times New Roman" w:cs="Times New Roman"/>
                <w:sz w:val="18"/>
                <w:szCs w:val="18"/>
                <w:lang w:val="uk-UA"/>
              </w:rPr>
            </w:pPr>
          </w:p>
          <w:p w14:paraId="0CDA0AF6" w14:textId="77777777" w:rsidR="002348AA" w:rsidRPr="00D54939" w:rsidRDefault="002348AA" w:rsidP="007B408E">
            <w:pPr>
              <w:ind w:hanging="24"/>
              <w:rPr>
                <w:rFonts w:ascii="Times New Roman" w:hAnsi="Times New Roman" w:cs="Times New Roman"/>
                <w:sz w:val="18"/>
                <w:szCs w:val="18"/>
                <w:lang w:val="uk-UA"/>
              </w:rPr>
            </w:pPr>
            <w:r>
              <w:rPr>
                <w:rFonts w:ascii="Times New Roman" w:hAnsi="Times New Roman" w:cs="Times New Roman"/>
                <w:sz w:val="18"/>
                <w:szCs w:val="18"/>
                <w:lang w:val="uk-UA"/>
              </w:rPr>
              <w:t>п.п.14.1.213 п.14.1 ст.14 ПКУ</w:t>
            </w:r>
          </w:p>
          <w:p w14:paraId="23E342A8" w14:textId="77777777" w:rsidR="002348AA" w:rsidRPr="00D54939" w:rsidRDefault="002348AA" w:rsidP="007B408E">
            <w:pPr>
              <w:widowControl w:val="0"/>
              <w:rPr>
                <w:rFonts w:ascii="Times New Roman" w:hAnsi="Times New Roman" w:cs="Times New Roman"/>
                <w:sz w:val="18"/>
                <w:szCs w:val="18"/>
                <w:lang w:val="uk-UA"/>
              </w:rPr>
            </w:pPr>
            <w:r w:rsidRPr="00D54939">
              <w:rPr>
                <w:rFonts w:ascii="Times New Roman" w:hAnsi="Times New Roman" w:cs="Times New Roman"/>
                <w:sz w:val="18"/>
                <w:szCs w:val="18"/>
                <w:lang w:val="uk-UA"/>
              </w:rPr>
              <w:t>п.п.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3 п.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 статті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КУ</w:t>
            </w:r>
          </w:p>
          <w:p w14:paraId="6080DEDA" w14:textId="77777777" w:rsidR="002348AA" w:rsidRPr="00D54939" w:rsidRDefault="002348AA" w:rsidP="007B408E">
            <w:pPr>
              <w:widowControl w:val="0"/>
              <w:rPr>
                <w:rFonts w:ascii="Times New Roman" w:hAnsi="Times New Roman" w:cs="Times New Roman"/>
                <w:sz w:val="18"/>
                <w:szCs w:val="18"/>
                <w:lang w:val="uk-UA"/>
              </w:rPr>
            </w:pPr>
            <w:r w:rsidRPr="00D54939">
              <w:rPr>
                <w:rFonts w:ascii="Times New Roman" w:hAnsi="Times New Roman" w:cs="Times New Roman"/>
                <w:sz w:val="18"/>
                <w:szCs w:val="18"/>
                <w:lang w:val="uk-UA"/>
              </w:rPr>
              <w:t>п.141.4 ст 141 ПКУ</w:t>
            </w:r>
          </w:p>
          <w:p w14:paraId="4AF23766" w14:textId="77777777" w:rsidR="002348AA" w:rsidRDefault="002348AA" w:rsidP="002348AA">
            <w:pPr>
              <w:rPr>
                <w:rFonts w:ascii="Times New Roman" w:hAnsi="Times New Roman" w:cs="Times New Roman"/>
                <w:sz w:val="18"/>
                <w:szCs w:val="18"/>
                <w:lang w:val="uk-UA"/>
              </w:rPr>
            </w:pPr>
          </w:p>
          <w:p w14:paraId="4944149A" w14:textId="77777777" w:rsidR="002348AA" w:rsidRDefault="002348AA" w:rsidP="002348AA">
            <w:pPr>
              <w:rPr>
                <w:rFonts w:ascii="Times New Roman" w:hAnsi="Times New Roman" w:cs="Times New Roman"/>
                <w:sz w:val="18"/>
                <w:szCs w:val="18"/>
                <w:lang w:val="uk-UA"/>
              </w:rPr>
            </w:pPr>
          </w:p>
          <w:p w14:paraId="53D73BE6" w14:textId="77777777" w:rsidR="002348AA" w:rsidRDefault="002348AA" w:rsidP="002348AA">
            <w:pPr>
              <w:rPr>
                <w:rFonts w:ascii="Times New Roman" w:hAnsi="Times New Roman" w:cs="Times New Roman"/>
                <w:sz w:val="18"/>
                <w:szCs w:val="18"/>
                <w:lang w:val="uk-UA"/>
              </w:rPr>
            </w:pPr>
          </w:p>
          <w:p w14:paraId="0321CC3D" w14:textId="77777777" w:rsidR="002348AA" w:rsidRDefault="002348AA" w:rsidP="002348AA">
            <w:pPr>
              <w:rPr>
                <w:rFonts w:ascii="Times New Roman" w:hAnsi="Times New Roman" w:cs="Times New Roman"/>
                <w:sz w:val="18"/>
                <w:szCs w:val="18"/>
                <w:lang w:val="uk-UA"/>
              </w:rPr>
            </w:pPr>
          </w:p>
          <w:p w14:paraId="42A4DFEE" w14:textId="77777777" w:rsidR="002348AA" w:rsidRDefault="002348AA" w:rsidP="002348AA">
            <w:pPr>
              <w:rPr>
                <w:rFonts w:ascii="Times New Roman" w:hAnsi="Times New Roman" w:cs="Times New Roman"/>
                <w:sz w:val="18"/>
                <w:szCs w:val="18"/>
                <w:lang w:val="uk-UA"/>
              </w:rPr>
            </w:pPr>
          </w:p>
          <w:p w14:paraId="4A2F87E7" w14:textId="77777777" w:rsidR="002348AA" w:rsidRDefault="002348AA" w:rsidP="002348AA">
            <w:pPr>
              <w:rPr>
                <w:rFonts w:ascii="Times New Roman" w:hAnsi="Times New Roman" w:cs="Times New Roman"/>
                <w:sz w:val="18"/>
                <w:szCs w:val="18"/>
                <w:lang w:val="uk-UA"/>
              </w:rPr>
            </w:pPr>
          </w:p>
          <w:p w14:paraId="1C7D7C9E" w14:textId="77777777" w:rsidR="002348AA" w:rsidRDefault="002348AA" w:rsidP="002348AA">
            <w:pPr>
              <w:rPr>
                <w:rFonts w:ascii="Times New Roman" w:hAnsi="Times New Roman" w:cs="Times New Roman"/>
                <w:sz w:val="18"/>
                <w:szCs w:val="18"/>
                <w:lang w:val="uk-UA"/>
              </w:rPr>
            </w:pPr>
          </w:p>
          <w:p w14:paraId="152268C2" w14:textId="77777777" w:rsidR="002348AA" w:rsidRDefault="002348AA" w:rsidP="002348AA">
            <w:pPr>
              <w:rPr>
                <w:rFonts w:ascii="Times New Roman" w:hAnsi="Times New Roman" w:cs="Times New Roman"/>
                <w:sz w:val="18"/>
                <w:szCs w:val="18"/>
                <w:lang w:val="uk-UA"/>
              </w:rPr>
            </w:pPr>
          </w:p>
          <w:p w14:paraId="64198628" w14:textId="77777777" w:rsidR="002348AA" w:rsidRDefault="002348AA" w:rsidP="002348AA">
            <w:pPr>
              <w:rPr>
                <w:rFonts w:ascii="Times New Roman" w:hAnsi="Times New Roman" w:cs="Times New Roman"/>
                <w:sz w:val="18"/>
                <w:szCs w:val="18"/>
                <w:lang w:val="uk-UA"/>
              </w:rPr>
            </w:pPr>
          </w:p>
          <w:p w14:paraId="423CA8C3" w14:textId="77777777" w:rsidR="002348AA" w:rsidRDefault="002348AA" w:rsidP="002348AA">
            <w:pPr>
              <w:rPr>
                <w:rFonts w:ascii="Times New Roman" w:hAnsi="Times New Roman" w:cs="Times New Roman"/>
                <w:sz w:val="18"/>
                <w:szCs w:val="18"/>
                <w:lang w:val="uk-UA"/>
              </w:rPr>
            </w:pPr>
          </w:p>
          <w:p w14:paraId="2C2320D3" w14:textId="77777777" w:rsidR="002348AA" w:rsidRDefault="002348AA" w:rsidP="002348AA">
            <w:pPr>
              <w:rPr>
                <w:rFonts w:ascii="Times New Roman" w:hAnsi="Times New Roman" w:cs="Times New Roman"/>
                <w:sz w:val="18"/>
                <w:szCs w:val="18"/>
                <w:lang w:val="uk-UA"/>
              </w:rPr>
            </w:pPr>
          </w:p>
          <w:p w14:paraId="5AAF0C47" w14:textId="77777777" w:rsidR="002348AA" w:rsidRDefault="002348AA" w:rsidP="002348AA">
            <w:pPr>
              <w:rPr>
                <w:rFonts w:ascii="Times New Roman" w:hAnsi="Times New Roman" w:cs="Times New Roman"/>
                <w:sz w:val="18"/>
                <w:szCs w:val="18"/>
                <w:lang w:val="uk-UA"/>
              </w:rPr>
            </w:pPr>
          </w:p>
          <w:p w14:paraId="0876E087" w14:textId="77777777" w:rsidR="002348AA" w:rsidRDefault="002348AA" w:rsidP="002348AA">
            <w:pPr>
              <w:rPr>
                <w:rFonts w:ascii="Times New Roman" w:hAnsi="Times New Roman" w:cs="Times New Roman"/>
                <w:sz w:val="18"/>
                <w:szCs w:val="18"/>
                <w:lang w:val="uk-UA"/>
              </w:rPr>
            </w:pPr>
          </w:p>
          <w:p w14:paraId="539061A0" w14:textId="77777777" w:rsidR="002348AA" w:rsidRDefault="002348AA" w:rsidP="002348AA">
            <w:pPr>
              <w:rPr>
                <w:rFonts w:ascii="Times New Roman" w:hAnsi="Times New Roman" w:cs="Times New Roman"/>
                <w:sz w:val="18"/>
                <w:szCs w:val="18"/>
                <w:lang w:val="uk-UA"/>
              </w:rPr>
            </w:pPr>
          </w:p>
          <w:p w14:paraId="64FE1502" w14:textId="77777777" w:rsidR="002348AA" w:rsidRDefault="002348AA" w:rsidP="002348AA">
            <w:pPr>
              <w:rPr>
                <w:rFonts w:ascii="Times New Roman" w:hAnsi="Times New Roman" w:cs="Times New Roman"/>
                <w:sz w:val="18"/>
                <w:szCs w:val="18"/>
                <w:lang w:val="uk-UA"/>
              </w:rPr>
            </w:pPr>
          </w:p>
          <w:p w14:paraId="0278DE6C" w14:textId="77777777" w:rsidR="002348AA" w:rsidRDefault="002348AA" w:rsidP="002348AA">
            <w:pPr>
              <w:rPr>
                <w:rFonts w:ascii="Times New Roman" w:hAnsi="Times New Roman" w:cs="Times New Roman"/>
                <w:sz w:val="18"/>
                <w:szCs w:val="18"/>
                <w:lang w:val="uk-UA"/>
              </w:rPr>
            </w:pPr>
          </w:p>
          <w:p w14:paraId="71F98FE7" w14:textId="77777777" w:rsidR="002348AA" w:rsidRDefault="002348AA" w:rsidP="002348AA">
            <w:pPr>
              <w:rPr>
                <w:rFonts w:ascii="Times New Roman" w:hAnsi="Times New Roman" w:cs="Times New Roman"/>
                <w:sz w:val="18"/>
                <w:szCs w:val="18"/>
                <w:lang w:val="uk-UA"/>
              </w:rPr>
            </w:pPr>
          </w:p>
          <w:p w14:paraId="0E127361" w14:textId="77777777" w:rsidR="002348AA" w:rsidRDefault="002348AA" w:rsidP="002348AA">
            <w:pPr>
              <w:rPr>
                <w:rFonts w:ascii="Times New Roman" w:hAnsi="Times New Roman" w:cs="Times New Roman"/>
                <w:sz w:val="18"/>
                <w:szCs w:val="18"/>
                <w:lang w:val="uk-UA"/>
              </w:rPr>
            </w:pPr>
          </w:p>
          <w:p w14:paraId="74E10E5A" w14:textId="77777777" w:rsidR="002348AA" w:rsidRDefault="002348AA" w:rsidP="002348AA">
            <w:pPr>
              <w:rPr>
                <w:rFonts w:ascii="Times New Roman" w:hAnsi="Times New Roman" w:cs="Times New Roman"/>
                <w:sz w:val="18"/>
                <w:szCs w:val="18"/>
                <w:lang w:val="uk-UA"/>
              </w:rPr>
            </w:pPr>
          </w:p>
          <w:p w14:paraId="78F082C9" w14:textId="77777777" w:rsidR="002348AA" w:rsidRDefault="002348AA" w:rsidP="002348AA">
            <w:pPr>
              <w:rPr>
                <w:rFonts w:ascii="Times New Roman" w:hAnsi="Times New Roman" w:cs="Times New Roman"/>
                <w:sz w:val="18"/>
                <w:szCs w:val="18"/>
                <w:lang w:val="uk-UA"/>
              </w:rPr>
            </w:pPr>
          </w:p>
          <w:p w14:paraId="3DD64F08" w14:textId="77777777" w:rsidR="002348AA" w:rsidRDefault="002348AA" w:rsidP="002348AA">
            <w:pPr>
              <w:rPr>
                <w:rFonts w:ascii="Times New Roman" w:hAnsi="Times New Roman" w:cs="Times New Roman"/>
                <w:sz w:val="18"/>
                <w:szCs w:val="18"/>
                <w:lang w:val="uk-UA"/>
              </w:rPr>
            </w:pPr>
          </w:p>
          <w:p w14:paraId="61A2C30A" w14:textId="77777777" w:rsidR="002348AA" w:rsidRDefault="002348AA" w:rsidP="002348AA">
            <w:pPr>
              <w:rPr>
                <w:rFonts w:ascii="Times New Roman" w:hAnsi="Times New Roman" w:cs="Times New Roman"/>
                <w:sz w:val="18"/>
                <w:szCs w:val="18"/>
                <w:lang w:val="uk-UA"/>
              </w:rPr>
            </w:pPr>
          </w:p>
          <w:p w14:paraId="3C214E5E" w14:textId="77777777" w:rsidR="002348AA" w:rsidRDefault="002348AA" w:rsidP="002348AA">
            <w:pPr>
              <w:rPr>
                <w:rFonts w:ascii="Times New Roman" w:hAnsi="Times New Roman" w:cs="Times New Roman"/>
                <w:sz w:val="18"/>
                <w:szCs w:val="18"/>
                <w:lang w:val="uk-UA"/>
              </w:rPr>
            </w:pPr>
          </w:p>
          <w:p w14:paraId="70D2A2F5" w14:textId="77777777" w:rsidR="007B408E" w:rsidRDefault="007B408E" w:rsidP="002348AA">
            <w:pPr>
              <w:rPr>
                <w:rFonts w:ascii="Times New Roman" w:hAnsi="Times New Roman" w:cs="Times New Roman"/>
                <w:sz w:val="18"/>
                <w:szCs w:val="18"/>
                <w:lang w:val="uk-UA"/>
              </w:rPr>
            </w:pPr>
          </w:p>
          <w:p w14:paraId="5BC2843E" w14:textId="77777777" w:rsidR="007B408E" w:rsidRDefault="007B408E" w:rsidP="002348AA">
            <w:pPr>
              <w:rPr>
                <w:rFonts w:ascii="Times New Roman" w:hAnsi="Times New Roman" w:cs="Times New Roman"/>
                <w:sz w:val="18"/>
                <w:szCs w:val="18"/>
                <w:lang w:val="uk-UA"/>
              </w:rPr>
            </w:pPr>
          </w:p>
          <w:p w14:paraId="50582673" w14:textId="77777777" w:rsidR="007B408E" w:rsidRDefault="007B408E" w:rsidP="002348AA">
            <w:pPr>
              <w:rPr>
                <w:rFonts w:ascii="Times New Roman" w:hAnsi="Times New Roman" w:cs="Times New Roman"/>
                <w:sz w:val="18"/>
                <w:szCs w:val="18"/>
                <w:lang w:val="uk-UA"/>
              </w:rPr>
            </w:pPr>
          </w:p>
          <w:p w14:paraId="60C7E124" w14:textId="77777777" w:rsidR="007B408E" w:rsidRDefault="007B408E" w:rsidP="002348AA">
            <w:pPr>
              <w:rPr>
                <w:rFonts w:ascii="Times New Roman" w:hAnsi="Times New Roman" w:cs="Times New Roman"/>
                <w:sz w:val="18"/>
                <w:szCs w:val="18"/>
                <w:lang w:val="uk-UA"/>
              </w:rPr>
            </w:pPr>
          </w:p>
          <w:p w14:paraId="6F151A56" w14:textId="77777777" w:rsidR="007B408E" w:rsidRDefault="007B408E" w:rsidP="002348AA">
            <w:pPr>
              <w:rPr>
                <w:rFonts w:ascii="Times New Roman" w:hAnsi="Times New Roman" w:cs="Times New Roman"/>
                <w:sz w:val="18"/>
                <w:szCs w:val="18"/>
                <w:lang w:val="uk-UA"/>
              </w:rPr>
            </w:pPr>
          </w:p>
          <w:p w14:paraId="17A0438A" w14:textId="77777777" w:rsidR="007B408E" w:rsidRDefault="007B408E" w:rsidP="002348AA">
            <w:pPr>
              <w:rPr>
                <w:rFonts w:ascii="Times New Roman" w:hAnsi="Times New Roman" w:cs="Times New Roman"/>
                <w:sz w:val="18"/>
                <w:szCs w:val="18"/>
                <w:lang w:val="uk-UA"/>
              </w:rPr>
            </w:pPr>
          </w:p>
          <w:p w14:paraId="7A4BC6FE" w14:textId="77777777" w:rsidR="007B408E" w:rsidRDefault="007B408E" w:rsidP="002348AA">
            <w:pPr>
              <w:rPr>
                <w:rFonts w:ascii="Times New Roman" w:hAnsi="Times New Roman" w:cs="Times New Roman"/>
                <w:sz w:val="18"/>
                <w:szCs w:val="18"/>
                <w:lang w:val="uk-UA"/>
              </w:rPr>
            </w:pPr>
          </w:p>
          <w:p w14:paraId="481DF183" w14:textId="77777777" w:rsidR="007B408E" w:rsidRDefault="007B408E" w:rsidP="002348AA">
            <w:pPr>
              <w:rPr>
                <w:rFonts w:ascii="Times New Roman" w:hAnsi="Times New Roman" w:cs="Times New Roman"/>
                <w:sz w:val="18"/>
                <w:szCs w:val="18"/>
                <w:lang w:val="uk-UA"/>
              </w:rPr>
            </w:pPr>
          </w:p>
          <w:p w14:paraId="3FC71684" w14:textId="77777777" w:rsidR="007B408E" w:rsidRDefault="007B408E" w:rsidP="002348AA">
            <w:pPr>
              <w:rPr>
                <w:rFonts w:ascii="Times New Roman" w:hAnsi="Times New Roman" w:cs="Times New Roman"/>
                <w:sz w:val="18"/>
                <w:szCs w:val="18"/>
                <w:lang w:val="uk-UA"/>
              </w:rPr>
            </w:pPr>
          </w:p>
          <w:p w14:paraId="53B79D52" w14:textId="77777777" w:rsidR="007B408E" w:rsidRDefault="007B408E" w:rsidP="002348AA">
            <w:pPr>
              <w:rPr>
                <w:rFonts w:ascii="Times New Roman" w:hAnsi="Times New Roman" w:cs="Times New Roman"/>
                <w:sz w:val="18"/>
                <w:szCs w:val="18"/>
                <w:lang w:val="uk-UA"/>
              </w:rPr>
            </w:pPr>
          </w:p>
          <w:p w14:paraId="461B24B0" w14:textId="77777777" w:rsidR="007B408E" w:rsidRDefault="007B408E" w:rsidP="002348AA">
            <w:pPr>
              <w:rPr>
                <w:rFonts w:ascii="Times New Roman" w:hAnsi="Times New Roman" w:cs="Times New Roman"/>
                <w:sz w:val="18"/>
                <w:szCs w:val="18"/>
                <w:lang w:val="uk-UA"/>
              </w:rPr>
            </w:pPr>
          </w:p>
          <w:p w14:paraId="1A5B3BDF" w14:textId="77777777" w:rsidR="007B408E" w:rsidRDefault="007B408E" w:rsidP="002348AA">
            <w:pPr>
              <w:rPr>
                <w:rFonts w:ascii="Times New Roman" w:hAnsi="Times New Roman" w:cs="Times New Roman"/>
                <w:sz w:val="18"/>
                <w:szCs w:val="18"/>
                <w:lang w:val="uk-UA"/>
              </w:rPr>
            </w:pPr>
          </w:p>
          <w:p w14:paraId="39149BE0" w14:textId="77777777" w:rsidR="007B408E" w:rsidRDefault="007B408E" w:rsidP="002348AA">
            <w:pPr>
              <w:rPr>
                <w:rFonts w:ascii="Times New Roman" w:hAnsi="Times New Roman" w:cs="Times New Roman"/>
                <w:sz w:val="18"/>
                <w:szCs w:val="18"/>
                <w:lang w:val="uk-UA"/>
              </w:rPr>
            </w:pPr>
          </w:p>
          <w:p w14:paraId="66ACAD40" w14:textId="77777777" w:rsidR="007B408E" w:rsidRDefault="007B408E" w:rsidP="002348AA">
            <w:pPr>
              <w:rPr>
                <w:rFonts w:ascii="Times New Roman" w:hAnsi="Times New Roman" w:cs="Times New Roman"/>
                <w:sz w:val="18"/>
                <w:szCs w:val="18"/>
                <w:lang w:val="uk-UA"/>
              </w:rPr>
            </w:pPr>
          </w:p>
          <w:p w14:paraId="097F5808" w14:textId="77777777" w:rsidR="007B408E" w:rsidRDefault="007B408E" w:rsidP="002348AA">
            <w:pPr>
              <w:rPr>
                <w:rFonts w:ascii="Times New Roman" w:hAnsi="Times New Roman" w:cs="Times New Roman"/>
                <w:sz w:val="18"/>
                <w:szCs w:val="18"/>
                <w:lang w:val="uk-UA"/>
              </w:rPr>
            </w:pPr>
          </w:p>
          <w:p w14:paraId="7560CDF8" w14:textId="77777777" w:rsidR="007B408E" w:rsidRDefault="007B408E" w:rsidP="002348AA">
            <w:pPr>
              <w:rPr>
                <w:rFonts w:ascii="Times New Roman" w:hAnsi="Times New Roman" w:cs="Times New Roman"/>
                <w:sz w:val="18"/>
                <w:szCs w:val="18"/>
                <w:lang w:val="uk-UA"/>
              </w:rPr>
            </w:pPr>
          </w:p>
          <w:p w14:paraId="1DCAA399" w14:textId="77777777" w:rsidR="007B408E" w:rsidRDefault="007B408E" w:rsidP="002348AA">
            <w:pPr>
              <w:rPr>
                <w:rFonts w:ascii="Times New Roman" w:hAnsi="Times New Roman" w:cs="Times New Roman"/>
                <w:sz w:val="18"/>
                <w:szCs w:val="18"/>
                <w:lang w:val="uk-UA"/>
              </w:rPr>
            </w:pPr>
          </w:p>
          <w:p w14:paraId="01F2EBD8" w14:textId="77777777" w:rsidR="007B408E" w:rsidRDefault="007B408E" w:rsidP="002348AA">
            <w:pPr>
              <w:rPr>
                <w:rFonts w:ascii="Times New Roman" w:hAnsi="Times New Roman" w:cs="Times New Roman"/>
                <w:sz w:val="18"/>
                <w:szCs w:val="18"/>
                <w:lang w:val="uk-UA"/>
              </w:rPr>
            </w:pPr>
          </w:p>
          <w:p w14:paraId="5F4E66FA" w14:textId="77777777" w:rsidR="007B408E" w:rsidRDefault="007B408E" w:rsidP="002348AA">
            <w:pPr>
              <w:rPr>
                <w:rFonts w:ascii="Times New Roman" w:hAnsi="Times New Roman" w:cs="Times New Roman"/>
                <w:sz w:val="18"/>
                <w:szCs w:val="18"/>
                <w:lang w:val="uk-UA"/>
              </w:rPr>
            </w:pPr>
          </w:p>
          <w:p w14:paraId="5DD176C9" w14:textId="77777777" w:rsidR="007B408E" w:rsidRDefault="007B408E" w:rsidP="002348AA">
            <w:pPr>
              <w:rPr>
                <w:rFonts w:ascii="Times New Roman" w:hAnsi="Times New Roman" w:cs="Times New Roman"/>
                <w:sz w:val="18"/>
                <w:szCs w:val="18"/>
                <w:lang w:val="uk-UA"/>
              </w:rPr>
            </w:pPr>
          </w:p>
          <w:p w14:paraId="37354DA8" w14:textId="77777777" w:rsidR="007B408E" w:rsidRDefault="007B408E" w:rsidP="002348AA">
            <w:pPr>
              <w:rPr>
                <w:rFonts w:ascii="Times New Roman" w:hAnsi="Times New Roman" w:cs="Times New Roman"/>
                <w:sz w:val="18"/>
                <w:szCs w:val="18"/>
                <w:lang w:val="uk-UA"/>
              </w:rPr>
            </w:pPr>
          </w:p>
          <w:p w14:paraId="12F0FAA1" w14:textId="77777777" w:rsidR="007B408E" w:rsidRDefault="007B408E" w:rsidP="002348AA">
            <w:pPr>
              <w:rPr>
                <w:rFonts w:ascii="Times New Roman" w:hAnsi="Times New Roman" w:cs="Times New Roman"/>
                <w:sz w:val="18"/>
                <w:szCs w:val="18"/>
                <w:lang w:val="uk-UA"/>
              </w:rPr>
            </w:pPr>
          </w:p>
          <w:p w14:paraId="41CBA8BD" w14:textId="77777777" w:rsidR="007B408E" w:rsidRDefault="007B408E" w:rsidP="002348AA">
            <w:pPr>
              <w:rPr>
                <w:rFonts w:ascii="Times New Roman" w:hAnsi="Times New Roman" w:cs="Times New Roman"/>
                <w:sz w:val="18"/>
                <w:szCs w:val="18"/>
                <w:lang w:val="uk-UA"/>
              </w:rPr>
            </w:pPr>
          </w:p>
          <w:p w14:paraId="3D15219E" w14:textId="77777777" w:rsidR="007B408E" w:rsidRDefault="007B408E" w:rsidP="002348AA">
            <w:pPr>
              <w:rPr>
                <w:rFonts w:ascii="Times New Roman" w:hAnsi="Times New Roman" w:cs="Times New Roman"/>
                <w:sz w:val="18"/>
                <w:szCs w:val="18"/>
                <w:lang w:val="uk-UA"/>
              </w:rPr>
            </w:pPr>
          </w:p>
          <w:p w14:paraId="6EB784C2" w14:textId="77777777" w:rsidR="007B408E" w:rsidRDefault="007B408E" w:rsidP="002348AA">
            <w:pPr>
              <w:rPr>
                <w:rFonts w:ascii="Times New Roman" w:hAnsi="Times New Roman" w:cs="Times New Roman"/>
                <w:sz w:val="18"/>
                <w:szCs w:val="18"/>
                <w:lang w:val="uk-UA"/>
              </w:rPr>
            </w:pPr>
          </w:p>
          <w:p w14:paraId="116D08EE" w14:textId="77777777" w:rsidR="007B408E" w:rsidRDefault="007B408E" w:rsidP="002348AA">
            <w:pPr>
              <w:rPr>
                <w:rFonts w:ascii="Times New Roman" w:hAnsi="Times New Roman" w:cs="Times New Roman"/>
                <w:sz w:val="18"/>
                <w:szCs w:val="18"/>
                <w:lang w:val="uk-UA"/>
              </w:rPr>
            </w:pPr>
          </w:p>
          <w:p w14:paraId="1EFC4F15" w14:textId="77777777" w:rsidR="007B408E" w:rsidRDefault="007B408E" w:rsidP="002348AA">
            <w:pPr>
              <w:rPr>
                <w:rFonts w:ascii="Times New Roman" w:hAnsi="Times New Roman" w:cs="Times New Roman"/>
                <w:sz w:val="18"/>
                <w:szCs w:val="18"/>
                <w:lang w:val="uk-UA"/>
              </w:rPr>
            </w:pPr>
          </w:p>
          <w:p w14:paraId="50728A15" w14:textId="77777777" w:rsidR="007B408E" w:rsidRDefault="007B408E" w:rsidP="002348AA">
            <w:pPr>
              <w:rPr>
                <w:rFonts w:ascii="Times New Roman" w:hAnsi="Times New Roman" w:cs="Times New Roman"/>
                <w:sz w:val="18"/>
                <w:szCs w:val="18"/>
                <w:lang w:val="uk-UA"/>
              </w:rPr>
            </w:pPr>
          </w:p>
          <w:p w14:paraId="55281CF9" w14:textId="77777777" w:rsidR="007B408E" w:rsidRDefault="007B408E" w:rsidP="002348AA">
            <w:pPr>
              <w:rPr>
                <w:rFonts w:ascii="Times New Roman" w:hAnsi="Times New Roman" w:cs="Times New Roman"/>
                <w:sz w:val="18"/>
                <w:szCs w:val="18"/>
                <w:lang w:val="uk-UA"/>
              </w:rPr>
            </w:pPr>
          </w:p>
          <w:p w14:paraId="7EEC5206" w14:textId="77777777" w:rsidR="007B408E" w:rsidRDefault="007B408E" w:rsidP="002348AA">
            <w:pPr>
              <w:rPr>
                <w:rFonts w:ascii="Times New Roman" w:hAnsi="Times New Roman" w:cs="Times New Roman"/>
                <w:sz w:val="18"/>
                <w:szCs w:val="18"/>
                <w:lang w:val="uk-UA"/>
              </w:rPr>
            </w:pPr>
          </w:p>
          <w:p w14:paraId="4B139AA7" w14:textId="77777777" w:rsidR="007B408E" w:rsidRDefault="007B408E" w:rsidP="002348AA">
            <w:pPr>
              <w:rPr>
                <w:rFonts w:ascii="Times New Roman" w:hAnsi="Times New Roman" w:cs="Times New Roman"/>
                <w:sz w:val="18"/>
                <w:szCs w:val="18"/>
                <w:lang w:val="uk-UA"/>
              </w:rPr>
            </w:pPr>
          </w:p>
          <w:p w14:paraId="4A20D6DA" w14:textId="77777777" w:rsidR="007B408E" w:rsidRDefault="007B408E" w:rsidP="002348AA">
            <w:pPr>
              <w:rPr>
                <w:rFonts w:ascii="Times New Roman" w:hAnsi="Times New Roman" w:cs="Times New Roman"/>
                <w:sz w:val="18"/>
                <w:szCs w:val="18"/>
                <w:lang w:val="uk-UA"/>
              </w:rPr>
            </w:pPr>
          </w:p>
          <w:p w14:paraId="68DF4F65" w14:textId="77777777" w:rsidR="007B408E" w:rsidRDefault="007B408E" w:rsidP="002348AA">
            <w:pPr>
              <w:rPr>
                <w:rFonts w:ascii="Times New Roman" w:hAnsi="Times New Roman" w:cs="Times New Roman"/>
                <w:sz w:val="18"/>
                <w:szCs w:val="18"/>
                <w:lang w:val="uk-UA"/>
              </w:rPr>
            </w:pPr>
          </w:p>
          <w:p w14:paraId="59F5CC9A" w14:textId="77777777" w:rsidR="007B408E" w:rsidRDefault="007B408E" w:rsidP="002348AA">
            <w:pPr>
              <w:rPr>
                <w:rFonts w:ascii="Times New Roman" w:hAnsi="Times New Roman" w:cs="Times New Roman"/>
                <w:sz w:val="18"/>
                <w:szCs w:val="18"/>
                <w:lang w:val="uk-UA"/>
              </w:rPr>
            </w:pPr>
          </w:p>
          <w:p w14:paraId="45B713E6" w14:textId="77777777" w:rsidR="007B408E" w:rsidRDefault="007B408E" w:rsidP="002348AA">
            <w:pPr>
              <w:rPr>
                <w:rFonts w:ascii="Times New Roman" w:hAnsi="Times New Roman" w:cs="Times New Roman"/>
                <w:sz w:val="18"/>
                <w:szCs w:val="18"/>
                <w:lang w:val="uk-UA"/>
              </w:rPr>
            </w:pPr>
          </w:p>
          <w:p w14:paraId="1B83443C" w14:textId="77777777" w:rsidR="007B408E" w:rsidRDefault="007B408E" w:rsidP="002348AA">
            <w:pPr>
              <w:rPr>
                <w:rFonts w:ascii="Times New Roman" w:hAnsi="Times New Roman" w:cs="Times New Roman"/>
                <w:sz w:val="18"/>
                <w:szCs w:val="18"/>
                <w:lang w:val="uk-UA"/>
              </w:rPr>
            </w:pPr>
          </w:p>
          <w:p w14:paraId="15DD77EF" w14:textId="77777777" w:rsidR="007B408E" w:rsidRDefault="007B408E" w:rsidP="002348AA">
            <w:pPr>
              <w:rPr>
                <w:rFonts w:ascii="Times New Roman" w:hAnsi="Times New Roman" w:cs="Times New Roman"/>
                <w:sz w:val="18"/>
                <w:szCs w:val="18"/>
                <w:lang w:val="uk-UA"/>
              </w:rPr>
            </w:pPr>
          </w:p>
          <w:p w14:paraId="6C4EBFE6" w14:textId="77777777" w:rsidR="007B408E" w:rsidRDefault="007B408E" w:rsidP="002348AA">
            <w:pPr>
              <w:rPr>
                <w:rFonts w:ascii="Times New Roman" w:hAnsi="Times New Roman" w:cs="Times New Roman"/>
                <w:sz w:val="18"/>
                <w:szCs w:val="18"/>
                <w:lang w:val="uk-UA"/>
              </w:rPr>
            </w:pPr>
          </w:p>
          <w:p w14:paraId="2424BD9D" w14:textId="77777777" w:rsidR="007B408E" w:rsidRDefault="007B408E" w:rsidP="002348AA">
            <w:pPr>
              <w:rPr>
                <w:rFonts w:ascii="Times New Roman" w:hAnsi="Times New Roman" w:cs="Times New Roman"/>
                <w:sz w:val="18"/>
                <w:szCs w:val="18"/>
                <w:lang w:val="uk-UA"/>
              </w:rPr>
            </w:pPr>
          </w:p>
          <w:p w14:paraId="308AE89B" w14:textId="77777777" w:rsidR="007B408E" w:rsidRDefault="007B408E" w:rsidP="002348AA">
            <w:pPr>
              <w:rPr>
                <w:rFonts w:ascii="Times New Roman" w:hAnsi="Times New Roman" w:cs="Times New Roman"/>
                <w:sz w:val="18"/>
                <w:szCs w:val="18"/>
                <w:lang w:val="uk-UA"/>
              </w:rPr>
            </w:pPr>
          </w:p>
          <w:p w14:paraId="5C0A6177" w14:textId="77777777" w:rsidR="007B408E" w:rsidRDefault="007B408E" w:rsidP="002348AA">
            <w:pPr>
              <w:rPr>
                <w:rFonts w:ascii="Times New Roman" w:hAnsi="Times New Roman" w:cs="Times New Roman"/>
                <w:sz w:val="18"/>
                <w:szCs w:val="18"/>
                <w:lang w:val="uk-UA"/>
              </w:rPr>
            </w:pPr>
          </w:p>
          <w:p w14:paraId="154A064C" w14:textId="77777777" w:rsidR="007B408E" w:rsidRDefault="007B408E" w:rsidP="002348AA">
            <w:pPr>
              <w:rPr>
                <w:rFonts w:ascii="Times New Roman" w:hAnsi="Times New Roman" w:cs="Times New Roman"/>
                <w:sz w:val="18"/>
                <w:szCs w:val="18"/>
                <w:lang w:val="uk-UA"/>
              </w:rPr>
            </w:pPr>
          </w:p>
          <w:p w14:paraId="53E052F2" w14:textId="77777777" w:rsidR="007B408E" w:rsidRDefault="007B408E" w:rsidP="002348AA">
            <w:pPr>
              <w:rPr>
                <w:rFonts w:ascii="Times New Roman" w:hAnsi="Times New Roman" w:cs="Times New Roman"/>
                <w:sz w:val="18"/>
                <w:szCs w:val="18"/>
                <w:lang w:val="uk-UA"/>
              </w:rPr>
            </w:pPr>
          </w:p>
          <w:p w14:paraId="5FDAF6BD" w14:textId="77777777" w:rsidR="007B408E" w:rsidRDefault="007B408E" w:rsidP="002348AA">
            <w:pPr>
              <w:rPr>
                <w:rFonts w:ascii="Times New Roman" w:hAnsi="Times New Roman" w:cs="Times New Roman"/>
                <w:sz w:val="18"/>
                <w:szCs w:val="18"/>
                <w:lang w:val="uk-UA"/>
              </w:rPr>
            </w:pPr>
          </w:p>
          <w:p w14:paraId="6E388EEB" w14:textId="77777777" w:rsidR="007B408E" w:rsidRDefault="007B408E" w:rsidP="002348AA">
            <w:pPr>
              <w:rPr>
                <w:rFonts w:ascii="Times New Roman" w:hAnsi="Times New Roman" w:cs="Times New Roman"/>
                <w:sz w:val="18"/>
                <w:szCs w:val="18"/>
                <w:lang w:val="uk-UA"/>
              </w:rPr>
            </w:pPr>
          </w:p>
          <w:p w14:paraId="0ACFBA8C" w14:textId="77777777" w:rsidR="007B408E" w:rsidRDefault="007B408E" w:rsidP="002348AA">
            <w:pPr>
              <w:rPr>
                <w:rFonts w:ascii="Times New Roman" w:hAnsi="Times New Roman" w:cs="Times New Roman"/>
                <w:sz w:val="18"/>
                <w:szCs w:val="18"/>
                <w:lang w:val="uk-UA"/>
              </w:rPr>
            </w:pPr>
          </w:p>
          <w:p w14:paraId="5E3432FF" w14:textId="77777777" w:rsidR="007B408E" w:rsidRDefault="007B408E" w:rsidP="002348AA">
            <w:pPr>
              <w:rPr>
                <w:rFonts w:ascii="Times New Roman" w:hAnsi="Times New Roman" w:cs="Times New Roman"/>
                <w:sz w:val="18"/>
                <w:szCs w:val="18"/>
                <w:lang w:val="uk-UA"/>
              </w:rPr>
            </w:pPr>
          </w:p>
          <w:p w14:paraId="13954BF0" w14:textId="77777777" w:rsidR="007B408E" w:rsidRDefault="007B408E" w:rsidP="002348AA">
            <w:pPr>
              <w:rPr>
                <w:rFonts w:ascii="Times New Roman" w:hAnsi="Times New Roman" w:cs="Times New Roman"/>
                <w:sz w:val="18"/>
                <w:szCs w:val="18"/>
                <w:lang w:val="uk-UA"/>
              </w:rPr>
            </w:pPr>
          </w:p>
          <w:p w14:paraId="618EEDDC" w14:textId="77777777" w:rsidR="007B408E" w:rsidRDefault="007B408E" w:rsidP="002348AA">
            <w:pPr>
              <w:rPr>
                <w:rFonts w:ascii="Times New Roman" w:hAnsi="Times New Roman" w:cs="Times New Roman"/>
                <w:sz w:val="18"/>
                <w:szCs w:val="18"/>
                <w:lang w:val="uk-UA"/>
              </w:rPr>
            </w:pPr>
          </w:p>
          <w:p w14:paraId="4347E930" w14:textId="77777777" w:rsidR="007B408E" w:rsidRDefault="007B408E" w:rsidP="002348AA">
            <w:pPr>
              <w:rPr>
                <w:rFonts w:ascii="Times New Roman" w:hAnsi="Times New Roman" w:cs="Times New Roman"/>
                <w:sz w:val="18"/>
                <w:szCs w:val="18"/>
                <w:lang w:val="uk-UA"/>
              </w:rPr>
            </w:pPr>
          </w:p>
          <w:p w14:paraId="38C9AF3A" w14:textId="77777777" w:rsidR="007B408E" w:rsidRDefault="007B408E" w:rsidP="002348AA">
            <w:pPr>
              <w:rPr>
                <w:rFonts w:ascii="Times New Roman" w:hAnsi="Times New Roman" w:cs="Times New Roman"/>
                <w:sz w:val="18"/>
                <w:szCs w:val="18"/>
                <w:lang w:val="uk-UA"/>
              </w:rPr>
            </w:pPr>
          </w:p>
          <w:p w14:paraId="2C542747" w14:textId="77777777" w:rsidR="007B408E" w:rsidRDefault="007B408E" w:rsidP="002348AA">
            <w:pPr>
              <w:rPr>
                <w:rFonts w:ascii="Times New Roman" w:hAnsi="Times New Roman" w:cs="Times New Roman"/>
                <w:sz w:val="18"/>
                <w:szCs w:val="18"/>
                <w:lang w:val="uk-UA"/>
              </w:rPr>
            </w:pPr>
          </w:p>
          <w:p w14:paraId="33739527" w14:textId="77777777" w:rsidR="007B408E" w:rsidRDefault="007B408E" w:rsidP="002348AA">
            <w:pPr>
              <w:rPr>
                <w:rFonts w:ascii="Times New Roman" w:hAnsi="Times New Roman" w:cs="Times New Roman"/>
                <w:sz w:val="18"/>
                <w:szCs w:val="18"/>
                <w:lang w:val="uk-UA"/>
              </w:rPr>
            </w:pPr>
          </w:p>
          <w:p w14:paraId="742DC225" w14:textId="77777777" w:rsidR="007B408E" w:rsidRDefault="007B408E" w:rsidP="002348AA">
            <w:pPr>
              <w:rPr>
                <w:rFonts w:ascii="Times New Roman" w:hAnsi="Times New Roman" w:cs="Times New Roman"/>
                <w:sz w:val="18"/>
                <w:szCs w:val="18"/>
                <w:lang w:val="uk-UA"/>
              </w:rPr>
            </w:pPr>
          </w:p>
          <w:p w14:paraId="1A7E0280" w14:textId="77777777" w:rsidR="007B408E" w:rsidRDefault="007B408E" w:rsidP="002348AA">
            <w:pPr>
              <w:rPr>
                <w:rFonts w:ascii="Times New Roman" w:hAnsi="Times New Roman" w:cs="Times New Roman"/>
                <w:sz w:val="18"/>
                <w:szCs w:val="18"/>
                <w:lang w:val="uk-UA"/>
              </w:rPr>
            </w:pPr>
          </w:p>
          <w:p w14:paraId="6F32A21E" w14:textId="77777777" w:rsidR="007B408E" w:rsidRDefault="007B408E" w:rsidP="002348AA">
            <w:pPr>
              <w:rPr>
                <w:rFonts w:ascii="Times New Roman" w:hAnsi="Times New Roman" w:cs="Times New Roman"/>
                <w:sz w:val="18"/>
                <w:szCs w:val="18"/>
                <w:lang w:val="uk-UA"/>
              </w:rPr>
            </w:pPr>
          </w:p>
          <w:p w14:paraId="04824CE4" w14:textId="77777777" w:rsidR="007B408E" w:rsidRDefault="007B408E" w:rsidP="002348AA">
            <w:pPr>
              <w:rPr>
                <w:rFonts w:ascii="Times New Roman" w:hAnsi="Times New Roman" w:cs="Times New Roman"/>
                <w:sz w:val="18"/>
                <w:szCs w:val="18"/>
                <w:lang w:val="uk-UA"/>
              </w:rPr>
            </w:pPr>
          </w:p>
          <w:p w14:paraId="15CC8133" w14:textId="77777777" w:rsidR="007B408E" w:rsidRDefault="007B408E" w:rsidP="002348AA">
            <w:pPr>
              <w:rPr>
                <w:rFonts w:ascii="Times New Roman" w:hAnsi="Times New Roman" w:cs="Times New Roman"/>
                <w:sz w:val="18"/>
                <w:szCs w:val="18"/>
                <w:lang w:val="uk-UA"/>
              </w:rPr>
            </w:pPr>
          </w:p>
          <w:p w14:paraId="6185481C" w14:textId="77777777" w:rsidR="007B408E" w:rsidRDefault="007B408E" w:rsidP="002348AA">
            <w:pPr>
              <w:rPr>
                <w:rFonts w:ascii="Times New Roman" w:hAnsi="Times New Roman" w:cs="Times New Roman"/>
                <w:sz w:val="18"/>
                <w:szCs w:val="18"/>
                <w:lang w:val="uk-UA"/>
              </w:rPr>
            </w:pPr>
          </w:p>
          <w:p w14:paraId="512C380E" w14:textId="77777777" w:rsidR="007B408E" w:rsidRDefault="007B408E" w:rsidP="002348AA">
            <w:pPr>
              <w:rPr>
                <w:rFonts w:ascii="Times New Roman" w:hAnsi="Times New Roman" w:cs="Times New Roman"/>
                <w:sz w:val="18"/>
                <w:szCs w:val="18"/>
                <w:lang w:val="uk-UA"/>
              </w:rPr>
            </w:pPr>
          </w:p>
          <w:p w14:paraId="286F61C8" w14:textId="77777777" w:rsidR="007B408E" w:rsidRDefault="007B408E" w:rsidP="002348AA">
            <w:pPr>
              <w:rPr>
                <w:rFonts w:ascii="Times New Roman" w:hAnsi="Times New Roman" w:cs="Times New Roman"/>
                <w:sz w:val="18"/>
                <w:szCs w:val="18"/>
                <w:lang w:val="uk-UA"/>
              </w:rPr>
            </w:pPr>
          </w:p>
          <w:p w14:paraId="5406F053" w14:textId="77777777" w:rsidR="007B408E" w:rsidRDefault="007B408E" w:rsidP="002348AA">
            <w:pPr>
              <w:rPr>
                <w:rFonts w:ascii="Times New Roman" w:hAnsi="Times New Roman" w:cs="Times New Roman"/>
                <w:sz w:val="18"/>
                <w:szCs w:val="18"/>
                <w:lang w:val="uk-UA"/>
              </w:rPr>
            </w:pPr>
          </w:p>
          <w:p w14:paraId="293E829C" w14:textId="77777777" w:rsidR="007B408E" w:rsidRDefault="007B408E" w:rsidP="002348AA">
            <w:pPr>
              <w:rPr>
                <w:rFonts w:ascii="Times New Roman" w:hAnsi="Times New Roman" w:cs="Times New Roman"/>
                <w:sz w:val="18"/>
                <w:szCs w:val="18"/>
                <w:lang w:val="uk-UA"/>
              </w:rPr>
            </w:pPr>
          </w:p>
          <w:p w14:paraId="5E256812" w14:textId="77777777" w:rsidR="007B408E" w:rsidRDefault="007B408E" w:rsidP="002348AA">
            <w:pPr>
              <w:rPr>
                <w:rFonts w:ascii="Times New Roman" w:hAnsi="Times New Roman" w:cs="Times New Roman"/>
                <w:sz w:val="18"/>
                <w:szCs w:val="18"/>
                <w:lang w:val="uk-UA"/>
              </w:rPr>
            </w:pPr>
          </w:p>
          <w:p w14:paraId="5C166CBA" w14:textId="77777777" w:rsidR="007B408E" w:rsidRDefault="007B408E" w:rsidP="002348AA">
            <w:pPr>
              <w:rPr>
                <w:rFonts w:ascii="Times New Roman" w:hAnsi="Times New Roman" w:cs="Times New Roman"/>
                <w:sz w:val="18"/>
                <w:szCs w:val="18"/>
                <w:lang w:val="uk-UA"/>
              </w:rPr>
            </w:pPr>
          </w:p>
          <w:p w14:paraId="635614E1" w14:textId="77777777" w:rsidR="007B408E" w:rsidRDefault="007B408E" w:rsidP="002348AA">
            <w:pPr>
              <w:rPr>
                <w:rFonts w:ascii="Times New Roman" w:hAnsi="Times New Roman" w:cs="Times New Roman"/>
                <w:sz w:val="18"/>
                <w:szCs w:val="18"/>
                <w:lang w:val="uk-UA"/>
              </w:rPr>
            </w:pPr>
          </w:p>
          <w:p w14:paraId="786BD87F" w14:textId="77777777" w:rsidR="007B408E" w:rsidRDefault="007B408E" w:rsidP="002348AA">
            <w:pPr>
              <w:rPr>
                <w:rFonts w:ascii="Times New Roman" w:hAnsi="Times New Roman" w:cs="Times New Roman"/>
                <w:sz w:val="18"/>
                <w:szCs w:val="18"/>
                <w:lang w:val="uk-UA"/>
              </w:rPr>
            </w:pPr>
          </w:p>
          <w:p w14:paraId="5C5D7B64" w14:textId="77777777" w:rsidR="007B408E" w:rsidRDefault="007B408E" w:rsidP="002348AA">
            <w:pPr>
              <w:rPr>
                <w:rFonts w:ascii="Times New Roman" w:hAnsi="Times New Roman" w:cs="Times New Roman"/>
                <w:sz w:val="18"/>
                <w:szCs w:val="18"/>
                <w:lang w:val="uk-UA"/>
              </w:rPr>
            </w:pPr>
          </w:p>
          <w:p w14:paraId="0953A3E4" w14:textId="77777777" w:rsidR="007B408E" w:rsidRDefault="007B408E" w:rsidP="002348AA">
            <w:pPr>
              <w:rPr>
                <w:rFonts w:ascii="Times New Roman" w:hAnsi="Times New Roman" w:cs="Times New Roman"/>
                <w:sz w:val="18"/>
                <w:szCs w:val="18"/>
                <w:lang w:val="uk-UA"/>
              </w:rPr>
            </w:pPr>
          </w:p>
          <w:p w14:paraId="68C31F44" w14:textId="77777777" w:rsidR="007B408E" w:rsidRDefault="007B408E" w:rsidP="002348AA">
            <w:pPr>
              <w:rPr>
                <w:rFonts w:ascii="Times New Roman" w:hAnsi="Times New Roman" w:cs="Times New Roman"/>
                <w:sz w:val="18"/>
                <w:szCs w:val="18"/>
                <w:lang w:val="uk-UA"/>
              </w:rPr>
            </w:pPr>
          </w:p>
          <w:p w14:paraId="209371CF" w14:textId="77777777" w:rsidR="007B408E" w:rsidRDefault="007B408E" w:rsidP="002348AA">
            <w:pPr>
              <w:rPr>
                <w:rFonts w:ascii="Times New Roman" w:hAnsi="Times New Roman" w:cs="Times New Roman"/>
                <w:sz w:val="18"/>
                <w:szCs w:val="18"/>
                <w:lang w:val="uk-UA"/>
              </w:rPr>
            </w:pPr>
          </w:p>
          <w:p w14:paraId="5381E093" w14:textId="77777777" w:rsidR="007B408E" w:rsidRDefault="007B408E" w:rsidP="002348AA">
            <w:pPr>
              <w:rPr>
                <w:rFonts w:ascii="Times New Roman" w:hAnsi="Times New Roman" w:cs="Times New Roman"/>
                <w:sz w:val="18"/>
                <w:szCs w:val="18"/>
                <w:lang w:val="uk-UA"/>
              </w:rPr>
            </w:pPr>
          </w:p>
          <w:p w14:paraId="38914118" w14:textId="77777777" w:rsidR="007B408E" w:rsidRDefault="007B408E" w:rsidP="002348AA">
            <w:pPr>
              <w:rPr>
                <w:rFonts w:ascii="Times New Roman" w:hAnsi="Times New Roman" w:cs="Times New Roman"/>
                <w:sz w:val="18"/>
                <w:szCs w:val="18"/>
                <w:lang w:val="uk-UA"/>
              </w:rPr>
            </w:pPr>
          </w:p>
          <w:p w14:paraId="377AF974" w14:textId="77777777" w:rsidR="007B408E" w:rsidRDefault="007B408E" w:rsidP="002348AA">
            <w:pPr>
              <w:rPr>
                <w:rFonts w:ascii="Times New Roman" w:hAnsi="Times New Roman" w:cs="Times New Roman"/>
                <w:sz w:val="18"/>
                <w:szCs w:val="18"/>
                <w:lang w:val="uk-UA"/>
              </w:rPr>
            </w:pPr>
          </w:p>
          <w:p w14:paraId="03C0B8C7" w14:textId="77777777" w:rsidR="007B408E" w:rsidRDefault="007B408E" w:rsidP="002348AA">
            <w:pPr>
              <w:rPr>
                <w:rFonts w:ascii="Times New Roman" w:hAnsi="Times New Roman" w:cs="Times New Roman"/>
                <w:sz w:val="18"/>
                <w:szCs w:val="18"/>
                <w:lang w:val="uk-UA"/>
              </w:rPr>
            </w:pPr>
          </w:p>
          <w:p w14:paraId="137D5169" w14:textId="77777777" w:rsidR="007B408E" w:rsidRDefault="007B408E" w:rsidP="002348AA">
            <w:pPr>
              <w:rPr>
                <w:rFonts w:ascii="Times New Roman" w:hAnsi="Times New Roman" w:cs="Times New Roman"/>
                <w:sz w:val="18"/>
                <w:szCs w:val="18"/>
                <w:lang w:val="uk-UA"/>
              </w:rPr>
            </w:pPr>
          </w:p>
          <w:p w14:paraId="49A8D594" w14:textId="77777777" w:rsidR="007B408E" w:rsidRDefault="007B408E" w:rsidP="002348AA">
            <w:pPr>
              <w:rPr>
                <w:rFonts w:ascii="Times New Roman" w:hAnsi="Times New Roman" w:cs="Times New Roman"/>
                <w:sz w:val="18"/>
                <w:szCs w:val="18"/>
                <w:lang w:val="uk-UA"/>
              </w:rPr>
            </w:pPr>
          </w:p>
          <w:p w14:paraId="64C85007" w14:textId="77777777" w:rsidR="002348AA" w:rsidRDefault="002348AA" w:rsidP="002348AA">
            <w:pPr>
              <w:rPr>
                <w:rFonts w:ascii="Times New Roman" w:hAnsi="Times New Roman" w:cs="Times New Roman"/>
                <w:sz w:val="18"/>
                <w:szCs w:val="18"/>
                <w:lang w:val="uk-UA"/>
              </w:rPr>
            </w:pPr>
            <w:r>
              <w:rPr>
                <w:rFonts w:ascii="Times New Roman" w:hAnsi="Times New Roman" w:cs="Times New Roman"/>
                <w:sz w:val="18"/>
                <w:szCs w:val="18"/>
                <w:lang w:val="uk-UA"/>
              </w:rPr>
              <w:t>п.141.10 ст.141 ПКУ</w:t>
            </w:r>
          </w:p>
          <w:p w14:paraId="73B2FB40" w14:textId="77777777" w:rsidR="002348AA" w:rsidRDefault="002348AA" w:rsidP="002348AA">
            <w:pPr>
              <w:rPr>
                <w:rFonts w:ascii="Times New Roman" w:hAnsi="Times New Roman" w:cs="Times New Roman"/>
                <w:sz w:val="18"/>
                <w:szCs w:val="18"/>
                <w:lang w:val="uk-UA"/>
              </w:rPr>
            </w:pPr>
          </w:p>
          <w:p w14:paraId="345DB6DE" w14:textId="77777777" w:rsidR="002348AA" w:rsidRDefault="002348AA" w:rsidP="002348AA">
            <w:pPr>
              <w:rPr>
                <w:rFonts w:ascii="Times New Roman" w:hAnsi="Times New Roman" w:cs="Times New Roman"/>
                <w:sz w:val="18"/>
                <w:szCs w:val="18"/>
                <w:lang w:val="uk-UA"/>
              </w:rPr>
            </w:pPr>
          </w:p>
          <w:p w14:paraId="0A3D3CCA" w14:textId="77777777" w:rsidR="002348AA" w:rsidRDefault="002348AA" w:rsidP="002348AA">
            <w:pPr>
              <w:rPr>
                <w:rFonts w:ascii="Times New Roman" w:hAnsi="Times New Roman" w:cs="Times New Roman"/>
                <w:sz w:val="18"/>
                <w:szCs w:val="18"/>
                <w:lang w:val="uk-UA"/>
              </w:rPr>
            </w:pPr>
          </w:p>
          <w:p w14:paraId="6A51D890" w14:textId="77777777" w:rsidR="002348AA" w:rsidRDefault="002348AA" w:rsidP="002348AA">
            <w:pPr>
              <w:rPr>
                <w:rFonts w:ascii="Times New Roman" w:hAnsi="Times New Roman" w:cs="Times New Roman"/>
                <w:sz w:val="18"/>
                <w:szCs w:val="18"/>
                <w:lang w:val="uk-UA"/>
              </w:rPr>
            </w:pPr>
          </w:p>
          <w:p w14:paraId="6D165D96" w14:textId="77777777" w:rsidR="007B408E" w:rsidRDefault="007B408E" w:rsidP="002348AA">
            <w:pPr>
              <w:rPr>
                <w:rFonts w:ascii="Times New Roman" w:hAnsi="Times New Roman" w:cs="Times New Roman"/>
                <w:sz w:val="18"/>
                <w:szCs w:val="18"/>
                <w:lang w:val="uk-UA"/>
              </w:rPr>
            </w:pPr>
          </w:p>
          <w:p w14:paraId="0E1146FF" w14:textId="77777777" w:rsidR="007B408E" w:rsidRDefault="007B408E" w:rsidP="002348AA">
            <w:pPr>
              <w:rPr>
                <w:rFonts w:ascii="Times New Roman" w:hAnsi="Times New Roman" w:cs="Times New Roman"/>
                <w:sz w:val="18"/>
                <w:szCs w:val="18"/>
                <w:lang w:val="uk-UA"/>
              </w:rPr>
            </w:pPr>
          </w:p>
          <w:p w14:paraId="47DD4FB8" w14:textId="77777777" w:rsidR="007B408E" w:rsidRDefault="007B408E" w:rsidP="002348AA">
            <w:pPr>
              <w:rPr>
                <w:rFonts w:ascii="Times New Roman" w:hAnsi="Times New Roman" w:cs="Times New Roman"/>
                <w:sz w:val="18"/>
                <w:szCs w:val="18"/>
                <w:lang w:val="uk-UA"/>
              </w:rPr>
            </w:pPr>
          </w:p>
          <w:p w14:paraId="104830B2" w14:textId="77777777" w:rsidR="007B408E" w:rsidRDefault="007B408E" w:rsidP="002348AA">
            <w:pPr>
              <w:rPr>
                <w:rFonts w:ascii="Times New Roman" w:hAnsi="Times New Roman" w:cs="Times New Roman"/>
                <w:sz w:val="18"/>
                <w:szCs w:val="18"/>
                <w:lang w:val="uk-UA"/>
              </w:rPr>
            </w:pPr>
          </w:p>
          <w:p w14:paraId="3C80D0E4" w14:textId="77777777" w:rsidR="007B408E" w:rsidRDefault="007B408E" w:rsidP="002348AA">
            <w:pPr>
              <w:rPr>
                <w:rFonts w:ascii="Times New Roman" w:hAnsi="Times New Roman" w:cs="Times New Roman"/>
                <w:sz w:val="18"/>
                <w:szCs w:val="18"/>
                <w:lang w:val="uk-UA"/>
              </w:rPr>
            </w:pPr>
          </w:p>
          <w:p w14:paraId="34DA8575" w14:textId="77777777" w:rsidR="007B408E" w:rsidRDefault="007B408E" w:rsidP="002348AA">
            <w:pPr>
              <w:rPr>
                <w:rFonts w:ascii="Times New Roman" w:hAnsi="Times New Roman" w:cs="Times New Roman"/>
                <w:sz w:val="18"/>
                <w:szCs w:val="18"/>
                <w:lang w:val="uk-UA"/>
              </w:rPr>
            </w:pPr>
          </w:p>
          <w:p w14:paraId="3E3EB00C" w14:textId="77777777" w:rsidR="007B408E" w:rsidRDefault="007B408E" w:rsidP="002348AA">
            <w:pPr>
              <w:rPr>
                <w:rFonts w:ascii="Times New Roman" w:hAnsi="Times New Roman" w:cs="Times New Roman"/>
                <w:sz w:val="18"/>
                <w:szCs w:val="18"/>
                <w:lang w:val="uk-UA"/>
              </w:rPr>
            </w:pPr>
          </w:p>
          <w:p w14:paraId="05F48E56" w14:textId="77777777" w:rsidR="007B408E" w:rsidRDefault="007B408E" w:rsidP="002348AA">
            <w:pPr>
              <w:rPr>
                <w:rFonts w:ascii="Times New Roman" w:hAnsi="Times New Roman" w:cs="Times New Roman"/>
                <w:sz w:val="18"/>
                <w:szCs w:val="18"/>
                <w:lang w:val="uk-UA"/>
              </w:rPr>
            </w:pPr>
          </w:p>
          <w:p w14:paraId="120521C8" w14:textId="77777777" w:rsidR="007B408E" w:rsidRDefault="007B408E" w:rsidP="002348AA">
            <w:pPr>
              <w:rPr>
                <w:rFonts w:ascii="Times New Roman" w:hAnsi="Times New Roman" w:cs="Times New Roman"/>
                <w:sz w:val="18"/>
                <w:szCs w:val="18"/>
                <w:lang w:val="uk-UA"/>
              </w:rPr>
            </w:pPr>
          </w:p>
          <w:p w14:paraId="69EDB365" w14:textId="77777777" w:rsidR="007B408E" w:rsidRDefault="007B408E" w:rsidP="002348AA">
            <w:pPr>
              <w:rPr>
                <w:rFonts w:ascii="Times New Roman" w:hAnsi="Times New Roman" w:cs="Times New Roman"/>
                <w:sz w:val="18"/>
                <w:szCs w:val="18"/>
                <w:lang w:val="uk-UA"/>
              </w:rPr>
            </w:pPr>
          </w:p>
          <w:p w14:paraId="5F081D4E" w14:textId="77777777" w:rsidR="007B408E" w:rsidRDefault="007B408E" w:rsidP="002348AA">
            <w:pPr>
              <w:rPr>
                <w:rFonts w:ascii="Times New Roman" w:hAnsi="Times New Roman" w:cs="Times New Roman"/>
                <w:sz w:val="18"/>
                <w:szCs w:val="18"/>
                <w:lang w:val="uk-UA"/>
              </w:rPr>
            </w:pPr>
          </w:p>
          <w:p w14:paraId="55591D97" w14:textId="77777777" w:rsidR="007B408E" w:rsidRDefault="007B408E" w:rsidP="002348AA">
            <w:pPr>
              <w:rPr>
                <w:rFonts w:ascii="Times New Roman" w:hAnsi="Times New Roman" w:cs="Times New Roman"/>
                <w:sz w:val="18"/>
                <w:szCs w:val="18"/>
                <w:lang w:val="uk-UA"/>
              </w:rPr>
            </w:pPr>
          </w:p>
          <w:p w14:paraId="56D1050B" w14:textId="77777777" w:rsidR="007B408E" w:rsidRDefault="007B408E" w:rsidP="002348AA">
            <w:pPr>
              <w:rPr>
                <w:rFonts w:ascii="Times New Roman" w:hAnsi="Times New Roman" w:cs="Times New Roman"/>
                <w:sz w:val="18"/>
                <w:szCs w:val="18"/>
                <w:lang w:val="uk-UA"/>
              </w:rPr>
            </w:pPr>
          </w:p>
          <w:p w14:paraId="748FDE04" w14:textId="60EDFB94" w:rsidR="002F203B" w:rsidRPr="001856E3" w:rsidRDefault="002348AA" w:rsidP="002348AA">
            <w:pPr>
              <w:rPr>
                <w:rFonts w:ascii="Times New Roman" w:hAnsi="Times New Roman" w:cs="Times New Roman"/>
                <w:sz w:val="17"/>
                <w:szCs w:val="17"/>
                <w:lang w:val="uk-UA"/>
              </w:rPr>
            </w:pPr>
            <w:r w:rsidRPr="00D54939">
              <w:rPr>
                <w:rFonts w:ascii="Times New Roman" w:hAnsi="Times New Roman" w:cs="Times New Roman"/>
                <w:sz w:val="18"/>
                <w:szCs w:val="18"/>
                <w:lang w:val="uk-UA"/>
              </w:rPr>
              <w:t>п.299.10 ст.299 ПКУ</w:t>
            </w:r>
          </w:p>
        </w:tc>
        <w:tc>
          <w:tcPr>
            <w:tcW w:w="1134" w:type="dxa"/>
          </w:tcPr>
          <w:p w14:paraId="4E4534F1" w14:textId="77777777" w:rsidR="002F203B" w:rsidRPr="005F6EE7" w:rsidRDefault="002F203B" w:rsidP="00EC6F18">
            <w:pPr>
              <w:rPr>
                <w:rFonts w:ascii="Times New Roman" w:hAnsi="Times New Roman" w:cs="Times New Roman"/>
                <w:sz w:val="16"/>
                <w:szCs w:val="16"/>
                <w:lang w:val="uk-UA"/>
              </w:rPr>
            </w:pPr>
          </w:p>
        </w:tc>
      </w:tr>
      <w:tr w:rsidR="005B07E3" w:rsidRPr="00512D6A" w14:paraId="13CB0392" w14:textId="77777777" w:rsidTr="005F157F">
        <w:trPr>
          <w:trHeight w:val="1408"/>
        </w:trPr>
        <w:tc>
          <w:tcPr>
            <w:tcW w:w="850" w:type="dxa"/>
          </w:tcPr>
          <w:p w14:paraId="1A09A80D" w14:textId="368D6A0A" w:rsidR="005B07E3" w:rsidRDefault="005B07E3" w:rsidP="00B52436">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31</w:t>
            </w:r>
          </w:p>
        </w:tc>
        <w:tc>
          <w:tcPr>
            <w:tcW w:w="1135" w:type="dxa"/>
          </w:tcPr>
          <w:p w14:paraId="7F80CBF1" w14:textId="551E68A6" w:rsidR="005B07E3" w:rsidRDefault="005B07E3" w:rsidP="005B07E3">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6.09.2025 № 443</w:t>
            </w:r>
          </w:p>
        </w:tc>
        <w:tc>
          <w:tcPr>
            <w:tcW w:w="1276" w:type="dxa"/>
          </w:tcPr>
          <w:p w14:paraId="0B1CD8DC" w14:textId="5F881562" w:rsidR="005B07E3" w:rsidRDefault="005B07E3">
            <w:pPr>
              <w:rPr>
                <w:rFonts w:ascii="Times New Roman" w:hAnsi="Times New Roman" w:cs="Times New Roman"/>
                <w:sz w:val="18"/>
                <w:szCs w:val="18"/>
                <w:lang w:val="uk-UA"/>
              </w:rPr>
            </w:pPr>
            <w:r>
              <w:rPr>
                <w:rFonts w:ascii="Times New Roman" w:hAnsi="Times New Roman" w:cs="Times New Roman"/>
                <w:sz w:val="20"/>
                <w:szCs w:val="20"/>
                <w:lang w:val="uk-UA"/>
              </w:rPr>
              <w:t>Микита Плеханов</w:t>
            </w:r>
          </w:p>
        </w:tc>
        <w:tc>
          <w:tcPr>
            <w:tcW w:w="2266" w:type="dxa"/>
          </w:tcPr>
          <w:p w14:paraId="6CB83095" w14:textId="02A92E91" w:rsidR="005B07E3" w:rsidRPr="00633218" w:rsidRDefault="005B07E3" w:rsidP="002D351E">
            <w:pPr>
              <w:rPr>
                <w:rFonts w:ascii="Times New Roman" w:hAnsi="Times New Roman" w:cs="Times New Roman"/>
                <w:sz w:val="18"/>
                <w:szCs w:val="18"/>
                <w:lang w:val="uk-UA"/>
              </w:rPr>
            </w:pPr>
            <w:r>
              <w:rPr>
                <w:rFonts w:ascii="Times New Roman" w:hAnsi="Times New Roman" w:cs="Times New Roman"/>
                <w:sz w:val="20"/>
                <w:szCs w:val="20"/>
                <w:lang w:val="uk-UA"/>
              </w:rPr>
              <w:t>В.о. заступника начальника ГУ ДПС у Сумській області</w:t>
            </w:r>
          </w:p>
        </w:tc>
        <w:tc>
          <w:tcPr>
            <w:tcW w:w="1590" w:type="dxa"/>
          </w:tcPr>
          <w:p w14:paraId="712CBAF6" w14:textId="719201EB" w:rsidR="005B07E3" w:rsidRPr="005B07E3" w:rsidRDefault="005B07E3" w:rsidP="002348AA">
            <w:pPr>
              <w:jc w:val="both"/>
              <w:rPr>
                <w:rFonts w:ascii="Times New Roman" w:hAnsi="Times New Roman" w:cs="Times New Roman"/>
                <w:sz w:val="18"/>
                <w:szCs w:val="18"/>
                <w:lang w:val="uk-UA"/>
              </w:rPr>
            </w:pPr>
            <w:r>
              <w:rPr>
                <w:rFonts w:ascii="Times New Roman" w:hAnsi="Times New Roman" w:cs="Times New Roman"/>
                <w:sz w:val="18"/>
                <w:szCs w:val="18"/>
                <w:lang w:val="uk-UA"/>
              </w:rPr>
              <w:t>Внесення даних до Реєстру заяв про повернення сум бюджетного відшкодування податку на додану вартість</w:t>
            </w:r>
          </w:p>
        </w:tc>
        <w:tc>
          <w:tcPr>
            <w:tcW w:w="2381" w:type="dxa"/>
          </w:tcPr>
          <w:p w14:paraId="5A7F2B26" w14:textId="77777777" w:rsidR="005B07E3" w:rsidRDefault="005B07E3" w:rsidP="002348AA">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п.п. 200.7.1 п. 200.7 ст.200</w:t>
            </w:r>
          </w:p>
          <w:p w14:paraId="5C0D72DD" w14:textId="011BEEA3" w:rsidR="005B07E3" w:rsidRPr="005B07E3" w:rsidRDefault="005B07E3" w:rsidP="002348AA">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Податкового кодексу України від 02 грудня 2010 року № 2755-</w:t>
            </w:r>
            <w:r>
              <w:rPr>
                <w:rFonts w:ascii="Times New Roman" w:hAnsi="Times New Roman" w:cs="Times New Roman"/>
                <w:sz w:val="18"/>
                <w:szCs w:val="18"/>
                <w:lang w:val="en-US"/>
              </w:rPr>
              <w:t>VI</w:t>
            </w:r>
            <w:r>
              <w:rPr>
                <w:rFonts w:ascii="Times New Roman" w:hAnsi="Times New Roman" w:cs="Times New Roman"/>
                <w:sz w:val="18"/>
                <w:szCs w:val="18"/>
                <w:lang w:val="uk-UA"/>
              </w:rPr>
              <w:t xml:space="preserve"> (зі змінами та доповненнями)</w:t>
            </w:r>
          </w:p>
        </w:tc>
        <w:tc>
          <w:tcPr>
            <w:tcW w:w="1134" w:type="dxa"/>
          </w:tcPr>
          <w:p w14:paraId="0AFC8019" w14:textId="6FD23249" w:rsidR="005B07E3" w:rsidRPr="005F6EE7" w:rsidRDefault="00E05243" w:rsidP="00EC6F18">
            <w:pPr>
              <w:rPr>
                <w:rFonts w:ascii="Times New Roman" w:hAnsi="Times New Roman" w:cs="Times New Roman"/>
                <w:sz w:val="16"/>
                <w:szCs w:val="16"/>
                <w:lang w:val="uk-UA"/>
              </w:rPr>
            </w:pPr>
            <w:r>
              <w:rPr>
                <w:rFonts w:ascii="Times New Roman" w:hAnsi="Times New Roman" w:cs="Times New Roman"/>
                <w:sz w:val="16"/>
                <w:szCs w:val="16"/>
                <w:lang w:val="uk-UA"/>
              </w:rPr>
              <w:t>Втратив чинність наказ № 582 від 22.12.2025</w:t>
            </w:r>
          </w:p>
        </w:tc>
      </w:tr>
      <w:tr w:rsidR="00E76C1F" w:rsidRPr="00512D6A" w14:paraId="47CC9F79" w14:textId="77777777" w:rsidTr="00A22F83">
        <w:trPr>
          <w:trHeight w:val="1408"/>
        </w:trPr>
        <w:tc>
          <w:tcPr>
            <w:tcW w:w="850" w:type="dxa"/>
            <w:tcBorders>
              <w:bottom w:val="single" w:sz="4" w:space="0" w:color="auto"/>
            </w:tcBorders>
          </w:tcPr>
          <w:p w14:paraId="0C41BCE7" w14:textId="100EBC40" w:rsidR="00E76C1F" w:rsidRDefault="00E76C1F" w:rsidP="00B52436">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32</w:t>
            </w:r>
          </w:p>
        </w:tc>
        <w:tc>
          <w:tcPr>
            <w:tcW w:w="1135" w:type="dxa"/>
            <w:tcBorders>
              <w:bottom w:val="single" w:sz="4" w:space="0" w:color="auto"/>
            </w:tcBorders>
          </w:tcPr>
          <w:p w14:paraId="2058AE2E" w14:textId="77777777" w:rsidR="00E76C1F" w:rsidRDefault="00E76C1F" w:rsidP="005B07E3">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1.12.2025</w:t>
            </w:r>
          </w:p>
          <w:p w14:paraId="50F8B119" w14:textId="096FA05E" w:rsidR="00E76C1F" w:rsidRDefault="00E76C1F" w:rsidP="005B07E3">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w:t>
            </w:r>
            <w:r w:rsidR="00565176">
              <w:rPr>
                <w:rFonts w:ascii="Times New Roman" w:eastAsia="Times New Roman" w:hAnsi="Times New Roman" w:cs="Times New Roman"/>
                <w:bCs/>
                <w:color w:val="000000"/>
                <w:sz w:val="19"/>
                <w:szCs w:val="19"/>
                <w:lang w:val="uk-UA" w:eastAsia="uk-UA" w:bidi="uk-UA"/>
              </w:rPr>
              <w:t xml:space="preserve"> </w:t>
            </w:r>
            <w:r>
              <w:rPr>
                <w:rFonts w:ascii="Times New Roman" w:eastAsia="Times New Roman" w:hAnsi="Times New Roman" w:cs="Times New Roman"/>
                <w:bCs/>
                <w:color w:val="000000"/>
                <w:sz w:val="19"/>
                <w:szCs w:val="19"/>
                <w:lang w:val="uk-UA" w:eastAsia="uk-UA" w:bidi="uk-UA"/>
              </w:rPr>
              <w:t>567</w:t>
            </w:r>
          </w:p>
        </w:tc>
        <w:tc>
          <w:tcPr>
            <w:tcW w:w="1276" w:type="dxa"/>
            <w:tcBorders>
              <w:bottom w:val="single" w:sz="4" w:space="0" w:color="auto"/>
            </w:tcBorders>
          </w:tcPr>
          <w:p w14:paraId="6FAEFB59" w14:textId="38DBE9D4" w:rsidR="00E76C1F" w:rsidRDefault="00E76C1F">
            <w:pPr>
              <w:rPr>
                <w:rFonts w:ascii="Times New Roman" w:hAnsi="Times New Roman" w:cs="Times New Roman"/>
                <w:sz w:val="20"/>
                <w:szCs w:val="20"/>
                <w:lang w:val="uk-UA"/>
              </w:rPr>
            </w:pPr>
            <w:r>
              <w:rPr>
                <w:rFonts w:ascii="Times New Roman" w:hAnsi="Times New Roman" w:cs="Times New Roman"/>
                <w:sz w:val="20"/>
                <w:szCs w:val="20"/>
                <w:lang w:val="uk-UA"/>
              </w:rPr>
              <w:t>Микита Плеханов</w:t>
            </w:r>
          </w:p>
        </w:tc>
        <w:tc>
          <w:tcPr>
            <w:tcW w:w="2266" w:type="dxa"/>
            <w:tcBorders>
              <w:bottom w:val="single" w:sz="4" w:space="0" w:color="auto"/>
            </w:tcBorders>
          </w:tcPr>
          <w:p w14:paraId="26ED7B6C" w14:textId="1721839E" w:rsidR="00E76C1F" w:rsidRDefault="00E76C1F" w:rsidP="002D351E">
            <w:pPr>
              <w:rPr>
                <w:rFonts w:ascii="Times New Roman" w:hAnsi="Times New Roman" w:cs="Times New Roman"/>
                <w:sz w:val="20"/>
                <w:szCs w:val="20"/>
                <w:lang w:val="uk-UA"/>
              </w:rPr>
            </w:pPr>
            <w:r>
              <w:rPr>
                <w:rFonts w:ascii="Times New Roman" w:hAnsi="Times New Roman" w:cs="Times New Roman"/>
                <w:sz w:val="20"/>
                <w:szCs w:val="20"/>
                <w:lang w:val="uk-UA"/>
              </w:rPr>
              <w:t>Заступник начальника ГУ ДПС у Сумській області</w:t>
            </w:r>
          </w:p>
        </w:tc>
        <w:tc>
          <w:tcPr>
            <w:tcW w:w="1590" w:type="dxa"/>
          </w:tcPr>
          <w:p w14:paraId="7FA49BE6" w14:textId="01D6150B" w:rsidR="00E76C1F" w:rsidRDefault="00E76C1F" w:rsidP="002348AA">
            <w:pPr>
              <w:jc w:val="both"/>
              <w:rPr>
                <w:rFonts w:ascii="Times New Roman" w:hAnsi="Times New Roman" w:cs="Times New Roman"/>
                <w:sz w:val="18"/>
                <w:szCs w:val="18"/>
                <w:lang w:val="uk-UA"/>
              </w:rPr>
            </w:pPr>
            <w:r w:rsidRPr="008A623B">
              <w:rPr>
                <w:rFonts w:ascii="Times New Roman" w:hAnsi="Times New Roman" w:cs="Times New Roman"/>
                <w:sz w:val="19"/>
                <w:szCs w:val="19"/>
              </w:rPr>
              <w:t>листів-відповідей за результатами розгляду запитів на отримання публічної інформації та надсилання супровідним листом запитів на отримання публічної інформації належним розпорядникам інф</w:t>
            </w:r>
            <w:r>
              <w:rPr>
                <w:rFonts w:ascii="Times New Roman" w:hAnsi="Times New Roman" w:cs="Times New Roman"/>
                <w:sz w:val="19"/>
                <w:szCs w:val="19"/>
              </w:rPr>
              <w:t xml:space="preserve">ормації </w:t>
            </w:r>
          </w:p>
        </w:tc>
        <w:tc>
          <w:tcPr>
            <w:tcW w:w="2381" w:type="dxa"/>
          </w:tcPr>
          <w:p w14:paraId="68FDB333" w14:textId="0CF202CB" w:rsidR="00E76C1F" w:rsidRDefault="00E76C1F" w:rsidP="002348AA">
            <w:pPr>
              <w:ind w:firstLine="8"/>
              <w:jc w:val="both"/>
              <w:rPr>
                <w:rFonts w:ascii="Times New Roman" w:hAnsi="Times New Roman" w:cs="Times New Roman"/>
                <w:sz w:val="18"/>
                <w:szCs w:val="18"/>
                <w:lang w:val="uk-UA"/>
              </w:rPr>
            </w:pPr>
            <w:r w:rsidRPr="00F266A9">
              <w:rPr>
                <w:rFonts w:ascii="Times New Roman" w:hAnsi="Times New Roman" w:cs="Times New Roman"/>
                <w:sz w:val="18"/>
                <w:szCs w:val="18"/>
                <w:lang w:val="uk-UA"/>
              </w:rPr>
              <w:t>частина перш</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та друг</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статті 20 Закону України</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від 13 січня 2011 року </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 2939-VI «Про доступ до публічної інформації» </w:t>
            </w:r>
            <w:r>
              <w:rPr>
                <w:rFonts w:ascii="Times New Roman" w:hAnsi="Times New Roman" w:cs="Times New Roman"/>
                <w:sz w:val="18"/>
                <w:szCs w:val="18"/>
                <w:lang w:val="uk-UA"/>
              </w:rPr>
              <w:t xml:space="preserve">                (зі змінами)</w:t>
            </w:r>
          </w:p>
        </w:tc>
        <w:tc>
          <w:tcPr>
            <w:tcW w:w="1134" w:type="dxa"/>
          </w:tcPr>
          <w:p w14:paraId="67D0940D" w14:textId="77777777" w:rsidR="00E76C1F" w:rsidRPr="005F6EE7" w:rsidRDefault="00E76C1F" w:rsidP="00EC6F18">
            <w:pPr>
              <w:rPr>
                <w:rFonts w:ascii="Times New Roman" w:hAnsi="Times New Roman" w:cs="Times New Roman"/>
                <w:sz w:val="16"/>
                <w:szCs w:val="16"/>
                <w:lang w:val="uk-UA"/>
              </w:rPr>
            </w:pPr>
          </w:p>
        </w:tc>
      </w:tr>
      <w:tr w:rsidR="00353DDA" w:rsidRPr="00512D6A" w14:paraId="47ECC2C4" w14:textId="77777777" w:rsidTr="00A22F83">
        <w:trPr>
          <w:trHeight w:val="1408"/>
        </w:trPr>
        <w:tc>
          <w:tcPr>
            <w:tcW w:w="850" w:type="dxa"/>
            <w:tcBorders>
              <w:bottom w:val="single" w:sz="4" w:space="0" w:color="auto"/>
            </w:tcBorders>
          </w:tcPr>
          <w:p w14:paraId="0A98EC95" w14:textId="6AF85B4E" w:rsidR="00353DDA" w:rsidRPr="00353DDA" w:rsidRDefault="00353DDA"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val="uk-UA" w:eastAsia="uk-UA" w:bidi="uk-UA"/>
              </w:rPr>
              <w:t>33</w:t>
            </w:r>
          </w:p>
        </w:tc>
        <w:tc>
          <w:tcPr>
            <w:tcW w:w="1135" w:type="dxa"/>
            <w:tcBorders>
              <w:bottom w:val="single" w:sz="4" w:space="0" w:color="auto"/>
            </w:tcBorders>
          </w:tcPr>
          <w:p w14:paraId="54D3BC17" w14:textId="77777777" w:rsidR="00353DDA" w:rsidRDefault="00353DDA" w:rsidP="00353DDA">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8.12.2025</w:t>
            </w:r>
          </w:p>
          <w:p w14:paraId="59E3A8D4" w14:textId="77777777" w:rsidR="00353DDA" w:rsidRDefault="00353DDA" w:rsidP="00353DDA">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575</w:t>
            </w:r>
          </w:p>
          <w:p w14:paraId="27B8B42C" w14:textId="77777777" w:rsidR="00353DDA" w:rsidRDefault="00353DDA" w:rsidP="005B07E3">
            <w:pPr>
              <w:widowControl w:val="0"/>
              <w:tabs>
                <w:tab w:val="left" w:pos="5"/>
              </w:tabs>
              <w:jc w:val="center"/>
              <w:rPr>
                <w:rFonts w:ascii="Times New Roman" w:eastAsia="Times New Roman" w:hAnsi="Times New Roman" w:cs="Times New Roman"/>
                <w:bCs/>
                <w:color w:val="000000"/>
                <w:sz w:val="19"/>
                <w:szCs w:val="19"/>
                <w:lang w:val="uk-UA" w:eastAsia="uk-UA" w:bidi="uk-UA"/>
              </w:rPr>
            </w:pPr>
          </w:p>
        </w:tc>
        <w:tc>
          <w:tcPr>
            <w:tcW w:w="1276" w:type="dxa"/>
            <w:tcBorders>
              <w:bottom w:val="single" w:sz="4" w:space="0" w:color="auto"/>
            </w:tcBorders>
          </w:tcPr>
          <w:p w14:paraId="0DD0AB21" w14:textId="77777777" w:rsidR="00353DDA" w:rsidRPr="00D54939" w:rsidRDefault="00353DDA" w:rsidP="00353DDA">
            <w:pPr>
              <w:rPr>
                <w:rFonts w:ascii="Times New Roman" w:hAnsi="Times New Roman" w:cs="Times New Roman"/>
                <w:sz w:val="18"/>
                <w:szCs w:val="18"/>
                <w:lang w:val="uk-UA"/>
              </w:rPr>
            </w:pPr>
            <w:r w:rsidRPr="00D54939">
              <w:rPr>
                <w:rFonts w:ascii="Times New Roman" w:hAnsi="Times New Roman" w:cs="Times New Roman"/>
                <w:sz w:val="18"/>
                <w:szCs w:val="18"/>
                <w:lang w:val="uk-UA"/>
              </w:rPr>
              <w:t>Бик Сергій</w:t>
            </w:r>
          </w:p>
          <w:p w14:paraId="1941C9DD" w14:textId="77777777" w:rsidR="00353DDA" w:rsidRPr="00D54939" w:rsidRDefault="00353DDA" w:rsidP="00353DDA">
            <w:pPr>
              <w:rPr>
                <w:rFonts w:ascii="Times New Roman" w:hAnsi="Times New Roman" w:cs="Times New Roman"/>
                <w:sz w:val="18"/>
                <w:szCs w:val="18"/>
                <w:lang w:val="uk-UA"/>
              </w:rPr>
            </w:pPr>
          </w:p>
          <w:p w14:paraId="0BE9D198" w14:textId="77777777" w:rsidR="00353DDA" w:rsidRPr="00D54939" w:rsidRDefault="00353DDA" w:rsidP="00353DDA">
            <w:pPr>
              <w:rPr>
                <w:rFonts w:ascii="Times New Roman" w:hAnsi="Times New Roman" w:cs="Times New Roman"/>
                <w:sz w:val="18"/>
                <w:szCs w:val="18"/>
                <w:lang w:val="uk-UA"/>
              </w:rPr>
            </w:pPr>
          </w:p>
          <w:p w14:paraId="241A7170" w14:textId="77777777" w:rsidR="00353DDA" w:rsidRPr="00D54939" w:rsidRDefault="00353DDA" w:rsidP="00353DDA">
            <w:pPr>
              <w:rPr>
                <w:rFonts w:ascii="Times New Roman" w:hAnsi="Times New Roman" w:cs="Times New Roman"/>
                <w:sz w:val="18"/>
                <w:szCs w:val="18"/>
                <w:lang w:val="uk-UA"/>
              </w:rPr>
            </w:pPr>
          </w:p>
          <w:p w14:paraId="257E9887" w14:textId="77777777" w:rsidR="00353DDA" w:rsidRPr="00D54939" w:rsidRDefault="00353DDA" w:rsidP="00353DDA">
            <w:pPr>
              <w:rPr>
                <w:rFonts w:ascii="Times New Roman" w:hAnsi="Times New Roman" w:cs="Times New Roman"/>
                <w:sz w:val="18"/>
                <w:szCs w:val="18"/>
                <w:lang w:val="uk-UA"/>
              </w:rPr>
            </w:pPr>
          </w:p>
          <w:p w14:paraId="04AE276C" w14:textId="77777777" w:rsidR="00353DDA" w:rsidRDefault="00353DDA" w:rsidP="00353DDA">
            <w:pPr>
              <w:rPr>
                <w:rFonts w:ascii="Times New Roman" w:hAnsi="Times New Roman" w:cs="Times New Roman"/>
                <w:sz w:val="20"/>
                <w:szCs w:val="20"/>
                <w:lang w:val="uk-UA"/>
              </w:rPr>
            </w:pPr>
          </w:p>
          <w:p w14:paraId="282B0C70" w14:textId="77777777" w:rsidR="00353DDA" w:rsidRDefault="00353DDA" w:rsidP="00353DDA">
            <w:pPr>
              <w:rPr>
                <w:rFonts w:ascii="Times New Roman" w:hAnsi="Times New Roman" w:cs="Times New Roman"/>
                <w:sz w:val="20"/>
                <w:szCs w:val="20"/>
                <w:lang w:val="uk-UA"/>
              </w:rPr>
            </w:pPr>
          </w:p>
          <w:p w14:paraId="1688F2FE" w14:textId="77777777" w:rsidR="00353DDA" w:rsidRDefault="00353DDA" w:rsidP="00353DDA">
            <w:pPr>
              <w:rPr>
                <w:rFonts w:ascii="Times New Roman" w:hAnsi="Times New Roman" w:cs="Times New Roman"/>
                <w:sz w:val="20"/>
                <w:szCs w:val="20"/>
                <w:lang w:val="uk-UA"/>
              </w:rPr>
            </w:pPr>
          </w:p>
          <w:p w14:paraId="1EDEA6A2" w14:textId="77777777" w:rsidR="00353DDA" w:rsidRDefault="00353DDA" w:rsidP="00353DDA">
            <w:pPr>
              <w:rPr>
                <w:rFonts w:ascii="Times New Roman" w:hAnsi="Times New Roman" w:cs="Times New Roman"/>
                <w:sz w:val="18"/>
                <w:szCs w:val="18"/>
                <w:lang w:val="uk-UA"/>
              </w:rPr>
            </w:pPr>
            <w:r w:rsidRPr="00DC775C">
              <w:rPr>
                <w:rFonts w:ascii="Times New Roman" w:hAnsi="Times New Roman" w:cs="Times New Roman"/>
                <w:sz w:val="18"/>
                <w:szCs w:val="18"/>
                <w:lang w:val="uk-UA"/>
              </w:rPr>
              <w:t>Миронова Тетяна</w:t>
            </w:r>
          </w:p>
          <w:p w14:paraId="5EAB5CB5" w14:textId="77777777" w:rsidR="00353DDA" w:rsidRDefault="00353DDA" w:rsidP="00353DDA">
            <w:pPr>
              <w:rPr>
                <w:rFonts w:ascii="Times New Roman" w:hAnsi="Times New Roman" w:cs="Times New Roman"/>
                <w:sz w:val="18"/>
                <w:szCs w:val="18"/>
                <w:lang w:val="uk-UA"/>
              </w:rPr>
            </w:pPr>
          </w:p>
          <w:p w14:paraId="6F106D02" w14:textId="77777777" w:rsidR="00353DDA" w:rsidRDefault="00353DDA" w:rsidP="00353DDA">
            <w:pPr>
              <w:rPr>
                <w:rFonts w:ascii="Times New Roman" w:hAnsi="Times New Roman" w:cs="Times New Roman"/>
                <w:sz w:val="18"/>
                <w:szCs w:val="18"/>
                <w:lang w:val="uk-UA"/>
              </w:rPr>
            </w:pPr>
          </w:p>
          <w:p w14:paraId="6432DD16" w14:textId="77777777" w:rsidR="00353DDA" w:rsidRDefault="00353DDA" w:rsidP="00353DDA">
            <w:pPr>
              <w:rPr>
                <w:rFonts w:ascii="Times New Roman" w:hAnsi="Times New Roman" w:cs="Times New Roman"/>
                <w:sz w:val="18"/>
                <w:szCs w:val="18"/>
                <w:lang w:val="uk-UA"/>
              </w:rPr>
            </w:pPr>
          </w:p>
          <w:p w14:paraId="0E587C79" w14:textId="77777777" w:rsidR="00353DDA" w:rsidRDefault="00353DDA" w:rsidP="00353DDA">
            <w:pPr>
              <w:rPr>
                <w:rFonts w:ascii="Times New Roman" w:hAnsi="Times New Roman" w:cs="Times New Roman"/>
                <w:sz w:val="18"/>
                <w:szCs w:val="18"/>
                <w:lang w:val="uk-UA"/>
              </w:rPr>
            </w:pPr>
          </w:p>
          <w:p w14:paraId="73ABDB83" w14:textId="77777777" w:rsidR="00353DDA" w:rsidRDefault="00353DDA" w:rsidP="00353DDA">
            <w:pPr>
              <w:rPr>
                <w:rFonts w:ascii="Times New Roman" w:hAnsi="Times New Roman" w:cs="Times New Roman"/>
                <w:sz w:val="18"/>
                <w:szCs w:val="18"/>
                <w:lang w:val="uk-UA"/>
              </w:rPr>
            </w:pPr>
          </w:p>
          <w:p w14:paraId="23111B37" w14:textId="77777777" w:rsidR="00353DDA" w:rsidRDefault="00353DDA" w:rsidP="00353DDA">
            <w:pPr>
              <w:rPr>
                <w:rFonts w:ascii="Times New Roman" w:hAnsi="Times New Roman" w:cs="Times New Roman"/>
                <w:sz w:val="18"/>
                <w:szCs w:val="18"/>
                <w:lang w:val="uk-UA"/>
              </w:rPr>
            </w:pPr>
          </w:p>
          <w:p w14:paraId="624DD2BD" w14:textId="77777777" w:rsidR="00353DDA" w:rsidRDefault="00353DDA" w:rsidP="00353DDA">
            <w:pPr>
              <w:rPr>
                <w:rFonts w:ascii="Times New Roman" w:hAnsi="Times New Roman" w:cs="Times New Roman"/>
                <w:sz w:val="18"/>
                <w:szCs w:val="18"/>
                <w:lang w:val="uk-UA"/>
              </w:rPr>
            </w:pPr>
          </w:p>
          <w:p w14:paraId="5E9A7A9E" w14:textId="77777777" w:rsidR="00353DDA" w:rsidRDefault="00353DDA" w:rsidP="00353DDA">
            <w:pPr>
              <w:rPr>
                <w:rFonts w:ascii="Times New Roman" w:hAnsi="Times New Roman" w:cs="Times New Roman"/>
                <w:sz w:val="18"/>
                <w:szCs w:val="18"/>
                <w:lang w:val="uk-UA"/>
              </w:rPr>
            </w:pPr>
          </w:p>
          <w:p w14:paraId="73E4BD9E" w14:textId="675EF70F" w:rsidR="00353DDA" w:rsidRDefault="00353DDA">
            <w:pPr>
              <w:rPr>
                <w:rFonts w:ascii="Times New Roman" w:hAnsi="Times New Roman" w:cs="Times New Roman"/>
                <w:sz w:val="20"/>
                <w:szCs w:val="20"/>
                <w:lang w:val="uk-UA"/>
              </w:rPr>
            </w:pPr>
            <w:r>
              <w:rPr>
                <w:rFonts w:ascii="Times New Roman" w:hAnsi="Times New Roman" w:cs="Times New Roman"/>
                <w:sz w:val="18"/>
                <w:szCs w:val="18"/>
                <w:lang w:val="uk-UA"/>
              </w:rPr>
              <w:t>Пономарчук Вікторія</w:t>
            </w:r>
          </w:p>
        </w:tc>
        <w:tc>
          <w:tcPr>
            <w:tcW w:w="2266" w:type="dxa"/>
            <w:tcBorders>
              <w:bottom w:val="single" w:sz="4" w:space="0" w:color="auto"/>
            </w:tcBorders>
          </w:tcPr>
          <w:p w14:paraId="4138D75C" w14:textId="77777777" w:rsidR="00353DDA" w:rsidRDefault="00353DDA" w:rsidP="00353DDA">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управління по роботі з податковим боргом Головного управління ДПС у Сумській області</w:t>
            </w:r>
          </w:p>
          <w:p w14:paraId="3CAAC741" w14:textId="77777777" w:rsidR="00353DDA" w:rsidRDefault="00353DDA" w:rsidP="00353DDA">
            <w:pPr>
              <w:rPr>
                <w:rFonts w:ascii="Times New Roman" w:hAnsi="Times New Roman" w:cs="Times New Roman"/>
                <w:sz w:val="18"/>
                <w:szCs w:val="18"/>
                <w:lang w:val="uk-UA"/>
              </w:rPr>
            </w:pPr>
          </w:p>
          <w:p w14:paraId="7EAAD27D" w14:textId="77777777" w:rsidR="00353DDA" w:rsidRDefault="00353DDA" w:rsidP="00353DDA">
            <w:pPr>
              <w:rPr>
                <w:rFonts w:ascii="Times New Roman" w:hAnsi="Times New Roman" w:cs="Times New Roman"/>
                <w:sz w:val="18"/>
                <w:szCs w:val="18"/>
                <w:lang w:val="uk-UA"/>
              </w:rPr>
            </w:pPr>
          </w:p>
          <w:p w14:paraId="7A5A095B" w14:textId="77777777" w:rsidR="00353DDA" w:rsidRDefault="00353DDA" w:rsidP="00353DDA">
            <w:pPr>
              <w:rPr>
                <w:rFonts w:ascii="Times New Roman" w:hAnsi="Times New Roman" w:cs="Times New Roman"/>
                <w:sz w:val="18"/>
                <w:szCs w:val="18"/>
                <w:lang w:val="uk-UA"/>
              </w:rPr>
            </w:pPr>
          </w:p>
          <w:p w14:paraId="6B25E350" w14:textId="77777777" w:rsidR="00353DDA" w:rsidRDefault="00353DDA" w:rsidP="00353DDA">
            <w:pPr>
              <w:rPr>
                <w:rFonts w:ascii="Times New Roman" w:hAnsi="Times New Roman" w:cs="Times New Roman"/>
                <w:sz w:val="18"/>
                <w:szCs w:val="18"/>
                <w:lang w:val="uk-UA"/>
              </w:rPr>
            </w:pPr>
            <w:r>
              <w:rPr>
                <w:rFonts w:ascii="Times New Roman" w:hAnsi="Times New Roman" w:cs="Times New Roman"/>
                <w:sz w:val="18"/>
                <w:szCs w:val="18"/>
                <w:lang w:val="uk-UA"/>
              </w:rPr>
              <w:t xml:space="preserve">заступник начальника  управління </w:t>
            </w:r>
            <w:r w:rsidRPr="00D54939">
              <w:rPr>
                <w:rFonts w:ascii="Times New Roman" w:hAnsi="Times New Roman" w:cs="Times New Roman"/>
                <w:sz w:val="18"/>
                <w:szCs w:val="18"/>
                <w:lang w:val="uk-UA"/>
              </w:rPr>
              <w:t xml:space="preserve">– начальник відділу моніторингу та інформаційно-аналітичного забезпечення </w:t>
            </w:r>
            <w:r>
              <w:rPr>
                <w:rFonts w:ascii="Times New Roman" w:hAnsi="Times New Roman" w:cs="Times New Roman"/>
                <w:sz w:val="18"/>
                <w:szCs w:val="18"/>
                <w:lang w:val="uk-UA"/>
              </w:rPr>
              <w:t>Головного управління ДПС у Сумській області</w:t>
            </w:r>
          </w:p>
          <w:p w14:paraId="278E6CA0" w14:textId="77777777" w:rsidR="00353DDA" w:rsidRDefault="00353DDA" w:rsidP="00353DDA">
            <w:pPr>
              <w:rPr>
                <w:rFonts w:ascii="Times New Roman" w:hAnsi="Times New Roman" w:cs="Times New Roman"/>
                <w:sz w:val="20"/>
                <w:szCs w:val="20"/>
                <w:lang w:val="uk-UA"/>
              </w:rPr>
            </w:pPr>
          </w:p>
          <w:p w14:paraId="1DE9F3A5" w14:textId="77777777" w:rsidR="00353DDA" w:rsidRDefault="00353DDA" w:rsidP="00353DDA">
            <w:pPr>
              <w:rPr>
                <w:rFonts w:ascii="Times New Roman" w:hAnsi="Times New Roman" w:cs="Times New Roman"/>
                <w:sz w:val="20"/>
                <w:szCs w:val="20"/>
                <w:lang w:val="uk-UA"/>
              </w:rPr>
            </w:pPr>
          </w:p>
          <w:p w14:paraId="294B5B19" w14:textId="3334B94A" w:rsidR="00353DDA" w:rsidRDefault="00353DDA" w:rsidP="002D351E">
            <w:pPr>
              <w:rPr>
                <w:rFonts w:ascii="Times New Roman" w:hAnsi="Times New Roman" w:cs="Times New Roman"/>
                <w:sz w:val="20"/>
                <w:szCs w:val="20"/>
                <w:lang w:val="uk-UA"/>
              </w:rPr>
            </w:pPr>
            <w:r>
              <w:rPr>
                <w:rFonts w:ascii="Times New Roman" w:hAnsi="Times New Roman" w:cs="Times New Roman"/>
                <w:sz w:val="20"/>
                <w:szCs w:val="20"/>
                <w:lang w:val="uk-UA"/>
              </w:rPr>
              <w:t xml:space="preserve">заступник начальника управління - </w:t>
            </w:r>
            <w:r w:rsidRPr="00D54939">
              <w:rPr>
                <w:rFonts w:ascii="Times New Roman" w:hAnsi="Times New Roman" w:cs="Times New Roman"/>
                <w:sz w:val="18"/>
                <w:szCs w:val="18"/>
                <w:lang w:val="uk-UA"/>
              </w:rPr>
              <w:t>управління – начальник відділу організації стягнення боргу та роботи з безхазяйним майном управління по роботі з податковим боргом Головного управління ДПС у Сумській області</w:t>
            </w:r>
          </w:p>
        </w:tc>
        <w:tc>
          <w:tcPr>
            <w:tcW w:w="1590" w:type="dxa"/>
          </w:tcPr>
          <w:p w14:paraId="08B51624" w14:textId="77777777" w:rsidR="00353DDA" w:rsidRPr="00D54939" w:rsidRDefault="00353DDA" w:rsidP="00353DD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w:t>
            </w:r>
          </w:p>
          <w:p w14:paraId="261F16C8" w14:textId="77777777" w:rsidR="00353DDA" w:rsidRDefault="00353DDA" w:rsidP="00353DDA">
            <w:pPr>
              <w:tabs>
                <w:tab w:val="left" w:pos="220"/>
              </w:tabs>
              <w:ind w:firstLine="8"/>
              <w:jc w:val="both"/>
              <w:rPr>
                <w:rFonts w:ascii="Times New Roman" w:hAnsi="Times New Roman" w:cs="Times New Roman"/>
                <w:sz w:val="18"/>
                <w:szCs w:val="18"/>
                <w:lang w:val="uk-UA"/>
              </w:rPr>
            </w:pPr>
          </w:p>
          <w:p w14:paraId="11B9B6DF"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одаткових вимог </w:t>
            </w:r>
          </w:p>
          <w:p w14:paraId="1CA9560A" w14:textId="77777777" w:rsidR="00353DDA" w:rsidRPr="0085541A" w:rsidRDefault="00353DDA" w:rsidP="00353DDA">
            <w:pPr>
              <w:tabs>
                <w:tab w:val="left" w:pos="220"/>
              </w:tabs>
              <w:ind w:firstLine="8"/>
              <w:jc w:val="both"/>
              <w:rPr>
                <w:rFonts w:ascii="Times New Roman" w:hAnsi="Times New Roman" w:cs="Times New Roman"/>
                <w:sz w:val="16"/>
                <w:szCs w:val="16"/>
                <w:lang w:val="uk-UA"/>
              </w:rPr>
            </w:pPr>
          </w:p>
          <w:p w14:paraId="27568CFC"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p w14:paraId="3E6B60BC" w14:textId="77777777" w:rsidR="00353DDA" w:rsidRPr="0085541A" w:rsidRDefault="00353DDA" w:rsidP="00353DDA">
            <w:pPr>
              <w:tabs>
                <w:tab w:val="left" w:pos="220"/>
              </w:tabs>
              <w:jc w:val="both"/>
              <w:rPr>
                <w:rFonts w:ascii="Times New Roman" w:hAnsi="Times New Roman" w:cs="Times New Roman"/>
                <w:sz w:val="16"/>
                <w:szCs w:val="16"/>
                <w:lang w:val="uk-UA"/>
              </w:rPr>
            </w:pPr>
          </w:p>
          <w:p w14:paraId="386AE730"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латіжних інструкцій на примусове списання (стягнення коштів)</w:t>
            </w:r>
          </w:p>
          <w:p w14:paraId="7833DC93"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p>
          <w:p w14:paraId="78A1DFD2"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p>
          <w:p w14:paraId="75147532"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p>
          <w:p w14:paraId="2CE0ED63" w14:textId="77777777" w:rsidR="00353DDA" w:rsidRPr="0085541A" w:rsidRDefault="00353DDA" w:rsidP="00353DDA">
            <w:pPr>
              <w:tabs>
                <w:tab w:val="left" w:pos="220"/>
              </w:tabs>
              <w:ind w:firstLine="8"/>
              <w:jc w:val="both"/>
              <w:rPr>
                <w:rFonts w:ascii="Times New Roman" w:hAnsi="Times New Roman" w:cs="Times New Roman"/>
                <w:sz w:val="16"/>
                <w:szCs w:val="16"/>
                <w:lang w:val="uk-UA"/>
              </w:rPr>
            </w:pPr>
          </w:p>
          <w:p w14:paraId="4BFFA9EF" w14:textId="77777777" w:rsidR="00353DDA" w:rsidRDefault="00353DDA" w:rsidP="00353DDA">
            <w:pPr>
              <w:tabs>
                <w:tab w:val="left" w:pos="220"/>
              </w:tabs>
              <w:ind w:firstLine="8"/>
              <w:jc w:val="both"/>
              <w:rPr>
                <w:rFonts w:ascii="Times New Roman" w:hAnsi="Times New Roman" w:cs="Times New Roman"/>
                <w:sz w:val="18"/>
                <w:szCs w:val="18"/>
              </w:rPr>
            </w:pPr>
          </w:p>
          <w:p w14:paraId="2A270DCB" w14:textId="77777777" w:rsidR="00353DDA" w:rsidRDefault="00353DDA" w:rsidP="00353DDA">
            <w:pPr>
              <w:tabs>
                <w:tab w:val="left" w:pos="220"/>
              </w:tabs>
              <w:ind w:firstLine="8"/>
              <w:jc w:val="both"/>
              <w:rPr>
                <w:rFonts w:ascii="Times New Roman" w:hAnsi="Times New Roman" w:cs="Times New Roman"/>
                <w:sz w:val="18"/>
                <w:szCs w:val="18"/>
              </w:rPr>
            </w:pPr>
          </w:p>
          <w:p w14:paraId="3748E1AA" w14:textId="77777777" w:rsidR="00353DDA" w:rsidRPr="00D54939" w:rsidRDefault="00353DDA" w:rsidP="00353DDA">
            <w:pPr>
              <w:tabs>
                <w:tab w:val="left" w:pos="220"/>
              </w:tabs>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вимог, повідомлень про сплату боргу (недоїмки) з єдиного внеску на загальнообов’язкове державне соціальне страхування</w:t>
            </w:r>
          </w:p>
          <w:p w14:paraId="02060417" w14:textId="77777777" w:rsidR="00353DDA" w:rsidRPr="0085541A" w:rsidRDefault="00353DDA" w:rsidP="00353DDA">
            <w:pPr>
              <w:tabs>
                <w:tab w:val="left" w:pos="220"/>
              </w:tabs>
              <w:ind w:firstLine="8"/>
              <w:jc w:val="both"/>
              <w:rPr>
                <w:rFonts w:ascii="Times New Roman" w:hAnsi="Times New Roman" w:cs="Times New Roman"/>
                <w:sz w:val="16"/>
                <w:szCs w:val="16"/>
                <w:lang w:val="uk-UA"/>
              </w:rPr>
            </w:pPr>
          </w:p>
          <w:p w14:paraId="3BD784DA"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довідок про відсутність заборгованості з платежів, контроль за справлянням яких покладено на контролюючі органи </w:t>
            </w:r>
          </w:p>
          <w:p w14:paraId="56107643" w14:textId="77777777" w:rsidR="00353DDA" w:rsidRPr="0085541A" w:rsidRDefault="00353DDA" w:rsidP="00353DDA">
            <w:pPr>
              <w:tabs>
                <w:tab w:val="left" w:pos="220"/>
              </w:tabs>
              <w:jc w:val="both"/>
              <w:rPr>
                <w:rFonts w:ascii="Times New Roman" w:hAnsi="Times New Roman" w:cs="Times New Roman"/>
                <w:sz w:val="16"/>
                <w:szCs w:val="16"/>
                <w:lang w:val="uk-UA"/>
              </w:rPr>
            </w:pPr>
          </w:p>
          <w:p w14:paraId="5095DBBB" w14:textId="77777777" w:rsidR="00353DDA" w:rsidRPr="00D54939" w:rsidRDefault="00353DDA" w:rsidP="00353DDA">
            <w:pPr>
              <w:tabs>
                <w:tab w:val="left" w:pos="220"/>
              </w:tabs>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заяв щодо пред’явлення </w:t>
            </w:r>
            <w:r w:rsidRPr="00D54939">
              <w:rPr>
                <w:rFonts w:ascii="Times New Roman" w:hAnsi="Times New Roman" w:cs="Times New Roman"/>
                <w:sz w:val="18"/>
                <w:szCs w:val="18"/>
                <w:lang w:val="uk-UA"/>
              </w:rPr>
              <w:lastRenderedPageBreak/>
              <w:t>виконавчих документів до Державної виконавчої служби</w:t>
            </w:r>
          </w:p>
          <w:p w14:paraId="201B6449"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p>
          <w:p w14:paraId="55E305B5"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p>
          <w:p w14:paraId="015ECBA5"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p>
          <w:p w14:paraId="2CB73915"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p>
          <w:p w14:paraId="0C15A0B1" w14:textId="77777777" w:rsidR="00353DDA" w:rsidRDefault="00353DDA" w:rsidP="00353DDA">
            <w:pPr>
              <w:tabs>
                <w:tab w:val="left" w:pos="220"/>
              </w:tabs>
              <w:jc w:val="both"/>
              <w:rPr>
                <w:rFonts w:ascii="Times New Roman" w:hAnsi="Times New Roman" w:cs="Times New Roman"/>
                <w:sz w:val="18"/>
                <w:szCs w:val="18"/>
                <w:lang w:val="uk-UA"/>
              </w:rPr>
            </w:pPr>
          </w:p>
          <w:p w14:paraId="34C25EE9" w14:textId="77777777" w:rsidR="00353DDA" w:rsidRDefault="00353DDA" w:rsidP="00353DDA">
            <w:pPr>
              <w:tabs>
                <w:tab w:val="left" w:pos="220"/>
              </w:tabs>
              <w:jc w:val="both"/>
              <w:rPr>
                <w:rFonts w:ascii="Times New Roman" w:hAnsi="Times New Roman" w:cs="Times New Roman"/>
                <w:sz w:val="18"/>
                <w:szCs w:val="18"/>
                <w:lang w:val="uk-UA"/>
              </w:rPr>
            </w:pPr>
          </w:p>
          <w:p w14:paraId="1FBFE01C" w14:textId="77777777" w:rsidR="00353DDA" w:rsidRDefault="00353DDA" w:rsidP="00353DDA">
            <w:pPr>
              <w:tabs>
                <w:tab w:val="left" w:pos="220"/>
              </w:tabs>
              <w:jc w:val="both"/>
              <w:rPr>
                <w:rFonts w:ascii="Times New Roman" w:hAnsi="Times New Roman" w:cs="Times New Roman"/>
                <w:sz w:val="18"/>
                <w:szCs w:val="18"/>
                <w:lang w:val="uk-UA"/>
              </w:rPr>
            </w:pPr>
          </w:p>
          <w:p w14:paraId="4AF29BEF" w14:textId="1F054AA2" w:rsidR="00353DDA" w:rsidRPr="008A623B" w:rsidRDefault="00353DDA" w:rsidP="002348AA">
            <w:pPr>
              <w:jc w:val="both"/>
              <w:rPr>
                <w:rFonts w:ascii="Times New Roman" w:hAnsi="Times New Roman" w:cs="Times New Roman"/>
                <w:sz w:val="19"/>
                <w:szCs w:val="19"/>
              </w:rPr>
            </w:pPr>
            <w:r w:rsidRPr="00D54939">
              <w:rPr>
                <w:rFonts w:ascii="Times New Roman" w:hAnsi="Times New Roman" w:cs="Times New Roman"/>
                <w:sz w:val="18"/>
                <w:szCs w:val="18"/>
                <w:lang w:val="uk-UA"/>
              </w:rPr>
              <w:t xml:space="preserve">рішень про погашення усієї суми податкового боргу </w:t>
            </w:r>
          </w:p>
        </w:tc>
        <w:tc>
          <w:tcPr>
            <w:tcW w:w="2381" w:type="dxa"/>
          </w:tcPr>
          <w:p w14:paraId="290CEA61" w14:textId="77777777" w:rsidR="00353DDA" w:rsidRDefault="00353DDA" w:rsidP="00353DDA">
            <w:pPr>
              <w:ind w:firstLine="8"/>
              <w:jc w:val="both"/>
              <w:rPr>
                <w:rFonts w:ascii="Times New Roman" w:hAnsi="Times New Roman" w:cs="Times New Roman"/>
                <w:sz w:val="18"/>
                <w:szCs w:val="18"/>
                <w:lang w:val="uk-UA"/>
              </w:rPr>
            </w:pPr>
          </w:p>
          <w:p w14:paraId="6F884BF0" w14:textId="77777777" w:rsidR="00353DDA" w:rsidRDefault="00353DDA" w:rsidP="00353DDA">
            <w:pPr>
              <w:ind w:firstLine="8"/>
              <w:jc w:val="both"/>
              <w:rPr>
                <w:rFonts w:ascii="Times New Roman" w:hAnsi="Times New Roman" w:cs="Times New Roman"/>
                <w:sz w:val="18"/>
                <w:szCs w:val="18"/>
                <w:lang w:val="uk-UA"/>
              </w:rPr>
            </w:pPr>
          </w:p>
          <w:p w14:paraId="5AD61D53" w14:textId="77777777" w:rsidR="00353DDA" w:rsidRPr="00D54939" w:rsidRDefault="00353DDA" w:rsidP="00353DD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59.1 ст. 59 Податкового кодексу України</w:t>
            </w:r>
          </w:p>
          <w:p w14:paraId="632FE75F" w14:textId="77777777" w:rsidR="00353DDA" w:rsidRDefault="00353DDA" w:rsidP="00353DDA">
            <w:pPr>
              <w:ind w:firstLine="8"/>
              <w:jc w:val="both"/>
              <w:rPr>
                <w:rFonts w:ascii="Times New Roman" w:hAnsi="Times New Roman" w:cs="Times New Roman"/>
                <w:sz w:val="18"/>
                <w:szCs w:val="18"/>
                <w:lang w:val="uk-UA"/>
              </w:rPr>
            </w:pPr>
          </w:p>
          <w:p w14:paraId="3FCC08C5" w14:textId="77777777" w:rsidR="00353DDA" w:rsidRPr="00D54939" w:rsidRDefault="00353DDA" w:rsidP="00353DD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3, п.п. 20.1.24, п.20.1 ст.20, п.73.3 ст.73 Податкового кодексу України</w:t>
            </w:r>
          </w:p>
          <w:p w14:paraId="11793E91" w14:textId="77777777" w:rsidR="00353DDA" w:rsidRPr="00D54939" w:rsidRDefault="00353DDA" w:rsidP="00353DDA">
            <w:pPr>
              <w:ind w:firstLine="8"/>
              <w:jc w:val="both"/>
              <w:rPr>
                <w:rFonts w:ascii="Times New Roman" w:hAnsi="Times New Roman" w:cs="Times New Roman"/>
                <w:sz w:val="18"/>
                <w:szCs w:val="18"/>
                <w:lang w:val="uk-UA"/>
              </w:rPr>
            </w:pPr>
          </w:p>
          <w:p w14:paraId="736201B6" w14:textId="77777777" w:rsidR="00353DDA" w:rsidRPr="00D54939" w:rsidRDefault="00353DDA" w:rsidP="00353DDA">
            <w:pPr>
              <w:ind w:firstLine="8"/>
              <w:jc w:val="both"/>
              <w:rPr>
                <w:rFonts w:ascii="Times New Roman" w:hAnsi="Times New Roman" w:cs="Times New Roman"/>
                <w:sz w:val="18"/>
                <w:szCs w:val="18"/>
                <w:lang w:val="uk-UA"/>
              </w:rPr>
            </w:pPr>
          </w:p>
          <w:p w14:paraId="11E8966F" w14:textId="77777777" w:rsidR="00353DDA" w:rsidRPr="00D54939" w:rsidRDefault="00353DDA" w:rsidP="00353DDA">
            <w:pPr>
              <w:ind w:firstLine="8"/>
              <w:jc w:val="both"/>
              <w:rPr>
                <w:rFonts w:ascii="Times New Roman" w:hAnsi="Times New Roman" w:cs="Times New Roman"/>
                <w:sz w:val="18"/>
                <w:szCs w:val="18"/>
                <w:lang w:val="uk-UA"/>
              </w:rPr>
            </w:pPr>
          </w:p>
          <w:p w14:paraId="22DFE8C8" w14:textId="77777777" w:rsidR="00353DDA" w:rsidRPr="00D54939" w:rsidRDefault="00353DDA" w:rsidP="00353DDA">
            <w:pPr>
              <w:ind w:firstLine="8"/>
              <w:jc w:val="both"/>
              <w:rPr>
                <w:rFonts w:ascii="Times New Roman" w:hAnsi="Times New Roman" w:cs="Times New Roman"/>
                <w:sz w:val="18"/>
                <w:szCs w:val="18"/>
                <w:lang w:val="uk-UA"/>
              </w:rPr>
            </w:pPr>
          </w:p>
          <w:p w14:paraId="02F20CF0" w14:textId="77777777" w:rsidR="00353DDA" w:rsidRPr="00D54939" w:rsidRDefault="00353DDA" w:rsidP="00353DDA">
            <w:pPr>
              <w:ind w:firstLine="8"/>
              <w:jc w:val="both"/>
              <w:rPr>
                <w:rFonts w:ascii="Times New Roman" w:hAnsi="Times New Roman" w:cs="Times New Roman"/>
                <w:sz w:val="18"/>
                <w:szCs w:val="18"/>
              </w:rPr>
            </w:pPr>
          </w:p>
          <w:p w14:paraId="1AE70338" w14:textId="77777777" w:rsidR="00353DDA" w:rsidRPr="0081341F" w:rsidRDefault="00353DDA" w:rsidP="00353DDA">
            <w:pPr>
              <w:ind w:firstLine="8"/>
              <w:jc w:val="both"/>
              <w:rPr>
                <w:rFonts w:ascii="Times New Roman" w:hAnsi="Times New Roman" w:cs="Times New Roman"/>
                <w:sz w:val="18"/>
                <w:szCs w:val="18"/>
              </w:rPr>
            </w:pPr>
          </w:p>
          <w:p w14:paraId="2B733F62" w14:textId="77777777" w:rsidR="00353DDA" w:rsidRPr="0081341F" w:rsidRDefault="00353DDA" w:rsidP="00353DDA">
            <w:pPr>
              <w:ind w:firstLine="8"/>
              <w:jc w:val="both"/>
              <w:rPr>
                <w:rFonts w:ascii="Times New Roman" w:hAnsi="Times New Roman" w:cs="Times New Roman"/>
                <w:sz w:val="18"/>
                <w:szCs w:val="18"/>
              </w:rPr>
            </w:pPr>
          </w:p>
          <w:p w14:paraId="7F535A61" w14:textId="77777777" w:rsidR="00353DDA" w:rsidRPr="0081341F" w:rsidRDefault="00353DDA" w:rsidP="00353DDA">
            <w:pPr>
              <w:ind w:firstLine="8"/>
              <w:jc w:val="both"/>
              <w:rPr>
                <w:rFonts w:ascii="Times New Roman" w:hAnsi="Times New Roman" w:cs="Times New Roman"/>
                <w:sz w:val="18"/>
                <w:szCs w:val="18"/>
              </w:rPr>
            </w:pPr>
          </w:p>
          <w:p w14:paraId="3BBF3BE4" w14:textId="77777777" w:rsidR="00353DDA" w:rsidRPr="00D54939" w:rsidRDefault="00353DDA" w:rsidP="00353DDA">
            <w:pPr>
              <w:ind w:firstLine="8"/>
              <w:jc w:val="both"/>
              <w:rPr>
                <w:rFonts w:ascii="Times New Roman" w:hAnsi="Times New Roman" w:cs="Times New Roman"/>
                <w:sz w:val="18"/>
                <w:szCs w:val="18"/>
                <w:lang w:val="uk-UA"/>
              </w:rPr>
            </w:pPr>
          </w:p>
          <w:p w14:paraId="32696F06" w14:textId="77777777" w:rsidR="00353DDA" w:rsidRPr="00D54939" w:rsidRDefault="00353DDA" w:rsidP="00353DDA">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 xml:space="preserve">ст. </w:t>
            </w:r>
            <w:r w:rsidRPr="00D54939">
              <w:rPr>
                <w:rFonts w:ascii="Times New Roman" w:hAnsi="Times New Roman" w:cs="Times New Roman"/>
                <w:sz w:val="18"/>
                <w:szCs w:val="18"/>
                <w:lang w:val="uk-UA"/>
              </w:rPr>
              <w:t>95 Податкового кодексу України, розділу ІV Інструкції про безготівкові розрахунки в Україні в національній валюті користувачів платіжних послуг, затвердженої постановою Національного банку України від 29 липня 2022 року №163</w:t>
            </w:r>
          </w:p>
          <w:p w14:paraId="11D500D0" w14:textId="77777777" w:rsidR="00353DDA" w:rsidRPr="00353DDA" w:rsidRDefault="00353DDA" w:rsidP="00353DDA">
            <w:pPr>
              <w:ind w:firstLine="8"/>
              <w:jc w:val="both"/>
              <w:rPr>
                <w:rFonts w:ascii="Times New Roman" w:hAnsi="Times New Roman" w:cs="Times New Roman"/>
                <w:lang w:val="uk-UA"/>
              </w:rPr>
            </w:pPr>
          </w:p>
          <w:p w14:paraId="338CF7EA"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 ст. 25 Закону України від 08 липня 2010 року № 2464-VI «Про збір та облік єдиного внеску на загальнообов’язкове державне соціальне страхування»</w:t>
            </w:r>
          </w:p>
          <w:p w14:paraId="420FA95E" w14:textId="77777777" w:rsidR="00353DDA" w:rsidRDefault="00353DDA" w:rsidP="00353DDA">
            <w:pPr>
              <w:pStyle w:val="a4"/>
              <w:tabs>
                <w:tab w:val="left" w:pos="175"/>
              </w:tabs>
              <w:ind w:left="34" w:firstLine="0"/>
              <w:rPr>
                <w:sz w:val="18"/>
                <w:szCs w:val="18"/>
                <w:lang w:val="uk-UA"/>
              </w:rPr>
            </w:pPr>
          </w:p>
          <w:p w14:paraId="6DE1616C" w14:textId="77777777" w:rsidR="00353DDA" w:rsidRDefault="00353DDA" w:rsidP="00353DDA">
            <w:pPr>
              <w:pStyle w:val="a4"/>
              <w:tabs>
                <w:tab w:val="left" w:pos="175"/>
              </w:tabs>
              <w:ind w:left="34" w:firstLine="0"/>
              <w:rPr>
                <w:sz w:val="18"/>
                <w:szCs w:val="18"/>
                <w:lang w:val="uk-UA"/>
              </w:rPr>
            </w:pPr>
          </w:p>
          <w:p w14:paraId="7A636A1C" w14:textId="77777777" w:rsidR="00353DDA" w:rsidRDefault="00353DDA" w:rsidP="00353DDA">
            <w:pPr>
              <w:pStyle w:val="a4"/>
              <w:tabs>
                <w:tab w:val="left" w:pos="175"/>
              </w:tabs>
              <w:ind w:left="34" w:firstLine="0"/>
              <w:rPr>
                <w:sz w:val="18"/>
                <w:szCs w:val="18"/>
                <w:lang w:val="uk-UA"/>
              </w:rPr>
            </w:pPr>
          </w:p>
          <w:p w14:paraId="52EABA5E" w14:textId="77777777" w:rsidR="00353DDA" w:rsidRDefault="00353DDA" w:rsidP="00353DDA">
            <w:pPr>
              <w:pStyle w:val="a4"/>
              <w:tabs>
                <w:tab w:val="left" w:pos="175"/>
              </w:tabs>
              <w:ind w:left="34" w:firstLine="0"/>
              <w:rPr>
                <w:sz w:val="18"/>
                <w:szCs w:val="18"/>
                <w:lang w:val="uk-UA"/>
              </w:rPr>
            </w:pPr>
          </w:p>
          <w:p w14:paraId="11FC8E47" w14:textId="77777777" w:rsidR="00353DDA" w:rsidRPr="00D54939" w:rsidRDefault="00353DDA" w:rsidP="00353DDA">
            <w:pPr>
              <w:pStyle w:val="a4"/>
              <w:tabs>
                <w:tab w:val="left" w:pos="175"/>
              </w:tabs>
              <w:ind w:left="34" w:firstLine="0"/>
              <w:rPr>
                <w:sz w:val="18"/>
                <w:szCs w:val="18"/>
                <w:lang w:val="uk-UA"/>
              </w:rPr>
            </w:pPr>
            <w:r w:rsidRPr="00D54939">
              <w:rPr>
                <w:sz w:val="18"/>
                <w:szCs w:val="18"/>
                <w:lang w:val="uk-UA"/>
              </w:rPr>
              <w:t>п.п. 19</w:t>
            </w:r>
            <w:r w:rsidRPr="00D54939">
              <w:rPr>
                <w:sz w:val="18"/>
                <w:szCs w:val="18"/>
                <w:vertAlign w:val="superscript"/>
                <w:lang w:val="uk-UA"/>
              </w:rPr>
              <w:t>1</w:t>
            </w:r>
            <w:r w:rsidRPr="00D54939">
              <w:rPr>
                <w:sz w:val="18"/>
                <w:szCs w:val="18"/>
                <w:lang w:val="uk-UA"/>
              </w:rPr>
              <w:t>.1.3 п.19</w:t>
            </w:r>
            <w:r w:rsidRPr="00D54939">
              <w:rPr>
                <w:sz w:val="18"/>
                <w:szCs w:val="18"/>
                <w:vertAlign w:val="superscript"/>
                <w:lang w:val="uk-UA"/>
              </w:rPr>
              <w:t>1</w:t>
            </w:r>
            <w:r w:rsidRPr="00D54939">
              <w:rPr>
                <w:sz w:val="18"/>
                <w:szCs w:val="18"/>
                <w:lang w:val="uk-UA"/>
              </w:rPr>
              <w:t>.1 ст. 19</w:t>
            </w:r>
            <w:r w:rsidRPr="00D54939">
              <w:rPr>
                <w:sz w:val="18"/>
                <w:szCs w:val="18"/>
                <w:vertAlign w:val="superscript"/>
                <w:lang w:val="uk-UA"/>
              </w:rPr>
              <w:t xml:space="preserve">1 </w:t>
            </w:r>
            <w:r w:rsidRPr="00D54939">
              <w:rPr>
                <w:sz w:val="18"/>
                <w:szCs w:val="18"/>
                <w:lang w:val="uk-UA"/>
              </w:rPr>
              <w:t>Податкового кодексу України</w:t>
            </w:r>
          </w:p>
          <w:p w14:paraId="20EB0360" w14:textId="77777777" w:rsidR="00353DDA" w:rsidRPr="00D54939" w:rsidRDefault="00353DDA" w:rsidP="00353DDA">
            <w:pPr>
              <w:tabs>
                <w:tab w:val="left" w:pos="175"/>
              </w:tabs>
              <w:rPr>
                <w:rFonts w:ascii="Times New Roman" w:hAnsi="Times New Roman" w:cs="Times New Roman"/>
                <w:sz w:val="18"/>
                <w:szCs w:val="18"/>
                <w:lang w:val="uk-UA"/>
              </w:rPr>
            </w:pPr>
          </w:p>
          <w:p w14:paraId="72ED3B96" w14:textId="77777777" w:rsidR="00353DDA" w:rsidRPr="00D54939" w:rsidRDefault="00353DDA" w:rsidP="00353DDA">
            <w:pPr>
              <w:tabs>
                <w:tab w:val="left" w:pos="175"/>
              </w:tabs>
              <w:rPr>
                <w:rFonts w:ascii="Times New Roman" w:hAnsi="Times New Roman" w:cs="Times New Roman"/>
                <w:sz w:val="18"/>
                <w:szCs w:val="18"/>
              </w:rPr>
            </w:pPr>
          </w:p>
          <w:p w14:paraId="1213CECC" w14:textId="77777777" w:rsidR="00353DDA" w:rsidRPr="00D54939" w:rsidRDefault="00353DDA" w:rsidP="00353DDA">
            <w:pPr>
              <w:tabs>
                <w:tab w:val="left" w:pos="175"/>
              </w:tabs>
              <w:rPr>
                <w:rFonts w:ascii="Times New Roman" w:hAnsi="Times New Roman" w:cs="Times New Roman"/>
                <w:sz w:val="18"/>
                <w:szCs w:val="18"/>
              </w:rPr>
            </w:pPr>
          </w:p>
          <w:p w14:paraId="1CF131C4" w14:textId="77777777" w:rsidR="00353DDA" w:rsidRPr="00D54939" w:rsidRDefault="00353DDA" w:rsidP="00353DDA">
            <w:pPr>
              <w:tabs>
                <w:tab w:val="left" w:pos="175"/>
              </w:tabs>
              <w:rPr>
                <w:rFonts w:ascii="Times New Roman" w:hAnsi="Times New Roman" w:cs="Times New Roman"/>
                <w:sz w:val="18"/>
                <w:szCs w:val="18"/>
              </w:rPr>
            </w:pPr>
          </w:p>
          <w:p w14:paraId="6C0EF4E2" w14:textId="77777777" w:rsidR="00353DDA" w:rsidRPr="00D54939" w:rsidRDefault="00353DDA" w:rsidP="00353DDA">
            <w:pPr>
              <w:tabs>
                <w:tab w:val="left" w:pos="175"/>
              </w:tabs>
              <w:rPr>
                <w:rFonts w:ascii="Times New Roman" w:hAnsi="Times New Roman" w:cs="Times New Roman"/>
                <w:sz w:val="18"/>
                <w:szCs w:val="18"/>
                <w:lang w:val="uk-UA"/>
              </w:rPr>
            </w:pPr>
          </w:p>
          <w:p w14:paraId="594EB19F" w14:textId="77777777" w:rsidR="00353DDA" w:rsidRDefault="00353DDA" w:rsidP="00353DDA">
            <w:pPr>
              <w:tabs>
                <w:tab w:val="left" w:pos="175"/>
              </w:tabs>
              <w:rPr>
                <w:rFonts w:ascii="Times New Roman" w:hAnsi="Times New Roman" w:cs="Times New Roman"/>
                <w:sz w:val="18"/>
                <w:szCs w:val="18"/>
                <w:lang w:val="uk-UA"/>
              </w:rPr>
            </w:pPr>
          </w:p>
          <w:p w14:paraId="3B011341" w14:textId="77777777" w:rsidR="00353DDA" w:rsidRPr="00D54939" w:rsidRDefault="00353DDA" w:rsidP="00353DDA">
            <w:pPr>
              <w:tabs>
                <w:tab w:val="left" w:pos="175"/>
              </w:tabs>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87.11 ст.87 Податкового кодексу України, </w:t>
            </w:r>
            <w:r>
              <w:rPr>
                <w:rFonts w:ascii="Times New Roman" w:hAnsi="Times New Roman" w:cs="Times New Roman"/>
                <w:sz w:val="18"/>
                <w:szCs w:val="18"/>
                <w:lang w:val="uk-UA"/>
              </w:rPr>
              <w:pgNum/>
            </w:r>
            <w:r>
              <w:rPr>
                <w:rFonts w:ascii="Times New Roman" w:hAnsi="Times New Roman" w:cs="Times New Roman"/>
                <w:sz w:val="18"/>
                <w:szCs w:val="18"/>
                <w:lang w:val="uk-UA"/>
              </w:rPr>
              <w:t>т.</w:t>
            </w:r>
            <w:r w:rsidRPr="00D54939">
              <w:rPr>
                <w:rFonts w:ascii="Times New Roman" w:hAnsi="Times New Roman" w:cs="Times New Roman"/>
                <w:sz w:val="18"/>
                <w:szCs w:val="18"/>
                <w:lang w:val="uk-UA"/>
              </w:rPr>
              <w:t xml:space="preserve">. 3 Закону України від 02 </w:t>
            </w:r>
            <w:r w:rsidRPr="00D54939">
              <w:rPr>
                <w:rFonts w:ascii="Times New Roman" w:hAnsi="Times New Roman" w:cs="Times New Roman"/>
                <w:sz w:val="18"/>
                <w:szCs w:val="18"/>
                <w:lang w:val="uk-UA"/>
              </w:rPr>
              <w:lastRenderedPageBreak/>
              <w:t xml:space="preserve">червня 2016 року № 1404-VІІI «Про виконавче провадження», </w:t>
            </w:r>
            <w:r>
              <w:rPr>
                <w:rFonts w:ascii="Times New Roman" w:hAnsi="Times New Roman" w:cs="Times New Roman"/>
                <w:sz w:val="18"/>
                <w:szCs w:val="18"/>
                <w:lang w:val="uk-UA"/>
              </w:rPr>
              <w:pgNum/>
            </w:r>
            <w:r>
              <w:rPr>
                <w:rFonts w:ascii="Times New Roman" w:hAnsi="Times New Roman" w:cs="Times New Roman"/>
                <w:sz w:val="18"/>
                <w:szCs w:val="18"/>
                <w:lang w:val="uk-UA"/>
              </w:rPr>
              <w:t>т.</w:t>
            </w:r>
            <w:r w:rsidRPr="00D54939">
              <w:rPr>
                <w:rFonts w:ascii="Times New Roman" w:hAnsi="Times New Roman" w:cs="Times New Roman"/>
                <w:sz w:val="18"/>
                <w:szCs w:val="18"/>
                <w:lang w:val="uk-UA"/>
              </w:rPr>
              <w:t>.25 Закону України від 08 липня 2010 року №2464-VI «Про збір та облік єдиного внеску на загальнообов’язкове державне соціальне страхування»</w:t>
            </w:r>
          </w:p>
          <w:p w14:paraId="334C6D12" w14:textId="77777777" w:rsidR="00353DDA" w:rsidRPr="00D54939" w:rsidRDefault="00353DDA" w:rsidP="00353DDA">
            <w:pPr>
              <w:tabs>
                <w:tab w:val="left" w:pos="175"/>
              </w:tabs>
              <w:rPr>
                <w:rFonts w:ascii="Times New Roman" w:hAnsi="Times New Roman" w:cs="Times New Roman"/>
                <w:sz w:val="18"/>
                <w:szCs w:val="18"/>
                <w:lang w:val="uk-UA"/>
              </w:rPr>
            </w:pPr>
          </w:p>
          <w:p w14:paraId="5854EF19" w14:textId="160117D2" w:rsidR="00353DDA" w:rsidRPr="00F266A9" w:rsidRDefault="00353DD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95.3 ст. 95 Податкового кодексу України</w:t>
            </w:r>
          </w:p>
        </w:tc>
        <w:tc>
          <w:tcPr>
            <w:tcW w:w="1134" w:type="dxa"/>
          </w:tcPr>
          <w:p w14:paraId="4D6572AA" w14:textId="77777777" w:rsidR="00353DDA" w:rsidRPr="005F6EE7" w:rsidRDefault="00353DDA" w:rsidP="00EC6F18">
            <w:pPr>
              <w:rPr>
                <w:rFonts w:ascii="Times New Roman" w:hAnsi="Times New Roman" w:cs="Times New Roman"/>
                <w:sz w:val="16"/>
                <w:szCs w:val="16"/>
                <w:lang w:val="uk-UA"/>
              </w:rPr>
            </w:pPr>
          </w:p>
        </w:tc>
      </w:tr>
      <w:tr w:rsidR="00353DDA" w:rsidRPr="00643C9F" w14:paraId="387FDC34" w14:textId="77777777" w:rsidTr="00986611">
        <w:trPr>
          <w:trHeight w:val="1408"/>
        </w:trPr>
        <w:tc>
          <w:tcPr>
            <w:tcW w:w="850" w:type="dxa"/>
          </w:tcPr>
          <w:p w14:paraId="7ABF4C7D" w14:textId="39272E67" w:rsidR="00353DDA" w:rsidRPr="00AC66C5" w:rsidRDefault="00353DDA" w:rsidP="00353DDA">
            <w:pPr>
              <w:widowControl w:val="0"/>
              <w:spacing w:line="190" w:lineRule="exact"/>
              <w:jc w:val="center"/>
              <w:rPr>
                <w:rFonts w:ascii="Times New Roman" w:eastAsia="Times New Roman" w:hAnsi="Times New Roman" w:cs="Times New Roman"/>
                <w:bCs/>
                <w:color w:val="000000"/>
                <w:sz w:val="18"/>
                <w:szCs w:val="18"/>
                <w:lang w:val="uk-UA" w:eastAsia="uk-UA" w:bidi="uk-UA"/>
              </w:rPr>
            </w:pPr>
            <w:r w:rsidRPr="00AC66C5">
              <w:rPr>
                <w:rFonts w:ascii="Times New Roman" w:eastAsia="Times New Roman" w:hAnsi="Times New Roman" w:cs="Times New Roman"/>
                <w:bCs/>
                <w:color w:val="000000"/>
                <w:sz w:val="18"/>
                <w:szCs w:val="18"/>
                <w:lang w:val="uk-UA" w:eastAsia="uk-UA" w:bidi="uk-UA"/>
              </w:rPr>
              <w:lastRenderedPageBreak/>
              <w:t>34</w:t>
            </w:r>
          </w:p>
        </w:tc>
        <w:tc>
          <w:tcPr>
            <w:tcW w:w="1135" w:type="dxa"/>
          </w:tcPr>
          <w:p w14:paraId="72D3FB01" w14:textId="70F76E4F" w:rsidR="001547CF" w:rsidRPr="0002631D" w:rsidRDefault="000122A4" w:rsidP="001547CF">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2</w:t>
            </w:r>
            <w:r w:rsidR="001547CF" w:rsidRPr="0002631D">
              <w:rPr>
                <w:rFonts w:ascii="Times New Roman" w:eastAsia="Times New Roman" w:hAnsi="Times New Roman" w:cs="Times New Roman"/>
                <w:bCs/>
                <w:color w:val="000000"/>
                <w:sz w:val="19"/>
                <w:szCs w:val="19"/>
                <w:lang w:val="uk-UA" w:eastAsia="uk-UA" w:bidi="uk-UA"/>
              </w:rPr>
              <w:t>.12.2025</w:t>
            </w:r>
          </w:p>
          <w:p w14:paraId="49513C64" w14:textId="27475B7F" w:rsidR="001547CF" w:rsidRDefault="001547CF" w:rsidP="001547CF">
            <w:pPr>
              <w:widowControl w:val="0"/>
              <w:tabs>
                <w:tab w:val="left" w:pos="5"/>
              </w:tabs>
              <w:jc w:val="center"/>
              <w:rPr>
                <w:rFonts w:ascii="Times New Roman" w:eastAsia="Times New Roman" w:hAnsi="Times New Roman" w:cs="Times New Roman"/>
                <w:bCs/>
                <w:color w:val="000000"/>
                <w:sz w:val="19"/>
                <w:szCs w:val="19"/>
                <w:lang w:val="uk-UA" w:eastAsia="uk-UA" w:bidi="uk-UA"/>
              </w:rPr>
            </w:pPr>
            <w:r w:rsidRPr="0002631D">
              <w:rPr>
                <w:rFonts w:ascii="Times New Roman" w:eastAsia="Times New Roman" w:hAnsi="Times New Roman" w:cs="Times New Roman"/>
                <w:bCs/>
                <w:color w:val="000000"/>
                <w:sz w:val="19"/>
                <w:szCs w:val="19"/>
                <w:lang w:val="uk-UA" w:eastAsia="uk-UA" w:bidi="uk-UA"/>
              </w:rPr>
              <w:t xml:space="preserve">№ </w:t>
            </w:r>
            <w:r w:rsidR="000122A4">
              <w:rPr>
                <w:rFonts w:ascii="Times New Roman" w:eastAsia="Times New Roman" w:hAnsi="Times New Roman" w:cs="Times New Roman"/>
                <w:bCs/>
                <w:color w:val="000000"/>
                <w:sz w:val="19"/>
                <w:szCs w:val="19"/>
                <w:lang w:val="uk-UA" w:eastAsia="uk-UA" w:bidi="uk-UA"/>
              </w:rPr>
              <w:t>582</w:t>
            </w:r>
          </w:p>
          <w:p w14:paraId="17E6512C" w14:textId="77777777" w:rsidR="00353DDA" w:rsidRPr="00643C9F" w:rsidRDefault="00353DDA" w:rsidP="005B07E3">
            <w:pPr>
              <w:widowControl w:val="0"/>
              <w:tabs>
                <w:tab w:val="left" w:pos="5"/>
              </w:tabs>
              <w:jc w:val="center"/>
              <w:rPr>
                <w:rFonts w:ascii="Times New Roman" w:eastAsia="Times New Roman" w:hAnsi="Times New Roman" w:cs="Times New Roman"/>
                <w:bCs/>
                <w:color w:val="000000"/>
                <w:sz w:val="24"/>
                <w:szCs w:val="24"/>
                <w:lang w:val="uk-UA" w:eastAsia="uk-UA" w:bidi="uk-UA"/>
              </w:rPr>
            </w:pPr>
          </w:p>
        </w:tc>
        <w:tc>
          <w:tcPr>
            <w:tcW w:w="1276" w:type="dxa"/>
          </w:tcPr>
          <w:p w14:paraId="125487F4" w14:textId="77777777" w:rsidR="00353DDA" w:rsidRPr="00643C9F" w:rsidRDefault="00353DDA" w:rsidP="00543D99">
            <w:pPr>
              <w:jc w:val="center"/>
              <w:rPr>
                <w:rFonts w:ascii="Times New Roman" w:eastAsia="Times New Roman" w:hAnsi="Times New Roman"/>
                <w:color w:val="000000"/>
                <w:sz w:val="18"/>
                <w:szCs w:val="18"/>
                <w:lang w:val="uk-UA" w:eastAsia="ru-RU"/>
              </w:rPr>
            </w:pPr>
            <w:r w:rsidRPr="00643C9F">
              <w:rPr>
                <w:rFonts w:ascii="Times New Roman" w:eastAsia="Times New Roman" w:hAnsi="Times New Roman"/>
                <w:color w:val="000000"/>
                <w:sz w:val="18"/>
                <w:szCs w:val="18"/>
                <w:lang w:val="uk-UA" w:eastAsia="ru-RU"/>
              </w:rPr>
              <w:t>Плеханов</w:t>
            </w:r>
          </w:p>
          <w:p w14:paraId="79C4BEE7" w14:textId="05510EC1" w:rsidR="00353DDA" w:rsidRPr="00643C9F" w:rsidRDefault="00353DDA" w:rsidP="00543D99">
            <w:pPr>
              <w:jc w:val="center"/>
              <w:rPr>
                <w:rFonts w:ascii="Times New Roman" w:hAnsi="Times New Roman" w:cs="Times New Roman"/>
                <w:sz w:val="18"/>
                <w:szCs w:val="18"/>
                <w:lang w:val="uk-UA"/>
              </w:rPr>
            </w:pPr>
            <w:r w:rsidRPr="00643C9F">
              <w:rPr>
                <w:rFonts w:ascii="Times New Roman" w:eastAsia="Times New Roman" w:hAnsi="Times New Roman"/>
                <w:color w:val="000000"/>
                <w:sz w:val="18"/>
                <w:szCs w:val="18"/>
                <w:lang w:val="uk-UA" w:eastAsia="ru-RU"/>
              </w:rPr>
              <w:t>Микита</w:t>
            </w:r>
          </w:p>
        </w:tc>
        <w:tc>
          <w:tcPr>
            <w:tcW w:w="2266" w:type="dxa"/>
          </w:tcPr>
          <w:p w14:paraId="0BDC8D6C" w14:textId="4FA25462" w:rsidR="00353DDA" w:rsidRPr="00643C9F" w:rsidRDefault="00353DDA" w:rsidP="002D351E">
            <w:pPr>
              <w:rPr>
                <w:rFonts w:ascii="Times New Roman" w:hAnsi="Times New Roman" w:cs="Times New Roman"/>
                <w:sz w:val="18"/>
                <w:szCs w:val="18"/>
                <w:lang w:val="uk-UA"/>
              </w:rPr>
            </w:pPr>
            <w:r w:rsidRPr="00643C9F">
              <w:rPr>
                <w:rFonts w:ascii="Times New Roman" w:eastAsia="Times New Roman" w:hAnsi="Times New Roman"/>
                <w:color w:val="000000"/>
                <w:sz w:val="18"/>
                <w:szCs w:val="18"/>
                <w:lang w:val="uk-UA" w:eastAsia="ru-RU"/>
              </w:rPr>
              <w:t>Заступник начальника ГУ ДПС у Сумській області</w:t>
            </w:r>
          </w:p>
        </w:tc>
        <w:tc>
          <w:tcPr>
            <w:tcW w:w="1590" w:type="dxa"/>
          </w:tcPr>
          <w:p w14:paraId="272A121F" w14:textId="218C0BA5" w:rsidR="00353DDA" w:rsidRPr="00643C9F" w:rsidRDefault="00353DDA" w:rsidP="002348AA">
            <w:pPr>
              <w:jc w:val="both"/>
              <w:rPr>
                <w:rFonts w:ascii="Times New Roman" w:hAnsi="Times New Roman" w:cs="Times New Roman"/>
                <w:sz w:val="18"/>
                <w:szCs w:val="18"/>
              </w:rPr>
            </w:pPr>
            <w:r w:rsidRPr="00643C9F">
              <w:rPr>
                <w:rFonts w:ascii="Times New Roman" w:eastAsia="Times New Roman" w:hAnsi="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tc>
        <w:tc>
          <w:tcPr>
            <w:tcW w:w="2381" w:type="dxa"/>
          </w:tcPr>
          <w:p w14:paraId="14A77CD4" w14:textId="77777777" w:rsidR="00353DDA" w:rsidRPr="00643C9F" w:rsidRDefault="00353DDA" w:rsidP="00643C9F">
            <w:pPr>
              <w:rPr>
                <w:rFonts w:ascii="Times New Roman" w:eastAsia="Times New Roman" w:hAnsi="Times New Roman"/>
                <w:color w:val="000000"/>
                <w:sz w:val="18"/>
                <w:szCs w:val="18"/>
                <w:lang w:val="uk-UA" w:eastAsia="ru-RU"/>
              </w:rPr>
            </w:pPr>
            <w:r w:rsidRPr="00643C9F">
              <w:rPr>
                <w:rFonts w:ascii="Times New Roman" w:eastAsia="Times New Roman" w:hAnsi="Times New Roman"/>
                <w:color w:val="000000"/>
                <w:sz w:val="18"/>
                <w:szCs w:val="18"/>
                <w:lang w:val="uk-UA" w:eastAsia="ru-RU"/>
              </w:rPr>
              <w:t>п.п.200.7.1 п.200.7 ст.200 Податкового кодексу України від 02 грудня 2010 року № 2755-VI</w:t>
            </w:r>
          </w:p>
          <w:p w14:paraId="1405F759" w14:textId="786C9A38" w:rsidR="00353DDA" w:rsidRPr="00643C9F" w:rsidRDefault="00353DDA" w:rsidP="00643C9F">
            <w:pPr>
              <w:ind w:firstLine="8"/>
              <w:rPr>
                <w:rFonts w:ascii="Times New Roman" w:hAnsi="Times New Roman" w:cs="Times New Roman"/>
                <w:sz w:val="18"/>
                <w:szCs w:val="18"/>
                <w:lang w:val="uk-UA"/>
              </w:rPr>
            </w:pPr>
            <w:r w:rsidRPr="00643C9F">
              <w:rPr>
                <w:rFonts w:ascii="Times New Roman" w:eastAsia="Times New Roman" w:hAnsi="Times New Roman"/>
                <w:color w:val="000000"/>
                <w:sz w:val="18"/>
                <w:szCs w:val="18"/>
                <w:lang w:val="uk-UA" w:eastAsia="ru-RU"/>
              </w:rPr>
              <w:t>(зі змінами та доповненнями)</w:t>
            </w:r>
          </w:p>
        </w:tc>
        <w:tc>
          <w:tcPr>
            <w:tcW w:w="1134" w:type="dxa"/>
          </w:tcPr>
          <w:p w14:paraId="43EEBAC4" w14:textId="77777777" w:rsidR="00353DDA" w:rsidRPr="00643C9F" w:rsidRDefault="00353DDA" w:rsidP="00EC6F18">
            <w:pPr>
              <w:rPr>
                <w:rFonts w:ascii="Times New Roman" w:hAnsi="Times New Roman" w:cs="Times New Roman"/>
                <w:sz w:val="24"/>
                <w:szCs w:val="24"/>
                <w:lang w:val="uk-UA"/>
              </w:rPr>
            </w:pPr>
          </w:p>
        </w:tc>
      </w:tr>
      <w:tr w:rsidR="00986611" w:rsidRPr="00BE3B86" w14:paraId="0CB83EC8" w14:textId="77777777" w:rsidTr="00571135">
        <w:trPr>
          <w:trHeight w:val="1408"/>
        </w:trPr>
        <w:tc>
          <w:tcPr>
            <w:tcW w:w="850" w:type="dxa"/>
          </w:tcPr>
          <w:p w14:paraId="086C1119" w14:textId="134D23E6" w:rsidR="00986611" w:rsidRPr="00AC66C5" w:rsidRDefault="00986611" w:rsidP="00353DD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35</w:t>
            </w:r>
          </w:p>
        </w:tc>
        <w:tc>
          <w:tcPr>
            <w:tcW w:w="1135" w:type="dxa"/>
          </w:tcPr>
          <w:p w14:paraId="34D8AFBE" w14:textId="7D3B5BCC" w:rsidR="00986611" w:rsidRPr="00986611" w:rsidRDefault="00986611" w:rsidP="001547CF">
            <w:pPr>
              <w:widowControl w:val="0"/>
              <w:tabs>
                <w:tab w:val="left" w:pos="5"/>
              </w:tabs>
              <w:jc w:val="center"/>
              <w:rPr>
                <w:rFonts w:ascii="Times New Roman" w:eastAsia="Times New Roman" w:hAnsi="Times New Roman" w:cs="Times New Roman"/>
                <w:bCs/>
                <w:color w:val="000000"/>
                <w:sz w:val="18"/>
                <w:szCs w:val="18"/>
                <w:lang w:val="uk-UA" w:eastAsia="uk-UA" w:bidi="uk-UA"/>
              </w:rPr>
            </w:pPr>
            <w:r w:rsidRPr="00986611">
              <w:rPr>
                <w:rFonts w:ascii="Times New Roman" w:eastAsia="Times New Roman" w:hAnsi="Times New Roman" w:cs="Times New Roman"/>
                <w:sz w:val="18"/>
                <w:szCs w:val="18"/>
                <w:lang w:val="en-US" w:eastAsia="ru-RU"/>
              </w:rPr>
              <w:t>24</w:t>
            </w:r>
            <w:r w:rsidRPr="00986611">
              <w:rPr>
                <w:rFonts w:ascii="Times New Roman" w:eastAsia="Times New Roman" w:hAnsi="Times New Roman" w:cs="Times New Roman"/>
                <w:sz w:val="18"/>
                <w:szCs w:val="18"/>
                <w:lang w:val="uk-UA" w:eastAsia="ru-RU"/>
              </w:rPr>
              <w:t>.12.2025 №</w:t>
            </w:r>
            <w:r w:rsidR="00BE3B86">
              <w:rPr>
                <w:rFonts w:ascii="Times New Roman" w:eastAsia="Times New Roman" w:hAnsi="Times New Roman" w:cs="Times New Roman"/>
                <w:sz w:val="18"/>
                <w:szCs w:val="18"/>
                <w:lang w:val="uk-UA" w:eastAsia="ru-RU"/>
              </w:rPr>
              <w:t xml:space="preserve"> </w:t>
            </w:r>
            <w:r w:rsidRPr="00986611">
              <w:rPr>
                <w:rFonts w:ascii="Times New Roman" w:eastAsia="Times New Roman" w:hAnsi="Times New Roman" w:cs="Times New Roman"/>
                <w:sz w:val="18"/>
                <w:szCs w:val="18"/>
                <w:lang w:val="en-US" w:eastAsia="ru-RU"/>
              </w:rPr>
              <w:t>585</w:t>
            </w:r>
          </w:p>
        </w:tc>
        <w:tc>
          <w:tcPr>
            <w:tcW w:w="1276" w:type="dxa"/>
          </w:tcPr>
          <w:p w14:paraId="4A30E8D1" w14:textId="77777777" w:rsidR="00986611" w:rsidRPr="00986611" w:rsidRDefault="00986611" w:rsidP="00543D99">
            <w:pPr>
              <w:jc w:val="center"/>
              <w:rPr>
                <w:rFonts w:ascii="Times New Roman" w:hAnsi="Times New Roman" w:cs="Times New Roman"/>
                <w:sz w:val="18"/>
                <w:szCs w:val="18"/>
                <w:lang w:val="uk-UA"/>
              </w:rPr>
            </w:pPr>
            <w:r w:rsidRPr="00986611">
              <w:rPr>
                <w:rFonts w:ascii="Times New Roman" w:hAnsi="Times New Roman" w:cs="Times New Roman"/>
                <w:sz w:val="18"/>
                <w:szCs w:val="18"/>
                <w:lang w:val="uk-UA"/>
              </w:rPr>
              <w:t>Калініченко Тетяна</w:t>
            </w:r>
          </w:p>
          <w:p w14:paraId="77DAE6AF" w14:textId="5A22D4F8" w:rsidR="00986611" w:rsidRPr="00986611" w:rsidRDefault="00986611" w:rsidP="00543D99">
            <w:pPr>
              <w:jc w:val="center"/>
              <w:rPr>
                <w:rFonts w:ascii="Times New Roman" w:eastAsia="Times New Roman" w:hAnsi="Times New Roman"/>
                <w:color w:val="000000"/>
                <w:sz w:val="18"/>
                <w:szCs w:val="18"/>
                <w:lang w:val="uk-UA" w:eastAsia="ru-RU"/>
              </w:rPr>
            </w:pPr>
          </w:p>
        </w:tc>
        <w:tc>
          <w:tcPr>
            <w:tcW w:w="2266" w:type="dxa"/>
          </w:tcPr>
          <w:p w14:paraId="23D0BF89" w14:textId="7D628B11" w:rsidR="00986611" w:rsidRPr="00986611" w:rsidRDefault="00986611" w:rsidP="002D351E">
            <w:pPr>
              <w:rPr>
                <w:rFonts w:ascii="Times New Roman" w:eastAsia="Times New Roman" w:hAnsi="Times New Roman"/>
                <w:color w:val="000000"/>
                <w:sz w:val="18"/>
                <w:szCs w:val="18"/>
                <w:lang w:val="uk-UA" w:eastAsia="ru-RU"/>
              </w:rPr>
            </w:pPr>
            <w:r w:rsidRPr="00986611">
              <w:rPr>
                <w:rFonts w:ascii="Times New Roman" w:hAnsi="Times New Roman" w:cs="Times New Roman"/>
                <w:sz w:val="18"/>
                <w:szCs w:val="18"/>
                <w:lang w:val="uk-UA"/>
              </w:rPr>
              <w:t>Заступник начальника управління – начальник відділу аналітичної роботи управління оподаткування юридичних осіб</w:t>
            </w:r>
            <w:r w:rsidRPr="00986611">
              <w:rPr>
                <w:rFonts w:ascii="Times New Roman" w:eastAsia="Times New Roman" w:hAnsi="Times New Roman" w:cs="Times New Roman"/>
                <w:color w:val="000000"/>
                <w:sz w:val="18"/>
                <w:szCs w:val="18"/>
                <w:lang w:val="uk-UA" w:eastAsia="ru-RU"/>
              </w:rPr>
              <w:t xml:space="preserve"> ГУ ДПС у Сумській області</w:t>
            </w:r>
          </w:p>
        </w:tc>
        <w:tc>
          <w:tcPr>
            <w:tcW w:w="1590" w:type="dxa"/>
          </w:tcPr>
          <w:p w14:paraId="1A50BD45" w14:textId="487E18F1" w:rsidR="00986611" w:rsidRPr="00986611" w:rsidRDefault="00986611" w:rsidP="002348AA">
            <w:pPr>
              <w:jc w:val="both"/>
              <w:rPr>
                <w:rFonts w:ascii="Times New Roman" w:eastAsia="Times New Roman" w:hAnsi="Times New Roman"/>
                <w:color w:val="000000"/>
                <w:sz w:val="18"/>
                <w:szCs w:val="18"/>
                <w:lang w:val="uk-UA" w:eastAsia="ru-RU"/>
              </w:rPr>
            </w:pPr>
            <w:r w:rsidRPr="00986611">
              <w:rPr>
                <w:rFonts w:ascii="Times New Roman" w:eastAsia="Times New Roman" w:hAnsi="Times New Roman" w:cs="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tc>
        <w:tc>
          <w:tcPr>
            <w:tcW w:w="2381" w:type="dxa"/>
          </w:tcPr>
          <w:p w14:paraId="288FA281" w14:textId="77777777" w:rsidR="00986611" w:rsidRPr="00986611" w:rsidRDefault="00986611" w:rsidP="00DF4B19">
            <w:pPr>
              <w:rPr>
                <w:rFonts w:ascii="Times New Roman" w:eastAsia="Times New Roman" w:hAnsi="Times New Roman" w:cs="Times New Roman"/>
                <w:color w:val="000000"/>
                <w:sz w:val="18"/>
                <w:szCs w:val="18"/>
                <w:lang w:val="uk-UA" w:eastAsia="ru-RU"/>
              </w:rPr>
            </w:pPr>
            <w:r w:rsidRPr="00986611">
              <w:rPr>
                <w:rFonts w:ascii="Times New Roman" w:eastAsia="Times New Roman" w:hAnsi="Times New Roman" w:cs="Times New Roman"/>
                <w:color w:val="000000"/>
                <w:sz w:val="18"/>
                <w:szCs w:val="18"/>
                <w:lang w:val="uk-UA" w:eastAsia="ru-RU"/>
              </w:rPr>
              <w:t>п.п.200.7.1 п.200.7 ст.200 Податкового кодексу України від 02 грудня 2010 року № 2755-VI</w:t>
            </w:r>
          </w:p>
          <w:p w14:paraId="2679B305" w14:textId="2959F73F" w:rsidR="00986611" w:rsidRPr="00986611" w:rsidRDefault="00986611" w:rsidP="00643C9F">
            <w:pPr>
              <w:rPr>
                <w:rFonts w:ascii="Times New Roman" w:eastAsia="Times New Roman" w:hAnsi="Times New Roman"/>
                <w:color w:val="000000"/>
                <w:sz w:val="18"/>
                <w:szCs w:val="18"/>
                <w:lang w:val="uk-UA" w:eastAsia="ru-RU"/>
              </w:rPr>
            </w:pPr>
            <w:r w:rsidRPr="00986611">
              <w:rPr>
                <w:rFonts w:ascii="Times New Roman" w:eastAsia="Times New Roman" w:hAnsi="Times New Roman" w:cs="Times New Roman"/>
                <w:color w:val="000000"/>
                <w:sz w:val="18"/>
                <w:szCs w:val="18"/>
                <w:lang w:val="uk-UA" w:eastAsia="ru-RU"/>
              </w:rPr>
              <w:t>(зі змінами та доповненнями)</w:t>
            </w:r>
          </w:p>
        </w:tc>
        <w:tc>
          <w:tcPr>
            <w:tcW w:w="1134" w:type="dxa"/>
          </w:tcPr>
          <w:p w14:paraId="3A14F595" w14:textId="77777777" w:rsidR="004C384B" w:rsidRDefault="00BE3B86" w:rsidP="00EC6F18">
            <w:pPr>
              <w:rPr>
                <w:rFonts w:ascii="Times New Roman" w:hAnsi="Times New Roman" w:cs="Times New Roman"/>
                <w:sz w:val="18"/>
                <w:szCs w:val="18"/>
                <w:lang w:val="uk-UA"/>
              </w:rPr>
            </w:pPr>
            <w:r>
              <w:rPr>
                <w:rFonts w:ascii="Times New Roman" w:hAnsi="Times New Roman" w:cs="Times New Roman"/>
                <w:sz w:val="18"/>
                <w:szCs w:val="18"/>
                <w:lang w:val="uk-UA"/>
              </w:rPr>
              <w:t xml:space="preserve">Термін дії наказу від 24.12.2025№ 585 </w:t>
            </w:r>
            <w:r w:rsidR="004C384B">
              <w:rPr>
                <w:rFonts w:ascii="Times New Roman" w:hAnsi="Times New Roman" w:cs="Times New Roman"/>
                <w:sz w:val="18"/>
                <w:szCs w:val="18"/>
                <w:lang w:val="uk-UA"/>
              </w:rPr>
              <w:t xml:space="preserve">    </w:t>
            </w:r>
            <w:r>
              <w:rPr>
                <w:rFonts w:ascii="Times New Roman" w:hAnsi="Times New Roman" w:cs="Times New Roman"/>
                <w:sz w:val="18"/>
                <w:szCs w:val="18"/>
                <w:lang w:val="uk-UA"/>
              </w:rPr>
              <w:t>з 24 по 26.12.</w:t>
            </w:r>
          </w:p>
          <w:p w14:paraId="25D58E13" w14:textId="511E3137" w:rsidR="00986611" w:rsidRPr="00BE3B86" w:rsidRDefault="00BE3B86" w:rsidP="00EC6F18">
            <w:pPr>
              <w:rPr>
                <w:rFonts w:ascii="Times New Roman" w:hAnsi="Times New Roman" w:cs="Times New Roman"/>
                <w:sz w:val="18"/>
                <w:szCs w:val="18"/>
                <w:lang w:val="uk-UA"/>
              </w:rPr>
            </w:pPr>
            <w:r>
              <w:rPr>
                <w:rFonts w:ascii="Times New Roman" w:hAnsi="Times New Roman" w:cs="Times New Roman"/>
                <w:sz w:val="18"/>
                <w:szCs w:val="18"/>
                <w:lang w:val="uk-UA"/>
              </w:rPr>
              <w:t>2025</w:t>
            </w:r>
          </w:p>
        </w:tc>
      </w:tr>
      <w:tr w:rsidR="003C44ED" w:rsidRPr="00BE3B86" w14:paraId="11BB9C9C" w14:textId="77777777" w:rsidTr="00571135">
        <w:trPr>
          <w:trHeight w:val="1408"/>
        </w:trPr>
        <w:tc>
          <w:tcPr>
            <w:tcW w:w="850" w:type="dxa"/>
          </w:tcPr>
          <w:p w14:paraId="7C0A51F8" w14:textId="607222AA" w:rsidR="003C44ED" w:rsidRDefault="003C44ED" w:rsidP="00353DD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36</w:t>
            </w:r>
          </w:p>
        </w:tc>
        <w:tc>
          <w:tcPr>
            <w:tcW w:w="1135" w:type="dxa"/>
          </w:tcPr>
          <w:p w14:paraId="15A8CC52" w14:textId="77777777" w:rsidR="003C44ED" w:rsidRDefault="003C44ED" w:rsidP="003C44ED">
            <w:pPr>
              <w:widowControl w:val="0"/>
              <w:tabs>
                <w:tab w:val="left" w:pos="5"/>
              </w:tabs>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31.12.2025</w:t>
            </w:r>
          </w:p>
          <w:p w14:paraId="32F780D2" w14:textId="07B3233C" w:rsidR="003C44ED" w:rsidRPr="00986611" w:rsidRDefault="003C44ED" w:rsidP="001547CF">
            <w:pPr>
              <w:widowControl w:val="0"/>
              <w:tabs>
                <w:tab w:val="left" w:pos="5"/>
              </w:tabs>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uk-UA" w:eastAsia="ru-RU"/>
              </w:rPr>
              <w:t>№ 593</w:t>
            </w:r>
          </w:p>
        </w:tc>
        <w:tc>
          <w:tcPr>
            <w:tcW w:w="1276" w:type="dxa"/>
          </w:tcPr>
          <w:p w14:paraId="5C15CE15" w14:textId="7E5B662C" w:rsidR="003C44ED" w:rsidRPr="00986611" w:rsidRDefault="003C44ED" w:rsidP="00543D99">
            <w:pPr>
              <w:jc w:val="center"/>
              <w:rPr>
                <w:rFonts w:ascii="Times New Roman" w:hAnsi="Times New Roman" w:cs="Times New Roman"/>
                <w:sz w:val="18"/>
                <w:szCs w:val="18"/>
                <w:lang w:val="uk-UA"/>
              </w:rPr>
            </w:pPr>
            <w:r>
              <w:rPr>
                <w:rFonts w:ascii="Times New Roman" w:eastAsia="Times New Roman" w:hAnsi="Times New Roman" w:cs="Times New Roman"/>
                <w:sz w:val="18"/>
                <w:szCs w:val="18"/>
                <w:lang w:val="uk-UA" w:eastAsia="ru-RU"/>
              </w:rPr>
              <w:t>Клімовець Сергій</w:t>
            </w:r>
          </w:p>
        </w:tc>
        <w:tc>
          <w:tcPr>
            <w:tcW w:w="2266" w:type="dxa"/>
          </w:tcPr>
          <w:p w14:paraId="4B8FD4A5" w14:textId="136B9ABA" w:rsidR="003C44ED" w:rsidRPr="00986611" w:rsidRDefault="003C44ED" w:rsidP="002D351E">
            <w:pPr>
              <w:rPr>
                <w:rFonts w:ascii="Times New Roman" w:hAnsi="Times New Roman" w:cs="Times New Roman"/>
                <w:sz w:val="18"/>
                <w:szCs w:val="18"/>
                <w:lang w:val="uk-UA"/>
              </w:rPr>
            </w:pPr>
            <w:r>
              <w:rPr>
                <w:rFonts w:ascii="Times New Roman" w:hAnsi="Times New Roman" w:cs="Times New Roman"/>
                <w:sz w:val="18"/>
                <w:szCs w:val="18"/>
                <w:lang w:val="uk-UA"/>
              </w:rPr>
              <w:t xml:space="preserve">Заступник  </w:t>
            </w:r>
            <w:r w:rsidRPr="00E16B08">
              <w:rPr>
                <w:rFonts w:ascii="Times New Roman" w:hAnsi="Times New Roman" w:cs="Times New Roman"/>
                <w:sz w:val="18"/>
                <w:szCs w:val="18"/>
                <w:lang w:val="uk-UA"/>
              </w:rPr>
              <w:t>начальника відділу податків і зборів з юридичних осіб у галузі переробної промисловості управління оподаткування юридичних осіб Головного управління ДПС у Сумській області (на період тимчасової відсутності начальника відділу податків і зборів з юридичних осіб у галузі переробної промисловості управління оподаткування юридичних осіб Головного управління ДПС у Сумській області)</w:t>
            </w:r>
          </w:p>
        </w:tc>
        <w:tc>
          <w:tcPr>
            <w:tcW w:w="1590" w:type="dxa"/>
          </w:tcPr>
          <w:p w14:paraId="221B850C" w14:textId="77777777" w:rsidR="003C44ED" w:rsidRPr="00633218"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прийняття за результатами камеральних перевірок податкових повідомлень-рішень за формами «Р», «Ш», «В</w:t>
            </w:r>
            <w:proofErr w:type="gramStart"/>
            <w:r w:rsidRPr="00633218">
              <w:rPr>
                <w:rFonts w:ascii="Times New Roman" w:hAnsi="Times New Roman" w:cs="Times New Roman"/>
                <w:sz w:val="18"/>
                <w:szCs w:val="18"/>
              </w:rPr>
              <w:t>4</w:t>
            </w:r>
            <w:proofErr w:type="gramEnd"/>
            <w:r w:rsidRPr="00633218">
              <w:rPr>
                <w:rFonts w:ascii="Times New Roman" w:hAnsi="Times New Roman" w:cs="Times New Roman"/>
                <w:sz w:val="18"/>
                <w:szCs w:val="18"/>
              </w:rPr>
              <w:t>», «П», «ПС», «Н» про визначення штрафних (фінансових) санкцій, передбачених:</w:t>
            </w:r>
          </w:p>
          <w:p w14:paraId="14CBEF09"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 xml:space="preserve">у пункті 54.3 статті 54 «Визначення сум податкових та грошових зобов’язань» ПКУ; </w:t>
            </w:r>
          </w:p>
          <w:p w14:paraId="6E9DDF4B" w14:textId="77777777" w:rsidR="003C44ED" w:rsidRPr="00633218" w:rsidRDefault="003C44ED" w:rsidP="003C44ED">
            <w:pPr>
              <w:ind w:firstLine="34"/>
              <w:rPr>
                <w:rFonts w:ascii="Times New Roman" w:hAnsi="Times New Roman" w:cs="Times New Roman"/>
                <w:sz w:val="18"/>
                <w:szCs w:val="18"/>
              </w:rPr>
            </w:pPr>
          </w:p>
          <w:p w14:paraId="398C34D6"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у пункті 58.1 статті 58 «Податкове повідомлення-рішення» ПКУ;</w:t>
            </w:r>
          </w:p>
          <w:p w14:paraId="52D3C17E" w14:textId="77777777" w:rsidR="003C44ED" w:rsidRPr="00633218" w:rsidRDefault="003C44ED" w:rsidP="003C44ED">
            <w:pPr>
              <w:ind w:firstLine="34"/>
              <w:rPr>
                <w:rFonts w:ascii="Times New Roman" w:hAnsi="Times New Roman" w:cs="Times New Roman"/>
                <w:sz w:val="18"/>
                <w:szCs w:val="18"/>
              </w:rPr>
            </w:pPr>
          </w:p>
          <w:p w14:paraId="20B2F11E"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0BD8C66C" w14:textId="77777777" w:rsidR="003C44ED" w:rsidRPr="00633218" w:rsidRDefault="003C44ED" w:rsidP="003C44ED">
            <w:pPr>
              <w:ind w:firstLine="34"/>
              <w:rPr>
                <w:rFonts w:ascii="Times New Roman" w:hAnsi="Times New Roman" w:cs="Times New Roman"/>
                <w:sz w:val="18"/>
                <w:szCs w:val="18"/>
              </w:rPr>
            </w:pPr>
          </w:p>
          <w:p w14:paraId="1640CB65"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у пункті 120</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1 статті 120</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 xml:space="preserve"> «Порушення </w:t>
            </w:r>
            <w:r w:rsidRPr="00633218">
              <w:rPr>
                <w:rFonts w:ascii="Times New Roman" w:hAnsi="Times New Roman" w:cs="Times New Roman"/>
                <w:sz w:val="18"/>
                <w:szCs w:val="18"/>
              </w:rPr>
              <w:lastRenderedPageBreak/>
              <w:t>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4EC790F8" w14:textId="77777777" w:rsidR="003C44ED" w:rsidRPr="00633218" w:rsidRDefault="003C44ED" w:rsidP="003C44ED">
            <w:pPr>
              <w:ind w:firstLine="34"/>
              <w:rPr>
                <w:rFonts w:ascii="Times New Roman" w:hAnsi="Times New Roman" w:cs="Times New Roman"/>
                <w:sz w:val="18"/>
                <w:szCs w:val="18"/>
              </w:rPr>
            </w:pPr>
          </w:p>
          <w:p w14:paraId="59116B89"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14:paraId="0C5740C3" w14:textId="77777777" w:rsidR="003C44ED" w:rsidRPr="00633218" w:rsidRDefault="003C44ED" w:rsidP="003C44ED">
            <w:pPr>
              <w:ind w:firstLine="34"/>
              <w:rPr>
                <w:rFonts w:ascii="Times New Roman" w:hAnsi="Times New Roman" w:cs="Times New Roman"/>
                <w:sz w:val="18"/>
                <w:szCs w:val="18"/>
              </w:rPr>
            </w:pPr>
          </w:p>
          <w:p w14:paraId="0A5C3217"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у статті 124 «Порушення правил сплати (перерахування) грошового зобов’язання» ПКУ;</w:t>
            </w:r>
          </w:p>
          <w:p w14:paraId="0DFA4725" w14:textId="77777777" w:rsidR="003C44ED" w:rsidRPr="00633218" w:rsidRDefault="003C44ED" w:rsidP="003C44ED">
            <w:pPr>
              <w:ind w:firstLine="34"/>
              <w:rPr>
                <w:rFonts w:ascii="Times New Roman" w:hAnsi="Times New Roman" w:cs="Times New Roman"/>
                <w:sz w:val="18"/>
                <w:szCs w:val="18"/>
              </w:rPr>
            </w:pPr>
          </w:p>
          <w:p w14:paraId="5587FF0D" w14:textId="77777777" w:rsidR="003C44ED" w:rsidRPr="00633218"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підписання:</w:t>
            </w:r>
          </w:p>
          <w:p w14:paraId="5D5080CB"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 (підпункт 20.1.1 пункту 20.1 статті 20 ПКУ);</w:t>
            </w:r>
          </w:p>
          <w:p w14:paraId="7469DB3D" w14:textId="77777777" w:rsidR="003C44ED" w:rsidRPr="00633218" w:rsidRDefault="003C44ED" w:rsidP="003C44ED">
            <w:pPr>
              <w:ind w:firstLine="34"/>
              <w:rPr>
                <w:rFonts w:ascii="Times New Roman" w:hAnsi="Times New Roman" w:cs="Times New Roman"/>
                <w:sz w:val="18"/>
                <w:szCs w:val="18"/>
              </w:rPr>
            </w:pPr>
          </w:p>
          <w:p w14:paraId="1C0C97CB"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lastRenderedPageBreak/>
              <w:t xml:space="preserve">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 xml:space="preserve">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ідставах, визначених законом (підпункт 20.1.2 пункту 20.1 статті 20 ПКУ);</w:t>
            </w:r>
          </w:p>
          <w:p w14:paraId="2A27F820" w14:textId="77777777" w:rsidR="003C44ED" w:rsidRPr="00633218" w:rsidRDefault="003C44ED" w:rsidP="003C44ED">
            <w:pPr>
              <w:ind w:firstLine="34"/>
              <w:rPr>
                <w:rFonts w:ascii="Times New Roman" w:hAnsi="Times New Roman" w:cs="Times New Roman"/>
                <w:sz w:val="18"/>
                <w:szCs w:val="18"/>
              </w:rPr>
            </w:pPr>
          </w:p>
          <w:p w14:paraId="5A66B200"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 xml:space="preserve">запитів на безоплатне отримання від державних органів, органів місцевого самоврядування, </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 xml:space="preserve">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w:t>
            </w:r>
            <w:r w:rsidRPr="00633218">
              <w:rPr>
                <w:rFonts w:ascii="Times New Roman" w:hAnsi="Times New Roman" w:cs="Times New Roman"/>
                <w:sz w:val="18"/>
                <w:szCs w:val="18"/>
              </w:rPr>
              <w:lastRenderedPageBreak/>
              <w:t>документів і матеріалів щодо платників податків (</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ідпункт 20.1.3 пункту 20.1 статті 20 ПКУ);</w:t>
            </w:r>
          </w:p>
          <w:p w14:paraId="30C783B1" w14:textId="77777777" w:rsidR="003C44ED" w:rsidRPr="00633218" w:rsidRDefault="003C44ED" w:rsidP="003C44ED">
            <w:pPr>
              <w:ind w:firstLine="34"/>
              <w:rPr>
                <w:rFonts w:ascii="Times New Roman" w:hAnsi="Times New Roman" w:cs="Times New Roman"/>
                <w:sz w:val="18"/>
                <w:szCs w:val="18"/>
              </w:rPr>
            </w:pPr>
          </w:p>
          <w:p w14:paraId="7113E109"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 (</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ідпункт 21.1.7 пункту 21.1 статті 21 ПКУ);</w:t>
            </w:r>
          </w:p>
          <w:p w14:paraId="22ACF7E7" w14:textId="77777777" w:rsidR="003C44ED" w:rsidRPr="00633218" w:rsidRDefault="003C44ED" w:rsidP="003C44ED">
            <w:pPr>
              <w:ind w:firstLine="34"/>
              <w:rPr>
                <w:rFonts w:ascii="Times New Roman" w:hAnsi="Times New Roman" w:cs="Times New Roman"/>
                <w:sz w:val="18"/>
                <w:szCs w:val="18"/>
              </w:rPr>
            </w:pPr>
          </w:p>
          <w:p w14:paraId="60AF2678"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w:t>
            </w:r>
          </w:p>
          <w:p w14:paraId="3A63A35C" w14:textId="77777777" w:rsidR="003C44ED" w:rsidRPr="00633218" w:rsidRDefault="003C44ED" w:rsidP="003C44ED">
            <w:pPr>
              <w:ind w:firstLine="34"/>
              <w:rPr>
                <w:rFonts w:ascii="Times New Roman" w:hAnsi="Times New Roman" w:cs="Times New Roman"/>
                <w:sz w:val="18"/>
                <w:szCs w:val="18"/>
              </w:rPr>
            </w:pPr>
          </w:p>
          <w:p w14:paraId="1B7ECB21"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у межах компетенції документів із питань адміністрування податків, зборів, платежів (пункт 42.1 статті 42 ПКУ);</w:t>
            </w:r>
          </w:p>
          <w:p w14:paraId="6A436822" w14:textId="77777777" w:rsidR="003C44ED" w:rsidRPr="00633218" w:rsidRDefault="003C44ED" w:rsidP="003C44ED">
            <w:pPr>
              <w:ind w:firstLine="34"/>
              <w:rPr>
                <w:rFonts w:ascii="Times New Roman" w:hAnsi="Times New Roman" w:cs="Times New Roman"/>
                <w:sz w:val="18"/>
                <w:szCs w:val="18"/>
              </w:rPr>
            </w:pPr>
          </w:p>
          <w:p w14:paraId="36FED491"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письмових повідомлень з відмовою у поверненні коштів, із зазначенням причин таких відмов (стаття 43 ПКУ);</w:t>
            </w:r>
          </w:p>
          <w:p w14:paraId="692D8DF3" w14:textId="77777777" w:rsidR="003C44ED" w:rsidRPr="00633218" w:rsidRDefault="003C44ED" w:rsidP="003C44ED">
            <w:pPr>
              <w:ind w:firstLine="34"/>
              <w:rPr>
                <w:rFonts w:ascii="Times New Roman" w:hAnsi="Times New Roman" w:cs="Times New Roman"/>
                <w:sz w:val="18"/>
                <w:szCs w:val="18"/>
              </w:rPr>
            </w:pPr>
          </w:p>
          <w:p w14:paraId="13AB83DD"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 xml:space="preserve">письмових повідомлень про відмову у прийнятті податкової декларації, із зазначенням </w:t>
            </w:r>
            <w:r w:rsidRPr="00633218">
              <w:rPr>
                <w:rFonts w:ascii="Times New Roman" w:hAnsi="Times New Roman" w:cs="Times New Roman"/>
                <w:sz w:val="18"/>
                <w:szCs w:val="18"/>
              </w:rPr>
              <w:lastRenderedPageBreak/>
              <w:t xml:space="preserve">причин таких відмов (пункт 49.11 статті 49 ПКУ); </w:t>
            </w:r>
          </w:p>
          <w:p w14:paraId="35EE6DEF" w14:textId="77777777" w:rsidR="003C44ED" w:rsidRPr="00633218" w:rsidRDefault="003C44ED" w:rsidP="003C44ED">
            <w:pPr>
              <w:ind w:firstLine="34"/>
              <w:rPr>
                <w:rFonts w:ascii="Times New Roman" w:hAnsi="Times New Roman" w:cs="Times New Roman"/>
                <w:sz w:val="18"/>
                <w:szCs w:val="18"/>
              </w:rPr>
            </w:pPr>
          </w:p>
          <w:p w14:paraId="16FC2997" w14:textId="77777777" w:rsidR="003C44ED" w:rsidRDefault="003C44ED" w:rsidP="003C44ED">
            <w:pPr>
              <w:ind w:firstLine="34"/>
              <w:rPr>
                <w:rFonts w:ascii="Times New Roman" w:hAnsi="Times New Roman" w:cs="Times New Roman"/>
                <w:color w:val="000000"/>
                <w:sz w:val="18"/>
                <w:szCs w:val="18"/>
                <w:highlight w:val="white"/>
              </w:rPr>
            </w:pPr>
            <w:proofErr w:type="gramStart"/>
            <w:r w:rsidRPr="00633218">
              <w:rPr>
                <w:rFonts w:ascii="Times New Roman" w:hAnsi="Times New Roman" w:cs="Times New Roman"/>
                <w:sz w:val="18"/>
                <w:szCs w:val="18"/>
              </w:rPr>
              <w:t>р</w:t>
            </w:r>
            <w:proofErr w:type="gramEnd"/>
            <w:r w:rsidRPr="00633218">
              <w:rPr>
                <w:rFonts w:ascii="Times New Roman" w:hAnsi="Times New Roman" w:cs="Times New Roman"/>
                <w:sz w:val="18"/>
                <w:szCs w:val="18"/>
              </w:rPr>
              <w:t xml:space="preserve">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r w:rsidRPr="00633218">
              <w:rPr>
                <w:rFonts w:ascii="Times New Roman" w:hAnsi="Times New Roman" w:cs="Times New Roman"/>
                <w:sz w:val="18"/>
                <w:szCs w:val="18"/>
              </w:rPr>
              <w:b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w:t>
            </w:r>
            <w:proofErr w:type="gramStart"/>
            <w:r w:rsidRPr="00633218">
              <w:rPr>
                <w:rFonts w:ascii="Times New Roman" w:hAnsi="Times New Roman" w:cs="Times New Roman"/>
                <w:sz w:val="18"/>
                <w:szCs w:val="18"/>
              </w:rPr>
              <w:t>стр</w:t>
            </w:r>
            <w:proofErr w:type="gramEnd"/>
            <w:r w:rsidRPr="00633218">
              <w:rPr>
                <w:rFonts w:ascii="Times New Roman" w:hAnsi="Times New Roman" w:cs="Times New Roman"/>
                <w:sz w:val="18"/>
                <w:szCs w:val="18"/>
              </w:rPr>
              <w:t>ів України від 13 липня 2016 року № 440 (зі змінами та доповненнями);</w:t>
            </w:r>
            <w:r w:rsidRPr="00633218">
              <w:rPr>
                <w:rFonts w:ascii="Times New Roman" w:hAnsi="Times New Roman" w:cs="Times New Roman"/>
                <w:color w:val="000000"/>
                <w:sz w:val="18"/>
                <w:szCs w:val="18"/>
                <w:highlight w:val="white"/>
              </w:rPr>
              <w:t xml:space="preserve"> </w:t>
            </w:r>
          </w:p>
          <w:p w14:paraId="62D44F6F" w14:textId="77777777" w:rsidR="003C44ED" w:rsidRPr="00633218" w:rsidRDefault="003C44ED" w:rsidP="003C44ED">
            <w:pPr>
              <w:ind w:firstLine="34"/>
              <w:rPr>
                <w:rFonts w:ascii="Times New Roman" w:hAnsi="Times New Roman" w:cs="Times New Roman"/>
                <w:color w:val="000000"/>
                <w:sz w:val="18"/>
                <w:szCs w:val="18"/>
                <w:highlight w:val="white"/>
              </w:rPr>
            </w:pPr>
          </w:p>
          <w:p w14:paraId="05F83D67" w14:textId="77777777" w:rsidR="003C44ED" w:rsidRDefault="003C44ED" w:rsidP="003C44ED">
            <w:pPr>
              <w:ind w:firstLine="34"/>
              <w:rPr>
                <w:rFonts w:ascii="Times New Roman" w:hAnsi="Times New Roman" w:cs="Times New Roman"/>
                <w:color w:val="000000"/>
                <w:sz w:val="18"/>
                <w:szCs w:val="18"/>
                <w:highlight w:val="white"/>
              </w:rPr>
            </w:pPr>
            <w:r w:rsidRPr="00633218">
              <w:rPr>
                <w:rFonts w:ascii="Times New Roman" w:hAnsi="Times New Roman" w:cs="Times New Roman"/>
                <w:color w:val="000000"/>
                <w:sz w:val="18"/>
                <w:szCs w:val="18"/>
                <w:highlight w:val="white"/>
              </w:rPr>
              <w:t>витягів із Реєстру неприбуткових установ та організацій та повідомлень про відсутність відомостей про платника у Реє</w:t>
            </w:r>
            <w:proofErr w:type="gramStart"/>
            <w:r w:rsidRPr="00633218">
              <w:rPr>
                <w:rFonts w:ascii="Times New Roman" w:hAnsi="Times New Roman" w:cs="Times New Roman"/>
                <w:color w:val="000000"/>
                <w:sz w:val="18"/>
                <w:szCs w:val="18"/>
                <w:highlight w:val="white"/>
              </w:rPr>
              <w:t>стр</w:t>
            </w:r>
            <w:proofErr w:type="gramEnd"/>
            <w:r w:rsidRPr="00633218">
              <w:rPr>
                <w:rFonts w:ascii="Times New Roman" w:hAnsi="Times New Roman" w:cs="Times New Roman"/>
                <w:color w:val="000000"/>
                <w:sz w:val="18"/>
                <w:szCs w:val="18"/>
                <w:highlight w:val="white"/>
              </w:rPr>
              <w:t>і неприбуткових установ та організацій (пункт 133.4 статті 133 ПКУ, пункт 12</w:t>
            </w:r>
            <w:r w:rsidRPr="00633218">
              <w:rPr>
                <w:rFonts w:ascii="Times New Roman" w:hAnsi="Times New Roman" w:cs="Times New Roman"/>
                <w:color w:val="000000"/>
                <w:sz w:val="18"/>
                <w:szCs w:val="18"/>
                <w:highlight w:val="white"/>
                <w:vertAlign w:val="superscript"/>
              </w:rPr>
              <w:t xml:space="preserve">1 </w:t>
            </w:r>
            <w:r w:rsidRPr="00633218">
              <w:rPr>
                <w:rFonts w:ascii="Times New Roman" w:hAnsi="Times New Roman" w:cs="Times New Roman"/>
                <w:color w:val="000000"/>
                <w:sz w:val="18"/>
                <w:szCs w:val="18"/>
                <w:highlight w:val="white"/>
              </w:rPr>
              <w:t>Порядку ведення Реєстру</w:t>
            </w:r>
            <w:r w:rsidRPr="00633218">
              <w:rPr>
                <w:rFonts w:ascii="Times New Roman" w:hAnsi="Times New Roman" w:cs="Times New Roman"/>
                <w:sz w:val="18"/>
                <w:szCs w:val="18"/>
              </w:rPr>
              <w:t xml:space="preserve"> </w:t>
            </w:r>
            <w:r w:rsidRPr="00633218">
              <w:rPr>
                <w:rFonts w:ascii="Times New Roman" w:hAnsi="Times New Roman" w:cs="Times New Roman"/>
                <w:color w:val="000000"/>
                <w:sz w:val="18"/>
                <w:szCs w:val="18"/>
                <w:highlight w:val="white"/>
              </w:rPr>
              <w:t xml:space="preserve">неприбуткових установ та організацій, включення неприбуткових підприємств, </w:t>
            </w:r>
            <w:r w:rsidRPr="00633218">
              <w:rPr>
                <w:rFonts w:ascii="Times New Roman" w:hAnsi="Times New Roman" w:cs="Times New Roman"/>
                <w:color w:val="000000"/>
                <w:sz w:val="18"/>
                <w:szCs w:val="18"/>
                <w:highlight w:val="white"/>
              </w:rPr>
              <w:lastRenderedPageBreak/>
              <w:t>установ та організацій до Реєстру та виключення з Реєстру, затвердженого постановою Кабінету Міні</w:t>
            </w:r>
            <w:proofErr w:type="gramStart"/>
            <w:r w:rsidRPr="00633218">
              <w:rPr>
                <w:rFonts w:ascii="Times New Roman" w:hAnsi="Times New Roman" w:cs="Times New Roman"/>
                <w:color w:val="000000"/>
                <w:sz w:val="18"/>
                <w:szCs w:val="18"/>
                <w:highlight w:val="white"/>
              </w:rPr>
              <w:t>стр</w:t>
            </w:r>
            <w:proofErr w:type="gramEnd"/>
            <w:r w:rsidRPr="00633218">
              <w:rPr>
                <w:rFonts w:ascii="Times New Roman" w:hAnsi="Times New Roman" w:cs="Times New Roman"/>
                <w:color w:val="000000"/>
                <w:sz w:val="18"/>
                <w:szCs w:val="18"/>
                <w:highlight w:val="white"/>
              </w:rPr>
              <w:t>ів України від 13 липня 2016 року № 440 (зі змінами та доповненнями);</w:t>
            </w:r>
          </w:p>
          <w:p w14:paraId="1F58575C" w14:textId="77777777" w:rsidR="003C44ED" w:rsidRPr="00633218" w:rsidRDefault="003C44ED" w:rsidP="003C44ED">
            <w:pPr>
              <w:ind w:firstLine="34"/>
              <w:rPr>
                <w:rFonts w:ascii="Times New Roman" w:hAnsi="Times New Roman" w:cs="Times New Roman"/>
                <w:color w:val="000000"/>
                <w:sz w:val="18"/>
                <w:szCs w:val="18"/>
                <w:highlight w:val="white"/>
              </w:rPr>
            </w:pPr>
          </w:p>
          <w:p w14:paraId="1B1C2E14" w14:textId="77777777" w:rsidR="003C44ED" w:rsidRDefault="003C44ED" w:rsidP="003C44ED">
            <w:pPr>
              <w:pBdr>
                <w:top w:val="nil"/>
                <w:left w:val="nil"/>
                <w:bottom w:val="nil"/>
                <w:right w:val="nil"/>
                <w:between w:val="nil"/>
              </w:pBdr>
              <w:ind w:firstLine="34"/>
              <w:rPr>
                <w:rFonts w:ascii="Times New Roman" w:hAnsi="Times New Roman" w:cs="Times New Roman"/>
                <w:color w:val="000000"/>
                <w:sz w:val="18"/>
                <w:szCs w:val="18"/>
                <w:highlight w:val="white"/>
              </w:rPr>
            </w:pPr>
            <w:r w:rsidRPr="00633218">
              <w:rPr>
                <w:rFonts w:ascii="Times New Roman" w:hAnsi="Times New Roman" w:cs="Times New Roman"/>
                <w:color w:val="000000"/>
                <w:sz w:val="18"/>
                <w:szCs w:val="18"/>
                <w:highlight w:val="white"/>
              </w:rPr>
              <w:t>витягів із Реєстру платників єдиного податку (пункт 299.9 статті 299 ПКУ);</w:t>
            </w:r>
          </w:p>
          <w:p w14:paraId="23207DF3" w14:textId="77777777" w:rsidR="003C44ED" w:rsidRPr="00633218" w:rsidRDefault="003C44ED" w:rsidP="003C44ED">
            <w:pPr>
              <w:pBdr>
                <w:top w:val="nil"/>
                <w:left w:val="nil"/>
                <w:bottom w:val="nil"/>
                <w:right w:val="nil"/>
                <w:between w:val="nil"/>
              </w:pBdr>
              <w:ind w:firstLine="34"/>
              <w:rPr>
                <w:rFonts w:ascii="Times New Roman" w:hAnsi="Times New Roman" w:cs="Times New Roman"/>
                <w:color w:val="000000"/>
                <w:sz w:val="18"/>
                <w:szCs w:val="18"/>
                <w:highlight w:val="white"/>
              </w:rPr>
            </w:pPr>
          </w:p>
          <w:p w14:paraId="308C8E19"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листі</w:t>
            </w:r>
            <w:proofErr w:type="gramStart"/>
            <w:r w:rsidRPr="00633218">
              <w:rPr>
                <w:rFonts w:ascii="Times New Roman" w:hAnsi="Times New Roman" w:cs="Times New Roman"/>
                <w:sz w:val="18"/>
                <w:szCs w:val="18"/>
              </w:rPr>
              <w:t>в</w:t>
            </w:r>
            <w:proofErr w:type="gramEnd"/>
            <w:r w:rsidRPr="00633218">
              <w:rPr>
                <w:rFonts w:ascii="Times New Roman" w:hAnsi="Times New Roman" w:cs="Times New Roman"/>
                <w:sz w:val="18"/>
                <w:szCs w:val="18"/>
              </w:rPr>
              <w:t xml:space="preserve"> про відмову у реєстрації платника єдиного податку</w:t>
            </w:r>
            <w:r w:rsidRPr="00633218">
              <w:rPr>
                <w:rFonts w:ascii="Times New Roman" w:hAnsi="Times New Roman" w:cs="Times New Roman"/>
                <w:sz w:val="18"/>
                <w:szCs w:val="18"/>
              </w:rPr>
              <w:br/>
              <w:t>(пункти 299.5, 299.6 статті 299 ПКУ);</w:t>
            </w:r>
          </w:p>
          <w:p w14:paraId="1B341F1D" w14:textId="77777777" w:rsidR="003C44ED" w:rsidRPr="00633218" w:rsidRDefault="003C44ED" w:rsidP="003C44ED">
            <w:pPr>
              <w:ind w:firstLine="34"/>
              <w:rPr>
                <w:rFonts w:ascii="Times New Roman" w:hAnsi="Times New Roman" w:cs="Times New Roman"/>
                <w:sz w:val="18"/>
                <w:szCs w:val="18"/>
              </w:rPr>
            </w:pPr>
          </w:p>
          <w:p w14:paraId="399A60B2"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 xml:space="preserve">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із метою звільнення (зменшення) від оподаткування доходів із джерел в іноземній державі або </w:t>
            </w:r>
            <w:r w:rsidRPr="00633218">
              <w:rPr>
                <w:rFonts w:ascii="Times New Roman" w:hAnsi="Times New Roman" w:cs="Times New Roman"/>
                <w:sz w:val="18"/>
                <w:szCs w:val="18"/>
              </w:rPr>
              <w:lastRenderedPageBreak/>
              <w:t>відшкодування уже сплачених податків на території іноземної держави</w:t>
            </w:r>
            <w:r w:rsidRPr="00633218">
              <w:rPr>
                <w:rFonts w:ascii="Times New Roman" w:hAnsi="Times New Roman" w:cs="Times New Roman"/>
                <w:sz w:val="18"/>
                <w:szCs w:val="18"/>
                <w:highlight w:val="white"/>
              </w:rPr>
              <w:t xml:space="preserve"> </w:t>
            </w:r>
            <w:r w:rsidRPr="00633218">
              <w:rPr>
                <w:rFonts w:ascii="Times New Roman" w:hAnsi="Times New Roman" w:cs="Times New Roman"/>
                <w:sz w:val="18"/>
                <w:szCs w:val="18"/>
              </w:rPr>
              <w:t>(</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ідпункт 14.1.213 пункту 14.1 статті 14, підпункт 19</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1.3 пункту 19</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1</w:t>
            </w:r>
            <w:r>
              <w:rPr>
                <w:rFonts w:ascii="Times New Roman" w:hAnsi="Times New Roman" w:cs="Times New Roman"/>
                <w:sz w:val="18"/>
                <w:szCs w:val="18"/>
                <w:lang w:val="uk-UA"/>
              </w:rPr>
              <w:t xml:space="preserve"> </w:t>
            </w:r>
            <w:r w:rsidRPr="00633218">
              <w:rPr>
                <w:rFonts w:ascii="Times New Roman" w:hAnsi="Times New Roman" w:cs="Times New Roman"/>
                <w:sz w:val="18"/>
                <w:szCs w:val="18"/>
              </w:rPr>
              <w:t>статті 19</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 xml:space="preserve">,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w:t>
            </w:r>
            <w:r>
              <w:rPr>
                <w:rFonts w:ascii="Times New Roman" w:hAnsi="Times New Roman" w:cs="Times New Roman"/>
                <w:sz w:val="18"/>
                <w:szCs w:val="18"/>
              </w:rPr>
              <w:t xml:space="preserve">  </w:t>
            </w:r>
            <w:r w:rsidRPr="00633218">
              <w:rPr>
                <w:rFonts w:ascii="Times New Roman" w:hAnsi="Times New Roman" w:cs="Times New Roman"/>
                <w:sz w:val="18"/>
                <w:szCs w:val="18"/>
              </w:rPr>
              <w:t xml:space="preserve">№ 219, зареєстрованого в Міністерстві юстиції України 23.09.2022 за № 1113/38449, та пункти 5, 6 Порядку </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 xml:space="preserve">ідтвердження статусу податкового резидента України для уникнення подвійного оподаткування відповідно до норм </w:t>
            </w:r>
            <w:proofErr w:type="gramStart"/>
            <w:r w:rsidRPr="00633218">
              <w:rPr>
                <w:rFonts w:ascii="Times New Roman" w:hAnsi="Times New Roman" w:cs="Times New Roman"/>
                <w:sz w:val="18"/>
                <w:szCs w:val="18"/>
              </w:rPr>
              <w:t>м</w:t>
            </w:r>
            <w:proofErr w:type="gramEnd"/>
            <w:r w:rsidRPr="00633218">
              <w:rPr>
                <w:rFonts w:ascii="Times New Roman" w:hAnsi="Times New Roman" w:cs="Times New Roman"/>
                <w:sz w:val="18"/>
                <w:szCs w:val="18"/>
              </w:rPr>
              <w:t>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p w14:paraId="727C593D" w14:textId="77777777" w:rsidR="003C44ED" w:rsidRPr="00633218" w:rsidRDefault="003C44ED" w:rsidP="003C44ED">
            <w:pPr>
              <w:ind w:firstLine="34"/>
              <w:rPr>
                <w:rFonts w:ascii="Times New Roman" w:hAnsi="Times New Roman" w:cs="Times New Roman"/>
                <w:sz w:val="18"/>
                <w:szCs w:val="18"/>
              </w:rPr>
            </w:pPr>
          </w:p>
          <w:p w14:paraId="27786B6D" w14:textId="77777777" w:rsidR="003C44ED" w:rsidRPr="00633218"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прийняття рішень про:</w:t>
            </w:r>
          </w:p>
          <w:p w14:paraId="51BE0E96"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p w14:paraId="0342701B" w14:textId="77777777" w:rsidR="003C44ED" w:rsidRPr="00633218" w:rsidRDefault="003C44ED" w:rsidP="003C44ED">
            <w:pPr>
              <w:ind w:firstLine="34"/>
              <w:rPr>
                <w:rFonts w:ascii="Times New Roman" w:hAnsi="Times New Roman" w:cs="Times New Roman"/>
                <w:sz w:val="18"/>
                <w:szCs w:val="18"/>
              </w:rPr>
            </w:pPr>
          </w:p>
          <w:p w14:paraId="26D36698" w14:textId="77777777" w:rsidR="003C44ED" w:rsidRPr="00633218"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анулювання реєстрації платника єдиного податку</w:t>
            </w:r>
            <w:r>
              <w:rPr>
                <w:rFonts w:ascii="Times New Roman" w:hAnsi="Times New Roman" w:cs="Times New Roman"/>
                <w:sz w:val="18"/>
                <w:szCs w:val="18"/>
              </w:rPr>
              <w:t xml:space="preserve"> (пункт 299.10 </w:t>
            </w:r>
            <w:r>
              <w:rPr>
                <w:rFonts w:ascii="Times New Roman" w:hAnsi="Times New Roman" w:cs="Times New Roman"/>
                <w:sz w:val="18"/>
                <w:szCs w:val="18"/>
              </w:rPr>
              <w:br/>
              <w:t>статті 299 ПКУ)</w:t>
            </w:r>
          </w:p>
          <w:p w14:paraId="67DD8FB0" w14:textId="77777777" w:rsidR="003C44ED" w:rsidRPr="00986611" w:rsidRDefault="003C44ED" w:rsidP="002348AA">
            <w:pPr>
              <w:jc w:val="both"/>
              <w:rPr>
                <w:rFonts w:ascii="Times New Roman" w:eastAsia="Times New Roman" w:hAnsi="Times New Roman" w:cs="Times New Roman"/>
                <w:color w:val="000000"/>
                <w:sz w:val="18"/>
                <w:szCs w:val="18"/>
                <w:lang w:val="uk-UA" w:eastAsia="ru-RU"/>
              </w:rPr>
            </w:pPr>
          </w:p>
        </w:tc>
        <w:tc>
          <w:tcPr>
            <w:tcW w:w="2381" w:type="dxa"/>
          </w:tcPr>
          <w:p w14:paraId="1713A433" w14:textId="77777777" w:rsidR="003C44ED" w:rsidRDefault="003C44ED" w:rsidP="003C44ED">
            <w:pPr>
              <w:ind w:firstLine="8"/>
              <w:jc w:val="both"/>
              <w:rPr>
                <w:rFonts w:ascii="Times New Roman" w:hAnsi="Times New Roman" w:cs="Times New Roman"/>
                <w:sz w:val="18"/>
                <w:szCs w:val="18"/>
                <w:lang w:val="uk-UA"/>
              </w:rPr>
            </w:pPr>
          </w:p>
          <w:p w14:paraId="678EEDE0" w14:textId="77777777" w:rsidR="003C44ED" w:rsidRDefault="003C44ED" w:rsidP="003C44ED">
            <w:pPr>
              <w:ind w:firstLine="8"/>
              <w:jc w:val="both"/>
              <w:rPr>
                <w:rFonts w:ascii="Times New Roman" w:hAnsi="Times New Roman" w:cs="Times New Roman"/>
                <w:sz w:val="18"/>
                <w:szCs w:val="18"/>
                <w:lang w:val="uk-UA"/>
              </w:rPr>
            </w:pPr>
          </w:p>
          <w:p w14:paraId="714890CD" w14:textId="77777777" w:rsidR="003C44ED" w:rsidRDefault="003C44ED" w:rsidP="003C44ED">
            <w:pPr>
              <w:ind w:firstLine="8"/>
              <w:jc w:val="both"/>
              <w:rPr>
                <w:rFonts w:ascii="Times New Roman" w:hAnsi="Times New Roman" w:cs="Times New Roman"/>
                <w:sz w:val="18"/>
                <w:szCs w:val="18"/>
                <w:lang w:val="uk-UA"/>
              </w:rPr>
            </w:pPr>
          </w:p>
          <w:p w14:paraId="07E7EDEE" w14:textId="77777777" w:rsidR="003C44ED" w:rsidRDefault="003C44ED" w:rsidP="003C44ED">
            <w:pPr>
              <w:ind w:firstLine="8"/>
              <w:jc w:val="both"/>
              <w:rPr>
                <w:rFonts w:ascii="Times New Roman" w:hAnsi="Times New Roman" w:cs="Times New Roman"/>
                <w:sz w:val="18"/>
                <w:szCs w:val="18"/>
                <w:lang w:val="uk-UA"/>
              </w:rPr>
            </w:pPr>
          </w:p>
          <w:p w14:paraId="679F74D6" w14:textId="77777777" w:rsidR="003C44ED" w:rsidRDefault="003C44ED" w:rsidP="003C44ED">
            <w:pPr>
              <w:ind w:firstLine="8"/>
              <w:jc w:val="both"/>
              <w:rPr>
                <w:rFonts w:ascii="Times New Roman" w:hAnsi="Times New Roman" w:cs="Times New Roman"/>
                <w:sz w:val="18"/>
                <w:szCs w:val="18"/>
                <w:lang w:val="uk-UA"/>
              </w:rPr>
            </w:pPr>
          </w:p>
          <w:p w14:paraId="6B522A7A" w14:textId="77777777" w:rsidR="003C44ED" w:rsidRDefault="003C44ED" w:rsidP="003C44ED">
            <w:pPr>
              <w:ind w:firstLine="8"/>
              <w:jc w:val="both"/>
              <w:rPr>
                <w:rFonts w:ascii="Times New Roman" w:hAnsi="Times New Roman" w:cs="Times New Roman"/>
                <w:sz w:val="18"/>
                <w:szCs w:val="18"/>
                <w:lang w:val="uk-UA"/>
              </w:rPr>
            </w:pPr>
          </w:p>
          <w:p w14:paraId="4A348A5F" w14:textId="77777777" w:rsidR="003C44ED" w:rsidRDefault="003C44ED" w:rsidP="003C44ED">
            <w:pPr>
              <w:ind w:firstLine="8"/>
              <w:jc w:val="both"/>
              <w:rPr>
                <w:rFonts w:ascii="Times New Roman" w:hAnsi="Times New Roman" w:cs="Times New Roman"/>
                <w:sz w:val="18"/>
                <w:szCs w:val="18"/>
                <w:lang w:val="uk-UA"/>
              </w:rPr>
            </w:pPr>
          </w:p>
          <w:p w14:paraId="5CAD48AF" w14:textId="77777777" w:rsidR="003C44ED" w:rsidRDefault="003C44ED" w:rsidP="003C44ED">
            <w:pPr>
              <w:ind w:firstLine="8"/>
              <w:jc w:val="both"/>
              <w:rPr>
                <w:rFonts w:ascii="Times New Roman" w:hAnsi="Times New Roman" w:cs="Times New Roman"/>
                <w:sz w:val="18"/>
                <w:szCs w:val="18"/>
                <w:lang w:val="uk-UA"/>
              </w:rPr>
            </w:pPr>
          </w:p>
          <w:p w14:paraId="7ECA4A2C" w14:textId="77777777" w:rsidR="003C44ED" w:rsidRDefault="003C44ED" w:rsidP="003C44ED">
            <w:pPr>
              <w:ind w:firstLine="8"/>
              <w:jc w:val="both"/>
              <w:rPr>
                <w:rFonts w:ascii="Times New Roman" w:hAnsi="Times New Roman" w:cs="Times New Roman"/>
                <w:sz w:val="18"/>
                <w:szCs w:val="18"/>
                <w:lang w:val="uk-UA"/>
              </w:rPr>
            </w:pPr>
          </w:p>
          <w:p w14:paraId="318C69B4" w14:textId="77777777" w:rsidR="003C44ED" w:rsidRDefault="003C44ED" w:rsidP="003C44ED">
            <w:pPr>
              <w:ind w:firstLine="8"/>
              <w:jc w:val="both"/>
              <w:rPr>
                <w:rFonts w:ascii="Times New Roman" w:hAnsi="Times New Roman" w:cs="Times New Roman"/>
                <w:sz w:val="18"/>
                <w:szCs w:val="18"/>
                <w:lang w:val="uk-UA"/>
              </w:rPr>
            </w:pPr>
          </w:p>
          <w:p w14:paraId="72BFF1A2" w14:textId="77777777" w:rsidR="003C44ED" w:rsidRDefault="003C44ED" w:rsidP="003C44ED">
            <w:pPr>
              <w:ind w:firstLine="8"/>
              <w:jc w:val="both"/>
              <w:rPr>
                <w:rFonts w:ascii="Times New Roman" w:hAnsi="Times New Roman" w:cs="Times New Roman"/>
                <w:sz w:val="18"/>
                <w:szCs w:val="18"/>
                <w:lang w:val="uk-UA"/>
              </w:rPr>
            </w:pPr>
          </w:p>
          <w:p w14:paraId="48A5CC7C" w14:textId="77777777" w:rsidR="003C44ED" w:rsidRDefault="003C44ED" w:rsidP="003C44ED">
            <w:pPr>
              <w:ind w:firstLine="8"/>
              <w:jc w:val="both"/>
              <w:rPr>
                <w:rFonts w:ascii="Times New Roman" w:hAnsi="Times New Roman" w:cs="Times New Roman"/>
                <w:sz w:val="18"/>
                <w:szCs w:val="18"/>
                <w:lang w:val="uk-UA"/>
              </w:rPr>
            </w:pPr>
          </w:p>
          <w:p w14:paraId="1BA29BF9" w14:textId="77777777" w:rsidR="003C44ED" w:rsidRDefault="003C44ED" w:rsidP="003C44ED">
            <w:pPr>
              <w:ind w:firstLine="8"/>
              <w:jc w:val="both"/>
              <w:rPr>
                <w:rFonts w:ascii="Times New Roman" w:hAnsi="Times New Roman" w:cs="Times New Roman"/>
                <w:sz w:val="18"/>
                <w:szCs w:val="18"/>
                <w:lang w:val="uk-UA"/>
              </w:rPr>
            </w:pPr>
          </w:p>
          <w:p w14:paraId="48465AA6" w14:textId="77777777" w:rsidR="003C44ED" w:rsidRDefault="003C44ED" w:rsidP="003C44ED">
            <w:pPr>
              <w:ind w:firstLine="8"/>
              <w:jc w:val="both"/>
              <w:rPr>
                <w:rFonts w:ascii="Times New Roman" w:hAnsi="Times New Roman" w:cs="Times New Roman"/>
                <w:sz w:val="18"/>
                <w:szCs w:val="18"/>
                <w:lang w:val="uk-UA"/>
              </w:rPr>
            </w:pPr>
          </w:p>
          <w:p w14:paraId="4E107F2D"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54.3 ст. 54 ПКУ </w:t>
            </w:r>
          </w:p>
          <w:p w14:paraId="69EBB843" w14:textId="77777777" w:rsidR="003C44ED" w:rsidRDefault="003C44ED" w:rsidP="003C44ED">
            <w:pPr>
              <w:ind w:firstLine="8"/>
              <w:jc w:val="both"/>
              <w:rPr>
                <w:rFonts w:ascii="Times New Roman" w:hAnsi="Times New Roman" w:cs="Times New Roman"/>
                <w:sz w:val="18"/>
                <w:szCs w:val="18"/>
                <w:lang w:val="uk-UA"/>
              </w:rPr>
            </w:pPr>
          </w:p>
          <w:p w14:paraId="1308D728" w14:textId="77777777" w:rsidR="003C44ED" w:rsidRDefault="003C44ED" w:rsidP="003C44ED">
            <w:pPr>
              <w:ind w:firstLine="8"/>
              <w:jc w:val="both"/>
              <w:rPr>
                <w:rFonts w:ascii="Times New Roman" w:hAnsi="Times New Roman" w:cs="Times New Roman"/>
                <w:sz w:val="18"/>
                <w:szCs w:val="18"/>
                <w:lang w:val="uk-UA"/>
              </w:rPr>
            </w:pPr>
          </w:p>
          <w:p w14:paraId="5532D3D3" w14:textId="77777777" w:rsidR="003C44ED" w:rsidRDefault="003C44ED" w:rsidP="003C44ED">
            <w:pPr>
              <w:ind w:firstLine="8"/>
              <w:jc w:val="both"/>
              <w:rPr>
                <w:rFonts w:ascii="Times New Roman" w:hAnsi="Times New Roman" w:cs="Times New Roman"/>
                <w:sz w:val="18"/>
                <w:szCs w:val="18"/>
                <w:lang w:val="uk-UA"/>
              </w:rPr>
            </w:pPr>
          </w:p>
          <w:p w14:paraId="19F52BA2" w14:textId="77777777" w:rsidR="003C44ED" w:rsidRDefault="003C44ED" w:rsidP="003C44ED">
            <w:pPr>
              <w:ind w:firstLine="8"/>
              <w:jc w:val="both"/>
              <w:rPr>
                <w:rFonts w:ascii="Times New Roman" w:hAnsi="Times New Roman" w:cs="Times New Roman"/>
                <w:sz w:val="18"/>
                <w:szCs w:val="18"/>
                <w:lang w:val="uk-UA"/>
              </w:rPr>
            </w:pPr>
          </w:p>
          <w:p w14:paraId="6D97A17E" w14:textId="77777777" w:rsidR="003C44ED" w:rsidRDefault="003C44ED" w:rsidP="003C44ED">
            <w:pPr>
              <w:ind w:firstLine="8"/>
              <w:jc w:val="both"/>
              <w:rPr>
                <w:rFonts w:ascii="Times New Roman" w:hAnsi="Times New Roman" w:cs="Times New Roman"/>
                <w:sz w:val="18"/>
                <w:szCs w:val="18"/>
                <w:lang w:val="uk-UA"/>
              </w:rPr>
            </w:pPr>
          </w:p>
          <w:p w14:paraId="6D1B4F17" w14:textId="77777777" w:rsidR="003C44ED" w:rsidRDefault="003C44ED" w:rsidP="003C44ED">
            <w:pPr>
              <w:ind w:firstLine="8"/>
              <w:jc w:val="both"/>
              <w:rPr>
                <w:rFonts w:ascii="Times New Roman" w:hAnsi="Times New Roman" w:cs="Times New Roman"/>
                <w:sz w:val="18"/>
                <w:szCs w:val="18"/>
                <w:lang w:val="uk-UA"/>
              </w:rPr>
            </w:pPr>
          </w:p>
          <w:p w14:paraId="4BB609FC" w14:textId="77777777" w:rsidR="003C44ED" w:rsidRDefault="003C44ED" w:rsidP="003C44ED">
            <w:pPr>
              <w:ind w:firstLine="8"/>
              <w:jc w:val="both"/>
              <w:rPr>
                <w:rFonts w:ascii="Times New Roman" w:hAnsi="Times New Roman" w:cs="Times New Roman"/>
                <w:sz w:val="18"/>
                <w:szCs w:val="18"/>
                <w:lang w:val="uk-UA"/>
              </w:rPr>
            </w:pPr>
          </w:p>
          <w:p w14:paraId="21A9E04A" w14:textId="77777777" w:rsidR="003C44ED" w:rsidRDefault="003C44ED" w:rsidP="003C44ED">
            <w:pPr>
              <w:ind w:firstLine="8"/>
              <w:jc w:val="both"/>
              <w:rPr>
                <w:rFonts w:ascii="Times New Roman" w:hAnsi="Times New Roman" w:cs="Times New Roman"/>
                <w:sz w:val="18"/>
                <w:szCs w:val="18"/>
                <w:lang w:val="uk-UA"/>
              </w:rPr>
            </w:pPr>
          </w:p>
          <w:p w14:paraId="0D0E4543"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58.1 ст. 58 ПКУ</w:t>
            </w:r>
          </w:p>
          <w:p w14:paraId="7783CEAA" w14:textId="77777777" w:rsidR="003C44ED" w:rsidRDefault="003C44ED" w:rsidP="003C44ED">
            <w:pPr>
              <w:ind w:firstLine="8"/>
              <w:jc w:val="both"/>
              <w:rPr>
                <w:rFonts w:ascii="Times New Roman" w:hAnsi="Times New Roman" w:cs="Times New Roman"/>
                <w:sz w:val="18"/>
                <w:szCs w:val="18"/>
                <w:lang w:val="uk-UA"/>
              </w:rPr>
            </w:pPr>
          </w:p>
          <w:p w14:paraId="169C39DC" w14:textId="77777777" w:rsidR="003C44ED" w:rsidRDefault="003C44ED" w:rsidP="003C44ED">
            <w:pPr>
              <w:ind w:firstLine="8"/>
              <w:jc w:val="both"/>
              <w:rPr>
                <w:rFonts w:ascii="Times New Roman" w:hAnsi="Times New Roman" w:cs="Times New Roman"/>
                <w:sz w:val="18"/>
                <w:szCs w:val="18"/>
                <w:lang w:val="uk-UA"/>
              </w:rPr>
            </w:pPr>
          </w:p>
          <w:p w14:paraId="02646832" w14:textId="77777777" w:rsidR="003C44ED" w:rsidRDefault="003C44ED" w:rsidP="003C44ED">
            <w:pPr>
              <w:ind w:firstLine="8"/>
              <w:jc w:val="both"/>
              <w:rPr>
                <w:rFonts w:ascii="Times New Roman" w:hAnsi="Times New Roman" w:cs="Times New Roman"/>
                <w:sz w:val="18"/>
                <w:szCs w:val="18"/>
                <w:lang w:val="uk-UA"/>
              </w:rPr>
            </w:pPr>
          </w:p>
          <w:p w14:paraId="60FDED46" w14:textId="77777777" w:rsidR="003C44ED" w:rsidRDefault="003C44ED" w:rsidP="003C44ED">
            <w:pPr>
              <w:ind w:firstLine="8"/>
              <w:jc w:val="both"/>
              <w:rPr>
                <w:rFonts w:ascii="Times New Roman" w:hAnsi="Times New Roman" w:cs="Times New Roman"/>
                <w:sz w:val="18"/>
                <w:szCs w:val="18"/>
                <w:lang w:val="uk-UA"/>
              </w:rPr>
            </w:pPr>
          </w:p>
          <w:p w14:paraId="08848F98" w14:textId="77777777" w:rsidR="003C44ED" w:rsidRDefault="003C44ED" w:rsidP="003C44ED">
            <w:pPr>
              <w:ind w:firstLine="8"/>
              <w:jc w:val="both"/>
              <w:rPr>
                <w:rFonts w:ascii="Times New Roman" w:hAnsi="Times New Roman" w:cs="Times New Roman"/>
                <w:sz w:val="18"/>
                <w:szCs w:val="18"/>
                <w:lang w:val="uk-UA"/>
              </w:rPr>
            </w:pPr>
          </w:p>
          <w:p w14:paraId="608579AE" w14:textId="77777777" w:rsidR="003C44ED"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120.1 та 120.2 </w:t>
            </w:r>
          </w:p>
          <w:p w14:paraId="7B9A02A4"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120 ПКУ</w:t>
            </w:r>
          </w:p>
          <w:p w14:paraId="5E644623" w14:textId="77777777" w:rsidR="003C44ED" w:rsidRDefault="003C44ED" w:rsidP="003C44ED">
            <w:pPr>
              <w:ind w:firstLine="8"/>
              <w:jc w:val="both"/>
              <w:rPr>
                <w:rFonts w:ascii="Times New Roman" w:hAnsi="Times New Roman" w:cs="Times New Roman"/>
                <w:sz w:val="18"/>
                <w:szCs w:val="18"/>
                <w:lang w:val="uk-UA"/>
              </w:rPr>
            </w:pPr>
          </w:p>
          <w:p w14:paraId="47E39098" w14:textId="77777777" w:rsidR="003C44ED" w:rsidRDefault="003C44ED" w:rsidP="003C44ED">
            <w:pPr>
              <w:ind w:firstLine="8"/>
              <w:jc w:val="both"/>
              <w:rPr>
                <w:rFonts w:ascii="Times New Roman" w:hAnsi="Times New Roman" w:cs="Times New Roman"/>
                <w:sz w:val="18"/>
                <w:szCs w:val="18"/>
                <w:lang w:val="uk-UA"/>
              </w:rPr>
            </w:pPr>
          </w:p>
          <w:p w14:paraId="002EF5EF" w14:textId="77777777" w:rsidR="003C44ED" w:rsidRDefault="003C44ED" w:rsidP="003C44ED">
            <w:pPr>
              <w:ind w:firstLine="8"/>
              <w:jc w:val="both"/>
              <w:rPr>
                <w:rFonts w:ascii="Times New Roman" w:hAnsi="Times New Roman" w:cs="Times New Roman"/>
                <w:sz w:val="18"/>
                <w:szCs w:val="18"/>
                <w:lang w:val="uk-UA"/>
              </w:rPr>
            </w:pPr>
          </w:p>
          <w:p w14:paraId="249D75B8" w14:textId="77777777" w:rsidR="003C44ED" w:rsidRDefault="003C44ED" w:rsidP="003C44ED">
            <w:pPr>
              <w:ind w:firstLine="8"/>
              <w:jc w:val="both"/>
              <w:rPr>
                <w:rFonts w:ascii="Times New Roman" w:hAnsi="Times New Roman" w:cs="Times New Roman"/>
                <w:sz w:val="18"/>
                <w:szCs w:val="18"/>
                <w:lang w:val="uk-UA"/>
              </w:rPr>
            </w:pPr>
          </w:p>
          <w:p w14:paraId="47B9C78C" w14:textId="77777777" w:rsidR="003C44ED" w:rsidRDefault="003C44ED" w:rsidP="003C44ED">
            <w:pPr>
              <w:ind w:firstLine="8"/>
              <w:jc w:val="both"/>
              <w:rPr>
                <w:rFonts w:ascii="Times New Roman" w:hAnsi="Times New Roman" w:cs="Times New Roman"/>
                <w:sz w:val="18"/>
                <w:szCs w:val="18"/>
                <w:lang w:val="uk-UA"/>
              </w:rPr>
            </w:pPr>
          </w:p>
          <w:p w14:paraId="3D291476" w14:textId="77777777" w:rsidR="003C44ED" w:rsidRDefault="003C44ED" w:rsidP="003C44ED">
            <w:pPr>
              <w:ind w:firstLine="8"/>
              <w:jc w:val="both"/>
              <w:rPr>
                <w:rFonts w:ascii="Times New Roman" w:hAnsi="Times New Roman" w:cs="Times New Roman"/>
                <w:sz w:val="18"/>
                <w:szCs w:val="18"/>
                <w:lang w:val="uk-UA"/>
              </w:rPr>
            </w:pPr>
          </w:p>
          <w:p w14:paraId="6C02BB18" w14:textId="77777777" w:rsidR="003C44ED" w:rsidRDefault="003C44ED" w:rsidP="003C44ED">
            <w:pPr>
              <w:ind w:firstLine="8"/>
              <w:jc w:val="both"/>
              <w:rPr>
                <w:rFonts w:ascii="Times New Roman" w:hAnsi="Times New Roman" w:cs="Times New Roman"/>
                <w:sz w:val="18"/>
                <w:szCs w:val="18"/>
                <w:lang w:val="uk-UA"/>
              </w:rPr>
            </w:pPr>
          </w:p>
          <w:p w14:paraId="3FD08BD1" w14:textId="77777777" w:rsidR="003C44ED" w:rsidRDefault="003C44ED" w:rsidP="003C44ED">
            <w:pPr>
              <w:ind w:firstLine="8"/>
              <w:jc w:val="both"/>
              <w:rPr>
                <w:rFonts w:ascii="Times New Roman" w:hAnsi="Times New Roman" w:cs="Times New Roman"/>
                <w:sz w:val="18"/>
                <w:szCs w:val="18"/>
                <w:lang w:val="uk-UA"/>
              </w:rPr>
            </w:pPr>
          </w:p>
          <w:p w14:paraId="3E90B3C2" w14:textId="77777777" w:rsidR="003C44ED" w:rsidRDefault="003C44ED" w:rsidP="003C44ED">
            <w:pPr>
              <w:ind w:firstLine="8"/>
              <w:jc w:val="both"/>
              <w:rPr>
                <w:rFonts w:ascii="Times New Roman" w:hAnsi="Times New Roman" w:cs="Times New Roman"/>
                <w:sz w:val="18"/>
                <w:szCs w:val="18"/>
                <w:lang w:val="uk-UA"/>
              </w:rPr>
            </w:pPr>
          </w:p>
          <w:p w14:paraId="504CE35B" w14:textId="77777777" w:rsidR="003C44ED" w:rsidRDefault="003C44ED" w:rsidP="003C44ED">
            <w:pPr>
              <w:ind w:firstLine="8"/>
              <w:jc w:val="both"/>
              <w:rPr>
                <w:rFonts w:ascii="Times New Roman" w:hAnsi="Times New Roman" w:cs="Times New Roman"/>
                <w:sz w:val="18"/>
                <w:szCs w:val="18"/>
                <w:lang w:val="uk-UA"/>
              </w:rPr>
            </w:pPr>
          </w:p>
          <w:p w14:paraId="30BAF7A5" w14:textId="77777777" w:rsidR="003C44ED" w:rsidRDefault="003C44ED" w:rsidP="003C44ED">
            <w:pPr>
              <w:ind w:firstLine="8"/>
              <w:jc w:val="both"/>
              <w:rPr>
                <w:rFonts w:ascii="Times New Roman" w:hAnsi="Times New Roman" w:cs="Times New Roman"/>
                <w:sz w:val="18"/>
                <w:szCs w:val="18"/>
                <w:lang w:val="uk-UA"/>
              </w:rPr>
            </w:pPr>
          </w:p>
          <w:p w14:paraId="0FBB49C3"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ст.120</w:t>
            </w:r>
            <w:r w:rsidRPr="00D54939">
              <w:rPr>
                <w:rFonts w:ascii="Times New Roman" w:hAnsi="Times New Roman" w:cs="Times New Roman"/>
                <w:sz w:val="18"/>
                <w:szCs w:val="18"/>
                <w:vertAlign w:val="superscript"/>
                <w:lang w:val="uk-UA"/>
              </w:rPr>
              <w:t xml:space="preserve">1 </w:t>
            </w:r>
            <w:r w:rsidRPr="00D54939">
              <w:rPr>
                <w:rFonts w:ascii="Times New Roman" w:hAnsi="Times New Roman" w:cs="Times New Roman"/>
                <w:sz w:val="18"/>
                <w:szCs w:val="18"/>
                <w:lang w:val="uk-UA"/>
              </w:rPr>
              <w:t>ПКУ</w:t>
            </w:r>
          </w:p>
          <w:p w14:paraId="1F0988FF" w14:textId="77777777" w:rsidR="003C44ED" w:rsidRDefault="003C44ED" w:rsidP="003C44ED">
            <w:pPr>
              <w:ind w:firstLine="8"/>
              <w:jc w:val="both"/>
              <w:rPr>
                <w:rFonts w:ascii="Times New Roman" w:hAnsi="Times New Roman" w:cs="Times New Roman"/>
                <w:sz w:val="18"/>
                <w:szCs w:val="18"/>
                <w:lang w:val="uk-UA"/>
              </w:rPr>
            </w:pPr>
          </w:p>
          <w:p w14:paraId="4BD9593B" w14:textId="77777777" w:rsidR="003C44ED" w:rsidRDefault="003C44ED" w:rsidP="003C44ED">
            <w:pPr>
              <w:ind w:firstLine="8"/>
              <w:jc w:val="both"/>
              <w:rPr>
                <w:rFonts w:ascii="Times New Roman" w:hAnsi="Times New Roman" w:cs="Times New Roman"/>
                <w:sz w:val="18"/>
                <w:szCs w:val="18"/>
                <w:lang w:val="uk-UA"/>
              </w:rPr>
            </w:pPr>
          </w:p>
          <w:p w14:paraId="6C4107EB" w14:textId="77777777" w:rsidR="003C44ED" w:rsidRDefault="003C44ED" w:rsidP="003C44ED">
            <w:pPr>
              <w:ind w:firstLine="8"/>
              <w:jc w:val="both"/>
              <w:rPr>
                <w:rFonts w:ascii="Times New Roman" w:hAnsi="Times New Roman" w:cs="Times New Roman"/>
                <w:sz w:val="18"/>
                <w:szCs w:val="18"/>
                <w:lang w:val="uk-UA"/>
              </w:rPr>
            </w:pPr>
          </w:p>
          <w:p w14:paraId="15D9BA42" w14:textId="77777777" w:rsidR="003C44ED" w:rsidRDefault="003C44ED" w:rsidP="003C44ED">
            <w:pPr>
              <w:ind w:firstLine="8"/>
              <w:jc w:val="both"/>
              <w:rPr>
                <w:rFonts w:ascii="Times New Roman" w:hAnsi="Times New Roman" w:cs="Times New Roman"/>
                <w:sz w:val="18"/>
                <w:szCs w:val="18"/>
                <w:lang w:val="uk-UA"/>
              </w:rPr>
            </w:pPr>
          </w:p>
          <w:p w14:paraId="5CCB416E" w14:textId="77777777" w:rsidR="003C44ED" w:rsidRDefault="003C44ED" w:rsidP="003C44ED">
            <w:pPr>
              <w:ind w:firstLine="8"/>
              <w:jc w:val="both"/>
              <w:rPr>
                <w:rFonts w:ascii="Times New Roman" w:hAnsi="Times New Roman" w:cs="Times New Roman"/>
                <w:sz w:val="18"/>
                <w:szCs w:val="18"/>
                <w:lang w:val="uk-UA"/>
              </w:rPr>
            </w:pPr>
          </w:p>
          <w:p w14:paraId="7C99EF6D" w14:textId="77777777" w:rsidR="003C44ED" w:rsidRDefault="003C44ED" w:rsidP="003C44ED">
            <w:pPr>
              <w:ind w:firstLine="8"/>
              <w:jc w:val="both"/>
              <w:rPr>
                <w:rFonts w:ascii="Times New Roman" w:hAnsi="Times New Roman" w:cs="Times New Roman"/>
                <w:sz w:val="18"/>
                <w:szCs w:val="18"/>
                <w:lang w:val="uk-UA"/>
              </w:rPr>
            </w:pPr>
          </w:p>
          <w:p w14:paraId="388319F7" w14:textId="77777777" w:rsidR="003C44ED" w:rsidRDefault="003C44ED" w:rsidP="003C44ED">
            <w:pPr>
              <w:ind w:firstLine="8"/>
              <w:jc w:val="both"/>
              <w:rPr>
                <w:rFonts w:ascii="Times New Roman" w:hAnsi="Times New Roman" w:cs="Times New Roman"/>
                <w:sz w:val="18"/>
                <w:szCs w:val="18"/>
                <w:lang w:val="uk-UA"/>
              </w:rPr>
            </w:pPr>
          </w:p>
          <w:p w14:paraId="1887EBD4" w14:textId="77777777" w:rsidR="003C44ED" w:rsidRDefault="003C44ED" w:rsidP="003C44ED">
            <w:pPr>
              <w:ind w:firstLine="8"/>
              <w:jc w:val="both"/>
              <w:rPr>
                <w:rFonts w:ascii="Times New Roman" w:hAnsi="Times New Roman" w:cs="Times New Roman"/>
                <w:sz w:val="18"/>
                <w:szCs w:val="18"/>
                <w:lang w:val="uk-UA"/>
              </w:rPr>
            </w:pPr>
          </w:p>
          <w:p w14:paraId="316EE85A" w14:textId="77777777" w:rsidR="003C44ED" w:rsidRDefault="003C44ED" w:rsidP="003C44ED">
            <w:pPr>
              <w:ind w:firstLine="8"/>
              <w:jc w:val="both"/>
              <w:rPr>
                <w:rFonts w:ascii="Times New Roman" w:hAnsi="Times New Roman" w:cs="Times New Roman"/>
                <w:sz w:val="18"/>
                <w:szCs w:val="18"/>
                <w:lang w:val="uk-UA"/>
              </w:rPr>
            </w:pPr>
          </w:p>
          <w:p w14:paraId="06D4915A" w14:textId="77777777" w:rsidR="003C44ED" w:rsidRDefault="003C44ED" w:rsidP="003C44ED">
            <w:pPr>
              <w:ind w:firstLine="8"/>
              <w:jc w:val="both"/>
              <w:rPr>
                <w:rFonts w:ascii="Times New Roman" w:hAnsi="Times New Roman" w:cs="Times New Roman"/>
                <w:sz w:val="18"/>
                <w:szCs w:val="18"/>
                <w:lang w:val="uk-UA"/>
              </w:rPr>
            </w:pPr>
          </w:p>
          <w:p w14:paraId="23D8D634" w14:textId="77777777" w:rsidR="003C44ED" w:rsidRDefault="003C44ED" w:rsidP="003C44ED">
            <w:pPr>
              <w:ind w:firstLine="8"/>
              <w:jc w:val="both"/>
              <w:rPr>
                <w:rFonts w:ascii="Times New Roman" w:hAnsi="Times New Roman" w:cs="Times New Roman"/>
                <w:sz w:val="18"/>
                <w:szCs w:val="18"/>
                <w:lang w:val="uk-UA"/>
              </w:rPr>
            </w:pPr>
          </w:p>
          <w:p w14:paraId="509E5EAF" w14:textId="77777777" w:rsidR="003C44ED" w:rsidRDefault="003C44ED" w:rsidP="003C44ED">
            <w:pPr>
              <w:ind w:firstLine="8"/>
              <w:jc w:val="both"/>
              <w:rPr>
                <w:rFonts w:ascii="Times New Roman" w:hAnsi="Times New Roman" w:cs="Times New Roman"/>
                <w:sz w:val="18"/>
                <w:szCs w:val="18"/>
                <w:lang w:val="uk-UA"/>
              </w:rPr>
            </w:pPr>
          </w:p>
          <w:p w14:paraId="66A33896" w14:textId="77777777" w:rsidR="003C44ED" w:rsidRDefault="003C44ED" w:rsidP="003C44ED">
            <w:pPr>
              <w:ind w:firstLine="8"/>
              <w:jc w:val="both"/>
              <w:rPr>
                <w:rFonts w:ascii="Times New Roman" w:hAnsi="Times New Roman" w:cs="Times New Roman"/>
                <w:sz w:val="18"/>
                <w:szCs w:val="18"/>
                <w:lang w:val="uk-UA"/>
              </w:rPr>
            </w:pPr>
          </w:p>
          <w:p w14:paraId="1EBECA9B" w14:textId="77777777" w:rsidR="003C44ED" w:rsidRDefault="003C44ED" w:rsidP="003C44ED">
            <w:pPr>
              <w:ind w:firstLine="8"/>
              <w:jc w:val="both"/>
              <w:rPr>
                <w:rFonts w:ascii="Times New Roman" w:hAnsi="Times New Roman" w:cs="Times New Roman"/>
                <w:sz w:val="18"/>
                <w:szCs w:val="18"/>
                <w:lang w:val="uk-UA"/>
              </w:rPr>
            </w:pPr>
          </w:p>
          <w:p w14:paraId="186F564E" w14:textId="77777777" w:rsidR="003C44ED" w:rsidRDefault="003C44ED" w:rsidP="003C44ED">
            <w:pPr>
              <w:ind w:firstLine="8"/>
              <w:jc w:val="both"/>
              <w:rPr>
                <w:rFonts w:ascii="Times New Roman" w:hAnsi="Times New Roman" w:cs="Times New Roman"/>
                <w:sz w:val="18"/>
                <w:szCs w:val="18"/>
                <w:lang w:val="uk-UA"/>
              </w:rPr>
            </w:pPr>
          </w:p>
          <w:p w14:paraId="024EB872" w14:textId="77777777" w:rsidR="003C44ED" w:rsidRDefault="003C44ED" w:rsidP="003C44ED">
            <w:pPr>
              <w:ind w:firstLine="8"/>
              <w:jc w:val="both"/>
              <w:rPr>
                <w:rFonts w:ascii="Times New Roman" w:hAnsi="Times New Roman" w:cs="Times New Roman"/>
                <w:sz w:val="18"/>
                <w:szCs w:val="18"/>
                <w:lang w:val="uk-UA"/>
              </w:rPr>
            </w:pPr>
          </w:p>
          <w:p w14:paraId="2106932E" w14:textId="77777777" w:rsidR="003C44ED" w:rsidRDefault="003C44ED" w:rsidP="003C44ED">
            <w:pPr>
              <w:ind w:firstLine="8"/>
              <w:jc w:val="both"/>
              <w:rPr>
                <w:rFonts w:ascii="Times New Roman" w:hAnsi="Times New Roman" w:cs="Times New Roman"/>
                <w:sz w:val="18"/>
                <w:szCs w:val="18"/>
                <w:lang w:val="uk-UA"/>
              </w:rPr>
            </w:pPr>
          </w:p>
          <w:p w14:paraId="1449142C" w14:textId="77777777" w:rsidR="003C44ED" w:rsidRDefault="003C44ED" w:rsidP="003C44ED">
            <w:pPr>
              <w:ind w:firstLine="8"/>
              <w:jc w:val="both"/>
              <w:rPr>
                <w:rFonts w:ascii="Times New Roman" w:hAnsi="Times New Roman" w:cs="Times New Roman"/>
                <w:sz w:val="18"/>
                <w:szCs w:val="18"/>
                <w:lang w:val="uk-UA"/>
              </w:rPr>
            </w:pPr>
          </w:p>
          <w:p w14:paraId="529798E6" w14:textId="77777777" w:rsidR="003C44ED" w:rsidRDefault="003C44ED" w:rsidP="003C44ED">
            <w:pPr>
              <w:ind w:firstLine="8"/>
              <w:jc w:val="both"/>
              <w:rPr>
                <w:rFonts w:ascii="Times New Roman" w:hAnsi="Times New Roman" w:cs="Times New Roman"/>
                <w:sz w:val="18"/>
                <w:szCs w:val="18"/>
                <w:lang w:val="uk-UA"/>
              </w:rPr>
            </w:pPr>
          </w:p>
          <w:p w14:paraId="1CD1A33F"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123 ПКУ</w:t>
            </w:r>
          </w:p>
          <w:p w14:paraId="31706CBF" w14:textId="77777777" w:rsidR="003C44ED" w:rsidRDefault="003C44ED" w:rsidP="003C44ED">
            <w:pPr>
              <w:ind w:firstLine="8"/>
              <w:jc w:val="both"/>
              <w:rPr>
                <w:rFonts w:ascii="Times New Roman" w:hAnsi="Times New Roman" w:cs="Times New Roman"/>
                <w:sz w:val="18"/>
                <w:szCs w:val="18"/>
                <w:lang w:val="uk-UA"/>
              </w:rPr>
            </w:pPr>
          </w:p>
          <w:p w14:paraId="4108B274" w14:textId="77777777" w:rsidR="003C44ED" w:rsidRDefault="003C44ED" w:rsidP="003C44ED">
            <w:pPr>
              <w:ind w:firstLine="8"/>
              <w:jc w:val="both"/>
              <w:rPr>
                <w:rFonts w:ascii="Times New Roman" w:hAnsi="Times New Roman" w:cs="Times New Roman"/>
                <w:sz w:val="18"/>
                <w:szCs w:val="18"/>
                <w:lang w:val="uk-UA"/>
              </w:rPr>
            </w:pPr>
          </w:p>
          <w:p w14:paraId="05B2E888" w14:textId="77777777" w:rsidR="003C44ED" w:rsidRDefault="003C44ED" w:rsidP="003C44ED">
            <w:pPr>
              <w:ind w:firstLine="8"/>
              <w:jc w:val="both"/>
              <w:rPr>
                <w:rFonts w:ascii="Times New Roman" w:hAnsi="Times New Roman" w:cs="Times New Roman"/>
                <w:sz w:val="18"/>
                <w:szCs w:val="18"/>
                <w:lang w:val="uk-UA"/>
              </w:rPr>
            </w:pPr>
          </w:p>
          <w:p w14:paraId="3B8F5B75" w14:textId="77777777" w:rsidR="003C44ED" w:rsidRDefault="003C44ED" w:rsidP="003C44ED">
            <w:pPr>
              <w:ind w:firstLine="8"/>
              <w:jc w:val="both"/>
              <w:rPr>
                <w:rFonts w:ascii="Times New Roman" w:hAnsi="Times New Roman" w:cs="Times New Roman"/>
                <w:sz w:val="18"/>
                <w:szCs w:val="18"/>
                <w:lang w:val="uk-UA"/>
              </w:rPr>
            </w:pPr>
          </w:p>
          <w:p w14:paraId="05B47E3C" w14:textId="77777777" w:rsidR="003C44ED" w:rsidRDefault="003C44ED" w:rsidP="003C44ED">
            <w:pPr>
              <w:ind w:firstLine="8"/>
              <w:jc w:val="both"/>
              <w:rPr>
                <w:rFonts w:ascii="Times New Roman" w:hAnsi="Times New Roman" w:cs="Times New Roman"/>
                <w:sz w:val="18"/>
                <w:szCs w:val="18"/>
                <w:lang w:val="uk-UA"/>
              </w:rPr>
            </w:pPr>
          </w:p>
          <w:p w14:paraId="785B7865" w14:textId="77777777" w:rsidR="003C44ED" w:rsidRDefault="003C44ED" w:rsidP="003C44ED">
            <w:pPr>
              <w:ind w:firstLine="8"/>
              <w:jc w:val="both"/>
              <w:rPr>
                <w:rFonts w:ascii="Times New Roman" w:hAnsi="Times New Roman" w:cs="Times New Roman"/>
                <w:sz w:val="18"/>
                <w:szCs w:val="18"/>
                <w:lang w:val="uk-UA"/>
              </w:rPr>
            </w:pPr>
          </w:p>
          <w:p w14:paraId="6826A829" w14:textId="77777777" w:rsidR="003C44ED" w:rsidRDefault="003C44ED" w:rsidP="003C44ED">
            <w:pPr>
              <w:ind w:firstLine="8"/>
              <w:jc w:val="both"/>
              <w:rPr>
                <w:rFonts w:ascii="Times New Roman" w:hAnsi="Times New Roman" w:cs="Times New Roman"/>
                <w:sz w:val="18"/>
                <w:szCs w:val="18"/>
                <w:lang w:val="uk-UA"/>
              </w:rPr>
            </w:pPr>
          </w:p>
          <w:p w14:paraId="2E0E1545" w14:textId="77777777" w:rsidR="003C44ED" w:rsidRDefault="003C44ED" w:rsidP="003C44ED">
            <w:pPr>
              <w:ind w:firstLine="8"/>
              <w:jc w:val="both"/>
              <w:rPr>
                <w:rFonts w:ascii="Times New Roman" w:hAnsi="Times New Roman" w:cs="Times New Roman"/>
                <w:sz w:val="18"/>
                <w:szCs w:val="18"/>
                <w:lang w:val="uk-UA"/>
              </w:rPr>
            </w:pPr>
          </w:p>
          <w:p w14:paraId="6D52D2E1" w14:textId="77777777" w:rsidR="003C44ED" w:rsidRDefault="003C44ED" w:rsidP="003C44ED">
            <w:pPr>
              <w:ind w:firstLine="8"/>
              <w:jc w:val="both"/>
              <w:rPr>
                <w:rFonts w:ascii="Times New Roman" w:hAnsi="Times New Roman" w:cs="Times New Roman"/>
                <w:sz w:val="18"/>
                <w:szCs w:val="18"/>
                <w:lang w:val="uk-UA"/>
              </w:rPr>
            </w:pPr>
          </w:p>
          <w:p w14:paraId="1D70E146" w14:textId="77777777" w:rsidR="003C44ED" w:rsidRDefault="003C44ED" w:rsidP="003C44ED">
            <w:pPr>
              <w:ind w:firstLine="8"/>
              <w:jc w:val="both"/>
              <w:rPr>
                <w:rFonts w:ascii="Times New Roman" w:hAnsi="Times New Roman" w:cs="Times New Roman"/>
                <w:sz w:val="18"/>
                <w:szCs w:val="18"/>
                <w:lang w:val="uk-UA"/>
              </w:rPr>
            </w:pPr>
          </w:p>
          <w:p w14:paraId="0E7F04B0" w14:textId="77777777" w:rsidR="003C44ED" w:rsidRDefault="003C44ED" w:rsidP="003C44ED">
            <w:pPr>
              <w:ind w:firstLine="8"/>
              <w:jc w:val="both"/>
              <w:rPr>
                <w:rFonts w:ascii="Times New Roman" w:hAnsi="Times New Roman" w:cs="Times New Roman"/>
                <w:sz w:val="18"/>
                <w:szCs w:val="18"/>
                <w:lang w:val="uk-UA"/>
              </w:rPr>
            </w:pPr>
          </w:p>
          <w:p w14:paraId="39E387A4" w14:textId="77777777" w:rsidR="003C44ED" w:rsidRDefault="003C44ED" w:rsidP="003C44ED">
            <w:pPr>
              <w:ind w:firstLine="8"/>
              <w:jc w:val="both"/>
              <w:rPr>
                <w:rFonts w:ascii="Times New Roman" w:hAnsi="Times New Roman" w:cs="Times New Roman"/>
                <w:sz w:val="18"/>
                <w:szCs w:val="18"/>
                <w:lang w:val="uk-UA"/>
              </w:rPr>
            </w:pPr>
          </w:p>
          <w:p w14:paraId="68D75ECA" w14:textId="77777777" w:rsidR="003C44ED" w:rsidRDefault="003C44ED" w:rsidP="003C44ED">
            <w:pPr>
              <w:ind w:firstLine="8"/>
              <w:jc w:val="both"/>
              <w:rPr>
                <w:rFonts w:ascii="Times New Roman" w:hAnsi="Times New Roman" w:cs="Times New Roman"/>
                <w:sz w:val="18"/>
                <w:szCs w:val="18"/>
                <w:lang w:val="uk-UA"/>
              </w:rPr>
            </w:pPr>
          </w:p>
          <w:p w14:paraId="295C5EC6" w14:textId="77777777" w:rsidR="003C44ED" w:rsidRDefault="003C44ED" w:rsidP="003C44ED">
            <w:pPr>
              <w:ind w:firstLine="8"/>
              <w:jc w:val="both"/>
              <w:rPr>
                <w:rFonts w:ascii="Times New Roman" w:hAnsi="Times New Roman" w:cs="Times New Roman"/>
                <w:sz w:val="18"/>
                <w:szCs w:val="18"/>
                <w:lang w:val="uk-UA"/>
              </w:rPr>
            </w:pPr>
          </w:p>
          <w:p w14:paraId="57ACA147" w14:textId="77777777" w:rsidR="003C44ED" w:rsidRDefault="003C44ED" w:rsidP="003C44ED">
            <w:pPr>
              <w:ind w:firstLine="8"/>
              <w:jc w:val="both"/>
              <w:rPr>
                <w:rFonts w:ascii="Times New Roman" w:hAnsi="Times New Roman" w:cs="Times New Roman"/>
                <w:sz w:val="18"/>
                <w:szCs w:val="18"/>
                <w:lang w:val="uk-UA"/>
              </w:rPr>
            </w:pPr>
          </w:p>
          <w:p w14:paraId="14B40859" w14:textId="77777777" w:rsidR="003C44ED" w:rsidRDefault="003C44ED" w:rsidP="003C44ED">
            <w:pPr>
              <w:ind w:firstLine="8"/>
              <w:jc w:val="both"/>
              <w:rPr>
                <w:rFonts w:ascii="Times New Roman" w:hAnsi="Times New Roman" w:cs="Times New Roman"/>
                <w:sz w:val="18"/>
                <w:szCs w:val="18"/>
                <w:lang w:val="uk-UA"/>
              </w:rPr>
            </w:pPr>
          </w:p>
          <w:p w14:paraId="59B0F2DB" w14:textId="77777777" w:rsidR="003C44ED" w:rsidRDefault="003C44ED" w:rsidP="003C44ED">
            <w:pPr>
              <w:ind w:firstLine="8"/>
              <w:jc w:val="both"/>
              <w:rPr>
                <w:rFonts w:ascii="Times New Roman" w:hAnsi="Times New Roman" w:cs="Times New Roman"/>
                <w:sz w:val="18"/>
                <w:szCs w:val="18"/>
                <w:lang w:val="uk-UA"/>
              </w:rPr>
            </w:pPr>
          </w:p>
          <w:p w14:paraId="7461A20F" w14:textId="77777777" w:rsidR="003C44ED" w:rsidRDefault="003C44ED" w:rsidP="003C44ED">
            <w:pPr>
              <w:ind w:firstLine="8"/>
              <w:jc w:val="both"/>
              <w:rPr>
                <w:rFonts w:ascii="Times New Roman" w:hAnsi="Times New Roman" w:cs="Times New Roman"/>
                <w:sz w:val="18"/>
                <w:szCs w:val="18"/>
                <w:lang w:val="uk-UA"/>
              </w:rPr>
            </w:pPr>
          </w:p>
          <w:p w14:paraId="609305DE" w14:textId="77777777" w:rsidR="003C44ED" w:rsidRDefault="003C44ED" w:rsidP="003C44ED">
            <w:pPr>
              <w:ind w:firstLine="8"/>
              <w:jc w:val="both"/>
              <w:rPr>
                <w:rFonts w:ascii="Times New Roman" w:hAnsi="Times New Roman" w:cs="Times New Roman"/>
                <w:sz w:val="18"/>
                <w:szCs w:val="18"/>
                <w:lang w:val="uk-UA"/>
              </w:rPr>
            </w:pPr>
          </w:p>
          <w:p w14:paraId="03550F90" w14:textId="77777777" w:rsidR="003C44ED" w:rsidRDefault="003C44ED" w:rsidP="003C44ED">
            <w:pPr>
              <w:ind w:firstLine="8"/>
              <w:jc w:val="both"/>
              <w:rPr>
                <w:rFonts w:ascii="Times New Roman" w:hAnsi="Times New Roman" w:cs="Times New Roman"/>
                <w:sz w:val="18"/>
                <w:szCs w:val="18"/>
                <w:lang w:val="uk-UA"/>
              </w:rPr>
            </w:pPr>
          </w:p>
          <w:p w14:paraId="7142A8BA" w14:textId="77777777" w:rsidR="003C44ED" w:rsidRDefault="003C44ED" w:rsidP="003C44ED">
            <w:pPr>
              <w:ind w:firstLine="8"/>
              <w:jc w:val="both"/>
              <w:rPr>
                <w:rFonts w:ascii="Times New Roman" w:hAnsi="Times New Roman" w:cs="Times New Roman"/>
                <w:sz w:val="18"/>
                <w:szCs w:val="18"/>
                <w:lang w:val="uk-UA"/>
              </w:rPr>
            </w:pPr>
          </w:p>
          <w:p w14:paraId="254FE83A" w14:textId="77777777" w:rsidR="003C44ED" w:rsidRDefault="003C44ED" w:rsidP="003C44ED">
            <w:pPr>
              <w:ind w:firstLine="8"/>
              <w:jc w:val="both"/>
              <w:rPr>
                <w:rFonts w:ascii="Times New Roman" w:hAnsi="Times New Roman" w:cs="Times New Roman"/>
                <w:sz w:val="18"/>
                <w:szCs w:val="18"/>
                <w:lang w:val="uk-UA"/>
              </w:rPr>
            </w:pPr>
          </w:p>
          <w:p w14:paraId="058CBED5" w14:textId="77777777" w:rsidR="003C44ED" w:rsidRDefault="003C44ED" w:rsidP="003C44ED">
            <w:pPr>
              <w:ind w:firstLine="8"/>
              <w:jc w:val="both"/>
              <w:rPr>
                <w:rFonts w:ascii="Times New Roman" w:hAnsi="Times New Roman" w:cs="Times New Roman"/>
                <w:sz w:val="18"/>
                <w:szCs w:val="18"/>
                <w:lang w:val="uk-UA"/>
              </w:rPr>
            </w:pPr>
          </w:p>
          <w:p w14:paraId="0381A8FB" w14:textId="77777777" w:rsidR="003C44ED" w:rsidRDefault="003C44ED" w:rsidP="003C44ED">
            <w:pPr>
              <w:ind w:firstLine="8"/>
              <w:jc w:val="both"/>
              <w:rPr>
                <w:rFonts w:ascii="Times New Roman" w:hAnsi="Times New Roman" w:cs="Times New Roman"/>
                <w:sz w:val="18"/>
                <w:szCs w:val="18"/>
                <w:lang w:val="uk-UA"/>
              </w:rPr>
            </w:pPr>
          </w:p>
          <w:p w14:paraId="203C501F" w14:textId="77777777" w:rsidR="003C44ED" w:rsidRDefault="003C44ED" w:rsidP="003C44ED">
            <w:pPr>
              <w:ind w:firstLine="8"/>
              <w:jc w:val="both"/>
              <w:rPr>
                <w:rFonts w:ascii="Times New Roman" w:hAnsi="Times New Roman" w:cs="Times New Roman"/>
                <w:sz w:val="18"/>
                <w:szCs w:val="18"/>
                <w:lang w:val="uk-UA"/>
              </w:rPr>
            </w:pPr>
          </w:p>
          <w:p w14:paraId="44DA6BCF" w14:textId="77777777" w:rsidR="003C44ED" w:rsidRDefault="003C44ED" w:rsidP="003C44ED">
            <w:pPr>
              <w:ind w:firstLine="8"/>
              <w:jc w:val="both"/>
              <w:rPr>
                <w:rFonts w:ascii="Times New Roman" w:hAnsi="Times New Roman" w:cs="Times New Roman"/>
                <w:sz w:val="18"/>
                <w:szCs w:val="18"/>
                <w:lang w:val="uk-UA"/>
              </w:rPr>
            </w:pPr>
          </w:p>
          <w:p w14:paraId="0A66C709" w14:textId="77777777" w:rsidR="003C44ED" w:rsidRDefault="003C44ED" w:rsidP="003C44ED">
            <w:pPr>
              <w:ind w:firstLine="8"/>
              <w:jc w:val="both"/>
              <w:rPr>
                <w:rFonts w:ascii="Times New Roman" w:hAnsi="Times New Roman" w:cs="Times New Roman"/>
                <w:sz w:val="18"/>
                <w:szCs w:val="18"/>
                <w:lang w:val="uk-UA"/>
              </w:rPr>
            </w:pPr>
          </w:p>
          <w:p w14:paraId="23EE47CA" w14:textId="77777777" w:rsidR="003C44ED" w:rsidRDefault="003C44ED" w:rsidP="003C44ED">
            <w:pPr>
              <w:ind w:firstLine="8"/>
              <w:jc w:val="both"/>
              <w:rPr>
                <w:rFonts w:ascii="Times New Roman" w:hAnsi="Times New Roman" w:cs="Times New Roman"/>
                <w:sz w:val="18"/>
                <w:szCs w:val="18"/>
                <w:lang w:val="uk-UA"/>
              </w:rPr>
            </w:pPr>
          </w:p>
          <w:p w14:paraId="0744C79C"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  124 ПКУ</w:t>
            </w:r>
          </w:p>
          <w:p w14:paraId="74AA5A20" w14:textId="77777777" w:rsidR="003C44ED" w:rsidRDefault="003C44ED" w:rsidP="003C44ED">
            <w:pPr>
              <w:ind w:firstLine="8"/>
              <w:jc w:val="both"/>
              <w:rPr>
                <w:rFonts w:ascii="Times New Roman" w:hAnsi="Times New Roman" w:cs="Times New Roman"/>
                <w:sz w:val="18"/>
                <w:szCs w:val="18"/>
                <w:lang w:val="uk-UA"/>
              </w:rPr>
            </w:pPr>
          </w:p>
          <w:p w14:paraId="46506F24" w14:textId="77777777" w:rsidR="003C44ED" w:rsidRDefault="003C44ED" w:rsidP="003C44ED">
            <w:pPr>
              <w:ind w:firstLine="8"/>
              <w:jc w:val="both"/>
              <w:rPr>
                <w:rFonts w:ascii="Times New Roman" w:hAnsi="Times New Roman" w:cs="Times New Roman"/>
                <w:sz w:val="18"/>
                <w:szCs w:val="18"/>
                <w:lang w:val="uk-UA"/>
              </w:rPr>
            </w:pPr>
          </w:p>
          <w:p w14:paraId="16C4991D" w14:textId="77777777" w:rsidR="003C44ED" w:rsidRDefault="003C44ED" w:rsidP="003C44ED">
            <w:pPr>
              <w:ind w:firstLine="8"/>
              <w:jc w:val="both"/>
              <w:rPr>
                <w:rFonts w:ascii="Times New Roman" w:hAnsi="Times New Roman" w:cs="Times New Roman"/>
                <w:sz w:val="18"/>
                <w:szCs w:val="18"/>
                <w:lang w:val="uk-UA"/>
              </w:rPr>
            </w:pPr>
          </w:p>
          <w:p w14:paraId="0F32A9A2" w14:textId="77777777" w:rsidR="003C44ED" w:rsidRDefault="003C44ED" w:rsidP="003C44ED">
            <w:pPr>
              <w:ind w:firstLine="8"/>
              <w:jc w:val="both"/>
              <w:rPr>
                <w:rFonts w:ascii="Times New Roman" w:hAnsi="Times New Roman" w:cs="Times New Roman"/>
                <w:sz w:val="18"/>
                <w:szCs w:val="18"/>
                <w:lang w:val="uk-UA"/>
              </w:rPr>
            </w:pPr>
          </w:p>
          <w:p w14:paraId="25A252E4" w14:textId="77777777" w:rsidR="003C44ED" w:rsidRDefault="003C44ED" w:rsidP="003C44ED">
            <w:pPr>
              <w:ind w:firstLine="8"/>
              <w:jc w:val="both"/>
              <w:rPr>
                <w:rFonts w:ascii="Times New Roman" w:hAnsi="Times New Roman" w:cs="Times New Roman"/>
                <w:sz w:val="18"/>
                <w:szCs w:val="18"/>
                <w:lang w:val="uk-UA"/>
              </w:rPr>
            </w:pPr>
          </w:p>
          <w:p w14:paraId="5F52C0A7" w14:textId="77777777" w:rsidR="003C44ED" w:rsidRDefault="003C44ED" w:rsidP="003C44ED">
            <w:pPr>
              <w:ind w:firstLine="8"/>
              <w:jc w:val="both"/>
              <w:rPr>
                <w:rFonts w:ascii="Times New Roman" w:hAnsi="Times New Roman" w:cs="Times New Roman"/>
                <w:sz w:val="18"/>
                <w:szCs w:val="18"/>
                <w:lang w:val="uk-UA"/>
              </w:rPr>
            </w:pPr>
          </w:p>
          <w:p w14:paraId="04B5BFFB" w14:textId="77777777" w:rsidR="003C44ED" w:rsidRDefault="003C44ED" w:rsidP="003C44ED">
            <w:pPr>
              <w:ind w:firstLine="8"/>
              <w:jc w:val="both"/>
              <w:rPr>
                <w:rFonts w:ascii="Times New Roman" w:hAnsi="Times New Roman" w:cs="Times New Roman"/>
                <w:sz w:val="18"/>
                <w:szCs w:val="18"/>
                <w:lang w:val="uk-UA"/>
              </w:rPr>
            </w:pPr>
          </w:p>
          <w:p w14:paraId="4B92B695"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1 п.20.1 ст 20 ПКУ</w:t>
            </w:r>
          </w:p>
          <w:p w14:paraId="56734706" w14:textId="77777777" w:rsidR="003C44ED" w:rsidRDefault="003C44ED" w:rsidP="003C44ED">
            <w:pPr>
              <w:ind w:firstLine="8"/>
              <w:jc w:val="both"/>
              <w:rPr>
                <w:rFonts w:ascii="Times New Roman" w:hAnsi="Times New Roman" w:cs="Times New Roman"/>
                <w:sz w:val="18"/>
                <w:szCs w:val="18"/>
                <w:lang w:val="uk-UA"/>
              </w:rPr>
            </w:pPr>
          </w:p>
          <w:p w14:paraId="1F78834E" w14:textId="77777777" w:rsidR="003C44ED" w:rsidRDefault="003C44ED" w:rsidP="003C44ED">
            <w:pPr>
              <w:ind w:firstLine="8"/>
              <w:jc w:val="both"/>
              <w:rPr>
                <w:rFonts w:ascii="Times New Roman" w:hAnsi="Times New Roman" w:cs="Times New Roman"/>
                <w:sz w:val="18"/>
                <w:szCs w:val="18"/>
                <w:lang w:val="uk-UA"/>
              </w:rPr>
            </w:pPr>
          </w:p>
          <w:p w14:paraId="6D51FDCE" w14:textId="77777777" w:rsidR="003C44ED" w:rsidRDefault="003C44ED" w:rsidP="003C44ED">
            <w:pPr>
              <w:ind w:firstLine="8"/>
              <w:jc w:val="both"/>
              <w:rPr>
                <w:rFonts w:ascii="Times New Roman" w:hAnsi="Times New Roman" w:cs="Times New Roman"/>
                <w:sz w:val="18"/>
                <w:szCs w:val="18"/>
                <w:lang w:val="uk-UA"/>
              </w:rPr>
            </w:pPr>
          </w:p>
          <w:p w14:paraId="7D82CA0F" w14:textId="77777777" w:rsidR="003C44ED" w:rsidRDefault="003C44ED" w:rsidP="003C44ED">
            <w:pPr>
              <w:ind w:firstLine="8"/>
              <w:jc w:val="both"/>
              <w:rPr>
                <w:rFonts w:ascii="Times New Roman" w:hAnsi="Times New Roman" w:cs="Times New Roman"/>
                <w:sz w:val="18"/>
                <w:szCs w:val="18"/>
                <w:lang w:val="uk-UA"/>
              </w:rPr>
            </w:pPr>
          </w:p>
          <w:p w14:paraId="1D8E95F7" w14:textId="77777777" w:rsidR="003C44ED" w:rsidRDefault="003C44ED" w:rsidP="003C44ED">
            <w:pPr>
              <w:ind w:firstLine="8"/>
              <w:jc w:val="both"/>
              <w:rPr>
                <w:rFonts w:ascii="Times New Roman" w:hAnsi="Times New Roman" w:cs="Times New Roman"/>
                <w:sz w:val="18"/>
                <w:szCs w:val="18"/>
                <w:lang w:val="uk-UA"/>
              </w:rPr>
            </w:pPr>
          </w:p>
          <w:p w14:paraId="021BE998" w14:textId="77777777" w:rsidR="003C44ED" w:rsidRDefault="003C44ED" w:rsidP="003C44ED">
            <w:pPr>
              <w:ind w:firstLine="8"/>
              <w:jc w:val="both"/>
              <w:rPr>
                <w:rFonts w:ascii="Times New Roman" w:hAnsi="Times New Roman" w:cs="Times New Roman"/>
                <w:sz w:val="18"/>
                <w:szCs w:val="18"/>
                <w:lang w:val="uk-UA"/>
              </w:rPr>
            </w:pPr>
          </w:p>
          <w:p w14:paraId="03DD1CED" w14:textId="77777777" w:rsidR="003C44ED" w:rsidRDefault="003C44ED" w:rsidP="003C44ED">
            <w:pPr>
              <w:ind w:firstLine="8"/>
              <w:jc w:val="both"/>
              <w:rPr>
                <w:rFonts w:ascii="Times New Roman" w:hAnsi="Times New Roman" w:cs="Times New Roman"/>
                <w:sz w:val="18"/>
                <w:szCs w:val="18"/>
                <w:lang w:val="uk-UA"/>
              </w:rPr>
            </w:pPr>
          </w:p>
          <w:p w14:paraId="54AB661F" w14:textId="77777777" w:rsidR="003C44ED" w:rsidRDefault="003C44ED" w:rsidP="003C44ED">
            <w:pPr>
              <w:ind w:firstLine="8"/>
              <w:jc w:val="both"/>
              <w:rPr>
                <w:rFonts w:ascii="Times New Roman" w:hAnsi="Times New Roman" w:cs="Times New Roman"/>
                <w:sz w:val="18"/>
                <w:szCs w:val="18"/>
                <w:lang w:val="uk-UA"/>
              </w:rPr>
            </w:pPr>
          </w:p>
          <w:p w14:paraId="4E79A2AC" w14:textId="77777777" w:rsidR="003C44ED" w:rsidRDefault="003C44ED" w:rsidP="003C44ED">
            <w:pPr>
              <w:ind w:firstLine="8"/>
              <w:jc w:val="both"/>
              <w:rPr>
                <w:rFonts w:ascii="Times New Roman" w:hAnsi="Times New Roman" w:cs="Times New Roman"/>
                <w:sz w:val="18"/>
                <w:szCs w:val="18"/>
                <w:lang w:val="uk-UA"/>
              </w:rPr>
            </w:pPr>
          </w:p>
          <w:p w14:paraId="2B626EDC" w14:textId="77777777" w:rsidR="003C44ED" w:rsidRDefault="003C44ED" w:rsidP="003C44ED">
            <w:pPr>
              <w:ind w:firstLine="8"/>
              <w:jc w:val="both"/>
              <w:rPr>
                <w:rFonts w:ascii="Times New Roman" w:hAnsi="Times New Roman" w:cs="Times New Roman"/>
                <w:sz w:val="18"/>
                <w:szCs w:val="18"/>
                <w:lang w:val="uk-UA"/>
              </w:rPr>
            </w:pPr>
          </w:p>
          <w:p w14:paraId="7A43C79C" w14:textId="77777777" w:rsidR="003C44ED" w:rsidRDefault="003C44ED" w:rsidP="003C44ED">
            <w:pPr>
              <w:ind w:firstLine="8"/>
              <w:jc w:val="both"/>
              <w:rPr>
                <w:rFonts w:ascii="Times New Roman" w:hAnsi="Times New Roman" w:cs="Times New Roman"/>
                <w:sz w:val="18"/>
                <w:szCs w:val="18"/>
                <w:lang w:val="uk-UA"/>
              </w:rPr>
            </w:pPr>
          </w:p>
          <w:p w14:paraId="154D95C6" w14:textId="77777777" w:rsidR="003C44ED" w:rsidRDefault="003C44ED" w:rsidP="003C44ED">
            <w:pPr>
              <w:ind w:firstLine="8"/>
              <w:jc w:val="both"/>
              <w:rPr>
                <w:rFonts w:ascii="Times New Roman" w:hAnsi="Times New Roman" w:cs="Times New Roman"/>
                <w:sz w:val="18"/>
                <w:szCs w:val="18"/>
                <w:lang w:val="uk-UA"/>
              </w:rPr>
            </w:pPr>
          </w:p>
          <w:p w14:paraId="5C778832" w14:textId="77777777" w:rsidR="003C44ED" w:rsidRDefault="003C44ED" w:rsidP="003C44ED">
            <w:pPr>
              <w:ind w:firstLine="8"/>
              <w:jc w:val="both"/>
              <w:rPr>
                <w:rFonts w:ascii="Times New Roman" w:hAnsi="Times New Roman" w:cs="Times New Roman"/>
                <w:sz w:val="18"/>
                <w:szCs w:val="18"/>
                <w:lang w:val="uk-UA"/>
              </w:rPr>
            </w:pPr>
          </w:p>
          <w:p w14:paraId="70B0DA00" w14:textId="77777777" w:rsidR="003C44ED" w:rsidRDefault="003C44ED" w:rsidP="003C44ED">
            <w:pPr>
              <w:ind w:firstLine="8"/>
              <w:jc w:val="both"/>
              <w:rPr>
                <w:rFonts w:ascii="Times New Roman" w:hAnsi="Times New Roman" w:cs="Times New Roman"/>
                <w:sz w:val="18"/>
                <w:szCs w:val="18"/>
                <w:lang w:val="uk-UA"/>
              </w:rPr>
            </w:pPr>
          </w:p>
          <w:p w14:paraId="4BA82B29" w14:textId="77777777" w:rsidR="003C44ED" w:rsidRDefault="003C44ED" w:rsidP="003C44ED">
            <w:pPr>
              <w:ind w:firstLine="8"/>
              <w:jc w:val="both"/>
              <w:rPr>
                <w:rFonts w:ascii="Times New Roman" w:hAnsi="Times New Roman" w:cs="Times New Roman"/>
                <w:sz w:val="18"/>
                <w:szCs w:val="18"/>
                <w:lang w:val="uk-UA"/>
              </w:rPr>
            </w:pPr>
          </w:p>
          <w:p w14:paraId="0D8C92CC" w14:textId="77777777" w:rsidR="003C44ED" w:rsidRDefault="003C44ED" w:rsidP="003C44ED">
            <w:pPr>
              <w:ind w:firstLine="8"/>
              <w:jc w:val="both"/>
              <w:rPr>
                <w:rFonts w:ascii="Times New Roman" w:hAnsi="Times New Roman" w:cs="Times New Roman"/>
                <w:sz w:val="18"/>
                <w:szCs w:val="18"/>
                <w:lang w:val="uk-UA"/>
              </w:rPr>
            </w:pPr>
          </w:p>
          <w:p w14:paraId="64E859D9" w14:textId="77777777" w:rsidR="003C44ED" w:rsidRDefault="003C44ED" w:rsidP="003C44ED">
            <w:pPr>
              <w:ind w:firstLine="8"/>
              <w:jc w:val="both"/>
              <w:rPr>
                <w:rFonts w:ascii="Times New Roman" w:hAnsi="Times New Roman" w:cs="Times New Roman"/>
                <w:sz w:val="18"/>
                <w:szCs w:val="18"/>
                <w:lang w:val="uk-UA"/>
              </w:rPr>
            </w:pPr>
          </w:p>
          <w:p w14:paraId="40CBCD72" w14:textId="77777777" w:rsidR="003C44ED" w:rsidRDefault="003C44ED" w:rsidP="003C44ED">
            <w:pPr>
              <w:ind w:firstLine="8"/>
              <w:jc w:val="both"/>
              <w:rPr>
                <w:rFonts w:ascii="Times New Roman" w:hAnsi="Times New Roman" w:cs="Times New Roman"/>
                <w:sz w:val="18"/>
                <w:szCs w:val="18"/>
                <w:lang w:val="uk-UA"/>
              </w:rPr>
            </w:pPr>
          </w:p>
          <w:p w14:paraId="659572AB" w14:textId="77777777" w:rsidR="003C44ED" w:rsidRDefault="003C44ED" w:rsidP="003C44ED">
            <w:pPr>
              <w:ind w:firstLine="8"/>
              <w:jc w:val="both"/>
              <w:rPr>
                <w:rFonts w:ascii="Times New Roman" w:hAnsi="Times New Roman" w:cs="Times New Roman"/>
                <w:sz w:val="18"/>
                <w:szCs w:val="18"/>
                <w:lang w:val="uk-UA"/>
              </w:rPr>
            </w:pPr>
          </w:p>
          <w:p w14:paraId="315CE54F" w14:textId="77777777" w:rsidR="003C44ED" w:rsidRDefault="003C44ED" w:rsidP="003C44ED">
            <w:pPr>
              <w:ind w:firstLine="8"/>
              <w:jc w:val="both"/>
              <w:rPr>
                <w:rFonts w:ascii="Times New Roman" w:hAnsi="Times New Roman" w:cs="Times New Roman"/>
                <w:sz w:val="18"/>
                <w:szCs w:val="18"/>
                <w:lang w:val="uk-UA"/>
              </w:rPr>
            </w:pPr>
          </w:p>
          <w:p w14:paraId="53D5E3B6" w14:textId="77777777" w:rsidR="003C44ED" w:rsidRDefault="003C44ED" w:rsidP="003C44ED">
            <w:pPr>
              <w:ind w:firstLine="8"/>
              <w:jc w:val="both"/>
              <w:rPr>
                <w:rFonts w:ascii="Times New Roman" w:hAnsi="Times New Roman" w:cs="Times New Roman"/>
                <w:sz w:val="18"/>
                <w:szCs w:val="18"/>
                <w:lang w:val="uk-UA"/>
              </w:rPr>
            </w:pPr>
          </w:p>
          <w:p w14:paraId="4F8D990E" w14:textId="77777777" w:rsidR="003C44ED" w:rsidRDefault="003C44ED" w:rsidP="003C44ED">
            <w:pPr>
              <w:ind w:firstLine="8"/>
              <w:jc w:val="both"/>
              <w:rPr>
                <w:rFonts w:ascii="Times New Roman" w:hAnsi="Times New Roman" w:cs="Times New Roman"/>
                <w:sz w:val="18"/>
                <w:szCs w:val="18"/>
                <w:lang w:val="uk-UA"/>
              </w:rPr>
            </w:pPr>
          </w:p>
          <w:p w14:paraId="0635830F"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lastRenderedPageBreak/>
              <w:t>п.п. 20.1.2 п.20.1 ст. 20 ПКУ</w:t>
            </w:r>
          </w:p>
          <w:p w14:paraId="4DF1892D" w14:textId="77777777" w:rsidR="003C44ED" w:rsidRDefault="003C44ED" w:rsidP="003C44ED">
            <w:pPr>
              <w:ind w:firstLine="8"/>
              <w:jc w:val="both"/>
              <w:rPr>
                <w:rFonts w:ascii="Times New Roman" w:hAnsi="Times New Roman" w:cs="Times New Roman"/>
                <w:sz w:val="18"/>
                <w:szCs w:val="18"/>
                <w:lang w:val="uk-UA"/>
              </w:rPr>
            </w:pPr>
          </w:p>
          <w:p w14:paraId="46285C10" w14:textId="77777777" w:rsidR="003C44ED" w:rsidRDefault="003C44ED" w:rsidP="003C44ED">
            <w:pPr>
              <w:ind w:firstLine="8"/>
              <w:jc w:val="both"/>
              <w:rPr>
                <w:rFonts w:ascii="Times New Roman" w:hAnsi="Times New Roman" w:cs="Times New Roman"/>
                <w:sz w:val="18"/>
                <w:szCs w:val="18"/>
                <w:lang w:val="uk-UA"/>
              </w:rPr>
            </w:pPr>
          </w:p>
          <w:p w14:paraId="1560AE0D" w14:textId="77777777" w:rsidR="003C44ED" w:rsidRDefault="003C44ED" w:rsidP="003C44ED">
            <w:pPr>
              <w:ind w:firstLine="8"/>
              <w:jc w:val="both"/>
              <w:rPr>
                <w:rFonts w:ascii="Times New Roman" w:hAnsi="Times New Roman" w:cs="Times New Roman"/>
                <w:sz w:val="18"/>
                <w:szCs w:val="18"/>
                <w:lang w:val="uk-UA"/>
              </w:rPr>
            </w:pPr>
          </w:p>
          <w:p w14:paraId="3901F334" w14:textId="77777777" w:rsidR="003C44ED" w:rsidRDefault="003C44ED" w:rsidP="003C44ED">
            <w:pPr>
              <w:ind w:firstLine="8"/>
              <w:jc w:val="both"/>
              <w:rPr>
                <w:rFonts w:ascii="Times New Roman" w:hAnsi="Times New Roman" w:cs="Times New Roman"/>
                <w:sz w:val="18"/>
                <w:szCs w:val="18"/>
                <w:lang w:val="uk-UA"/>
              </w:rPr>
            </w:pPr>
          </w:p>
          <w:p w14:paraId="1ADBDA80" w14:textId="77777777" w:rsidR="003C44ED" w:rsidRDefault="003C44ED" w:rsidP="003C44ED">
            <w:pPr>
              <w:ind w:firstLine="8"/>
              <w:jc w:val="both"/>
              <w:rPr>
                <w:rFonts w:ascii="Times New Roman" w:hAnsi="Times New Roman" w:cs="Times New Roman"/>
                <w:sz w:val="18"/>
                <w:szCs w:val="18"/>
                <w:lang w:val="uk-UA"/>
              </w:rPr>
            </w:pPr>
          </w:p>
          <w:p w14:paraId="7F5A1459" w14:textId="77777777" w:rsidR="003C44ED" w:rsidRDefault="003C44ED" w:rsidP="003C44ED">
            <w:pPr>
              <w:ind w:firstLine="8"/>
              <w:jc w:val="both"/>
              <w:rPr>
                <w:rFonts w:ascii="Times New Roman" w:hAnsi="Times New Roman" w:cs="Times New Roman"/>
                <w:sz w:val="18"/>
                <w:szCs w:val="18"/>
                <w:lang w:val="uk-UA"/>
              </w:rPr>
            </w:pPr>
          </w:p>
          <w:p w14:paraId="3DCB8ED9" w14:textId="77777777" w:rsidR="003C44ED" w:rsidRDefault="003C44ED" w:rsidP="003C44ED">
            <w:pPr>
              <w:ind w:firstLine="8"/>
              <w:jc w:val="both"/>
              <w:rPr>
                <w:rFonts w:ascii="Times New Roman" w:hAnsi="Times New Roman" w:cs="Times New Roman"/>
                <w:sz w:val="18"/>
                <w:szCs w:val="18"/>
                <w:lang w:val="uk-UA"/>
              </w:rPr>
            </w:pPr>
          </w:p>
          <w:p w14:paraId="4533DFB1" w14:textId="77777777" w:rsidR="003C44ED" w:rsidRDefault="003C44ED" w:rsidP="003C44ED">
            <w:pPr>
              <w:ind w:firstLine="8"/>
              <w:jc w:val="both"/>
              <w:rPr>
                <w:rFonts w:ascii="Times New Roman" w:hAnsi="Times New Roman" w:cs="Times New Roman"/>
                <w:sz w:val="18"/>
                <w:szCs w:val="18"/>
                <w:lang w:val="uk-UA"/>
              </w:rPr>
            </w:pPr>
          </w:p>
          <w:p w14:paraId="7219605D" w14:textId="77777777" w:rsidR="003C44ED" w:rsidRDefault="003C44ED" w:rsidP="003C44ED">
            <w:pPr>
              <w:ind w:firstLine="8"/>
              <w:jc w:val="both"/>
              <w:rPr>
                <w:rFonts w:ascii="Times New Roman" w:hAnsi="Times New Roman" w:cs="Times New Roman"/>
                <w:sz w:val="18"/>
                <w:szCs w:val="18"/>
                <w:lang w:val="uk-UA"/>
              </w:rPr>
            </w:pPr>
          </w:p>
          <w:p w14:paraId="5292D289" w14:textId="77777777" w:rsidR="003C44ED" w:rsidRDefault="003C44ED" w:rsidP="003C44ED">
            <w:pPr>
              <w:ind w:firstLine="8"/>
              <w:jc w:val="both"/>
              <w:rPr>
                <w:rFonts w:ascii="Times New Roman" w:hAnsi="Times New Roman" w:cs="Times New Roman"/>
                <w:sz w:val="18"/>
                <w:szCs w:val="18"/>
                <w:lang w:val="uk-UA"/>
              </w:rPr>
            </w:pPr>
          </w:p>
          <w:p w14:paraId="65A3AA42" w14:textId="77777777" w:rsidR="003C44ED" w:rsidRDefault="003C44ED" w:rsidP="003C44ED">
            <w:pPr>
              <w:ind w:firstLine="8"/>
              <w:jc w:val="both"/>
              <w:rPr>
                <w:rFonts w:ascii="Times New Roman" w:hAnsi="Times New Roman" w:cs="Times New Roman"/>
                <w:sz w:val="18"/>
                <w:szCs w:val="18"/>
                <w:lang w:val="uk-UA"/>
              </w:rPr>
            </w:pPr>
          </w:p>
          <w:p w14:paraId="52C793AC" w14:textId="77777777" w:rsidR="003C44ED" w:rsidRDefault="003C44ED" w:rsidP="003C44ED">
            <w:pPr>
              <w:ind w:firstLine="8"/>
              <w:jc w:val="both"/>
              <w:rPr>
                <w:rFonts w:ascii="Times New Roman" w:hAnsi="Times New Roman" w:cs="Times New Roman"/>
                <w:sz w:val="18"/>
                <w:szCs w:val="18"/>
                <w:lang w:val="uk-UA"/>
              </w:rPr>
            </w:pPr>
          </w:p>
          <w:p w14:paraId="4D790453" w14:textId="77777777" w:rsidR="003C44ED" w:rsidRDefault="003C44ED" w:rsidP="003C44ED">
            <w:pPr>
              <w:ind w:firstLine="8"/>
              <w:jc w:val="both"/>
              <w:rPr>
                <w:rFonts w:ascii="Times New Roman" w:hAnsi="Times New Roman" w:cs="Times New Roman"/>
                <w:sz w:val="18"/>
                <w:szCs w:val="18"/>
                <w:lang w:val="uk-UA"/>
              </w:rPr>
            </w:pPr>
          </w:p>
          <w:p w14:paraId="36A7D200" w14:textId="77777777" w:rsidR="003C44ED" w:rsidRDefault="003C44ED" w:rsidP="003C44ED">
            <w:pPr>
              <w:ind w:firstLine="8"/>
              <w:jc w:val="both"/>
              <w:rPr>
                <w:rFonts w:ascii="Times New Roman" w:hAnsi="Times New Roman" w:cs="Times New Roman"/>
                <w:sz w:val="18"/>
                <w:szCs w:val="18"/>
                <w:lang w:val="uk-UA"/>
              </w:rPr>
            </w:pPr>
          </w:p>
          <w:p w14:paraId="5F30086A" w14:textId="77777777" w:rsidR="003C44ED" w:rsidRDefault="003C44ED" w:rsidP="003C44ED">
            <w:pPr>
              <w:ind w:firstLine="8"/>
              <w:jc w:val="both"/>
              <w:rPr>
                <w:rFonts w:ascii="Times New Roman" w:hAnsi="Times New Roman" w:cs="Times New Roman"/>
                <w:sz w:val="18"/>
                <w:szCs w:val="18"/>
                <w:lang w:val="uk-UA"/>
              </w:rPr>
            </w:pPr>
          </w:p>
          <w:p w14:paraId="50BFB01C" w14:textId="77777777" w:rsidR="003C44ED" w:rsidRDefault="003C44ED" w:rsidP="003C44ED">
            <w:pPr>
              <w:ind w:firstLine="8"/>
              <w:jc w:val="both"/>
              <w:rPr>
                <w:rFonts w:ascii="Times New Roman" w:hAnsi="Times New Roman" w:cs="Times New Roman"/>
                <w:sz w:val="18"/>
                <w:szCs w:val="18"/>
                <w:lang w:val="uk-UA"/>
              </w:rPr>
            </w:pPr>
          </w:p>
          <w:p w14:paraId="64D407B3" w14:textId="77777777" w:rsidR="003C44ED" w:rsidRDefault="003C44ED" w:rsidP="003C44ED">
            <w:pPr>
              <w:ind w:firstLine="8"/>
              <w:jc w:val="both"/>
              <w:rPr>
                <w:rFonts w:ascii="Times New Roman" w:hAnsi="Times New Roman" w:cs="Times New Roman"/>
                <w:sz w:val="18"/>
                <w:szCs w:val="18"/>
                <w:lang w:val="uk-UA"/>
              </w:rPr>
            </w:pPr>
          </w:p>
          <w:p w14:paraId="35383C96" w14:textId="77777777" w:rsidR="003C44ED" w:rsidRDefault="003C44ED" w:rsidP="003C44ED">
            <w:pPr>
              <w:ind w:firstLine="8"/>
              <w:jc w:val="both"/>
              <w:rPr>
                <w:rFonts w:ascii="Times New Roman" w:hAnsi="Times New Roman" w:cs="Times New Roman"/>
                <w:sz w:val="18"/>
                <w:szCs w:val="18"/>
                <w:lang w:val="uk-UA"/>
              </w:rPr>
            </w:pPr>
          </w:p>
          <w:p w14:paraId="4979292C" w14:textId="77777777" w:rsidR="003C44ED" w:rsidRDefault="003C44ED" w:rsidP="003C44ED">
            <w:pPr>
              <w:ind w:firstLine="8"/>
              <w:jc w:val="both"/>
              <w:rPr>
                <w:rFonts w:ascii="Times New Roman" w:hAnsi="Times New Roman" w:cs="Times New Roman"/>
                <w:sz w:val="18"/>
                <w:szCs w:val="18"/>
                <w:lang w:val="uk-UA"/>
              </w:rPr>
            </w:pPr>
          </w:p>
          <w:p w14:paraId="482D5F4A" w14:textId="77777777" w:rsidR="003C44ED" w:rsidRDefault="003C44ED" w:rsidP="003C44ED">
            <w:pPr>
              <w:ind w:firstLine="8"/>
              <w:jc w:val="both"/>
              <w:rPr>
                <w:rFonts w:ascii="Times New Roman" w:hAnsi="Times New Roman" w:cs="Times New Roman"/>
                <w:sz w:val="18"/>
                <w:szCs w:val="18"/>
                <w:lang w:val="uk-UA"/>
              </w:rPr>
            </w:pPr>
          </w:p>
          <w:p w14:paraId="0FAD7FB7" w14:textId="77777777" w:rsidR="003C44ED" w:rsidRDefault="003C44ED" w:rsidP="003C44ED">
            <w:pPr>
              <w:ind w:firstLine="8"/>
              <w:jc w:val="both"/>
              <w:rPr>
                <w:rFonts w:ascii="Times New Roman" w:hAnsi="Times New Roman" w:cs="Times New Roman"/>
                <w:sz w:val="18"/>
                <w:szCs w:val="18"/>
                <w:lang w:val="uk-UA"/>
              </w:rPr>
            </w:pPr>
          </w:p>
          <w:p w14:paraId="0E093D31" w14:textId="77777777" w:rsidR="003C44ED" w:rsidRDefault="003C44ED" w:rsidP="003C44ED">
            <w:pPr>
              <w:ind w:firstLine="8"/>
              <w:jc w:val="both"/>
              <w:rPr>
                <w:rFonts w:ascii="Times New Roman" w:hAnsi="Times New Roman" w:cs="Times New Roman"/>
                <w:sz w:val="18"/>
                <w:szCs w:val="18"/>
                <w:lang w:val="uk-UA"/>
              </w:rPr>
            </w:pPr>
          </w:p>
          <w:p w14:paraId="137D2CA3" w14:textId="77777777" w:rsidR="003C44ED" w:rsidRDefault="003C44ED" w:rsidP="003C44ED">
            <w:pPr>
              <w:ind w:firstLine="8"/>
              <w:jc w:val="both"/>
              <w:rPr>
                <w:rFonts w:ascii="Times New Roman" w:hAnsi="Times New Roman" w:cs="Times New Roman"/>
                <w:sz w:val="18"/>
                <w:szCs w:val="18"/>
                <w:lang w:val="uk-UA"/>
              </w:rPr>
            </w:pPr>
          </w:p>
          <w:p w14:paraId="442626A8" w14:textId="77777777" w:rsidR="003C44ED" w:rsidRDefault="003C44ED" w:rsidP="003C44ED">
            <w:pPr>
              <w:ind w:firstLine="8"/>
              <w:jc w:val="both"/>
              <w:rPr>
                <w:rFonts w:ascii="Times New Roman" w:hAnsi="Times New Roman" w:cs="Times New Roman"/>
                <w:sz w:val="18"/>
                <w:szCs w:val="18"/>
                <w:lang w:val="uk-UA"/>
              </w:rPr>
            </w:pPr>
          </w:p>
          <w:p w14:paraId="06A5D2C7" w14:textId="77777777" w:rsidR="003C44ED" w:rsidRDefault="003C44ED" w:rsidP="003C44ED">
            <w:pPr>
              <w:ind w:firstLine="8"/>
              <w:jc w:val="both"/>
              <w:rPr>
                <w:rFonts w:ascii="Times New Roman" w:hAnsi="Times New Roman" w:cs="Times New Roman"/>
                <w:sz w:val="18"/>
                <w:szCs w:val="18"/>
                <w:lang w:val="uk-UA"/>
              </w:rPr>
            </w:pPr>
          </w:p>
          <w:p w14:paraId="2293C44F" w14:textId="77777777" w:rsidR="003C44ED" w:rsidRDefault="003C44ED" w:rsidP="003C44ED">
            <w:pPr>
              <w:ind w:firstLine="8"/>
              <w:jc w:val="both"/>
              <w:rPr>
                <w:rFonts w:ascii="Times New Roman" w:hAnsi="Times New Roman" w:cs="Times New Roman"/>
                <w:sz w:val="18"/>
                <w:szCs w:val="18"/>
                <w:lang w:val="uk-UA"/>
              </w:rPr>
            </w:pPr>
          </w:p>
          <w:p w14:paraId="19DEBE07" w14:textId="77777777" w:rsidR="003C44ED" w:rsidRDefault="003C44ED" w:rsidP="003C44ED">
            <w:pPr>
              <w:ind w:firstLine="8"/>
              <w:jc w:val="both"/>
              <w:rPr>
                <w:rFonts w:ascii="Times New Roman" w:hAnsi="Times New Roman" w:cs="Times New Roman"/>
                <w:sz w:val="18"/>
                <w:szCs w:val="18"/>
                <w:lang w:val="uk-UA"/>
              </w:rPr>
            </w:pPr>
          </w:p>
          <w:p w14:paraId="112CD648" w14:textId="77777777" w:rsidR="003C44ED" w:rsidRDefault="003C44ED" w:rsidP="003C44ED">
            <w:pPr>
              <w:ind w:firstLine="8"/>
              <w:jc w:val="both"/>
              <w:rPr>
                <w:rFonts w:ascii="Times New Roman" w:hAnsi="Times New Roman" w:cs="Times New Roman"/>
                <w:sz w:val="18"/>
                <w:szCs w:val="18"/>
                <w:lang w:val="uk-UA"/>
              </w:rPr>
            </w:pPr>
          </w:p>
          <w:p w14:paraId="0025436E" w14:textId="77777777" w:rsidR="003C44ED" w:rsidRDefault="003C44ED" w:rsidP="003C44ED">
            <w:pPr>
              <w:ind w:firstLine="8"/>
              <w:jc w:val="both"/>
              <w:rPr>
                <w:rFonts w:ascii="Times New Roman" w:hAnsi="Times New Roman" w:cs="Times New Roman"/>
                <w:sz w:val="18"/>
                <w:szCs w:val="18"/>
                <w:lang w:val="uk-UA"/>
              </w:rPr>
            </w:pPr>
          </w:p>
          <w:p w14:paraId="30987A13" w14:textId="77777777" w:rsidR="003C44ED" w:rsidRDefault="003C44ED" w:rsidP="003C44ED">
            <w:pPr>
              <w:ind w:firstLine="8"/>
              <w:jc w:val="both"/>
              <w:rPr>
                <w:rFonts w:ascii="Times New Roman" w:hAnsi="Times New Roman" w:cs="Times New Roman"/>
                <w:sz w:val="18"/>
                <w:szCs w:val="18"/>
                <w:lang w:val="uk-UA"/>
              </w:rPr>
            </w:pPr>
          </w:p>
          <w:p w14:paraId="648FFDB3" w14:textId="77777777" w:rsidR="003C44ED" w:rsidRDefault="003C44ED" w:rsidP="003C44ED">
            <w:pPr>
              <w:ind w:firstLine="8"/>
              <w:jc w:val="both"/>
              <w:rPr>
                <w:rFonts w:ascii="Times New Roman" w:hAnsi="Times New Roman" w:cs="Times New Roman"/>
                <w:sz w:val="18"/>
                <w:szCs w:val="18"/>
                <w:lang w:val="uk-UA"/>
              </w:rPr>
            </w:pPr>
          </w:p>
          <w:p w14:paraId="0304993E" w14:textId="77777777" w:rsidR="003C44ED" w:rsidRDefault="003C44ED" w:rsidP="003C44ED">
            <w:pPr>
              <w:ind w:firstLine="8"/>
              <w:jc w:val="both"/>
              <w:rPr>
                <w:rFonts w:ascii="Times New Roman" w:hAnsi="Times New Roman" w:cs="Times New Roman"/>
                <w:sz w:val="18"/>
                <w:szCs w:val="18"/>
                <w:lang w:val="uk-UA"/>
              </w:rPr>
            </w:pPr>
          </w:p>
          <w:p w14:paraId="62779180" w14:textId="77777777" w:rsidR="003C44ED" w:rsidRDefault="003C44ED" w:rsidP="003C44ED">
            <w:pPr>
              <w:ind w:firstLine="8"/>
              <w:jc w:val="both"/>
              <w:rPr>
                <w:rFonts w:ascii="Times New Roman" w:hAnsi="Times New Roman" w:cs="Times New Roman"/>
                <w:sz w:val="18"/>
                <w:szCs w:val="18"/>
                <w:lang w:val="uk-UA"/>
              </w:rPr>
            </w:pPr>
          </w:p>
          <w:p w14:paraId="2015BB43" w14:textId="77777777" w:rsidR="003C44ED" w:rsidRDefault="003C44ED" w:rsidP="003C44ED">
            <w:pPr>
              <w:ind w:firstLine="8"/>
              <w:jc w:val="both"/>
              <w:rPr>
                <w:rFonts w:ascii="Times New Roman" w:hAnsi="Times New Roman" w:cs="Times New Roman"/>
                <w:sz w:val="18"/>
                <w:szCs w:val="18"/>
                <w:lang w:val="uk-UA"/>
              </w:rPr>
            </w:pPr>
          </w:p>
          <w:p w14:paraId="7CBDC90F" w14:textId="77777777" w:rsidR="003C44ED" w:rsidRDefault="003C44ED" w:rsidP="003C44ED">
            <w:pPr>
              <w:ind w:firstLine="8"/>
              <w:jc w:val="both"/>
              <w:rPr>
                <w:rFonts w:ascii="Times New Roman" w:hAnsi="Times New Roman" w:cs="Times New Roman"/>
                <w:sz w:val="18"/>
                <w:szCs w:val="18"/>
                <w:lang w:val="uk-UA"/>
              </w:rPr>
            </w:pPr>
          </w:p>
          <w:p w14:paraId="17D74ED8" w14:textId="77777777" w:rsidR="003C44ED" w:rsidRDefault="003C44ED" w:rsidP="003C44ED">
            <w:pPr>
              <w:ind w:firstLine="8"/>
              <w:jc w:val="both"/>
              <w:rPr>
                <w:rFonts w:ascii="Times New Roman" w:hAnsi="Times New Roman" w:cs="Times New Roman"/>
                <w:sz w:val="18"/>
                <w:szCs w:val="18"/>
                <w:lang w:val="uk-UA"/>
              </w:rPr>
            </w:pPr>
          </w:p>
          <w:p w14:paraId="39F87AD4" w14:textId="77777777" w:rsidR="003C44ED" w:rsidRDefault="003C44ED" w:rsidP="003C44ED">
            <w:pPr>
              <w:ind w:firstLine="8"/>
              <w:jc w:val="both"/>
              <w:rPr>
                <w:rFonts w:ascii="Times New Roman" w:hAnsi="Times New Roman" w:cs="Times New Roman"/>
                <w:sz w:val="18"/>
                <w:szCs w:val="18"/>
                <w:lang w:val="uk-UA"/>
              </w:rPr>
            </w:pPr>
          </w:p>
          <w:p w14:paraId="0C8CE000" w14:textId="77777777" w:rsidR="003C44ED" w:rsidRDefault="003C44ED" w:rsidP="003C44ED">
            <w:pPr>
              <w:ind w:firstLine="8"/>
              <w:jc w:val="both"/>
              <w:rPr>
                <w:rFonts w:ascii="Times New Roman" w:hAnsi="Times New Roman" w:cs="Times New Roman"/>
                <w:sz w:val="18"/>
                <w:szCs w:val="18"/>
                <w:lang w:val="uk-UA"/>
              </w:rPr>
            </w:pPr>
          </w:p>
          <w:p w14:paraId="137A1055" w14:textId="77777777" w:rsidR="003C44ED" w:rsidRDefault="003C44ED" w:rsidP="003C44ED">
            <w:pPr>
              <w:ind w:firstLine="8"/>
              <w:jc w:val="both"/>
              <w:rPr>
                <w:rFonts w:ascii="Times New Roman" w:hAnsi="Times New Roman" w:cs="Times New Roman"/>
                <w:sz w:val="18"/>
                <w:szCs w:val="18"/>
                <w:lang w:val="uk-UA"/>
              </w:rPr>
            </w:pPr>
          </w:p>
          <w:p w14:paraId="4CD1466C" w14:textId="77777777" w:rsidR="003C44ED" w:rsidRDefault="003C44ED" w:rsidP="003C44ED">
            <w:pPr>
              <w:ind w:firstLine="8"/>
              <w:jc w:val="both"/>
              <w:rPr>
                <w:rFonts w:ascii="Times New Roman" w:hAnsi="Times New Roman" w:cs="Times New Roman"/>
                <w:sz w:val="18"/>
                <w:szCs w:val="18"/>
                <w:lang w:val="uk-UA"/>
              </w:rPr>
            </w:pPr>
          </w:p>
          <w:p w14:paraId="13878A42" w14:textId="77777777" w:rsidR="003C44ED" w:rsidRDefault="003C44ED" w:rsidP="003C44ED">
            <w:pPr>
              <w:ind w:firstLine="8"/>
              <w:jc w:val="both"/>
              <w:rPr>
                <w:rFonts w:ascii="Times New Roman" w:hAnsi="Times New Roman" w:cs="Times New Roman"/>
                <w:sz w:val="18"/>
                <w:szCs w:val="18"/>
                <w:lang w:val="uk-UA"/>
              </w:rPr>
            </w:pPr>
          </w:p>
          <w:p w14:paraId="51CFC477" w14:textId="77777777" w:rsidR="003C44ED" w:rsidRDefault="003C44ED" w:rsidP="003C44ED">
            <w:pPr>
              <w:ind w:firstLine="8"/>
              <w:jc w:val="both"/>
              <w:rPr>
                <w:rFonts w:ascii="Times New Roman" w:hAnsi="Times New Roman" w:cs="Times New Roman"/>
                <w:sz w:val="18"/>
                <w:szCs w:val="18"/>
                <w:lang w:val="uk-UA"/>
              </w:rPr>
            </w:pPr>
          </w:p>
          <w:p w14:paraId="2AB0F5CE" w14:textId="77777777" w:rsidR="003C44ED" w:rsidRDefault="003C44ED" w:rsidP="003C44ED">
            <w:pPr>
              <w:ind w:firstLine="8"/>
              <w:jc w:val="both"/>
              <w:rPr>
                <w:rFonts w:ascii="Times New Roman" w:hAnsi="Times New Roman" w:cs="Times New Roman"/>
                <w:sz w:val="18"/>
                <w:szCs w:val="18"/>
                <w:lang w:val="uk-UA"/>
              </w:rPr>
            </w:pPr>
          </w:p>
          <w:p w14:paraId="61D29AE1" w14:textId="77777777" w:rsidR="003C44ED" w:rsidRDefault="003C44ED" w:rsidP="003C44ED">
            <w:pPr>
              <w:ind w:firstLine="8"/>
              <w:jc w:val="both"/>
              <w:rPr>
                <w:rFonts w:ascii="Times New Roman" w:hAnsi="Times New Roman" w:cs="Times New Roman"/>
                <w:sz w:val="18"/>
                <w:szCs w:val="18"/>
                <w:lang w:val="uk-UA"/>
              </w:rPr>
            </w:pPr>
          </w:p>
          <w:p w14:paraId="678C88AC" w14:textId="77777777" w:rsidR="003C44ED" w:rsidRDefault="003C44ED" w:rsidP="003C44ED">
            <w:pPr>
              <w:ind w:firstLine="8"/>
              <w:jc w:val="both"/>
              <w:rPr>
                <w:rFonts w:ascii="Times New Roman" w:hAnsi="Times New Roman" w:cs="Times New Roman"/>
                <w:sz w:val="18"/>
                <w:szCs w:val="18"/>
                <w:lang w:val="uk-UA"/>
              </w:rPr>
            </w:pPr>
          </w:p>
          <w:p w14:paraId="15640DA5" w14:textId="77777777" w:rsidR="003C44ED" w:rsidRDefault="003C44ED" w:rsidP="003C44ED">
            <w:pPr>
              <w:ind w:firstLine="8"/>
              <w:jc w:val="both"/>
              <w:rPr>
                <w:rFonts w:ascii="Times New Roman" w:hAnsi="Times New Roman" w:cs="Times New Roman"/>
                <w:sz w:val="18"/>
                <w:szCs w:val="18"/>
                <w:lang w:val="uk-UA"/>
              </w:rPr>
            </w:pPr>
          </w:p>
          <w:p w14:paraId="3A6C40A5" w14:textId="77777777" w:rsidR="003C44ED" w:rsidRDefault="003C44ED" w:rsidP="003C44ED">
            <w:pPr>
              <w:ind w:firstLine="8"/>
              <w:jc w:val="both"/>
              <w:rPr>
                <w:rFonts w:ascii="Times New Roman" w:hAnsi="Times New Roman" w:cs="Times New Roman"/>
                <w:sz w:val="18"/>
                <w:szCs w:val="18"/>
                <w:lang w:val="uk-UA"/>
              </w:rPr>
            </w:pPr>
          </w:p>
          <w:p w14:paraId="65F8BB47" w14:textId="77777777" w:rsidR="003C44ED" w:rsidRDefault="003C44ED" w:rsidP="003C44ED">
            <w:pPr>
              <w:ind w:firstLine="8"/>
              <w:jc w:val="both"/>
              <w:rPr>
                <w:rFonts w:ascii="Times New Roman" w:hAnsi="Times New Roman" w:cs="Times New Roman"/>
                <w:sz w:val="18"/>
                <w:szCs w:val="18"/>
                <w:lang w:val="uk-UA"/>
              </w:rPr>
            </w:pPr>
          </w:p>
          <w:p w14:paraId="12357B9F" w14:textId="77777777" w:rsidR="003C44ED" w:rsidRDefault="003C44ED" w:rsidP="003C44ED">
            <w:pPr>
              <w:ind w:firstLine="8"/>
              <w:jc w:val="both"/>
              <w:rPr>
                <w:rFonts w:ascii="Times New Roman" w:hAnsi="Times New Roman" w:cs="Times New Roman"/>
                <w:sz w:val="18"/>
                <w:szCs w:val="18"/>
                <w:lang w:val="uk-UA"/>
              </w:rPr>
            </w:pPr>
          </w:p>
          <w:p w14:paraId="28D43AA9" w14:textId="77777777" w:rsidR="003C44ED" w:rsidRDefault="003C44ED" w:rsidP="003C44ED">
            <w:pPr>
              <w:ind w:firstLine="8"/>
              <w:jc w:val="both"/>
              <w:rPr>
                <w:rFonts w:ascii="Times New Roman" w:hAnsi="Times New Roman" w:cs="Times New Roman"/>
                <w:sz w:val="18"/>
                <w:szCs w:val="18"/>
                <w:lang w:val="uk-UA"/>
              </w:rPr>
            </w:pPr>
          </w:p>
          <w:p w14:paraId="70DB2C33" w14:textId="77777777" w:rsidR="003C44ED" w:rsidRDefault="003C44ED" w:rsidP="003C44ED">
            <w:pPr>
              <w:ind w:firstLine="8"/>
              <w:jc w:val="both"/>
              <w:rPr>
                <w:rFonts w:ascii="Times New Roman" w:hAnsi="Times New Roman" w:cs="Times New Roman"/>
                <w:sz w:val="18"/>
                <w:szCs w:val="18"/>
                <w:lang w:val="uk-UA"/>
              </w:rPr>
            </w:pPr>
          </w:p>
          <w:p w14:paraId="233B9352" w14:textId="77777777" w:rsidR="003C44ED" w:rsidRDefault="003C44ED" w:rsidP="003C44ED">
            <w:pPr>
              <w:ind w:firstLine="8"/>
              <w:jc w:val="both"/>
              <w:rPr>
                <w:rFonts w:ascii="Times New Roman" w:hAnsi="Times New Roman" w:cs="Times New Roman"/>
                <w:sz w:val="18"/>
                <w:szCs w:val="18"/>
                <w:lang w:val="uk-UA"/>
              </w:rPr>
            </w:pPr>
          </w:p>
          <w:p w14:paraId="3F8F6EC1" w14:textId="77777777" w:rsidR="003C44ED" w:rsidRDefault="003C44ED" w:rsidP="003C44ED">
            <w:pPr>
              <w:ind w:firstLine="8"/>
              <w:jc w:val="both"/>
              <w:rPr>
                <w:rFonts w:ascii="Times New Roman" w:hAnsi="Times New Roman" w:cs="Times New Roman"/>
                <w:sz w:val="18"/>
                <w:szCs w:val="18"/>
                <w:lang w:val="uk-UA"/>
              </w:rPr>
            </w:pPr>
          </w:p>
          <w:p w14:paraId="7C98C444" w14:textId="77777777" w:rsidR="003C44ED" w:rsidRDefault="003C44ED" w:rsidP="003C44ED">
            <w:pPr>
              <w:ind w:firstLine="8"/>
              <w:jc w:val="both"/>
              <w:rPr>
                <w:rFonts w:ascii="Times New Roman" w:hAnsi="Times New Roman" w:cs="Times New Roman"/>
                <w:sz w:val="18"/>
                <w:szCs w:val="18"/>
                <w:lang w:val="uk-UA"/>
              </w:rPr>
            </w:pPr>
          </w:p>
          <w:p w14:paraId="0BAE62F6"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20.1.3 п.20.1 ст 20 ПКУ</w:t>
            </w:r>
          </w:p>
          <w:p w14:paraId="3C172D64" w14:textId="77777777" w:rsidR="003C44ED" w:rsidRDefault="003C44ED" w:rsidP="003C44ED">
            <w:pPr>
              <w:ind w:firstLine="8"/>
              <w:jc w:val="both"/>
              <w:rPr>
                <w:rFonts w:ascii="Times New Roman" w:hAnsi="Times New Roman" w:cs="Times New Roman"/>
                <w:sz w:val="18"/>
                <w:szCs w:val="18"/>
                <w:lang w:val="uk-UA"/>
              </w:rPr>
            </w:pPr>
          </w:p>
          <w:p w14:paraId="60352DBE" w14:textId="77777777" w:rsidR="003C44ED" w:rsidRDefault="003C44ED" w:rsidP="003C44ED">
            <w:pPr>
              <w:ind w:firstLine="8"/>
              <w:jc w:val="both"/>
              <w:rPr>
                <w:rFonts w:ascii="Times New Roman" w:hAnsi="Times New Roman" w:cs="Times New Roman"/>
                <w:sz w:val="18"/>
                <w:szCs w:val="18"/>
                <w:lang w:val="uk-UA"/>
              </w:rPr>
            </w:pPr>
          </w:p>
          <w:p w14:paraId="7328B8BF" w14:textId="77777777" w:rsidR="003C44ED" w:rsidRDefault="003C44ED" w:rsidP="003C44ED">
            <w:pPr>
              <w:ind w:firstLine="8"/>
              <w:jc w:val="both"/>
              <w:rPr>
                <w:rFonts w:ascii="Times New Roman" w:hAnsi="Times New Roman" w:cs="Times New Roman"/>
                <w:sz w:val="18"/>
                <w:szCs w:val="18"/>
                <w:lang w:val="uk-UA"/>
              </w:rPr>
            </w:pPr>
          </w:p>
          <w:p w14:paraId="7C4478B6" w14:textId="77777777" w:rsidR="003C44ED" w:rsidRDefault="003C44ED" w:rsidP="003C44ED">
            <w:pPr>
              <w:ind w:firstLine="8"/>
              <w:jc w:val="both"/>
              <w:rPr>
                <w:rFonts w:ascii="Times New Roman" w:hAnsi="Times New Roman" w:cs="Times New Roman"/>
                <w:sz w:val="18"/>
                <w:szCs w:val="18"/>
                <w:lang w:val="uk-UA"/>
              </w:rPr>
            </w:pPr>
          </w:p>
          <w:p w14:paraId="69D7CBBC" w14:textId="77777777" w:rsidR="003C44ED" w:rsidRDefault="003C44ED" w:rsidP="003C44ED">
            <w:pPr>
              <w:ind w:firstLine="8"/>
              <w:jc w:val="both"/>
              <w:rPr>
                <w:rFonts w:ascii="Times New Roman" w:hAnsi="Times New Roman" w:cs="Times New Roman"/>
                <w:sz w:val="18"/>
                <w:szCs w:val="18"/>
                <w:lang w:val="uk-UA"/>
              </w:rPr>
            </w:pPr>
          </w:p>
          <w:p w14:paraId="16AFE19D" w14:textId="77777777" w:rsidR="003C44ED" w:rsidRDefault="003C44ED" w:rsidP="003C44ED">
            <w:pPr>
              <w:ind w:firstLine="8"/>
              <w:jc w:val="both"/>
              <w:rPr>
                <w:rFonts w:ascii="Times New Roman" w:hAnsi="Times New Roman" w:cs="Times New Roman"/>
                <w:sz w:val="18"/>
                <w:szCs w:val="18"/>
                <w:lang w:val="uk-UA"/>
              </w:rPr>
            </w:pPr>
          </w:p>
          <w:p w14:paraId="746EF03D" w14:textId="77777777" w:rsidR="003C44ED" w:rsidRDefault="003C44ED" w:rsidP="003C44ED">
            <w:pPr>
              <w:ind w:firstLine="8"/>
              <w:jc w:val="both"/>
              <w:rPr>
                <w:rFonts w:ascii="Times New Roman" w:hAnsi="Times New Roman" w:cs="Times New Roman"/>
                <w:sz w:val="18"/>
                <w:szCs w:val="18"/>
                <w:lang w:val="uk-UA"/>
              </w:rPr>
            </w:pPr>
          </w:p>
          <w:p w14:paraId="5F035ACE" w14:textId="77777777" w:rsidR="003C44ED" w:rsidRDefault="003C44ED" w:rsidP="003C44ED">
            <w:pPr>
              <w:ind w:firstLine="8"/>
              <w:jc w:val="both"/>
              <w:rPr>
                <w:rFonts w:ascii="Times New Roman" w:hAnsi="Times New Roman" w:cs="Times New Roman"/>
                <w:sz w:val="18"/>
                <w:szCs w:val="18"/>
                <w:lang w:val="uk-UA"/>
              </w:rPr>
            </w:pPr>
          </w:p>
          <w:p w14:paraId="1EBF7A6A" w14:textId="77777777" w:rsidR="003C44ED" w:rsidRDefault="003C44ED" w:rsidP="003C44ED">
            <w:pPr>
              <w:ind w:firstLine="8"/>
              <w:jc w:val="both"/>
              <w:rPr>
                <w:rFonts w:ascii="Times New Roman" w:hAnsi="Times New Roman" w:cs="Times New Roman"/>
                <w:sz w:val="18"/>
                <w:szCs w:val="18"/>
                <w:lang w:val="uk-UA"/>
              </w:rPr>
            </w:pPr>
          </w:p>
          <w:p w14:paraId="32C7E55D" w14:textId="77777777" w:rsidR="003C44ED" w:rsidRDefault="003C44ED" w:rsidP="003C44ED">
            <w:pPr>
              <w:ind w:firstLine="8"/>
              <w:jc w:val="both"/>
              <w:rPr>
                <w:rFonts w:ascii="Times New Roman" w:hAnsi="Times New Roman" w:cs="Times New Roman"/>
                <w:sz w:val="18"/>
                <w:szCs w:val="18"/>
                <w:lang w:val="uk-UA"/>
              </w:rPr>
            </w:pPr>
          </w:p>
          <w:p w14:paraId="39B6E4BF" w14:textId="77777777" w:rsidR="003C44ED" w:rsidRDefault="003C44ED" w:rsidP="003C44ED">
            <w:pPr>
              <w:ind w:firstLine="8"/>
              <w:jc w:val="both"/>
              <w:rPr>
                <w:rFonts w:ascii="Times New Roman" w:hAnsi="Times New Roman" w:cs="Times New Roman"/>
                <w:sz w:val="18"/>
                <w:szCs w:val="18"/>
                <w:lang w:val="uk-UA"/>
              </w:rPr>
            </w:pPr>
          </w:p>
          <w:p w14:paraId="38724390" w14:textId="77777777" w:rsidR="003C44ED" w:rsidRDefault="003C44ED" w:rsidP="003C44ED">
            <w:pPr>
              <w:ind w:firstLine="8"/>
              <w:jc w:val="both"/>
              <w:rPr>
                <w:rFonts w:ascii="Times New Roman" w:hAnsi="Times New Roman" w:cs="Times New Roman"/>
                <w:sz w:val="18"/>
                <w:szCs w:val="18"/>
                <w:lang w:val="uk-UA"/>
              </w:rPr>
            </w:pPr>
          </w:p>
          <w:p w14:paraId="1296AC6E" w14:textId="77777777" w:rsidR="003C44ED" w:rsidRDefault="003C44ED" w:rsidP="003C44ED">
            <w:pPr>
              <w:ind w:firstLine="8"/>
              <w:jc w:val="both"/>
              <w:rPr>
                <w:rFonts w:ascii="Times New Roman" w:hAnsi="Times New Roman" w:cs="Times New Roman"/>
                <w:sz w:val="18"/>
                <w:szCs w:val="18"/>
                <w:lang w:val="uk-UA"/>
              </w:rPr>
            </w:pPr>
          </w:p>
          <w:p w14:paraId="3961A585" w14:textId="77777777" w:rsidR="003C44ED" w:rsidRDefault="003C44ED" w:rsidP="003C44ED">
            <w:pPr>
              <w:ind w:firstLine="8"/>
              <w:jc w:val="both"/>
              <w:rPr>
                <w:rFonts w:ascii="Times New Roman" w:hAnsi="Times New Roman" w:cs="Times New Roman"/>
                <w:sz w:val="18"/>
                <w:szCs w:val="18"/>
                <w:lang w:val="uk-UA"/>
              </w:rPr>
            </w:pPr>
          </w:p>
          <w:p w14:paraId="7217A393" w14:textId="77777777" w:rsidR="003C44ED" w:rsidRDefault="003C44ED" w:rsidP="003C44ED">
            <w:pPr>
              <w:ind w:firstLine="8"/>
              <w:jc w:val="both"/>
              <w:rPr>
                <w:rFonts w:ascii="Times New Roman" w:hAnsi="Times New Roman" w:cs="Times New Roman"/>
                <w:sz w:val="18"/>
                <w:szCs w:val="18"/>
                <w:lang w:val="uk-UA"/>
              </w:rPr>
            </w:pPr>
          </w:p>
          <w:p w14:paraId="0FEB2A74" w14:textId="77777777" w:rsidR="003C44ED" w:rsidRDefault="003C44ED" w:rsidP="003C44ED">
            <w:pPr>
              <w:ind w:firstLine="8"/>
              <w:jc w:val="both"/>
              <w:rPr>
                <w:rFonts w:ascii="Times New Roman" w:hAnsi="Times New Roman" w:cs="Times New Roman"/>
                <w:sz w:val="18"/>
                <w:szCs w:val="18"/>
                <w:lang w:val="uk-UA"/>
              </w:rPr>
            </w:pPr>
          </w:p>
          <w:p w14:paraId="4BC854EB" w14:textId="77777777" w:rsidR="003C44ED" w:rsidRDefault="003C44ED" w:rsidP="003C44ED">
            <w:pPr>
              <w:ind w:firstLine="8"/>
              <w:jc w:val="both"/>
              <w:rPr>
                <w:rFonts w:ascii="Times New Roman" w:hAnsi="Times New Roman" w:cs="Times New Roman"/>
                <w:sz w:val="18"/>
                <w:szCs w:val="18"/>
                <w:lang w:val="uk-UA"/>
              </w:rPr>
            </w:pPr>
          </w:p>
          <w:p w14:paraId="5F6E9EB9" w14:textId="77777777" w:rsidR="003C44ED" w:rsidRDefault="003C44ED" w:rsidP="003C44ED">
            <w:pPr>
              <w:ind w:firstLine="8"/>
              <w:jc w:val="both"/>
              <w:rPr>
                <w:rFonts w:ascii="Times New Roman" w:hAnsi="Times New Roman" w:cs="Times New Roman"/>
                <w:sz w:val="18"/>
                <w:szCs w:val="18"/>
                <w:lang w:val="uk-UA"/>
              </w:rPr>
            </w:pPr>
          </w:p>
          <w:p w14:paraId="31CC19DE" w14:textId="77777777" w:rsidR="003C44ED" w:rsidRDefault="003C44ED" w:rsidP="003C44ED">
            <w:pPr>
              <w:ind w:firstLine="8"/>
              <w:jc w:val="both"/>
              <w:rPr>
                <w:rFonts w:ascii="Times New Roman" w:hAnsi="Times New Roman" w:cs="Times New Roman"/>
                <w:sz w:val="18"/>
                <w:szCs w:val="18"/>
                <w:lang w:val="uk-UA"/>
              </w:rPr>
            </w:pPr>
          </w:p>
          <w:p w14:paraId="7E091A62" w14:textId="77777777" w:rsidR="003C44ED" w:rsidRDefault="003C44ED" w:rsidP="003C44ED">
            <w:pPr>
              <w:ind w:firstLine="8"/>
              <w:jc w:val="both"/>
              <w:rPr>
                <w:rFonts w:ascii="Times New Roman" w:hAnsi="Times New Roman" w:cs="Times New Roman"/>
                <w:sz w:val="18"/>
                <w:szCs w:val="18"/>
                <w:lang w:val="uk-UA"/>
              </w:rPr>
            </w:pPr>
          </w:p>
          <w:p w14:paraId="3E461F68" w14:textId="77777777" w:rsidR="003C44ED" w:rsidRDefault="003C44ED" w:rsidP="003C44ED">
            <w:pPr>
              <w:ind w:firstLine="8"/>
              <w:jc w:val="both"/>
              <w:rPr>
                <w:rFonts w:ascii="Times New Roman" w:hAnsi="Times New Roman" w:cs="Times New Roman"/>
                <w:sz w:val="18"/>
                <w:szCs w:val="18"/>
                <w:lang w:val="uk-UA"/>
              </w:rPr>
            </w:pPr>
          </w:p>
          <w:p w14:paraId="232FB1B9" w14:textId="77777777" w:rsidR="003C44ED" w:rsidRDefault="003C44ED" w:rsidP="003C44ED">
            <w:pPr>
              <w:ind w:firstLine="8"/>
              <w:jc w:val="both"/>
              <w:rPr>
                <w:rFonts w:ascii="Times New Roman" w:hAnsi="Times New Roman" w:cs="Times New Roman"/>
                <w:sz w:val="18"/>
                <w:szCs w:val="18"/>
                <w:lang w:val="uk-UA"/>
              </w:rPr>
            </w:pPr>
          </w:p>
          <w:p w14:paraId="77C1D0FB" w14:textId="77777777" w:rsidR="003C44ED" w:rsidRDefault="003C44ED" w:rsidP="003C44ED">
            <w:pPr>
              <w:ind w:firstLine="8"/>
              <w:jc w:val="both"/>
              <w:rPr>
                <w:rFonts w:ascii="Times New Roman" w:hAnsi="Times New Roman" w:cs="Times New Roman"/>
                <w:sz w:val="18"/>
                <w:szCs w:val="18"/>
                <w:lang w:val="uk-UA"/>
              </w:rPr>
            </w:pPr>
          </w:p>
          <w:p w14:paraId="617B3806" w14:textId="77777777" w:rsidR="003C44ED" w:rsidRDefault="003C44ED" w:rsidP="003C44ED">
            <w:pPr>
              <w:ind w:firstLine="8"/>
              <w:jc w:val="both"/>
              <w:rPr>
                <w:rFonts w:ascii="Times New Roman" w:hAnsi="Times New Roman" w:cs="Times New Roman"/>
                <w:sz w:val="18"/>
                <w:szCs w:val="18"/>
                <w:lang w:val="uk-UA"/>
              </w:rPr>
            </w:pPr>
          </w:p>
          <w:p w14:paraId="4F212E59" w14:textId="77777777" w:rsidR="003C44ED" w:rsidRDefault="003C44ED" w:rsidP="003C44ED">
            <w:pPr>
              <w:ind w:firstLine="8"/>
              <w:jc w:val="both"/>
              <w:rPr>
                <w:rFonts w:ascii="Times New Roman" w:hAnsi="Times New Roman" w:cs="Times New Roman"/>
                <w:sz w:val="18"/>
                <w:szCs w:val="18"/>
                <w:lang w:val="uk-UA"/>
              </w:rPr>
            </w:pPr>
          </w:p>
          <w:p w14:paraId="46FBE2F3" w14:textId="77777777" w:rsidR="003C44ED" w:rsidRDefault="003C44ED" w:rsidP="003C44ED">
            <w:pPr>
              <w:ind w:firstLine="8"/>
              <w:jc w:val="both"/>
              <w:rPr>
                <w:rFonts w:ascii="Times New Roman" w:hAnsi="Times New Roman" w:cs="Times New Roman"/>
                <w:sz w:val="18"/>
                <w:szCs w:val="18"/>
                <w:lang w:val="uk-UA"/>
              </w:rPr>
            </w:pPr>
          </w:p>
          <w:p w14:paraId="483E5D38" w14:textId="77777777" w:rsidR="003C44ED" w:rsidRDefault="003C44ED" w:rsidP="003C44ED">
            <w:pPr>
              <w:ind w:firstLine="8"/>
              <w:jc w:val="both"/>
              <w:rPr>
                <w:rFonts w:ascii="Times New Roman" w:hAnsi="Times New Roman" w:cs="Times New Roman"/>
                <w:sz w:val="18"/>
                <w:szCs w:val="18"/>
                <w:lang w:val="uk-UA"/>
              </w:rPr>
            </w:pPr>
          </w:p>
          <w:p w14:paraId="1B8AF820" w14:textId="77777777" w:rsidR="003C44ED" w:rsidRDefault="003C44ED" w:rsidP="003C44ED">
            <w:pPr>
              <w:ind w:firstLine="8"/>
              <w:jc w:val="both"/>
              <w:rPr>
                <w:rFonts w:ascii="Times New Roman" w:hAnsi="Times New Roman" w:cs="Times New Roman"/>
                <w:sz w:val="18"/>
                <w:szCs w:val="18"/>
                <w:lang w:val="uk-UA"/>
              </w:rPr>
            </w:pPr>
          </w:p>
          <w:p w14:paraId="3D5DA1BE"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1.1.7 п.21.1 ст. 21 ПКУ</w:t>
            </w:r>
          </w:p>
          <w:p w14:paraId="4C12BFC1" w14:textId="77777777" w:rsidR="003C44ED" w:rsidRDefault="003C44ED" w:rsidP="003C44ED">
            <w:pPr>
              <w:ind w:firstLine="8"/>
              <w:jc w:val="both"/>
              <w:rPr>
                <w:rFonts w:ascii="Times New Roman" w:hAnsi="Times New Roman" w:cs="Times New Roman"/>
                <w:sz w:val="18"/>
                <w:szCs w:val="18"/>
                <w:lang w:val="uk-UA"/>
              </w:rPr>
            </w:pPr>
          </w:p>
          <w:p w14:paraId="06531EC4" w14:textId="77777777" w:rsidR="003C44ED" w:rsidRDefault="003C44ED" w:rsidP="003C44ED">
            <w:pPr>
              <w:ind w:firstLine="8"/>
              <w:jc w:val="both"/>
              <w:rPr>
                <w:rFonts w:ascii="Times New Roman" w:hAnsi="Times New Roman" w:cs="Times New Roman"/>
                <w:sz w:val="18"/>
                <w:szCs w:val="18"/>
                <w:lang w:val="uk-UA"/>
              </w:rPr>
            </w:pPr>
          </w:p>
          <w:p w14:paraId="3DCFFBE7" w14:textId="77777777" w:rsidR="003C44ED" w:rsidRDefault="003C44ED" w:rsidP="003C44ED">
            <w:pPr>
              <w:ind w:firstLine="8"/>
              <w:jc w:val="both"/>
              <w:rPr>
                <w:rFonts w:ascii="Times New Roman" w:hAnsi="Times New Roman" w:cs="Times New Roman"/>
                <w:sz w:val="18"/>
                <w:szCs w:val="18"/>
                <w:lang w:val="uk-UA"/>
              </w:rPr>
            </w:pPr>
          </w:p>
          <w:p w14:paraId="6EFF9752" w14:textId="77777777" w:rsidR="003C44ED" w:rsidRDefault="003C44ED" w:rsidP="003C44ED">
            <w:pPr>
              <w:ind w:firstLine="8"/>
              <w:jc w:val="both"/>
              <w:rPr>
                <w:rFonts w:ascii="Times New Roman" w:hAnsi="Times New Roman" w:cs="Times New Roman"/>
                <w:sz w:val="18"/>
                <w:szCs w:val="18"/>
                <w:lang w:val="uk-UA"/>
              </w:rPr>
            </w:pPr>
          </w:p>
          <w:p w14:paraId="5E5D0CCA" w14:textId="77777777" w:rsidR="003C44ED" w:rsidRDefault="003C44ED" w:rsidP="003C44ED">
            <w:pPr>
              <w:ind w:firstLine="8"/>
              <w:jc w:val="both"/>
              <w:rPr>
                <w:rFonts w:ascii="Times New Roman" w:hAnsi="Times New Roman" w:cs="Times New Roman"/>
                <w:sz w:val="18"/>
                <w:szCs w:val="18"/>
                <w:lang w:val="uk-UA"/>
              </w:rPr>
            </w:pPr>
          </w:p>
          <w:p w14:paraId="32C07FB8" w14:textId="77777777" w:rsidR="003C44ED" w:rsidRDefault="003C44ED" w:rsidP="003C44ED">
            <w:pPr>
              <w:ind w:firstLine="8"/>
              <w:jc w:val="both"/>
              <w:rPr>
                <w:rFonts w:ascii="Times New Roman" w:hAnsi="Times New Roman" w:cs="Times New Roman"/>
                <w:sz w:val="18"/>
                <w:szCs w:val="18"/>
                <w:lang w:val="uk-UA"/>
              </w:rPr>
            </w:pPr>
          </w:p>
          <w:p w14:paraId="1DF0839F" w14:textId="77777777" w:rsidR="003C44ED" w:rsidRDefault="003C44ED" w:rsidP="003C44ED">
            <w:pPr>
              <w:ind w:firstLine="8"/>
              <w:jc w:val="both"/>
              <w:rPr>
                <w:rFonts w:ascii="Times New Roman" w:hAnsi="Times New Roman" w:cs="Times New Roman"/>
                <w:sz w:val="18"/>
                <w:szCs w:val="18"/>
                <w:lang w:val="uk-UA"/>
              </w:rPr>
            </w:pPr>
          </w:p>
          <w:p w14:paraId="2EF63312" w14:textId="77777777" w:rsidR="003C44ED" w:rsidRDefault="003C44ED" w:rsidP="003C44ED">
            <w:pPr>
              <w:ind w:firstLine="8"/>
              <w:jc w:val="both"/>
              <w:rPr>
                <w:rFonts w:ascii="Times New Roman" w:hAnsi="Times New Roman" w:cs="Times New Roman"/>
                <w:sz w:val="18"/>
                <w:szCs w:val="18"/>
                <w:lang w:val="uk-UA"/>
              </w:rPr>
            </w:pPr>
          </w:p>
          <w:p w14:paraId="3611F7E1" w14:textId="77777777" w:rsidR="003C44ED" w:rsidRDefault="003C44ED" w:rsidP="003C44ED">
            <w:pPr>
              <w:ind w:firstLine="8"/>
              <w:jc w:val="both"/>
              <w:rPr>
                <w:rFonts w:ascii="Times New Roman" w:hAnsi="Times New Roman" w:cs="Times New Roman"/>
                <w:sz w:val="18"/>
                <w:szCs w:val="18"/>
                <w:lang w:val="uk-UA"/>
              </w:rPr>
            </w:pPr>
          </w:p>
          <w:p w14:paraId="6A5F515F" w14:textId="77777777" w:rsidR="003C44ED" w:rsidRDefault="003C44ED" w:rsidP="003C44ED">
            <w:pPr>
              <w:ind w:firstLine="8"/>
              <w:jc w:val="both"/>
              <w:rPr>
                <w:rFonts w:ascii="Times New Roman" w:hAnsi="Times New Roman" w:cs="Times New Roman"/>
                <w:sz w:val="18"/>
                <w:szCs w:val="18"/>
                <w:lang w:val="uk-UA"/>
              </w:rPr>
            </w:pPr>
          </w:p>
          <w:p w14:paraId="65C19329" w14:textId="77777777" w:rsidR="003C44ED" w:rsidRDefault="003C44ED" w:rsidP="003C44ED">
            <w:pPr>
              <w:ind w:firstLine="8"/>
              <w:jc w:val="both"/>
              <w:rPr>
                <w:rFonts w:ascii="Times New Roman" w:hAnsi="Times New Roman" w:cs="Times New Roman"/>
                <w:sz w:val="18"/>
                <w:szCs w:val="18"/>
                <w:lang w:val="uk-UA"/>
              </w:rPr>
            </w:pPr>
          </w:p>
          <w:p w14:paraId="4E376A14" w14:textId="77777777" w:rsidR="003C44ED" w:rsidRDefault="003C44ED" w:rsidP="003C44ED">
            <w:pPr>
              <w:ind w:firstLine="8"/>
              <w:jc w:val="both"/>
              <w:rPr>
                <w:rFonts w:ascii="Times New Roman" w:hAnsi="Times New Roman" w:cs="Times New Roman"/>
                <w:sz w:val="18"/>
                <w:szCs w:val="18"/>
                <w:lang w:val="uk-UA"/>
              </w:rPr>
            </w:pPr>
          </w:p>
          <w:p w14:paraId="3EED6778" w14:textId="77777777" w:rsidR="003C44ED" w:rsidRDefault="003C44ED" w:rsidP="003C44ED">
            <w:pPr>
              <w:ind w:firstLine="8"/>
              <w:jc w:val="both"/>
              <w:rPr>
                <w:rFonts w:ascii="Times New Roman" w:hAnsi="Times New Roman" w:cs="Times New Roman"/>
                <w:sz w:val="18"/>
                <w:szCs w:val="18"/>
                <w:lang w:val="uk-UA"/>
              </w:rPr>
            </w:pPr>
          </w:p>
          <w:p w14:paraId="34A73725" w14:textId="77777777" w:rsidR="003C44ED" w:rsidRDefault="003C44ED" w:rsidP="003C44ED">
            <w:pPr>
              <w:ind w:firstLine="8"/>
              <w:jc w:val="both"/>
              <w:rPr>
                <w:rFonts w:ascii="Times New Roman" w:hAnsi="Times New Roman" w:cs="Times New Roman"/>
                <w:sz w:val="18"/>
                <w:szCs w:val="18"/>
                <w:lang w:val="uk-UA"/>
              </w:rPr>
            </w:pPr>
          </w:p>
          <w:p w14:paraId="0DFB4409" w14:textId="77777777" w:rsidR="003C44ED" w:rsidRDefault="003C44ED" w:rsidP="003C44ED">
            <w:pPr>
              <w:ind w:firstLine="8"/>
              <w:jc w:val="both"/>
              <w:rPr>
                <w:rFonts w:ascii="Times New Roman" w:hAnsi="Times New Roman" w:cs="Times New Roman"/>
                <w:sz w:val="18"/>
                <w:szCs w:val="18"/>
                <w:lang w:val="uk-UA"/>
              </w:rPr>
            </w:pPr>
          </w:p>
          <w:p w14:paraId="7B6DCC95" w14:textId="77777777" w:rsidR="003C44ED" w:rsidRPr="00D54939" w:rsidRDefault="003C44ED" w:rsidP="003C44ED">
            <w:pPr>
              <w:ind w:firstLine="8"/>
              <w:jc w:val="both"/>
              <w:rPr>
                <w:rFonts w:ascii="Times New Roman" w:hAnsi="Times New Roman" w:cs="Times New Roman"/>
                <w:sz w:val="18"/>
                <w:szCs w:val="18"/>
                <w:lang w:val="uk-UA"/>
              </w:rPr>
            </w:pPr>
            <w:r w:rsidRPr="008658B0">
              <w:rPr>
                <w:rFonts w:ascii="Times New Roman" w:hAnsi="Times New Roman" w:cs="Times New Roman"/>
                <w:sz w:val="18"/>
                <w:szCs w:val="18"/>
                <w:lang w:val="uk-UA"/>
              </w:rPr>
              <w:t>п.73.3 ст. 73 ПКУ</w:t>
            </w:r>
          </w:p>
          <w:p w14:paraId="3E4E5CA0" w14:textId="77777777" w:rsidR="003C44ED" w:rsidRDefault="003C44ED" w:rsidP="003C44ED">
            <w:pPr>
              <w:ind w:firstLine="8"/>
              <w:jc w:val="both"/>
              <w:rPr>
                <w:rFonts w:ascii="Times New Roman" w:hAnsi="Times New Roman" w:cs="Times New Roman"/>
                <w:sz w:val="18"/>
                <w:szCs w:val="18"/>
                <w:lang w:val="uk-UA"/>
              </w:rPr>
            </w:pPr>
          </w:p>
          <w:p w14:paraId="5F444090" w14:textId="77777777" w:rsidR="003C44ED" w:rsidRDefault="003C44ED" w:rsidP="003C44ED">
            <w:pPr>
              <w:ind w:firstLine="8"/>
              <w:jc w:val="both"/>
              <w:rPr>
                <w:rFonts w:ascii="Times New Roman" w:hAnsi="Times New Roman" w:cs="Times New Roman"/>
                <w:sz w:val="18"/>
                <w:szCs w:val="18"/>
                <w:lang w:val="uk-UA"/>
              </w:rPr>
            </w:pPr>
          </w:p>
          <w:p w14:paraId="586DB75E" w14:textId="77777777" w:rsidR="003C44ED" w:rsidRDefault="003C44ED" w:rsidP="003C44ED">
            <w:pPr>
              <w:ind w:firstLine="8"/>
              <w:jc w:val="both"/>
              <w:rPr>
                <w:rFonts w:ascii="Times New Roman" w:hAnsi="Times New Roman" w:cs="Times New Roman"/>
                <w:sz w:val="18"/>
                <w:szCs w:val="18"/>
                <w:lang w:val="uk-UA"/>
              </w:rPr>
            </w:pPr>
          </w:p>
          <w:p w14:paraId="04206FF0" w14:textId="77777777" w:rsidR="003C44ED" w:rsidRDefault="003C44ED" w:rsidP="003C44ED">
            <w:pPr>
              <w:ind w:firstLine="8"/>
              <w:jc w:val="both"/>
              <w:rPr>
                <w:rFonts w:ascii="Times New Roman" w:hAnsi="Times New Roman" w:cs="Times New Roman"/>
                <w:sz w:val="18"/>
                <w:szCs w:val="18"/>
                <w:lang w:val="uk-UA"/>
              </w:rPr>
            </w:pPr>
          </w:p>
          <w:p w14:paraId="6B72F50B" w14:textId="77777777" w:rsidR="003C44ED" w:rsidRDefault="003C44ED" w:rsidP="003C44ED">
            <w:pPr>
              <w:ind w:firstLine="8"/>
              <w:jc w:val="both"/>
              <w:rPr>
                <w:rFonts w:ascii="Times New Roman" w:hAnsi="Times New Roman" w:cs="Times New Roman"/>
                <w:sz w:val="18"/>
                <w:szCs w:val="18"/>
                <w:lang w:val="uk-UA"/>
              </w:rPr>
            </w:pPr>
          </w:p>
          <w:p w14:paraId="342FA34E" w14:textId="77777777" w:rsidR="003C44ED" w:rsidRDefault="003C44ED" w:rsidP="003C44ED">
            <w:pPr>
              <w:ind w:firstLine="8"/>
              <w:jc w:val="both"/>
              <w:rPr>
                <w:rFonts w:ascii="Times New Roman" w:hAnsi="Times New Roman" w:cs="Times New Roman"/>
                <w:sz w:val="18"/>
                <w:szCs w:val="18"/>
                <w:lang w:val="uk-UA"/>
              </w:rPr>
            </w:pPr>
          </w:p>
          <w:p w14:paraId="2298A800" w14:textId="77777777" w:rsidR="003C44ED" w:rsidRDefault="003C44ED" w:rsidP="003C44ED">
            <w:pPr>
              <w:ind w:firstLine="8"/>
              <w:jc w:val="both"/>
              <w:rPr>
                <w:rFonts w:ascii="Times New Roman" w:hAnsi="Times New Roman" w:cs="Times New Roman"/>
                <w:sz w:val="18"/>
                <w:szCs w:val="18"/>
                <w:lang w:val="uk-UA"/>
              </w:rPr>
            </w:pPr>
          </w:p>
          <w:p w14:paraId="5571D879" w14:textId="77777777" w:rsidR="003C44ED" w:rsidRDefault="003C44ED" w:rsidP="003C44ED">
            <w:pPr>
              <w:ind w:firstLine="8"/>
              <w:jc w:val="both"/>
              <w:rPr>
                <w:rFonts w:ascii="Times New Roman" w:hAnsi="Times New Roman" w:cs="Times New Roman"/>
                <w:sz w:val="18"/>
                <w:szCs w:val="18"/>
                <w:lang w:val="uk-UA"/>
              </w:rPr>
            </w:pPr>
          </w:p>
          <w:p w14:paraId="0B8A76F2" w14:textId="77777777" w:rsidR="003C44ED" w:rsidRDefault="003C44ED" w:rsidP="003C44ED">
            <w:pPr>
              <w:ind w:firstLine="8"/>
              <w:jc w:val="both"/>
              <w:rPr>
                <w:rFonts w:ascii="Times New Roman" w:hAnsi="Times New Roman" w:cs="Times New Roman"/>
                <w:sz w:val="18"/>
                <w:szCs w:val="18"/>
                <w:lang w:val="uk-UA"/>
              </w:rPr>
            </w:pPr>
          </w:p>
          <w:p w14:paraId="5A01E559" w14:textId="77777777" w:rsidR="003C44ED" w:rsidRDefault="003C44ED" w:rsidP="003C44ED">
            <w:pPr>
              <w:ind w:firstLine="8"/>
              <w:jc w:val="both"/>
              <w:rPr>
                <w:rFonts w:ascii="Times New Roman" w:hAnsi="Times New Roman" w:cs="Times New Roman"/>
                <w:sz w:val="18"/>
                <w:szCs w:val="18"/>
                <w:lang w:val="uk-UA"/>
              </w:rPr>
            </w:pPr>
          </w:p>
          <w:p w14:paraId="15C87375" w14:textId="77777777" w:rsidR="003C44ED" w:rsidRDefault="003C44ED" w:rsidP="003C44ED">
            <w:pPr>
              <w:ind w:firstLine="8"/>
              <w:jc w:val="both"/>
              <w:rPr>
                <w:rFonts w:ascii="Times New Roman" w:hAnsi="Times New Roman" w:cs="Times New Roman"/>
                <w:sz w:val="18"/>
                <w:szCs w:val="18"/>
                <w:lang w:val="uk-UA"/>
              </w:rPr>
            </w:pPr>
          </w:p>
          <w:p w14:paraId="4602071A" w14:textId="77777777" w:rsidR="003C44ED" w:rsidRDefault="003C44ED" w:rsidP="003C44ED">
            <w:pPr>
              <w:ind w:firstLine="8"/>
              <w:jc w:val="both"/>
              <w:rPr>
                <w:rFonts w:ascii="Times New Roman" w:hAnsi="Times New Roman" w:cs="Times New Roman"/>
                <w:sz w:val="18"/>
                <w:szCs w:val="18"/>
                <w:lang w:val="uk-UA"/>
              </w:rPr>
            </w:pPr>
          </w:p>
          <w:p w14:paraId="56D741BE" w14:textId="77777777" w:rsidR="003C44ED" w:rsidRDefault="003C44ED" w:rsidP="003C44ED">
            <w:pPr>
              <w:ind w:firstLine="8"/>
              <w:jc w:val="both"/>
              <w:rPr>
                <w:rFonts w:ascii="Times New Roman" w:hAnsi="Times New Roman" w:cs="Times New Roman"/>
                <w:sz w:val="18"/>
                <w:szCs w:val="18"/>
                <w:lang w:val="uk-UA"/>
              </w:rPr>
            </w:pPr>
          </w:p>
          <w:p w14:paraId="1B01F2F0" w14:textId="77777777" w:rsidR="003C44ED" w:rsidRDefault="003C44ED" w:rsidP="003C44ED">
            <w:pPr>
              <w:ind w:firstLine="8"/>
              <w:jc w:val="both"/>
              <w:rPr>
                <w:rFonts w:ascii="Times New Roman" w:hAnsi="Times New Roman" w:cs="Times New Roman"/>
                <w:sz w:val="18"/>
                <w:szCs w:val="18"/>
                <w:lang w:val="uk-UA"/>
              </w:rPr>
            </w:pPr>
          </w:p>
          <w:p w14:paraId="34D19DA8" w14:textId="77777777" w:rsidR="003C44ED" w:rsidRDefault="003C44ED" w:rsidP="003C44ED">
            <w:pPr>
              <w:ind w:firstLine="8"/>
              <w:jc w:val="both"/>
              <w:rPr>
                <w:rFonts w:ascii="Times New Roman" w:hAnsi="Times New Roman" w:cs="Times New Roman"/>
                <w:sz w:val="18"/>
                <w:szCs w:val="18"/>
                <w:lang w:val="uk-UA"/>
              </w:rPr>
            </w:pPr>
          </w:p>
          <w:p w14:paraId="6899FFE9" w14:textId="77777777" w:rsidR="003C44ED" w:rsidRDefault="003C44ED" w:rsidP="003C44ED">
            <w:pPr>
              <w:ind w:firstLine="8"/>
              <w:jc w:val="both"/>
              <w:rPr>
                <w:rFonts w:ascii="Times New Roman" w:hAnsi="Times New Roman" w:cs="Times New Roman"/>
                <w:sz w:val="18"/>
                <w:szCs w:val="18"/>
                <w:lang w:val="uk-UA"/>
              </w:rPr>
            </w:pPr>
          </w:p>
          <w:p w14:paraId="76FB6B3A" w14:textId="77777777" w:rsidR="003C44ED" w:rsidRDefault="003C44ED" w:rsidP="003C44ED">
            <w:pPr>
              <w:ind w:firstLine="8"/>
              <w:jc w:val="both"/>
              <w:rPr>
                <w:rFonts w:ascii="Times New Roman" w:hAnsi="Times New Roman" w:cs="Times New Roman"/>
                <w:sz w:val="18"/>
                <w:szCs w:val="18"/>
                <w:lang w:val="uk-UA"/>
              </w:rPr>
            </w:pPr>
          </w:p>
          <w:p w14:paraId="264D8B41" w14:textId="77777777" w:rsidR="003C44ED" w:rsidRDefault="003C44ED" w:rsidP="003C44ED">
            <w:pPr>
              <w:ind w:firstLine="8"/>
              <w:jc w:val="both"/>
              <w:rPr>
                <w:rFonts w:ascii="Times New Roman" w:hAnsi="Times New Roman" w:cs="Times New Roman"/>
                <w:sz w:val="18"/>
                <w:szCs w:val="18"/>
                <w:lang w:val="uk-UA"/>
              </w:rPr>
            </w:pPr>
          </w:p>
          <w:p w14:paraId="07E407C5" w14:textId="77777777" w:rsidR="003C44ED" w:rsidRDefault="003C44ED" w:rsidP="003C44ED">
            <w:pPr>
              <w:ind w:firstLine="8"/>
              <w:jc w:val="both"/>
              <w:rPr>
                <w:rFonts w:ascii="Times New Roman" w:hAnsi="Times New Roman" w:cs="Times New Roman"/>
                <w:sz w:val="18"/>
                <w:szCs w:val="18"/>
                <w:lang w:val="uk-UA"/>
              </w:rPr>
            </w:pPr>
          </w:p>
          <w:p w14:paraId="520ACB29" w14:textId="77777777" w:rsidR="003C44ED" w:rsidRDefault="003C44ED" w:rsidP="003C44ED">
            <w:pPr>
              <w:ind w:firstLine="8"/>
              <w:jc w:val="both"/>
              <w:rPr>
                <w:rFonts w:ascii="Times New Roman" w:hAnsi="Times New Roman" w:cs="Times New Roman"/>
                <w:sz w:val="18"/>
                <w:szCs w:val="18"/>
                <w:lang w:val="uk-UA"/>
              </w:rPr>
            </w:pPr>
          </w:p>
          <w:p w14:paraId="0320BF63" w14:textId="77777777" w:rsidR="003C44ED" w:rsidRDefault="003C44ED" w:rsidP="003C44ED">
            <w:pPr>
              <w:ind w:firstLine="8"/>
              <w:jc w:val="both"/>
              <w:rPr>
                <w:rFonts w:ascii="Times New Roman" w:hAnsi="Times New Roman" w:cs="Times New Roman"/>
                <w:sz w:val="18"/>
                <w:szCs w:val="18"/>
                <w:lang w:val="uk-UA"/>
              </w:rPr>
            </w:pPr>
          </w:p>
          <w:p w14:paraId="1A5AE420" w14:textId="77777777" w:rsidR="003C44ED" w:rsidRDefault="003C44ED" w:rsidP="003C44ED">
            <w:pPr>
              <w:ind w:firstLine="8"/>
              <w:jc w:val="both"/>
              <w:rPr>
                <w:rFonts w:ascii="Times New Roman" w:hAnsi="Times New Roman" w:cs="Times New Roman"/>
                <w:sz w:val="18"/>
                <w:szCs w:val="18"/>
                <w:lang w:val="uk-UA"/>
              </w:rPr>
            </w:pPr>
          </w:p>
          <w:p w14:paraId="2BEE6B15" w14:textId="77777777" w:rsidR="003C44ED" w:rsidRDefault="003C44ED" w:rsidP="003C44ED">
            <w:pPr>
              <w:ind w:firstLine="8"/>
              <w:jc w:val="both"/>
              <w:rPr>
                <w:rFonts w:ascii="Times New Roman" w:hAnsi="Times New Roman" w:cs="Times New Roman"/>
                <w:sz w:val="18"/>
                <w:szCs w:val="18"/>
                <w:lang w:val="uk-UA"/>
              </w:rPr>
            </w:pPr>
          </w:p>
          <w:p w14:paraId="748ECBBC" w14:textId="77777777" w:rsidR="003C44ED" w:rsidRDefault="003C44ED" w:rsidP="003C44ED">
            <w:pPr>
              <w:ind w:firstLine="8"/>
              <w:jc w:val="both"/>
              <w:rPr>
                <w:rFonts w:ascii="Times New Roman" w:hAnsi="Times New Roman" w:cs="Times New Roman"/>
                <w:sz w:val="18"/>
                <w:szCs w:val="18"/>
                <w:lang w:val="uk-UA"/>
              </w:rPr>
            </w:pPr>
          </w:p>
          <w:p w14:paraId="252AD399" w14:textId="77777777" w:rsidR="003C44ED" w:rsidRPr="00D54939" w:rsidRDefault="003C44ED" w:rsidP="003C44ED">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п.</w:t>
            </w:r>
            <w:r w:rsidRPr="00D54939">
              <w:rPr>
                <w:rFonts w:ascii="Times New Roman" w:hAnsi="Times New Roman" w:cs="Times New Roman"/>
                <w:sz w:val="18"/>
                <w:szCs w:val="18"/>
                <w:lang w:val="uk-UA"/>
              </w:rPr>
              <w:t>. 42</w:t>
            </w:r>
            <w:r>
              <w:rPr>
                <w:rFonts w:ascii="Times New Roman" w:hAnsi="Times New Roman" w:cs="Times New Roman"/>
                <w:sz w:val="18"/>
                <w:szCs w:val="18"/>
                <w:lang w:val="uk-UA"/>
              </w:rPr>
              <w:t>.1 ст.42</w:t>
            </w:r>
            <w:r w:rsidRPr="00D54939">
              <w:rPr>
                <w:rFonts w:ascii="Times New Roman" w:hAnsi="Times New Roman" w:cs="Times New Roman"/>
                <w:sz w:val="18"/>
                <w:szCs w:val="18"/>
                <w:lang w:val="uk-UA"/>
              </w:rPr>
              <w:t xml:space="preserve"> ПКУ</w:t>
            </w:r>
          </w:p>
          <w:p w14:paraId="7704686C" w14:textId="77777777" w:rsidR="003C44ED" w:rsidRDefault="003C44ED" w:rsidP="003C44ED">
            <w:pPr>
              <w:ind w:firstLine="8"/>
              <w:jc w:val="both"/>
              <w:rPr>
                <w:rFonts w:ascii="Times New Roman" w:hAnsi="Times New Roman" w:cs="Times New Roman"/>
                <w:sz w:val="18"/>
                <w:szCs w:val="18"/>
                <w:lang w:val="uk-UA"/>
              </w:rPr>
            </w:pPr>
          </w:p>
          <w:p w14:paraId="7F270140" w14:textId="77777777" w:rsidR="003C44ED" w:rsidRDefault="003C44ED" w:rsidP="003C44ED">
            <w:pPr>
              <w:ind w:firstLine="8"/>
              <w:jc w:val="both"/>
              <w:rPr>
                <w:rFonts w:ascii="Times New Roman" w:hAnsi="Times New Roman" w:cs="Times New Roman"/>
                <w:sz w:val="18"/>
                <w:szCs w:val="18"/>
                <w:lang w:val="uk-UA"/>
              </w:rPr>
            </w:pPr>
          </w:p>
          <w:p w14:paraId="1667E492" w14:textId="77777777" w:rsidR="003C44ED" w:rsidRDefault="003C44ED" w:rsidP="003C44ED">
            <w:pPr>
              <w:ind w:firstLine="8"/>
              <w:jc w:val="both"/>
              <w:rPr>
                <w:rFonts w:ascii="Times New Roman" w:hAnsi="Times New Roman" w:cs="Times New Roman"/>
                <w:sz w:val="18"/>
                <w:szCs w:val="18"/>
                <w:lang w:val="uk-UA"/>
              </w:rPr>
            </w:pPr>
          </w:p>
          <w:p w14:paraId="2AB8734E" w14:textId="77777777" w:rsidR="003C44ED" w:rsidRDefault="003C44ED" w:rsidP="003C44ED">
            <w:pPr>
              <w:ind w:firstLine="8"/>
              <w:jc w:val="both"/>
              <w:rPr>
                <w:rFonts w:ascii="Times New Roman" w:hAnsi="Times New Roman" w:cs="Times New Roman"/>
                <w:sz w:val="18"/>
                <w:szCs w:val="18"/>
                <w:lang w:val="uk-UA"/>
              </w:rPr>
            </w:pPr>
          </w:p>
          <w:p w14:paraId="012C4F02" w14:textId="77777777" w:rsidR="003C44ED" w:rsidRDefault="003C44ED" w:rsidP="003C44ED">
            <w:pPr>
              <w:ind w:firstLine="8"/>
              <w:jc w:val="both"/>
              <w:rPr>
                <w:rFonts w:ascii="Times New Roman" w:hAnsi="Times New Roman" w:cs="Times New Roman"/>
                <w:sz w:val="18"/>
                <w:szCs w:val="18"/>
                <w:lang w:val="uk-UA"/>
              </w:rPr>
            </w:pPr>
          </w:p>
          <w:p w14:paraId="1BDFA0C6" w14:textId="77777777" w:rsidR="003C44ED" w:rsidRDefault="003C44ED" w:rsidP="003C44ED">
            <w:pPr>
              <w:ind w:firstLine="8"/>
              <w:jc w:val="both"/>
              <w:rPr>
                <w:rFonts w:ascii="Times New Roman" w:hAnsi="Times New Roman" w:cs="Times New Roman"/>
                <w:sz w:val="18"/>
                <w:szCs w:val="18"/>
                <w:lang w:val="uk-UA"/>
              </w:rPr>
            </w:pPr>
          </w:p>
          <w:p w14:paraId="6D278360" w14:textId="77777777" w:rsidR="003C44ED" w:rsidRDefault="003C44ED" w:rsidP="003C44ED">
            <w:pPr>
              <w:ind w:firstLine="8"/>
              <w:jc w:val="both"/>
              <w:rPr>
                <w:rFonts w:ascii="Times New Roman" w:hAnsi="Times New Roman" w:cs="Times New Roman"/>
                <w:sz w:val="18"/>
                <w:szCs w:val="18"/>
                <w:lang w:val="uk-UA"/>
              </w:rPr>
            </w:pPr>
          </w:p>
          <w:p w14:paraId="1FE7EF1A" w14:textId="77777777" w:rsidR="003C44ED" w:rsidRDefault="003C44ED" w:rsidP="003C44ED">
            <w:pPr>
              <w:ind w:firstLine="8"/>
              <w:jc w:val="both"/>
              <w:rPr>
                <w:rFonts w:ascii="Times New Roman" w:hAnsi="Times New Roman" w:cs="Times New Roman"/>
                <w:sz w:val="18"/>
                <w:szCs w:val="18"/>
                <w:lang w:val="uk-UA"/>
              </w:rPr>
            </w:pPr>
          </w:p>
          <w:p w14:paraId="1FCC8600" w14:textId="77777777" w:rsidR="003C44ED" w:rsidRDefault="003C44ED" w:rsidP="003C44ED">
            <w:pPr>
              <w:ind w:firstLine="8"/>
              <w:jc w:val="both"/>
              <w:rPr>
                <w:rFonts w:ascii="Times New Roman" w:hAnsi="Times New Roman" w:cs="Times New Roman"/>
                <w:sz w:val="18"/>
                <w:szCs w:val="18"/>
                <w:lang w:val="uk-UA"/>
              </w:rPr>
            </w:pPr>
          </w:p>
          <w:p w14:paraId="043D6168"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 43 ПКУ</w:t>
            </w:r>
          </w:p>
          <w:p w14:paraId="41CE771F" w14:textId="77777777" w:rsidR="003C44ED" w:rsidRDefault="003C44ED" w:rsidP="003C44ED">
            <w:pPr>
              <w:ind w:firstLine="8"/>
              <w:jc w:val="both"/>
              <w:rPr>
                <w:rFonts w:ascii="Times New Roman" w:hAnsi="Times New Roman" w:cs="Times New Roman"/>
                <w:sz w:val="18"/>
                <w:szCs w:val="18"/>
                <w:lang w:val="uk-UA"/>
              </w:rPr>
            </w:pPr>
          </w:p>
          <w:p w14:paraId="28BCBDC6" w14:textId="77777777" w:rsidR="003C44ED" w:rsidRDefault="003C44ED" w:rsidP="003C44ED">
            <w:pPr>
              <w:ind w:firstLine="8"/>
              <w:jc w:val="both"/>
              <w:rPr>
                <w:rFonts w:ascii="Times New Roman" w:hAnsi="Times New Roman" w:cs="Times New Roman"/>
                <w:sz w:val="18"/>
                <w:szCs w:val="18"/>
                <w:lang w:val="uk-UA"/>
              </w:rPr>
            </w:pPr>
          </w:p>
          <w:p w14:paraId="6BC922C7" w14:textId="77777777" w:rsidR="003C44ED" w:rsidRDefault="003C44ED" w:rsidP="003C44ED">
            <w:pPr>
              <w:ind w:firstLine="8"/>
              <w:jc w:val="both"/>
              <w:rPr>
                <w:rFonts w:ascii="Times New Roman" w:hAnsi="Times New Roman" w:cs="Times New Roman"/>
                <w:sz w:val="18"/>
                <w:szCs w:val="18"/>
                <w:lang w:val="uk-UA"/>
              </w:rPr>
            </w:pPr>
          </w:p>
          <w:p w14:paraId="1E4821EF" w14:textId="77777777" w:rsidR="003C44ED" w:rsidRDefault="003C44ED" w:rsidP="003C44ED">
            <w:pPr>
              <w:ind w:firstLine="8"/>
              <w:jc w:val="both"/>
              <w:rPr>
                <w:rFonts w:ascii="Times New Roman" w:hAnsi="Times New Roman" w:cs="Times New Roman"/>
                <w:sz w:val="18"/>
                <w:szCs w:val="18"/>
                <w:lang w:val="uk-UA"/>
              </w:rPr>
            </w:pPr>
          </w:p>
          <w:p w14:paraId="504A8831" w14:textId="77777777" w:rsidR="003C44ED" w:rsidRDefault="003C44ED" w:rsidP="003C44ED">
            <w:pPr>
              <w:ind w:firstLine="8"/>
              <w:jc w:val="both"/>
              <w:rPr>
                <w:rFonts w:ascii="Times New Roman" w:hAnsi="Times New Roman" w:cs="Times New Roman"/>
                <w:sz w:val="18"/>
                <w:szCs w:val="18"/>
                <w:lang w:val="uk-UA"/>
              </w:rPr>
            </w:pPr>
          </w:p>
          <w:p w14:paraId="5657ACBF" w14:textId="77777777" w:rsidR="003C44ED" w:rsidRDefault="003C44ED" w:rsidP="003C44ED">
            <w:pPr>
              <w:ind w:firstLine="8"/>
              <w:jc w:val="both"/>
              <w:rPr>
                <w:rFonts w:ascii="Times New Roman" w:hAnsi="Times New Roman" w:cs="Times New Roman"/>
                <w:sz w:val="18"/>
                <w:szCs w:val="18"/>
                <w:lang w:val="uk-UA"/>
              </w:rPr>
            </w:pPr>
          </w:p>
          <w:p w14:paraId="7C8AF945" w14:textId="77777777" w:rsidR="003C44ED" w:rsidRDefault="003C44ED" w:rsidP="003C44ED">
            <w:pPr>
              <w:ind w:firstLine="8"/>
              <w:jc w:val="both"/>
              <w:rPr>
                <w:rFonts w:ascii="Times New Roman" w:hAnsi="Times New Roman" w:cs="Times New Roman"/>
                <w:sz w:val="18"/>
                <w:szCs w:val="18"/>
                <w:lang w:val="uk-UA"/>
              </w:rPr>
            </w:pPr>
          </w:p>
          <w:p w14:paraId="7A89BCC1" w14:textId="77777777" w:rsidR="003C44ED" w:rsidRDefault="003C44ED" w:rsidP="003C44ED">
            <w:pPr>
              <w:ind w:firstLine="8"/>
              <w:jc w:val="both"/>
              <w:rPr>
                <w:rFonts w:ascii="Times New Roman" w:hAnsi="Times New Roman" w:cs="Times New Roman"/>
                <w:sz w:val="18"/>
                <w:szCs w:val="18"/>
                <w:lang w:val="uk-UA"/>
              </w:rPr>
            </w:pPr>
          </w:p>
          <w:p w14:paraId="111B3F83" w14:textId="77777777" w:rsidR="003C44ED" w:rsidRDefault="003C44ED" w:rsidP="003C44ED">
            <w:pPr>
              <w:ind w:firstLine="8"/>
              <w:jc w:val="both"/>
              <w:rPr>
                <w:rFonts w:ascii="Times New Roman" w:hAnsi="Times New Roman" w:cs="Times New Roman"/>
                <w:sz w:val="18"/>
                <w:szCs w:val="18"/>
                <w:lang w:val="uk-UA"/>
              </w:rPr>
            </w:pPr>
          </w:p>
          <w:p w14:paraId="5D6040C1" w14:textId="77777777" w:rsidR="003C44ED"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9.11 ст 49 ПКУ</w:t>
            </w:r>
          </w:p>
          <w:p w14:paraId="50A126D8" w14:textId="77777777" w:rsidR="003C44ED" w:rsidRDefault="003C44ED" w:rsidP="003C44ED">
            <w:pPr>
              <w:ind w:firstLine="8"/>
              <w:jc w:val="both"/>
              <w:rPr>
                <w:rFonts w:ascii="Times New Roman" w:hAnsi="Times New Roman" w:cs="Times New Roman"/>
                <w:sz w:val="18"/>
                <w:szCs w:val="18"/>
                <w:lang w:val="uk-UA"/>
              </w:rPr>
            </w:pPr>
          </w:p>
          <w:p w14:paraId="515C1A8A" w14:textId="77777777" w:rsidR="003C44ED" w:rsidRDefault="003C44ED" w:rsidP="003C44ED">
            <w:pPr>
              <w:ind w:firstLine="8"/>
              <w:jc w:val="both"/>
              <w:rPr>
                <w:rFonts w:ascii="Times New Roman" w:hAnsi="Times New Roman" w:cs="Times New Roman"/>
                <w:sz w:val="18"/>
                <w:szCs w:val="18"/>
                <w:lang w:val="uk-UA"/>
              </w:rPr>
            </w:pPr>
          </w:p>
          <w:p w14:paraId="5572F374" w14:textId="77777777" w:rsidR="003C44ED" w:rsidRDefault="003C44ED" w:rsidP="003C44ED">
            <w:pPr>
              <w:ind w:firstLine="8"/>
              <w:jc w:val="both"/>
              <w:rPr>
                <w:rFonts w:ascii="Times New Roman" w:hAnsi="Times New Roman" w:cs="Times New Roman"/>
                <w:sz w:val="18"/>
                <w:szCs w:val="18"/>
                <w:lang w:val="uk-UA"/>
              </w:rPr>
            </w:pPr>
          </w:p>
          <w:p w14:paraId="35F28262" w14:textId="77777777" w:rsidR="003C44ED" w:rsidRDefault="003C44ED" w:rsidP="003C44ED">
            <w:pPr>
              <w:ind w:firstLine="8"/>
              <w:jc w:val="both"/>
              <w:rPr>
                <w:rFonts w:ascii="Times New Roman" w:hAnsi="Times New Roman" w:cs="Times New Roman"/>
                <w:sz w:val="18"/>
                <w:szCs w:val="18"/>
                <w:lang w:val="uk-UA"/>
              </w:rPr>
            </w:pPr>
          </w:p>
          <w:p w14:paraId="3380A9E4" w14:textId="77777777" w:rsidR="003C44ED" w:rsidRDefault="003C44ED" w:rsidP="003C44ED">
            <w:pPr>
              <w:ind w:firstLine="8"/>
              <w:jc w:val="both"/>
              <w:rPr>
                <w:rFonts w:ascii="Times New Roman" w:hAnsi="Times New Roman" w:cs="Times New Roman"/>
                <w:sz w:val="18"/>
                <w:szCs w:val="18"/>
                <w:lang w:val="uk-UA"/>
              </w:rPr>
            </w:pPr>
          </w:p>
          <w:p w14:paraId="6A0263D2" w14:textId="77777777" w:rsidR="003C44ED" w:rsidRDefault="003C44ED" w:rsidP="003C44ED">
            <w:pPr>
              <w:ind w:firstLine="8"/>
              <w:jc w:val="both"/>
              <w:rPr>
                <w:rFonts w:ascii="Times New Roman" w:hAnsi="Times New Roman" w:cs="Times New Roman"/>
                <w:sz w:val="18"/>
                <w:szCs w:val="18"/>
                <w:lang w:val="uk-UA"/>
              </w:rPr>
            </w:pPr>
          </w:p>
          <w:p w14:paraId="78BC60E1" w14:textId="77777777" w:rsidR="003C44ED" w:rsidRDefault="003C44ED" w:rsidP="003C44ED">
            <w:pPr>
              <w:ind w:firstLine="8"/>
              <w:jc w:val="both"/>
              <w:rPr>
                <w:rFonts w:ascii="Times New Roman" w:hAnsi="Times New Roman" w:cs="Times New Roman"/>
                <w:sz w:val="18"/>
                <w:szCs w:val="18"/>
                <w:lang w:val="uk-UA"/>
              </w:rPr>
            </w:pPr>
          </w:p>
          <w:p w14:paraId="6DDD7FA9" w14:textId="77777777" w:rsidR="003C44ED" w:rsidRDefault="003C44ED" w:rsidP="003C44ED">
            <w:pPr>
              <w:ind w:firstLine="8"/>
              <w:jc w:val="both"/>
              <w:rPr>
                <w:rFonts w:ascii="Times New Roman" w:hAnsi="Times New Roman" w:cs="Times New Roman"/>
                <w:sz w:val="18"/>
                <w:szCs w:val="18"/>
                <w:lang w:val="uk-UA"/>
              </w:rPr>
            </w:pPr>
          </w:p>
          <w:p w14:paraId="65777432" w14:textId="77777777" w:rsidR="003C44ED" w:rsidRDefault="003C44ED" w:rsidP="003C44ED">
            <w:pPr>
              <w:ind w:firstLine="8"/>
              <w:jc w:val="both"/>
              <w:rPr>
                <w:rFonts w:ascii="Times New Roman" w:hAnsi="Times New Roman" w:cs="Times New Roman"/>
                <w:sz w:val="18"/>
                <w:szCs w:val="18"/>
                <w:lang w:val="uk-UA"/>
              </w:rPr>
            </w:pPr>
          </w:p>
          <w:p w14:paraId="32B1A178" w14:textId="77777777" w:rsidR="003C44ED" w:rsidRDefault="003C44ED" w:rsidP="003C44ED">
            <w:pPr>
              <w:ind w:firstLine="8"/>
              <w:jc w:val="both"/>
              <w:rPr>
                <w:rFonts w:ascii="Times New Roman" w:hAnsi="Times New Roman" w:cs="Times New Roman"/>
                <w:sz w:val="18"/>
                <w:szCs w:val="18"/>
                <w:lang w:val="uk-UA"/>
              </w:rPr>
            </w:pPr>
          </w:p>
          <w:p w14:paraId="638C435F" w14:textId="77777777" w:rsidR="003C44ED" w:rsidRDefault="003C44ED" w:rsidP="003C44ED">
            <w:pPr>
              <w:ind w:firstLine="8"/>
              <w:jc w:val="both"/>
              <w:rPr>
                <w:rFonts w:ascii="Times New Roman" w:hAnsi="Times New Roman" w:cs="Times New Roman"/>
                <w:sz w:val="18"/>
                <w:szCs w:val="18"/>
                <w:lang w:val="uk-UA"/>
              </w:rPr>
            </w:pPr>
          </w:p>
          <w:p w14:paraId="170177FE"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33.4 ст. 133 ПКУ</w:t>
            </w:r>
          </w:p>
          <w:p w14:paraId="2E651501" w14:textId="77777777" w:rsidR="003C44ED" w:rsidRDefault="003C44ED" w:rsidP="003C44ED">
            <w:pPr>
              <w:ind w:hanging="24"/>
              <w:jc w:val="both"/>
              <w:rPr>
                <w:rFonts w:ascii="Times New Roman" w:hAnsi="Times New Roman" w:cs="Times New Roman"/>
                <w:sz w:val="18"/>
                <w:szCs w:val="18"/>
                <w:lang w:val="uk-UA"/>
              </w:rPr>
            </w:pPr>
          </w:p>
          <w:p w14:paraId="76E39702" w14:textId="77777777" w:rsidR="003C44ED" w:rsidRDefault="003C44ED" w:rsidP="003C44ED">
            <w:pPr>
              <w:ind w:hanging="24"/>
              <w:jc w:val="both"/>
              <w:rPr>
                <w:rFonts w:ascii="Times New Roman" w:hAnsi="Times New Roman" w:cs="Times New Roman"/>
                <w:sz w:val="18"/>
                <w:szCs w:val="18"/>
                <w:lang w:val="uk-UA"/>
              </w:rPr>
            </w:pPr>
          </w:p>
          <w:p w14:paraId="14252B27" w14:textId="77777777" w:rsidR="003C44ED" w:rsidRDefault="003C44ED" w:rsidP="003C44ED">
            <w:pPr>
              <w:ind w:hanging="24"/>
              <w:jc w:val="both"/>
              <w:rPr>
                <w:rFonts w:ascii="Times New Roman" w:hAnsi="Times New Roman" w:cs="Times New Roman"/>
                <w:sz w:val="18"/>
                <w:szCs w:val="18"/>
                <w:lang w:val="uk-UA"/>
              </w:rPr>
            </w:pPr>
          </w:p>
          <w:p w14:paraId="70F541B8" w14:textId="77777777" w:rsidR="003C44ED" w:rsidRDefault="003C44ED" w:rsidP="003C44ED">
            <w:pPr>
              <w:ind w:hanging="24"/>
              <w:jc w:val="both"/>
              <w:rPr>
                <w:rFonts w:ascii="Times New Roman" w:hAnsi="Times New Roman" w:cs="Times New Roman"/>
                <w:sz w:val="18"/>
                <w:szCs w:val="18"/>
                <w:lang w:val="uk-UA"/>
              </w:rPr>
            </w:pPr>
          </w:p>
          <w:p w14:paraId="0BE725C9" w14:textId="77777777" w:rsidR="003C44ED" w:rsidRDefault="003C44ED" w:rsidP="003C44ED">
            <w:pPr>
              <w:ind w:hanging="24"/>
              <w:jc w:val="both"/>
              <w:rPr>
                <w:rFonts w:ascii="Times New Roman" w:hAnsi="Times New Roman" w:cs="Times New Roman"/>
                <w:sz w:val="18"/>
                <w:szCs w:val="18"/>
                <w:lang w:val="uk-UA"/>
              </w:rPr>
            </w:pPr>
          </w:p>
          <w:p w14:paraId="3DA13FE6" w14:textId="77777777" w:rsidR="003C44ED" w:rsidRDefault="003C44ED" w:rsidP="003C44ED">
            <w:pPr>
              <w:ind w:hanging="24"/>
              <w:jc w:val="both"/>
              <w:rPr>
                <w:rFonts w:ascii="Times New Roman" w:hAnsi="Times New Roman" w:cs="Times New Roman"/>
                <w:sz w:val="18"/>
                <w:szCs w:val="18"/>
                <w:lang w:val="uk-UA"/>
              </w:rPr>
            </w:pPr>
          </w:p>
          <w:p w14:paraId="6E1D3704" w14:textId="77777777" w:rsidR="003C44ED" w:rsidRDefault="003C44ED" w:rsidP="003C44ED">
            <w:pPr>
              <w:ind w:hanging="24"/>
              <w:jc w:val="both"/>
              <w:rPr>
                <w:rFonts w:ascii="Times New Roman" w:hAnsi="Times New Roman" w:cs="Times New Roman"/>
                <w:sz w:val="18"/>
                <w:szCs w:val="18"/>
                <w:lang w:val="uk-UA"/>
              </w:rPr>
            </w:pPr>
          </w:p>
          <w:p w14:paraId="71D473D6" w14:textId="77777777" w:rsidR="003C44ED" w:rsidRDefault="003C44ED" w:rsidP="003C44ED">
            <w:pPr>
              <w:ind w:hanging="24"/>
              <w:jc w:val="both"/>
              <w:rPr>
                <w:rFonts w:ascii="Times New Roman" w:hAnsi="Times New Roman" w:cs="Times New Roman"/>
                <w:sz w:val="18"/>
                <w:szCs w:val="18"/>
                <w:lang w:val="uk-UA"/>
              </w:rPr>
            </w:pPr>
          </w:p>
          <w:p w14:paraId="7E6CBB6B" w14:textId="77777777" w:rsidR="003C44ED" w:rsidRDefault="003C44ED" w:rsidP="003C44ED">
            <w:pPr>
              <w:ind w:hanging="24"/>
              <w:jc w:val="both"/>
              <w:rPr>
                <w:rFonts w:ascii="Times New Roman" w:hAnsi="Times New Roman" w:cs="Times New Roman"/>
                <w:sz w:val="18"/>
                <w:szCs w:val="18"/>
                <w:lang w:val="uk-UA"/>
              </w:rPr>
            </w:pPr>
          </w:p>
          <w:p w14:paraId="2C5F009E" w14:textId="77777777" w:rsidR="003C44ED" w:rsidRDefault="003C44ED" w:rsidP="003C44ED">
            <w:pPr>
              <w:ind w:hanging="24"/>
              <w:jc w:val="both"/>
              <w:rPr>
                <w:rFonts w:ascii="Times New Roman" w:hAnsi="Times New Roman" w:cs="Times New Roman"/>
                <w:sz w:val="18"/>
                <w:szCs w:val="18"/>
                <w:lang w:val="uk-UA"/>
              </w:rPr>
            </w:pPr>
          </w:p>
          <w:p w14:paraId="53A773E8" w14:textId="77777777" w:rsidR="003C44ED" w:rsidRDefault="003C44ED" w:rsidP="003C44ED">
            <w:pPr>
              <w:ind w:hanging="24"/>
              <w:jc w:val="both"/>
              <w:rPr>
                <w:rFonts w:ascii="Times New Roman" w:hAnsi="Times New Roman" w:cs="Times New Roman"/>
                <w:sz w:val="18"/>
                <w:szCs w:val="18"/>
                <w:lang w:val="uk-UA"/>
              </w:rPr>
            </w:pPr>
          </w:p>
          <w:p w14:paraId="5A166232" w14:textId="77777777" w:rsidR="003C44ED" w:rsidRDefault="003C44ED" w:rsidP="003C44ED">
            <w:pPr>
              <w:ind w:hanging="24"/>
              <w:jc w:val="both"/>
              <w:rPr>
                <w:rFonts w:ascii="Times New Roman" w:hAnsi="Times New Roman" w:cs="Times New Roman"/>
                <w:sz w:val="18"/>
                <w:szCs w:val="18"/>
                <w:lang w:val="uk-UA"/>
              </w:rPr>
            </w:pPr>
          </w:p>
          <w:p w14:paraId="27C20CFB" w14:textId="77777777" w:rsidR="003C44ED" w:rsidRDefault="003C44ED" w:rsidP="003C44ED">
            <w:pPr>
              <w:ind w:firstLine="8"/>
              <w:jc w:val="both"/>
              <w:rPr>
                <w:rFonts w:ascii="Times New Roman" w:hAnsi="Times New Roman" w:cs="Times New Roman"/>
                <w:sz w:val="18"/>
                <w:szCs w:val="18"/>
                <w:lang w:val="uk-UA"/>
              </w:rPr>
            </w:pPr>
          </w:p>
          <w:p w14:paraId="5A78B37A" w14:textId="77777777" w:rsidR="003C44ED" w:rsidRDefault="003C44ED" w:rsidP="003C44ED">
            <w:pPr>
              <w:ind w:firstLine="8"/>
              <w:jc w:val="both"/>
              <w:rPr>
                <w:rFonts w:ascii="Times New Roman" w:hAnsi="Times New Roman" w:cs="Times New Roman"/>
                <w:sz w:val="18"/>
                <w:szCs w:val="18"/>
                <w:lang w:val="uk-UA"/>
              </w:rPr>
            </w:pPr>
          </w:p>
          <w:p w14:paraId="638A354C" w14:textId="77777777" w:rsidR="003C44ED" w:rsidRDefault="003C44ED" w:rsidP="003C44ED">
            <w:pPr>
              <w:ind w:firstLine="8"/>
              <w:jc w:val="both"/>
              <w:rPr>
                <w:rFonts w:ascii="Times New Roman" w:hAnsi="Times New Roman" w:cs="Times New Roman"/>
                <w:sz w:val="18"/>
                <w:szCs w:val="18"/>
                <w:lang w:val="uk-UA"/>
              </w:rPr>
            </w:pPr>
          </w:p>
          <w:p w14:paraId="482B869E" w14:textId="77777777" w:rsidR="003C44ED" w:rsidRDefault="003C44ED" w:rsidP="003C44ED">
            <w:pPr>
              <w:ind w:firstLine="8"/>
              <w:jc w:val="both"/>
              <w:rPr>
                <w:rFonts w:ascii="Times New Roman" w:hAnsi="Times New Roman" w:cs="Times New Roman"/>
                <w:sz w:val="18"/>
                <w:szCs w:val="18"/>
                <w:lang w:val="uk-UA"/>
              </w:rPr>
            </w:pPr>
          </w:p>
          <w:p w14:paraId="48D8255A" w14:textId="77777777" w:rsidR="003C44ED" w:rsidRDefault="003C44ED" w:rsidP="003C44ED">
            <w:pPr>
              <w:ind w:firstLine="8"/>
              <w:jc w:val="both"/>
              <w:rPr>
                <w:rFonts w:ascii="Times New Roman" w:hAnsi="Times New Roman" w:cs="Times New Roman"/>
                <w:sz w:val="18"/>
                <w:szCs w:val="18"/>
                <w:lang w:val="uk-UA"/>
              </w:rPr>
            </w:pPr>
          </w:p>
          <w:p w14:paraId="271DD240" w14:textId="77777777" w:rsidR="003C44ED" w:rsidRDefault="003C44ED" w:rsidP="003C44ED">
            <w:pPr>
              <w:ind w:firstLine="8"/>
              <w:jc w:val="both"/>
              <w:rPr>
                <w:rFonts w:ascii="Times New Roman" w:hAnsi="Times New Roman" w:cs="Times New Roman"/>
                <w:sz w:val="18"/>
                <w:szCs w:val="18"/>
                <w:lang w:val="uk-UA"/>
              </w:rPr>
            </w:pPr>
          </w:p>
          <w:p w14:paraId="3E17B1F3" w14:textId="77777777" w:rsidR="003C44ED" w:rsidRDefault="003C44ED" w:rsidP="003C44ED">
            <w:pPr>
              <w:ind w:firstLine="8"/>
              <w:jc w:val="both"/>
              <w:rPr>
                <w:rFonts w:ascii="Times New Roman" w:hAnsi="Times New Roman" w:cs="Times New Roman"/>
                <w:sz w:val="18"/>
                <w:szCs w:val="18"/>
                <w:lang w:val="uk-UA"/>
              </w:rPr>
            </w:pPr>
          </w:p>
          <w:p w14:paraId="2E1282CE" w14:textId="77777777" w:rsidR="003C44ED" w:rsidRDefault="003C44ED" w:rsidP="003C44ED">
            <w:pPr>
              <w:ind w:firstLine="8"/>
              <w:jc w:val="both"/>
              <w:rPr>
                <w:rFonts w:ascii="Times New Roman" w:hAnsi="Times New Roman" w:cs="Times New Roman"/>
                <w:sz w:val="18"/>
                <w:szCs w:val="18"/>
                <w:lang w:val="uk-UA"/>
              </w:rPr>
            </w:pPr>
          </w:p>
          <w:p w14:paraId="1730F646" w14:textId="77777777" w:rsidR="003C44ED" w:rsidRDefault="003C44ED" w:rsidP="003C44ED">
            <w:pPr>
              <w:ind w:firstLine="8"/>
              <w:jc w:val="both"/>
              <w:rPr>
                <w:rFonts w:ascii="Times New Roman" w:hAnsi="Times New Roman" w:cs="Times New Roman"/>
                <w:sz w:val="18"/>
                <w:szCs w:val="18"/>
                <w:lang w:val="uk-UA"/>
              </w:rPr>
            </w:pPr>
          </w:p>
          <w:p w14:paraId="4C64A250" w14:textId="77777777" w:rsidR="003C44ED" w:rsidRDefault="003C44ED" w:rsidP="003C44ED">
            <w:pPr>
              <w:ind w:firstLine="8"/>
              <w:jc w:val="both"/>
              <w:rPr>
                <w:rFonts w:ascii="Times New Roman" w:hAnsi="Times New Roman" w:cs="Times New Roman"/>
                <w:sz w:val="18"/>
                <w:szCs w:val="18"/>
                <w:lang w:val="uk-UA"/>
              </w:rPr>
            </w:pPr>
          </w:p>
          <w:p w14:paraId="4BB3AA75" w14:textId="77777777" w:rsidR="003C44ED" w:rsidRDefault="003C44ED" w:rsidP="003C44ED">
            <w:pPr>
              <w:ind w:firstLine="8"/>
              <w:jc w:val="both"/>
              <w:rPr>
                <w:rFonts w:ascii="Times New Roman" w:hAnsi="Times New Roman" w:cs="Times New Roman"/>
                <w:sz w:val="18"/>
                <w:szCs w:val="18"/>
                <w:lang w:val="uk-UA"/>
              </w:rPr>
            </w:pPr>
          </w:p>
          <w:p w14:paraId="469F2AB6" w14:textId="77777777" w:rsidR="003C44ED" w:rsidRDefault="003C44ED" w:rsidP="003C44ED">
            <w:pPr>
              <w:ind w:firstLine="8"/>
              <w:jc w:val="both"/>
              <w:rPr>
                <w:rFonts w:ascii="Times New Roman" w:hAnsi="Times New Roman" w:cs="Times New Roman"/>
                <w:sz w:val="18"/>
                <w:szCs w:val="18"/>
                <w:lang w:val="uk-UA"/>
              </w:rPr>
            </w:pPr>
          </w:p>
          <w:p w14:paraId="63366AA5" w14:textId="77777777" w:rsidR="003C44ED" w:rsidRDefault="003C44ED" w:rsidP="003C44ED">
            <w:pPr>
              <w:ind w:firstLine="8"/>
              <w:jc w:val="both"/>
              <w:rPr>
                <w:rFonts w:ascii="Times New Roman" w:hAnsi="Times New Roman" w:cs="Times New Roman"/>
                <w:sz w:val="18"/>
                <w:szCs w:val="18"/>
                <w:lang w:val="uk-UA"/>
              </w:rPr>
            </w:pPr>
          </w:p>
          <w:p w14:paraId="39A636AD" w14:textId="77777777" w:rsidR="003C44ED" w:rsidRDefault="003C44ED" w:rsidP="003C44ED">
            <w:pPr>
              <w:ind w:firstLine="8"/>
              <w:jc w:val="both"/>
              <w:rPr>
                <w:rFonts w:ascii="Times New Roman" w:hAnsi="Times New Roman" w:cs="Times New Roman"/>
                <w:sz w:val="18"/>
                <w:szCs w:val="18"/>
                <w:lang w:val="uk-UA"/>
              </w:rPr>
            </w:pPr>
          </w:p>
          <w:p w14:paraId="388C528E" w14:textId="77777777" w:rsidR="003C44ED" w:rsidRDefault="003C44ED" w:rsidP="003C44ED">
            <w:pPr>
              <w:ind w:firstLine="8"/>
              <w:jc w:val="both"/>
              <w:rPr>
                <w:rFonts w:ascii="Times New Roman" w:hAnsi="Times New Roman" w:cs="Times New Roman"/>
                <w:sz w:val="18"/>
                <w:szCs w:val="18"/>
                <w:lang w:val="uk-UA"/>
              </w:rPr>
            </w:pPr>
          </w:p>
          <w:p w14:paraId="7A47E4E7" w14:textId="77777777" w:rsidR="003C44ED" w:rsidRDefault="003C44ED" w:rsidP="003C44ED">
            <w:pPr>
              <w:ind w:firstLine="8"/>
              <w:jc w:val="both"/>
              <w:rPr>
                <w:rFonts w:ascii="Times New Roman" w:hAnsi="Times New Roman" w:cs="Times New Roman"/>
                <w:sz w:val="18"/>
                <w:szCs w:val="18"/>
                <w:lang w:val="uk-UA"/>
              </w:rPr>
            </w:pPr>
          </w:p>
          <w:p w14:paraId="33257186" w14:textId="77777777" w:rsidR="003C44ED" w:rsidRDefault="003C44ED" w:rsidP="003C44ED">
            <w:pPr>
              <w:ind w:firstLine="8"/>
              <w:jc w:val="both"/>
              <w:rPr>
                <w:rFonts w:ascii="Times New Roman" w:hAnsi="Times New Roman" w:cs="Times New Roman"/>
                <w:sz w:val="18"/>
                <w:szCs w:val="18"/>
                <w:lang w:val="uk-UA"/>
              </w:rPr>
            </w:pPr>
          </w:p>
          <w:p w14:paraId="3E80E20B" w14:textId="77777777" w:rsidR="003C44ED" w:rsidRDefault="003C44ED" w:rsidP="003C44ED">
            <w:pPr>
              <w:ind w:firstLine="8"/>
              <w:jc w:val="both"/>
              <w:rPr>
                <w:rFonts w:ascii="Times New Roman" w:hAnsi="Times New Roman" w:cs="Times New Roman"/>
                <w:sz w:val="18"/>
                <w:szCs w:val="18"/>
                <w:lang w:val="uk-UA"/>
              </w:rPr>
            </w:pPr>
          </w:p>
          <w:p w14:paraId="716C9AF5" w14:textId="77777777" w:rsidR="003C44ED" w:rsidRDefault="003C44ED" w:rsidP="003C44ED">
            <w:pPr>
              <w:ind w:firstLine="8"/>
              <w:jc w:val="both"/>
              <w:rPr>
                <w:rFonts w:ascii="Times New Roman" w:hAnsi="Times New Roman" w:cs="Times New Roman"/>
                <w:sz w:val="18"/>
                <w:szCs w:val="18"/>
                <w:lang w:val="uk-UA"/>
              </w:rPr>
            </w:pPr>
          </w:p>
          <w:p w14:paraId="6E819679" w14:textId="77777777" w:rsidR="003C44ED" w:rsidRDefault="003C44ED" w:rsidP="003C44ED">
            <w:pPr>
              <w:ind w:firstLine="8"/>
              <w:jc w:val="both"/>
              <w:rPr>
                <w:rFonts w:ascii="Times New Roman" w:hAnsi="Times New Roman" w:cs="Times New Roman"/>
                <w:sz w:val="18"/>
                <w:szCs w:val="18"/>
                <w:lang w:val="uk-UA"/>
              </w:rPr>
            </w:pPr>
          </w:p>
          <w:p w14:paraId="7C768854" w14:textId="77777777" w:rsidR="003C44ED" w:rsidRDefault="003C44ED" w:rsidP="003C44ED">
            <w:pPr>
              <w:ind w:firstLine="8"/>
              <w:jc w:val="both"/>
              <w:rPr>
                <w:rFonts w:ascii="Times New Roman" w:hAnsi="Times New Roman" w:cs="Times New Roman"/>
                <w:sz w:val="18"/>
                <w:szCs w:val="18"/>
                <w:lang w:val="uk-UA"/>
              </w:rPr>
            </w:pPr>
          </w:p>
          <w:p w14:paraId="6A58FFC4" w14:textId="77777777" w:rsidR="003C44ED" w:rsidRDefault="003C44ED" w:rsidP="003C44ED">
            <w:pPr>
              <w:ind w:firstLine="8"/>
              <w:jc w:val="both"/>
              <w:rPr>
                <w:rFonts w:ascii="Times New Roman" w:hAnsi="Times New Roman" w:cs="Times New Roman"/>
                <w:sz w:val="18"/>
                <w:szCs w:val="18"/>
                <w:lang w:val="uk-UA"/>
              </w:rPr>
            </w:pPr>
          </w:p>
          <w:p w14:paraId="7358E8C7" w14:textId="77777777" w:rsidR="003C44ED" w:rsidRDefault="003C44ED" w:rsidP="003C44ED">
            <w:pPr>
              <w:ind w:firstLine="8"/>
              <w:jc w:val="both"/>
              <w:rPr>
                <w:rFonts w:ascii="Times New Roman" w:hAnsi="Times New Roman" w:cs="Times New Roman"/>
                <w:sz w:val="18"/>
                <w:szCs w:val="18"/>
                <w:lang w:val="uk-UA"/>
              </w:rPr>
            </w:pPr>
          </w:p>
          <w:p w14:paraId="34E70DAF" w14:textId="77777777" w:rsidR="003C44ED" w:rsidRDefault="003C44ED" w:rsidP="003C44ED">
            <w:pPr>
              <w:ind w:firstLine="8"/>
              <w:jc w:val="both"/>
              <w:rPr>
                <w:rFonts w:ascii="Times New Roman" w:hAnsi="Times New Roman" w:cs="Times New Roman"/>
                <w:sz w:val="18"/>
                <w:szCs w:val="18"/>
                <w:lang w:val="uk-UA"/>
              </w:rPr>
            </w:pPr>
          </w:p>
          <w:p w14:paraId="1F04C1ED" w14:textId="77777777" w:rsidR="003C44ED" w:rsidRDefault="003C44ED" w:rsidP="003C44ED">
            <w:pPr>
              <w:ind w:firstLine="8"/>
              <w:jc w:val="both"/>
              <w:rPr>
                <w:rFonts w:ascii="Times New Roman" w:hAnsi="Times New Roman" w:cs="Times New Roman"/>
                <w:sz w:val="18"/>
                <w:szCs w:val="18"/>
                <w:lang w:val="uk-UA"/>
              </w:rPr>
            </w:pPr>
          </w:p>
          <w:p w14:paraId="1490624A" w14:textId="77777777" w:rsidR="003C44ED" w:rsidRDefault="003C44ED" w:rsidP="003C44ED">
            <w:pPr>
              <w:ind w:firstLine="8"/>
              <w:jc w:val="both"/>
              <w:rPr>
                <w:rFonts w:ascii="Times New Roman" w:hAnsi="Times New Roman" w:cs="Times New Roman"/>
                <w:sz w:val="18"/>
                <w:szCs w:val="18"/>
                <w:lang w:val="uk-UA"/>
              </w:rPr>
            </w:pPr>
          </w:p>
          <w:p w14:paraId="02176569" w14:textId="77777777" w:rsidR="003C44ED" w:rsidRDefault="003C44ED" w:rsidP="003C44ED">
            <w:pPr>
              <w:ind w:firstLine="8"/>
              <w:jc w:val="both"/>
              <w:rPr>
                <w:rFonts w:ascii="Times New Roman" w:hAnsi="Times New Roman" w:cs="Times New Roman"/>
                <w:sz w:val="18"/>
                <w:szCs w:val="18"/>
                <w:lang w:val="uk-UA"/>
              </w:rPr>
            </w:pPr>
          </w:p>
          <w:p w14:paraId="569A2D48" w14:textId="77777777" w:rsidR="003C44ED" w:rsidRDefault="003C44ED" w:rsidP="003C44ED">
            <w:pPr>
              <w:ind w:firstLine="8"/>
              <w:jc w:val="both"/>
              <w:rPr>
                <w:rFonts w:ascii="Times New Roman" w:hAnsi="Times New Roman" w:cs="Times New Roman"/>
                <w:sz w:val="18"/>
                <w:szCs w:val="18"/>
                <w:lang w:val="uk-UA"/>
              </w:rPr>
            </w:pPr>
          </w:p>
          <w:p w14:paraId="73C80F94" w14:textId="77777777" w:rsidR="003C44ED" w:rsidRDefault="003C44ED" w:rsidP="003C44ED">
            <w:pPr>
              <w:ind w:firstLine="8"/>
              <w:jc w:val="both"/>
              <w:rPr>
                <w:rFonts w:ascii="Times New Roman" w:hAnsi="Times New Roman" w:cs="Times New Roman"/>
                <w:sz w:val="18"/>
                <w:szCs w:val="18"/>
                <w:lang w:val="uk-UA"/>
              </w:rPr>
            </w:pPr>
          </w:p>
          <w:p w14:paraId="5D0A8B3D" w14:textId="77777777" w:rsidR="003C44ED" w:rsidRDefault="003C44ED" w:rsidP="003C44ED">
            <w:pPr>
              <w:ind w:firstLine="8"/>
              <w:jc w:val="both"/>
              <w:rPr>
                <w:rFonts w:ascii="Times New Roman" w:hAnsi="Times New Roman" w:cs="Times New Roman"/>
                <w:sz w:val="18"/>
                <w:szCs w:val="18"/>
                <w:lang w:val="uk-UA"/>
              </w:rPr>
            </w:pPr>
          </w:p>
          <w:p w14:paraId="788C8158" w14:textId="77777777" w:rsidR="003C44ED" w:rsidRDefault="003C44ED" w:rsidP="003C44ED">
            <w:pPr>
              <w:ind w:firstLine="8"/>
              <w:jc w:val="both"/>
              <w:rPr>
                <w:rFonts w:ascii="Times New Roman" w:hAnsi="Times New Roman" w:cs="Times New Roman"/>
                <w:sz w:val="18"/>
                <w:szCs w:val="18"/>
                <w:lang w:val="uk-UA"/>
              </w:rPr>
            </w:pPr>
          </w:p>
          <w:p w14:paraId="414AF32C" w14:textId="77777777" w:rsidR="003C44ED" w:rsidRDefault="003C44ED" w:rsidP="003C44ED">
            <w:pPr>
              <w:ind w:firstLine="8"/>
              <w:jc w:val="both"/>
              <w:rPr>
                <w:rFonts w:ascii="Times New Roman" w:hAnsi="Times New Roman" w:cs="Times New Roman"/>
                <w:sz w:val="18"/>
                <w:szCs w:val="18"/>
                <w:lang w:val="uk-UA"/>
              </w:rPr>
            </w:pPr>
          </w:p>
          <w:p w14:paraId="735FAF88" w14:textId="77777777" w:rsidR="003C44ED" w:rsidRDefault="003C44ED" w:rsidP="003C44ED">
            <w:pPr>
              <w:ind w:firstLine="8"/>
              <w:jc w:val="both"/>
              <w:rPr>
                <w:rFonts w:ascii="Times New Roman" w:hAnsi="Times New Roman" w:cs="Times New Roman"/>
                <w:sz w:val="18"/>
                <w:szCs w:val="18"/>
                <w:lang w:val="uk-UA"/>
              </w:rPr>
            </w:pPr>
          </w:p>
          <w:p w14:paraId="38DDD85D" w14:textId="77777777" w:rsidR="003C44ED" w:rsidRDefault="003C44ED" w:rsidP="003C44ED">
            <w:pPr>
              <w:ind w:firstLine="8"/>
              <w:jc w:val="both"/>
              <w:rPr>
                <w:rFonts w:ascii="Times New Roman" w:hAnsi="Times New Roman" w:cs="Times New Roman"/>
                <w:sz w:val="18"/>
                <w:szCs w:val="18"/>
                <w:lang w:val="uk-UA"/>
              </w:rPr>
            </w:pPr>
          </w:p>
          <w:p w14:paraId="31C22740" w14:textId="77777777" w:rsidR="003C44ED" w:rsidRDefault="003C44ED" w:rsidP="003C44ED">
            <w:pPr>
              <w:ind w:firstLine="8"/>
              <w:jc w:val="both"/>
              <w:rPr>
                <w:rFonts w:ascii="Times New Roman" w:hAnsi="Times New Roman" w:cs="Times New Roman"/>
                <w:sz w:val="18"/>
                <w:szCs w:val="18"/>
                <w:lang w:val="uk-UA"/>
              </w:rPr>
            </w:pPr>
          </w:p>
          <w:p w14:paraId="00689653"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33.4 ст. 133 ПКУ</w:t>
            </w:r>
          </w:p>
          <w:p w14:paraId="475B99FC" w14:textId="77777777" w:rsidR="003C44ED" w:rsidRDefault="003C44ED" w:rsidP="003C44ED">
            <w:pPr>
              <w:ind w:hanging="24"/>
              <w:jc w:val="both"/>
              <w:rPr>
                <w:rFonts w:ascii="Times New Roman" w:hAnsi="Times New Roman" w:cs="Times New Roman"/>
                <w:sz w:val="18"/>
                <w:szCs w:val="18"/>
                <w:lang w:val="uk-UA"/>
              </w:rPr>
            </w:pPr>
          </w:p>
          <w:p w14:paraId="202F3C5B" w14:textId="77777777" w:rsidR="003C44ED" w:rsidRDefault="003C44ED" w:rsidP="003C44ED">
            <w:pPr>
              <w:ind w:hanging="24"/>
              <w:jc w:val="both"/>
              <w:rPr>
                <w:rFonts w:ascii="Times New Roman" w:hAnsi="Times New Roman" w:cs="Times New Roman"/>
                <w:sz w:val="18"/>
                <w:szCs w:val="18"/>
                <w:lang w:val="uk-UA"/>
              </w:rPr>
            </w:pPr>
          </w:p>
          <w:p w14:paraId="4F2B2ED2" w14:textId="77777777" w:rsidR="003C44ED" w:rsidRDefault="003C44ED" w:rsidP="003C44ED">
            <w:pPr>
              <w:ind w:hanging="24"/>
              <w:jc w:val="both"/>
              <w:rPr>
                <w:rFonts w:ascii="Times New Roman" w:hAnsi="Times New Roman" w:cs="Times New Roman"/>
                <w:sz w:val="18"/>
                <w:szCs w:val="18"/>
                <w:lang w:val="uk-UA"/>
              </w:rPr>
            </w:pPr>
          </w:p>
          <w:p w14:paraId="46B01E3B" w14:textId="77777777" w:rsidR="003C44ED" w:rsidRDefault="003C44ED" w:rsidP="003C44ED">
            <w:pPr>
              <w:ind w:hanging="24"/>
              <w:jc w:val="both"/>
              <w:rPr>
                <w:rFonts w:ascii="Times New Roman" w:hAnsi="Times New Roman" w:cs="Times New Roman"/>
                <w:sz w:val="18"/>
                <w:szCs w:val="18"/>
                <w:lang w:val="uk-UA"/>
              </w:rPr>
            </w:pPr>
          </w:p>
          <w:p w14:paraId="6D84A582" w14:textId="77777777" w:rsidR="003C44ED" w:rsidRDefault="003C44ED" w:rsidP="003C44ED">
            <w:pPr>
              <w:ind w:hanging="24"/>
              <w:jc w:val="both"/>
              <w:rPr>
                <w:rFonts w:ascii="Times New Roman" w:hAnsi="Times New Roman" w:cs="Times New Roman"/>
                <w:sz w:val="18"/>
                <w:szCs w:val="18"/>
                <w:lang w:val="uk-UA"/>
              </w:rPr>
            </w:pPr>
          </w:p>
          <w:p w14:paraId="14CE5188" w14:textId="77777777" w:rsidR="003C44ED" w:rsidRDefault="003C44ED" w:rsidP="003C44ED">
            <w:pPr>
              <w:ind w:hanging="24"/>
              <w:jc w:val="both"/>
              <w:rPr>
                <w:rFonts w:ascii="Times New Roman" w:hAnsi="Times New Roman" w:cs="Times New Roman"/>
                <w:sz w:val="18"/>
                <w:szCs w:val="18"/>
                <w:lang w:val="uk-UA"/>
              </w:rPr>
            </w:pPr>
          </w:p>
          <w:p w14:paraId="4A1A980F" w14:textId="77777777" w:rsidR="003C44ED" w:rsidRDefault="003C44ED" w:rsidP="003C44ED">
            <w:pPr>
              <w:ind w:hanging="24"/>
              <w:jc w:val="both"/>
              <w:rPr>
                <w:rFonts w:ascii="Times New Roman" w:hAnsi="Times New Roman" w:cs="Times New Roman"/>
                <w:sz w:val="18"/>
                <w:szCs w:val="18"/>
                <w:lang w:val="uk-UA"/>
              </w:rPr>
            </w:pPr>
          </w:p>
          <w:p w14:paraId="7948667D" w14:textId="77777777" w:rsidR="003C44ED" w:rsidRDefault="003C44ED" w:rsidP="003C44ED">
            <w:pPr>
              <w:ind w:hanging="24"/>
              <w:jc w:val="both"/>
              <w:rPr>
                <w:rFonts w:ascii="Times New Roman" w:hAnsi="Times New Roman" w:cs="Times New Roman"/>
                <w:sz w:val="18"/>
                <w:szCs w:val="18"/>
                <w:lang w:val="uk-UA"/>
              </w:rPr>
            </w:pPr>
          </w:p>
          <w:p w14:paraId="6990D0F4" w14:textId="77777777" w:rsidR="003C44ED" w:rsidRDefault="003C44ED" w:rsidP="003C44ED">
            <w:pPr>
              <w:ind w:hanging="24"/>
              <w:jc w:val="both"/>
              <w:rPr>
                <w:rFonts w:ascii="Times New Roman" w:hAnsi="Times New Roman" w:cs="Times New Roman"/>
                <w:sz w:val="18"/>
                <w:szCs w:val="18"/>
                <w:lang w:val="uk-UA"/>
              </w:rPr>
            </w:pPr>
          </w:p>
          <w:p w14:paraId="73AD111B" w14:textId="77777777" w:rsidR="003C44ED" w:rsidRDefault="003C44ED" w:rsidP="003C44ED">
            <w:pPr>
              <w:ind w:hanging="24"/>
              <w:jc w:val="both"/>
              <w:rPr>
                <w:rFonts w:ascii="Times New Roman" w:hAnsi="Times New Roman" w:cs="Times New Roman"/>
                <w:sz w:val="18"/>
                <w:szCs w:val="18"/>
                <w:lang w:val="uk-UA"/>
              </w:rPr>
            </w:pPr>
          </w:p>
          <w:p w14:paraId="51762B4C" w14:textId="77777777" w:rsidR="003C44ED" w:rsidRDefault="003C44ED" w:rsidP="003C44ED">
            <w:pPr>
              <w:ind w:hanging="24"/>
              <w:jc w:val="both"/>
              <w:rPr>
                <w:rFonts w:ascii="Times New Roman" w:hAnsi="Times New Roman" w:cs="Times New Roman"/>
                <w:sz w:val="18"/>
                <w:szCs w:val="18"/>
                <w:lang w:val="uk-UA"/>
              </w:rPr>
            </w:pPr>
          </w:p>
          <w:p w14:paraId="3D67F16E" w14:textId="77777777" w:rsidR="003C44ED" w:rsidRDefault="003C44ED" w:rsidP="003C44ED">
            <w:pPr>
              <w:ind w:hanging="24"/>
              <w:jc w:val="both"/>
              <w:rPr>
                <w:rFonts w:ascii="Times New Roman" w:hAnsi="Times New Roman" w:cs="Times New Roman"/>
                <w:sz w:val="18"/>
                <w:szCs w:val="18"/>
                <w:lang w:val="uk-UA"/>
              </w:rPr>
            </w:pPr>
          </w:p>
          <w:p w14:paraId="57A5D53D" w14:textId="77777777" w:rsidR="003C44ED" w:rsidRDefault="003C44ED" w:rsidP="003C44ED">
            <w:pPr>
              <w:ind w:hanging="24"/>
              <w:jc w:val="both"/>
              <w:rPr>
                <w:rFonts w:ascii="Times New Roman" w:hAnsi="Times New Roman" w:cs="Times New Roman"/>
                <w:sz w:val="18"/>
                <w:szCs w:val="18"/>
                <w:lang w:val="uk-UA"/>
              </w:rPr>
            </w:pPr>
          </w:p>
          <w:p w14:paraId="0FF25B8E" w14:textId="77777777" w:rsidR="003C44ED" w:rsidRDefault="003C44ED" w:rsidP="003C44ED">
            <w:pPr>
              <w:ind w:hanging="24"/>
              <w:jc w:val="both"/>
              <w:rPr>
                <w:rFonts w:ascii="Times New Roman" w:hAnsi="Times New Roman" w:cs="Times New Roman"/>
                <w:sz w:val="18"/>
                <w:szCs w:val="18"/>
                <w:lang w:val="uk-UA"/>
              </w:rPr>
            </w:pPr>
          </w:p>
          <w:p w14:paraId="5FAF1A9F" w14:textId="77777777" w:rsidR="003C44ED" w:rsidRDefault="003C44ED" w:rsidP="003C44ED">
            <w:pPr>
              <w:ind w:hanging="24"/>
              <w:jc w:val="both"/>
              <w:rPr>
                <w:rFonts w:ascii="Times New Roman" w:hAnsi="Times New Roman" w:cs="Times New Roman"/>
                <w:sz w:val="18"/>
                <w:szCs w:val="18"/>
                <w:lang w:val="uk-UA"/>
              </w:rPr>
            </w:pPr>
          </w:p>
          <w:p w14:paraId="5B9D1CE7" w14:textId="77777777" w:rsidR="003C44ED" w:rsidRDefault="003C44ED" w:rsidP="003C44ED">
            <w:pPr>
              <w:ind w:hanging="24"/>
              <w:jc w:val="both"/>
              <w:rPr>
                <w:rFonts w:ascii="Times New Roman" w:hAnsi="Times New Roman" w:cs="Times New Roman"/>
                <w:sz w:val="18"/>
                <w:szCs w:val="18"/>
                <w:lang w:val="uk-UA"/>
              </w:rPr>
            </w:pPr>
          </w:p>
          <w:p w14:paraId="356AAD46" w14:textId="77777777" w:rsidR="003C44ED" w:rsidRDefault="003C44ED" w:rsidP="003C44ED">
            <w:pPr>
              <w:ind w:hanging="24"/>
              <w:jc w:val="both"/>
              <w:rPr>
                <w:rFonts w:ascii="Times New Roman" w:hAnsi="Times New Roman" w:cs="Times New Roman"/>
                <w:sz w:val="18"/>
                <w:szCs w:val="18"/>
                <w:lang w:val="uk-UA"/>
              </w:rPr>
            </w:pPr>
          </w:p>
          <w:p w14:paraId="58862AB9" w14:textId="77777777" w:rsidR="003C44ED" w:rsidRDefault="003C44ED" w:rsidP="003C44ED">
            <w:pPr>
              <w:ind w:hanging="24"/>
              <w:jc w:val="both"/>
              <w:rPr>
                <w:rFonts w:ascii="Times New Roman" w:hAnsi="Times New Roman" w:cs="Times New Roman"/>
                <w:sz w:val="18"/>
                <w:szCs w:val="18"/>
                <w:lang w:val="uk-UA"/>
              </w:rPr>
            </w:pPr>
          </w:p>
          <w:p w14:paraId="2E21E24F" w14:textId="77777777" w:rsidR="003C44ED" w:rsidRDefault="003C44ED" w:rsidP="003C44ED">
            <w:pPr>
              <w:ind w:hanging="24"/>
              <w:jc w:val="both"/>
              <w:rPr>
                <w:rFonts w:ascii="Times New Roman" w:hAnsi="Times New Roman" w:cs="Times New Roman"/>
                <w:sz w:val="18"/>
                <w:szCs w:val="18"/>
                <w:lang w:val="uk-UA"/>
              </w:rPr>
            </w:pPr>
          </w:p>
          <w:p w14:paraId="64F3C823" w14:textId="77777777" w:rsidR="003C44ED" w:rsidRDefault="003C44ED" w:rsidP="003C44ED">
            <w:pPr>
              <w:ind w:hanging="24"/>
              <w:jc w:val="both"/>
              <w:rPr>
                <w:rFonts w:ascii="Times New Roman" w:hAnsi="Times New Roman" w:cs="Times New Roman"/>
                <w:sz w:val="18"/>
                <w:szCs w:val="18"/>
                <w:lang w:val="uk-UA"/>
              </w:rPr>
            </w:pPr>
          </w:p>
          <w:p w14:paraId="7751E5F1" w14:textId="77777777" w:rsidR="003C44ED" w:rsidRDefault="003C44ED" w:rsidP="003C44ED">
            <w:pPr>
              <w:ind w:hanging="24"/>
              <w:jc w:val="both"/>
              <w:rPr>
                <w:rFonts w:ascii="Times New Roman" w:hAnsi="Times New Roman" w:cs="Times New Roman"/>
                <w:sz w:val="18"/>
                <w:szCs w:val="18"/>
                <w:lang w:val="uk-UA"/>
              </w:rPr>
            </w:pPr>
          </w:p>
          <w:p w14:paraId="1BEF38BA" w14:textId="77777777" w:rsidR="003C44ED" w:rsidRDefault="003C44ED" w:rsidP="003C44ED">
            <w:pPr>
              <w:ind w:hanging="24"/>
              <w:jc w:val="both"/>
              <w:rPr>
                <w:rFonts w:ascii="Times New Roman" w:hAnsi="Times New Roman" w:cs="Times New Roman"/>
                <w:sz w:val="18"/>
                <w:szCs w:val="18"/>
                <w:lang w:val="uk-UA"/>
              </w:rPr>
            </w:pPr>
          </w:p>
          <w:p w14:paraId="435FF9E2" w14:textId="77777777" w:rsidR="003C44ED" w:rsidRDefault="003C44ED" w:rsidP="003C44ED">
            <w:pPr>
              <w:ind w:hanging="24"/>
              <w:jc w:val="both"/>
              <w:rPr>
                <w:rFonts w:ascii="Times New Roman" w:hAnsi="Times New Roman" w:cs="Times New Roman"/>
                <w:sz w:val="18"/>
                <w:szCs w:val="18"/>
                <w:lang w:val="uk-UA"/>
              </w:rPr>
            </w:pPr>
          </w:p>
          <w:p w14:paraId="5402236C" w14:textId="77777777" w:rsidR="003C44ED" w:rsidRDefault="003C44ED" w:rsidP="003C44ED">
            <w:pPr>
              <w:ind w:hanging="24"/>
              <w:jc w:val="both"/>
              <w:rPr>
                <w:rFonts w:ascii="Times New Roman" w:hAnsi="Times New Roman" w:cs="Times New Roman"/>
                <w:sz w:val="18"/>
                <w:szCs w:val="18"/>
                <w:lang w:val="uk-UA"/>
              </w:rPr>
            </w:pPr>
          </w:p>
          <w:p w14:paraId="7115DBA5" w14:textId="77777777" w:rsidR="003C44ED" w:rsidRDefault="003C44ED" w:rsidP="003C44ED">
            <w:pPr>
              <w:ind w:hanging="24"/>
              <w:jc w:val="both"/>
              <w:rPr>
                <w:rFonts w:ascii="Times New Roman" w:hAnsi="Times New Roman" w:cs="Times New Roman"/>
                <w:sz w:val="18"/>
                <w:szCs w:val="18"/>
                <w:lang w:val="uk-UA"/>
              </w:rPr>
            </w:pPr>
          </w:p>
          <w:p w14:paraId="6E983AFB" w14:textId="77777777" w:rsidR="003C44ED" w:rsidRDefault="003C44ED" w:rsidP="003C44ED">
            <w:pPr>
              <w:ind w:hanging="24"/>
              <w:jc w:val="both"/>
              <w:rPr>
                <w:rFonts w:ascii="Times New Roman" w:hAnsi="Times New Roman" w:cs="Times New Roman"/>
                <w:sz w:val="18"/>
                <w:szCs w:val="18"/>
                <w:lang w:val="uk-UA"/>
              </w:rPr>
            </w:pPr>
          </w:p>
          <w:p w14:paraId="611B9AB4" w14:textId="77777777" w:rsidR="003C44ED" w:rsidRDefault="003C44ED" w:rsidP="003C44ED">
            <w:pPr>
              <w:ind w:hanging="24"/>
              <w:jc w:val="both"/>
              <w:rPr>
                <w:rFonts w:ascii="Times New Roman" w:hAnsi="Times New Roman" w:cs="Times New Roman"/>
                <w:sz w:val="18"/>
                <w:szCs w:val="18"/>
                <w:lang w:val="uk-UA"/>
              </w:rPr>
            </w:pPr>
          </w:p>
          <w:p w14:paraId="7B0ADE67" w14:textId="77777777" w:rsidR="003C44ED" w:rsidRDefault="003C44ED" w:rsidP="003C44ED">
            <w:pPr>
              <w:ind w:hanging="24"/>
              <w:jc w:val="both"/>
              <w:rPr>
                <w:rFonts w:ascii="Times New Roman" w:hAnsi="Times New Roman" w:cs="Times New Roman"/>
                <w:sz w:val="18"/>
                <w:szCs w:val="18"/>
                <w:lang w:val="uk-UA"/>
              </w:rPr>
            </w:pPr>
          </w:p>
          <w:p w14:paraId="6B030EA6" w14:textId="77777777" w:rsidR="003C44ED" w:rsidRDefault="003C44ED" w:rsidP="003C44ED">
            <w:pPr>
              <w:ind w:hanging="24"/>
              <w:jc w:val="both"/>
              <w:rPr>
                <w:rFonts w:ascii="Times New Roman" w:hAnsi="Times New Roman" w:cs="Times New Roman"/>
                <w:sz w:val="18"/>
                <w:szCs w:val="18"/>
                <w:lang w:val="uk-UA"/>
              </w:rPr>
            </w:pPr>
          </w:p>
          <w:p w14:paraId="6F55F29C" w14:textId="77777777" w:rsidR="003C44ED" w:rsidRDefault="003C44ED" w:rsidP="003C44ED">
            <w:pPr>
              <w:ind w:hanging="24"/>
              <w:jc w:val="both"/>
              <w:rPr>
                <w:rFonts w:ascii="Times New Roman" w:hAnsi="Times New Roman" w:cs="Times New Roman"/>
                <w:sz w:val="18"/>
                <w:szCs w:val="18"/>
                <w:lang w:val="uk-UA"/>
              </w:rPr>
            </w:pPr>
          </w:p>
          <w:p w14:paraId="4F4931B3" w14:textId="77777777" w:rsidR="003C44ED" w:rsidRDefault="003C44ED" w:rsidP="003C44ED">
            <w:pPr>
              <w:ind w:hanging="24"/>
              <w:jc w:val="both"/>
              <w:rPr>
                <w:rFonts w:ascii="Times New Roman" w:hAnsi="Times New Roman" w:cs="Times New Roman"/>
                <w:sz w:val="18"/>
                <w:szCs w:val="18"/>
                <w:lang w:val="uk-UA"/>
              </w:rPr>
            </w:pPr>
          </w:p>
          <w:p w14:paraId="46047093" w14:textId="77777777" w:rsidR="003C44ED" w:rsidRDefault="003C44ED" w:rsidP="003C44ED">
            <w:pPr>
              <w:ind w:hanging="24"/>
              <w:jc w:val="both"/>
              <w:rPr>
                <w:rFonts w:ascii="Times New Roman" w:hAnsi="Times New Roman" w:cs="Times New Roman"/>
                <w:sz w:val="18"/>
                <w:szCs w:val="18"/>
                <w:lang w:val="uk-UA"/>
              </w:rPr>
            </w:pPr>
          </w:p>
          <w:p w14:paraId="335F9B5C" w14:textId="77777777" w:rsidR="003C44ED" w:rsidRDefault="003C44ED" w:rsidP="003C44ED">
            <w:pPr>
              <w:ind w:hanging="24"/>
              <w:jc w:val="both"/>
              <w:rPr>
                <w:rFonts w:ascii="Times New Roman" w:hAnsi="Times New Roman" w:cs="Times New Roman"/>
                <w:sz w:val="18"/>
                <w:szCs w:val="18"/>
                <w:lang w:val="uk-UA"/>
              </w:rPr>
            </w:pPr>
          </w:p>
          <w:p w14:paraId="75D7D7BC" w14:textId="77777777" w:rsidR="003C44ED" w:rsidRDefault="003C44ED" w:rsidP="003C44ED">
            <w:pPr>
              <w:ind w:hanging="24"/>
              <w:jc w:val="both"/>
              <w:rPr>
                <w:rFonts w:ascii="Times New Roman" w:hAnsi="Times New Roman" w:cs="Times New Roman"/>
                <w:sz w:val="18"/>
                <w:szCs w:val="18"/>
                <w:lang w:val="uk-UA"/>
              </w:rPr>
            </w:pPr>
          </w:p>
          <w:p w14:paraId="747C33CA" w14:textId="77777777" w:rsidR="003C44ED" w:rsidRDefault="003C44ED" w:rsidP="003C44ED">
            <w:pPr>
              <w:ind w:hanging="24"/>
              <w:jc w:val="both"/>
              <w:rPr>
                <w:rFonts w:ascii="Times New Roman" w:hAnsi="Times New Roman" w:cs="Times New Roman"/>
                <w:sz w:val="18"/>
                <w:szCs w:val="18"/>
                <w:lang w:val="uk-UA"/>
              </w:rPr>
            </w:pPr>
          </w:p>
          <w:p w14:paraId="5BDBCD2F" w14:textId="77777777" w:rsidR="003C44ED" w:rsidRDefault="003C44ED" w:rsidP="003C44ED">
            <w:pPr>
              <w:ind w:hanging="24"/>
              <w:jc w:val="both"/>
              <w:rPr>
                <w:rFonts w:ascii="Times New Roman" w:hAnsi="Times New Roman" w:cs="Times New Roman"/>
                <w:sz w:val="18"/>
                <w:szCs w:val="18"/>
                <w:lang w:val="uk-UA"/>
              </w:rPr>
            </w:pPr>
          </w:p>
          <w:p w14:paraId="1A5B6735" w14:textId="77777777" w:rsidR="003C44ED" w:rsidRDefault="003C44ED" w:rsidP="003C44ED">
            <w:pPr>
              <w:ind w:hanging="24"/>
              <w:jc w:val="both"/>
              <w:rPr>
                <w:rFonts w:ascii="Times New Roman" w:hAnsi="Times New Roman" w:cs="Times New Roman"/>
                <w:sz w:val="18"/>
                <w:szCs w:val="18"/>
                <w:lang w:val="uk-UA"/>
              </w:rPr>
            </w:pPr>
          </w:p>
          <w:p w14:paraId="3F931BA5" w14:textId="77777777" w:rsidR="003C44ED" w:rsidRDefault="003C44ED" w:rsidP="003C44ED">
            <w:pPr>
              <w:ind w:hanging="24"/>
              <w:jc w:val="both"/>
              <w:rPr>
                <w:rFonts w:ascii="Times New Roman" w:hAnsi="Times New Roman" w:cs="Times New Roman"/>
                <w:sz w:val="18"/>
                <w:szCs w:val="18"/>
                <w:lang w:val="uk-UA"/>
              </w:rPr>
            </w:pPr>
          </w:p>
          <w:p w14:paraId="0998560C" w14:textId="77777777" w:rsidR="003C44ED" w:rsidRPr="00D54939" w:rsidRDefault="003C44ED" w:rsidP="003C44ED">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9 ст 299 ПКУ</w:t>
            </w:r>
          </w:p>
          <w:p w14:paraId="3429BA51" w14:textId="77777777" w:rsidR="003C44ED" w:rsidRDefault="003C44ED" w:rsidP="003C44ED">
            <w:pPr>
              <w:ind w:hanging="24"/>
              <w:jc w:val="both"/>
              <w:rPr>
                <w:rFonts w:ascii="Times New Roman" w:hAnsi="Times New Roman" w:cs="Times New Roman"/>
                <w:sz w:val="18"/>
                <w:szCs w:val="18"/>
                <w:lang w:val="uk-UA"/>
              </w:rPr>
            </w:pPr>
          </w:p>
          <w:p w14:paraId="3FDD727E" w14:textId="77777777" w:rsidR="003C44ED" w:rsidRDefault="003C44ED" w:rsidP="003C44ED">
            <w:pPr>
              <w:ind w:hanging="24"/>
              <w:jc w:val="both"/>
              <w:rPr>
                <w:rFonts w:ascii="Times New Roman" w:hAnsi="Times New Roman" w:cs="Times New Roman"/>
                <w:sz w:val="18"/>
                <w:szCs w:val="18"/>
                <w:lang w:val="uk-UA"/>
              </w:rPr>
            </w:pPr>
          </w:p>
          <w:p w14:paraId="2D7E270A" w14:textId="77777777" w:rsidR="003C44ED" w:rsidRDefault="003C44ED" w:rsidP="003C44ED">
            <w:pPr>
              <w:ind w:hanging="24"/>
              <w:jc w:val="both"/>
              <w:rPr>
                <w:rFonts w:ascii="Times New Roman" w:hAnsi="Times New Roman" w:cs="Times New Roman"/>
                <w:sz w:val="18"/>
                <w:szCs w:val="18"/>
                <w:lang w:val="uk-UA"/>
              </w:rPr>
            </w:pPr>
          </w:p>
          <w:p w14:paraId="5BAC6740" w14:textId="77777777" w:rsidR="003C44ED" w:rsidRDefault="003C44ED" w:rsidP="003C44ED">
            <w:pPr>
              <w:ind w:hanging="24"/>
              <w:jc w:val="both"/>
              <w:rPr>
                <w:rFonts w:ascii="Times New Roman" w:hAnsi="Times New Roman" w:cs="Times New Roman"/>
                <w:sz w:val="18"/>
                <w:szCs w:val="18"/>
                <w:lang w:val="uk-UA"/>
              </w:rPr>
            </w:pPr>
          </w:p>
          <w:p w14:paraId="0001DA12" w14:textId="77777777" w:rsidR="003C44ED" w:rsidRDefault="003C44ED" w:rsidP="003C44ED">
            <w:pPr>
              <w:ind w:hanging="24"/>
              <w:jc w:val="both"/>
              <w:rPr>
                <w:rFonts w:ascii="Times New Roman" w:hAnsi="Times New Roman" w:cs="Times New Roman"/>
                <w:sz w:val="18"/>
                <w:szCs w:val="18"/>
                <w:lang w:val="uk-UA"/>
              </w:rPr>
            </w:pPr>
          </w:p>
          <w:p w14:paraId="62179384" w14:textId="77777777" w:rsidR="003C44ED" w:rsidRDefault="003C44ED" w:rsidP="003C44ED">
            <w:pPr>
              <w:ind w:hanging="24"/>
              <w:jc w:val="both"/>
              <w:rPr>
                <w:rFonts w:ascii="Times New Roman" w:hAnsi="Times New Roman" w:cs="Times New Roman"/>
                <w:sz w:val="18"/>
                <w:szCs w:val="18"/>
                <w:lang w:val="uk-UA"/>
              </w:rPr>
            </w:pPr>
          </w:p>
          <w:p w14:paraId="3D832AE3" w14:textId="77777777" w:rsidR="003C44ED" w:rsidRPr="00D54939" w:rsidRDefault="003C44ED" w:rsidP="003C44ED">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5</w:t>
            </w:r>
            <w:r>
              <w:rPr>
                <w:rFonts w:ascii="Times New Roman" w:hAnsi="Times New Roman" w:cs="Times New Roman"/>
                <w:sz w:val="18"/>
                <w:szCs w:val="18"/>
                <w:lang w:val="uk-UA"/>
              </w:rPr>
              <w:t>, п.299.6</w:t>
            </w:r>
            <w:r w:rsidRPr="00D54939">
              <w:rPr>
                <w:rFonts w:ascii="Times New Roman" w:hAnsi="Times New Roman" w:cs="Times New Roman"/>
                <w:sz w:val="18"/>
                <w:szCs w:val="18"/>
                <w:lang w:val="uk-UA"/>
              </w:rPr>
              <w:t xml:space="preserve"> ст</w:t>
            </w:r>
            <w:r>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 299 ПКУ</w:t>
            </w:r>
          </w:p>
          <w:p w14:paraId="6C11186F" w14:textId="77777777" w:rsidR="003C44ED" w:rsidRDefault="003C44ED" w:rsidP="003C44ED">
            <w:pPr>
              <w:ind w:hanging="24"/>
              <w:jc w:val="both"/>
              <w:rPr>
                <w:rFonts w:ascii="Times New Roman" w:hAnsi="Times New Roman" w:cs="Times New Roman"/>
                <w:sz w:val="18"/>
                <w:szCs w:val="18"/>
                <w:lang w:val="uk-UA"/>
              </w:rPr>
            </w:pPr>
          </w:p>
          <w:p w14:paraId="66E34F96" w14:textId="77777777" w:rsidR="003C44ED" w:rsidRDefault="003C44ED" w:rsidP="003C44ED">
            <w:pPr>
              <w:ind w:hanging="24"/>
              <w:jc w:val="both"/>
              <w:rPr>
                <w:rFonts w:ascii="Times New Roman" w:hAnsi="Times New Roman" w:cs="Times New Roman"/>
                <w:sz w:val="18"/>
                <w:szCs w:val="18"/>
                <w:lang w:val="uk-UA"/>
              </w:rPr>
            </w:pPr>
          </w:p>
          <w:p w14:paraId="397111AC" w14:textId="77777777" w:rsidR="003C44ED" w:rsidRDefault="003C44ED" w:rsidP="003C44ED">
            <w:pPr>
              <w:ind w:hanging="24"/>
              <w:jc w:val="both"/>
              <w:rPr>
                <w:rFonts w:ascii="Times New Roman" w:hAnsi="Times New Roman" w:cs="Times New Roman"/>
                <w:sz w:val="18"/>
                <w:szCs w:val="18"/>
                <w:lang w:val="uk-UA"/>
              </w:rPr>
            </w:pPr>
          </w:p>
          <w:p w14:paraId="41BFC7B4" w14:textId="77777777" w:rsidR="003C44ED" w:rsidRDefault="003C44ED" w:rsidP="003C44ED">
            <w:pPr>
              <w:ind w:hanging="24"/>
              <w:jc w:val="both"/>
              <w:rPr>
                <w:rFonts w:ascii="Times New Roman" w:hAnsi="Times New Roman" w:cs="Times New Roman"/>
                <w:sz w:val="18"/>
                <w:szCs w:val="18"/>
                <w:lang w:val="uk-UA"/>
              </w:rPr>
            </w:pPr>
          </w:p>
          <w:p w14:paraId="755D2485" w14:textId="77777777" w:rsidR="003C44ED" w:rsidRDefault="003C44ED" w:rsidP="003C44ED">
            <w:pPr>
              <w:ind w:hanging="24"/>
              <w:jc w:val="both"/>
              <w:rPr>
                <w:rFonts w:ascii="Times New Roman" w:hAnsi="Times New Roman" w:cs="Times New Roman"/>
                <w:sz w:val="18"/>
                <w:szCs w:val="18"/>
                <w:lang w:val="uk-UA"/>
              </w:rPr>
            </w:pPr>
          </w:p>
          <w:p w14:paraId="114F043F" w14:textId="77777777" w:rsidR="003C44ED" w:rsidRDefault="003C44ED" w:rsidP="003C44ED">
            <w:pPr>
              <w:ind w:hanging="24"/>
              <w:jc w:val="both"/>
              <w:rPr>
                <w:rFonts w:ascii="Times New Roman" w:hAnsi="Times New Roman" w:cs="Times New Roman"/>
                <w:sz w:val="18"/>
                <w:szCs w:val="18"/>
                <w:lang w:val="uk-UA"/>
              </w:rPr>
            </w:pPr>
          </w:p>
          <w:p w14:paraId="1F62972A" w14:textId="77777777" w:rsidR="003C44ED" w:rsidRDefault="003C44ED" w:rsidP="003C44ED">
            <w:pPr>
              <w:ind w:hanging="24"/>
              <w:jc w:val="both"/>
              <w:rPr>
                <w:rFonts w:ascii="Times New Roman" w:hAnsi="Times New Roman" w:cs="Times New Roman"/>
                <w:sz w:val="18"/>
                <w:szCs w:val="18"/>
                <w:lang w:val="uk-UA"/>
              </w:rPr>
            </w:pPr>
          </w:p>
          <w:p w14:paraId="244DFB87" w14:textId="77777777" w:rsidR="003C44ED" w:rsidRDefault="003C44ED" w:rsidP="003C44ED">
            <w:pPr>
              <w:ind w:hanging="24"/>
              <w:jc w:val="both"/>
              <w:rPr>
                <w:rFonts w:ascii="Times New Roman" w:hAnsi="Times New Roman" w:cs="Times New Roman"/>
                <w:sz w:val="18"/>
                <w:szCs w:val="18"/>
                <w:lang w:val="uk-UA"/>
              </w:rPr>
            </w:pPr>
          </w:p>
          <w:p w14:paraId="5EB738A4" w14:textId="77777777" w:rsidR="003C44ED" w:rsidRPr="00D54939" w:rsidRDefault="003C44ED" w:rsidP="003C44ED">
            <w:pPr>
              <w:ind w:hanging="24"/>
              <w:jc w:val="both"/>
              <w:rPr>
                <w:rFonts w:ascii="Times New Roman" w:hAnsi="Times New Roman" w:cs="Times New Roman"/>
                <w:sz w:val="18"/>
                <w:szCs w:val="18"/>
                <w:lang w:val="uk-UA"/>
              </w:rPr>
            </w:pPr>
            <w:r>
              <w:rPr>
                <w:rFonts w:ascii="Times New Roman" w:hAnsi="Times New Roman" w:cs="Times New Roman"/>
                <w:sz w:val="18"/>
                <w:szCs w:val="18"/>
                <w:lang w:val="uk-UA"/>
              </w:rPr>
              <w:t>п.п.14.1.213 п.14.1 ст.14 ПКУ</w:t>
            </w:r>
          </w:p>
          <w:p w14:paraId="3604DA2C" w14:textId="77777777" w:rsidR="003C44ED" w:rsidRPr="00D54939" w:rsidRDefault="003C44ED" w:rsidP="003C44ED">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3 п.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 статті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КУ</w:t>
            </w:r>
          </w:p>
          <w:p w14:paraId="7332A7B8" w14:textId="77777777" w:rsidR="003C44ED" w:rsidRPr="00D54939" w:rsidRDefault="003C44ED" w:rsidP="003C44ED">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41.4 ст 141 ПКУ</w:t>
            </w:r>
          </w:p>
          <w:p w14:paraId="79592099" w14:textId="77777777" w:rsidR="003C44ED" w:rsidRDefault="003C44ED" w:rsidP="003C44ED">
            <w:pPr>
              <w:rPr>
                <w:rFonts w:ascii="Times New Roman" w:hAnsi="Times New Roman" w:cs="Times New Roman"/>
                <w:sz w:val="18"/>
                <w:szCs w:val="18"/>
                <w:lang w:val="uk-UA"/>
              </w:rPr>
            </w:pPr>
          </w:p>
          <w:p w14:paraId="6B447701" w14:textId="77777777" w:rsidR="003C44ED" w:rsidRDefault="003C44ED" w:rsidP="003C44ED">
            <w:pPr>
              <w:rPr>
                <w:rFonts w:ascii="Times New Roman" w:hAnsi="Times New Roman" w:cs="Times New Roman"/>
                <w:sz w:val="18"/>
                <w:szCs w:val="18"/>
                <w:lang w:val="uk-UA"/>
              </w:rPr>
            </w:pPr>
          </w:p>
          <w:p w14:paraId="3C965115" w14:textId="77777777" w:rsidR="003C44ED" w:rsidRDefault="003C44ED" w:rsidP="003C44ED">
            <w:pPr>
              <w:rPr>
                <w:rFonts w:ascii="Times New Roman" w:hAnsi="Times New Roman" w:cs="Times New Roman"/>
                <w:sz w:val="18"/>
                <w:szCs w:val="18"/>
                <w:lang w:val="uk-UA"/>
              </w:rPr>
            </w:pPr>
          </w:p>
          <w:p w14:paraId="6DB165DF" w14:textId="77777777" w:rsidR="003C44ED" w:rsidRDefault="003C44ED" w:rsidP="003C44ED">
            <w:pPr>
              <w:rPr>
                <w:rFonts w:ascii="Times New Roman" w:hAnsi="Times New Roman" w:cs="Times New Roman"/>
                <w:sz w:val="18"/>
                <w:szCs w:val="18"/>
                <w:lang w:val="uk-UA"/>
              </w:rPr>
            </w:pPr>
          </w:p>
          <w:p w14:paraId="499E14A5" w14:textId="77777777" w:rsidR="003C44ED" w:rsidRDefault="003C44ED" w:rsidP="003C44ED">
            <w:pPr>
              <w:rPr>
                <w:rFonts w:ascii="Times New Roman" w:hAnsi="Times New Roman" w:cs="Times New Roman"/>
                <w:sz w:val="18"/>
                <w:szCs w:val="18"/>
                <w:lang w:val="uk-UA"/>
              </w:rPr>
            </w:pPr>
          </w:p>
          <w:p w14:paraId="508AE8DD" w14:textId="77777777" w:rsidR="003C44ED" w:rsidRDefault="003C44ED" w:rsidP="003C44ED">
            <w:pPr>
              <w:rPr>
                <w:rFonts w:ascii="Times New Roman" w:hAnsi="Times New Roman" w:cs="Times New Roman"/>
                <w:sz w:val="18"/>
                <w:szCs w:val="18"/>
                <w:lang w:val="uk-UA"/>
              </w:rPr>
            </w:pPr>
          </w:p>
          <w:p w14:paraId="7C1447D7" w14:textId="77777777" w:rsidR="003C44ED" w:rsidRDefault="003C44ED" w:rsidP="003C44ED">
            <w:pPr>
              <w:rPr>
                <w:rFonts w:ascii="Times New Roman" w:hAnsi="Times New Roman" w:cs="Times New Roman"/>
                <w:sz w:val="18"/>
                <w:szCs w:val="18"/>
                <w:lang w:val="uk-UA"/>
              </w:rPr>
            </w:pPr>
          </w:p>
          <w:p w14:paraId="3114EFFA" w14:textId="77777777" w:rsidR="003C44ED" w:rsidRDefault="003C44ED" w:rsidP="003C44ED">
            <w:pPr>
              <w:rPr>
                <w:rFonts w:ascii="Times New Roman" w:hAnsi="Times New Roman" w:cs="Times New Roman"/>
                <w:sz w:val="18"/>
                <w:szCs w:val="18"/>
                <w:lang w:val="uk-UA"/>
              </w:rPr>
            </w:pPr>
          </w:p>
          <w:p w14:paraId="0B4720D1" w14:textId="77777777" w:rsidR="003C44ED" w:rsidRDefault="003C44ED" w:rsidP="003C44ED">
            <w:pPr>
              <w:rPr>
                <w:rFonts w:ascii="Times New Roman" w:hAnsi="Times New Roman" w:cs="Times New Roman"/>
                <w:sz w:val="18"/>
                <w:szCs w:val="18"/>
                <w:lang w:val="uk-UA"/>
              </w:rPr>
            </w:pPr>
          </w:p>
          <w:p w14:paraId="42C2A0FB" w14:textId="77777777" w:rsidR="003C44ED" w:rsidRDefault="003C44ED" w:rsidP="003C44ED">
            <w:pPr>
              <w:rPr>
                <w:rFonts w:ascii="Times New Roman" w:hAnsi="Times New Roman" w:cs="Times New Roman"/>
                <w:sz w:val="18"/>
                <w:szCs w:val="18"/>
                <w:lang w:val="uk-UA"/>
              </w:rPr>
            </w:pPr>
          </w:p>
          <w:p w14:paraId="3FA699B8" w14:textId="77777777" w:rsidR="003C44ED" w:rsidRDefault="003C44ED" w:rsidP="003C44ED">
            <w:pPr>
              <w:rPr>
                <w:rFonts w:ascii="Times New Roman" w:hAnsi="Times New Roman" w:cs="Times New Roman"/>
                <w:sz w:val="18"/>
                <w:szCs w:val="18"/>
                <w:lang w:val="uk-UA"/>
              </w:rPr>
            </w:pPr>
          </w:p>
          <w:p w14:paraId="75640E31" w14:textId="77777777" w:rsidR="003C44ED" w:rsidRDefault="003C44ED" w:rsidP="003C44ED">
            <w:pPr>
              <w:rPr>
                <w:rFonts w:ascii="Times New Roman" w:hAnsi="Times New Roman" w:cs="Times New Roman"/>
                <w:sz w:val="18"/>
                <w:szCs w:val="18"/>
                <w:lang w:val="uk-UA"/>
              </w:rPr>
            </w:pPr>
          </w:p>
          <w:p w14:paraId="1A8172A7" w14:textId="77777777" w:rsidR="003C44ED" w:rsidRDefault="003C44ED" w:rsidP="003C44ED">
            <w:pPr>
              <w:rPr>
                <w:rFonts w:ascii="Times New Roman" w:hAnsi="Times New Roman" w:cs="Times New Roman"/>
                <w:sz w:val="18"/>
                <w:szCs w:val="18"/>
                <w:lang w:val="uk-UA"/>
              </w:rPr>
            </w:pPr>
          </w:p>
          <w:p w14:paraId="73182617" w14:textId="77777777" w:rsidR="003C44ED" w:rsidRDefault="003C44ED" w:rsidP="003C44ED">
            <w:pPr>
              <w:rPr>
                <w:rFonts w:ascii="Times New Roman" w:hAnsi="Times New Roman" w:cs="Times New Roman"/>
                <w:sz w:val="18"/>
                <w:szCs w:val="18"/>
                <w:lang w:val="uk-UA"/>
              </w:rPr>
            </w:pPr>
          </w:p>
          <w:p w14:paraId="007A2DC1" w14:textId="77777777" w:rsidR="003C44ED" w:rsidRDefault="003C44ED" w:rsidP="003C44ED">
            <w:pPr>
              <w:rPr>
                <w:rFonts w:ascii="Times New Roman" w:hAnsi="Times New Roman" w:cs="Times New Roman"/>
                <w:sz w:val="18"/>
                <w:szCs w:val="18"/>
                <w:lang w:val="uk-UA"/>
              </w:rPr>
            </w:pPr>
          </w:p>
          <w:p w14:paraId="6A3A0014" w14:textId="77777777" w:rsidR="003C44ED" w:rsidRDefault="003C44ED" w:rsidP="003C44ED">
            <w:pPr>
              <w:rPr>
                <w:rFonts w:ascii="Times New Roman" w:hAnsi="Times New Roman" w:cs="Times New Roman"/>
                <w:sz w:val="18"/>
                <w:szCs w:val="18"/>
                <w:lang w:val="uk-UA"/>
              </w:rPr>
            </w:pPr>
          </w:p>
          <w:p w14:paraId="4E21FD98" w14:textId="77777777" w:rsidR="003C44ED" w:rsidRDefault="003C44ED" w:rsidP="003C44ED">
            <w:pPr>
              <w:rPr>
                <w:rFonts w:ascii="Times New Roman" w:hAnsi="Times New Roman" w:cs="Times New Roman"/>
                <w:sz w:val="18"/>
                <w:szCs w:val="18"/>
                <w:lang w:val="uk-UA"/>
              </w:rPr>
            </w:pPr>
          </w:p>
          <w:p w14:paraId="090A9EF7" w14:textId="77777777" w:rsidR="003C44ED" w:rsidRDefault="003C44ED" w:rsidP="003C44ED">
            <w:pPr>
              <w:rPr>
                <w:rFonts w:ascii="Times New Roman" w:hAnsi="Times New Roman" w:cs="Times New Roman"/>
                <w:sz w:val="18"/>
                <w:szCs w:val="18"/>
                <w:lang w:val="uk-UA"/>
              </w:rPr>
            </w:pPr>
          </w:p>
          <w:p w14:paraId="77812F09" w14:textId="77777777" w:rsidR="003C44ED" w:rsidRDefault="003C44ED" w:rsidP="003C44ED">
            <w:pPr>
              <w:rPr>
                <w:rFonts w:ascii="Times New Roman" w:hAnsi="Times New Roman" w:cs="Times New Roman"/>
                <w:sz w:val="18"/>
                <w:szCs w:val="18"/>
                <w:lang w:val="uk-UA"/>
              </w:rPr>
            </w:pPr>
          </w:p>
          <w:p w14:paraId="31F66D26" w14:textId="77777777" w:rsidR="003C44ED" w:rsidRDefault="003C44ED" w:rsidP="003C44ED">
            <w:pPr>
              <w:rPr>
                <w:rFonts w:ascii="Times New Roman" w:hAnsi="Times New Roman" w:cs="Times New Roman"/>
                <w:sz w:val="18"/>
                <w:szCs w:val="18"/>
                <w:lang w:val="uk-UA"/>
              </w:rPr>
            </w:pPr>
          </w:p>
          <w:p w14:paraId="55C60E77" w14:textId="77777777" w:rsidR="003C44ED" w:rsidRDefault="003C44ED" w:rsidP="003C44ED">
            <w:pPr>
              <w:rPr>
                <w:rFonts w:ascii="Times New Roman" w:hAnsi="Times New Roman" w:cs="Times New Roman"/>
                <w:sz w:val="18"/>
                <w:szCs w:val="18"/>
                <w:lang w:val="uk-UA"/>
              </w:rPr>
            </w:pPr>
          </w:p>
          <w:p w14:paraId="2A25C5E5" w14:textId="77777777" w:rsidR="003C44ED" w:rsidRDefault="003C44ED" w:rsidP="003C44ED">
            <w:pPr>
              <w:rPr>
                <w:rFonts w:ascii="Times New Roman" w:hAnsi="Times New Roman" w:cs="Times New Roman"/>
                <w:sz w:val="18"/>
                <w:szCs w:val="18"/>
                <w:lang w:val="uk-UA"/>
              </w:rPr>
            </w:pPr>
          </w:p>
          <w:p w14:paraId="0625B3CB" w14:textId="77777777" w:rsidR="003C44ED" w:rsidRDefault="003C44ED" w:rsidP="003C44ED">
            <w:pPr>
              <w:rPr>
                <w:rFonts w:ascii="Times New Roman" w:hAnsi="Times New Roman" w:cs="Times New Roman"/>
                <w:sz w:val="18"/>
                <w:szCs w:val="18"/>
                <w:lang w:val="uk-UA"/>
              </w:rPr>
            </w:pPr>
          </w:p>
          <w:p w14:paraId="6F6F1ECD" w14:textId="77777777" w:rsidR="003C44ED" w:rsidRDefault="003C44ED" w:rsidP="003C44ED">
            <w:pPr>
              <w:rPr>
                <w:rFonts w:ascii="Times New Roman" w:hAnsi="Times New Roman" w:cs="Times New Roman"/>
                <w:sz w:val="18"/>
                <w:szCs w:val="18"/>
                <w:lang w:val="uk-UA"/>
              </w:rPr>
            </w:pPr>
          </w:p>
          <w:p w14:paraId="14FD972F" w14:textId="77777777" w:rsidR="003C44ED" w:rsidRDefault="003C44ED" w:rsidP="003C44ED">
            <w:pPr>
              <w:rPr>
                <w:rFonts w:ascii="Times New Roman" w:hAnsi="Times New Roman" w:cs="Times New Roman"/>
                <w:sz w:val="18"/>
                <w:szCs w:val="18"/>
                <w:lang w:val="uk-UA"/>
              </w:rPr>
            </w:pPr>
          </w:p>
          <w:p w14:paraId="5F9DB187" w14:textId="77777777" w:rsidR="003C44ED" w:rsidRDefault="003C44ED" w:rsidP="003C44ED">
            <w:pPr>
              <w:rPr>
                <w:rFonts w:ascii="Times New Roman" w:hAnsi="Times New Roman" w:cs="Times New Roman"/>
                <w:sz w:val="18"/>
                <w:szCs w:val="18"/>
                <w:lang w:val="uk-UA"/>
              </w:rPr>
            </w:pPr>
          </w:p>
          <w:p w14:paraId="3FB05E83" w14:textId="77777777" w:rsidR="003C44ED" w:rsidRDefault="003C44ED" w:rsidP="003C44ED">
            <w:pPr>
              <w:rPr>
                <w:rFonts w:ascii="Times New Roman" w:hAnsi="Times New Roman" w:cs="Times New Roman"/>
                <w:sz w:val="18"/>
                <w:szCs w:val="18"/>
                <w:lang w:val="uk-UA"/>
              </w:rPr>
            </w:pPr>
          </w:p>
          <w:p w14:paraId="6C269297" w14:textId="77777777" w:rsidR="003C44ED" w:rsidRDefault="003C44ED" w:rsidP="003C44ED">
            <w:pPr>
              <w:rPr>
                <w:rFonts w:ascii="Times New Roman" w:hAnsi="Times New Roman" w:cs="Times New Roman"/>
                <w:sz w:val="18"/>
                <w:szCs w:val="18"/>
                <w:lang w:val="uk-UA"/>
              </w:rPr>
            </w:pPr>
          </w:p>
          <w:p w14:paraId="1ED2A43E" w14:textId="77777777" w:rsidR="003C44ED" w:rsidRDefault="003C44ED" w:rsidP="003C44ED">
            <w:pPr>
              <w:rPr>
                <w:rFonts w:ascii="Times New Roman" w:hAnsi="Times New Roman" w:cs="Times New Roman"/>
                <w:sz w:val="18"/>
                <w:szCs w:val="18"/>
                <w:lang w:val="uk-UA"/>
              </w:rPr>
            </w:pPr>
          </w:p>
          <w:p w14:paraId="11F39BE5" w14:textId="77777777" w:rsidR="003C44ED" w:rsidRDefault="003C44ED" w:rsidP="003C44ED">
            <w:pPr>
              <w:rPr>
                <w:rFonts w:ascii="Times New Roman" w:hAnsi="Times New Roman" w:cs="Times New Roman"/>
                <w:sz w:val="18"/>
                <w:szCs w:val="18"/>
                <w:lang w:val="uk-UA"/>
              </w:rPr>
            </w:pPr>
          </w:p>
          <w:p w14:paraId="49B04A9A" w14:textId="77777777" w:rsidR="003C44ED" w:rsidRDefault="003C44ED" w:rsidP="003C44ED">
            <w:pPr>
              <w:rPr>
                <w:rFonts w:ascii="Times New Roman" w:hAnsi="Times New Roman" w:cs="Times New Roman"/>
                <w:sz w:val="18"/>
                <w:szCs w:val="18"/>
                <w:lang w:val="uk-UA"/>
              </w:rPr>
            </w:pPr>
          </w:p>
          <w:p w14:paraId="0B2AC872" w14:textId="77777777" w:rsidR="003C44ED" w:rsidRDefault="003C44ED" w:rsidP="003C44ED">
            <w:pPr>
              <w:rPr>
                <w:rFonts w:ascii="Times New Roman" w:hAnsi="Times New Roman" w:cs="Times New Roman"/>
                <w:sz w:val="18"/>
                <w:szCs w:val="18"/>
                <w:lang w:val="uk-UA"/>
              </w:rPr>
            </w:pPr>
          </w:p>
          <w:p w14:paraId="0358705F" w14:textId="77777777" w:rsidR="003C44ED" w:rsidRDefault="003C44ED" w:rsidP="003C44ED">
            <w:pPr>
              <w:rPr>
                <w:rFonts w:ascii="Times New Roman" w:hAnsi="Times New Roman" w:cs="Times New Roman"/>
                <w:sz w:val="18"/>
                <w:szCs w:val="18"/>
                <w:lang w:val="uk-UA"/>
              </w:rPr>
            </w:pPr>
          </w:p>
          <w:p w14:paraId="72DB8D67" w14:textId="77777777" w:rsidR="003C44ED" w:rsidRDefault="003C44ED" w:rsidP="003C44ED">
            <w:pPr>
              <w:rPr>
                <w:rFonts w:ascii="Times New Roman" w:hAnsi="Times New Roman" w:cs="Times New Roman"/>
                <w:sz w:val="18"/>
                <w:szCs w:val="18"/>
                <w:lang w:val="uk-UA"/>
              </w:rPr>
            </w:pPr>
          </w:p>
          <w:p w14:paraId="6BCC9EA7" w14:textId="77777777" w:rsidR="003C44ED" w:rsidRDefault="003C44ED" w:rsidP="003C44ED">
            <w:pPr>
              <w:rPr>
                <w:rFonts w:ascii="Times New Roman" w:hAnsi="Times New Roman" w:cs="Times New Roman"/>
                <w:sz w:val="18"/>
                <w:szCs w:val="18"/>
                <w:lang w:val="uk-UA"/>
              </w:rPr>
            </w:pPr>
          </w:p>
          <w:p w14:paraId="23EF5EC9" w14:textId="77777777" w:rsidR="003C44ED" w:rsidRDefault="003C44ED" w:rsidP="003C44ED">
            <w:pPr>
              <w:rPr>
                <w:rFonts w:ascii="Times New Roman" w:hAnsi="Times New Roman" w:cs="Times New Roman"/>
                <w:sz w:val="18"/>
                <w:szCs w:val="18"/>
                <w:lang w:val="uk-UA"/>
              </w:rPr>
            </w:pPr>
          </w:p>
          <w:p w14:paraId="31141113" w14:textId="77777777" w:rsidR="003C44ED" w:rsidRDefault="003C44ED" w:rsidP="003C44ED">
            <w:pPr>
              <w:rPr>
                <w:rFonts w:ascii="Times New Roman" w:hAnsi="Times New Roman" w:cs="Times New Roman"/>
                <w:sz w:val="18"/>
                <w:szCs w:val="18"/>
                <w:lang w:val="uk-UA"/>
              </w:rPr>
            </w:pPr>
          </w:p>
          <w:p w14:paraId="69DFC763" w14:textId="77777777" w:rsidR="003C44ED" w:rsidRDefault="003C44ED" w:rsidP="003C44ED">
            <w:pPr>
              <w:rPr>
                <w:rFonts w:ascii="Times New Roman" w:hAnsi="Times New Roman" w:cs="Times New Roman"/>
                <w:sz w:val="18"/>
                <w:szCs w:val="18"/>
                <w:lang w:val="uk-UA"/>
              </w:rPr>
            </w:pPr>
          </w:p>
          <w:p w14:paraId="48F117BA" w14:textId="77777777" w:rsidR="003C44ED" w:rsidRDefault="003C44ED" w:rsidP="003C44ED">
            <w:pPr>
              <w:rPr>
                <w:rFonts w:ascii="Times New Roman" w:hAnsi="Times New Roman" w:cs="Times New Roman"/>
                <w:sz w:val="18"/>
                <w:szCs w:val="18"/>
                <w:lang w:val="uk-UA"/>
              </w:rPr>
            </w:pPr>
          </w:p>
          <w:p w14:paraId="64281096" w14:textId="77777777" w:rsidR="003C44ED" w:rsidRDefault="003C44ED" w:rsidP="003C44ED">
            <w:pPr>
              <w:rPr>
                <w:rFonts w:ascii="Times New Roman" w:hAnsi="Times New Roman" w:cs="Times New Roman"/>
                <w:sz w:val="18"/>
                <w:szCs w:val="18"/>
                <w:lang w:val="uk-UA"/>
              </w:rPr>
            </w:pPr>
          </w:p>
          <w:p w14:paraId="70113869" w14:textId="77777777" w:rsidR="003C44ED" w:rsidRDefault="003C44ED" w:rsidP="003C44ED">
            <w:pPr>
              <w:rPr>
                <w:rFonts w:ascii="Times New Roman" w:hAnsi="Times New Roman" w:cs="Times New Roman"/>
                <w:sz w:val="18"/>
                <w:szCs w:val="18"/>
                <w:lang w:val="uk-UA"/>
              </w:rPr>
            </w:pPr>
          </w:p>
          <w:p w14:paraId="5FADFFE4" w14:textId="77777777" w:rsidR="003C44ED" w:rsidRDefault="003C44ED" w:rsidP="003C44ED">
            <w:pPr>
              <w:rPr>
                <w:rFonts w:ascii="Times New Roman" w:hAnsi="Times New Roman" w:cs="Times New Roman"/>
                <w:sz w:val="18"/>
                <w:szCs w:val="18"/>
                <w:lang w:val="uk-UA"/>
              </w:rPr>
            </w:pPr>
          </w:p>
          <w:p w14:paraId="313EAF76" w14:textId="77777777" w:rsidR="003C44ED" w:rsidRDefault="003C44ED" w:rsidP="003C44ED">
            <w:pPr>
              <w:rPr>
                <w:rFonts w:ascii="Times New Roman" w:hAnsi="Times New Roman" w:cs="Times New Roman"/>
                <w:sz w:val="18"/>
                <w:szCs w:val="18"/>
                <w:lang w:val="uk-UA"/>
              </w:rPr>
            </w:pPr>
          </w:p>
          <w:p w14:paraId="4CDE0F58" w14:textId="77777777" w:rsidR="003C44ED" w:rsidRDefault="003C44ED" w:rsidP="003C44ED">
            <w:pPr>
              <w:rPr>
                <w:rFonts w:ascii="Times New Roman" w:hAnsi="Times New Roman" w:cs="Times New Roman"/>
                <w:sz w:val="18"/>
                <w:szCs w:val="18"/>
                <w:lang w:val="uk-UA"/>
              </w:rPr>
            </w:pPr>
          </w:p>
          <w:p w14:paraId="7DFF75C3" w14:textId="77777777" w:rsidR="003C44ED" w:rsidRDefault="003C44ED" w:rsidP="003C44ED">
            <w:pPr>
              <w:rPr>
                <w:rFonts w:ascii="Times New Roman" w:hAnsi="Times New Roman" w:cs="Times New Roman"/>
                <w:sz w:val="18"/>
                <w:szCs w:val="18"/>
                <w:lang w:val="uk-UA"/>
              </w:rPr>
            </w:pPr>
          </w:p>
          <w:p w14:paraId="4C55AF07" w14:textId="77777777" w:rsidR="003C44ED" w:rsidRDefault="003C44ED" w:rsidP="003C44ED">
            <w:pPr>
              <w:rPr>
                <w:rFonts w:ascii="Times New Roman" w:hAnsi="Times New Roman" w:cs="Times New Roman"/>
                <w:sz w:val="18"/>
                <w:szCs w:val="18"/>
                <w:lang w:val="uk-UA"/>
              </w:rPr>
            </w:pPr>
          </w:p>
          <w:p w14:paraId="0E287CAF" w14:textId="77777777" w:rsidR="003C44ED" w:rsidRDefault="003C44ED" w:rsidP="003C44ED">
            <w:pPr>
              <w:rPr>
                <w:rFonts w:ascii="Times New Roman" w:hAnsi="Times New Roman" w:cs="Times New Roman"/>
                <w:sz w:val="18"/>
                <w:szCs w:val="18"/>
                <w:lang w:val="uk-UA"/>
              </w:rPr>
            </w:pPr>
          </w:p>
          <w:p w14:paraId="4243F095" w14:textId="77777777" w:rsidR="003C44ED" w:rsidRDefault="003C44ED" w:rsidP="003C44ED">
            <w:pPr>
              <w:rPr>
                <w:rFonts w:ascii="Times New Roman" w:hAnsi="Times New Roman" w:cs="Times New Roman"/>
                <w:sz w:val="18"/>
                <w:szCs w:val="18"/>
                <w:lang w:val="uk-UA"/>
              </w:rPr>
            </w:pPr>
          </w:p>
          <w:p w14:paraId="43716802" w14:textId="77777777" w:rsidR="003C44ED" w:rsidRDefault="003C44ED" w:rsidP="003C44ED">
            <w:pPr>
              <w:rPr>
                <w:rFonts w:ascii="Times New Roman" w:hAnsi="Times New Roman" w:cs="Times New Roman"/>
                <w:sz w:val="18"/>
                <w:szCs w:val="18"/>
                <w:lang w:val="uk-UA"/>
              </w:rPr>
            </w:pPr>
          </w:p>
          <w:p w14:paraId="70AFF36F" w14:textId="77777777" w:rsidR="003C44ED" w:rsidRDefault="003C44ED" w:rsidP="003C44ED">
            <w:pPr>
              <w:rPr>
                <w:rFonts w:ascii="Times New Roman" w:hAnsi="Times New Roman" w:cs="Times New Roman"/>
                <w:sz w:val="18"/>
                <w:szCs w:val="18"/>
                <w:lang w:val="uk-UA"/>
              </w:rPr>
            </w:pPr>
          </w:p>
          <w:p w14:paraId="291AD9F1" w14:textId="77777777" w:rsidR="003C44ED" w:rsidRDefault="003C44ED" w:rsidP="003C44ED">
            <w:pPr>
              <w:rPr>
                <w:rFonts w:ascii="Times New Roman" w:hAnsi="Times New Roman" w:cs="Times New Roman"/>
                <w:sz w:val="18"/>
                <w:szCs w:val="18"/>
                <w:lang w:val="uk-UA"/>
              </w:rPr>
            </w:pPr>
          </w:p>
          <w:p w14:paraId="0627CCB2" w14:textId="77777777" w:rsidR="003C44ED" w:rsidRDefault="003C44ED" w:rsidP="003C44ED">
            <w:pPr>
              <w:rPr>
                <w:rFonts w:ascii="Times New Roman" w:hAnsi="Times New Roman" w:cs="Times New Roman"/>
                <w:sz w:val="18"/>
                <w:szCs w:val="18"/>
                <w:lang w:val="uk-UA"/>
              </w:rPr>
            </w:pPr>
          </w:p>
          <w:p w14:paraId="3FE4697C" w14:textId="77777777" w:rsidR="003C44ED" w:rsidRDefault="003C44ED" w:rsidP="003C44ED">
            <w:pPr>
              <w:rPr>
                <w:rFonts w:ascii="Times New Roman" w:hAnsi="Times New Roman" w:cs="Times New Roman"/>
                <w:sz w:val="18"/>
                <w:szCs w:val="18"/>
                <w:lang w:val="uk-UA"/>
              </w:rPr>
            </w:pPr>
          </w:p>
          <w:p w14:paraId="38AF82F4" w14:textId="77777777" w:rsidR="003C44ED" w:rsidRDefault="003C44ED" w:rsidP="003C44ED">
            <w:pPr>
              <w:rPr>
                <w:rFonts w:ascii="Times New Roman" w:hAnsi="Times New Roman" w:cs="Times New Roman"/>
                <w:sz w:val="18"/>
                <w:szCs w:val="18"/>
                <w:lang w:val="uk-UA"/>
              </w:rPr>
            </w:pPr>
          </w:p>
          <w:p w14:paraId="403F9A5D" w14:textId="77777777" w:rsidR="003C44ED" w:rsidRDefault="003C44ED" w:rsidP="003C44ED">
            <w:pPr>
              <w:rPr>
                <w:rFonts w:ascii="Times New Roman" w:hAnsi="Times New Roman" w:cs="Times New Roman"/>
                <w:sz w:val="18"/>
                <w:szCs w:val="18"/>
                <w:lang w:val="uk-UA"/>
              </w:rPr>
            </w:pPr>
          </w:p>
          <w:p w14:paraId="6311C5D0" w14:textId="77777777" w:rsidR="003C44ED" w:rsidRDefault="003C44ED" w:rsidP="003C44ED">
            <w:pPr>
              <w:rPr>
                <w:rFonts w:ascii="Times New Roman" w:hAnsi="Times New Roman" w:cs="Times New Roman"/>
                <w:sz w:val="18"/>
                <w:szCs w:val="18"/>
                <w:lang w:val="uk-UA"/>
              </w:rPr>
            </w:pPr>
          </w:p>
          <w:p w14:paraId="3BDEA936" w14:textId="77777777" w:rsidR="003C44ED" w:rsidRDefault="003C44ED" w:rsidP="003C44ED">
            <w:pPr>
              <w:rPr>
                <w:rFonts w:ascii="Times New Roman" w:hAnsi="Times New Roman" w:cs="Times New Roman"/>
                <w:sz w:val="18"/>
                <w:szCs w:val="18"/>
                <w:lang w:val="uk-UA"/>
              </w:rPr>
            </w:pPr>
          </w:p>
          <w:p w14:paraId="680E3EA0" w14:textId="77777777" w:rsidR="003C44ED" w:rsidRDefault="003C44ED" w:rsidP="003C44ED">
            <w:pPr>
              <w:rPr>
                <w:rFonts w:ascii="Times New Roman" w:hAnsi="Times New Roman" w:cs="Times New Roman"/>
                <w:sz w:val="18"/>
                <w:szCs w:val="18"/>
                <w:lang w:val="uk-UA"/>
              </w:rPr>
            </w:pPr>
          </w:p>
          <w:p w14:paraId="0585814E" w14:textId="77777777" w:rsidR="003C44ED" w:rsidRDefault="003C44ED" w:rsidP="003C44ED">
            <w:pPr>
              <w:rPr>
                <w:rFonts w:ascii="Times New Roman" w:hAnsi="Times New Roman" w:cs="Times New Roman"/>
                <w:sz w:val="18"/>
                <w:szCs w:val="18"/>
                <w:lang w:val="uk-UA"/>
              </w:rPr>
            </w:pPr>
          </w:p>
          <w:p w14:paraId="6DBE4681" w14:textId="77777777" w:rsidR="003C44ED" w:rsidRDefault="003C44ED" w:rsidP="003C44ED">
            <w:pPr>
              <w:rPr>
                <w:rFonts w:ascii="Times New Roman" w:hAnsi="Times New Roman" w:cs="Times New Roman"/>
                <w:sz w:val="18"/>
                <w:szCs w:val="18"/>
                <w:lang w:val="uk-UA"/>
              </w:rPr>
            </w:pPr>
          </w:p>
          <w:p w14:paraId="37A3B368" w14:textId="77777777" w:rsidR="003C44ED" w:rsidRDefault="003C44ED" w:rsidP="003C44ED">
            <w:pPr>
              <w:rPr>
                <w:rFonts w:ascii="Times New Roman" w:hAnsi="Times New Roman" w:cs="Times New Roman"/>
                <w:sz w:val="18"/>
                <w:szCs w:val="18"/>
                <w:lang w:val="uk-UA"/>
              </w:rPr>
            </w:pPr>
          </w:p>
          <w:p w14:paraId="1E267007" w14:textId="77777777" w:rsidR="003C44ED" w:rsidRDefault="003C44ED" w:rsidP="003C44ED">
            <w:pPr>
              <w:rPr>
                <w:rFonts w:ascii="Times New Roman" w:hAnsi="Times New Roman" w:cs="Times New Roman"/>
                <w:sz w:val="18"/>
                <w:szCs w:val="18"/>
                <w:lang w:val="uk-UA"/>
              </w:rPr>
            </w:pPr>
          </w:p>
          <w:p w14:paraId="43A48ED0" w14:textId="77777777" w:rsidR="003C44ED" w:rsidRDefault="003C44ED" w:rsidP="003C44ED">
            <w:pPr>
              <w:rPr>
                <w:rFonts w:ascii="Times New Roman" w:hAnsi="Times New Roman" w:cs="Times New Roman"/>
                <w:sz w:val="18"/>
                <w:szCs w:val="18"/>
                <w:lang w:val="uk-UA"/>
              </w:rPr>
            </w:pPr>
          </w:p>
          <w:p w14:paraId="1B07AC57" w14:textId="77777777" w:rsidR="003C44ED" w:rsidRDefault="003C44ED" w:rsidP="003C44ED">
            <w:pPr>
              <w:rPr>
                <w:rFonts w:ascii="Times New Roman" w:hAnsi="Times New Roman" w:cs="Times New Roman"/>
                <w:sz w:val="18"/>
                <w:szCs w:val="18"/>
                <w:lang w:val="uk-UA"/>
              </w:rPr>
            </w:pPr>
          </w:p>
          <w:p w14:paraId="106B32DE" w14:textId="77777777" w:rsidR="003C44ED" w:rsidRDefault="003C44ED" w:rsidP="003C44ED">
            <w:pPr>
              <w:rPr>
                <w:rFonts w:ascii="Times New Roman" w:hAnsi="Times New Roman" w:cs="Times New Roman"/>
                <w:sz w:val="18"/>
                <w:szCs w:val="18"/>
                <w:lang w:val="uk-UA"/>
              </w:rPr>
            </w:pPr>
          </w:p>
          <w:p w14:paraId="7B8B1708" w14:textId="77777777" w:rsidR="003C44ED" w:rsidRDefault="003C44ED" w:rsidP="003C44ED">
            <w:pPr>
              <w:rPr>
                <w:rFonts w:ascii="Times New Roman" w:hAnsi="Times New Roman" w:cs="Times New Roman"/>
                <w:sz w:val="18"/>
                <w:szCs w:val="18"/>
                <w:lang w:val="uk-UA"/>
              </w:rPr>
            </w:pPr>
          </w:p>
          <w:p w14:paraId="21FF8A70" w14:textId="77777777" w:rsidR="003C44ED" w:rsidRDefault="003C44ED" w:rsidP="003C44ED">
            <w:pPr>
              <w:rPr>
                <w:rFonts w:ascii="Times New Roman" w:hAnsi="Times New Roman" w:cs="Times New Roman"/>
                <w:sz w:val="18"/>
                <w:szCs w:val="18"/>
                <w:lang w:val="uk-UA"/>
              </w:rPr>
            </w:pPr>
          </w:p>
          <w:p w14:paraId="636EC054" w14:textId="77777777" w:rsidR="003C44ED" w:rsidRDefault="003C44ED" w:rsidP="003C44ED">
            <w:pPr>
              <w:rPr>
                <w:rFonts w:ascii="Times New Roman" w:hAnsi="Times New Roman" w:cs="Times New Roman"/>
                <w:sz w:val="18"/>
                <w:szCs w:val="18"/>
                <w:lang w:val="uk-UA"/>
              </w:rPr>
            </w:pPr>
          </w:p>
          <w:p w14:paraId="2AD547F5" w14:textId="77777777" w:rsidR="003C44ED" w:rsidRDefault="003C44ED" w:rsidP="003C44ED">
            <w:pPr>
              <w:rPr>
                <w:rFonts w:ascii="Times New Roman" w:hAnsi="Times New Roman" w:cs="Times New Roman"/>
                <w:sz w:val="18"/>
                <w:szCs w:val="18"/>
                <w:lang w:val="uk-UA"/>
              </w:rPr>
            </w:pPr>
          </w:p>
          <w:p w14:paraId="53365BFE" w14:textId="77777777" w:rsidR="003C44ED" w:rsidRDefault="003C44ED" w:rsidP="003C44ED">
            <w:pPr>
              <w:rPr>
                <w:rFonts w:ascii="Times New Roman" w:hAnsi="Times New Roman" w:cs="Times New Roman"/>
                <w:sz w:val="18"/>
                <w:szCs w:val="18"/>
                <w:lang w:val="uk-UA"/>
              </w:rPr>
            </w:pPr>
          </w:p>
          <w:p w14:paraId="6773FEE1" w14:textId="77777777" w:rsidR="003C44ED" w:rsidRDefault="003C44ED" w:rsidP="003C44ED">
            <w:pPr>
              <w:rPr>
                <w:rFonts w:ascii="Times New Roman" w:hAnsi="Times New Roman" w:cs="Times New Roman"/>
                <w:sz w:val="18"/>
                <w:szCs w:val="18"/>
                <w:lang w:val="uk-UA"/>
              </w:rPr>
            </w:pPr>
          </w:p>
          <w:p w14:paraId="6805F53F" w14:textId="77777777" w:rsidR="003C44ED" w:rsidRDefault="003C44ED" w:rsidP="003C44ED">
            <w:pPr>
              <w:rPr>
                <w:rFonts w:ascii="Times New Roman" w:hAnsi="Times New Roman" w:cs="Times New Roman"/>
                <w:sz w:val="18"/>
                <w:szCs w:val="18"/>
                <w:lang w:val="uk-UA"/>
              </w:rPr>
            </w:pPr>
          </w:p>
          <w:p w14:paraId="479E6739" w14:textId="77777777" w:rsidR="003C44ED" w:rsidRDefault="003C44ED" w:rsidP="003C44ED">
            <w:pPr>
              <w:rPr>
                <w:rFonts w:ascii="Times New Roman" w:hAnsi="Times New Roman" w:cs="Times New Roman"/>
                <w:sz w:val="18"/>
                <w:szCs w:val="18"/>
                <w:lang w:val="uk-UA"/>
              </w:rPr>
            </w:pPr>
          </w:p>
          <w:p w14:paraId="22EAE0C8" w14:textId="77777777" w:rsidR="003C44ED" w:rsidRDefault="003C44ED" w:rsidP="003C44ED">
            <w:pPr>
              <w:rPr>
                <w:rFonts w:ascii="Times New Roman" w:hAnsi="Times New Roman" w:cs="Times New Roman"/>
                <w:sz w:val="18"/>
                <w:szCs w:val="18"/>
                <w:lang w:val="uk-UA"/>
              </w:rPr>
            </w:pPr>
          </w:p>
          <w:p w14:paraId="27BE21CA" w14:textId="77777777" w:rsidR="003C44ED" w:rsidRDefault="003C44ED" w:rsidP="003C44ED">
            <w:pPr>
              <w:rPr>
                <w:rFonts w:ascii="Times New Roman" w:hAnsi="Times New Roman" w:cs="Times New Roman"/>
                <w:sz w:val="18"/>
                <w:szCs w:val="18"/>
                <w:lang w:val="uk-UA"/>
              </w:rPr>
            </w:pPr>
          </w:p>
          <w:p w14:paraId="442300A6" w14:textId="77777777" w:rsidR="003C44ED" w:rsidRDefault="003C44ED" w:rsidP="003C44ED">
            <w:pPr>
              <w:rPr>
                <w:rFonts w:ascii="Times New Roman" w:hAnsi="Times New Roman" w:cs="Times New Roman"/>
                <w:sz w:val="18"/>
                <w:szCs w:val="18"/>
                <w:lang w:val="uk-UA"/>
              </w:rPr>
            </w:pPr>
          </w:p>
          <w:p w14:paraId="0DDCB7F9" w14:textId="77777777" w:rsidR="003C44ED" w:rsidRDefault="003C44ED" w:rsidP="003C44ED">
            <w:pPr>
              <w:rPr>
                <w:rFonts w:ascii="Times New Roman" w:hAnsi="Times New Roman" w:cs="Times New Roman"/>
                <w:sz w:val="18"/>
                <w:szCs w:val="18"/>
                <w:lang w:val="uk-UA"/>
              </w:rPr>
            </w:pPr>
          </w:p>
          <w:p w14:paraId="678A92DD" w14:textId="77777777" w:rsidR="003C44ED" w:rsidRDefault="003C44ED" w:rsidP="003C44ED">
            <w:pPr>
              <w:rPr>
                <w:rFonts w:ascii="Times New Roman" w:hAnsi="Times New Roman" w:cs="Times New Roman"/>
                <w:sz w:val="18"/>
                <w:szCs w:val="18"/>
                <w:lang w:val="uk-UA"/>
              </w:rPr>
            </w:pPr>
          </w:p>
          <w:p w14:paraId="4A310618" w14:textId="77777777" w:rsidR="003C44ED" w:rsidRDefault="003C44ED" w:rsidP="003C44ED">
            <w:pPr>
              <w:rPr>
                <w:rFonts w:ascii="Times New Roman" w:hAnsi="Times New Roman" w:cs="Times New Roman"/>
                <w:sz w:val="18"/>
                <w:szCs w:val="18"/>
                <w:lang w:val="uk-UA"/>
              </w:rPr>
            </w:pPr>
          </w:p>
          <w:p w14:paraId="55C3B071" w14:textId="77777777" w:rsidR="003C44ED" w:rsidRDefault="003C44ED" w:rsidP="003C44ED">
            <w:pPr>
              <w:rPr>
                <w:rFonts w:ascii="Times New Roman" w:hAnsi="Times New Roman" w:cs="Times New Roman"/>
                <w:sz w:val="18"/>
                <w:szCs w:val="18"/>
                <w:lang w:val="uk-UA"/>
              </w:rPr>
            </w:pPr>
          </w:p>
          <w:p w14:paraId="4F54C434" w14:textId="77777777" w:rsidR="003C44ED" w:rsidRDefault="003C44ED" w:rsidP="003C44ED">
            <w:pPr>
              <w:rPr>
                <w:rFonts w:ascii="Times New Roman" w:hAnsi="Times New Roman" w:cs="Times New Roman"/>
                <w:sz w:val="18"/>
                <w:szCs w:val="18"/>
                <w:lang w:val="uk-UA"/>
              </w:rPr>
            </w:pPr>
          </w:p>
          <w:p w14:paraId="01F7E0FA" w14:textId="77777777" w:rsidR="003C44ED" w:rsidRDefault="003C44ED" w:rsidP="003C44ED">
            <w:pPr>
              <w:rPr>
                <w:rFonts w:ascii="Times New Roman" w:hAnsi="Times New Roman" w:cs="Times New Roman"/>
                <w:sz w:val="18"/>
                <w:szCs w:val="18"/>
                <w:lang w:val="uk-UA"/>
              </w:rPr>
            </w:pPr>
          </w:p>
          <w:p w14:paraId="1D7E8162" w14:textId="77777777" w:rsidR="003C44ED" w:rsidRDefault="003C44ED" w:rsidP="003C44ED">
            <w:pPr>
              <w:rPr>
                <w:rFonts w:ascii="Times New Roman" w:hAnsi="Times New Roman" w:cs="Times New Roman"/>
                <w:sz w:val="18"/>
                <w:szCs w:val="18"/>
                <w:lang w:val="uk-UA"/>
              </w:rPr>
            </w:pPr>
          </w:p>
          <w:p w14:paraId="193646AD" w14:textId="77777777" w:rsidR="003C44ED" w:rsidRDefault="003C44ED" w:rsidP="003C44ED">
            <w:pPr>
              <w:rPr>
                <w:rFonts w:ascii="Times New Roman" w:hAnsi="Times New Roman" w:cs="Times New Roman"/>
                <w:sz w:val="18"/>
                <w:szCs w:val="18"/>
                <w:lang w:val="uk-UA"/>
              </w:rPr>
            </w:pPr>
          </w:p>
          <w:p w14:paraId="52421C8F" w14:textId="77777777" w:rsidR="003C44ED" w:rsidRDefault="003C44ED" w:rsidP="003C44ED">
            <w:pPr>
              <w:rPr>
                <w:rFonts w:ascii="Times New Roman" w:hAnsi="Times New Roman" w:cs="Times New Roman"/>
                <w:sz w:val="18"/>
                <w:szCs w:val="18"/>
                <w:lang w:val="uk-UA"/>
              </w:rPr>
            </w:pPr>
          </w:p>
          <w:p w14:paraId="4D4E7F40" w14:textId="77777777" w:rsidR="003C44ED" w:rsidRDefault="003C44ED" w:rsidP="003C44ED">
            <w:pPr>
              <w:rPr>
                <w:rFonts w:ascii="Times New Roman" w:hAnsi="Times New Roman" w:cs="Times New Roman"/>
                <w:sz w:val="18"/>
                <w:szCs w:val="18"/>
                <w:lang w:val="uk-UA"/>
              </w:rPr>
            </w:pPr>
          </w:p>
          <w:p w14:paraId="5774AA44" w14:textId="77777777" w:rsidR="003C44ED" w:rsidRDefault="003C44ED" w:rsidP="003C44ED">
            <w:pPr>
              <w:rPr>
                <w:rFonts w:ascii="Times New Roman" w:hAnsi="Times New Roman" w:cs="Times New Roman"/>
                <w:sz w:val="18"/>
                <w:szCs w:val="18"/>
                <w:lang w:val="uk-UA"/>
              </w:rPr>
            </w:pPr>
          </w:p>
          <w:p w14:paraId="31B4E1C0" w14:textId="77777777" w:rsidR="003C44ED" w:rsidRDefault="003C44ED" w:rsidP="003C44ED">
            <w:pPr>
              <w:rPr>
                <w:rFonts w:ascii="Times New Roman" w:hAnsi="Times New Roman" w:cs="Times New Roman"/>
                <w:sz w:val="18"/>
                <w:szCs w:val="18"/>
                <w:lang w:val="uk-UA"/>
              </w:rPr>
            </w:pPr>
          </w:p>
          <w:p w14:paraId="03453D93" w14:textId="77777777" w:rsidR="003C44ED" w:rsidRDefault="003C44ED" w:rsidP="003C44ED">
            <w:pPr>
              <w:rPr>
                <w:rFonts w:ascii="Times New Roman" w:hAnsi="Times New Roman" w:cs="Times New Roman"/>
                <w:sz w:val="18"/>
                <w:szCs w:val="18"/>
                <w:lang w:val="uk-UA"/>
              </w:rPr>
            </w:pPr>
          </w:p>
          <w:p w14:paraId="1257D412" w14:textId="77777777" w:rsidR="003C44ED" w:rsidRDefault="003C44ED" w:rsidP="003C44ED">
            <w:pPr>
              <w:rPr>
                <w:rFonts w:ascii="Times New Roman" w:hAnsi="Times New Roman" w:cs="Times New Roman"/>
                <w:sz w:val="18"/>
                <w:szCs w:val="18"/>
                <w:lang w:val="uk-UA"/>
              </w:rPr>
            </w:pPr>
          </w:p>
          <w:p w14:paraId="4E6F7BB3" w14:textId="77777777" w:rsidR="003C44ED" w:rsidRDefault="003C44ED" w:rsidP="003C44ED">
            <w:pPr>
              <w:rPr>
                <w:rFonts w:ascii="Times New Roman" w:hAnsi="Times New Roman" w:cs="Times New Roman"/>
                <w:sz w:val="18"/>
                <w:szCs w:val="18"/>
                <w:lang w:val="uk-UA"/>
              </w:rPr>
            </w:pPr>
          </w:p>
          <w:p w14:paraId="25E9659C" w14:textId="77777777" w:rsidR="003C44ED" w:rsidRDefault="003C44ED" w:rsidP="003C44ED">
            <w:pPr>
              <w:rPr>
                <w:rFonts w:ascii="Times New Roman" w:hAnsi="Times New Roman" w:cs="Times New Roman"/>
                <w:sz w:val="18"/>
                <w:szCs w:val="18"/>
                <w:lang w:val="uk-UA"/>
              </w:rPr>
            </w:pPr>
          </w:p>
          <w:p w14:paraId="05EBD483" w14:textId="77777777" w:rsidR="003C44ED" w:rsidRDefault="003C44ED" w:rsidP="003C44ED">
            <w:pPr>
              <w:rPr>
                <w:rFonts w:ascii="Times New Roman" w:hAnsi="Times New Roman" w:cs="Times New Roman"/>
                <w:sz w:val="18"/>
                <w:szCs w:val="18"/>
                <w:lang w:val="uk-UA"/>
              </w:rPr>
            </w:pPr>
          </w:p>
          <w:p w14:paraId="434459F7" w14:textId="77777777" w:rsidR="003C44ED" w:rsidRDefault="003C44ED" w:rsidP="003C44ED">
            <w:pPr>
              <w:rPr>
                <w:rFonts w:ascii="Times New Roman" w:hAnsi="Times New Roman" w:cs="Times New Roman"/>
                <w:sz w:val="18"/>
                <w:szCs w:val="18"/>
                <w:lang w:val="uk-UA"/>
              </w:rPr>
            </w:pPr>
          </w:p>
          <w:p w14:paraId="303C314C" w14:textId="77777777" w:rsidR="003C44ED" w:rsidRDefault="003C44ED" w:rsidP="003C44ED">
            <w:pPr>
              <w:rPr>
                <w:rFonts w:ascii="Times New Roman" w:hAnsi="Times New Roman" w:cs="Times New Roman"/>
                <w:sz w:val="18"/>
                <w:szCs w:val="18"/>
                <w:lang w:val="uk-UA"/>
              </w:rPr>
            </w:pPr>
          </w:p>
          <w:p w14:paraId="103BFEEA" w14:textId="77777777" w:rsidR="003C44ED" w:rsidRDefault="003C44ED" w:rsidP="003C44ED">
            <w:pPr>
              <w:rPr>
                <w:rFonts w:ascii="Times New Roman" w:hAnsi="Times New Roman" w:cs="Times New Roman"/>
                <w:sz w:val="18"/>
                <w:szCs w:val="18"/>
                <w:lang w:val="uk-UA"/>
              </w:rPr>
            </w:pPr>
          </w:p>
          <w:p w14:paraId="68AF035D" w14:textId="77777777" w:rsidR="003C44ED" w:rsidRDefault="003C44ED" w:rsidP="003C44ED">
            <w:pPr>
              <w:rPr>
                <w:rFonts w:ascii="Times New Roman" w:hAnsi="Times New Roman" w:cs="Times New Roman"/>
                <w:sz w:val="18"/>
                <w:szCs w:val="18"/>
                <w:lang w:val="uk-UA"/>
              </w:rPr>
            </w:pPr>
          </w:p>
          <w:p w14:paraId="1D20F502" w14:textId="77777777" w:rsidR="003C44ED" w:rsidRDefault="003C44ED" w:rsidP="003C44ED">
            <w:pPr>
              <w:rPr>
                <w:rFonts w:ascii="Times New Roman" w:hAnsi="Times New Roman" w:cs="Times New Roman"/>
                <w:sz w:val="18"/>
                <w:szCs w:val="18"/>
                <w:lang w:val="uk-UA"/>
              </w:rPr>
            </w:pPr>
          </w:p>
          <w:p w14:paraId="146408A0" w14:textId="77777777" w:rsidR="003C44ED" w:rsidRDefault="003C44ED" w:rsidP="003C44ED">
            <w:pPr>
              <w:rPr>
                <w:rFonts w:ascii="Times New Roman" w:hAnsi="Times New Roman" w:cs="Times New Roman"/>
                <w:sz w:val="18"/>
                <w:szCs w:val="18"/>
                <w:lang w:val="uk-UA"/>
              </w:rPr>
            </w:pPr>
          </w:p>
          <w:p w14:paraId="5CAB8CC2" w14:textId="77777777" w:rsidR="003C44ED" w:rsidRDefault="003C44ED" w:rsidP="003C44ED">
            <w:pPr>
              <w:rPr>
                <w:rFonts w:ascii="Times New Roman" w:hAnsi="Times New Roman" w:cs="Times New Roman"/>
                <w:sz w:val="18"/>
                <w:szCs w:val="18"/>
                <w:lang w:val="uk-UA"/>
              </w:rPr>
            </w:pPr>
          </w:p>
          <w:p w14:paraId="3C43D5E1" w14:textId="77777777" w:rsidR="003C44ED" w:rsidRDefault="003C44ED" w:rsidP="003C44ED">
            <w:pPr>
              <w:rPr>
                <w:rFonts w:ascii="Times New Roman" w:hAnsi="Times New Roman" w:cs="Times New Roman"/>
                <w:sz w:val="18"/>
                <w:szCs w:val="18"/>
                <w:lang w:val="uk-UA"/>
              </w:rPr>
            </w:pPr>
            <w:r>
              <w:rPr>
                <w:rFonts w:ascii="Times New Roman" w:hAnsi="Times New Roman" w:cs="Times New Roman"/>
                <w:sz w:val="18"/>
                <w:szCs w:val="18"/>
                <w:lang w:val="uk-UA"/>
              </w:rPr>
              <w:t>п.141.10 ст.141 ПКУ</w:t>
            </w:r>
          </w:p>
          <w:p w14:paraId="1170E5B1" w14:textId="77777777" w:rsidR="003C44ED" w:rsidRDefault="003C44ED" w:rsidP="003C44ED">
            <w:pPr>
              <w:rPr>
                <w:rFonts w:ascii="Times New Roman" w:hAnsi="Times New Roman" w:cs="Times New Roman"/>
                <w:sz w:val="18"/>
                <w:szCs w:val="18"/>
                <w:lang w:val="uk-UA"/>
              </w:rPr>
            </w:pPr>
          </w:p>
          <w:p w14:paraId="33287FAF" w14:textId="77777777" w:rsidR="003C44ED" w:rsidRDefault="003C44ED" w:rsidP="003C44ED">
            <w:pPr>
              <w:rPr>
                <w:rFonts w:ascii="Times New Roman" w:hAnsi="Times New Roman" w:cs="Times New Roman"/>
                <w:sz w:val="18"/>
                <w:szCs w:val="18"/>
                <w:lang w:val="uk-UA"/>
              </w:rPr>
            </w:pPr>
          </w:p>
          <w:p w14:paraId="33B721E2" w14:textId="77777777" w:rsidR="003C44ED" w:rsidRDefault="003C44ED" w:rsidP="003C44ED">
            <w:pPr>
              <w:rPr>
                <w:rFonts w:ascii="Times New Roman" w:hAnsi="Times New Roman" w:cs="Times New Roman"/>
                <w:sz w:val="18"/>
                <w:szCs w:val="18"/>
                <w:lang w:val="uk-UA"/>
              </w:rPr>
            </w:pPr>
          </w:p>
          <w:p w14:paraId="139BB59E" w14:textId="77777777" w:rsidR="003C44ED" w:rsidRDefault="003C44ED" w:rsidP="003C44ED">
            <w:pPr>
              <w:rPr>
                <w:rFonts w:ascii="Times New Roman" w:hAnsi="Times New Roman" w:cs="Times New Roman"/>
                <w:sz w:val="18"/>
                <w:szCs w:val="18"/>
                <w:lang w:val="uk-UA"/>
              </w:rPr>
            </w:pPr>
          </w:p>
          <w:p w14:paraId="5793320F" w14:textId="77777777" w:rsidR="003C44ED" w:rsidRDefault="003C44ED" w:rsidP="003C44ED">
            <w:pPr>
              <w:ind w:hanging="24"/>
              <w:jc w:val="both"/>
              <w:rPr>
                <w:rFonts w:ascii="Times New Roman" w:hAnsi="Times New Roman" w:cs="Times New Roman"/>
                <w:sz w:val="18"/>
                <w:szCs w:val="18"/>
                <w:lang w:val="uk-UA"/>
              </w:rPr>
            </w:pPr>
          </w:p>
          <w:p w14:paraId="44F4441D" w14:textId="77777777" w:rsidR="003C44ED" w:rsidRDefault="003C44ED" w:rsidP="003C44ED">
            <w:pPr>
              <w:ind w:hanging="24"/>
              <w:jc w:val="both"/>
              <w:rPr>
                <w:rFonts w:ascii="Times New Roman" w:hAnsi="Times New Roman" w:cs="Times New Roman"/>
                <w:sz w:val="18"/>
                <w:szCs w:val="18"/>
                <w:lang w:val="uk-UA"/>
              </w:rPr>
            </w:pPr>
          </w:p>
          <w:p w14:paraId="69E5DE21" w14:textId="77777777" w:rsidR="003C44ED" w:rsidRDefault="003C44ED" w:rsidP="003C44ED">
            <w:pPr>
              <w:ind w:hanging="24"/>
              <w:jc w:val="both"/>
              <w:rPr>
                <w:rFonts w:ascii="Times New Roman" w:hAnsi="Times New Roman" w:cs="Times New Roman"/>
                <w:sz w:val="18"/>
                <w:szCs w:val="18"/>
                <w:lang w:val="uk-UA"/>
              </w:rPr>
            </w:pPr>
          </w:p>
          <w:p w14:paraId="328790C6" w14:textId="77777777" w:rsidR="003C44ED" w:rsidRDefault="003C44ED" w:rsidP="003C44ED">
            <w:pPr>
              <w:ind w:hanging="24"/>
              <w:jc w:val="both"/>
              <w:rPr>
                <w:rFonts w:ascii="Times New Roman" w:hAnsi="Times New Roman" w:cs="Times New Roman"/>
                <w:sz w:val="18"/>
                <w:szCs w:val="18"/>
                <w:lang w:val="uk-UA"/>
              </w:rPr>
            </w:pPr>
          </w:p>
          <w:p w14:paraId="15C9CE47" w14:textId="77777777" w:rsidR="003C44ED" w:rsidRDefault="003C44ED" w:rsidP="003C44ED">
            <w:pPr>
              <w:ind w:hanging="24"/>
              <w:jc w:val="both"/>
              <w:rPr>
                <w:rFonts w:ascii="Times New Roman" w:hAnsi="Times New Roman" w:cs="Times New Roman"/>
                <w:sz w:val="18"/>
                <w:szCs w:val="18"/>
                <w:lang w:val="uk-UA"/>
              </w:rPr>
            </w:pPr>
          </w:p>
          <w:p w14:paraId="79FB452B" w14:textId="77777777" w:rsidR="003C44ED" w:rsidRDefault="003C44ED" w:rsidP="003C44ED">
            <w:pPr>
              <w:ind w:hanging="24"/>
              <w:jc w:val="both"/>
              <w:rPr>
                <w:rFonts w:ascii="Times New Roman" w:hAnsi="Times New Roman" w:cs="Times New Roman"/>
                <w:sz w:val="18"/>
                <w:szCs w:val="18"/>
                <w:lang w:val="uk-UA"/>
              </w:rPr>
            </w:pPr>
          </w:p>
          <w:p w14:paraId="3799787C" w14:textId="77777777" w:rsidR="003C44ED" w:rsidRDefault="003C44ED" w:rsidP="003C44ED">
            <w:pPr>
              <w:ind w:hanging="24"/>
              <w:jc w:val="both"/>
              <w:rPr>
                <w:rFonts w:ascii="Times New Roman" w:hAnsi="Times New Roman" w:cs="Times New Roman"/>
                <w:sz w:val="18"/>
                <w:szCs w:val="18"/>
                <w:lang w:val="uk-UA"/>
              </w:rPr>
            </w:pPr>
          </w:p>
          <w:p w14:paraId="15AFFC40" w14:textId="77777777" w:rsidR="003C44ED" w:rsidRDefault="003C44ED" w:rsidP="003C44ED">
            <w:pPr>
              <w:ind w:hanging="24"/>
              <w:jc w:val="both"/>
              <w:rPr>
                <w:rFonts w:ascii="Times New Roman" w:hAnsi="Times New Roman" w:cs="Times New Roman"/>
                <w:sz w:val="18"/>
                <w:szCs w:val="18"/>
                <w:lang w:val="uk-UA"/>
              </w:rPr>
            </w:pPr>
          </w:p>
          <w:p w14:paraId="1B6CD681" w14:textId="77777777" w:rsidR="003C44ED" w:rsidRDefault="003C44ED" w:rsidP="003C44ED">
            <w:pPr>
              <w:ind w:hanging="24"/>
              <w:jc w:val="both"/>
              <w:rPr>
                <w:rFonts w:ascii="Times New Roman" w:hAnsi="Times New Roman" w:cs="Times New Roman"/>
                <w:sz w:val="18"/>
                <w:szCs w:val="18"/>
                <w:lang w:val="uk-UA"/>
              </w:rPr>
            </w:pPr>
          </w:p>
          <w:p w14:paraId="396DCFA1" w14:textId="77777777" w:rsidR="003C44ED" w:rsidRDefault="003C44ED" w:rsidP="003C44ED">
            <w:pPr>
              <w:ind w:hanging="24"/>
              <w:jc w:val="both"/>
              <w:rPr>
                <w:rFonts w:ascii="Times New Roman" w:hAnsi="Times New Roman" w:cs="Times New Roman"/>
                <w:sz w:val="18"/>
                <w:szCs w:val="18"/>
                <w:lang w:val="uk-UA"/>
              </w:rPr>
            </w:pPr>
          </w:p>
          <w:p w14:paraId="44C3393E" w14:textId="77777777" w:rsidR="003C44ED" w:rsidRDefault="003C44ED" w:rsidP="003C44ED">
            <w:pPr>
              <w:ind w:hanging="24"/>
              <w:jc w:val="both"/>
              <w:rPr>
                <w:rFonts w:ascii="Times New Roman" w:hAnsi="Times New Roman" w:cs="Times New Roman"/>
                <w:sz w:val="18"/>
                <w:szCs w:val="18"/>
                <w:lang w:val="uk-UA"/>
              </w:rPr>
            </w:pPr>
          </w:p>
          <w:p w14:paraId="1077CCA1" w14:textId="77777777" w:rsidR="003C44ED" w:rsidRDefault="003C44ED" w:rsidP="003C44ED">
            <w:pPr>
              <w:ind w:hanging="24"/>
              <w:jc w:val="both"/>
              <w:rPr>
                <w:rFonts w:ascii="Times New Roman" w:hAnsi="Times New Roman" w:cs="Times New Roman"/>
                <w:sz w:val="18"/>
                <w:szCs w:val="18"/>
                <w:lang w:val="uk-UA"/>
              </w:rPr>
            </w:pPr>
          </w:p>
          <w:p w14:paraId="5EF1EC71" w14:textId="77777777" w:rsidR="003C44ED" w:rsidRDefault="003C44ED" w:rsidP="003C44ED">
            <w:pPr>
              <w:ind w:hanging="24"/>
              <w:jc w:val="both"/>
              <w:rPr>
                <w:rFonts w:ascii="Times New Roman" w:hAnsi="Times New Roman" w:cs="Times New Roman"/>
                <w:sz w:val="18"/>
                <w:szCs w:val="18"/>
                <w:lang w:val="uk-UA"/>
              </w:rPr>
            </w:pPr>
          </w:p>
          <w:p w14:paraId="02088E7C" w14:textId="77777777" w:rsidR="003C44ED" w:rsidRDefault="003C44ED" w:rsidP="003C44ED">
            <w:pPr>
              <w:ind w:hanging="24"/>
              <w:jc w:val="both"/>
              <w:rPr>
                <w:rFonts w:ascii="Times New Roman" w:hAnsi="Times New Roman" w:cs="Times New Roman"/>
                <w:sz w:val="18"/>
                <w:szCs w:val="18"/>
                <w:lang w:val="uk-UA"/>
              </w:rPr>
            </w:pPr>
          </w:p>
          <w:p w14:paraId="1D4EDFF3" w14:textId="77777777" w:rsidR="003C44ED" w:rsidRPr="00D54939" w:rsidRDefault="003C44ED" w:rsidP="003C44ED">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10 ст.299 ПКУ</w:t>
            </w:r>
          </w:p>
          <w:p w14:paraId="39DE334C" w14:textId="77777777" w:rsidR="003C44ED" w:rsidRPr="00986611" w:rsidRDefault="003C44ED" w:rsidP="00BE3B86">
            <w:pPr>
              <w:jc w:val="center"/>
              <w:rPr>
                <w:rFonts w:ascii="Times New Roman" w:eastAsia="Times New Roman" w:hAnsi="Times New Roman" w:cs="Times New Roman"/>
                <w:color w:val="000000"/>
                <w:sz w:val="18"/>
                <w:szCs w:val="18"/>
                <w:lang w:val="uk-UA" w:eastAsia="ru-RU"/>
              </w:rPr>
            </w:pPr>
          </w:p>
        </w:tc>
        <w:tc>
          <w:tcPr>
            <w:tcW w:w="1134" w:type="dxa"/>
          </w:tcPr>
          <w:p w14:paraId="1C62B4B7" w14:textId="77777777" w:rsidR="003C44ED" w:rsidRDefault="003C44ED" w:rsidP="00EC6F18">
            <w:pPr>
              <w:rPr>
                <w:rFonts w:ascii="Times New Roman" w:hAnsi="Times New Roman" w:cs="Times New Roman"/>
                <w:sz w:val="18"/>
                <w:szCs w:val="18"/>
                <w:lang w:val="uk-UA"/>
              </w:rPr>
            </w:pPr>
          </w:p>
        </w:tc>
      </w:tr>
      <w:tr w:rsidR="009211ED" w:rsidRPr="00BE3B86" w14:paraId="6B3CD59D" w14:textId="77777777" w:rsidTr="009B1160">
        <w:trPr>
          <w:trHeight w:val="268"/>
        </w:trPr>
        <w:tc>
          <w:tcPr>
            <w:tcW w:w="850" w:type="dxa"/>
          </w:tcPr>
          <w:p w14:paraId="6BC62850" w14:textId="36C7E754" w:rsidR="009211ED" w:rsidRDefault="009211ED" w:rsidP="00353DD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37</w:t>
            </w:r>
          </w:p>
        </w:tc>
        <w:tc>
          <w:tcPr>
            <w:tcW w:w="1135" w:type="dxa"/>
          </w:tcPr>
          <w:p w14:paraId="553D89D2" w14:textId="77777777" w:rsidR="009211ED" w:rsidRDefault="009211ED" w:rsidP="001547CF">
            <w:pPr>
              <w:widowControl w:val="0"/>
              <w:tabs>
                <w:tab w:val="left" w:pos="5"/>
              </w:tabs>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27.03.2026</w:t>
            </w:r>
          </w:p>
          <w:p w14:paraId="2C05681F" w14:textId="75F1EB77" w:rsidR="009211ED" w:rsidRPr="00565382" w:rsidRDefault="009211ED" w:rsidP="001547CF">
            <w:pPr>
              <w:widowControl w:val="0"/>
              <w:tabs>
                <w:tab w:val="left" w:pos="5"/>
              </w:tabs>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97</w:t>
            </w:r>
          </w:p>
        </w:tc>
        <w:tc>
          <w:tcPr>
            <w:tcW w:w="1276" w:type="dxa"/>
          </w:tcPr>
          <w:p w14:paraId="49A599E4" w14:textId="77777777" w:rsidR="009211ED" w:rsidRPr="009211ED" w:rsidRDefault="009211ED" w:rsidP="00F872C6">
            <w:pPr>
              <w:jc w:val="center"/>
              <w:rPr>
                <w:rFonts w:ascii="Times New Roman" w:hAnsi="Times New Roman" w:cs="Times New Roman"/>
                <w:sz w:val="18"/>
                <w:szCs w:val="18"/>
                <w:lang w:val="uk-UA"/>
              </w:rPr>
            </w:pPr>
            <w:r w:rsidRPr="009211ED">
              <w:rPr>
                <w:rFonts w:ascii="Times New Roman" w:hAnsi="Times New Roman" w:cs="Times New Roman"/>
                <w:sz w:val="18"/>
                <w:szCs w:val="18"/>
                <w:lang w:val="uk-UA"/>
              </w:rPr>
              <w:t>Калініченко Тетяна</w:t>
            </w:r>
          </w:p>
          <w:p w14:paraId="667825D5" w14:textId="11AFC1BB" w:rsidR="009211ED" w:rsidRPr="009211ED" w:rsidRDefault="009211ED" w:rsidP="00BE3B86">
            <w:pPr>
              <w:jc w:val="center"/>
              <w:rPr>
                <w:rFonts w:ascii="Times New Roman" w:hAnsi="Times New Roman" w:cs="Times New Roman"/>
                <w:sz w:val="18"/>
                <w:szCs w:val="18"/>
                <w:lang w:val="uk-UA"/>
              </w:rPr>
            </w:pPr>
          </w:p>
        </w:tc>
        <w:tc>
          <w:tcPr>
            <w:tcW w:w="2266" w:type="dxa"/>
          </w:tcPr>
          <w:p w14:paraId="2A503B8A" w14:textId="30ECD0E2" w:rsidR="009211ED" w:rsidRPr="009211ED" w:rsidRDefault="009211ED" w:rsidP="002D351E">
            <w:pPr>
              <w:rPr>
                <w:rFonts w:ascii="Times New Roman" w:hAnsi="Times New Roman" w:cs="Times New Roman"/>
                <w:sz w:val="18"/>
                <w:szCs w:val="18"/>
                <w:lang w:val="uk-UA"/>
              </w:rPr>
            </w:pPr>
            <w:r w:rsidRPr="009211ED">
              <w:rPr>
                <w:rFonts w:ascii="Times New Roman" w:hAnsi="Times New Roman" w:cs="Times New Roman"/>
                <w:sz w:val="18"/>
                <w:szCs w:val="18"/>
                <w:lang w:val="uk-UA"/>
              </w:rPr>
              <w:t>В. о. начальника управління оподаткування юридичних осіб</w:t>
            </w:r>
            <w:r w:rsidRPr="009211ED">
              <w:rPr>
                <w:rFonts w:ascii="Times New Roman" w:eastAsia="Times New Roman" w:hAnsi="Times New Roman" w:cs="Times New Roman"/>
                <w:color w:val="000000"/>
                <w:sz w:val="18"/>
                <w:szCs w:val="18"/>
                <w:lang w:val="uk-UA" w:eastAsia="ru-RU"/>
              </w:rPr>
              <w:t xml:space="preserve"> ГУ ДПС у Сумській області</w:t>
            </w:r>
          </w:p>
        </w:tc>
        <w:tc>
          <w:tcPr>
            <w:tcW w:w="1590" w:type="dxa"/>
          </w:tcPr>
          <w:p w14:paraId="38950B2B" w14:textId="77777777" w:rsidR="009211ED" w:rsidRDefault="009211ED" w:rsidP="009B1160">
            <w:pPr>
              <w:rPr>
                <w:rFonts w:ascii="Times New Roman" w:eastAsia="Times New Roman" w:hAnsi="Times New Roman" w:cs="Times New Roman"/>
                <w:color w:val="000000"/>
                <w:sz w:val="18"/>
                <w:szCs w:val="18"/>
                <w:lang w:val="uk-UA" w:eastAsia="ru-RU"/>
              </w:rPr>
            </w:pPr>
            <w:r w:rsidRPr="009211ED">
              <w:rPr>
                <w:rFonts w:ascii="Times New Roman" w:eastAsia="Times New Roman" w:hAnsi="Times New Roman" w:cs="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p w14:paraId="6308EAD5" w14:textId="08162FAB" w:rsidR="009F2CF7" w:rsidRPr="009F2CF7" w:rsidRDefault="009F2CF7" w:rsidP="009B1160">
            <w:pPr>
              <w:rPr>
                <w:rFonts w:ascii="Times New Roman" w:eastAsia="Times New Roman" w:hAnsi="Times New Roman" w:cs="Times New Roman"/>
                <w:color w:val="000000"/>
                <w:sz w:val="10"/>
                <w:szCs w:val="10"/>
                <w:lang w:val="uk-UA" w:eastAsia="ru-RU"/>
              </w:rPr>
            </w:pPr>
          </w:p>
        </w:tc>
        <w:tc>
          <w:tcPr>
            <w:tcW w:w="2381" w:type="dxa"/>
          </w:tcPr>
          <w:p w14:paraId="562F6420" w14:textId="77777777" w:rsidR="009211ED" w:rsidRPr="009211ED" w:rsidRDefault="009211ED" w:rsidP="00F872C6">
            <w:pPr>
              <w:jc w:val="center"/>
              <w:rPr>
                <w:rFonts w:ascii="Times New Roman" w:eastAsia="Times New Roman" w:hAnsi="Times New Roman" w:cs="Times New Roman"/>
                <w:color w:val="000000"/>
                <w:sz w:val="18"/>
                <w:szCs w:val="18"/>
                <w:lang w:val="uk-UA" w:eastAsia="ru-RU"/>
              </w:rPr>
            </w:pPr>
            <w:r w:rsidRPr="009211ED">
              <w:rPr>
                <w:rFonts w:ascii="Times New Roman" w:eastAsia="Times New Roman" w:hAnsi="Times New Roman" w:cs="Times New Roman"/>
                <w:color w:val="000000"/>
                <w:sz w:val="18"/>
                <w:szCs w:val="18"/>
                <w:lang w:val="uk-UA" w:eastAsia="ru-RU"/>
              </w:rPr>
              <w:t>п.п. 200.7.1 п. 200.7 ст. 200 Податкового кодексу України від 02 грудня 2010 року № 2755-VI</w:t>
            </w:r>
          </w:p>
          <w:p w14:paraId="6825D514" w14:textId="7320F185" w:rsidR="009211ED" w:rsidRPr="009211ED" w:rsidRDefault="009211ED" w:rsidP="00BE3B86">
            <w:pPr>
              <w:jc w:val="center"/>
              <w:rPr>
                <w:rFonts w:ascii="Times New Roman" w:eastAsia="Times New Roman" w:hAnsi="Times New Roman" w:cs="Times New Roman"/>
                <w:color w:val="000000"/>
                <w:sz w:val="18"/>
                <w:szCs w:val="18"/>
                <w:lang w:val="uk-UA" w:eastAsia="ru-RU"/>
              </w:rPr>
            </w:pPr>
            <w:r w:rsidRPr="009211ED">
              <w:rPr>
                <w:rFonts w:ascii="Times New Roman" w:eastAsia="Times New Roman" w:hAnsi="Times New Roman" w:cs="Times New Roman"/>
                <w:color w:val="000000"/>
                <w:sz w:val="18"/>
                <w:szCs w:val="18"/>
                <w:lang w:val="uk-UA" w:eastAsia="ru-RU"/>
              </w:rPr>
              <w:t>(зі змінами та доповненнями)</w:t>
            </w:r>
          </w:p>
        </w:tc>
        <w:tc>
          <w:tcPr>
            <w:tcW w:w="1134" w:type="dxa"/>
          </w:tcPr>
          <w:p w14:paraId="0E6C4918" w14:textId="77777777" w:rsidR="009211ED" w:rsidRDefault="009211ED" w:rsidP="00EC6F18">
            <w:pPr>
              <w:rPr>
                <w:rFonts w:ascii="Times New Roman" w:hAnsi="Times New Roman" w:cs="Times New Roman"/>
                <w:sz w:val="18"/>
                <w:szCs w:val="18"/>
                <w:lang w:val="uk-UA"/>
              </w:rPr>
            </w:pPr>
          </w:p>
        </w:tc>
      </w:tr>
      <w:tr w:rsidR="00012203" w:rsidRPr="00BE3B86" w14:paraId="3F69E265" w14:textId="77777777" w:rsidTr="009B1160">
        <w:trPr>
          <w:trHeight w:val="268"/>
        </w:trPr>
        <w:tc>
          <w:tcPr>
            <w:tcW w:w="850" w:type="dxa"/>
          </w:tcPr>
          <w:p w14:paraId="78CAB7CA" w14:textId="5C1F21B1" w:rsidR="00012203" w:rsidRDefault="00012203" w:rsidP="00353DD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38</w:t>
            </w:r>
          </w:p>
        </w:tc>
        <w:tc>
          <w:tcPr>
            <w:tcW w:w="1135" w:type="dxa"/>
          </w:tcPr>
          <w:p w14:paraId="1DB21FBE" w14:textId="3B9F9455" w:rsidR="008D2147" w:rsidRDefault="008D2147" w:rsidP="008D2147">
            <w:pPr>
              <w:widowControl w:val="0"/>
              <w:tabs>
                <w:tab w:val="left" w:pos="5"/>
              </w:tabs>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29.0</w:t>
            </w:r>
            <w:r w:rsidR="002252A9">
              <w:rPr>
                <w:rFonts w:ascii="Times New Roman" w:eastAsia="Times New Roman" w:hAnsi="Times New Roman" w:cs="Times New Roman"/>
                <w:sz w:val="18"/>
                <w:szCs w:val="18"/>
                <w:lang w:val="uk-UA" w:eastAsia="ru-RU"/>
              </w:rPr>
              <w:t>4</w:t>
            </w:r>
            <w:r>
              <w:rPr>
                <w:rFonts w:ascii="Times New Roman" w:eastAsia="Times New Roman" w:hAnsi="Times New Roman" w:cs="Times New Roman"/>
                <w:sz w:val="18"/>
                <w:szCs w:val="18"/>
                <w:lang w:val="uk-UA" w:eastAsia="ru-RU"/>
              </w:rPr>
              <w:t>.2026</w:t>
            </w:r>
          </w:p>
          <w:p w14:paraId="13F9A6E3" w14:textId="1344D1C3" w:rsidR="00012203" w:rsidRDefault="008D2147" w:rsidP="008D2147">
            <w:pPr>
              <w:widowControl w:val="0"/>
              <w:tabs>
                <w:tab w:val="left" w:pos="5"/>
              </w:tabs>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w:t>
            </w:r>
            <w:r w:rsidR="00755E58">
              <w:rPr>
                <w:rFonts w:ascii="Times New Roman" w:eastAsia="Times New Roman" w:hAnsi="Times New Roman" w:cs="Times New Roman"/>
                <w:sz w:val="18"/>
                <w:szCs w:val="18"/>
                <w:lang w:val="uk-UA" w:eastAsia="ru-RU"/>
              </w:rPr>
              <w:t>118</w:t>
            </w:r>
          </w:p>
        </w:tc>
        <w:tc>
          <w:tcPr>
            <w:tcW w:w="1276" w:type="dxa"/>
          </w:tcPr>
          <w:p w14:paraId="0C201373" w14:textId="77777777" w:rsidR="00012203" w:rsidRPr="00012203" w:rsidRDefault="00012203" w:rsidP="006A6AE9">
            <w:pPr>
              <w:jc w:val="center"/>
              <w:rPr>
                <w:rFonts w:ascii="Times New Roman" w:eastAsia="Times New Roman" w:hAnsi="Times New Roman" w:cs="Times New Roman"/>
                <w:color w:val="000000"/>
                <w:sz w:val="18"/>
                <w:szCs w:val="18"/>
                <w:lang w:val="uk-UA" w:eastAsia="ru-RU"/>
              </w:rPr>
            </w:pPr>
            <w:r w:rsidRPr="00012203">
              <w:rPr>
                <w:rFonts w:ascii="Times New Roman" w:eastAsia="Times New Roman" w:hAnsi="Times New Roman" w:cs="Times New Roman"/>
                <w:color w:val="000000"/>
                <w:sz w:val="18"/>
                <w:szCs w:val="18"/>
                <w:lang w:val="uk-UA" w:eastAsia="ru-RU"/>
              </w:rPr>
              <w:t>Ношкалюк</w:t>
            </w:r>
          </w:p>
          <w:p w14:paraId="4596E3F7" w14:textId="77777777" w:rsidR="00012203" w:rsidRPr="00012203" w:rsidRDefault="00012203" w:rsidP="006A6AE9">
            <w:pPr>
              <w:jc w:val="center"/>
              <w:rPr>
                <w:rFonts w:ascii="Times New Roman" w:eastAsia="Times New Roman" w:hAnsi="Times New Roman" w:cs="Times New Roman"/>
                <w:color w:val="000000"/>
                <w:sz w:val="18"/>
                <w:szCs w:val="18"/>
                <w:lang w:val="uk-UA" w:eastAsia="ru-RU"/>
              </w:rPr>
            </w:pPr>
            <w:r w:rsidRPr="00012203">
              <w:rPr>
                <w:rFonts w:ascii="Times New Roman" w:eastAsia="Times New Roman" w:hAnsi="Times New Roman" w:cs="Times New Roman"/>
                <w:color w:val="000000"/>
                <w:sz w:val="18"/>
                <w:szCs w:val="18"/>
                <w:lang w:val="uk-UA" w:eastAsia="ru-RU"/>
              </w:rPr>
              <w:t>Ірина</w:t>
            </w:r>
          </w:p>
          <w:p w14:paraId="6B841885" w14:textId="1EA7DE94" w:rsidR="00012203" w:rsidRPr="00012203" w:rsidRDefault="00012203" w:rsidP="00F872C6">
            <w:pPr>
              <w:jc w:val="center"/>
              <w:rPr>
                <w:rFonts w:ascii="Times New Roman" w:hAnsi="Times New Roman" w:cs="Times New Roman"/>
                <w:sz w:val="18"/>
                <w:szCs w:val="18"/>
                <w:lang w:val="uk-UA"/>
              </w:rPr>
            </w:pPr>
          </w:p>
        </w:tc>
        <w:tc>
          <w:tcPr>
            <w:tcW w:w="2266" w:type="dxa"/>
          </w:tcPr>
          <w:p w14:paraId="45ADA026" w14:textId="08A287FB" w:rsidR="00012203" w:rsidRPr="00012203" w:rsidRDefault="00012203" w:rsidP="002D351E">
            <w:pPr>
              <w:rPr>
                <w:rFonts w:ascii="Times New Roman" w:hAnsi="Times New Roman" w:cs="Times New Roman"/>
                <w:sz w:val="18"/>
                <w:szCs w:val="18"/>
                <w:lang w:val="uk-UA"/>
              </w:rPr>
            </w:pPr>
            <w:r w:rsidRPr="00012203">
              <w:rPr>
                <w:rFonts w:ascii="Times New Roman" w:eastAsia="Times New Roman" w:hAnsi="Times New Roman" w:cs="Times New Roman"/>
                <w:color w:val="000000"/>
                <w:sz w:val="18"/>
                <w:szCs w:val="18"/>
                <w:lang w:val="uk-UA" w:eastAsia="ru-RU"/>
              </w:rPr>
              <w:t>Заступник начальника ГУ ДПС у Сумській області</w:t>
            </w:r>
          </w:p>
        </w:tc>
        <w:tc>
          <w:tcPr>
            <w:tcW w:w="1590" w:type="dxa"/>
          </w:tcPr>
          <w:p w14:paraId="2BD0D82B" w14:textId="77777777" w:rsidR="00012203" w:rsidRDefault="00012203" w:rsidP="009B1160">
            <w:pPr>
              <w:rPr>
                <w:rFonts w:ascii="Times New Roman" w:eastAsia="Times New Roman" w:hAnsi="Times New Roman" w:cs="Times New Roman"/>
                <w:color w:val="000000"/>
                <w:sz w:val="18"/>
                <w:szCs w:val="18"/>
                <w:lang w:val="uk-UA" w:eastAsia="ru-RU"/>
              </w:rPr>
            </w:pPr>
            <w:r w:rsidRPr="00012203">
              <w:rPr>
                <w:rFonts w:ascii="Times New Roman" w:eastAsia="Times New Roman" w:hAnsi="Times New Roman" w:cs="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p w14:paraId="30E5B922" w14:textId="5E47554A" w:rsidR="00453778" w:rsidRPr="00453778" w:rsidRDefault="00453778" w:rsidP="009B1160">
            <w:pPr>
              <w:rPr>
                <w:rFonts w:ascii="Times New Roman" w:eastAsia="Times New Roman" w:hAnsi="Times New Roman" w:cs="Times New Roman"/>
                <w:color w:val="000000"/>
                <w:sz w:val="10"/>
                <w:szCs w:val="10"/>
                <w:lang w:val="uk-UA" w:eastAsia="ru-RU"/>
              </w:rPr>
            </w:pPr>
          </w:p>
        </w:tc>
        <w:tc>
          <w:tcPr>
            <w:tcW w:w="2381" w:type="dxa"/>
          </w:tcPr>
          <w:p w14:paraId="1D3D20DC" w14:textId="77777777" w:rsidR="00012203" w:rsidRPr="00012203" w:rsidRDefault="00012203" w:rsidP="006A6AE9">
            <w:pPr>
              <w:jc w:val="center"/>
              <w:rPr>
                <w:rFonts w:ascii="Times New Roman" w:eastAsia="Times New Roman" w:hAnsi="Times New Roman" w:cs="Times New Roman"/>
                <w:color w:val="000000"/>
                <w:sz w:val="18"/>
                <w:szCs w:val="18"/>
                <w:lang w:val="uk-UA" w:eastAsia="ru-RU"/>
              </w:rPr>
            </w:pPr>
            <w:r w:rsidRPr="00012203">
              <w:rPr>
                <w:rFonts w:ascii="Times New Roman" w:eastAsia="Times New Roman" w:hAnsi="Times New Roman" w:cs="Times New Roman"/>
                <w:color w:val="000000"/>
                <w:sz w:val="18"/>
                <w:szCs w:val="18"/>
                <w:lang w:val="uk-UA" w:eastAsia="ru-RU"/>
              </w:rPr>
              <w:t>п.п.200.7.1 п.200.7 ст.200 Податкового кодексу України від 02 грудня 2010 року № 2755-VI</w:t>
            </w:r>
          </w:p>
          <w:p w14:paraId="77FC1355" w14:textId="4D226CAA" w:rsidR="00012203" w:rsidRPr="00012203" w:rsidRDefault="00012203" w:rsidP="00F872C6">
            <w:pPr>
              <w:jc w:val="center"/>
              <w:rPr>
                <w:rFonts w:ascii="Times New Roman" w:eastAsia="Times New Roman" w:hAnsi="Times New Roman" w:cs="Times New Roman"/>
                <w:color w:val="000000"/>
                <w:sz w:val="18"/>
                <w:szCs w:val="18"/>
                <w:lang w:val="uk-UA" w:eastAsia="ru-RU"/>
              </w:rPr>
            </w:pPr>
            <w:r w:rsidRPr="00012203">
              <w:rPr>
                <w:rFonts w:ascii="Times New Roman" w:eastAsia="Times New Roman" w:hAnsi="Times New Roman" w:cs="Times New Roman"/>
                <w:color w:val="000000"/>
                <w:sz w:val="18"/>
                <w:szCs w:val="18"/>
                <w:lang w:val="uk-UA" w:eastAsia="ru-RU"/>
              </w:rPr>
              <w:t>(зі змінами та доповненнями)</w:t>
            </w:r>
          </w:p>
        </w:tc>
        <w:tc>
          <w:tcPr>
            <w:tcW w:w="1134" w:type="dxa"/>
          </w:tcPr>
          <w:p w14:paraId="1C7E96BF" w14:textId="77777777" w:rsidR="00012203" w:rsidRDefault="00012203" w:rsidP="00EC6F18">
            <w:pPr>
              <w:rPr>
                <w:rFonts w:ascii="Times New Roman" w:hAnsi="Times New Roman" w:cs="Times New Roman"/>
                <w:sz w:val="18"/>
                <w:szCs w:val="18"/>
                <w:lang w:val="uk-UA"/>
              </w:rPr>
            </w:pPr>
          </w:p>
        </w:tc>
      </w:tr>
      <w:tr w:rsidR="006A6AE9" w:rsidRPr="00BE3B86" w14:paraId="090C8C9D" w14:textId="77777777" w:rsidTr="009B1160">
        <w:trPr>
          <w:trHeight w:val="268"/>
        </w:trPr>
        <w:tc>
          <w:tcPr>
            <w:tcW w:w="850" w:type="dxa"/>
          </w:tcPr>
          <w:p w14:paraId="769F6A8B" w14:textId="3F3C7852" w:rsidR="006A6AE9" w:rsidRDefault="006A6AE9" w:rsidP="00353DD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39</w:t>
            </w:r>
          </w:p>
        </w:tc>
        <w:tc>
          <w:tcPr>
            <w:tcW w:w="1135" w:type="dxa"/>
          </w:tcPr>
          <w:p w14:paraId="6A3FB8BE" w14:textId="0062B099" w:rsidR="006A6AE9" w:rsidRDefault="006A6AE9" w:rsidP="008D2147">
            <w:pPr>
              <w:widowControl w:val="0"/>
              <w:tabs>
                <w:tab w:val="left" w:pos="5"/>
              </w:tabs>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1</w:t>
            </w:r>
            <w:r w:rsidR="002B5399">
              <w:rPr>
                <w:rFonts w:ascii="Times New Roman" w:eastAsia="Times New Roman" w:hAnsi="Times New Roman" w:cs="Times New Roman"/>
                <w:sz w:val="18"/>
                <w:szCs w:val="18"/>
                <w:lang w:val="uk-UA" w:eastAsia="ru-RU"/>
              </w:rPr>
              <w:t>3</w:t>
            </w:r>
            <w:r>
              <w:rPr>
                <w:rFonts w:ascii="Times New Roman" w:eastAsia="Times New Roman" w:hAnsi="Times New Roman" w:cs="Times New Roman"/>
                <w:sz w:val="18"/>
                <w:szCs w:val="18"/>
                <w:lang w:val="uk-UA" w:eastAsia="ru-RU"/>
              </w:rPr>
              <w:t>.05.2026</w:t>
            </w:r>
          </w:p>
          <w:p w14:paraId="5CC742D7" w14:textId="2DC26483" w:rsidR="006A6AE9" w:rsidRDefault="006A6AE9" w:rsidP="008D2147">
            <w:pPr>
              <w:widowControl w:val="0"/>
              <w:tabs>
                <w:tab w:val="left" w:pos="5"/>
              </w:tabs>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w:t>
            </w:r>
            <w:r w:rsidR="00DF33DC">
              <w:rPr>
                <w:rFonts w:ascii="Times New Roman" w:eastAsia="Times New Roman" w:hAnsi="Times New Roman" w:cs="Times New Roman"/>
                <w:sz w:val="18"/>
                <w:szCs w:val="18"/>
                <w:lang w:val="uk-UA" w:eastAsia="ru-RU"/>
              </w:rPr>
              <w:t xml:space="preserve"> </w:t>
            </w:r>
            <w:r w:rsidR="002513C4">
              <w:rPr>
                <w:rFonts w:ascii="Times New Roman" w:eastAsia="Times New Roman" w:hAnsi="Times New Roman" w:cs="Times New Roman"/>
                <w:sz w:val="18"/>
                <w:szCs w:val="18"/>
                <w:lang w:val="uk-UA" w:eastAsia="ru-RU"/>
              </w:rPr>
              <w:t>129</w:t>
            </w:r>
            <w:bookmarkStart w:id="1" w:name="_GoBack"/>
            <w:bookmarkEnd w:id="1"/>
          </w:p>
        </w:tc>
        <w:tc>
          <w:tcPr>
            <w:tcW w:w="1276" w:type="dxa"/>
          </w:tcPr>
          <w:p w14:paraId="3409F4FB" w14:textId="77777777" w:rsidR="006A6AE9" w:rsidRPr="006A6AE9" w:rsidRDefault="006A6AE9" w:rsidP="006A6AE9">
            <w:pPr>
              <w:jc w:val="center"/>
              <w:rPr>
                <w:rFonts w:ascii="Times New Roman" w:eastAsia="Times New Roman" w:hAnsi="Times New Roman" w:cs="Times New Roman"/>
                <w:color w:val="000000"/>
                <w:sz w:val="18"/>
                <w:szCs w:val="18"/>
                <w:lang w:val="uk-UA" w:eastAsia="ru-RU"/>
              </w:rPr>
            </w:pPr>
            <w:r w:rsidRPr="006A6AE9">
              <w:rPr>
                <w:rFonts w:ascii="Times New Roman" w:eastAsia="Times New Roman" w:hAnsi="Times New Roman" w:cs="Times New Roman"/>
                <w:color w:val="000000"/>
                <w:sz w:val="18"/>
                <w:szCs w:val="18"/>
                <w:lang w:val="en-US" w:eastAsia="ru-RU"/>
              </w:rPr>
              <w:t>Лего</w:t>
            </w:r>
          </w:p>
          <w:p w14:paraId="7D081F11" w14:textId="77777777" w:rsidR="006A6AE9" w:rsidRPr="006A6AE9" w:rsidRDefault="006A6AE9" w:rsidP="006A6AE9">
            <w:pPr>
              <w:jc w:val="center"/>
              <w:rPr>
                <w:rFonts w:ascii="Times New Roman" w:eastAsia="Times New Roman" w:hAnsi="Times New Roman" w:cs="Times New Roman"/>
                <w:color w:val="000000"/>
                <w:sz w:val="18"/>
                <w:szCs w:val="18"/>
                <w:lang w:val="uk-UA" w:eastAsia="ru-RU"/>
              </w:rPr>
            </w:pPr>
            <w:r w:rsidRPr="006A6AE9">
              <w:rPr>
                <w:rFonts w:ascii="Times New Roman" w:eastAsia="Times New Roman" w:hAnsi="Times New Roman" w:cs="Times New Roman"/>
                <w:color w:val="000000"/>
                <w:sz w:val="18"/>
                <w:szCs w:val="18"/>
                <w:lang w:val="uk-UA" w:eastAsia="ru-RU"/>
              </w:rPr>
              <w:t>Ірина</w:t>
            </w:r>
          </w:p>
          <w:p w14:paraId="635C251E" w14:textId="29129DB9" w:rsidR="006A6AE9" w:rsidRPr="006A6AE9" w:rsidRDefault="006A6AE9" w:rsidP="006A6AE9">
            <w:pPr>
              <w:jc w:val="center"/>
              <w:rPr>
                <w:rFonts w:ascii="Times New Roman" w:eastAsia="Times New Roman" w:hAnsi="Times New Roman" w:cs="Times New Roman"/>
                <w:color w:val="000000"/>
                <w:sz w:val="18"/>
                <w:szCs w:val="18"/>
                <w:lang w:val="uk-UA" w:eastAsia="ru-RU"/>
              </w:rPr>
            </w:pPr>
          </w:p>
        </w:tc>
        <w:tc>
          <w:tcPr>
            <w:tcW w:w="2266" w:type="dxa"/>
          </w:tcPr>
          <w:p w14:paraId="6108E921" w14:textId="077988AF" w:rsidR="006A6AE9" w:rsidRPr="006A6AE9" w:rsidRDefault="006A6AE9" w:rsidP="002D351E">
            <w:pPr>
              <w:rPr>
                <w:rFonts w:ascii="Times New Roman" w:eastAsia="Times New Roman" w:hAnsi="Times New Roman" w:cs="Times New Roman"/>
                <w:color w:val="000000"/>
                <w:sz w:val="18"/>
                <w:szCs w:val="18"/>
                <w:lang w:val="uk-UA" w:eastAsia="ru-RU"/>
              </w:rPr>
            </w:pPr>
            <w:r w:rsidRPr="006A6AE9">
              <w:rPr>
                <w:rFonts w:ascii="Times New Roman" w:eastAsia="Times New Roman" w:hAnsi="Times New Roman" w:cs="Times New Roman"/>
                <w:color w:val="000000"/>
                <w:sz w:val="18"/>
                <w:szCs w:val="18"/>
                <w:lang w:val="uk-UA" w:eastAsia="ru-RU"/>
              </w:rPr>
              <w:t>Начальник управління оподаткування фізичних осіб ГУ ДПС у Сумській області</w:t>
            </w:r>
          </w:p>
        </w:tc>
        <w:tc>
          <w:tcPr>
            <w:tcW w:w="1590" w:type="dxa"/>
          </w:tcPr>
          <w:p w14:paraId="3338AE61" w14:textId="77777777" w:rsidR="006A6AE9" w:rsidRDefault="006A6AE9" w:rsidP="006A6AE9">
            <w:pPr>
              <w:rPr>
                <w:rFonts w:ascii="Times New Roman" w:eastAsia="Times New Roman" w:hAnsi="Times New Roman" w:cs="Times New Roman"/>
                <w:color w:val="000000"/>
                <w:sz w:val="18"/>
                <w:szCs w:val="18"/>
                <w:lang w:val="uk-UA" w:eastAsia="ru-RU"/>
              </w:rPr>
            </w:pPr>
            <w:r w:rsidRPr="00012203">
              <w:rPr>
                <w:rFonts w:ascii="Times New Roman" w:eastAsia="Times New Roman" w:hAnsi="Times New Roman" w:cs="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p w14:paraId="2DE49325" w14:textId="77777777" w:rsidR="006A6AE9" w:rsidRPr="00012203" w:rsidRDefault="006A6AE9" w:rsidP="009B1160">
            <w:pPr>
              <w:rPr>
                <w:rFonts w:ascii="Times New Roman" w:eastAsia="Times New Roman" w:hAnsi="Times New Roman" w:cs="Times New Roman"/>
                <w:color w:val="000000"/>
                <w:sz w:val="18"/>
                <w:szCs w:val="18"/>
                <w:lang w:val="uk-UA" w:eastAsia="ru-RU"/>
              </w:rPr>
            </w:pPr>
          </w:p>
        </w:tc>
        <w:tc>
          <w:tcPr>
            <w:tcW w:w="2381" w:type="dxa"/>
          </w:tcPr>
          <w:p w14:paraId="2086897F" w14:textId="77777777" w:rsidR="006A6AE9" w:rsidRPr="00012203" w:rsidRDefault="006A6AE9" w:rsidP="006A6AE9">
            <w:pPr>
              <w:jc w:val="center"/>
              <w:rPr>
                <w:rFonts w:ascii="Times New Roman" w:eastAsia="Times New Roman" w:hAnsi="Times New Roman" w:cs="Times New Roman"/>
                <w:color w:val="000000"/>
                <w:sz w:val="18"/>
                <w:szCs w:val="18"/>
                <w:lang w:val="uk-UA" w:eastAsia="ru-RU"/>
              </w:rPr>
            </w:pPr>
            <w:r w:rsidRPr="00012203">
              <w:rPr>
                <w:rFonts w:ascii="Times New Roman" w:eastAsia="Times New Roman" w:hAnsi="Times New Roman" w:cs="Times New Roman"/>
                <w:color w:val="000000"/>
                <w:sz w:val="18"/>
                <w:szCs w:val="18"/>
                <w:lang w:val="uk-UA" w:eastAsia="ru-RU"/>
              </w:rPr>
              <w:t>п.п.200.7.1 п.200.7 ст.200 Податкового кодексу України від 02 грудня 2010 року № 2755-VI</w:t>
            </w:r>
          </w:p>
          <w:p w14:paraId="34EDCB75" w14:textId="645580D6" w:rsidR="006A6AE9" w:rsidRPr="00012203" w:rsidRDefault="006A6AE9" w:rsidP="006A6AE9">
            <w:pPr>
              <w:jc w:val="center"/>
              <w:rPr>
                <w:rFonts w:ascii="Times New Roman" w:eastAsia="Times New Roman" w:hAnsi="Times New Roman" w:cs="Times New Roman"/>
                <w:color w:val="000000"/>
                <w:sz w:val="18"/>
                <w:szCs w:val="18"/>
                <w:lang w:val="uk-UA" w:eastAsia="ru-RU"/>
              </w:rPr>
            </w:pPr>
            <w:r w:rsidRPr="00012203">
              <w:rPr>
                <w:rFonts w:ascii="Times New Roman" w:eastAsia="Times New Roman" w:hAnsi="Times New Roman" w:cs="Times New Roman"/>
                <w:color w:val="000000"/>
                <w:sz w:val="18"/>
                <w:szCs w:val="18"/>
                <w:lang w:val="uk-UA" w:eastAsia="ru-RU"/>
              </w:rPr>
              <w:t>(зі змінами та доповненнями)</w:t>
            </w:r>
          </w:p>
        </w:tc>
        <w:tc>
          <w:tcPr>
            <w:tcW w:w="1134" w:type="dxa"/>
          </w:tcPr>
          <w:p w14:paraId="21A31941" w14:textId="77777777" w:rsidR="006A6AE9" w:rsidRDefault="006A6AE9" w:rsidP="00EC6F18">
            <w:pPr>
              <w:rPr>
                <w:rFonts w:ascii="Times New Roman" w:hAnsi="Times New Roman" w:cs="Times New Roman"/>
                <w:sz w:val="18"/>
                <w:szCs w:val="18"/>
                <w:lang w:val="uk-UA"/>
              </w:rPr>
            </w:pPr>
          </w:p>
        </w:tc>
      </w:tr>
    </w:tbl>
    <w:p w14:paraId="3C5B3520" w14:textId="77777777" w:rsidR="00EA4E90" w:rsidRDefault="00EA4E90" w:rsidP="00013636">
      <w:pPr>
        <w:rPr>
          <w:rFonts w:ascii="Times New Roman" w:hAnsi="Times New Roman" w:cs="Times New Roman"/>
          <w:lang w:val="uk-UA"/>
        </w:rPr>
      </w:pPr>
    </w:p>
    <w:p w14:paraId="16A68FB6" w14:textId="2CB3C203" w:rsidR="00C70E2F" w:rsidRPr="00EA4E90" w:rsidRDefault="00F63BBB" w:rsidP="00013636">
      <w:pPr>
        <w:rPr>
          <w:rFonts w:ascii="Times New Roman" w:eastAsia="Times New Roman" w:hAnsi="Times New Roman" w:cs="Times New Roman"/>
          <w:sz w:val="20"/>
          <w:szCs w:val="20"/>
          <w:lang w:val="uk-UA" w:eastAsia="ru-RU"/>
        </w:rPr>
      </w:pPr>
      <w:r w:rsidRPr="00EA4E90">
        <w:rPr>
          <w:rFonts w:ascii="Times New Roman" w:hAnsi="Times New Roman" w:cs="Times New Roman"/>
          <w:sz w:val="20"/>
          <w:szCs w:val="20"/>
          <w:lang w:val="uk-UA"/>
        </w:rPr>
        <w:t>*</w:t>
      </w:r>
      <w:r w:rsidR="00901907" w:rsidRPr="00EA4E90">
        <w:rPr>
          <w:rFonts w:ascii="Times New Roman" w:hAnsi="Times New Roman" w:cs="Times New Roman"/>
          <w:sz w:val="20"/>
          <w:szCs w:val="20"/>
          <w:lang w:val="uk-UA"/>
        </w:rPr>
        <w:t xml:space="preserve"> </w:t>
      </w:r>
      <w:r w:rsidR="00C70E2F" w:rsidRPr="00EA4E90">
        <w:rPr>
          <w:rFonts w:ascii="Times New Roman" w:eastAsia="Times New Roman" w:hAnsi="Times New Roman" w:cs="Times New Roman"/>
          <w:sz w:val="20"/>
          <w:szCs w:val="20"/>
          <w:lang w:val="uk-UA" w:eastAsia="ru-RU"/>
        </w:rPr>
        <w:t>На період тимчасової відсутності:</w:t>
      </w:r>
    </w:p>
    <w:p w14:paraId="0EE3F583" w14:textId="6B0C89CF" w:rsidR="00F63BBB" w:rsidRPr="00EA4E90" w:rsidRDefault="00F63BBB" w:rsidP="005D4E20">
      <w:pPr>
        <w:ind w:left="-284" w:firstLine="426"/>
        <w:jc w:val="both"/>
        <w:rPr>
          <w:rFonts w:ascii="Times New Roman" w:hAnsi="Times New Roman" w:cs="Times New Roman"/>
          <w:sz w:val="20"/>
          <w:szCs w:val="20"/>
          <w:lang w:val="uk-UA"/>
        </w:rPr>
      </w:pPr>
      <w:r w:rsidRPr="00EA4E90">
        <w:rPr>
          <w:rFonts w:ascii="Times New Roman" w:hAnsi="Times New Roman" w:cs="Times New Roman"/>
          <w:sz w:val="20"/>
          <w:szCs w:val="20"/>
          <w:lang w:val="uk-UA"/>
        </w:rPr>
        <w:t>начальника відділу податків і зборів з фізичних осіб та проведення камеральних перевірок в м.</w:t>
      </w:r>
      <w:r w:rsidRPr="00EA4E90">
        <w:rPr>
          <w:rFonts w:ascii="Times New Roman" w:hAnsi="Times New Roman" w:cs="Times New Roman"/>
          <w:sz w:val="20"/>
          <w:szCs w:val="20"/>
        </w:rPr>
        <w:t> </w:t>
      </w:r>
      <w:r w:rsidRPr="00EA4E90">
        <w:rPr>
          <w:rFonts w:ascii="Times New Roman" w:hAnsi="Times New Roman" w:cs="Times New Roman"/>
          <w:sz w:val="20"/>
          <w:szCs w:val="20"/>
          <w:lang w:val="uk-UA"/>
        </w:rPr>
        <w:t xml:space="preserve">Суми </w:t>
      </w:r>
      <w:r w:rsidRPr="00EA4E90">
        <w:rPr>
          <w:rFonts w:ascii="Times New Roman" w:hAnsi="Times New Roman" w:cs="Times New Roman"/>
          <w:sz w:val="20"/>
          <w:szCs w:val="20"/>
          <w:lang w:val="uk-UA" w:eastAsia="ru-RU"/>
        </w:rPr>
        <w:t xml:space="preserve">управління оподаткування фізичних осіб Головного управління ДПС у Сумській області </w:t>
      </w:r>
      <w:r w:rsidRPr="00EA4E90">
        <w:rPr>
          <w:rFonts w:ascii="Times New Roman" w:hAnsi="Times New Roman" w:cs="Times New Roman"/>
          <w:sz w:val="20"/>
          <w:szCs w:val="20"/>
          <w:lang w:val="uk-UA"/>
        </w:rPr>
        <w:t xml:space="preserve">Солодкої Світлани повноваження, </w:t>
      </w:r>
      <w:r w:rsidR="00C42F31" w:rsidRPr="00EA4E90">
        <w:rPr>
          <w:rFonts w:ascii="Times New Roman" w:hAnsi="Times New Roman" w:cs="Times New Roman"/>
          <w:sz w:val="20"/>
          <w:szCs w:val="20"/>
          <w:lang w:val="uk-UA"/>
        </w:rPr>
        <w:t xml:space="preserve"> </w:t>
      </w:r>
      <w:r w:rsidRPr="00EA4E90">
        <w:rPr>
          <w:rFonts w:ascii="Times New Roman" w:hAnsi="Times New Roman" w:cs="Times New Roman"/>
          <w:sz w:val="20"/>
          <w:szCs w:val="20"/>
          <w:lang w:val="uk-UA"/>
        </w:rPr>
        <w:t xml:space="preserve">визначені </w:t>
      </w:r>
      <w:r w:rsidR="00C42F31" w:rsidRPr="00EA4E90">
        <w:rPr>
          <w:rFonts w:ascii="Times New Roman" w:hAnsi="Times New Roman" w:cs="Times New Roman"/>
          <w:sz w:val="20"/>
          <w:szCs w:val="20"/>
          <w:lang w:val="uk-UA"/>
        </w:rPr>
        <w:t xml:space="preserve"> </w:t>
      </w:r>
      <w:r w:rsidRPr="00EA4E90">
        <w:rPr>
          <w:rFonts w:ascii="Times New Roman" w:hAnsi="Times New Roman" w:cs="Times New Roman"/>
          <w:sz w:val="20"/>
          <w:szCs w:val="20"/>
          <w:lang w:val="uk-UA"/>
        </w:rPr>
        <w:t xml:space="preserve">підпунктом </w:t>
      </w:r>
      <w:r w:rsidRPr="00EA4E90">
        <w:rPr>
          <w:rFonts w:ascii="Times New Roman" w:hAnsi="Times New Roman" w:cs="Times New Roman"/>
          <w:sz w:val="20"/>
          <w:szCs w:val="20"/>
          <w:lang w:val="uk-UA" w:eastAsia="ru-RU"/>
        </w:rPr>
        <w:t xml:space="preserve">1.1 </w:t>
      </w:r>
      <w:r w:rsidRPr="00EA4E90">
        <w:rPr>
          <w:rFonts w:ascii="Times New Roman" w:hAnsi="Times New Roman" w:cs="Times New Roman"/>
          <w:sz w:val="20"/>
          <w:szCs w:val="20"/>
          <w:lang w:val="uk-UA"/>
        </w:rPr>
        <w:t xml:space="preserve">пункту </w:t>
      </w:r>
      <w:r w:rsidRPr="00EA4E90">
        <w:rPr>
          <w:rFonts w:ascii="Times New Roman" w:hAnsi="Times New Roman" w:cs="Times New Roman"/>
          <w:sz w:val="20"/>
          <w:szCs w:val="20"/>
          <w:lang w:val="uk-UA" w:eastAsia="ru-RU"/>
        </w:rPr>
        <w:t xml:space="preserve">1 </w:t>
      </w:r>
      <w:r w:rsidR="00C42F31" w:rsidRPr="00EA4E90">
        <w:rPr>
          <w:rFonts w:ascii="Times New Roman" w:hAnsi="Times New Roman" w:cs="Times New Roman"/>
          <w:sz w:val="20"/>
          <w:szCs w:val="20"/>
          <w:lang w:val="uk-UA" w:eastAsia="ru-RU"/>
        </w:rPr>
        <w:t xml:space="preserve"> </w:t>
      </w:r>
      <w:r w:rsidRPr="00EA4E90">
        <w:rPr>
          <w:rFonts w:ascii="Times New Roman" w:hAnsi="Times New Roman" w:cs="Times New Roman"/>
          <w:sz w:val="20"/>
          <w:szCs w:val="20"/>
          <w:lang w:val="uk-UA"/>
        </w:rPr>
        <w:t>цього наказу делегувати на заступника начальника відділу податків і зборів з фізичних осіб та проведення камеральних перевірок в м. Суми</w:t>
      </w:r>
      <w:r w:rsidRPr="00EA4E90">
        <w:rPr>
          <w:rFonts w:ascii="Times New Roman" w:hAnsi="Times New Roman" w:cs="Times New Roman"/>
          <w:sz w:val="20"/>
          <w:szCs w:val="20"/>
          <w:lang w:val="uk-UA" w:eastAsia="ru-RU"/>
        </w:rPr>
        <w:t xml:space="preserve"> управління оподаткування фізичних осіб Головного управління ДПС у Сумській області </w:t>
      </w:r>
      <w:r w:rsidRPr="00EA4E90">
        <w:rPr>
          <w:rFonts w:ascii="Times New Roman" w:hAnsi="Times New Roman" w:cs="Times New Roman"/>
          <w:sz w:val="20"/>
          <w:szCs w:val="20"/>
          <w:lang w:val="uk-UA"/>
        </w:rPr>
        <w:t xml:space="preserve">Набойченко </w:t>
      </w:r>
      <w:r w:rsidRPr="00EA4E90">
        <w:rPr>
          <w:rFonts w:ascii="Times New Roman" w:hAnsi="Times New Roman" w:cs="Times New Roman"/>
          <w:sz w:val="20"/>
          <w:szCs w:val="20"/>
          <w:lang w:val="uk-UA" w:eastAsia="ru-RU"/>
        </w:rPr>
        <w:t>Валент</w:t>
      </w:r>
      <w:r w:rsidRPr="00EA4E90">
        <w:rPr>
          <w:rFonts w:ascii="Times New Roman" w:hAnsi="Times New Roman" w:cs="Times New Roman"/>
          <w:sz w:val="20"/>
          <w:szCs w:val="20"/>
          <w:lang w:val="uk-UA"/>
        </w:rPr>
        <w:t>ину;</w:t>
      </w:r>
    </w:p>
    <w:p w14:paraId="5A4E6580" w14:textId="01108A5D" w:rsidR="00F63BBB" w:rsidRPr="00EA4E90" w:rsidRDefault="006434E8" w:rsidP="006434E8">
      <w:pPr>
        <w:ind w:left="-284"/>
        <w:jc w:val="both"/>
        <w:rPr>
          <w:rFonts w:ascii="Times New Roman" w:hAnsi="Times New Roman" w:cs="Times New Roman"/>
          <w:sz w:val="20"/>
          <w:szCs w:val="20"/>
          <w:lang w:val="uk-UA"/>
        </w:rPr>
      </w:pPr>
      <w:r w:rsidRPr="00EA4E90">
        <w:rPr>
          <w:rFonts w:ascii="Times New Roman" w:hAnsi="Times New Roman" w:cs="Times New Roman"/>
          <w:sz w:val="20"/>
          <w:szCs w:val="20"/>
          <w:lang w:val="uk-UA"/>
        </w:rPr>
        <w:t xml:space="preserve">        </w:t>
      </w:r>
      <w:r w:rsidR="00F63BBB" w:rsidRPr="00EA4E90">
        <w:rPr>
          <w:rFonts w:ascii="Times New Roman" w:hAnsi="Times New Roman" w:cs="Times New Roman"/>
          <w:sz w:val="20"/>
          <w:szCs w:val="20"/>
          <w:lang w:val="uk-UA"/>
        </w:rPr>
        <w:t xml:space="preserve">начальника Конотопського відділу податків і зборів з фізичних осіб та проведення камеральних перевірок </w:t>
      </w:r>
      <w:r w:rsidR="00F63BBB" w:rsidRPr="00EA4E90">
        <w:rPr>
          <w:rFonts w:ascii="Times New Roman" w:hAnsi="Times New Roman" w:cs="Times New Roman"/>
          <w:sz w:val="20"/>
          <w:szCs w:val="20"/>
          <w:lang w:val="uk-UA" w:eastAsia="ru-RU"/>
        </w:rPr>
        <w:t xml:space="preserve">ГУ </w:t>
      </w:r>
      <w:r w:rsidR="00F63BBB" w:rsidRPr="00EA4E90">
        <w:rPr>
          <w:rFonts w:ascii="Times New Roman" w:hAnsi="Times New Roman" w:cs="Times New Roman"/>
          <w:sz w:val="20"/>
          <w:szCs w:val="20"/>
          <w:lang w:val="uk-UA"/>
        </w:rPr>
        <w:t xml:space="preserve">ДПС у Сумській області Ворони Людмили повноваження, визначені підпунктом </w:t>
      </w:r>
      <w:r w:rsidR="00F63BBB" w:rsidRPr="00EA4E90">
        <w:rPr>
          <w:rFonts w:ascii="Times New Roman" w:hAnsi="Times New Roman" w:cs="Times New Roman"/>
          <w:sz w:val="20"/>
          <w:szCs w:val="20"/>
          <w:lang w:val="uk-UA" w:eastAsia="ru-RU"/>
        </w:rPr>
        <w:t xml:space="preserve">1.1 </w:t>
      </w:r>
      <w:r w:rsidR="00F63BBB" w:rsidRPr="00EA4E90">
        <w:rPr>
          <w:rFonts w:ascii="Times New Roman" w:hAnsi="Times New Roman" w:cs="Times New Roman"/>
          <w:sz w:val="20"/>
          <w:szCs w:val="20"/>
          <w:lang w:val="uk-UA"/>
        </w:rPr>
        <w:t xml:space="preserve">пункту </w:t>
      </w:r>
      <w:r w:rsidR="00F63BBB" w:rsidRPr="00EA4E90">
        <w:rPr>
          <w:rFonts w:ascii="Times New Roman" w:hAnsi="Times New Roman" w:cs="Times New Roman"/>
          <w:sz w:val="20"/>
          <w:szCs w:val="20"/>
          <w:lang w:val="uk-UA" w:eastAsia="ru-RU"/>
        </w:rPr>
        <w:t xml:space="preserve">1 </w:t>
      </w:r>
      <w:r w:rsidR="00F63BBB" w:rsidRPr="00EA4E90">
        <w:rPr>
          <w:rFonts w:ascii="Times New Roman" w:hAnsi="Times New Roman" w:cs="Times New Roman"/>
          <w:sz w:val="20"/>
          <w:szCs w:val="20"/>
          <w:lang w:val="uk-UA"/>
        </w:rPr>
        <w:t xml:space="preserve">цього наказу делегувати на заступника начальника </w:t>
      </w:r>
      <w:r w:rsidR="00F63BBB" w:rsidRPr="00EA4E90">
        <w:rPr>
          <w:rFonts w:ascii="Times New Roman" w:hAnsi="Times New Roman" w:cs="Times New Roman"/>
          <w:sz w:val="20"/>
          <w:szCs w:val="20"/>
          <w:lang w:val="uk-UA" w:eastAsia="ru-RU"/>
        </w:rPr>
        <w:t>Ко</w:t>
      </w:r>
      <w:r w:rsidR="00F63BBB" w:rsidRPr="00EA4E90">
        <w:rPr>
          <w:rFonts w:ascii="Times New Roman" w:hAnsi="Times New Roman" w:cs="Times New Roman"/>
          <w:sz w:val="20"/>
          <w:szCs w:val="20"/>
          <w:lang w:val="uk-UA"/>
        </w:rPr>
        <w:t>нотопсь</w:t>
      </w:r>
      <w:r w:rsidR="00F63BBB" w:rsidRPr="00EA4E90">
        <w:rPr>
          <w:rFonts w:ascii="Times New Roman" w:hAnsi="Times New Roman" w:cs="Times New Roman"/>
          <w:sz w:val="20"/>
          <w:szCs w:val="20"/>
          <w:lang w:val="uk-UA" w:eastAsia="ru-RU"/>
        </w:rPr>
        <w:t xml:space="preserve">кого </w:t>
      </w:r>
      <w:r w:rsidR="00F63BBB" w:rsidRPr="00EA4E90">
        <w:rPr>
          <w:rFonts w:ascii="Times New Roman" w:hAnsi="Times New Roman" w:cs="Times New Roman"/>
          <w:sz w:val="20"/>
          <w:szCs w:val="20"/>
          <w:lang w:val="uk-UA"/>
        </w:rPr>
        <w:t xml:space="preserve">відділу податків і зборів з фізичних осіб та проведення камеральних перевірок </w:t>
      </w:r>
      <w:r w:rsidR="00F63BBB" w:rsidRPr="00EA4E90">
        <w:rPr>
          <w:rFonts w:ascii="Times New Roman" w:hAnsi="Times New Roman" w:cs="Times New Roman"/>
          <w:sz w:val="20"/>
          <w:szCs w:val="20"/>
          <w:lang w:val="uk-UA" w:eastAsia="ru-RU"/>
        </w:rPr>
        <w:t>управління оподаткування фізичних осіб Головного управління ДПС у Сумській області</w:t>
      </w:r>
      <w:r w:rsidR="00F63BBB" w:rsidRPr="00EA4E90">
        <w:rPr>
          <w:rFonts w:ascii="Times New Roman" w:hAnsi="Times New Roman" w:cs="Times New Roman"/>
          <w:sz w:val="20"/>
          <w:szCs w:val="20"/>
          <w:lang w:val="uk-UA"/>
        </w:rPr>
        <w:t xml:space="preserve"> Нештенко Олесю;</w:t>
      </w:r>
    </w:p>
    <w:p w14:paraId="0C98C136" w14:textId="69337441" w:rsidR="00F63BBB" w:rsidRPr="00EA4E90" w:rsidRDefault="006434E8" w:rsidP="006434E8">
      <w:pPr>
        <w:ind w:left="-284"/>
        <w:jc w:val="both"/>
        <w:rPr>
          <w:rFonts w:ascii="Times New Roman" w:hAnsi="Times New Roman" w:cs="Times New Roman"/>
          <w:sz w:val="20"/>
          <w:szCs w:val="20"/>
          <w:lang w:val="uk-UA"/>
        </w:rPr>
      </w:pPr>
      <w:r w:rsidRPr="00EA4E90">
        <w:rPr>
          <w:rFonts w:ascii="Times New Roman" w:hAnsi="Times New Roman" w:cs="Times New Roman"/>
          <w:sz w:val="20"/>
          <w:szCs w:val="20"/>
          <w:lang w:val="uk-UA"/>
        </w:rPr>
        <w:t xml:space="preserve">       </w:t>
      </w:r>
      <w:r w:rsidR="00F63BBB" w:rsidRPr="00EA4E90">
        <w:rPr>
          <w:rFonts w:ascii="Times New Roman" w:hAnsi="Times New Roman" w:cs="Times New Roman"/>
          <w:sz w:val="20"/>
          <w:szCs w:val="20"/>
          <w:lang w:val="uk-UA"/>
        </w:rPr>
        <w:t xml:space="preserve">начальника Охтирського відділу податків і зборів з фізичних осіб та камеральних перевірок </w:t>
      </w:r>
      <w:r w:rsidR="00F63BBB" w:rsidRPr="00EA4E90">
        <w:rPr>
          <w:rFonts w:ascii="Times New Roman" w:hAnsi="Times New Roman" w:cs="Times New Roman"/>
          <w:sz w:val="20"/>
          <w:szCs w:val="20"/>
          <w:lang w:val="uk-UA" w:eastAsia="ru-RU"/>
        </w:rPr>
        <w:t xml:space="preserve">ГУ </w:t>
      </w:r>
      <w:r w:rsidR="00F63BBB" w:rsidRPr="00EA4E90">
        <w:rPr>
          <w:rFonts w:ascii="Times New Roman" w:hAnsi="Times New Roman" w:cs="Times New Roman"/>
          <w:sz w:val="20"/>
          <w:szCs w:val="20"/>
          <w:lang w:val="uk-UA"/>
        </w:rPr>
        <w:t xml:space="preserve">ДПС у Сумській області Сич Ольги повноваження, визначені підпунктом </w:t>
      </w:r>
      <w:r w:rsidR="00F63BBB" w:rsidRPr="00EA4E90">
        <w:rPr>
          <w:rFonts w:ascii="Times New Roman" w:hAnsi="Times New Roman" w:cs="Times New Roman"/>
          <w:sz w:val="20"/>
          <w:szCs w:val="20"/>
          <w:lang w:val="uk-UA" w:eastAsia="ru-RU"/>
        </w:rPr>
        <w:t xml:space="preserve">1.1 </w:t>
      </w:r>
      <w:r w:rsidR="00F63BBB" w:rsidRPr="00EA4E90">
        <w:rPr>
          <w:rFonts w:ascii="Times New Roman" w:hAnsi="Times New Roman" w:cs="Times New Roman"/>
          <w:sz w:val="20"/>
          <w:szCs w:val="20"/>
          <w:lang w:val="uk-UA"/>
        </w:rPr>
        <w:t xml:space="preserve">пункту </w:t>
      </w:r>
      <w:r w:rsidR="00F63BBB" w:rsidRPr="00EA4E90">
        <w:rPr>
          <w:rFonts w:ascii="Times New Roman" w:hAnsi="Times New Roman" w:cs="Times New Roman"/>
          <w:sz w:val="20"/>
          <w:szCs w:val="20"/>
          <w:lang w:val="uk-UA" w:eastAsia="ru-RU"/>
        </w:rPr>
        <w:t xml:space="preserve">1 </w:t>
      </w:r>
      <w:r w:rsidR="00F63BBB" w:rsidRPr="00EA4E90">
        <w:rPr>
          <w:rFonts w:ascii="Times New Roman" w:hAnsi="Times New Roman" w:cs="Times New Roman"/>
          <w:sz w:val="20"/>
          <w:szCs w:val="20"/>
          <w:lang w:val="uk-UA"/>
        </w:rPr>
        <w:t xml:space="preserve">цього наказу делегувати на заступника начальника Охтирського відділу податків і зборів з фізичних осіб та проведення камеральних перевірок </w:t>
      </w:r>
      <w:r w:rsidR="00F63BBB" w:rsidRPr="00EA4E90">
        <w:rPr>
          <w:rFonts w:ascii="Times New Roman" w:hAnsi="Times New Roman" w:cs="Times New Roman"/>
          <w:sz w:val="20"/>
          <w:szCs w:val="20"/>
          <w:lang w:val="uk-UA" w:eastAsia="ru-RU"/>
        </w:rPr>
        <w:t xml:space="preserve">управління оподаткування фізичних осіб Головного управління ДПС у Сумській області </w:t>
      </w:r>
      <w:r w:rsidR="00F63BBB" w:rsidRPr="00EA4E90">
        <w:rPr>
          <w:rFonts w:ascii="Times New Roman" w:hAnsi="Times New Roman" w:cs="Times New Roman"/>
          <w:sz w:val="20"/>
          <w:szCs w:val="20"/>
          <w:lang w:val="uk-UA"/>
        </w:rPr>
        <w:t>Приймак Ольгу;</w:t>
      </w:r>
    </w:p>
    <w:p w14:paraId="5B38E2B2" w14:textId="70878EA3" w:rsidR="00F63BBB" w:rsidRPr="00EA4E90" w:rsidRDefault="006434E8" w:rsidP="006434E8">
      <w:pPr>
        <w:ind w:left="-284"/>
        <w:jc w:val="both"/>
        <w:rPr>
          <w:rFonts w:ascii="Times New Roman" w:hAnsi="Times New Roman" w:cs="Times New Roman"/>
          <w:sz w:val="20"/>
          <w:szCs w:val="20"/>
          <w:lang w:val="uk-UA"/>
        </w:rPr>
      </w:pPr>
      <w:r w:rsidRPr="00EA4E90">
        <w:rPr>
          <w:rFonts w:ascii="Times New Roman" w:hAnsi="Times New Roman" w:cs="Times New Roman"/>
          <w:sz w:val="20"/>
          <w:szCs w:val="20"/>
          <w:lang w:val="uk-UA"/>
        </w:rPr>
        <w:t xml:space="preserve">       </w:t>
      </w:r>
      <w:r w:rsidR="00F63BBB" w:rsidRPr="00EA4E90">
        <w:rPr>
          <w:rFonts w:ascii="Times New Roman" w:hAnsi="Times New Roman" w:cs="Times New Roman"/>
          <w:sz w:val="20"/>
          <w:szCs w:val="20"/>
          <w:lang w:val="uk-UA"/>
        </w:rPr>
        <w:t xml:space="preserve">начальника Роменського відділу податків і зборів з фізичних осіб та проведення камеральних перевірок </w:t>
      </w:r>
      <w:r w:rsidR="00F63BBB" w:rsidRPr="00EA4E90">
        <w:rPr>
          <w:rFonts w:ascii="Times New Roman" w:hAnsi="Times New Roman" w:cs="Times New Roman"/>
          <w:sz w:val="20"/>
          <w:szCs w:val="20"/>
          <w:lang w:val="uk-UA" w:eastAsia="ru-RU"/>
        </w:rPr>
        <w:t xml:space="preserve">ГУ </w:t>
      </w:r>
      <w:r w:rsidR="00F63BBB" w:rsidRPr="00EA4E90">
        <w:rPr>
          <w:rFonts w:ascii="Times New Roman" w:hAnsi="Times New Roman" w:cs="Times New Roman"/>
          <w:sz w:val="20"/>
          <w:szCs w:val="20"/>
          <w:lang w:val="uk-UA"/>
        </w:rPr>
        <w:t>ДПС у Сумській області Бут Людмили повноваження, визначені підпунктом</w:t>
      </w:r>
      <w:r w:rsidR="00F63BBB" w:rsidRPr="00EA4E90">
        <w:rPr>
          <w:rStyle w:val="BodytextLucidaSansUnicode1"/>
          <w:rFonts w:ascii="Times New Roman" w:hAnsi="Times New Roman" w:cs="Times New Roman"/>
          <w:sz w:val="20"/>
          <w:szCs w:val="20"/>
          <w:lang w:val="uk-UA" w:eastAsia="uk-UA"/>
        </w:rPr>
        <w:t xml:space="preserve"> </w:t>
      </w:r>
      <w:r w:rsidR="00B77168" w:rsidRPr="00EA4E90">
        <w:rPr>
          <w:rStyle w:val="BodytextLucidaSansUnicode1"/>
          <w:rFonts w:ascii="Times New Roman" w:hAnsi="Times New Roman" w:cs="Times New Roman"/>
          <w:sz w:val="20"/>
          <w:szCs w:val="20"/>
          <w:lang w:val="uk-UA" w:eastAsia="uk-UA"/>
        </w:rPr>
        <w:t xml:space="preserve"> </w:t>
      </w:r>
      <w:r w:rsidR="00F63BBB" w:rsidRPr="00EA4E90">
        <w:rPr>
          <w:rStyle w:val="BodytextLucidaSansUnicode1"/>
          <w:rFonts w:ascii="Times New Roman" w:hAnsi="Times New Roman" w:cs="Times New Roman"/>
          <w:sz w:val="20"/>
          <w:szCs w:val="20"/>
          <w:lang w:val="uk-UA"/>
        </w:rPr>
        <w:t>1.1</w:t>
      </w:r>
      <w:r w:rsidR="00F63BBB" w:rsidRPr="00EA4E90">
        <w:rPr>
          <w:rFonts w:ascii="Times New Roman" w:hAnsi="Times New Roman" w:cs="Times New Roman"/>
          <w:sz w:val="20"/>
          <w:szCs w:val="20"/>
          <w:lang w:val="uk-UA" w:eastAsia="ru-RU"/>
        </w:rPr>
        <w:t xml:space="preserve"> </w:t>
      </w:r>
      <w:r w:rsidR="00F63BBB" w:rsidRPr="00EA4E90">
        <w:rPr>
          <w:rFonts w:ascii="Times New Roman" w:hAnsi="Times New Roman" w:cs="Times New Roman"/>
          <w:sz w:val="20"/>
          <w:szCs w:val="20"/>
          <w:lang w:val="uk-UA"/>
        </w:rPr>
        <w:t xml:space="preserve">пункту </w:t>
      </w:r>
      <w:r w:rsidR="00F63BBB" w:rsidRPr="00EA4E90">
        <w:rPr>
          <w:rFonts w:ascii="Times New Roman" w:hAnsi="Times New Roman" w:cs="Times New Roman"/>
          <w:sz w:val="20"/>
          <w:szCs w:val="20"/>
          <w:lang w:val="uk-UA" w:eastAsia="ru-RU"/>
        </w:rPr>
        <w:t xml:space="preserve">1 </w:t>
      </w:r>
      <w:r w:rsidR="00F63BBB" w:rsidRPr="00EA4E90">
        <w:rPr>
          <w:rFonts w:ascii="Times New Roman" w:hAnsi="Times New Roman" w:cs="Times New Roman"/>
          <w:sz w:val="20"/>
          <w:szCs w:val="20"/>
          <w:lang w:val="uk-UA"/>
        </w:rPr>
        <w:t xml:space="preserve">цього </w:t>
      </w:r>
      <w:r w:rsidR="001856E3" w:rsidRPr="00EA4E90">
        <w:rPr>
          <w:rFonts w:ascii="Times New Roman" w:hAnsi="Times New Roman" w:cs="Times New Roman"/>
          <w:sz w:val="20"/>
          <w:szCs w:val="20"/>
          <w:lang w:val="uk-UA"/>
        </w:rPr>
        <w:t xml:space="preserve"> </w:t>
      </w:r>
      <w:r w:rsidR="00F63BBB" w:rsidRPr="00EA4E90">
        <w:rPr>
          <w:rFonts w:ascii="Times New Roman" w:hAnsi="Times New Roman" w:cs="Times New Roman"/>
          <w:sz w:val="20"/>
          <w:szCs w:val="20"/>
          <w:lang w:val="uk-UA"/>
        </w:rPr>
        <w:t xml:space="preserve">наказу </w:t>
      </w:r>
      <w:r w:rsidR="001856E3" w:rsidRPr="00EA4E90">
        <w:rPr>
          <w:rFonts w:ascii="Times New Roman" w:hAnsi="Times New Roman" w:cs="Times New Roman"/>
          <w:sz w:val="20"/>
          <w:szCs w:val="20"/>
          <w:lang w:val="uk-UA"/>
        </w:rPr>
        <w:t xml:space="preserve"> </w:t>
      </w:r>
      <w:r w:rsidR="00F63BBB" w:rsidRPr="00EA4E90">
        <w:rPr>
          <w:rFonts w:ascii="Times New Roman" w:hAnsi="Times New Roman" w:cs="Times New Roman"/>
          <w:sz w:val="20"/>
          <w:szCs w:val="20"/>
          <w:lang w:val="uk-UA"/>
        </w:rPr>
        <w:t xml:space="preserve">делегувати </w:t>
      </w:r>
      <w:r w:rsidR="001856E3" w:rsidRPr="00EA4E90">
        <w:rPr>
          <w:rFonts w:ascii="Times New Roman" w:hAnsi="Times New Roman" w:cs="Times New Roman"/>
          <w:sz w:val="20"/>
          <w:szCs w:val="20"/>
          <w:lang w:val="uk-UA"/>
        </w:rPr>
        <w:t xml:space="preserve"> </w:t>
      </w:r>
      <w:r w:rsidR="00F63BBB" w:rsidRPr="00EA4E90">
        <w:rPr>
          <w:rFonts w:ascii="Times New Roman" w:hAnsi="Times New Roman" w:cs="Times New Roman"/>
          <w:sz w:val="20"/>
          <w:szCs w:val="20"/>
          <w:lang w:val="uk-UA"/>
        </w:rPr>
        <w:t xml:space="preserve">на </w:t>
      </w:r>
      <w:r w:rsidR="001856E3" w:rsidRPr="00EA4E90">
        <w:rPr>
          <w:rFonts w:ascii="Times New Roman" w:hAnsi="Times New Roman" w:cs="Times New Roman"/>
          <w:sz w:val="20"/>
          <w:szCs w:val="20"/>
          <w:lang w:val="uk-UA"/>
        </w:rPr>
        <w:t xml:space="preserve"> </w:t>
      </w:r>
      <w:r w:rsidR="00F63BBB" w:rsidRPr="00EA4E90">
        <w:rPr>
          <w:rFonts w:ascii="Times New Roman" w:hAnsi="Times New Roman" w:cs="Times New Roman"/>
          <w:sz w:val="20"/>
          <w:szCs w:val="20"/>
          <w:lang w:val="uk-UA"/>
        </w:rPr>
        <w:t xml:space="preserve">заступника </w:t>
      </w:r>
      <w:r w:rsidR="001856E3" w:rsidRPr="00EA4E90">
        <w:rPr>
          <w:rFonts w:ascii="Times New Roman" w:hAnsi="Times New Roman" w:cs="Times New Roman"/>
          <w:sz w:val="20"/>
          <w:szCs w:val="20"/>
          <w:lang w:val="uk-UA"/>
        </w:rPr>
        <w:t xml:space="preserve"> </w:t>
      </w:r>
      <w:r w:rsidR="00F63BBB" w:rsidRPr="00EA4E90">
        <w:rPr>
          <w:rFonts w:ascii="Times New Roman" w:hAnsi="Times New Roman" w:cs="Times New Roman"/>
          <w:sz w:val="20"/>
          <w:szCs w:val="20"/>
          <w:lang w:val="uk-UA"/>
        </w:rPr>
        <w:t xml:space="preserve">начальника Роменського відділу податків і зборів з фізичних осіб та проведення камеральних перевірок </w:t>
      </w:r>
      <w:r w:rsidR="00F63BBB" w:rsidRPr="00EA4E90">
        <w:rPr>
          <w:rFonts w:ascii="Times New Roman" w:hAnsi="Times New Roman" w:cs="Times New Roman"/>
          <w:sz w:val="20"/>
          <w:szCs w:val="20"/>
          <w:lang w:val="uk-UA" w:eastAsia="ru-RU"/>
        </w:rPr>
        <w:t xml:space="preserve">управління оподаткування фізичних осіб Головного управління ДПС у Сумській області </w:t>
      </w:r>
      <w:r w:rsidR="00F63BBB" w:rsidRPr="00EA4E90">
        <w:rPr>
          <w:rFonts w:ascii="Times New Roman" w:hAnsi="Times New Roman" w:cs="Times New Roman"/>
          <w:sz w:val="20"/>
          <w:szCs w:val="20"/>
          <w:lang w:val="uk-UA"/>
        </w:rPr>
        <w:t xml:space="preserve">Кузьому Ларису; </w:t>
      </w:r>
    </w:p>
    <w:p w14:paraId="73F3E838" w14:textId="61C12450" w:rsidR="004B537C" w:rsidRPr="00EA4E90" w:rsidRDefault="006434E8" w:rsidP="004B537C">
      <w:pPr>
        <w:ind w:left="-284"/>
        <w:jc w:val="both"/>
        <w:rPr>
          <w:rFonts w:ascii="Times New Roman" w:hAnsi="Times New Roman" w:cs="Times New Roman"/>
          <w:sz w:val="20"/>
          <w:szCs w:val="20"/>
          <w:lang w:val="uk-UA"/>
        </w:rPr>
      </w:pPr>
      <w:r w:rsidRPr="00EA4E90">
        <w:rPr>
          <w:rFonts w:ascii="Times New Roman" w:hAnsi="Times New Roman" w:cs="Times New Roman"/>
          <w:sz w:val="20"/>
          <w:szCs w:val="20"/>
          <w:lang w:val="uk-UA"/>
        </w:rPr>
        <w:t xml:space="preserve">       </w:t>
      </w:r>
      <w:r w:rsidR="004B537C" w:rsidRPr="00EA4E90">
        <w:rPr>
          <w:rFonts w:ascii="Times New Roman" w:hAnsi="Times New Roman" w:cs="Times New Roman"/>
          <w:sz w:val="20"/>
          <w:szCs w:val="20"/>
          <w:lang w:val="uk-UA"/>
        </w:rPr>
        <w:t xml:space="preserve">начальника Шосткинського відділу податків і зборів з фізичних осіб та проведення камеральних перевірок </w:t>
      </w:r>
      <w:r w:rsidR="004B537C" w:rsidRPr="00EA4E90">
        <w:rPr>
          <w:rFonts w:ascii="Times New Roman" w:hAnsi="Times New Roman" w:cs="Times New Roman"/>
          <w:sz w:val="20"/>
          <w:szCs w:val="20"/>
          <w:lang w:val="uk-UA" w:eastAsia="ru-RU"/>
        </w:rPr>
        <w:t xml:space="preserve">ГУ </w:t>
      </w:r>
      <w:r w:rsidR="004B537C" w:rsidRPr="00EA4E90">
        <w:rPr>
          <w:rFonts w:ascii="Times New Roman" w:hAnsi="Times New Roman" w:cs="Times New Roman"/>
          <w:sz w:val="20"/>
          <w:szCs w:val="20"/>
          <w:lang w:val="uk-UA"/>
        </w:rPr>
        <w:t xml:space="preserve">ДПС у Сумській області Боніної Світлани, повноваження, визначені підпунктом </w:t>
      </w:r>
      <w:r w:rsidR="004B537C" w:rsidRPr="00EA4E90">
        <w:rPr>
          <w:rFonts w:ascii="Times New Roman" w:hAnsi="Times New Roman" w:cs="Times New Roman"/>
          <w:sz w:val="20"/>
          <w:szCs w:val="20"/>
          <w:lang w:val="uk-UA" w:eastAsia="ru-RU"/>
        </w:rPr>
        <w:t xml:space="preserve">1.1 </w:t>
      </w:r>
      <w:r w:rsidR="004B537C" w:rsidRPr="00EA4E90">
        <w:rPr>
          <w:rFonts w:ascii="Times New Roman" w:hAnsi="Times New Roman" w:cs="Times New Roman"/>
          <w:sz w:val="20"/>
          <w:szCs w:val="20"/>
          <w:lang w:val="uk-UA"/>
        </w:rPr>
        <w:t xml:space="preserve">пункту </w:t>
      </w:r>
      <w:r w:rsidR="004B537C" w:rsidRPr="00EA4E90">
        <w:rPr>
          <w:rFonts w:ascii="Times New Roman" w:hAnsi="Times New Roman" w:cs="Times New Roman"/>
          <w:sz w:val="20"/>
          <w:szCs w:val="20"/>
          <w:lang w:val="uk-UA" w:eastAsia="ru-RU"/>
        </w:rPr>
        <w:t xml:space="preserve">1 </w:t>
      </w:r>
      <w:r w:rsidR="004B537C" w:rsidRPr="00EA4E90">
        <w:rPr>
          <w:rFonts w:ascii="Times New Roman" w:hAnsi="Times New Roman" w:cs="Times New Roman"/>
          <w:sz w:val="20"/>
          <w:szCs w:val="20"/>
          <w:lang w:val="uk-UA"/>
        </w:rPr>
        <w:t xml:space="preserve">цього наказу делегувати на повноваження визначені підпунктом </w:t>
      </w:r>
      <w:r w:rsidR="004B537C" w:rsidRPr="00EA4E90">
        <w:rPr>
          <w:rFonts w:ascii="Times New Roman" w:hAnsi="Times New Roman" w:cs="Times New Roman"/>
          <w:sz w:val="20"/>
          <w:szCs w:val="20"/>
          <w:lang w:val="uk-UA" w:eastAsia="ru-RU"/>
        </w:rPr>
        <w:t xml:space="preserve">1.1 </w:t>
      </w:r>
      <w:r w:rsidR="004B537C" w:rsidRPr="00EA4E90">
        <w:rPr>
          <w:rFonts w:ascii="Times New Roman" w:hAnsi="Times New Roman" w:cs="Times New Roman"/>
          <w:sz w:val="20"/>
          <w:szCs w:val="20"/>
          <w:lang w:val="uk-UA"/>
        </w:rPr>
        <w:t xml:space="preserve">пункту </w:t>
      </w:r>
      <w:r w:rsidR="004B537C" w:rsidRPr="00EA4E90">
        <w:rPr>
          <w:rFonts w:ascii="Times New Roman" w:hAnsi="Times New Roman" w:cs="Times New Roman"/>
          <w:sz w:val="20"/>
          <w:szCs w:val="20"/>
          <w:lang w:val="uk-UA" w:eastAsia="ru-RU"/>
        </w:rPr>
        <w:t xml:space="preserve">1 </w:t>
      </w:r>
      <w:r w:rsidR="004B537C" w:rsidRPr="00EA4E90">
        <w:rPr>
          <w:rFonts w:ascii="Times New Roman" w:hAnsi="Times New Roman" w:cs="Times New Roman"/>
          <w:sz w:val="20"/>
          <w:szCs w:val="20"/>
          <w:lang w:val="uk-UA"/>
        </w:rPr>
        <w:t xml:space="preserve">цього наказу делегувати на заступника начальника Шосткинського відділу податків і зборів з фізичних осіб та проведення камеральних перевірок </w:t>
      </w:r>
      <w:r w:rsidR="004B537C" w:rsidRPr="00EA4E90">
        <w:rPr>
          <w:rFonts w:ascii="Times New Roman" w:hAnsi="Times New Roman" w:cs="Times New Roman"/>
          <w:sz w:val="20"/>
          <w:szCs w:val="20"/>
          <w:lang w:val="uk-UA" w:eastAsia="ru-RU"/>
        </w:rPr>
        <w:t xml:space="preserve">ГУ </w:t>
      </w:r>
      <w:r w:rsidR="004B537C" w:rsidRPr="00EA4E90">
        <w:rPr>
          <w:rFonts w:ascii="Times New Roman" w:hAnsi="Times New Roman" w:cs="Times New Roman"/>
          <w:sz w:val="20"/>
          <w:szCs w:val="20"/>
          <w:lang w:val="uk-UA"/>
        </w:rPr>
        <w:t>ДПС у Сумській області управління оподаткування фізичних осіб Головного управління ДПС у Сумській області.</w:t>
      </w:r>
    </w:p>
    <w:p w14:paraId="5F11838D" w14:textId="77777777" w:rsidR="00F35A8F" w:rsidRDefault="00F35A8F" w:rsidP="004B537C">
      <w:pPr>
        <w:pStyle w:val="a6"/>
        <w:ind w:left="-284" w:firstLine="0"/>
        <w:rPr>
          <w:sz w:val="20"/>
          <w:szCs w:val="20"/>
          <w:lang w:val="uk-UA"/>
        </w:rPr>
      </w:pPr>
    </w:p>
    <w:p w14:paraId="4F217B4D" w14:textId="499AF59E" w:rsidR="004B537C" w:rsidRPr="00EA4E90" w:rsidRDefault="004B537C" w:rsidP="004B537C">
      <w:pPr>
        <w:pStyle w:val="a6"/>
        <w:ind w:left="-284" w:firstLine="0"/>
        <w:rPr>
          <w:sz w:val="20"/>
          <w:szCs w:val="20"/>
          <w:lang w:val="uk-UA"/>
        </w:rPr>
      </w:pPr>
      <w:r w:rsidRPr="00EA4E90">
        <w:rPr>
          <w:sz w:val="20"/>
          <w:szCs w:val="20"/>
          <w:lang w:val="uk-UA"/>
        </w:rPr>
        <w:t>Завідувач сектору</w:t>
      </w:r>
    </w:p>
    <w:p w14:paraId="52841D9A" w14:textId="0825536F" w:rsidR="004B537C" w:rsidRPr="00EA4E90" w:rsidRDefault="004B537C" w:rsidP="004B537C">
      <w:pPr>
        <w:pStyle w:val="a6"/>
        <w:ind w:left="-284" w:firstLine="0"/>
        <w:rPr>
          <w:sz w:val="20"/>
          <w:szCs w:val="20"/>
          <w:lang w:val="uk-UA"/>
        </w:rPr>
      </w:pPr>
      <w:r w:rsidRPr="00EA4E90">
        <w:rPr>
          <w:sz w:val="20"/>
          <w:szCs w:val="20"/>
          <w:lang w:val="uk-UA"/>
        </w:rPr>
        <w:t xml:space="preserve">інформаційної взаємодії                                                                                                     </w:t>
      </w:r>
      <w:r w:rsidR="005D4E20" w:rsidRPr="00EA4E90">
        <w:rPr>
          <w:sz w:val="20"/>
          <w:szCs w:val="20"/>
          <w:lang w:val="uk-UA"/>
        </w:rPr>
        <w:t xml:space="preserve">   </w:t>
      </w:r>
      <w:r w:rsidRPr="00EA4E90">
        <w:rPr>
          <w:sz w:val="20"/>
          <w:szCs w:val="20"/>
          <w:lang w:val="uk-UA"/>
        </w:rPr>
        <w:t xml:space="preserve"> </w:t>
      </w:r>
      <w:r w:rsidR="00EA4E90">
        <w:rPr>
          <w:sz w:val="20"/>
          <w:szCs w:val="20"/>
          <w:lang w:val="uk-UA"/>
        </w:rPr>
        <w:t xml:space="preserve">                          </w:t>
      </w:r>
      <w:r w:rsidRPr="00EA4E90">
        <w:rPr>
          <w:sz w:val="20"/>
          <w:szCs w:val="20"/>
          <w:lang w:val="uk-UA"/>
        </w:rPr>
        <w:t xml:space="preserve"> Ольга КАЙДАШ</w:t>
      </w:r>
    </w:p>
    <w:sectPr w:rsidR="004B537C" w:rsidRPr="00EA4E90" w:rsidSect="00447341">
      <w:pgSz w:w="11906" w:h="16838"/>
      <w:pgMar w:top="567" w:right="567"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90DB3"/>
    <w:multiLevelType w:val="hybridMultilevel"/>
    <w:tmpl w:val="963C1406"/>
    <w:lvl w:ilvl="0" w:tplc="E3082478">
      <w:start w:val="1"/>
      <w:numFmt w:val="bullet"/>
      <w:lvlText w:val="-"/>
      <w:lvlJc w:val="left"/>
      <w:pPr>
        <w:ind w:left="368" w:hanging="360"/>
      </w:pPr>
      <w:rPr>
        <w:rFonts w:ascii="Times New Roman" w:eastAsiaTheme="minorHAnsi" w:hAnsi="Times New Roman" w:cs="Times New Roman" w:hint="default"/>
      </w:rPr>
    </w:lvl>
    <w:lvl w:ilvl="1" w:tplc="04220003" w:tentative="1">
      <w:start w:val="1"/>
      <w:numFmt w:val="bullet"/>
      <w:lvlText w:val="o"/>
      <w:lvlJc w:val="left"/>
      <w:pPr>
        <w:ind w:left="1088" w:hanging="360"/>
      </w:pPr>
      <w:rPr>
        <w:rFonts w:ascii="Courier New" w:hAnsi="Courier New" w:cs="Courier New" w:hint="default"/>
      </w:rPr>
    </w:lvl>
    <w:lvl w:ilvl="2" w:tplc="04220005" w:tentative="1">
      <w:start w:val="1"/>
      <w:numFmt w:val="bullet"/>
      <w:lvlText w:val=""/>
      <w:lvlJc w:val="left"/>
      <w:pPr>
        <w:ind w:left="1808" w:hanging="360"/>
      </w:pPr>
      <w:rPr>
        <w:rFonts w:ascii="Wingdings" w:hAnsi="Wingdings" w:hint="default"/>
      </w:rPr>
    </w:lvl>
    <w:lvl w:ilvl="3" w:tplc="04220001" w:tentative="1">
      <w:start w:val="1"/>
      <w:numFmt w:val="bullet"/>
      <w:lvlText w:val=""/>
      <w:lvlJc w:val="left"/>
      <w:pPr>
        <w:ind w:left="2528" w:hanging="360"/>
      </w:pPr>
      <w:rPr>
        <w:rFonts w:ascii="Symbol" w:hAnsi="Symbol" w:hint="default"/>
      </w:rPr>
    </w:lvl>
    <w:lvl w:ilvl="4" w:tplc="04220003" w:tentative="1">
      <w:start w:val="1"/>
      <w:numFmt w:val="bullet"/>
      <w:lvlText w:val="o"/>
      <w:lvlJc w:val="left"/>
      <w:pPr>
        <w:ind w:left="3248" w:hanging="360"/>
      </w:pPr>
      <w:rPr>
        <w:rFonts w:ascii="Courier New" w:hAnsi="Courier New" w:cs="Courier New" w:hint="default"/>
      </w:rPr>
    </w:lvl>
    <w:lvl w:ilvl="5" w:tplc="04220005" w:tentative="1">
      <w:start w:val="1"/>
      <w:numFmt w:val="bullet"/>
      <w:lvlText w:val=""/>
      <w:lvlJc w:val="left"/>
      <w:pPr>
        <w:ind w:left="3968" w:hanging="360"/>
      </w:pPr>
      <w:rPr>
        <w:rFonts w:ascii="Wingdings" w:hAnsi="Wingdings" w:hint="default"/>
      </w:rPr>
    </w:lvl>
    <w:lvl w:ilvl="6" w:tplc="04220001" w:tentative="1">
      <w:start w:val="1"/>
      <w:numFmt w:val="bullet"/>
      <w:lvlText w:val=""/>
      <w:lvlJc w:val="left"/>
      <w:pPr>
        <w:ind w:left="4688" w:hanging="360"/>
      </w:pPr>
      <w:rPr>
        <w:rFonts w:ascii="Symbol" w:hAnsi="Symbol" w:hint="default"/>
      </w:rPr>
    </w:lvl>
    <w:lvl w:ilvl="7" w:tplc="04220003" w:tentative="1">
      <w:start w:val="1"/>
      <w:numFmt w:val="bullet"/>
      <w:lvlText w:val="o"/>
      <w:lvlJc w:val="left"/>
      <w:pPr>
        <w:ind w:left="5408" w:hanging="360"/>
      </w:pPr>
      <w:rPr>
        <w:rFonts w:ascii="Courier New" w:hAnsi="Courier New" w:cs="Courier New" w:hint="default"/>
      </w:rPr>
    </w:lvl>
    <w:lvl w:ilvl="8" w:tplc="04220005" w:tentative="1">
      <w:start w:val="1"/>
      <w:numFmt w:val="bullet"/>
      <w:lvlText w:val=""/>
      <w:lvlJc w:val="left"/>
      <w:pPr>
        <w:ind w:left="6128" w:hanging="360"/>
      </w:pPr>
      <w:rPr>
        <w:rFonts w:ascii="Wingdings" w:hAnsi="Wingdings" w:hint="default"/>
      </w:rPr>
    </w:lvl>
  </w:abstractNum>
  <w:abstractNum w:abstractNumId="1">
    <w:nsid w:val="218360FF"/>
    <w:multiLevelType w:val="multilevel"/>
    <w:tmpl w:val="FD1A9950"/>
    <w:lvl w:ilvl="0">
      <w:start w:val="1"/>
      <w:numFmt w:val="decimal"/>
      <w:lvlText w:val="%1."/>
      <w:lvlJc w:val="left"/>
      <w:pPr>
        <w:ind w:left="1211" w:hanging="360"/>
      </w:pPr>
      <w:rPr>
        <w:rFonts w:hint="default"/>
      </w:rPr>
    </w:lvl>
    <w:lvl w:ilvl="1">
      <w:start w:val="1"/>
      <w:numFmt w:val="bullet"/>
      <w:lvlText w:val="-"/>
      <w:lvlJc w:val="left"/>
      <w:pPr>
        <w:ind w:left="862" w:hanging="720"/>
      </w:pPr>
      <w:rPr>
        <w:rFonts w:ascii="Times New Roman" w:eastAsia="Calibri"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67527DA1"/>
    <w:multiLevelType w:val="hybridMultilevel"/>
    <w:tmpl w:val="173CB1F0"/>
    <w:lvl w:ilvl="0" w:tplc="5C883328">
      <w:start w:val="5"/>
      <w:numFmt w:val="bullet"/>
      <w:lvlText w:val="-"/>
      <w:lvlJc w:val="left"/>
      <w:pPr>
        <w:ind w:left="368" w:hanging="360"/>
      </w:pPr>
      <w:rPr>
        <w:rFonts w:ascii="Times New Roman" w:eastAsiaTheme="minorHAnsi" w:hAnsi="Times New Roman" w:cs="Times New Roman" w:hint="default"/>
      </w:rPr>
    </w:lvl>
    <w:lvl w:ilvl="1" w:tplc="04220003">
      <w:start w:val="1"/>
      <w:numFmt w:val="bullet"/>
      <w:lvlText w:val="o"/>
      <w:lvlJc w:val="left"/>
      <w:pPr>
        <w:ind w:left="1088" w:hanging="360"/>
      </w:pPr>
      <w:rPr>
        <w:rFonts w:ascii="Courier New" w:hAnsi="Courier New" w:cs="Courier New" w:hint="default"/>
      </w:rPr>
    </w:lvl>
    <w:lvl w:ilvl="2" w:tplc="04220005">
      <w:start w:val="1"/>
      <w:numFmt w:val="bullet"/>
      <w:lvlText w:val=""/>
      <w:lvlJc w:val="left"/>
      <w:pPr>
        <w:ind w:left="1808" w:hanging="360"/>
      </w:pPr>
      <w:rPr>
        <w:rFonts w:ascii="Wingdings" w:hAnsi="Wingdings" w:hint="default"/>
      </w:rPr>
    </w:lvl>
    <w:lvl w:ilvl="3" w:tplc="04220001">
      <w:start w:val="1"/>
      <w:numFmt w:val="bullet"/>
      <w:lvlText w:val=""/>
      <w:lvlJc w:val="left"/>
      <w:pPr>
        <w:ind w:left="2528" w:hanging="360"/>
      </w:pPr>
      <w:rPr>
        <w:rFonts w:ascii="Symbol" w:hAnsi="Symbol" w:hint="default"/>
      </w:rPr>
    </w:lvl>
    <w:lvl w:ilvl="4" w:tplc="04220003">
      <w:start w:val="1"/>
      <w:numFmt w:val="bullet"/>
      <w:lvlText w:val="o"/>
      <w:lvlJc w:val="left"/>
      <w:pPr>
        <w:ind w:left="3248" w:hanging="360"/>
      </w:pPr>
      <w:rPr>
        <w:rFonts w:ascii="Courier New" w:hAnsi="Courier New" w:cs="Courier New" w:hint="default"/>
      </w:rPr>
    </w:lvl>
    <w:lvl w:ilvl="5" w:tplc="04220005">
      <w:start w:val="1"/>
      <w:numFmt w:val="bullet"/>
      <w:lvlText w:val=""/>
      <w:lvlJc w:val="left"/>
      <w:pPr>
        <w:ind w:left="3968" w:hanging="360"/>
      </w:pPr>
      <w:rPr>
        <w:rFonts w:ascii="Wingdings" w:hAnsi="Wingdings" w:hint="default"/>
      </w:rPr>
    </w:lvl>
    <w:lvl w:ilvl="6" w:tplc="04220001">
      <w:start w:val="1"/>
      <w:numFmt w:val="bullet"/>
      <w:lvlText w:val=""/>
      <w:lvlJc w:val="left"/>
      <w:pPr>
        <w:ind w:left="4688" w:hanging="360"/>
      </w:pPr>
      <w:rPr>
        <w:rFonts w:ascii="Symbol" w:hAnsi="Symbol" w:hint="default"/>
      </w:rPr>
    </w:lvl>
    <w:lvl w:ilvl="7" w:tplc="04220003">
      <w:start w:val="1"/>
      <w:numFmt w:val="bullet"/>
      <w:lvlText w:val="o"/>
      <w:lvlJc w:val="left"/>
      <w:pPr>
        <w:ind w:left="5408" w:hanging="360"/>
      </w:pPr>
      <w:rPr>
        <w:rFonts w:ascii="Courier New" w:hAnsi="Courier New" w:cs="Courier New" w:hint="default"/>
      </w:rPr>
    </w:lvl>
    <w:lvl w:ilvl="8" w:tplc="04220005">
      <w:start w:val="1"/>
      <w:numFmt w:val="bullet"/>
      <w:lvlText w:val=""/>
      <w:lvlJc w:val="left"/>
      <w:pPr>
        <w:ind w:left="61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4B0"/>
    <w:rsid w:val="0000020A"/>
    <w:rsid w:val="00000730"/>
    <w:rsid w:val="000008EE"/>
    <w:rsid w:val="0000104A"/>
    <w:rsid w:val="0000155C"/>
    <w:rsid w:val="00001AA5"/>
    <w:rsid w:val="00001F42"/>
    <w:rsid w:val="00002C1F"/>
    <w:rsid w:val="00002D92"/>
    <w:rsid w:val="00003CAD"/>
    <w:rsid w:val="00004107"/>
    <w:rsid w:val="00004604"/>
    <w:rsid w:val="00004701"/>
    <w:rsid w:val="000047C1"/>
    <w:rsid w:val="00005273"/>
    <w:rsid w:val="0000550D"/>
    <w:rsid w:val="000058DE"/>
    <w:rsid w:val="00005ED3"/>
    <w:rsid w:val="00005F24"/>
    <w:rsid w:val="0000717A"/>
    <w:rsid w:val="0000769C"/>
    <w:rsid w:val="00007B0D"/>
    <w:rsid w:val="00010082"/>
    <w:rsid w:val="0001011F"/>
    <w:rsid w:val="000102F0"/>
    <w:rsid w:val="0001063C"/>
    <w:rsid w:val="00010818"/>
    <w:rsid w:val="000111A6"/>
    <w:rsid w:val="00011669"/>
    <w:rsid w:val="00011A89"/>
    <w:rsid w:val="00011B45"/>
    <w:rsid w:val="00012011"/>
    <w:rsid w:val="00012203"/>
    <w:rsid w:val="000122A4"/>
    <w:rsid w:val="000122DD"/>
    <w:rsid w:val="00012F96"/>
    <w:rsid w:val="00013636"/>
    <w:rsid w:val="00013BD4"/>
    <w:rsid w:val="00013CB4"/>
    <w:rsid w:val="0001423B"/>
    <w:rsid w:val="00014677"/>
    <w:rsid w:val="00014C43"/>
    <w:rsid w:val="00014D9E"/>
    <w:rsid w:val="00014EB1"/>
    <w:rsid w:val="0001557A"/>
    <w:rsid w:val="0001599F"/>
    <w:rsid w:val="000162A1"/>
    <w:rsid w:val="000171E3"/>
    <w:rsid w:val="0001791C"/>
    <w:rsid w:val="00020A32"/>
    <w:rsid w:val="0002129D"/>
    <w:rsid w:val="00021621"/>
    <w:rsid w:val="0002186A"/>
    <w:rsid w:val="00021A1A"/>
    <w:rsid w:val="00021BAE"/>
    <w:rsid w:val="0002270C"/>
    <w:rsid w:val="00022F5E"/>
    <w:rsid w:val="00022FE9"/>
    <w:rsid w:val="00023555"/>
    <w:rsid w:val="000239A1"/>
    <w:rsid w:val="00023D16"/>
    <w:rsid w:val="00023D9C"/>
    <w:rsid w:val="000241A4"/>
    <w:rsid w:val="000244DA"/>
    <w:rsid w:val="00024549"/>
    <w:rsid w:val="0002464D"/>
    <w:rsid w:val="00024C9B"/>
    <w:rsid w:val="00025692"/>
    <w:rsid w:val="000260B3"/>
    <w:rsid w:val="000262E0"/>
    <w:rsid w:val="0002631D"/>
    <w:rsid w:val="0002664B"/>
    <w:rsid w:val="0002719B"/>
    <w:rsid w:val="00027351"/>
    <w:rsid w:val="000301D4"/>
    <w:rsid w:val="00030331"/>
    <w:rsid w:val="00031D2B"/>
    <w:rsid w:val="00032CB5"/>
    <w:rsid w:val="0003368B"/>
    <w:rsid w:val="00033906"/>
    <w:rsid w:val="00033946"/>
    <w:rsid w:val="00033D07"/>
    <w:rsid w:val="00033DA0"/>
    <w:rsid w:val="00033E14"/>
    <w:rsid w:val="0003455F"/>
    <w:rsid w:val="00034824"/>
    <w:rsid w:val="00034AB2"/>
    <w:rsid w:val="00034C69"/>
    <w:rsid w:val="0003509C"/>
    <w:rsid w:val="00035279"/>
    <w:rsid w:val="00035632"/>
    <w:rsid w:val="000359AC"/>
    <w:rsid w:val="00035A4C"/>
    <w:rsid w:val="00035ADA"/>
    <w:rsid w:val="0003609B"/>
    <w:rsid w:val="00036A16"/>
    <w:rsid w:val="000374E3"/>
    <w:rsid w:val="00040DD8"/>
    <w:rsid w:val="00040FD4"/>
    <w:rsid w:val="00041464"/>
    <w:rsid w:val="00041509"/>
    <w:rsid w:val="000419E7"/>
    <w:rsid w:val="00041D1C"/>
    <w:rsid w:val="0004216F"/>
    <w:rsid w:val="000422B1"/>
    <w:rsid w:val="00042B5E"/>
    <w:rsid w:val="00042C61"/>
    <w:rsid w:val="000431FC"/>
    <w:rsid w:val="000433AB"/>
    <w:rsid w:val="00043A67"/>
    <w:rsid w:val="00043B77"/>
    <w:rsid w:val="000444BA"/>
    <w:rsid w:val="000446B7"/>
    <w:rsid w:val="000448D0"/>
    <w:rsid w:val="00044D8E"/>
    <w:rsid w:val="00045A7E"/>
    <w:rsid w:val="00045CE0"/>
    <w:rsid w:val="000464DC"/>
    <w:rsid w:val="0004664A"/>
    <w:rsid w:val="00046A4D"/>
    <w:rsid w:val="00046DE5"/>
    <w:rsid w:val="000470F5"/>
    <w:rsid w:val="00047689"/>
    <w:rsid w:val="00050010"/>
    <w:rsid w:val="00050543"/>
    <w:rsid w:val="00050807"/>
    <w:rsid w:val="00050CC9"/>
    <w:rsid w:val="00051240"/>
    <w:rsid w:val="000512E5"/>
    <w:rsid w:val="0005161B"/>
    <w:rsid w:val="00051DD2"/>
    <w:rsid w:val="000520B0"/>
    <w:rsid w:val="0005236E"/>
    <w:rsid w:val="00052437"/>
    <w:rsid w:val="000532BD"/>
    <w:rsid w:val="0005343A"/>
    <w:rsid w:val="00053EAD"/>
    <w:rsid w:val="00054682"/>
    <w:rsid w:val="00054ACA"/>
    <w:rsid w:val="0005505D"/>
    <w:rsid w:val="0005586B"/>
    <w:rsid w:val="00055B27"/>
    <w:rsid w:val="000560AD"/>
    <w:rsid w:val="00056380"/>
    <w:rsid w:val="000565EF"/>
    <w:rsid w:val="00056C93"/>
    <w:rsid w:val="0005735A"/>
    <w:rsid w:val="000579DF"/>
    <w:rsid w:val="00057B6E"/>
    <w:rsid w:val="00060464"/>
    <w:rsid w:val="000605A0"/>
    <w:rsid w:val="00060DF1"/>
    <w:rsid w:val="00060E76"/>
    <w:rsid w:val="0006110C"/>
    <w:rsid w:val="0006120C"/>
    <w:rsid w:val="00061E81"/>
    <w:rsid w:val="00062367"/>
    <w:rsid w:val="00063160"/>
    <w:rsid w:val="000649AE"/>
    <w:rsid w:val="00064E9A"/>
    <w:rsid w:val="00064F4F"/>
    <w:rsid w:val="00065517"/>
    <w:rsid w:val="00065CC6"/>
    <w:rsid w:val="00066BD3"/>
    <w:rsid w:val="00066CAA"/>
    <w:rsid w:val="000671DF"/>
    <w:rsid w:val="0006754B"/>
    <w:rsid w:val="00067735"/>
    <w:rsid w:val="00067CE7"/>
    <w:rsid w:val="00067D9B"/>
    <w:rsid w:val="000702E4"/>
    <w:rsid w:val="00070357"/>
    <w:rsid w:val="00070A11"/>
    <w:rsid w:val="0007239D"/>
    <w:rsid w:val="00072639"/>
    <w:rsid w:val="0007274A"/>
    <w:rsid w:val="000731A1"/>
    <w:rsid w:val="000735E7"/>
    <w:rsid w:val="0007374F"/>
    <w:rsid w:val="00074405"/>
    <w:rsid w:val="00074604"/>
    <w:rsid w:val="00075A2D"/>
    <w:rsid w:val="000768CB"/>
    <w:rsid w:val="00076AA6"/>
    <w:rsid w:val="00076ACC"/>
    <w:rsid w:val="000777FB"/>
    <w:rsid w:val="00077851"/>
    <w:rsid w:val="00077E2D"/>
    <w:rsid w:val="00080010"/>
    <w:rsid w:val="000804C1"/>
    <w:rsid w:val="00080615"/>
    <w:rsid w:val="000811D2"/>
    <w:rsid w:val="00081980"/>
    <w:rsid w:val="00081AF2"/>
    <w:rsid w:val="00081E64"/>
    <w:rsid w:val="00082220"/>
    <w:rsid w:val="00082648"/>
    <w:rsid w:val="00082660"/>
    <w:rsid w:val="00082680"/>
    <w:rsid w:val="000828FD"/>
    <w:rsid w:val="00082B63"/>
    <w:rsid w:val="000832A6"/>
    <w:rsid w:val="00083655"/>
    <w:rsid w:val="000838E0"/>
    <w:rsid w:val="00083FE6"/>
    <w:rsid w:val="000847A6"/>
    <w:rsid w:val="00084B47"/>
    <w:rsid w:val="00084C14"/>
    <w:rsid w:val="00084C6F"/>
    <w:rsid w:val="00084F32"/>
    <w:rsid w:val="00085208"/>
    <w:rsid w:val="00085435"/>
    <w:rsid w:val="000855FF"/>
    <w:rsid w:val="000865C9"/>
    <w:rsid w:val="00086806"/>
    <w:rsid w:val="000868FC"/>
    <w:rsid w:val="00086992"/>
    <w:rsid w:val="00086C32"/>
    <w:rsid w:val="000870CF"/>
    <w:rsid w:val="00087882"/>
    <w:rsid w:val="00087B93"/>
    <w:rsid w:val="000905DE"/>
    <w:rsid w:val="00090D0F"/>
    <w:rsid w:val="00092A87"/>
    <w:rsid w:val="000937DC"/>
    <w:rsid w:val="00093F64"/>
    <w:rsid w:val="0009424E"/>
    <w:rsid w:val="00094DE7"/>
    <w:rsid w:val="00094FD5"/>
    <w:rsid w:val="00095131"/>
    <w:rsid w:val="0009532A"/>
    <w:rsid w:val="0009547F"/>
    <w:rsid w:val="0009570C"/>
    <w:rsid w:val="00095A55"/>
    <w:rsid w:val="00095B9E"/>
    <w:rsid w:val="0009670D"/>
    <w:rsid w:val="00096894"/>
    <w:rsid w:val="000969B0"/>
    <w:rsid w:val="00096B87"/>
    <w:rsid w:val="0009700D"/>
    <w:rsid w:val="00097329"/>
    <w:rsid w:val="00097645"/>
    <w:rsid w:val="000978A1"/>
    <w:rsid w:val="000A03A5"/>
    <w:rsid w:val="000A0DBD"/>
    <w:rsid w:val="000A1105"/>
    <w:rsid w:val="000A1317"/>
    <w:rsid w:val="000A16DB"/>
    <w:rsid w:val="000A1AF6"/>
    <w:rsid w:val="000A1DCF"/>
    <w:rsid w:val="000A1F93"/>
    <w:rsid w:val="000A2177"/>
    <w:rsid w:val="000A2283"/>
    <w:rsid w:val="000A3006"/>
    <w:rsid w:val="000A3158"/>
    <w:rsid w:val="000A3733"/>
    <w:rsid w:val="000A38BA"/>
    <w:rsid w:val="000A3AD3"/>
    <w:rsid w:val="000A3D19"/>
    <w:rsid w:val="000A3D8B"/>
    <w:rsid w:val="000A4576"/>
    <w:rsid w:val="000A4AA4"/>
    <w:rsid w:val="000A4BC9"/>
    <w:rsid w:val="000A4ECA"/>
    <w:rsid w:val="000A6942"/>
    <w:rsid w:val="000A6A73"/>
    <w:rsid w:val="000A763F"/>
    <w:rsid w:val="000A7F12"/>
    <w:rsid w:val="000B0747"/>
    <w:rsid w:val="000B0DFA"/>
    <w:rsid w:val="000B11E6"/>
    <w:rsid w:val="000B1B96"/>
    <w:rsid w:val="000B2A78"/>
    <w:rsid w:val="000B317E"/>
    <w:rsid w:val="000B32F4"/>
    <w:rsid w:val="000B3A6D"/>
    <w:rsid w:val="000B4BC1"/>
    <w:rsid w:val="000B4D5B"/>
    <w:rsid w:val="000B5265"/>
    <w:rsid w:val="000B5E17"/>
    <w:rsid w:val="000B6447"/>
    <w:rsid w:val="000B64A3"/>
    <w:rsid w:val="000B659D"/>
    <w:rsid w:val="000B6961"/>
    <w:rsid w:val="000B6AAB"/>
    <w:rsid w:val="000B6AE6"/>
    <w:rsid w:val="000B77C3"/>
    <w:rsid w:val="000B7CF8"/>
    <w:rsid w:val="000C017B"/>
    <w:rsid w:val="000C04C3"/>
    <w:rsid w:val="000C0918"/>
    <w:rsid w:val="000C0CAA"/>
    <w:rsid w:val="000C0D3F"/>
    <w:rsid w:val="000C1064"/>
    <w:rsid w:val="000C127B"/>
    <w:rsid w:val="000C15E0"/>
    <w:rsid w:val="000C178B"/>
    <w:rsid w:val="000C1AD3"/>
    <w:rsid w:val="000C1F83"/>
    <w:rsid w:val="000C20D1"/>
    <w:rsid w:val="000C2161"/>
    <w:rsid w:val="000C445A"/>
    <w:rsid w:val="000C48FE"/>
    <w:rsid w:val="000C4EDD"/>
    <w:rsid w:val="000C4F96"/>
    <w:rsid w:val="000C545C"/>
    <w:rsid w:val="000C6078"/>
    <w:rsid w:val="000C6DB7"/>
    <w:rsid w:val="000C7053"/>
    <w:rsid w:val="000C77CB"/>
    <w:rsid w:val="000C7979"/>
    <w:rsid w:val="000C7E91"/>
    <w:rsid w:val="000D00AA"/>
    <w:rsid w:val="000D025F"/>
    <w:rsid w:val="000D02B8"/>
    <w:rsid w:val="000D069A"/>
    <w:rsid w:val="000D24D2"/>
    <w:rsid w:val="000D2AB8"/>
    <w:rsid w:val="000D2CD7"/>
    <w:rsid w:val="000D2D88"/>
    <w:rsid w:val="000D3898"/>
    <w:rsid w:val="000D3BDD"/>
    <w:rsid w:val="000D4755"/>
    <w:rsid w:val="000D4F8E"/>
    <w:rsid w:val="000D5048"/>
    <w:rsid w:val="000D5687"/>
    <w:rsid w:val="000D5915"/>
    <w:rsid w:val="000D5994"/>
    <w:rsid w:val="000D5A89"/>
    <w:rsid w:val="000D677E"/>
    <w:rsid w:val="000D67AE"/>
    <w:rsid w:val="000D6815"/>
    <w:rsid w:val="000D7085"/>
    <w:rsid w:val="000D720F"/>
    <w:rsid w:val="000E05DD"/>
    <w:rsid w:val="000E06AC"/>
    <w:rsid w:val="000E10EB"/>
    <w:rsid w:val="000E1235"/>
    <w:rsid w:val="000E1CD6"/>
    <w:rsid w:val="000E1DF1"/>
    <w:rsid w:val="000E22B9"/>
    <w:rsid w:val="000E2328"/>
    <w:rsid w:val="000E2440"/>
    <w:rsid w:val="000E2B0D"/>
    <w:rsid w:val="000E2C19"/>
    <w:rsid w:val="000E2CC9"/>
    <w:rsid w:val="000E3344"/>
    <w:rsid w:val="000E3609"/>
    <w:rsid w:val="000E39AB"/>
    <w:rsid w:val="000E3BB7"/>
    <w:rsid w:val="000E40A7"/>
    <w:rsid w:val="000E4F3E"/>
    <w:rsid w:val="000E6201"/>
    <w:rsid w:val="000E65C2"/>
    <w:rsid w:val="000E670F"/>
    <w:rsid w:val="000E6718"/>
    <w:rsid w:val="000E6873"/>
    <w:rsid w:val="000E722B"/>
    <w:rsid w:val="000E7548"/>
    <w:rsid w:val="000F04C4"/>
    <w:rsid w:val="000F08DC"/>
    <w:rsid w:val="000F0BDD"/>
    <w:rsid w:val="000F0E6A"/>
    <w:rsid w:val="000F11D5"/>
    <w:rsid w:val="000F14C6"/>
    <w:rsid w:val="000F2173"/>
    <w:rsid w:val="000F25CA"/>
    <w:rsid w:val="000F2D73"/>
    <w:rsid w:val="000F3251"/>
    <w:rsid w:val="000F38FE"/>
    <w:rsid w:val="000F3FC6"/>
    <w:rsid w:val="000F403D"/>
    <w:rsid w:val="000F418B"/>
    <w:rsid w:val="000F4226"/>
    <w:rsid w:val="000F4930"/>
    <w:rsid w:val="000F4C7F"/>
    <w:rsid w:val="000F5275"/>
    <w:rsid w:val="000F5C93"/>
    <w:rsid w:val="000F5CA5"/>
    <w:rsid w:val="000F63BA"/>
    <w:rsid w:val="000F6669"/>
    <w:rsid w:val="000F6B2E"/>
    <w:rsid w:val="000F6BC8"/>
    <w:rsid w:val="000F6BEC"/>
    <w:rsid w:val="000F74F8"/>
    <w:rsid w:val="000F7923"/>
    <w:rsid w:val="000F7AD8"/>
    <w:rsid w:val="000F7C1F"/>
    <w:rsid w:val="001005CD"/>
    <w:rsid w:val="00100680"/>
    <w:rsid w:val="001006D6"/>
    <w:rsid w:val="001007B0"/>
    <w:rsid w:val="00101A2A"/>
    <w:rsid w:val="00101A7E"/>
    <w:rsid w:val="00101ADB"/>
    <w:rsid w:val="001029A3"/>
    <w:rsid w:val="00102BC0"/>
    <w:rsid w:val="00102D01"/>
    <w:rsid w:val="0010328D"/>
    <w:rsid w:val="00103E5A"/>
    <w:rsid w:val="0010490F"/>
    <w:rsid w:val="00106085"/>
    <w:rsid w:val="00106853"/>
    <w:rsid w:val="00106DF2"/>
    <w:rsid w:val="001075F0"/>
    <w:rsid w:val="001077C9"/>
    <w:rsid w:val="001077F5"/>
    <w:rsid w:val="00107856"/>
    <w:rsid w:val="00107CAB"/>
    <w:rsid w:val="00107CB4"/>
    <w:rsid w:val="00107EB5"/>
    <w:rsid w:val="001101A4"/>
    <w:rsid w:val="00110305"/>
    <w:rsid w:val="00110B05"/>
    <w:rsid w:val="001110C8"/>
    <w:rsid w:val="001111CD"/>
    <w:rsid w:val="00111B14"/>
    <w:rsid w:val="00112ED7"/>
    <w:rsid w:val="001130D1"/>
    <w:rsid w:val="001139A4"/>
    <w:rsid w:val="00113BEA"/>
    <w:rsid w:val="00113E7A"/>
    <w:rsid w:val="00114259"/>
    <w:rsid w:val="001145B0"/>
    <w:rsid w:val="00114614"/>
    <w:rsid w:val="00114635"/>
    <w:rsid w:val="001149DD"/>
    <w:rsid w:val="00114A63"/>
    <w:rsid w:val="00114BFF"/>
    <w:rsid w:val="001153BF"/>
    <w:rsid w:val="001162DA"/>
    <w:rsid w:val="00116309"/>
    <w:rsid w:val="001163C6"/>
    <w:rsid w:val="00116F43"/>
    <w:rsid w:val="001175B3"/>
    <w:rsid w:val="00117885"/>
    <w:rsid w:val="00117AAF"/>
    <w:rsid w:val="00117B46"/>
    <w:rsid w:val="00120344"/>
    <w:rsid w:val="001204BC"/>
    <w:rsid w:val="001209B3"/>
    <w:rsid w:val="00120BAE"/>
    <w:rsid w:val="0012184C"/>
    <w:rsid w:val="00121CBC"/>
    <w:rsid w:val="001220BC"/>
    <w:rsid w:val="001227C3"/>
    <w:rsid w:val="001239E4"/>
    <w:rsid w:val="00124125"/>
    <w:rsid w:val="00124132"/>
    <w:rsid w:val="00124638"/>
    <w:rsid w:val="00124724"/>
    <w:rsid w:val="001252CB"/>
    <w:rsid w:val="001252EE"/>
    <w:rsid w:val="00125C32"/>
    <w:rsid w:val="00125D46"/>
    <w:rsid w:val="0012635B"/>
    <w:rsid w:val="001264A2"/>
    <w:rsid w:val="00126D94"/>
    <w:rsid w:val="00127044"/>
    <w:rsid w:val="001277DB"/>
    <w:rsid w:val="00127D9B"/>
    <w:rsid w:val="0013079C"/>
    <w:rsid w:val="00130CB7"/>
    <w:rsid w:val="00131AE8"/>
    <w:rsid w:val="00131DB7"/>
    <w:rsid w:val="0013230F"/>
    <w:rsid w:val="00133D4C"/>
    <w:rsid w:val="00133E61"/>
    <w:rsid w:val="00133FFC"/>
    <w:rsid w:val="00134064"/>
    <w:rsid w:val="00134300"/>
    <w:rsid w:val="001346D3"/>
    <w:rsid w:val="00134CAB"/>
    <w:rsid w:val="00135030"/>
    <w:rsid w:val="001356CA"/>
    <w:rsid w:val="0013571B"/>
    <w:rsid w:val="00135BAA"/>
    <w:rsid w:val="00135C67"/>
    <w:rsid w:val="001363C8"/>
    <w:rsid w:val="00136772"/>
    <w:rsid w:val="00137847"/>
    <w:rsid w:val="00137D5F"/>
    <w:rsid w:val="00137F2C"/>
    <w:rsid w:val="00140C41"/>
    <w:rsid w:val="0014161E"/>
    <w:rsid w:val="00141944"/>
    <w:rsid w:val="00142247"/>
    <w:rsid w:val="00142BFC"/>
    <w:rsid w:val="00142DA2"/>
    <w:rsid w:val="00144219"/>
    <w:rsid w:val="00145113"/>
    <w:rsid w:val="0014591B"/>
    <w:rsid w:val="001476C6"/>
    <w:rsid w:val="00147A3D"/>
    <w:rsid w:val="00147AD6"/>
    <w:rsid w:val="00150240"/>
    <w:rsid w:val="0015030F"/>
    <w:rsid w:val="0015036B"/>
    <w:rsid w:val="0015088E"/>
    <w:rsid w:val="00150AE0"/>
    <w:rsid w:val="0015233A"/>
    <w:rsid w:val="001528FB"/>
    <w:rsid w:val="00152B0B"/>
    <w:rsid w:val="00152B77"/>
    <w:rsid w:val="00153197"/>
    <w:rsid w:val="0015377D"/>
    <w:rsid w:val="0015425A"/>
    <w:rsid w:val="001547CF"/>
    <w:rsid w:val="00154A3D"/>
    <w:rsid w:val="00154BB0"/>
    <w:rsid w:val="00155581"/>
    <w:rsid w:val="00155D42"/>
    <w:rsid w:val="0015648D"/>
    <w:rsid w:val="001567C8"/>
    <w:rsid w:val="00156F1D"/>
    <w:rsid w:val="0015709D"/>
    <w:rsid w:val="001574C5"/>
    <w:rsid w:val="0016019B"/>
    <w:rsid w:val="00160E6C"/>
    <w:rsid w:val="00160F20"/>
    <w:rsid w:val="0016242D"/>
    <w:rsid w:val="0016289B"/>
    <w:rsid w:val="00163012"/>
    <w:rsid w:val="001635CD"/>
    <w:rsid w:val="00163762"/>
    <w:rsid w:val="00164755"/>
    <w:rsid w:val="001657A7"/>
    <w:rsid w:val="001666A2"/>
    <w:rsid w:val="00166AEB"/>
    <w:rsid w:val="00167930"/>
    <w:rsid w:val="00170364"/>
    <w:rsid w:val="00170537"/>
    <w:rsid w:val="00170B12"/>
    <w:rsid w:val="001710C5"/>
    <w:rsid w:val="00171289"/>
    <w:rsid w:val="001719A5"/>
    <w:rsid w:val="0017243C"/>
    <w:rsid w:val="00172740"/>
    <w:rsid w:val="0017289C"/>
    <w:rsid w:val="001728C3"/>
    <w:rsid w:val="00172DA6"/>
    <w:rsid w:val="00172F49"/>
    <w:rsid w:val="00173995"/>
    <w:rsid w:val="00173FF9"/>
    <w:rsid w:val="0017426C"/>
    <w:rsid w:val="00174977"/>
    <w:rsid w:val="00174987"/>
    <w:rsid w:val="001749BA"/>
    <w:rsid w:val="0017556D"/>
    <w:rsid w:val="00175BFA"/>
    <w:rsid w:val="00175DA8"/>
    <w:rsid w:val="00176394"/>
    <w:rsid w:val="001765A3"/>
    <w:rsid w:val="00176768"/>
    <w:rsid w:val="0017697D"/>
    <w:rsid w:val="001774A8"/>
    <w:rsid w:val="001775F3"/>
    <w:rsid w:val="0018093F"/>
    <w:rsid w:val="00180EE0"/>
    <w:rsid w:val="001813F5"/>
    <w:rsid w:val="0018148B"/>
    <w:rsid w:val="00181A36"/>
    <w:rsid w:val="00181CD8"/>
    <w:rsid w:val="00181EDB"/>
    <w:rsid w:val="00181FFA"/>
    <w:rsid w:val="00182268"/>
    <w:rsid w:val="0018226D"/>
    <w:rsid w:val="00182D95"/>
    <w:rsid w:val="0018301F"/>
    <w:rsid w:val="0018322F"/>
    <w:rsid w:val="00183F30"/>
    <w:rsid w:val="0018411E"/>
    <w:rsid w:val="00184138"/>
    <w:rsid w:val="0018430D"/>
    <w:rsid w:val="0018461E"/>
    <w:rsid w:val="001849B8"/>
    <w:rsid w:val="00185018"/>
    <w:rsid w:val="0018529D"/>
    <w:rsid w:val="00185424"/>
    <w:rsid w:val="00185493"/>
    <w:rsid w:val="001856E3"/>
    <w:rsid w:val="00185CC4"/>
    <w:rsid w:val="00186CF4"/>
    <w:rsid w:val="00190A86"/>
    <w:rsid w:val="00190B7E"/>
    <w:rsid w:val="00191392"/>
    <w:rsid w:val="0019150A"/>
    <w:rsid w:val="0019173C"/>
    <w:rsid w:val="001918E0"/>
    <w:rsid w:val="00191F43"/>
    <w:rsid w:val="001921E0"/>
    <w:rsid w:val="001925A1"/>
    <w:rsid w:val="001926E7"/>
    <w:rsid w:val="00192D9C"/>
    <w:rsid w:val="001933AB"/>
    <w:rsid w:val="00193753"/>
    <w:rsid w:val="00193A47"/>
    <w:rsid w:val="00194822"/>
    <w:rsid w:val="00194C9F"/>
    <w:rsid w:val="0019502A"/>
    <w:rsid w:val="00195572"/>
    <w:rsid w:val="00195C97"/>
    <w:rsid w:val="00196691"/>
    <w:rsid w:val="00196704"/>
    <w:rsid w:val="00196A6A"/>
    <w:rsid w:val="00197134"/>
    <w:rsid w:val="0019756C"/>
    <w:rsid w:val="001A015B"/>
    <w:rsid w:val="001A04B7"/>
    <w:rsid w:val="001A0B25"/>
    <w:rsid w:val="001A0C96"/>
    <w:rsid w:val="001A11CF"/>
    <w:rsid w:val="001A1320"/>
    <w:rsid w:val="001A1571"/>
    <w:rsid w:val="001A15AC"/>
    <w:rsid w:val="001A1621"/>
    <w:rsid w:val="001A1B44"/>
    <w:rsid w:val="001A1E89"/>
    <w:rsid w:val="001A2007"/>
    <w:rsid w:val="001A251A"/>
    <w:rsid w:val="001A2735"/>
    <w:rsid w:val="001A2811"/>
    <w:rsid w:val="001A29CD"/>
    <w:rsid w:val="001A2F83"/>
    <w:rsid w:val="001A300E"/>
    <w:rsid w:val="001A337E"/>
    <w:rsid w:val="001A3A7D"/>
    <w:rsid w:val="001A3EA6"/>
    <w:rsid w:val="001A4177"/>
    <w:rsid w:val="001A5116"/>
    <w:rsid w:val="001A5330"/>
    <w:rsid w:val="001A5D30"/>
    <w:rsid w:val="001A60DD"/>
    <w:rsid w:val="001A62B3"/>
    <w:rsid w:val="001A6B81"/>
    <w:rsid w:val="001A6C51"/>
    <w:rsid w:val="001A6C8C"/>
    <w:rsid w:val="001A76FF"/>
    <w:rsid w:val="001A7804"/>
    <w:rsid w:val="001A7A01"/>
    <w:rsid w:val="001A7CFB"/>
    <w:rsid w:val="001A7FFC"/>
    <w:rsid w:val="001B00A2"/>
    <w:rsid w:val="001B016C"/>
    <w:rsid w:val="001B18D3"/>
    <w:rsid w:val="001B19EE"/>
    <w:rsid w:val="001B1CF3"/>
    <w:rsid w:val="001B25B8"/>
    <w:rsid w:val="001B26BC"/>
    <w:rsid w:val="001B385A"/>
    <w:rsid w:val="001B38D1"/>
    <w:rsid w:val="001B40EB"/>
    <w:rsid w:val="001B4BD9"/>
    <w:rsid w:val="001B5ABF"/>
    <w:rsid w:val="001B5E03"/>
    <w:rsid w:val="001B5E13"/>
    <w:rsid w:val="001B5E90"/>
    <w:rsid w:val="001B5FBA"/>
    <w:rsid w:val="001B6854"/>
    <w:rsid w:val="001C05EB"/>
    <w:rsid w:val="001C128E"/>
    <w:rsid w:val="001C1C48"/>
    <w:rsid w:val="001C1CF5"/>
    <w:rsid w:val="001C292A"/>
    <w:rsid w:val="001C295B"/>
    <w:rsid w:val="001C2C5E"/>
    <w:rsid w:val="001C37BD"/>
    <w:rsid w:val="001C3DF7"/>
    <w:rsid w:val="001C522D"/>
    <w:rsid w:val="001C5797"/>
    <w:rsid w:val="001C5AC3"/>
    <w:rsid w:val="001C5B0E"/>
    <w:rsid w:val="001C5C1A"/>
    <w:rsid w:val="001C62CD"/>
    <w:rsid w:val="001C634E"/>
    <w:rsid w:val="001C7212"/>
    <w:rsid w:val="001C76C8"/>
    <w:rsid w:val="001D0D26"/>
    <w:rsid w:val="001D1302"/>
    <w:rsid w:val="001D1457"/>
    <w:rsid w:val="001D15CA"/>
    <w:rsid w:val="001D1ACE"/>
    <w:rsid w:val="001D1E85"/>
    <w:rsid w:val="001D2133"/>
    <w:rsid w:val="001D2AB2"/>
    <w:rsid w:val="001D2F94"/>
    <w:rsid w:val="001D3796"/>
    <w:rsid w:val="001D37A1"/>
    <w:rsid w:val="001D3B27"/>
    <w:rsid w:val="001D3CB2"/>
    <w:rsid w:val="001D40B0"/>
    <w:rsid w:val="001D51E6"/>
    <w:rsid w:val="001D5351"/>
    <w:rsid w:val="001D548A"/>
    <w:rsid w:val="001D559D"/>
    <w:rsid w:val="001D5ACD"/>
    <w:rsid w:val="001D5B2F"/>
    <w:rsid w:val="001D5B39"/>
    <w:rsid w:val="001D5BA3"/>
    <w:rsid w:val="001D60E6"/>
    <w:rsid w:val="001D6169"/>
    <w:rsid w:val="001D67A1"/>
    <w:rsid w:val="001D680F"/>
    <w:rsid w:val="001D6AD6"/>
    <w:rsid w:val="001D7055"/>
    <w:rsid w:val="001D71AE"/>
    <w:rsid w:val="001D7EA2"/>
    <w:rsid w:val="001E057E"/>
    <w:rsid w:val="001E2C79"/>
    <w:rsid w:val="001E2D05"/>
    <w:rsid w:val="001E38E2"/>
    <w:rsid w:val="001E3A26"/>
    <w:rsid w:val="001E3AE0"/>
    <w:rsid w:val="001E4CDF"/>
    <w:rsid w:val="001E4E55"/>
    <w:rsid w:val="001E53E7"/>
    <w:rsid w:val="001E6928"/>
    <w:rsid w:val="001E7488"/>
    <w:rsid w:val="001E775A"/>
    <w:rsid w:val="001E7B68"/>
    <w:rsid w:val="001F08B2"/>
    <w:rsid w:val="001F0A1C"/>
    <w:rsid w:val="001F0AE2"/>
    <w:rsid w:val="001F1DF7"/>
    <w:rsid w:val="001F21BF"/>
    <w:rsid w:val="001F26A4"/>
    <w:rsid w:val="001F2D29"/>
    <w:rsid w:val="001F2FB4"/>
    <w:rsid w:val="001F36AA"/>
    <w:rsid w:val="001F37F6"/>
    <w:rsid w:val="001F4305"/>
    <w:rsid w:val="001F4944"/>
    <w:rsid w:val="001F499A"/>
    <w:rsid w:val="001F5975"/>
    <w:rsid w:val="001F5F09"/>
    <w:rsid w:val="001F661C"/>
    <w:rsid w:val="001F66BA"/>
    <w:rsid w:val="001F678B"/>
    <w:rsid w:val="001F68C5"/>
    <w:rsid w:val="001F69E8"/>
    <w:rsid w:val="001F6BE6"/>
    <w:rsid w:val="001F7135"/>
    <w:rsid w:val="001F73D4"/>
    <w:rsid w:val="001F77B8"/>
    <w:rsid w:val="001F7A91"/>
    <w:rsid w:val="001F7D73"/>
    <w:rsid w:val="00200091"/>
    <w:rsid w:val="002002A8"/>
    <w:rsid w:val="0020055A"/>
    <w:rsid w:val="002007F8"/>
    <w:rsid w:val="002007FA"/>
    <w:rsid w:val="00200B0F"/>
    <w:rsid w:val="00200D58"/>
    <w:rsid w:val="002012A9"/>
    <w:rsid w:val="002016D0"/>
    <w:rsid w:val="00201824"/>
    <w:rsid w:val="00201AD8"/>
    <w:rsid w:val="00202090"/>
    <w:rsid w:val="00202565"/>
    <w:rsid w:val="0020274C"/>
    <w:rsid w:val="00202B24"/>
    <w:rsid w:val="00202E8C"/>
    <w:rsid w:val="0020318C"/>
    <w:rsid w:val="0020380D"/>
    <w:rsid w:val="00203E09"/>
    <w:rsid w:val="0020404B"/>
    <w:rsid w:val="002049C5"/>
    <w:rsid w:val="00204C59"/>
    <w:rsid w:val="00205062"/>
    <w:rsid w:val="002054F0"/>
    <w:rsid w:val="00205B46"/>
    <w:rsid w:val="00205D49"/>
    <w:rsid w:val="00205D78"/>
    <w:rsid w:val="00205E3C"/>
    <w:rsid w:val="00206017"/>
    <w:rsid w:val="00206307"/>
    <w:rsid w:val="002064C3"/>
    <w:rsid w:val="00206AA4"/>
    <w:rsid w:val="00206B5D"/>
    <w:rsid w:val="002072E2"/>
    <w:rsid w:val="002100FC"/>
    <w:rsid w:val="00210282"/>
    <w:rsid w:val="0021043C"/>
    <w:rsid w:val="00210E24"/>
    <w:rsid w:val="002115AD"/>
    <w:rsid w:val="00211F23"/>
    <w:rsid w:val="00212090"/>
    <w:rsid w:val="0021278C"/>
    <w:rsid w:val="002129EA"/>
    <w:rsid w:val="002129F5"/>
    <w:rsid w:val="00212AFB"/>
    <w:rsid w:val="00212CDE"/>
    <w:rsid w:val="00212EC2"/>
    <w:rsid w:val="002133D4"/>
    <w:rsid w:val="002136A0"/>
    <w:rsid w:val="00213CF0"/>
    <w:rsid w:val="002140C5"/>
    <w:rsid w:val="002146C5"/>
    <w:rsid w:val="00215AFC"/>
    <w:rsid w:val="00215C00"/>
    <w:rsid w:val="00217F86"/>
    <w:rsid w:val="002201DF"/>
    <w:rsid w:val="00220413"/>
    <w:rsid w:val="00220ABC"/>
    <w:rsid w:val="00220ABE"/>
    <w:rsid w:val="00220EC2"/>
    <w:rsid w:val="00220ECF"/>
    <w:rsid w:val="00220F86"/>
    <w:rsid w:val="00221745"/>
    <w:rsid w:val="00221D01"/>
    <w:rsid w:val="002224B9"/>
    <w:rsid w:val="002229CA"/>
    <w:rsid w:val="002232BA"/>
    <w:rsid w:val="0022342A"/>
    <w:rsid w:val="002245E6"/>
    <w:rsid w:val="00224BA9"/>
    <w:rsid w:val="002252A9"/>
    <w:rsid w:val="002255D2"/>
    <w:rsid w:val="002259B2"/>
    <w:rsid w:val="00225B65"/>
    <w:rsid w:val="002266D8"/>
    <w:rsid w:val="00226D90"/>
    <w:rsid w:val="00227136"/>
    <w:rsid w:val="00227305"/>
    <w:rsid w:val="002274E9"/>
    <w:rsid w:val="00227718"/>
    <w:rsid w:val="002278E7"/>
    <w:rsid w:val="0022797D"/>
    <w:rsid w:val="00227B36"/>
    <w:rsid w:val="00231547"/>
    <w:rsid w:val="00231886"/>
    <w:rsid w:val="002323AF"/>
    <w:rsid w:val="00232447"/>
    <w:rsid w:val="00232DA1"/>
    <w:rsid w:val="00233A39"/>
    <w:rsid w:val="00233B30"/>
    <w:rsid w:val="002348AA"/>
    <w:rsid w:val="00234A99"/>
    <w:rsid w:val="00234C49"/>
    <w:rsid w:val="00235605"/>
    <w:rsid w:val="0023573B"/>
    <w:rsid w:val="00235A92"/>
    <w:rsid w:val="00235E5B"/>
    <w:rsid w:val="00236903"/>
    <w:rsid w:val="0023785D"/>
    <w:rsid w:val="00237968"/>
    <w:rsid w:val="00240AB6"/>
    <w:rsid w:val="00240B0E"/>
    <w:rsid w:val="00240D88"/>
    <w:rsid w:val="00241106"/>
    <w:rsid w:val="002411A9"/>
    <w:rsid w:val="0024180B"/>
    <w:rsid w:val="00241DCA"/>
    <w:rsid w:val="0024282D"/>
    <w:rsid w:val="002428FF"/>
    <w:rsid w:val="00242AA8"/>
    <w:rsid w:val="002432BB"/>
    <w:rsid w:val="00243316"/>
    <w:rsid w:val="0024355B"/>
    <w:rsid w:val="00243737"/>
    <w:rsid w:val="00243846"/>
    <w:rsid w:val="00243EC9"/>
    <w:rsid w:val="00244E3C"/>
    <w:rsid w:val="00245BAE"/>
    <w:rsid w:val="00246021"/>
    <w:rsid w:val="00246090"/>
    <w:rsid w:val="00246324"/>
    <w:rsid w:val="0024668C"/>
    <w:rsid w:val="002470A2"/>
    <w:rsid w:val="00247866"/>
    <w:rsid w:val="00250308"/>
    <w:rsid w:val="00250342"/>
    <w:rsid w:val="002503E4"/>
    <w:rsid w:val="002504C1"/>
    <w:rsid w:val="0025094C"/>
    <w:rsid w:val="00251162"/>
    <w:rsid w:val="002513C4"/>
    <w:rsid w:val="00251933"/>
    <w:rsid w:val="00251AC2"/>
    <w:rsid w:val="00251ADC"/>
    <w:rsid w:val="00252FD6"/>
    <w:rsid w:val="0025311F"/>
    <w:rsid w:val="002534E9"/>
    <w:rsid w:val="0025435B"/>
    <w:rsid w:val="002545AE"/>
    <w:rsid w:val="00254C74"/>
    <w:rsid w:val="00255169"/>
    <w:rsid w:val="0025526D"/>
    <w:rsid w:val="00255777"/>
    <w:rsid w:val="00255B3A"/>
    <w:rsid w:val="00255C28"/>
    <w:rsid w:val="002561F2"/>
    <w:rsid w:val="002568C7"/>
    <w:rsid w:val="00257236"/>
    <w:rsid w:val="002575DD"/>
    <w:rsid w:val="0025776B"/>
    <w:rsid w:val="00257839"/>
    <w:rsid w:val="00257888"/>
    <w:rsid w:val="002578B2"/>
    <w:rsid w:val="0025797A"/>
    <w:rsid w:val="00257A30"/>
    <w:rsid w:val="00257CDD"/>
    <w:rsid w:val="002602F6"/>
    <w:rsid w:val="002609F8"/>
    <w:rsid w:val="00260E21"/>
    <w:rsid w:val="00260F88"/>
    <w:rsid w:val="002615F0"/>
    <w:rsid w:val="00261B6E"/>
    <w:rsid w:val="00261B9E"/>
    <w:rsid w:val="00261C27"/>
    <w:rsid w:val="00262323"/>
    <w:rsid w:val="00263945"/>
    <w:rsid w:val="00263F1E"/>
    <w:rsid w:val="002640CB"/>
    <w:rsid w:val="0026472A"/>
    <w:rsid w:val="0026477F"/>
    <w:rsid w:val="00264921"/>
    <w:rsid w:val="0026496B"/>
    <w:rsid w:val="00264BDE"/>
    <w:rsid w:val="00265415"/>
    <w:rsid w:val="002655DC"/>
    <w:rsid w:val="002655EB"/>
    <w:rsid w:val="002655ED"/>
    <w:rsid w:val="00265CF6"/>
    <w:rsid w:val="002666AA"/>
    <w:rsid w:val="00266765"/>
    <w:rsid w:val="00266B41"/>
    <w:rsid w:val="00267735"/>
    <w:rsid w:val="002700F9"/>
    <w:rsid w:val="00270ACA"/>
    <w:rsid w:val="00270E2C"/>
    <w:rsid w:val="00271501"/>
    <w:rsid w:val="002715D2"/>
    <w:rsid w:val="00271DAC"/>
    <w:rsid w:val="002729F1"/>
    <w:rsid w:val="00272B32"/>
    <w:rsid w:val="002733FE"/>
    <w:rsid w:val="00273486"/>
    <w:rsid w:val="00273539"/>
    <w:rsid w:val="002739A6"/>
    <w:rsid w:val="002744E4"/>
    <w:rsid w:val="00274785"/>
    <w:rsid w:val="002748A0"/>
    <w:rsid w:val="00275F37"/>
    <w:rsid w:val="002764A8"/>
    <w:rsid w:val="002768F3"/>
    <w:rsid w:val="00276A81"/>
    <w:rsid w:val="00276EB5"/>
    <w:rsid w:val="00277340"/>
    <w:rsid w:val="00277ADF"/>
    <w:rsid w:val="0028017B"/>
    <w:rsid w:val="0028106C"/>
    <w:rsid w:val="00281E4D"/>
    <w:rsid w:val="002820BC"/>
    <w:rsid w:val="002827EC"/>
    <w:rsid w:val="002828B0"/>
    <w:rsid w:val="00282909"/>
    <w:rsid w:val="002829CB"/>
    <w:rsid w:val="00282DFA"/>
    <w:rsid w:val="0028343A"/>
    <w:rsid w:val="00283541"/>
    <w:rsid w:val="00283B37"/>
    <w:rsid w:val="00283D52"/>
    <w:rsid w:val="00285182"/>
    <w:rsid w:val="002859DE"/>
    <w:rsid w:val="00285F82"/>
    <w:rsid w:val="00286439"/>
    <w:rsid w:val="0028650D"/>
    <w:rsid w:val="00286DC4"/>
    <w:rsid w:val="00286EE5"/>
    <w:rsid w:val="00287525"/>
    <w:rsid w:val="002877FE"/>
    <w:rsid w:val="002878E5"/>
    <w:rsid w:val="002901D4"/>
    <w:rsid w:val="00290483"/>
    <w:rsid w:val="00290637"/>
    <w:rsid w:val="00290B88"/>
    <w:rsid w:val="00290DF9"/>
    <w:rsid w:val="00290F4D"/>
    <w:rsid w:val="0029158E"/>
    <w:rsid w:val="00292326"/>
    <w:rsid w:val="00292C11"/>
    <w:rsid w:val="00292DFC"/>
    <w:rsid w:val="00293741"/>
    <w:rsid w:val="00293BDD"/>
    <w:rsid w:val="00293DE9"/>
    <w:rsid w:val="0029425B"/>
    <w:rsid w:val="002947D4"/>
    <w:rsid w:val="00294A84"/>
    <w:rsid w:val="00294B75"/>
    <w:rsid w:val="00294DF9"/>
    <w:rsid w:val="00294E85"/>
    <w:rsid w:val="0029502E"/>
    <w:rsid w:val="0029767A"/>
    <w:rsid w:val="002A145A"/>
    <w:rsid w:val="002A153B"/>
    <w:rsid w:val="002A167E"/>
    <w:rsid w:val="002A189C"/>
    <w:rsid w:val="002A1F90"/>
    <w:rsid w:val="002A21EA"/>
    <w:rsid w:val="002A2A54"/>
    <w:rsid w:val="002A3265"/>
    <w:rsid w:val="002A33FC"/>
    <w:rsid w:val="002A35B5"/>
    <w:rsid w:val="002A3B2B"/>
    <w:rsid w:val="002A3C74"/>
    <w:rsid w:val="002A53BB"/>
    <w:rsid w:val="002A5AAF"/>
    <w:rsid w:val="002A5CB7"/>
    <w:rsid w:val="002A5DB8"/>
    <w:rsid w:val="002A6073"/>
    <w:rsid w:val="002A63DF"/>
    <w:rsid w:val="002A674D"/>
    <w:rsid w:val="002A6D38"/>
    <w:rsid w:val="002A70D1"/>
    <w:rsid w:val="002A78C9"/>
    <w:rsid w:val="002A7E51"/>
    <w:rsid w:val="002A7FBF"/>
    <w:rsid w:val="002B0BC6"/>
    <w:rsid w:val="002B1561"/>
    <w:rsid w:val="002B1602"/>
    <w:rsid w:val="002B1BA8"/>
    <w:rsid w:val="002B2970"/>
    <w:rsid w:val="002B2C49"/>
    <w:rsid w:val="002B33C1"/>
    <w:rsid w:val="002B3903"/>
    <w:rsid w:val="002B391F"/>
    <w:rsid w:val="002B3B91"/>
    <w:rsid w:val="002B3BAD"/>
    <w:rsid w:val="002B423E"/>
    <w:rsid w:val="002B4260"/>
    <w:rsid w:val="002B45A0"/>
    <w:rsid w:val="002B4BD5"/>
    <w:rsid w:val="002B5239"/>
    <w:rsid w:val="002B5278"/>
    <w:rsid w:val="002B5399"/>
    <w:rsid w:val="002B56CA"/>
    <w:rsid w:val="002B5899"/>
    <w:rsid w:val="002B5A02"/>
    <w:rsid w:val="002B5DF3"/>
    <w:rsid w:val="002B5E26"/>
    <w:rsid w:val="002B5E57"/>
    <w:rsid w:val="002B63F8"/>
    <w:rsid w:val="002B68B3"/>
    <w:rsid w:val="002B694B"/>
    <w:rsid w:val="002B6B96"/>
    <w:rsid w:val="002B7B35"/>
    <w:rsid w:val="002C00DC"/>
    <w:rsid w:val="002C0517"/>
    <w:rsid w:val="002C07F4"/>
    <w:rsid w:val="002C0822"/>
    <w:rsid w:val="002C1590"/>
    <w:rsid w:val="002C15EC"/>
    <w:rsid w:val="002C1B2F"/>
    <w:rsid w:val="002C3805"/>
    <w:rsid w:val="002C38D4"/>
    <w:rsid w:val="002C4165"/>
    <w:rsid w:val="002C41AB"/>
    <w:rsid w:val="002C47D4"/>
    <w:rsid w:val="002C507C"/>
    <w:rsid w:val="002C5F5F"/>
    <w:rsid w:val="002C612A"/>
    <w:rsid w:val="002C6C21"/>
    <w:rsid w:val="002C6E0E"/>
    <w:rsid w:val="002C70CD"/>
    <w:rsid w:val="002C7D3F"/>
    <w:rsid w:val="002D099D"/>
    <w:rsid w:val="002D0A65"/>
    <w:rsid w:val="002D0EC1"/>
    <w:rsid w:val="002D16ED"/>
    <w:rsid w:val="002D182F"/>
    <w:rsid w:val="002D1BA8"/>
    <w:rsid w:val="002D21CB"/>
    <w:rsid w:val="002D2620"/>
    <w:rsid w:val="002D2E19"/>
    <w:rsid w:val="002D351E"/>
    <w:rsid w:val="002D38B3"/>
    <w:rsid w:val="002D3AF7"/>
    <w:rsid w:val="002D3D7C"/>
    <w:rsid w:val="002D4865"/>
    <w:rsid w:val="002D500F"/>
    <w:rsid w:val="002D5378"/>
    <w:rsid w:val="002D57E4"/>
    <w:rsid w:val="002D5FA9"/>
    <w:rsid w:val="002D6339"/>
    <w:rsid w:val="002D6DB5"/>
    <w:rsid w:val="002D710A"/>
    <w:rsid w:val="002D7A5D"/>
    <w:rsid w:val="002D7E91"/>
    <w:rsid w:val="002E01EE"/>
    <w:rsid w:val="002E121C"/>
    <w:rsid w:val="002E14C6"/>
    <w:rsid w:val="002E2151"/>
    <w:rsid w:val="002E2344"/>
    <w:rsid w:val="002E2762"/>
    <w:rsid w:val="002E3538"/>
    <w:rsid w:val="002E3AB5"/>
    <w:rsid w:val="002E3B2E"/>
    <w:rsid w:val="002E459C"/>
    <w:rsid w:val="002E4BB0"/>
    <w:rsid w:val="002E4D01"/>
    <w:rsid w:val="002E503C"/>
    <w:rsid w:val="002E5B93"/>
    <w:rsid w:val="002E61D6"/>
    <w:rsid w:val="002E626A"/>
    <w:rsid w:val="002E6594"/>
    <w:rsid w:val="002E6B79"/>
    <w:rsid w:val="002E7355"/>
    <w:rsid w:val="002E76E3"/>
    <w:rsid w:val="002E791A"/>
    <w:rsid w:val="002E7C43"/>
    <w:rsid w:val="002E7CD8"/>
    <w:rsid w:val="002F0FE0"/>
    <w:rsid w:val="002F119F"/>
    <w:rsid w:val="002F1481"/>
    <w:rsid w:val="002F18F1"/>
    <w:rsid w:val="002F203B"/>
    <w:rsid w:val="002F2138"/>
    <w:rsid w:val="002F248F"/>
    <w:rsid w:val="002F2FF3"/>
    <w:rsid w:val="002F4341"/>
    <w:rsid w:val="002F44D9"/>
    <w:rsid w:val="002F48C6"/>
    <w:rsid w:val="002F4F10"/>
    <w:rsid w:val="002F4F7E"/>
    <w:rsid w:val="002F50BD"/>
    <w:rsid w:val="002F5230"/>
    <w:rsid w:val="002F5425"/>
    <w:rsid w:val="002F57E2"/>
    <w:rsid w:val="002F5C51"/>
    <w:rsid w:val="002F5DDB"/>
    <w:rsid w:val="002F6031"/>
    <w:rsid w:val="002F60AF"/>
    <w:rsid w:val="002F62DC"/>
    <w:rsid w:val="002F6933"/>
    <w:rsid w:val="002F6A0C"/>
    <w:rsid w:val="002F6DD9"/>
    <w:rsid w:val="002F6E38"/>
    <w:rsid w:val="002F7180"/>
    <w:rsid w:val="002F7690"/>
    <w:rsid w:val="00300161"/>
    <w:rsid w:val="00300280"/>
    <w:rsid w:val="00300E34"/>
    <w:rsid w:val="00301187"/>
    <w:rsid w:val="00301923"/>
    <w:rsid w:val="00301A8C"/>
    <w:rsid w:val="00301B68"/>
    <w:rsid w:val="00301F65"/>
    <w:rsid w:val="0030254A"/>
    <w:rsid w:val="0030254B"/>
    <w:rsid w:val="00302582"/>
    <w:rsid w:val="003026C6"/>
    <w:rsid w:val="003026F4"/>
    <w:rsid w:val="00302A33"/>
    <w:rsid w:val="00302D99"/>
    <w:rsid w:val="00303831"/>
    <w:rsid w:val="00303CBA"/>
    <w:rsid w:val="00303F19"/>
    <w:rsid w:val="0030455F"/>
    <w:rsid w:val="003050A7"/>
    <w:rsid w:val="0030530C"/>
    <w:rsid w:val="00305635"/>
    <w:rsid w:val="00305695"/>
    <w:rsid w:val="00306006"/>
    <w:rsid w:val="00306274"/>
    <w:rsid w:val="0030669B"/>
    <w:rsid w:val="00306EF0"/>
    <w:rsid w:val="00307018"/>
    <w:rsid w:val="0030761E"/>
    <w:rsid w:val="003077B2"/>
    <w:rsid w:val="003101A0"/>
    <w:rsid w:val="0031079C"/>
    <w:rsid w:val="00311842"/>
    <w:rsid w:val="003118AC"/>
    <w:rsid w:val="003118FD"/>
    <w:rsid w:val="00311C04"/>
    <w:rsid w:val="00312031"/>
    <w:rsid w:val="0031231A"/>
    <w:rsid w:val="0031264B"/>
    <w:rsid w:val="00312B7A"/>
    <w:rsid w:val="00313BA1"/>
    <w:rsid w:val="00313DF5"/>
    <w:rsid w:val="00314189"/>
    <w:rsid w:val="00314422"/>
    <w:rsid w:val="003144D1"/>
    <w:rsid w:val="00314CDB"/>
    <w:rsid w:val="003151CD"/>
    <w:rsid w:val="003151EB"/>
    <w:rsid w:val="003152A6"/>
    <w:rsid w:val="00315D09"/>
    <w:rsid w:val="00316815"/>
    <w:rsid w:val="00316C62"/>
    <w:rsid w:val="0031759D"/>
    <w:rsid w:val="00317B5C"/>
    <w:rsid w:val="00317F5B"/>
    <w:rsid w:val="003202B2"/>
    <w:rsid w:val="00320479"/>
    <w:rsid w:val="00320680"/>
    <w:rsid w:val="003208EC"/>
    <w:rsid w:val="00320BEB"/>
    <w:rsid w:val="0032138E"/>
    <w:rsid w:val="003213D8"/>
    <w:rsid w:val="00321929"/>
    <w:rsid w:val="00321DDB"/>
    <w:rsid w:val="00322325"/>
    <w:rsid w:val="0032352C"/>
    <w:rsid w:val="0032362C"/>
    <w:rsid w:val="00323734"/>
    <w:rsid w:val="003237B1"/>
    <w:rsid w:val="00323874"/>
    <w:rsid w:val="00323A79"/>
    <w:rsid w:val="00323DA3"/>
    <w:rsid w:val="003243B2"/>
    <w:rsid w:val="003247AF"/>
    <w:rsid w:val="00324909"/>
    <w:rsid w:val="00325292"/>
    <w:rsid w:val="003252C0"/>
    <w:rsid w:val="0032595E"/>
    <w:rsid w:val="00325A9B"/>
    <w:rsid w:val="00325C75"/>
    <w:rsid w:val="00325F25"/>
    <w:rsid w:val="003262D5"/>
    <w:rsid w:val="003269ED"/>
    <w:rsid w:val="00326E4D"/>
    <w:rsid w:val="00327705"/>
    <w:rsid w:val="003278DB"/>
    <w:rsid w:val="00327952"/>
    <w:rsid w:val="003279A5"/>
    <w:rsid w:val="00327B92"/>
    <w:rsid w:val="00327DBB"/>
    <w:rsid w:val="00330052"/>
    <w:rsid w:val="003301F3"/>
    <w:rsid w:val="00330F83"/>
    <w:rsid w:val="00331D62"/>
    <w:rsid w:val="00332336"/>
    <w:rsid w:val="003323F5"/>
    <w:rsid w:val="00332688"/>
    <w:rsid w:val="00332832"/>
    <w:rsid w:val="00332C7A"/>
    <w:rsid w:val="00333728"/>
    <w:rsid w:val="0033385B"/>
    <w:rsid w:val="00333BD2"/>
    <w:rsid w:val="00333F1C"/>
    <w:rsid w:val="00334590"/>
    <w:rsid w:val="00334E97"/>
    <w:rsid w:val="00335227"/>
    <w:rsid w:val="00335E4A"/>
    <w:rsid w:val="00336EC6"/>
    <w:rsid w:val="00337855"/>
    <w:rsid w:val="00337963"/>
    <w:rsid w:val="00337AB6"/>
    <w:rsid w:val="003406F2"/>
    <w:rsid w:val="00340B91"/>
    <w:rsid w:val="00340C48"/>
    <w:rsid w:val="00341033"/>
    <w:rsid w:val="0034142F"/>
    <w:rsid w:val="003418AA"/>
    <w:rsid w:val="003419F4"/>
    <w:rsid w:val="00342298"/>
    <w:rsid w:val="00343081"/>
    <w:rsid w:val="00343756"/>
    <w:rsid w:val="0034421C"/>
    <w:rsid w:val="00344638"/>
    <w:rsid w:val="00345320"/>
    <w:rsid w:val="0034556E"/>
    <w:rsid w:val="00345865"/>
    <w:rsid w:val="0034589D"/>
    <w:rsid w:val="00345D05"/>
    <w:rsid w:val="00346728"/>
    <w:rsid w:val="0034798E"/>
    <w:rsid w:val="00347EDD"/>
    <w:rsid w:val="00350057"/>
    <w:rsid w:val="003501A1"/>
    <w:rsid w:val="00350569"/>
    <w:rsid w:val="0035098C"/>
    <w:rsid w:val="00351561"/>
    <w:rsid w:val="00351C5A"/>
    <w:rsid w:val="00351C9E"/>
    <w:rsid w:val="00352645"/>
    <w:rsid w:val="00353365"/>
    <w:rsid w:val="003536A0"/>
    <w:rsid w:val="00353914"/>
    <w:rsid w:val="00353DDA"/>
    <w:rsid w:val="00354F02"/>
    <w:rsid w:val="003550EE"/>
    <w:rsid w:val="00355A24"/>
    <w:rsid w:val="00355AD1"/>
    <w:rsid w:val="0035614D"/>
    <w:rsid w:val="003572CD"/>
    <w:rsid w:val="00357535"/>
    <w:rsid w:val="0035793B"/>
    <w:rsid w:val="00357B15"/>
    <w:rsid w:val="003603BF"/>
    <w:rsid w:val="003608FF"/>
    <w:rsid w:val="003614C2"/>
    <w:rsid w:val="003619F9"/>
    <w:rsid w:val="00362068"/>
    <w:rsid w:val="003627D0"/>
    <w:rsid w:val="00362BC1"/>
    <w:rsid w:val="00363747"/>
    <w:rsid w:val="003637F1"/>
    <w:rsid w:val="0036386C"/>
    <w:rsid w:val="00363E53"/>
    <w:rsid w:val="003641D4"/>
    <w:rsid w:val="003645AD"/>
    <w:rsid w:val="00364787"/>
    <w:rsid w:val="00364793"/>
    <w:rsid w:val="00364C20"/>
    <w:rsid w:val="0036540C"/>
    <w:rsid w:val="00365480"/>
    <w:rsid w:val="00365853"/>
    <w:rsid w:val="00365D6E"/>
    <w:rsid w:val="00365F9B"/>
    <w:rsid w:val="00366017"/>
    <w:rsid w:val="00367493"/>
    <w:rsid w:val="0036770B"/>
    <w:rsid w:val="003701FB"/>
    <w:rsid w:val="003702DC"/>
    <w:rsid w:val="00370789"/>
    <w:rsid w:val="00370A82"/>
    <w:rsid w:val="00370C89"/>
    <w:rsid w:val="00371C17"/>
    <w:rsid w:val="0037262D"/>
    <w:rsid w:val="00372D43"/>
    <w:rsid w:val="003738DE"/>
    <w:rsid w:val="00373A95"/>
    <w:rsid w:val="00374297"/>
    <w:rsid w:val="00375633"/>
    <w:rsid w:val="00375924"/>
    <w:rsid w:val="00375E8E"/>
    <w:rsid w:val="0037617C"/>
    <w:rsid w:val="00376AE3"/>
    <w:rsid w:val="003770B7"/>
    <w:rsid w:val="0037732A"/>
    <w:rsid w:val="0037746C"/>
    <w:rsid w:val="0037759E"/>
    <w:rsid w:val="00380336"/>
    <w:rsid w:val="00380972"/>
    <w:rsid w:val="00380E2E"/>
    <w:rsid w:val="00381645"/>
    <w:rsid w:val="003821FE"/>
    <w:rsid w:val="00382247"/>
    <w:rsid w:val="0038308C"/>
    <w:rsid w:val="003831B8"/>
    <w:rsid w:val="00383682"/>
    <w:rsid w:val="00384338"/>
    <w:rsid w:val="00384CDB"/>
    <w:rsid w:val="0038534F"/>
    <w:rsid w:val="0038580E"/>
    <w:rsid w:val="003864E8"/>
    <w:rsid w:val="00386672"/>
    <w:rsid w:val="00386A61"/>
    <w:rsid w:val="00387C9F"/>
    <w:rsid w:val="00387DF7"/>
    <w:rsid w:val="00387FB0"/>
    <w:rsid w:val="00390ACD"/>
    <w:rsid w:val="00390B84"/>
    <w:rsid w:val="00390B9B"/>
    <w:rsid w:val="003911D8"/>
    <w:rsid w:val="00391209"/>
    <w:rsid w:val="003913A5"/>
    <w:rsid w:val="00391B5F"/>
    <w:rsid w:val="00391F19"/>
    <w:rsid w:val="00392624"/>
    <w:rsid w:val="0039383B"/>
    <w:rsid w:val="00393E1A"/>
    <w:rsid w:val="0039452E"/>
    <w:rsid w:val="0039472A"/>
    <w:rsid w:val="00395022"/>
    <w:rsid w:val="00395215"/>
    <w:rsid w:val="0039544E"/>
    <w:rsid w:val="0039595A"/>
    <w:rsid w:val="00396330"/>
    <w:rsid w:val="00396883"/>
    <w:rsid w:val="00396C3E"/>
    <w:rsid w:val="00397443"/>
    <w:rsid w:val="00397980"/>
    <w:rsid w:val="00397C98"/>
    <w:rsid w:val="00397D4B"/>
    <w:rsid w:val="003A03BC"/>
    <w:rsid w:val="003A0F2E"/>
    <w:rsid w:val="003A103D"/>
    <w:rsid w:val="003A2264"/>
    <w:rsid w:val="003A248C"/>
    <w:rsid w:val="003A26E2"/>
    <w:rsid w:val="003A33C6"/>
    <w:rsid w:val="003A3488"/>
    <w:rsid w:val="003A373A"/>
    <w:rsid w:val="003A3B95"/>
    <w:rsid w:val="003A43D4"/>
    <w:rsid w:val="003A4644"/>
    <w:rsid w:val="003A4FCC"/>
    <w:rsid w:val="003A5E6A"/>
    <w:rsid w:val="003A60CF"/>
    <w:rsid w:val="003A6EBF"/>
    <w:rsid w:val="003A71DB"/>
    <w:rsid w:val="003A7571"/>
    <w:rsid w:val="003A78ED"/>
    <w:rsid w:val="003A7BDA"/>
    <w:rsid w:val="003A7E42"/>
    <w:rsid w:val="003B0EF9"/>
    <w:rsid w:val="003B103C"/>
    <w:rsid w:val="003B1118"/>
    <w:rsid w:val="003B1B1A"/>
    <w:rsid w:val="003B2996"/>
    <w:rsid w:val="003B2FC1"/>
    <w:rsid w:val="003B305D"/>
    <w:rsid w:val="003B3B2B"/>
    <w:rsid w:val="003B3DB3"/>
    <w:rsid w:val="003B4317"/>
    <w:rsid w:val="003B4513"/>
    <w:rsid w:val="003B4730"/>
    <w:rsid w:val="003B4A66"/>
    <w:rsid w:val="003B4B36"/>
    <w:rsid w:val="003B56D1"/>
    <w:rsid w:val="003B644F"/>
    <w:rsid w:val="003B6D2B"/>
    <w:rsid w:val="003B7A81"/>
    <w:rsid w:val="003B7A85"/>
    <w:rsid w:val="003B7C98"/>
    <w:rsid w:val="003B7EF0"/>
    <w:rsid w:val="003C0326"/>
    <w:rsid w:val="003C142A"/>
    <w:rsid w:val="003C2C2B"/>
    <w:rsid w:val="003C3E94"/>
    <w:rsid w:val="003C44ED"/>
    <w:rsid w:val="003C458F"/>
    <w:rsid w:val="003C4938"/>
    <w:rsid w:val="003C49E6"/>
    <w:rsid w:val="003C4BB3"/>
    <w:rsid w:val="003C4D8F"/>
    <w:rsid w:val="003C4F11"/>
    <w:rsid w:val="003C4F37"/>
    <w:rsid w:val="003C53E1"/>
    <w:rsid w:val="003C5C5B"/>
    <w:rsid w:val="003C5D5F"/>
    <w:rsid w:val="003C5F5D"/>
    <w:rsid w:val="003C7019"/>
    <w:rsid w:val="003C76DB"/>
    <w:rsid w:val="003C7BFA"/>
    <w:rsid w:val="003C7D68"/>
    <w:rsid w:val="003D00D1"/>
    <w:rsid w:val="003D0EC8"/>
    <w:rsid w:val="003D1C00"/>
    <w:rsid w:val="003D1E51"/>
    <w:rsid w:val="003D2020"/>
    <w:rsid w:val="003D20E8"/>
    <w:rsid w:val="003D2452"/>
    <w:rsid w:val="003D28ED"/>
    <w:rsid w:val="003D2B83"/>
    <w:rsid w:val="003D2D6C"/>
    <w:rsid w:val="003D2E3E"/>
    <w:rsid w:val="003D32E7"/>
    <w:rsid w:val="003D350E"/>
    <w:rsid w:val="003D3CB7"/>
    <w:rsid w:val="003D3CC2"/>
    <w:rsid w:val="003D3D99"/>
    <w:rsid w:val="003D4896"/>
    <w:rsid w:val="003D4A06"/>
    <w:rsid w:val="003D4B5D"/>
    <w:rsid w:val="003D521C"/>
    <w:rsid w:val="003D56DC"/>
    <w:rsid w:val="003D5A72"/>
    <w:rsid w:val="003D65D9"/>
    <w:rsid w:val="003D67B7"/>
    <w:rsid w:val="003D6F8B"/>
    <w:rsid w:val="003D7019"/>
    <w:rsid w:val="003E015E"/>
    <w:rsid w:val="003E03C6"/>
    <w:rsid w:val="003E06B5"/>
    <w:rsid w:val="003E0D0C"/>
    <w:rsid w:val="003E0D5E"/>
    <w:rsid w:val="003E10B7"/>
    <w:rsid w:val="003E10E7"/>
    <w:rsid w:val="003E12F2"/>
    <w:rsid w:val="003E2179"/>
    <w:rsid w:val="003E269E"/>
    <w:rsid w:val="003E279B"/>
    <w:rsid w:val="003E2C5E"/>
    <w:rsid w:val="003E3233"/>
    <w:rsid w:val="003E3647"/>
    <w:rsid w:val="003E400E"/>
    <w:rsid w:val="003E4055"/>
    <w:rsid w:val="003E45FD"/>
    <w:rsid w:val="003E46C5"/>
    <w:rsid w:val="003E4CC6"/>
    <w:rsid w:val="003E5041"/>
    <w:rsid w:val="003E5248"/>
    <w:rsid w:val="003E54B9"/>
    <w:rsid w:val="003E559E"/>
    <w:rsid w:val="003E6EA6"/>
    <w:rsid w:val="003E7E83"/>
    <w:rsid w:val="003F0071"/>
    <w:rsid w:val="003F008B"/>
    <w:rsid w:val="003F01C1"/>
    <w:rsid w:val="003F0399"/>
    <w:rsid w:val="003F13D6"/>
    <w:rsid w:val="003F2680"/>
    <w:rsid w:val="003F3E11"/>
    <w:rsid w:val="003F40F3"/>
    <w:rsid w:val="003F43E0"/>
    <w:rsid w:val="003F464B"/>
    <w:rsid w:val="003F4BAB"/>
    <w:rsid w:val="003F4E02"/>
    <w:rsid w:val="003F5258"/>
    <w:rsid w:val="003F5AE5"/>
    <w:rsid w:val="003F5C10"/>
    <w:rsid w:val="003F60CB"/>
    <w:rsid w:val="003F69DC"/>
    <w:rsid w:val="003F6A4A"/>
    <w:rsid w:val="003F7337"/>
    <w:rsid w:val="003F78D9"/>
    <w:rsid w:val="003F7BAF"/>
    <w:rsid w:val="003F7C81"/>
    <w:rsid w:val="003F7DF9"/>
    <w:rsid w:val="0040022B"/>
    <w:rsid w:val="00400F1E"/>
    <w:rsid w:val="0040119A"/>
    <w:rsid w:val="0040136F"/>
    <w:rsid w:val="00401A2E"/>
    <w:rsid w:val="00401E72"/>
    <w:rsid w:val="00402451"/>
    <w:rsid w:val="0040303A"/>
    <w:rsid w:val="00403213"/>
    <w:rsid w:val="004032F4"/>
    <w:rsid w:val="00403CB1"/>
    <w:rsid w:val="004043BC"/>
    <w:rsid w:val="0040504D"/>
    <w:rsid w:val="0040546A"/>
    <w:rsid w:val="004061AF"/>
    <w:rsid w:val="00406EDE"/>
    <w:rsid w:val="00407B05"/>
    <w:rsid w:val="00410426"/>
    <w:rsid w:val="004109AB"/>
    <w:rsid w:val="00411070"/>
    <w:rsid w:val="004113DF"/>
    <w:rsid w:val="004121CF"/>
    <w:rsid w:val="0041265E"/>
    <w:rsid w:val="00412A2A"/>
    <w:rsid w:val="00412C68"/>
    <w:rsid w:val="00413F03"/>
    <w:rsid w:val="0041405E"/>
    <w:rsid w:val="004141E4"/>
    <w:rsid w:val="00415101"/>
    <w:rsid w:val="004151A3"/>
    <w:rsid w:val="00415697"/>
    <w:rsid w:val="00415D65"/>
    <w:rsid w:val="00416243"/>
    <w:rsid w:val="00416398"/>
    <w:rsid w:val="00416515"/>
    <w:rsid w:val="004167AB"/>
    <w:rsid w:val="00416D35"/>
    <w:rsid w:val="00417011"/>
    <w:rsid w:val="0041712F"/>
    <w:rsid w:val="0041770D"/>
    <w:rsid w:val="00417CDB"/>
    <w:rsid w:val="00420A04"/>
    <w:rsid w:val="00420B7B"/>
    <w:rsid w:val="004215C7"/>
    <w:rsid w:val="0042161D"/>
    <w:rsid w:val="004218EF"/>
    <w:rsid w:val="004222C2"/>
    <w:rsid w:val="004229CB"/>
    <w:rsid w:val="004236AC"/>
    <w:rsid w:val="00423BFF"/>
    <w:rsid w:val="00424BA7"/>
    <w:rsid w:val="00424C15"/>
    <w:rsid w:val="00424CCF"/>
    <w:rsid w:val="00424E99"/>
    <w:rsid w:val="00425200"/>
    <w:rsid w:val="00425A93"/>
    <w:rsid w:val="00425B41"/>
    <w:rsid w:val="0042676C"/>
    <w:rsid w:val="00426B49"/>
    <w:rsid w:val="00426F26"/>
    <w:rsid w:val="00426F3C"/>
    <w:rsid w:val="00427308"/>
    <w:rsid w:val="0042737F"/>
    <w:rsid w:val="004273B8"/>
    <w:rsid w:val="0042758B"/>
    <w:rsid w:val="00427871"/>
    <w:rsid w:val="00427AFD"/>
    <w:rsid w:val="00427B4D"/>
    <w:rsid w:val="00427D65"/>
    <w:rsid w:val="00430669"/>
    <w:rsid w:val="00430B64"/>
    <w:rsid w:val="00430F03"/>
    <w:rsid w:val="00431AEC"/>
    <w:rsid w:val="00431D5D"/>
    <w:rsid w:val="00431E3E"/>
    <w:rsid w:val="00431FD0"/>
    <w:rsid w:val="00431FD1"/>
    <w:rsid w:val="004326DB"/>
    <w:rsid w:val="00433009"/>
    <w:rsid w:val="004336F8"/>
    <w:rsid w:val="004340CE"/>
    <w:rsid w:val="00434158"/>
    <w:rsid w:val="0043443C"/>
    <w:rsid w:val="00434B35"/>
    <w:rsid w:val="00434EB1"/>
    <w:rsid w:val="004359CF"/>
    <w:rsid w:val="00435DA3"/>
    <w:rsid w:val="0043633A"/>
    <w:rsid w:val="00436584"/>
    <w:rsid w:val="00436EDB"/>
    <w:rsid w:val="00437533"/>
    <w:rsid w:val="0043778C"/>
    <w:rsid w:val="00440263"/>
    <w:rsid w:val="00440C7D"/>
    <w:rsid w:val="0044110D"/>
    <w:rsid w:val="0044200F"/>
    <w:rsid w:val="00442BBE"/>
    <w:rsid w:val="004434F9"/>
    <w:rsid w:val="0044513F"/>
    <w:rsid w:val="004456C4"/>
    <w:rsid w:val="00445952"/>
    <w:rsid w:val="00445CBE"/>
    <w:rsid w:val="00445F39"/>
    <w:rsid w:val="004463F6"/>
    <w:rsid w:val="00446449"/>
    <w:rsid w:val="004466EC"/>
    <w:rsid w:val="004467C7"/>
    <w:rsid w:val="00447341"/>
    <w:rsid w:val="0044761B"/>
    <w:rsid w:val="00447687"/>
    <w:rsid w:val="00447D38"/>
    <w:rsid w:val="00447EE1"/>
    <w:rsid w:val="004500F8"/>
    <w:rsid w:val="004506F7"/>
    <w:rsid w:val="004508C5"/>
    <w:rsid w:val="004515ED"/>
    <w:rsid w:val="0045190E"/>
    <w:rsid w:val="00451C4D"/>
    <w:rsid w:val="00452D3A"/>
    <w:rsid w:val="00453778"/>
    <w:rsid w:val="004537C0"/>
    <w:rsid w:val="0045397C"/>
    <w:rsid w:val="00454939"/>
    <w:rsid w:val="00454C3B"/>
    <w:rsid w:val="00454D7D"/>
    <w:rsid w:val="004557D2"/>
    <w:rsid w:val="00455B5B"/>
    <w:rsid w:val="00456491"/>
    <w:rsid w:val="00457119"/>
    <w:rsid w:val="004574C6"/>
    <w:rsid w:val="004574DB"/>
    <w:rsid w:val="004579CC"/>
    <w:rsid w:val="00457AEB"/>
    <w:rsid w:val="00457DCD"/>
    <w:rsid w:val="004627A6"/>
    <w:rsid w:val="00462B7A"/>
    <w:rsid w:val="00462E23"/>
    <w:rsid w:val="0046368D"/>
    <w:rsid w:val="004636A3"/>
    <w:rsid w:val="004638BC"/>
    <w:rsid w:val="00463E5E"/>
    <w:rsid w:val="004643B9"/>
    <w:rsid w:val="0046483B"/>
    <w:rsid w:val="00464AD6"/>
    <w:rsid w:val="00464CFD"/>
    <w:rsid w:val="00464E64"/>
    <w:rsid w:val="004654BA"/>
    <w:rsid w:val="004656AE"/>
    <w:rsid w:val="0046574C"/>
    <w:rsid w:val="004667C6"/>
    <w:rsid w:val="00467461"/>
    <w:rsid w:val="00470110"/>
    <w:rsid w:val="00470A9E"/>
    <w:rsid w:val="0047197A"/>
    <w:rsid w:val="00472596"/>
    <w:rsid w:val="0047263F"/>
    <w:rsid w:val="004727A8"/>
    <w:rsid w:val="0047291E"/>
    <w:rsid w:val="00473167"/>
    <w:rsid w:val="00473761"/>
    <w:rsid w:val="00473773"/>
    <w:rsid w:val="00473D33"/>
    <w:rsid w:val="00473E1A"/>
    <w:rsid w:val="0047437E"/>
    <w:rsid w:val="00474C7D"/>
    <w:rsid w:val="0047526B"/>
    <w:rsid w:val="004758EC"/>
    <w:rsid w:val="00475A8F"/>
    <w:rsid w:val="00475D83"/>
    <w:rsid w:val="0047616E"/>
    <w:rsid w:val="00476829"/>
    <w:rsid w:val="00477013"/>
    <w:rsid w:val="00477192"/>
    <w:rsid w:val="004771FD"/>
    <w:rsid w:val="00477201"/>
    <w:rsid w:val="00477FC6"/>
    <w:rsid w:val="00480A49"/>
    <w:rsid w:val="00481037"/>
    <w:rsid w:val="00481891"/>
    <w:rsid w:val="004824E5"/>
    <w:rsid w:val="004826C5"/>
    <w:rsid w:val="004832DC"/>
    <w:rsid w:val="004833E7"/>
    <w:rsid w:val="00483E48"/>
    <w:rsid w:val="0048475A"/>
    <w:rsid w:val="004847AC"/>
    <w:rsid w:val="0048482F"/>
    <w:rsid w:val="004849AA"/>
    <w:rsid w:val="00484A35"/>
    <w:rsid w:val="00484EA8"/>
    <w:rsid w:val="00484FDE"/>
    <w:rsid w:val="004854CA"/>
    <w:rsid w:val="00485BA7"/>
    <w:rsid w:val="00485E5E"/>
    <w:rsid w:val="00486600"/>
    <w:rsid w:val="00486651"/>
    <w:rsid w:val="0048686E"/>
    <w:rsid w:val="00486872"/>
    <w:rsid w:val="00486C1E"/>
    <w:rsid w:val="00486E13"/>
    <w:rsid w:val="004876FF"/>
    <w:rsid w:val="0048772C"/>
    <w:rsid w:val="00487CAB"/>
    <w:rsid w:val="004902FC"/>
    <w:rsid w:val="00490FEB"/>
    <w:rsid w:val="004916DD"/>
    <w:rsid w:val="00491CC6"/>
    <w:rsid w:val="00491F99"/>
    <w:rsid w:val="004929D8"/>
    <w:rsid w:val="00492B83"/>
    <w:rsid w:val="00492BBB"/>
    <w:rsid w:val="004933CE"/>
    <w:rsid w:val="0049425F"/>
    <w:rsid w:val="004945EC"/>
    <w:rsid w:val="004947DA"/>
    <w:rsid w:val="00494D93"/>
    <w:rsid w:val="0049500D"/>
    <w:rsid w:val="0049553D"/>
    <w:rsid w:val="00495924"/>
    <w:rsid w:val="00496538"/>
    <w:rsid w:val="00496C0C"/>
    <w:rsid w:val="00497772"/>
    <w:rsid w:val="00497BF5"/>
    <w:rsid w:val="004A007B"/>
    <w:rsid w:val="004A1749"/>
    <w:rsid w:val="004A18F0"/>
    <w:rsid w:val="004A1D41"/>
    <w:rsid w:val="004A1F14"/>
    <w:rsid w:val="004A2506"/>
    <w:rsid w:val="004A250A"/>
    <w:rsid w:val="004A2737"/>
    <w:rsid w:val="004A311B"/>
    <w:rsid w:val="004A37C9"/>
    <w:rsid w:val="004A3D17"/>
    <w:rsid w:val="004A4243"/>
    <w:rsid w:val="004A4307"/>
    <w:rsid w:val="004A4327"/>
    <w:rsid w:val="004A4E9A"/>
    <w:rsid w:val="004A4EAF"/>
    <w:rsid w:val="004A5139"/>
    <w:rsid w:val="004A528E"/>
    <w:rsid w:val="004A545E"/>
    <w:rsid w:val="004A5D13"/>
    <w:rsid w:val="004A5EFB"/>
    <w:rsid w:val="004A5F4A"/>
    <w:rsid w:val="004A693A"/>
    <w:rsid w:val="004B0A35"/>
    <w:rsid w:val="004B0CB9"/>
    <w:rsid w:val="004B148A"/>
    <w:rsid w:val="004B16A2"/>
    <w:rsid w:val="004B1977"/>
    <w:rsid w:val="004B2227"/>
    <w:rsid w:val="004B267F"/>
    <w:rsid w:val="004B2784"/>
    <w:rsid w:val="004B28E1"/>
    <w:rsid w:val="004B392C"/>
    <w:rsid w:val="004B3B38"/>
    <w:rsid w:val="004B400C"/>
    <w:rsid w:val="004B41A4"/>
    <w:rsid w:val="004B425F"/>
    <w:rsid w:val="004B49A0"/>
    <w:rsid w:val="004B4A31"/>
    <w:rsid w:val="004B4CB8"/>
    <w:rsid w:val="004B4D1D"/>
    <w:rsid w:val="004B4D3A"/>
    <w:rsid w:val="004B4FE3"/>
    <w:rsid w:val="004B522E"/>
    <w:rsid w:val="004B537C"/>
    <w:rsid w:val="004B603B"/>
    <w:rsid w:val="004B623D"/>
    <w:rsid w:val="004B63EE"/>
    <w:rsid w:val="004B6C11"/>
    <w:rsid w:val="004B6E98"/>
    <w:rsid w:val="004C01D0"/>
    <w:rsid w:val="004C05DA"/>
    <w:rsid w:val="004C0641"/>
    <w:rsid w:val="004C06D0"/>
    <w:rsid w:val="004C1178"/>
    <w:rsid w:val="004C1EC3"/>
    <w:rsid w:val="004C1F49"/>
    <w:rsid w:val="004C22CB"/>
    <w:rsid w:val="004C285B"/>
    <w:rsid w:val="004C306C"/>
    <w:rsid w:val="004C37D1"/>
    <w:rsid w:val="004C384B"/>
    <w:rsid w:val="004C3A0F"/>
    <w:rsid w:val="004C47C9"/>
    <w:rsid w:val="004C4824"/>
    <w:rsid w:val="004C5093"/>
    <w:rsid w:val="004C5AA0"/>
    <w:rsid w:val="004C5DEC"/>
    <w:rsid w:val="004C5EAC"/>
    <w:rsid w:val="004C61FE"/>
    <w:rsid w:val="004C6276"/>
    <w:rsid w:val="004C64C6"/>
    <w:rsid w:val="004C6538"/>
    <w:rsid w:val="004C66B6"/>
    <w:rsid w:val="004C6767"/>
    <w:rsid w:val="004C6860"/>
    <w:rsid w:val="004C6941"/>
    <w:rsid w:val="004C6B1F"/>
    <w:rsid w:val="004C6BF7"/>
    <w:rsid w:val="004C6C82"/>
    <w:rsid w:val="004C6D2E"/>
    <w:rsid w:val="004C7029"/>
    <w:rsid w:val="004C7566"/>
    <w:rsid w:val="004C7C61"/>
    <w:rsid w:val="004C7EE2"/>
    <w:rsid w:val="004D00D3"/>
    <w:rsid w:val="004D01DE"/>
    <w:rsid w:val="004D0592"/>
    <w:rsid w:val="004D0C37"/>
    <w:rsid w:val="004D22B8"/>
    <w:rsid w:val="004D2C15"/>
    <w:rsid w:val="004D2F2E"/>
    <w:rsid w:val="004D31A5"/>
    <w:rsid w:val="004D3505"/>
    <w:rsid w:val="004D3899"/>
    <w:rsid w:val="004D4041"/>
    <w:rsid w:val="004D42F9"/>
    <w:rsid w:val="004D4C88"/>
    <w:rsid w:val="004D51C1"/>
    <w:rsid w:val="004D5456"/>
    <w:rsid w:val="004D619B"/>
    <w:rsid w:val="004D6D61"/>
    <w:rsid w:val="004D6E75"/>
    <w:rsid w:val="004D71C0"/>
    <w:rsid w:val="004D73EE"/>
    <w:rsid w:val="004D753E"/>
    <w:rsid w:val="004D7545"/>
    <w:rsid w:val="004E0F9A"/>
    <w:rsid w:val="004E1A67"/>
    <w:rsid w:val="004E1AA0"/>
    <w:rsid w:val="004E1B4E"/>
    <w:rsid w:val="004E1C45"/>
    <w:rsid w:val="004E1EEA"/>
    <w:rsid w:val="004E20CC"/>
    <w:rsid w:val="004E2145"/>
    <w:rsid w:val="004E24C1"/>
    <w:rsid w:val="004E2572"/>
    <w:rsid w:val="004E26F5"/>
    <w:rsid w:val="004E3804"/>
    <w:rsid w:val="004E411E"/>
    <w:rsid w:val="004E41E7"/>
    <w:rsid w:val="004E4576"/>
    <w:rsid w:val="004E45F0"/>
    <w:rsid w:val="004E4C4C"/>
    <w:rsid w:val="004E512D"/>
    <w:rsid w:val="004E521B"/>
    <w:rsid w:val="004E52C6"/>
    <w:rsid w:val="004E5582"/>
    <w:rsid w:val="004E5955"/>
    <w:rsid w:val="004E6706"/>
    <w:rsid w:val="004E6B99"/>
    <w:rsid w:val="004E71BB"/>
    <w:rsid w:val="004E7266"/>
    <w:rsid w:val="004F00C0"/>
    <w:rsid w:val="004F0110"/>
    <w:rsid w:val="004F03C2"/>
    <w:rsid w:val="004F04DB"/>
    <w:rsid w:val="004F0995"/>
    <w:rsid w:val="004F09AC"/>
    <w:rsid w:val="004F0AC0"/>
    <w:rsid w:val="004F0D26"/>
    <w:rsid w:val="004F0E01"/>
    <w:rsid w:val="004F116A"/>
    <w:rsid w:val="004F12C2"/>
    <w:rsid w:val="004F1CE1"/>
    <w:rsid w:val="004F1EF4"/>
    <w:rsid w:val="004F21A6"/>
    <w:rsid w:val="004F26B8"/>
    <w:rsid w:val="004F2996"/>
    <w:rsid w:val="004F3FC2"/>
    <w:rsid w:val="004F418D"/>
    <w:rsid w:val="004F45BD"/>
    <w:rsid w:val="004F536A"/>
    <w:rsid w:val="004F5655"/>
    <w:rsid w:val="004F5685"/>
    <w:rsid w:val="004F58F7"/>
    <w:rsid w:val="004F5BF2"/>
    <w:rsid w:val="004F5C7E"/>
    <w:rsid w:val="004F5F4D"/>
    <w:rsid w:val="004F6085"/>
    <w:rsid w:val="004F6AEC"/>
    <w:rsid w:val="004F6DD4"/>
    <w:rsid w:val="004F76AC"/>
    <w:rsid w:val="00500D33"/>
    <w:rsid w:val="00500DA3"/>
    <w:rsid w:val="00501351"/>
    <w:rsid w:val="00501942"/>
    <w:rsid w:val="00501981"/>
    <w:rsid w:val="00501D49"/>
    <w:rsid w:val="005027D2"/>
    <w:rsid w:val="0050290E"/>
    <w:rsid w:val="005029B4"/>
    <w:rsid w:val="00502E29"/>
    <w:rsid w:val="00502FC1"/>
    <w:rsid w:val="005032E6"/>
    <w:rsid w:val="00503632"/>
    <w:rsid w:val="00503D44"/>
    <w:rsid w:val="00503E0D"/>
    <w:rsid w:val="00503F0A"/>
    <w:rsid w:val="005043DC"/>
    <w:rsid w:val="00504D02"/>
    <w:rsid w:val="005051EB"/>
    <w:rsid w:val="0050561B"/>
    <w:rsid w:val="005068D2"/>
    <w:rsid w:val="00506A82"/>
    <w:rsid w:val="00507D9C"/>
    <w:rsid w:val="0051008E"/>
    <w:rsid w:val="00510142"/>
    <w:rsid w:val="005108C7"/>
    <w:rsid w:val="00510E28"/>
    <w:rsid w:val="00510ED5"/>
    <w:rsid w:val="00510F68"/>
    <w:rsid w:val="0051102C"/>
    <w:rsid w:val="00511715"/>
    <w:rsid w:val="00511849"/>
    <w:rsid w:val="00511908"/>
    <w:rsid w:val="005127C6"/>
    <w:rsid w:val="00512D2C"/>
    <w:rsid w:val="00512D6A"/>
    <w:rsid w:val="00512FA0"/>
    <w:rsid w:val="00513162"/>
    <w:rsid w:val="005136C8"/>
    <w:rsid w:val="005142A5"/>
    <w:rsid w:val="00514338"/>
    <w:rsid w:val="005145AE"/>
    <w:rsid w:val="00514844"/>
    <w:rsid w:val="00514966"/>
    <w:rsid w:val="00514D96"/>
    <w:rsid w:val="005157C1"/>
    <w:rsid w:val="00515916"/>
    <w:rsid w:val="00515B28"/>
    <w:rsid w:val="00516606"/>
    <w:rsid w:val="00516609"/>
    <w:rsid w:val="005169BD"/>
    <w:rsid w:val="00516E17"/>
    <w:rsid w:val="0051784D"/>
    <w:rsid w:val="00517ABD"/>
    <w:rsid w:val="00520AEA"/>
    <w:rsid w:val="00520D42"/>
    <w:rsid w:val="00521AA0"/>
    <w:rsid w:val="00521FCA"/>
    <w:rsid w:val="00522595"/>
    <w:rsid w:val="00522FD4"/>
    <w:rsid w:val="0052406A"/>
    <w:rsid w:val="0052449F"/>
    <w:rsid w:val="005244FE"/>
    <w:rsid w:val="00524762"/>
    <w:rsid w:val="005252F1"/>
    <w:rsid w:val="005262FB"/>
    <w:rsid w:val="00526732"/>
    <w:rsid w:val="00526758"/>
    <w:rsid w:val="00526C04"/>
    <w:rsid w:val="00526D0D"/>
    <w:rsid w:val="00527361"/>
    <w:rsid w:val="00527CEB"/>
    <w:rsid w:val="005301A1"/>
    <w:rsid w:val="0053116C"/>
    <w:rsid w:val="0053128E"/>
    <w:rsid w:val="0053155E"/>
    <w:rsid w:val="0053179C"/>
    <w:rsid w:val="0053188F"/>
    <w:rsid w:val="00531930"/>
    <w:rsid w:val="00532EF2"/>
    <w:rsid w:val="0053387F"/>
    <w:rsid w:val="00534B11"/>
    <w:rsid w:val="00534FDD"/>
    <w:rsid w:val="0053514C"/>
    <w:rsid w:val="005351C4"/>
    <w:rsid w:val="0053558A"/>
    <w:rsid w:val="0053581C"/>
    <w:rsid w:val="00535ED6"/>
    <w:rsid w:val="005366A9"/>
    <w:rsid w:val="00536A09"/>
    <w:rsid w:val="00536A79"/>
    <w:rsid w:val="00536D97"/>
    <w:rsid w:val="00536EDA"/>
    <w:rsid w:val="00536EEC"/>
    <w:rsid w:val="00537456"/>
    <w:rsid w:val="005375C3"/>
    <w:rsid w:val="00537FC1"/>
    <w:rsid w:val="0054040E"/>
    <w:rsid w:val="00540DCE"/>
    <w:rsid w:val="00541B8A"/>
    <w:rsid w:val="00541E3E"/>
    <w:rsid w:val="00541EAA"/>
    <w:rsid w:val="00541EEF"/>
    <w:rsid w:val="0054247F"/>
    <w:rsid w:val="00543710"/>
    <w:rsid w:val="00543B9D"/>
    <w:rsid w:val="00543D99"/>
    <w:rsid w:val="0054559B"/>
    <w:rsid w:val="00545CFD"/>
    <w:rsid w:val="00545ECF"/>
    <w:rsid w:val="00546287"/>
    <w:rsid w:val="00546449"/>
    <w:rsid w:val="00546DD0"/>
    <w:rsid w:val="00547675"/>
    <w:rsid w:val="00547B04"/>
    <w:rsid w:val="0055010F"/>
    <w:rsid w:val="005501F3"/>
    <w:rsid w:val="0055099C"/>
    <w:rsid w:val="005509B4"/>
    <w:rsid w:val="0055112A"/>
    <w:rsid w:val="005511CC"/>
    <w:rsid w:val="00551262"/>
    <w:rsid w:val="00552C0F"/>
    <w:rsid w:val="00552D59"/>
    <w:rsid w:val="005530D1"/>
    <w:rsid w:val="00553295"/>
    <w:rsid w:val="00553966"/>
    <w:rsid w:val="00553CA3"/>
    <w:rsid w:val="00554622"/>
    <w:rsid w:val="00555139"/>
    <w:rsid w:val="005551BF"/>
    <w:rsid w:val="00555273"/>
    <w:rsid w:val="005558A0"/>
    <w:rsid w:val="005565FE"/>
    <w:rsid w:val="00556B1F"/>
    <w:rsid w:val="00556DCE"/>
    <w:rsid w:val="00556F3D"/>
    <w:rsid w:val="00557144"/>
    <w:rsid w:val="00557421"/>
    <w:rsid w:val="00557555"/>
    <w:rsid w:val="005603C3"/>
    <w:rsid w:val="005608E7"/>
    <w:rsid w:val="00561DBF"/>
    <w:rsid w:val="00561E4C"/>
    <w:rsid w:val="00561E61"/>
    <w:rsid w:val="00561F42"/>
    <w:rsid w:val="00562CFB"/>
    <w:rsid w:val="005634CC"/>
    <w:rsid w:val="00563796"/>
    <w:rsid w:val="00564539"/>
    <w:rsid w:val="005649D5"/>
    <w:rsid w:val="00565176"/>
    <w:rsid w:val="00565382"/>
    <w:rsid w:val="005658E2"/>
    <w:rsid w:val="005659FC"/>
    <w:rsid w:val="00565C2D"/>
    <w:rsid w:val="00566A4E"/>
    <w:rsid w:val="00567607"/>
    <w:rsid w:val="005678BD"/>
    <w:rsid w:val="00567A81"/>
    <w:rsid w:val="00570044"/>
    <w:rsid w:val="0057066E"/>
    <w:rsid w:val="0057098B"/>
    <w:rsid w:val="005710DE"/>
    <w:rsid w:val="00571135"/>
    <w:rsid w:val="00572A9D"/>
    <w:rsid w:val="00573341"/>
    <w:rsid w:val="00573BA9"/>
    <w:rsid w:val="00573C59"/>
    <w:rsid w:val="00573DD5"/>
    <w:rsid w:val="0057451D"/>
    <w:rsid w:val="00575104"/>
    <w:rsid w:val="005757CC"/>
    <w:rsid w:val="00576055"/>
    <w:rsid w:val="0057611C"/>
    <w:rsid w:val="005763C0"/>
    <w:rsid w:val="00576842"/>
    <w:rsid w:val="005777EA"/>
    <w:rsid w:val="00577E41"/>
    <w:rsid w:val="0058025C"/>
    <w:rsid w:val="0058200F"/>
    <w:rsid w:val="005837AD"/>
    <w:rsid w:val="005839D5"/>
    <w:rsid w:val="00583EC9"/>
    <w:rsid w:val="005846B3"/>
    <w:rsid w:val="005849DA"/>
    <w:rsid w:val="005850C2"/>
    <w:rsid w:val="00585394"/>
    <w:rsid w:val="00585744"/>
    <w:rsid w:val="00585B4E"/>
    <w:rsid w:val="00586575"/>
    <w:rsid w:val="00586632"/>
    <w:rsid w:val="005869C4"/>
    <w:rsid w:val="00586FDE"/>
    <w:rsid w:val="00587158"/>
    <w:rsid w:val="00587403"/>
    <w:rsid w:val="005902B6"/>
    <w:rsid w:val="0059119B"/>
    <w:rsid w:val="0059142D"/>
    <w:rsid w:val="00591880"/>
    <w:rsid w:val="00591AAD"/>
    <w:rsid w:val="00591B2A"/>
    <w:rsid w:val="00591D1B"/>
    <w:rsid w:val="00592080"/>
    <w:rsid w:val="005920A9"/>
    <w:rsid w:val="005924B0"/>
    <w:rsid w:val="00592865"/>
    <w:rsid w:val="00592997"/>
    <w:rsid w:val="005929BD"/>
    <w:rsid w:val="00592C02"/>
    <w:rsid w:val="00592C56"/>
    <w:rsid w:val="00592C8A"/>
    <w:rsid w:val="00593FC0"/>
    <w:rsid w:val="005945D2"/>
    <w:rsid w:val="00594A5B"/>
    <w:rsid w:val="005956A4"/>
    <w:rsid w:val="005956A5"/>
    <w:rsid w:val="00595803"/>
    <w:rsid w:val="005962F5"/>
    <w:rsid w:val="00596A89"/>
    <w:rsid w:val="00597044"/>
    <w:rsid w:val="005973E8"/>
    <w:rsid w:val="005978D8"/>
    <w:rsid w:val="005979A0"/>
    <w:rsid w:val="00597CB9"/>
    <w:rsid w:val="00597E93"/>
    <w:rsid w:val="00597F4A"/>
    <w:rsid w:val="005A098E"/>
    <w:rsid w:val="005A0ABD"/>
    <w:rsid w:val="005A0B6A"/>
    <w:rsid w:val="005A11D1"/>
    <w:rsid w:val="005A1307"/>
    <w:rsid w:val="005A13F2"/>
    <w:rsid w:val="005A1942"/>
    <w:rsid w:val="005A1B50"/>
    <w:rsid w:val="005A1F3F"/>
    <w:rsid w:val="005A21E3"/>
    <w:rsid w:val="005A225C"/>
    <w:rsid w:val="005A2286"/>
    <w:rsid w:val="005A26C5"/>
    <w:rsid w:val="005A28F6"/>
    <w:rsid w:val="005A2FF5"/>
    <w:rsid w:val="005A344F"/>
    <w:rsid w:val="005A386D"/>
    <w:rsid w:val="005A4973"/>
    <w:rsid w:val="005A4CB6"/>
    <w:rsid w:val="005A4DF0"/>
    <w:rsid w:val="005A4E3A"/>
    <w:rsid w:val="005A4F4B"/>
    <w:rsid w:val="005A54B9"/>
    <w:rsid w:val="005A615E"/>
    <w:rsid w:val="005A7084"/>
    <w:rsid w:val="005A7529"/>
    <w:rsid w:val="005A7752"/>
    <w:rsid w:val="005A7EF6"/>
    <w:rsid w:val="005B02C4"/>
    <w:rsid w:val="005B03DF"/>
    <w:rsid w:val="005B07E3"/>
    <w:rsid w:val="005B0C5E"/>
    <w:rsid w:val="005B0D2D"/>
    <w:rsid w:val="005B107F"/>
    <w:rsid w:val="005B1C11"/>
    <w:rsid w:val="005B236E"/>
    <w:rsid w:val="005B31C3"/>
    <w:rsid w:val="005B36A8"/>
    <w:rsid w:val="005B36B1"/>
    <w:rsid w:val="005B373C"/>
    <w:rsid w:val="005B3A80"/>
    <w:rsid w:val="005B44F9"/>
    <w:rsid w:val="005B504E"/>
    <w:rsid w:val="005B5455"/>
    <w:rsid w:val="005B5CD1"/>
    <w:rsid w:val="005B5CD7"/>
    <w:rsid w:val="005B6518"/>
    <w:rsid w:val="005B7A1E"/>
    <w:rsid w:val="005B7D8F"/>
    <w:rsid w:val="005C0886"/>
    <w:rsid w:val="005C0913"/>
    <w:rsid w:val="005C135C"/>
    <w:rsid w:val="005C161C"/>
    <w:rsid w:val="005C1682"/>
    <w:rsid w:val="005C19F4"/>
    <w:rsid w:val="005C1DF5"/>
    <w:rsid w:val="005C20E5"/>
    <w:rsid w:val="005C22F0"/>
    <w:rsid w:val="005C2630"/>
    <w:rsid w:val="005C2AE4"/>
    <w:rsid w:val="005C3EBB"/>
    <w:rsid w:val="005C40C6"/>
    <w:rsid w:val="005C517C"/>
    <w:rsid w:val="005C56A2"/>
    <w:rsid w:val="005C5D42"/>
    <w:rsid w:val="005C60EE"/>
    <w:rsid w:val="005C6400"/>
    <w:rsid w:val="005C67E9"/>
    <w:rsid w:val="005C6AD1"/>
    <w:rsid w:val="005C6EA2"/>
    <w:rsid w:val="005C7370"/>
    <w:rsid w:val="005C7551"/>
    <w:rsid w:val="005C7754"/>
    <w:rsid w:val="005C77B4"/>
    <w:rsid w:val="005C7CD7"/>
    <w:rsid w:val="005D00A3"/>
    <w:rsid w:val="005D0339"/>
    <w:rsid w:val="005D0550"/>
    <w:rsid w:val="005D0984"/>
    <w:rsid w:val="005D09DD"/>
    <w:rsid w:val="005D1619"/>
    <w:rsid w:val="005D24BF"/>
    <w:rsid w:val="005D27C6"/>
    <w:rsid w:val="005D2DA3"/>
    <w:rsid w:val="005D42B4"/>
    <w:rsid w:val="005D4B89"/>
    <w:rsid w:val="005D4E20"/>
    <w:rsid w:val="005D4FA4"/>
    <w:rsid w:val="005D695B"/>
    <w:rsid w:val="005D6FBA"/>
    <w:rsid w:val="005D7735"/>
    <w:rsid w:val="005D7776"/>
    <w:rsid w:val="005E01A9"/>
    <w:rsid w:val="005E0663"/>
    <w:rsid w:val="005E0E27"/>
    <w:rsid w:val="005E15DB"/>
    <w:rsid w:val="005E1D1D"/>
    <w:rsid w:val="005E220D"/>
    <w:rsid w:val="005E2A85"/>
    <w:rsid w:val="005E3090"/>
    <w:rsid w:val="005E3470"/>
    <w:rsid w:val="005E3D66"/>
    <w:rsid w:val="005E40FC"/>
    <w:rsid w:val="005E45FE"/>
    <w:rsid w:val="005E46B6"/>
    <w:rsid w:val="005E49CE"/>
    <w:rsid w:val="005E4E6E"/>
    <w:rsid w:val="005E57AD"/>
    <w:rsid w:val="005E5BA7"/>
    <w:rsid w:val="005E5F8F"/>
    <w:rsid w:val="005E60A0"/>
    <w:rsid w:val="005E65F6"/>
    <w:rsid w:val="005E6888"/>
    <w:rsid w:val="005E6DD4"/>
    <w:rsid w:val="005E72D2"/>
    <w:rsid w:val="005E77A7"/>
    <w:rsid w:val="005E7B8C"/>
    <w:rsid w:val="005F0186"/>
    <w:rsid w:val="005F0E41"/>
    <w:rsid w:val="005F0E8E"/>
    <w:rsid w:val="005F126D"/>
    <w:rsid w:val="005F157F"/>
    <w:rsid w:val="005F1AF9"/>
    <w:rsid w:val="005F1F7E"/>
    <w:rsid w:val="005F1FA8"/>
    <w:rsid w:val="005F215A"/>
    <w:rsid w:val="005F23E0"/>
    <w:rsid w:val="005F2A62"/>
    <w:rsid w:val="005F3313"/>
    <w:rsid w:val="005F338C"/>
    <w:rsid w:val="005F370E"/>
    <w:rsid w:val="005F4062"/>
    <w:rsid w:val="005F45CC"/>
    <w:rsid w:val="005F49EB"/>
    <w:rsid w:val="005F56CA"/>
    <w:rsid w:val="005F5765"/>
    <w:rsid w:val="005F5862"/>
    <w:rsid w:val="005F64D2"/>
    <w:rsid w:val="005F6EE7"/>
    <w:rsid w:val="005F74D0"/>
    <w:rsid w:val="005F75AE"/>
    <w:rsid w:val="00600A0D"/>
    <w:rsid w:val="00600AB9"/>
    <w:rsid w:val="00600B28"/>
    <w:rsid w:val="006016D0"/>
    <w:rsid w:val="00601722"/>
    <w:rsid w:val="00601D31"/>
    <w:rsid w:val="00602AA2"/>
    <w:rsid w:val="00602E91"/>
    <w:rsid w:val="00603501"/>
    <w:rsid w:val="006039E3"/>
    <w:rsid w:val="00603F30"/>
    <w:rsid w:val="006048E3"/>
    <w:rsid w:val="00604A13"/>
    <w:rsid w:val="00604C52"/>
    <w:rsid w:val="006053E2"/>
    <w:rsid w:val="00605519"/>
    <w:rsid w:val="0060572A"/>
    <w:rsid w:val="006059F6"/>
    <w:rsid w:val="00605D64"/>
    <w:rsid w:val="00606310"/>
    <w:rsid w:val="00606883"/>
    <w:rsid w:val="0060692C"/>
    <w:rsid w:val="0060694C"/>
    <w:rsid w:val="00606A1E"/>
    <w:rsid w:val="00606C30"/>
    <w:rsid w:val="00606DA2"/>
    <w:rsid w:val="00607C5A"/>
    <w:rsid w:val="00607E37"/>
    <w:rsid w:val="0061007B"/>
    <w:rsid w:val="0061044C"/>
    <w:rsid w:val="00610623"/>
    <w:rsid w:val="00610D33"/>
    <w:rsid w:val="00611158"/>
    <w:rsid w:val="006116C0"/>
    <w:rsid w:val="00611F77"/>
    <w:rsid w:val="0061221F"/>
    <w:rsid w:val="0061222B"/>
    <w:rsid w:val="00612340"/>
    <w:rsid w:val="0061257C"/>
    <w:rsid w:val="0061273A"/>
    <w:rsid w:val="00612E47"/>
    <w:rsid w:val="00612EA7"/>
    <w:rsid w:val="00612F04"/>
    <w:rsid w:val="006134A5"/>
    <w:rsid w:val="00613CCA"/>
    <w:rsid w:val="00614D4E"/>
    <w:rsid w:val="0061505F"/>
    <w:rsid w:val="00615272"/>
    <w:rsid w:val="00615C4C"/>
    <w:rsid w:val="00616317"/>
    <w:rsid w:val="00616C8D"/>
    <w:rsid w:val="0061702E"/>
    <w:rsid w:val="00617223"/>
    <w:rsid w:val="0061725E"/>
    <w:rsid w:val="0061772F"/>
    <w:rsid w:val="00620052"/>
    <w:rsid w:val="006201F7"/>
    <w:rsid w:val="00620A37"/>
    <w:rsid w:val="00620B08"/>
    <w:rsid w:val="00620C58"/>
    <w:rsid w:val="00621A44"/>
    <w:rsid w:val="00621C4A"/>
    <w:rsid w:val="006227DA"/>
    <w:rsid w:val="0062291C"/>
    <w:rsid w:val="006229E9"/>
    <w:rsid w:val="00622D90"/>
    <w:rsid w:val="00623BC7"/>
    <w:rsid w:val="006241C5"/>
    <w:rsid w:val="006243AC"/>
    <w:rsid w:val="0062465D"/>
    <w:rsid w:val="006249A4"/>
    <w:rsid w:val="00624AF2"/>
    <w:rsid w:val="00625065"/>
    <w:rsid w:val="006251EB"/>
    <w:rsid w:val="00625967"/>
    <w:rsid w:val="00625E28"/>
    <w:rsid w:val="0062639F"/>
    <w:rsid w:val="00626AB8"/>
    <w:rsid w:val="00626EB7"/>
    <w:rsid w:val="006274A3"/>
    <w:rsid w:val="0062788A"/>
    <w:rsid w:val="00627E4F"/>
    <w:rsid w:val="00627EA4"/>
    <w:rsid w:val="0063041E"/>
    <w:rsid w:val="00630966"/>
    <w:rsid w:val="00630AEA"/>
    <w:rsid w:val="00630F0F"/>
    <w:rsid w:val="00630F1F"/>
    <w:rsid w:val="006310A8"/>
    <w:rsid w:val="006310AB"/>
    <w:rsid w:val="006312BA"/>
    <w:rsid w:val="00631757"/>
    <w:rsid w:val="00631B3C"/>
    <w:rsid w:val="00631C14"/>
    <w:rsid w:val="00631D14"/>
    <w:rsid w:val="00632D48"/>
    <w:rsid w:val="00633395"/>
    <w:rsid w:val="006333E2"/>
    <w:rsid w:val="006334A3"/>
    <w:rsid w:val="00633F44"/>
    <w:rsid w:val="006346A1"/>
    <w:rsid w:val="006346E5"/>
    <w:rsid w:val="0063475C"/>
    <w:rsid w:val="006347B1"/>
    <w:rsid w:val="00634CF2"/>
    <w:rsid w:val="00634DDC"/>
    <w:rsid w:val="0063649E"/>
    <w:rsid w:val="00636711"/>
    <w:rsid w:val="0063723F"/>
    <w:rsid w:val="006372BB"/>
    <w:rsid w:val="00637398"/>
    <w:rsid w:val="00637572"/>
    <w:rsid w:val="006375D2"/>
    <w:rsid w:val="00637A80"/>
    <w:rsid w:val="00640E41"/>
    <w:rsid w:val="00640EB2"/>
    <w:rsid w:val="0064126B"/>
    <w:rsid w:val="00641C81"/>
    <w:rsid w:val="00641D4F"/>
    <w:rsid w:val="00641DB8"/>
    <w:rsid w:val="00642723"/>
    <w:rsid w:val="00642822"/>
    <w:rsid w:val="00642876"/>
    <w:rsid w:val="006429A6"/>
    <w:rsid w:val="00642C63"/>
    <w:rsid w:val="0064311E"/>
    <w:rsid w:val="0064318A"/>
    <w:rsid w:val="006434E8"/>
    <w:rsid w:val="0064373A"/>
    <w:rsid w:val="00643C9F"/>
    <w:rsid w:val="00644780"/>
    <w:rsid w:val="0064478A"/>
    <w:rsid w:val="00644806"/>
    <w:rsid w:val="00645289"/>
    <w:rsid w:val="0064541E"/>
    <w:rsid w:val="00645652"/>
    <w:rsid w:val="00646460"/>
    <w:rsid w:val="00646943"/>
    <w:rsid w:val="00646A84"/>
    <w:rsid w:val="00646ACC"/>
    <w:rsid w:val="00646ADA"/>
    <w:rsid w:val="00647320"/>
    <w:rsid w:val="00647638"/>
    <w:rsid w:val="00647660"/>
    <w:rsid w:val="00647F41"/>
    <w:rsid w:val="006500A2"/>
    <w:rsid w:val="00650325"/>
    <w:rsid w:val="006504E3"/>
    <w:rsid w:val="006508DB"/>
    <w:rsid w:val="00650B9C"/>
    <w:rsid w:val="00650E25"/>
    <w:rsid w:val="00651159"/>
    <w:rsid w:val="006522EA"/>
    <w:rsid w:val="006523CB"/>
    <w:rsid w:val="006523F2"/>
    <w:rsid w:val="00652B38"/>
    <w:rsid w:val="00652EA5"/>
    <w:rsid w:val="00652F18"/>
    <w:rsid w:val="0065387D"/>
    <w:rsid w:val="00653980"/>
    <w:rsid w:val="00653AE8"/>
    <w:rsid w:val="00654074"/>
    <w:rsid w:val="00654146"/>
    <w:rsid w:val="00654F36"/>
    <w:rsid w:val="00654FBC"/>
    <w:rsid w:val="00655026"/>
    <w:rsid w:val="006553FC"/>
    <w:rsid w:val="00655B79"/>
    <w:rsid w:val="00655D4D"/>
    <w:rsid w:val="0065670E"/>
    <w:rsid w:val="00656861"/>
    <w:rsid w:val="00656F57"/>
    <w:rsid w:val="0065711A"/>
    <w:rsid w:val="0065737D"/>
    <w:rsid w:val="006573C1"/>
    <w:rsid w:val="0066006E"/>
    <w:rsid w:val="0066035E"/>
    <w:rsid w:val="00661372"/>
    <w:rsid w:val="00661A46"/>
    <w:rsid w:val="00661BCB"/>
    <w:rsid w:val="00661CCF"/>
    <w:rsid w:val="006621A6"/>
    <w:rsid w:val="006629C7"/>
    <w:rsid w:val="00662FC6"/>
    <w:rsid w:val="00663348"/>
    <w:rsid w:val="006637C7"/>
    <w:rsid w:val="00663CE3"/>
    <w:rsid w:val="00664290"/>
    <w:rsid w:val="00664739"/>
    <w:rsid w:val="006649CF"/>
    <w:rsid w:val="006652B3"/>
    <w:rsid w:val="00665958"/>
    <w:rsid w:val="00665CC4"/>
    <w:rsid w:val="00665ECE"/>
    <w:rsid w:val="0066605B"/>
    <w:rsid w:val="00666263"/>
    <w:rsid w:val="00666A0A"/>
    <w:rsid w:val="00666EEA"/>
    <w:rsid w:val="00666F4A"/>
    <w:rsid w:val="00667003"/>
    <w:rsid w:val="00667BC0"/>
    <w:rsid w:val="00667C63"/>
    <w:rsid w:val="00667D5C"/>
    <w:rsid w:val="00667E8B"/>
    <w:rsid w:val="00667F57"/>
    <w:rsid w:val="00670029"/>
    <w:rsid w:val="00670346"/>
    <w:rsid w:val="00670764"/>
    <w:rsid w:val="00670E8A"/>
    <w:rsid w:val="00671426"/>
    <w:rsid w:val="00671AFB"/>
    <w:rsid w:val="00671D27"/>
    <w:rsid w:val="006729C9"/>
    <w:rsid w:val="00672B35"/>
    <w:rsid w:val="00673E49"/>
    <w:rsid w:val="006744E9"/>
    <w:rsid w:val="00674CC7"/>
    <w:rsid w:val="00674EE7"/>
    <w:rsid w:val="0067539A"/>
    <w:rsid w:val="006755DE"/>
    <w:rsid w:val="00675641"/>
    <w:rsid w:val="0067592A"/>
    <w:rsid w:val="006760B6"/>
    <w:rsid w:val="00676FE8"/>
    <w:rsid w:val="0067765C"/>
    <w:rsid w:val="0067773B"/>
    <w:rsid w:val="0067799A"/>
    <w:rsid w:val="00677CBC"/>
    <w:rsid w:val="00680307"/>
    <w:rsid w:val="00680506"/>
    <w:rsid w:val="006818B8"/>
    <w:rsid w:val="00681D57"/>
    <w:rsid w:val="00682413"/>
    <w:rsid w:val="00682995"/>
    <w:rsid w:val="00683B1A"/>
    <w:rsid w:val="00684C9E"/>
    <w:rsid w:val="00684D05"/>
    <w:rsid w:val="006859C3"/>
    <w:rsid w:val="00685A23"/>
    <w:rsid w:val="006863D6"/>
    <w:rsid w:val="00686502"/>
    <w:rsid w:val="006868E0"/>
    <w:rsid w:val="00686A1F"/>
    <w:rsid w:val="00686DD5"/>
    <w:rsid w:val="00687C3F"/>
    <w:rsid w:val="00687D40"/>
    <w:rsid w:val="0069088F"/>
    <w:rsid w:val="00690BF0"/>
    <w:rsid w:val="00691014"/>
    <w:rsid w:val="006920E3"/>
    <w:rsid w:val="0069224A"/>
    <w:rsid w:val="00692665"/>
    <w:rsid w:val="00693BBD"/>
    <w:rsid w:val="00693C4E"/>
    <w:rsid w:val="006948C9"/>
    <w:rsid w:val="00694BC8"/>
    <w:rsid w:val="00694F93"/>
    <w:rsid w:val="00695268"/>
    <w:rsid w:val="00695E15"/>
    <w:rsid w:val="006969A0"/>
    <w:rsid w:val="00696CC3"/>
    <w:rsid w:val="00697188"/>
    <w:rsid w:val="00697840"/>
    <w:rsid w:val="006A0004"/>
    <w:rsid w:val="006A038F"/>
    <w:rsid w:val="006A046C"/>
    <w:rsid w:val="006A094D"/>
    <w:rsid w:val="006A0976"/>
    <w:rsid w:val="006A0CE1"/>
    <w:rsid w:val="006A0DC4"/>
    <w:rsid w:val="006A1C92"/>
    <w:rsid w:val="006A27F4"/>
    <w:rsid w:val="006A2ABA"/>
    <w:rsid w:val="006A2C58"/>
    <w:rsid w:val="006A2F70"/>
    <w:rsid w:val="006A3918"/>
    <w:rsid w:val="006A3C57"/>
    <w:rsid w:val="006A3D7C"/>
    <w:rsid w:val="006A4A5D"/>
    <w:rsid w:val="006A4AB2"/>
    <w:rsid w:val="006A4B9F"/>
    <w:rsid w:val="006A5608"/>
    <w:rsid w:val="006A56F3"/>
    <w:rsid w:val="006A5EB1"/>
    <w:rsid w:val="006A6AE9"/>
    <w:rsid w:val="006A6F99"/>
    <w:rsid w:val="006A7151"/>
    <w:rsid w:val="006A7167"/>
    <w:rsid w:val="006A7F3A"/>
    <w:rsid w:val="006B0221"/>
    <w:rsid w:val="006B0575"/>
    <w:rsid w:val="006B05EF"/>
    <w:rsid w:val="006B18C5"/>
    <w:rsid w:val="006B26BB"/>
    <w:rsid w:val="006B278B"/>
    <w:rsid w:val="006B2BE0"/>
    <w:rsid w:val="006B389B"/>
    <w:rsid w:val="006B43EF"/>
    <w:rsid w:val="006B441D"/>
    <w:rsid w:val="006B4591"/>
    <w:rsid w:val="006B4B14"/>
    <w:rsid w:val="006B542E"/>
    <w:rsid w:val="006B57B6"/>
    <w:rsid w:val="006B588A"/>
    <w:rsid w:val="006B5944"/>
    <w:rsid w:val="006B5E6A"/>
    <w:rsid w:val="006B721E"/>
    <w:rsid w:val="006B7638"/>
    <w:rsid w:val="006B78AE"/>
    <w:rsid w:val="006B7A0D"/>
    <w:rsid w:val="006B7EBD"/>
    <w:rsid w:val="006B7EEE"/>
    <w:rsid w:val="006C0BA6"/>
    <w:rsid w:val="006C1672"/>
    <w:rsid w:val="006C2020"/>
    <w:rsid w:val="006C21AB"/>
    <w:rsid w:val="006C267B"/>
    <w:rsid w:val="006C2E90"/>
    <w:rsid w:val="006C323F"/>
    <w:rsid w:val="006C3379"/>
    <w:rsid w:val="006C376E"/>
    <w:rsid w:val="006C40A3"/>
    <w:rsid w:val="006C4C7D"/>
    <w:rsid w:val="006C4EDF"/>
    <w:rsid w:val="006C4F53"/>
    <w:rsid w:val="006C5A72"/>
    <w:rsid w:val="006C65AD"/>
    <w:rsid w:val="006C665D"/>
    <w:rsid w:val="006C7724"/>
    <w:rsid w:val="006D0094"/>
    <w:rsid w:val="006D029A"/>
    <w:rsid w:val="006D042B"/>
    <w:rsid w:val="006D0E77"/>
    <w:rsid w:val="006D1540"/>
    <w:rsid w:val="006D1C37"/>
    <w:rsid w:val="006D1C4E"/>
    <w:rsid w:val="006D1DD4"/>
    <w:rsid w:val="006D2484"/>
    <w:rsid w:val="006D318D"/>
    <w:rsid w:val="006D3423"/>
    <w:rsid w:val="006D38F9"/>
    <w:rsid w:val="006D4160"/>
    <w:rsid w:val="006D47E2"/>
    <w:rsid w:val="006D4E78"/>
    <w:rsid w:val="006D5005"/>
    <w:rsid w:val="006D688A"/>
    <w:rsid w:val="006D6F37"/>
    <w:rsid w:val="006D6FF7"/>
    <w:rsid w:val="006D7851"/>
    <w:rsid w:val="006D78AB"/>
    <w:rsid w:val="006D78B7"/>
    <w:rsid w:val="006D7C50"/>
    <w:rsid w:val="006E0003"/>
    <w:rsid w:val="006E0442"/>
    <w:rsid w:val="006E057B"/>
    <w:rsid w:val="006E05E3"/>
    <w:rsid w:val="006E09E2"/>
    <w:rsid w:val="006E0DC4"/>
    <w:rsid w:val="006E10A1"/>
    <w:rsid w:val="006E11E1"/>
    <w:rsid w:val="006E1CEF"/>
    <w:rsid w:val="006E1EAD"/>
    <w:rsid w:val="006E2514"/>
    <w:rsid w:val="006E48F3"/>
    <w:rsid w:val="006E502C"/>
    <w:rsid w:val="006E5E5C"/>
    <w:rsid w:val="006E5F0B"/>
    <w:rsid w:val="006E6545"/>
    <w:rsid w:val="006E71A3"/>
    <w:rsid w:val="006E722A"/>
    <w:rsid w:val="006E75D0"/>
    <w:rsid w:val="006F02AB"/>
    <w:rsid w:val="006F0F0E"/>
    <w:rsid w:val="006F1162"/>
    <w:rsid w:val="006F157D"/>
    <w:rsid w:val="006F1DFA"/>
    <w:rsid w:val="006F233F"/>
    <w:rsid w:val="006F2421"/>
    <w:rsid w:val="006F2550"/>
    <w:rsid w:val="006F2D7C"/>
    <w:rsid w:val="006F321B"/>
    <w:rsid w:val="006F3728"/>
    <w:rsid w:val="006F3DFC"/>
    <w:rsid w:val="006F3E50"/>
    <w:rsid w:val="006F40A0"/>
    <w:rsid w:val="006F4689"/>
    <w:rsid w:val="006F49AA"/>
    <w:rsid w:val="006F4A35"/>
    <w:rsid w:val="006F5339"/>
    <w:rsid w:val="006F567F"/>
    <w:rsid w:val="006F5753"/>
    <w:rsid w:val="006F5827"/>
    <w:rsid w:val="006F5BAF"/>
    <w:rsid w:val="006F5C2B"/>
    <w:rsid w:val="006F6375"/>
    <w:rsid w:val="006F65D4"/>
    <w:rsid w:val="006F75D4"/>
    <w:rsid w:val="006F7969"/>
    <w:rsid w:val="00700281"/>
    <w:rsid w:val="00700609"/>
    <w:rsid w:val="00700721"/>
    <w:rsid w:val="0070077F"/>
    <w:rsid w:val="0070126A"/>
    <w:rsid w:val="00702F42"/>
    <w:rsid w:val="00702F83"/>
    <w:rsid w:val="00703F4C"/>
    <w:rsid w:val="0070408C"/>
    <w:rsid w:val="007044BA"/>
    <w:rsid w:val="0070459C"/>
    <w:rsid w:val="00704762"/>
    <w:rsid w:val="0070553A"/>
    <w:rsid w:val="00705AD8"/>
    <w:rsid w:val="00705B7E"/>
    <w:rsid w:val="00705FEF"/>
    <w:rsid w:val="00706243"/>
    <w:rsid w:val="0070638F"/>
    <w:rsid w:val="007065A7"/>
    <w:rsid w:val="00706B3F"/>
    <w:rsid w:val="00706F10"/>
    <w:rsid w:val="0070717C"/>
    <w:rsid w:val="00707562"/>
    <w:rsid w:val="007079A2"/>
    <w:rsid w:val="00707A34"/>
    <w:rsid w:val="007107B9"/>
    <w:rsid w:val="00710B8B"/>
    <w:rsid w:val="007111F6"/>
    <w:rsid w:val="0071183C"/>
    <w:rsid w:val="00711AD0"/>
    <w:rsid w:val="00712B9B"/>
    <w:rsid w:val="00713026"/>
    <w:rsid w:val="007136D9"/>
    <w:rsid w:val="00713988"/>
    <w:rsid w:val="00713A28"/>
    <w:rsid w:val="0071406F"/>
    <w:rsid w:val="007141E0"/>
    <w:rsid w:val="0071420E"/>
    <w:rsid w:val="00714D17"/>
    <w:rsid w:val="00714E63"/>
    <w:rsid w:val="00714F94"/>
    <w:rsid w:val="00715557"/>
    <w:rsid w:val="007155B2"/>
    <w:rsid w:val="00715F9C"/>
    <w:rsid w:val="0071632A"/>
    <w:rsid w:val="00716451"/>
    <w:rsid w:val="0071698A"/>
    <w:rsid w:val="00716EBA"/>
    <w:rsid w:val="00717423"/>
    <w:rsid w:val="0071752C"/>
    <w:rsid w:val="00717E39"/>
    <w:rsid w:val="00720454"/>
    <w:rsid w:val="007207C4"/>
    <w:rsid w:val="00720B02"/>
    <w:rsid w:val="00720F3C"/>
    <w:rsid w:val="00721516"/>
    <w:rsid w:val="00721986"/>
    <w:rsid w:val="00721F81"/>
    <w:rsid w:val="00722B98"/>
    <w:rsid w:val="00722DB2"/>
    <w:rsid w:val="00723007"/>
    <w:rsid w:val="0072316F"/>
    <w:rsid w:val="007236F8"/>
    <w:rsid w:val="0072383F"/>
    <w:rsid w:val="00723E6D"/>
    <w:rsid w:val="007240B1"/>
    <w:rsid w:val="007240BA"/>
    <w:rsid w:val="0072423E"/>
    <w:rsid w:val="007242AF"/>
    <w:rsid w:val="00724976"/>
    <w:rsid w:val="007252B3"/>
    <w:rsid w:val="0072561E"/>
    <w:rsid w:val="00725EC2"/>
    <w:rsid w:val="0072626F"/>
    <w:rsid w:val="00726B20"/>
    <w:rsid w:val="00727204"/>
    <w:rsid w:val="00727EA2"/>
    <w:rsid w:val="00730617"/>
    <w:rsid w:val="007306A6"/>
    <w:rsid w:val="007306DD"/>
    <w:rsid w:val="00730BA0"/>
    <w:rsid w:val="00730C35"/>
    <w:rsid w:val="00730D01"/>
    <w:rsid w:val="00731554"/>
    <w:rsid w:val="007317B0"/>
    <w:rsid w:val="0073185C"/>
    <w:rsid w:val="00731BAA"/>
    <w:rsid w:val="00731DBB"/>
    <w:rsid w:val="00731F59"/>
    <w:rsid w:val="0073277D"/>
    <w:rsid w:val="007328B8"/>
    <w:rsid w:val="00732A35"/>
    <w:rsid w:val="00732DD8"/>
    <w:rsid w:val="007338AC"/>
    <w:rsid w:val="00733B4F"/>
    <w:rsid w:val="00733DC5"/>
    <w:rsid w:val="00734DD1"/>
    <w:rsid w:val="00734F50"/>
    <w:rsid w:val="007355AE"/>
    <w:rsid w:val="00736673"/>
    <w:rsid w:val="0073733A"/>
    <w:rsid w:val="00737405"/>
    <w:rsid w:val="00737EDF"/>
    <w:rsid w:val="007411B0"/>
    <w:rsid w:val="0074173D"/>
    <w:rsid w:val="00741890"/>
    <w:rsid w:val="0074193D"/>
    <w:rsid w:val="00741A33"/>
    <w:rsid w:val="00742294"/>
    <w:rsid w:val="0074274E"/>
    <w:rsid w:val="00743191"/>
    <w:rsid w:val="00743257"/>
    <w:rsid w:val="007432B2"/>
    <w:rsid w:val="00743A8B"/>
    <w:rsid w:val="00743D66"/>
    <w:rsid w:val="0074412E"/>
    <w:rsid w:val="0074453E"/>
    <w:rsid w:val="00744721"/>
    <w:rsid w:val="00744F85"/>
    <w:rsid w:val="00745951"/>
    <w:rsid w:val="00745B7B"/>
    <w:rsid w:val="00745FA0"/>
    <w:rsid w:val="00746085"/>
    <w:rsid w:val="00746516"/>
    <w:rsid w:val="00746784"/>
    <w:rsid w:val="0074692F"/>
    <w:rsid w:val="00746E91"/>
    <w:rsid w:val="00747A7E"/>
    <w:rsid w:val="00747D69"/>
    <w:rsid w:val="00750167"/>
    <w:rsid w:val="007504E0"/>
    <w:rsid w:val="007505E4"/>
    <w:rsid w:val="00750729"/>
    <w:rsid w:val="007507DF"/>
    <w:rsid w:val="00750BD9"/>
    <w:rsid w:val="00750D7D"/>
    <w:rsid w:val="007510DC"/>
    <w:rsid w:val="007513A7"/>
    <w:rsid w:val="0075156D"/>
    <w:rsid w:val="007521CD"/>
    <w:rsid w:val="00752252"/>
    <w:rsid w:val="007523C4"/>
    <w:rsid w:val="0075279E"/>
    <w:rsid w:val="00752D00"/>
    <w:rsid w:val="00752D56"/>
    <w:rsid w:val="0075353B"/>
    <w:rsid w:val="00753B1C"/>
    <w:rsid w:val="00753E41"/>
    <w:rsid w:val="00753EA8"/>
    <w:rsid w:val="0075453C"/>
    <w:rsid w:val="00754EC9"/>
    <w:rsid w:val="00754EFB"/>
    <w:rsid w:val="007553A9"/>
    <w:rsid w:val="007554C6"/>
    <w:rsid w:val="0075576A"/>
    <w:rsid w:val="00755E58"/>
    <w:rsid w:val="007568FD"/>
    <w:rsid w:val="00756D02"/>
    <w:rsid w:val="00756D95"/>
    <w:rsid w:val="00756F43"/>
    <w:rsid w:val="007570E5"/>
    <w:rsid w:val="00757CCD"/>
    <w:rsid w:val="00757DFE"/>
    <w:rsid w:val="00760029"/>
    <w:rsid w:val="007604D8"/>
    <w:rsid w:val="007607F6"/>
    <w:rsid w:val="00760A2B"/>
    <w:rsid w:val="00760EBD"/>
    <w:rsid w:val="00761A31"/>
    <w:rsid w:val="00762807"/>
    <w:rsid w:val="0076291C"/>
    <w:rsid w:val="00762AE5"/>
    <w:rsid w:val="00763168"/>
    <w:rsid w:val="00763C36"/>
    <w:rsid w:val="00763C68"/>
    <w:rsid w:val="00763D58"/>
    <w:rsid w:val="00763E24"/>
    <w:rsid w:val="007640A6"/>
    <w:rsid w:val="0076485E"/>
    <w:rsid w:val="0076517B"/>
    <w:rsid w:val="00765827"/>
    <w:rsid w:val="00766131"/>
    <w:rsid w:val="00766704"/>
    <w:rsid w:val="00766863"/>
    <w:rsid w:val="00766B8E"/>
    <w:rsid w:val="00766D92"/>
    <w:rsid w:val="00766F65"/>
    <w:rsid w:val="00767521"/>
    <w:rsid w:val="00767B96"/>
    <w:rsid w:val="00767C24"/>
    <w:rsid w:val="00767F00"/>
    <w:rsid w:val="0077072B"/>
    <w:rsid w:val="007713D3"/>
    <w:rsid w:val="00771B13"/>
    <w:rsid w:val="00771DFC"/>
    <w:rsid w:val="00771EDB"/>
    <w:rsid w:val="00772215"/>
    <w:rsid w:val="0077269F"/>
    <w:rsid w:val="007729C1"/>
    <w:rsid w:val="00772AF1"/>
    <w:rsid w:val="00772BF1"/>
    <w:rsid w:val="00773040"/>
    <w:rsid w:val="007738BB"/>
    <w:rsid w:val="007739C3"/>
    <w:rsid w:val="00773C15"/>
    <w:rsid w:val="007745D7"/>
    <w:rsid w:val="007747CE"/>
    <w:rsid w:val="0077679E"/>
    <w:rsid w:val="00776CC2"/>
    <w:rsid w:val="007770AB"/>
    <w:rsid w:val="007775E3"/>
    <w:rsid w:val="00777DB6"/>
    <w:rsid w:val="007801EA"/>
    <w:rsid w:val="00780A15"/>
    <w:rsid w:val="00781212"/>
    <w:rsid w:val="00781683"/>
    <w:rsid w:val="00781DC8"/>
    <w:rsid w:val="00781EAD"/>
    <w:rsid w:val="00782117"/>
    <w:rsid w:val="007828DA"/>
    <w:rsid w:val="00782B11"/>
    <w:rsid w:val="00782F6E"/>
    <w:rsid w:val="00783038"/>
    <w:rsid w:val="007830C3"/>
    <w:rsid w:val="00783615"/>
    <w:rsid w:val="0078408A"/>
    <w:rsid w:val="0078468E"/>
    <w:rsid w:val="00785145"/>
    <w:rsid w:val="007854B1"/>
    <w:rsid w:val="007855C7"/>
    <w:rsid w:val="007856A2"/>
    <w:rsid w:val="00785772"/>
    <w:rsid w:val="00785D9E"/>
    <w:rsid w:val="007865B0"/>
    <w:rsid w:val="00786954"/>
    <w:rsid w:val="007869EC"/>
    <w:rsid w:val="00790000"/>
    <w:rsid w:val="00790160"/>
    <w:rsid w:val="007909FC"/>
    <w:rsid w:val="00790B2A"/>
    <w:rsid w:val="007913B4"/>
    <w:rsid w:val="007917B7"/>
    <w:rsid w:val="00791A92"/>
    <w:rsid w:val="00791C47"/>
    <w:rsid w:val="007923DF"/>
    <w:rsid w:val="0079263E"/>
    <w:rsid w:val="00792D61"/>
    <w:rsid w:val="00793008"/>
    <w:rsid w:val="00793435"/>
    <w:rsid w:val="0079360C"/>
    <w:rsid w:val="007941C1"/>
    <w:rsid w:val="00794950"/>
    <w:rsid w:val="00794D3E"/>
    <w:rsid w:val="0079587F"/>
    <w:rsid w:val="00795A78"/>
    <w:rsid w:val="007967DC"/>
    <w:rsid w:val="0079683D"/>
    <w:rsid w:val="007968F3"/>
    <w:rsid w:val="00796FC7"/>
    <w:rsid w:val="007A0203"/>
    <w:rsid w:val="007A0534"/>
    <w:rsid w:val="007A0585"/>
    <w:rsid w:val="007A0F73"/>
    <w:rsid w:val="007A1538"/>
    <w:rsid w:val="007A15F1"/>
    <w:rsid w:val="007A2A72"/>
    <w:rsid w:val="007A2AD6"/>
    <w:rsid w:val="007A3446"/>
    <w:rsid w:val="007A362C"/>
    <w:rsid w:val="007A42FF"/>
    <w:rsid w:val="007A4F22"/>
    <w:rsid w:val="007A4FF1"/>
    <w:rsid w:val="007A53FD"/>
    <w:rsid w:val="007A5C36"/>
    <w:rsid w:val="007A6058"/>
    <w:rsid w:val="007A640D"/>
    <w:rsid w:val="007A64C4"/>
    <w:rsid w:val="007A6949"/>
    <w:rsid w:val="007A6C96"/>
    <w:rsid w:val="007A6EFF"/>
    <w:rsid w:val="007A7434"/>
    <w:rsid w:val="007A7932"/>
    <w:rsid w:val="007A7D94"/>
    <w:rsid w:val="007A7ED9"/>
    <w:rsid w:val="007B0D09"/>
    <w:rsid w:val="007B14BE"/>
    <w:rsid w:val="007B1F21"/>
    <w:rsid w:val="007B24AA"/>
    <w:rsid w:val="007B3315"/>
    <w:rsid w:val="007B3A41"/>
    <w:rsid w:val="007B3EE2"/>
    <w:rsid w:val="007B408E"/>
    <w:rsid w:val="007B40EF"/>
    <w:rsid w:val="007B5872"/>
    <w:rsid w:val="007B58A5"/>
    <w:rsid w:val="007B5CE4"/>
    <w:rsid w:val="007B6359"/>
    <w:rsid w:val="007B6C54"/>
    <w:rsid w:val="007B6E2F"/>
    <w:rsid w:val="007B6F8B"/>
    <w:rsid w:val="007B7092"/>
    <w:rsid w:val="007B7A50"/>
    <w:rsid w:val="007B7E6E"/>
    <w:rsid w:val="007C04CD"/>
    <w:rsid w:val="007C08C5"/>
    <w:rsid w:val="007C0A3F"/>
    <w:rsid w:val="007C1D62"/>
    <w:rsid w:val="007C214B"/>
    <w:rsid w:val="007C2340"/>
    <w:rsid w:val="007C2B39"/>
    <w:rsid w:val="007C3114"/>
    <w:rsid w:val="007C3612"/>
    <w:rsid w:val="007C3AD0"/>
    <w:rsid w:val="007C475C"/>
    <w:rsid w:val="007C4C15"/>
    <w:rsid w:val="007C517E"/>
    <w:rsid w:val="007C581B"/>
    <w:rsid w:val="007C5DC2"/>
    <w:rsid w:val="007C6750"/>
    <w:rsid w:val="007C68C0"/>
    <w:rsid w:val="007D04E2"/>
    <w:rsid w:val="007D0772"/>
    <w:rsid w:val="007D1407"/>
    <w:rsid w:val="007D1428"/>
    <w:rsid w:val="007D17C1"/>
    <w:rsid w:val="007D280A"/>
    <w:rsid w:val="007D3263"/>
    <w:rsid w:val="007D3298"/>
    <w:rsid w:val="007D35E7"/>
    <w:rsid w:val="007D3673"/>
    <w:rsid w:val="007D375A"/>
    <w:rsid w:val="007D39BE"/>
    <w:rsid w:val="007D3C58"/>
    <w:rsid w:val="007D3FF0"/>
    <w:rsid w:val="007D4AF7"/>
    <w:rsid w:val="007D4C0E"/>
    <w:rsid w:val="007D4E17"/>
    <w:rsid w:val="007D52CE"/>
    <w:rsid w:val="007D541B"/>
    <w:rsid w:val="007D5D44"/>
    <w:rsid w:val="007D5DC6"/>
    <w:rsid w:val="007D6363"/>
    <w:rsid w:val="007D6AEE"/>
    <w:rsid w:val="007D6EA6"/>
    <w:rsid w:val="007D7183"/>
    <w:rsid w:val="007D7481"/>
    <w:rsid w:val="007D7F69"/>
    <w:rsid w:val="007E0DDB"/>
    <w:rsid w:val="007E0F47"/>
    <w:rsid w:val="007E0FA6"/>
    <w:rsid w:val="007E1356"/>
    <w:rsid w:val="007E20F4"/>
    <w:rsid w:val="007E23DF"/>
    <w:rsid w:val="007E2574"/>
    <w:rsid w:val="007E3292"/>
    <w:rsid w:val="007E3FEF"/>
    <w:rsid w:val="007E435C"/>
    <w:rsid w:val="007E4867"/>
    <w:rsid w:val="007E569F"/>
    <w:rsid w:val="007E5A87"/>
    <w:rsid w:val="007E5D61"/>
    <w:rsid w:val="007E6143"/>
    <w:rsid w:val="007E6A4E"/>
    <w:rsid w:val="007E6B9D"/>
    <w:rsid w:val="007E6BA0"/>
    <w:rsid w:val="007E7389"/>
    <w:rsid w:val="007E7F5F"/>
    <w:rsid w:val="007F00AE"/>
    <w:rsid w:val="007F01F4"/>
    <w:rsid w:val="007F05DF"/>
    <w:rsid w:val="007F096A"/>
    <w:rsid w:val="007F153C"/>
    <w:rsid w:val="007F2139"/>
    <w:rsid w:val="007F3219"/>
    <w:rsid w:val="007F36D0"/>
    <w:rsid w:val="007F36D2"/>
    <w:rsid w:val="007F38CD"/>
    <w:rsid w:val="007F5531"/>
    <w:rsid w:val="007F6375"/>
    <w:rsid w:val="007F63B0"/>
    <w:rsid w:val="007F66FB"/>
    <w:rsid w:val="007F6731"/>
    <w:rsid w:val="007F69E0"/>
    <w:rsid w:val="007F6E01"/>
    <w:rsid w:val="007F7471"/>
    <w:rsid w:val="007F7B20"/>
    <w:rsid w:val="007F7E1B"/>
    <w:rsid w:val="007F7EBE"/>
    <w:rsid w:val="007F7F43"/>
    <w:rsid w:val="00800704"/>
    <w:rsid w:val="0080103A"/>
    <w:rsid w:val="0080107F"/>
    <w:rsid w:val="00801599"/>
    <w:rsid w:val="0080271F"/>
    <w:rsid w:val="008034DD"/>
    <w:rsid w:val="008038E9"/>
    <w:rsid w:val="00804141"/>
    <w:rsid w:val="00804462"/>
    <w:rsid w:val="00804779"/>
    <w:rsid w:val="00804B49"/>
    <w:rsid w:val="00805727"/>
    <w:rsid w:val="00805790"/>
    <w:rsid w:val="00805830"/>
    <w:rsid w:val="00805C63"/>
    <w:rsid w:val="00805E31"/>
    <w:rsid w:val="008066FD"/>
    <w:rsid w:val="008077CF"/>
    <w:rsid w:val="008079BD"/>
    <w:rsid w:val="00810440"/>
    <w:rsid w:val="008114C1"/>
    <w:rsid w:val="008115D8"/>
    <w:rsid w:val="00811893"/>
    <w:rsid w:val="00812BE7"/>
    <w:rsid w:val="00812CE4"/>
    <w:rsid w:val="0081341F"/>
    <w:rsid w:val="008139A5"/>
    <w:rsid w:val="00813EE1"/>
    <w:rsid w:val="00814B99"/>
    <w:rsid w:val="00814C75"/>
    <w:rsid w:val="00814C81"/>
    <w:rsid w:val="00815076"/>
    <w:rsid w:val="00815577"/>
    <w:rsid w:val="00815802"/>
    <w:rsid w:val="00815F87"/>
    <w:rsid w:val="0081689B"/>
    <w:rsid w:val="008169D7"/>
    <w:rsid w:val="00816B24"/>
    <w:rsid w:val="00816CF7"/>
    <w:rsid w:val="008176DE"/>
    <w:rsid w:val="00817D1E"/>
    <w:rsid w:val="0082027C"/>
    <w:rsid w:val="0082062E"/>
    <w:rsid w:val="0082069C"/>
    <w:rsid w:val="0082082F"/>
    <w:rsid w:val="00820C52"/>
    <w:rsid w:val="00821409"/>
    <w:rsid w:val="00821726"/>
    <w:rsid w:val="00821B56"/>
    <w:rsid w:val="00821FD3"/>
    <w:rsid w:val="00823029"/>
    <w:rsid w:val="00823657"/>
    <w:rsid w:val="00823722"/>
    <w:rsid w:val="008237EC"/>
    <w:rsid w:val="008242A0"/>
    <w:rsid w:val="008245BE"/>
    <w:rsid w:val="00824B4E"/>
    <w:rsid w:val="00825509"/>
    <w:rsid w:val="00825B6E"/>
    <w:rsid w:val="00825B74"/>
    <w:rsid w:val="00825CFB"/>
    <w:rsid w:val="00826FDE"/>
    <w:rsid w:val="008271AB"/>
    <w:rsid w:val="00827749"/>
    <w:rsid w:val="00827D17"/>
    <w:rsid w:val="00827D2C"/>
    <w:rsid w:val="00827E0B"/>
    <w:rsid w:val="00827F85"/>
    <w:rsid w:val="0083035F"/>
    <w:rsid w:val="0083086E"/>
    <w:rsid w:val="0083116C"/>
    <w:rsid w:val="0083137D"/>
    <w:rsid w:val="00831AD1"/>
    <w:rsid w:val="00833121"/>
    <w:rsid w:val="0083317F"/>
    <w:rsid w:val="00834653"/>
    <w:rsid w:val="008348CF"/>
    <w:rsid w:val="00834BFD"/>
    <w:rsid w:val="00835477"/>
    <w:rsid w:val="008357C5"/>
    <w:rsid w:val="0083598C"/>
    <w:rsid w:val="008360D9"/>
    <w:rsid w:val="008371A1"/>
    <w:rsid w:val="00837EE9"/>
    <w:rsid w:val="008403C0"/>
    <w:rsid w:val="00840FF2"/>
    <w:rsid w:val="0084120B"/>
    <w:rsid w:val="008412B2"/>
    <w:rsid w:val="00841575"/>
    <w:rsid w:val="00841826"/>
    <w:rsid w:val="008418E8"/>
    <w:rsid w:val="008419E1"/>
    <w:rsid w:val="00842046"/>
    <w:rsid w:val="00842608"/>
    <w:rsid w:val="00842917"/>
    <w:rsid w:val="00842EEA"/>
    <w:rsid w:val="008431F1"/>
    <w:rsid w:val="0084375A"/>
    <w:rsid w:val="00843F51"/>
    <w:rsid w:val="00844221"/>
    <w:rsid w:val="008442B5"/>
    <w:rsid w:val="008447D1"/>
    <w:rsid w:val="0084493D"/>
    <w:rsid w:val="008456E6"/>
    <w:rsid w:val="008458CB"/>
    <w:rsid w:val="00846573"/>
    <w:rsid w:val="00846947"/>
    <w:rsid w:val="008478A2"/>
    <w:rsid w:val="00850126"/>
    <w:rsid w:val="00850BC9"/>
    <w:rsid w:val="0085132B"/>
    <w:rsid w:val="008520C8"/>
    <w:rsid w:val="008523AB"/>
    <w:rsid w:val="008526C2"/>
    <w:rsid w:val="00852C6E"/>
    <w:rsid w:val="00852F7D"/>
    <w:rsid w:val="008541D9"/>
    <w:rsid w:val="0085471A"/>
    <w:rsid w:val="0085479C"/>
    <w:rsid w:val="008549EC"/>
    <w:rsid w:val="00854D07"/>
    <w:rsid w:val="0085541A"/>
    <w:rsid w:val="00855CA3"/>
    <w:rsid w:val="00856AE7"/>
    <w:rsid w:val="008571B3"/>
    <w:rsid w:val="0085733D"/>
    <w:rsid w:val="00857902"/>
    <w:rsid w:val="008579A2"/>
    <w:rsid w:val="008579C5"/>
    <w:rsid w:val="00857A5A"/>
    <w:rsid w:val="00857B4F"/>
    <w:rsid w:val="00860025"/>
    <w:rsid w:val="00860432"/>
    <w:rsid w:val="008607A8"/>
    <w:rsid w:val="00860976"/>
    <w:rsid w:val="008610CA"/>
    <w:rsid w:val="008614E1"/>
    <w:rsid w:val="00861749"/>
    <w:rsid w:val="00861CE1"/>
    <w:rsid w:val="0086255B"/>
    <w:rsid w:val="00862620"/>
    <w:rsid w:val="00862D1F"/>
    <w:rsid w:val="008631E8"/>
    <w:rsid w:val="0086383F"/>
    <w:rsid w:val="008641F6"/>
    <w:rsid w:val="0086422D"/>
    <w:rsid w:val="008643E0"/>
    <w:rsid w:val="008647D8"/>
    <w:rsid w:val="00864CBE"/>
    <w:rsid w:val="008660E8"/>
    <w:rsid w:val="008663A4"/>
    <w:rsid w:val="00866C49"/>
    <w:rsid w:val="00870120"/>
    <w:rsid w:val="008702A6"/>
    <w:rsid w:val="0087097E"/>
    <w:rsid w:val="00870AEB"/>
    <w:rsid w:val="0087205C"/>
    <w:rsid w:val="0087373E"/>
    <w:rsid w:val="00873BE3"/>
    <w:rsid w:val="00873C2D"/>
    <w:rsid w:val="00873ECC"/>
    <w:rsid w:val="008740E2"/>
    <w:rsid w:val="0087429C"/>
    <w:rsid w:val="0087459F"/>
    <w:rsid w:val="008745BE"/>
    <w:rsid w:val="00874DB5"/>
    <w:rsid w:val="00875011"/>
    <w:rsid w:val="00876F2E"/>
    <w:rsid w:val="00880955"/>
    <w:rsid w:val="008816CF"/>
    <w:rsid w:val="00881CE2"/>
    <w:rsid w:val="00881FD9"/>
    <w:rsid w:val="00882D4E"/>
    <w:rsid w:val="0088405E"/>
    <w:rsid w:val="00884AA9"/>
    <w:rsid w:val="008855EE"/>
    <w:rsid w:val="008872C9"/>
    <w:rsid w:val="00887C0F"/>
    <w:rsid w:val="00887CBC"/>
    <w:rsid w:val="00887D90"/>
    <w:rsid w:val="00887E7D"/>
    <w:rsid w:val="0089012F"/>
    <w:rsid w:val="00890152"/>
    <w:rsid w:val="0089046D"/>
    <w:rsid w:val="00890F2F"/>
    <w:rsid w:val="008910B4"/>
    <w:rsid w:val="008912A4"/>
    <w:rsid w:val="00891507"/>
    <w:rsid w:val="00891DA1"/>
    <w:rsid w:val="00891DD3"/>
    <w:rsid w:val="00892211"/>
    <w:rsid w:val="008924A3"/>
    <w:rsid w:val="00892549"/>
    <w:rsid w:val="0089284B"/>
    <w:rsid w:val="00892BF2"/>
    <w:rsid w:val="00892D02"/>
    <w:rsid w:val="00892D6C"/>
    <w:rsid w:val="0089306B"/>
    <w:rsid w:val="00893413"/>
    <w:rsid w:val="00893A56"/>
    <w:rsid w:val="00893C82"/>
    <w:rsid w:val="00894425"/>
    <w:rsid w:val="008949D9"/>
    <w:rsid w:val="00895181"/>
    <w:rsid w:val="00895381"/>
    <w:rsid w:val="008953BD"/>
    <w:rsid w:val="00895657"/>
    <w:rsid w:val="0089565E"/>
    <w:rsid w:val="00895B3A"/>
    <w:rsid w:val="0089616F"/>
    <w:rsid w:val="0089671D"/>
    <w:rsid w:val="0089768F"/>
    <w:rsid w:val="00897A38"/>
    <w:rsid w:val="008A0012"/>
    <w:rsid w:val="008A0510"/>
    <w:rsid w:val="008A0AFE"/>
    <w:rsid w:val="008A0B0D"/>
    <w:rsid w:val="008A0B1E"/>
    <w:rsid w:val="008A0DF9"/>
    <w:rsid w:val="008A1536"/>
    <w:rsid w:val="008A1586"/>
    <w:rsid w:val="008A1717"/>
    <w:rsid w:val="008A2B8B"/>
    <w:rsid w:val="008A331E"/>
    <w:rsid w:val="008A3358"/>
    <w:rsid w:val="008A40AE"/>
    <w:rsid w:val="008A452A"/>
    <w:rsid w:val="008A4990"/>
    <w:rsid w:val="008A49CB"/>
    <w:rsid w:val="008A4D3E"/>
    <w:rsid w:val="008A513D"/>
    <w:rsid w:val="008A5886"/>
    <w:rsid w:val="008A5EF4"/>
    <w:rsid w:val="008A623B"/>
    <w:rsid w:val="008A693E"/>
    <w:rsid w:val="008A6EE6"/>
    <w:rsid w:val="008A7A3D"/>
    <w:rsid w:val="008A7D35"/>
    <w:rsid w:val="008B08BE"/>
    <w:rsid w:val="008B0AEE"/>
    <w:rsid w:val="008B1016"/>
    <w:rsid w:val="008B1C8A"/>
    <w:rsid w:val="008B20BB"/>
    <w:rsid w:val="008B2957"/>
    <w:rsid w:val="008B2D67"/>
    <w:rsid w:val="008B2EE0"/>
    <w:rsid w:val="008B30D4"/>
    <w:rsid w:val="008B3DEF"/>
    <w:rsid w:val="008B3F3E"/>
    <w:rsid w:val="008B3FA8"/>
    <w:rsid w:val="008B4647"/>
    <w:rsid w:val="008B4B8F"/>
    <w:rsid w:val="008B4DC6"/>
    <w:rsid w:val="008B4DF4"/>
    <w:rsid w:val="008B4E8A"/>
    <w:rsid w:val="008B51D9"/>
    <w:rsid w:val="008B520C"/>
    <w:rsid w:val="008B5241"/>
    <w:rsid w:val="008B536C"/>
    <w:rsid w:val="008B5BCA"/>
    <w:rsid w:val="008B5BDD"/>
    <w:rsid w:val="008B5C83"/>
    <w:rsid w:val="008B6485"/>
    <w:rsid w:val="008B65FF"/>
    <w:rsid w:val="008B7067"/>
    <w:rsid w:val="008B7BDC"/>
    <w:rsid w:val="008B7D80"/>
    <w:rsid w:val="008C01EF"/>
    <w:rsid w:val="008C04F6"/>
    <w:rsid w:val="008C0F30"/>
    <w:rsid w:val="008C1053"/>
    <w:rsid w:val="008C1239"/>
    <w:rsid w:val="008C174E"/>
    <w:rsid w:val="008C1D1B"/>
    <w:rsid w:val="008C1DC3"/>
    <w:rsid w:val="008C2066"/>
    <w:rsid w:val="008C25B6"/>
    <w:rsid w:val="008C27A4"/>
    <w:rsid w:val="008C2CD5"/>
    <w:rsid w:val="008C2D31"/>
    <w:rsid w:val="008C2DA3"/>
    <w:rsid w:val="008C2F43"/>
    <w:rsid w:val="008C4383"/>
    <w:rsid w:val="008C53EE"/>
    <w:rsid w:val="008C5884"/>
    <w:rsid w:val="008C5A83"/>
    <w:rsid w:val="008C5BA9"/>
    <w:rsid w:val="008C7E20"/>
    <w:rsid w:val="008D0EAB"/>
    <w:rsid w:val="008D13AE"/>
    <w:rsid w:val="008D1537"/>
    <w:rsid w:val="008D1BBE"/>
    <w:rsid w:val="008D1EA6"/>
    <w:rsid w:val="008D2147"/>
    <w:rsid w:val="008D2B50"/>
    <w:rsid w:val="008D2B82"/>
    <w:rsid w:val="008D2DFA"/>
    <w:rsid w:val="008D2E4F"/>
    <w:rsid w:val="008D3C6B"/>
    <w:rsid w:val="008D42E6"/>
    <w:rsid w:val="008D467A"/>
    <w:rsid w:val="008D47BD"/>
    <w:rsid w:val="008D483A"/>
    <w:rsid w:val="008D58B6"/>
    <w:rsid w:val="008D591E"/>
    <w:rsid w:val="008D6193"/>
    <w:rsid w:val="008D623C"/>
    <w:rsid w:val="008D67A3"/>
    <w:rsid w:val="008D7260"/>
    <w:rsid w:val="008E016A"/>
    <w:rsid w:val="008E026B"/>
    <w:rsid w:val="008E0290"/>
    <w:rsid w:val="008E0331"/>
    <w:rsid w:val="008E07AB"/>
    <w:rsid w:val="008E0C53"/>
    <w:rsid w:val="008E0F76"/>
    <w:rsid w:val="008E18A9"/>
    <w:rsid w:val="008E1DAE"/>
    <w:rsid w:val="008E2176"/>
    <w:rsid w:val="008E226E"/>
    <w:rsid w:val="008E243B"/>
    <w:rsid w:val="008E249B"/>
    <w:rsid w:val="008E2940"/>
    <w:rsid w:val="008E2BB2"/>
    <w:rsid w:val="008E3587"/>
    <w:rsid w:val="008E3612"/>
    <w:rsid w:val="008E38AF"/>
    <w:rsid w:val="008E3A47"/>
    <w:rsid w:val="008E404F"/>
    <w:rsid w:val="008E52D3"/>
    <w:rsid w:val="008E54F7"/>
    <w:rsid w:val="008E5788"/>
    <w:rsid w:val="008E5AB2"/>
    <w:rsid w:val="008E5B9E"/>
    <w:rsid w:val="008E5C53"/>
    <w:rsid w:val="008E5DCF"/>
    <w:rsid w:val="008E64B4"/>
    <w:rsid w:val="008E6B65"/>
    <w:rsid w:val="008E73C4"/>
    <w:rsid w:val="008E7B96"/>
    <w:rsid w:val="008F06AA"/>
    <w:rsid w:val="008F1195"/>
    <w:rsid w:val="008F12E0"/>
    <w:rsid w:val="008F1599"/>
    <w:rsid w:val="008F19A5"/>
    <w:rsid w:val="008F1ECB"/>
    <w:rsid w:val="008F3EA7"/>
    <w:rsid w:val="008F406B"/>
    <w:rsid w:val="008F4B6F"/>
    <w:rsid w:val="008F5401"/>
    <w:rsid w:val="008F57B3"/>
    <w:rsid w:val="008F70BC"/>
    <w:rsid w:val="008F7524"/>
    <w:rsid w:val="008F799F"/>
    <w:rsid w:val="008F7B9F"/>
    <w:rsid w:val="008F7F16"/>
    <w:rsid w:val="0090004E"/>
    <w:rsid w:val="00900235"/>
    <w:rsid w:val="00900E20"/>
    <w:rsid w:val="0090114B"/>
    <w:rsid w:val="00901280"/>
    <w:rsid w:val="00901594"/>
    <w:rsid w:val="00901907"/>
    <w:rsid w:val="009019EF"/>
    <w:rsid w:val="0090241D"/>
    <w:rsid w:val="009028EB"/>
    <w:rsid w:val="00902C19"/>
    <w:rsid w:val="00903496"/>
    <w:rsid w:val="009035B4"/>
    <w:rsid w:val="009037E7"/>
    <w:rsid w:val="00903BC7"/>
    <w:rsid w:val="00904070"/>
    <w:rsid w:val="00904168"/>
    <w:rsid w:val="00904652"/>
    <w:rsid w:val="00905108"/>
    <w:rsid w:val="0090653A"/>
    <w:rsid w:val="0090655C"/>
    <w:rsid w:val="00910597"/>
    <w:rsid w:val="00910AEA"/>
    <w:rsid w:val="00910C9F"/>
    <w:rsid w:val="00910F07"/>
    <w:rsid w:val="00911B45"/>
    <w:rsid w:val="00911E5A"/>
    <w:rsid w:val="00912151"/>
    <w:rsid w:val="0091227E"/>
    <w:rsid w:val="00912896"/>
    <w:rsid w:val="00913516"/>
    <w:rsid w:val="00913809"/>
    <w:rsid w:val="00913CDC"/>
    <w:rsid w:val="00913DE3"/>
    <w:rsid w:val="00913DF2"/>
    <w:rsid w:val="00914775"/>
    <w:rsid w:val="009147B0"/>
    <w:rsid w:val="00914B8F"/>
    <w:rsid w:val="00915444"/>
    <w:rsid w:val="0091570A"/>
    <w:rsid w:val="009158DF"/>
    <w:rsid w:val="00915984"/>
    <w:rsid w:val="00915FA9"/>
    <w:rsid w:val="00916072"/>
    <w:rsid w:val="00916257"/>
    <w:rsid w:val="009168BE"/>
    <w:rsid w:val="00916B2A"/>
    <w:rsid w:val="00916E8B"/>
    <w:rsid w:val="00917162"/>
    <w:rsid w:val="00917C5F"/>
    <w:rsid w:val="00917EB7"/>
    <w:rsid w:val="00917FBF"/>
    <w:rsid w:val="00920082"/>
    <w:rsid w:val="0092064D"/>
    <w:rsid w:val="00920AA2"/>
    <w:rsid w:val="00920F69"/>
    <w:rsid w:val="009211ED"/>
    <w:rsid w:val="00921450"/>
    <w:rsid w:val="00921606"/>
    <w:rsid w:val="00921AD9"/>
    <w:rsid w:val="00922271"/>
    <w:rsid w:val="00922B8B"/>
    <w:rsid w:val="00922C23"/>
    <w:rsid w:val="00922FEA"/>
    <w:rsid w:val="00923118"/>
    <w:rsid w:val="00923FD6"/>
    <w:rsid w:val="00924B7F"/>
    <w:rsid w:val="00924C79"/>
    <w:rsid w:val="00925D0F"/>
    <w:rsid w:val="009267D7"/>
    <w:rsid w:val="00926D8F"/>
    <w:rsid w:val="00927542"/>
    <w:rsid w:val="00927A79"/>
    <w:rsid w:val="009305A9"/>
    <w:rsid w:val="009305D2"/>
    <w:rsid w:val="009312A3"/>
    <w:rsid w:val="00931973"/>
    <w:rsid w:val="00931985"/>
    <w:rsid w:val="00931EBD"/>
    <w:rsid w:val="00932347"/>
    <w:rsid w:val="00932414"/>
    <w:rsid w:val="00932A38"/>
    <w:rsid w:val="0093337E"/>
    <w:rsid w:val="00933A58"/>
    <w:rsid w:val="00933DBA"/>
    <w:rsid w:val="0093450E"/>
    <w:rsid w:val="00934610"/>
    <w:rsid w:val="009349F8"/>
    <w:rsid w:val="00934E74"/>
    <w:rsid w:val="00936318"/>
    <w:rsid w:val="009366B1"/>
    <w:rsid w:val="0093710E"/>
    <w:rsid w:val="0093729E"/>
    <w:rsid w:val="00937C49"/>
    <w:rsid w:val="00937D64"/>
    <w:rsid w:val="0094014E"/>
    <w:rsid w:val="009418A7"/>
    <w:rsid w:val="009425CB"/>
    <w:rsid w:val="00942779"/>
    <w:rsid w:val="00942A93"/>
    <w:rsid w:val="00942ED3"/>
    <w:rsid w:val="00942F40"/>
    <w:rsid w:val="0094358F"/>
    <w:rsid w:val="0094490A"/>
    <w:rsid w:val="009454B3"/>
    <w:rsid w:val="0094603E"/>
    <w:rsid w:val="00946759"/>
    <w:rsid w:val="00946B5C"/>
    <w:rsid w:val="00947ECB"/>
    <w:rsid w:val="00950603"/>
    <w:rsid w:val="00950F6D"/>
    <w:rsid w:val="00951316"/>
    <w:rsid w:val="00951534"/>
    <w:rsid w:val="00952237"/>
    <w:rsid w:val="00952647"/>
    <w:rsid w:val="00952F95"/>
    <w:rsid w:val="00953DA7"/>
    <w:rsid w:val="00954020"/>
    <w:rsid w:val="0095545D"/>
    <w:rsid w:val="0095580C"/>
    <w:rsid w:val="00955D83"/>
    <w:rsid w:val="00955F4B"/>
    <w:rsid w:val="009561E1"/>
    <w:rsid w:val="0095643B"/>
    <w:rsid w:val="00956E7F"/>
    <w:rsid w:val="00956EFD"/>
    <w:rsid w:val="00957056"/>
    <w:rsid w:val="0095727A"/>
    <w:rsid w:val="00957867"/>
    <w:rsid w:val="00957CC0"/>
    <w:rsid w:val="009602D4"/>
    <w:rsid w:val="00960341"/>
    <w:rsid w:val="00960B49"/>
    <w:rsid w:val="00960FB5"/>
    <w:rsid w:val="0096137A"/>
    <w:rsid w:val="00961DD7"/>
    <w:rsid w:val="00961FB8"/>
    <w:rsid w:val="00963570"/>
    <w:rsid w:val="0096366E"/>
    <w:rsid w:val="00963CA9"/>
    <w:rsid w:val="00964307"/>
    <w:rsid w:val="00964771"/>
    <w:rsid w:val="00964952"/>
    <w:rsid w:val="0096516E"/>
    <w:rsid w:val="00965355"/>
    <w:rsid w:val="0096550B"/>
    <w:rsid w:val="009657A7"/>
    <w:rsid w:val="00965935"/>
    <w:rsid w:val="00965B88"/>
    <w:rsid w:val="00966446"/>
    <w:rsid w:val="00966939"/>
    <w:rsid w:val="00967D1B"/>
    <w:rsid w:val="00970913"/>
    <w:rsid w:val="00970ACC"/>
    <w:rsid w:val="00970AE2"/>
    <w:rsid w:val="009718EE"/>
    <w:rsid w:val="00971C81"/>
    <w:rsid w:val="00971D39"/>
    <w:rsid w:val="00971DA4"/>
    <w:rsid w:val="00971E6C"/>
    <w:rsid w:val="00972464"/>
    <w:rsid w:val="009729F6"/>
    <w:rsid w:val="00972F89"/>
    <w:rsid w:val="00972FA8"/>
    <w:rsid w:val="00973AD9"/>
    <w:rsid w:val="00973BA8"/>
    <w:rsid w:val="00973F53"/>
    <w:rsid w:val="00973F8E"/>
    <w:rsid w:val="009742D1"/>
    <w:rsid w:val="009742F1"/>
    <w:rsid w:val="0097495E"/>
    <w:rsid w:val="0097499E"/>
    <w:rsid w:val="00976066"/>
    <w:rsid w:val="00976812"/>
    <w:rsid w:val="00977185"/>
    <w:rsid w:val="009802FA"/>
    <w:rsid w:val="00981916"/>
    <w:rsid w:val="00983206"/>
    <w:rsid w:val="00983614"/>
    <w:rsid w:val="0098383B"/>
    <w:rsid w:val="00983967"/>
    <w:rsid w:val="00983F61"/>
    <w:rsid w:val="0098404D"/>
    <w:rsid w:val="0098417A"/>
    <w:rsid w:val="00984521"/>
    <w:rsid w:val="00984EA8"/>
    <w:rsid w:val="0098526D"/>
    <w:rsid w:val="009862C3"/>
    <w:rsid w:val="009863C4"/>
    <w:rsid w:val="00986419"/>
    <w:rsid w:val="00986611"/>
    <w:rsid w:val="00986645"/>
    <w:rsid w:val="009868BB"/>
    <w:rsid w:val="00986C40"/>
    <w:rsid w:val="00990036"/>
    <w:rsid w:val="009902D6"/>
    <w:rsid w:val="00991941"/>
    <w:rsid w:val="00991B95"/>
    <w:rsid w:val="00991F31"/>
    <w:rsid w:val="00992395"/>
    <w:rsid w:val="00992C80"/>
    <w:rsid w:val="00993008"/>
    <w:rsid w:val="009931DF"/>
    <w:rsid w:val="00993224"/>
    <w:rsid w:val="00993F16"/>
    <w:rsid w:val="009942F0"/>
    <w:rsid w:val="009944E9"/>
    <w:rsid w:val="00994C3A"/>
    <w:rsid w:val="00995008"/>
    <w:rsid w:val="009950D1"/>
    <w:rsid w:val="009950FC"/>
    <w:rsid w:val="0099545D"/>
    <w:rsid w:val="009955A8"/>
    <w:rsid w:val="00995A8E"/>
    <w:rsid w:val="00995B9C"/>
    <w:rsid w:val="00996D55"/>
    <w:rsid w:val="00996F84"/>
    <w:rsid w:val="00997106"/>
    <w:rsid w:val="009972C7"/>
    <w:rsid w:val="00997ABA"/>
    <w:rsid w:val="009A05E1"/>
    <w:rsid w:val="009A0BC9"/>
    <w:rsid w:val="009A0F8F"/>
    <w:rsid w:val="009A162A"/>
    <w:rsid w:val="009A17E9"/>
    <w:rsid w:val="009A1C65"/>
    <w:rsid w:val="009A1E33"/>
    <w:rsid w:val="009A2659"/>
    <w:rsid w:val="009A28DD"/>
    <w:rsid w:val="009A29FF"/>
    <w:rsid w:val="009A3095"/>
    <w:rsid w:val="009A34A6"/>
    <w:rsid w:val="009A394D"/>
    <w:rsid w:val="009A39FD"/>
    <w:rsid w:val="009A3AC2"/>
    <w:rsid w:val="009A3EC0"/>
    <w:rsid w:val="009A429F"/>
    <w:rsid w:val="009A4335"/>
    <w:rsid w:val="009A4620"/>
    <w:rsid w:val="009A4EFC"/>
    <w:rsid w:val="009A5048"/>
    <w:rsid w:val="009A5136"/>
    <w:rsid w:val="009A56E1"/>
    <w:rsid w:val="009A59E4"/>
    <w:rsid w:val="009A59E8"/>
    <w:rsid w:val="009A5C2B"/>
    <w:rsid w:val="009A5D0E"/>
    <w:rsid w:val="009A5D8D"/>
    <w:rsid w:val="009A6975"/>
    <w:rsid w:val="009A715C"/>
    <w:rsid w:val="009A76F2"/>
    <w:rsid w:val="009A7A1D"/>
    <w:rsid w:val="009B1160"/>
    <w:rsid w:val="009B1945"/>
    <w:rsid w:val="009B1A19"/>
    <w:rsid w:val="009B1CD2"/>
    <w:rsid w:val="009B20BD"/>
    <w:rsid w:val="009B2205"/>
    <w:rsid w:val="009B2533"/>
    <w:rsid w:val="009B2AF3"/>
    <w:rsid w:val="009B2F51"/>
    <w:rsid w:val="009B323C"/>
    <w:rsid w:val="009B3BFD"/>
    <w:rsid w:val="009B40E3"/>
    <w:rsid w:val="009B477E"/>
    <w:rsid w:val="009B4A1D"/>
    <w:rsid w:val="009B4FA8"/>
    <w:rsid w:val="009B5039"/>
    <w:rsid w:val="009B58CA"/>
    <w:rsid w:val="009B5953"/>
    <w:rsid w:val="009B5B5A"/>
    <w:rsid w:val="009B5F67"/>
    <w:rsid w:val="009B6493"/>
    <w:rsid w:val="009B64C3"/>
    <w:rsid w:val="009B6727"/>
    <w:rsid w:val="009B67C3"/>
    <w:rsid w:val="009B6B13"/>
    <w:rsid w:val="009C01C6"/>
    <w:rsid w:val="009C0212"/>
    <w:rsid w:val="009C05F9"/>
    <w:rsid w:val="009C0764"/>
    <w:rsid w:val="009C129B"/>
    <w:rsid w:val="009C1B3B"/>
    <w:rsid w:val="009C1CB5"/>
    <w:rsid w:val="009C1DC7"/>
    <w:rsid w:val="009C1E10"/>
    <w:rsid w:val="009C255E"/>
    <w:rsid w:val="009C3DAF"/>
    <w:rsid w:val="009C4DF7"/>
    <w:rsid w:val="009C4F22"/>
    <w:rsid w:val="009C6506"/>
    <w:rsid w:val="009C66A7"/>
    <w:rsid w:val="009C6A0E"/>
    <w:rsid w:val="009C6A91"/>
    <w:rsid w:val="009C72B4"/>
    <w:rsid w:val="009D0496"/>
    <w:rsid w:val="009D0640"/>
    <w:rsid w:val="009D0A93"/>
    <w:rsid w:val="009D0FF4"/>
    <w:rsid w:val="009D12AE"/>
    <w:rsid w:val="009D1873"/>
    <w:rsid w:val="009D2071"/>
    <w:rsid w:val="009D2D98"/>
    <w:rsid w:val="009D3046"/>
    <w:rsid w:val="009D31EC"/>
    <w:rsid w:val="009D394D"/>
    <w:rsid w:val="009D41F6"/>
    <w:rsid w:val="009D4429"/>
    <w:rsid w:val="009D4634"/>
    <w:rsid w:val="009D4F9E"/>
    <w:rsid w:val="009D5262"/>
    <w:rsid w:val="009D587A"/>
    <w:rsid w:val="009D5C45"/>
    <w:rsid w:val="009D5CF1"/>
    <w:rsid w:val="009D5FB1"/>
    <w:rsid w:val="009D663B"/>
    <w:rsid w:val="009D6BC9"/>
    <w:rsid w:val="009D6EF2"/>
    <w:rsid w:val="009D705D"/>
    <w:rsid w:val="009D73F5"/>
    <w:rsid w:val="009D7E65"/>
    <w:rsid w:val="009D7FBA"/>
    <w:rsid w:val="009E0812"/>
    <w:rsid w:val="009E1058"/>
    <w:rsid w:val="009E162E"/>
    <w:rsid w:val="009E16C1"/>
    <w:rsid w:val="009E1C41"/>
    <w:rsid w:val="009E1F9D"/>
    <w:rsid w:val="009E2D8C"/>
    <w:rsid w:val="009E2FC6"/>
    <w:rsid w:val="009E31D1"/>
    <w:rsid w:val="009E3245"/>
    <w:rsid w:val="009E4A4C"/>
    <w:rsid w:val="009E4AF0"/>
    <w:rsid w:val="009E4D32"/>
    <w:rsid w:val="009E5078"/>
    <w:rsid w:val="009E5577"/>
    <w:rsid w:val="009E56A7"/>
    <w:rsid w:val="009E5C38"/>
    <w:rsid w:val="009E6400"/>
    <w:rsid w:val="009E6F0A"/>
    <w:rsid w:val="009E6F1A"/>
    <w:rsid w:val="009E7672"/>
    <w:rsid w:val="009F0A90"/>
    <w:rsid w:val="009F0E1E"/>
    <w:rsid w:val="009F12FB"/>
    <w:rsid w:val="009F1968"/>
    <w:rsid w:val="009F1A4B"/>
    <w:rsid w:val="009F1A4D"/>
    <w:rsid w:val="009F1E97"/>
    <w:rsid w:val="009F2AD8"/>
    <w:rsid w:val="009F2AFD"/>
    <w:rsid w:val="009F2B48"/>
    <w:rsid w:val="009F2C86"/>
    <w:rsid w:val="009F2CF7"/>
    <w:rsid w:val="009F2E50"/>
    <w:rsid w:val="009F2F28"/>
    <w:rsid w:val="009F315D"/>
    <w:rsid w:val="009F35FD"/>
    <w:rsid w:val="009F37EE"/>
    <w:rsid w:val="009F416C"/>
    <w:rsid w:val="009F4E41"/>
    <w:rsid w:val="009F558B"/>
    <w:rsid w:val="009F5955"/>
    <w:rsid w:val="009F5A7F"/>
    <w:rsid w:val="009F64FA"/>
    <w:rsid w:val="009F6767"/>
    <w:rsid w:val="009F6CE0"/>
    <w:rsid w:val="009F6EC5"/>
    <w:rsid w:val="009F730B"/>
    <w:rsid w:val="009F77BD"/>
    <w:rsid w:val="009F78C0"/>
    <w:rsid w:val="00A00CBF"/>
    <w:rsid w:val="00A014E2"/>
    <w:rsid w:val="00A02528"/>
    <w:rsid w:val="00A028B2"/>
    <w:rsid w:val="00A02935"/>
    <w:rsid w:val="00A02C97"/>
    <w:rsid w:val="00A02CA1"/>
    <w:rsid w:val="00A03175"/>
    <w:rsid w:val="00A03E11"/>
    <w:rsid w:val="00A03F5D"/>
    <w:rsid w:val="00A03F75"/>
    <w:rsid w:val="00A04029"/>
    <w:rsid w:val="00A04465"/>
    <w:rsid w:val="00A047B4"/>
    <w:rsid w:val="00A04B4E"/>
    <w:rsid w:val="00A05609"/>
    <w:rsid w:val="00A05A7E"/>
    <w:rsid w:val="00A05E92"/>
    <w:rsid w:val="00A06DCB"/>
    <w:rsid w:val="00A0789D"/>
    <w:rsid w:val="00A07E57"/>
    <w:rsid w:val="00A10065"/>
    <w:rsid w:val="00A105F8"/>
    <w:rsid w:val="00A10677"/>
    <w:rsid w:val="00A11425"/>
    <w:rsid w:val="00A11F8E"/>
    <w:rsid w:val="00A123F7"/>
    <w:rsid w:val="00A1247D"/>
    <w:rsid w:val="00A12A8B"/>
    <w:rsid w:val="00A12B28"/>
    <w:rsid w:val="00A12ED3"/>
    <w:rsid w:val="00A13074"/>
    <w:rsid w:val="00A13078"/>
    <w:rsid w:val="00A1317A"/>
    <w:rsid w:val="00A13379"/>
    <w:rsid w:val="00A136DF"/>
    <w:rsid w:val="00A13C07"/>
    <w:rsid w:val="00A140A9"/>
    <w:rsid w:val="00A1491E"/>
    <w:rsid w:val="00A14B69"/>
    <w:rsid w:val="00A14E03"/>
    <w:rsid w:val="00A15161"/>
    <w:rsid w:val="00A155DD"/>
    <w:rsid w:val="00A156A7"/>
    <w:rsid w:val="00A15C5C"/>
    <w:rsid w:val="00A15F34"/>
    <w:rsid w:val="00A1655A"/>
    <w:rsid w:val="00A16CAB"/>
    <w:rsid w:val="00A17076"/>
    <w:rsid w:val="00A216E3"/>
    <w:rsid w:val="00A21B74"/>
    <w:rsid w:val="00A21EF3"/>
    <w:rsid w:val="00A22165"/>
    <w:rsid w:val="00A222F8"/>
    <w:rsid w:val="00A22C8F"/>
    <w:rsid w:val="00A22F83"/>
    <w:rsid w:val="00A23C2B"/>
    <w:rsid w:val="00A245E1"/>
    <w:rsid w:val="00A24F2D"/>
    <w:rsid w:val="00A254F2"/>
    <w:rsid w:val="00A256DF"/>
    <w:rsid w:val="00A25750"/>
    <w:rsid w:val="00A25C54"/>
    <w:rsid w:val="00A269DF"/>
    <w:rsid w:val="00A26BAE"/>
    <w:rsid w:val="00A26EDD"/>
    <w:rsid w:val="00A270BB"/>
    <w:rsid w:val="00A27119"/>
    <w:rsid w:val="00A3010F"/>
    <w:rsid w:val="00A307A9"/>
    <w:rsid w:val="00A30BE5"/>
    <w:rsid w:val="00A3121E"/>
    <w:rsid w:val="00A31655"/>
    <w:rsid w:val="00A317FE"/>
    <w:rsid w:val="00A319BB"/>
    <w:rsid w:val="00A31A7B"/>
    <w:rsid w:val="00A320C2"/>
    <w:rsid w:val="00A32E53"/>
    <w:rsid w:val="00A33457"/>
    <w:rsid w:val="00A33E77"/>
    <w:rsid w:val="00A344EB"/>
    <w:rsid w:val="00A352B4"/>
    <w:rsid w:val="00A35863"/>
    <w:rsid w:val="00A35D8B"/>
    <w:rsid w:val="00A36471"/>
    <w:rsid w:val="00A36826"/>
    <w:rsid w:val="00A36A19"/>
    <w:rsid w:val="00A3704C"/>
    <w:rsid w:val="00A37799"/>
    <w:rsid w:val="00A37D06"/>
    <w:rsid w:val="00A37EFA"/>
    <w:rsid w:val="00A37F7D"/>
    <w:rsid w:val="00A403A3"/>
    <w:rsid w:val="00A4088C"/>
    <w:rsid w:val="00A40A88"/>
    <w:rsid w:val="00A40EC1"/>
    <w:rsid w:val="00A414FD"/>
    <w:rsid w:val="00A41668"/>
    <w:rsid w:val="00A41B08"/>
    <w:rsid w:val="00A424FD"/>
    <w:rsid w:val="00A42818"/>
    <w:rsid w:val="00A4294E"/>
    <w:rsid w:val="00A43BB8"/>
    <w:rsid w:val="00A444D3"/>
    <w:rsid w:val="00A448E4"/>
    <w:rsid w:val="00A44911"/>
    <w:rsid w:val="00A44C31"/>
    <w:rsid w:val="00A467C3"/>
    <w:rsid w:val="00A47754"/>
    <w:rsid w:val="00A47895"/>
    <w:rsid w:val="00A47A61"/>
    <w:rsid w:val="00A50237"/>
    <w:rsid w:val="00A5034D"/>
    <w:rsid w:val="00A5070B"/>
    <w:rsid w:val="00A5074D"/>
    <w:rsid w:val="00A5094E"/>
    <w:rsid w:val="00A50C0E"/>
    <w:rsid w:val="00A50E78"/>
    <w:rsid w:val="00A51170"/>
    <w:rsid w:val="00A51181"/>
    <w:rsid w:val="00A51212"/>
    <w:rsid w:val="00A512F2"/>
    <w:rsid w:val="00A51646"/>
    <w:rsid w:val="00A51F43"/>
    <w:rsid w:val="00A52691"/>
    <w:rsid w:val="00A52E59"/>
    <w:rsid w:val="00A52F18"/>
    <w:rsid w:val="00A53242"/>
    <w:rsid w:val="00A53350"/>
    <w:rsid w:val="00A53EA2"/>
    <w:rsid w:val="00A54423"/>
    <w:rsid w:val="00A5448F"/>
    <w:rsid w:val="00A54A15"/>
    <w:rsid w:val="00A54E8E"/>
    <w:rsid w:val="00A551B7"/>
    <w:rsid w:val="00A55240"/>
    <w:rsid w:val="00A552E2"/>
    <w:rsid w:val="00A55910"/>
    <w:rsid w:val="00A55A50"/>
    <w:rsid w:val="00A55B5E"/>
    <w:rsid w:val="00A56659"/>
    <w:rsid w:val="00A5665E"/>
    <w:rsid w:val="00A566AC"/>
    <w:rsid w:val="00A570C5"/>
    <w:rsid w:val="00A574B1"/>
    <w:rsid w:val="00A57D54"/>
    <w:rsid w:val="00A57E42"/>
    <w:rsid w:val="00A57F4E"/>
    <w:rsid w:val="00A60126"/>
    <w:rsid w:val="00A60484"/>
    <w:rsid w:val="00A6057C"/>
    <w:rsid w:val="00A605CF"/>
    <w:rsid w:val="00A60B8A"/>
    <w:rsid w:val="00A60D5E"/>
    <w:rsid w:val="00A61635"/>
    <w:rsid w:val="00A61838"/>
    <w:rsid w:val="00A6211F"/>
    <w:rsid w:val="00A62138"/>
    <w:rsid w:val="00A623C5"/>
    <w:rsid w:val="00A62769"/>
    <w:rsid w:val="00A627A1"/>
    <w:rsid w:val="00A63068"/>
    <w:rsid w:val="00A63408"/>
    <w:rsid w:val="00A63D0C"/>
    <w:rsid w:val="00A63E0E"/>
    <w:rsid w:val="00A64CEA"/>
    <w:rsid w:val="00A6502E"/>
    <w:rsid w:val="00A65BA8"/>
    <w:rsid w:val="00A66A64"/>
    <w:rsid w:val="00A66CCB"/>
    <w:rsid w:val="00A67680"/>
    <w:rsid w:val="00A6794D"/>
    <w:rsid w:val="00A707FF"/>
    <w:rsid w:val="00A70871"/>
    <w:rsid w:val="00A70BF8"/>
    <w:rsid w:val="00A70C8B"/>
    <w:rsid w:val="00A70D00"/>
    <w:rsid w:val="00A713D6"/>
    <w:rsid w:val="00A71D04"/>
    <w:rsid w:val="00A725AC"/>
    <w:rsid w:val="00A72E8E"/>
    <w:rsid w:val="00A72F46"/>
    <w:rsid w:val="00A734C1"/>
    <w:rsid w:val="00A73C29"/>
    <w:rsid w:val="00A73CB9"/>
    <w:rsid w:val="00A744CB"/>
    <w:rsid w:val="00A74C68"/>
    <w:rsid w:val="00A74E9F"/>
    <w:rsid w:val="00A7536D"/>
    <w:rsid w:val="00A75435"/>
    <w:rsid w:val="00A75690"/>
    <w:rsid w:val="00A759E7"/>
    <w:rsid w:val="00A75BB6"/>
    <w:rsid w:val="00A77213"/>
    <w:rsid w:val="00A775C7"/>
    <w:rsid w:val="00A77674"/>
    <w:rsid w:val="00A77D30"/>
    <w:rsid w:val="00A807EC"/>
    <w:rsid w:val="00A80D11"/>
    <w:rsid w:val="00A811B3"/>
    <w:rsid w:val="00A81ACF"/>
    <w:rsid w:val="00A81DA2"/>
    <w:rsid w:val="00A82444"/>
    <w:rsid w:val="00A82F0E"/>
    <w:rsid w:val="00A835C0"/>
    <w:rsid w:val="00A83659"/>
    <w:rsid w:val="00A8371D"/>
    <w:rsid w:val="00A839E3"/>
    <w:rsid w:val="00A84DA0"/>
    <w:rsid w:val="00A84F90"/>
    <w:rsid w:val="00A85460"/>
    <w:rsid w:val="00A85B77"/>
    <w:rsid w:val="00A865F6"/>
    <w:rsid w:val="00A86CE5"/>
    <w:rsid w:val="00A872EC"/>
    <w:rsid w:val="00A875C3"/>
    <w:rsid w:val="00A87F52"/>
    <w:rsid w:val="00A904B0"/>
    <w:rsid w:val="00A904B4"/>
    <w:rsid w:val="00A90D51"/>
    <w:rsid w:val="00A9105C"/>
    <w:rsid w:val="00A91559"/>
    <w:rsid w:val="00A9177C"/>
    <w:rsid w:val="00A91F12"/>
    <w:rsid w:val="00A91F8E"/>
    <w:rsid w:val="00A92AC5"/>
    <w:rsid w:val="00A92F71"/>
    <w:rsid w:val="00A941BD"/>
    <w:rsid w:val="00A94643"/>
    <w:rsid w:val="00A94811"/>
    <w:rsid w:val="00A94E3A"/>
    <w:rsid w:val="00A9505A"/>
    <w:rsid w:val="00A96202"/>
    <w:rsid w:val="00A96976"/>
    <w:rsid w:val="00A96CC1"/>
    <w:rsid w:val="00A96F9A"/>
    <w:rsid w:val="00AA0973"/>
    <w:rsid w:val="00AA1392"/>
    <w:rsid w:val="00AA1901"/>
    <w:rsid w:val="00AA204F"/>
    <w:rsid w:val="00AA2DB1"/>
    <w:rsid w:val="00AA3183"/>
    <w:rsid w:val="00AA3607"/>
    <w:rsid w:val="00AA4078"/>
    <w:rsid w:val="00AA40D4"/>
    <w:rsid w:val="00AA40E5"/>
    <w:rsid w:val="00AA440C"/>
    <w:rsid w:val="00AA49C5"/>
    <w:rsid w:val="00AA4DCB"/>
    <w:rsid w:val="00AA5775"/>
    <w:rsid w:val="00AA57B8"/>
    <w:rsid w:val="00AA57E4"/>
    <w:rsid w:val="00AA5FEC"/>
    <w:rsid w:val="00AA6D95"/>
    <w:rsid w:val="00AA7026"/>
    <w:rsid w:val="00AA730B"/>
    <w:rsid w:val="00AA75BB"/>
    <w:rsid w:val="00AA78BC"/>
    <w:rsid w:val="00AB0802"/>
    <w:rsid w:val="00AB12C7"/>
    <w:rsid w:val="00AB1856"/>
    <w:rsid w:val="00AB1D85"/>
    <w:rsid w:val="00AB1DC0"/>
    <w:rsid w:val="00AB2421"/>
    <w:rsid w:val="00AB2DAC"/>
    <w:rsid w:val="00AB3BAA"/>
    <w:rsid w:val="00AB413F"/>
    <w:rsid w:val="00AB4434"/>
    <w:rsid w:val="00AB4B67"/>
    <w:rsid w:val="00AB4BE2"/>
    <w:rsid w:val="00AB4DC8"/>
    <w:rsid w:val="00AB4EF2"/>
    <w:rsid w:val="00AB4F87"/>
    <w:rsid w:val="00AB4FDB"/>
    <w:rsid w:val="00AB584D"/>
    <w:rsid w:val="00AB5F49"/>
    <w:rsid w:val="00AB6C11"/>
    <w:rsid w:val="00AB70C6"/>
    <w:rsid w:val="00AC0030"/>
    <w:rsid w:val="00AC02C5"/>
    <w:rsid w:val="00AC06FF"/>
    <w:rsid w:val="00AC080E"/>
    <w:rsid w:val="00AC08A1"/>
    <w:rsid w:val="00AC08BD"/>
    <w:rsid w:val="00AC0A42"/>
    <w:rsid w:val="00AC0BE2"/>
    <w:rsid w:val="00AC1030"/>
    <w:rsid w:val="00AC1270"/>
    <w:rsid w:val="00AC171B"/>
    <w:rsid w:val="00AC1767"/>
    <w:rsid w:val="00AC2184"/>
    <w:rsid w:val="00AC249C"/>
    <w:rsid w:val="00AC2518"/>
    <w:rsid w:val="00AC2521"/>
    <w:rsid w:val="00AC2525"/>
    <w:rsid w:val="00AC25EF"/>
    <w:rsid w:val="00AC3917"/>
    <w:rsid w:val="00AC41D5"/>
    <w:rsid w:val="00AC41DE"/>
    <w:rsid w:val="00AC459A"/>
    <w:rsid w:val="00AC4CE6"/>
    <w:rsid w:val="00AC50F1"/>
    <w:rsid w:val="00AC52BC"/>
    <w:rsid w:val="00AC62EE"/>
    <w:rsid w:val="00AC66C5"/>
    <w:rsid w:val="00AC683E"/>
    <w:rsid w:val="00AC6E8E"/>
    <w:rsid w:val="00AC7905"/>
    <w:rsid w:val="00AD13A7"/>
    <w:rsid w:val="00AD1418"/>
    <w:rsid w:val="00AD25B9"/>
    <w:rsid w:val="00AD2CB9"/>
    <w:rsid w:val="00AD31AF"/>
    <w:rsid w:val="00AD329A"/>
    <w:rsid w:val="00AD35FF"/>
    <w:rsid w:val="00AD3AC0"/>
    <w:rsid w:val="00AD40DD"/>
    <w:rsid w:val="00AD411E"/>
    <w:rsid w:val="00AD436A"/>
    <w:rsid w:val="00AD4565"/>
    <w:rsid w:val="00AD4656"/>
    <w:rsid w:val="00AD490D"/>
    <w:rsid w:val="00AD52FD"/>
    <w:rsid w:val="00AD5335"/>
    <w:rsid w:val="00AD63A8"/>
    <w:rsid w:val="00AD6FC8"/>
    <w:rsid w:val="00AD79F4"/>
    <w:rsid w:val="00AD7D29"/>
    <w:rsid w:val="00AD7F32"/>
    <w:rsid w:val="00AE08E4"/>
    <w:rsid w:val="00AE0BFA"/>
    <w:rsid w:val="00AE16A9"/>
    <w:rsid w:val="00AE1D99"/>
    <w:rsid w:val="00AE1EFB"/>
    <w:rsid w:val="00AE20FA"/>
    <w:rsid w:val="00AE251A"/>
    <w:rsid w:val="00AE3047"/>
    <w:rsid w:val="00AE32BA"/>
    <w:rsid w:val="00AE3723"/>
    <w:rsid w:val="00AE396A"/>
    <w:rsid w:val="00AE3B96"/>
    <w:rsid w:val="00AE47B0"/>
    <w:rsid w:val="00AE5AFF"/>
    <w:rsid w:val="00AE636A"/>
    <w:rsid w:val="00AE6C76"/>
    <w:rsid w:val="00AE7111"/>
    <w:rsid w:val="00AE7A47"/>
    <w:rsid w:val="00AE7A60"/>
    <w:rsid w:val="00AE7AC0"/>
    <w:rsid w:val="00AF01EC"/>
    <w:rsid w:val="00AF03BF"/>
    <w:rsid w:val="00AF05D7"/>
    <w:rsid w:val="00AF08A8"/>
    <w:rsid w:val="00AF0EF0"/>
    <w:rsid w:val="00AF0FAF"/>
    <w:rsid w:val="00AF1345"/>
    <w:rsid w:val="00AF134F"/>
    <w:rsid w:val="00AF26AA"/>
    <w:rsid w:val="00AF3DAA"/>
    <w:rsid w:val="00AF5499"/>
    <w:rsid w:val="00AF55FB"/>
    <w:rsid w:val="00AF5B93"/>
    <w:rsid w:val="00AF61BD"/>
    <w:rsid w:val="00AF64FF"/>
    <w:rsid w:val="00AF657C"/>
    <w:rsid w:val="00AF7551"/>
    <w:rsid w:val="00AF79D6"/>
    <w:rsid w:val="00AF7E30"/>
    <w:rsid w:val="00AF7E4D"/>
    <w:rsid w:val="00AF7F06"/>
    <w:rsid w:val="00B001C6"/>
    <w:rsid w:val="00B002D4"/>
    <w:rsid w:val="00B003B7"/>
    <w:rsid w:val="00B00C69"/>
    <w:rsid w:val="00B01B8A"/>
    <w:rsid w:val="00B02396"/>
    <w:rsid w:val="00B028CD"/>
    <w:rsid w:val="00B02DD3"/>
    <w:rsid w:val="00B033C0"/>
    <w:rsid w:val="00B038BE"/>
    <w:rsid w:val="00B03941"/>
    <w:rsid w:val="00B03E88"/>
    <w:rsid w:val="00B04EAD"/>
    <w:rsid w:val="00B050E9"/>
    <w:rsid w:val="00B05555"/>
    <w:rsid w:val="00B059D8"/>
    <w:rsid w:val="00B05BE2"/>
    <w:rsid w:val="00B05CB1"/>
    <w:rsid w:val="00B05F03"/>
    <w:rsid w:val="00B06010"/>
    <w:rsid w:val="00B06E4A"/>
    <w:rsid w:val="00B06FFD"/>
    <w:rsid w:val="00B071C3"/>
    <w:rsid w:val="00B07590"/>
    <w:rsid w:val="00B07FA8"/>
    <w:rsid w:val="00B07FDA"/>
    <w:rsid w:val="00B111B5"/>
    <w:rsid w:val="00B11D89"/>
    <w:rsid w:val="00B11F1E"/>
    <w:rsid w:val="00B12741"/>
    <w:rsid w:val="00B12C7B"/>
    <w:rsid w:val="00B12E42"/>
    <w:rsid w:val="00B137AC"/>
    <w:rsid w:val="00B15180"/>
    <w:rsid w:val="00B161E0"/>
    <w:rsid w:val="00B1637D"/>
    <w:rsid w:val="00B16837"/>
    <w:rsid w:val="00B16F5A"/>
    <w:rsid w:val="00B16FDC"/>
    <w:rsid w:val="00B17721"/>
    <w:rsid w:val="00B177B6"/>
    <w:rsid w:val="00B17803"/>
    <w:rsid w:val="00B178A8"/>
    <w:rsid w:val="00B17B4E"/>
    <w:rsid w:val="00B207FA"/>
    <w:rsid w:val="00B211DA"/>
    <w:rsid w:val="00B21825"/>
    <w:rsid w:val="00B219AE"/>
    <w:rsid w:val="00B21A1D"/>
    <w:rsid w:val="00B21BBD"/>
    <w:rsid w:val="00B21DBF"/>
    <w:rsid w:val="00B22CD7"/>
    <w:rsid w:val="00B23670"/>
    <w:rsid w:val="00B2375E"/>
    <w:rsid w:val="00B242DC"/>
    <w:rsid w:val="00B247A2"/>
    <w:rsid w:val="00B24B71"/>
    <w:rsid w:val="00B25486"/>
    <w:rsid w:val="00B25C02"/>
    <w:rsid w:val="00B25C4B"/>
    <w:rsid w:val="00B25D86"/>
    <w:rsid w:val="00B262B0"/>
    <w:rsid w:val="00B27E35"/>
    <w:rsid w:val="00B27E89"/>
    <w:rsid w:val="00B27F68"/>
    <w:rsid w:val="00B27FF7"/>
    <w:rsid w:val="00B30976"/>
    <w:rsid w:val="00B313B7"/>
    <w:rsid w:val="00B3168E"/>
    <w:rsid w:val="00B31AD8"/>
    <w:rsid w:val="00B322F1"/>
    <w:rsid w:val="00B327E6"/>
    <w:rsid w:val="00B3294F"/>
    <w:rsid w:val="00B32B31"/>
    <w:rsid w:val="00B333D4"/>
    <w:rsid w:val="00B33A6D"/>
    <w:rsid w:val="00B33C50"/>
    <w:rsid w:val="00B341FC"/>
    <w:rsid w:val="00B34653"/>
    <w:rsid w:val="00B34905"/>
    <w:rsid w:val="00B354A7"/>
    <w:rsid w:val="00B358EB"/>
    <w:rsid w:val="00B35A03"/>
    <w:rsid w:val="00B3602D"/>
    <w:rsid w:val="00B362C4"/>
    <w:rsid w:val="00B364FB"/>
    <w:rsid w:val="00B36554"/>
    <w:rsid w:val="00B3666E"/>
    <w:rsid w:val="00B36B2A"/>
    <w:rsid w:val="00B3728A"/>
    <w:rsid w:val="00B372C4"/>
    <w:rsid w:val="00B37687"/>
    <w:rsid w:val="00B37BEF"/>
    <w:rsid w:val="00B41C80"/>
    <w:rsid w:val="00B4275E"/>
    <w:rsid w:val="00B427D1"/>
    <w:rsid w:val="00B42A34"/>
    <w:rsid w:val="00B432B3"/>
    <w:rsid w:val="00B43487"/>
    <w:rsid w:val="00B437DD"/>
    <w:rsid w:val="00B438D6"/>
    <w:rsid w:val="00B43ED7"/>
    <w:rsid w:val="00B445E1"/>
    <w:rsid w:val="00B44774"/>
    <w:rsid w:val="00B448FB"/>
    <w:rsid w:val="00B44AF3"/>
    <w:rsid w:val="00B4503A"/>
    <w:rsid w:val="00B453BF"/>
    <w:rsid w:val="00B45744"/>
    <w:rsid w:val="00B45C8E"/>
    <w:rsid w:val="00B45E95"/>
    <w:rsid w:val="00B465F8"/>
    <w:rsid w:val="00B46652"/>
    <w:rsid w:val="00B4687B"/>
    <w:rsid w:val="00B46C19"/>
    <w:rsid w:val="00B46F39"/>
    <w:rsid w:val="00B4726D"/>
    <w:rsid w:val="00B47D76"/>
    <w:rsid w:val="00B502CA"/>
    <w:rsid w:val="00B50433"/>
    <w:rsid w:val="00B50A1E"/>
    <w:rsid w:val="00B50E00"/>
    <w:rsid w:val="00B51380"/>
    <w:rsid w:val="00B513CB"/>
    <w:rsid w:val="00B5143A"/>
    <w:rsid w:val="00B51564"/>
    <w:rsid w:val="00B5187C"/>
    <w:rsid w:val="00B51A00"/>
    <w:rsid w:val="00B52436"/>
    <w:rsid w:val="00B524E3"/>
    <w:rsid w:val="00B525EA"/>
    <w:rsid w:val="00B52975"/>
    <w:rsid w:val="00B52C35"/>
    <w:rsid w:val="00B52E94"/>
    <w:rsid w:val="00B53381"/>
    <w:rsid w:val="00B53B51"/>
    <w:rsid w:val="00B53D58"/>
    <w:rsid w:val="00B5430F"/>
    <w:rsid w:val="00B54D0A"/>
    <w:rsid w:val="00B55596"/>
    <w:rsid w:val="00B558C5"/>
    <w:rsid w:val="00B55D79"/>
    <w:rsid w:val="00B577CA"/>
    <w:rsid w:val="00B57F87"/>
    <w:rsid w:val="00B60639"/>
    <w:rsid w:val="00B6078A"/>
    <w:rsid w:val="00B6107E"/>
    <w:rsid w:val="00B61110"/>
    <w:rsid w:val="00B62509"/>
    <w:rsid w:val="00B6269F"/>
    <w:rsid w:val="00B626E2"/>
    <w:rsid w:val="00B62BBA"/>
    <w:rsid w:val="00B62F24"/>
    <w:rsid w:val="00B63211"/>
    <w:rsid w:val="00B64357"/>
    <w:rsid w:val="00B6435B"/>
    <w:rsid w:val="00B64AF3"/>
    <w:rsid w:val="00B64E57"/>
    <w:rsid w:val="00B651A8"/>
    <w:rsid w:val="00B653AD"/>
    <w:rsid w:val="00B66422"/>
    <w:rsid w:val="00B677B2"/>
    <w:rsid w:val="00B70231"/>
    <w:rsid w:val="00B70308"/>
    <w:rsid w:val="00B70C74"/>
    <w:rsid w:val="00B70FB2"/>
    <w:rsid w:val="00B718B2"/>
    <w:rsid w:val="00B72355"/>
    <w:rsid w:val="00B7272A"/>
    <w:rsid w:val="00B729D2"/>
    <w:rsid w:val="00B72C87"/>
    <w:rsid w:val="00B73381"/>
    <w:rsid w:val="00B73441"/>
    <w:rsid w:val="00B73686"/>
    <w:rsid w:val="00B73ABD"/>
    <w:rsid w:val="00B73E35"/>
    <w:rsid w:val="00B73F1C"/>
    <w:rsid w:val="00B744AD"/>
    <w:rsid w:val="00B745E3"/>
    <w:rsid w:val="00B7573C"/>
    <w:rsid w:val="00B76BE3"/>
    <w:rsid w:val="00B77168"/>
    <w:rsid w:val="00B772B0"/>
    <w:rsid w:val="00B77465"/>
    <w:rsid w:val="00B808E1"/>
    <w:rsid w:val="00B81D4B"/>
    <w:rsid w:val="00B8261B"/>
    <w:rsid w:val="00B82C05"/>
    <w:rsid w:val="00B8310F"/>
    <w:rsid w:val="00B83404"/>
    <w:rsid w:val="00B8366C"/>
    <w:rsid w:val="00B839C2"/>
    <w:rsid w:val="00B841C1"/>
    <w:rsid w:val="00B842B8"/>
    <w:rsid w:val="00B8451A"/>
    <w:rsid w:val="00B846F2"/>
    <w:rsid w:val="00B84D76"/>
    <w:rsid w:val="00B84EB9"/>
    <w:rsid w:val="00B8535A"/>
    <w:rsid w:val="00B85C64"/>
    <w:rsid w:val="00B863BD"/>
    <w:rsid w:val="00B865E9"/>
    <w:rsid w:val="00B86831"/>
    <w:rsid w:val="00B869AF"/>
    <w:rsid w:val="00B86E08"/>
    <w:rsid w:val="00B87199"/>
    <w:rsid w:val="00B872BC"/>
    <w:rsid w:val="00B873C7"/>
    <w:rsid w:val="00B87539"/>
    <w:rsid w:val="00B8794E"/>
    <w:rsid w:val="00B87997"/>
    <w:rsid w:val="00B9095E"/>
    <w:rsid w:val="00B90BDE"/>
    <w:rsid w:val="00B910A5"/>
    <w:rsid w:val="00B9113F"/>
    <w:rsid w:val="00B91357"/>
    <w:rsid w:val="00B9164D"/>
    <w:rsid w:val="00B91DFE"/>
    <w:rsid w:val="00B91F21"/>
    <w:rsid w:val="00B91F40"/>
    <w:rsid w:val="00B92011"/>
    <w:rsid w:val="00B924A3"/>
    <w:rsid w:val="00B92A15"/>
    <w:rsid w:val="00B92EA2"/>
    <w:rsid w:val="00B92EAE"/>
    <w:rsid w:val="00B935A3"/>
    <w:rsid w:val="00B9373A"/>
    <w:rsid w:val="00B93C56"/>
    <w:rsid w:val="00B93E2D"/>
    <w:rsid w:val="00B94598"/>
    <w:rsid w:val="00B947EC"/>
    <w:rsid w:val="00B94A31"/>
    <w:rsid w:val="00B94AFC"/>
    <w:rsid w:val="00B95156"/>
    <w:rsid w:val="00B95233"/>
    <w:rsid w:val="00B952D8"/>
    <w:rsid w:val="00B9561A"/>
    <w:rsid w:val="00B95EB6"/>
    <w:rsid w:val="00B95FAE"/>
    <w:rsid w:val="00B9659D"/>
    <w:rsid w:val="00B965C1"/>
    <w:rsid w:val="00B97783"/>
    <w:rsid w:val="00B978D9"/>
    <w:rsid w:val="00B978E1"/>
    <w:rsid w:val="00B9791B"/>
    <w:rsid w:val="00B97AFB"/>
    <w:rsid w:val="00B97DFE"/>
    <w:rsid w:val="00BA0942"/>
    <w:rsid w:val="00BA0A31"/>
    <w:rsid w:val="00BA0DF6"/>
    <w:rsid w:val="00BA0EA8"/>
    <w:rsid w:val="00BA1312"/>
    <w:rsid w:val="00BA1BD1"/>
    <w:rsid w:val="00BA201C"/>
    <w:rsid w:val="00BA2889"/>
    <w:rsid w:val="00BA38F2"/>
    <w:rsid w:val="00BA3ED8"/>
    <w:rsid w:val="00BA42CD"/>
    <w:rsid w:val="00BA4C41"/>
    <w:rsid w:val="00BA4CCB"/>
    <w:rsid w:val="00BA4DE9"/>
    <w:rsid w:val="00BA561F"/>
    <w:rsid w:val="00BA5D07"/>
    <w:rsid w:val="00BA5EA9"/>
    <w:rsid w:val="00BA67BE"/>
    <w:rsid w:val="00BA73B5"/>
    <w:rsid w:val="00BA7902"/>
    <w:rsid w:val="00BA7C52"/>
    <w:rsid w:val="00BA7F47"/>
    <w:rsid w:val="00BB04A3"/>
    <w:rsid w:val="00BB04CA"/>
    <w:rsid w:val="00BB0BC9"/>
    <w:rsid w:val="00BB1729"/>
    <w:rsid w:val="00BB175C"/>
    <w:rsid w:val="00BB19F3"/>
    <w:rsid w:val="00BB1C45"/>
    <w:rsid w:val="00BB1E82"/>
    <w:rsid w:val="00BB1F42"/>
    <w:rsid w:val="00BB2070"/>
    <w:rsid w:val="00BB2C6A"/>
    <w:rsid w:val="00BB2FFB"/>
    <w:rsid w:val="00BB3157"/>
    <w:rsid w:val="00BB3384"/>
    <w:rsid w:val="00BB4B88"/>
    <w:rsid w:val="00BB4C49"/>
    <w:rsid w:val="00BB564F"/>
    <w:rsid w:val="00BB5727"/>
    <w:rsid w:val="00BB5A3E"/>
    <w:rsid w:val="00BB6257"/>
    <w:rsid w:val="00BB62E6"/>
    <w:rsid w:val="00BB6455"/>
    <w:rsid w:val="00BB6AD8"/>
    <w:rsid w:val="00BB6C33"/>
    <w:rsid w:val="00BB7896"/>
    <w:rsid w:val="00BB7BBB"/>
    <w:rsid w:val="00BC0300"/>
    <w:rsid w:val="00BC0328"/>
    <w:rsid w:val="00BC0F0B"/>
    <w:rsid w:val="00BC1027"/>
    <w:rsid w:val="00BC1382"/>
    <w:rsid w:val="00BC15FC"/>
    <w:rsid w:val="00BC1EEF"/>
    <w:rsid w:val="00BC1FC2"/>
    <w:rsid w:val="00BC246E"/>
    <w:rsid w:val="00BC2606"/>
    <w:rsid w:val="00BC2667"/>
    <w:rsid w:val="00BC2A53"/>
    <w:rsid w:val="00BC2E4B"/>
    <w:rsid w:val="00BC32D1"/>
    <w:rsid w:val="00BC331D"/>
    <w:rsid w:val="00BC39F9"/>
    <w:rsid w:val="00BC4139"/>
    <w:rsid w:val="00BC4730"/>
    <w:rsid w:val="00BC49E6"/>
    <w:rsid w:val="00BC535C"/>
    <w:rsid w:val="00BC5A7C"/>
    <w:rsid w:val="00BC5DF7"/>
    <w:rsid w:val="00BC5FC7"/>
    <w:rsid w:val="00BC6032"/>
    <w:rsid w:val="00BC6A32"/>
    <w:rsid w:val="00BC6C00"/>
    <w:rsid w:val="00BC6C9F"/>
    <w:rsid w:val="00BC7244"/>
    <w:rsid w:val="00BC73F6"/>
    <w:rsid w:val="00BC76A9"/>
    <w:rsid w:val="00BC7BAF"/>
    <w:rsid w:val="00BD0A60"/>
    <w:rsid w:val="00BD1768"/>
    <w:rsid w:val="00BD1C73"/>
    <w:rsid w:val="00BD220D"/>
    <w:rsid w:val="00BD2432"/>
    <w:rsid w:val="00BD268E"/>
    <w:rsid w:val="00BD2F88"/>
    <w:rsid w:val="00BD3167"/>
    <w:rsid w:val="00BD321F"/>
    <w:rsid w:val="00BD34EA"/>
    <w:rsid w:val="00BD37FE"/>
    <w:rsid w:val="00BD3AE3"/>
    <w:rsid w:val="00BD3DB4"/>
    <w:rsid w:val="00BD4410"/>
    <w:rsid w:val="00BD48BF"/>
    <w:rsid w:val="00BD4AD2"/>
    <w:rsid w:val="00BD51DA"/>
    <w:rsid w:val="00BD52EF"/>
    <w:rsid w:val="00BD5458"/>
    <w:rsid w:val="00BD5A43"/>
    <w:rsid w:val="00BD61E8"/>
    <w:rsid w:val="00BD6A3A"/>
    <w:rsid w:val="00BD6AE2"/>
    <w:rsid w:val="00BD7559"/>
    <w:rsid w:val="00BD7642"/>
    <w:rsid w:val="00BD796F"/>
    <w:rsid w:val="00BE0324"/>
    <w:rsid w:val="00BE0A40"/>
    <w:rsid w:val="00BE1371"/>
    <w:rsid w:val="00BE1C93"/>
    <w:rsid w:val="00BE23AD"/>
    <w:rsid w:val="00BE288E"/>
    <w:rsid w:val="00BE3B86"/>
    <w:rsid w:val="00BE3E56"/>
    <w:rsid w:val="00BE4BE1"/>
    <w:rsid w:val="00BE4BFC"/>
    <w:rsid w:val="00BE4D93"/>
    <w:rsid w:val="00BE5D15"/>
    <w:rsid w:val="00BE65C2"/>
    <w:rsid w:val="00BE6712"/>
    <w:rsid w:val="00BE6AC7"/>
    <w:rsid w:val="00BE6B5E"/>
    <w:rsid w:val="00BE7BD2"/>
    <w:rsid w:val="00BF0034"/>
    <w:rsid w:val="00BF0174"/>
    <w:rsid w:val="00BF039F"/>
    <w:rsid w:val="00BF0E1D"/>
    <w:rsid w:val="00BF1018"/>
    <w:rsid w:val="00BF1207"/>
    <w:rsid w:val="00BF12EF"/>
    <w:rsid w:val="00BF15F4"/>
    <w:rsid w:val="00BF22CC"/>
    <w:rsid w:val="00BF2F38"/>
    <w:rsid w:val="00BF32FE"/>
    <w:rsid w:val="00BF3DCE"/>
    <w:rsid w:val="00BF431E"/>
    <w:rsid w:val="00BF441E"/>
    <w:rsid w:val="00BF47C6"/>
    <w:rsid w:val="00BF4B9B"/>
    <w:rsid w:val="00BF4F71"/>
    <w:rsid w:val="00BF5D02"/>
    <w:rsid w:val="00BF642E"/>
    <w:rsid w:val="00BF6451"/>
    <w:rsid w:val="00BF6E7B"/>
    <w:rsid w:val="00BF7899"/>
    <w:rsid w:val="00C00007"/>
    <w:rsid w:val="00C003C4"/>
    <w:rsid w:val="00C016C8"/>
    <w:rsid w:val="00C01C02"/>
    <w:rsid w:val="00C02383"/>
    <w:rsid w:val="00C025B2"/>
    <w:rsid w:val="00C02649"/>
    <w:rsid w:val="00C03D91"/>
    <w:rsid w:val="00C04308"/>
    <w:rsid w:val="00C044D6"/>
    <w:rsid w:val="00C053C3"/>
    <w:rsid w:val="00C05720"/>
    <w:rsid w:val="00C05982"/>
    <w:rsid w:val="00C060C1"/>
    <w:rsid w:val="00C061C1"/>
    <w:rsid w:val="00C063B9"/>
    <w:rsid w:val="00C075DB"/>
    <w:rsid w:val="00C11CAB"/>
    <w:rsid w:val="00C11F7B"/>
    <w:rsid w:val="00C1244A"/>
    <w:rsid w:val="00C12C95"/>
    <w:rsid w:val="00C13708"/>
    <w:rsid w:val="00C137B2"/>
    <w:rsid w:val="00C13A2F"/>
    <w:rsid w:val="00C14EF1"/>
    <w:rsid w:val="00C14FE5"/>
    <w:rsid w:val="00C1572F"/>
    <w:rsid w:val="00C159DD"/>
    <w:rsid w:val="00C1611E"/>
    <w:rsid w:val="00C1635A"/>
    <w:rsid w:val="00C16400"/>
    <w:rsid w:val="00C1691A"/>
    <w:rsid w:val="00C1734E"/>
    <w:rsid w:val="00C176E6"/>
    <w:rsid w:val="00C1789B"/>
    <w:rsid w:val="00C201EC"/>
    <w:rsid w:val="00C204FB"/>
    <w:rsid w:val="00C207A1"/>
    <w:rsid w:val="00C218E0"/>
    <w:rsid w:val="00C21A19"/>
    <w:rsid w:val="00C22C41"/>
    <w:rsid w:val="00C22D6D"/>
    <w:rsid w:val="00C23054"/>
    <w:rsid w:val="00C239D8"/>
    <w:rsid w:val="00C23EF7"/>
    <w:rsid w:val="00C2448E"/>
    <w:rsid w:val="00C251D1"/>
    <w:rsid w:val="00C25839"/>
    <w:rsid w:val="00C25B67"/>
    <w:rsid w:val="00C25FAC"/>
    <w:rsid w:val="00C262A1"/>
    <w:rsid w:val="00C274D1"/>
    <w:rsid w:val="00C2767D"/>
    <w:rsid w:val="00C3067E"/>
    <w:rsid w:val="00C30A37"/>
    <w:rsid w:val="00C30E5F"/>
    <w:rsid w:val="00C30F6F"/>
    <w:rsid w:val="00C312BE"/>
    <w:rsid w:val="00C314EF"/>
    <w:rsid w:val="00C31F1C"/>
    <w:rsid w:val="00C32102"/>
    <w:rsid w:val="00C32509"/>
    <w:rsid w:val="00C32701"/>
    <w:rsid w:val="00C32B1B"/>
    <w:rsid w:val="00C335DC"/>
    <w:rsid w:val="00C336B8"/>
    <w:rsid w:val="00C34510"/>
    <w:rsid w:val="00C34AE6"/>
    <w:rsid w:val="00C34B5A"/>
    <w:rsid w:val="00C34B7E"/>
    <w:rsid w:val="00C357F2"/>
    <w:rsid w:val="00C35E8C"/>
    <w:rsid w:val="00C3603F"/>
    <w:rsid w:val="00C3615C"/>
    <w:rsid w:val="00C362D8"/>
    <w:rsid w:val="00C37088"/>
    <w:rsid w:val="00C37D9B"/>
    <w:rsid w:val="00C37E7B"/>
    <w:rsid w:val="00C4070E"/>
    <w:rsid w:val="00C40A97"/>
    <w:rsid w:val="00C41946"/>
    <w:rsid w:val="00C41DBA"/>
    <w:rsid w:val="00C41F4C"/>
    <w:rsid w:val="00C42017"/>
    <w:rsid w:val="00C428BD"/>
    <w:rsid w:val="00C42B14"/>
    <w:rsid w:val="00C42F31"/>
    <w:rsid w:val="00C4320C"/>
    <w:rsid w:val="00C434F7"/>
    <w:rsid w:val="00C43ED1"/>
    <w:rsid w:val="00C43FAA"/>
    <w:rsid w:val="00C4419E"/>
    <w:rsid w:val="00C452DC"/>
    <w:rsid w:val="00C45944"/>
    <w:rsid w:val="00C45CD5"/>
    <w:rsid w:val="00C460BA"/>
    <w:rsid w:val="00C460C2"/>
    <w:rsid w:val="00C46680"/>
    <w:rsid w:val="00C4677E"/>
    <w:rsid w:val="00C46C75"/>
    <w:rsid w:val="00C475F3"/>
    <w:rsid w:val="00C47687"/>
    <w:rsid w:val="00C50148"/>
    <w:rsid w:val="00C5061A"/>
    <w:rsid w:val="00C50B9D"/>
    <w:rsid w:val="00C50E2B"/>
    <w:rsid w:val="00C50EFE"/>
    <w:rsid w:val="00C5151A"/>
    <w:rsid w:val="00C519A8"/>
    <w:rsid w:val="00C51A6E"/>
    <w:rsid w:val="00C5264A"/>
    <w:rsid w:val="00C52BB0"/>
    <w:rsid w:val="00C5336C"/>
    <w:rsid w:val="00C534C8"/>
    <w:rsid w:val="00C5379F"/>
    <w:rsid w:val="00C53E15"/>
    <w:rsid w:val="00C53E83"/>
    <w:rsid w:val="00C53F1A"/>
    <w:rsid w:val="00C5450B"/>
    <w:rsid w:val="00C54533"/>
    <w:rsid w:val="00C54A1E"/>
    <w:rsid w:val="00C5531D"/>
    <w:rsid w:val="00C556D0"/>
    <w:rsid w:val="00C557C8"/>
    <w:rsid w:val="00C55EAF"/>
    <w:rsid w:val="00C55EE7"/>
    <w:rsid w:val="00C56C6E"/>
    <w:rsid w:val="00C576CE"/>
    <w:rsid w:val="00C578D9"/>
    <w:rsid w:val="00C579D4"/>
    <w:rsid w:val="00C600EC"/>
    <w:rsid w:val="00C601C8"/>
    <w:rsid w:val="00C6082A"/>
    <w:rsid w:val="00C60B4D"/>
    <w:rsid w:val="00C60E4A"/>
    <w:rsid w:val="00C61D45"/>
    <w:rsid w:val="00C6212A"/>
    <w:rsid w:val="00C6268D"/>
    <w:rsid w:val="00C6270F"/>
    <w:rsid w:val="00C629D6"/>
    <w:rsid w:val="00C635D2"/>
    <w:rsid w:val="00C64DCC"/>
    <w:rsid w:val="00C655AB"/>
    <w:rsid w:val="00C65612"/>
    <w:rsid w:val="00C66641"/>
    <w:rsid w:val="00C66875"/>
    <w:rsid w:val="00C66AFB"/>
    <w:rsid w:val="00C66EF3"/>
    <w:rsid w:val="00C66F32"/>
    <w:rsid w:val="00C66F72"/>
    <w:rsid w:val="00C66FC3"/>
    <w:rsid w:val="00C67BDC"/>
    <w:rsid w:val="00C67C12"/>
    <w:rsid w:val="00C67E69"/>
    <w:rsid w:val="00C702F0"/>
    <w:rsid w:val="00C7078E"/>
    <w:rsid w:val="00C70C32"/>
    <w:rsid w:val="00C70CBF"/>
    <w:rsid w:val="00C70E2F"/>
    <w:rsid w:val="00C71239"/>
    <w:rsid w:val="00C71271"/>
    <w:rsid w:val="00C71F0C"/>
    <w:rsid w:val="00C722C3"/>
    <w:rsid w:val="00C72528"/>
    <w:rsid w:val="00C728BC"/>
    <w:rsid w:val="00C72EBF"/>
    <w:rsid w:val="00C7316A"/>
    <w:rsid w:val="00C73833"/>
    <w:rsid w:val="00C746E5"/>
    <w:rsid w:val="00C748DD"/>
    <w:rsid w:val="00C74AE1"/>
    <w:rsid w:val="00C757FC"/>
    <w:rsid w:val="00C75E93"/>
    <w:rsid w:val="00C75F66"/>
    <w:rsid w:val="00C76138"/>
    <w:rsid w:val="00C768B7"/>
    <w:rsid w:val="00C76BAB"/>
    <w:rsid w:val="00C76BF4"/>
    <w:rsid w:val="00C7772B"/>
    <w:rsid w:val="00C77831"/>
    <w:rsid w:val="00C778FA"/>
    <w:rsid w:val="00C77DC0"/>
    <w:rsid w:val="00C77ED5"/>
    <w:rsid w:val="00C81551"/>
    <w:rsid w:val="00C815F9"/>
    <w:rsid w:val="00C823A0"/>
    <w:rsid w:val="00C82549"/>
    <w:rsid w:val="00C82F9B"/>
    <w:rsid w:val="00C83AC2"/>
    <w:rsid w:val="00C83B9B"/>
    <w:rsid w:val="00C8441B"/>
    <w:rsid w:val="00C84893"/>
    <w:rsid w:val="00C84B21"/>
    <w:rsid w:val="00C84D17"/>
    <w:rsid w:val="00C850B2"/>
    <w:rsid w:val="00C851C2"/>
    <w:rsid w:val="00C85BB8"/>
    <w:rsid w:val="00C85D05"/>
    <w:rsid w:val="00C85D4E"/>
    <w:rsid w:val="00C8672B"/>
    <w:rsid w:val="00C868A8"/>
    <w:rsid w:val="00C87181"/>
    <w:rsid w:val="00C871E5"/>
    <w:rsid w:val="00C871EF"/>
    <w:rsid w:val="00C90858"/>
    <w:rsid w:val="00C90934"/>
    <w:rsid w:val="00C90EE4"/>
    <w:rsid w:val="00C9198C"/>
    <w:rsid w:val="00C9222A"/>
    <w:rsid w:val="00C922B6"/>
    <w:rsid w:val="00C9237D"/>
    <w:rsid w:val="00C9243A"/>
    <w:rsid w:val="00C926D1"/>
    <w:rsid w:val="00C92701"/>
    <w:rsid w:val="00C92776"/>
    <w:rsid w:val="00C92EA6"/>
    <w:rsid w:val="00C938F1"/>
    <w:rsid w:val="00C93C6F"/>
    <w:rsid w:val="00C93DDB"/>
    <w:rsid w:val="00C94133"/>
    <w:rsid w:val="00C946E5"/>
    <w:rsid w:val="00C95390"/>
    <w:rsid w:val="00C957BC"/>
    <w:rsid w:val="00C957C9"/>
    <w:rsid w:val="00C957F7"/>
    <w:rsid w:val="00C95977"/>
    <w:rsid w:val="00C95E79"/>
    <w:rsid w:val="00C96243"/>
    <w:rsid w:val="00C96259"/>
    <w:rsid w:val="00C9656E"/>
    <w:rsid w:val="00C9730D"/>
    <w:rsid w:val="00C97AC9"/>
    <w:rsid w:val="00CA0B39"/>
    <w:rsid w:val="00CA107D"/>
    <w:rsid w:val="00CA1158"/>
    <w:rsid w:val="00CA11A8"/>
    <w:rsid w:val="00CA1245"/>
    <w:rsid w:val="00CA2040"/>
    <w:rsid w:val="00CA26AB"/>
    <w:rsid w:val="00CA31F3"/>
    <w:rsid w:val="00CA33F9"/>
    <w:rsid w:val="00CA3A06"/>
    <w:rsid w:val="00CA3B2F"/>
    <w:rsid w:val="00CA3E18"/>
    <w:rsid w:val="00CA3F97"/>
    <w:rsid w:val="00CA3FD5"/>
    <w:rsid w:val="00CA4A06"/>
    <w:rsid w:val="00CA4AEB"/>
    <w:rsid w:val="00CA5422"/>
    <w:rsid w:val="00CA5ED6"/>
    <w:rsid w:val="00CA7B41"/>
    <w:rsid w:val="00CB0741"/>
    <w:rsid w:val="00CB07A6"/>
    <w:rsid w:val="00CB0BCC"/>
    <w:rsid w:val="00CB0D05"/>
    <w:rsid w:val="00CB0D06"/>
    <w:rsid w:val="00CB0F7A"/>
    <w:rsid w:val="00CB100C"/>
    <w:rsid w:val="00CB1042"/>
    <w:rsid w:val="00CB111E"/>
    <w:rsid w:val="00CB15D8"/>
    <w:rsid w:val="00CB16D0"/>
    <w:rsid w:val="00CB1717"/>
    <w:rsid w:val="00CB1FE5"/>
    <w:rsid w:val="00CB2C5B"/>
    <w:rsid w:val="00CB31DF"/>
    <w:rsid w:val="00CB339E"/>
    <w:rsid w:val="00CB33BF"/>
    <w:rsid w:val="00CB3B37"/>
    <w:rsid w:val="00CB3F77"/>
    <w:rsid w:val="00CB43CC"/>
    <w:rsid w:val="00CB4B16"/>
    <w:rsid w:val="00CB528A"/>
    <w:rsid w:val="00CB606D"/>
    <w:rsid w:val="00CB6364"/>
    <w:rsid w:val="00CB731A"/>
    <w:rsid w:val="00CB73B0"/>
    <w:rsid w:val="00CB7419"/>
    <w:rsid w:val="00CB7D4C"/>
    <w:rsid w:val="00CB7D98"/>
    <w:rsid w:val="00CC04CB"/>
    <w:rsid w:val="00CC052C"/>
    <w:rsid w:val="00CC05F8"/>
    <w:rsid w:val="00CC1860"/>
    <w:rsid w:val="00CC1AC5"/>
    <w:rsid w:val="00CC1B57"/>
    <w:rsid w:val="00CC1C68"/>
    <w:rsid w:val="00CC2253"/>
    <w:rsid w:val="00CC2B1D"/>
    <w:rsid w:val="00CC372D"/>
    <w:rsid w:val="00CC38AB"/>
    <w:rsid w:val="00CC4054"/>
    <w:rsid w:val="00CC411F"/>
    <w:rsid w:val="00CC42FE"/>
    <w:rsid w:val="00CC4ADA"/>
    <w:rsid w:val="00CC4C0B"/>
    <w:rsid w:val="00CC4FCC"/>
    <w:rsid w:val="00CC51A8"/>
    <w:rsid w:val="00CC5205"/>
    <w:rsid w:val="00CC54AE"/>
    <w:rsid w:val="00CC5F6A"/>
    <w:rsid w:val="00CC5FE5"/>
    <w:rsid w:val="00CC682D"/>
    <w:rsid w:val="00CC6BD2"/>
    <w:rsid w:val="00CC6E1D"/>
    <w:rsid w:val="00CC6E73"/>
    <w:rsid w:val="00CC79ED"/>
    <w:rsid w:val="00CC7BFF"/>
    <w:rsid w:val="00CC7E0F"/>
    <w:rsid w:val="00CD00DC"/>
    <w:rsid w:val="00CD09C0"/>
    <w:rsid w:val="00CD16DE"/>
    <w:rsid w:val="00CD1813"/>
    <w:rsid w:val="00CD21A5"/>
    <w:rsid w:val="00CD2328"/>
    <w:rsid w:val="00CD2899"/>
    <w:rsid w:val="00CD297E"/>
    <w:rsid w:val="00CD2BE8"/>
    <w:rsid w:val="00CD2D57"/>
    <w:rsid w:val="00CD3120"/>
    <w:rsid w:val="00CD326C"/>
    <w:rsid w:val="00CD32E1"/>
    <w:rsid w:val="00CD3E20"/>
    <w:rsid w:val="00CD469F"/>
    <w:rsid w:val="00CD4ECB"/>
    <w:rsid w:val="00CD4F8A"/>
    <w:rsid w:val="00CD531E"/>
    <w:rsid w:val="00CD5ECD"/>
    <w:rsid w:val="00CD6760"/>
    <w:rsid w:val="00CD677F"/>
    <w:rsid w:val="00CD6A75"/>
    <w:rsid w:val="00CD7373"/>
    <w:rsid w:val="00CD7A03"/>
    <w:rsid w:val="00CD7A58"/>
    <w:rsid w:val="00CD7C79"/>
    <w:rsid w:val="00CE164B"/>
    <w:rsid w:val="00CE253F"/>
    <w:rsid w:val="00CE3346"/>
    <w:rsid w:val="00CE3C97"/>
    <w:rsid w:val="00CE4C0F"/>
    <w:rsid w:val="00CE4D28"/>
    <w:rsid w:val="00CE4F4A"/>
    <w:rsid w:val="00CE5103"/>
    <w:rsid w:val="00CE59F6"/>
    <w:rsid w:val="00CE5C9F"/>
    <w:rsid w:val="00CE6477"/>
    <w:rsid w:val="00CE707B"/>
    <w:rsid w:val="00CE72CB"/>
    <w:rsid w:val="00CE782A"/>
    <w:rsid w:val="00CE79A6"/>
    <w:rsid w:val="00CE7C55"/>
    <w:rsid w:val="00CE7D82"/>
    <w:rsid w:val="00CF073D"/>
    <w:rsid w:val="00CF085A"/>
    <w:rsid w:val="00CF0F92"/>
    <w:rsid w:val="00CF0FAA"/>
    <w:rsid w:val="00CF1389"/>
    <w:rsid w:val="00CF1456"/>
    <w:rsid w:val="00CF1C06"/>
    <w:rsid w:val="00CF1FF9"/>
    <w:rsid w:val="00CF240B"/>
    <w:rsid w:val="00CF2A38"/>
    <w:rsid w:val="00CF2AE3"/>
    <w:rsid w:val="00CF2E47"/>
    <w:rsid w:val="00CF2F9A"/>
    <w:rsid w:val="00CF34F9"/>
    <w:rsid w:val="00CF39DC"/>
    <w:rsid w:val="00CF43BC"/>
    <w:rsid w:val="00CF4A44"/>
    <w:rsid w:val="00CF54ED"/>
    <w:rsid w:val="00CF5B3E"/>
    <w:rsid w:val="00CF5E9F"/>
    <w:rsid w:val="00CF6055"/>
    <w:rsid w:val="00CF6551"/>
    <w:rsid w:val="00CF6CE1"/>
    <w:rsid w:val="00CF7275"/>
    <w:rsid w:val="00CF7407"/>
    <w:rsid w:val="00CF79D2"/>
    <w:rsid w:val="00CF7EFD"/>
    <w:rsid w:val="00D00123"/>
    <w:rsid w:val="00D012AF"/>
    <w:rsid w:val="00D0140B"/>
    <w:rsid w:val="00D01A85"/>
    <w:rsid w:val="00D01AA5"/>
    <w:rsid w:val="00D01CE3"/>
    <w:rsid w:val="00D01F71"/>
    <w:rsid w:val="00D026AD"/>
    <w:rsid w:val="00D02DEC"/>
    <w:rsid w:val="00D0327E"/>
    <w:rsid w:val="00D03AB0"/>
    <w:rsid w:val="00D03AB9"/>
    <w:rsid w:val="00D041E2"/>
    <w:rsid w:val="00D0423B"/>
    <w:rsid w:val="00D044FB"/>
    <w:rsid w:val="00D05077"/>
    <w:rsid w:val="00D05F1E"/>
    <w:rsid w:val="00D066DF"/>
    <w:rsid w:val="00D06D0E"/>
    <w:rsid w:val="00D07393"/>
    <w:rsid w:val="00D0778C"/>
    <w:rsid w:val="00D07B1E"/>
    <w:rsid w:val="00D07B38"/>
    <w:rsid w:val="00D07C17"/>
    <w:rsid w:val="00D07D97"/>
    <w:rsid w:val="00D10199"/>
    <w:rsid w:val="00D10300"/>
    <w:rsid w:val="00D10AD4"/>
    <w:rsid w:val="00D10DA4"/>
    <w:rsid w:val="00D10F15"/>
    <w:rsid w:val="00D12333"/>
    <w:rsid w:val="00D12505"/>
    <w:rsid w:val="00D12507"/>
    <w:rsid w:val="00D1269B"/>
    <w:rsid w:val="00D139B3"/>
    <w:rsid w:val="00D13DB9"/>
    <w:rsid w:val="00D13F8E"/>
    <w:rsid w:val="00D140CE"/>
    <w:rsid w:val="00D147D1"/>
    <w:rsid w:val="00D149FD"/>
    <w:rsid w:val="00D15019"/>
    <w:rsid w:val="00D15B77"/>
    <w:rsid w:val="00D15B99"/>
    <w:rsid w:val="00D15D7F"/>
    <w:rsid w:val="00D15DE6"/>
    <w:rsid w:val="00D16E56"/>
    <w:rsid w:val="00D175D4"/>
    <w:rsid w:val="00D17DE9"/>
    <w:rsid w:val="00D208B5"/>
    <w:rsid w:val="00D20BA5"/>
    <w:rsid w:val="00D20DD3"/>
    <w:rsid w:val="00D210C9"/>
    <w:rsid w:val="00D21183"/>
    <w:rsid w:val="00D215C4"/>
    <w:rsid w:val="00D221F3"/>
    <w:rsid w:val="00D230A2"/>
    <w:rsid w:val="00D237D3"/>
    <w:rsid w:val="00D238CF"/>
    <w:rsid w:val="00D23AD4"/>
    <w:rsid w:val="00D24F9D"/>
    <w:rsid w:val="00D25049"/>
    <w:rsid w:val="00D25130"/>
    <w:rsid w:val="00D25627"/>
    <w:rsid w:val="00D25819"/>
    <w:rsid w:val="00D25FC6"/>
    <w:rsid w:val="00D265F9"/>
    <w:rsid w:val="00D26C48"/>
    <w:rsid w:val="00D26DFD"/>
    <w:rsid w:val="00D2704F"/>
    <w:rsid w:val="00D273CF"/>
    <w:rsid w:val="00D27456"/>
    <w:rsid w:val="00D302F0"/>
    <w:rsid w:val="00D3064E"/>
    <w:rsid w:val="00D308FA"/>
    <w:rsid w:val="00D30B2B"/>
    <w:rsid w:val="00D30CEE"/>
    <w:rsid w:val="00D30D62"/>
    <w:rsid w:val="00D30ED1"/>
    <w:rsid w:val="00D3177D"/>
    <w:rsid w:val="00D31E9B"/>
    <w:rsid w:val="00D320A5"/>
    <w:rsid w:val="00D32376"/>
    <w:rsid w:val="00D32E79"/>
    <w:rsid w:val="00D33648"/>
    <w:rsid w:val="00D336AD"/>
    <w:rsid w:val="00D33A8A"/>
    <w:rsid w:val="00D33DA3"/>
    <w:rsid w:val="00D33EB3"/>
    <w:rsid w:val="00D342C5"/>
    <w:rsid w:val="00D34484"/>
    <w:rsid w:val="00D34688"/>
    <w:rsid w:val="00D34C3C"/>
    <w:rsid w:val="00D34E3C"/>
    <w:rsid w:val="00D3535D"/>
    <w:rsid w:val="00D3572C"/>
    <w:rsid w:val="00D3590A"/>
    <w:rsid w:val="00D35915"/>
    <w:rsid w:val="00D36F83"/>
    <w:rsid w:val="00D36FAF"/>
    <w:rsid w:val="00D37174"/>
    <w:rsid w:val="00D37177"/>
    <w:rsid w:val="00D37253"/>
    <w:rsid w:val="00D37630"/>
    <w:rsid w:val="00D379FF"/>
    <w:rsid w:val="00D40013"/>
    <w:rsid w:val="00D405CA"/>
    <w:rsid w:val="00D40C84"/>
    <w:rsid w:val="00D410A3"/>
    <w:rsid w:val="00D41582"/>
    <w:rsid w:val="00D42566"/>
    <w:rsid w:val="00D42687"/>
    <w:rsid w:val="00D4411B"/>
    <w:rsid w:val="00D44513"/>
    <w:rsid w:val="00D45908"/>
    <w:rsid w:val="00D461ED"/>
    <w:rsid w:val="00D467A6"/>
    <w:rsid w:val="00D46872"/>
    <w:rsid w:val="00D4693B"/>
    <w:rsid w:val="00D470A3"/>
    <w:rsid w:val="00D47186"/>
    <w:rsid w:val="00D479C1"/>
    <w:rsid w:val="00D47F72"/>
    <w:rsid w:val="00D502BA"/>
    <w:rsid w:val="00D50A38"/>
    <w:rsid w:val="00D50FDB"/>
    <w:rsid w:val="00D51540"/>
    <w:rsid w:val="00D522F2"/>
    <w:rsid w:val="00D52C4E"/>
    <w:rsid w:val="00D536CB"/>
    <w:rsid w:val="00D53870"/>
    <w:rsid w:val="00D540FF"/>
    <w:rsid w:val="00D54366"/>
    <w:rsid w:val="00D54586"/>
    <w:rsid w:val="00D54939"/>
    <w:rsid w:val="00D54F5F"/>
    <w:rsid w:val="00D54F96"/>
    <w:rsid w:val="00D5537B"/>
    <w:rsid w:val="00D55567"/>
    <w:rsid w:val="00D555C9"/>
    <w:rsid w:val="00D55679"/>
    <w:rsid w:val="00D556A1"/>
    <w:rsid w:val="00D5648A"/>
    <w:rsid w:val="00D56BFE"/>
    <w:rsid w:val="00D5753B"/>
    <w:rsid w:val="00D57A17"/>
    <w:rsid w:val="00D57A4B"/>
    <w:rsid w:val="00D607DA"/>
    <w:rsid w:val="00D61811"/>
    <w:rsid w:val="00D61D69"/>
    <w:rsid w:val="00D61FF8"/>
    <w:rsid w:val="00D620FA"/>
    <w:rsid w:val="00D62142"/>
    <w:rsid w:val="00D62661"/>
    <w:rsid w:val="00D626E6"/>
    <w:rsid w:val="00D63164"/>
    <w:rsid w:val="00D63F58"/>
    <w:rsid w:val="00D6403B"/>
    <w:rsid w:val="00D64670"/>
    <w:rsid w:val="00D64A29"/>
    <w:rsid w:val="00D64AD3"/>
    <w:rsid w:val="00D65699"/>
    <w:rsid w:val="00D65794"/>
    <w:rsid w:val="00D66691"/>
    <w:rsid w:val="00D66D25"/>
    <w:rsid w:val="00D66F7F"/>
    <w:rsid w:val="00D67089"/>
    <w:rsid w:val="00D67436"/>
    <w:rsid w:val="00D6781A"/>
    <w:rsid w:val="00D67B31"/>
    <w:rsid w:val="00D67D03"/>
    <w:rsid w:val="00D70340"/>
    <w:rsid w:val="00D71160"/>
    <w:rsid w:val="00D71B74"/>
    <w:rsid w:val="00D7223D"/>
    <w:rsid w:val="00D73488"/>
    <w:rsid w:val="00D7352D"/>
    <w:rsid w:val="00D73D40"/>
    <w:rsid w:val="00D740DF"/>
    <w:rsid w:val="00D741E4"/>
    <w:rsid w:val="00D74650"/>
    <w:rsid w:val="00D74784"/>
    <w:rsid w:val="00D74839"/>
    <w:rsid w:val="00D74857"/>
    <w:rsid w:val="00D74F98"/>
    <w:rsid w:val="00D75217"/>
    <w:rsid w:val="00D756CC"/>
    <w:rsid w:val="00D76ADC"/>
    <w:rsid w:val="00D76D6C"/>
    <w:rsid w:val="00D76E9E"/>
    <w:rsid w:val="00D8037E"/>
    <w:rsid w:val="00D8060D"/>
    <w:rsid w:val="00D80BA1"/>
    <w:rsid w:val="00D80D4C"/>
    <w:rsid w:val="00D80DFC"/>
    <w:rsid w:val="00D80EDC"/>
    <w:rsid w:val="00D81330"/>
    <w:rsid w:val="00D81DCF"/>
    <w:rsid w:val="00D81DE1"/>
    <w:rsid w:val="00D81EA1"/>
    <w:rsid w:val="00D826A4"/>
    <w:rsid w:val="00D82840"/>
    <w:rsid w:val="00D8341C"/>
    <w:rsid w:val="00D838D6"/>
    <w:rsid w:val="00D83B74"/>
    <w:rsid w:val="00D83C97"/>
    <w:rsid w:val="00D84502"/>
    <w:rsid w:val="00D853E0"/>
    <w:rsid w:val="00D85F17"/>
    <w:rsid w:val="00D8671F"/>
    <w:rsid w:val="00D869AA"/>
    <w:rsid w:val="00D86AA6"/>
    <w:rsid w:val="00D86F99"/>
    <w:rsid w:val="00D8734C"/>
    <w:rsid w:val="00D87540"/>
    <w:rsid w:val="00D877C6"/>
    <w:rsid w:val="00D877F2"/>
    <w:rsid w:val="00D87898"/>
    <w:rsid w:val="00D90012"/>
    <w:rsid w:val="00D907EA"/>
    <w:rsid w:val="00D90807"/>
    <w:rsid w:val="00D90BCE"/>
    <w:rsid w:val="00D90E95"/>
    <w:rsid w:val="00D90ECB"/>
    <w:rsid w:val="00D9116A"/>
    <w:rsid w:val="00D916B4"/>
    <w:rsid w:val="00D91A43"/>
    <w:rsid w:val="00D91DCD"/>
    <w:rsid w:val="00D928C6"/>
    <w:rsid w:val="00D92F54"/>
    <w:rsid w:val="00D93DA0"/>
    <w:rsid w:val="00D93E67"/>
    <w:rsid w:val="00D93EBD"/>
    <w:rsid w:val="00D9556C"/>
    <w:rsid w:val="00D95B4F"/>
    <w:rsid w:val="00D95F35"/>
    <w:rsid w:val="00DA0606"/>
    <w:rsid w:val="00DA078D"/>
    <w:rsid w:val="00DA157F"/>
    <w:rsid w:val="00DA164F"/>
    <w:rsid w:val="00DA2789"/>
    <w:rsid w:val="00DA297C"/>
    <w:rsid w:val="00DA325B"/>
    <w:rsid w:val="00DA3610"/>
    <w:rsid w:val="00DA3B7A"/>
    <w:rsid w:val="00DA3D00"/>
    <w:rsid w:val="00DA403A"/>
    <w:rsid w:val="00DA406B"/>
    <w:rsid w:val="00DA4127"/>
    <w:rsid w:val="00DA4635"/>
    <w:rsid w:val="00DA4B1E"/>
    <w:rsid w:val="00DA4B93"/>
    <w:rsid w:val="00DA53E6"/>
    <w:rsid w:val="00DA588E"/>
    <w:rsid w:val="00DA5D4D"/>
    <w:rsid w:val="00DA5E39"/>
    <w:rsid w:val="00DA61AF"/>
    <w:rsid w:val="00DA623F"/>
    <w:rsid w:val="00DA6366"/>
    <w:rsid w:val="00DA6B77"/>
    <w:rsid w:val="00DA7766"/>
    <w:rsid w:val="00DA7815"/>
    <w:rsid w:val="00DA7878"/>
    <w:rsid w:val="00DB00C9"/>
    <w:rsid w:val="00DB0198"/>
    <w:rsid w:val="00DB024D"/>
    <w:rsid w:val="00DB02DB"/>
    <w:rsid w:val="00DB0608"/>
    <w:rsid w:val="00DB0980"/>
    <w:rsid w:val="00DB0BDC"/>
    <w:rsid w:val="00DB12A0"/>
    <w:rsid w:val="00DB14E2"/>
    <w:rsid w:val="00DB157F"/>
    <w:rsid w:val="00DB15A6"/>
    <w:rsid w:val="00DB2B40"/>
    <w:rsid w:val="00DB2B43"/>
    <w:rsid w:val="00DB2F1A"/>
    <w:rsid w:val="00DB2FDC"/>
    <w:rsid w:val="00DB31B4"/>
    <w:rsid w:val="00DB39CF"/>
    <w:rsid w:val="00DB438C"/>
    <w:rsid w:val="00DB4D58"/>
    <w:rsid w:val="00DB5298"/>
    <w:rsid w:val="00DB53E2"/>
    <w:rsid w:val="00DB599A"/>
    <w:rsid w:val="00DB6076"/>
    <w:rsid w:val="00DB76B1"/>
    <w:rsid w:val="00DB7F97"/>
    <w:rsid w:val="00DC08B9"/>
    <w:rsid w:val="00DC10E8"/>
    <w:rsid w:val="00DC154F"/>
    <w:rsid w:val="00DC18CF"/>
    <w:rsid w:val="00DC18E9"/>
    <w:rsid w:val="00DC1BC6"/>
    <w:rsid w:val="00DC1D5D"/>
    <w:rsid w:val="00DC21CB"/>
    <w:rsid w:val="00DC2240"/>
    <w:rsid w:val="00DC235B"/>
    <w:rsid w:val="00DC297C"/>
    <w:rsid w:val="00DC2B26"/>
    <w:rsid w:val="00DC2B6B"/>
    <w:rsid w:val="00DC2BFA"/>
    <w:rsid w:val="00DC316D"/>
    <w:rsid w:val="00DC31D2"/>
    <w:rsid w:val="00DC4109"/>
    <w:rsid w:val="00DC4B6C"/>
    <w:rsid w:val="00DC4E27"/>
    <w:rsid w:val="00DC55BB"/>
    <w:rsid w:val="00DC594E"/>
    <w:rsid w:val="00DC5E99"/>
    <w:rsid w:val="00DC6168"/>
    <w:rsid w:val="00DC684A"/>
    <w:rsid w:val="00DC68FB"/>
    <w:rsid w:val="00DC6B80"/>
    <w:rsid w:val="00DC775C"/>
    <w:rsid w:val="00DC7873"/>
    <w:rsid w:val="00DC78B4"/>
    <w:rsid w:val="00DD02A0"/>
    <w:rsid w:val="00DD031B"/>
    <w:rsid w:val="00DD15A4"/>
    <w:rsid w:val="00DD1A81"/>
    <w:rsid w:val="00DD215F"/>
    <w:rsid w:val="00DD2A96"/>
    <w:rsid w:val="00DD36BC"/>
    <w:rsid w:val="00DD3CFA"/>
    <w:rsid w:val="00DD4762"/>
    <w:rsid w:val="00DD49FD"/>
    <w:rsid w:val="00DD4CDF"/>
    <w:rsid w:val="00DD4CFC"/>
    <w:rsid w:val="00DD540B"/>
    <w:rsid w:val="00DD58ED"/>
    <w:rsid w:val="00DD6427"/>
    <w:rsid w:val="00DD664D"/>
    <w:rsid w:val="00DD70FA"/>
    <w:rsid w:val="00DD7527"/>
    <w:rsid w:val="00DD7857"/>
    <w:rsid w:val="00DD788E"/>
    <w:rsid w:val="00DD7AC7"/>
    <w:rsid w:val="00DE000A"/>
    <w:rsid w:val="00DE009B"/>
    <w:rsid w:val="00DE0260"/>
    <w:rsid w:val="00DE0441"/>
    <w:rsid w:val="00DE0DCC"/>
    <w:rsid w:val="00DE1D39"/>
    <w:rsid w:val="00DE1DDF"/>
    <w:rsid w:val="00DE27F4"/>
    <w:rsid w:val="00DE29F8"/>
    <w:rsid w:val="00DE2C84"/>
    <w:rsid w:val="00DE32B8"/>
    <w:rsid w:val="00DE3456"/>
    <w:rsid w:val="00DE3B65"/>
    <w:rsid w:val="00DE419B"/>
    <w:rsid w:val="00DE4CBC"/>
    <w:rsid w:val="00DE4E9E"/>
    <w:rsid w:val="00DE500D"/>
    <w:rsid w:val="00DE5684"/>
    <w:rsid w:val="00DE5AA4"/>
    <w:rsid w:val="00DE6274"/>
    <w:rsid w:val="00DE6474"/>
    <w:rsid w:val="00DE663F"/>
    <w:rsid w:val="00DE6F59"/>
    <w:rsid w:val="00DE6F70"/>
    <w:rsid w:val="00DE71DE"/>
    <w:rsid w:val="00DE7F97"/>
    <w:rsid w:val="00DF036D"/>
    <w:rsid w:val="00DF09AE"/>
    <w:rsid w:val="00DF0AFE"/>
    <w:rsid w:val="00DF0E6E"/>
    <w:rsid w:val="00DF150C"/>
    <w:rsid w:val="00DF1576"/>
    <w:rsid w:val="00DF1F10"/>
    <w:rsid w:val="00DF209E"/>
    <w:rsid w:val="00DF25B3"/>
    <w:rsid w:val="00DF28DC"/>
    <w:rsid w:val="00DF2927"/>
    <w:rsid w:val="00DF33DC"/>
    <w:rsid w:val="00DF35EA"/>
    <w:rsid w:val="00DF3854"/>
    <w:rsid w:val="00DF4649"/>
    <w:rsid w:val="00DF498F"/>
    <w:rsid w:val="00DF4B19"/>
    <w:rsid w:val="00DF4F80"/>
    <w:rsid w:val="00DF5350"/>
    <w:rsid w:val="00DF6514"/>
    <w:rsid w:val="00DF6BAD"/>
    <w:rsid w:val="00DF7025"/>
    <w:rsid w:val="00DF724B"/>
    <w:rsid w:val="00DF764A"/>
    <w:rsid w:val="00DF7CFB"/>
    <w:rsid w:val="00E00570"/>
    <w:rsid w:val="00E00673"/>
    <w:rsid w:val="00E00714"/>
    <w:rsid w:val="00E012D2"/>
    <w:rsid w:val="00E020B5"/>
    <w:rsid w:val="00E028DA"/>
    <w:rsid w:val="00E02902"/>
    <w:rsid w:val="00E02A20"/>
    <w:rsid w:val="00E035D6"/>
    <w:rsid w:val="00E03FC7"/>
    <w:rsid w:val="00E04C2E"/>
    <w:rsid w:val="00E05243"/>
    <w:rsid w:val="00E0581E"/>
    <w:rsid w:val="00E05970"/>
    <w:rsid w:val="00E05F7C"/>
    <w:rsid w:val="00E0644D"/>
    <w:rsid w:val="00E065C6"/>
    <w:rsid w:val="00E06AD4"/>
    <w:rsid w:val="00E06E33"/>
    <w:rsid w:val="00E070E2"/>
    <w:rsid w:val="00E073B3"/>
    <w:rsid w:val="00E0752A"/>
    <w:rsid w:val="00E075F5"/>
    <w:rsid w:val="00E07E00"/>
    <w:rsid w:val="00E116E3"/>
    <w:rsid w:val="00E122EE"/>
    <w:rsid w:val="00E12C25"/>
    <w:rsid w:val="00E12D47"/>
    <w:rsid w:val="00E12E78"/>
    <w:rsid w:val="00E12F3F"/>
    <w:rsid w:val="00E13184"/>
    <w:rsid w:val="00E13B7D"/>
    <w:rsid w:val="00E13EC8"/>
    <w:rsid w:val="00E13F4D"/>
    <w:rsid w:val="00E14A17"/>
    <w:rsid w:val="00E1515B"/>
    <w:rsid w:val="00E15318"/>
    <w:rsid w:val="00E15FB5"/>
    <w:rsid w:val="00E1631B"/>
    <w:rsid w:val="00E16359"/>
    <w:rsid w:val="00E16E48"/>
    <w:rsid w:val="00E17526"/>
    <w:rsid w:val="00E178B1"/>
    <w:rsid w:val="00E17FC1"/>
    <w:rsid w:val="00E21FDD"/>
    <w:rsid w:val="00E222E3"/>
    <w:rsid w:val="00E227EB"/>
    <w:rsid w:val="00E229D3"/>
    <w:rsid w:val="00E22AF3"/>
    <w:rsid w:val="00E23645"/>
    <w:rsid w:val="00E23733"/>
    <w:rsid w:val="00E23F93"/>
    <w:rsid w:val="00E24A37"/>
    <w:rsid w:val="00E24B29"/>
    <w:rsid w:val="00E24E68"/>
    <w:rsid w:val="00E26917"/>
    <w:rsid w:val="00E26FB2"/>
    <w:rsid w:val="00E27E89"/>
    <w:rsid w:val="00E31E65"/>
    <w:rsid w:val="00E32847"/>
    <w:rsid w:val="00E32A77"/>
    <w:rsid w:val="00E32F1D"/>
    <w:rsid w:val="00E3341B"/>
    <w:rsid w:val="00E33646"/>
    <w:rsid w:val="00E33CAA"/>
    <w:rsid w:val="00E33E23"/>
    <w:rsid w:val="00E33FC8"/>
    <w:rsid w:val="00E342BA"/>
    <w:rsid w:val="00E34721"/>
    <w:rsid w:val="00E34AE2"/>
    <w:rsid w:val="00E35532"/>
    <w:rsid w:val="00E357B8"/>
    <w:rsid w:val="00E3605B"/>
    <w:rsid w:val="00E37487"/>
    <w:rsid w:val="00E374D6"/>
    <w:rsid w:val="00E3783C"/>
    <w:rsid w:val="00E40002"/>
    <w:rsid w:val="00E402CA"/>
    <w:rsid w:val="00E406F9"/>
    <w:rsid w:val="00E407EB"/>
    <w:rsid w:val="00E40886"/>
    <w:rsid w:val="00E40DC5"/>
    <w:rsid w:val="00E41A1A"/>
    <w:rsid w:val="00E41A45"/>
    <w:rsid w:val="00E422DF"/>
    <w:rsid w:val="00E42682"/>
    <w:rsid w:val="00E42CC9"/>
    <w:rsid w:val="00E430E7"/>
    <w:rsid w:val="00E434B7"/>
    <w:rsid w:val="00E43BF6"/>
    <w:rsid w:val="00E44176"/>
    <w:rsid w:val="00E44E86"/>
    <w:rsid w:val="00E450F8"/>
    <w:rsid w:val="00E4567D"/>
    <w:rsid w:val="00E45B69"/>
    <w:rsid w:val="00E4622B"/>
    <w:rsid w:val="00E46427"/>
    <w:rsid w:val="00E46756"/>
    <w:rsid w:val="00E468CA"/>
    <w:rsid w:val="00E470F6"/>
    <w:rsid w:val="00E474DE"/>
    <w:rsid w:val="00E4753C"/>
    <w:rsid w:val="00E505A3"/>
    <w:rsid w:val="00E50893"/>
    <w:rsid w:val="00E51108"/>
    <w:rsid w:val="00E5130C"/>
    <w:rsid w:val="00E514D2"/>
    <w:rsid w:val="00E517E8"/>
    <w:rsid w:val="00E51C6D"/>
    <w:rsid w:val="00E52418"/>
    <w:rsid w:val="00E53BE0"/>
    <w:rsid w:val="00E54956"/>
    <w:rsid w:val="00E54E92"/>
    <w:rsid w:val="00E55802"/>
    <w:rsid w:val="00E55A53"/>
    <w:rsid w:val="00E55F7D"/>
    <w:rsid w:val="00E56281"/>
    <w:rsid w:val="00E564CD"/>
    <w:rsid w:val="00E56711"/>
    <w:rsid w:val="00E5679C"/>
    <w:rsid w:val="00E56AB6"/>
    <w:rsid w:val="00E57498"/>
    <w:rsid w:val="00E57980"/>
    <w:rsid w:val="00E57A84"/>
    <w:rsid w:val="00E57D29"/>
    <w:rsid w:val="00E57FA8"/>
    <w:rsid w:val="00E603EC"/>
    <w:rsid w:val="00E604EF"/>
    <w:rsid w:val="00E6063B"/>
    <w:rsid w:val="00E60991"/>
    <w:rsid w:val="00E60B2B"/>
    <w:rsid w:val="00E60C55"/>
    <w:rsid w:val="00E61BB4"/>
    <w:rsid w:val="00E61C9A"/>
    <w:rsid w:val="00E61E3F"/>
    <w:rsid w:val="00E6291C"/>
    <w:rsid w:val="00E62A68"/>
    <w:rsid w:val="00E62AEC"/>
    <w:rsid w:val="00E6368C"/>
    <w:rsid w:val="00E63F0B"/>
    <w:rsid w:val="00E6422A"/>
    <w:rsid w:val="00E64311"/>
    <w:rsid w:val="00E646EC"/>
    <w:rsid w:val="00E64F67"/>
    <w:rsid w:val="00E6568A"/>
    <w:rsid w:val="00E6568D"/>
    <w:rsid w:val="00E65E45"/>
    <w:rsid w:val="00E664F0"/>
    <w:rsid w:val="00E669D6"/>
    <w:rsid w:val="00E66F8C"/>
    <w:rsid w:val="00E67AB9"/>
    <w:rsid w:val="00E67E7E"/>
    <w:rsid w:val="00E67EE9"/>
    <w:rsid w:val="00E70333"/>
    <w:rsid w:val="00E703C9"/>
    <w:rsid w:val="00E7084A"/>
    <w:rsid w:val="00E71336"/>
    <w:rsid w:val="00E71885"/>
    <w:rsid w:val="00E71BE5"/>
    <w:rsid w:val="00E72AD6"/>
    <w:rsid w:val="00E73202"/>
    <w:rsid w:val="00E73DFE"/>
    <w:rsid w:val="00E7404D"/>
    <w:rsid w:val="00E742F9"/>
    <w:rsid w:val="00E745BD"/>
    <w:rsid w:val="00E74851"/>
    <w:rsid w:val="00E74C69"/>
    <w:rsid w:val="00E74DCD"/>
    <w:rsid w:val="00E7510F"/>
    <w:rsid w:val="00E75238"/>
    <w:rsid w:val="00E756E5"/>
    <w:rsid w:val="00E766E7"/>
    <w:rsid w:val="00E76C1F"/>
    <w:rsid w:val="00E76D23"/>
    <w:rsid w:val="00E771D5"/>
    <w:rsid w:val="00E77401"/>
    <w:rsid w:val="00E77598"/>
    <w:rsid w:val="00E777E5"/>
    <w:rsid w:val="00E77C08"/>
    <w:rsid w:val="00E77C6B"/>
    <w:rsid w:val="00E77E36"/>
    <w:rsid w:val="00E802BA"/>
    <w:rsid w:val="00E802C9"/>
    <w:rsid w:val="00E804D6"/>
    <w:rsid w:val="00E80732"/>
    <w:rsid w:val="00E80920"/>
    <w:rsid w:val="00E80C7A"/>
    <w:rsid w:val="00E8106E"/>
    <w:rsid w:val="00E81804"/>
    <w:rsid w:val="00E81A2A"/>
    <w:rsid w:val="00E8219D"/>
    <w:rsid w:val="00E829C1"/>
    <w:rsid w:val="00E829D2"/>
    <w:rsid w:val="00E82C51"/>
    <w:rsid w:val="00E83A88"/>
    <w:rsid w:val="00E85419"/>
    <w:rsid w:val="00E85626"/>
    <w:rsid w:val="00E85813"/>
    <w:rsid w:val="00E86857"/>
    <w:rsid w:val="00E86CC3"/>
    <w:rsid w:val="00E86D1D"/>
    <w:rsid w:val="00E875C8"/>
    <w:rsid w:val="00E87832"/>
    <w:rsid w:val="00E87835"/>
    <w:rsid w:val="00E879A0"/>
    <w:rsid w:val="00E87DEA"/>
    <w:rsid w:val="00E87EA1"/>
    <w:rsid w:val="00E9019F"/>
    <w:rsid w:val="00E90371"/>
    <w:rsid w:val="00E903AC"/>
    <w:rsid w:val="00E90429"/>
    <w:rsid w:val="00E9063F"/>
    <w:rsid w:val="00E90644"/>
    <w:rsid w:val="00E906F7"/>
    <w:rsid w:val="00E90CD0"/>
    <w:rsid w:val="00E91007"/>
    <w:rsid w:val="00E9119D"/>
    <w:rsid w:val="00E912AA"/>
    <w:rsid w:val="00E913CC"/>
    <w:rsid w:val="00E91D78"/>
    <w:rsid w:val="00E9208C"/>
    <w:rsid w:val="00E9237E"/>
    <w:rsid w:val="00E92510"/>
    <w:rsid w:val="00E92718"/>
    <w:rsid w:val="00E92A54"/>
    <w:rsid w:val="00E92BF2"/>
    <w:rsid w:val="00E92C60"/>
    <w:rsid w:val="00E93373"/>
    <w:rsid w:val="00E93996"/>
    <w:rsid w:val="00E93A7B"/>
    <w:rsid w:val="00E944CF"/>
    <w:rsid w:val="00E94FA1"/>
    <w:rsid w:val="00E94FE4"/>
    <w:rsid w:val="00E9559C"/>
    <w:rsid w:val="00E9575B"/>
    <w:rsid w:val="00E9588D"/>
    <w:rsid w:val="00E9642F"/>
    <w:rsid w:val="00E96448"/>
    <w:rsid w:val="00E9689E"/>
    <w:rsid w:val="00E96CA0"/>
    <w:rsid w:val="00E96DD2"/>
    <w:rsid w:val="00E9757C"/>
    <w:rsid w:val="00E97A27"/>
    <w:rsid w:val="00E97AB2"/>
    <w:rsid w:val="00EA0064"/>
    <w:rsid w:val="00EA042C"/>
    <w:rsid w:val="00EA04C6"/>
    <w:rsid w:val="00EA06D1"/>
    <w:rsid w:val="00EA0DC9"/>
    <w:rsid w:val="00EA142F"/>
    <w:rsid w:val="00EA1EB9"/>
    <w:rsid w:val="00EA20DA"/>
    <w:rsid w:val="00EA22FB"/>
    <w:rsid w:val="00EA294D"/>
    <w:rsid w:val="00EA3F93"/>
    <w:rsid w:val="00EA4135"/>
    <w:rsid w:val="00EA4400"/>
    <w:rsid w:val="00EA4D93"/>
    <w:rsid w:val="00EA4E90"/>
    <w:rsid w:val="00EA51FF"/>
    <w:rsid w:val="00EA5401"/>
    <w:rsid w:val="00EA5B89"/>
    <w:rsid w:val="00EA6FBE"/>
    <w:rsid w:val="00EA728E"/>
    <w:rsid w:val="00EA73DA"/>
    <w:rsid w:val="00EA7BD8"/>
    <w:rsid w:val="00EA7BDD"/>
    <w:rsid w:val="00EB036C"/>
    <w:rsid w:val="00EB045F"/>
    <w:rsid w:val="00EB09F2"/>
    <w:rsid w:val="00EB0D46"/>
    <w:rsid w:val="00EB1373"/>
    <w:rsid w:val="00EB1BFE"/>
    <w:rsid w:val="00EB27CD"/>
    <w:rsid w:val="00EB28B5"/>
    <w:rsid w:val="00EB2ACD"/>
    <w:rsid w:val="00EB3012"/>
    <w:rsid w:val="00EB39E7"/>
    <w:rsid w:val="00EB44D9"/>
    <w:rsid w:val="00EB483A"/>
    <w:rsid w:val="00EB4AEC"/>
    <w:rsid w:val="00EB4F18"/>
    <w:rsid w:val="00EB4F35"/>
    <w:rsid w:val="00EB4F36"/>
    <w:rsid w:val="00EB506B"/>
    <w:rsid w:val="00EB52AC"/>
    <w:rsid w:val="00EB5317"/>
    <w:rsid w:val="00EB5619"/>
    <w:rsid w:val="00EB56DF"/>
    <w:rsid w:val="00EB56EF"/>
    <w:rsid w:val="00EB57F8"/>
    <w:rsid w:val="00EB5A97"/>
    <w:rsid w:val="00EB60EB"/>
    <w:rsid w:val="00EB65D9"/>
    <w:rsid w:val="00EB6E55"/>
    <w:rsid w:val="00EB72FD"/>
    <w:rsid w:val="00EB759F"/>
    <w:rsid w:val="00EC01A1"/>
    <w:rsid w:val="00EC0278"/>
    <w:rsid w:val="00EC047E"/>
    <w:rsid w:val="00EC0AC6"/>
    <w:rsid w:val="00EC15CC"/>
    <w:rsid w:val="00EC15CE"/>
    <w:rsid w:val="00EC1D6E"/>
    <w:rsid w:val="00EC1DD3"/>
    <w:rsid w:val="00EC2548"/>
    <w:rsid w:val="00EC2915"/>
    <w:rsid w:val="00EC29A0"/>
    <w:rsid w:val="00EC37C1"/>
    <w:rsid w:val="00EC41EF"/>
    <w:rsid w:val="00EC46FB"/>
    <w:rsid w:val="00EC4B64"/>
    <w:rsid w:val="00EC52E2"/>
    <w:rsid w:val="00EC5F83"/>
    <w:rsid w:val="00EC6F18"/>
    <w:rsid w:val="00ED0149"/>
    <w:rsid w:val="00ED04FE"/>
    <w:rsid w:val="00ED0CA8"/>
    <w:rsid w:val="00ED0F11"/>
    <w:rsid w:val="00ED14B1"/>
    <w:rsid w:val="00ED169C"/>
    <w:rsid w:val="00ED17AE"/>
    <w:rsid w:val="00ED1A22"/>
    <w:rsid w:val="00ED1C4C"/>
    <w:rsid w:val="00ED1E6C"/>
    <w:rsid w:val="00ED2061"/>
    <w:rsid w:val="00ED30EA"/>
    <w:rsid w:val="00ED3273"/>
    <w:rsid w:val="00ED328B"/>
    <w:rsid w:val="00ED343F"/>
    <w:rsid w:val="00ED3526"/>
    <w:rsid w:val="00ED3853"/>
    <w:rsid w:val="00ED3A25"/>
    <w:rsid w:val="00ED3D1D"/>
    <w:rsid w:val="00ED41C2"/>
    <w:rsid w:val="00ED4D01"/>
    <w:rsid w:val="00ED5181"/>
    <w:rsid w:val="00ED5243"/>
    <w:rsid w:val="00ED52C3"/>
    <w:rsid w:val="00ED544E"/>
    <w:rsid w:val="00ED5529"/>
    <w:rsid w:val="00ED5B87"/>
    <w:rsid w:val="00ED5B9C"/>
    <w:rsid w:val="00ED5DDB"/>
    <w:rsid w:val="00ED6110"/>
    <w:rsid w:val="00ED655F"/>
    <w:rsid w:val="00ED6F73"/>
    <w:rsid w:val="00ED7632"/>
    <w:rsid w:val="00ED7732"/>
    <w:rsid w:val="00EE02F1"/>
    <w:rsid w:val="00EE032A"/>
    <w:rsid w:val="00EE0504"/>
    <w:rsid w:val="00EE123B"/>
    <w:rsid w:val="00EE1B1B"/>
    <w:rsid w:val="00EE1CEF"/>
    <w:rsid w:val="00EE1F0E"/>
    <w:rsid w:val="00EE209C"/>
    <w:rsid w:val="00EE282A"/>
    <w:rsid w:val="00EE396E"/>
    <w:rsid w:val="00EE3BE3"/>
    <w:rsid w:val="00EE3FD5"/>
    <w:rsid w:val="00EE417B"/>
    <w:rsid w:val="00EE424C"/>
    <w:rsid w:val="00EE45B7"/>
    <w:rsid w:val="00EE46B4"/>
    <w:rsid w:val="00EE5201"/>
    <w:rsid w:val="00EE55CA"/>
    <w:rsid w:val="00EE5D30"/>
    <w:rsid w:val="00EE60FB"/>
    <w:rsid w:val="00EE638F"/>
    <w:rsid w:val="00EE670A"/>
    <w:rsid w:val="00EE6C52"/>
    <w:rsid w:val="00EE6D2F"/>
    <w:rsid w:val="00EE70BC"/>
    <w:rsid w:val="00EE7547"/>
    <w:rsid w:val="00EE7B62"/>
    <w:rsid w:val="00EF0893"/>
    <w:rsid w:val="00EF08A1"/>
    <w:rsid w:val="00EF0F18"/>
    <w:rsid w:val="00EF0F19"/>
    <w:rsid w:val="00EF1239"/>
    <w:rsid w:val="00EF123E"/>
    <w:rsid w:val="00EF1371"/>
    <w:rsid w:val="00EF178D"/>
    <w:rsid w:val="00EF1D44"/>
    <w:rsid w:val="00EF2402"/>
    <w:rsid w:val="00EF252F"/>
    <w:rsid w:val="00EF2607"/>
    <w:rsid w:val="00EF2654"/>
    <w:rsid w:val="00EF38E7"/>
    <w:rsid w:val="00EF3B4E"/>
    <w:rsid w:val="00EF3D8F"/>
    <w:rsid w:val="00EF48C2"/>
    <w:rsid w:val="00EF58CB"/>
    <w:rsid w:val="00EF5CF9"/>
    <w:rsid w:val="00EF6582"/>
    <w:rsid w:val="00EF6A87"/>
    <w:rsid w:val="00EF6BD3"/>
    <w:rsid w:val="00EF718F"/>
    <w:rsid w:val="00EF74E3"/>
    <w:rsid w:val="00EF76AA"/>
    <w:rsid w:val="00EF7A2B"/>
    <w:rsid w:val="00EF7E64"/>
    <w:rsid w:val="00EF7F5D"/>
    <w:rsid w:val="00F0025B"/>
    <w:rsid w:val="00F00AED"/>
    <w:rsid w:val="00F00D35"/>
    <w:rsid w:val="00F010F9"/>
    <w:rsid w:val="00F013E3"/>
    <w:rsid w:val="00F02642"/>
    <w:rsid w:val="00F030CE"/>
    <w:rsid w:val="00F0319D"/>
    <w:rsid w:val="00F0321D"/>
    <w:rsid w:val="00F0389A"/>
    <w:rsid w:val="00F040EC"/>
    <w:rsid w:val="00F04532"/>
    <w:rsid w:val="00F04933"/>
    <w:rsid w:val="00F051BE"/>
    <w:rsid w:val="00F0554C"/>
    <w:rsid w:val="00F05AED"/>
    <w:rsid w:val="00F05EDB"/>
    <w:rsid w:val="00F06807"/>
    <w:rsid w:val="00F06B86"/>
    <w:rsid w:val="00F07F8D"/>
    <w:rsid w:val="00F1198F"/>
    <w:rsid w:val="00F11C68"/>
    <w:rsid w:val="00F11DA3"/>
    <w:rsid w:val="00F127D2"/>
    <w:rsid w:val="00F13784"/>
    <w:rsid w:val="00F13F14"/>
    <w:rsid w:val="00F14175"/>
    <w:rsid w:val="00F141CE"/>
    <w:rsid w:val="00F14AE4"/>
    <w:rsid w:val="00F150A7"/>
    <w:rsid w:val="00F15480"/>
    <w:rsid w:val="00F1604E"/>
    <w:rsid w:val="00F1635F"/>
    <w:rsid w:val="00F1698E"/>
    <w:rsid w:val="00F171AB"/>
    <w:rsid w:val="00F17412"/>
    <w:rsid w:val="00F1742F"/>
    <w:rsid w:val="00F17DC7"/>
    <w:rsid w:val="00F17FE6"/>
    <w:rsid w:val="00F202EB"/>
    <w:rsid w:val="00F2067B"/>
    <w:rsid w:val="00F219CE"/>
    <w:rsid w:val="00F21E1B"/>
    <w:rsid w:val="00F22030"/>
    <w:rsid w:val="00F228E0"/>
    <w:rsid w:val="00F23983"/>
    <w:rsid w:val="00F23A7E"/>
    <w:rsid w:val="00F23B16"/>
    <w:rsid w:val="00F244D7"/>
    <w:rsid w:val="00F246A1"/>
    <w:rsid w:val="00F24B02"/>
    <w:rsid w:val="00F24B0C"/>
    <w:rsid w:val="00F25468"/>
    <w:rsid w:val="00F2566A"/>
    <w:rsid w:val="00F25F6A"/>
    <w:rsid w:val="00F26259"/>
    <w:rsid w:val="00F26975"/>
    <w:rsid w:val="00F26DB2"/>
    <w:rsid w:val="00F2755A"/>
    <w:rsid w:val="00F27C9D"/>
    <w:rsid w:val="00F27D72"/>
    <w:rsid w:val="00F27FEB"/>
    <w:rsid w:val="00F30067"/>
    <w:rsid w:val="00F30517"/>
    <w:rsid w:val="00F3124E"/>
    <w:rsid w:val="00F32776"/>
    <w:rsid w:val="00F327E3"/>
    <w:rsid w:val="00F328D3"/>
    <w:rsid w:val="00F33584"/>
    <w:rsid w:val="00F3370F"/>
    <w:rsid w:val="00F33B1F"/>
    <w:rsid w:val="00F343C9"/>
    <w:rsid w:val="00F35516"/>
    <w:rsid w:val="00F35921"/>
    <w:rsid w:val="00F35A8F"/>
    <w:rsid w:val="00F35DC3"/>
    <w:rsid w:val="00F35FB0"/>
    <w:rsid w:val="00F36316"/>
    <w:rsid w:val="00F372DD"/>
    <w:rsid w:val="00F3749D"/>
    <w:rsid w:val="00F375B7"/>
    <w:rsid w:val="00F41012"/>
    <w:rsid w:val="00F41366"/>
    <w:rsid w:val="00F41609"/>
    <w:rsid w:val="00F41D3A"/>
    <w:rsid w:val="00F41DE5"/>
    <w:rsid w:val="00F4208F"/>
    <w:rsid w:val="00F42335"/>
    <w:rsid w:val="00F4279A"/>
    <w:rsid w:val="00F427E1"/>
    <w:rsid w:val="00F429D8"/>
    <w:rsid w:val="00F42ABC"/>
    <w:rsid w:val="00F43A01"/>
    <w:rsid w:val="00F43A34"/>
    <w:rsid w:val="00F43FA6"/>
    <w:rsid w:val="00F44517"/>
    <w:rsid w:val="00F449DE"/>
    <w:rsid w:val="00F44A95"/>
    <w:rsid w:val="00F458F5"/>
    <w:rsid w:val="00F45B03"/>
    <w:rsid w:val="00F46329"/>
    <w:rsid w:val="00F46A20"/>
    <w:rsid w:val="00F46D35"/>
    <w:rsid w:val="00F470E1"/>
    <w:rsid w:val="00F47B73"/>
    <w:rsid w:val="00F47D21"/>
    <w:rsid w:val="00F47DA1"/>
    <w:rsid w:val="00F47FA7"/>
    <w:rsid w:val="00F504B7"/>
    <w:rsid w:val="00F50856"/>
    <w:rsid w:val="00F50912"/>
    <w:rsid w:val="00F50B71"/>
    <w:rsid w:val="00F518BE"/>
    <w:rsid w:val="00F51BAF"/>
    <w:rsid w:val="00F51BB5"/>
    <w:rsid w:val="00F52245"/>
    <w:rsid w:val="00F522E2"/>
    <w:rsid w:val="00F53177"/>
    <w:rsid w:val="00F538E7"/>
    <w:rsid w:val="00F53FEE"/>
    <w:rsid w:val="00F54217"/>
    <w:rsid w:val="00F54ACB"/>
    <w:rsid w:val="00F54C32"/>
    <w:rsid w:val="00F551BE"/>
    <w:rsid w:val="00F5522C"/>
    <w:rsid w:val="00F55389"/>
    <w:rsid w:val="00F56340"/>
    <w:rsid w:val="00F604DC"/>
    <w:rsid w:val="00F6138A"/>
    <w:rsid w:val="00F61943"/>
    <w:rsid w:val="00F61D1E"/>
    <w:rsid w:val="00F61EEF"/>
    <w:rsid w:val="00F62E9A"/>
    <w:rsid w:val="00F63566"/>
    <w:rsid w:val="00F63698"/>
    <w:rsid w:val="00F637A2"/>
    <w:rsid w:val="00F63BBB"/>
    <w:rsid w:val="00F63C4B"/>
    <w:rsid w:val="00F640B0"/>
    <w:rsid w:val="00F6438A"/>
    <w:rsid w:val="00F64619"/>
    <w:rsid w:val="00F64B22"/>
    <w:rsid w:val="00F64B98"/>
    <w:rsid w:val="00F65EC4"/>
    <w:rsid w:val="00F67333"/>
    <w:rsid w:val="00F6750E"/>
    <w:rsid w:val="00F6757D"/>
    <w:rsid w:val="00F67604"/>
    <w:rsid w:val="00F70825"/>
    <w:rsid w:val="00F70AA0"/>
    <w:rsid w:val="00F713AE"/>
    <w:rsid w:val="00F716D5"/>
    <w:rsid w:val="00F717D9"/>
    <w:rsid w:val="00F71B05"/>
    <w:rsid w:val="00F72CB8"/>
    <w:rsid w:val="00F72D87"/>
    <w:rsid w:val="00F72D9E"/>
    <w:rsid w:val="00F731F1"/>
    <w:rsid w:val="00F732E7"/>
    <w:rsid w:val="00F7330E"/>
    <w:rsid w:val="00F73AFA"/>
    <w:rsid w:val="00F73B03"/>
    <w:rsid w:val="00F73B08"/>
    <w:rsid w:val="00F74004"/>
    <w:rsid w:val="00F747FC"/>
    <w:rsid w:val="00F74E3D"/>
    <w:rsid w:val="00F756DE"/>
    <w:rsid w:val="00F75B38"/>
    <w:rsid w:val="00F75DA1"/>
    <w:rsid w:val="00F76958"/>
    <w:rsid w:val="00F77089"/>
    <w:rsid w:val="00F773F7"/>
    <w:rsid w:val="00F77669"/>
    <w:rsid w:val="00F776BD"/>
    <w:rsid w:val="00F77C53"/>
    <w:rsid w:val="00F81229"/>
    <w:rsid w:val="00F817E3"/>
    <w:rsid w:val="00F81830"/>
    <w:rsid w:val="00F81F48"/>
    <w:rsid w:val="00F82500"/>
    <w:rsid w:val="00F8317D"/>
    <w:rsid w:val="00F83247"/>
    <w:rsid w:val="00F83EF8"/>
    <w:rsid w:val="00F84911"/>
    <w:rsid w:val="00F8509E"/>
    <w:rsid w:val="00F8561E"/>
    <w:rsid w:val="00F85717"/>
    <w:rsid w:val="00F85A22"/>
    <w:rsid w:val="00F86001"/>
    <w:rsid w:val="00F8609D"/>
    <w:rsid w:val="00F8658A"/>
    <w:rsid w:val="00F87114"/>
    <w:rsid w:val="00F872C6"/>
    <w:rsid w:val="00F87A32"/>
    <w:rsid w:val="00F87AD9"/>
    <w:rsid w:val="00F87F0F"/>
    <w:rsid w:val="00F907CB"/>
    <w:rsid w:val="00F90850"/>
    <w:rsid w:val="00F90874"/>
    <w:rsid w:val="00F90AE2"/>
    <w:rsid w:val="00F90EB6"/>
    <w:rsid w:val="00F911B1"/>
    <w:rsid w:val="00F911FA"/>
    <w:rsid w:val="00F91378"/>
    <w:rsid w:val="00F91CD9"/>
    <w:rsid w:val="00F92238"/>
    <w:rsid w:val="00F92306"/>
    <w:rsid w:val="00F9265E"/>
    <w:rsid w:val="00F92717"/>
    <w:rsid w:val="00F9282A"/>
    <w:rsid w:val="00F92B8C"/>
    <w:rsid w:val="00F92E87"/>
    <w:rsid w:val="00F93478"/>
    <w:rsid w:val="00F93607"/>
    <w:rsid w:val="00F946D9"/>
    <w:rsid w:val="00F9482C"/>
    <w:rsid w:val="00F9486D"/>
    <w:rsid w:val="00F94880"/>
    <w:rsid w:val="00F96DBE"/>
    <w:rsid w:val="00F9703E"/>
    <w:rsid w:val="00F97407"/>
    <w:rsid w:val="00F97801"/>
    <w:rsid w:val="00F97BB8"/>
    <w:rsid w:val="00F97D6A"/>
    <w:rsid w:val="00FA03D5"/>
    <w:rsid w:val="00FA0676"/>
    <w:rsid w:val="00FA0704"/>
    <w:rsid w:val="00FA0ABF"/>
    <w:rsid w:val="00FA0DEE"/>
    <w:rsid w:val="00FA0E44"/>
    <w:rsid w:val="00FA12A2"/>
    <w:rsid w:val="00FA1E6F"/>
    <w:rsid w:val="00FA2635"/>
    <w:rsid w:val="00FA2B8D"/>
    <w:rsid w:val="00FA32D4"/>
    <w:rsid w:val="00FA4004"/>
    <w:rsid w:val="00FA4351"/>
    <w:rsid w:val="00FA49DF"/>
    <w:rsid w:val="00FA52BA"/>
    <w:rsid w:val="00FA5AB7"/>
    <w:rsid w:val="00FA630F"/>
    <w:rsid w:val="00FA6460"/>
    <w:rsid w:val="00FA6880"/>
    <w:rsid w:val="00FA6A7C"/>
    <w:rsid w:val="00FA6C61"/>
    <w:rsid w:val="00FA6E15"/>
    <w:rsid w:val="00FA7006"/>
    <w:rsid w:val="00FA76EA"/>
    <w:rsid w:val="00FA7A3B"/>
    <w:rsid w:val="00FA7DBD"/>
    <w:rsid w:val="00FA7E09"/>
    <w:rsid w:val="00FB02FC"/>
    <w:rsid w:val="00FB09E8"/>
    <w:rsid w:val="00FB0EC3"/>
    <w:rsid w:val="00FB1172"/>
    <w:rsid w:val="00FB175A"/>
    <w:rsid w:val="00FB1EE3"/>
    <w:rsid w:val="00FB2752"/>
    <w:rsid w:val="00FB2CC8"/>
    <w:rsid w:val="00FB305D"/>
    <w:rsid w:val="00FB3C8F"/>
    <w:rsid w:val="00FB3E40"/>
    <w:rsid w:val="00FB4553"/>
    <w:rsid w:val="00FB458C"/>
    <w:rsid w:val="00FB507C"/>
    <w:rsid w:val="00FB542D"/>
    <w:rsid w:val="00FB5462"/>
    <w:rsid w:val="00FB5710"/>
    <w:rsid w:val="00FB5E21"/>
    <w:rsid w:val="00FB6667"/>
    <w:rsid w:val="00FB7154"/>
    <w:rsid w:val="00FB716F"/>
    <w:rsid w:val="00FB780E"/>
    <w:rsid w:val="00FB7EAA"/>
    <w:rsid w:val="00FB7F25"/>
    <w:rsid w:val="00FC0C7B"/>
    <w:rsid w:val="00FC0EE9"/>
    <w:rsid w:val="00FC109A"/>
    <w:rsid w:val="00FC10F6"/>
    <w:rsid w:val="00FC12BD"/>
    <w:rsid w:val="00FC1689"/>
    <w:rsid w:val="00FC17A1"/>
    <w:rsid w:val="00FC1CC8"/>
    <w:rsid w:val="00FC426E"/>
    <w:rsid w:val="00FC4720"/>
    <w:rsid w:val="00FC4EA7"/>
    <w:rsid w:val="00FC4F55"/>
    <w:rsid w:val="00FC51FF"/>
    <w:rsid w:val="00FC525F"/>
    <w:rsid w:val="00FC58D1"/>
    <w:rsid w:val="00FC59BB"/>
    <w:rsid w:val="00FC5AB2"/>
    <w:rsid w:val="00FC5F7C"/>
    <w:rsid w:val="00FC6806"/>
    <w:rsid w:val="00FC684D"/>
    <w:rsid w:val="00FC6D2B"/>
    <w:rsid w:val="00FC712E"/>
    <w:rsid w:val="00FC733E"/>
    <w:rsid w:val="00FC7A6C"/>
    <w:rsid w:val="00FC7EE7"/>
    <w:rsid w:val="00FC7F6B"/>
    <w:rsid w:val="00FD0324"/>
    <w:rsid w:val="00FD0485"/>
    <w:rsid w:val="00FD0B18"/>
    <w:rsid w:val="00FD10A9"/>
    <w:rsid w:val="00FD161F"/>
    <w:rsid w:val="00FD1D0D"/>
    <w:rsid w:val="00FD1FAE"/>
    <w:rsid w:val="00FD2A94"/>
    <w:rsid w:val="00FD3692"/>
    <w:rsid w:val="00FD3847"/>
    <w:rsid w:val="00FD3950"/>
    <w:rsid w:val="00FD3B61"/>
    <w:rsid w:val="00FD3C2E"/>
    <w:rsid w:val="00FD4578"/>
    <w:rsid w:val="00FD4A17"/>
    <w:rsid w:val="00FD4E16"/>
    <w:rsid w:val="00FD5812"/>
    <w:rsid w:val="00FD5CA4"/>
    <w:rsid w:val="00FD6B98"/>
    <w:rsid w:val="00FD6C0B"/>
    <w:rsid w:val="00FD6D84"/>
    <w:rsid w:val="00FD6E8A"/>
    <w:rsid w:val="00FD75D1"/>
    <w:rsid w:val="00FD7752"/>
    <w:rsid w:val="00FD794A"/>
    <w:rsid w:val="00FD7A3D"/>
    <w:rsid w:val="00FD7C08"/>
    <w:rsid w:val="00FD7EE0"/>
    <w:rsid w:val="00FE04D0"/>
    <w:rsid w:val="00FE05BB"/>
    <w:rsid w:val="00FE0CC1"/>
    <w:rsid w:val="00FE0E0E"/>
    <w:rsid w:val="00FE1707"/>
    <w:rsid w:val="00FE1D12"/>
    <w:rsid w:val="00FE1F2E"/>
    <w:rsid w:val="00FE26DE"/>
    <w:rsid w:val="00FE30DB"/>
    <w:rsid w:val="00FE3520"/>
    <w:rsid w:val="00FE3788"/>
    <w:rsid w:val="00FE4BBC"/>
    <w:rsid w:val="00FE4D82"/>
    <w:rsid w:val="00FE4DA0"/>
    <w:rsid w:val="00FE4F66"/>
    <w:rsid w:val="00FE669D"/>
    <w:rsid w:val="00FE7F1B"/>
    <w:rsid w:val="00FF01A2"/>
    <w:rsid w:val="00FF0A22"/>
    <w:rsid w:val="00FF0CE3"/>
    <w:rsid w:val="00FF0EAC"/>
    <w:rsid w:val="00FF1CB6"/>
    <w:rsid w:val="00FF1FAB"/>
    <w:rsid w:val="00FF230E"/>
    <w:rsid w:val="00FF24C2"/>
    <w:rsid w:val="00FF28AE"/>
    <w:rsid w:val="00FF29B8"/>
    <w:rsid w:val="00FF2C76"/>
    <w:rsid w:val="00FF3068"/>
    <w:rsid w:val="00FF3484"/>
    <w:rsid w:val="00FF3A11"/>
    <w:rsid w:val="00FF4741"/>
    <w:rsid w:val="00FF481F"/>
    <w:rsid w:val="00FF4BCA"/>
    <w:rsid w:val="00FF4FF1"/>
    <w:rsid w:val="00FF638C"/>
    <w:rsid w:val="00FF6554"/>
    <w:rsid w:val="00FF667A"/>
    <w:rsid w:val="00FF67A2"/>
    <w:rsid w:val="00FF6842"/>
    <w:rsid w:val="00FF6D26"/>
    <w:rsid w:val="00FF79ED"/>
    <w:rsid w:val="00FF7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7B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75DA8"/>
    <w:pPr>
      <w:spacing w:before="120" w:after="0" w:line="240" w:lineRule="auto"/>
      <w:ind w:left="720" w:firstLine="567"/>
      <w:contextualSpacing/>
      <w:jc w:val="both"/>
    </w:pPr>
    <w:rPr>
      <w:rFonts w:ascii="Times New Roman" w:eastAsia="Calibri" w:hAnsi="Times New Roman" w:cs="Times New Roman"/>
      <w:sz w:val="28"/>
      <w:szCs w:val="28"/>
    </w:rPr>
  </w:style>
  <w:style w:type="character" w:customStyle="1" w:styleId="a5">
    <w:name w:val="Основний текст_"/>
    <w:link w:val="1"/>
    <w:rsid w:val="00FE0E0E"/>
    <w:rPr>
      <w:rFonts w:ascii="Times New Roman" w:hAnsi="Times New Roman"/>
      <w:spacing w:val="-8"/>
      <w:sz w:val="25"/>
      <w:szCs w:val="25"/>
      <w:shd w:val="clear" w:color="auto" w:fill="FFFFFF"/>
    </w:rPr>
  </w:style>
  <w:style w:type="paragraph" w:customStyle="1" w:styleId="1">
    <w:name w:val="Основний текст1"/>
    <w:basedOn w:val="a"/>
    <w:link w:val="a5"/>
    <w:rsid w:val="00FE0E0E"/>
    <w:pPr>
      <w:widowControl w:val="0"/>
      <w:shd w:val="clear" w:color="auto" w:fill="FFFFFF"/>
      <w:spacing w:before="720" w:after="840" w:line="269" w:lineRule="exact"/>
    </w:pPr>
    <w:rPr>
      <w:rFonts w:ascii="Times New Roman" w:hAnsi="Times New Roman"/>
      <w:spacing w:val="-8"/>
      <w:sz w:val="25"/>
      <w:szCs w:val="25"/>
    </w:rPr>
  </w:style>
  <w:style w:type="paragraph" w:styleId="a6">
    <w:name w:val="No Spacing"/>
    <w:uiPriority w:val="1"/>
    <w:qFormat/>
    <w:rsid w:val="00757CCD"/>
    <w:pPr>
      <w:spacing w:after="0" w:line="240" w:lineRule="auto"/>
      <w:ind w:firstLine="567"/>
      <w:jc w:val="both"/>
    </w:pPr>
    <w:rPr>
      <w:rFonts w:ascii="Times New Roman" w:eastAsia="Calibri" w:hAnsi="Times New Roman" w:cs="Times New Roman"/>
      <w:sz w:val="28"/>
      <w:szCs w:val="28"/>
    </w:rPr>
  </w:style>
  <w:style w:type="character" w:styleId="a7">
    <w:name w:val="Hyperlink"/>
    <w:uiPriority w:val="99"/>
    <w:semiHidden/>
    <w:unhideWhenUsed/>
    <w:rsid w:val="00B11D89"/>
    <w:rPr>
      <w:color w:val="0000FF"/>
      <w:u w:val="single"/>
    </w:rPr>
  </w:style>
  <w:style w:type="paragraph" w:styleId="a8">
    <w:name w:val="Balloon Text"/>
    <w:basedOn w:val="a"/>
    <w:link w:val="a9"/>
    <w:uiPriority w:val="99"/>
    <w:semiHidden/>
    <w:unhideWhenUsed/>
    <w:rsid w:val="001A1E8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A1E89"/>
    <w:rPr>
      <w:rFonts w:ascii="Segoe UI" w:hAnsi="Segoe UI" w:cs="Segoe UI"/>
      <w:sz w:val="18"/>
      <w:szCs w:val="18"/>
    </w:rPr>
  </w:style>
  <w:style w:type="character" w:customStyle="1" w:styleId="BodytextLucidaSansUnicode1">
    <w:name w:val="Body text + Lucida Sans Unicode1"/>
    <w:aliases w:val="11 pt,Spacing 0 pt1"/>
    <w:basedOn w:val="a0"/>
    <w:uiPriority w:val="99"/>
    <w:rsid w:val="00F63BBB"/>
    <w:rPr>
      <w:rFonts w:ascii="Lucida Sans Unicode" w:hAnsi="Lucida Sans Unicode" w:cs="Lucida Sans Unicode"/>
      <w:spacing w:val="0"/>
      <w:w w:val="100"/>
      <w:sz w:val="22"/>
      <w:szCs w:val="22"/>
      <w:lang w:val="ru-RU" w:eastAsia="ru-RU"/>
    </w:rPr>
  </w:style>
  <w:style w:type="character" w:styleId="aa">
    <w:name w:val="annotation reference"/>
    <w:basedOn w:val="a0"/>
    <w:uiPriority w:val="99"/>
    <w:semiHidden/>
    <w:unhideWhenUsed/>
    <w:rsid w:val="00EC6F18"/>
    <w:rPr>
      <w:sz w:val="16"/>
      <w:szCs w:val="16"/>
    </w:rPr>
  </w:style>
  <w:style w:type="paragraph" w:styleId="ab">
    <w:name w:val="annotation text"/>
    <w:basedOn w:val="a"/>
    <w:link w:val="ac"/>
    <w:uiPriority w:val="99"/>
    <w:semiHidden/>
    <w:unhideWhenUsed/>
    <w:rsid w:val="00EC6F18"/>
    <w:pPr>
      <w:spacing w:line="240" w:lineRule="auto"/>
    </w:pPr>
    <w:rPr>
      <w:sz w:val="20"/>
      <w:szCs w:val="20"/>
    </w:rPr>
  </w:style>
  <w:style w:type="character" w:customStyle="1" w:styleId="ac">
    <w:name w:val="Текст примечания Знак"/>
    <w:basedOn w:val="a0"/>
    <w:link w:val="ab"/>
    <w:uiPriority w:val="99"/>
    <w:semiHidden/>
    <w:rsid w:val="00EC6F18"/>
    <w:rPr>
      <w:sz w:val="20"/>
      <w:szCs w:val="20"/>
    </w:rPr>
  </w:style>
  <w:style w:type="paragraph" w:styleId="ad">
    <w:name w:val="annotation subject"/>
    <w:basedOn w:val="ab"/>
    <w:next w:val="ab"/>
    <w:link w:val="ae"/>
    <w:uiPriority w:val="99"/>
    <w:semiHidden/>
    <w:unhideWhenUsed/>
    <w:rsid w:val="00EC6F18"/>
    <w:rPr>
      <w:b/>
      <w:bCs/>
    </w:rPr>
  </w:style>
  <w:style w:type="character" w:customStyle="1" w:styleId="ae">
    <w:name w:val="Тема примечания Знак"/>
    <w:basedOn w:val="ac"/>
    <w:link w:val="ad"/>
    <w:uiPriority w:val="99"/>
    <w:semiHidden/>
    <w:rsid w:val="00EC6F1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75DA8"/>
    <w:pPr>
      <w:spacing w:before="120" w:after="0" w:line="240" w:lineRule="auto"/>
      <w:ind w:left="720" w:firstLine="567"/>
      <w:contextualSpacing/>
      <w:jc w:val="both"/>
    </w:pPr>
    <w:rPr>
      <w:rFonts w:ascii="Times New Roman" w:eastAsia="Calibri" w:hAnsi="Times New Roman" w:cs="Times New Roman"/>
      <w:sz w:val="28"/>
      <w:szCs w:val="28"/>
    </w:rPr>
  </w:style>
  <w:style w:type="character" w:customStyle="1" w:styleId="a5">
    <w:name w:val="Основний текст_"/>
    <w:link w:val="1"/>
    <w:rsid w:val="00FE0E0E"/>
    <w:rPr>
      <w:rFonts w:ascii="Times New Roman" w:hAnsi="Times New Roman"/>
      <w:spacing w:val="-8"/>
      <w:sz w:val="25"/>
      <w:szCs w:val="25"/>
      <w:shd w:val="clear" w:color="auto" w:fill="FFFFFF"/>
    </w:rPr>
  </w:style>
  <w:style w:type="paragraph" w:customStyle="1" w:styleId="1">
    <w:name w:val="Основний текст1"/>
    <w:basedOn w:val="a"/>
    <w:link w:val="a5"/>
    <w:rsid w:val="00FE0E0E"/>
    <w:pPr>
      <w:widowControl w:val="0"/>
      <w:shd w:val="clear" w:color="auto" w:fill="FFFFFF"/>
      <w:spacing w:before="720" w:after="840" w:line="269" w:lineRule="exact"/>
    </w:pPr>
    <w:rPr>
      <w:rFonts w:ascii="Times New Roman" w:hAnsi="Times New Roman"/>
      <w:spacing w:val="-8"/>
      <w:sz w:val="25"/>
      <w:szCs w:val="25"/>
    </w:rPr>
  </w:style>
  <w:style w:type="paragraph" w:styleId="a6">
    <w:name w:val="No Spacing"/>
    <w:uiPriority w:val="1"/>
    <w:qFormat/>
    <w:rsid w:val="00757CCD"/>
    <w:pPr>
      <w:spacing w:after="0" w:line="240" w:lineRule="auto"/>
      <w:ind w:firstLine="567"/>
      <w:jc w:val="both"/>
    </w:pPr>
    <w:rPr>
      <w:rFonts w:ascii="Times New Roman" w:eastAsia="Calibri" w:hAnsi="Times New Roman" w:cs="Times New Roman"/>
      <w:sz w:val="28"/>
      <w:szCs w:val="28"/>
    </w:rPr>
  </w:style>
  <w:style w:type="character" w:styleId="a7">
    <w:name w:val="Hyperlink"/>
    <w:uiPriority w:val="99"/>
    <w:semiHidden/>
    <w:unhideWhenUsed/>
    <w:rsid w:val="00B11D89"/>
    <w:rPr>
      <w:color w:val="0000FF"/>
      <w:u w:val="single"/>
    </w:rPr>
  </w:style>
  <w:style w:type="paragraph" w:styleId="a8">
    <w:name w:val="Balloon Text"/>
    <w:basedOn w:val="a"/>
    <w:link w:val="a9"/>
    <w:uiPriority w:val="99"/>
    <w:semiHidden/>
    <w:unhideWhenUsed/>
    <w:rsid w:val="001A1E8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A1E89"/>
    <w:rPr>
      <w:rFonts w:ascii="Segoe UI" w:hAnsi="Segoe UI" w:cs="Segoe UI"/>
      <w:sz w:val="18"/>
      <w:szCs w:val="18"/>
    </w:rPr>
  </w:style>
  <w:style w:type="character" w:customStyle="1" w:styleId="BodytextLucidaSansUnicode1">
    <w:name w:val="Body text + Lucida Sans Unicode1"/>
    <w:aliases w:val="11 pt,Spacing 0 pt1"/>
    <w:basedOn w:val="a0"/>
    <w:uiPriority w:val="99"/>
    <w:rsid w:val="00F63BBB"/>
    <w:rPr>
      <w:rFonts w:ascii="Lucida Sans Unicode" w:hAnsi="Lucida Sans Unicode" w:cs="Lucida Sans Unicode"/>
      <w:spacing w:val="0"/>
      <w:w w:val="100"/>
      <w:sz w:val="22"/>
      <w:szCs w:val="22"/>
      <w:lang w:val="ru-RU" w:eastAsia="ru-RU"/>
    </w:rPr>
  </w:style>
  <w:style w:type="character" w:styleId="aa">
    <w:name w:val="annotation reference"/>
    <w:basedOn w:val="a0"/>
    <w:uiPriority w:val="99"/>
    <w:semiHidden/>
    <w:unhideWhenUsed/>
    <w:rsid w:val="00EC6F18"/>
    <w:rPr>
      <w:sz w:val="16"/>
      <w:szCs w:val="16"/>
    </w:rPr>
  </w:style>
  <w:style w:type="paragraph" w:styleId="ab">
    <w:name w:val="annotation text"/>
    <w:basedOn w:val="a"/>
    <w:link w:val="ac"/>
    <w:uiPriority w:val="99"/>
    <w:semiHidden/>
    <w:unhideWhenUsed/>
    <w:rsid w:val="00EC6F18"/>
    <w:pPr>
      <w:spacing w:line="240" w:lineRule="auto"/>
    </w:pPr>
    <w:rPr>
      <w:sz w:val="20"/>
      <w:szCs w:val="20"/>
    </w:rPr>
  </w:style>
  <w:style w:type="character" w:customStyle="1" w:styleId="ac">
    <w:name w:val="Текст примечания Знак"/>
    <w:basedOn w:val="a0"/>
    <w:link w:val="ab"/>
    <w:uiPriority w:val="99"/>
    <w:semiHidden/>
    <w:rsid w:val="00EC6F18"/>
    <w:rPr>
      <w:sz w:val="20"/>
      <w:szCs w:val="20"/>
    </w:rPr>
  </w:style>
  <w:style w:type="paragraph" w:styleId="ad">
    <w:name w:val="annotation subject"/>
    <w:basedOn w:val="ab"/>
    <w:next w:val="ab"/>
    <w:link w:val="ae"/>
    <w:uiPriority w:val="99"/>
    <w:semiHidden/>
    <w:unhideWhenUsed/>
    <w:rsid w:val="00EC6F18"/>
    <w:rPr>
      <w:b/>
      <w:bCs/>
    </w:rPr>
  </w:style>
  <w:style w:type="character" w:customStyle="1" w:styleId="ae">
    <w:name w:val="Тема примечания Знак"/>
    <w:basedOn w:val="ac"/>
    <w:link w:val="ad"/>
    <w:uiPriority w:val="99"/>
    <w:semiHidden/>
    <w:rsid w:val="00EC6F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7821">
      <w:bodyDiv w:val="1"/>
      <w:marLeft w:val="0"/>
      <w:marRight w:val="0"/>
      <w:marTop w:val="0"/>
      <w:marBottom w:val="0"/>
      <w:divBdr>
        <w:top w:val="none" w:sz="0" w:space="0" w:color="auto"/>
        <w:left w:val="none" w:sz="0" w:space="0" w:color="auto"/>
        <w:bottom w:val="none" w:sz="0" w:space="0" w:color="auto"/>
        <w:right w:val="none" w:sz="0" w:space="0" w:color="auto"/>
      </w:divBdr>
    </w:div>
    <w:div w:id="21169415">
      <w:bodyDiv w:val="1"/>
      <w:marLeft w:val="0"/>
      <w:marRight w:val="0"/>
      <w:marTop w:val="0"/>
      <w:marBottom w:val="0"/>
      <w:divBdr>
        <w:top w:val="none" w:sz="0" w:space="0" w:color="auto"/>
        <w:left w:val="none" w:sz="0" w:space="0" w:color="auto"/>
        <w:bottom w:val="none" w:sz="0" w:space="0" w:color="auto"/>
        <w:right w:val="none" w:sz="0" w:space="0" w:color="auto"/>
      </w:divBdr>
    </w:div>
    <w:div w:id="197401316">
      <w:bodyDiv w:val="1"/>
      <w:marLeft w:val="0"/>
      <w:marRight w:val="0"/>
      <w:marTop w:val="0"/>
      <w:marBottom w:val="0"/>
      <w:divBdr>
        <w:top w:val="none" w:sz="0" w:space="0" w:color="auto"/>
        <w:left w:val="none" w:sz="0" w:space="0" w:color="auto"/>
        <w:bottom w:val="none" w:sz="0" w:space="0" w:color="auto"/>
        <w:right w:val="none" w:sz="0" w:space="0" w:color="auto"/>
      </w:divBdr>
    </w:div>
    <w:div w:id="258293472">
      <w:bodyDiv w:val="1"/>
      <w:marLeft w:val="0"/>
      <w:marRight w:val="0"/>
      <w:marTop w:val="0"/>
      <w:marBottom w:val="0"/>
      <w:divBdr>
        <w:top w:val="none" w:sz="0" w:space="0" w:color="auto"/>
        <w:left w:val="none" w:sz="0" w:space="0" w:color="auto"/>
        <w:bottom w:val="none" w:sz="0" w:space="0" w:color="auto"/>
        <w:right w:val="none" w:sz="0" w:space="0" w:color="auto"/>
      </w:divBdr>
    </w:div>
    <w:div w:id="381444281">
      <w:bodyDiv w:val="1"/>
      <w:marLeft w:val="0"/>
      <w:marRight w:val="0"/>
      <w:marTop w:val="0"/>
      <w:marBottom w:val="0"/>
      <w:divBdr>
        <w:top w:val="none" w:sz="0" w:space="0" w:color="auto"/>
        <w:left w:val="none" w:sz="0" w:space="0" w:color="auto"/>
        <w:bottom w:val="none" w:sz="0" w:space="0" w:color="auto"/>
        <w:right w:val="none" w:sz="0" w:space="0" w:color="auto"/>
      </w:divBdr>
    </w:div>
    <w:div w:id="414713939">
      <w:bodyDiv w:val="1"/>
      <w:marLeft w:val="0"/>
      <w:marRight w:val="0"/>
      <w:marTop w:val="0"/>
      <w:marBottom w:val="0"/>
      <w:divBdr>
        <w:top w:val="none" w:sz="0" w:space="0" w:color="auto"/>
        <w:left w:val="none" w:sz="0" w:space="0" w:color="auto"/>
        <w:bottom w:val="none" w:sz="0" w:space="0" w:color="auto"/>
        <w:right w:val="none" w:sz="0" w:space="0" w:color="auto"/>
      </w:divBdr>
    </w:div>
    <w:div w:id="563878597">
      <w:bodyDiv w:val="1"/>
      <w:marLeft w:val="0"/>
      <w:marRight w:val="0"/>
      <w:marTop w:val="0"/>
      <w:marBottom w:val="0"/>
      <w:divBdr>
        <w:top w:val="none" w:sz="0" w:space="0" w:color="auto"/>
        <w:left w:val="none" w:sz="0" w:space="0" w:color="auto"/>
        <w:bottom w:val="none" w:sz="0" w:space="0" w:color="auto"/>
        <w:right w:val="none" w:sz="0" w:space="0" w:color="auto"/>
      </w:divBdr>
    </w:div>
    <w:div w:id="582493003">
      <w:bodyDiv w:val="1"/>
      <w:marLeft w:val="0"/>
      <w:marRight w:val="0"/>
      <w:marTop w:val="0"/>
      <w:marBottom w:val="0"/>
      <w:divBdr>
        <w:top w:val="none" w:sz="0" w:space="0" w:color="auto"/>
        <w:left w:val="none" w:sz="0" w:space="0" w:color="auto"/>
        <w:bottom w:val="none" w:sz="0" w:space="0" w:color="auto"/>
        <w:right w:val="none" w:sz="0" w:space="0" w:color="auto"/>
      </w:divBdr>
    </w:div>
    <w:div w:id="600534015">
      <w:bodyDiv w:val="1"/>
      <w:marLeft w:val="0"/>
      <w:marRight w:val="0"/>
      <w:marTop w:val="0"/>
      <w:marBottom w:val="0"/>
      <w:divBdr>
        <w:top w:val="none" w:sz="0" w:space="0" w:color="auto"/>
        <w:left w:val="none" w:sz="0" w:space="0" w:color="auto"/>
        <w:bottom w:val="none" w:sz="0" w:space="0" w:color="auto"/>
        <w:right w:val="none" w:sz="0" w:space="0" w:color="auto"/>
      </w:divBdr>
    </w:div>
    <w:div w:id="642271677">
      <w:bodyDiv w:val="1"/>
      <w:marLeft w:val="0"/>
      <w:marRight w:val="0"/>
      <w:marTop w:val="0"/>
      <w:marBottom w:val="0"/>
      <w:divBdr>
        <w:top w:val="none" w:sz="0" w:space="0" w:color="auto"/>
        <w:left w:val="none" w:sz="0" w:space="0" w:color="auto"/>
        <w:bottom w:val="none" w:sz="0" w:space="0" w:color="auto"/>
        <w:right w:val="none" w:sz="0" w:space="0" w:color="auto"/>
      </w:divBdr>
    </w:div>
    <w:div w:id="808207656">
      <w:bodyDiv w:val="1"/>
      <w:marLeft w:val="0"/>
      <w:marRight w:val="0"/>
      <w:marTop w:val="0"/>
      <w:marBottom w:val="0"/>
      <w:divBdr>
        <w:top w:val="none" w:sz="0" w:space="0" w:color="auto"/>
        <w:left w:val="none" w:sz="0" w:space="0" w:color="auto"/>
        <w:bottom w:val="none" w:sz="0" w:space="0" w:color="auto"/>
        <w:right w:val="none" w:sz="0" w:space="0" w:color="auto"/>
      </w:divBdr>
    </w:div>
    <w:div w:id="808280612">
      <w:bodyDiv w:val="1"/>
      <w:marLeft w:val="0"/>
      <w:marRight w:val="0"/>
      <w:marTop w:val="0"/>
      <w:marBottom w:val="0"/>
      <w:divBdr>
        <w:top w:val="none" w:sz="0" w:space="0" w:color="auto"/>
        <w:left w:val="none" w:sz="0" w:space="0" w:color="auto"/>
        <w:bottom w:val="none" w:sz="0" w:space="0" w:color="auto"/>
        <w:right w:val="none" w:sz="0" w:space="0" w:color="auto"/>
      </w:divBdr>
    </w:div>
    <w:div w:id="854926908">
      <w:bodyDiv w:val="1"/>
      <w:marLeft w:val="0"/>
      <w:marRight w:val="0"/>
      <w:marTop w:val="0"/>
      <w:marBottom w:val="0"/>
      <w:divBdr>
        <w:top w:val="none" w:sz="0" w:space="0" w:color="auto"/>
        <w:left w:val="none" w:sz="0" w:space="0" w:color="auto"/>
        <w:bottom w:val="none" w:sz="0" w:space="0" w:color="auto"/>
        <w:right w:val="none" w:sz="0" w:space="0" w:color="auto"/>
      </w:divBdr>
    </w:div>
    <w:div w:id="986008538">
      <w:bodyDiv w:val="1"/>
      <w:marLeft w:val="0"/>
      <w:marRight w:val="0"/>
      <w:marTop w:val="0"/>
      <w:marBottom w:val="0"/>
      <w:divBdr>
        <w:top w:val="none" w:sz="0" w:space="0" w:color="auto"/>
        <w:left w:val="none" w:sz="0" w:space="0" w:color="auto"/>
        <w:bottom w:val="none" w:sz="0" w:space="0" w:color="auto"/>
        <w:right w:val="none" w:sz="0" w:space="0" w:color="auto"/>
      </w:divBdr>
    </w:div>
    <w:div w:id="1040592242">
      <w:bodyDiv w:val="1"/>
      <w:marLeft w:val="0"/>
      <w:marRight w:val="0"/>
      <w:marTop w:val="0"/>
      <w:marBottom w:val="0"/>
      <w:divBdr>
        <w:top w:val="none" w:sz="0" w:space="0" w:color="auto"/>
        <w:left w:val="none" w:sz="0" w:space="0" w:color="auto"/>
        <w:bottom w:val="none" w:sz="0" w:space="0" w:color="auto"/>
        <w:right w:val="none" w:sz="0" w:space="0" w:color="auto"/>
      </w:divBdr>
    </w:div>
    <w:div w:id="1074351605">
      <w:bodyDiv w:val="1"/>
      <w:marLeft w:val="0"/>
      <w:marRight w:val="0"/>
      <w:marTop w:val="0"/>
      <w:marBottom w:val="0"/>
      <w:divBdr>
        <w:top w:val="none" w:sz="0" w:space="0" w:color="auto"/>
        <w:left w:val="none" w:sz="0" w:space="0" w:color="auto"/>
        <w:bottom w:val="none" w:sz="0" w:space="0" w:color="auto"/>
        <w:right w:val="none" w:sz="0" w:space="0" w:color="auto"/>
      </w:divBdr>
    </w:div>
    <w:div w:id="1101487542">
      <w:bodyDiv w:val="1"/>
      <w:marLeft w:val="0"/>
      <w:marRight w:val="0"/>
      <w:marTop w:val="0"/>
      <w:marBottom w:val="0"/>
      <w:divBdr>
        <w:top w:val="none" w:sz="0" w:space="0" w:color="auto"/>
        <w:left w:val="none" w:sz="0" w:space="0" w:color="auto"/>
        <w:bottom w:val="none" w:sz="0" w:space="0" w:color="auto"/>
        <w:right w:val="none" w:sz="0" w:space="0" w:color="auto"/>
      </w:divBdr>
    </w:div>
    <w:div w:id="1188979469">
      <w:bodyDiv w:val="1"/>
      <w:marLeft w:val="0"/>
      <w:marRight w:val="0"/>
      <w:marTop w:val="0"/>
      <w:marBottom w:val="0"/>
      <w:divBdr>
        <w:top w:val="none" w:sz="0" w:space="0" w:color="auto"/>
        <w:left w:val="none" w:sz="0" w:space="0" w:color="auto"/>
        <w:bottom w:val="none" w:sz="0" w:space="0" w:color="auto"/>
        <w:right w:val="none" w:sz="0" w:space="0" w:color="auto"/>
      </w:divBdr>
    </w:div>
    <w:div w:id="1292832355">
      <w:bodyDiv w:val="1"/>
      <w:marLeft w:val="0"/>
      <w:marRight w:val="0"/>
      <w:marTop w:val="0"/>
      <w:marBottom w:val="0"/>
      <w:divBdr>
        <w:top w:val="none" w:sz="0" w:space="0" w:color="auto"/>
        <w:left w:val="none" w:sz="0" w:space="0" w:color="auto"/>
        <w:bottom w:val="none" w:sz="0" w:space="0" w:color="auto"/>
        <w:right w:val="none" w:sz="0" w:space="0" w:color="auto"/>
      </w:divBdr>
    </w:div>
    <w:div w:id="1347439776">
      <w:bodyDiv w:val="1"/>
      <w:marLeft w:val="0"/>
      <w:marRight w:val="0"/>
      <w:marTop w:val="0"/>
      <w:marBottom w:val="0"/>
      <w:divBdr>
        <w:top w:val="none" w:sz="0" w:space="0" w:color="auto"/>
        <w:left w:val="none" w:sz="0" w:space="0" w:color="auto"/>
        <w:bottom w:val="none" w:sz="0" w:space="0" w:color="auto"/>
        <w:right w:val="none" w:sz="0" w:space="0" w:color="auto"/>
      </w:divBdr>
    </w:div>
    <w:div w:id="1389918998">
      <w:bodyDiv w:val="1"/>
      <w:marLeft w:val="0"/>
      <w:marRight w:val="0"/>
      <w:marTop w:val="0"/>
      <w:marBottom w:val="0"/>
      <w:divBdr>
        <w:top w:val="none" w:sz="0" w:space="0" w:color="auto"/>
        <w:left w:val="none" w:sz="0" w:space="0" w:color="auto"/>
        <w:bottom w:val="none" w:sz="0" w:space="0" w:color="auto"/>
        <w:right w:val="none" w:sz="0" w:space="0" w:color="auto"/>
      </w:divBdr>
    </w:div>
    <w:div w:id="1478379579">
      <w:bodyDiv w:val="1"/>
      <w:marLeft w:val="0"/>
      <w:marRight w:val="0"/>
      <w:marTop w:val="0"/>
      <w:marBottom w:val="0"/>
      <w:divBdr>
        <w:top w:val="none" w:sz="0" w:space="0" w:color="auto"/>
        <w:left w:val="none" w:sz="0" w:space="0" w:color="auto"/>
        <w:bottom w:val="none" w:sz="0" w:space="0" w:color="auto"/>
        <w:right w:val="none" w:sz="0" w:space="0" w:color="auto"/>
      </w:divBdr>
    </w:div>
    <w:div w:id="1492869615">
      <w:bodyDiv w:val="1"/>
      <w:marLeft w:val="0"/>
      <w:marRight w:val="0"/>
      <w:marTop w:val="0"/>
      <w:marBottom w:val="0"/>
      <w:divBdr>
        <w:top w:val="none" w:sz="0" w:space="0" w:color="auto"/>
        <w:left w:val="none" w:sz="0" w:space="0" w:color="auto"/>
        <w:bottom w:val="none" w:sz="0" w:space="0" w:color="auto"/>
        <w:right w:val="none" w:sz="0" w:space="0" w:color="auto"/>
      </w:divBdr>
    </w:div>
    <w:div w:id="1551772095">
      <w:bodyDiv w:val="1"/>
      <w:marLeft w:val="0"/>
      <w:marRight w:val="0"/>
      <w:marTop w:val="0"/>
      <w:marBottom w:val="0"/>
      <w:divBdr>
        <w:top w:val="none" w:sz="0" w:space="0" w:color="auto"/>
        <w:left w:val="none" w:sz="0" w:space="0" w:color="auto"/>
        <w:bottom w:val="none" w:sz="0" w:space="0" w:color="auto"/>
        <w:right w:val="none" w:sz="0" w:space="0" w:color="auto"/>
      </w:divBdr>
    </w:div>
    <w:div w:id="1709530707">
      <w:bodyDiv w:val="1"/>
      <w:marLeft w:val="0"/>
      <w:marRight w:val="0"/>
      <w:marTop w:val="0"/>
      <w:marBottom w:val="0"/>
      <w:divBdr>
        <w:top w:val="none" w:sz="0" w:space="0" w:color="auto"/>
        <w:left w:val="none" w:sz="0" w:space="0" w:color="auto"/>
        <w:bottom w:val="none" w:sz="0" w:space="0" w:color="auto"/>
        <w:right w:val="none" w:sz="0" w:space="0" w:color="auto"/>
      </w:divBdr>
    </w:div>
    <w:div w:id="1812094475">
      <w:bodyDiv w:val="1"/>
      <w:marLeft w:val="0"/>
      <w:marRight w:val="0"/>
      <w:marTop w:val="0"/>
      <w:marBottom w:val="0"/>
      <w:divBdr>
        <w:top w:val="none" w:sz="0" w:space="0" w:color="auto"/>
        <w:left w:val="none" w:sz="0" w:space="0" w:color="auto"/>
        <w:bottom w:val="none" w:sz="0" w:space="0" w:color="auto"/>
        <w:right w:val="none" w:sz="0" w:space="0" w:color="auto"/>
      </w:divBdr>
    </w:div>
    <w:div w:id="1857840599">
      <w:bodyDiv w:val="1"/>
      <w:marLeft w:val="0"/>
      <w:marRight w:val="0"/>
      <w:marTop w:val="0"/>
      <w:marBottom w:val="0"/>
      <w:divBdr>
        <w:top w:val="none" w:sz="0" w:space="0" w:color="auto"/>
        <w:left w:val="none" w:sz="0" w:space="0" w:color="auto"/>
        <w:bottom w:val="none" w:sz="0" w:space="0" w:color="auto"/>
        <w:right w:val="none" w:sz="0" w:space="0" w:color="auto"/>
      </w:divBdr>
    </w:div>
    <w:div w:id="1964654940">
      <w:bodyDiv w:val="1"/>
      <w:marLeft w:val="0"/>
      <w:marRight w:val="0"/>
      <w:marTop w:val="0"/>
      <w:marBottom w:val="0"/>
      <w:divBdr>
        <w:top w:val="none" w:sz="0" w:space="0" w:color="auto"/>
        <w:left w:val="none" w:sz="0" w:space="0" w:color="auto"/>
        <w:bottom w:val="none" w:sz="0" w:space="0" w:color="auto"/>
        <w:right w:val="none" w:sz="0" w:space="0" w:color="auto"/>
      </w:divBdr>
    </w:div>
    <w:div w:id="196989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884B1-C22C-45C4-952B-5004ACD0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72</Pages>
  <Words>16033</Words>
  <Characters>91390</Characters>
  <Application>Microsoft Office Word</Application>
  <DocSecurity>0</DocSecurity>
  <Lines>761</Lines>
  <Paragraphs>2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ia.zinchenko</dc:creator>
  <cp:lastModifiedBy>ocostiuchenko181155</cp:lastModifiedBy>
  <cp:revision>16</cp:revision>
  <cp:lastPrinted>2026-03-27T12:34:00Z</cp:lastPrinted>
  <dcterms:created xsi:type="dcterms:W3CDTF">2026-05-12T05:35:00Z</dcterms:created>
  <dcterms:modified xsi:type="dcterms:W3CDTF">2026-05-13T08:57:00Z</dcterms:modified>
</cp:coreProperties>
</file>